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6F1A" w14:textId="558D539D" w:rsidR="0013793F" w:rsidRPr="00B432F4" w:rsidRDefault="0013793F" w:rsidP="00B432F4">
      <w:pPr>
        <w:jc w:val="center"/>
        <w:rPr>
          <w:b/>
          <w:color w:val="008000"/>
        </w:rPr>
      </w:pPr>
      <w:bookmarkStart w:id="0" w:name="_Toc167005566"/>
      <w:bookmarkStart w:id="1" w:name="_Toc167005874"/>
      <w:bookmarkStart w:id="2" w:name="_Toc167682450"/>
      <w:bookmarkStart w:id="3" w:name="_Toc171915536"/>
      <w:r w:rsidRPr="00B432F4">
        <w:rPr>
          <w:b/>
          <w:color w:val="008000"/>
        </w:rPr>
        <w:t>[</w:t>
      </w:r>
      <w:r w:rsidR="00075A98">
        <w:rPr>
          <w:b/>
          <w:color w:val="008000"/>
        </w:rPr>
        <w:t>2020</w:t>
      </w:r>
      <w:r w:rsidRPr="00B432F4">
        <w:rPr>
          <w:b/>
          <w:color w:val="008000"/>
        </w:rPr>
        <w:t xml:space="preserve"> EOC</w:t>
      </w:r>
      <w:r w:rsidR="00782D88" w:rsidRPr="00B432F4">
        <w:rPr>
          <w:b/>
          <w:color w:val="008000"/>
        </w:rPr>
        <w:t xml:space="preserve"> </w:t>
      </w:r>
      <w:r w:rsidR="00713322">
        <w:rPr>
          <w:b/>
          <w:color w:val="008000"/>
        </w:rPr>
        <w:t>model</w:t>
      </w:r>
      <w:r w:rsidRPr="00B432F4">
        <w:rPr>
          <w:b/>
          <w:color w:val="008000"/>
        </w:rPr>
        <w:t>]</w:t>
      </w:r>
    </w:p>
    <w:p w14:paraId="6D4C6F14" w14:textId="77777777" w:rsidR="00423169" w:rsidRDefault="00423169" w:rsidP="00423169">
      <w:pPr>
        <w:spacing w:before="0" w:beforeAutospacing="0" w:after="0" w:afterAutospacing="0"/>
        <w:rPr>
          <w:i/>
          <w:color w:val="0000FF"/>
        </w:rPr>
      </w:pPr>
      <w:r w:rsidRPr="00A246D3">
        <w:rPr>
          <w:i/>
          <w:color w:val="0000FF"/>
        </w:rPr>
        <w:t xml:space="preserve">[Plans may modify the language in the </w:t>
      </w:r>
      <w:r>
        <w:rPr>
          <w:i/>
          <w:color w:val="0000FF"/>
        </w:rPr>
        <w:t>EOC</w:t>
      </w:r>
      <w:r w:rsidRPr="00A246D3">
        <w:rPr>
          <w:i/>
          <w:color w:val="0000FF"/>
        </w:rPr>
        <w:t xml:space="preserve">, as applicable, to address Medicaid benefits and cost-sharing </w:t>
      </w:r>
      <w:r w:rsidRPr="00951F41">
        <w:rPr>
          <w:i/>
          <w:color w:val="0000FF"/>
        </w:rPr>
        <w:t>for its dual eligible population.]</w:t>
      </w:r>
    </w:p>
    <w:p w14:paraId="38A9004D" w14:textId="66FF111B" w:rsidR="00CD4A15" w:rsidRDefault="00CD4A15" w:rsidP="00CD4A15">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14:paraId="467D6B3B" w14:textId="684AD91D" w:rsidR="00CD4A15" w:rsidRDefault="00CD4A15" w:rsidP="00CD4A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w:t>
      </w:r>
      <w:r w:rsidR="006C2A8B">
        <w:rPr>
          <w:i/>
          <w:color w:val="0000FF"/>
        </w:rPr>
        <w:t xml:space="preserve">the plan’s rules and benefits.] </w:t>
      </w:r>
      <w:r w:rsidRPr="00A246D3">
        <w:rPr>
          <w:i/>
          <w:color w:val="0000FF"/>
        </w:rPr>
        <w:t xml:space="preserve">[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14:paraId="5487876E" w14:textId="3B5B0F5C" w:rsidR="0013793F" w:rsidRPr="00A246D3" w:rsidRDefault="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075A98">
        <w:rPr>
          <w:rFonts w:cs="ArialMT"/>
          <w:b/>
          <w:bCs/>
          <w:sz w:val="28"/>
          <w:szCs w:val="28"/>
          <w:lang w:bidi="en-US"/>
        </w:rPr>
        <w:t>2020</w:t>
      </w:r>
    </w:p>
    <w:p w14:paraId="6E636E5C" w14:textId="77777777" w:rsidR="0013793F" w:rsidRPr="00951F41" w:rsidRDefault="0013793F" w:rsidP="00F45BFA">
      <w:pPr>
        <w:pStyle w:val="Heading1"/>
      </w:pPr>
      <w:r w:rsidRPr="00A246D3">
        <w:t>Evidence of Coverage</w:t>
      </w:r>
      <w:r w:rsidRPr="00951F41">
        <w:t>:</w:t>
      </w:r>
    </w:p>
    <w:p w14:paraId="778DB2BC" w14:textId="6C8245C7" w:rsidR="0013793F" w:rsidRPr="006219A9" w:rsidRDefault="0013793F" w:rsidP="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004A2D9B" w:rsidRPr="00C56DE0">
        <w:rPr>
          <w:b/>
          <w:i/>
          <w:color w:val="0000FF"/>
          <w:sz w:val="28"/>
          <w:szCs w:val="36"/>
        </w:rPr>
        <w:t xml:space="preserve">insert </w:t>
      </w:r>
      <w:r w:rsidR="00075A98">
        <w:rPr>
          <w:b/>
          <w:i/>
          <w:color w:val="0000FF"/>
          <w:sz w:val="28"/>
          <w:szCs w:val="36"/>
        </w:rPr>
        <w:t>2020</w:t>
      </w:r>
      <w:r w:rsidR="004A2D9B" w:rsidRPr="00C56DE0">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14:paraId="120EC51E" w14:textId="3F04A22F" w:rsidR="0013793F" w:rsidRPr="000D17E8" w:rsidDel="00B7391A" w:rsidRDefault="0013793F" w:rsidP="00505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00505A42" w:rsidRPr="00A65B34">
        <w:rPr>
          <w:i/>
          <w:color w:val="0000FF"/>
          <w:szCs w:val="26"/>
        </w:rPr>
        <w:t>]</w:t>
      </w:r>
    </w:p>
    <w:p w14:paraId="5BACDC40" w14:textId="79AD8B8A" w:rsidR="0013793F" w:rsidRPr="006A576A" w:rsidRDefault="0013793F" w:rsidP="0013793F">
      <w:pPr>
        <w:rPr>
          <w:i/>
          <w:color w:val="0000FF"/>
        </w:rPr>
      </w:pPr>
      <w:r w:rsidRPr="006A576A">
        <w:rPr>
          <w:i/>
          <w:color w:val="0000FF"/>
        </w:rPr>
        <w:t>[</w:t>
      </w:r>
      <w:r w:rsidRPr="006A576A">
        <w:rPr>
          <w:b/>
          <w:i/>
          <w:color w:val="0000FF"/>
        </w:rPr>
        <w:t>Optional:</w:t>
      </w:r>
      <w:r w:rsidRPr="006A576A">
        <w:rPr>
          <w:i/>
          <w:color w:val="0000FF"/>
        </w:rPr>
        <w:t xml:space="preserve"> insert </w:t>
      </w:r>
      <w:r w:rsidR="007F2015">
        <w:rPr>
          <w:i/>
          <w:color w:val="0000FF"/>
        </w:rPr>
        <w:t>member</w:t>
      </w:r>
      <w:r w:rsidR="007F2015" w:rsidRPr="006A576A">
        <w:rPr>
          <w:i/>
          <w:color w:val="0000FF"/>
        </w:rPr>
        <w:t xml:space="preserve"> </w:t>
      </w:r>
      <w:r w:rsidRPr="006A576A">
        <w:rPr>
          <w:i/>
          <w:color w:val="0000FF"/>
        </w:rPr>
        <w:t>name]</w:t>
      </w:r>
      <w:r w:rsidRPr="006A576A">
        <w:rPr>
          <w:i/>
          <w:color w:val="0000FF"/>
        </w:rPr>
        <w:br/>
        <w:t>[</w:t>
      </w:r>
      <w:r w:rsidRPr="006A576A">
        <w:rPr>
          <w:b/>
          <w:i/>
          <w:color w:val="0000FF"/>
        </w:rPr>
        <w:t>Optional:</w:t>
      </w:r>
      <w:r w:rsidRPr="006A576A">
        <w:rPr>
          <w:i/>
          <w:color w:val="0000FF"/>
        </w:rPr>
        <w:t xml:space="preserve"> insert </w:t>
      </w:r>
      <w:r w:rsidR="007F2015">
        <w:rPr>
          <w:i/>
          <w:color w:val="0000FF"/>
        </w:rPr>
        <w:t>member</w:t>
      </w:r>
      <w:r w:rsidR="007F2015" w:rsidRPr="006A576A">
        <w:rPr>
          <w:i/>
          <w:color w:val="0000FF"/>
        </w:rPr>
        <w:t xml:space="preserve"> </w:t>
      </w:r>
      <w:r w:rsidRPr="006A576A">
        <w:rPr>
          <w:i/>
          <w:color w:val="0000FF"/>
        </w:rPr>
        <w:t>address]</w:t>
      </w:r>
    </w:p>
    <w:p w14:paraId="118A609D" w14:textId="4CFA31E9" w:rsidR="0013793F" w:rsidRPr="00A246D3" w:rsidRDefault="0013793F" w:rsidP="0013793F">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004750CE" w:rsidRPr="00A246D3">
        <w:rPr>
          <w:color w:val="000000"/>
        </w:rPr>
        <w:t xml:space="preserve">care </w:t>
      </w:r>
      <w:r w:rsidR="00F7027F" w:rsidRPr="00B432F4">
        <w:rPr>
          <w:i/>
          <w:color w:val="0000FF"/>
        </w:rPr>
        <w:t>[</w:t>
      </w:r>
      <w:r w:rsidR="00F7027F" w:rsidRPr="00A246D3">
        <w:rPr>
          <w:i/>
          <w:color w:val="0000FF"/>
        </w:rPr>
        <w:t>plans may add references to other services, long term care, and/or home and community based services as applicable</w:t>
      </w:r>
      <w:r w:rsidR="00F7027F" w:rsidRPr="00B432F4">
        <w:rPr>
          <w:i/>
          <w:color w:val="0000FF"/>
        </w:rPr>
        <w:t>]</w:t>
      </w:r>
      <w:r w:rsidR="00F7027F" w:rsidRPr="00A246D3">
        <w:rPr>
          <w:color w:val="0000FF"/>
        </w:rPr>
        <w:t xml:space="preserve"> </w:t>
      </w:r>
      <w:r w:rsidRPr="00A246D3">
        <w:rPr>
          <w:color w:val="000000"/>
        </w:rPr>
        <w:t xml:space="preserve">and prescription drug coverage from January 1 – December 31, </w:t>
      </w:r>
      <w:r w:rsidR="00075A98">
        <w:rPr>
          <w:color w:val="000000"/>
        </w:rPr>
        <w:t>202</w:t>
      </w:r>
      <w:r w:rsidR="00D3072E">
        <w:rPr>
          <w:color w:val="000000"/>
        </w:rPr>
        <w:t>0</w:t>
      </w:r>
      <w:r w:rsidRPr="00A246D3">
        <w:rPr>
          <w:color w:val="000000"/>
        </w:rPr>
        <w:t xml:space="preserve">. It explains how to get </w:t>
      </w:r>
      <w:r w:rsidR="005C0CF7" w:rsidRPr="00A246D3">
        <w:rPr>
          <w:color w:val="000000"/>
        </w:rPr>
        <w:t xml:space="preserve">coverage for </w:t>
      </w:r>
      <w:r w:rsidRPr="00A246D3">
        <w:rPr>
          <w:color w:val="000000"/>
        </w:rPr>
        <w:t xml:space="preserve">the health care </w:t>
      </w:r>
      <w:r w:rsidR="0062108F" w:rsidRPr="00A246D3">
        <w:t>services</w:t>
      </w:r>
      <w:r w:rsidR="0062108F" w:rsidRPr="00A246D3">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14:paraId="68480FCB" w14:textId="3523780A" w:rsidR="0013793F" w:rsidRPr="00A246D3" w:rsidRDefault="0013793F" w:rsidP="009A15E7">
      <w:pPr>
        <w:autoSpaceDE w:val="0"/>
        <w:autoSpaceDN w:val="0"/>
        <w:adjustRightInd w:val="0"/>
      </w:pPr>
      <w:r w:rsidRPr="00A246D3">
        <w:t>This plan,</w:t>
      </w:r>
      <w:r w:rsidRPr="00A246D3">
        <w:rPr>
          <w:i/>
          <w:color w:val="0000FF"/>
        </w:rPr>
        <w:t xml:space="preserve"> [</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is offered by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rPr>
          <w:i/>
        </w:rPr>
        <w:t>.</w:t>
      </w:r>
      <w:r w:rsidRPr="00A246D3">
        <w:t xml:space="preserve"> When it says “plan” or “our plan,” it means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rPr>
          <w:i/>
        </w:rPr>
        <w:t>.</w:t>
      </w:r>
      <w:r w:rsidRPr="00A246D3">
        <w:t>)</w:t>
      </w:r>
    </w:p>
    <w:p w14:paraId="2F92BE95" w14:textId="2FCECD13" w:rsidR="001648CC" w:rsidRPr="00927696" w:rsidRDefault="001648CC" w:rsidP="009A15E7">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sidR="00BF17EA">
        <w:rPr>
          <w:iCs/>
          <w:color w:val="0000FF"/>
        </w:rPr>
        <w:t>.</w:t>
      </w:r>
    </w:p>
    <w:p w14:paraId="2BA619D2" w14:textId="031F0B5E" w:rsidR="001648CC" w:rsidRPr="00927696" w:rsidRDefault="001648CC" w:rsidP="009A15E7">
      <w:pPr>
        <w:rPr>
          <w:color w:val="0000FF"/>
        </w:rPr>
      </w:pPr>
      <w:r w:rsidRPr="00927696">
        <w:rPr>
          <w:iCs/>
          <w:color w:val="0000FF"/>
        </w:rPr>
        <w:t xml:space="preserve">Please contact our Member Services number at </w:t>
      </w:r>
      <w:r w:rsidRPr="00927696">
        <w:rPr>
          <w:i/>
          <w:iCs/>
          <w:color w:val="0000FF"/>
        </w:rPr>
        <w:t>[insert phone number]</w:t>
      </w:r>
      <w:r w:rsidRPr="00927696">
        <w:rPr>
          <w:iCs/>
          <w:color w:val="0000FF"/>
        </w:rPr>
        <w:t xml:space="preserve"> for additional information.</w:t>
      </w:r>
      <w:r w:rsidRPr="00927696">
        <w:rPr>
          <w:color w:val="0000FF"/>
        </w:rPr>
        <w:t xml:space="preserve"> </w:t>
      </w:r>
      <w:r w:rsidRPr="00927696">
        <w:rPr>
          <w:color w:val="0000FF"/>
          <w:szCs w:val="26"/>
        </w:rPr>
        <w:t xml:space="preserve">(TTY users should call </w:t>
      </w:r>
      <w:r w:rsidRPr="003E5CE4">
        <w:rPr>
          <w:i/>
          <w:color w:val="0000FF"/>
          <w:szCs w:val="26"/>
        </w:rPr>
        <w:t>[insert TTY number]</w:t>
      </w:r>
      <w:r>
        <w:rPr>
          <w:color w:val="0000FF"/>
          <w:szCs w:val="26"/>
        </w:rPr>
        <w:t>.</w:t>
      </w:r>
      <w:r w:rsidRPr="00927696">
        <w:rPr>
          <w:color w:val="0000FF"/>
          <w:szCs w:val="26"/>
        </w:rPr>
        <w:t xml:space="preserve">) Hours are </w:t>
      </w:r>
      <w:r w:rsidRPr="00927696">
        <w:rPr>
          <w:i/>
          <w:color w:val="0000FF"/>
          <w:szCs w:val="26"/>
        </w:rPr>
        <w:t>[insert days and hours of operation]</w:t>
      </w:r>
      <w:r w:rsidR="00BF17EA">
        <w:rPr>
          <w:color w:val="0000FF"/>
          <w:szCs w:val="26"/>
        </w:rPr>
        <w:t>.]</w:t>
      </w:r>
    </w:p>
    <w:p w14:paraId="1E394FE7" w14:textId="168AB1B1" w:rsidR="000470C1" w:rsidRDefault="001648CC" w:rsidP="009A15E7">
      <w:pPr>
        <w:rPr>
          <w:szCs w:val="26"/>
        </w:rPr>
      </w:pPr>
      <w:r w:rsidRPr="00927696">
        <w:rPr>
          <w:i/>
          <w:color w:val="0000FF"/>
        </w:rPr>
        <w:lastRenderedPageBreak/>
        <w:t>[Plans must insert language about availability of alternate formats (e.g., Braille, large print, audio tapes) as applicable.]</w:t>
      </w:r>
    </w:p>
    <w:p w14:paraId="17BB16C1" w14:textId="4696E615" w:rsidR="0013793F" w:rsidRDefault="009F0294" w:rsidP="00CD4A15">
      <w:r w:rsidRPr="00A246D3">
        <w:rPr>
          <w:i/>
          <w:color w:val="0000FF"/>
        </w:rPr>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282D93">
        <w:t>202</w:t>
      </w:r>
      <w:r w:rsidR="00D3072E">
        <w:t>1</w:t>
      </w:r>
      <w:r w:rsidRPr="00A246D3">
        <w:t>.</w:t>
      </w:r>
    </w:p>
    <w:p w14:paraId="7F64A8AD" w14:textId="77777777" w:rsidR="00853E4A" w:rsidRPr="00DE32B3" w:rsidRDefault="00853E4A" w:rsidP="00CD4A15">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14:paraId="53A7E863" w14:textId="1ED205DF" w:rsidR="00C26485" w:rsidRPr="00A246D3" w:rsidRDefault="00C26485" w:rsidP="00CD4A15">
      <w:pPr>
        <w:autoSpaceDE w:val="0"/>
        <w:autoSpaceDN w:val="0"/>
        <w:adjustRightInd w:val="0"/>
        <w:rPr>
          <w:i/>
          <w:color w:val="0000FF"/>
        </w:rPr>
      </w:pPr>
      <w:r w:rsidRPr="00A246D3">
        <w:rPr>
          <w:i/>
          <w:color w:val="0000FF"/>
        </w:rPr>
        <w:t>[Plans may insert any state-required statements, including state-requi</w:t>
      </w:r>
      <w:r w:rsidR="00BF17EA">
        <w:rPr>
          <w:i/>
          <w:color w:val="0000FF"/>
        </w:rPr>
        <w:t>red disclaimer language, here.]</w:t>
      </w:r>
    </w:p>
    <w:p w14:paraId="6B8AFB66" w14:textId="582D0276" w:rsidR="00E1496C" w:rsidRDefault="00D60958" w:rsidP="00CD4A15">
      <w:pPr>
        <w:autoSpaceDE w:val="0"/>
        <w:autoSpaceDN w:val="0"/>
        <w:adjustRightInd w:val="0"/>
        <w:rPr>
          <w:i/>
          <w:color w:val="0000FF"/>
        </w:rPr>
      </w:pPr>
      <w:r w:rsidRPr="006A576A">
        <w:rPr>
          <w:i/>
          <w:color w:val="0000FF"/>
        </w:rPr>
        <w:t>[</w:t>
      </w:r>
      <w:r w:rsidR="00E3467A" w:rsidRPr="00A246D3">
        <w:rPr>
          <w:i/>
          <w:color w:val="0000FF"/>
        </w:rPr>
        <w:t>Note: ensure this</w:t>
      </w:r>
      <w:r w:rsidRPr="00A246D3">
        <w:rPr>
          <w:i/>
          <w:color w:val="0000FF"/>
        </w:rPr>
        <w:t xml:space="preserve"> is placed on</w:t>
      </w:r>
      <w:r w:rsidR="00AD3246">
        <w:rPr>
          <w:i/>
          <w:color w:val="0000FF"/>
        </w:rPr>
        <w:t xml:space="preserve"> the first page of the document</w:t>
      </w:r>
      <w:r w:rsidR="00BF17EA">
        <w:rPr>
          <w:i/>
          <w:color w:val="0000FF"/>
        </w:rPr>
        <w:t>]</w:t>
      </w:r>
    </w:p>
    <w:p w14:paraId="4DDB654D" w14:textId="77777777" w:rsidR="0013793F" w:rsidRPr="00A246D3" w:rsidRDefault="0013793F" w:rsidP="00E1496C">
      <w:pPr>
        <w:autoSpaceDE w:val="0"/>
        <w:autoSpaceDN w:val="0"/>
        <w:adjustRightInd w:val="0"/>
        <w:spacing w:before="0" w:beforeAutospacing="0" w:after="0" w:afterAutospacing="0"/>
        <w:jc w:val="center"/>
        <w:rPr>
          <w:color w:val="0000FF"/>
        </w:rPr>
        <w:sectPr w:rsidR="0013793F" w:rsidRPr="00A246D3" w:rsidSect="00203CD3">
          <w:footerReference w:type="first" r:id="rId8"/>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000D37A3" w:rsidRPr="00A246D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000D37A3" w:rsidRPr="00A246D3">
        <w:rPr>
          <w:color w:val="0000FF"/>
        </w:rPr>
        <w:t>[MMDDYYYY]</w:t>
      </w:r>
      <w:r w:rsidRPr="00B432F4">
        <w:rPr>
          <w:color w:val="0000FF"/>
        </w:rPr>
        <w:t>]</w:t>
      </w:r>
    </w:p>
    <w:p w14:paraId="74CA0E84" w14:textId="592692F9" w:rsidR="0013793F" w:rsidRPr="00A246D3" w:rsidRDefault="00075A98" w:rsidP="0013793F">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0</w:t>
      </w:r>
      <w:r w:rsidR="0013793F" w:rsidRPr="00A246D3">
        <w:rPr>
          <w:rFonts w:ascii="Arial" w:hAnsi="Arial"/>
          <w:b/>
          <w:u w:val="single"/>
        </w:rPr>
        <w:t xml:space="preserve"> Evidence of Coverage</w:t>
      </w:r>
    </w:p>
    <w:p w14:paraId="069BCC1A" w14:textId="77777777" w:rsidR="0013793F" w:rsidRPr="00A246D3" w:rsidRDefault="0013793F" w:rsidP="0013793F">
      <w:pPr>
        <w:autoSpaceDE w:val="0"/>
        <w:autoSpaceDN w:val="0"/>
        <w:adjustRightInd w:val="0"/>
        <w:spacing w:before="0" w:beforeAutospacing="0" w:after="0" w:afterAutospacing="0"/>
        <w:jc w:val="center"/>
        <w:rPr>
          <w:rFonts w:ascii="Arial" w:hAnsi="Arial"/>
          <w:b/>
          <w:u w:val="single"/>
        </w:rPr>
      </w:pPr>
    </w:p>
    <w:p w14:paraId="21F1B586" w14:textId="77777777" w:rsidR="0013793F" w:rsidRPr="00A246D3" w:rsidRDefault="0013793F" w:rsidP="0013793F">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14:paraId="50CD925F" w14:textId="77777777" w:rsidR="0013793F" w:rsidRPr="00A246D3" w:rsidRDefault="0013793F" w:rsidP="00967146">
      <w:bookmarkStart w:id="4" w:name="_Toc190801543"/>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4"/>
    </w:p>
    <w:p w14:paraId="7975254B" w14:textId="7BAADF1A" w:rsidR="000728E2" w:rsidRPr="00F00FD9" w:rsidRDefault="000728E2" w:rsidP="00014FF3">
      <w:pPr>
        <w:pStyle w:val="TOC1"/>
      </w:pPr>
      <w:r>
        <w:fldChar w:fldCharType="begin"/>
      </w:r>
      <w:r>
        <w:instrText xml:space="preserve"> REF Ch1 \h </w:instrText>
      </w:r>
      <w:r>
        <w:fldChar w:fldCharType="separate"/>
      </w:r>
      <w:r w:rsidR="00E87485" w:rsidRPr="0098605C">
        <w:t>Chapter 1.</w:t>
      </w:r>
      <w:r w:rsidR="00E87485" w:rsidRPr="0098605C">
        <w:tab/>
        <w:t>Getting started as a member</w:t>
      </w:r>
      <w:r>
        <w:fldChar w:fldCharType="end"/>
      </w:r>
      <w:r>
        <w:tab/>
      </w:r>
      <w:r>
        <w:fldChar w:fldCharType="begin"/>
      </w:r>
      <w:r>
        <w:instrText xml:space="preserve"> PAGEREF  Ch1 \h </w:instrText>
      </w:r>
      <w:r>
        <w:fldChar w:fldCharType="separate"/>
      </w:r>
      <w:r w:rsidR="00BB6086">
        <w:rPr>
          <w:noProof/>
        </w:rPr>
        <w:t>5</w:t>
      </w:r>
      <w:r>
        <w:fldChar w:fldCharType="end"/>
      </w:r>
    </w:p>
    <w:p w14:paraId="1E24A5D6" w14:textId="77777777" w:rsidR="000728E2" w:rsidRDefault="000728E2" w:rsidP="000728E2">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14:paraId="7EFAB251" w14:textId="7D9421AD" w:rsidR="000728E2" w:rsidRDefault="000728E2" w:rsidP="00014FF3">
      <w:pPr>
        <w:pStyle w:val="TOC1"/>
      </w:pPr>
      <w:r>
        <w:fldChar w:fldCharType="begin"/>
      </w:r>
      <w:r>
        <w:instrText xml:space="preserve"> REF Ch2 \h </w:instrText>
      </w:r>
      <w:r>
        <w:fldChar w:fldCharType="separate"/>
      </w:r>
      <w:r w:rsidR="00E87485" w:rsidRPr="00A246D3">
        <w:t>Chapter 2.</w:t>
      </w:r>
      <w:r w:rsidR="00E87485" w:rsidRPr="00A246D3">
        <w:tab/>
        <w:t>Important phone numbers and resources</w:t>
      </w:r>
      <w:r>
        <w:fldChar w:fldCharType="end"/>
      </w:r>
      <w:r w:rsidRPr="00F00FD9">
        <w:tab/>
      </w:r>
      <w:r>
        <w:fldChar w:fldCharType="begin"/>
      </w:r>
      <w:r>
        <w:instrText xml:space="preserve"> PAGEREF  Ch2 \h </w:instrText>
      </w:r>
      <w:r>
        <w:fldChar w:fldCharType="separate"/>
      </w:r>
      <w:r w:rsidR="00BB6086">
        <w:rPr>
          <w:noProof/>
        </w:rPr>
        <w:t>24</w:t>
      </w:r>
      <w:r>
        <w:fldChar w:fldCharType="end"/>
      </w:r>
    </w:p>
    <w:p w14:paraId="7297DABD" w14:textId="56946E4A" w:rsidR="000728E2" w:rsidRDefault="000728E2" w:rsidP="000728E2">
      <w:pPr>
        <w:pStyle w:val="ChapterDescription"/>
      </w:pPr>
      <w:r w:rsidRPr="00A246D3">
        <w:t>Tells you how to get in touch with our plan (</w:t>
      </w:r>
      <w:r w:rsidRPr="00A246D3">
        <w:rPr>
          <w:i/>
          <w:color w:val="0000FF"/>
        </w:rPr>
        <w:t xml:space="preserve">[insert </w:t>
      </w:r>
      <w:r w:rsidR="00075A98">
        <w:rPr>
          <w:i/>
          <w:color w:val="0000FF"/>
        </w:rPr>
        <w:t>2020</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46AF74AE" w14:textId="1E068A90" w:rsidR="000728E2" w:rsidRDefault="000728E2" w:rsidP="00014FF3">
      <w:pPr>
        <w:pStyle w:val="TOC1"/>
      </w:pPr>
      <w:r>
        <w:fldChar w:fldCharType="begin"/>
      </w:r>
      <w:r>
        <w:instrText xml:space="preserve"> REF Ch3 \h </w:instrText>
      </w:r>
      <w:r w:rsidR="00114B20">
        <w:instrText xml:space="preserve"> \* MERGEFORMAT </w:instrText>
      </w:r>
      <w:r>
        <w:fldChar w:fldCharType="separate"/>
      </w:r>
      <w:r w:rsidR="00BB6086" w:rsidRPr="00A246D3">
        <w:t>Chapter 3.</w:t>
      </w:r>
      <w:r w:rsidR="00BB6086" w:rsidRPr="00A246D3">
        <w:tab/>
        <w:t xml:space="preserve">Using the plan’s coverage for your medical </w:t>
      </w:r>
      <w:r w:rsidR="00BB6086" w:rsidRPr="00BB6086">
        <w:rPr>
          <w:color w:val="0000FF"/>
        </w:rPr>
        <w:t>[</w:t>
      </w:r>
      <w:r w:rsidR="00BB6086" w:rsidRPr="00BB6086">
        <w:rPr>
          <w:i/>
          <w:color w:val="0000FF"/>
        </w:rPr>
        <w:t>insert if applicable:</w:t>
      </w:r>
      <w:r w:rsidR="00BB6086" w:rsidRPr="00A246D3">
        <w:rPr>
          <w:i/>
          <w:color w:val="0000FF"/>
        </w:rPr>
        <w:t xml:space="preserve"> </w:t>
      </w:r>
      <w:r w:rsidR="00BB6086" w:rsidRPr="00A246D3">
        <w:rPr>
          <w:color w:val="0000FF"/>
        </w:rPr>
        <w:t>and other covered</w:t>
      </w:r>
      <w:r w:rsidR="00BB6086" w:rsidRPr="00BB6086">
        <w:rPr>
          <w:color w:val="0000FF"/>
        </w:rPr>
        <w:t>]</w:t>
      </w:r>
      <w:r w:rsidR="00BB6086" w:rsidRPr="00A246D3">
        <w:t xml:space="preserve"> services</w:t>
      </w:r>
      <w:r>
        <w:fldChar w:fldCharType="end"/>
      </w:r>
      <w:r w:rsidRPr="00F00FD9">
        <w:tab/>
      </w:r>
      <w:r>
        <w:fldChar w:fldCharType="begin"/>
      </w:r>
      <w:r>
        <w:instrText xml:space="preserve"> PAGEREF  Ch3 \h </w:instrText>
      </w:r>
      <w:r>
        <w:fldChar w:fldCharType="separate"/>
      </w:r>
      <w:r w:rsidR="00BB6086">
        <w:rPr>
          <w:noProof/>
        </w:rPr>
        <w:t>46</w:t>
      </w:r>
      <w:r>
        <w:fldChar w:fldCharType="end"/>
      </w:r>
    </w:p>
    <w:p w14:paraId="541BFFF7" w14:textId="77777777" w:rsidR="000728E2" w:rsidRDefault="000728E2" w:rsidP="000728E2">
      <w:pPr>
        <w:pStyle w:val="ChapterDescription"/>
      </w:pPr>
      <w:r w:rsidRPr="00A246D3">
        <w:t>Explains important things you need to know about getting your medical care as a member of our plan. Topics include using the providers in the plan’s network and how to get care when you have an emergency.</w:t>
      </w:r>
    </w:p>
    <w:p w14:paraId="51378EE1" w14:textId="6D34F218" w:rsidR="000728E2" w:rsidRDefault="000728E2" w:rsidP="00014FF3">
      <w:pPr>
        <w:pStyle w:val="TOC1"/>
      </w:pPr>
      <w:r>
        <w:fldChar w:fldCharType="begin"/>
      </w:r>
      <w:r>
        <w:instrText xml:space="preserve"> REF Ch4 \h </w:instrText>
      </w:r>
      <w:r w:rsidR="00114B20">
        <w:instrText xml:space="preserve"> \* MERGEFORMAT </w:instrText>
      </w:r>
      <w:r>
        <w:fldChar w:fldCharType="separate"/>
      </w:r>
      <w:r w:rsidR="00BB6086" w:rsidRPr="00A246D3">
        <w:t>Chapter 4.</w:t>
      </w:r>
      <w:r w:rsidR="00BB6086" w:rsidRPr="00A246D3">
        <w:tab/>
        <w:t xml:space="preserve">Benefits Chart (what is covered </w:t>
      </w:r>
      <w:r w:rsidR="00BB6086" w:rsidRPr="00BB6086">
        <w:rPr>
          <w:color w:val="0000FF"/>
        </w:rPr>
        <w:t>[</w:t>
      </w:r>
      <w:r w:rsidR="00BB6086" w:rsidRPr="00BB6086">
        <w:rPr>
          <w:i/>
          <w:color w:val="0000FF"/>
        </w:rPr>
        <w:t>plans with cost-sharing insert:</w:t>
      </w:r>
      <w:r w:rsidR="00BB6086" w:rsidRPr="00BB2F9F">
        <w:rPr>
          <w:color w:val="0000FF"/>
        </w:rPr>
        <w:t xml:space="preserve"> and what you pay</w:t>
      </w:r>
      <w:r w:rsidR="00BB6086" w:rsidRPr="00BB6086">
        <w:rPr>
          <w:color w:val="0000FF"/>
        </w:rPr>
        <w:t>]</w:t>
      </w:r>
      <w:r w:rsidR="00BB6086" w:rsidRPr="00984A6D">
        <w:t>)</w:t>
      </w:r>
      <w:r>
        <w:fldChar w:fldCharType="end"/>
      </w:r>
      <w:r w:rsidRPr="00F00FD9">
        <w:tab/>
      </w:r>
      <w:r>
        <w:fldChar w:fldCharType="begin"/>
      </w:r>
      <w:r>
        <w:instrText xml:space="preserve"> PAGEREF  Ch4 \h </w:instrText>
      </w:r>
      <w:r>
        <w:fldChar w:fldCharType="separate"/>
      </w:r>
      <w:r w:rsidR="00BB6086">
        <w:rPr>
          <w:noProof/>
        </w:rPr>
        <w:t>63</w:t>
      </w:r>
      <w:r>
        <w:fldChar w:fldCharType="end"/>
      </w:r>
    </w:p>
    <w:p w14:paraId="5B713A02" w14:textId="77777777" w:rsidR="000728E2" w:rsidRPr="000D29C7" w:rsidRDefault="0051631E" w:rsidP="0051631E">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14:paraId="21CB4AA0" w14:textId="3095B3B8" w:rsidR="000728E2" w:rsidRDefault="000728E2" w:rsidP="00014FF3">
      <w:pPr>
        <w:pStyle w:val="TOC1"/>
      </w:pPr>
      <w:r>
        <w:fldChar w:fldCharType="begin"/>
      </w:r>
      <w:r>
        <w:instrText xml:space="preserve"> REF Ch5 \h </w:instrText>
      </w:r>
      <w:r>
        <w:fldChar w:fldCharType="separate"/>
      </w:r>
      <w:r w:rsidR="00E87485" w:rsidRPr="00A246D3">
        <w:t>Chapter 5.</w:t>
      </w:r>
      <w:r w:rsidR="00E87485" w:rsidRPr="00A246D3">
        <w:tab/>
        <w:t>Using the plan’s coverage for your Part D prescription drugs</w:t>
      </w:r>
      <w:r>
        <w:fldChar w:fldCharType="end"/>
      </w:r>
      <w:r w:rsidRPr="00F00FD9">
        <w:tab/>
      </w:r>
      <w:r>
        <w:fldChar w:fldCharType="begin"/>
      </w:r>
      <w:r>
        <w:instrText xml:space="preserve"> PAGEREF Ch5 \h </w:instrText>
      </w:r>
      <w:r>
        <w:fldChar w:fldCharType="separate"/>
      </w:r>
      <w:r w:rsidR="00BB6086">
        <w:rPr>
          <w:noProof/>
        </w:rPr>
        <w:t>110</w:t>
      </w:r>
      <w:r>
        <w:fldChar w:fldCharType="end"/>
      </w:r>
    </w:p>
    <w:p w14:paraId="0EFAA52F" w14:textId="77777777" w:rsidR="000728E2" w:rsidRPr="0051631E" w:rsidRDefault="0051631E" w:rsidP="0051631E">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14:paraId="409FB35F" w14:textId="10ED88CC" w:rsidR="000728E2" w:rsidRDefault="000728E2" w:rsidP="00014FF3">
      <w:pPr>
        <w:pStyle w:val="TOC1"/>
      </w:pPr>
      <w:r>
        <w:lastRenderedPageBreak/>
        <w:fldChar w:fldCharType="begin"/>
      </w:r>
      <w:r>
        <w:instrText xml:space="preserve"> REF Ch6 \h </w:instrText>
      </w:r>
      <w:r>
        <w:fldChar w:fldCharType="separate"/>
      </w:r>
      <w:r w:rsidR="00E87485" w:rsidRPr="003D27BF">
        <w:t>Chapter 6.</w:t>
      </w:r>
      <w:r w:rsidR="00E87485" w:rsidRPr="003D27BF">
        <w:tab/>
        <w:t>What you pay for your Part D prescription drugs</w:t>
      </w:r>
      <w:r>
        <w:fldChar w:fldCharType="end"/>
      </w:r>
      <w:r w:rsidRPr="00F00FD9">
        <w:tab/>
      </w:r>
      <w:r>
        <w:fldChar w:fldCharType="begin"/>
      </w:r>
      <w:r>
        <w:instrText xml:space="preserve"> PAGEREF  Ch6 \h </w:instrText>
      </w:r>
      <w:r>
        <w:fldChar w:fldCharType="separate"/>
      </w:r>
      <w:r w:rsidR="00BB6086">
        <w:rPr>
          <w:noProof/>
        </w:rPr>
        <w:t>137</w:t>
      </w:r>
      <w:r>
        <w:fldChar w:fldCharType="end"/>
      </w:r>
    </w:p>
    <w:p w14:paraId="49B11F4C" w14:textId="46868A88" w:rsidR="000728E2" w:rsidRDefault="0051631E" w:rsidP="000728E2">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w:t>
      </w:r>
      <w:r w:rsidR="00BF17EA">
        <w:t>drug in each cost-sharing tier.</w:t>
      </w:r>
    </w:p>
    <w:p w14:paraId="2B0A9402" w14:textId="69CB3997" w:rsidR="000728E2" w:rsidRDefault="000728E2" w:rsidP="00014FF3">
      <w:pPr>
        <w:pStyle w:val="TOC1"/>
      </w:pPr>
      <w:r>
        <w:fldChar w:fldCharType="begin"/>
      </w:r>
      <w:r>
        <w:instrText xml:space="preserve"> REF Ch7 \h </w:instrText>
      </w:r>
      <w:r w:rsidR="00114B20">
        <w:instrText xml:space="preserve"> \* MERGEFORMAT </w:instrText>
      </w:r>
      <w:r>
        <w:fldChar w:fldCharType="separate"/>
      </w:r>
      <w:r w:rsidR="00BB6086" w:rsidRPr="00A246D3">
        <w:t>Chapter 7.</w:t>
      </w:r>
      <w:r w:rsidR="00BB6086" w:rsidRPr="00A246D3">
        <w:tab/>
        <w:t xml:space="preserve">Asking us to pay </w:t>
      </w:r>
      <w:r w:rsidR="00BB6086" w:rsidRPr="00BB6086">
        <w:rPr>
          <w:color w:val="0000FF"/>
        </w:rPr>
        <w:t>[</w:t>
      </w:r>
      <w:r w:rsidR="00BB6086" w:rsidRPr="00BB6086">
        <w:rPr>
          <w:i/>
          <w:color w:val="0000FF"/>
        </w:rPr>
        <w:t>plans with cost-sharing insert:</w:t>
      </w:r>
      <w:r w:rsidR="00BB6086" w:rsidRPr="00BB6086">
        <w:rPr>
          <w:color w:val="0000FF"/>
        </w:rPr>
        <w:t xml:space="preserve"> </w:t>
      </w:r>
      <w:r w:rsidR="00BB6086" w:rsidRPr="00A246D3">
        <w:rPr>
          <w:color w:val="0000FF"/>
        </w:rPr>
        <w:t>our share of</w:t>
      </w:r>
      <w:r w:rsidR="00BB6086" w:rsidRPr="00BB6086">
        <w:rPr>
          <w:color w:val="0000FF"/>
        </w:rPr>
        <w:t>]</w:t>
      </w:r>
      <w:r w:rsidR="00BB6086" w:rsidRPr="00A246D3">
        <w:rPr>
          <w:color w:val="0000FF"/>
        </w:rPr>
        <w:t xml:space="preserve"> </w:t>
      </w:r>
      <w:r w:rsidR="00BB6086" w:rsidRPr="00A246D3">
        <w:t>a bill you have received for covered medical services or drugs</w:t>
      </w:r>
      <w:r>
        <w:fldChar w:fldCharType="end"/>
      </w:r>
      <w:r w:rsidRPr="00F00FD9">
        <w:tab/>
      </w:r>
      <w:r>
        <w:fldChar w:fldCharType="begin"/>
      </w:r>
      <w:r>
        <w:instrText xml:space="preserve"> PAGEREF  Ch7 \h </w:instrText>
      </w:r>
      <w:r>
        <w:fldChar w:fldCharType="separate"/>
      </w:r>
      <w:r w:rsidR="00BB6086">
        <w:rPr>
          <w:noProof/>
        </w:rPr>
        <w:t>162</w:t>
      </w:r>
      <w:r>
        <w:fldChar w:fldCharType="end"/>
      </w:r>
    </w:p>
    <w:p w14:paraId="4FDCCBB2" w14:textId="77777777" w:rsidR="000728E2" w:rsidRPr="00A40D58" w:rsidRDefault="0051631E" w:rsidP="000728E2">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14:paraId="647F43A1" w14:textId="5402BC96" w:rsidR="000728E2" w:rsidRDefault="000728E2" w:rsidP="00014FF3">
      <w:pPr>
        <w:pStyle w:val="TOC1"/>
      </w:pPr>
      <w:r>
        <w:fldChar w:fldCharType="begin"/>
      </w:r>
      <w:r>
        <w:instrText xml:space="preserve"> REF  Ch8 \h </w:instrText>
      </w:r>
      <w:r>
        <w:fldChar w:fldCharType="separate"/>
      </w:r>
      <w:r w:rsidR="00E87485" w:rsidRPr="00A246D3">
        <w:t>Chapter 8. Your rights and responsibilities</w:t>
      </w:r>
      <w:r>
        <w:fldChar w:fldCharType="end"/>
      </w:r>
      <w:r w:rsidRPr="00F00FD9">
        <w:tab/>
      </w:r>
      <w:r>
        <w:fldChar w:fldCharType="begin"/>
      </w:r>
      <w:r>
        <w:instrText xml:space="preserve"> PAGEREF Ch8 \h </w:instrText>
      </w:r>
      <w:r>
        <w:fldChar w:fldCharType="separate"/>
      </w:r>
      <w:r w:rsidR="00BB6086">
        <w:rPr>
          <w:noProof/>
        </w:rPr>
        <w:t>170</w:t>
      </w:r>
      <w:r>
        <w:fldChar w:fldCharType="end"/>
      </w:r>
    </w:p>
    <w:p w14:paraId="01525AC6" w14:textId="77777777" w:rsidR="000728E2" w:rsidRDefault="0051631E" w:rsidP="000728E2">
      <w:pPr>
        <w:pStyle w:val="ChapterDescription"/>
      </w:pPr>
      <w:r w:rsidRPr="00A246D3">
        <w:t>Explains the rights and responsibilities you have as a member of our plan. Tells what you can do if you think your rights are not being respected.</w:t>
      </w:r>
    </w:p>
    <w:p w14:paraId="4F7104E4" w14:textId="21FD0890" w:rsidR="000728E2" w:rsidRDefault="000728E2" w:rsidP="00014FF3">
      <w:pPr>
        <w:pStyle w:val="TOC1"/>
      </w:pPr>
      <w:r>
        <w:fldChar w:fldCharType="begin"/>
      </w:r>
      <w:r>
        <w:instrText xml:space="preserve"> REF Ch9 \h </w:instrText>
      </w:r>
      <w:r>
        <w:fldChar w:fldCharType="separate"/>
      </w:r>
      <w:r w:rsidR="00E87485" w:rsidRPr="00A246D3">
        <w:t>Chapter 9.</w:t>
      </w:r>
      <w:r w:rsidR="00E87485" w:rsidRPr="00A246D3">
        <w:tab/>
        <w:t xml:space="preserve">What to do if you have a problem or complaint </w:t>
      </w:r>
      <w:r w:rsidR="00E87485" w:rsidRPr="00A246D3">
        <w:br/>
        <w:t>(coverage decisions, appeals, complaints)</w:t>
      </w:r>
      <w:r>
        <w:fldChar w:fldCharType="end"/>
      </w:r>
      <w:r w:rsidRPr="00F00FD9">
        <w:tab/>
      </w:r>
      <w:r>
        <w:fldChar w:fldCharType="begin"/>
      </w:r>
      <w:r>
        <w:instrText xml:space="preserve"> PAGEREF  Ch9 \h </w:instrText>
      </w:r>
      <w:r>
        <w:fldChar w:fldCharType="separate"/>
      </w:r>
      <w:r w:rsidR="00BB6086">
        <w:rPr>
          <w:noProof/>
        </w:rPr>
        <w:t>182</w:t>
      </w:r>
      <w:r>
        <w:fldChar w:fldCharType="end"/>
      </w:r>
    </w:p>
    <w:p w14:paraId="3DD58A0D" w14:textId="6FE5AB50" w:rsidR="0051631E" w:rsidRPr="00A246D3" w:rsidRDefault="0051631E" w:rsidP="00D70B15">
      <w:pPr>
        <w:spacing w:before="120" w:beforeAutospacing="0" w:after="120" w:afterAutospacing="0"/>
        <w:ind w:left="1530" w:right="274"/>
        <w:rPr>
          <w:noProof/>
          <w:szCs w:val="26"/>
        </w:rPr>
      </w:pPr>
      <w:r w:rsidRPr="00A246D3">
        <w:rPr>
          <w:noProof/>
          <w:szCs w:val="26"/>
        </w:rPr>
        <w:t>Tells you step-by-step what to do if you are having problems or co</w:t>
      </w:r>
      <w:r w:rsidR="00BF17EA">
        <w:rPr>
          <w:noProof/>
          <w:szCs w:val="26"/>
        </w:rPr>
        <w:t>ncerns as a member of our plan.</w:t>
      </w:r>
    </w:p>
    <w:p w14:paraId="441DF741" w14:textId="77777777" w:rsidR="0051631E" w:rsidRPr="00A246D3" w:rsidRDefault="0051631E" w:rsidP="00BC4453">
      <w:pPr>
        <w:numPr>
          <w:ilvl w:val="0"/>
          <w:numId w:val="28"/>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4CA34CFB" w14:textId="4DD96F5B" w:rsidR="0051631E" w:rsidRPr="00A246D3" w:rsidRDefault="0051631E" w:rsidP="00BC4453">
      <w:pPr>
        <w:numPr>
          <w:ilvl w:val="0"/>
          <w:numId w:val="28"/>
        </w:numPr>
        <w:spacing w:before="120" w:beforeAutospacing="0"/>
        <w:ind w:left="1980" w:right="270"/>
        <w:rPr>
          <w:noProof/>
        </w:rPr>
      </w:pPr>
      <w:r w:rsidRPr="00A246D3">
        <w:rPr>
          <w:noProof/>
          <w:szCs w:val="26"/>
        </w:rPr>
        <w:t>Explains how to make complaints about quality of care, waiting times, custom</w:t>
      </w:r>
      <w:r w:rsidR="00BF17EA">
        <w:rPr>
          <w:noProof/>
          <w:szCs w:val="26"/>
        </w:rPr>
        <w:t>er service, and other concerns.</w:t>
      </w:r>
    </w:p>
    <w:p w14:paraId="2FCD2741" w14:textId="7BFA924B" w:rsidR="000728E2" w:rsidRDefault="000728E2" w:rsidP="00014FF3">
      <w:pPr>
        <w:pStyle w:val="TOC1"/>
      </w:pPr>
      <w:r>
        <w:fldChar w:fldCharType="begin"/>
      </w:r>
      <w:r>
        <w:instrText xml:space="preserve"> REF Ch10 \h </w:instrText>
      </w:r>
      <w:r>
        <w:fldChar w:fldCharType="separate"/>
      </w:r>
      <w:r w:rsidR="00E87485" w:rsidRPr="00A246D3">
        <w:t>Chapter 10. Ending your membership in the plan</w:t>
      </w:r>
      <w:r>
        <w:fldChar w:fldCharType="end"/>
      </w:r>
      <w:r w:rsidRPr="00F00FD9">
        <w:tab/>
      </w:r>
      <w:r>
        <w:fldChar w:fldCharType="begin"/>
      </w:r>
      <w:r>
        <w:instrText xml:space="preserve"> PAGEREF  Ch10 \h </w:instrText>
      </w:r>
      <w:r>
        <w:fldChar w:fldCharType="separate"/>
      </w:r>
      <w:r w:rsidR="00BB6086">
        <w:rPr>
          <w:noProof/>
        </w:rPr>
        <w:t>242</w:t>
      </w:r>
      <w:r>
        <w:fldChar w:fldCharType="end"/>
      </w:r>
    </w:p>
    <w:p w14:paraId="6C67BBEE" w14:textId="77777777" w:rsidR="000728E2" w:rsidRPr="000728E2" w:rsidRDefault="0051631E" w:rsidP="000728E2">
      <w:pPr>
        <w:pStyle w:val="ChapterDescription"/>
      </w:pPr>
      <w:r w:rsidRPr="00A246D3">
        <w:t xml:space="preserve">Explains </w:t>
      </w:r>
      <w:r w:rsidRPr="00A246D3">
        <w:rPr>
          <w:szCs w:val="26"/>
        </w:rPr>
        <w:t>when and how you can end your membership in the plan. Explains situations in which our plan is required to end your membership.</w:t>
      </w:r>
    </w:p>
    <w:p w14:paraId="62A19910" w14:textId="768291E6" w:rsidR="000728E2" w:rsidRDefault="000728E2" w:rsidP="00014FF3">
      <w:pPr>
        <w:pStyle w:val="TOC1"/>
      </w:pPr>
      <w:r>
        <w:fldChar w:fldCharType="begin"/>
      </w:r>
      <w:r>
        <w:instrText xml:space="preserve"> REF  Ch11 \h </w:instrText>
      </w:r>
      <w:r>
        <w:fldChar w:fldCharType="separate"/>
      </w:r>
      <w:r w:rsidR="00E87485" w:rsidRPr="00A246D3">
        <w:t>Chapter 11. Legal notices</w:t>
      </w:r>
      <w:r>
        <w:fldChar w:fldCharType="end"/>
      </w:r>
      <w:r w:rsidRPr="00F00FD9">
        <w:tab/>
      </w:r>
      <w:r>
        <w:fldChar w:fldCharType="begin"/>
      </w:r>
      <w:r>
        <w:instrText xml:space="preserve"> PAGEREF  Ch11 \h </w:instrText>
      </w:r>
      <w:r>
        <w:fldChar w:fldCharType="separate"/>
      </w:r>
      <w:r w:rsidR="00BB6086">
        <w:rPr>
          <w:noProof/>
        </w:rPr>
        <w:t>253</w:t>
      </w:r>
      <w:r>
        <w:fldChar w:fldCharType="end"/>
      </w:r>
    </w:p>
    <w:p w14:paraId="6C79E189" w14:textId="77777777" w:rsidR="000728E2" w:rsidRPr="00E421C2" w:rsidRDefault="000728E2" w:rsidP="000728E2">
      <w:pPr>
        <w:pStyle w:val="ChapterDescription"/>
      </w:pPr>
      <w:r w:rsidRPr="00E421C2">
        <w:t>Includes notices about governing law and about nondiscrimination.</w:t>
      </w:r>
    </w:p>
    <w:p w14:paraId="1ACE4619" w14:textId="2B229F54" w:rsidR="000728E2" w:rsidRDefault="000728E2" w:rsidP="00014FF3">
      <w:pPr>
        <w:pStyle w:val="TOC1"/>
      </w:pPr>
      <w:r>
        <w:fldChar w:fldCharType="begin"/>
      </w:r>
      <w:r>
        <w:instrText xml:space="preserve"> REF  Ch12 \h </w:instrText>
      </w:r>
      <w:r>
        <w:fldChar w:fldCharType="separate"/>
      </w:r>
      <w:r w:rsidR="00BB6086">
        <w:t>Chapter 12.</w:t>
      </w:r>
      <w:r w:rsidR="00BB6086" w:rsidRPr="00A246D3">
        <w:t xml:space="preserve"> Definitions of important words</w:t>
      </w:r>
      <w:r>
        <w:fldChar w:fldCharType="end"/>
      </w:r>
      <w:r w:rsidRPr="00F00FD9">
        <w:tab/>
      </w:r>
      <w:r>
        <w:fldChar w:fldCharType="begin"/>
      </w:r>
      <w:r>
        <w:instrText xml:space="preserve"> PAGEREF  Ch12 \h </w:instrText>
      </w:r>
      <w:r>
        <w:fldChar w:fldCharType="separate"/>
      </w:r>
      <w:r w:rsidR="00BB6086">
        <w:rPr>
          <w:noProof/>
        </w:rPr>
        <w:t>256</w:t>
      </w:r>
      <w:r>
        <w:fldChar w:fldCharType="end"/>
      </w:r>
    </w:p>
    <w:p w14:paraId="73A17D7A" w14:textId="3519B2C7" w:rsidR="0013793F" w:rsidRPr="00951F41" w:rsidRDefault="000728E2" w:rsidP="0089642A">
      <w:pPr>
        <w:pStyle w:val="ChapterDescription"/>
        <w:sectPr w:rsidR="0013793F" w:rsidRPr="00951F41" w:rsidSect="00920A95">
          <w:headerReference w:type="default" r:id="rId9"/>
          <w:endnotePr>
            <w:numFmt w:val="decimal"/>
          </w:endnotePr>
          <w:pgSz w:w="12240" w:h="15840" w:code="1"/>
          <w:pgMar w:top="1440" w:right="1440" w:bottom="1152" w:left="1440" w:header="619" w:footer="720" w:gutter="0"/>
          <w:pgNumType w:start="1"/>
          <w:cols w:space="720"/>
          <w:docGrid w:linePitch="360"/>
        </w:sectPr>
      </w:pPr>
      <w:r w:rsidRPr="00754A56">
        <w:t>Explains key terms used in this booklet.</w:t>
      </w:r>
    </w:p>
    <w:p w14:paraId="1557A370" w14:textId="77777777" w:rsidR="00C525E6" w:rsidRDefault="00C525E6" w:rsidP="00C525E6">
      <w:bookmarkStart w:id="5" w:name="_Toc110591470"/>
      <w:bookmarkStart w:id="6" w:name="s1"/>
    </w:p>
    <w:p w14:paraId="5E25CBBD" w14:textId="77777777" w:rsidR="00C525E6" w:rsidRDefault="00C525E6" w:rsidP="00C525E6">
      <w:pPr>
        <w:pStyle w:val="DivChapter"/>
      </w:pPr>
      <w:r>
        <w:t>Chapter 1</w:t>
      </w:r>
    </w:p>
    <w:p w14:paraId="6B05F982" w14:textId="77777777" w:rsidR="00C525E6" w:rsidRDefault="00C525E6" w:rsidP="00C525E6">
      <w:pPr>
        <w:pStyle w:val="DivName"/>
      </w:pPr>
      <w:r w:rsidRPr="0098605C">
        <w:t>Getting started as a member</w:t>
      </w:r>
    </w:p>
    <w:p w14:paraId="5F41E6FC" w14:textId="77777777" w:rsidR="0013793F" w:rsidRDefault="0013793F" w:rsidP="00C525E6">
      <w:pPr>
        <w:pStyle w:val="Heading2"/>
      </w:pPr>
      <w:bookmarkStart w:id="7" w:name="Ch1"/>
      <w:r w:rsidRPr="0098605C">
        <w:lastRenderedPageBreak/>
        <w:t>Chapter 1.</w:t>
      </w:r>
      <w:r w:rsidRPr="0098605C">
        <w:tab/>
        <w:t>Getting started as a member</w:t>
      </w:r>
      <w:bookmarkEnd w:id="5"/>
      <w:bookmarkEnd w:id="7"/>
    </w:p>
    <w:p w14:paraId="14C130DA" w14:textId="7859F4BB" w:rsidR="00183890" w:rsidRDefault="000728E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183890">
        <w:t>SECTION 1</w:t>
      </w:r>
      <w:r w:rsidR="00183890">
        <w:rPr>
          <w:rFonts w:asciiTheme="minorHAnsi" w:eastAsiaTheme="minorEastAsia" w:hAnsiTheme="minorHAnsi" w:cstheme="minorBidi"/>
          <w:b w:val="0"/>
          <w:sz w:val="22"/>
          <w:szCs w:val="22"/>
        </w:rPr>
        <w:tab/>
      </w:r>
      <w:r w:rsidR="00183890">
        <w:t>Introduction</w:t>
      </w:r>
      <w:r w:rsidR="00183890">
        <w:tab/>
      </w:r>
      <w:r w:rsidR="00183890">
        <w:fldChar w:fldCharType="begin"/>
      </w:r>
      <w:r w:rsidR="00183890">
        <w:instrText xml:space="preserve"> PAGEREF _Toc513714179 \h </w:instrText>
      </w:r>
      <w:r w:rsidR="00183890">
        <w:fldChar w:fldCharType="separate"/>
      </w:r>
      <w:r w:rsidR="00BB6086">
        <w:t>6</w:t>
      </w:r>
      <w:r w:rsidR="00183890">
        <w:fldChar w:fldCharType="end"/>
      </w:r>
    </w:p>
    <w:p w14:paraId="527BDCC2" w14:textId="023A82B5"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enrolled in </w:t>
      </w:r>
      <w:r w:rsidRPr="003A22FC">
        <w:rPr>
          <w:i/>
          <w:color w:val="0000FF"/>
        </w:rPr>
        <w:t xml:space="preserve">[insert </w:t>
      </w:r>
      <w:r w:rsidR="00075A98">
        <w:rPr>
          <w:i/>
          <w:color w:val="0000FF"/>
        </w:rPr>
        <w:t>2020</w:t>
      </w:r>
      <w:r w:rsidRPr="003A22FC">
        <w:rPr>
          <w:i/>
          <w:color w:val="0000FF"/>
        </w:rPr>
        <w:t xml:space="preserve"> plan name]</w:t>
      </w:r>
      <w:r>
        <w:t>, which is a specialized Medicare Advantage Plan (Special Needs Plan)</w:t>
      </w:r>
      <w:r>
        <w:tab/>
      </w:r>
      <w:r>
        <w:fldChar w:fldCharType="begin"/>
      </w:r>
      <w:r>
        <w:instrText xml:space="preserve"> PAGEREF _Toc513714180 \h </w:instrText>
      </w:r>
      <w:r>
        <w:fldChar w:fldCharType="separate"/>
      </w:r>
      <w:r w:rsidR="00BB6086">
        <w:t>6</w:t>
      </w:r>
      <w:r>
        <w:fldChar w:fldCharType="end"/>
      </w:r>
    </w:p>
    <w:p w14:paraId="74D0D5D7" w14:textId="508490B9"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3A22FC">
        <w:rPr>
          <w:i/>
        </w:rPr>
        <w:t>Evidence of Coverage</w:t>
      </w:r>
      <w:r>
        <w:t xml:space="preserve"> booklet about?</w:t>
      </w:r>
      <w:r>
        <w:tab/>
      </w:r>
      <w:r>
        <w:fldChar w:fldCharType="begin"/>
      </w:r>
      <w:r>
        <w:instrText xml:space="preserve"> PAGEREF _Toc513714181 \h </w:instrText>
      </w:r>
      <w:r>
        <w:fldChar w:fldCharType="separate"/>
      </w:r>
      <w:r w:rsidR="00BB6086">
        <w:t>7</w:t>
      </w:r>
      <w:r>
        <w:fldChar w:fldCharType="end"/>
      </w:r>
    </w:p>
    <w:p w14:paraId="0AA8915E" w14:textId="0370A724" w:rsidR="00183890" w:rsidRDefault="00183890" w:rsidP="00245EB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3A22FC">
        <w:rPr>
          <w:i/>
        </w:rPr>
        <w:t>Evidence of Coverage</w:t>
      </w:r>
      <w:r>
        <w:tab/>
      </w:r>
      <w:r>
        <w:fldChar w:fldCharType="begin"/>
      </w:r>
      <w:r>
        <w:instrText xml:space="preserve"> PAGEREF _Toc513714182 \h </w:instrText>
      </w:r>
      <w:r>
        <w:fldChar w:fldCharType="separate"/>
      </w:r>
      <w:r w:rsidR="00BB6086">
        <w:t>7</w:t>
      </w:r>
      <w:r>
        <w:fldChar w:fldCharType="end"/>
      </w:r>
    </w:p>
    <w:p w14:paraId="7FDD8B27" w14:textId="182B2E73"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13714183 \h </w:instrText>
      </w:r>
      <w:r>
        <w:fldChar w:fldCharType="separate"/>
      </w:r>
      <w:r w:rsidR="00BB6086">
        <w:t>8</w:t>
      </w:r>
      <w:r>
        <w:fldChar w:fldCharType="end"/>
      </w:r>
    </w:p>
    <w:p w14:paraId="7130465C" w14:textId="16166037"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eligibility requirements</w:t>
      </w:r>
      <w:r>
        <w:tab/>
      </w:r>
      <w:r>
        <w:fldChar w:fldCharType="begin"/>
      </w:r>
      <w:r>
        <w:instrText xml:space="preserve"> PAGEREF _Toc513714184 \h </w:instrText>
      </w:r>
      <w:r>
        <w:fldChar w:fldCharType="separate"/>
      </w:r>
      <w:r w:rsidR="00BB6086">
        <w:t>8</w:t>
      </w:r>
      <w:r>
        <w:fldChar w:fldCharType="end"/>
      </w:r>
    </w:p>
    <w:p w14:paraId="6408268A" w14:textId="0BF0F029" w:rsidR="00183890" w:rsidRDefault="00183890" w:rsidP="00245EB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13714185 \h </w:instrText>
      </w:r>
      <w:r>
        <w:fldChar w:fldCharType="separate"/>
      </w:r>
      <w:r w:rsidR="00BB6086">
        <w:t>9</w:t>
      </w:r>
      <w:r>
        <w:fldChar w:fldCharType="end"/>
      </w:r>
    </w:p>
    <w:p w14:paraId="27BB645C" w14:textId="0D9C7EFB" w:rsidR="00183890" w:rsidRDefault="00183890" w:rsidP="00245EB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at is Medicaid?</w:t>
      </w:r>
      <w:r>
        <w:tab/>
      </w:r>
      <w:r>
        <w:fldChar w:fldCharType="begin"/>
      </w:r>
      <w:r>
        <w:instrText xml:space="preserve"> PAGEREF _Toc513714186 \h </w:instrText>
      </w:r>
      <w:r>
        <w:fldChar w:fldCharType="separate"/>
      </w:r>
      <w:r w:rsidR="00BB6086">
        <w:t>9</w:t>
      </w:r>
      <w:r>
        <w:fldChar w:fldCharType="end"/>
      </w:r>
    </w:p>
    <w:p w14:paraId="5B05EA4C" w14:textId="30E14FAB" w:rsidR="00183890" w:rsidRDefault="00183890" w:rsidP="00245EB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 xml:space="preserve">Here is the plan service area for </w:t>
      </w:r>
      <w:r w:rsidRPr="003A22FC">
        <w:rPr>
          <w:i/>
          <w:color w:val="0000FF"/>
        </w:rPr>
        <w:t xml:space="preserve">[insert </w:t>
      </w:r>
      <w:r w:rsidR="00075A98">
        <w:rPr>
          <w:i/>
          <w:color w:val="0000FF"/>
        </w:rPr>
        <w:t>2020</w:t>
      </w:r>
      <w:r w:rsidRPr="003A22FC">
        <w:rPr>
          <w:i/>
          <w:color w:val="0000FF"/>
        </w:rPr>
        <w:t xml:space="preserve"> plan name]</w:t>
      </w:r>
      <w:r>
        <w:tab/>
      </w:r>
      <w:r>
        <w:fldChar w:fldCharType="begin"/>
      </w:r>
      <w:r>
        <w:instrText xml:space="preserve"> PAGEREF _Toc513714187 \h </w:instrText>
      </w:r>
      <w:r>
        <w:fldChar w:fldCharType="separate"/>
      </w:r>
      <w:r w:rsidR="00BB6086">
        <w:t>9</w:t>
      </w:r>
      <w:r>
        <w:fldChar w:fldCharType="end"/>
      </w:r>
    </w:p>
    <w:p w14:paraId="0CFA4D63" w14:textId="56A3B351" w:rsidR="00183890" w:rsidRDefault="00183890" w:rsidP="00245EB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U.S. Citizen or Lawful Presence</w:t>
      </w:r>
      <w:r>
        <w:tab/>
      </w:r>
      <w:r>
        <w:fldChar w:fldCharType="begin"/>
      </w:r>
      <w:r>
        <w:instrText xml:space="preserve"> PAGEREF _Toc513714188 \h </w:instrText>
      </w:r>
      <w:r>
        <w:fldChar w:fldCharType="separate"/>
      </w:r>
      <w:r w:rsidR="00BB6086">
        <w:t>10</w:t>
      </w:r>
      <w:r>
        <w:fldChar w:fldCharType="end"/>
      </w:r>
    </w:p>
    <w:p w14:paraId="79779864" w14:textId="169E3F6E"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13714189 \h </w:instrText>
      </w:r>
      <w:r>
        <w:fldChar w:fldCharType="separate"/>
      </w:r>
      <w:r w:rsidR="00BB6086">
        <w:t>11</w:t>
      </w:r>
      <w:r>
        <w:fldChar w:fldCharType="end"/>
      </w:r>
    </w:p>
    <w:p w14:paraId="7C1E34D4" w14:textId="645F82BC"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513714190 \h </w:instrText>
      </w:r>
      <w:r>
        <w:fldChar w:fldCharType="separate"/>
      </w:r>
      <w:r w:rsidR="00BB6086">
        <w:t>11</w:t>
      </w:r>
      <w:r>
        <w:fldChar w:fldCharType="end"/>
      </w:r>
    </w:p>
    <w:p w14:paraId="2DDD96A3" w14:textId="602A8C81" w:rsidR="00183890" w:rsidRDefault="00183890" w:rsidP="00245EB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 </w:t>
      </w:r>
      <w:r w:rsidRPr="003A22FC">
        <w:rPr>
          <w:i/>
        </w:rPr>
        <w:t>Provider Directory</w:t>
      </w:r>
      <w:r>
        <w:t>: Your guide to all providers in the plan’s network</w:t>
      </w:r>
      <w:r>
        <w:tab/>
      </w:r>
      <w:r>
        <w:fldChar w:fldCharType="begin"/>
      </w:r>
      <w:r>
        <w:instrText xml:space="preserve"> PAGEREF _Toc513714191 \h </w:instrText>
      </w:r>
      <w:r>
        <w:fldChar w:fldCharType="separate"/>
      </w:r>
      <w:r w:rsidR="00BB6086">
        <w:t>11</w:t>
      </w:r>
      <w:r>
        <w:fldChar w:fldCharType="end"/>
      </w:r>
    </w:p>
    <w:p w14:paraId="28E8BB2A" w14:textId="1FD73A5E" w:rsidR="00183890" w:rsidRDefault="00183890" w:rsidP="00245EB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 xml:space="preserve">The </w:t>
      </w:r>
      <w:r w:rsidRPr="003A22FC">
        <w:rPr>
          <w:i/>
        </w:rPr>
        <w:t>Pharmacy Directory</w:t>
      </w:r>
      <w:r>
        <w:t>: Your guide to pharmacies in our network</w:t>
      </w:r>
      <w:r>
        <w:tab/>
      </w:r>
      <w:r>
        <w:fldChar w:fldCharType="begin"/>
      </w:r>
      <w:r>
        <w:instrText xml:space="preserve"> PAGEREF _Toc513714192 \h </w:instrText>
      </w:r>
      <w:r>
        <w:fldChar w:fldCharType="separate"/>
      </w:r>
      <w:r w:rsidR="00BB6086">
        <w:t>13</w:t>
      </w:r>
      <w:r>
        <w:fldChar w:fldCharType="end"/>
      </w:r>
    </w:p>
    <w:p w14:paraId="03610CD5" w14:textId="1E91E09A" w:rsidR="00183890" w:rsidRDefault="00183890" w:rsidP="00245EB0">
      <w:pPr>
        <w:pStyle w:val="TOC4"/>
        <w:rPr>
          <w:rFonts w:asciiTheme="minorHAnsi" w:eastAsiaTheme="minorEastAsia" w:hAnsiTheme="minorHAnsi" w:cstheme="minorBidi"/>
          <w:sz w:val="22"/>
          <w:szCs w:val="22"/>
        </w:rPr>
      </w:pPr>
      <w:r>
        <w:t>Section 3.4</w:t>
      </w:r>
      <w:r>
        <w:rPr>
          <w:rFonts w:asciiTheme="minorHAnsi" w:eastAsiaTheme="minorEastAsia" w:hAnsiTheme="minorHAnsi" w:cstheme="minorBidi"/>
          <w:sz w:val="22"/>
          <w:szCs w:val="22"/>
        </w:rPr>
        <w:tab/>
      </w:r>
      <w:r>
        <w:t xml:space="preserve">The plan’s List of </w:t>
      </w:r>
      <w:r w:rsidRPr="003A22FC">
        <w:rPr>
          <w:i/>
        </w:rPr>
        <w:t>Covered Drugs (Formulary)</w:t>
      </w:r>
      <w:r>
        <w:tab/>
      </w:r>
      <w:r>
        <w:fldChar w:fldCharType="begin"/>
      </w:r>
      <w:r>
        <w:instrText xml:space="preserve"> PAGEREF _Toc513714193 \h </w:instrText>
      </w:r>
      <w:r>
        <w:fldChar w:fldCharType="separate"/>
      </w:r>
      <w:r w:rsidR="00BB6086">
        <w:t>14</w:t>
      </w:r>
      <w:r>
        <w:fldChar w:fldCharType="end"/>
      </w:r>
    </w:p>
    <w:p w14:paraId="3D36014D" w14:textId="1D4980F9" w:rsidR="00183890" w:rsidRDefault="00183890" w:rsidP="00245EB0">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3A22FC">
        <w:rPr>
          <w:i/>
        </w:rPr>
        <w:t>Part D</w:t>
      </w:r>
      <w:r>
        <w:t xml:space="preserve"> </w:t>
      </w:r>
      <w:r w:rsidRPr="003A22FC">
        <w:rPr>
          <w:i/>
        </w:rPr>
        <w:t>Explanation of Benefits</w:t>
      </w:r>
      <w:r>
        <w:t xml:space="preserve"> (the “Part D EOB”): Reports with a summary of payments made for your Part D prescription drugs</w:t>
      </w:r>
      <w:r>
        <w:tab/>
      </w:r>
      <w:r>
        <w:fldChar w:fldCharType="begin"/>
      </w:r>
      <w:r>
        <w:instrText xml:space="preserve"> PAGEREF _Toc513714194 \h </w:instrText>
      </w:r>
      <w:r>
        <w:fldChar w:fldCharType="separate"/>
      </w:r>
      <w:r w:rsidR="00BB6086">
        <w:t>14</w:t>
      </w:r>
      <w:r>
        <w:fldChar w:fldCharType="end"/>
      </w:r>
    </w:p>
    <w:p w14:paraId="5BDCAA1B" w14:textId="2CE06408"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3A22FC">
        <w:rPr>
          <w:i/>
          <w:color w:val="0000FF"/>
        </w:rPr>
        <w:t xml:space="preserve">[insert </w:t>
      </w:r>
      <w:r w:rsidR="00075A98">
        <w:rPr>
          <w:i/>
          <w:color w:val="0000FF"/>
        </w:rPr>
        <w:t>2020</w:t>
      </w:r>
      <w:r w:rsidRPr="003A22FC">
        <w:rPr>
          <w:i/>
          <w:color w:val="0000FF"/>
        </w:rPr>
        <w:t xml:space="preserve"> plan name]</w:t>
      </w:r>
      <w:r>
        <w:tab/>
      </w:r>
      <w:r>
        <w:fldChar w:fldCharType="begin"/>
      </w:r>
      <w:r>
        <w:instrText xml:space="preserve"> PAGEREF _Toc513714195 \h </w:instrText>
      </w:r>
      <w:r>
        <w:fldChar w:fldCharType="separate"/>
      </w:r>
      <w:r w:rsidR="00BB6086">
        <w:t>15</w:t>
      </w:r>
      <w:r>
        <w:fldChar w:fldCharType="end"/>
      </w:r>
    </w:p>
    <w:p w14:paraId="3B76C46C" w14:textId="023488EE"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513714196 \h </w:instrText>
      </w:r>
      <w:r>
        <w:fldChar w:fldCharType="separate"/>
      </w:r>
      <w:r w:rsidR="00BB6086">
        <w:t>15</w:t>
      </w:r>
      <w:r>
        <w:fldChar w:fldCharType="end"/>
      </w:r>
    </w:p>
    <w:p w14:paraId="565A2B50" w14:textId="277BFFBD" w:rsidR="00183890" w:rsidRDefault="00183890" w:rsidP="00245EB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There are several</w:t>
      </w:r>
      <w:r w:rsidRPr="003A22FC">
        <w:rPr>
          <w:color w:val="0000FF"/>
        </w:rPr>
        <w:t xml:space="preserve"> </w:t>
      </w:r>
      <w:r>
        <w:t>ways you can pay your plan premium</w:t>
      </w:r>
      <w:r>
        <w:tab/>
      </w:r>
      <w:r>
        <w:fldChar w:fldCharType="begin"/>
      </w:r>
      <w:r>
        <w:instrText xml:space="preserve"> PAGEREF _Toc513714197 \h </w:instrText>
      </w:r>
      <w:r>
        <w:fldChar w:fldCharType="separate"/>
      </w:r>
      <w:r w:rsidR="00BB6086">
        <w:t>17</w:t>
      </w:r>
      <w:r>
        <w:fldChar w:fldCharType="end"/>
      </w:r>
    </w:p>
    <w:p w14:paraId="5C3C9239" w14:textId="61975A8B" w:rsidR="00183890" w:rsidRDefault="00183890" w:rsidP="00245EB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13714198 \h </w:instrText>
      </w:r>
      <w:r>
        <w:fldChar w:fldCharType="separate"/>
      </w:r>
      <w:r w:rsidR="00BB6086">
        <w:t>19</w:t>
      </w:r>
      <w:r>
        <w:fldChar w:fldCharType="end"/>
      </w:r>
    </w:p>
    <w:p w14:paraId="1AC27FB5" w14:textId="7A156D8A" w:rsidR="00183890" w:rsidRDefault="0018389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13714199 \h </w:instrText>
      </w:r>
      <w:r>
        <w:fldChar w:fldCharType="separate"/>
      </w:r>
      <w:r w:rsidR="00BB6086">
        <w:t>20</w:t>
      </w:r>
      <w:r>
        <w:fldChar w:fldCharType="end"/>
      </w:r>
    </w:p>
    <w:p w14:paraId="32AA04EB" w14:textId="74AF28FC" w:rsidR="00183890" w:rsidRDefault="00183890" w:rsidP="00245EB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13714200 \h </w:instrText>
      </w:r>
      <w:r>
        <w:fldChar w:fldCharType="separate"/>
      </w:r>
      <w:r w:rsidR="00BB6086">
        <w:t>20</w:t>
      </w:r>
      <w:r>
        <w:fldChar w:fldCharType="end"/>
      </w:r>
    </w:p>
    <w:p w14:paraId="3F8B6DC2" w14:textId="4A3F0638" w:rsidR="00183890" w:rsidRDefault="0018389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13714201 \h </w:instrText>
      </w:r>
      <w:r>
        <w:fldChar w:fldCharType="separate"/>
      </w:r>
      <w:r w:rsidR="00BB6086">
        <w:t>21</w:t>
      </w:r>
      <w:r>
        <w:fldChar w:fldCharType="end"/>
      </w:r>
    </w:p>
    <w:p w14:paraId="62FE82C4" w14:textId="67EE8177" w:rsidR="00183890" w:rsidRDefault="00183890" w:rsidP="00245EB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13714202 \h </w:instrText>
      </w:r>
      <w:r>
        <w:fldChar w:fldCharType="separate"/>
      </w:r>
      <w:r w:rsidR="00BB6086">
        <w:t>21</w:t>
      </w:r>
      <w:r>
        <w:fldChar w:fldCharType="end"/>
      </w:r>
    </w:p>
    <w:p w14:paraId="58EB8A7E" w14:textId="757534C1" w:rsidR="00183890" w:rsidRDefault="0018389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13714203 \h </w:instrText>
      </w:r>
      <w:r>
        <w:fldChar w:fldCharType="separate"/>
      </w:r>
      <w:r w:rsidR="00BB6086">
        <w:t>21</w:t>
      </w:r>
      <w:r>
        <w:fldChar w:fldCharType="end"/>
      </w:r>
    </w:p>
    <w:p w14:paraId="5F2CF630" w14:textId="3E2A4C28" w:rsidR="00183890" w:rsidRDefault="00183890" w:rsidP="00245EB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13714204 \h </w:instrText>
      </w:r>
      <w:r>
        <w:fldChar w:fldCharType="separate"/>
      </w:r>
      <w:r w:rsidR="00BB6086">
        <w:t>21</w:t>
      </w:r>
      <w:r>
        <w:fldChar w:fldCharType="end"/>
      </w:r>
    </w:p>
    <w:p w14:paraId="000AB151" w14:textId="567B8933" w:rsidR="0069155F" w:rsidRPr="00A246D3" w:rsidRDefault="000728E2" w:rsidP="000728E2">
      <w:pPr>
        <w:pStyle w:val="TOC2"/>
        <w:rPr>
          <w:bCs w:val="0"/>
        </w:rPr>
      </w:pPr>
      <w:r>
        <w:rPr>
          <w:rFonts w:ascii="Arial" w:hAnsi="Arial"/>
          <w:b/>
        </w:rPr>
        <w:fldChar w:fldCharType="end"/>
      </w:r>
    </w:p>
    <w:p w14:paraId="35412E05" w14:textId="77777777" w:rsidR="00FD2177" w:rsidRPr="00A246D3" w:rsidRDefault="0069155F" w:rsidP="00FD2177">
      <w:pPr>
        <w:spacing w:before="0" w:beforeAutospacing="0" w:after="0" w:afterAutospacing="0"/>
        <w:rPr>
          <w:i/>
          <w:color w:val="333399"/>
          <w:sz w:val="4"/>
          <w:szCs w:val="4"/>
        </w:rPr>
      </w:pPr>
      <w:r w:rsidRPr="00A246D3">
        <w:br w:type="page"/>
      </w:r>
    </w:p>
    <w:p w14:paraId="208F3522" w14:textId="77777777" w:rsidR="0013793F" w:rsidRPr="00A246D3" w:rsidRDefault="0013793F" w:rsidP="0051631E">
      <w:pPr>
        <w:pStyle w:val="Heading3"/>
      </w:pPr>
      <w:bookmarkStart w:id="8" w:name="_Toc233882503"/>
      <w:bookmarkStart w:id="9" w:name="_Toc109299871"/>
      <w:bookmarkStart w:id="10" w:name="_Toc109300170"/>
      <w:bookmarkStart w:id="11" w:name="_Toc190801544"/>
      <w:bookmarkStart w:id="12" w:name="_Toc228562037"/>
      <w:bookmarkStart w:id="13" w:name="_Toc513714179"/>
      <w:bookmarkStart w:id="14" w:name="_Toc494442943"/>
      <w:r w:rsidRPr="00A246D3">
        <w:lastRenderedPageBreak/>
        <w:t>SECTION 1</w:t>
      </w:r>
      <w:r w:rsidRPr="00A246D3">
        <w:tab/>
        <w:t>Introduction</w:t>
      </w:r>
      <w:bookmarkEnd w:id="8"/>
      <w:bookmarkEnd w:id="9"/>
      <w:bookmarkEnd w:id="10"/>
      <w:bookmarkEnd w:id="11"/>
      <w:bookmarkEnd w:id="12"/>
      <w:bookmarkEnd w:id="13"/>
      <w:bookmarkEnd w:id="14"/>
    </w:p>
    <w:p w14:paraId="30F62D1F" w14:textId="41FB5AC6" w:rsidR="0013793F" w:rsidRPr="00A246D3" w:rsidRDefault="00DC3ECE" w:rsidP="0051631E">
      <w:pPr>
        <w:pStyle w:val="Heading4"/>
      </w:pPr>
      <w:bookmarkStart w:id="15" w:name="_Toc190801545"/>
      <w:bookmarkStart w:id="16" w:name="_Toc228562038"/>
      <w:bookmarkStart w:id="17" w:name="_Toc513714180"/>
      <w:bookmarkStart w:id="18" w:name="_Toc494442944"/>
      <w:bookmarkStart w:id="19" w:name="_Toc233882504"/>
      <w:bookmarkStart w:id="20" w:name="_Toc109299872"/>
      <w:bookmarkStart w:id="21" w:name="_Toc109300171"/>
      <w:r>
        <w:t>Section 1.1</w:t>
      </w:r>
      <w:r w:rsidR="0013793F" w:rsidRPr="00A246D3">
        <w:tab/>
        <w:t xml:space="preserve">You are enrolled in </w:t>
      </w:r>
      <w:r w:rsidR="0013793F"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0013793F" w:rsidRPr="00A246D3">
        <w:rPr>
          <w:i/>
          <w:color w:val="0000FF"/>
        </w:rPr>
        <w:t>]</w:t>
      </w:r>
      <w:r w:rsidR="0013793F" w:rsidRPr="00A246D3">
        <w:t xml:space="preserve">, which is a specialized Medicare Advantage </w:t>
      </w:r>
      <w:r w:rsidR="003C63D3" w:rsidRPr="00A246D3">
        <w:t>P</w:t>
      </w:r>
      <w:r w:rsidR="0013793F" w:rsidRPr="00A246D3">
        <w:t>lan (Special Needs Plan)</w:t>
      </w:r>
      <w:bookmarkEnd w:id="15"/>
      <w:bookmarkEnd w:id="16"/>
      <w:bookmarkEnd w:id="17"/>
      <w:bookmarkEnd w:id="18"/>
    </w:p>
    <w:p w14:paraId="6F2DDAF2"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14:paraId="4D356A34" w14:textId="77777777" w:rsidR="0013793F" w:rsidRPr="00A246D3" w:rsidRDefault="0013793F" w:rsidP="0013793F">
      <w:pPr>
        <w:spacing w:before="240" w:beforeAutospacing="0" w:after="240" w:afterAutospacing="0"/>
        <w:ind w:right="274"/>
        <w:rPr>
          <w:szCs w:val="26"/>
        </w:rPr>
      </w:pPr>
      <w:r w:rsidRPr="00A246D3">
        <w:rPr>
          <w:szCs w:val="26"/>
        </w:rPr>
        <w:t>You are covered by both Medicare and Medicaid:</w:t>
      </w:r>
    </w:p>
    <w:p w14:paraId="15382323" w14:textId="0D5966DD" w:rsidR="0013793F" w:rsidRPr="00A246D3" w:rsidRDefault="0013793F" w:rsidP="00056628">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w:t>
      </w:r>
      <w:r w:rsidR="00BF17EA">
        <w:t>renal disease (kidney failure).</w:t>
      </w:r>
    </w:p>
    <w:p w14:paraId="25A8ABD1" w14:textId="2C67A361" w:rsidR="0013793F" w:rsidRPr="00A246D3" w:rsidRDefault="0013793F" w:rsidP="00056628">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w:t>
      </w:r>
      <w:r w:rsidR="00BF17EA">
        <w:t>at are not covered by Medicare.</w:t>
      </w:r>
    </w:p>
    <w:p w14:paraId="52D429F2" w14:textId="514B5989" w:rsidR="0013793F" w:rsidRPr="00A246D3" w:rsidRDefault="0013793F" w:rsidP="00056628">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w:t>
      </w:r>
    </w:p>
    <w:p w14:paraId="305A0B85" w14:textId="1FD42D84" w:rsidR="00C525E6" w:rsidRDefault="0013793F" w:rsidP="00056628">
      <w:r w:rsidRPr="00A246D3">
        <w:t>There are different types of Medicare health plans.</w:t>
      </w:r>
      <w:r w:rsidRPr="00A246D3">
        <w:rPr>
          <w:color w:val="0000FF"/>
        </w:rPr>
        <w:t xml:space="preserve">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 xml:space="preserve">] </w:t>
      </w:r>
      <w:r w:rsidRPr="00A246D3">
        <w:t xml:space="preserve">is a specialized Medicare Advantage </w:t>
      </w:r>
      <w:r w:rsidR="003C63D3" w:rsidRPr="00A246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 xml:space="preserve">] </w:t>
      </w:r>
      <w:r w:rsidRPr="00A246D3">
        <w:t xml:space="preserve">is designed specifically for people who have Medicare and </w:t>
      </w:r>
      <w:r w:rsidR="00FD4932" w:rsidRPr="00A246D3">
        <w:t>who are also entitled to assistance from Medicaid</w:t>
      </w:r>
      <w:r w:rsidRPr="00A246D3">
        <w:t>.</w:t>
      </w:r>
    </w:p>
    <w:p w14:paraId="79B6989D" w14:textId="7387C0D0" w:rsidR="00DC2257" w:rsidRPr="00A246D3" w:rsidRDefault="00247D18" w:rsidP="00DC2257">
      <w:r w:rsidRPr="00980C00" w:rsidDel="00247D18">
        <w:rPr>
          <w:b/>
        </w:rPr>
        <w:t xml:space="preserve"> </w:t>
      </w:r>
      <w:r w:rsidR="00A81BE4" w:rsidRPr="00A246D3">
        <w:rPr>
          <w:i/>
          <w:color w:val="0000FF"/>
          <w:szCs w:val="26"/>
        </w:rPr>
        <w:t xml:space="preserve">[Plans </w:t>
      </w:r>
      <w:r w:rsidR="00980C00">
        <w:rPr>
          <w:i/>
          <w:color w:val="0000FF"/>
          <w:szCs w:val="26"/>
        </w:rPr>
        <w:t xml:space="preserve">should </w:t>
      </w:r>
      <w:r w:rsidR="00A81BE4" w:rsidRPr="00A246D3">
        <w:rPr>
          <w:i/>
          <w:color w:val="0000FF"/>
          <w:szCs w:val="26"/>
        </w:rPr>
        <w:t xml:space="preserve">revise this section to better reflect the services and costs for members.] </w:t>
      </w:r>
      <w:r w:rsidR="00DC2257" w:rsidRPr="00A246D3">
        <w:t>Because you get assistance from Medicaid</w:t>
      </w:r>
      <w:r w:rsidR="00980C00">
        <w:t xml:space="preserve"> with</w:t>
      </w:r>
      <w:r w:rsidR="00DC2257" w:rsidRPr="00A246D3">
        <w:t xml:space="preserve"> your Medicare </w:t>
      </w:r>
      <w:r w:rsidR="00980C00" w:rsidRPr="00955D00">
        <w:t>Part A and B cost-sharing (deductibles, copay</w:t>
      </w:r>
      <w:r w:rsidR="00980C00">
        <w:t>ments,</w:t>
      </w:r>
      <w:r w:rsidR="00980C00" w:rsidRPr="00955D00">
        <w:t xml:space="preserve"> and coinsurance) you may pay nothing for your Medicare </w:t>
      </w:r>
      <w:r w:rsidR="00DC2257" w:rsidRPr="00A246D3">
        <w:t xml:space="preserve">health care services. Medicaid </w:t>
      </w:r>
      <w:r w:rsidR="00DC2257" w:rsidRPr="00A246D3">
        <w:rPr>
          <w:color w:val="0000FF"/>
        </w:rPr>
        <w:t>[</w:t>
      </w:r>
      <w:r w:rsidR="00DC2257" w:rsidRPr="00A246D3">
        <w:rPr>
          <w:i/>
          <w:color w:val="0000FF"/>
        </w:rPr>
        <w:t>insert as applicable:</w:t>
      </w:r>
      <w:r w:rsidR="00DC2257" w:rsidRPr="00A246D3">
        <w:rPr>
          <w:color w:val="0000FF"/>
        </w:rPr>
        <w:t xml:space="preserve"> may also provide </w:t>
      </w:r>
      <w:r w:rsidR="00DC2257" w:rsidRPr="00A246D3">
        <w:rPr>
          <w:i/>
          <w:color w:val="0000FF"/>
        </w:rPr>
        <w:t>OR</w:t>
      </w:r>
      <w:r w:rsidR="00DC2257" w:rsidRPr="00A246D3">
        <w:rPr>
          <w:color w:val="0000FF"/>
        </w:rPr>
        <w:t xml:space="preserve"> also provides] </w:t>
      </w:r>
      <w:r w:rsidR="00DC2257" w:rsidRPr="00A246D3">
        <w:t xml:space="preserve">other benefits to you by covering health care services </w:t>
      </w:r>
      <w:r w:rsidR="008210CE" w:rsidRPr="00B432F4">
        <w:rPr>
          <w:i/>
          <w:color w:val="0000FF"/>
        </w:rPr>
        <w:t>[</w:t>
      </w:r>
      <w:r w:rsidR="00840FEE" w:rsidRPr="00A246D3">
        <w:rPr>
          <w:i/>
          <w:color w:val="0000FF"/>
        </w:rPr>
        <w:t>Plans may add references to prescription drugs, long term care and/or home and community based services as applicable.</w:t>
      </w:r>
      <w:r w:rsidR="00840FEE" w:rsidRPr="00B432F4">
        <w:rPr>
          <w:i/>
          <w:color w:val="0000FF"/>
        </w:rPr>
        <w:t>]</w:t>
      </w:r>
      <w:r w:rsidR="00840FEE" w:rsidRPr="00A246D3">
        <w:t xml:space="preserve"> </w:t>
      </w:r>
      <w:r w:rsidR="009A2F2F">
        <w:t xml:space="preserve">that </w:t>
      </w:r>
      <w:r w:rsidR="00DC2257" w:rsidRPr="00A246D3">
        <w:t xml:space="preserve">are not usually covered under Medicare. </w:t>
      </w:r>
      <w:r w:rsidR="00DC2257" w:rsidRPr="00A246D3">
        <w:rPr>
          <w:color w:val="0000FF"/>
        </w:rPr>
        <w:t>[</w:t>
      </w:r>
      <w:r w:rsidR="00AF7CE8" w:rsidRPr="00A246D3">
        <w:rPr>
          <w:i/>
          <w:color w:val="0000FF"/>
          <w:szCs w:val="22"/>
        </w:rPr>
        <w:t xml:space="preserve">Plans </w:t>
      </w:r>
      <w:r w:rsidR="005C5ECF">
        <w:rPr>
          <w:i/>
          <w:color w:val="0000FF"/>
          <w:szCs w:val="22"/>
        </w:rPr>
        <w:t xml:space="preserve">that, per the State Medicaid Agency Contract, </w:t>
      </w:r>
      <w:r w:rsidR="00AF7CE8" w:rsidRPr="00A246D3">
        <w:rPr>
          <w:i/>
          <w:color w:val="0000FF"/>
          <w:szCs w:val="22"/>
        </w:rPr>
        <w:t xml:space="preserve">exclusively enroll QMBs, SLMBs, QIs, or dual eligible individuals with full Medicaid benefits </w:t>
      </w:r>
      <w:r w:rsidR="00DC2257" w:rsidRPr="00A246D3">
        <w:rPr>
          <w:i/>
          <w:color w:val="0000FF"/>
          <w:szCs w:val="22"/>
        </w:rPr>
        <w:t xml:space="preserve">insert: </w:t>
      </w:r>
      <w:r w:rsidR="00DC2257" w:rsidRPr="00A246D3">
        <w:rPr>
          <w:color w:val="0000FF"/>
          <w:szCs w:val="22"/>
        </w:rPr>
        <w:t>You will also receive</w:t>
      </w:r>
      <w:r w:rsidR="00AC5AAC" w:rsidRPr="00A246D3">
        <w:rPr>
          <w:color w:val="0000FF"/>
          <w:szCs w:val="22"/>
        </w:rPr>
        <w:t xml:space="preserve"> “Extra Help”</w:t>
      </w:r>
      <w:r w:rsidR="00DC2257" w:rsidRPr="00A246D3">
        <w:rPr>
          <w:color w:val="0000FF"/>
          <w:szCs w:val="22"/>
        </w:rPr>
        <w:t xml:space="preserve"> from Medicare to pay for the costs of your Medicare prescription drugs.</w:t>
      </w:r>
      <w:r w:rsidR="00D31904">
        <w:rPr>
          <w:color w:val="0000FF"/>
        </w:rPr>
        <w:t>]</w:t>
      </w:r>
      <w:r w:rsidR="00BF17EA">
        <w:rPr>
          <w:color w:val="0000FF"/>
        </w:rPr>
        <w:t xml:space="preserve"> </w:t>
      </w:r>
      <w:r w:rsidR="00DC2257" w:rsidRPr="00A246D3">
        <w:rPr>
          <w:color w:val="0000FF"/>
        </w:rPr>
        <w:t>[</w:t>
      </w:r>
      <w:r w:rsidR="00DC2257" w:rsidRPr="00A246D3">
        <w:rPr>
          <w:i/>
          <w:color w:val="0000FF"/>
          <w:szCs w:val="22"/>
        </w:rPr>
        <w:t xml:space="preserve">Other plans insert: </w:t>
      </w:r>
      <w:r w:rsidR="00DC2257" w:rsidRPr="00A246D3">
        <w:rPr>
          <w:color w:val="0000FF"/>
        </w:rPr>
        <w:t>You may also receive</w:t>
      </w:r>
      <w:r w:rsidR="00AC5AAC" w:rsidRPr="00A246D3">
        <w:rPr>
          <w:color w:val="0000FF"/>
        </w:rPr>
        <w:t xml:space="preserve"> “Extra Help”</w:t>
      </w:r>
      <w:r w:rsidR="00DC2257" w:rsidRPr="00A246D3">
        <w:rPr>
          <w:color w:val="0000FF"/>
        </w:rPr>
        <w:t xml:space="preserve"> from Medicare to pay for the costs of your Medicare prescription drugs.]</w:t>
      </w:r>
      <w:r w:rsidR="00DC2257" w:rsidRPr="00A246D3">
        <w:t xml:space="preserve"> </w:t>
      </w:r>
      <w:r w:rsidR="00DC2257" w:rsidRPr="00D31904">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w:t>
      </w:r>
      <w:r w:rsidR="004A2D9B" w:rsidRPr="00D31904">
        <w:rPr>
          <w:i/>
          <w:color w:val="0000FF"/>
        </w:rPr>
        <w:t>e</w:t>
      </w:r>
      <w:r w:rsidR="00DC2257" w:rsidRPr="00D31904">
        <w:rPr>
          <w:i/>
          <w:color w:val="0000FF"/>
        </w:rPr>
        <w:t>]</w:t>
      </w:r>
      <w:r w:rsidR="00DC2257" w:rsidRPr="00A246D3">
        <w:rPr>
          <w:color w:val="0000FF"/>
        </w:rPr>
        <w:t xml:space="preserve"> </w:t>
      </w:r>
      <w:r w:rsidR="00DC2257" w:rsidRPr="00A246D3">
        <w:t>will help manage all of these benefits for you, so that you get the health care services and payment assistance that you are entitled to.</w:t>
      </w:r>
    </w:p>
    <w:p w14:paraId="6D09B917" w14:textId="5289E736" w:rsidR="0013793F" w:rsidRDefault="002945F1" w:rsidP="0013793F">
      <w:pPr>
        <w:rPr>
          <w:i/>
        </w:rPr>
      </w:pP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0013793F" w:rsidRPr="00A246D3">
        <w:t xml:space="preserve">Like all Medicare Advantage </w:t>
      </w:r>
      <w:r w:rsidR="00616521" w:rsidRPr="00A246D3">
        <w:t>P</w:t>
      </w:r>
      <w:r w:rsidR="0013793F" w:rsidRPr="00A246D3">
        <w:t xml:space="preserve">lans, this Medicare Special Needs Plan is approved by Medicare. </w:t>
      </w:r>
      <w:r w:rsidR="0013793F" w:rsidRPr="00A246D3">
        <w:rPr>
          <w:color w:val="0000FF"/>
        </w:rPr>
        <w:t>[</w:t>
      </w:r>
      <w:r w:rsidR="0013793F" w:rsidRPr="00A246D3">
        <w:rPr>
          <w:i/>
          <w:color w:val="0000FF"/>
        </w:rPr>
        <w:t>Insert if applicable:</w:t>
      </w:r>
      <w:r w:rsidR="0013793F" w:rsidRPr="00A246D3">
        <w:rPr>
          <w:color w:val="0000FF"/>
        </w:rPr>
        <w:t xml:space="preserve"> The plan also has a contract with the </w:t>
      </w:r>
      <w:r w:rsidR="0013793F" w:rsidRPr="00D31904">
        <w:rPr>
          <w:i/>
          <w:color w:val="0000FF"/>
        </w:rPr>
        <w:t>[insert state]</w:t>
      </w:r>
      <w:r w:rsidR="0013793F" w:rsidRPr="00A246D3">
        <w:rPr>
          <w:color w:val="0000FF"/>
        </w:rPr>
        <w:t xml:space="preserve"> Medicaid program to coordinate your Medicaid benefits.]</w:t>
      </w:r>
      <w:r w:rsidR="0013793F" w:rsidRPr="00A246D3" w:rsidDel="006F1A45">
        <w:rPr>
          <w:color w:val="0000FF"/>
        </w:rPr>
        <w:t xml:space="preserve"> </w:t>
      </w:r>
      <w:r w:rsidR="0013793F" w:rsidRPr="00A246D3">
        <w:t xml:space="preserve">We are pleased to be </w:t>
      </w:r>
      <w:r w:rsidR="0013793F" w:rsidRPr="00A246D3">
        <w:lastRenderedPageBreak/>
        <w:t xml:space="preserve">providing your Medicare </w:t>
      </w:r>
      <w:r w:rsidR="0013793F" w:rsidRPr="00A246D3">
        <w:rPr>
          <w:color w:val="0000FF"/>
        </w:rPr>
        <w:t>[</w:t>
      </w:r>
      <w:r w:rsidR="0013793F" w:rsidRPr="00A246D3">
        <w:rPr>
          <w:i/>
          <w:color w:val="0000FF"/>
        </w:rPr>
        <w:t>insert if applicable:</w:t>
      </w:r>
      <w:r w:rsidR="0013793F" w:rsidRPr="00A246D3">
        <w:rPr>
          <w:color w:val="0000FF"/>
        </w:rPr>
        <w:t xml:space="preserve"> and Medicaid]</w:t>
      </w:r>
      <w:r w:rsidR="0013793F" w:rsidRPr="00A246D3">
        <w:t xml:space="preserve"> health care coverage, including your prescription drug coverage</w:t>
      </w:r>
      <w:r w:rsidR="00AE5AEB" w:rsidRPr="00A246D3">
        <w:t xml:space="preserve"> </w:t>
      </w:r>
      <w:r w:rsidR="00AE5AEB" w:rsidRPr="00B432F4">
        <w:rPr>
          <w:i/>
          <w:color w:val="0000FF"/>
        </w:rPr>
        <w:t>[</w:t>
      </w:r>
      <w:r w:rsidR="00AE5AEB" w:rsidRPr="00C5429D">
        <w:rPr>
          <w:i/>
          <w:color w:val="0000FF"/>
        </w:rPr>
        <w:t>plans may add references long term care and/or home and community based services as applicable</w:t>
      </w:r>
      <w:r w:rsidR="00AE5AEB" w:rsidRPr="00B432F4">
        <w:rPr>
          <w:i/>
          <w:color w:val="0000FF"/>
        </w:rPr>
        <w:t>]</w:t>
      </w:r>
      <w:r w:rsidR="0013793F" w:rsidRPr="00B432F4">
        <w:rPr>
          <w:i/>
        </w:rPr>
        <w:t>.</w:t>
      </w:r>
    </w:p>
    <w:p w14:paraId="0F77EF0B" w14:textId="773316FE" w:rsidR="00247D18" w:rsidRPr="00A246D3" w:rsidRDefault="00247D18" w:rsidP="0013793F">
      <w:r w:rsidRPr="00980C00">
        <w:rPr>
          <w:b/>
        </w:rPr>
        <w:t xml:space="preserve">Coverage under this Plan qualifies as </w:t>
      </w:r>
      <w:r>
        <w:rPr>
          <w:b/>
        </w:rPr>
        <w:t>Qualifying Health Coverage (QH</w:t>
      </w:r>
      <w:r w:rsidRPr="00980C00">
        <w:rPr>
          <w:b/>
        </w:rPr>
        <w:t>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r:id="rId10" w:tooltip="IRS website for Affordable Care Act for Individuals and Families https://www.irs.gov/Affordable-Care-Act/Individuals-and-Families" w:history="1">
        <w:r w:rsidRPr="001C132B">
          <w:rPr>
            <w:rStyle w:val="Hyperlink"/>
          </w:rPr>
          <w:t>https://www.irs.gov/Affordable-Care-Act/Individuals-and-Families</w:t>
        </w:r>
      </w:hyperlink>
      <w:r w:rsidRPr="00CD5F17">
        <w:rPr>
          <w:color w:val="0000FF"/>
        </w:rPr>
        <w:t xml:space="preserve"> </w:t>
      </w:r>
      <w:r w:rsidRPr="00B07C5D">
        <w:t>for more information</w:t>
      </w:r>
      <w:r>
        <w:t>.</w:t>
      </w:r>
    </w:p>
    <w:p w14:paraId="290EA383" w14:textId="3F141CED" w:rsidR="0013793F" w:rsidRPr="00A246D3" w:rsidRDefault="00DC3ECE" w:rsidP="0051631E">
      <w:pPr>
        <w:pStyle w:val="Heading4"/>
      </w:pPr>
      <w:bookmarkStart w:id="22" w:name="_Toc190801546"/>
      <w:bookmarkStart w:id="23" w:name="_Toc228562039"/>
      <w:bookmarkStart w:id="24" w:name="_Toc513714181"/>
      <w:bookmarkStart w:id="25" w:name="_Toc494442945"/>
      <w:r>
        <w:t>Section 1.2</w:t>
      </w:r>
      <w:r w:rsidR="0013793F" w:rsidRPr="00A246D3">
        <w:tab/>
        <w:t xml:space="preserve">What is the </w:t>
      </w:r>
      <w:r w:rsidR="0013793F" w:rsidRPr="00A246D3">
        <w:rPr>
          <w:i/>
        </w:rPr>
        <w:t>Evidence of Coverage</w:t>
      </w:r>
      <w:r w:rsidR="0013793F" w:rsidRPr="00A246D3">
        <w:t xml:space="preserve"> booklet about?</w:t>
      </w:r>
      <w:bookmarkEnd w:id="19"/>
      <w:bookmarkEnd w:id="20"/>
      <w:bookmarkEnd w:id="21"/>
      <w:bookmarkEnd w:id="22"/>
      <w:bookmarkEnd w:id="23"/>
      <w:bookmarkEnd w:id="24"/>
      <w:bookmarkEnd w:id="25"/>
    </w:p>
    <w:bookmarkEnd w:id="0"/>
    <w:bookmarkEnd w:id="1"/>
    <w:bookmarkEnd w:id="2"/>
    <w:bookmarkEnd w:id="3"/>
    <w:p w14:paraId="31A3B1AE"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 xml:space="preserve">and prescription drugs </w:t>
      </w:r>
      <w:r w:rsidR="00061C02" w:rsidRPr="00A246D3">
        <w:rPr>
          <w:szCs w:val="26"/>
        </w:rPr>
        <w:t xml:space="preserve">covered </w:t>
      </w:r>
      <w:r w:rsidRPr="00A246D3">
        <w:rPr>
          <w:szCs w:val="26"/>
        </w:rPr>
        <w:t>through our plan. This booklet explains your rights and responsibilities, what is covered, and what you pay as a member of the plan.</w:t>
      </w:r>
    </w:p>
    <w:p w14:paraId="6FE438EC" w14:textId="5B1969B5"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szCs w:val="26"/>
        </w:rPr>
        <w:t>.</w:t>
      </w:r>
    </w:p>
    <w:p w14:paraId="2168B856" w14:textId="326A8578" w:rsidR="00415166" w:rsidRPr="00A246D3" w:rsidRDefault="00415166" w:rsidP="004151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w:t>
      </w:r>
      <w:r w:rsidR="00DC3ECE">
        <w:rPr>
          <w:szCs w:val="26"/>
        </w:rPr>
        <w:t>.</w:t>
      </w:r>
    </w:p>
    <w:p w14:paraId="497485CC" w14:textId="7A4FB093" w:rsidR="00415166" w:rsidRDefault="00415166" w:rsidP="00415166">
      <w:pPr>
        <w:rPr>
          <w:szCs w:val="26"/>
        </w:rPr>
      </w:pPr>
      <w:r w:rsidRPr="00A246D3">
        <w:t>If you are confused or concerned or just have a question, please contact our plan’s Member Services (phone numbers are printed on t</w:t>
      </w:r>
      <w:r w:rsidR="00DC3ECE">
        <w:t>he back cover of this booklet).</w:t>
      </w:r>
    </w:p>
    <w:p w14:paraId="163DB2B0" w14:textId="6C7B6BD5" w:rsidR="0013793F" w:rsidRPr="00A246D3" w:rsidRDefault="0013793F" w:rsidP="0051631E">
      <w:pPr>
        <w:pStyle w:val="Heading4"/>
      </w:pPr>
      <w:bookmarkStart w:id="26" w:name="_Toc109299875"/>
      <w:bookmarkStart w:id="27" w:name="_Toc109300174"/>
      <w:bookmarkStart w:id="28" w:name="_Toc190801549"/>
      <w:bookmarkStart w:id="29" w:name="_Toc228562042"/>
      <w:bookmarkStart w:id="30" w:name="_Toc513714182"/>
      <w:bookmarkStart w:id="31" w:name="_Toc494442946"/>
      <w:bookmarkStart w:id="32" w:name="_Toc167005549"/>
      <w:bookmarkStart w:id="33" w:name="_Toc167005857"/>
      <w:bookmarkStart w:id="34" w:name="_Toc167682433"/>
      <w:r w:rsidRPr="00A246D3">
        <w:t>Section 1.</w:t>
      </w:r>
      <w:r w:rsidR="00415166">
        <w:t>3</w:t>
      </w:r>
      <w:r w:rsidRPr="00A246D3">
        <w:tab/>
        <w:t xml:space="preserve">Legal information about the </w:t>
      </w:r>
      <w:r w:rsidRPr="00A246D3">
        <w:rPr>
          <w:i/>
        </w:rPr>
        <w:t>Evidence of Coverage</w:t>
      </w:r>
      <w:bookmarkEnd w:id="26"/>
      <w:bookmarkEnd w:id="27"/>
      <w:bookmarkEnd w:id="28"/>
      <w:bookmarkEnd w:id="29"/>
      <w:bookmarkEnd w:id="30"/>
      <w:bookmarkEnd w:id="31"/>
    </w:p>
    <w:p w14:paraId="57FCB9AA" w14:textId="77777777" w:rsidR="0013793F" w:rsidRPr="00A246D3" w:rsidRDefault="0013793F" w:rsidP="0051631E">
      <w:pPr>
        <w:pStyle w:val="subheading"/>
      </w:pPr>
      <w:r w:rsidRPr="00A246D3">
        <w:t>It’s part of our contract with you</w:t>
      </w:r>
    </w:p>
    <w:p w14:paraId="156BA3A6" w14:textId="0BFA1226" w:rsidR="0013793F" w:rsidRPr="00A246D3" w:rsidRDefault="0013793F" w:rsidP="0013793F">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about changes to your coverage or conditions that affect your coverage. These notices are sometimes c</w:t>
      </w:r>
      <w:r w:rsidR="00DC3ECE">
        <w:rPr>
          <w:szCs w:val="26"/>
        </w:rPr>
        <w:t>alled “riders” or “amendments.”</w:t>
      </w:r>
    </w:p>
    <w:p w14:paraId="5D71D891" w14:textId="3E004F45" w:rsidR="0013793F" w:rsidRPr="00A246D3" w:rsidRDefault="0013793F" w:rsidP="0013793F">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szCs w:val="26"/>
        </w:rPr>
        <w:t xml:space="preserve"> between January 1, </w:t>
      </w:r>
      <w:r w:rsidR="00075A98">
        <w:rPr>
          <w:szCs w:val="26"/>
        </w:rPr>
        <w:t>2020</w:t>
      </w:r>
      <w:r w:rsidR="00EC408B">
        <w:rPr>
          <w:szCs w:val="26"/>
        </w:rPr>
        <w:t>,</w:t>
      </w:r>
      <w:r w:rsidRPr="00A246D3">
        <w:rPr>
          <w:szCs w:val="26"/>
        </w:rPr>
        <w:t xml:space="preserve"> and December 31, </w:t>
      </w:r>
      <w:r w:rsidR="00075A98">
        <w:rPr>
          <w:szCs w:val="26"/>
        </w:rPr>
        <w:t>2020</w:t>
      </w:r>
      <w:r w:rsidR="00DC3ECE">
        <w:rPr>
          <w:szCs w:val="26"/>
        </w:rPr>
        <w:t>.</w:t>
      </w:r>
    </w:p>
    <w:p w14:paraId="738E1488" w14:textId="49890791" w:rsidR="00D50078" w:rsidRDefault="00F80DF0" w:rsidP="00F80DF0">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075A98">
        <w:rPr>
          <w:i/>
          <w:color w:val="0000FF"/>
          <w:szCs w:val="26"/>
        </w:rPr>
        <w:t>2020</w:t>
      </w:r>
      <w:r w:rsidRPr="00A246D3">
        <w:rPr>
          <w:i/>
          <w:color w:val="0000FF"/>
          <w:szCs w:val="26"/>
        </w:rPr>
        <w:t xml:space="preserve"> plan name]</w:t>
      </w:r>
      <w:r w:rsidRPr="00A246D3">
        <w:rPr>
          <w:szCs w:val="26"/>
        </w:rPr>
        <w:t xml:space="preserve"> after December 31, </w:t>
      </w:r>
      <w:r w:rsidR="00075A98">
        <w:rPr>
          <w:szCs w:val="26"/>
        </w:rPr>
        <w:t>2020</w:t>
      </w:r>
      <w:r w:rsidRPr="00A246D3">
        <w:rPr>
          <w:szCs w:val="26"/>
        </w:rPr>
        <w:t xml:space="preserve">. We can also choose to stop offering the plan, or to offer it in a different service area, after December 31, </w:t>
      </w:r>
      <w:r w:rsidR="00075A98">
        <w:rPr>
          <w:szCs w:val="26"/>
        </w:rPr>
        <w:t>2020</w:t>
      </w:r>
      <w:r w:rsidRPr="00A246D3">
        <w:rPr>
          <w:szCs w:val="26"/>
        </w:rPr>
        <w:t>.</w:t>
      </w:r>
    </w:p>
    <w:p w14:paraId="2CB687CA" w14:textId="77777777" w:rsidR="0013793F" w:rsidRPr="00A246D3" w:rsidRDefault="0013793F" w:rsidP="0051631E">
      <w:pPr>
        <w:pStyle w:val="subheading"/>
      </w:pPr>
      <w:r w:rsidRPr="00A246D3">
        <w:lastRenderedPageBreak/>
        <w:t>Medicare must approve our plan each year</w:t>
      </w:r>
    </w:p>
    <w:p w14:paraId="718416E3" w14:textId="3B1BBD96" w:rsidR="0013793F" w:rsidRPr="00A246D3" w:rsidRDefault="00D579A4" w:rsidP="0013793F">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0013793F" w:rsidRPr="00A246D3">
        <w:rPr>
          <w:szCs w:val="26"/>
        </w:rPr>
        <w:t xml:space="preserve">Medicare (the Centers for Medicare &amp; Medicaid Services) must approve </w:t>
      </w:r>
      <w:r w:rsidR="0013793F"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0013793F" w:rsidRPr="00A246D3">
        <w:rPr>
          <w:i/>
          <w:color w:val="0000FF"/>
          <w:szCs w:val="26"/>
        </w:rPr>
        <w:t>]</w:t>
      </w:r>
      <w:r w:rsidR="0013793F" w:rsidRPr="00A246D3">
        <w:rPr>
          <w:i/>
          <w:szCs w:val="26"/>
        </w:rPr>
        <w:t xml:space="preserve"> </w:t>
      </w:r>
      <w:r w:rsidR="0013793F" w:rsidRPr="00A246D3">
        <w:rPr>
          <w:szCs w:val="26"/>
        </w:rPr>
        <w:t xml:space="preserve">each year. You can continue to get Medicare coverage as a member of </w:t>
      </w:r>
      <w:r w:rsidR="0013793F" w:rsidRPr="00A246D3" w:rsidDel="00995E96">
        <w:rPr>
          <w:szCs w:val="26"/>
        </w:rPr>
        <w:t>our</w:t>
      </w:r>
      <w:r w:rsidR="0013793F" w:rsidRPr="00A246D3">
        <w:rPr>
          <w:szCs w:val="26"/>
        </w:rPr>
        <w:t xml:space="preserve"> plan as long as we choose to continue to offer the plan and </w:t>
      </w:r>
      <w:r w:rsidR="00765100" w:rsidRPr="00A246D3">
        <w:rPr>
          <w:szCs w:val="26"/>
        </w:rPr>
        <w:t>Medicare</w:t>
      </w:r>
      <w:r w:rsidR="0013793F" w:rsidRPr="00A246D3">
        <w:rPr>
          <w:szCs w:val="26"/>
        </w:rPr>
        <w:t xml:space="preserve"> renews its approval of the plan.</w:t>
      </w:r>
    </w:p>
    <w:p w14:paraId="736EFFBE" w14:textId="77777777" w:rsidR="0013793F" w:rsidRPr="00A246D3" w:rsidRDefault="0013793F" w:rsidP="0051631E">
      <w:pPr>
        <w:pStyle w:val="Heading3"/>
      </w:pPr>
      <w:bookmarkStart w:id="35" w:name="_Toc109299876"/>
      <w:bookmarkStart w:id="36" w:name="_Toc109300175"/>
      <w:bookmarkStart w:id="37" w:name="_Toc190801550"/>
      <w:bookmarkStart w:id="38" w:name="_Toc228562043"/>
      <w:bookmarkStart w:id="39" w:name="_Toc513714183"/>
      <w:bookmarkStart w:id="40" w:name="_Toc494442947"/>
      <w:r w:rsidRPr="00A246D3">
        <w:t>SECTION 2</w:t>
      </w:r>
      <w:r w:rsidRPr="00A246D3">
        <w:tab/>
        <w:t>What makes you eligible to be a plan member?</w:t>
      </w:r>
      <w:bookmarkEnd w:id="35"/>
      <w:bookmarkEnd w:id="36"/>
      <w:bookmarkEnd w:id="37"/>
      <w:bookmarkEnd w:id="38"/>
      <w:bookmarkEnd w:id="39"/>
      <w:bookmarkEnd w:id="40"/>
    </w:p>
    <w:p w14:paraId="045610D7" w14:textId="0F6E64CD" w:rsidR="0013793F" w:rsidRPr="00A246D3" w:rsidRDefault="00DC3ECE" w:rsidP="0051631E">
      <w:pPr>
        <w:pStyle w:val="Heading4"/>
      </w:pPr>
      <w:bookmarkStart w:id="41" w:name="_Toc109299877"/>
      <w:bookmarkStart w:id="42" w:name="_Toc109300176"/>
      <w:bookmarkStart w:id="43" w:name="_Toc190801551"/>
      <w:bookmarkStart w:id="44" w:name="_Toc228562044"/>
      <w:bookmarkStart w:id="45" w:name="_Toc513714184"/>
      <w:bookmarkStart w:id="46" w:name="_Toc494442948"/>
      <w:r>
        <w:t>Section 2.1</w:t>
      </w:r>
      <w:r w:rsidR="0013793F" w:rsidRPr="00A246D3">
        <w:tab/>
        <w:t>Your eligibility requirements</w:t>
      </w:r>
      <w:bookmarkEnd w:id="41"/>
      <w:bookmarkEnd w:id="42"/>
      <w:bookmarkEnd w:id="43"/>
      <w:bookmarkEnd w:id="44"/>
      <w:bookmarkEnd w:id="45"/>
      <w:bookmarkEnd w:id="46"/>
    </w:p>
    <w:bookmarkEnd w:id="32"/>
    <w:bookmarkEnd w:id="33"/>
    <w:bookmarkEnd w:id="34"/>
    <w:p w14:paraId="74D0C279" w14:textId="77777777" w:rsidR="0013793F" w:rsidRPr="009A4C04" w:rsidRDefault="0013793F" w:rsidP="0051631E">
      <w:pPr>
        <w:rPr>
          <w:i/>
        </w:rPr>
      </w:pPr>
      <w:r w:rsidRPr="009A4C04">
        <w:rPr>
          <w:i/>
        </w:rPr>
        <w:t>You are eligible for membership in our plan as long as:</w:t>
      </w:r>
    </w:p>
    <w:p w14:paraId="07C188E8" w14:textId="77777777" w:rsidR="0013793F" w:rsidRPr="00A246D3" w:rsidRDefault="0013793F" w:rsidP="00056628">
      <w:pPr>
        <w:pStyle w:val="ListBullet"/>
      </w:pPr>
      <w:r w:rsidRPr="00A246D3">
        <w:t xml:space="preserve">You </w:t>
      </w:r>
      <w:r w:rsidR="00C23C63" w:rsidRPr="00A246D3">
        <w:t>have both Medicare Part A and Medicare Part B</w:t>
      </w:r>
      <w:r w:rsidR="00C23C63" w:rsidRPr="00A246D3" w:rsidDel="00C23C63">
        <w:t xml:space="preserve"> </w:t>
      </w:r>
      <w:r w:rsidR="00C23C63">
        <w:t>(</w:t>
      </w:r>
      <w:r w:rsidR="00652B30">
        <w:t>S</w:t>
      </w:r>
      <w:r w:rsidR="00C23C63">
        <w:t xml:space="preserve">ection 2.2 tells you about </w:t>
      </w:r>
      <w:r w:rsidR="00C23C63" w:rsidRPr="00E81E61">
        <w:t>Medicare Part A and Medicare Part B</w:t>
      </w:r>
      <w:r w:rsidR="00C23C63">
        <w:t>)</w:t>
      </w:r>
    </w:p>
    <w:p w14:paraId="26ADE3F4" w14:textId="77777777" w:rsidR="0013793F" w:rsidRDefault="0013793F" w:rsidP="00FE2671">
      <w:pPr>
        <w:pStyle w:val="ListBullet"/>
      </w:pPr>
      <w:r w:rsidRPr="00A246D3">
        <w:rPr>
          <w:i/>
        </w:rPr>
        <w:t>-- and --</w:t>
      </w:r>
      <w:r w:rsidR="00D31904">
        <w:t xml:space="preserve"> Y</w:t>
      </w:r>
      <w:r w:rsidRPr="00A246D3">
        <w:t xml:space="preserve">ou </w:t>
      </w:r>
      <w:r w:rsidR="00C23C63" w:rsidRPr="00A246D3">
        <w:t>live in our geographic service area (</w:t>
      </w:r>
      <w:r w:rsidR="00652B30">
        <w:t>S</w:t>
      </w:r>
      <w:r w:rsidR="00C23C63" w:rsidRPr="00A246D3">
        <w:t>ection 2.3 below describes our service area)</w:t>
      </w:r>
      <w:r w:rsidR="00FE2671">
        <w:t xml:space="preserve">. </w:t>
      </w:r>
      <w:r w:rsidR="00FE2671" w:rsidRPr="00075B57">
        <w:rPr>
          <w:color w:val="0000FF"/>
        </w:rPr>
        <w:t>[</w:t>
      </w:r>
      <w:r w:rsidR="00FE2671" w:rsidRPr="00075B57">
        <w:rPr>
          <w:i/>
          <w:color w:val="0000FF"/>
        </w:rPr>
        <w:t>Plans with grandfathered members who were outside of area prior to January 1999, insert</w:t>
      </w:r>
      <w:r w:rsidR="00FE2671" w:rsidRPr="00075B57">
        <w:rPr>
          <w:color w:val="0000FF"/>
        </w:rPr>
        <w:t xml:space="preserve">: If you have been a member of our plan continuously since before January 1999 and you were living outside of our service area before January 1999, you are still eligible as long </w:t>
      </w:r>
      <w:r w:rsidR="00F04115" w:rsidRPr="00075B57">
        <w:rPr>
          <w:color w:val="0000FF"/>
        </w:rPr>
        <w:t>as you have not moved since before January 1999.</w:t>
      </w:r>
      <w:r w:rsidR="00FE2671" w:rsidRPr="00075B57">
        <w:rPr>
          <w:color w:val="0000FF"/>
        </w:rPr>
        <w:t>]</w:t>
      </w:r>
    </w:p>
    <w:p w14:paraId="780EDFE7" w14:textId="77777777" w:rsidR="003133D0" w:rsidRDefault="003133D0" w:rsidP="003133D0">
      <w:pPr>
        <w:pStyle w:val="ListBullet"/>
      </w:pPr>
      <w:r w:rsidRPr="00CF29A5">
        <w:t xml:space="preserve">-- </w:t>
      </w:r>
      <w:r w:rsidRPr="00CF29A5">
        <w:rPr>
          <w:i/>
        </w:rPr>
        <w:t>and</w:t>
      </w:r>
      <w:r w:rsidRPr="00CF29A5">
        <w:t xml:space="preserve"> -- you are a United States citizen or are lawfully present in the United States</w:t>
      </w:r>
    </w:p>
    <w:p w14:paraId="6DB0A012" w14:textId="77777777" w:rsidR="00CD4A15" w:rsidRPr="00CF29A5" w:rsidRDefault="00CD4A15" w:rsidP="003133D0">
      <w:pPr>
        <w:pStyle w:val="ListBullet"/>
      </w:pPr>
      <w:r w:rsidRPr="00CF29A5">
        <w:rPr>
          <w:i/>
        </w:rPr>
        <w:t>-- and --</w:t>
      </w:r>
      <w:r w:rsidRPr="00CF29A5">
        <w:t xml:space="preserve"> You do not have End-Stage Renal Disease (ESRD), with limited exceptions, such as if you </w:t>
      </w:r>
      <w:r w:rsidRPr="00A246D3">
        <w:t>develop ESRD when you are already a member of a plan that we offer, or you were a member of a different plan that was terminated.</w:t>
      </w:r>
      <w:r>
        <w:t xml:space="preserve"> </w:t>
      </w:r>
      <w:r w:rsidRPr="0089642A">
        <w:rPr>
          <w:i/>
          <w:color w:val="0000FF"/>
        </w:rPr>
        <w:t>[</w:t>
      </w:r>
      <w:r w:rsidRPr="00652B30">
        <w:rPr>
          <w:i/>
          <w:color w:val="0000FF"/>
        </w:rPr>
        <w:t>This language is not applicable to plans with a CMS-approved ESRD waiver</w:t>
      </w:r>
      <w:r w:rsidRPr="00652B30">
        <w:rPr>
          <w:color w:val="0000FF"/>
        </w:rPr>
        <w:t>.</w:t>
      </w:r>
      <w:r w:rsidRPr="0089642A">
        <w:rPr>
          <w:i/>
          <w:color w:val="0000FF"/>
        </w:rPr>
        <w:t>]</w:t>
      </w:r>
    </w:p>
    <w:p w14:paraId="2BF9B5D2" w14:textId="77777777" w:rsidR="0013793F" w:rsidRPr="00A246D3" w:rsidRDefault="00C23C63" w:rsidP="00056628">
      <w:pPr>
        <w:pStyle w:val="ListBullet"/>
        <w:rPr>
          <w:i/>
        </w:rPr>
      </w:pPr>
      <w:r>
        <w:rPr>
          <w:i/>
        </w:rPr>
        <w:t xml:space="preserve">-- </w:t>
      </w:r>
      <w:r w:rsidR="0013793F" w:rsidRPr="00A246D3">
        <w:rPr>
          <w:i/>
        </w:rPr>
        <w:t>and --</w:t>
      </w:r>
      <w:r w:rsidR="00D31904">
        <w:t xml:space="preserve"> Y</w:t>
      </w:r>
      <w:r w:rsidR="0013793F" w:rsidRPr="00A246D3">
        <w:t>ou meet the special eligibility requirements described below.</w:t>
      </w:r>
    </w:p>
    <w:p w14:paraId="25C106B1" w14:textId="42BD2C68" w:rsidR="0013793F" w:rsidRPr="00A246D3" w:rsidRDefault="0013793F" w:rsidP="0051631E">
      <w:pPr>
        <w:pStyle w:val="subheading"/>
      </w:pPr>
      <w:r w:rsidRPr="00A246D3">
        <w:t>Special eligib</w:t>
      </w:r>
      <w:r w:rsidR="00DC3ECE">
        <w:t>ility requirements for our plan</w:t>
      </w:r>
    </w:p>
    <w:p w14:paraId="792A8020" w14:textId="74322E05" w:rsidR="0013793F" w:rsidRDefault="00BE2521" w:rsidP="0013793F">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0013793F" w:rsidRPr="00A246D3">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0013793F" w:rsidRPr="00A246D3">
        <w:rPr>
          <w:color w:val="0000FF"/>
        </w:rPr>
        <w:t>[</w:t>
      </w:r>
      <w:r w:rsidR="0013793F" w:rsidRPr="00A246D3">
        <w:rPr>
          <w:i/>
          <w:color w:val="0000FF"/>
        </w:rPr>
        <w:t xml:space="preserve">insert as appropriate: </w:t>
      </w:r>
      <w:r w:rsidR="0013793F" w:rsidRPr="00A246D3">
        <w:rPr>
          <w:color w:val="0000FF"/>
        </w:rPr>
        <w:t xml:space="preserve">eligible for both Medicare and Medicaid </w:t>
      </w:r>
      <w:r w:rsidR="00DC3ECE">
        <w:rPr>
          <w:i/>
          <w:color w:val="0000FF"/>
        </w:rPr>
        <w:t>OR</w:t>
      </w:r>
      <w:r w:rsidR="0013793F" w:rsidRPr="00A246D3">
        <w:rPr>
          <w:color w:val="0000FF"/>
        </w:rPr>
        <w:t xml:space="preserve"> eligible for Medicare and Full Medicaid Benefits </w:t>
      </w:r>
      <w:r w:rsidR="00DC3ECE">
        <w:rPr>
          <w:i/>
          <w:color w:val="0000FF"/>
        </w:rPr>
        <w:t>OR</w:t>
      </w:r>
      <w:r w:rsidR="0013793F" w:rsidRPr="00A246D3">
        <w:rPr>
          <w:color w:val="0000FF"/>
        </w:rPr>
        <w:t xml:space="preserve"> eligible for Medicare cost-sharing assistance under Medicaid </w:t>
      </w:r>
      <w:r w:rsidR="00DC3ECE">
        <w:rPr>
          <w:i/>
          <w:color w:val="0000FF"/>
        </w:rPr>
        <w:t>OR</w:t>
      </w:r>
      <w:r w:rsidR="0013793F" w:rsidRPr="00A246D3">
        <w:rPr>
          <w:color w:val="0000FF"/>
        </w:rPr>
        <w:t xml:space="preserve"> </w:t>
      </w:r>
      <w:r w:rsidR="0013793F" w:rsidRPr="00A246D3">
        <w:rPr>
          <w:i/>
          <w:color w:val="0000FF"/>
        </w:rPr>
        <w:t>[insert language as appropriate under terms of state contract]</w:t>
      </w:r>
      <w:r w:rsidR="0013793F" w:rsidRPr="00B432F4">
        <w:rPr>
          <w:color w:val="0000FF"/>
        </w:rPr>
        <w:t>]</w:t>
      </w:r>
      <w:r w:rsidR="0013793F" w:rsidRPr="00A246D3">
        <w:t>.</w:t>
      </w:r>
    </w:p>
    <w:p w14:paraId="6E8244EE" w14:textId="77777777" w:rsidR="0061434D" w:rsidRPr="00EB35E0" w:rsidRDefault="0061434D" w:rsidP="0061434D">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00B33031" w:rsidRPr="00107BE4">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00067C00" w:rsidRPr="0089642A">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14:paraId="169B61AA" w14:textId="77777777" w:rsidR="0013793F" w:rsidRPr="00A246D3" w:rsidRDefault="0013793F" w:rsidP="0051631E">
      <w:pPr>
        <w:pStyle w:val="Heading4"/>
      </w:pPr>
      <w:bookmarkStart w:id="47" w:name="_Toc109299878"/>
      <w:bookmarkStart w:id="48" w:name="_Toc109300177"/>
      <w:bookmarkStart w:id="49" w:name="_Toc190801552"/>
      <w:bookmarkStart w:id="50" w:name="_Toc228562045"/>
      <w:bookmarkStart w:id="51" w:name="_Toc513714185"/>
      <w:bookmarkStart w:id="52" w:name="_Toc494442949"/>
      <w:r w:rsidRPr="00A246D3">
        <w:lastRenderedPageBreak/>
        <w:t>Section 2.2</w:t>
      </w:r>
      <w:r w:rsidRPr="00A246D3">
        <w:tab/>
        <w:t>What are Medicare Part A and Medicare Part B?</w:t>
      </w:r>
      <w:bookmarkEnd w:id="47"/>
      <w:bookmarkEnd w:id="48"/>
      <w:bookmarkEnd w:id="49"/>
      <w:bookmarkEnd w:id="50"/>
      <w:bookmarkEnd w:id="51"/>
      <w:bookmarkEnd w:id="52"/>
    </w:p>
    <w:p w14:paraId="61FE6C54" w14:textId="77777777" w:rsidR="00073EE3" w:rsidRPr="00A246D3" w:rsidRDefault="00073EE3" w:rsidP="00073EE3">
      <w:r w:rsidRPr="00A246D3">
        <w:t xml:space="preserve">When you </w:t>
      </w:r>
      <w:r w:rsidR="00F35E76" w:rsidRPr="00A246D3">
        <w:t xml:space="preserve">first </w:t>
      </w:r>
      <w:r w:rsidRPr="00A246D3">
        <w:t xml:space="preserve">signed up for Medicare, you received information about </w:t>
      </w:r>
      <w:r w:rsidR="00F35E76" w:rsidRPr="00A246D3">
        <w:t xml:space="preserve">what services are covered under </w:t>
      </w:r>
      <w:r w:rsidRPr="00A246D3">
        <w:t>Medicare Part A and Medicare Part B. Remember:</w:t>
      </w:r>
    </w:p>
    <w:p w14:paraId="788ECDD8" w14:textId="77777777" w:rsidR="00073EE3" w:rsidRPr="00951F41" w:rsidRDefault="00073EE3" w:rsidP="00056628">
      <w:pPr>
        <w:pStyle w:val="ListBullet"/>
      </w:pPr>
      <w:r w:rsidRPr="00A246D3">
        <w:t xml:space="preserve">Medicare Part A generally </w:t>
      </w:r>
      <w:r w:rsidR="00F35E76" w:rsidRPr="00A246D3">
        <w:t xml:space="preserve">helps </w:t>
      </w:r>
      <w:r w:rsidR="00DA669E" w:rsidRPr="00A246D3">
        <w:t>cover services provided by hospitals (for inpatient services, skilled nursing facilities, or home health agencies</w:t>
      </w:r>
      <w:r w:rsidR="003E5B4B">
        <w:t>)</w:t>
      </w:r>
      <w:r w:rsidR="00DA669E" w:rsidRPr="00A246D3">
        <w:t>.</w:t>
      </w:r>
    </w:p>
    <w:p w14:paraId="197BD6ED" w14:textId="77777777" w:rsidR="00073EE3" w:rsidRPr="009B4C23" w:rsidRDefault="00073EE3" w:rsidP="00056628">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009D7B25" w:rsidRPr="00B776A4">
        <w:rPr>
          <w:color w:val="000000"/>
        </w:rPr>
        <w:t xml:space="preserve"> </w:t>
      </w:r>
      <w:r w:rsidRPr="00B776A4">
        <w:rPr>
          <w:color w:val="000000"/>
        </w:rPr>
        <w:t>and supplies)</w:t>
      </w:r>
      <w:r w:rsidRPr="009B4C23">
        <w:t>.</w:t>
      </w:r>
    </w:p>
    <w:p w14:paraId="3EF0F486" w14:textId="77777777" w:rsidR="0013793F" w:rsidRPr="00912761" w:rsidRDefault="0013793F" w:rsidP="0051631E">
      <w:pPr>
        <w:pStyle w:val="Heading4"/>
      </w:pPr>
      <w:bookmarkStart w:id="53" w:name="_Toc190801553"/>
      <w:bookmarkStart w:id="54" w:name="_Toc228562046"/>
      <w:bookmarkStart w:id="55" w:name="_Toc513714186"/>
      <w:bookmarkStart w:id="56" w:name="_Toc494442950"/>
      <w:r w:rsidRPr="00416494">
        <w:t>Section 2.3</w:t>
      </w:r>
      <w:r w:rsidRPr="00416494">
        <w:tab/>
      </w:r>
      <w:r w:rsidRPr="00E11482">
        <w:t>What is Medicaid?</w:t>
      </w:r>
      <w:bookmarkEnd w:id="53"/>
      <w:bookmarkEnd w:id="54"/>
      <w:bookmarkEnd w:id="55"/>
      <w:bookmarkEnd w:id="56"/>
    </w:p>
    <w:p w14:paraId="3CE19BE3" w14:textId="77777777" w:rsidR="0013793F" w:rsidRPr="00A65B34" w:rsidRDefault="0013793F" w:rsidP="0013793F">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0040423B" w:rsidRPr="00CC5BC5">
        <w:rPr>
          <w:color w:val="0000FF"/>
        </w:rPr>
        <w:t>[</w:t>
      </w:r>
      <w:r w:rsidR="0040423B" w:rsidRPr="00F53547">
        <w:rPr>
          <w:i/>
          <w:color w:val="0000FF"/>
        </w:rPr>
        <w:t>insert if applicable:</w:t>
      </w:r>
      <w:r w:rsidR="0040423B" w:rsidRPr="006219A9">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14:paraId="362619D3" w14:textId="4B49E71E" w:rsidR="0013793F" w:rsidRPr="00A246D3" w:rsidRDefault="0013793F" w:rsidP="0013793F">
      <w:pPr>
        <w:rPr>
          <w:rFonts w:cs="Minion Pro"/>
          <w:color w:val="1E201C"/>
          <w:szCs w:val="28"/>
        </w:rPr>
      </w:pPr>
      <w:r w:rsidRPr="00A65B34">
        <w:rPr>
          <w:i/>
          <w:color w:val="0000FF"/>
        </w:rPr>
        <w:t>[Plans should include only those Medicare Savings Programs eligible for enrollment in their plan.</w:t>
      </w:r>
      <w:r w:rsidR="00D07DB8" w:rsidRPr="007F7C08">
        <w:rPr>
          <w:i/>
          <w:color w:val="0000FF"/>
        </w:rPr>
        <w:t xml:space="preserve"> Plans that limit enrollment to QMB+/SLMB+ may revise the QMB/SLMB </w:t>
      </w:r>
      <w:r w:rsidR="00D07DB8" w:rsidRPr="000D17E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00927DF0" w:rsidRPr="00D206EA">
        <w:t xml:space="preserve">“Medicare Savings </w:t>
      </w:r>
      <w:r w:rsidR="00927DF0" w:rsidRPr="00686B70">
        <w:rPr>
          <w:rFonts w:cs="Minion Pro"/>
          <w:color w:val="1E201C"/>
          <w:szCs w:val="28"/>
        </w:rPr>
        <w:t>P</w:t>
      </w:r>
      <w:r w:rsidRPr="00EF0103">
        <w:rPr>
          <w:rFonts w:cs="Minion Pro"/>
          <w:color w:val="1E201C"/>
          <w:szCs w:val="28"/>
        </w:rPr>
        <w:t>rograms</w:t>
      </w:r>
      <w:r w:rsidR="00927DF0" w:rsidRPr="00A246D3">
        <w:rPr>
          <w:rFonts w:cs="Minion Pro"/>
          <w:color w:val="1E201C"/>
          <w:szCs w:val="28"/>
        </w:rPr>
        <w:t>”</w:t>
      </w:r>
      <w:r w:rsidRPr="00A246D3">
        <w:rPr>
          <w:rFonts w:cs="Minion Pro"/>
          <w:color w:val="1E201C"/>
          <w:szCs w:val="28"/>
        </w:rPr>
        <w:t xml:space="preserve"> help people with limited income and </w:t>
      </w:r>
      <w:r w:rsidR="00DC3ECE">
        <w:rPr>
          <w:rFonts w:cs="Minion Pro"/>
          <w:color w:val="1E201C"/>
          <w:szCs w:val="28"/>
        </w:rPr>
        <w:t>resources save money each year:</w:t>
      </w:r>
    </w:p>
    <w:p w14:paraId="6EB97CA1" w14:textId="4D97DFC3" w:rsidR="0013793F" w:rsidRPr="00A246D3" w:rsidRDefault="0013793F" w:rsidP="00CD4A15">
      <w:pPr>
        <w:pStyle w:val="ListBullet"/>
      </w:pPr>
      <w:r w:rsidRPr="00A246D3">
        <w:rPr>
          <w:b/>
        </w:rPr>
        <w:t>Qualified Medicare Beneficiary (QMB):</w:t>
      </w:r>
      <w:r w:rsidRPr="00A246D3">
        <w:t xml:space="preserve"> Helps pay Medicare Part A and Part B premiums, and other </w:t>
      </w:r>
      <w:r w:rsidR="009C3833" w:rsidRPr="00A246D3">
        <w:t>cost-sharing</w:t>
      </w:r>
      <w:r w:rsidRPr="00A246D3">
        <w:t xml:space="preserve"> (like deductibles, coinsurance, and copayments). </w:t>
      </w:r>
      <w:r w:rsidR="0014485E" w:rsidRPr="00A246D3">
        <w:t>(Some people with QMB are also eligible for full Medicaid benefits (QMB+).)</w:t>
      </w:r>
    </w:p>
    <w:p w14:paraId="5CEF298B" w14:textId="363971E6" w:rsidR="0013793F" w:rsidRPr="00A246D3" w:rsidRDefault="0013793F" w:rsidP="00056628">
      <w:pPr>
        <w:pStyle w:val="ListBullet"/>
      </w:pPr>
      <w:r w:rsidRPr="00A246D3">
        <w:rPr>
          <w:b/>
        </w:rPr>
        <w:t>Specified Low-Income Medicare Beneficiary (SLMB):</w:t>
      </w:r>
      <w:r w:rsidRPr="00A246D3">
        <w:t xml:space="preserve"> Helps pay Part B premiums. </w:t>
      </w:r>
      <w:r w:rsidR="0014485E" w:rsidRPr="00A246D3">
        <w:t>(Some people with SLMB are also eligible for full Medicaid benefits (SLMB+).)</w:t>
      </w:r>
    </w:p>
    <w:p w14:paraId="5E19997A" w14:textId="31F2B567" w:rsidR="00D07DB8" w:rsidRPr="00A246D3" w:rsidRDefault="00D07DB8" w:rsidP="00056628">
      <w:pPr>
        <w:pStyle w:val="ListBullet"/>
      </w:pPr>
      <w:r w:rsidRPr="00A246D3">
        <w:rPr>
          <w:b/>
        </w:rPr>
        <w:t>Qualifying Individual (QI):</w:t>
      </w:r>
      <w:r w:rsidR="00880369">
        <w:t xml:space="preserve"> Helps pay Part B premiums</w:t>
      </w:r>
    </w:p>
    <w:p w14:paraId="1721D150" w14:textId="45A37389" w:rsidR="0013793F" w:rsidRPr="00A246D3" w:rsidRDefault="0013793F" w:rsidP="00056628">
      <w:pPr>
        <w:pStyle w:val="ListBullet"/>
      </w:pPr>
      <w:r w:rsidRPr="00056628">
        <w:rPr>
          <w:b/>
        </w:rPr>
        <w:t>Qualified Disabled &amp; Working Individuals (QDWI):</w:t>
      </w:r>
      <w:r w:rsidR="00880369">
        <w:t xml:space="preserve"> Helps pay Part A premiums</w:t>
      </w:r>
    </w:p>
    <w:p w14:paraId="0767A46F" w14:textId="1CE829D8" w:rsidR="0013793F" w:rsidRPr="00A246D3" w:rsidRDefault="0013793F" w:rsidP="0051631E">
      <w:pPr>
        <w:pStyle w:val="Heading4"/>
      </w:pPr>
      <w:bookmarkStart w:id="57" w:name="_Toc109299879"/>
      <w:bookmarkStart w:id="58" w:name="_Toc109300178"/>
      <w:bookmarkStart w:id="59" w:name="_Toc190801554"/>
      <w:bookmarkStart w:id="60" w:name="_Toc228562047"/>
      <w:bookmarkStart w:id="61" w:name="_Toc513714187"/>
      <w:bookmarkStart w:id="62" w:name="_Toc494442951"/>
      <w:r w:rsidRPr="00A246D3">
        <w:t>Section 2.4</w:t>
      </w:r>
      <w:r w:rsidRPr="00A246D3">
        <w:tab/>
        <w:t xml:space="preserve">Here is the plan service area for </w:t>
      </w:r>
      <w:r w:rsidRPr="00114B20">
        <w:rPr>
          <w:i/>
          <w:color w:val="0000FF"/>
        </w:rPr>
        <w:t>[</w:t>
      </w:r>
      <w:r w:rsidR="004A2D9B" w:rsidRPr="00114B20">
        <w:rPr>
          <w:i/>
          <w:color w:val="0000FF"/>
        </w:rPr>
        <w:t xml:space="preserve">insert </w:t>
      </w:r>
      <w:r w:rsidR="00075A98">
        <w:rPr>
          <w:i/>
          <w:color w:val="0000FF"/>
        </w:rPr>
        <w:t>2020</w:t>
      </w:r>
      <w:r w:rsidR="004A2D9B" w:rsidRPr="00114B20">
        <w:rPr>
          <w:i/>
          <w:color w:val="0000FF"/>
        </w:rPr>
        <w:t xml:space="preserve"> plan name</w:t>
      </w:r>
      <w:r w:rsidRPr="00114B20">
        <w:rPr>
          <w:i/>
          <w:color w:val="0000FF"/>
        </w:rPr>
        <w:t>]</w:t>
      </w:r>
      <w:bookmarkEnd w:id="57"/>
      <w:bookmarkEnd w:id="58"/>
      <w:bookmarkEnd w:id="59"/>
      <w:bookmarkEnd w:id="60"/>
      <w:bookmarkEnd w:id="61"/>
      <w:bookmarkEnd w:id="62"/>
    </w:p>
    <w:p w14:paraId="2E1BFCE8" w14:textId="5E18CBC1" w:rsidR="00D50078" w:rsidRDefault="0013793F" w:rsidP="0013793F">
      <w:pPr>
        <w:rPr>
          <w:color w:val="0000FF"/>
          <w:szCs w:val="26"/>
        </w:rPr>
      </w:pPr>
      <w:r w:rsidRPr="00A246D3">
        <w:rPr>
          <w:szCs w:val="26"/>
        </w:rPr>
        <w:t xml:space="preserve">Although Medicare is a Federal program,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00C84CF5" w:rsidRPr="00A246D3">
        <w:rPr>
          <w:szCs w:val="26"/>
        </w:rPr>
        <w:t xml:space="preserve">remain </w:t>
      </w:r>
      <w:r w:rsidRPr="00A246D3">
        <w:rPr>
          <w:szCs w:val="26"/>
        </w:rPr>
        <w:t xml:space="preserve">a member of our plan, you </w:t>
      </w:r>
      <w:r w:rsidRPr="0089642A">
        <w:rPr>
          <w:i/>
          <w:color w:val="0000FF"/>
        </w:rPr>
        <w:t>[</w:t>
      </w:r>
      <w:r w:rsidRPr="00A246D3">
        <w:rPr>
          <w:i/>
          <w:color w:val="0000FF"/>
          <w:szCs w:val="26"/>
        </w:rPr>
        <w:t>if a “continuation area” is offered under 42 CFR 422.54, insert “generally” here, and add a sentence describing the continuation area</w:t>
      </w:r>
      <w:r w:rsidRPr="0089642A">
        <w:rPr>
          <w:i/>
          <w:color w:val="0000FF"/>
        </w:rPr>
        <w:t>]</w:t>
      </w:r>
      <w:r w:rsidRPr="00A246D3">
        <w:rPr>
          <w:szCs w:val="26"/>
        </w:rPr>
        <w:t xml:space="preserve"> must </w:t>
      </w:r>
      <w:r w:rsidR="00F74A69" w:rsidRPr="00A246D3">
        <w:rPr>
          <w:szCs w:val="26"/>
        </w:rPr>
        <w:t>continue to reside</w:t>
      </w:r>
      <w:r w:rsidR="00D54918" w:rsidRPr="00A246D3">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000C5857" w:rsidRPr="00A246D3">
        <w:rPr>
          <w:szCs w:val="26"/>
        </w:rPr>
        <w:t>.</w:t>
      </w:r>
    </w:p>
    <w:p w14:paraId="02C22E2C" w14:textId="3AB2D8E0" w:rsidR="008877A7" w:rsidRDefault="0013793F" w:rsidP="00CD4A15">
      <w:pPr>
        <w:rPr>
          <w:i/>
          <w:color w:val="0000FF"/>
          <w:szCs w:val="26"/>
        </w:rPr>
      </w:pPr>
      <w:r w:rsidRPr="00A246D3">
        <w:rPr>
          <w:color w:val="0000FF"/>
          <w:szCs w:val="26"/>
        </w:rPr>
        <w:lastRenderedPageBreak/>
        <w:t>[</w:t>
      </w:r>
      <w:r w:rsidRPr="00A246D3">
        <w:rPr>
          <w:i/>
          <w:color w:val="0000FF"/>
          <w:szCs w:val="26"/>
        </w:rPr>
        <w:t xml:space="preserve">Insert plan service area here or within an appendix. Plans may include references to territories as appropriate. Use </w:t>
      </w:r>
      <w:r w:rsidR="00943B38">
        <w:rPr>
          <w:i/>
          <w:color w:val="0000FF"/>
          <w:szCs w:val="26"/>
        </w:rPr>
        <w:t xml:space="preserve">the </w:t>
      </w:r>
      <w:r w:rsidRPr="00A246D3">
        <w:rPr>
          <w:i/>
          <w:color w:val="0000FF"/>
          <w:szCs w:val="26"/>
        </w:rPr>
        <w:t>county name only if approved for</w:t>
      </w:r>
      <w:r w:rsidR="00A93DDD">
        <w:rPr>
          <w:i/>
          <w:color w:val="0000FF"/>
          <w:szCs w:val="26"/>
        </w:rPr>
        <w:t xml:space="preserve"> the</w:t>
      </w:r>
      <w:r w:rsidRPr="00A246D3">
        <w:rPr>
          <w:i/>
          <w:color w:val="0000FF"/>
          <w:szCs w:val="26"/>
        </w:rPr>
        <w:t xml:space="preserve"> entire county. For </w:t>
      </w:r>
      <w:r w:rsidR="00A93DDD">
        <w:rPr>
          <w:i/>
          <w:color w:val="0000FF"/>
          <w:szCs w:val="26"/>
        </w:rPr>
        <w:t>an</w:t>
      </w:r>
      <w:r w:rsidRPr="00A246D3">
        <w:rPr>
          <w:i/>
          <w:color w:val="0000FF"/>
          <w:szCs w:val="26"/>
        </w:rPr>
        <w:t xml:space="preserve"> approved </w:t>
      </w:r>
      <w:r w:rsidR="00A93DDD">
        <w:rPr>
          <w:i/>
          <w:color w:val="0000FF"/>
          <w:szCs w:val="26"/>
        </w:rPr>
        <w:t xml:space="preserve">partial </w:t>
      </w:r>
      <w:r w:rsidRPr="00A246D3">
        <w:rPr>
          <w:i/>
          <w:color w:val="0000FF"/>
          <w:szCs w:val="26"/>
        </w:rPr>
        <w:t>count</w:t>
      </w:r>
      <w:r w:rsidR="00A93DDD">
        <w:rPr>
          <w:i/>
          <w:color w:val="0000FF"/>
          <w:szCs w:val="26"/>
        </w:rPr>
        <w:t>y</w:t>
      </w:r>
      <w:r w:rsidRPr="00A246D3">
        <w:rPr>
          <w:i/>
          <w:color w:val="0000FF"/>
          <w:szCs w:val="26"/>
        </w:rPr>
        <w:t xml:space="preserve">, use </w:t>
      </w:r>
      <w:r w:rsidR="00A93DDD">
        <w:rPr>
          <w:i/>
          <w:color w:val="0000FF"/>
          <w:szCs w:val="26"/>
        </w:rPr>
        <w:t xml:space="preserve">the </w:t>
      </w:r>
      <w:r w:rsidRPr="00A246D3">
        <w:rPr>
          <w:i/>
          <w:color w:val="0000FF"/>
          <w:szCs w:val="26"/>
        </w:rPr>
        <w:t>county name plus</w:t>
      </w:r>
      <w:r w:rsidR="00A93DDD">
        <w:rPr>
          <w:i/>
          <w:color w:val="0000FF"/>
          <w:szCs w:val="26"/>
        </w:rPr>
        <w:t xml:space="preserve"> the approved</w:t>
      </w:r>
      <w:r w:rsidRPr="00A246D3">
        <w:rPr>
          <w:i/>
          <w:color w:val="0000FF"/>
          <w:szCs w:val="26"/>
        </w:rPr>
        <w:t xml:space="preserve"> zip code</w:t>
      </w:r>
      <w:r w:rsidR="00A93DDD">
        <w:rPr>
          <w:i/>
          <w:color w:val="0000FF"/>
          <w:szCs w:val="26"/>
        </w:rPr>
        <w:t>(s)</w:t>
      </w:r>
      <w:r w:rsidRPr="00A246D3">
        <w:rPr>
          <w:i/>
          <w:color w:val="0000FF"/>
          <w:szCs w:val="26"/>
        </w:rPr>
        <w:t xml:space="preserve">. </w:t>
      </w:r>
      <w:r w:rsidR="00C113DF" w:rsidRPr="00A246D3">
        <w:rPr>
          <w:i/>
          <w:color w:val="0000FF"/>
          <w:szCs w:val="26"/>
        </w:rPr>
        <w:t>Examples of the format for describing the service area are provided below. If needed, plans may insert more than one row to describe their service area</w:t>
      </w:r>
      <w:r w:rsidR="00A93DDD">
        <w:rPr>
          <w:i/>
          <w:color w:val="0000FF"/>
          <w:szCs w:val="26"/>
        </w:rPr>
        <w:t>.</w:t>
      </w:r>
    </w:p>
    <w:p w14:paraId="6E71F1F3" w14:textId="77A2A065" w:rsidR="0013793F" w:rsidRPr="00A246D3" w:rsidRDefault="000C3153" w:rsidP="00CD4A15">
      <w:pPr>
        <w:rPr>
          <w:color w:val="0000FF"/>
          <w:szCs w:val="26"/>
        </w:rPr>
      </w:pPr>
      <w:r w:rsidRPr="00A246D3">
        <w:rPr>
          <w:color w:val="0000FF"/>
          <w:szCs w:val="26"/>
        </w:rPr>
        <w:t>Our serv</w:t>
      </w:r>
      <w:r w:rsidR="00DC3ECE">
        <w:rPr>
          <w:color w:val="0000FF"/>
          <w:szCs w:val="26"/>
        </w:rPr>
        <w:t>ice area includes all 50 states</w:t>
      </w:r>
      <w:r w:rsidRPr="00A246D3">
        <w:rPr>
          <w:color w:val="0000FF"/>
          <w:szCs w:val="26"/>
        </w:rPr>
        <w:br/>
      </w:r>
      <w:r w:rsidR="0013793F" w:rsidRPr="00A246D3">
        <w:rPr>
          <w:color w:val="0000FF"/>
          <w:szCs w:val="26"/>
        </w:rPr>
        <w:t xml:space="preserve">Our service area includes these states: </w:t>
      </w:r>
      <w:r w:rsidR="0013793F" w:rsidRPr="0003371F">
        <w:rPr>
          <w:i/>
          <w:color w:val="0000FF"/>
          <w:szCs w:val="26"/>
        </w:rPr>
        <w:t>[insert states]</w:t>
      </w:r>
      <w:r w:rsidR="0013793F" w:rsidRPr="00A246D3">
        <w:rPr>
          <w:color w:val="0000FF"/>
          <w:szCs w:val="26"/>
        </w:rPr>
        <w:br/>
        <w:t xml:space="preserve">Our service area includes these counties in </w:t>
      </w:r>
      <w:r w:rsidR="0013793F" w:rsidRPr="0003371F">
        <w:rPr>
          <w:i/>
          <w:color w:val="0000FF"/>
          <w:szCs w:val="26"/>
        </w:rPr>
        <w:t>[insert state]:</w:t>
      </w:r>
      <w:r w:rsidR="0013793F" w:rsidRPr="00A246D3">
        <w:rPr>
          <w:color w:val="0000FF"/>
          <w:szCs w:val="26"/>
        </w:rPr>
        <w:t xml:space="preserve"> </w:t>
      </w:r>
      <w:r w:rsidR="0013793F" w:rsidRPr="0003371F">
        <w:rPr>
          <w:i/>
          <w:color w:val="0000FF"/>
          <w:szCs w:val="26"/>
        </w:rPr>
        <w:t>[insert counties]</w:t>
      </w:r>
      <w:r w:rsidR="0013793F" w:rsidRPr="00A246D3">
        <w:rPr>
          <w:color w:val="0000FF"/>
          <w:szCs w:val="26"/>
        </w:rPr>
        <w:br/>
        <w:t xml:space="preserve">Our service area includes these parts of counties in </w:t>
      </w:r>
      <w:r w:rsidR="0013793F" w:rsidRPr="0003371F">
        <w:rPr>
          <w:i/>
          <w:color w:val="0000FF"/>
          <w:szCs w:val="26"/>
        </w:rPr>
        <w:t>[insert state]: [insert county],</w:t>
      </w:r>
      <w:r w:rsidR="0013793F" w:rsidRPr="00A246D3">
        <w:rPr>
          <w:color w:val="0000FF"/>
          <w:szCs w:val="26"/>
        </w:rPr>
        <w:t xml:space="preserve"> the following zip codes only </w:t>
      </w:r>
      <w:r w:rsidR="0013793F" w:rsidRPr="0003371F">
        <w:rPr>
          <w:i/>
          <w:color w:val="0000FF"/>
          <w:szCs w:val="26"/>
        </w:rPr>
        <w:t>[insert zip codes]</w:t>
      </w:r>
      <w:r w:rsidR="0013793F" w:rsidRPr="00A246D3">
        <w:rPr>
          <w:color w:val="0000FF"/>
          <w:szCs w:val="26"/>
        </w:rPr>
        <w:t>]</w:t>
      </w:r>
    </w:p>
    <w:p w14:paraId="245BD850" w14:textId="77777777" w:rsidR="00637FBF" w:rsidRPr="00A246D3" w:rsidRDefault="006E65F7" w:rsidP="00CD4A15">
      <w:pPr>
        <w:rPr>
          <w:color w:val="0000FF"/>
          <w:szCs w:val="26"/>
        </w:rPr>
      </w:pPr>
      <w:r w:rsidRPr="00B432F4">
        <w:rPr>
          <w:color w:val="0000FF"/>
          <w:szCs w:val="26"/>
        </w:rPr>
        <w:t>[</w:t>
      </w:r>
      <w:r w:rsidRPr="00A246D3">
        <w:rPr>
          <w:i/>
          <w:color w:val="0000FF"/>
          <w:szCs w:val="26"/>
        </w:rPr>
        <w:t>Optional info: multi-state plans may include the following</w:t>
      </w:r>
      <w:r w:rsidR="00911E3E" w:rsidRPr="00A246D3">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00BC39B1" w:rsidRPr="00A246D3">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000C3153" w:rsidRPr="00A246D3">
        <w:rPr>
          <w:i/>
          <w:color w:val="0000FF"/>
          <w:szCs w:val="26"/>
        </w:rPr>
        <w:t>[National plans delete the rest of this paragraph</w:t>
      </w:r>
      <w:r w:rsidR="00114B20">
        <w:rPr>
          <w:i/>
          <w:color w:val="0000FF"/>
          <w:szCs w:val="26"/>
        </w:rPr>
        <w:t>.</w:t>
      </w:r>
      <w:r w:rsidR="000C3153" w:rsidRPr="00A246D3">
        <w:rPr>
          <w:i/>
          <w:color w:val="0000FF"/>
          <w:szCs w:val="26"/>
        </w:rPr>
        <w:t>]</w:t>
      </w:r>
      <w:r w:rsidR="000C3153" w:rsidRPr="00A246D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14:paraId="72864828" w14:textId="77777777" w:rsidR="006E65F7" w:rsidRPr="00A246D3" w:rsidRDefault="00637FBF" w:rsidP="00CD4A15">
      <w:pPr>
        <w:rPr>
          <w:color w:val="0000FF"/>
          <w:szCs w:val="26"/>
        </w:rPr>
      </w:pPr>
      <w:r w:rsidRPr="00A246D3">
        <w:rPr>
          <w:color w:val="0000FF"/>
          <w:szCs w:val="26"/>
        </w:rPr>
        <w:t>If you plan to move to a new state, you should</w:t>
      </w:r>
      <w:r w:rsidR="00EA47C9" w:rsidRPr="00A246D3">
        <w:rPr>
          <w:color w:val="0000FF"/>
          <w:szCs w:val="26"/>
        </w:rPr>
        <w:t xml:space="preserve"> also</w:t>
      </w:r>
      <w:r w:rsidRPr="00A246D3">
        <w:rPr>
          <w:color w:val="0000FF"/>
          <w:szCs w:val="26"/>
        </w:rPr>
        <w:t xml:space="preserve"> contact your state’s Medicaid office and ask how this </w:t>
      </w:r>
      <w:r w:rsidR="00EA47C9" w:rsidRPr="00A246D3">
        <w:rPr>
          <w:color w:val="0000FF"/>
          <w:szCs w:val="26"/>
        </w:rPr>
        <w:t xml:space="preserve">move </w:t>
      </w:r>
      <w:r w:rsidRPr="00A246D3">
        <w:rPr>
          <w:color w:val="0000FF"/>
          <w:szCs w:val="26"/>
        </w:rPr>
        <w:t>will affect</w:t>
      </w:r>
      <w:r w:rsidRPr="00A246D3">
        <w:rPr>
          <w:color w:val="0000FF"/>
        </w:rPr>
        <w:t xml:space="preserve"> your Medicaid benefits.</w:t>
      </w:r>
      <w:r w:rsidR="00EA47C9" w:rsidRPr="00A246D3">
        <w:rPr>
          <w:color w:val="0000FF"/>
        </w:rPr>
        <w:t xml:space="preserve"> Phone numbers for Medicaid are in Chapter 2, Section 6 of this booklet.</w:t>
      </w:r>
      <w:r w:rsidR="006E65F7" w:rsidRPr="00F541D4">
        <w:rPr>
          <w:color w:val="0000FF"/>
          <w:szCs w:val="26"/>
        </w:rPr>
        <w:t>]</w:t>
      </w:r>
    </w:p>
    <w:p w14:paraId="248B113B" w14:textId="77777777" w:rsidR="0013793F" w:rsidRPr="00A246D3" w:rsidRDefault="0013793F" w:rsidP="00CD4A15">
      <w:pPr>
        <w:rPr>
          <w:szCs w:val="26"/>
        </w:rPr>
      </w:pPr>
      <w:r w:rsidRPr="00A246D3">
        <w:rPr>
          <w:szCs w:val="26"/>
        </w:rPr>
        <w:t>If you plan to move out of the service area, please contact Member Services</w:t>
      </w:r>
      <w:r w:rsidR="002B6F2F" w:rsidRPr="00A246D3">
        <w:rPr>
          <w:szCs w:val="26"/>
        </w:rPr>
        <w:t xml:space="preserve"> </w:t>
      </w:r>
      <w:r w:rsidR="002B6F2F" w:rsidRPr="00A246D3">
        <w:t xml:space="preserve">(phone numbers </w:t>
      </w:r>
      <w:r w:rsidR="0091745D" w:rsidRPr="00A246D3">
        <w:t>are printed on the back</w:t>
      </w:r>
      <w:r w:rsidR="002B6F2F" w:rsidRPr="00A246D3">
        <w:t xml:space="preserve"> cover of this booklet)</w:t>
      </w:r>
      <w:r w:rsidRPr="00A246D3">
        <w:rPr>
          <w:szCs w:val="26"/>
        </w:rPr>
        <w:t>.</w:t>
      </w:r>
      <w:r w:rsidR="00A30D0C" w:rsidRPr="00A246D3">
        <w:rPr>
          <w:szCs w:val="26"/>
        </w:rPr>
        <w:t xml:space="preserve"> When you move, you will have a Special Enrollment Period that will allow you to switch to Original Medicare or enroll in a Medicare health or drug plan that is available in your new location.</w:t>
      </w:r>
    </w:p>
    <w:p w14:paraId="0620D117" w14:textId="77777777" w:rsidR="004437CA" w:rsidRDefault="004437CA" w:rsidP="00CD4A15">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14:paraId="34020BDD" w14:textId="2F822596" w:rsidR="0058339F" w:rsidRPr="00E70BB2" w:rsidRDefault="0058339F" w:rsidP="0058339F">
      <w:pPr>
        <w:pStyle w:val="Heading4"/>
      </w:pPr>
      <w:bookmarkStart w:id="63" w:name="_Toc433377801"/>
      <w:bookmarkStart w:id="64" w:name="_Toc513714188"/>
      <w:bookmarkStart w:id="65" w:name="_Toc494442952"/>
      <w:r w:rsidRPr="00E70BB2">
        <w:t>Section 2.</w:t>
      </w:r>
      <w:r w:rsidR="0099353B" w:rsidRPr="00E70BB2">
        <w:t>5</w:t>
      </w:r>
      <w:r w:rsidRPr="00E70BB2">
        <w:tab/>
        <w:t>U.S. Citizen or Lawful Presence</w:t>
      </w:r>
      <w:bookmarkEnd w:id="63"/>
      <w:bookmarkEnd w:id="64"/>
      <w:bookmarkEnd w:id="65"/>
    </w:p>
    <w:p w14:paraId="4D8DF314" w14:textId="1FC3CA3B" w:rsidR="00563C90" w:rsidRPr="00A246D3" w:rsidRDefault="0058339F" w:rsidP="0013793F">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075A98">
        <w:rPr>
          <w:i/>
          <w:color w:val="0000FF"/>
          <w:szCs w:val="26"/>
        </w:rPr>
        <w:t>2020</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075A98">
        <w:rPr>
          <w:i/>
          <w:color w:val="0000FF"/>
          <w:szCs w:val="26"/>
        </w:rPr>
        <w:t>2020</w:t>
      </w:r>
      <w:r w:rsidRPr="00052110">
        <w:rPr>
          <w:i/>
          <w:color w:val="0000FF"/>
          <w:szCs w:val="26"/>
        </w:rPr>
        <w:t xml:space="preserve"> plan name]</w:t>
      </w:r>
      <w:r>
        <w:rPr>
          <w:i/>
          <w:color w:val="0000FF"/>
          <w:szCs w:val="26"/>
        </w:rPr>
        <w:t xml:space="preserve"> </w:t>
      </w:r>
      <w:r w:rsidRPr="00D70B15">
        <w:rPr>
          <w:szCs w:val="26"/>
        </w:rPr>
        <w:t>must disenroll you if you do not meet this requirement.</w:t>
      </w:r>
    </w:p>
    <w:p w14:paraId="59B31F47" w14:textId="77777777" w:rsidR="0013793F" w:rsidRPr="00A246D3" w:rsidRDefault="0013793F" w:rsidP="0051631E">
      <w:pPr>
        <w:pStyle w:val="Heading3"/>
      </w:pPr>
      <w:bookmarkStart w:id="66" w:name="_Toc109299880"/>
      <w:bookmarkStart w:id="67" w:name="_Toc109300179"/>
      <w:bookmarkStart w:id="68" w:name="_Toc190801555"/>
      <w:bookmarkStart w:id="69" w:name="_Toc228562048"/>
      <w:bookmarkStart w:id="70" w:name="_Toc513714189"/>
      <w:bookmarkStart w:id="71" w:name="_Toc494442953"/>
      <w:r w:rsidRPr="00A246D3">
        <w:lastRenderedPageBreak/>
        <w:t>SECTION 3</w:t>
      </w:r>
      <w:r w:rsidRPr="00A246D3">
        <w:tab/>
        <w:t>What other materials will you get from us?</w:t>
      </w:r>
      <w:bookmarkEnd w:id="66"/>
      <w:bookmarkEnd w:id="67"/>
      <w:bookmarkEnd w:id="68"/>
      <w:bookmarkEnd w:id="69"/>
      <w:bookmarkEnd w:id="70"/>
      <w:bookmarkEnd w:id="71"/>
    </w:p>
    <w:p w14:paraId="47C3DEE7" w14:textId="2953D3CB" w:rsidR="0013793F" w:rsidRPr="00A246D3" w:rsidRDefault="00DC3ECE" w:rsidP="0051631E">
      <w:pPr>
        <w:pStyle w:val="Heading4"/>
      </w:pPr>
      <w:bookmarkStart w:id="72" w:name="_Toc109299881"/>
      <w:bookmarkStart w:id="73" w:name="_Toc109300180"/>
      <w:bookmarkStart w:id="74" w:name="_Toc190801556"/>
      <w:bookmarkStart w:id="75" w:name="_Toc228562049"/>
      <w:bookmarkStart w:id="76" w:name="_Toc513714190"/>
      <w:bookmarkStart w:id="77" w:name="_Toc494442954"/>
      <w:r>
        <w:t>Section 3.1</w:t>
      </w:r>
      <w:r w:rsidR="0013793F" w:rsidRPr="00A246D3">
        <w:tab/>
        <w:t xml:space="preserve">Your plan membership card – Use it to get all covered care and </w:t>
      </w:r>
      <w:r w:rsidR="00DC205D" w:rsidRPr="00A246D3">
        <w:t xml:space="preserve">prescription </w:t>
      </w:r>
      <w:r w:rsidR="0013793F" w:rsidRPr="00A246D3">
        <w:t>drugs</w:t>
      </w:r>
      <w:bookmarkEnd w:id="72"/>
      <w:bookmarkEnd w:id="73"/>
      <w:bookmarkEnd w:id="74"/>
      <w:bookmarkEnd w:id="75"/>
      <w:bookmarkEnd w:id="76"/>
      <w:bookmarkEnd w:id="77"/>
    </w:p>
    <w:p w14:paraId="404B2447" w14:textId="77777777" w:rsidR="0013793F" w:rsidRPr="00A246D3" w:rsidRDefault="0013793F" w:rsidP="0013793F">
      <w:pPr>
        <w:spacing w:after="120"/>
        <w:rPr>
          <w:i/>
          <w:color w:val="0000FF"/>
          <w:szCs w:val="26"/>
        </w:rPr>
      </w:pPr>
      <w:bookmarkStart w:id="78" w:name="_Toc167005555"/>
      <w:bookmarkStart w:id="79" w:name="_Toc167005863"/>
      <w:bookmarkStart w:id="80" w:name="_Toc167682439"/>
      <w:r w:rsidRPr="00A246D3">
        <w:rPr>
          <w:i/>
          <w:color w:val="0000FF"/>
          <w:szCs w:val="26"/>
        </w:rPr>
        <w:t>[Plans that use separate membership cards for health and drug coverage should edit the following section to reflect the use of multiple cards.]</w:t>
      </w:r>
    </w:p>
    <w:p w14:paraId="1DBB81E6" w14:textId="77777777" w:rsidR="0013793F" w:rsidRPr="00A246D3" w:rsidRDefault="0013793F" w:rsidP="0013793F">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14:paraId="3D7320AF" w14:textId="77777777" w:rsidR="0013793F" w:rsidRPr="00A246D3" w:rsidRDefault="0013793F" w:rsidP="0013793F">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14:paraId="04B9A209" w14:textId="77777777" w:rsidR="0013793F" w:rsidRPr="00C83E6A" w:rsidRDefault="0013793F" w:rsidP="00C83E6A">
      <w:pPr>
        <w:rPr>
          <w:i/>
          <w:color w:val="0000FF"/>
        </w:rPr>
      </w:pPr>
      <w:r w:rsidRPr="00C83E6A">
        <w:rPr>
          <w:i/>
          <w:color w:val="0000FF"/>
        </w:rPr>
        <w:t>[Insert picture of front and back of member ID card. Mark it as a sample card (for example, by superimposing the word “sample” on the image of the card.]</w:t>
      </w:r>
    </w:p>
    <w:p w14:paraId="6089D92E" w14:textId="6814B61D" w:rsidR="0013793F" w:rsidRPr="00A246D3" w:rsidRDefault="0013793F" w:rsidP="0013793F">
      <w:pPr>
        <w:spacing w:before="0" w:after="0"/>
        <w:rPr>
          <w:szCs w:val="26"/>
        </w:rPr>
      </w:pPr>
      <w:r w:rsidRPr="00A246D3">
        <w:rPr>
          <w:szCs w:val="26"/>
        </w:rPr>
        <w:t>As long as you are a member of our plan</w:t>
      </w:r>
      <w:r w:rsidR="00F64B29">
        <w:rPr>
          <w:szCs w:val="26"/>
        </w:rPr>
        <w:t>, in most cases</w:t>
      </w:r>
      <w:r w:rsidR="007F329E">
        <w:rPr>
          <w:szCs w:val="26"/>
        </w:rPr>
        <w:t>,</w:t>
      </w:r>
      <w:r w:rsidRPr="00A246D3">
        <w:rPr>
          <w:szCs w:val="26"/>
        </w:rPr>
        <w:t xml:space="preserve"> </w:t>
      </w:r>
      <w:r w:rsidRPr="00A246D3">
        <w:rPr>
          <w:b/>
          <w:szCs w:val="26"/>
        </w:rPr>
        <w:t xml:space="preserve">you must </w:t>
      </w:r>
      <w:r w:rsidRPr="00A246D3">
        <w:rPr>
          <w:b/>
          <w:szCs w:val="26"/>
          <w:u w:val="single"/>
        </w:rPr>
        <w:t>not</w:t>
      </w:r>
      <w:r w:rsidRPr="00A246D3">
        <w:rPr>
          <w:b/>
          <w:szCs w:val="26"/>
        </w:rPr>
        <w:t xml:space="preserve"> use your red, white, and blue Medicare card</w:t>
      </w:r>
      <w:r w:rsidRPr="00A246D3">
        <w:rPr>
          <w:szCs w:val="26"/>
        </w:rPr>
        <w:t xml:space="preserve"> to get covered medical services (with the exception of routine clinical research studies and hospice services). </w:t>
      </w:r>
      <w:r w:rsidR="00057F05">
        <w:rPr>
          <w:szCs w:val="26"/>
        </w:rPr>
        <w:t xml:space="preserve">You may be asked to show your Medicare card if you need hospital services. </w:t>
      </w:r>
      <w:r w:rsidRPr="00A246D3">
        <w:rPr>
          <w:szCs w:val="26"/>
        </w:rPr>
        <w:t>Keep your</w:t>
      </w:r>
      <w:r w:rsidR="00F64B29">
        <w:rPr>
          <w:szCs w:val="26"/>
        </w:rPr>
        <w:t xml:space="preserve"> </w:t>
      </w:r>
      <w:r w:rsidRPr="00A246D3">
        <w:rPr>
          <w:szCs w:val="26"/>
        </w:rPr>
        <w:t>red, white, and blue Medicare card in a safe p</w:t>
      </w:r>
      <w:r w:rsidR="00DC3ECE">
        <w:rPr>
          <w:szCs w:val="26"/>
        </w:rPr>
        <w:t>lace in case you need it later.</w:t>
      </w:r>
    </w:p>
    <w:p w14:paraId="235DB678" w14:textId="2B12F608" w:rsidR="0013793F" w:rsidRPr="00A246D3" w:rsidRDefault="0013793F" w:rsidP="0013793F">
      <w:pPr>
        <w:spacing w:after="120"/>
        <w:rPr>
          <w:szCs w:val="26"/>
        </w:rPr>
      </w:pPr>
      <w:r w:rsidRPr="00A246D3">
        <w:rPr>
          <w:b/>
          <w:szCs w:val="26"/>
        </w:rPr>
        <w:t>Here’s why this is so important:</w:t>
      </w:r>
      <w:r w:rsidRPr="00A246D3">
        <w:rPr>
          <w:szCs w:val="26"/>
        </w:rPr>
        <w:t xml:space="preserve"> If you get covered services using your</w:t>
      </w:r>
      <w:r w:rsidR="00CC72D2">
        <w:rPr>
          <w:szCs w:val="26"/>
        </w:rPr>
        <w:t xml:space="preserve"> </w:t>
      </w:r>
      <w:r w:rsidRPr="00A246D3">
        <w:rPr>
          <w:szCs w:val="26"/>
        </w:rPr>
        <w:t xml:space="preserve">red, white, and blue Medicare card instead of using your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14:paraId="5D2DDDA1" w14:textId="77777777" w:rsidR="0013793F" w:rsidRPr="00A246D3" w:rsidRDefault="0013793F" w:rsidP="0013793F">
      <w:pPr>
        <w:spacing w:after="120"/>
        <w:rPr>
          <w:szCs w:val="26"/>
        </w:rPr>
      </w:pPr>
      <w:r w:rsidRPr="00A246D3">
        <w:rPr>
          <w:szCs w:val="26"/>
        </w:rPr>
        <w:t>If your plan membership card is damaged, lost, or stolen, call Member Services right away and we will send you a new card.</w:t>
      </w:r>
      <w:r w:rsidR="002B6F2F" w:rsidRPr="00A246D3">
        <w:rPr>
          <w:szCs w:val="26"/>
        </w:rPr>
        <w:t xml:space="preserve"> </w:t>
      </w:r>
      <w:r w:rsidR="002B6F2F" w:rsidRPr="00A246D3">
        <w:t xml:space="preserve">(Phone numbers for Member Services </w:t>
      </w:r>
      <w:r w:rsidR="0091745D" w:rsidRPr="00A246D3">
        <w:t>are printed on the back</w:t>
      </w:r>
      <w:r w:rsidR="002B6F2F" w:rsidRPr="00A246D3">
        <w:t xml:space="preserve"> cover of this booklet.)</w:t>
      </w:r>
    </w:p>
    <w:p w14:paraId="439C40A1" w14:textId="265D73C5" w:rsidR="0013793F" w:rsidRPr="00A246D3" w:rsidRDefault="00DC3ECE" w:rsidP="0051631E">
      <w:pPr>
        <w:pStyle w:val="Heading4"/>
      </w:pPr>
      <w:bookmarkStart w:id="81" w:name="_Toc109299882"/>
      <w:bookmarkStart w:id="82" w:name="_Toc109300181"/>
      <w:bookmarkStart w:id="83" w:name="_Toc190801557"/>
      <w:bookmarkStart w:id="84" w:name="_Toc228562050"/>
      <w:bookmarkStart w:id="85" w:name="_Toc513714191"/>
      <w:bookmarkStart w:id="86" w:name="_Toc494442955"/>
      <w:r>
        <w:t>Section 3.2</w:t>
      </w:r>
      <w:r w:rsidR="0013793F" w:rsidRPr="00A246D3">
        <w:tab/>
        <w:t xml:space="preserve">The </w:t>
      </w:r>
      <w:r w:rsidR="0013793F" w:rsidRPr="00A246D3">
        <w:rPr>
          <w:i/>
        </w:rPr>
        <w:t>Provider Directory</w:t>
      </w:r>
      <w:r w:rsidR="0013793F" w:rsidRPr="00A246D3">
        <w:t>: Your guide to all providers in the plan’s network</w:t>
      </w:r>
      <w:bookmarkEnd w:id="81"/>
      <w:bookmarkEnd w:id="82"/>
      <w:bookmarkEnd w:id="83"/>
      <w:bookmarkEnd w:id="84"/>
      <w:bookmarkEnd w:id="85"/>
      <w:bookmarkEnd w:id="86"/>
    </w:p>
    <w:bookmarkEnd w:id="78"/>
    <w:bookmarkEnd w:id="79"/>
    <w:bookmarkEnd w:id="80"/>
    <w:p w14:paraId="5C6843D7" w14:textId="77777777" w:rsidR="00EB3F24" w:rsidRPr="00A246D3" w:rsidRDefault="00EB3F24" w:rsidP="00EB3F24">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AF241B" w:rsidRPr="00A246D3">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14:paraId="26FF89C4" w14:textId="77777777" w:rsidR="0013793F" w:rsidRPr="00A246D3" w:rsidRDefault="00810C81" w:rsidP="0013793F">
      <w:pPr>
        <w:spacing w:after="120"/>
        <w:rPr>
          <w:szCs w:val="26"/>
        </w:rPr>
      </w:pPr>
      <w:r w:rsidRPr="00A246D3">
        <w:rPr>
          <w:szCs w:val="26"/>
        </w:rPr>
        <w:t>The</w:t>
      </w:r>
      <w:r w:rsidR="0013793F" w:rsidRPr="00A246D3">
        <w:rPr>
          <w:szCs w:val="26"/>
        </w:rPr>
        <w:t xml:space="preserve"> </w:t>
      </w:r>
      <w:r w:rsidR="0013793F" w:rsidRPr="00A246D3">
        <w:rPr>
          <w:i/>
          <w:szCs w:val="26"/>
        </w:rPr>
        <w:t>Provider Directory</w:t>
      </w:r>
      <w:r w:rsidR="0013793F" w:rsidRPr="00A246D3">
        <w:rPr>
          <w:szCs w:val="26"/>
        </w:rPr>
        <w:t xml:space="preserve"> lists our network providers</w:t>
      </w:r>
      <w:r w:rsidR="00D643C2">
        <w:rPr>
          <w:szCs w:val="26"/>
        </w:rPr>
        <w:t xml:space="preserve"> </w:t>
      </w:r>
      <w:r w:rsidR="00D643C2" w:rsidRPr="00D643C2">
        <w:rPr>
          <w:color w:val="0000FF"/>
          <w:szCs w:val="26"/>
        </w:rPr>
        <w:t>[</w:t>
      </w:r>
      <w:r w:rsidR="00D643C2" w:rsidRPr="00D643C2">
        <w:rPr>
          <w:i/>
          <w:iCs/>
          <w:color w:val="0000FF"/>
          <w:szCs w:val="26"/>
        </w:rPr>
        <w:t>insert if applicable</w:t>
      </w:r>
      <w:r w:rsidR="00D643C2" w:rsidRPr="00D643C2">
        <w:rPr>
          <w:color w:val="0000FF"/>
          <w:szCs w:val="26"/>
        </w:rPr>
        <w:t>: and durable medical equipment suppliers]</w:t>
      </w:r>
      <w:r w:rsidR="0013793F" w:rsidRPr="00A246D3">
        <w:rPr>
          <w:szCs w:val="26"/>
        </w:rPr>
        <w:t>.</w:t>
      </w:r>
      <w:r w:rsidR="00C334E5" w:rsidRPr="00A246D3">
        <w:rPr>
          <w:szCs w:val="26"/>
        </w:rPr>
        <w:t xml:space="preserve"> </w:t>
      </w:r>
      <w:r w:rsidR="00C334E5" w:rsidRPr="00A246D3">
        <w:rPr>
          <w:i/>
          <w:color w:val="0000FF"/>
          <w:szCs w:val="26"/>
        </w:rPr>
        <w:t xml:space="preserve">[Plans should edit this paragraph as needed to indicate whether the </w:t>
      </w:r>
      <w:r w:rsidR="00C334E5" w:rsidRPr="00A246D3">
        <w:rPr>
          <w:i/>
          <w:color w:val="0000FF"/>
          <w:szCs w:val="26"/>
        </w:rPr>
        <w:lastRenderedPageBreak/>
        <w:t>directory also includes their participating Medicaid providers. If not, plans should describe the directory/document they send that list Medicaid participating providers.]</w:t>
      </w:r>
    </w:p>
    <w:p w14:paraId="3454E4F1" w14:textId="77777777" w:rsidR="0013793F" w:rsidRPr="00A246D3" w:rsidRDefault="0013793F" w:rsidP="0051631E">
      <w:pPr>
        <w:pStyle w:val="subheading"/>
      </w:pPr>
      <w:r w:rsidRPr="00A246D3">
        <w:t>What are “network providers”?</w:t>
      </w:r>
    </w:p>
    <w:p w14:paraId="37DFC8FE" w14:textId="51250FA5" w:rsidR="0013793F" w:rsidRPr="003410C7" w:rsidDel="000E151F" w:rsidRDefault="0013793F" w:rsidP="003410C7">
      <w:pPr>
        <w:rPr>
          <w:sz w:val="32"/>
        </w:rPr>
      </w:pPr>
      <w:r w:rsidRPr="00A246D3">
        <w:rPr>
          <w:b/>
        </w:rPr>
        <w:t>Network providers</w:t>
      </w:r>
      <w:r w:rsidRPr="00A246D3">
        <w:t xml:space="preserve"> are the doctors and other health care professionals, medical groups,</w:t>
      </w:r>
      <w:r w:rsidR="003410C7" w:rsidRPr="003410C7">
        <w:rPr>
          <w:color w:val="0000FF"/>
          <w:szCs w:val="20"/>
          <w:bdr w:val="none" w:sz="0" w:space="0" w:color="auto" w:frame="1"/>
        </w:rPr>
        <w:t xml:space="preserve"> </w:t>
      </w:r>
      <w:r w:rsidR="003410C7">
        <w:rPr>
          <w:color w:val="0000FF"/>
          <w:szCs w:val="20"/>
          <w:bdr w:val="none" w:sz="0" w:space="0" w:color="auto" w:frame="1"/>
        </w:rPr>
        <w:t>[</w:t>
      </w:r>
      <w:r w:rsidR="003410C7" w:rsidRPr="0015280F">
        <w:rPr>
          <w:i/>
          <w:color w:val="0000FF"/>
          <w:szCs w:val="20"/>
          <w:bdr w:val="none" w:sz="0" w:space="0" w:color="auto" w:frame="1"/>
        </w:rPr>
        <w:t>i</w:t>
      </w:r>
      <w:r w:rsidR="003410C7" w:rsidRPr="0015280F">
        <w:rPr>
          <w:i/>
          <w:iCs/>
          <w:color w:val="0000FF"/>
          <w:szCs w:val="20"/>
          <w:bdr w:val="none" w:sz="0" w:space="0" w:color="auto" w:frame="1"/>
        </w:rPr>
        <w:t>nsert</w:t>
      </w:r>
      <w:r w:rsidR="003410C7">
        <w:rPr>
          <w:i/>
          <w:iCs/>
          <w:color w:val="0000FF"/>
          <w:szCs w:val="20"/>
          <w:bdr w:val="none" w:sz="0" w:space="0" w:color="auto" w:frame="1"/>
        </w:rPr>
        <w:t xml:space="preserve"> if applicable</w:t>
      </w:r>
      <w:r w:rsidR="003410C7">
        <w:rPr>
          <w:color w:val="0000FF"/>
          <w:szCs w:val="20"/>
          <w:bdr w:val="none" w:sz="0" w:space="0" w:color="auto" w:frame="1"/>
        </w:rPr>
        <w:t>: durable medical equipment suppliers,]</w:t>
      </w:r>
      <w:r w:rsidR="003410C7">
        <w:rPr>
          <w:rFonts w:ascii="MS Shell Dlg 2" w:hAnsi="MS Shell Dlg 2"/>
          <w:color w:val="000000"/>
          <w:szCs w:val="20"/>
        </w:rPr>
        <w:t xml:space="preserve"> </w:t>
      </w:r>
      <w:r w:rsidRPr="00A246D3">
        <w:t xml:space="preserve">hospitals, </w:t>
      </w:r>
      <w:r w:rsidR="006664C6" w:rsidRPr="00955D00">
        <w:rPr>
          <w:color w:val="0000FF"/>
          <w:szCs w:val="20"/>
          <w:bdr w:val="none" w:sz="0" w:space="0" w:color="auto" w:frame="1"/>
        </w:rPr>
        <w:t>[</w:t>
      </w:r>
      <w:r w:rsidR="006664C6" w:rsidRPr="00955D00">
        <w:rPr>
          <w:i/>
          <w:color w:val="0000FF"/>
          <w:szCs w:val="20"/>
          <w:bdr w:val="none" w:sz="0" w:space="0" w:color="auto" w:frame="1"/>
        </w:rPr>
        <w:t>i</w:t>
      </w:r>
      <w:r w:rsidR="006664C6" w:rsidRPr="00955D00">
        <w:rPr>
          <w:i/>
          <w:iCs/>
          <w:color w:val="0000FF"/>
          <w:szCs w:val="20"/>
          <w:bdr w:val="none" w:sz="0" w:space="0" w:color="auto" w:frame="1"/>
        </w:rPr>
        <w:t xml:space="preserve">nsert other applicable provider types, including </w:t>
      </w:r>
      <w:r w:rsidR="00FF6078">
        <w:rPr>
          <w:i/>
          <w:iCs/>
          <w:color w:val="0000FF"/>
          <w:szCs w:val="20"/>
          <w:bdr w:val="none" w:sz="0" w:space="0" w:color="auto" w:frame="1"/>
        </w:rPr>
        <w:t xml:space="preserve">Medicare-specific and </w:t>
      </w:r>
      <w:r w:rsidR="006664C6" w:rsidRPr="00955D00">
        <w:rPr>
          <w:i/>
          <w:iCs/>
          <w:color w:val="0000FF"/>
          <w:szCs w:val="20"/>
          <w:bdr w:val="none" w:sz="0" w:space="0" w:color="auto" w:frame="1"/>
        </w:rPr>
        <w:t>Medicaid-specific provider types,]</w:t>
      </w:r>
      <w:r w:rsidR="006664C6" w:rsidRPr="00955D00">
        <w:rPr>
          <w:rFonts w:ascii="MS Shell Dlg 2" w:hAnsi="MS Shell Dlg 2"/>
          <w:color w:val="000000"/>
          <w:szCs w:val="20"/>
        </w:rPr>
        <w:t xml:space="preserve"> </w:t>
      </w:r>
      <w:r w:rsidRPr="00A246D3">
        <w:t xml:space="preserve">and other health care facilities that have an agreement with us to accept our payment and any plan </w:t>
      </w:r>
      <w:r w:rsidR="009C3833" w:rsidRPr="00A246D3">
        <w:t>cost-sharing</w:t>
      </w:r>
      <w:r w:rsidRPr="00A246D3">
        <w:t xml:space="preserve"> as payment in full. We have arranged for these providers to deliver covered services to members in our plan. </w:t>
      </w:r>
      <w:r w:rsidR="00132B81" w:rsidRPr="00F01C3D">
        <w:rPr>
          <w:color w:val="0000FF"/>
          <w:szCs w:val="20"/>
          <w:bdr w:val="none" w:sz="0" w:space="0" w:color="auto" w:frame="1"/>
        </w:rPr>
        <w:t>[</w:t>
      </w:r>
      <w:r w:rsidR="00132B81" w:rsidRPr="00132B81">
        <w:rPr>
          <w:i/>
          <w:iCs/>
          <w:color w:val="0000FF"/>
        </w:rPr>
        <w:t>Insert as applicable</w:t>
      </w:r>
      <w:r w:rsidR="00132B81" w:rsidRPr="00132B81">
        <w:rPr>
          <w:color w:val="0000FF"/>
        </w:rPr>
        <w:t xml:space="preserve">: We included a copy of our </w:t>
      </w:r>
      <w:r w:rsidR="00BC4DC7">
        <w:rPr>
          <w:color w:val="0000FF"/>
        </w:rPr>
        <w:t>Provider Directory in t</w:t>
      </w:r>
      <w:r w:rsidR="00533335">
        <w:rPr>
          <w:color w:val="0000FF"/>
        </w:rPr>
        <w:t>he envelope with this booklet.]</w:t>
      </w:r>
      <w:r w:rsidR="00BC4DC7">
        <w:rPr>
          <w:color w:val="0000FF"/>
        </w:rPr>
        <w:t xml:space="preserve"> [Insert as applicable: We [</w:t>
      </w:r>
      <w:r w:rsidR="00BC4DC7" w:rsidRPr="0089642A">
        <w:rPr>
          <w:i/>
          <w:color w:val="0000FF"/>
        </w:rPr>
        <w:t>insert as applicable:</w:t>
      </w:r>
      <w:r w:rsidR="00BC4DC7">
        <w:rPr>
          <w:color w:val="0000FF"/>
        </w:rPr>
        <w:t xml:space="preserve"> also] included a copy of our D</w:t>
      </w:r>
      <w:r w:rsidR="00132B81" w:rsidRPr="00132B81">
        <w:rPr>
          <w:color w:val="0000FF"/>
        </w:rPr>
        <w:t xml:space="preserve">urable </w:t>
      </w:r>
      <w:r w:rsidR="00BC4DC7">
        <w:rPr>
          <w:color w:val="0000FF"/>
        </w:rPr>
        <w:t>M</w:t>
      </w:r>
      <w:r w:rsidR="00132B81" w:rsidRPr="00132B81">
        <w:rPr>
          <w:color w:val="0000FF"/>
        </w:rPr>
        <w:t xml:space="preserve">edical </w:t>
      </w:r>
      <w:r w:rsidR="00BC4DC7">
        <w:rPr>
          <w:color w:val="0000FF"/>
        </w:rPr>
        <w:t>E</w:t>
      </w:r>
      <w:r w:rsidR="00132B81" w:rsidRPr="00132B81">
        <w:rPr>
          <w:color w:val="0000FF"/>
        </w:rPr>
        <w:t xml:space="preserve">quipment </w:t>
      </w:r>
      <w:r w:rsidR="00BC4DC7">
        <w:rPr>
          <w:color w:val="0000FF"/>
        </w:rPr>
        <w:t>S</w:t>
      </w:r>
      <w:r w:rsidR="00132B81" w:rsidRPr="00132B81">
        <w:rPr>
          <w:color w:val="0000FF"/>
        </w:rPr>
        <w:t xml:space="preserve">upplier </w:t>
      </w:r>
      <w:r w:rsidR="00BC4DC7">
        <w:rPr>
          <w:color w:val="0000FF"/>
        </w:rPr>
        <w:t>D</w:t>
      </w:r>
      <w:r w:rsidR="00132B81" w:rsidRPr="00132B81">
        <w:rPr>
          <w:color w:val="0000FF"/>
        </w:rPr>
        <w:t>irectory in the envelope with this booklet.</w:t>
      </w:r>
      <w:r w:rsidR="001A0CFA">
        <w:rPr>
          <w:color w:val="0000FF"/>
        </w:rPr>
        <w:t>]</w:t>
      </w:r>
      <w:r w:rsidR="00132B81" w:rsidRPr="00132B81">
        <w:rPr>
          <w:color w:val="0000FF"/>
        </w:rPr>
        <w:t xml:space="preserve"> </w:t>
      </w:r>
      <w:r w:rsidR="00AD21BB">
        <w:rPr>
          <w:color w:val="0000FF"/>
        </w:rPr>
        <w:t>[</w:t>
      </w:r>
      <w:r w:rsidR="00132B81" w:rsidRPr="00132B81">
        <w:rPr>
          <w:color w:val="0000FF"/>
        </w:rPr>
        <w:t>The most recent list of</w:t>
      </w:r>
      <w:r w:rsidR="00AF5E88">
        <w:rPr>
          <w:color w:val="0000FF"/>
        </w:rPr>
        <w:t xml:space="preserve"> </w:t>
      </w:r>
      <w:r w:rsidR="00BC4DC7">
        <w:rPr>
          <w:color w:val="0000FF"/>
        </w:rPr>
        <w:t>providers [</w:t>
      </w:r>
      <w:r w:rsidR="00BC4DC7" w:rsidRPr="0089642A">
        <w:rPr>
          <w:i/>
          <w:color w:val="0000FF"/>
        </w:rPr>
        <w:t>insert as applicable:</w:t>
      </w:r>
      <w:r w:rsidR="00BC4DC7">
        <w:rPr>
          <w:color w:val="0000FF"/>
        </w:rPr>
        <w:t xml:space="preserve"> and </w:t>
      </w:r>
      <w:r w:rsidR="00AF5E88">
        <w:rPr>
          <w:color w:val="0000FF"/>
        </w:rPr>
        <w:t>s</w:t>
      </w:r>
      <w:r w:rsidR="00132B81" w:rsidRPr="00132B81">
        <w:rPr>
          <w:color w:val="0000FF"/>
        </w:rPr>
        <w:t>uppliers</w:t>
      </w:r>
      <w:r w:rsidR="00BC4DC7">
        <w:rPr>
          <w:color w:val="0000FF"/>
        </w:rPr>
        <w:t>]</w:t>
      </w:r>
      <w:r w:rsidR="00132B81" w:rsidRPr="00132B81">
        <w:rPr>
          <w:color w:val="0000FF"/>
        </w:rPr>
        <w:t xml:space="preserve"> is [</w:t>
      </w:r>
      <w:r w:rsidR="00132B81" w:rsidRPr="00132B81">
        <w:rPr>
          <w:i/>
          <w:iCs/>
          <w:color w:val="0000FF"/>
        </w:rPr>
        <w:t>insert as applicable</w:t>
      </w:r>
      <w:r w:rsidR="00132B81" w:rsidRPr="00132B81">
        <w:rPr>
          <w:color w:val="0000FF"/>
        </w:rPr>
        <w:t xml:space="preserve">: also] available on our website at </w:t>
      </w:r>
      <w:r w:rsidR="00132B81" w:rsidRPr="00132B81">
        <w:rPr>
          <w:i/>
          <w:color w:val="0000FF"/>
        </w:rPr>
        <w:t>[</w:t>
      </w:r>
      <w:r w:rsidR="00132B81" w:rsidRPr="00132B81">
        <w:rPr>
          <w:i/>
          <w:iCs/>
          <w:color w:val="0000FF"/>
        </w:rPr>
        <w:t>insert URL</w:t>
      </w:r>
      <w:r w:rsidR="00132B81" w:rsidRPr="00132B81">
        <w:rPr>
          <w:i/>
          <w:color w:val="0000FF"/>
        </w:rPr>
        <w:t>]</w:t>
      </w:r>
      <w:r w:rsidR="00132B81" w:rsidRPr="00132B81">
        <w:rPr>
          <w:color w:val="0000FF"/>
        </w:rPr>
        <w:t>.]</w:t>
      </w:r>
    </w:p>
    <w:p w14:paraId="1F2E9124" w14:textId="20F6E21E" w:rsidR="0013793F" w:rsidRPr="00A246D3" w:rsidRDefault="0013793F" w:rsidP="0051631E">
      <w:pPr>
        <w:pStyle w:val="subheading"/>
      </w:pPr>
      <w:r w:rsidRPr="00A246D3">
        <w:t>Why do you need to know which pro</w:t>
      </w:r>
      <w:r w:rsidR="0059679E">
        <w:t>viders are part of our network?</w:t>
      </w:r>
    </w:p>
    <w:p w14:paraId="5882D5E3" w14:textId="0FDC3BAD" w:rsidR="0013793F" w:rsidRPr="00A246D3" w:rsidRDefault="0013793F" w:rsidP="0013793F">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00E62B1D" w:rsidRPr="00E62B1D">
        <w:rPr>
          <w:color w:val="0000FF"/>
          <w:szCs w:val="26"/>
        </w:rPr>
        <w:t>[</w:t>
      </w:r>
      <w:r w:rsidR="00014CB9" w:rsidRPr="00955D00">
        <w:rPr>
          <w:i/>
          <w:color w:val="0000FF"/>
          <w:szCs w:val="26"/>
        </w:rPr>
        <w:t>insert a reference to Medicaid-only services, as appropriate</w:t>
      </w:r>
      <w:r w:rsidR="00014CB9" w:rsidRPr="00955D00">
        <w:rPr>
          <w:color w:val="0000FF"/>
          <w:szCs w:val="26"/>
        </w:rPr>
        <w:t>]</w:t>
      </w:r>
      <w:r w:rsidR="00014CB9" w:rsidRPr="00955D00">
        <w:rPr>
          <w:szCs w:val="26"/>
        </w:rPr>
        <w:t>.</w:t>
      </w:r>
      <w:r w:rsidRPr="00A246D3">
        <w:rPr>
          <w:szCs w:val="26"/>
        </w:rPr>
        <w:t xml:space="preserve"> </w:t>
      </w:r>
      <w:r w:rsidR="002A3B13" w:rsidRPr="00A246D3">
        <w:rPr>
          <w:i/>
          <w:color w:val="0000FF"/>
          <w:szCs w:val="26"/>
        </w:rPr>
        <w:t xml:space="preserve">[Plans with </w:t>
      </w:r>
      <w:r w:rsidR="002A3B13" w:rsidRPr="00A246D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002377FF" w:rsidRPr="00A246D3">
        <w:rPr>
          <w:i/>
          <w:color w:val="0000FF"/>
          <w:szCs w:val="26"/>
        </w:rPr>
        <w:t>[pl</w:t>
      </w:r>
      <w:r w:rsidR="002377FF" w:rsidRPr="0059679E">
        <w:rPr>
          <w:i/>
          <w:color w:val="0000FF"/>
          <w:szCs w:val="26"/>
        </w:rPr>
        <w:t>an</w:t>
      </w:r>
      <w:r w:rsidR="002377FF" w:rsidRPr="00A246D3">
        <w:rPr>
          <w:i/>
          <w:color w:val="0000FF"/>
          <w:szCs w:val="26"/>
        </w:rPr>
        <w:t>s may insert additional exceptions as appropriate]</w:t>
      </w:r>
      <w:r w:rsidR="002377FF" w:rsidRPr="00A246D3">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004A2D9B" w:rsidRPr="00A246D3">
        <w:rPr>
          <w:rFonts w:ascii="TimesNewRomanPSMT" w:hAnsi="TimesNewRomanPSMT" w:cs="TimesNewRomanPSMT"/>
          <w:i/>
          <w:color w:val="0000FF"/>
          <w:szCs w:val="26"/>
        </w:rPr>
        <w:t xml:space="preserve">insert </w:t>
      </w:r>
      <w:r w:rsidR="00075A98">
        <w:rPr>
          <w:rFonts w:ascii="TimesNewRomanPSMT" w:hAnsi="TimesNewRomanPSMT" w:cs="TimesNewRomanPSMT"/>
          <w:i/>
          <w:color w:val="0000FF"/>
          <w:szCs w:val="26"/>
        </w:rPr>
        <w:t>2020</w:t>
      </w:r>
      <w:r w:rsidR="004A2D9B" w:rsidRPr="00A246D3">
        <w:rPr>
          <w:rFonts w:ascii="TimesNewRomanPSMT" w:hAnsi="TimesNewRomanPSMT" w:cs="TimesNewRomanPSMT"/>
          <w:i/>
          <w:color w:val="0000FF"/>
          <w:szCs w:val="26"/>
        </w:rPr>
        <w:t xml:space="preserve"> plan name</w:t>
      </w:r>
      <w:r w:rsidRPr="0089642A">
        <w:rPr>
          <w:rFonts w:ascii="TimesNewRomanPSMT" w:hAnsi="TimesNewRomanPSMT"/>
          <w:i/>
          <w:color w:val="0000FF"/>
        </w:rPr>
        <w:t>]</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t>
      </w:r>
      <w:r w:rsidR="0059679E">
        <w:t>work, and out-of-area coverage.</w:t>
      </w:r>
    </w:p>
    <w:p w14:paraId="2E544E11" w14:textId="77777777" w:rsidR="0013793F" w:rsidRPr="00A246D3" w:rsidRDefault="0013793F" w:rsidP="0013793F">
      <w:pPr>
        <w:spacing w:after="120"/>
        <w:rPr>
          <w:i/>
          <w:color w:val="0000FF"/>
          <w:szCs w:val="26"/>
        </w:rPr>
      </w:pPr>
      <w:r w:rsidRPr="00A246D3">
        <w:rPr>
          <w:i/>
          <w:color w:val="0000FF"/>
          <w:szCs w:val="26"/>
        </w:rPr>
        <w:t xml:space="preserve">[Plans should also describe </w:t>
      </w:r>
      <w:r w:rsidR="00C334E5" w:rsidRPr="00A246D3">
        <w:rPr>
          <w:i/>
          <w:color w:val="0000FF"/>
          <w:szCs w:val="26"/>
        </w:rPr>
        <w:t xml:space="preserve">why it is important to know who the </w:t>
      </w:r>
      <w:r w:rsidRPr="00A246D3">
        <w:rPr>
          <w:i/>
          <w:color w:val="0000FF"/>
          <w:szCs w:val="26"/>
        </w:rPr>
        <w:t xml:space="preserve">participating Medicaid providers </w:t>
      </w:r>
      <w:r w:rsidR="00C334E5" w:rsidRPr="00A246D3">
        <w:rPr>
          <w:i/>
          <w:color w:val="0000FF"/>
          <w:szCs w:val="26"/>
        </w:rPr>
        <w:t xml:space="preserve">are (e.g., </w:t>
      </w:r>
      <w:r w:rsidR="00C334E5" w:rsidRPr="00A246D3">
        <w:rPr>
          <w:i/>
          <w:color w:val="0000FF"/>
        </w:rPr>
        <w:t xml:space="preserve">that the </w:t>
      </w:r>
      <w:r w:rsidR="00FE5D3E">
        <w:rPr>
          <w:i/>
          <w:color w:val="0000FF"/>
        </w:rPr>
        <w:t>member</w:t>
      </w:r>
      <w:r w:rsidR="00FE5D3E" w:rsidRPr="00A246D3">
        <w:rPr>
          <w:i/>
          <w:color w:val="0000FF"/>
        </w:rPr>
        <w:t xml:space="preserve"> </w:t>
      </w:r>
      <w:r w:rsidR="00C334E5" w:rsidRPr="00A246D3">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14:paraId="7343AB87" w14:textId="77777777" w:rsidR="006B61C5" w:rsidRPr="00A246D3" w:rsidRDefault="006B61C5" w:rsidP="0013793F">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14:paraId="06185395" w14:textId="77777777" w:rsidR="0013793F" w:rsidRPr="00A246D3" w:rsidRDefault="0013793F" w:rsidP="0013793F">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0027123D" w:rsidRPr="00A246D3">
        <w:rPr>
          <w:szCs w:val="26"/>
        </w:rPr>
        <w:t xml:space="preserve"> </w:t>
      </w:r>
      <w:r w:rsidR="0027123D" w:rsidRPr="00A246D3">
        <w:t xml:space="preserve">(phone numbers </w:t>
      </w:r>
      <w:r w:rsidR="0091745D" w:rsidRPr="00A246D3">
        <w:t>are printed on the back</w:t>
      </w:r>
      <w:r w:rsidR="0027123D" w:rsidRPr="00A246D3">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00CD4A3E" w:rsidRPr="00A246D3">
        <w:rPr>
          <w:i/>
          <w:color w:val="0000FF"/>
          <w:szCs w:val="26"/>
        </w:rPr>
        <w:t>web</w:t>
      </w:r>
      <w:r w:rsidR="00247F6C" w:rsidRPr="00A246D3">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00CD4A3E" w:rsidRPr="00A246D3">
        <w:rPr>
          <w:color w:val="0000FF"/>
          <w:szCs w:val="26"/>
        </w:rPr>
        <w:t>web</w:t>
      </w:r>
      <w:r w:rsidR="00247F6C" w:rsidRPr="00A246D3">
        <w:rPr>
          <w:color w:val="0000FF"/>
          <w:szCs w:val="26"/>
        </w:rPr>
        <w:t>site</w:t>
      </w:r>
      <w:r w:rsidRPr="00A246D3">
        <w:rPr>
          <w:color w:val="0000FF"/>
          <w:szCs w:val="26"/>
        </w:rPr>
        <w:t xml:space="preserve">. Both Member Services and the </w:t>
      </w:r>
      <w:r w:rsidR="00F11336" w:rsidRPr="00A246D3">
        <w:rPr>
          <w:color w:val="0000FF"/>
          <w:szCs w:val="26"/>
        </w:rPr>
        <w:t>web</w:t>
      </w:r>
      <w:r w:rsidR="00247F6C" w:rsidRPr="00A246D3">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14:paraId="6E4B2037" w14:textId="51037E91" w:rsidR="0013793F" w:rsidRPr="00A246D3" w:rsidRDefault="0059679E" w:rsidP="0051631E">
      <w:pPr>
        <w:pStyle w:val="Heading4"/>
        <w:rPr>
          <w:i/>
          <w:color w:val="0000FF"/>
          <w:sz w:val="12"/>
        </w:rPr>
      </w:pPr>
      <w:bookmarkStart w:id="87" w:name="_Toc109299883"/>
      <w:bookmarkStart w:id="88" w:name="_Toc109300182"/>
      <w:bookmarkStart w:id="89" w:name="_Toc190801558"/>
      <w:bookmarkStart w:id="90" w:name="_Toc228562051"/>
      <w:bookmarkStart w:id="91" w:name="_Toc513714192"/>
      <w:bookmarkStart w:id="92" w:name="_Toc494442956"/>
      <w:r>
        <w:lastRenderedPageBreak/>
        <w:t>Section 3.3</w:t>
      </w:r>
      <w:r w:rsidR="0013793F" w:rsidRPr="00A246D3">
        <w:tab/>
        <w:t xml:space="preserve">The </w:t>
      </w:r>
      <w:r w:rsidR="0013793F" w:rsidRPr="00A246D3">
        <w:rPr>
          <w:i/>
        </w:rPr>
        <w:t>Pharmacy Directory</w:t>
      </w:r>
      <w:r w:rsidR="0013793F" w:rsidRPr="00A246D3">
        <w:t>: Your guide to pharmacies in our network</w:t>
      </w:r>
      <w:bookmarkEnd w:id="87"/>
      <w:bookmarkEnd w:id="88"/>
      <w:bookmarkEnd w:id="89"/>
      <w:bookmarkEnd w:id="90"/>
      <w:bookmarkEnd w:id="91"/>
      <w:bookmarkEnd w:id="92"/>
    </w:p>
    <w:p w14:paraId="531FDACF" w14:textId="751C6168" w:rsidR="0013793F" w:rsidRPr="00A246D3" w:rsidRDefault="0013793F" w:rsidP="00FE2621">
      <w:pPr>
        <w:tabs>
          <w:tab w:val="left" w:pos="5940"/>
        </w:tabs>
        <w:spacing w:after="120"/>
        <w:rPr>
          <w:szCs w:val="26"/>
        </w:rPr>
      </w:pPr>
      <w:bookmarkStart w:id="93" w:name="_Toc167005557"/>
      <w:bookmarkStart w:id="94" w:name="_Toc167005865"/>
      <w:bookmarkStart w:id="95" w:name="_Toc167682441"/>
      <w:r w:rsidRPr="00A246D3">
        <w:rPr>
          <w:rFonts w:cs="Arial"/>
          <w:i/>
          <w:color w:val="0000FF"/>
          <w:szCs w:val="26"/>
        </w:rPr>
        <w:t>[Plans with combined provider and pharmacy directories may</w:t>
      </w:r>
      <w:r w:rsidR="00D647A8" w:rsidRPr="00A246D3">
        <w:rPr>
          <w:rFonts w:cs="Arial"/>
          <w:i/>
          <w:color w:val="0000FF"/>
          <w:szCs w:val="26"/>
        </w:rPr>
        <w:t xml:space="preserve"> combine and</w:t>
      </w:r>
      <w:r w:rsidRPr="00A246D3">
        <w:rPr>
          <w:rFonts w:cs="Arial"/>
          <w:i/>
          <w:color w:val="0000FF"/>
          <w:szCs w:val="26"/>
        </w:rPr>
        <w:t xml:space="preserve"> edit the provider and pharmacy directory </w:t>
      </w:r>
      <w:r w:rsidR="00D647A8" w:rsidRPr="00A246D3">
        <w:rPr>
          <w:rFonts w:cs="Arial"/>
          <w:i/>
          <w:color w:val="0000FF"/>
          <w:szCs w:val="26"/>
        </w:rPr>
        <w:t>sections</w:t>
      </w:r>
      <w:r w:rsidR="003C361C" w:rsidRPr="00A246D3">
        <w:rPr>
          <w:rFonts w:cs="Arial"/>
          <w:i/>
          <w:color w:val="0000FF"/>
          <w:szCs w:val="26"/>
        </w:rPr>
        <w:t xml:space="preserve"> (including section titles) </w:t>
      </w:r>
      <w:r w:rsidRPr="00A246D3">
        <w:rPr>
          <w:rFonts w:cs="Arial"/>
          <w:i/>
          <w:color w:val="0000FF"/>
          <w:szCs w:val="26"/>
        </w:rPr>
        <w:t>to describe the combined document.</w:t>
      </w:r>
      <w:r w:rsidR="003C361C" w:rsidRPr="00A246D3">
        <w:rPr>
          <w:rFonts w:cs="Arial"/>
          <w:i/>
          <w:color w:val="0000FF"/>
          <w:szCs w:val="26"/>
        </w:rPr>
        <w:t xml:space="preserve"> Plans should renumber sections as needed</w:t>
      </w:r>
      <w:r w:rsidR="00A214B7" w:rsidRPr="00A246D3">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003C361C" w:rsidRPr="00A246D3">
        <w:rPr>
          <w:rFonts w:cs="Arial"/>
          <w:i/>
          <w:color w:val="0000FF"/>
          <w:szCs w:val="26"/>
        </w:rPr>
        <w:t>.</w:t>
      </w:r>
      <w:r w:rsidRPr="00A246D3">
        <w:rPr>
          <w:rFonts w:cs="Arial"/>
          <w:i/>
          <w:color w:val="0000FF"/>
          <w:szCs w:val="26"/>
        </w:rPr>
        <w:t>]</w:t>
      </w:r>
    </w:p>
    <w:p w14:paraId="081A28B8" w14:textId="77777777" w:rsidR="0013793F" w:rsidRPr="00A246D3" w:rsidRDefault="0013793F" w:rsidP="0051631E">
      <w:pPr>
        <w:pStyle w:val="subheading"/>
      </w:pPr>
      <w:r w:rsidRPr="00A246D3">
        <w:t>What are “network pharmacies”?</w:t>
      </w:r>
    </w:p>
    <w:p w14:paraId="6E98D56F" w14:textId="652F287F" w:rsidR="0013793F" w:rsidRPr="00A246D3" w:rsidRDefault="00094E70" w:rsidP="0013793F">
      <w:pPr>
        <w:pStyle w:val="BodyTextIndent2"/>
        <w:spacing w:line="240" w:lineRule="auto"/>
        <w:ind w:left="0"/>
        <w:rPr>
          <w:szCs w:val="26"/>
        </w:rPr>
      </w:pPr>
      <w:r>
        <w:rPr>
          <w:szCs w:val="26"/>
        </w:rPr>
        <w:t>N</w:t>
      </w:r>
      <w:r w:rsidR="0013793F" w:rsidRPr="00A246D3">
        <w:rPr>
          <w:szCs w:val="26"/>
        </w:rPr>
        <w:t xml:space="preserve">etwork pharmacies </w:t>
      </w:r>
      <w:r>
        <w:rPr>
          <w:szCs w:val="26"/>
        </w:rPr>
        <w:t xml:space="preserve">are </w:t>
      </w:r>
      <w:r w:rsidR="0013793F" w:rsidRPr="00A246D3">
        <w:rPr>
          <w:szCs w:val="26"/>
        </w:rPr>
        <w:t>all of the pharmacies that have agreed to fill covered pres</w:t>
      </w:r>
      <w:r w:rsidR="0059679E">
        <w:rPr>
          <w:szCs w:val="26"/>
        </w:rPr>
        <w:t>criptions for our plan members.</w:t>
      </w:r>
    </w:p>
    <w:p w14:paraId="7841052C" w14:textId="3D72F6B6" w:rsidR="0013793F" w:rsidRPr="00A246D3" w:rsidRDefault="0013793F" w:rsidP="0051631E">
      <w:pPr>
        <w:pStyle w:val="subheading"/>
      </w:pPr>
      <w:r w:rsidRPr="00A246D3">
        <w:t>Why do you need to know about network phar</w:t>
      </w:r>
      <w:r w:rsidR="0059679E">
        <w:t>macies?</w:t>
      </w:r>
    </w:p>
    <w:p w14:paraId="717060F1" w14:textId="4443B5DC" w:rsidR="008F68A2" w:rsidRPr="0089642A" w:rsidRDefault="008F68A2" w:rsidP="008F68A2">
      <w:pPr>
        <w:rPr>
          <w:b/>
          <w:color w:val="0000FF"/>
        </w:rPr>
      </w:pPr>
      <w:r w:rsidRPr="0089642A">
        <w:t xml:space="preserve">You can use the </w:t>
      </w:r>
      <w:r w:rsidRPr="0089642A">
        <w:rPr>
          <w:i/>
        </w:rPr>
        <w:t>Pharmacy Directory</w:t>
      </w:r>
      <w:r w:rsidRPr="0089642A">
        <w:t xml:space="preserve"> to find the network pharmacy you want to use. </w:t>
      </w:r>
      <w:r w:rsidR="00F97468" w:rsidRPr="0089642A">
        <w:rPr>
          <w:i/>
          <w:color w:val="0000FF"/>
        </w:rPr>
        <w:t>[</w:t>
      </w:r>
      <w:r w:rsidRPr="00F97468">
        <w:rPr>
          <w:i/>
          <w:iCs/>
          <w:color w:val="0000FF"/>
        </w:rPr>
        <w:t>Insert applicable section</w:t>
      </w:r>
      <w:r w:rsidR="0027142E" w:rsidRPr="00F97468">
        <w:rPr>
          <w:i/>
          <w:iCs/>
          <w:color w:val="0000FF"/>
        </w:rPr>
        <w:t>:</w:t>
      </w:r>
      <w:r w:rsidRPr="0089642A">
        <w:rPr>
          <w:i/>
          <w:iCs/>
          <w:color w:val="0000FF"/>
        </w:rPr>
        <w:t xml:space="preserve"> </w:t>
      </w:r>
      <w:r w:rsidRPr="00F97468">
        <w:rPr>
          <w:i/>
          <w:iCs/>
          <w:color w:val="0000FF"/>
        </w:rPr>
        <w:t>For a plan that has</w:t>
      </w:r>
      <w:r w:rsidR="00F97468" w:rsidRPr="00F97468">
        <w:rPr>
          <w:i/>
          <w:iCs/>
          <w:color w:val="0000FF"/>
        </w:rPr>
        <w:t xml:space="preserve"> changes in its pharmacy network</w:t>
      </w:r>
      <w:r w:rsidR="0089642A">
        <w:rPr>
          <w:i/>
          <w:iCs/>
          <w:color w:val="0000FF"/>
        </w:rPr>
        <w:t>]</w:t>
      </w:r>
      <w:r w:rsidRPr="00F97468">
        <w:rPr>
          <w:i/>
          <w:iCs/>
          <w:color w:val="0000FF"/>
        </w:rPr>
        <w:t xml:space="preserve"> </w:t>
      </w:r>
      <w:r w:rsidRPr="0089642A">
        <w:t xml:space="preserve">There are changes to our network of pharmacies for next year. </w:t>
      </w:r>
      <w:r w:rsidRPr="00F97468">
        <w:rPr>
          <w:color w:val="0000FF"/>
        </w:rPr>
        <w:t>[</w:t>
      </w:r>
      <w:r w:rsidRPr="00F97468">
        <w:rPr>
          <w:i/>
          <w:iCs/>
          <w:color w:val="0000FF"/>
        </w:rPr>
        <w:t xml:space="preserve">Insert </w:t>
      </w:r>
      <w:r w:rsidR="00CC71C3" w:rsidRPr="00F97468">
        <w:rPr>
          <w:i/>
          <w:iCs/>
          <w:color w:val="0000FF"/>
        </w:rPr>
        <w:t>if</w:t>
      </w:r>
      <w:r w:rsidRPr="00F97468">
        <w:rPr>
          <w:i/>
          <w:iCs/>
          <w:color w:val="0000FF"/>
        </w:rPr>
        <w:t xml:space="preserve"> applicable:</w:t>
      </w:r>
      <w:r w:rsidRPr="00F97468">
        <w:rPr>
          <w:color w:val="0000FF"/>
        </w:rPr>
        <w:t xml:space="preserve"> We included a copy of our Pharmacy Directory in the envelope with this booklet.</w:t>
      </w:r>
      <w:r w:rsidR="0027142E" w:rsidRPr="00F97468">
        <w:rPr>
          <w:color w:val="0000FF"/>
        </w:rPr>
        <w:t>]</w:t>
      </w:r>
      <w:r w:rsidRPr="00F97468">
        <w:rPr>
          <w:color w:val="0000FF"/>
        </w:rPr>
        <w:t xml:space="preserve"> </w:t>
      </w:r>
      <w:r w:rsidRPr="0089642A">
        <w:rPr>
          <w:color w:val="000000" w:themeColor="text1"/>
        </w:rPr>
        <w:t xml:space="preserve">An updated Pharmacy Directory is located on our website at </w:t>
      </w:r>
      <w:r w:rsidRPr="0089642A">
        <w:rPr>
          <w:i/>
          <w:color w:val="0000FF"/>
        </w:rPr>
        <w:t>[</w:t>
      </w:r>
      <w:r w:rsidRPr="00F97468">
        <w:rPr>
          <w:i/>
          <w:iCs/>
          <w:color w:val="0000FF"/>
        </w:rPr>
        <w:t>insert URL</w:t>
      </w:r>
      <w:r w:rsidRPr="0089642A">
        <w:rPr>
          <w:i/>
          <w:color w:val="0000FF"/>
        </w:rPr>
        <w:t>]</w:t>
      </w:r>
      <w:r w:rsidR="0027142E" w:rsidRPr="00F97468">
        <w:rPr>
          <w:color w:val="0000FF"/>
        </w:rPr>
        <w:t>.</w:t>
      </w:r>
      <w:r w:rsidRPr="00F97468">
        <w:rPr>
          <w:color w:val="0000FF"/>
        </w:rPr>
        <w:t xml:space="preserve"> </w:t>
      </w:r>
      <w:r w:rsidRPr="0089642A">
        <w:rPr>
          <w:color w:val="000000"/>
        </w:rPr>
        <w:t xml:space="preserve">You may also call Member Services for updated provider information or to ask us to mail you a Pharmacy Directory. </w:t>
      </w:r>
      <w:r w:rsidRPr="0089642A">
        <w:rPr>
          <w:b/>
          <w:color w:val="000000"/>
        </w:rPr>
        <w:t xml:space="preserve">Please review the </w:t>
      </w:r>
      <w:r w:rsidR="00075A98">
        <w:rPr>
          <w:b/>
          <w:color w:val="000000"/>
        </w:rPr>
        <w:t>2020</w:t>
      </w:r>
      <w:r w:rsidRPr="0089642A">
        <w:rPr>
          <w:b/>
          <w:color w:val="000000"/>
        </w:rPr>
        <w:t xml:space="preserve"> Pharmacy Directory to see which pharmacies are in our </w:t>
      </w:r>
      <w:r w:rsidRPr="0089642A">
        <w:rPr>
          <w:b/>
        </w:rPr>
        <w:t>network</w:t>
      </w:r>
      <w:r w:rsidR="006C2A8B" w:rsidRPr="00F97468">
        <w:rPr>
          <w:color w:val="0000FF"/>
        </w:rPr>
        <w:t>.</w:t>
      </w:r>
    </w:p>
    <w:p w14:paraId="7F43F668" w14:textId="3B281B49" w:rsidR="008F68A2" w:rsidRPr="0089642A" w:rsidRDefault="0059679E" w:rsidP="008F68A2">
      <w:pPr>
        <w:rPr>
          <w:i/>
          <w:color w:val="0000CC"/>
        </w:rPr>
      </w:pPr>
      <w:r w:rsidRPr="0089642A">
        <w:rPr>
          <w:i/>
          <w:color w:val="0000FF"/>
        </w:rPr>
        <w:t>OR</w:t>
      </w:r>
    </w:p>
    <w:p w14:paraId="6D50F388" w14:textId="67BEDE99" w:rsidR="008F68A2" w:rsidRPr="0089642A" w:rsidRDefault="00F97468" w:rsidP="008F68A2">
      <w:pPr>
        <w:rPr>
          <w:color w:val="0000FF"/>
        </w:rPr>
      </w:pPr>
      <w:r w:rsidRPr="0089642A">
        <w:rPr>
          <w:i/>
          <w:color w:val="0000FF"/>
        </w:rPr>
        <w:t>[</w:t>
      </w:r>
      <w:r w:rsidR="008F68A2" w:rsidRPr="00F97468">
        <w:rPr>
          <w:i/>
          <w:iCs/>
          <w:color w:val="0000FF"/>
        </w:rPr>
        <w:t>For a plan that will have a higher than normal number of pharmaci</w:t>
      </w:r>
      <w:r>
        <w:rPr>
          <w:i/>
          <w:iCs/>
          <w:color w:val="0000FF"/>
        </w:rPr>
        <w:t>es leaving its pharmacy network</w:t>
      </w:r>
      <w:r w:rsidR="008F68A2" w:rsidRPr="008A6050">
        <w:rPr>
          <w:i/>
          <w:iCs/>
          <w:color w:val="0000FF"/>
        </w:rPr>
        <w:t>]</w:t>
      </w:r>
      <w:r w:rsidR="008F68A2" w:rsidRPr="00F97468">
        <w:rPr>
          <w:i/>
          <w:iCs/>
          <w:color w:val="0000FF"/>
        </w:rPr>
        <w:t xml:space="preserve"> </w:t>
      </w:r>
      <w:r w:rsidR="008F68A2" w:rsidRPr="0089642A">
        <w:t xml:space="preserve">Our network has changed more than usual for </w:t>
      </w:r>
      <w:r w:rsidR="00075A98">
        <w:t>2020</w:t>
      </w:r>
      <w:r w:rsidR="008F68A2" w:rsidRPr="0089642A">
        <w:rPr>
          <w:color w:val="0000CC"/>
        </w:rPr>
        <w:t>. [</w:t>
      </w:r>
      <w:r w:rsidR="008F68A2" w:rsidRPr="00F97468">
        <w:rPr>
          <w:i/>
          <w:iCs/>
          <w:color w:val="0000FF"/>
        </w:rPr>
        <w:t xml:space="preserve">Insert </w:t>
      </w:r>
      <w:r w:rsidR="008A6050" w:rsidRPr="00F97468">
        <w:rPr>
          <w:i/>
          <w:iCs/>
          <w:color w:val="0000FF"/>
        </w:rPr>
        <w:t>if</w:t>
      </w:r>
      <w:r w:rsidR="008F68A2" w:rsidRPr="00F97468">
        <w:rPr>
          <w:i/>
          <w:iCs/>
          <w:color w:val="0000FF"/>
        </w:rPr>
        <w:t xml:space="preserve"> applicable:</w:t>
      </w:r>
      <w:r w:rsidR="008F68A2" w:rsidRPr="00F97468">
        <w:rPr>
          <w:color w:val="0000FF"/>
        </w:rPr>
        <w:t xml:space="preserve"> We included a copy of our Pharmacy Directory in the envelope with this booklet.</w:t>
      </w:r>
      <w:r w:rsidR="008A6050" w:rsidRPr="00F97468">
        <w:rPr>
          <w:color w:val="0000FF"/>
        </w:rPr>
        <w:t>]</w:t>
      </w:r>
      <w:r w:rsidR="008F68A2" w:rsidRPr="00F97468">
        <w:rPr>
          <w:color w:val="0000FF"/>
        </w:rPr>
        <w:t xml:space="preserve"> </w:t>
      </w:r>
      <w:r w:rsidR="008F68A2" w:rsidRPr="0089642A">
        <w:rPr>
          <w:color w:val="000000" w:themeColor="text1"/>
        </w:rPr>
        <w:t xml:space="preserve">An updated Pharmacy Directory is located on our website at </w:t>
      </w:r>
      <w:r w:rsidR="008F68A2" w:rsidRPr="0089642A">
        <w:rPr>
          <w:i/>
          <w:color w:val="0000FF"/>
        </w:rPr>
        <w:t>[</w:t>
      </w:r>
      <w:r w:rsidR="008F68A2" w:rsidRPr="00F97468">
        <w:rPr>
          <w:i/>
          <w:iCs/>
          <w:color w:val="0000FF"/>
        </w:rPr>
        <w:t>insert URL</w:t>
      </w:r>
      <w:r w:rsidR="008F68A2" w:rsidRPr="0089642A">
        <w:rPr>
          <w:i/>
          <w:color w:val="0000FF"/>
        </w:rPr>
        <w:t>]</w:t>
      </w:r>
      <w:r w:rsidR="008F68A2" w:rsidRPr="00F97468">
        <w:rPr>
          <w:color w:val="0000FF"/>
        </w:rPr>
        <w:t xml:space="preserve">. </w:t>
      </w:r>
      <w:r w:rsidR="008F68A2" w:rsidRPr="0089642A">
        <w:rPr>
          <w:color w:val="000000"/>
        </w:rPr>
        <w:t>You may also call Member Services for updated provider information or to ask us to mail you a Pharmacy Directory.</w:t>
      </w:r>
      <w:r w:rsidR="008F68A2" w:rsidRPr="0089642A">
        <w:t xml:space="preserve"> </w:t>
      </w:r>
      <w:r w:rsidR="008F68A2" w:rsidRPr="0089642A">
        <w:rPr>
          <w:b/>
          <w:color w:val="000000"/>
        </w:rPr>
        <w:t xml:space="preserve">We strongly suggest that you review our current Pharmacy Directory to see if your pharmacy is still in our network. </w:t>
      </w:r>
      <w:r w:rsidR="008F68A2" w:rsidRPr="0089642A">
        <w:t>This is important because, with few exceptions, you must get your prescriptions filled at a network pharmacy if you want our plan to cover (help you pay for) them</w:t>
      </w:r>
      <w:r w:rsidR="0089642A">
        <w:rPr>
          <w:color w:val="0000FF"/>
        </w:rPr>
        <w:t>.</w:t>
      </w:r>
    </w:p>
    <w:p w14:paraId="559B9D12" w14:textId="77777777" w:rsidR="008F68A2" w:rsidRPr="009308BB" w:rsidRDefault="008F68A2" w:rsidP="008F68A2">
      <w:pPr>
        <w:rPr>
          <w:color w:val="0000FF"/>
        </w:rPr>
      </w:pPr>
      <w:r w:rsidRPr="0089642A">
        <w:rPr>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14:paraId="4DE58E56" w14:textId="77777777" w:rsidR="008F68A2" w:rsidRPr="009308BB" w:rsidRDefault="008F68A2" w:rsidP="008F68A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9642A">
        <w:rPr>
          <w:i/>
          <w:color w:val="0000FF"/>
        </w:rPr>
        <w:t>[</w:t>
      </w:r>
      <w:r w:rsidRPr="0059679E">
        <w:rPr>
          <w:i/>
          <w:iCs/>
          <w:color w:val="0000FF"/>
        </w:rPr>
        <w:t>insert URL</w:t>
      </w:r>
      <w:r w:rsidRPr="0089642A">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7A924810" w14:textId="215C097A" w:rsidR="0013793F" w:rsidRPr="00A246D3" w:rsidRDefault="0059679E" w:rsidP="0051631E">
      <w:pPr>
        <w:pStyle w:val="Heading4"/>
        <w:rPr>
          <w:sz w:val="12"/>
        </w:rPr>
      </w:pPr>
      <w:bookmarkStart w:id="96" w:name="_Toc109299884"/>
      <w:bookmarkStart w:id="97" w:name="_Toc109300183"/>
      <w:bookmarkStart w:id="98" w:name="_Toc190801559"/>
      <w:bookmarkStart w:id="99" w:name="_Toc228562052"/>
      <w:bookmarkStart w:id="100" w:name="_Toc513714193"/>
      <w:bookmarkStart w:id="101" w:name="_Toc494442957"/>
      <w:r>
        <w:lastRenderedPageBreak/>
        <w:t>Section 3.4</w:t>
      </w:r>
      <w:r w:rsidR="0013793F" w:rsidRPr="00A246D3">
        <w:tab/>
        <w:t xml:space="preserve">The plan’s List of </w:t>
      </w:r>
      <w:r w:rsidR="0013793F" w:rsidRPr="0051631E">
        <w:rPr>
          <w:i/>
        </w:rPr>
        <w:t>Covered Drugs (Formulary)</w:t>
      </w:r>
      <w:bookmarkEnd w:id="96"/>
      <w:bookmarkEnd w:id="97"/>
      <w:bookmarkEnd w:id="98"/>
      <w:bookmarkEnd w:id="99"/>
      <w:bookmarkEnd w:id="100"/>
      <w:bookmarkEnd w:id="101"/>
    </w:p>
    <w:p w14:paraId="58E3914F" w14:textId="49850198" w:rsidR="00D13549" w:rsidRDefault="0013793F" w:rsidP="0013793F">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002501D2" w:rsidRPr="002501D2">
        <w:rPr>
          <w:color w:val="0000FF"/>
        </w:rPr>
        <w:t>the Part D benefit included in</w:t>
      </w:r>
      <w:r w:rsidRPr="00A246D3">
        <w:rPr>
          <w:color w:val="0000FF"/>
        </w:rPr>
        <w:t xml:space="preserve"> </w:t>
      </w:r>
      <w:r w:rsidRPr="00A246D3">
        <w:rPr>
          <w:i/>
          <w:color w:val="0000FF"/>
        </w:rPr>
        <w:t>[</w:t>
      </w:r>
      <w:r w:rsidR="004A2D9B" w:rsidRPr="00A246D3">
        <w:rPr>
          <w:i/>
          <w:color w:val="0000FF"/>
        </w:rPr>
        <w:t>insert</w:t>
      </w:r>
      <w:r w:rsidR="00454204">
        <w:rPr>
          <w:i/>
          <w:color w:val="0000FF"/>
        </w:rPr>
        <w:t xml:space="preserve"> </w:t>
      </w:r>
      <w:r w:rsidR="00075A98">
        <w:rPr>
          <w:i/>
          <w:color w:val="0000FF"/>
        </w:rPr>
        <w:t>2020</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00454204" w:rsidRPr="00A246D3">
        <w:rPr>
          <w:color w:val="0000FF"/>
        </w:rPr>
        <w:t>In addition to the drugs covered by Part D, some prescription drugs are covered for you under your Medicaid benefits. The Drug List tells you how to find out which drugs are covered under Medicaid.]</w:t>
      </w:r>
    </w:p>
    <w:p w14:paraId="2D4A7B83" w14:textId="69E0A4D4" w:rsidR="0013793F" w:rsidRPr="0089642A" w:rsidRDefault="0013793F" w:rsidP="0013793F">
      <w:pPr>
        <w:rPr>
          <w:color w:val="0000FF"/>
        </w:rPr>
      </w:pPr>
      <w:r w:rsidRPr="0089642A">
        <w:rPr>
          <w:color w:val="0000FF"/>
        </w:rPr>
        <w:t xml:space="preserve">The drugs on this list are selected by the plan with the help of a team of doctors and pharmacists. The list must meet requirements set by Medicare. Medicare has approved the </w:t>
      </w:r>
      <w:r w:rsidRPr="0059679E">
        <w:rPr>
          <w:i/>
          <w:color w:val="0000FF"/>
        </w:rPr>
        <w:t>[</w:t>
      </w:r>
      <w:r w:rsidR="004A2D9B" w:rsidRPr="0059679E">
        <w:rPr>
          <w:i/>
          <w:color w:val="0000FF"/>
        </w:rPr>
        <w:t xml:space="preserve">insert </w:t>
      </w:r>
      <w:r w:rsidR="00075A98">
        <w:rPr>
          <w:i/>
          <w:color w:val="0000FF"/>
        </w:rPr>
        <w:t>2020</w:t>
      </w:r>
      <w:r w:rsidR="004A2D9B" w:rsidRPr="0059679E">
        <w:rPr>
          <w:i/>
          <w:color w:val="0000FF"/>
        </w:rPr>
        <w:t xml:space="preserve"> plan name</w:t>
      </w:r>
      <w:r w:rsidRPr="0059679E">
        <w:rPr>
          <w:i/>
          <w:color w:val="0000FF"/>
        </w:rPr>
        <w:t>]</w:t>
      </w:r>
      <w:r w:rsidR="0059679E" w:rsidRPr="0059679E">
        <w:rPr>
          <w:color w:val="0000FF"/>
        </w:rPr>
        <w:t xml:space="preserve"> </w:t>
      </w:r>
      <w:r w:rsidR="0059679E" w:rsidRPr="0089642A">
        <w:rPr>
          <w:color w:val="0000FF"/>
        </w:rPr>
        <w:t>Drug List.</w:t>
      </w:r>
    </w:p>
    <w:p w14:paraId="1D711514" w14:textId="384678E2" w:rsidR="008E7701" w:rsidRPr="00A246D3" w:rsidRDefault="008E7701" w:rsidP="008E7701">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sidR="00075A98">
        <w:rPr>
          <w:i/>
          <w:color w:val="0000FF"/>
        </w:rPr>
        <w:t>2020</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sidR="00075A98">
        <w:rPr>
          <w:i/>
          <w:color w:val="0000FF"/>
        </w:rPr>
        <w:t>2020</w:t>
      </w:r>
      <w:r w:rsidRPr="00A246D3">
        <w:rPr>
          <w:i/>
          <w:color w:val="0000FF"/>
        </w:rPr>
        <w:t xml:space="preserve"> plan name]</w:t>
      </w:r>
      <w:r w:rsidR="0059679E">
        <w:rPr>
          <w:color w:val="0000FF"/>
        </w:rPr>
        <w:t xml:space="preserve"> Drug List.]</w:t>
      </w:r>
    </w:p>
    <w:p w14:paraId="1642547E" w14:textId="77777777" w:rsidR="00055489" w:rsidRPr="00A246D3" w:rsidRDefault="00055489" w:rsidP="00055489">
      <w:pPr>
        <w:tabs>
          <w:tab w:val="left" w:pos="360"/>
        </w:tabs>
        <w:rPr>
          <w:szCs w:val="26"/>
        </w:rPr>
      </w:pPr>
      <w:r w:rsidRPr="00A246D3">
        <w:rPr>
          <w:szCs w:val="26"/>
        </w:rPr>
        <w:t>The Drug List also tells you if there are any rules that restrict coverage for your drugs.</w:t>
      </w:r>
    </w:p>
    <w:p w14:paraId="09B03068" w14:textId="056DAF54" w:rsidR="0013793F" w:rsidRPr="00A246D3" w:rsidRDefault="0013793F" w:rsidP="0013793F">
      <w:pPr>
        <w:rPr>
          <w:sz w:val="12"/>
          <w:szCs w:val="26"/>
        </w:rPr>
      </w:pPr>
      <w:r w:rsidRPr="00A246D3">
        <w:t xml:space="preserve">We will </w:t>
      </w:r>
      <w:r w:rsidR="002C48DC">
        <w:t>provide</w:t>
      </w:r>
      <w:r w:rsidR="00264B3D">
        <w:t xml:space="preserve"> </w:t>
      </w:r>
      <w:r w:rsidRPr="00A246D3">
        <w:t xml:space="preserve">you a copy of the Drug List. </w:t>
      </w:r>
      <w:r w:rsidR="00442D54" w:rsidRPr="00B432F4">
        <w:rPr>
          <w:color w:val="0000FF"/>
        </w:rPr>
        <w:t>[</w:t>
      </w:r>
      <w:r w:rsidR="00442D54" w:rsidRPr="00A246D3">
        <w:rPr>
          <w:i/>
          <w:color w:val="0000FF"/>
        </w:rPr>
        <w:t>Insert if applicable:</w:t>
      </w:r>
      <w:r w:rsidR="00442D54" w:rsidRPr="00A246D3">
        <w:rPr>
          <w:color w:val="0000FF"/>
        </w:rPr>
        <w:t xml:space="preserve"> The Drug List we </w:t>
      </w:r>
      <w:r w:rsidR="002C48DC">
        <w:rPr>
          <w:color w:val="0000FF"/>
        </w:rPr>
        <w:t>provide</w:t>
      </w:r>
      <w:r w:rsidR="00442D54" w:rsidRPr="00A246D3">
        <w:rPr>
          <w:color w:val="0000FF"/>
        </w:rPr>
        <w:t xml:space="preserve"> you includes information for the covered drugs that are most commonly used by our members. However, we cover additional drugs that are not included in the </w:t>
      </w:r>
      <w:r w:rsidR="002C48DC">
        <w:rPr>
          <w:color w:val="0000FF"/>
        </w:rPr>
        <w:t xml:space="preserve">provided </w:t>
      </w:r>
      <w:r w:rsidR="00442D54" w:rsidRPr="00A246D3">
        <w:rPr>
          <w:color w:val="0000FF"/>
        </w:rPr>
        <w:t xml:space="preserve">Drug List. If one of your drugs is not listed in the Drug List, you should visit our </w:t>
      </w:r>
      <w:r w:rsidR="00F11336" w:rsidRPr="00A246D3">
        <w:rPr>
          <w:color w:val="0000FF"/>
        </w:rPr>
        <w:t>web</w:t>
      </w:r>
      <w:r w:rsidR="00247F6C" w:rsidRPr="00A246D3">
        <w:rPr>
          <w:color w:val="0000FF"/>
        </w:rPr>
        <w:t>site</w:t>
      </w:r>
      <w:r w:rsidR="00442D54" w:rsidRPr="00A246D3">
        <w:rPr>
          <w:color w:val="0000FF"/>
        </w:rPr>
        <w:t xml:space="preserve"> or contact </w:t>
      </w:r>
      <w:r w:rsidR="00AC5AAC" w:rsidRPr="00A246D3">
        <w:rPr>
          <w:color w:val="0000FF"/>
        </w:rPr>
        <w:t>Member Services</w:t>
      </w:r>
      <w:r w:rsidR="00442D54" w:rsidRPr="00A246D3">
        <w:rPr>
          <w:color w:val="0000FF"/>
        </w:rPr>
        <w:t xml:space="preserve"> to find out if we cover it.]</w:t>
      </w:r>
      <w:r w:rsidR="00800102" w:rsidRPr="00A246D3">
        <w:rPr>
          <w:color w:val="0000FF"/>
        </w:rPr>
        <w:t xml:space="preserve"> </w:t>
      </w:r>
      <w:r w:rsidRPr="00A246D3">
        <w:t xml:space="preserve">To get the most complete and current information about which drugs are covered, you can visit the plan’s </w:t>
      </w:r>
      <w:r w:rsidR="00F11336" w:rsidRPr="00A246D3">
        <w:t>web</w:t>
      </w:r>
      <w:r w:rsidR="00247F6C" w:rsidRPr="00A246D3">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0091745D" w:rsidRPr="00A246D3">
        <w:t>are printed on the back</w:t>
      </w:r>
      <w:r w:rsidR="00475096" w:rsidRPr="00A246D3">
        <w:t xml:space="preserve"> cover</w:t>
      </w:r>
      <w:r w:rsidRPr="00A246D3">
        <w:t xml:space="preserve"> of this booklet).</w:t>
      </w:r>
    </w:p>
    <w:p w14:paraId="473DB5F6" w14:textId="0750F5B4" w:rsidR="0013793F" w:rsidRPr="00A246D3" w:rsidRDefault="0059679E" w:rsidP="0051631E">
      <w:pPr>
        <w:pStyle w:val="Heading4"/>
        <w:rPr>
          <w:sz w:val="4"/>
        </w:rPr>
      </w:pPr>
      <w:bookmarkStart w:id="102" w:name="_Toc109299885"/>
      <w:bookmarkStart w:id="103" w:name="_Toc109300184"/>
      <w:bookmarkStart w:id="104" w:name="_Toc190801560"/>
      <w:bookmarkStart w:id="105" w:name="_Toc228562053"/>
      <w:bookmarkStart w:id="106" w:name="_Toc513714194"/>
      <w:bookmarkStart w:id="107" w:name="_Toc494442958"/>
      <w:r>
        <w:t>Section 3.5</w:t>
      </w:r>
      <w:r w:rsidR="0013793F" w:rsidRPr="00A246D3">
        <w:tab/>
      </w:r>
      <w:r w:rsidR="00870015" w:rsidRPr="00A246D3">
        <w:t xml:space="preserve">The </w:t>
      </w:r>
      <w:r w:rsidR="005A753C" w:rsidRPr="00A246D3">
        <w:rPr>
          <w:i/>
        </w:rPr>
        <w:t>Part D</w:t>
      </w:r>
      <w:r w:rsidR="005A753C" w:rsidRPr="00A246D3">
        <w:t xml:space="preserve"> </w:t>
      </w:r>
      <w:r w:rsidR="00870015" w:rsidRPr="00A246D3">
        <w:rPr>
          <w:i/>
        </w:rPr>
        <w:t>Explanation of Benefits</w:t>
      </w:r>
      <w:r w:rsidR="00870015" w:rsidRPr="00A246D3">
        <w:t xml:space="preserve"> (the “</w:t>
      </w:r>
      <w:r w:rsidR="005A753C" w:rsidRPr="00A246D3">
        <w:t xml:space="preserve">Part D </w:t>
      </w:r>
      <w:r w:rsidR="00870015" w:rsidRPr="00A246D3">
        <w:t xml:space="preserve">EOB”): </w:t>
      </w:r>
      <w:r w:rsidR="0013793F" w:rsidRPr="00A246D3">
        <w:t>Reports with a summary of payments made for your Part D prescription drugs</w:t>
      </w:r>
      <w:bookmarkEnd w:id="102"/>
      <w:bookmarkEnd w:id="103"/>
      <w:bookmarkEnd w:id="104"/>
      <w:bookmarkEnd w:id="105"/>
      <w:bookmarkEnd w:id="106"/>
      <w:bookmarkEnd w:id="107"/>
    </w:p>
    <w:bookmarkEnd w:id="93"/>
    <w:bookmarkEnd w:id="94"/>
    <w:bookmarkEnd w:id="95"/>
    <w:p w14:paraId="257A7057" w14:textId="77777777" w:rsidR="0013793F" w:rsidRPr="00A246D3" w:rsidRDefault="0013793F" w:rsidP="0013793F">
      <w:pPr>
        <w:pStyle w:val="BodyTextIndent2"/>
        <w:spacing w:line="240" w:lineRule="auto"/>
        <w:ind w:left="0"/>
        <w:rPr>
          <w:szCs w:val="26"/>
        </w:rPr>
      </w:pPr>
      <w:r w:rsidRPr="00A246D3">
        <w:rPr>
          <w:szCs w:val="26"/>
        </w:rPr>
        <w:t xml:space="preserve">When you use your Part D prescription drug benefits, we will send you a </w:t>
      </w:r>
      <w:r w:rsidR="00DA7A8F" w:rsidRPr="00A246D3">
        <w:rPr>
          <w:szCs w:val="26"/>
        </w:rPr>
        <w:t xml:space="preserve">summary </w:t>
      </w:r>
      <w:r w:rsidRPr="00A246D3">
        <w:rPr>
          <w:szCs w:val="26"/>
        </w:rPr>
        <w:t xml:space="preserve">report to help you understand and keep track of payments for your Part D prescription drugs. This summary report is called the </w:t>
      </w:r>
      <w:r w:rsidR="005A753C" w:rsidRPr="00A246D3">
        <w:rPr>
          <w:i/>
          <w:szCs w:val="26"/>
        </w:rPr>
        <w:t xml:space="preserve">Part D </w:t>
      </w:r>
      <w:r w:rsidRPr="00A246D3">
        <w:rPr>
          <w:i/>
          <w:szCs w:val="26"/>
        </w:rPr>
        <w:t>Explanation of Benefits</w:t>
      </w:r>
      <w:r w:rsidR="00870015" w:rsidRPr="00A246D3">
        <w:rPr>
          <w:i/>
          <w:szCs w:val="26"/>
        </w:rPr>
        <w:t xml:space="preserve"> </w:t>
      </w:r>
      <w:r w:rsidR="00870015" w:rsidRPr="00A246D3">
        <w:rPr>
          <w:szCs w:val="26"/>
        </w:rPr>
        <w:t>(or the “</w:t>
      </w:r>
      <w:r w:rsidR="005A753C" w:rsidRPr="00A246D3">
        <w:rPr>
          <w:szCs w:val="26"/>
        </w:rPr>
        <w:t xml:space="preserve">Part D </w:t>
      </w:r>
      <w:r w:rsidR="00870015" w:rsidRPr="00A246D3">
        <w:rPr>
          <w:szCs w:val="26"/>
        </w:rPr>
        <w:t>EOB”)</w:t>
      </w:r>
      <w:r w:rsidRPr="00A246D3">
        <w:rPr>
          <w:szCs w:val="26"/>
        </w:rPr>
        <w:t>.</w:t>
      </w:r>
    </w:p>
    <w:p w14:paraId="65348881" w14:textId="77777777" w:rsidR="0013793F" w:rsidRPr="00A246D3" w:rsidRDefault="0013793F" w:rsidP="0013793F">
      <w:pPr>
        <w:pStyle w:val="BodyTextIndent2"/>
        <w:spacing w:line="240" w:lineRule="auto"/>
        <w:ind w:left="0"/>
        <w:rPr>
          <w:szCs w:val="26"/>
        </w:rPr>
      </w:pPr>
      <w:r w:rsidRPr="00A246D3">
        <w:rPr>
          <w:szCs w:val="26"/>
        </w:rPr>
        <w:t xml:space="preserve">The </w:t>
      </w:r>
      <w:r w:rsidR="005A753C" w:rsidRPr="00A246D3">
        <w:rPr>
          <w:i/>
          <w:szCs w:val="26"/>
        </w:rPr>
        <w:t xml:space="preserve">Part D </w:t>
      </w:r>
      <w:r w:rsidRPr="00A246D3">
        <w:rPr>
          <w:i/>
          <w:szCs w:val="26"/>
        </w:rPr>
        <w:t>Explanation of Benefits</w:t>
      </w:r>
      <w:r w:rsidRPr="00A246D3">
        <w:rPr>
          <w:szCs w:val="26"/>
        </w:rPr>
        <w:t xml:space="preserve"> tells you</w:t>
      </w:r>
      <w:r w:rsidR="00344EE2" w:rsidRPr="00A246D3">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 </w:t>
      </w:r>
      <w:r w:rsidR="00E0547C" w:rsidRPr="00A246D3">
        <w:rPr>
          <w:i/>
          <w:color w:val="0000FF"/>
          <w:szCs w:val="26"/>
        </w:rPr>
        <w:t xml:space="preserve">[Plans with no </w:t>
      </w:r>
      <w:r w:rsidR="009C3833" w:rsidRPr="00A246D3">
        <w:rPr>
          <w:i/>
          <w:color w:val="0000FF"/>
          <w:szCs w:val="26"/>
        </w:rPr>
        <w:t>cost-sharing</w:t>
      </w:r>
      <w:r w:rsidR="00E0547C" w:rsidRPr="00A246D3">
        <w:rPr>
          <w:i/>
          <w:color w:val="0000FF"/>
          <w:szCs w:val="26"/>
        </w:rPr>
        <w:t xml:space="preserve"> for Part D drugs, revise the next sentence to refer members to Chapter 5 to find information about the </w:t>
      </w:r>
      <w:r w:rsidR="005A753C" w:rsidRPr="00A246D3">
        <w:rPr>
          <w:i/>
          <w:color w:val="0000FF"/>
          <w:szCs w:val="26"/>
        </w:rPr>
        <w:t xml:space="preserve">Part D </w:t>
      </w:r>
      <w:r w:rsidR="00E0547C" w:rsidRPr="00A246D3">
        <w:rPr>
          <w:i/>
          <w:color w:val="0000FF"/>
          <w:szCs w:val="26"/>
        </w:rPr>
        <w:t>EOB.]</w:t>
      </w:r>
      <w:r w:rsidR="00E0547C" w:rsidRPr="00A246D3">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14:paraId="2B65A0F8" w14:textId="4A8608AF" w:rsidR="0013793F" w:rsidRPr="00A246D3" w:rsidRDefault="0013793F" w:rsidP="0013793F">
      <w:pPr>
        <w:pStyle w:val="BodyTextIndent2"/>
        <w:spacing w:line="240" w:lineRule="auto"/>
        <w:ind w:left="0"/>
        <w:rPr>
          <w:szCs w:val="26"/>
        </w:rPr>
      </w:pPr>
      <w:r w:rsidRPr="00A246D3">
        <w:rPr>
          <w:szCs w:val="26"/>
        </w:rPr>
        <w:t xml:space="preserve">A </w:t>
      </w:r>
      <w:r w:rsidR="005A753C" w:rsidRPr="00A246D3">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00C6522C" w:rsidRPr="00A246D3">
        <w:rPr>
          <w:szCs w:val="26"/>
        </w:rPr>
        <w:t xml:space="preserve"> </w:t>
      </w:r>
      <w:r w:rsidR="00C6522C" w:rsidRPr="00A246D3">
        <w:t xml:space="preserve">(phone numbers </w:t>
      </w:r>
      <w:r w:rsidR="0091745D" w:rsidRPr="00A246D3">
        <w:t>are printed on the back</w:t>
      </w:r>
      <w:r w:rsidR="00C6522C" w:rsidRPr="00A246D3">
        <w:t xml:space="preserve"> cover of this booklet)</w:t>
      </w:r>
      <w:r w:rsidR="0059679E">
        <w:rPr>
          <w:szCs w:val="26"/>
        </w:rPr>
        <w:t>.</w:t>
      </w:r>
    </w:p>
    <w:p w14:paraId="74DD1758" w14:textId="77777777" w:rsidR="0013793F" w:rsidRPr="00B432F4" w:rsidRDefault="0013793F" w:rsidP="0013793F">
      <w:pPr>
        <w:pStyle w:val="BodyTextIndent2"/>
        <w:spacing w:line="240" w:lineRule="auto"/>
        <w:ind w:left="0"/>
        <w:rPr>
          <w:i/>
          <w:color w:val="0000FF"/>
          <w:szCs w:val="26"/>
        </w:rPr>
      </w:pPr>
      <w:r w:rsidRPr="00B432F4">
        <w:rPr>
          <w:i/>
          <w:color w:val="0000FF"/>
          <w:szCs w:val="26"/>
        </w:rPr>
        <w:lastRenderedPageBreak/>
        <w:t>[</w:t>
      </w:r>
      <w:r w:rsidRPr="00B432F4">
        <w:rPr>
          <w:b/>
          <w:i/>
          <w:color w:val="0000FF"/>
          <w:szCs w:val="26"/>
        </w:rPr>
        <w:t>Note:</w:t>
      </w:r>
      <w:r w:rsidRPr="00F80CCE">
        <w:rPr>
          <w:i/>
          <w:color w:val="0000FF"/>
          <w:szCs w:val="26"/>
        </w:rPr>
        <w:t xml:space="preserve"> Plans may insert other methods that members can get their </w:t>
      </w:r>
      <w:r w:rsidR="005A753C" w:rsidRPr="00F80CCE">
        <w:rPr>
          <w:i/>
          <w:color w:val="0000FF"/>
          <w:szCs w:val="26"/>
        </w:rPr>
        <w:t xml:space="preserve">Part D </w:t>
      </w:r>
      <w:r w:rsidRPr="00F80CCE">
        <w:rPr>
          <w:i/>
          <w:color w:val="0000FF"/>
          <w:szCs w:val="26"/>
        </w:rPr>
        <w:t>Explanation of Benefits.</w:t>
      </w:r>
      <w:r w:rsidRPr="00B432F4">
        <w:rPr>
          <w:i/>
          <w:color w:val="0000FF"/>
          <w:szCs w:val="26"/>
        </w:rPr>
        <w:t>]</w:t>
      </w:r>
    </w:p>
    <w:p w14:paraId="60D56F39" w14:textId="295675AE" w:rsidR="0013793F" w:rsidRPr="00A246D3" w:rsidRDefault="0013793F" w:rsidP="0051631E">
      <w:pPr>
        <w:pStyle w:val="Heading3"/>
      </w:pPr>
      <w:bookmarkStart w:id="108" w:name="_Toc109299886"/>
      <w:bookmarkStart w:id="109" w:name="_Toc109300185"/>
      <w:bookmarkStart w:id="110" w:name="_Toc190801561"/>
      <w:bookmarkStart w:id="111" w:name="_Toc228562054"/>
      <w:bookmarkStart w:id="112" w:name="_Toc513714195"/>
      <w:bookmarkStart w:id="113" w:name="_Toc494442959"/>
      <w:r w:rsidRPr="00A246D3">
        <w:t>SECTION 4</w:t>
      </w:r>
      <w:r w:rsidRPr="00A246D3">
        <w:tab/>
        <w:t xml:space="preserve">Your monthly premium for </w:t>
      </w:r>
      <w:r w:rsidRPr="00BA1170">
        <w:rPr>
          <w:i/>
          <w:color w:val="0000FF"/>
        </w:rPr>
        <w:t>[</w:t>
      </w:r>
      <w:r w:rsidR="004A2D9B" w:rsidRPr="00BA1170">
        <w:rPr>
          <w:i/>
          <w:color w:val="0000FF"/>
        </w:rPr>
        <w:t xml:space="preserve">insert </w:t>
      </w:r>
      <w:r w:rsidR="00075A98">
        <w:rPr>
          <w:i/>
          <w:color w:val="0000FF"/>
        </w:rPr>
        <w:t>2020</w:t>
      </w:r>
      <w:r w:rsidR="004A2D9B" w:rsidRPr="00BA1170">
        <w:rPr>
          <w:i/>
          <w:color w:val="0000FF"/>
        </w:rPr>
        <w:t xml:space="preserve"> plan name</w:t>
      </w:r>
      <w:r w:rsidRPr="00BA1170">
        <w:rPr>
          <w:i/>
          <w:color w:val="0000FF"/>
        </w:rPr>
        <w:t>]</w:t>
      </w:r>
      <w:bookmarkEnd w:id="108"/>
      <w:bookmarkEnd w:id="109"/>
      <w:bookmarkEnd w:id="110"/>
      <w:bookmarkEnd w:id="111"/>
      <w:bookmarkEnd w:id="112"/>
      <w:bookmarkEnd w:id="113"/>
    </w:p>
    <w:p w14:paraId="7718B90B" w14:textId="0FC5D3F7" w:rsidR="0013793F" w:rsidRPr="00A246D3" w:rsidRDefault="0059679E" w:rsidP="0051631E">
      <w:pPr>
        <w:pStyle w:val="Heading4"/>
      </w:pPr>
      <w:bookmarkStart w:id="114" w:name="_Toc109299887"/>
      <w:bookmarkStart w:id="115" w:name="_Toc109300186"/>
      <w:bookmarkStart w:id="116" w:name="_Toc190801562"/>
      <w:bookmarkStart w:id="117" w:name="_Toc228562055"/>
      <w:bookmarkStart w:id="118" w:name="_Toc513714196"/>
      <w:bookmarkStart w:id="119" w:name="_Toc494442960"/>
      <w:r>
        <w:t>Section 4.1</w:t>
      </w:r>
      <w:r w:rsidR="0013793F" w:rsidRPr="00A246D3">
        <w:tab/>
        <w:t>How much is your plan premium?</w:t>
      </w:r>
      <w:bookmarkEnd w:id="114"/>
      <w:bookmarkEnd w:id="115"/>
      <w:bookmarkEnd w:id="116"/>
      <w:bookmarkEnd w:id="117"/>
      <w:bookmarkEnd w:id="118"/>
      <w:bookmarkEnd w:id="119"/>
    </w:p>
    <w:p w14:paraId="0A7FC4F3" w14:textId="77777777" w:rsidR="0013793F" w:rsidRPr="00A246D3" w:rsidRDefault="0013793F" w:rsidP="0013793F">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00990475" w:rsidRPr="00A246D3">
        <w:rPr>
          <w:i/>
          <w:color w:val="0000FF"/>
          <w:szCs w:val="26"/>
        </w:rPr>
        <w:t xml:space="preserve"> (e.g., by </w:t>
      </w:r>
      <w:r w:rsidR="00C96F41" w:rsidRPr="00A246D3">
        <w:rPr>
          <w:i/>
          <w:color w:val="0000FF"/>
          <w:szCs w:val="26"/>
        </w:rPr>
        <w:t>“</w:t>
      </w:r>
      <w:r w:rsidR="00990475" w:rsidRPr="00A246D3">
        <w:rPr>
          <w:i/>
          <w:color w:val="0000FF"/>
          <w:szCs w:val="26"/>
        </w:rPr>
        <w:t>Extra Help</w:t>
      </w:r>
      <w:r w:rsidR="00C96F41" w:rsidRPr="00A246D3">
        <w:rPr>
          <w:i/>
          <w:color w:val="0000FF"/>
          <w:szCs w:val="26"/>
        </w:rPr>
        <w:t>”</w:t>
      </w:r>
      <w:r w:rsidR="00990475" w:rsidRPr="00A246D3">
        <w:rPr>
          <w:i/>
          <w:color w:val="0000FF"/>
          <w:szCs w:val="26"/>
        </w:rPr>
        <w:t>, Medicaid).</w:t>
      </w:r>
      <w:r w:rsidRPr="00A246D3">
        <w:rPr>
          <w:i/>
          <w:color w:val="0000FF"/>
          <w:szCs w:val="26"/>
        </w:rPr>
        <w:t>]</w:t>
      </w:r>
    </w:p>
    <w:p w14:paraId="62B34BC2" w14:textId="066CE700" w:rsidR="0013793F" w:rsidRPr="00210994" w:rsidRDefault="0013793F" w:rsidP="00BA0B1A">
      <w:pPr>
        <w:spacing w:after="0" w:afterAutospacing="0"/>
        <w:rPr>
          <w:rFonts w:cs="Arial"/>
          <w:i/>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075A98">
        <w:rPr>
          <w:color w:val="0000FF"/>
          <w:szCs w:val="26"/>
        </w:rPr>
        <w:t>2020</w:t>
      </w:r>
      <w:r w:rsidRPr="00A246D3">
        <w:rPr>
          <w:color w:val="0000FF"/>
          <w:szCs w:val="26"/>
        </w:rPr>
        <w:t xml:space="preserve">, the monthly premium for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id="120" w:name="_Toc167005665"/>
      <w:bookmarkStart w:id="121" w:name="_Toc167005973"/>
      <w:bookmarkStart w:id="122" w:name="_Toc167682546"/>
      <w:r w:rsidRPr="00A246D3">
        <w:rPr>
          <w:i/>
          <w:color w:val="0000FF"/>
        </w:rPr>
        <w:t>OR</w:t>
      </w:r>
      <w:r w:rsidRPr="00A246D3">
        <w:rPr>
          <w:color w:val="0000FF"/>
        </w:rPr>
        <w:t xml:space="preserve"> The table below shows the monthly plan premium amount for each region we serve. </w:t>
      </w:r>
      <w:r w:rsidR="00BB4622" w:rsidRPr="00A246D3">
        <w:rPr>
          <w:i/>
          <w:color w:val="0000FF"/>
        </w:rPr>
        <w:t>OR</w:t>
      </w:r>
      <w:r w:rsidR="00BB4622" w:rsidRPr="00A246D3">
        <w:rPr>
          <w:color w:val="0000FF"/>
        </w:rPr>
        <w:t xml:space="preserve"> The table below shows the monthly plan premium amount for each plan we are offering in the service area.</w:t>
      </w:r>
      <w:r w:rsidR="00BB4622" w:rsidRPr="00A246D3">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00BA0B1A" w:rsidRPr="00B432F4">
        <w:rPr>
          <w:i/>
          <w:color w:val="0000FF"/>
        </w:rPr>
        <w:t>[</w:t>
      </w:r>
      <w:r w:rsidR="00BA0B1A" w:rsidRPr="00F80CCE">
        <w:rPr>
          <w:i/>
          <w:color w:val="0000FF"/>
        </w:rPr>
        <w:t>Plans may insert a list of or table with the state/region and monthly plan premium amount for eac</w:t>
      </w:r>
      <w:r w:rsidR="00BA0B1A" w:rsidRPr="0054602C">
        <w:rPr>
          <w:i/>
          <w:color w:val="0000FF"/>
        </w:rPr>
        <w:t>h are</w:t>
      </w:r>
      <w:r w:rsidR="00BA0B1A" w:rsidRPr="00422016">
        <w:rPr>
          <w:i/>
          <w:color w:val="0000FF"/>
        </w:rPr>
        <w:t>a included within the EOC. Plans may also include premium(s) in an attachment to the EOC</w:t>
      </w:r>
      <w:r w:rsidR="00F453BF">
        <w:rPr>
          <w:i/>
          <w:color w:val="0000FF"/>
        </w:rPr>
        <w:t>.</w:t>
      </w:r>
      <w:r w:rsidR="00BA0B1A">
        <w:rPr>
          <w:i/>
          <w:color w:val="0000FF"/>
        </w:rPr>
        <w:t>]</w:t>
      </w:r>
      <w:r w:rsidR="0059679E">
        <w:rPr>
          <w:i/>
          <w:color w:val="0000FF"/>
        </w:rPr>
        <w:t xml:space="preserve"> </w:t>
      </w:r>
      <w:r w:rsidRPr="00B432F4">
        <w:rPr>
          <w:i/>
          <w:color w:val="0000FF"/>
        </w:rPr>
        <w:t>[</w:t>
      </w:r>
      <w:r w:rsidR="00961AEA" w:rsidRPr="00F80CCE">
        <w:rPr>
          <w:i/>
          <w:color w:val="0000FF"/>
          <w:szCs w:val="22"/>
        </w:rPr>
        <w:t>P</w:t>
      </w:r>
      <w:r w:rsidRPr="00F80CCE">
        <w:rPr>
          <w:i/>
          <w:color w:val="0000FF"/>
          <w:szCs w:val="22"/>
        </w:rPr>
        <w:t>lans</w:t>
      </w:r>
      <w:r w:rsidR="005C5ECF">
        <w:rPr>
          <w:i/>
          <w:color w:val="0000FF"/>
          <w:szCs w:val="22"/>
        </w:rPr>
        <w:t xml:space="preserve"> that</w:t>
      </w:r>
      <w:r w:rsidR="00E32DB5">
        <w:rPr>
          <w:i/>
          <w:color w:val="0000FF"/>
          <w:szCs w:val="22"/>
        </w:rPr>
        <w:t xml:space="preserve"> </w:t>
      </w:r>
      <w:r w:rsidRPr="00F80CCE">
        <w:rPr>
          <w:i/>
          <w:color w:val="0000FF"/>
          <w:szCs w:val="22"/>
        </w:rPr>
        <w:t xml:space="preserve">enroll </w:t>
      </w:r>
      <w:r w:rsidR="002C4B20">
        <w:rPr>
          <w:i/>
          <w:color w:val="0000FF"/>
          <w:szCs w:val="22"/>
        </w:rPr>
        <w:t>QDWIs, insert</w:t>
      </w:r>
      <w:r w:rsidRPr="0054602C">
        <w:rPr>
          <w:i/>
          <w:color w:val="0000FF"/>
          <w:szCs w:val="22"/>
        </w:rPr>
        <w:t xml:space="preserv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210994">
        <w:t>In addition, you must continue to pay your Medicare Part B premium (unless your Part B premium is paid for you by Me</w:t>
      </w:r>
      <w:r w:rsidR="0059679E" w:rsidRPr="00210994">
        <w:t>dicaid or another third party).</w:t>
      </w:r>
    </w:p>
    <w:p w14:paraId="136E3522" w14:textId="1F3A5EE3" w:rsidR="0013793F" w:rsidRPr="00A65B34" w:rsidRDefault="0013793F" w:rsidP="0013793F">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004A2D9B" w:rsidRPr="0079078F">
        <w:rPr>
          <w:rFonts w:cs="Arial"/>
          <w:i/>
          <w:color w:val="0000FF"/>
          <w:szCs w:val="26"/>
        </w:rPr>
        <w:t xml:space="preserve">insert </w:t>
      </w:r>
      <w:r w:rsidR="00075A98">
        <w:rPr>
          <w:rFonts w:cs="Arial"/>
          <w:i/>
          <w:color w:val="0000FF"/>
          <w:szCs w:val="26"/>
        </w:rPr>
        <w:t>2020</w:t>
      </w:r>
      <w:r w:rsidR="004A2D9B" w:rsidRPr="00CC5BC5">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w:t>
      </w:r>
      <w:r w:rsidR="002C4B20" w:rsidRPr="002C4B20">
        <w:rPr>
          <w:i/>
          <w:color w:val="0000FF"/>
          <w:szCs w:val="26"/>
        </w:rPr>
        <w:t xml:space="preserve">[Plans that enroll QDWIs, insert the next sentence.] </w:t>
      </w:r>
      <w:r w:rsidRPr="00BB0E74">
        <w:rPr>
          <w:color w:val="0000FF"/>
          <w:szCs w:val="26"/>
        </w:rPr>
        <w:t>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14:paraId="05F92329" w14:textId="77777777" w:rsidR="0013793F" w:rsidRPr="000D17E8" w:rsidRDefault="0013793F" w:rsidP="0051631E">
      <w:pPr>
        <w:pStyle w:val="subheading"/>
      </w:pPr>
      <w:bookmarkStart w:id="123" w:name="_DV_M202"/>
      <w:bookmarkStart w:id="124" w:name="_DV_M204"/>
      <w:bookmarkStart w:id="125" w:name="_DV_M205"/>
      <w:bookmarkEnd w:id="120"/>
      <w:bookmarkEnd w:id="121"/>
      <w:bookmarkEnd w:id="122"/>
      <w:bookmarkEnd w:id="123"/>
      <w:bookmarkEnd w:id="124"/>
      <w:bookmarkEnd w:id="125"/>
      <w:r w:rsidRPr="00A65B34">
        <w:t xml:space="preserve">In some situations, your plan premium could be </w:t>
      </w:r>
      <w:r w:rsidRPr="007F7C08">
        <w:rPr>
          <w:u w:val="single"/>
        </w:rPr>
        <w:t>more</w:t>
      </w:r>
    </w:p>
    <w:p w14:paraId="41C68C26" w14:textId="77777777" w:rsidR="0013793F" w:rsidRPr="00BA1170" w:rsidRDefault="0013793F" w:rsidP="0013793F">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This situation is]</w:t>
      </w:r>
      <w:r w:rsidRPr="00BA1170">
        <w:rPr>
          <w:kern w:val="2"/>
          <w:shd w:val="clear" w:color="auto" w:fill="FFFFFF"/>
        </w:rPr>
        <w:t xml:space="preserve"> described below.</w:t>
      </w:r>
    </w:p>
    <w:p w14:paraId="78FB66BE" w14:textId="77777777" w:rsidR="00BA1170" w:rsidRDefault="00BA1170" w:rsidP="00BA1170">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14:paraId="5FA1782A" w14:textId="79981EE3" w:rsidR="0013793F" w:rsidRPr="00F53547" w:rsidRDefault="0013793F" w:rsidP="00056628">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00D92447" w:rsidRPr="00E11482">
        <w:t>s</w:t>
      </w:r>
      <w:r w:rsidRPr="00912761">
        <w:t xml:space="preserve"> the drug coverage is </w:t>
      </w:r>
      <w:r w:rsidR="004808E0" w:rsidRPr="0079078F">
        <w:rPr>
          <w:color w:val="000000"/>
        </w:rPr>
        <w:t>expected to pay, on average, at 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w:t>
      </w:r>
      <w:r w:rsidRPr="00B119CD">
        <w:lastRenderedPageBreak/>
        <w:t>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C36267">
        <w:t>late enrollment penalty.</w:t>
      </w:r>
    </w:p>
    <w:p w14:paraId="508BC7E3" w14:textId="77777777" w:rsidR="0076663E" w:rsidRPr="00951F41" w:rsidRDefault="0013793F" w:rsidP="00056628">
      <w:pPr>
        <w:pStyle w:val="ListBullet2"/>
      </w:pPr>
      <w:r w:rsidRPr="00F541D4">
        <w:t xml:space="preserve">If you receive “Extra Help” from Medicare to pay for your prescription drugs, </w:t>
      </w:r>
      <w:r w:rsidR="00BE2A06" w:rsidRPr="00F541D4">
        <w:t>you will not pay a late enrollment penalty.</w:t>
      </w:r>
    </w:p>
    <w:p w14:paraId="1D802722" w14:textId="1B145EF1" w:rsidR="0013793F" w:rsidRPr="002A3A3B" w:rsidRDefault="0076663E" w:rsidP="00056628">
      <w:pPr>
        <w:pStyle w:val="ListBullet2"/>
      </w:pPr>
      <w:r w:rsidRPr="00951F41">
        <w:t>If you ever lose your low income su</w:t>
      </w:r>
      <w:r w:rsidR="004B39A9" w:rsidRPr="0098605C">
        <w:t xml:space="preserve">bsidy </w:t>
      </w:r>
      <w:r w:rsidR="00AC32F0" w:rsidRPr="0098605C">
        <w:t>(</w:t>
      </w:r>
      <w:r w:rsidR="00AC32F0">
        <w:t>“</w:t>
      </w:r>
      <w:r w:rsidR="004B39A9" w:rsidRPr="00DE7A5F">
        <w:t>E</w:t>
      </w:r>
      <w:r w:rsidR="004B39A9" w:rsidRPr="00B776A4">
        <w:t xml:space="preserve">xtra </w:t>
      </w:r>
      <w:r w:rsidR="004B39A9" w:rsidRPr="009B4C23">
        <w:t>H</w:t>
      </w:r>
      <w:r w:rsidRPr="009B4C23">
        <w:t>elp</w:t>
      </w:r>
      <w:r w:rsidR="00AC32F0">
        <w:t>”</w:t>
      </w:r>
      <w:r w:rsidRPr="009B4C23">
        <w:t xml:space="preserve">), you </w:t>
      </w:r>
      <w:r w:rsidR="00BD57F3">
        <w:t>would</w:t>
      </w:r>
      <w:r w:rsidRPr="009B4C23">
        <w:t xml:space="preserve"> be subject to </w:t>
      </w:r>
      <w:r w:rsidR="00BD57F3">
        <w:t>the</w:t>
      </w:r>
      <w:r w:rsidR="00BD57F3" w:rsidRPr="009B4C23">
        <w:t xml:space="preserve"> </w:t>
      </w:r>
      <w:r w:rsidR="007926BA">
        <w:t>monthly</w:t>
      </w:r>
      <w:r w:rsidR="00722832">
        <w:t xml:space="preserve"> Part D </w:t>
      </w:r>
      <w:r w:rsidRPr="009B4C23">
        <w:t>late enrollment penalty if yo</w:t>
      </w:r>
      <w:r w:rsidRPr="00416494">
        <w:t>u</w:t>
      </w:r>
      <w:r w:rsidR="00BD57F3">
        <w:t xml:space="preserve"> have</w:t>
      </w:r>
      <w:r w:rsidRPr="00416494">
        <w:t xml:space="preserve"> ever </w:t>
      </w:r>
      <w:r w:rsidR="00BD57F3" w:rsidRPr="002A3A3B">
        <w:t xml:space="preserve">gone without creditable </w:t>
      </w:r>
      <w:r w:rsidR="00E546B9" w:rsidRPr="002A3A3B">
        <w:t xml:space="preserve">prescription drug </w:t>
      </w:r>
      <w:r w:rsidR="00BD57F3" w:rsidRPr="002A3A3B">
        <w:t>coverage for 63 days or more.</w:t>
      </w:r>
    </w:p>
    <w:p w14:paraId="586A0AC2" w14:textId="512496C9" w:rsidR="0013793F" w:rsidRPr="00DE7A5F" w:rsidRDefault="0013793F" w:rsidP="00056628">
      <w:pPr>
        <w:pStyle w:val="ListBullet2"/>
      </w:pPr>
      <w:r w:rsidRPr="0098605C">
        <w:t xml:space="preserve">If you are required to pay the </w:t>
      </w:r>
      <w:r w:rsidR="00626FB5">
        <w:t xml:space="preserve">Part D </w:t>
      </w:r>
      <w:r w:rsidRPr="0098605C">
        <w:t>late enrollment penalty, the</w:t>
      </w:r>
      <w:r w:rsidR="001424CE">
        <w:t xml:space="preserve"> cost of the late enrollment penalty depends on how long you went without Part D or creditable prescript</w:t>
      </w:r>
      <w:r w:rsidR="002C511C">
        <w:t>ion drug coverage</w:t>
      </w:r>
      <w:r w:rsidRPr="0098605C">
        <w:t>.</w:t>
      </w:r>
    </w:p>
    <w:p w14:paraId="772B9249" w14:textId="77777777" w:rsidR="0013793F" w:rsidRPr="009B4C23" w:rsidRDefault="0013793F" w:rsidP="0051631E">
      <w:pPr>
        <w:pStyle w:val="subheading"/>
      </w:pPr>
      <w:r w:rsidRPr="00B776A4">
        <w:t>Some members are required to pay other Medicare premiums</w:t>
      </w:r>
    </w:p>
    <w:p w14:paraId="5D97E43E" w14:textId="77777777" w:rsidR="0013793F" w:rsidRPr="00416494" w:rsidRDefault="0013793F" w:rsidP="0013793F">
      <w:pPr>
        <w:spacing w:after="0" w:afterAutospacing="0"/>
        <w:rPr>
          <w:i/>
          <w:color w:val="0000FF"/>
          <w:szCs w:val="26"/>
        </w:rPr>
      </w:pPr>
      <w:r w:rsidRPr="00416494">
        <w:rPr>
          <w:i/>
          <w:color w:val="0000FF"/>
          <w:szCs w:val="26"/>
        </w:rPr>
        <w:t>[Plans that include a Part B premium reduction benefit may describe the benefit within this section.]</w:t>
      </w:r>
    </w:p>
    <w:p w14:paraId="271C03C1" w14:textId="77777777" w:rsidR="0013793F" w:rsidRPr="00B119CD" w:rsidRDefault="0013793F" w:rsidP="0013793F">
      <w:pPr>
        <w:spacing w:after="0" w:afterAutospacing="0"/>
        <w:rPr>
          <w:i/>
          <w:color w:val="0000FF"/>
          <w:szCs w:val="26"/>
        </w:rPr>
      </w:pPr>
      <w:r w:rsidRPr="00E11482">
        <w:rPr>
          <w:i/>
          <w:color w:val="0000FF"/>
          <w:szCs w:val="26"/>
        </w:rPr>
        <w:t xml:space="preserve">[Plans that do not have </w:t>
      </w:r>
      <w:r w:rsidR="00E0547C" w:rsidRPr="00912761">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14:paraId="78C8C5CC" w14:textId="2B5BD7E5" w:rsidR="0013793F" w:rsidRPr="00EF0103" w:rsidRDefault="00A62354" w:rsidP="00056628">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0013793F" w:rsidRPr="006219A9">
        <w:t>As explained in Section 2 above, in order</w:t>
      </w:r>
      <w:r w:rsidR="0013793F" w:rsidRPr="00BB0E74">
        <w:t xml:space="preserve"> to be eligible for our plan, you must maintain your eligibility for Medicaid as well as </w:t>
      </w:r>
      <w:r w:rsidR="00260243">
        <w:t xml:space="preserve">have both </w:t>
      </w:r>
      <w:r w:rsidR="00726011" w:rsidRPr="00F767A0">
        <w:t>Medicare Part A and Medicare Part B</w:t>
      </w:r>
      <w:r w:rsidR="0013793F" w:rsidRPr="00A65B34">
        <w:t xml:space="preserve">. For most </w:t>
      </w:r>
      <w:r w:rsidR="0013793F" w:rsidRPr="00A65B34">
        <w:rPr>
          <w:i/>
          <w:color w:val="0000FF"/>
        </w:rPr>
        <w:t>[</w:t>
      </w:r>
      <w:r w:rsidR="004A2D9B" w:rsidRPr="007F7C08">
        <w:rPr>
          <w:i/>
          <w:color w:val="0000FF"/>
        </w:rPr>
        <w:t xml:space="preserve">insert </w:t>
      </w:r>
      <w:r w:rsidR="00075A98">
        <w:rPr>
          <w:i/>
          <w:color w:val="0000FF"/>
        </w:rPr>
        <w:t>2020</w:t>
      </w:r>
      <w:r w:rsidR="004A2D9B" w:rsidRPr="009660B9">
        <w:rPr>
          <w:i/>
          <w:color w:val="0000FF"/>
        </w:rPr>
        <w:t xml:space="preserve"> plan name</w:t>
      </w:r>
      <w:r w:rsidR="0013793F" w:rsidRPr="00D206EA">
        <w:rPr>
          <w:i/>
          <w:color w:val="0000FF"/>
        </w:rPr>
        <w:t>]</w:t>
      </w:r>
      <w:r w:rsidR="0013793F" w:rsidRPr="00D206EA">
        <w:t xml:space="preserve"> members, Medicaid pays for your Part A premium (</w:t>
      </w:r>
      <w:r w:rsidR="0013793F" w:rsidRPr="00686B70">
        <w:t>if you don’t quali</w:t>
      </w:r>
      <w:r w:rsidR="0013793F" w:rsidRPr="00EF0103">
        <w:t xml:space="preserve">fy for it automatically) and for your Part B premium. If Medicaid is not paying your Medicare premiums for you, you must continue to pay your Medicare premiums </w:t>
      </w:r>
      <w:r w:rsidR="00C36267">
        <w:t>to remain a member of the plan.</w:t>
      </w:r>
    </w:p>
    <w:p w14:paraId="49591646" w14:textId="12DB3CB4" w:rsidR="004C5725" w:rsidRPr="00912761" w:rsidRDefault="004C5725" w:rsidP="00056628">
      <w:r w:rsidRPr="00A246D3">
        <w:t>Some people pay an extra amount for Part D because of their yearly income</w:t>
      </w:r>
      <w:r w:rsidR="00D653B4" w:rsidRPr="00A246D3">
        <w:t>; this is known</w:t>
      </w:r>
      <w:r w:rsidR="003A15CD">
        <w:t xml:space="preserve"> as</w:t>
      </w:r>
      <w:r w:rsidR="00D653B4" w:rsidRPr="00A246D3">
        <w:t xml:space="preserve"> Income Related Monthly Adjustment Amounts, also known as IRMAA</w:t>
      </w:r>
      <w:r w:rsidR="00D653B4" w:rsidRPr="00951F41">
        <w:t xml:space="preserve">. </w:t>
      </w:r>
      <w:r w:rsidRPr="00DE7A5F">
        <w:t xml:space="preserve">If your income is </w:t>
      </w:r>
      <w:r w:rsidR="00F01606">
        <w:t xml:space="preserve">greater than </w:t>
      </w:r>
      <w:r w:rsidRPr="00DE7A5F">
        <w:t>$</w:t>
      </w:r>
      <w:r w:rsidR="00080849" w:rsidRPr="00F541D4">
        <w:rPr>
          <w:i/>
          <w:color w:val="0000FF"/>
        </w:rPr>
        <w:t>[insert amount]</w:t>
      </w:r>
      <w:r w:rsidR="003530D1" w:rsidRPr="00F541D4">
        <w:rPr>
          <w:i/>
          <w:color w:val="0000FF"/>
        </w:rPr>
        <w:t xml:space="preserve"> </w:t>
      </w:r>
      <w:r w:rsidRPr="0098605C">
        <w:t xml:space="preserve">for an individual (or married individuals filing separately) or </w:t>
      </w:r>
      <w:r w:rsidR="00F01606">
        <w:t xml:space="preserve">greater than </w:t>
      </w:r>
      <w:r w:rsidRPr="0098605C">
        <w:t>$</w:t>
      </w:r>
      <w:r w:rsidR="00080849" w:rsidRPr="00F541D4">
        <w:rPr>
          <w:i/>
          <w:color w:val="0000FF"/>
        </w:rPr>
        <w:t>[insert amount]</w:t>
      </w:r>
      <w:r w:rsidR="003530D1" w:rsidRPr="00951F41">
        <w:t xml:space="preserve"> </w:t>
      </w:r>
      <w:r w:rsidRPr="00B776A4">
        <w:rPr>
          <w:szCs w:val="26"/>
        </w:rPr>
        <w:t>for married co</w:t>
      </w:r>
      <w:r w:rsidRPr="009B4C23">
        <w:rPr>
          <w:szCs w:val="26"/>
        </w:rPr>
        <w:t xml:space="preserve">uples, </w:t>
      </w:r>
      <w:r w:rsidRPr="00416494">
        <w:rPr>
          <w:b/>
          <w:szCs w:val="26"/>
        </w:rPr>
        <w:t xml:space="preserve">you must pay an extra amount directly to the government (not the Medicare plan) </w:t>
      </w:r>
      <w:r w:rsidRPr="00E11482">
        <w:rPr>
          <w:szCs w:val="26"/>
        </w:rPr>
        <w:t>for</w:t>
      </w:r>
      <w:r w:rsidR="00C36267">
        <w:rPr>
          <w:szCs w:val="26"/>
        </w:rPr>
        <w:t xml:space="preserve"> your Medicare Part D coverage.</w:t>
      </w:r>
    </w:p>
    <w:p w14:paraId="79B85C4F" w14:textId="77777777" w:rsidR="004C5725" w:rsidRPr="00CC5BC5" w:rsidRDefault="004C5725" w:rsidP="00056628">
      <w:pPr>
        <w:pStyle w:val="ListBullet"/>
      </w:pPr>
      <w:r w:rsidRPr="0079078F">
        <w:t xml:space="preserve">If you have to pay an extra amount, Social Security, </w:t>
      </w:r>
      <w:r w:rsidRPr="00B119CD">
        <w:rPr>
          <w:b/>
        </w:rPr>
        <w:t>not your Medicare plan,</w:t>
      </w:r>
      <w:r w:rsidRPr="007E5F5E">
        <w:t xml:space="preserve"> will send you a letter telling you what that extra amoun</w:t>
      </w:r>
      <w:r w:rsidRPr="00CC5BC5">
        <w:t>t will be. If you had a life-changing event that caused your income to go down, you can ask Social Security to reconsider their decision.</w:t>
      </w:r>
    </w:p>
    <w:p w14:paraId="30BA3D95" w14:textId="0590A43A" w:rsidR="008B7EA6" w:rsidRPr="00951F41" w:rsidRDefault="008B7EA6" w:rsidP="00056628">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disen</w:t>
      </w:r>
      <w:r w:rsidR="00C36267">
        <w:rPr>
          <w:b/>
          <w:szCs w:val="26"/>
        </w:rPr>
        <w:t>rolled from the plan.</w:t>
      </w:r>
    </w:p>
    <w:p w14:paraId="73D952C5" w14:textId="4829F51A" w:rsidR="004C5725" w:rsidRPr="00B119CD" w:rsidRDefault="004C5725" w:rsidP="00056628">
      <w:pPr>
        <w:pStyle w:val="ListBullet"/>
      </w:pPr>
      <w:r w:rsidRPr="00DE7A5F">
        <w:rPr>
          <w:bCs/>
        </w:rPr>
        <w:t xml:space="preserve">You can also visit </w:t>
      </w:r>
      <w:hyperlink r:id="rId11" w:tooltip="Medicare website https://www.medicare.gov" w:history="1">
        <w:r w:rsidR="006E6329" w:rsidRPr="003572D4">
          <w:rPr>
            <w:rStyle w:val="Hyperlink"/>
            <w:bCs/>
          </w:rPr>
          <w:t>https://www.medicare.gov</w:t>
        </w:r>
      </w:hyperlink>
      <w:r w:rsidR="00C56DE0">
        <w:rPr>
          <w:bCs/>
        </w:rPr>
        <w:t xml:space="preserve"> </w:t>
      </w:r>
      <w:r w:rsidRPr="00B776A4">
        <w:rPr>
          <w:bCs/>
        </w:rPr>
        <w:t xml:space="preserve">on the </w:t>
      </w:r>
      <w:r w:rsidR="00F11336" w:rsidRPr="009B4C23">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14:paraId="73494101" w14:textId="75F5405B" w:rsidR="0013793F" w:rsidRPr="00A246D3" w:rsidRDefault="0013793F" w:rsidP="00922C09">
      <w:r w:rsidRPr="007E5F5E">
        <w:lastRenderedPageBreak/>
        <w:t xml:space="preserve">Your copy of </w:t>
      </w:r>
      <w:r w:rsidRPr="00CC5BC5">
        <w:rPr>
          <w:i/>
        </w:rPr>
        <w:t>Medicare &amp; You</w:t>
      </w:r>
      <w:r w:rsidRPr="00F53547">
        <w:t xml:space="preserve"> </w:t>
      </w:r>
      <w:r w:rsidR="00075A98">
        <w:rPr>
          <w:i/>
        </w:rPr>
        <w:t>2020</w:t>
      </w:r>
      <w:r w:rsidRPr="00F767A0">
        <w:t xml:space="preserve"> </w:t>
      </w:r>
      <w:r w:rsidR="00F936FD" w:rsidRPr="00A65B34">
        <w:t xml:space="preserve">gives information </w:t>
      </w:r>
      <w:r w:rsidRPr="007F7C08">
        <w:t>about these premiums in the section called “</w:t>
      </w:r>
      <w:r w:rsidR="00075A98">
        <w:t>2020</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075A98">
        <w:rPr>
          <w:i/>
        </w:rPr>
        <w:t>2020</w:t>
      </w:r>
      <w:r w:rsidRPr="00A246D3">
        <w:t xml:space="preserve"> from the Medicare </w:t>
      </w:r>
      <w:r w:rsidR="00F11336" w:rsidRPr="00A246D3">
        <w:t>web</w:t>
      </w:r>
      <w:r w:rsidR="00247F6C" w:rsidRPr="00A246D3">
        <w:t>site</w:t>
      </w:r>
      <w:r w:rsidRPr="00A246D3">
        <w:t xml:space="preserve"> (</w:t>
      </w:r>
      <w:hyperlink r:id="rId12" w:tooltip="Medicare website https://www.medicare.gov" w:history="1">
        <w:r w:rsidR="00626536" w:rsidRPr="003572D4">
          <w:rPr>
            <w:rStyle w:val="Hyperlink"/>
          </w:rPr>
          <w:t>https://www.medic</w:t>
        </w:r>
        <w:bookmarkStart w:id="126" w:name="_GoBack"/>
        <w:bookmarkEnd w:id="126"/>
        <w:r w:rsidR="00626536" w:rsidRPr="003572D4">
          <w:rPr>
            <w:rStyle w:val="Hyperlink"/>
          </w:rPr>
          <w:t>are.gov</w:t>
        </w:r>
      </w:hyperlink>
      <w:r w:rsidRPr="00A246D3">
        <w:t>).</w:t>
      </w:r>
      <w:r w:rsidR="00C56DE0">
        <w:t xml:space="preserve"> </w:t>
      </w:r>
      <w:r w:rsidRPr="00A246D3">
        <w:t>Or, you can order a printed copy by phone at 1-800-MEDICARE (1-800-633-4227), 24 hours a day, 7 days a week. TTY users call 1-877-486-2048.</w:t>
      </w:r>
      <w:bookmarkStart w:id="127" w:name="_Toc167005666"/>
      <w:bookmarkStart w:id="128" w:name="_Toc167005974"/>
      <w:bookmarkStart w:id="129" w:name="_Toc167682547"/>
    </w:p>
    <w:p w14:paraId="5C4FC3DD" w14:textId="7460379E" w:rsidR="0013793F" w:rsidRPr="00A246D3" w:rsidRDefault="00C36267" w:rsidP="0051631E">
      <w:pPr>
        <w:pStyle w:val="Heading4"/>
      </w:pPr>
      <w:bookmarkStart w:id="130" w:name="_Toc109299888"/>
      <w:bookmarkStart w:id="131" w:name="_Toc109300187"/>
      <w:bookmarkStart w:id="132" w:name="_Toc190801563"/>
      <w:bookmarkStart w:id="133" w:name="_Toc228562056"/>
      <w:bookmarkStart w:id="134" w:name="_Toc513714197"/>
      <w:bookmarkStart w:id="135" w:name="_Toc494442961"/>
      <w:r>
        <w:t>Section 4.2</w:t>
      </w:r>
      <w:r w:rsidR="0013793F" w:rsidRPr="00A246D3">
        <w:tab/>
        <w:t>There are several</w:t>
      </w:r>
      <w:r w:rsidR="0013793F" w:rsidRPr="00A246D3">
        <w:rPr>
          <w:color w:val="0000FF"/>
        </w:rPr>
        <w:t xml:space="preserve"> </w:t>
      </w:r>
      <w:r w:rsidR="0013793F" w:rsidRPr="00A246D3">
        <w:t>ways you can pay your plan premium</w:t>
      </w:r>
      <w:bookmarkEnd w:id="130"/>
      <w:bookmarkEnd w:id="131"/>
      <w:bookmarkEnd w:id="132"/>
      <w:bookmarkEnd w:id="133"/>
      <w:bookmarkEnd w:id="134"/>
      <w:bookmarkEnd w:id="135"/>
    </w:p>
    <w:bookmarkEnd w:id="127"/>
    <w:bookmarkEnd w:id="128"/>
    <w:bookmarkEnd w:id="129"/>
    <w:p w14:paraId="7B19E2E7" w14:textId="77777777" w:rsidR="0013793F" w:rsidRPr="00B776A4" w:rsidRDefault="0013793F" w:rsidP="00967918">
      <w:pPr>
        <w:spacing w:after="120"/>
        <w:rPr>
          <w:rFonts w:cs="Arial"/>
        </w:rPr>
      </w:pPr>
      <w:r w:rsidRPr="0098605C">
        <w:rPr>
          <w:rFonts w:cs="Arial"/>
          <w:i/>
          <w:color w:val="0000FF"/>
        </w:rPr>
        <w:t>[</w:t>
      </w:r>
      <w:r w:rsidR="00D60DA1" w:rsidRPr="0098605C">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14:paraId="2B22AE28" w14:textId="77777777" w:rsidR="0013793F" w:rsidRPr="00B119CD" w:rsidRDefault="0013793F" w:rsidP="0013793F">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14:paraId="6C800048" w14:textId="05B4F03E" w:rsidR="0013793F" w:rsidRPr="00CC5BC5" w:rsidRDefault="0013793F" w:rsidP="0013793F">
      <w:pPr>
        <w:spacing w:after="120"/>
        <w:rPr>
          <w:rFonts w:cs="Arial"/>
          <w:color w:val="000000"/>
        </w:rPr>
      </w:pPr>
      <w:r w:rsidRPr="007E5F5E">
        <w:rPr>
          <w:rFonts w:cs="Arial"/>
          <w:color w:val="000000"/>
        </w:rPr>
        <w:t>If you decide to change the way yo</w:t>
      </w:r>
      <w:r w:rsidRPr="00CC5BC5">
        <w:rPr>
          <w:rFonts w:cs="Arial"/>
          <w:color w:val="000000"/>
        </w:rPr>
        <w:t>u pay your premium, it can take up to three months for your new payment method to take effect. While we are processing your request for a new payment method, you are responsible for making sure that you</w:t>
      </w:r>
      <w:r w:rsidR="00C36267">
        <w:rPr>
          <w:rFonts w:cs="Arial"/>
          <w:color w:val="000000"/>
        </w:rPr>
        <w:t>r plan premium is paid on time.</w:t>
      </w:r>
    </w:p>
    <w:p w14:paraId="0597BC80" w14:textId="77777777" w:rsidR="0013793F" w:rsidRPr="00F541D4" w:rsidRDefault="0013793F" w:rsidP="0013793F">
      <w:pPr>
        <w:spacing w:after="120"/>
        <w:rPr>
          <w:rFonts w:cs="Arial"/>
          <w:i/>
          <w:color w:val="0000FF"/>
        </w:rPr>
      </w:pPr>
      <w:r w:rsidRPr="00B432F4">
        <w:rPr>
          <w:rFonts w:cs="Arial"/>
          <w:color w:val="0000FF"/>
        </w:rPr>
        <w:t>[</w:t>
      </w:r>
      <w:r w:rsidRPr="00F541D4">
        <w:rPr>
          <w:rFonts w:cs="Arial"/>
          <w:i/>
          <w:color w:val="0000FF"/>
        </w:rPr>
        <w:t xml:space="preserve">Plans without a monthly premium: Replace the preceding two paragraphs with the following: </w:t>
      </w:r>
      <w:r w:rsidRPr="00F541D4">
        <w:rPr>
          <w:rFonts w:cs="Arial"/>
          <w:color w:val="0000FF"/>
        </w:rPr>
        <w:t xml:space="preserve">If you </w:t>
      </w:r>
      <w:r w:rsidR="0018037B" w:rsidRPr="00F541D4">
        <w:rPr>
          <w:rFonts w:cs="Arial"/>
          <w:color w:val="0000FF"/>
        </w:rPr>
        <w:t xml:space="preserve">are required to </w:t>
      </w:r>
      <w:r w:rsidRPr="00F541D4">
        <w:rPr>
          <w:rFonts w:cs="Arial"/>
          <w:color w:val="0000FF"/>
        </w:rPr>
        <w:t xml:space="preserve">pay a Part D late enrollment penalty, there are </w:t>
      </w:r>
      <w:r w:rsidRPr="00806EF5">
        <w:rPr>
          <w:rFonts w:cs="Arial"/>
          <w:i/>
          <w:color w:val="0000FF"/>
        </w:rPr>
        <w:t>[</w:t>
      </w:r>
      <w:r w:rsidRPr="00F541D4">
        <w:rPr>
          <w:rFonts w:cs="Arial"/>
          <w:i/>
          <w:color w:val="0000FF"/>
        </w:rPr>
        <w:t>insert number of payment options</w:t>
      </w:r>
      <w:r w:rsidRPr="00806EF5">
        <w:rPr>
          <w:rFonts w:cs="Arial"/>
          <w:i/>
          <w:color w:val="0000FF"/>
        </w:rPr>
        <w:t>]</w:t>
      </w:r>
      <w:r w:rsidRPr="00F541D4">
        <w:rPr>
          <w:rFonts w:cs="Arial"/>
          <w:color w:val="0000FF"/>
        </w:rPr>
        <w:t xml:space="preserve"> ways you can pay the penalty. </w:t>
      </w:r>
      <w:r w:rsidRPr="00F541D4">
        <w:rPr>
          <w:rFonts w:cs="Arial"/>
          <w:i/>
          <w:color w:val="0000FF"/>
        </w:rPr>
        <w:t>[Plans must indicate how the member can inform the plan of their premium payment option choice and the procedure for changing that choice.]</w:t>
      </w:r>
    </w:p>
    <w:p w14:paraId="2927352C" w14:textId="77777777" w:rsidR="0013793F" w:rsidRPr="00951F41" w:rsidRDefault="0013793F" w:rsidP="0013793F">
      <w:pPr>
        <w:spacing w:after="120"/>
        <w:rPr>
          <w:rFonts w:cs="Arial"/>
          <w:i/>
          <w:color w:val="0000FF"/>
        </w:rPr>
      </w:pPr>
      <w:r w:rsidRPr="00F541D4">
        <w:rPr>
          <w:rFonts w:cs="Arial"/>
          <w:color w:val="0000FF"/>
        </w:rPr>
        <w:t xml:space="preserve">If you decide to change the way you pay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 xml:space="preserve">penalty, it can take up to three months for your new payment method to take effect. While we are processing your request for a new payment method, you are responsible for making sure that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penalty is paid on time.</w:t>
      </w:r>
      <w:r w:rsidRPr="00B432F4">
        <w:rPr>
          <w:rFonts w:cs="Arial"/>
          <w:color w:val="0000FF"/>
        </w:rPr>
        <w:t>]</w:t>
      </w:r>
    </w:p>
    <w:p w14:paraId="602F9513" w14:textId="77777777" w:rsidR="0013793F" w:rsidRPr="00DE7A5F" w:rsidRDefault="0013793F" w:rsidP="0051631E">
      <w:pPr>
        <w:pStyle w:val="subheading"/>
      </w:pPr>
      <w:r w:rsidRPr="0098605C">
        <w:t>Option 1: You can pay by check</w:t>
      </w:r>
    </w:p>
    <w:p w14:paraId="1C76EDAB" w14:textId="67567ECC" w:rsidR="0013793F" w:rsidRPr="00B432F4" w:rsidRDefault="0013793F" w:rsidP="0013793F">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 xml:space="preserve">please note that </w:t>
      </w:r>
      <w:r w:rsidR="00E74761">
        <w:rPr>
          <w:i/>
          <w:color w:val="0000FF"/>
        </w:rPr>
        <w:t>members</w:t>
      </w:r>
      <w:r w:rsidRPr="0054602C">
        <w:rPr>
          <w:i/>
          <w:color w:val="0000FF"/>
        </w:rPr>
        <w:t xml:space="preserve">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14:paraId="198884F4" w14:textId="77777777" w:rsidR="0013793F" w:rsidRPr="00F767A0" w:rsidRDefault="0013793F" w:rsidP="0051631E">
      <w:pPr>
        <w:pStyle w:val="subheading"/>
      </w:pPr>
      <w:r w:rsidRPr="00CC5BC5">
        <w:t xml:space="preserve">Option 2: </w:t>
      </w:r>
      <w:r w:rsidRPr="0051631E">
        <w:rPr>
          <w:i/>
          <w:color w:val="0000FF"/>
        </w:rPr>
        <w:t>[Insert option type]</w:t>
      </w:r>
    </w:p>
    <w:p w14:paraId="2561313A" w14:textId="7447D2A9" w:rsidR="0013793F" w:rsidRPr="00B432F4" w:rsidRDefault="0013793F" w:rsidP="0013793F">
      <w:pPr>
        <w:spacing w:after="120"/>
        <w:rPr>
          <w:i/>
          <w:color w:val="0000FF"/>
        </w:rPr>
      </w:pPr>
      <w:r w:rsidRPr="00B432F4">
        <w:rPr>
          <w:rFonts w:cs="Arial"/>
          <w:i/>
          <w:color w:val="0000FF"/>
        </w:rPr>
        <w:t>[</w:t>
      </w:r>
      <w:r w:rsidRPr="00F80CCE">
        <w:rPr>
          <w:rFonts w:cs="Arial"/>
          <w:i/>
          <w:color w:val="0000FF"/>
        </w:rPr>
        <w:t xml:space="preserve">If applicable: Insert information about other payment </w:t>
      </w:r>
      <w:r w:rsidR="00C36267">
        <w:rPr>
          <w:rFonts w:cs="Arial"/>
          <w:i/>
          <w:color w:val="0000FF"/>
        </w:rPr>
        <w:t>options. Or delete this option.</w:t>
      </w:r>
    </w:p>
    <w:p w14:paraId="1CAA3479" w14:textId="6068189B" w:rsidR="0013793F" w:rsidRDefault="0013793F" w:rsidP="0013793F">
      <w:pPr>
        <w:rPr>
          <w:i/>
          <w:color w:val="0000FF"/>
        </w:rPr>
      </w:pPr>
      <w:r w:rsidRPr="00F80CCE">
        <w:rPr>
          <w:i/>
          <w:color w:val="0000FF"/>
        </w:rPr>
        <w:lastRenderedPageBreak/>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 xml:space="preserve">rly – please note that </w:t>
      </w:r>
      <w:r w:rsidR="00E74761">
        <w:rPr>
          <w:i/>
          <w:color w:val="0000FF"/>
        </w:rPr>
        <w:t>members</w:t>
      </w:r>
      <w:r w:rsidRPr="00422016">
        <w:rPr>
          <w:i/>
          <w:color w:val="0000FF"/>
        </w:rPr>
        <w:t xml:space="preserve"> must have the option to pay their premiums monthly), the approximate day of the month the deduction will be made, and how this can be set up.</w:t>
      </w:r>
      <w:r w:rsidR="00C751E1" w:rsidRPr="00F80CCE">
        <w:rPr>
          <w:i/>
          <w:color w:val="0000FF"/>
        </w:rPr>
        <w:t xml:space="preserve"> Please note that furnishing discounts for </w:t>
      </w:r>
      <w:r w:rsidR="002C454F">
        <w:rPr>
          <w:i/>
          <w:color w:val="0000FF"/>
        </w:rPr>
        <w:t>members</w:t>
      </w:r>
      <w:r w:rsidR="00C751E1" w:rsidRPr="00F80CCE">
        <w:rPr>
          <w:i/>
          <w:color w:val="0000FF"/>
        </w:rPr>
        <w:t xml:space="preserve"> who use direct payment electronic payment methods is prohibited.</w:t>
      </w:r>
      <w:r w:rsidRPr="00B432F4">
        <w:rPr>
          <w:i/>
          <w:color w:val="0000FF"/>
        </w:rPr>
        <w:t>]</w:t>
      </w:r>
    </w:p>
    <w:p w14:paraId="78460D9B" w14:textId="096C2A25" w:rsidR="00A6088D" w:rsidRPr="0089642A" w:rsidRDefault="00A6088D" w:rsidP="00A6088D">
      <w:pPr>
        <w:pStyle w:val="subheading"/>
        <w:rPr>
          <w:rFonts w:ascii="Times New Roman" w:hAnsi="Times New Roman"/>
          <w:i/>
        </w:rPr>
      </w:pPr>
      <w:r w:rsidRPr="0089642A">
        <w:rPr>
          <w:rFonts w:ascii="Times New Roman" w:hAnsi="Times New Roman"/>
          <w:b w:val="0"/>
          <w:i/>
          <w:color w:val="0000FF"/>
        </w:rPr>
        <w:t>[Include the option below only if applicable. SSA only deducts plan premiums below $300.]</w:t>
      </w:r>
    </w:p>
    <w:p w14:paraId="48ABB47D" w14:textId="77777777" w:rsidR="0051631E" w:rsidRPr="0051631E" w:rsidRDefault="0051631E" w:rsidP="0051631E">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BA1170">
        <w:rPr>
          <w:b w:val="0"/>
          <w:color w:val="0000FF"/>
        </w:rPr>
        <w:t>[</w:t>
      </w:r>
      <w:r w:rsidRPr="00BA1170">
        <w:rPr>
          <w:b w:val="0"/>
          <w:i/>
          <w:color w:val="0000FF"/>
        </w:rPr>
        <w:t>plans without a premium insert:</w:t>
      </w:r>
      <w:r w:rsidR="00A73C04" w:rsidRPr="00A73C04">
        <w:rPr>
          <w:color w:val="0000FF"/>
        </w:rPr>
        <w:t xml:space="preserve"> </w:t>
      </w:r>
      <w:r w:rsidR="00A73C04" w:rsidRPr="00A120C9">
        <w:rPr>
          <w:color w:val="0000FF"/>
        </w:rPr>
        <w:t>Part D</w:t>
      </w:r>
      <w:r w:rsidRPr="0051631E">
        <w:rPr>
          <w:i/>
          <w:color w:val="0000FF"/>
        </w:rPr>
        <w:t xml:space="preserve"> </w:t>
      </w:r>
      <w:r w:rsidRPr="0051631E">
        <w:rPr>
          <w:color w:val="0000FF"/>
        </w:rPr>
        <w:t>late enrollment penalty</w:t>
      </w:r>
      <w:r w:rsidRPr="00BA1170">
        <w:rPr>
          <w:b w:val="0"/>
          <w:color w:val="0000FF"/>
        </w:rPr>
        <w:t xml:space="preserve">] </w:t>
      </w:r>
      <w:r w:rsidRPr="0051631E">
        <w:t>taken out of your monthly Social Security check</w:t>
      </w:r>
    </w:p>
    <w:p w14:paraId="7E37F187" w14:textId="77777777" w:rsidR="0013793F" w:rsidRDefault="0013793F" w:rsidP="0013793F">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color w:val="0000FF"/>
        </w:rPr>
        <w:t>[</w:t>
      </w:r>
      <w:r w:rsidRPr="00A246D3">
        <w:rPr>
          <w:rFonts w:cs="Arial"/>
          <w:i/>
          <w:color w:val="0000FF"/>
        </w:rPr>
        <w:t xml:space="preserve">plans without a premium insert: </w:t>
      </w:r>
      <w:r w:rsidR="00A73C04" w:rsidRPr="00A120C9">
        <w:rPr>
          <w:color w:val="0000FF"/>
        </w:rPr>
        <w:t>Part D</w:t>
      </w:r>
      <w:r w:rsidR="00A73C04" w:rsidRPr="00A246D3">
        <w:rPr>
          <w:rFonts w:cs="Arial"/>
          <w:color w:val="0000FF"/>
        </w:rPr>
        <w:t xml:space="preserve"> </w:t>
      </w:r>
      <w:r w:rsidR="00981EDC" w:rsidRPr="00A246D3">
        <w:rPr>
          <w:rFonts w:cs="Arial"/>
          <w:color w:val="0000FF"/>
        </w:rPr>
        <w:t>late enrollment</w:t>
      </w:r>
      <w:r w:rsidR="00981EDC" w:rsidRPr="00A246D3">
        <w:rPr>
          <w:rFonts w:cs="Arial"/>
          <w:b/>
          <w:color w:val="0000FF"/>
        </w:rPr>
        <w:t xml:space="preserve"> </w:t>
      </w:r>
      <w:r w:rsidRPr="00A246D3">
        <w:rPr>
          <w:rFonts w:cs="Arial"/>
          <w:color w:val="0000FF"/>
        </w:rPr>
        <w:t xml:space="preserve">penalty]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rFonts w:cs="Arial"/>
          <w:color w:val="0000FF"/>
        </w:rPr>
        <w:t>[</w:t>
      </w:r>
      <w:r w:rsidRPr="00A246D3">
        <w:rPr>
          <w:rFonts w:cs="Arial"/>
          <w:i/>
          <w:color w:val="0000FF"/>
        </w:rPr>
        <w:t xml:space="preserve">plans without a premium insert: </w:t>
      </w:r>
      <w:r w:rsidRPr="00A246D3">
        <w:rPr>
          <w:rFonts w:cs="Arial"/>
          <w:color w:val="0000FF"/>
        </w:rPr>
        <w:t xml:space="preserve">penalty] </w:t>
      </w:r>
      <w:r w:rsidRPr="00A246D3">
        <w:rPr>
          <w:szCs w:val="26"/>
        </w:rPr>
        <w:t xml:space="preserve">this way. We will be happy to help you set this up. </w:t>
      </w:r>
      <w:r w:rsidR="00C6522C" w:rsidRPr="00A246D3">
        <w:t xml:space="preserve">(Phone numbers for Member Services </w:t>
      </w:r>
      <w:r w:rsidR="0091745D" w:rsidRPr="00A246D3">
        <w:t>are printed on the back</w:t>
      </w:r>
      <w:r w:rsidR="00C6522C" w:rsidRPr="00A246D3">
        <w:t xml:space="preserve"> cover of this booklet.)</w:t>
      </w:r>
    </w:p>
    <w:p w14:paraId="4339CB3E" w14:textId="77777777" w:rsidR="0051631E" w:rsidRPr="0051631E" w:rsidRDefault="0051631E" w:rsidP="0051631E">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w:t>
      </w:r>
      <w:r w:rsidRPr="00BA1170">
        <w:rPr>
          <w:b w:val="0"/>
          <w:i/>
          <w:color w:val="0000FF"/>
        </w:rPr>
        <w:t>plans without a premium insert:</w:t>
      </w:r>
      <w:r w:rsidRPr="0051631E">
        <w:rPr>
          <w:i/>
          <w:color w:val="0000FF"/>
        </w:rPr>
        <w:t xml:space="preserve"> </w:t>
      </w:r>
      <w:r w:rsidR="00A73C04" w:rsidRPr="00A120C9">
        <w:rPr>
          <w:color w:val="0000FF"/>
        </w:rPr>
        <w:t>Part D</w:t>
      </w:r>
      <w:r w:rsidR="00A73C04" w:rsidRPr="0051631E">
        <w:rPr>
          <w:color w:val="0000FF"/>
        </w:rPr>
        <w:t xml:space="preserve"> </w:t>
      </w:r>
      <w:r w:rsidRPr="0051631E">
        <w:rPr>
          <w:color w:val="0000FF"/>
        </w:rPr>
        <w:t>late enrollment penalty</w:t>
      </w:r>
      <w:r w:rsidRPr="00BA1170">
        <w:rPr>
          <w:b w:val="0"/>
          <w:color w:val="0000FF"/>
        </w:rPr>
        <w:t>]</w:t>
      </w:r>
    </w:p>
    <w:p w14:paraId="1B36E577" w14:textId="77777777" w:rsidR="0013793F" w:rsidRPr="00F541D4" w:rsidRDefault="0013793F" w:rsidP="0013793F">
      <w:pPr>
        <w:spacing w:after="120" w:afterAutospacing="0"/>
        <w:rPr>
          <w:i/>
          <w:color w:val="0000FF"/>
        </w:rPr>
      </w:pPr>
      <w:r w:rsidRPr="00F541D4">
        <w:rPr>
          <w:i/>
          <w:color w:val="0000FF"/>
        </w:rPr>
        <w:t>[Plans that do not disenroll members for non-payment may modify this section as needed.]</w:t>
      </w:r>
    </w:p>
    <w:p w14:paraId="240DB4D7" w14:textId="0D5F3A18" w:rsidR="0013793F" w:rsidRPr="00F541D4" w:rsidRDefault="0013793F" w:rsidP="0013793F">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6E6329">
        <w:rPr>
          <w:rFonts w:cs="Arial"/>
          <w:color w:val="0000FF"/>
        </w:rPr>
        <w:t>penal</w:t>
      </w:r>
      <w:r w:rsidRPr="00F541D4">
        <w:rPr>
          <w:rFonts w:cs="Arial"/>
          <w:color w:val="0000FF"/>
        </w:rPr>
        <w:t>ty]</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003530D1" w:rsidRPr="00951F41">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r w:rsidR="00D515CB" w:rsidRPr="00951F41">
        <w:t>If</w:t>
      </w:r>
      <w:r w:rsidR="00D515CB" w:rsidRPr="0098605C">
        <w:t xml:space="preserve"> you are required to pay a </w:t>
      </w:r>
      <w:r w:rsidR="00A73C04" w:rsidRPr="006E6329">
        <w:t>Part D</w:t>
      </w:r>
      <w:r w:rsidR="00A73C04" w:rsidRPr="0098605C">
        <w:t xml:space="preserve"> </w:t>
      </w:r>
      <w:r w:rsidR="00D515CB" w:rsidRPr="0098605C">
        <w:t>late enrollment penalty, you must pay the penalty to keep your prescription drug cove</w:t>
      </w:r>
      <w:r w:rsidR="00D515CB" w:rsidRPr="00DE7A5F">
        <w:t>rage</w:t>
      </w:r>
      <w:r w:rsidR="00D515CB" w:rsidRPr="00B776A4">
        <w:rPr>
          <w:color w:val="0000FF"/>
        </w:rPr>
        <w:t>.</w:t>
      </w:r>
    </w:p>
    <w:p w14:paraId="3CDF4ED5" w14:textId="77777777" w:rsidR="005E515D" w:rsidRPr="00F541D4" w:rsidRDefault="0013793F" w:rsidP="0013793F">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344CCE">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 [</w:t>
      </w:r>
      <w:r w:rsidRPr="00F541D4">
        <w:rPr>
          <w:rFonts w:cs="Arial"/>
          <w:i/>
          <w:color w:val="0000FF"/>
        </w:rPr>
        <w:t xml:space="preserve">plans without a premium insert: </w:t>
      </w:r>
      <w:r w:rsidRPr="00F541D4">
        <w:rPr>
          <w:rFonts w:cs="Arial"/>
          <w:color w:val="0000FF"/>
        </w:rPr>
        <w:t>penalty]</w:t>
      </w:r>
      <w:r w:rsidRPr="00F541D4">
        <w:t xml:space="preserve">. </w:t>
      </w:r>
      <w:r w:rsidR="00E73A38" w:rsidRPr="00F541D4">
        <w:t xml:space="preserve">(Phone numbers for Member Services </w:t>
      </w:r>
      <w:r w:rsidR="0091745D" w:rsidRPr="00F541D4">
        <w:t>are printed on the back</w:t>
      </w:r>
      <w:r w:rsidR="00E73A38" w:rsidRPr="00F541D4">
        <w:t xml:space="preserve"> cover of this booklet.)</w:t>
      </w:r>
    </w:p>
    <w:p w14:paraId="5DE01A18" w14:textId="77777777" w:rsidR="00D50078" w:rsidRDefault="0013793F" w:rsidP="0013793F">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DA6011">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Pr="00F541D4">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t xml:space="preserve">, you will have </w:t>
      </w:r>
      <w:r w:rsidR="00931FB0" w:rsidRPr="00F541D4">
        <w:t xml:space="preserve">health </w:t>
      </w:r>
      <w:r w:rsidRPr="00F541D4">
        <w:t xml:space="preserve">coverage under Original Medicare. </w:t>
      </w:r>
      <w:r w:rsidR="008B7EA6" w:rsidRPr="00F541D4">
        <w:rPr>
          <w:szCs w:val="26"/>
        </w:rPr>
        <w:t xml:space="preserve">As long as you are receiving </w:t>
      </w:r>
      <w:r w:rsidR="008B7EA6" w:rsidRPr="00F541D4">
        <w:t>“Extra Help” with your prescription drug costs, you will continue to have Part D drug coverage. Medicare will enroll you into a new prescription drug plan for your Part D coverage.</w:t>
      </w:r>
    </w:p>
    <w:p w14:paraId="7955E6F4" w14:textId="77777777" w:rsidR="0013793F" w:rsidRPr="00F541D4" w:rsidRDefault="0013793F" w:rsidP="0013793F">
      <w:pPr>
        <w:rPr>
          <w:color w:val="0000FF"/>
        </w:rPr>
      </w:pPr>
      <w:r w:rsidRPr="00B432F4">
        <w:rPr>
          <w:color w:val="0000FF"/>
        </w:rPr>
        <w:lastRenderedPageBreak/>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F541D4">
        <w:rPr>
          <w:rFonts w:cs="Arial"/>
          <w:color w:val="0000FF"/>
        </w:rPr>
        <w:t>the penalty]</w:t>
      </w:r>
      <w:r w:rsidRPr="00F541D4">
        <w:rPr>
          <w:rFonts w:cs="Arial"/>
        </w:rPr>
        <w:t xml:space="preserve"> </w:t>
      </w:r>
      <w:r w:rsidRPr="00F541D4">
        <w:rPr>
          <w:color w:val="0000FF"/>
        </w:rPr>
        <w:t xml:space="preserve">you have not paid. </w:t>
      </w:r>
      <w:r w:rsidR="000A5AAB" w:rsidRPr="0089642A">
        <w:rPr>
          <w:color w:val="0000FF"/>
        </w:rPr>
        <w:t>[</w:t>
      </w:r>
      <w:r w:rsidR="000A5AAB" w:rsidRPr="00F541D4">
        <w:rPr>
          <w:i/>
          <w:color w:val="0000FF"/>
        </w:rPr>
        <w:t>Insert one or both statements as applicable for the plan:</w:t>
      </w:r>
      <w:r w:rsidR="000A5AAB" w:rsidRPr="00F541D4">
        <w:rPr>
          <w:color w:val="0000FF"/>
        </w:rPr>
        <w:t xml:space="preserve"> We have the right to pursue collection of </w:t>
      </w:r>
      <w:r w:rsidR="000A5AAB" w:rsidRPr="00F541D4">
        <w:rPr>
          <w:rFonts w:cs="Arial"/>
          <w:color w:val="0000FF"/>
        </w:rPr>
        <w:t>[</w:t>
      </w:r>
      <w:r w:rsidR="000A5AAB" w:rsidRPr="00F541D4">
        <w:rPr>
          <w:rFonts w:cs="Arial"/>
          <w:i/>
          <w:color w:val="0000FF"/>
        </w:rPr>
        <w:t xml:space="preserve">plans with a premium insert: </w:t>
      </w:r>
      <w:r w:rsidR="000A5AAB" w:rsidRPr="00F541D4">
        <w:rPr>
          <w:rFonts w:cs="Arial"/>
          <w:color w:val="0000FF"/>
        </w:rPr>
        <w:t>the premiums] [</w:t>
      </w:r>
      <w:r w:rsidR="000A5AAB" w:rsidRPr="00F541D4">
        <w:rPr>
          <w:rFonts w:cs="Arial"/>
          <w:i/>
          <w:color w:val="0000FF"/>
        </w:rPr>
        <w:t xml:space="preserve">plans without a premium insert: </w:t>
      </w:r>
      <w:r w:rsidR="000A5AAB" w:rsidRPr="00F541D4">
        <w:rPr>
          <w:rFonts w:cs="Arial"/>
          <w:color w:val="0000FF"/>
        </w:rPr>
        <w:t>the penalty amount</w:t>
      </w:r>
      <w:r w:rsidR="00E13741" w:rsidRPr="00F541D4">
        <w:rPr>
          <w:rFonts w:cs="Arial"/>
          <w:color w:val="0000FF"/>
        </w:rPr>
        <w:t>]</w:t>
      </w:r>
      <w:r w:rsidR="000A5AAB" w:rsidRPr="00F541D4">
        <w:rPr>
          <w:rFonts w:cs="Arial"/>
          <w:color w:val="0000FF"/>
        </w:rPr>
        <w:t xml:space="preserve"> you owe</w:t>
      </w:r>
      <w:r w:rsidR="000A5AAB" w:rsidRPr="00F541D4">
        <w:rPr>
          <w:color w:val="0000FF"/>
        </w:rPr>
        <w:t xml:space="preserve">. </w:t>
      </w:r>
      <w:r w:rsidR="000A5AAB" w:rsidRPr="00F541D4">
        <w:rPr>
          <w:i/>
          <w:color w:val="0000FF"/>
        </w:rPr>
        <w:t xml:space="preserve">AND/OR </w:t>
      </w:r>
      <w:r w:rsidRPr="00F541D4">
        <w:rPr>
          <w:color w:val="0000FF"/>
        </w:rPr>
        <w:t xml:space="preserve">In the future, if you want to enroll again in our plan (or another plan that we offer), you will need to pay the </w:t>
      </w:r>
      <w:r w:rsidR="00E13741" w:rsidRPr="00F541D4">
        <w:rPr>
          <w:color w:val="0000FF"/>
        </w:rPr>
        <w:t xml:space="preserve">amount you owe </w:t>
      </w:r>
      <w:r w:rsidRPr="00F541D4">
        <w:rPr>
          <w:color w:val="0000FF"/>
        </w:rPr>
        <w:t>before you can enroll.]</w:t>
      </w:r>
      <w:r w:rsidR="000A5AAB" w:rsidRPr="00F541D4">
        <w:rPr>
          <w:color w:val="0000FF"/>
        </w:rPr>
        <w:t>]</w:t>
      </w:r>
    </w:p>
    <w:p w14:paraId="6F8A0F7B" w14:textId="39E85664" w:rsidR="00452726" w:rsidRPr="0098605C" w:rsidRDefault="00452726" w:rsidP="00365937">
      <w:r w:rsidRPr="00F541D4">
        <w:t xml:space="preserve">If you think we have wrongfully ended your membership, you have a right to </w:t>
      </w:r>
      <w:r w:rsidR="00257E2F" w:rsidRPr="00F541D4">
        <w:t>ask us to reconsider this decision by making a complaint. Chapter 9, Section 11 of this booklet tells how to make a complaint.</w:t>
      </w:r>
      <w:r w:rsidR="00F51845" w:rsidRPr="00F541D4">
        <w:t xml:space="preserve"> If you had an emergency circumstance that was out of your control and it caused you to not be able to pay your premiums within our grace period, you can ask </w:t>
      </w:r>
      <w:r w:rsidR="00E0062B">
        <w:t xml:space="preserve">us to reconsider this decision by calling </w:t>
      </w:r>
      <w:r w:rsidR="00D60320" w:rsidRPr="00D60320">
        <w:rPr>
          <w:i/>
          <w:color w:val="0000FF"/>
        </w:rPr>
        <w:t>[insert phone number]</w:t>
      </w:r>
      <w:r w:rsidR="00D60320" w:rsidRPr="00D60320">
        <w:rPr>
          <w:color w:val="0000FF"/>
        </w:rPr>
        <w:t xml:space="preserve"> </w:t>
      </w:r>
      <w:r w:rsidR="00E0062B">
        <w:t xml:space="preserve">between </w:t>
      </w:r>
      <w:r w:rsidR="00D60320" w:rsidRPr="00D60320">
        <w:rPr>
          <w:i/>
          <w:color w:val="0000FF"/>
        </w:rPr>
        <w:t xml:space="preserve">[insert </w:t>
      </w:r>
      <w:r w:rsidR="00E0062B" w:rsidRPr="00D60320">
        <w:rPr>
          <w:i/>
          <w:color w:val="0000FF"/>
        </w:rPr>
        <w:t>hours of operation</w:t>
      </w:r>
      <w:r w:rsidR="00D60320" w:rsidRPr="00D60320">
        <w:rPr>
          <w:i/>
          <w:color w:val="0000FF"/>
        </w:rPr>
        <w:t>]</w:t>
      </w:r>
      <w:r w:rsidR="00E0062B">
        <w:t xml:space="preserve">. TTY users should call </w:t>
      </w:r>
      <w:r w:rsidR="00D60320" w:rsidRPr="00D60320">
        <w:rPr>
          <w:i/>
          <w:color w:val="0000FF"/>
        </w:rPr>
        <w:t xml:space="preserve">[insert </w:t>
      </w:r>
      <w:r w:rsidR="00E0062B" w:rsidRPr="00D60320">
        <w:rPr>
          <w:i/>
          <w:color w:val="0000FF"/>
        </w:rPr>
        <w:t>TTY number</w:t>
      </w:r>
      <w:r w:rsidR="00D60320" w:rsidRPr="00D60320">
        <w:rPr>
          <w:i/>
          <w:color w:val="0000FF"/>
        </w:rPr>
        <w:t>]</w:t>
      </w:r>
      <w:r w:rsidR="00E0062B">
        <w:t>. You must make your request no later than 60 days after the date your membership ends.</w:t>
      </w:r>
    </w:p>
    <w:p w14:paraId="1E80D0CE" w14:textId="00BC4CD8" w:rsidR="0013793F" w:rsidRPr="009B4C23" w:rsidRDefault="00C36267" w:rsidP="0051631E">
      <w:pPr>
        <w:pStyle w:val="Heading4"/>
        <w:rPr>
          <w:sz w:val="12"/>
          <w:szCs w:val="26"/>
        </w:rPr>
      </w:pPr>
      <w:bookmarkStart w:id="136" w:name="_Toc109299889"/>
      <w:bookmarkStart w:id="137" w:name="_Toc109300188"/>
      <w:bookmarkStart w:id="138" w:name="_Toc190801564"/>
      <w:bookmarkStart w:id="139" w:name="_Toc228562057"/>
      <w:bookmarkStart w:id="140" w:name="_Toc513714198"/>
      <w:bookmarkStart w:id="141" w:name="_Toc494442962"/>
      <w:r>
        <w:t>Section 4.3</w:t>
      </w:r>
      <w:r w:rsidR="0013793F" w:rsidRPr="00DE7A5F">
        <w:tab/>
      </w:r>
      <w:r w:rsidR="0013793F" w:rsidRPr="00B776A4">
        <w:t>Can we change your monthly plan premium during the year?</w:t>
      </w:r>
      <w:bookmarkEnd w:id="136"/>
      <w:bookmarkEnd w:id="137"/>
      <w:bookmarkEnd w:id="138"/>
      <w:bookmarkEnd w:id="139"/>
      <w:bookmarkEnd w:id="140"/>
      <w:bookmarkEnd w:id="141"/>
    </w:p>
    <w:p w14:paraId="4ED730B3" w14:textId="77777777" w:rsidR="0013793F" w:rsidRPr="00CC5BC5" w:rsidRDefault="0013793F" w:rsidP="0013793F">
      <w:pPr>
        <w:spacing w:after="120"/>
        <w:rPr>
          <w:szCs w:val="26"/>
        </w:rPr>
      </w:pPr>
      <w:bookmarkStart w:id="142" w:name="_Toc167005692"/>
      <w:bookmarkStart w:id="143" w:name="_Toc167006000"/>
      <w:bookmarkStart w:id="144" w:name="_Toc167682573"/>
      <w:r w:rsidRPr="00416494">
        <w:rPr>
          <w:b/>
          <w:szCs w:val="26"/>
        </w:rPr>
        <w:t xml:space="preserve">No. </w:t>
      </w:r>
      <w:r w:rsidR="00667C51" w:rsidRPr="00B432F4">
        <w:rPr>
          <w:color w:val="0000FF"/>
        </w:rPr>
        <w:t>[</w:t>
      </w:r>
      <w:r w:rsidR="00667C51" w:rsidRPr="00E11482">
        <w:rPr>
          <w:i/>
          <w:color w:val="0000FF"/>
        </w:rPr>
        <w:t xml:space="preserve">Plans with no premium replace next sentence with the following: </w:t>
      </w:r>
      <w:r w:rsidR="00667C51" w:rsidRPr="0091276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004E3DD7" w:rsidRPr="00B119CD">
        <w:rPr>
          <w:szCs w:val="26"/>
        </w:rPr>
        <w:t>Septe</w:t>
      </w:r>
      <w:r w:rsidR="004E3DD7" w:rsidRPr="007E5F5E">
        <w:rPr>
          <w:szCs w:val="26"/>
        </w:rPr>
        <w:t xml:space="preserve">mber </w:t>
      </w:r>
      <w:r w:rsidRPr="00CC5BC5">
        <w:rPr>
          <w:szCs w:val="26"/>
        </w:rPr>
        <w:t>and the change will take effect on January 1.</w:t>
      </w:r>
    </w:p>
    <w:p w14:paraId="30740FE8" w14:textId="6DE6CF7C" w:rsidR="0013793F" w:rsidRPr="00A65B34" w:rsidRDefault="008C0899" w:rsidP="0013793F">
      <w:pPr>
        <w:spacing w:before="240"/>
        <w:rPr>
          <w:i/>
        </w:rPr>
      </w:pPr>
      <w:r w:rsidRPr="00F541D4">
        <w:rPr>
          <w:i/>
          <w:color w:val="0000FF"/>
          <w:szCs w:val="22"/>
        </w:rPr>
        <w:t xml:space="preserve">[Plans </w:t>
      </w:r>
      <w:r w:rsidR="005C5ECF">
        <w:rPr>
          <w:i/>
          <w:color w:val="0000FF"/>
          <w:szCs w:val="22"/>
        </w:rPr>
        <w:t xml:space="preserve">that, per the State Medicaid Agency Contract, </w:t>
      </w:r>
      <w:r w:rsidRPr="00F541D4">
        <w:rPr>
          <w:i/>
          <w:color w:val="0000FF"/>
          <w:szCs w:val="22"/>
        </w:rPr>
        <w:t>exclusively enroll QMBs, SLMBs, QIs, or dual eligible individuals with full Medicaid benefits</w:t>
      </w:r>
      <w:r w:rsidR="0013793F" w:rsidRPr="00F541D4">
        <w:rPr>
          <w:i/>
          <w:color w:val="0000FF"/>
          <w:szCs w:val="22"/>
        </w:rPr>
        <w:t>, delete this paragraph</w:t>
      </w:r>
      <w:r w:rsidR="00BA1170">
        <w:rPr>
          <w:i/>
          <w:color w:val="0000FF"/>
          <w:szCs w:val="22"/>
        </w:rPr>
        <w:t>.</w:t>
      </w:r>
      <w:r w:rsidRPr="00F541D4">
        <w:rPr>
          <w:i/>
          <w:color w:val="0000FF"/>
          <w:szCs w:val="22"/>
        </w:rPr>
        <w:t>]</w:t>
      </w:r>
      <w:r w:rsidR="0013793F" w:rsidRPr="00951F41">
        <w:rPr>
          <w:i/>
          <w:color w:val="0000FF"/>
          <w:szCs w:val="22"/>
        </w:rPr>
        <w:t xml:space="preserve"> </w:t>
      </w:r>
      <w:r w:rsidR="0013793F" w:rsidRPr="00951F41">
        <w:t>However, in some cases the part of the premium that you have to pay can change during the year. This happens if you become eligible for the</w:t>
      </w:r>
      <w:r w:rsidR="00AC5AAC" w:rsidRPr="0098605C">
        <w:t xml:space="preserve"> “Extra Help”</w:t>
      </w:r>
      <w:r w:rsidR="0013793F" w:rsidRPr="00DE7A5F">
        <w:t xml:space="preserve"> program or if you lose your eligibility for the</w:t>
      </w:r>
      <w:r w:rsidR="00AC5AAC" w:rsidRPr="00B776A4">
        <w:t xml:space="preserve"> “Extra Help”</w:t>
      </w:r>
      <w:r w:rsidR="0013793F" w:rsidRPr="009B4C23">
        <w:t xml:space="preserve"> program during the year. If a member qualifies for</w:t>
      </w:r>
      <w:r w:rsidR="00AC5AAC" w:rsidRPr="00416494">
        <w:t xml:space="preserve"> “Extra Help”</w:t>
      </w:r>
      <w:r w:rsidR="0013793F" w:rsidRPr="00E11482">
        <w:t xml:space="preserve"> with their prescription drug costs, </w:t>
      </w:r>
      <w:r w:rsidR="0013793F" w:rsidRPr="00912761">
        <w:t>the</w:t>
      </w:r>
      <w:r w:rsidR="00AC5AAC" w:rsidRPr="0079078F">
        <w:t xml:space="preserve"> “Extra Help”</w:t>
      </w:r>
      <w:r w:rsidR="0013793F" w:rsidRPr="00B119CD">
        <w:t xml:space="preserve"> program will pay</w:t>
      </w:r>
      <w:r w:rsidR="007B3C66">
        <w:t xml:space="preserve"> </w:t>
      </w:r>
      <w:r w:rsidR="0013793F" w:rsidRPr="00B119CD">
        <w:t>part of the member’s monthly plan premium.</w:t>
      </w:r>
      <w:r w:rsidR="0052520C">
        <w:t xml:space="preserve"> </w:t>
      </w:r>
      <w:r w:rsidR="00031F1C">
        <w:t xml:space="preserve">A </w:t>
      </w:r>
      <w:r w:rsidR="0013793F" w:rsidRPr="00F53547">
        <w:t>member who loses their eligibility during the year w</w:t>
      </w:r>
      <w:r w:rsidR="0013793F" w:rsidRPr="006219A9">
        <w:t>ill need to start paying their full monthly premium. You can find out more about the</w:t>
      </w:r>
      <w:r w:rsidR="00AC5AAC" w:rsidRPr="00BB0E74">
        <w:t xml:space="preserve"> “Extra Help”</w:t>
      </w:r>
      <w:r w:rsidR="0013793F" w:rsidRPr="00F767A0">
        <w:t xml:space="preserve"> program in Chapter 2, Section 7</w:t>
      </w:r>
      <w:r w:rsidR="0013793F" w:rsidRPr="00A65B34">
        <w:rPr>
          <w:i/>
        </w:rPr>
        <w:t>.</w:t>
      </w:r>
    </w:p>
    <w:p w14:paraId="6F92F8B1" w14:textId="510359FA" w:rsidR="00667C51" w:rsidRPr="00A246D3" w:rsidRDefault="00667C51" w:rsidP="00056628">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000A31DF" w:rsidRPr="009660B9">
        <w:rPr>
          <w:color w:val="0000FF"/>
        </w:rPr>
        <w:t>l</w:t>
      </w:r>
      <w:r w:rsidRPr="00D206EA">
        <w:rPr>
          <w:color w:val="0000FF"/>
        </w:rPr>
        <w:t xml:space="preserve">ate </w:t>
      </w:r>
      <w:r w:rsidR="000A31DF" w:rsidRPr="00D206EA">
        <w:rPr>
          <w:color w:val="0000FF"/>
        </w:rPr>
        <w:t>e</w:t>
      </w:r>
      <w:r w:rsidRPr="00686B70">
        <w:rPr>
          <w:color w:val="0000FF"/>
        </w:rPr>
        <w:t xml:space="preserve">nrollment </w:t>
      </w:r>
      <w:r w:rsidR="000A31DF" w:rsidRPr="00EF0103">
        <w:rPr>
          <w:color w:val="0000FF"/>
        </w:rPr>
        <w:t>p</w:t>
      </w:r>
      <w:r w:rsidRPr="00A246D3">
        <w:rPr>
          <w:color w:val="0000FF"/>
        </w:rPr>
        <w:t xml:space="preserve">enalty. (The </w:t>
      </w:r>
      <w:r w:rsidR="000A31DF" w:rsidRPr="00A246D3">
        <w:rPr>
          <w:color w:val="0000FF"/>
        </w:rPr>
        <w:t>l</w:t>
      </w:r>
      <w:r w:rsidRPr="00A246D3">
        <w:rPr>
          <w:color w:val="0000FF"/>
        </w:rPr>
        <w:t xml:space="preserve">ate </w:t>
      </w:r>
      <w:r w:rsidR="000A31DF" w:rsidRPr="00A246D3">
        <w:rPr>
          <w:color w:val="0000FF"/>
        </w:rPr>
        <w:t>e</w:t>
      </w:r>
      <w:r w:rsidRPr="00A246D3">
        <w:rPr>
          <w:color w:val="0000FF"/>
        </w:rPr>
        <w:t xml:space="preserve">nrollment </w:t>
      </w:r>
      <w:r w:rsidR="000A31DF" w:rsidRPr="00A246D3">
        <w:rPr>
          <w:color w:val="0000FF"/>
        </w:rPr>
        <w:t>p</w:t>
      </w:r>
      <w:r w:rsidRPr="00A246D3">
        <w:rPr>
          <w:color w:val="0000FF"/>
        </w:rPr>
        <w:t>enalty may apply if you had a continuous period of 63 days or more when you didn’t have “creditable” prescription drug coverage.) This could happen if you become eligible for the</w:t>
      </w:r>
      <w:r w:rsidR="00AC5AAC" w:rsidRPr="00A246D3">
        <w:rPr>
          <w:color w:val="0000FF"/>
        </w:rPr>
        <w:t xml:space="preserve"> “Extra Help”</w:t>
      </w:r>
      <w:r w:rsidRPr="00A246D3">
        <w:rPr>
          <w:color w:val="0000FF"/>
        </w:rPr>
        <w:t xml:space="preserve"> program or if you lose your eligibility for the</w:t>
      </w:r>
      <w:r w:rsidR="00AC5AAC" w:rsidRPr="00A246D3">
        <w:rPr>
          <w:color w:val="0000FF"/>
        </w:rPr>
        <w:t xml:space="preserve"> “Extra Help”</w:t>
      </w:r>
      <w:r w:rsidR="00C36267">
        <w:rPr>
          <w:color w:val="0000FF"/>
        </w:rPr>
        <w:t xml:space="preserve"> program during the year:</w:t>
      </w:r>
    </w:p>
    <w:p w14:paraId="745B8E17" w14:textId="086390F6" w:rsidR="00667C51" w:rsidRPr="00056628" w:rsidRDefault="00667C51" w:rsidP="00056628">
      <w:pPr>
        <w:pStyle w:val="ListBullet"/>
        <w:rPr>
          <w:color w:val="0000FF"/>
        </w:rPr>
      </w:pPr>
      <w:r w:rsidRPr="00056628">
        <w:rPr>
          <w:color w:val="0000FF"/>
        </w:rPr>
        <w:t xml:space="preserve">If you currently pay the </w:t>
      </w:r>
      <w:r w:rsidR="00A73C04" w:rsidRPr="00A120C9">
        <w:rPr>
          <w:color w:val="0000FF"/>
        </w:rPr>
        <w:t>Part D</w:t>
      </w:r>
      <w:r w:rsidR="00A73C04" w:rsidRPr="00056628">
        <w:rPr>
          <w:color w:val="0000FF"/>
        </w:rPr>
        <w:t xml:space="preserve"> </w:t>
      </w:r>
      <w:r w:rsidR="000A31DF" w:rsidRPr="00056628">
        <w:rPr>
          <w:color w:val="0000FF"/>
        </w:rPr>
        <w:t xml:space="preserve">late enrollment </w:t>
      </w:r>
      <w:r w:rsidRPr="00056628">
        <w:rPr>
          <w:color w:val="0000FF"/>
        </w:rPr>
        <w:t>penalty and become eligible for</w:t>
      </w:r>
      <w:r w:rsidR="00AC5AAC" w:rsidRPr="00056628">
        <w:rPr>
          <w:color w:val="0000FF"/>
        </w:rPr>
        <w:t xml:space="preserve"> “Extra Help”</w:t>
      </w:r>
      <w:r w:rsidRPr="00056628">
        <w:rPr>
          <w:color w:val="0000FF"/>
        </w:rPr>
        <w:t xml:space="preserve"> during the year, you would </w:t>
      </w:r>
      <w:r w:rsidR="0044733D" w:rsidRPr="00056628">
        <w:rPr>
          <w:color w:val="0000FF"/>
        </w:rPr>
        <w:t>be able to stop</w:t>
      </w:r>
      <w:r w:rsidRPr="00056628">
        <w:rPr>
          <w:color w:val="0000FF"/>
        </w:rPr>
        <w:t xml:space="preserve"> pay</w:t>
      </w:r>
      <w:r w:rsidR="0044733D" w:rsidRPr="00056628">
        <w:rPr>
          <w:color w:val="0000FF"/>
        </w:rPr>
        <w:t>ing</w:t>
      </w:r>
      <w:r w:rsidR="00C36267">
        <w:rPr>
          <w:color w:val="0000FF"/>
        </w:rPr>
        <w:t xml:space="preserve"> your penalty.</w:t>
      </w:r>
    </w:p>
    <w:p w14:paraId="776708DB" w14:textId="4A680928" w:rsidR="00667C51" w:rsidRPr="00056628" w:rsidRDefault="00705951" w:rsidP="00056628">
      <w:pPr>
        <w:pStyle w:val="ListBullet"/>
        <w:rPr>
          <w:color w:val="0000FF"/>
        </w:rPr>
      </w:pPr>
      <w:r w:rsidRPr="00BF5939">
        <w:rPr>
          <w:color w:val="0000FF"/>
        </w:rPr>
        <w:t xml:space="preserve">If you ever lose </w:t>
      </w:r>
      <w:r w:rsidR="00382E41">
        <w:rPr>
          <w:color w:val="0000FF"/>
        </w:rPr>
        <w:t>your low income subsidy (</w:t>
      </w:r>
      <w:r w:rsidRPr="00BF5939">
        <w:rPr>
          <w:color w:val="0000FF"/>
        </w:rPr>
        <w:t>“Extra Help”</w:t>
      </w:r>
      <w:r w:rsidR="00382E41">
        <w:rPr>
          <w:color w:val="0000FF"/>
        </w:rPr>
        <w:t>)</w:t>
      </w:r>
      <w:r w:rsidRPr="00BF5939">
        <w:rPr>
          <w:color w:val="0000FF"/>
        </w:rPr>
        <w:t xml:space="preserve">, you </w:t>
      </w:r>
      <w:r w:rsidR="00382E41">
        <w:rPr>
          <w:color w:val="0000FF"/>
        </w:rPr>
        <w:t>would</w:t>
      </w:r>
      <w:r w:rsidRPr="00BF5939">
        <w:rPr>
          <w:color w:val="0000FF"/>
        </w:rPr>
        <w:t xml:space="preserve"> be subject to </w:t>
      </w:r>
      <w:r w:rsidR="00382E41">
        <w:rPr>
          <w:color w:val="0000FF"/>
        </w:rPr>
        <w:t>the</w:t>
      </w:r>
      <w:r w:rsidRPr="00BF5939">
        <w:rPr>
          <w:color w:val="0000FF"/>
        </w:rPr>
        <w:t xml:space="preserve"> </w:t>
      </w:r>
      <w:r w:rsidR="007926BA">
        <w:rPr>
          <w:color w:val="0000FF"/>
        </w:rPr>
        <w:t>monthly</w:t>
      </w:r>
      <w:r w:rsidR="00722832">
        <w:rPr>
          <w:color w:val="0000FF"/>
        </w:rPr>
        <w:t xml:space="preserve"> Part D </w:t>
      </w:r>
      <w:r w:rsidRPr="00BF5939">
        <w:rPr>
          <w:color w:val="0000FF"/>
        </w:rPr>
        <w:t>late enrollment penalty</w:t>
      </w:r>
      <w:r w:rsidR="00382E41">
        <w:rPr>
          <w:color w:val="0000FF"/>
        </w:rPr>
        <w:t xml:space="preserve"> if you have ever gone without creditable </w:t>
      </w:r>
      <w:r w:rsidR="00D60320">
        <w:rPr>
          <w:color w:val="0000FF"/>
        </w:rPr>
        <w:t xml:space="preserve">prescription drug coverage </w:t>
      </w:r>
      <w:r w:rsidR="00382E41">
        <w:rPr>
          <w:color w:val="0000FF"/>
        </w:rPr>
        <w:t>for 63 days or more</w:t>
      </w:r>
      <w:r w:rsidRPr="00BF5939">
        <w:rPr>
          <w:color w:val="0000FF"/>
        </w:rPr>
        <w:t>.</w:t>
      </w:r>
    </w:p>
    <w:p w14:paraId="46CBA72E" w14:textId="77777777" w:rsidR="0051631E" w:rsidRDefault="00667C51" w:rsidP="00667C51">
      <w:pPr>
        <w:spacing w:before="240"/>
        <w:rPr>
          <w:color w:val="0000FF"/>
        </w:rPr>
      </w:pPr>
      <w:r w:rsidRPr="00A246D3">
        <w:rPr>
          <w:color w:val="0000FF"/>
        </w:rPr>
        <w:lastRenderedPageBreak/>
        <w:t>You can find out more about the</w:t>
      </w:r>
      <w:r w:rsidR="00AC5AAC" w:rsidRPr="00A246D3">
        <w:rPr>
          <w:color w:val="0000FF"/>
        </w:rPr>
        <w:t xml:space="preserve"> “Extra Help”</w:t>
      </w:r>
      <w:r w:rsidRPr="00A246D3">
        <w:rPr>
          <w:color w:val="0000FF"/>
        </w:rPr>
        <w:t xml:space="preserve"> program in Chapter 2, Section 7.]</w:t>
      </w:r>
    </w:p>
    <w:p w14:paraId="0DD95FAA" w14:textId="77777777" w:rsidR="0013793F" w:rsidRPr="00A246D3" w:rsidRDefault="0013793F" w:rsidP="0051631E">
      <w:pPr>
        <w:pStyle w:val="Heading3"/>
      </w:pPr>
      <w:bookmarkStart w:id="145" w:name="_Toc109299890"/>
      <w:bookmarkStart w:id="146" w:name="_Toc109300189"/>
      <w:bookmarkStart w:id="147" w:name="_Toc190801565"/>
      <w:bookmarkStart w:id="148" w:name="_Toc228562058"/>
      <w:bookmarkStart w:id="149" w:name="_Toc513714199"/>
      <w:bookmarkStart w:id="150" w:name="_Toc494442963"/>
      <w:bookmarkEnd w:id="142"/>
      <w:bookmarkEnd w:id="143"/>
      <w:bookmarkEnd w:id="144"/>
      <w:r w:rsidRPr="00A246D3">
        <w:t>SECTION 5</w:t>
      </w:r>
      <w:r w:rsidRPr="00A246D3">
        <w:tab/>
        <w:t>Please keep your plan membership record up to date</w:t>
      </w:r>
      <w:bookmarkEnd w:id="145"/>
      <w:bookmarkEnd w:id="146"/>
      <w:bookmarkEnd w:id="147"/>
      <w:bookmarkEnd w:id="148"/>
      <w:bookmarkEnd w:id="149"/>
      <w:bookmarkEnd w:id="150"/>
    </w:p>
    <w:p w14:paraId="6737A8F7" w14:textId="0E23E55D" w:rsidR="0013793F" w:rsidRPr="00A246D3" w:rsidRDefault="00C36267" w:rsidP="0051631E">
      <w:pPr>
        <w:pStyle w:val="Heading4"/>
      </w:pPr>
      <w:bookmarkStart w:id="151" w:name="_Toc109299891"/>
      <w:bookmarkStart w:id="152" w:name="_Toc109300190"/>
      <w:bookmarkStart w:id="153" w:name="_Toc190801566"/>
      <w:bookmarkStart w:id="154" w:name="_Toc228562059"/>
      <w:bookmarkStart w:id="155" w:name="_Toc513714200"/>
      <w:bookmarkStart w:id="156" w:name="_Toc494442964"/>
      <w:r>
        <w:t>Section 5.1</w:t>
      </w:r>
      <w:r w:rsidR="0013793F" w:rsidRPr="00A246D3">
        <w:tab/>
        <w:t>How to help make sure that we have accurate information about you</w:t>
      </w:r>
      <w:bookmarkEnd w:id="151"/>
      <w:bookmarkEnd w:id="152"/>
      <w:bookmarkEnd w:id="153"/>
      <w:bookmarkEnd w:id="154"/>
      <w:bookmarkEnd w:id="155"/>
      <w:bookmarkEnd w:id="156"/>
    </w:p>
    <w:p w14:paraId="5D59EC03" w14:textId="77777777" w:rsidR="0013793F" w:rsidRPr="00A246D3" w:rsidRDefault="0013793F" w:rsidP="0013793F">
      <w:pPr>
        <w:spacing w:after="120"/>
        <w:rPr>
          <w:i/>
          <w:color w:val="0000FF"/>
          <w:szCs w:val="26"/>
        </w:rPr>
      </w:pPr>
      <w:r w:rsidRPr="00A246D3">
        <w:rPr>
          <w:i/>
          <w:color w:val="0000FF"/>
          <w:szCs w:val="26"/>
        </w:rPr>
        <w:t>[In the heading and this section, plans should substitute the name used for this file if different from “membership record.”]</w:t>
      </w:r>
    </w:p>
    <w:p w14:paraId="5DC01896" w14:textId="5A250F62" w:rsidR="0013793F" w:rsidRPr="00A246D3" w:rsidRDefault="0013793F" w:rsidP="0013793F">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009A4001">
        <w:rPr>
          <w:szCs w:val="26"/>
        </w:rPr>
        <w:t>.</w:t>
      </w:r>
    </w:p>
    <w:p w14:paraId="2D7C291B" w14:textId="77777777" w:rsidR="0013793F" w:rsidRPr="00A246D3" w:rsidRDefault="0013793F" w:rsidP="0013793F">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know what services and drugs are covered </w:t>
      </w:r>
      <w:r w:rsidR="005336F3" w:rsidRPr="00A246D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14:paraId="0F41B8E5" w14:textId="77777777" w:rsidR="0013793F" w:rsidRPr="00A246D3" w:rsidRDefault="0013793F" w:rsidP="0051631E">
      <w:pPr>
        <w:pStyle w:val="subheading"/>
      </w:pPr>
      <w:r w:rsidRPr="00A246D3">
        <w:t>Let us know about these changes:</w:t>
      </w:r>
    </w:p>
    <w:p w14:paraId="675ED2A0" w14:textId="77777777" w:rsidR="0013793F" w:rsidRPr="00A246D3" w:rsidRDefault="0013793F" w:rsidP="00056628">
      <w:pPr>
        <w:pStyle w:val="ListBullet"/>
      </w:pPr>
      <w:r w:rsidRPr="00A246D3">
        <w:t>Changes to your name, your address, or your phone number</w:t>
      </w:r>
    </w:p>
    <w:p w14:paraId="3BC32F20" w14:textId="77777777" w:rsidR="0013793F" w:rsidRPr="00A246D3" w:rsidRDefault="0013793F" w:rsidP="00056628">
      <w:pPr>
        <w:pStyle w:val="ListBullet"/>
      </w:pPr>
      <w:r w:rsidRPr="00A246D3">
        <w:t>Changes in any other health insurance coverage you have (such as from your employer, your spouse’s employer, workers’ compensation, or Medicaid)</w:t>
      </w:r>
    </w:p>
    <w:p w14:paraId="49F3A0C9" w14:textId="77777777" w:rsidR="0013793F" w:rsidRPr="00A246D3" w:rsidRDefault="0013793F" w:rsidP="00056628">
      <w:pPr>
        <w:pStyle w:val="ListBullet"/>
      </w:pPr>
      <w:r w:rsidRPr="00A246D3">
        <w:t>If you have any liability claims, such as claims from an automobile accident</w:t>
      </w:r>
    </w:p>
    <w:p w14:paraId="226C27C5" w14:textId="77777777" w:rsidR="0013793F" w:rsidRPr="00A246D3" w:rsidRDefault="0013793F" w:rsidP="00056628">
      <w:pPr>
        <w:pStyle w:val="ListBullet"/>
      </w:pPr>
      <w:r w:rsidRPr="00A246D3">
        <w:t>If you have been admitted to a nursing home</w:t>
      </w:r>
    </w:p>
    <w:p w14:paraId="2A3E87DC" w14:textId="77777777" w:rsidR="00732F94" w:rsidRPr="00A246D3" w:rsidRDefault="007E0DB1" w:rsidP="00056628">
      <w:pPr>
        <w:pStyle w:val="ListBullet"/>
      </w:pPr>
      <w:r w:rsidRPr="00A246D3">
        <w:t xml:space="preserve">If </w:t>
      </w:r>
      <w:r w:rsidRPr="00A246D3">
        <w:rPr>
          <w:u w:color="0000FF"/>
        </w:rPr>
        <w:t>you receive care in an out-of-area or out-of-network hospital or emergency room</w:t>
      </w:r>
    </w:p>
    <w:p w14:paraId="3BEECDDA" w14:textId="7B7ACB27" w:rsidR="0013793F" w:rsidRPr="00A246D3" w:rsidRDefault="0013793F" w:rsidP="00056628">
      <w:pPr>
        <w:pStyle w:val="ListBullet"/>
      </w:pPr>
      <w:r w:rsidRPr="00A246D3">
        <w:t>If your designated responsible part</w:t>
      </w:r>
      <w:r w:rsidR="009A4001">
        <w:t>y (such as a caregiver) changes</w:t>
      </w:r>
    </w:p>
    <w:p w14:paraId="535BF03F" w14:textId="77777777" w:rsidR="0013793F" w:rsidRPr="00A246D3" w:rsidRDefault="0013793F" w:rsidP="00056628">
      <w:pPr>
        <w:pStyle w:val="ListBullet"/>
      </w:pPr>
      <w:r w:rsidRPr="00A246D3">
        <w:t>If you are participating in a clinical research study</w:t>
      </w:r>
    </w:p>
    <w:p w14:paraId="091C88BE" w14:textId="77777777" w:rsidR="0013793F" w:rsidRPr="00A246D3" w:rsidRDefault="0013793F" w:rsidP="0013793F">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0091745D" w:rsidRPr="00A246D3">
        <w:t>are printed on the back</w:t>
      </w:r>
      <w:r w:rsidR="00ED7884" w:rsidRPr="00A246D3">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14:paraId="26B68B0F" w14:textId="77777777" w:rsidR="007E28B8" w:rsidRPr="00A246D3" w:rsidRDefault="007E28B8" w:rsidP="007E28B8">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14:paraId="44019478" w14:textId="77777777" w:rsidR="0013793F" w:rsidRPr="00A246D3" w:rsidRDefault="0013793F" w:rsidP="0013793F">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14:paraId="0BA98727" w14:textId="77777777" w:rsidR="0013793F" w:rsidRPr="00A246D3" w:rsidRDefault="0013793F" w:rsidP="0051631E">
      <w:pPr>
        <w:pStyle w:val="subheading"/>
      </w:pPr>
      <w:r w:rsidRPr="00A246D3" w:rsidDel="00995E96">
        <w:lastRenderedPageBreak/>
        <w:t>Read over the information we send you about any other insurance coverage you have</w:t>
      </w:r>
    </w:p>
    <w:p w14:paraId="01B2A88E" w14:textId="77777777" w:rsidR="0013793F" w:rsidRPr="00A246D3" w:rsidRDefault="00593F71" w:rsidP="0013793F">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0013793F" w:rsidRPr="00A246D3">
        <w:rPr>
          <w:szCs w:val="26"/>
        </w:rPr>
        <w:t xml:space="preserve">Medicare requires that we collect information from you about any other medical or drug insurance coverage that you have. That’s because we must coordinate any other coverage you have with your benefits under our plan. </w:t>
      </w:r>
      <w:r w:rsidR="00481402" w:rsidRPr="00A246D3">
        <w:rPr>
          <w:szCs w:val="26"/>
        </w:rPr>
        <w:t>(For more information about how our coverage works when you have other insurance, see Section 7 in this chapter.)</w:t>
      </w:r>
    </w:p>
    <w:p w14:paraId="3DF90AB4" w14:textId="77777777" w:rsidR="0013793F" w:rsidRPr="00A246D3" w:rsidRDefault="0013793F" w:rsidP="0013793F">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91745D" w:rsidRPr="00A246D3">
        <w:rPr>
          <w:szCs w:val="26"/>
        </w:rPr>
        <w:t>are printed on the back</w:t>
      </w:r>
      <w:r w:rsidR="00481402" w:rsidRPr="00A246D3">
        <w:rPr>
          <w:szCs w:val="26"/>
        </w:rPr>
        <w:t xml:space="preserve"> </w:t>
      </w:r>
      <w:r w:rsidRPr="00A246D3">
        <w:rPr>
          <w:szCs w:val="26"/>
        </w:rPr>
        <w:t>cover of this booklet).</w:t>
      </w:r>
    </w:p>
    <w:p w14:paraId="161C814C" w14:textId="77777777" w:rsidR="0013793F" w:rsidRPr="00A246D3" w:rsidRDefault="0013793F" w:rsidP="0051631E">
      <w:pPr>
        <w:pStyle w:val="Heading3"/>
      </w:pPr>
      <w:bookmarkStart w:id="157" w:name="_Toc190801567"/>
      <w:bookmarkStart w:id="158" w:name="_Toc228562060"/>
      <w:bookmarkStart w:id="159" w:name="_Toc513714201"/>
      <w:bookmarkStart w:id="160" w:name="_Toc494442965"/>
      <w:r w:rsidRPr="00A246D3">
        <w:t>SECTION 6</w:t>
      </w:r>
      <w:r w:rsidRPr="00A246D3">
        <w:tab/>
      </w:r>
      <w:r w:rsidR="00CB1C30" w:rsidRPr="00A246D3">
        <w:t>We protect the privacy of your personal health information</w:t>
      </w:r>
      <w:bookmarkEnd w:id="157"/>
      <w:bookmarkEnd w:id="158"/>
      <w:bookmarkEnd w:id="159"/>
      <w:bookmarkEnd w:id="160"/>
    </w:p>
    <w:p w14:paraId="5E990C49" w14:textId="77F0F572" w:rsidR="0013793F" w:rsidRPr="00A246D3" w:rsidRDefault="009A4001" w:rsidP="0051631E">
      <w:pPr>
        <w:pStyle w:val="Heading4"/>
      </w:pPr>
      <w:bookmarkStart w:id="161" w:name="_Toc190801568"/>
      <w:bookmarkStart w:id="162" w:name="_Toc228562061"/>
      <w:bookmarkStart w:id="163" w:name="_Toc513714202"/>
      <w:bookmarkStart w:id="164" w:name="_Toc494442966"/>
      <w:r>
        <w:t>Section 6.1</w:t>
      </w:r>
      <w:r w:rsidR="0013793F" w:rsidRPr="00A246D3">
        <w:tab/>
      </w:r>
      <w:r w:rsidR="00CB1C30" w:rsidRPr="00A246D3">
        <w:t>We make sure that your health information is protected</w:t>
      </w:r>
      <w:bookmarkEnd w:id="161"/>
      <w:bookmarkEnd w:id="162"/>
      <w:bookmarkEnd w:id="163"/>
      <w:bookmarkEnd w:id="164"/>
    </w:p>
    <w:p w14:paraId="307937E5" w14:textId="4503E0A6" w:rsidR="00CB1C30" w:rsidRPr="00A246D3" w:rsidRDefault="00CB1C30" w:rsidP="00056628">
      <w:r w:rsidRPr="00A246D3">
        <w:t>Federal and state laws protect the privacy of your medical records and personal health information. We protect your personal health informa</w:t>
      </w:r>
      <w:r w:rsidR="009A4001">
        <w:t>tion as required by these laws.</w:t>
      </w:r>
    </w:p>
    <w:p w14:paraId="35620AD5" w14:textId="77777777" w:rsidR="00CB1C30" w:rsidRPr="00A246D3" w:rsidRDefault="00CB1C30" w:rsidP="00056628">
      <w:r w:rsidRPr="00A246D3">
        <w:t>For more information about how we protect your personal health information, please go to Chapter 8, Section 1.4 of this booklet.</w:t>
      </w:r>
    </w:p>
    <w:p w14:paraId="0D466187" w14:textId="77777777" w:rsidR="0052461A" w:rsidRPr="00A246D3" w:rsidRDefault="0052461A" w:rsidP="0051631E">
      <w:pPr>
        <w:pStyle w:val="Heading3"/>
      </w:pPr>
      <w:bookmarkStart w:id="165" w:name="_Toc190801569"/>
      <w:bookmarkStart w:id="166" w:name="_Toc228562062"/>
      <w:bookmarkStart w:id="167" w:name="_Toc513714203"/>
      <w:bookmarkStart w:id="168" w:name="_Toc494442967"/>
      <w:r w:rsidRPr="00A246D3">
        <w:t>SECTION 7</w:t>
      </w:r>
      <w:r w:rsidRPr="00A246D3">
        <w:tab/>
        <w:t>How other insurance works with our plan</w:t>
      </w:r>
      <w:bookmarkEnd w:id="165"/>
      <w:bookmarkEnd w:id="166"/>
      <w:bookmarkEnd w:id="167"/>
      <w:bookmarkEnd w:id="168"/>
    </w:p>
    <w:p w14:paraId="60182AD8" w14:textId="713752C9" w:rsidR="0052461A" w:rsidRPr="00A246D3" w:rsidRDefault="009A4001" w:rsidP="0051631E">
      <w:pPr>
        <w:pStyle w:val="Heading4"/>
      </w:pPr>
      <w:bookmarkStart w:id="169" w:name="_Toc190801570"/>
      <w:bookmarkStart w:id="170" w:name="_Toc228562063"/>
      <w:bookmarkStart w:id="171" w:name="_Toc513714204"/>
      <w:bookmarkStart w:id="172" w:name="_Toc494442968"/>
      <w:r>
        <w:t>Section 7.1</w:t>
      </w:r>
      <w:r w:rsidR="0052461A" w:rsidRPr="00A246D3">
        <w:tab/>
        <w:t>Which plan pays first when you have other insurance?</w:t>
      </w:r>
      <w:bookmarkEnd w:id="169"/>
      <w:bookmarkEnd w:id="170"/>
      <w:bookmarkEnd w:id="171"/>
      <w:bookmarkEnd w:id="172"/>
    </w:p>
    <w:p w14:paraId="1A308028" w14:textId="77777777" w:rsidR="0052461A" w:rsidRPr="00A246D3" w:rsidRDefault="0052461A" w:rsidP="00056628">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51B13048" w14:textId="77777777" w:rsidR="0052461A" w:rsidRPr="00A246D3" w:rsidRDefault="0052461A" w:rsidP="00056628">
      <w:pPr>
        <w:rPr>
          <w:rFonts w:eastAsia="MS Mincho"/>
        </w:rPr>
      </w:pPr>
      <w:r w:rsidRPr="00A246D3">
        <w:rPr>
          <w:rFonts w:eastAsia="MS Mincho"/>
        </w:rPr>
        <w:t>These rules apply for employer or union group health plan coverage:</w:t>
      </w:r>
    </w:p>
    <w:p w14:paraId="15962B60" w14:textId="77777777" w:rsidR="0052461A" w:rsidRPr="00A246D3" w:rsidRDefault="0052461A" w:rsidP="00056628">
      <w:pPr>
        <w:pStyle w:val="ListBullet"/>
        <w:rPr>
          <w:rFonts w:eastAsia="MS Mincho"/>
        </w:rPr>
      </w:pPr>
      <w:r w:rsidRPr="00A246D3">
        <w:rPr>
          <w:rFonts w:eastAsia="MS Mincho"/>
        </w:rPr>
        <w:t>If you have retiree coverage, Medicare pays first.</w:t>
      </w:r>
    </w:p>
    <w:p w14:paraId="3D0AC6F6" w14:textId="77777777" w:rsidR="0052461A" w:rsidRPr="0098605C" w:rsidRDefault="0052461A" w:rsidP="00056628">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00B11492" w:rsidRPr="00A246D3">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14:paraId="617F90F9" w14:textId="77777777" w:rsidR="0052461A" w:rsidRPr="00951F41" w:rsidRDefault="0052461A" w:rsidP="00056628">
      <w:pPr>
        <w:pStyle w:val="ListBullet2"/>
        <w:rPr>
          <w:rFonts w:eastAsia="MS Mincho"/>
        </w:rPr>
      </w:pPr>
      <w:r w:rsidRPr="00DE7A5F">
        <w:rPr>
          <w:rFonts w:eastAsia="MS Mincho"/>
        </w:rPr>
        <w:lastRenderedPageBreak/>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00B11492" w:rsidRPr="009B4C23">
        <w:rPr>
          <w:rFonts w:eastAsia="MS Mincho"/>
        </w:rPr>
        <w:t xml:space="preserve">that </w:t>
      </w:r>
      <w:r w:rsidRPr="00951F41">
        <w:rPr>
          <w:rFonts w:eastAsia="MS Mincho"/>
        </w:rPr>
        <w:t>has more than 100 employees.</w:t>
      </w:r>
    </w:p>
    <w:p w14:paraId="75E996D7" w14:textId="77777777" w:rsidR="0052461A" w:rsidRPr="00951F41" w:rsidRDefault="0052461A" w:rsidP="00056628">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00B11492" w:rsidRPr="00B776A4">
        <w:rPr>
          <w:rFonts w:eastAsia="MS Mincho"/>
        </w:rPr>
        <w:t xml:space="preserve">that </w:t>
      </w:r>
      <w:r w:rsidRPr="00951F41">
        <w:rPr>
          <w:rFonts w:eastAsia="MS Mincho"/>
        </w:rPr>
        <w:t>has more than 20 employees.</w:t>
      </w:r>
    </w:p>
    <w:p w14:paraId="1D4CB603" w14:textId="77777777" w:rsidR="0052461A" w:rsidRPr="00DE7A5F" w:rsidRDefault="0052461A" w:rsidP="00056628">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14:paraId="22EF46F7" w14:textId="77777777" w:rsidR="0052461A" w:rsidRPr="00B776A4" w:rsidRDefault="0052461A" w:rsidP="0052461A">
      <w:pPr>
        <w:rPr>
          <w:rFonts w:eastAsia="MS Mincho"/>
        </w:rPr>
      </w:pPr>
      <w:r w:rsidRPr="00B776A4">
        <w:rPr>
          <w:rFonts w:eastAsia="MS Mincho"/>
        </w:rPr>
        <w:t>These types of coverage usually pay first for services related to each type:</w:t>
      </w:r>
    </w:p>
    <w:p w14:paraId="50823C35" w14:textId="77777777" w:rsidR="0052461A" w:rsidRPr="009B4C23" w:rsidRDefault="0052461A" w:rsidP="00056628">
      <w:pPr>
        <w:pStyle w:val="ListBullet"/>
        <w:rPr>
          <w:rFonts w:eastAsia="MS Mincho"/>
        </w:rPr>
      </w:pPr>
      <w:r w:rsidRPr="009B4C23">
        <w:rPr>
          <w:rFonts w:eastAsia="MS Mincho"/>
        </w:rPr>
        <w:t>No-fault insurance (including automobile insurance)</w:t>
      </w:r>
    </w:p>
    <w:p w14:paraId="2F4CAC39" w14:textId="77777777" w:rsidR="0052461A" w:rsidRPr="00416494" w:rsidRDefault="0052461A" w:rsidP="00056628">
      <w:pPr>
        <w:pStyle w:val="ListBullet"/>
        <w:rPr>
          <w:rFonts w:eastAsia="MS Mincho"/>
        </w:rPr>
      </w:pPr>
      <w:r w:rsidRPr="00416494">
        <w:rPr>
          <w:rFonts w:eastAsia="MS Mincho"/>
        </w:rPr>
        <w:t>Liability (including automobile insurance)</w:t>
      </w:r>
    </w:p>
    <w:p w14:paraId="2B77E0EC" w14:textId="77777777" w:rsidR="0052461A" w:rsidRPr="00E11482" w:rsidRDefault="0052461A" w:rsidP="00056628">
      <w:pPr>
        <w:pStyle w:val="ListBullet"/>
        <w:rPr>
          <w:rFonts w:eastAsia="MS Mincho"/>
        </w:rPr>
      </w:pPr>
      <w:r w:rsidRPr="00E11482">
        <w:rPr>
          <w:rFonts w:eastAsia="MS Mincho"/>
        </w:rPr>
        <w:t>Black lung benefits</w:t>
      </w:r>
    </w:p>
    <w:p w14:paraId="30FC8BE3" w14:textId="77777777" w:rsidR="0052461A" w:rsidRPr="0079078F" w:rsidRDefault="0052461A" w:rsidP="00056628">
      <w:pPr>
        <w:pStyle w:val="ListBullet"/>
        <w:rPr>
          <w:rFonts w:eastAsia="MS Mincho"/>
        </w:rPr>
      </w:pPr>
      <w:r w:rsidRPr="00912761">
        <w:rPr>
          <w:rFonts w:eastAsia="MS Mincho"/>
        </w:rPr>
        <w:t>W</w:t>
      </w:r>
      <w:r w:rsidRPr="0079078F">
        <w:rPr>
          <w:rFonts w:eastAsia="MS Mincho"/>
        </w:rPr>
        <w:t>orkers’ compensation</w:t>
      </w:r>
    </w:p>
    <w:p w14:paraId="638F483F" w14:textId="77777777" w:rsidR="0052461A" w:rsidRPr="00951F41" w:rsidRDefault="0052461A" w:rsidP="00056628">
      <w:pPr>
        <w:rPr>
          <w:rFonts w:eastAsia="MS Mincho"/>
        </w:rPr>
      </w:pPr>
      <w:r w:rsidRPr="00B119CD">
        <w:rPr>
          <w:rFonts w:eastAsia="MS Mincho"/>
        </w:rPr>
        <w:t>Medicaid and TRICARE never pay first for Medicare-covered services. They only pay after Medicare</w:t>
      </w:r>
      <w:r w:rsidR="00B25BB4" w:rsidRPr="007E5F5E">
        <w:rPr>
          <w:rFonts w:eastAsia="MS Mincho"/>
        </w:rPr>
        <w:t xml:space="preserve"> and/or</w:t>
      </w:r>
      <w:r w:rsidRPr="00F53547">
        <w:rPr>
          <w:rFonts w:eastAsia="MS Mincho"/>
        </w:rPr>
        <w:t xml:space="preserve"> employer group health plans</w:t>
      </w:r>
      <w:r w:rsidRPr="00951F41">
        <w:rPr>
          <w:rFonts w:eastAsia="MS Mincho"/>
        </w:rPr>
        <w:t xml:space="preserve"> have paid.</w:t>
      </w:r>
    </w:p>
    <w:p w14:paraId="712F29D6" w14:textId="6E133993" w:rsidR="009B4D04" w:rsidRPr="009A4001" w:rsidRDefault="0052461A" w:rsidP="0089642A">
      <w:pPr>
        <w:sectPr w:rsidR="009B4D04" w:rsidRPr="009A4001" w:rsidSect="00653F91">
          <w:headerReference w:type="default" r:id="rId13"/>
          <w:footerReference w:type="first" r:id="rId14"/>
          <w:endnotePr>
            <w:numFmt w:val="decimal"/>
          </w:endnotePr>
          <w:pgSz w:w="12240" w:h="15840" w:code="1"/>
          <w:pgMar w:top="1440" w:right="1440" w:bottom="1152" w:left="1440" w:header="619" w:footer="720" w:gutter="0"/>
          <w:cols w:space="720"/>
          <w:titlePg/>
          <w:docGrid w:linePitch="360"/>
        </w:sectPr>
      </w:pPr>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0091745D" w:rsidRPr="009B4C23">
        <w:rPr>
          <w:rFonts w:eastAsia="MS Mincho"/>
        </w:rPr>
        <w:t>are printed on the back</w:t>
      </w:r>
      <w:r w:rsidRPr="00416494">
        <w:rPr>
          <w:rFonts w:eastAsia="MS Mincho"/>
        </w:rPr>
        <w:t xml:space="preserve"> cover of this booklet)</w:t>
      </w:r>
      <w:r w:rsidR="00E73A38" w:rsidRPr="00E11482">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bookmarkEnd w:id="6"/>
    </w:p>
    <w:p w14:paraId="3964F526" w14:textId="77777777" w:rsidR="00C525E6" w:rsidRDefault="00C525E6" w:rsidP="00C525E6">
      <w:bookmarkStart w:id="173" w:name="_Toc110591471"/>
      <w:bookmarkStart w:id="174" w:name="s2"/>
    </w:p>
    <w:p w14:paraId="711D76C3" w14:textId="77777777" w:rsidR="00C525E6" w:rsidRDefault="00C525E6" w:rsidP="00C525E6">
      <w:pPr>
        <w:pStyle w:val="DivChapter"/>
      </w:pPr>
      <w:r w:rsidRPr="00A246D3">
        <w:t>Chapter 2</w:t>
      </w:r>
    </w:p>
    <w:p w14:paraId="12620D61" w14:textId="77777777" w:rsidR="00C525E6" w:rsidRDefault="00C525E6" w:rsidP="00C525E6">
      <w:pPr>
        <w:pStyle w:val="DivName"/>
      </w:pPr>
      <w:r>
        <w:t>Important phone numbers and </w:t>
      </w:r>
      <w:r w:rsidRPr="00A246D3">
        <w:t>resources</w:t>
      </w:r>
    </w:p>
    <w:p w14:paraId="56A80380" w14:textId="77777777" w:rsidR="0013793F" w:rsidRPr="00A246D3" w:rsidRDefault="0013793F" w:rsidP="00C525E6">
      <w:pPr>
        <w:pStyle w:val="Heading2"/>
      </w:pPr>
      <w:bookmarkStart w:id="175" w:name="Ch2"/>
      <w:r w:rsidRPr="00A246D3">
        <w:lastRenderedPageBreak/>
        <w:t>Chapter 2.</w:t>
      </w:r>
      <w:r w:rsidRPr="00A246D3">
        <w:tab/>
        <w:t>Important phone numbers and resources</w:t>
      </w:r>
      <w:bookmarkEnd w:id="173"/>
      <w:bookmarkEnd w:id="175"/>
    </w:p>
    <w:p w14:paraId="069B275C" w14:textId="77777777" w:rsidR="0013793F" w:rsidRPr="00A246D3" w:rsidRDefault="0013793F" w:rsidP="0051631E">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14:paraId="479774B4" w14:textId="09C6429D" w:rsidR="002C339F" w:rsidRDefault="0051631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2C339F">
        <w:t>SECTION 1</w:t>
      </w:r>
      <w:r w:rsidR="002C339F">
        <w:rPr>
          <w:rFonts w:asciiTheme="minorHAnsi" w:eastAsiaTheme="minorEastAsia" w:hAnsiTheme="minorHAnsi" w:cstheme="minorBidi"/>
          <w:b w:val="0"/>
          <w:sz w:val="22"/>
          <w:szCs w:val="22"/>
        </w:rPr>
        <w:tab/>
      </w:r>
      <w:r w:rsidR="002C339F" w:rsidRPr="00627B1E">
        <w:rPr>
          <w:i/>
          <w:color w:val="0000FF"/>
        </w:rPr>
        <w:t>[Insert 2020 plan name]</w:t>
      </w:r>
      <w:r w:rsidR="002C339F" w:rsidRPr="00627B1E">
        <w:rPr>
          <w:color w:val="0070C0"/>
        </w:rPr>
        <w:t xml:space="preserve"> </w:t>
      </w:r>
      <w:r w:rsidR="002C339F">
        <w:t xml:space="preserve">contacts </w:t>
      </w:r>
      <w:r w:rsidR="002C339F" w:rsidRPr="00627B1E">
        <w:rPr>
          <w:b w:val="0"/>
        </w:rPr>
        <w:t>(how to contact us, including how to reach Member Services at the plan)</w:t>
      </w:r>
      <w:r w:rsidR="002C339F">
        <w:tab/>
      </w:r>
      <w:r w:rsidR="002C339F">
        <w:fldChar w:fldCharType="begin"/>
      </w:r>
      <w:r w:rsidR="002C339F">
        <w:instrText xml:space="preserve"> PAGEREF _Toc8044089 \h </w:instrText>
      </w:r>
      <w:r w:rsidR="002C339F">
        <w:fldChar w:fldCharType="separate"/>
      </w:r>
      <w:r w:rsidR="00BB6086">
        <w:t>25</w:t>
      </w:r>
      <w:r w:rsidR="002C339F">
        <w:fldChar w:fldCharType="end"/>
      </w:r>
    </w:p>
    <w:p w14:paraId="1864EF98" w14:textId="20EFBA02" w:rsidR="002C339F" w:rsidRDefault="002C339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627B1E">
        <w:rPr>
          <w:b w:val="0"/>
        </w:rPr>
        <w:t>(how to get help and information directly from the Federal Medicare program)</w:t>
      </w:r>
      <w:r>
        <w:tab/>
      </w:r>
      <w:r>
        <w:fldChar w:fldCharType="begin"/>
      </w:r>
      <w:r>
        <w:instrText xml:space="preserve"> PAGEREF _Toc8044090 \h </w:instrText>
      </w:r>
      <w:r>
        <w:fldChar w:fldCharType="separate"/>
      </w:r>
      <w:r w:rsidR="00BB6086">
        <w:t>33</w:t>
      </w:r>
      <w:r>
        <w:fldChar w:fldCharType="end"/>
      </w:r>
    </w:p>
    <w:p w14:paraId="7348484C" w14:textId="6D2436FD" w:rsidR="002C339F" w:rsidRDefault="002C339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627B1E">
        <w:rPr>
          <w:b w:val="0"/>
        </w:rPr>
        <w:t>(free help, information, and answers to your questions about Medicare)</w:t>
      </w:r>
      <w:r>
        <w:tab/>
      </w:r>
      <w:r>
        <w:fldChar w:fldCharType="begin"/>
      </w:r>
      <w:r>
        <w:instrText xml:space="preserve"> PAGEREF _Toc8044091 \h </w:instrText>
      </w:r>
      <w:r>
        <w:fldChar w:fldCharType="separate"/>
      </w:r>
      <w:r w:rsidR="00BB6086">
        <w:t>34</w:t>
      </w:r>
      <w:r>
        <w:fldChar w:fldCharType="end"/>
      </w:r>
    </w:p>
    <w:p w14:paraId="370A80A6" w14:textId="44FCD9C3" w:rsidR="002C339F" w:rsidRDefault="002C339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627B1E">
        <w:rPr>
          <w:b w:val="0"/>
        </w:rPr>
        <w:t>(paid by Medicare to check on the quality of care for people with Medicare)</w:t>
      </w:r>
      <w:r>
        <w:tab/>
      </w:r>
      <w:r>
        <w:fldChar w:fldCharType="begin"/>
      </w:r>
      <w:r>
        <w:instrText xml:space="preserve"> PAGEREF _Toc8044092 \h </w:instrText>
      </w:r>
      <w:r>
        <w:fldChar w:fldCharType="separate"/>
      </w:r>
      <w:r w:rsidR="00BB6086">
        <w:t>35</w:t>
      </w:r>
      <w:r>
        <w:fldChar w:fldCharType="end"/>
      </w:r>
    </w:p>
    <w:p w14:paraId="28F62FA8" w14:textId="01FF8FB7" w:rsidR="002C339F" w:rsidRDefault="002C339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8044093 \h </w:instrText>
      </w:r>
      <w:r>
        <w:fldChar w:fldCharType="separate"/>
      </w:r>
      <w:r w:rsidR="00BB6086">
        <w:t>36</w:t>
      </w:r>
      <w:r>
        <w:fldChar w:fldCharType="end"/>
      </w:r>
    </w:p>
    <w:p w14:paraId="078F0139" w14:textId="2A56EE2F" w:rsidR="002C339F" w:rsidRDefault="002C339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627B1E">
        <w:rPr>
          <w:b w:val="0"/>
        </w:rPr>
        <w:t>(a joint Federal and state program that helps with medical costs for some people with limited income and resources)</w:t>
      </w:r>
      <w:r>
        <w:tab/>
      </w:r>
      <w:r>
        <w:fldChar w:fldCharType="begin"/>
      </w:r>
      <w:r>
        <w:instrText xml:space="preserve"> PAGEREF _Toc8044094 \h </w:instrText>
      </w:r>
      <w:r>
        <w:fldChar w:fldCharType="separate"/>
      </w:r>
      <w:r w:rsidR="00BB6086">
        <w:t>37</w:t>
      </w:r>
      <w:r>
        <w:fldChar w:fldCharType="end"/>
      </w:r>
    </w:p>
    <w:p w14:paraId="142E9C3C" w14:textId="1A79617A" w:rsidR="002C339F" w:rsidRDefault="002C339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8044095 \h </w:instrText>
      </w:r>
      <w:r>
        <w:fldChar w:fldCharType="separate"/>
      </w:r>
      <w:r w:rsidR="00BB6086">
        <w:t>39</w:t>
      </w:r>
      <w:r>
        <w:fldChar w:fldCharType="end"/>
      </w:r>
    </w:p>
    <w:p w14:paraId="5B2C69EF" w14:textId="3299E063" w:rsidR="002C339F" w:rsidRDefault="002C339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8044096 \h </w:instrText>
      </w:r>
      <w:r>
        <w:fldChar w:fldCharType="separate"/>
      </w:r>
      <w:r w:rsidR="00BB6086">
        <w:t>43</w:t>
      </w:r>
      <w:r>
        <w:fldChar w:fldCharType="end"/>
      </w:r>
    </w:p>
    <w:p w14:paraId="51E8E23F" w14:textId="6AE83334" w:rsidR="002C339F" w:rsidRDefault="002C339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8044097 \h </w:instrText>
      </w:r>
      <w:r>
        <w:fldChar w:fldCharType="separate"/>
      </w:r>
      <w:r w:rsidR="00BB6086">
        <w:t>44</w:t>
      </w:r>
      <w:r>
        <w:fldChar w:fldCharType="end"/>
      </w:r>
    </w:p>
    <w:p w14:paraId="6E3C5E5B" w14:textId="73D1EA5F" w:rsidR="002C339F" w:rsidRDefault="002C339F">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 xml:space="preserve">You can get assistance from </w:t>
      </w:r>
      <w:r w:rsidRPr="00627B1E">
        <w:rPr>
          <w:i/>
          <w:color w:val="0000FF"/>
        </w:rPr>
        <w:t>[insert name]</w:t>
      </w:r>
      <w:r>
        <w:tab/>
      </w:r>
      <w:r>
        <w:fldChar w:fldCharType="begin"/>
      </w:r>
      <w:r>
        <w:instrText xml:space="preserve"> PAGEREF _Toc8044098 \h </w:instrText>
      </w:r>
      <w:r>
        <w:fldChar w:fldCharType="separate"/>
      </w:r>
      <w:r w:rsidR="00BB6086">
        <w:t>44</w:t>
      </w:r>
      <w:r>
        <w:fldChar w:fldCharType="end"/>
      </w:r>
    </w:p>
    <w:p w14:paraId="48EDE016" w14:textId="01B9950B" w:rsidR="0013793F" w:rsidRDefault="0051631E" w:rsidP="0051631E">
      <w:r>
        <w:fldChar w:fldCharType="end"/>
      </w:r>
    </w:p>
    <w:p w14:paraId="68BA99C3" w14:textId="77777777" w:rsidR="0051631E" w:rsidRPr="0098605C" w:rsidRDefault="0051631E" w:rsidP="00E1496C">
      <w:pPr>
        <w:spacing w:before="0" w:beforeAutospacing="0" w:after="0" w:afterAutospacing="0"/>
      </w:pPr>
      <w:r>
        <w:br w:type="page"/>
      </w:r>
    </w:p>
    <w:p w14:paraId="59A9ABA6" w14:textId="25F0F6C8" w:rsidR="0013793F" w:rsidRPr="007E5F5E" w:rsidRDefault="0013793F" w:rsidP="00BB2F9F">
      <w:pPr>
        <w:pStyle w:val="Heading3"/>
      </w:pPr>
      <w:bookmarkStart w:id="176" w:name="_Toc109315054"/>
      <w:bookmarkStart w:id="177" w:name="_Toc228562064"/>
      <w:bookmarkStart w:id="178" w:name="_Toc479863848"/>
      <w:bookmarkStart w:id="179" w:name="_Toc8044089"/>
      <w:r w:rsidRPr="00B776A4">
        <w:lastRenderedPageBreak/>
        <w:t>SECTION 1</w:t>
      </w:r>
      <w:r w:rsidRPr="00B776A4">
        <w:tab/>
      </w:r>
      <w:r w:rsidRPr="00B776A4">
        <w:rPr>
          <w:i/>
          <w:color w:val="0000FF"/>
        </w:rPr>
        <w:t>[</w:t>
      </w:r>
      <w:r w:rsidR="004A2D9B" w:rsidRPr="009B4C23">
        <w:rPr>
          <w:i/>
          <w:color w:val="0000FF"/>
        </w:rPr>
        <w:t xml:space="preserve">Insert </w:t>
      </w:r>
      <w:r w:rsidR="00075A98">
        <w:rPr>
          <w:i/>
          <w:color w:val="0000FF"/>
        </w:rPr>
        <w:t>2020</w:t>
      </w:r>
      <w:r w:rsidR="004A2D9B" w:rsidRPr="00E11482">
        <w:rPr>
          <w:i/>
          <w:color w:val="0000FF"/>
        </w:rPr>
        <w:t xml:space="preserve"> plan name</w:t>
      </w:r>
      <w:r w:rsidRPr="00912761">
        <w:rPr>
          <w:i/>
          <w:color w:val="0000FF"/>
        </w:rPr>
        <w:t>]</w:t>
      </w:r>
      <w:r w:rsidRPr="0079078F">
        <w:rPr>
          <w:color w:val="0070C0"/>
        </w:rPr>
        <w:t xml:space="preserve"> </w:t>
      </w:r>
      <w:r w:rsidRPr="00B119CD">
        <w:t>contacts</w:t>
      </w:r>
      <w:r w:rsidRPr="00B119CD">
        <w:br/>
      </w:r>
      <w:r w:rsidRPr="00BB2F9F">
        <w:rPr>
          <w:b w:val="0"/>
        </w:rPr>
        <w:t>(how to contact us, including how to reach Member Services at the plan)</w:t>
      </w:r>
      <w:bookmarkEnd w:id="176"/>
      <w:bookmarkEnd w:id="177"/>
      <w:bookmarkEnd w:id="178"/>
      <w:bookmarkEnd w:id="179"/>
    </w:p>
    <w:p w14:paraId="5D2AE907" w14:textId="77777777" w:rsidR="0013793F" w:rsidRPr="00CC5BC5" w:rsidRDefault="0013793F" w:rsidP="001B7E43">
      <w:pPr>
        <w:pStyle w:val="subheading"/>
        <w:outlineLvl w:val="3"/>
      </w:pPr>
      <w:r w:rsidRPr="00CC5BC5">
        <w:t>How to contact our plan’s Member Services</w:t>
      </w:r>
    </w:p>
    <w:p w14:paraId="523A96B2" w14:textId="102CDD99" w:rsidR="0013793F" w:rsidRDefault="0013793F" w:rsidP="0013793F">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004A2D9B" w:rsidRPr="00F767A0">
        <w:rPr>
          <w:i/>
          <w:color w:val="0000FF"/>
        </w:rPr>
        <w:t xml:space="preserve">insert </w:t>
      </w:r>
      <w:r w:rsidR="00075A98">
        <w:rPr>
          <w:i/>
          <w:color w:val="0000FF"/>
        </w:rPr>
        <w:t>2020</w:t>
      </w:r>
      <w:r w:rsidR="004A2D9B" w:rsidRPr="007F7C08">
        <w:rPr>
          <w:i/>
          <w:color w:val="0000FF"/>
        </w:rPr>
        <w:t xml:space="preserve"> plan name</w:t>
      </w:r>
      <w:r w:rsidRPr="000D17E8">
        <w:rPr>
          <w:i/>
          <w:color w:val="0000FF"/>
        </w:rPr>
        <w:t xml:space="preserve">] </w:t>
      </w:r>
      <w:r w:rsidRPr="009660B9">
        <w:t>Member Services</w:t>
      </w:r>
      <w:r w:rsidR="00B25D74">
        <w:t>. We will be happy to help you.</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D91DA8" w:rsidRPr="002B0312" w14:paraId="19FFD322" w14:textId="77777777" w:rsidTr="00980882">
        <w:trPr>
          <w:cantSplit/>
          <w:tblHeader/>
          <w:jc w:val="center"/>
        </w:trPr>
        <w:tc>
          <w:tcPr>
            <w:tcW w:w="2268" w:type="dxa"/>
            <w:shd w:val="clear" w:color="auto" w:fill="D9D9D9"/>
          </w:tcPr>
          <w:p w14:paraId="2CB40CBF" w14:textId="77777777" w:rsidR="00D91DA8" w:rsidRPr="002B0312" w:rsidRDefault="00D91DA8" w:rsidP="00D91DA8">
            <w:pPr>
              <w:pStyle w:val="MethodChartHeading"/>
            </w:pPr>
            <w:r>
              <w:t>Method</w:t>
            </w:r>
          </w:p>
        </w:tc>
        <w:tc>
          <w:tcPr>
            <w:tcW w:w="7308" w:type="dxa"/>
            <w:shd w:val="clear" w:color="auto" w:fill="D9D9D9"/>
          </w:tcPr>
          <w:p w14:paraId="1259CC50" w14:textId="77777777" w:rsidR="00D91DA8" w:rsidRPr="002B0312" w:rsidRDefault="00D91DA8" w:rsidP="00D91DA8">
            <w:pPr>
              <w:pStyle w:val="MethodChartHeading"/>
            </w:pPr>
            <w:r>
              <w:t>Member Services – Contact Information</w:t>
            </w:r>
          </w:p>
        </w:tc>
      </w:tr>
      <w:tr w:rsidR="00BB2F9F" w:rsidRPr="00F30208" w14:paraId="3C54A888" w14:textId="77777777" w:rsidTr="00980882">
        <w:trPr>
          <w:cantSplit/>
          <w:jc w:val="center"/>
        </w:trPr>
        <w:tc>
          <w:tcPr>
            <w:tcW w:w="2268" w:type="dxa"/>
          </w:tcPr>
          <w:p w14:paraId="0653906E" w14:textId="77777777" w:rsidR="00BB2F9F" w:rsidRPr="00E70263" w:rsidRDefault="00BB2F9F" w:rsidP="00D91DA8">
            <w:pPr>
              <w:keepNext/>
              <w:spacing w:before="80" w:beforeAutospacing="0" w:after="80" w:afterAutospacing="0"/>
              <w:rPr>
                <w:b/>
              </w:rPr>
            </w:pPr>
            <w:r w:rsidRPr="009D45AB">
              <w:rPr>
                <w:b/>
              </w:rPr>
              <w:t>CALL</w:t>
            </w:r>
          </w:p>
        </w:tc>
        <w:tc>
          <w:tcPr>
            <w:tcW w:w="7308" w:type="dxa"/>
          </w:tcPr>
          <w:p w14:paraId="4ED86D9A"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14:paraId="5FF19C23" w14:textId="77777777"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14:paraId="52FFD9D5" w14:textId="77777777" w:rsidR="00BB2F9F" w:rsidRPr="00A246D3" w:rsidRDefault="00BB2F9F" w:rsidP="00BB2F9F">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00BB2F9F" w:rsidRPr="00F5400E" w14:paraId="674BC5FA" w14:textId="77777777" w:rsidTr="00980882">
        <w:trPr>
          <w:cantSplit/>
          <w:jc w:val="center"/>
        </w:trPr>
        <w:tc>
          <w:tcPr>
            <w:tcW w:w="2268" w:type="dxa"/>
          </w:tcPr>
          <w:p w14:paraId="16D22F51" w14:textId="77777777" w:rsidR="00BB2F9F" w:rsidRPr="009D45AB" w:rsidRDefault="00BB2F9F" w:rsidP="00D91DA8">
            <w:pPr>
              <w:keepNext/>
              <w:spacing w:before="80" w:beforeAutospacing="0" w:after="80" w:afterAutospacing="0"/>
              <w:rPr>
                <w:b/>
              </w:rPr>
            </w:pPr>
            <w:r w:rsidRPr="009D45AB">
              <w:rPr>
                <w:b/>
              </w:rPr>
              <w:t>TTY</w:t>
            </w:r>
          </w:p>
        </w:tc>
        <w:tc>
          <w:tcPr>
            <w:tcW w:w="7308" w:type="dxa"/>
          </w:tcPr>
          <w:p w14:paraId="186DFBF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14:paraId="4E67D56C" w14:textId="65202B94"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00736DE6" w14:textId="392B9C07"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00BB2F9F" w:rsidRPr="00F30208" w14:paraId="55DE413E" w14:textId="77777777" w:rsidTr="00980882">
        <w:trPr>
          <w:cantSplit/>
          <w:jc w:val="center"/>
        </w:trPr>
        <w:tc>
          <w:tcPr>
            <w:tcW w:w="2268" w:type="dxa"/>
          </w:tcPr>
          <w:p w14:paraId="60F6F537" w14:textId="77777777" w:rsidR="00BB2F9F" w:rsidRPr="009D45AB" w:rsidRDefault="00BB2F9F" w:rsidP="00D91DA8">
            <w:pPr>
              <w:keepNext/>
              <w:spacing w:before="80" w:beforeAutospacing="0" w:after="80" w:afterAutospacing="0"/>
              <w:rPr>
                <w:b/>
              </w:rPr>
            </w:pPr>
            <w:r>
              <w:rPr>
                <w:b/>
              </w:rPr>
              <w:t>FAX</w:t>
            </w:r>
          </w:p>
        </w:tc>
        <w:tc>
          <w:tcPr>
            <w:tcW w:w="7308" w:type="dxa"/>
          </w:tcPr>
          <w:p w14:paraId="7D2A2BC6" w14:textId="77777777" w:rsidR="00BB2F9F" w:rsidRPr="00A246D3" w:rsidRDefault="00BB2F9F" w:rsidP="00BB2F9F">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00BB2F9F" w:rsidRPr="00F30208" w14:paraId="68A796F3" w14:textId="77777777" w:rsidTr="00980882">
        <w:trPr>
          <w:cantSplit/>
          <w:jc w:val="center"/>
        </w:trPr>
        <w:tc>
          <w:tcPr>
            <w:tcW w:w="2268" w:type="dxa"/>
          </w:tcPr>
          <w:p w14:paraId="4A79BA2B" w14:textId="77777777" w:rsidR="00BB2F9F" w:rsidRPr="009D45AB" w:rsidRDefault="00BB2F9F" w:rsidP="00D91DA8">
            <w:pPr>
              <w:keepNext/>
              <w:spacing w:before="80" w:beforeAutospacing="0" w:after="80" w:afterAutospacing="0"/>
              <w:rPr>
                <w:b/>
              </w:rPr>
            </w:pPr>
            <w:r w:rsidRPr="009D45AB">
              <w:rPr>
                <w:b/>
              </w:rPr>
              <w:t>WRITE</w:t>
            </w:r>
          </w:p>
        </w:tc>
        <w:tc>
          <w:tcPr>
            <w:tcW w:w="7308" w:type="dxa"/>
          </w:tcPr>
          <w:p w14:paraId="3AE7EADF"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14:paraId="6E2A5263" w14:textId="77777777" w:rsidR="00BB2F9F" w:rsidRPr="00A246D3" w:rsidRDefault="00BB2F9F" w:rsidP="00BB2F9F">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00BB2F9F" w:rsidRPr="00F30208" w14:paraId="485B6B80" w14:textId="77777777" w:rsidTr="00980882">
        <w:trPr>
          <w:cantSplit/>
          <w:jc w:val="center"/>
        </w:trPr>
        <w:tc>
          <w:tcPr>
            <w:tcW w:w="2268" w:type="dxa"/>
          </w:tcPr>
          <w:p w14:paraId="0056D334" w14:textId="77777777" w:rsidR="00BB2F9F" w:rsidRPr="00E70263" w:rsidRDefault="00BB2F9F" w:rsidP="00D91DA8">
            <w:pPr>
              <w:spacing w:before="80" w:beforeAutospacing="0" w:after="80" w:afterAutospacing="0"/>
              <w:rPr>
                <w:b/>
              </w:rPr>
            </w:pPr>
            <w:r>
              <w:rPr>
                <w:b/>
              </w:rPr>
              <w:t>WEB</w:t>
            </w:r>
            <w:r w:rsidRPr="00E70263">
              <w:rPr>
                <w:b/>
              </w:rPr>
              <w:t>SITE</w:t>
            </w:r>
          </w:p>
        </w:tc>
        <w:tc>
          <w:tcPr>
            <w:tcW w:w="7308" w:type="dxa"/>
          </w:tcPr>
          <w:p w14:paraId="1DF12D1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7637F2CD" w14:textId="77777777" w:rsidR="0013793F" w:rsidRPr="009B4C23" w:rsidRDefault="0013793F" w:rsidP="0013793F">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002646AC" w:rsidRPr="00DE7A5F">
        <w:rPr>
          <w:rFonts w:cs="Arial"/>
          <w:i/>
          <w:color w:val="0000FF"/>
          <w:szCs w:val="20"/>
        </w:rPr>
        <w:t xml:space="preserve"> and revise the section titles and paragraphs as needed</w:t>
      </w:r>
      <w:r w:rsidRPr="00B776A4">
        <w:rPr>
          <w:rFonts w:cs="Arial"/>
          <w:i/>
          <w:color w:val="0000FF"/>
          <w:szCs w:val="20"/>
        </w:rPr>
        <w:t>.]</w:t>
      </w:r>
    </w:p>
    <w:p w14:paraId="5B6A927D" w14:textId="77777777" w:rsidR="0013793F" w:rsidRPr="00E11482" w:rsidRDefault="0013793F" w:rsidP="001B7E43">
      <w:pPr>
        <w:pStyle w:val="subheading"/>
        <w:outlineLvl w:val="3"/>
      </w:pPr>
      <w:r w:rsidRPr="00416494">
        <w:lastRenderedPageBreak/>
        <w:t>How to contact us when yo</w:t>
      </w:r>
      <w:r w:rsidRPr="00E11482">
        <w:t>u are asking for a coverage decision about your medical care</w:t>
      </w:r>
    </w:p>
    <w:p w14:paraId="2282B488" w14:textId="77777777" w:rsidR="00774425" w:rsidRPr="00CC5BC5" w:rsidRDefault="00774425" w:rsidP="00BB2F9F">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14:paraId="0B548732" w14:textId="77777777" w:rsidR="0013793F" w:rsidRDefault="0013793F" w:rsidP="00BB2F9F">
      <w:pPr>
        <w:keepNext/>
        <w:keepLines/>
      </w:pPr>
      <w:r w:rsidRPr="00F5354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BB2F9F" w:rsidRPr="002B0312" w14:paraId="3D79FEBE" w14:textId="77777777" w:rsidTr="0089642A">
        <w:trPr>
          <w:cantSplit/>
          <w:tblHeader/>
          <w:jc w:val="center"/>
        </w:trPr>
        <w:tc>
          <w:tcPr>
            <w:tcW w:w="2268" w:type="dxa"/>
            <w:shd w:val="clear" w:color="auto" w:fill="D9D9D9"/>
          </w:tcPr>
          <w:p w14:paraId="44D34F12" w14:textId="77777777" w:rsidR="00BB2F9F" w:rsidRPr="002B0312" w:rsidRDefault="00BB2F9F" w:rsidP="00BB2F9F">
            <w:pPr>
              <w:pStyle w:val="MethodChartHeading"/>
            </w:pPr>
            <w:r>
              <w:t>Method</w:t>
            </w:r>
          </w:p>
        </w:tc>
        <w:tc>
          <w:tcPr>
            <w:tcW w:w="7308" w:type="dxa"/>
            <w:shd w:val="clear" w:color="auto" w:fill="D9D9D9"/>
          </w:tcPr>
          <w:p w14:paraId="798D516F" w14:textId="77777777" w:rsidR="00BB2F9F" w:rsidRPr="002B0312" w:rsidRDefault="00BB2F9F" w:rsidP="00BB2F9F">
            <w:pPr>
              <w:pStyle w:val="MethodChartHeading"/>
            </w:pPr>
            <w:r w:rsidRPr="00D91DA8">
              <w:t>Coverage Decisions for Medical Care</w:t>
            </w:r>
            <w:r w:rsidRPr="0000274E">
              <w:t xml:space="preserve"> </w:t>
            </w:r>
            <w:r>
              <w:t>– Contact Information</w:t>
            </w:r>
          </w:p>
        </w:tc>
      </w:tr>
      <w:tr w:rsidR="00BB2F9F" w:rsidRPr="00F30208" w14:paraId="002A2A8A" w14:textId="77777777" w:rsidTr="00980882">
        <w:trPr>
          <w:cantSplit/>
          <w:jc w:val="center"/>
        </w:trPr>
        <w:tc>
          <w:tcPr>
            <w:tcW w:w="2268" w:type="dxa"/>
          </w:tcPr>
          <w:p w14:paraId="0C2E9CC3"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7340A13B" w14:textId="77777777" w:rsidR="00BB2F9F" w:rsidRPr="00291494" w:rsidRDefault="00BB2F9F" w:rsidP="00BB2F9F">
            <w:pPr>
              <w:spacing w:before="80" w:beforeAutospacing="0" w:after="80" w:afterAutospacing="0"/>
              <w:rPr>
                <w:i/>
                <w:snapToGrid w:val="0"/>
                <w:color w:val="0000FF"/>
              </w:rPr>
            </w:pPr>
            <w:r w:rsidRPr="00291494">
              <w:rPr>
                <w:i/>
                <w:snapToGrid w:val="0"/>
                <w:color w:val="0000FF"/>
              </w:rPr>
              <w:t>[Insert phone number]</w:t>
            </w:r>
          </w:p>
          <w:p w14:paraId="11763DB6" w14:textId="71C63FEE" w:rsidR="00BB2F9F" w:rsidRPr="00B776A4"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00B25D74">
              <w:rPr>
                <w:i/>
                <w:snapToGrid w:val="0"/>
                <w:color w:val="0000FF"/>
              </w:rPr>
              <w:t xml:space="preserve"> </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00BB2F9F" w:rsidRPr="00F5400E" w14:paraId="2E833BB5" w14:textId="77777777" w:rsidTr="00980882">
        <w:trPr>
          <w:cantSplit/>
          <w:jc w:val="center"/>
        </w:trPr>
        <w:tc>
          <w:tcPr>
            <w:tcW w:w="2268" w:type="dxa"/>
          </w:tcPr>
          <w:p w14:paraId="6CAEA52E"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0303C6A2"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42E7EC86" w14:textId="5D5EDBAF"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5669A8F2" w14:textId="63F11C58"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00B25D74">
              <w:rPr>
                <w:i/>
                <w:snapToGrid w:val="0"/>
                <w:color w:val="0000FF"/>
              </w:rPr>
              <w:t xml:space="preserve"> </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00BB2F9F" w:rsidRPr="00F30208" w14:paraId="24A68BEF" w14:textId="77777777" w:rsidTr="00980882">
        <w:trPr>
          <w:cantSplit/>
          <w:jc w:val="center"/>
        </w:trPr>
        <w:tc>
          <w:tcPr>
            <w:tcW w:w="2268" w:type="dxa"/>
          </w:tcPr>
          <w:p w14:paraId="7B9668E4" w14:textId="77777777" w:rsidR="00BB2F9F" w:rsidRPr="009D45AB" w:rsidRDefault="00BB2F9F" w:rsidP="00BB2F9F">
            <w:pPr>
              <w:keepNext/>
              <w:spacing w:before="80" w:beforeAutospacing="0" w:after="80" w:afterAutospacing="0"/>
              <w:rPr>
                <w:b/>
              </w:rPr>
            </w:pPr>
            <w:r>
              <w:rPr>
                <w:b/>
              </w:rPr>
              <w:t>FAX</w:t>
            </w:r>
          </w:p>
        </w:tc>
        <w:tc>
          <w:tcPr>
            <w:tcW w:w="7308" w:type="dxa"/>
          </w:tcPr>
          <w:p w14:paraId="5442E05F" w14:textId="52EF997E" w:rsidR="00BB2F9F" w:rsidRPr="0098605C" w:rsidRDefault="00DB12C6" w:rsidP="00BB2F9F">
            <w:pPr>
              <w:spacing w:before="80" w:beforeAutospacing="0" w:after="80" w:afterAutospacing="0"/>
              <w:rPr>
                <w:snapToGrid w:val="0"/>
                <w:color w:val="0000FF"/>
              </w:rPr>
            </w:pPr>
            <w:r>
              <w:rPr>
                <w:i/>
                <w:snapToGrid w:val="0"/>
                <w:color w:val="0000FF"/>
              </w:rPr>
              <w:t>[Optional: insert fax number]</w:t>
            </w:r>
            <w:r w:rsidR="00B25D74">
              <w:rPr>
                <w:i/>
                <w:snapToGrid w:val="0"/>
                <w:color w:val="0000FF"/>
              </w:rPr>
              <w:t xml:space="preserve"> </w:t>
            </w:r>
            <w:r w:rsidR="00BB2F9F" w:rsidRPr="00A246D3">
              <w:rPr>
                <w:i/>
                <w:snapToGrid w:val="0"/>
                <w:color w:val="0000FF"/>
              </w:rPr>
              <w:t>[</w:t>
            </w:r>
            <w:r w:rsidR="00BB2F9F" w:rsidRPr="00BA1170">
              <w:rPr>
                <w:b/>
                <w:i/>
                <w:snapToGrid w:val="0"/>
                <w:color w:val="0000FF"/>
              </w:rPr>
              <w:t>Note</w:t>
            </w:r>
            <w:r w:rsidR="00BB2F9F" w:rsidRPr="00951F41">
              <w:rPr>
                <w:i/>
                <w:snapToGrid w:val="0"/>
                <w:color w:val="0000FF"/>
              </w:rPr>
              <w:t>: If you have a different fax number for accepting expedited organization determinations, also include that number here.]</w:t>
            </w:r>
          </w:p>
        </w:tc>
      </w:tr>
      <w:tr w:rsidR="00BB2F9F" w:rsidRPr="00F30208" w14:paraId="13EC15C2" w14:textId="77777777" w:rsidTr="00980882">
        <w:trPr>
          <w:cantSplit/>
          <w:jc w:val="center"/>
        </w:trPr>
        <w:tc>
          <w:tcPr>
            <w:tcW w:w="2268" w:type="dxa"/>
          </w:tcPr>
          <w:p w14:paraId="24530720"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6D2557F8" w14:textId="3C762E7E" w:rsidR="00BB2F9F" w:rsidRDefault="00BB2F9F" w:rsidP="00BB2F9F">
            <w:pPr>
              <w:spacing w:before="80" w:beforeAutospacing="0" w:after="80" w:afterAutospacing="0"/>
              <w:rPr>
                <w:i/>
                <w:snapToGrid w:val="0"/>
                <w:color w:val="0000FF"/>
              </w:rPr>
            </w:pPr>
            <w:r w:rsidRPr="00A246D3">
              <w:rPr>
                <w:i/>
                <w:snapToGrid w:val="0"/>
                <w:color w:val="0000FF"/>
              </w:rPr>
              <w:t>[Insert address]</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p w14:paraId="20450C0D" w14:textId="59EB6C71"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2C57E385" w14:textId="77777777" w:rsidTr="0089642A">
        <w:trPr>
          <w:cantSplit/>
          <w:jc w:val="center"/>
        </w:trPr>
        <w:tc>
          <w:tcPr>
            <w:tcW w:w="2268" w:type="dxa"/>
          </w:tcPr>
          <w:p w14:paraId="630B6E71" w14:textId="77777777"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14:paraId="4898E361"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14:paraId="42C032A4" w14:textId="77777777" w:rsidR="0013793F" w:rsidRPr="00A246D3" w:rsidRDefault="0013793F" w:rsidP="001B7E43">
      <w:pPr>
        <w:pStyle w:val="subheading"/>
        <w:outlineLvl w:val="3"/>
      </w:pPr>
      <w:r w:rsidRPr="00A246D3">
        <w:lastRenderedPageBreak/>
        <w:t>How to contact us when you are making an appeal about your medical care</w:t>
      </w:r>
    </w:p>
    <w:p w14:paraId="6263A8CC" w14:textId="77777777" w:rsidR="00A11AFD" w:rsidRDefault="00A11AFD" w:rsidP="00BB2F9F">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BB2F9F" w:rsidRPr="002B0312" w14:paraId="5EC477BB" w14:textId="77777777" w:rsidTr="0089642A">
        <w:trPr>
          <w:cantSplit/>
          <w:tblHeader/>
          <w:jc w:val="center"/>
        </w:trPr>
        <w:tc>
          <w:tcPr>
            <w:tcW w:w="2268" w:type="dxa"/>
            <w:shd w:val="clear" w:color="auto" w:fill="D9D9D9"/>
          </w:tcPr>
          <w:p w14:paraId="244F978B" w14:textId="77777777" w:rsidR="00BB2F9F" w:rsidRPr="002B0312" w:rsidRDefault="00BB2F9F" w:rsidP="00BB2F9F">
            <w:pPr>
              <w:pStyle w:val="MethodChartHeading"/>
            </w:pPr>
            <w:r>
              <w:t>Method</w:t>
            </w:r>
          </w:p>
        </w:tc>
        <w:tc>
          <w:tcPr>
            <w:tcW w:w="7308" w:type="dxa"/>
            <w:shd w:val="clear" w:color="auto" w:fill="D9D9D9"/>
          </w:tcPr>
          <w:p w14:paraId="1C756586" w14:textId="77777777" w:rsidR="00BB2F9F" w:rsidRPr="002B0312" w:rsidRDefault="00BB2F9F" w:rsidP="00BB2F9F">
            <w:pPr>
              <w:pStyle w:val="MethodChartHeading"/>
            </w:pPr>
            <w:r w:rsidRPr="0000274E">
              <w:t xml:space="preserve">Appeals for Medical Care </w:t>
            </w:r>
            <w:r>
              <w:t>– Contact Information</w:t>
            </w:r>
          </w:p>
        </w:tc>
      </w:tr>
      <w:tr w:rsidR="00BB2F9F" w:rsidRPr="00F30208" w14:paraId="068A5459" w14:textId="77777777" w:rsidTr="00980882">
        <w:trPr>
          <w:cantSplit/>
          <w:jc w:val="center"/>
        </w:trPr>
        <w:tc>
          <w:tcPr>
            <w:tcW w:w="2268" w:type="dxa"/>
          </w:tcPr>
          <w:p w14:paraId="323227A9"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4928595B"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2BF8E588" w14:textId="7823C775"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00BB2F9F" w:rsidRPr="00F5400E" w14:paraId="6D65102C" w14:textId="77777777" w:rsidTr="00980882">
        <w:trPr>
          <w:cantSplit/>
          <w:jc w:val="center"/>
        </w:trPr>
        <w:tc>
          <w:tcPr>
            <w:tcW w:w="2268" w:type="dxa"/>
          </w:tcPr>
          <w:p w14:paraId="03D287D1"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3EB11A38"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2B47A026" w14:textId="2FAD7724"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75D7A86B" w14:textId="245AE65E"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54602C">
              <w:rPr>
                <w:i/>
                <w:snapToGrid w:val="0"/>
                <w:color w:val="0000FF"/>
              </w:rPr>
              <w:t>[</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00BB2F9F" w:rsidRPr="00F30208" w14:paraId="2BDBF04D" w14:textId="77777777" w:rsidTr="00980882">
        <w:trPr>
          <w:cantSplit/>
          <w:jc w:val="center"/>
        </w:trPr>
        <w:tc>
          <w:tcPr>
            <w:tcW w:w="2268" w:type="dxa"/>
          </w:tcPr>
          <w:p w14:paraId="592A5933" w14:textId="77777777" w:rsidR="00BB2F9F" w:rsidRPr="009D45AB" w:rsidRDefault="00BB2F9F" w:rsidP="00BB2F9F">
            <w:pPr>
              <w:keepNext/>
              <w:spacing w:before="80" w:beforeAutospacing="0" w:after="80" w:afterAutospacing="0"/>
              <w:rPr>
                <w:b/>
              </w:rPr>
            </w:pPr>
            <w:r>
              <w:rPr>
                <w:b/>
              </w:rPr>
              <w:t>FAX</w:t>
            </w:r>
          </w:p>
        </w:tc>
        <w:tc>
          <w:tcPr>
            <w:tcW w:w="7308" w:type="dxa"/>
          </w:tcPr>
          <w:p w14:paraId="48ACE50D" w14:textId="1990BBF8" w:rsidR="00BB2F9F" w:rsidRPr="00B432F4" w:rsidRDefault="00DB12C6" w:rsidP="00BB2F9F">
            <w:pPr>
              <w:spacing w:before="80" w:beforeAutospacing="0" w:after="80" w:afterAutospacing="0"/>
              <w:rPr>
                <w:i/>
                <w:snapToGrid w:val="0"/>
                <w:color w:val="0000FF"/>
              </w:rPr>
            </w:pPr>
            <w:r>
              <w:rPr>
                <w:i/>
                <w:snapToGrid w:val="0"/>
                <w:color w:val="0000FF"/>
              </w:rPr>
              <w:t>[Optional: insert fax number]</w:t>
            </w:r>
            <w:r w:rsidR="00B25D74">
              <w:rPr>
                <w:i/>
                <w:snapToGrid w:val="0"/>
                <w:color w:val="0000FF"/>
              </w:rPr>
              <w:t xml:space="preserve"> </w:t>
            </w:r>
            <w:r w:rsidR="00BB2F9F" w:rsidRPr="002D7A4D">
              <w:rPr>
                <w:i/>
                <w:snapToGrid w:val="0"/>
                <w:color w:val="0000FF"/>
              </w:rPr>
              <w:t>[</w:t>
            </w:r>
            <w:r w:rsidR="00BB2F9F" w:rsidRPr="00BA1170">
              <w:rPr>
                <w:b/>
                <w:i/>
                <w:snapToGrid w:val="0"/>
                <w:color w:val="0000FF"/>
              </w:rPr>
              <w:t>Note</w:t>
            </w:r>
            <w:r w:rsidR="00BB2F9F" w:rsidRPr="0054602C">
              <w:rPr>
                <w:i/>
                <w:snapToGrid w:val="0"/>
                <w:color w:val="0000FF"/>
              </w:rPr>
              <w:t>: If you have a different fax number for accepting expedited appeals, also include that number here.]</w:t>
            </w:r>
          </w:p>
        </w:tc>
      </w:tr>
      <w:tr w:rsidR="00BB2F9F" w:rsidRPr="00F30208" w14:paraId="057E3B87" w14:textId="77777777" w:rsidTr="00980882">
        <w:trPr>
          <w:cantSplit/>
          <w:jc w:val="center"/>
        </w:trPr>
        <w:tc>
          <w:tcPr>
            <w:tcW w:w="2268" w:type="dxa"/>
          </w:tcPr>
          <w:p w14:paraId="2F9E85E0"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281337AF" w14:textId="0DB3721D" w:rsidR="00BB2F9F" w:rsidRDefault="00BB2F9F" w:rsidP="00BB2F9F">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00B25D74">
              <w:rPr>
                <w:i/>
                <w:snapToGrid w:val="0"/>
                <w:color w:val="0000FF"/>
              </w:rPr>
              <w:t xml:space="preserve"> </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p w14:paraId="6F82BC49" w14:textId="43B0F52D"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031159DD" w14:textId="77777777" w:rsidTr="0089642A">
        <w:trPr>
          <w:cantSplit/>
          <w:jc w:val="center"/>
        </w:trPr>
        <w:tc>
          <w:tcPr>
            <w:tcW w:w="2268" w:type="dxa"/>
          </w:tcPr>
          <w:p w14:paraId="56BE5906" w14:textId="77777777"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14:paraId="5F6A10BF"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14:paraId="4BB12B08" w14:textId="77777777" w:rsidR="0013793F" w:rsidRPr="00A246D3" w:rsidRDefault="0013793F" w:rsidP="001B7E43">
      <w:pPr>
        <w:pStyle w:val="subheading"/>
        <w:outlineLvl w:val="3"/>
      </w:pPr>
      <w:r w:rsidRPr="00A246D3">
        <w:lastRenderedPageBreak/>
        <w:t>How to contact us when you are making a complaint about your medical care</w:t>
      </w:r>
    </w:p>
    <w:p w14:paraId="66CCB124" w14:textId="77777777" w:rsidR="007D105F" w:rsidRDefault="00A57F88" w:rsidP="00BB2F9F">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007711E3" w:rsidRPr="00A246D3">
        <w:t xml:space="preserve">(If your problem is about the plan’s coverage or payment, you should look at the section above about making an appeal.) </w:t>
      </w:r>
      <w:r w:rsidR="007D105F" w:rsidRPr="00A246D3">
        <w:t>For more information on making a complaint about your medical care,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14:paraId="6CAE595C" w14:textId="77777777" w:rsidTr="00980882">
        <w:trPr>
          <w:cantSplit/>
          <w:tblHeader/>
          <w:jc w:val="center"/>
        </w:trPr>
        <w:tc>
          <w:tcPr>
            <w:tcW w:w="2268" w:type="dxa"/>
            <w:shd w:val="clear" w:color="auto" w:fill="D9D9D9"/>
          </w:tcPr>
          <w:p w14:paraId="55B49DC0" w14:textId="77777777" w:rsidR="0048265E" w:rsidRPr="002B0312" w:rsidRDefault="0048265E" w:rsidP="00BB2F9F">
            <w:pPr>
              <w:pStyle w:val="MethodChartHeading"/>
            </w:pPr>
            <w:r>
              <w:t>Method</w:t>
            </w:r>
          </w:p>
        </w:tc>
        <w:tc>
          <w:tcPr>
            <w:tcW w:w="7308" w:type="dxa"/>
            <w:shd w:val="clear" w:color="auto" w:fill="D9D9D9"/>
          </w:tcPr>
          <w:p w14:paraId="0D14A944" w14:textId="77777777" w:rsidR="0048265E" w:rsidRPr="002B0312" w:rsidRDefault="0048265E" w:rsidP="00BB2F9F">
            <w:pPr>
              <w:pStyle w:val="MethodChartHeading"/>
            </w:pPr>
            <w:r w:rsidRPr="0000274E">
              <w:t xml:space="preserve">Complaints about Medical Care </w:t>
            </w:r>
            <w:r>
              <w:t>– Contact Information</w:t>
            </w:r>
          </w:p>
        </w:tc>
      </w:tr>
      <w:tr w:rsidR="00BB2F9F" w:rsidRPr="00F30208" w14:paraId="7B14FA9B" w14:textId="77777777" w:rsidTr="00980882">
        <w:trPr>
          <w:cantSplit/>
          <w:jc w:val="center"/>
        </w:trPr>
        <w:tc>
          <w:tcPr>
            <w:tcW w:w="2268" w:type="dxa"/>
          </w:tcPr>
          <w:p w14:paraId="77A71F72"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616E508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6014051C" w14:textId="75A08A1C"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00BB2F9F" w:rsidRPr="00F5400E" w14:paraId="44639ADD" w14:textId="77777777" w:rsidTr="00980882">
        <w:trPr>
          <w:cantSplit/>
          <w:jc w:val="center"/>
        </w:trPr>
        <w:tc>
          <w:tcPr>
            <w:tcW w:w="2268" w:type="dxa"/>
          </w:tcPr>
          <w:p w14:paraId="6EDEFAAD"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7B43AE1D"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6E7B84B2" w14:textId="466F1E18"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139E8BBD" w14:textId="26863643"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00B25D74">
              <w:rPr>
                <w:i/>
                <w:snapToGrid w:val="0"/>
                <w:color w:val="0000FF"/>
              </w:rPr>
              <w:t xml:space="preserve"> </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00BB2F9F" w:rsidRPr="00F30208" w14:paraId="086E0817" w14:textId="77777777" w:rsidTr="00980882">
        <w:trPr>
          <w:cantSplit/>
          <w:jc w:val="center"/>
        </w:trPr>
        <w:tc>
          <w:tcPr>
            <w:tcW w:w="2268" w:type="dxa"/>
          </w:tcPr>
          <w:p w14:paraId="3C38FBE2" w14:textId="77777777" w:rsidR="00BB2F9F" w:rsidRPr="009D45AB" w:rsidRDefault="00BB2F9F" w:rsidP="00BB2F9F">
            <w:pPr>
              <w:keepNext/>
              <w:spacing w:before="80" w:beforeAutospacing="0" w:after="80" w:afterAutospacing="0"/>
              <w:rPr>
                <w:b/>
              </w:rPr>
            </w:pPr>
            <w:r>
              <w:rPr>
                <w:b/>
              </w:rPr>
              <w:t>FAX</w:t>
            </w:r>
          </w:p>
        </w:tc>
        <w:tc>
          <w:tcPr>
            <w:tcW w:w="7308" w:type="dxa"/>
          </w:tcPr>
          <w:p w14:paraId="7123E0A5" w14:textId="1BBBA82F" w:rsidR="00BB2F9F" w:rsidRPr="00DE7A5F" w:rsidRDefault="00BB2F9F" w:rsidP="00BB2F9F">
            <w:pPr>
              <w:spacing w:before="80" w:beforeAutospacing="0" w:after="80" w:afterAutospacing="0"/>
              <w:rPr>
                <w:snapToGrid w:val="0"/>
                <w:color w:val="0000FF"/>
              </w:rPr>
            </w:pPr>
            <w:r w:rsidRPr="00A246D3">
              <w:rPr>
                <w:i/>
                <w:snapToGrid w:val="0"/>
                <w:color w:val="0000FF"/>
              </w:rPr>
              <w:t>[Optional: insert fax number]</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00BB2F9F" w:rsidRPr="00F30208" w14:paraId="0EF4F93E" w14:textId="77777777" w:rsidTr="00980882">
        <w:trPr>
          <w:cantSplit/>
          <w:jc w:val="center"/>
        </w:trPr>
        <w:tc>
          <w:tcPr>
            <w:tcW w:w="2268" w:type="dxa"/>
          </w:tcPr>
          <w:p w14:paraId="00390E6F"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0B89629B" w14:textId="1C8CF569" w:rsidR="00BB2F9F" w:rsidRDefault="00BB2F9F" w:rsidP="00BB2F9F">
            <w:pPr>
              <w:spacing w:before="80" w:beforeAutospacing="0" w:after="80" w:afterAutospacing="0"/>
              <w:rPr>
                <w:i/>
                <w:snapToGrid w:val="0"/>
                <w:color w:val="0000FF"/>
              </w:rPr>
            </w:pPr>
            <w:r w:rsidRPr="00A246D3">
              <w:rPr>
                <w:i/>
                <w:snapToGrid w:val="0"/>
                <w:color w:val="0000FF"/>
              </w:rPr>
              <w:t>[Insert address]</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p w14:paraId="27EB7505" w14:textId="3B5F6059"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6C1DB174" w14:textId="77777777" w:rsidTr="00980882">
        <w:trPr>
          <w:cantSplit/>
          <w:jc w:val="center"/>
        </w:trPr>
        <w:tc>
          <w:tcPr>
            <w:tcW w:w="2268" w:type="dxa"/>
          </w:tcPr>
          <w:p w14:paraId="670A78C4" w14:textId="77777777" w:rsidR="00BB2F9F" w:rsidRPr="00E70263" w:rsidRDefault="00BB2F9F" w:rsidP="00BB2F9F">
            <w:pPr>
              <w:spacing w:before="80" w:beforeAutospacing="0" w:after="80" w:afterAutospacing="0"/>
              <w:rPr>
                <w:b/>
              </w:rPr>
            </w:pPr>
            <w:r>
              <w:rPr>
                <w:b/>
              </w:rPr>
              <w:t>MEDICARE WEB</w:t>
            </w:r>
            <w:r w:rsidRPr="00E70263">
              <w:rPr>
                <w:b/>
              </w:rPr>
              <w:t>SITE</w:t>
            </w:r>
          </w:p>
        </w:tc>
        <w:tc>
          <w:tcPr>
            <w:tcW w:w="7308" w:type="dxa"/>
          </w:tcPr>
          <w:p w14:paraId="17C7EEB7" w14:textId="784E7BD7" w:rsidR="00BB2F9F" w:rsidRPr="00A246D3" w:rsidRDefault="00BB2F9F" w:rsidP="001C6F09">
            <w:pPr>
              <w:spacing w:before="80" w:beforeAutospacing="0" w:after="80" w:afterAutospacing="0"/>
            </w:pPr>
            <w:r w:rsidRPr="00A246D3">
              <w:t xml:space="preserve">You can submit a complaint about </w:t>
            </w:r>
            <w:r w:rsidRPr="00A246D3">
              <w:rPr>
                <w:i/>
                <w:color w:val="0000FF"/>
              </w:rPr>
              <w:t xml:space="preserve">[insert </w:t>
            </w:r>
            <w:r w:rsidR="00075A98">
              <w:rPr>
                <w:i/>
                <w:color w:val="0000FF"/>
              </w:rPr>
              <w:t>2020</w:t>
            </w:r>
            <w:r w:rsidRPr="00A246D3">
              <w:rPr>
                <w:i/>
                <w:color w:val="0000FF"/>
              </w:rPr>
              <w:t xml:space="preserve"> plan name]</w:t>
            </w:r>
            <w:r w:rsidRPr="00A246D3">
              <w:t xml:space="preserve"> directly to Medicare. To submit an online complaint to Medicare go to </w:t>
            </w:r>
            <w:hyperlink r:id="rId15"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14:paraId="4A2D9A36" w14:textId="77777777" w:rsidR="0013793F" w:rsidRPr="00A246D3" w:rsidRDefault="0013793F" w:rsidP="001B7E43">
      <w:pPr>
        <w:pStyle w:val="subheading"/>
        <w:outlineLvl w:val="3"/>
      </w:pPr>
      <w:r w:rsidRPr="00A246D3">
        <w:lastRenderedPageBreak/>
        <w:t>How to contact us when you are asking for a coverage decision about your Part D prescription drugs</w:t>
      </w:r>
    </w:p>
    <w:p w14:paraId="5281F92F" w14:textId="77777777" w:rsidR="007D105F" w:rsidRDefault="00A57F88" w:rsidP="00BB2F9F">
      <w:pPr>
        <w:keepNext/>
        <w:keepLines/>
        <w:ind w:right="360"/>
      </w:pPr>
      <w:r w:rsidRPr="00A246D3">
        <w:rPr>
          <w:szCs w:val="26"/>
        </w:rPr>
        <w:t>A coverage decision is a decision we make about your benefits and coverage or about the amount we will pay for your prescription drugs</w:t>
      </w:r>
      <w:r w:rsidR="00052E6E" w:rsidRPr="00052E6E">
        <w:t xml:space="preserve"> </w:t>
      </w:r>
      <w:r w:rsidR="00052E6E" w:rsidRPr="00052E6E">
        <w:rPr>
          <w:szCs w:val="26"/>
        </w:rPr>
        <w:t>covered under the Part D benefit included in your plan.</w:t>
      </w:r>
      <w:r w:rsidRPr="00A246D3">
        <w:rPr>
          <w:szCs w:val="26"/>
        </w:rPr>
        <w:t xml:space="preserve"> </w:t>
      </w:r>
      <w:r w:rsidR="007D105F" w:rsidRPr="00A246D3">
        <w:t>For more information on asking for coverage decisions about your Part D prescription drugs,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14:paraId="1E4BEFB1" w14:textId="77777777" w:rsidTr="00980882">
        <w:trPr>
          <w:cantSplit/>
          <w:tblHeader/>
          <w:jc w:val="center"/>
        </w:trPr>
        <w:tc>
          <w:tcPr>
            <w:tcW w:w="2268" w:type="dxa"/>
            <w:shd w:val="clear" w:color="auto" w:fill="D9D9D9"/>
          </w:tcPr>
          <w:p w14:paraId="5F416BAB" w14:textId="77777777" w:rsidR="0048265E" w:rsidRPr="002B0312" w:rsidRDefault="0048265E" w:rsidP="00BB2F9F">
            <w:pPr>
              <w:pStyle w:val="MethodChartHeading"/>
            </w:pPr>
            <w:r>
              <w:t>Method</w:t>
            </w:r>
          </w:p>
        </w:tc>
        <w:tc>
          <w:tcPr>
            <w:tcW w:w="7308" w:type="dxa"/>
            <w:shd w:val="clear" w:color="auto" w:fill="D9D9D9"/>
          </w:tcPr>
          <w:p w14:paraId="6BCC7907" w14:textId="77777777" w:rsidR="0048265E" w:rsidRPr="002B0312" w:rsidRDefault="0048265E" w:rsidP="00BB2F9F">
            <w:pPr>
              <w:pStyle w:val="MethodChartHeading"/>
            </w:pPr>
            <w:r w:rsidRPr="0000274E">
              <w:t xml:space="preserve">Coverage Decisions for Part D Prescription Drugs </w:t>
            </w:r>
            <w:r>
              <w:t>– Contact Information</w:t>
            </w:r>
          </w:p>
        </w:tc>
      </w:tr>
      <w:tr w:rsidR="0048265E" w:rsidRPr="00F30208" w14:paraId="39A3752F" w14:textId="77777777" w:rsidTr="00980882">
        <w:trPr>
          <w:cantSplit/>
          <w:jc w:val="center"/>
        </w:trPr>
        <w:tc>
          <w:tcPr>
            <w:tcW w:w="2268" w:type="dxa"/>
          </w:tcPr>
          <w:p w14:paraId="62370D60"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7508FEED"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7528CF3E" w14:textId="7026712E" w:rsidR="0048265E" w:rsidRPr="0079078F"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00B25D74">
              <w:rPr>
                <w:i/>
                <w:snapToGrid w:val="0"/>
                <w:color w:val="0000FF"/>
              </w:rPr>
              <w:t xml:space="preserve"> </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00B25D74">
              <w:rPr>
                <w:i/>
                <w:color w:val="0000FF"/>
              </w:rPr>
              <w:t xml:space="preserve"> </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5400E" w14:paraId="418EFE63" w14:textId="77777777" w:rsidTr="00980882">
        <w:trPr>
          <w:cantSplit/>
          <w:jc w:val="center"/>
        </w:trPr>
        <w:tc>
          <w:tcPr>
            <w:tcW w:w="2268" w:type="dxa"/>
          </w:tcPr>
          <w:p w14:paraId="4ED3690F"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1F724E40"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7F30B301" w14:textId="3AE2F428"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0A5031B1" w14:textId="644546A4" w:rsidR="0048265E" w:rsidRPr="00912761"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30208" w14:paraId="53E5BEC7" w14:textId="77777777" w:rsidTr="00980882">
        <w:trPr>
          <w:cantSplit/>
          <w:jc w:val="center"/>
        </w:trPr>
        <w:tc>
          <w:tcPr>
            <w:tcW w:w="2268" w:type="dxa"/>
          </w:tcPr>
          <w:p w14:paraId="25C1E074" w14:textId="77777777" w:rsidR="0048265E" w:rsidRPr="009D45AB" w:rsidRDefault="0048265E" w:rsidP="00BB2F9F">
            <w:pPr>
              <w:keepNext/>
              <w:spacing w:before="80" w:beforeAutospacing="0" w:after="80" w:afterAutospacing="0"/>
              <w:rPr>
                <w:b/>
              </w:rPr>
            </w:pPr>
            <w:r>
              <w:rPr>
                <w:b/>
              </w:rPr>
              <w:t>FAX</w:t>
            </w:r>
          </w:p>
        </w:tc>
        <w:tc>
          <w:tcPr>
            <w:tcW w:w="7308" w:type="dxa"/>
          </w:tcPr>
          <w:p w14:paraId="19CC765E" w14:textId="748C77DB" w:rsidR="0048265E" w:rsidRPr="00B432F4" w:rsidRDefault="00DB12C6" w:rsidP="00BB2F9F">
            <w:pPr>
              <w:spacing w:before="80" w:beforeAutospacing="0" w:after="80" w:afterAutospacing="0"/>
              <w:rPr>
                <w:i/>
                <w:snapToGrid w:val="0"/>
                <w:color w:val="0000FF"/>
              </w:rPr>
            </w:pPr>
            <w:r>
              <w:rPr>
                <w:i/>
                <w:color w:val="0000FF"/>
              </w:rPr>
              <w:t>[Insert fax number]</w:t>
            </w:r>
            <w:r w:rsidR="00B25D74">
              <w:rPr>
                <w:i/>
                <w:color w:val="0000FF"/>
              </w:rPr>
              <w:t xml:space="preserve"> </w:t>
            </w:r>
            <w:r w:rsidR="0048265E" w:rsidRPr="002D7A4D">
              <w:rPr>
                <w:i/>
                <w:color w:val="0000FF"/>
              </w:rPr>
              <w:t>[</w:t>
            </w:r>
            <w:r w:rsidR="0048265E" w:rsidRPr="00BA1170">
              <w:rPr>
                <w:b/>
                <w:i/>
                <w:color w:val="0000FF"/>
              </w:rPr>
              <w:t>Note</w:t>
            </w:r>
            <w:r w:rsidR="0048265E" w:rsidRPr="002D7A4D">
              <w:rPr>
                <w:i/>
                <w:color w:val="0000FF"/>
              </w:rPr>
              <w:t xml:space="preserve">: If you have different fax </w:t>
            </w:r>
            <w:r w:rsidR="0048265E" w:rsidRPr="002D7A4D">
              <w:rPr>
                <w:i/>
                <w:snapToGrid w:val="0"/>
                <w:color w:val="0000FF"/>
              </w:rPr>
              <w:t>numbers</w:t>
            </w:r>
            <w:r w:rsidR="0048265E" w:rsidRPr="0054602C">
              <w:rPr>
                <w:i/>
                <w:color w:val="0000FF"/>
              </w:rPr>
              <w:t xml:space="preserve"> for accepting </w:t>
            </w:r>
            <w:r w:rsidR="0048265E" w:rsidRPr="00422016">
              <w:rPr>
                <w:i/>
                <w:snapToGrid w:val="0"/>
                <w:color w:val="0000FF"/>
              </w:rPr>
              <w:t xml:space="preserve">standard and </w:t>
            </w:r>
            <w:r w:rsidR="0048265E" w:rsidRPr="002D7A4D">
              <w:rPr>
                <w:i/>
                <w:color w:val="0000FF"/>
              </w:rPr>
              <w:t xml:space="preserve">expedited coverage determinations, include </w:t>
            </w:r>
            <w:r w:rsidR="0048265E" w:rsidRPr="002D7A4D">
              <w:rPr>
                <w:i/>
                <w:snapToGrid w:val="0"/>
                <w:color w:val="0000FF"/>
              </w:rPr>
              <w:t>both numbers</w:t>
            </w:r>
            <w:r w:rsidR="0048265E" w:rsidRPr="002D7A4D">
              <w:rPr>
                <w:i/>
                <w:color w:val="0000FF"/>
              </w:rPr>
              <w:t xml:space="preserve"> here.]</w:t>
            </w:r>
          </w:p>
        </w:tc>
      </w:tr>
      <w:tr w:rsidR="0048265E" w:rsidRPr="00F30208" w14:paraId="089B5062" w14:textId="77777777" w:rsidTr="00980882">
        <w:trPr>
          <w:cantSplit/>
          <w:jc w:val="center"/>
        </w:trPr>
        <w:tc>
          <w:tcPr>
            <w:tcW w:w="2268" w:type="dxa"/>
          </w:tcPr>
          <w:p w14:paraId="2FD4AED6"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49337BE4" w14:textId="0B4FD4BD" w:rsidR="0048265E" w:rsidRDefault="0048265E" w:rsidP="00BB2F9F">
            <w:pPr>
              <w:spacing w:before="80" w:beforeAutospacing="0" w:after="80" w:afterAutospacing="0"/>
              <w:rPr>
                <w:i/>
                <w:color w:val="0000FF"/>
              </w:rPr>
            </w:pPr>
            <w:r w:rsidRPr="002D7A4D">
              <w:rPr>
                <w:i/>
                <w:color w:val="0000FF"/>
              </w:rPr>
              <w:t>[Insert address]</w:t>
            </w:r>
            <w:r w:rsidR="00B25D74">
              <w:rPr>
                <w:i/>
                <w:color w:val="0000FF"/>
              </w:rPr>
              <w:t xml:space="preserve"> </w:t>
            </w:r>
            <w:r w:rsidRPr="002D7A4D">
              <w:rPr>
                <w:i/>
                <w:color w:val="0000FF"/>
              </w:rPr>
              <w:t>[</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p w14:paraId="0D4419B8" w14:textId="6FC6D2E6"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1B9E569A" w14:textId="77777777" w:rsidTr="00980882">
        <w:trPr>
          <w:cantSplit/>
          <w:jc w:val="center"/>
        </w:trPr>
        <w:tc>
          <w:tcPr>
            <w:tcW w:w="2268" w:type="dxa"/>
          </w:tcPr>
          <w:p w14:paraId="49677D58"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22406639"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246D06C6" w14:textId="77777777" w:rsidR="0013793F" w:rsidRPr="00A246D3" w:rsidRDefault="0013793F" w:rsidP="001B7E43">
      <w:pPr>
        <w:pStyle w:val="subheading"/>
        <w:outlineLvl w:val="3"/>
      </w:pPr>
      <w:r w:rsidRPr="00A246D3">
        <w:lastRenderedPageBreak/>
        <w:t>How to contact us when you are making an appeal about your Part D prescription drugs</w:t>
      </w:r>
    </w:p>
    <w:p w14:paraId="05A98F95" w14:textId="77777777" w:rsidR="009B5FA3" w:rsidRDefault="00BF0C81" w:rsidP="00BB2F9F">
      <w:pPr>
        <w:keepNext/>
        <w:keepLines/>
        <w:ind w:right="360"/>
      </w:pPr>
      <w:r w:rsidRPr="00A246D3">
        <w:rPr>
          <w:szCs w:val="26"/>
        </w:rPr>
        <w:t>An appeal is a formal way of asking us to review and change a coverage decision we have made.</w:t>
      </w:r>
      <w:r w:rsidRPr="00A246D3">
        <w:t xml:space="preserve"> </w:t>
      </w:r>
      <w:r w:rsidR="009B5FA3" w:rsidRPr="00A246D3">
        <w:t>For more information on making an appeal about your Part D prescription drugs, see Chapter 9 (</w:t>
      </w:r>
      <w:r w:rsidR="009B5FA3" w:rsidRPr="00A246D3">
        <w:rPr>
          <w:bCs/>
          <w:i/>
          <w:szCs w:val="26"/>
        </w:rPr>
        <w:t>What to do if you have a problem or complaint (coverage decisions, appeals, complaints</w:t>
      </w:r>
      <w:r w:rsidR="009B5FA3"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48265E" w:rsidRPr="002B0312" w14:paraId="35535483" w14:textId="77777777" w:rsidTr="0089642A">
        <w:trPr>
          <w:cantSplit/>
          <w:tblHeader/>
          <w:jc w:val="center"/>
        </w:trPr>
        <w:tc>
          <w:tcPr>
            <w:tcW w:w="2268" w:type="dxa"/>
            <w:shd w:val="clear" w:color="auto" w:fill="D9D9D9"/>
          </w:tcPr>
          <w:p w14:paraId="54F5FCB4" w14:textId="77777777" w:rsidR="0048265E" w:rsidRPr="002B0312" w:rsidRDefault="0048265E" w:rsidP="00BB2F9F">
            <w:pPr>
              <w:pStyle w:val="MethodChartHeading"/>
            </w:pPr>
            <w:r>
              <w:t>Method</w:t>
            </w:r>
          </w:p>
        </w:tc>
        <w:tc>
          <w:tcPr>
            <w:tcW w:w="7308" w:type="dxa"/>
            <w:shd w:val="clear" w:color="auto" w:fill="D9D9D9"/>
          </w:tcPr>
          <w:p w14:paraId="7BEC5A5B" w14:textId="77777777" w:rsidR="0048265E" w:rsidRPr="002B0312" w:rsidRDefault="0048265E" w:rsidP="00BB2F9F">
            <w:pPr>
              <w:pStyle w:val="MethodChartHeading"/>
            </w:pPr>
            <w:r w:rsidRPr="0000274E">
              <w:t xml:space="preserve">Appeals for Part D Prescription Drugs </w:t>
            </w:r>
            <w:r>
              <w:t>– Contact Information</w:t>
            </w:r>
          </w:p>
        </w:tc>
      </w:tr>
      <w:tr w:rsidR="0048265E" w:rsidRPr="00F30208" w14:paraId="038EC5EA" w14:textId="77777777" w:rsidTr="00980882">
        <w:trPr>
          <w:cantSplit/>
          <w:jc w:val="center"/>
        </w:trPr>
        <w:tc>
          <w:tcPr>
            <w:tcW w:w="2268" w:type="dxa"/>
          </w:tcPr>
          <w:p w14:paraId="58DDFE61"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5774B271"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32EE85C6" w14:textId="77B8728A" w:rsidR="0048265E" w:rsidRPr="00F53547" w:rsidRDefault="0048265E" w:rsidP="00495915">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00B25D74">
              <w:rPr>
                <w:i/>
                <w:color w:val="0000FF"/>
              </w:rPr>
              <w:t xml:space="preserve"> </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0048265E" w:rsidRPr="00F5400E" w14:paraId="6B56A76F" w14:textId="77777777" w:rsidTr="00980882">
        <w:trPr>
          <w:cantSplit/>
          <w:jc w:val="center"/>
        </w:trPr>
        <w:tc>
          <w:tcPr>
            <w:tcW w:w="2268" w:type="dxa"/>
          </w:tcPr>
          <w:p w14:paraId="174B5257"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3FA28D27"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5A0DD7D3" w14:textId="45D76FB8"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601D9E81" w14:textId="78C3CE19" w:rsidR="0048265E" w:rsidRPr="00416494" w:rsidRDefault="0048265E" w:rsidP="00495915">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2D7A4D">
              <w:rPr>
                <w:i/>
                <w:snapToGrid w:val="0"/>
                <w:color w:val="0000FF"/>
              </w:rPr>
              <w:t>[</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0048265E" w:rsidRPr="00F30208" w14:paraId="4BED15E2" w14:textId="77777777" w:rsidTr="00980882">
        <w:trPr>
          <w:cantSplit/>
          <w:jc w:val="center"/>
        </w:trPr>
        <w:tc>
          <w:tcPr>
            <w:tcW w:w="2268" w:type="dxa"/>
          </w:tcPr>
          <w:p w14:paraId="76622EBA" w14:textId="77777777" w:rsidR="0048265E" w:rsidRPr="009D45AB" w:rsidRDefault="0048265E" w:rsidP="00BB2F9F">
            <w:pPr>
              <w:keepNext/>
              <w:spacing w:before="80" w:beforeAutospacing="0" w:after="80" w:afterAutospacing="0"/>
              <w:rPr>
                <w:b/>
              </w:rPr>
            </w:pPr>
            <w:r>
              <w:rPr>
                <w:b/>
              </w:rPr>
              <w:t>FAX</w:t>
            </w:r>
          </w:p>
        </w:tc>
        <w:tc>
          <w:tcPr>
            <w:tcW w:w="7308" w:type="dxa"/>
          </w:tcPr>
          <w:p w14:paraId="2FA79ADE" w14:textId="475D87AD" w:rsidR="0048265E" w:rsidRPr="00E11482" w:rsidRDefault="00905CD7" w:rsidP="00BB2F9F">
            <w:pPr>
              <w:spacing w:before="80" w:beforeAutospacing="0" w:after="80" w:afterAutospacing="0"/>
              <w:rPr>
                <w:snapToGrid w:val="0"/>
                <w:color w:val="0000FF"/>
              </w:rPr>
            </w:pPr>
            <w:r>
              <w:rPr>
                <w:i/>
                <w:color w:val="0000FF"/>
              </w:rPr>
              <w:t>[Insert fax number]</w:t>
            </w:r>
            <w:r w:rsidR="00B25D74">
              <w:rPr>
                <w:i/>
                <w:color w:val="0000FF"/>
              </w:rPr>
              <w:t xml:space="preserve"> </w:t>
            </w:r>
            <w:r w:rsidR="0048265E" w:rsidRPr="00A246D3">
              <w:rPr>
                <w:i/>
                <w:color w:val="0000FF"/>
              </w:rPr>
              <w:t>[</w:t>
            </w:r>
            <w:r w:rsidR="0048265E" w:rsidRPr="00BA1170">
              <w:rPr>
                <w:b/>
                <w:i/>
                <w:color w:val="0000FF"/>
              </w:rPr>
              <w:t>Note</w:t>
            </w:r>
            <w:r w:rsidR="0048265E" w:rsidRPr="00951F41">
              <w:rPr>
                <w:i/>
                <w:color w:val="0000FF"/>
              </w:rPr>
              <w:t xml:space="preserve">: If you have different fax </w:t>
            </w:r>
            <w:r w:rsidR="0048265E" w:rsidRPr="0098605C">
              <w:rPr>
                <w:i/>
                <w:snapToGrid w:val="0"/>
                <w:color w:val="0000FF"/>
              </w:rPr>
              <w:t>numbers</w:t>
            </w:r>
            <w:r w:rsidR="0048265E" w:rsidRPr="00DE7A5F">
              <w:rPr>
                <w:i/>
                <w:color w:val="0000FF"/>
              </w:rPr>
              <w:t xml:space="preserve"> for accepting </w:t>
            </w:r>
            <w:r w:rsidR="0048265E" w:rsidRPr="00B776A4">
              <w:rPr>
                <w:i/>
                <w:snapToGrid w:val="0"/>
                <w:color w:val="0000FF"/>
              </w:rPr>
              <w:t xml:space="preserve">standard and </w:t>
            </w:r>
            <w:r w:rsidR="0048265E" w:rsidRPr="009B4C23">
              <w:rPr>
                <w:i/>
                <w:color w:val="0000FF"/>
              </w:rPr>
              <w:t xml:space="preserve">expedited appeals, include </w:t>
            </w:r>
            <w:r w:rsidR="0048265E" w:rsidRPr="009B4C23">
              <w:rPr>
                <w:i/>
                <w:snapToGrid w:val="0"/>
                <w:color w:val="0000FF"/>
              </w:rPr>
              <w:t>both numbers</w:t>
            </w:r>
            <w:r w:rsidR="0048265E" w:rsidRPr="00416494">
              <w:rPr>
                <w:i/>
                <w:color w:val="0000FF"/>
              </w:rPr>
              <w:t xml:space="preserve"> here.]</w:t>
            </w:r>
          </w:p>
        </w:tc>
      </w:tr>
      <w:tr w:rsidR="0048265E" w:rsidRPr="00F30208" w14:paraId="672DC4A3" w14:textId="77777777" w:rsidTr="00980882">
        <w:trPr>
          <w:cantSplit/>
          <w:jc w:val="center"/>
        </w:trPr>
        <w:tc>
          <w:tcPr>
            <w:tcW w:w="2268" w:type="dxa"/>
          </w:tcPr>
          <w:p w14:paraId="616D53C5"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033525CC" w14:textId="245A25C1" w:rsidR="0048265E" w:rsidRDefault="0048265E" w:rsidP="00BB2F9F">
            <w:pPr>
              <w:spacing w:before="80" w:beforeAutospacing="0" w:after="80" w:afterAutospacing="0"/>
              <w:rPr>
                <w:i/>
                <w:color w:val="0000FF"/>
              </w:rPr>
            </w:pPr>
            <w:r w:rsidRPr="00A246D3">
              <w:rPr>
                <w:i/>
                <w:color w:val="0000FF"/>
              </w:rPr>
              <w:t>[Insert address]</w:t>
            </w:r>
            <w:r w:rsidR="00B25D74">
              <w:rPr>
                <w:i/>
                <w:color w:val="0000FF"/>
              </w:rPr>
              <w:t xml:space="preserve"> </w:t>
            </w:r>
            <w:r w:rsidRPr="00A246D3">
              <w:rPr>
                <w:i/>
                <w:color w:val="0000FF"/>
              </w:rPr>
              <w:t>[</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p w14:paraId="3A339026" w14:textId="0DDACEFC"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7E263F92" w14:textId="77777777" w:rsidTr="0089642A">
        <w:trPr>
          <w:cantSplit/>
          <w:jc w:val="center"/>
        </w:trPr>
        <w:tc>
          <w:tcPr>
            <w:tcW w:w="2268" w:type="dxa"/>
          </w:tcPr>
          <w:p w14:paraId="61DDA251"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0EA8D5FF"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1C61BD20" w14:textId="77777777" w:rsidR="0048265E" w:rsidRDefault="0048265E" w:rsidP="0048265E">
      <w:pPr>
        <w:pStyle w:val="NoSpacing"/>
      </w:pPr>
    </w:p>
    <w:p w14:paraId="6CA13C7B" w14:textId="77777777" w:rsidR="0013793F" w:rsidRPr="00A246D3" w:rsidRDefault="0013793F" w:rsidP="001B7E43">
      <w:pPr>
        <w:pStyle w:val="subheading"/>
        <w:outlineLvl w:val="3"/>
      </w:pPr>
      <w:r w:rsidRPr="00A246D3">
        <w:lastRenderedPageBreak/>
        <w:t>How to contact us when you are making a complaint about your Part D prescription drugs</w:t>
      </w:r>
    </w:p>
    <w:p w14:paraId="009A1BF2" w14:textId="77777777" w:rsidR="0040603D" w:rsidRDefault="00BF0C81" w:rsidP="00BB2F9F">
      <w:pPr>
        <w:keepNext/>
        <w:keepLines/>
        <w:ind w:right="360"/>
      </w:pPr>
      <w:r w:rsidRPr="00A246D3">
        <w:t xml:space="preserve">You can make a complaint about us or one of our network pharmacies, including a complaint about the quality of your care. </w:t>
      </w:r>
      <w:r w:rsidR="009D63C2" w:rsidRPr="00A246D3">
        <w:t xml:space="preserve">This type of complaint does not involve coverage or payment disputes. (If your problem is about the plan’s coverage or payment, you should look at the section above about making an appeal.) </w:t>
      </w:r>
      <w:r w:rsidR="0040603D" w:rsidRPr="00A246D3">
        <w:t>For more information on making a complaint about your Part D prescription drugs, see Chapter 9 (</w:t>
      </w:r>
      <w:r w:rsidR="0040603D" w:rsidRPr="00A246D3">
        <w:rPr>
          <w:bCs/>
          <w:i/>
          <w:szCs w:val="26"/>
        </w:rPr>
        <w:t>What to do if you have a problem or complaint (coverage decisions, appeals, complaints</w:t>
      </w:r>
      <w:r w:rsidR="0040603D"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14:paraId="0EBA3594" w14:textId="77777777" w:rsidTr="00017DC7">
        <w:trPr>
          <w:cantSplit/>
          <w:tblHeader/>
          <w:jc w:val="center"/>
        </w:trPr>
        <w:tc>
          <w:tcPr>
            <w:tcW w:w="2150" w:type="dxa"/>
            <w:shd w:val="clear" w:color="auto" w:fill="D9D9D9"/>
          </w:tcPr>
          <w:p w14:paraId="332EBDB3" w14:textId="77777777" w:rsidR="0048265E" w:rsidRPr="002B0312" w:rsidRDefault="0048265E" w:rsidP="00BB2F9F">
            <w:pPr>
              <w:pStyle w:val="MethodChartHeading"/>
            </w:pPr>
            <w:r>
              <w:t>Method</w:t>
            </w:r>
          </w:p>
        </w:tc>
        <w:tc>
          <w:tcPr>
            <w:tcW w:w="7164" w:type="dxa"/>
            <w:shd w:val="clear" w:color="auto" w:fill="D9D9D9"/>
          </w:tcPr>
          <w:p w14:paraId="23304B01" w14:textId="77777777" w:rsidR="0048265E" w:rsidRPr="002B0312" w:rsidRDefault="0048265E" w:rsidP="00BB2F9F">
            <w:pPr>
              <w:pStyle w:val="MethodChartHeading"/>
            </w:pPr>
            <w:r w:rsidRPr="0000274E">
              <w:t>Complaints about Part D prescription drugs</w:t>
            </w:r>
            <w:r>
              <w:t xml:space="preserve"> – Contact Information</w:t>
            </w:r>
          </w:p>
        </w:tc>
      </w:tr>
      <w:tr w:rsidR="0048265E" w:rsidRPr="00F30208" w14:paraId="2293B933" w14:textId="77777777" w:rsidTr="00017DC7">
        <w:trPr>
          <w:cantSplit/>
          <w:jc w:val="center"/>
        </w:trPr>
        <w:tc>
          <w:tcPr>
            <w:tcW w:w="2150" w:type="dxa"/>
          </w:tcPr>
          <w:p w14:paraId="18A6202F" w14:textId="77777777" w:rsidR="0048265E" w:rsidRPr="00E70263" w:rsidRDefault="0048265E" w:rsidP="00BB2F9F">
            <w:pPr>
              <w:keepNext/>
              <w:spacing w:before="80" w:beforeAutospacing="0" w:after="80" w:afterAutospacing="0"/>
              <w:rPr>
                <w:b/>
              </w:rPr>
            </w:pPr>
            <w:r w:rsidRPr="009D45AB">
              <w:rPr>
                <w:b/>
              </w:rPr>
              <w:t>CALL</w:t>
            </w:r>
          </w:p>
        </w:tc>
        <w:tc>
          <w:tcPr>
            <w:tcW w:w="7164" w:type="dxa"/>
          </w:tcPr>
          <w:p w14:paraId="382D69C1"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413ED58F" w14:textId="0F25D404" w:rsidR="0048265E" w:rsidRPr="00912761"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00B25D74">
              <w:rPr>
                <w:i/>
                <w:color w:val="0000FF"/>
              </w:rPr>
              <w:t xml:space="preserve"> </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5400E" w14:paraId="42CACC86" w14:textId="77777777" w:rsidTr="00017DC7">
        <w:trPr>
          <w:cantSplit/>
          <w:jc w:val="center"/>
        </w:trPr>
        <w:tc>
          <w:tcPr>
            <w:tcW w:w="2150" w:type="dxa"/>
          </w:tcPr>
          <w:p w14:paraId="1834A2BC" w14:textId="77777777" w:rsidR="0048265E" w:rsidRPr="009D45AB" w:rsidRDefault="0048265E" w:rsidP="00BB2F9F">
            <w:pPr>
              <w:keepNext/>
              <w:spacing w:before="80" w:beforeAutospacing="0" w:after="80" w:afterAutospacing="0"/>
              <w:rPr>
                <w:b/>
              </w:rPr>
            </w:pPr>
            <w:r w:rsidRPr="009D45AB">
              <w:rPr>
                <w:b/>
              </w:rPr>
              <w:t>TTY</w:t>
            </w:r>
          </w:p>
        </w:tc>
        <w:tc>
          <w:tcPr>
            <w:tcW w:w="7164" w:type="dxa"/>
          </w:tcPr>
          <w:p w14:paraId="3653CB88"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47B3F3F3" w14:textId="199C451E"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14:paraId="5DA29F6C" w14:textId="1AE5AF4F" w:rsidR="0048265E" w:rsidRPr="00E11482" w:rsidRDefault="0048265E" w:rsidP="00BB2F9F">
            <w:pPr>
              <w:spacing w:before="80" w:beforeAutospacing="0" w:after="80" w:afterAutospacing="0"/>
              <w:rPr>
                <w:snapToGrid w:val="0"/>
                <w:color w:val="0000FF"/>
              </w:rPr>
            </w:pPr>
            <w:r w:rsidRPr="00A246D3">
              <w:t>Calls to this number are</w:t>
            </w:r>
            <w:r w:rsidRPr="00905CD7">
              <w:rPr>
                <w:color w:val="0000FF"/>
              </w:rPr>
              <w:t xml:space="preserve">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30208" w14:paraId="3F04F143" w14:textId="77777777" w:rsidTr="00017DC7">
        <w:trPr>
          <w:cantSplit/>
          <w:jc w:val="center"/>
        </w:trPr>
        <w:tc>
          <w:tcPr>
            <w:tcW w:w="2150" w:type="dxa"/>
          </w:tcPr>
          <w:p w14:paraId="791505CC" w14:textId="77777777" w:rsidR="0048265E" w:rsidRPr="009D45AB" w:rsidRDefault="0048265E" w:rsidP="00BB2F9F">
            <w:pPr>
              <w:keepNext/>
              <w:spacing w:before="80" w:beforeAutospacing="0" w:after="80" w:afterAutospacing="0"/>
              <w:rPr>
                <w:b/>
              </w:rPr>
            </w:pPr>
            <w:r>
              <w:rPr>
                <w:b/>
              </w:rPr>
              <w:t>FAX</w:t>
            </w:r>
          </w:p>
        </w:tc>
        <w:tc>
          <w:tcPr>
            <w:tcW w:w="7164" w:type="dxa"/>
          </w:tcPr>
          <w:p w14:paraId="368C4A23" w14:textId="4DF70C7E" w:rsidR="0048265E" w:rsidRPr="00754A56" w:rsidRDefault="00905CD7" w:rsidP="00BB2F9F">
            <w:pPr>
              <w:spacing w:before="80" w:beforeAutospacing="0" w:after="80" w:afterAutospacing="0"/>
              <w:rPr>
                <w:snapToGrid w:val="0"/>
                <w:color w:val="0000FF"/>
              </w:rPr>
            </w:pPr>
            <w:r>
              <w:rPr>
                <w:i/>
                <w:color w:val="0000FF"/>
              </w:rPr>
              <w:t>[Optional: insert fax number]</w:t>
            </w:r>
            <w:r w:rsidR="00B25D74">
              <w:rPr>
                <w:i/>
                <w:color w:val="0000FF"/>
              </w:rPr>
              <w:t xml:space="preserve"> </w:t>
            </w:r>
            <w:r w:rsidR="0048265E" w:rsidRPr="00754A56">
              <w:rPr>
                <w:i/>
                <w:color w:val="0000FF"/>
              </w:rPr>
              <w:t>[</w:t>
            </w:r>
            <w:r w:rsidR="0048265E" w:rsidRPr="00BA1170">
              <w:rPr>
                <w:b/>
                <w:i/>
                <w:color w:val="0000FF"/>
              </w:rPr>
              <w:t>Note</w:t>
            </w:r>
            <w:r w:rsidR="0048265E" w:rsidRPr="002D7A4D">
              <w:rPr>
                <w:i/>
                <w:color w:val="0000FF"/>
              </w:rPr>
              <w:t>:</w:t>
            </w:r>
            <w:r w:rsidR="0048265E" w:rsidRPr="00754A56">
              <w:rPr>
                <w:i/>
                <w:color w:val="0000FF"/>
              </w:rPr>
              <w:t xml:space="preserve"> If you have different fax </w:t>
            </w:r>
            <w:r w:rsidR="0048265E" w:rsidRPr="00754A56">
              <w:rPr>
                <w:i/>
                <w:snapToGrid w:val="0"/>
                <w:color w:val="0000FF"/>
              </w:rPr>
              <w:t>numbers</w:t>
            </w:r>
            <w:r w:rsidR="0048265E" w:rsidRPr="00754A56">
              <w:rPr>
                <w:i/>
                <w:color w:val="0000FF"/>
              </w:rPr>
              <w:t xml:space="preserve"> for accepting </w:t>
            </w:r>
            <w:r w:rsidR="0048265E" w:rsidRPr="00754A56">
              <w:rPr>
                <w:i/>
                <w:snapToGrid w:val="0"/>
                <w:color w:val="0000FF"/>
              </w:rPr>
              <w:t xml:space="preserve">standard and </w:t>
            </w:r>
            <w:r w:rsidR="0048265E" w:rsidRPr="00754A56">
              <w:rPr>
                <w:i/>
                <w:color w:val="0000FF"/>
              </w:rPr>
              <w:t xml:space="preserve">expedited grievances, include </w:t>
            </w:r>
            <w:r w:rsidR="0048265E" w:rsidRPr="00754A56">
              <w:rPr>
                <w:i/>
                <w:snapToGrid w:val="0"/>
                <w:color w:val="0000FF"/>
              </w:rPr>
              <w:t>both numbers</w:t>
            </w:r>
            <w:r w:rsidR="0048265E" w:rsidRPr="00754A56">
              <w:rPr>
                <w:i/>
                <w:color w:val="0000FF"/>
              </w:rPr>
              <w:t xml:space="preserve"> here.]</w:t>
            </w:r>
          </w:p>
        </w:tc>
      </w:tr>
      <w:tr w:rsidR="0048265E" w:rsidRPr="00F30208" w14:paraId="0718373C" w14:textId="77777777" w:rsidTr="00017DC7">
        <w:trPr>
          <w:cantSplit/>
          <w:jc w:val="center"/>
        </w:trPr>
        <w:tc>
          <w:tcPr>
            <w:tcW w:w="2150" w:type="dxa"/>
          </w:tcPr>
          <w:p w14:paraId="3BA87B4B" w14:textId="77777777" w:rsidR="0048265E" w:rsidRPr="00E70263" w:rsidRDefault="00FF6D73" w:rsidP="00BB2F9F">
            <w:pPr>
              <w:spacing w:before="80" w:beforeAutospacing="0" w:after="80" w:afterAutospacing="0"/>
              <w:rPr>
                <w:b/>
              </w:rPr>
            </w:pPr>
            <w:r>
              <w:rPr>
                <w:b/>
              </w:rPr>
              <w:t>WRITE</w:t>
            </w:r>
          </w:p>
        </w:tc>
        <w:tc>
          <w:tcPr>
            <w:tcW w:w="7164" w:type="dxa"/>
          </w:tcPr>
          <w:p w14:paraId="7D63080E" w14:textId="2EC8D431" w:rsidR="0048265E" w:rsidRDefault="0048265E" w:rsidP="00BB2F9F">
            <w:pPr>
              <w:spacing w:before="80" w:beforeAutospacing="0" w:after="80" w:afterAutospacing="0"/>
              <w:rPr>
                <w:i/>
                <w:color w:val="0000FF"/>
              </w:rPr>
            </w:pPr>
            <w:r w:rsidRPr="00A246D3">
              <w:rPr>
                <w:i/>
                <w:color w:val="0000FF"/>
              </w:rPr>
              <w:t>[Insert address]</w:t>
            </w:r>
            <w:r w:rsidR="00B25D74">
              <w:rPr>
                <w:i/>
                <w:color w:val="0000FF"/>
              </w:rPr>
              <w:t xml:space="preserve"> </w:t>
            </w:r>
            <w:r w:rsidRPr="00A246D3">
              <w:rPr>
                <w:i/>
                <w:color w:val="0000FF"/>
              </w:rPr>
              <w:t>[</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p w14:paraId="498ED1EC" w14:textId="28A8D14C"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149BCCF7" w14:textId="77777777" w:rsidTr="00017DC7">
        <w:trPr>
          <w:cantSplit/>
          <w:jc w:val="center"/>
        </w:trPr>
        <w:tc>
          <w:tcPr>
            <w:tcW w:w="2150" w:type="dxa"/>
          </w:tcPr>
          <w:p w14:paraId="470BACDF" w14:textId="77777777" w:rsidR="0048265E" w:rsidRDefault="00FF6D73" w:rsidP="00BB2F9F">
            <w:pPr>
              <w:spacing w:before="80" w:beforeAutospacing="0" w:after="80" w:afterAutospacing="0"/>
              <w:rPr>
                <w:b/>
              </w:rPr>
            </w:pPr>
            <w:r>
              <w:rPr>
                <w:b/>
              </w:rPr>
              <w:t>MEDICARE WEBSITE</w:t>
            </w:r>
          </w:p>
        </w:tc>
        <w:tc>
          <w:tcPr>
            <w:tcW w:w="7164" w:type="dxa"/>
          </w:tcPr>
          <w:p w14:paraId="25F3CA12" w14:textId="5A43EA77" w:rsidR="0048265E" w:rsidRPr="00A246D3" w:rsidRDefault="0048265E" w:rsidP="001C6F09">
            <w:pPr>
              <w:spacing w:before="80" w:beforeAutospacing="0" w:after="80" w:afterAutospacing="0"/>
            </w:pPr>
            <w:r w:rsidRPr="00A246D3">
              <w:t xml:space="preserve">You can submit a complaint about </w:t>
            </w:r>
            <w:r w:rsidRPr="00A246D3">
              <w:rPr>
                <w:i/>
                <w:color w:val="0000FF"/>
              </w:rPr>
              <w:t xml:space="preserve">[insert </w:t>
            </w:r>
            <w:r w:rsidR="00075A98">
              <w:rPr>
                <w:i/>
                <w:color w:val="0000FF"/>
              </w:rPr>
              <w:t>2020</w:t>
            </w:r>
            <w:r w:rsidRPr="00A246D3">
              <w:rPr>
                <w:i/>
                <w:color w:val="0000FF"/>
              </w:rPr>
              <w:t xml:space="preserve"> plan name]</w:t>
            </w:r>
            <w:r w:rsidRPr="00A246D3">
              <w:t xml:space="preserve"> directly to Medicare. To submit an online complaint to Medicare go to</w:t>
            </w:r>
            <w:r w:rsidR="001C6F09">
              <w:t xml:space="preserve"> </w:t>
            </w:r>
            <w:hyperlink r:id="rId16"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14:paraId="3812CA97" w14:textId="63C6FD17" w:rsidR="0013793F" w:rsidRPr="00A246D3" w:rsidRDefault="0013793F" w:rsidP="001B7E43">
      <w:pPr>
        <w:pStyle w:val="subheading"/>
        <w:outlineLvl w:val="3"/>
      </w:pPr>
      <w:r w:rsidRPr="00A246D3">
        <w:lastRenderedPageBreak/>
        <w:t xml:space="preserve">Where to send a request asking us to pay </w:t>
      </w:r>
      <w:r w:rsidR="004D40F8" w:rsidRPr="0039645E">
        <w:rPr>
          <w:bCs/>
          <w:color w:val="0000FF"/>
          <w:szCs w:val="26"/>
        </w:rPr>
        <w:t>[</w:t>
      </w:r>
      <w:r w:rsidR="004D40F8" w:rsidRPr="00A246D3">
        <w:rPr>
          <w:bCs/>
          <w:i/>
          <w:color w:val="0000FF"/>
          <w:szCs w:val="26"/>
        </w:rPr>
        <w:t xml:space="preserve">insert if plan has cost-sharing: </w:t>
      </w:r>
      <w:r w:rsidR="004D40F8" w:rsidRPr="009309AE">
        <w:rPr>
          <w:bCs/>
          <w:color w:val="0000FF"/>
          <w:szCs w:val="26"/>
        </w:rPr>
        <w:t>our share of</w:t>
      </w:r>
      <w:r w:rsidR="004D40F8" w:rsidRPr="0039645E">
        <w:rPr>
          <w:bCs/>
          <w:color w:val="0000FF"/>
          <w:szCs w:val="26"/>
        </w:rPr>
        <w:t>]</w:t>
      </w:r>
      <w:r w:rsidR="004D40F8" w:rsidRPr="00A246D3">
        <w:t xml:space="preserve"> </w:t>
      </w:r>
      <w:r w:rsidRPr="00A246D3">
        <w:t>the cost for medical care or a drug you have received</w:t>
      </w:r>
    </w:p>
    <w:p w14:paraId="43F2D8CC" w14:textId="77777777" w:rsidR="0013793F" w:rsidRPr="00A246D3" w:rsidRDefault="0013793F" w:rsidP="00BB2F9F">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004F2C6F" w:rsidRPr="00A246D3">
        <w:rPr>
          <w:i/>
          <w:snapToGrid w:val="0"/>
          <w:color w:val="0000FF"/>
        </w:rPr>
        <w:t xml:space="preserve"> Plans adding this language should include reference to the plan’s Member Services phone number.</w:t>
      </w:r>
      <w:r w:rsidRPr="00A246D3">
        <w:rPr>
          <w:i/>
          <w:snapToGrid w:val="0"/>
          <w:color w:val="0000FF"/>
        </w:rPr>
        <w:t>]</w:t>
      </w:r>
    </w:p>
    <w:p w14:paraId="5673F10F" w14:textId="600327E5" w:rsidR="0013793F" w:rsidRPr="00A246D3" w:rsidRDefault="0013793F" w:rsidP="00BC5AC1">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00A74F9C" w:rsidRPr="00A246D3">
        <w:rPr>
          <w:bCs/>
          <w:i/>
          <w:szCs w:val="26"/>
        </w:rPr>
        <w:t>us</w:t>
      </w:r>
      <w:r w:rsidRPr="00A246D3">
        <w:rPr>
          <w:bCs/>
          <w:i/>
          <w:szCs w:val="26"/>
        </w:rPr>
        <w:t xml:space="preserve"> to pay </w:t>
      </w:r>
      <w:r w:rsidR="004066FA" w:rsidRPr="0039645E">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39645E">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00976655">
        <w:t>).</w:t>
      </w:r>
    </w:p>
    <w:p w14:paraId="38F3BC51" w14:textId="77777777" w:rsidR="0013793F" w:rsidRPr="00A246D3" w:rsidRDefault="0013793F" w:rsidP="00BC5AC1">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00DC67ED" w:rsidRPr="00A246D3">
        <w:rPr>
          <w:bCs/>
          <w:i/>
          <w:szCs w:val="26"/>
        </w:rPr>
        <w:t>)</w:t>
      </w:r>
      <w:r w:rsidRPr="00A246D3">
        <w:rPr>
          <w:bCs/>
          <w:i/>
          <w:szCs w:val="26"/>
        </w:rPr>
        <w:t>)</w:t>
      </w:r>
      <w:r w:rsidRPr="00A246D3">
        <w:t xml:space="preserve"> for more information.</w:t>
      </w:r>
    </w:p>
    <w:p w14:paraId="798C5088" w14:textId="77777777" w:rsidR="0013793F" w:rsidRDefault="0013793F" w:rsidP="00905CD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14:paraId="22210D78" w14:textId="77777777" w:rsidTr="0089642A">
        <w:trPr>
          <w:cantSplit/>
          <w:tblHeader/>
          <w:jc w:val="center"/>
        </w:trPr>
        <w:tc>
          <w:tcPr>
            <w:tcW w:w="2268" w:type="dxa"/>
            <w:shd w:val="clear" w:color="auto" w:fill="D9D9D9"/>
          </w:tcPr>
          <w:p w14:paraId="16FA5AD5" w14:textId="77777777" w:rsidR="0048265E" w:rsidRPr="002B0312" w:rsidRDefault="0048265E" w:rsidP="00BB2F9F">
            <w:pPr>
              <w:pStyle w:val="MethodChartHeading"/>
            </w:pPr>
            <w:r>
              <w:t>Method</w:t>
            </w:r>
          </w:p>
        </w:tc>
        <w:tc>
          <w:tcPr>
            <w:tcW w:w="7308" w:type="dxa"/>
            <w:shd w:val="clear" w:color="auto" w:fill="D9D9D9"/>
          </w:tcPr>
          <w:p w14:paraId="1D7B66BC" w14:textId="77777777" w:rsidR="0048265E" w:rsidRPr="002B0312" w:rsidRDefault="0048265E" w:rsidP="00BB2F9F">
            <w:pPr>
              <w:pStyle w:val="MethodChartHeading"/>
            </w:pPr>
            <w:r>
              <w:t>Payment Request – Contact Information</w:t>
            </w:r>
          </w:p>
        </w:tc>
      </w:tr>
      <w:tr w:rsidR="0048265E" w:rsidRPr="00F30208" w14:paraId="5C64F481" w14:textId="77777777" w:rsidTr="0089642A">
        <w:trPr>
          <w:cantSplit/>
          <w:jc w:val="center"/>
        </w:trPr>
        <w:tc>
          <w:tcPr>
            <w:tcW w:w="2268" w:type="dxa"/>
          </w:tcPr>
          <w:p w14:paraId="690E7FE5"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6C4D6315" w14:textId="2A572C2F"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14:paraId="6FDF163C" w14:textId="77777777" w:rsidR="0048265E" w:rsidRPr="00CC5BC5" w:rsidRDefault="0048265E" w:rsidP="00BB2F9F">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0048265E" w:rsidRPr="00F5400E" w14:paraId="1697F5BB" w14:textId="77777777" w:rsidTr="00980882">
        <w:trPr>
          <w:cantSplit/>
          <w:jc w:val="center"/>
        </w:trPr>
        <w:tc>
          <w:tcPr>
            <w:tcW w:w="2268" w:type="dxa"/>
          </w:tcPr>
          <w:p w14:paraId="2804EAAE"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5FABEBAD" w14:textId="2901FFA6" w:rsidR="0048265E" w:rsidRPr="00B432F4" w:rsidRDefault="0048265E" w:rsidP="00BB2F9F">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14:paraId="617D3D36" w14:textId="32268C68" w:rsidR="0048265E" w:rsidRPr="00E11482" w:rsidRDefault="0048265E" w:rsidP="00BB2F9F">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p>
          <w:p w14:paraId="1CA23A01" w14:textId="24DF5845" w:rsidR="0048265E" w:rsidRPr="000D17E8" w:rsidRDefault="0048265E" w:rsidP="00BB2F9F">
            <w:pPr>
              <w:spacing w:before="80" w:beforeAutospacing="0" w:after="80" w:afterAutospacing="0"/>
              <w:rPr>
                <w:snapToGrid w:val="0"/>
                <w:color w:val="0000FF"/>
              </w:rPr>
            </w:pPr>
            <w:r w:rsidRPr="00912761">
              <w:rPr>
                <w:snapToGrid w:val="0"/>
              </w:rPr>
              <w:t>Calls to this number are</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0048265E" w:rsidRPr="00F30208" w14:paraId="20F32991" w14:textId="77777777" w:rsidTr="00980882">
        <w:trPr>
          <w:cantSplit/>
          <w:jc w:val="center"/>
        </w:trPr>
        <w:tc>
          <w:tcPr>
            <w:tcW w:w="2268" w:type="dxa"/>
          </w:tcPr>
          <w:p w14:paraId="5EBAD7B4" w14:textId="77777777" w:rsidR="0048265E" w:rsidRPr="009D45AB" w:rsidRDefault="0048265E" w:rsidP="00BB2F9F">
            <w:pPr>
              <w:keepNext/>
              <w:spacing w:before="80" w:beforeAutospacing="0" w:after="80" w:afterAutospacing="0"/>
              <w:rPr>
                <w:b/>
              </w:rPr>
            </w:pPr>
            <w:r>
              <w:rPr>
                <w:b/>
              </w:rPr>
              <w:t>FAX</w:t>
            </w:r>
          </w:p>
        </w:tc>
        <w:tc>
          <w:tcPr>
            <w:tcW w:w="7308" w:type="dxa"/>
          </w:tcPr>
          <w:p w14:paraId="40F20D40" w14:textId="48AC298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0048265E" w:rsidRPr="00F30208" w14:paraId="21ADD4A2" w14:textId="77777777" w:rsidTr="0089642A">
        <w:trPr>
          <w:cantSplit/>
          <w:jc w:val="center"/>
        </w:trPr>
        <w:tc>
          <w:tcPr>
            <w:tcW w:w="2268" w:type="dxa"/>
          </w:tcPr>
          <w:p w14:paraId="2B8E66EF"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3C7EB5B3" w14:textId="77777777" w:rsidR="0048265E" w:rsidRDefault="0048265E" w:rsidP="00BB2F9F">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p w14:paraId="110FAEB3" w14:textId="63FF5C13" w:rsidR="00BD7C55" w:rsidRPr="00B432F4" w:rsidRDefault="00BD7C55" w:rsidP="00BB2F9F">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4A269369" w14:textId="77777777" w:rsidTr="0089642A">
        <w:trPr>
          <w:cantSplit/>
          <w:jc w:val="center"/>
        </w:trPr>
        <w:tc>
          <w:tcPr>
            <w:tcW w:w="2268" w:type="dxa"/>
          </w:tcPr>
          <w:p w14:paraId="24C308E5"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6938FBF3"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14:paraId="44F1FFD5" w14:textId="77777777" w:rsidR="0048265E" w:rsidRDefault="0048265E" w:rsidP="0048265E"/>
    <w:p w14:paraId="12F05C4F" w14:textId="63193210" w:rsidR="0013793F" w:rsidRPr="00A246D3" w:rsidRDefault="0013793F" w:rsidP="0048265E">
      <w:pPr>
        <w:pStyle w:val="Heading3"/>
      </w:pPr>
      <w:bookmarkStart w:id="180" w:name="_Toc228562065"/>
      <w:bookmarkStart w:id="181" w:name="_Toc479863849"/>
      <w:bookmarkStart w:id="182" w:name="_Toc8044090"/>
      <w:r w:rsidRPr="00A246D3">
        <w:lastRenderedPageBreak/>
        <w:t>SECTION 2</w:t>
      </w:r>
      <w:r w:rsidRPr="00A246D3">
        <w:tab/>
        <w:t>Medicare</w:t>
      </w:r>
      <w:r w:rsidRPr="00A246D3">
        <w:br/>
      </w:r>
      <w:r w:rsidRPr="0048265E">
        <w:rPr>
          <w:b w:val="0"/>
        </w:rPr>
        <w:t>(</w:t>
      </w:r>
      <w:r w:rsidR="00D33E65">
        <w:rPr>
          <w:b w:val="0"/>
        </w:rPr>
        <w:t>h</w:t>
      </w:r>
      <w:r w:rsidR="00D33E65" w:rsidRPr="0048265E">
        <w:rPr>
          <w:b w:val="0"/>
        </w:rPr>
        <w:t xml:space="preserve">ow </w:t>
      </w:r>
      <w:r w:rsidRPr="0048265E">
        <w:rPr>
          <w:b w:val="0"/>
        </w:rPr>
        <w:t>to get help and information directly from the Federal Medicare program)</w:t>
      </w:r>
      <w:bookmarkEnd w:id="180"/>
      <w:bookmarkEnd w:id="181"/>
      <w:bookmarkEnd w:id="182"/>
    </w:p>
    <w:p w14:paraId="2A11F294" w14:textId="248053BF" w:rsidR="0013793F" w:rsidRPr="00A246D3" w:rsidRDefault="0013793F" w:rsidP="00BB2F9F">
      <w:r w:rsidRPr="00A246D3">
        <w:t>Medicare is the Federal health insurance program for people 65 years of age or older, some people under age 65 with disabilities, and people with End-Stage Renal Disease (permanent kidney failure requiring di</w:t>
      </w:r>
      <w:r w:rsidR="00976655">
        <w:t>alysis or a kidney transplant).</w:t>
      </w:r>
    </w:p>
    <w:p w14:paraId="0D93F43B" w14:textId="77777777" w:rsidR="0013793F" w:rsidRDefault="0013793F" w:rsidP="00BB2F9F">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62"/>
        <w:gridCol w:w="7752"/>
      </w:tblGrid>
      <w:tr w:rsidR="0048265E" w:rsidRPr="002B0312" w14:paraId="090202BB" w14:textId="77777777" w:rsidTr="00980882">
        <w:trPr>
          <w:cantSplit/>
          <w:tblHeader/>
          <w:jc w:val="center"/>
        </w:trPr>
        <w:tc>
          <w:tcPr>
            <w:tcW w:w="1620" w:type="dxa"/>
            <w:shd w:val="clear" w:color="auto" w:fill="D9D9D9"/>
          </w:tcPr>
          <w:p w14:paraId="000D3475" w14:textId="77777777" w:rsidR="0048265E" w:rsidRPr="002B0312" w:rsidRDefault="0048265E" w:rsidP="00BB2F9F">
            <w:pPr>
              <w:pStyle w:val="MethodChartHeading"/>
            </w:pPr>
            <w:r>
              <w:t>Method</w:t>
            </w:r>
          </w:p>
        </w:tc>
        <w:tc>
          <w:tcPr>
            <w:tcW w:w="7956" w:type="dxa"/>
            <w:shd w:val="clear" w:color="auto" w:fill="D9D9D9"/>
          </w:tcPr>
          <w:p w14:paraId="15A228C0" w14:textId="77777777" w:rsidR="0048265E" w:rsidRPr="002B0312" w:rsidRDefault="0048265E" w:rsidP="00BB2F9F">
            <w:pPr>
              <w:pStyle w:val="MethodChartHeading"/>
            </w:pPr>
            <w:r>
              <w:t>Medicare – Contact Information</w:t>
            </w:r>
          </w:p>
        </w:tc>
      </w:tr>
      <w:tr w:rsidR="0048265E" w:rsidRPr="00754A56" w14:paraId="40F6A25B" w14:textId="77777777" w:rsidTr="00980882">
        <w:trPr>
          <w:cantSplit/>
          <w:jc w:val="center"/>
        </w:trPr>
        <w:tc>
          <w:tcPr>
            <w:tcW w:w="1620" w:type="dxa"/>
          </w:tcPr>
          <w:p w14:paraId="2D2F6AD0" w14:textId="77777777" w:rsidR="0048265E" w:rsidRPr="00E70263" w:rsidRDefault="0048265E" w:rsidP="00BB2F9F">
            <w:pPr>
              <w:spacing w:before="80" w:beforeAutospacing="0" w:after="80" w:afterAutospacing="0"/>
              <w:rPr>
                <w:b/>
              </w:rPr>
            </w:pPr>
            <w:r w:rsidRPr="009D45AB">
              <w:rPr>
                <w:b/>
              </w:rPr>
              <w:t>CALL</w:t>
            </w:r>
          </w:p>
        </w:tc>
        <w:tc>
          <w:tcPr>
            <w:tcW w:w="7956" w:type="dxa"/>
          </w:tcPr>
          <w:p w14:paraId="0F217BA9" w14:textId="77777777" w:rsidR="0048265E" w:rsidRPr="00A246D3" w:rsidRDefault="0048265E" w:rsidP="008C7997">
            <w:pPr>
              <w:pStyle w:val="4pointsbeforeandafter"/>
              <w:rPr>
                <w:snapToGrid w:val="0"/>
              </w:rPr>
            </w:pPr>
            <w:r w:rsidRPr="00A246D3">
              <w:rPr>
                <w:snapToGrid w:val="0"/>
              </w:rPr>
              <w:t>1-800-MEDICARE, or 1-800-633-4227</w:t>
            </w:r>
          </w:p>
          <w:p w14:paraId="1291B859" w14:textId="77777777" w:rsidR="0048265E" w:rsidRPr="00A246D3" w:rsidRDefault="0048265E" w:rsidP="008C7997">
            <w:pPr>
              <w:pStyle w:val="4pointsbeforeandafter"/>
              <w:rPr>
                <w:snapToGrid w:val="0"/>
              </w:rPr>
            </w:pPr>
            <w:r w:rsidRPr="00A246D3">
              <w:rPr>
                <w:snapToGrid w:val="0"/>
              </w:rPr>
              <w:t>Calls to this number are free.</w:t>
            </w:r>
          </w:p>
          <w:p w14:paraId="7B59D96A" w14:textId="77777777" w:rsidR="0048265E" w:rsidRPr="00A246D3" w:rsidRDefault="0048265E" w:rsidP="008C7997">
            <w:pPr>
              <w:pStyle w:val="4pointsbeforeandafter"/>
              <w:rPr>
                <w:rFonts w:ascii="Arial" w:hAnsi="Arial"/>
                <w:snapToGrid w:val="0"/>
              </w:rPr>
            </w:pPr>
            <w:r w:rsidRPr="00A246D3">
              <w:rPr>
                <w:snapToGrid w:val="0"/>
              </w:rPr>
              <w:t>24 hours a day, 7 days a week.</w:t>
            </w:r>
          </w:p>
        </w:tc>
      </w:tr>
      <w:tr w:rsidR="0048265E" w:rsidRPr="00754A56" w14:paraId="37CAE2E6" w14:textId="77777777" w:rsidTr="00980882">
        <w:trPr>
          <w:cantSplit/>
          <w:jc w:val="center"/>
        </w:trPr>
        <w:tc>
          <w:tcPr>
            <w:tcW w:w="1620" w:type="dxa"/>
          </w:tcPr>
          <w:p w14:paraId="50BF57CC" w14:textId="77777777" w:rsidR="0048265E" w:rsidRPr="009D45AB" w:rsidRDefault="0048265E" w:rsidP="00BB2F9F">
            <w:pPr>
              <w:spacing w:before="80" w:beforeAutospacing="0" w:after="80" w:afterAutospacing="0"/>
              <w:rPr>
                <w:b/>
              </w:rPr>
            </w:pPr>
            <w:r w:rsidRPr="009D45AB">
              <w:rPr>
                <w:b/>
              </w:rPr>
              <w:t>TTY</w:t>
            </w:r>
          </w:p>
        </w:tc>
        <w:tc>
          <w:tcPr>
            <w:tcW w:w="7956" w:type="dxa"/>
          </w:tcPr>
          <w:p w14:paraId="579805AC" w14:textId="77777777" w:rsidR="0048265E" w:rsidRPr="00A246D3" w:rsidRDefault="0048265E" w:rsidP="008C7997">
            <w:pPr>
              <w:pStyle w:val="4pointsbeforeandafter"/>
              <w:rPr>
                <w:snapToGrid w:val="0"/>
              </w:rPr>
            </w:pPr>
            <w:r w:rsidRPr="00A246D3">
              <w:rPr>
                <w:snapToGrid w:val="0"/>
              </w:rPr>
              <w:t>1-877-486-2048</w:t>
            </w:r>
          </w:p>
          <w:p w14:paraId="7E1E8C25" w14:textId="77777777" w:rsidR="0048265E" w:rsidRPr="00A246D3" w:rsidRDefault="0048265E" w:rsidP="008C7997">
            <w:pPr>
              <w:pStyle w:val="4pointsbeforeandafter"/>
            </w:pPr>
            <w:r w:rsidRPr="00A246D3">
              <w:t xml:space="preserve">This number requires special telephone equipment and is only for people who have difficulties with hearing or speaking. </w:t>
            </w:r>
          </w:p>
          <w:p w14:paraId="74F36086" w14:textId="77777777" w:rsidR="0048265E" w:rsidRPr="00A246D3" w:rsidRDefault="0048265E" w:rsidP="008C7997">
            <w:pPr>
              <w:pStyle w:val="4pointsbeforeandafter"/>
              <w:rPr>
                <w:snapToGrid w:val="0"/>
              </w:rPr>
            </w:pPr>
            <w:r w:rsidRPr="00A246D3">
              <w:t>Calls to this number are free.</w:t>
            </w:r>
          </w:p>
        </w:tc>
      </w:tr>
      <w:tr w:rsidR="0048265E" w:rsidRPr="00754A56" w14:paraId="5BCC534B" w14:textId="77777777" w:rsidTr="00980882">
        <w:trPr>
          <w:cantSplit/>
          <w:jc w:val="center"/>
        </w:trPr>
        <w:tc>
          <w:tcPr>
            <w:tcW w:w="1620" w:type="dxa"/>
          </w:tcPr>
          <w:p w14:paraId="7D6F72E2" w14:textId="77777777" w:rsidR="0048265E" w:rsidRDefault="0048265E" w:rsidP="00BB2F9F">
            <w:pPr>
              <w:spacing w:before="80" w:beforeAutospacing="0" w:after="80" w:afterAutospacing="0"/>
              <w:rPr>
                <w:b/>
              </w:rPr>
            </w:pPr>
            <w:r>
              <w:rPr>
                <w:b/>
              </w:rPr>
              <w:t>WEB</w:t>
            </w:r>
            <w:r w:rsidRPr="00E70263">
              <w:rPr>
                <w:b/>
              </w:rPr>
              <w:t>SITE</w:t>
            </w:r>
          </w:p>
        </w:tc>
        <w:tc>
          <w:tcPr>
            <w:tcW w:w="7956" w:type="dxa"/>
          </w:tcPr>
          <w:p w14:paraId="3797466E" w14:textId="34453323" w:rsidR="0048265E" w:rsidRPr="00A246D3" w:rsidRDefault="0046410B" w:rsidP="008C7997">
            <w:pPr>
              <w:pStyle w:val="4pointsbeforeandafter"/>
              <w:rPr>
                <w:snapToGrid w:val="0"/>
              </w:rPr>
            </w:pPr>
            <w:hyperlink r:id="rId17" w:tooltip="Medicare website https://www.medicare.gov" w:history="1">
              <w:r w:rsidR="00A57D3B" w:rsidRPr="003572D4">
                <w:rPr>
                  <w:rStyle w:val="Hyperlink"/>
                </w:rPr>
                <w:t>https://www.medicare.gov</w:t>
              </w:r>
            </w:hyperlink>
            <w:r w:rsidR="00C56DE0">
              <w:t xml:space="preserve"> </w:t>
            </w:r>
          </w:p>
          <w:p w14:paraId="4175CD64" w14:textId="77777777" w:rsidR="0048265E" w:rsidRPr="00A246D3" w:rsidRDefault="0048265E" w:rsidP="008C799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5F555097" w14:textId="1C7B15FB" w:rsidR="0048265E" w:rsidRPr="00A246D3" w:rsidRDefault="0048265E" w:rsidP="008C7997">
            <w:pPr>
              <w:pStyle w:val="4pointsbeforeandafter"/>
            </w:pPr>
            <w:r w:rsidRPr="00A246D3">
              <w:t>The Medicare website also has detailed information about your Medicare eligibility and enrollment op</w:t>
            </w:r>
            <w:r w:rsidR="00976655">
              <w:t>tions with the following tools:</w:t>
            </w:r>
          </w:p>
          <w:p w14:paraId="670193D5" w14:textId="77777777" w:rsidR="008C5FBB" w:rsidRPr="008C5FBB" w:rsidRDefault="008C5FBB" w:rsidP="00E16DDF">
            <w:pPr>
              <w:numPr>
                <w:ilvl w:val="0"/>
                <w:numId w:val="30"/>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14:paraId="4291508F" w14:textId="77777777" w:rsidR="0048265E" w:rsidRPr="00754A56" w:rsidRDefault="0048265E" w:rsidP="00E16DDF">
            <w:pPr>
              <w:numPr>
                <w:ilvl w:val="0"/>
                <w:numId w:val="30"/>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0048265E" w:rsidRPr="00E75ADC" w14:paraId="6755E4A0" w14:textId="77777777" w:rsidTr="00980882">
        <w:trPr>
          <w:cantSplit/>
          <w:jc w:val="center"/>
        </w:trPr>
        <w:tc>
          <w:tcPr>
            <w:tcW w:w="1620" w:type="dxa"/>
          </w:tcPr>
          <w:p w14:paraId="48A439D0" w14:textId="77777777" w:rsidR="0048265E" w:rsidRPr="00E70263" w:rsidRDefault="0048265E" w:rsidP="00BB2F9F">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14:paraId="5F4ACB09" w14:textId="1DF2FDD0" w:rsidR="0048265E" w:rsidRPr="00A246D3" w:rsidRDefault="0048265E" w:rsidP="0048265E">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075A98">
              <w:rPr>
                <w:i/>
                <w:color w:val="0000FF"/>
              </w:rPr>
              <w:t>2020</w:t>
            </w:r>
            <w:r w:rsidRPr="00A246D3">
              <w:rPr>
                <w:i/>
                <w:color w:val="0000FF"/>
              </w:rPr>
              <w:t xml:space="preserve"> plan name]</w:t>
            </w:r>
            <w:r w:rsidRPr="00A246D3">
              <w:t>:</w:t>
            </w:r>
          </w:p>
          <w:p w14:paraId="535BF661" w14:textId="2DB1BF5E" w:rsidR="0048265E" w:rsidRPr="00A246D3" w:rsidRDefault="0048265E" w:rsidP="00E16DDF">
            <w:pPr>
              <w:numPr>
                <w:ilvl w:val="0"/>
                <w:numId w:val="30"/>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075A98">
              <w:rPr>
                <w:i/>
                <w:color w:val="0000FF"/>
              </w:rPr>
              <w:t>2020</w:t>
            </w:r>
            <w:r w:rsidRPr="00A246D3">
              <w:rPr>
                <w:i/>
                <w:color w:val="0000FF"/>
              </w:rPr>
              <w:t xml:space="preserve"> plan name]</w:t>
            </w:r>
            <w:r w:rsidRPr="00A246D3">
              <w:t xml:space="preserve"> directly to Medicare. To submit a complaint to Medicare, go to </w:t>
            </w:r>
            <w:hyperlink r:id="rId18" w:tooltip="Medicare Complaint Form website https://www.medicare.gov/MedicareComplaintForm/home.aspx" w:history="1">
              <w:r w:rsidR="00A57D3B" w:rsidRPr="00A57D3B">
                <w:rPr>
                  <w:rStyle w:val="Hyperlink"/>
                </w:rPr>
                <w:t>https://www.medicare.gov/MedicareComplaintForm/home.aspx</w:t>
              </w:r>
            </w:hyperlink>
            <w:r w:rsidRPr="00A246D3">
              <w:t>. Medicare takes your complaints seriously and will use this information to help improve the quality of the Medicare program.</w:t>
            </w:r>
          </w:p>
          <w:p w14:paraId="0A07C67A" w14:textId="77777777" w:rsidR="00D10600" w:rsidRPr="00A57D3B" w:rsidRDefault="0048265E" w:rsidP="00A57D3B">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14:paraId="6530B1B4" w14:textId="77777777" w:rsidR="0048265E" w:rsidRDefault="0048265E" w:rsidP="0048265E">
      <w:pPr>
        <w:pStyle w:val="NoSpacing"/>
      </w:pPr>
    </w:p>
    <w:p w14:paraId="181E2F98" w14:textId="7033B395" w:rsidR="0013793F" w:rsidRDefault="0013793F" w:rsidP="0048265E">
      <w:pPr>
        <w:pStyle w:val="Heading3"/>
        <w:rPr>
          <w:b w:val="0"/>
        </w:rPr>
      </w:pPr>
      <w:bookmarkStart w:id="183" w:name="_Toc228562066"/>
      <w:bookmarkStart w:id="184" w:name="_Toc479863850"/>
      <w:bookmarkStart w:id="185" w:name="_Toc8044091"/>
      <w:r w:rsidRPr="00A246D3">
        <w:t>SECTION 3</w:t>
      </w:r>
      <w:r w:rsidRPr="00A246D3">
        <w:tab/>
        <w:t>State Health Insurance Assistance Program</w:t>
      </w:r>
      <w:r w:rsidRPr="00A246D3">
        <w:br/>
      </w:r>
      <w:r w:rsidRPr="0048265E">
        <w:rPr>
          <w:b w:val="0"/>
        </w:rPr>
        <w:t>(free help, information, and answers to your questions about Medicare)</w:t>
      </w:r>
      <w:bookmarkEnd w:id="183"/>
      <w:bookmarkEnd w:id="184"/>
      <w:bookmarkEnd w:id="185"/>
    </w:p>
    <w:p w14:paraId="59148E98" w14:textId="77777777" w:rsidR="00365937" w:rsidRPr="00365937" w:rsidRDefault="00365937" w:rsidP="0036593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14:paraId="04AF35CA" w14:textId="77777777" w:rsidR="0013793F" w:rsidRPr="00A246D3" w:rsidRDefault="00365937" w:rsidP="0036593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14:paraId="50AF2E52" w14:textId="77777777" w:rsidR="0013793F"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14:paraId="6B90D282" w14:textId="77777777" w:rsidR="00365937" w:rsidRPr="00A246D3"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14:paraId="4C6B605A" w14:textId="77777777" w:rsidTr="00980882">
        <w:trPr>
          <w:cantSplit/>
          <w:tblHeader/>
          <w:jc w:val="center"/>
        </w:trPr>
        <w:tc>
          <w:tcPr>
            <w:tcW w:w="2226" w:type="dxa"/>
            <w:shd w:val="clear" w:color="auto" w:fill="D9D9D9"/>
          </w:tcPr>
          <w:p w14:paraId="2DE8B373" w14:textId="77777777" w:rsidR="0048265E" w:rsidRPr="002B0312" w:rsidRDefault="0048265E" w:rsidP="00BB2F9F">
            <w:pPr>
              <w:pStyle w:val="MethodChartHeading"/>
            </w:pPr>
            <w:r>
              <w:lastRenderedPageBreak/>
              <w:t>Method</w:t>
            </w:r>
          </w:p>
        </w:tc>
        <w:tc>
          <w:tcPr>
            <w:tcW w:w="7088" w:type="dxa"/>
            <w:shd w:val="clear" w:color="auto" w:fill="D9D9D9"/>
          </w:tcPr>
          <w:p w14:paraId="5338FDBF" w14:textId="77777777" w:rsidR="0048265E" w:rsidRPr="002B0312" w:rsidRDefault="0048265E" w:rsidP="0048265E">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0048265E" w:rsidRPr="00754A56" w14:paraId="145DA1AB" w14:textId="77777777" w:rsidTr="00980882">
        <w:trPr>
          <w:cantSplit/>
          <w:jc w:val="center"/>
        </w:trPr>
        <w:tc>
          <w:tcPr>
            <w:tcW w:w="2226" w:type="dxa"/>
          </w:tcPr>
          <w:p w14:paraId="4E5C3FFA" w14:textId="77777777" w:rsidR="0048265E" w:rsidRPr="00E70263" w:rsidRDefault="0048265E" w:rsidP="00BB2F9F">
            <w:pPr>
              <w:keepNext/>
              <w:spacing w:before="80" w:beforeAutospacing="0" w:after="80" w:afterAutospacing="0"/>
              <w:rPr>
                <w:b/>
              </w:rPr>
            </w:pPr>
            <w:r w:rsidRPr="009D45AB">
              <w:rPr>
                <w:b/>
              </w:rPr>
              <w:t>CALL</w:t>
            </w:r>
          </w:p>
        </w:tc>
        <w:tc>
          <w:tcPr>
            <w:tcW w:w="7088" w:type="dxa"/>
          </w:tcPr>
          <w:p w14:paraId="440F2725" w14:textId="03A5FD3A" w:rsidR="0048265E" w:rsidRPr="00AF06D6" w:rsidRDefault="0048265E" w:rsidP="00953E16">
            <w:pPr>
              <w:spacing w:before="80" w:beforeAutospacing="0" w:after="80" w:afterAutospacing="0"/>
              <w:rPr>
                <w:rFonts w:ascii="Arial" w:hAnsi="Arial"/>
                <w:i/>
                <w:snapToGrid w:val="0"/>
                <w:color w:val="0000FF"/>
              </w:rPr>
            </w:pPr>
            <w:r w:rsidRPr="00AF06D6">
              <w:rPr>
                <w:i/>
                <w:snapToGrid w:val="0"/>
                <w:color w:val="0000FF"/>
              </w:rPr>
              <w:t>[Insert phone number(s)]</w:t>
            </w:r>
          </w:p>
        </w:tc>
      </w:tr>
      <w:tr w:rsidR="0048265E" w:rsidRPr="00754A56" w14:paraId="54873F16" w14:textId="77777777" w:rsidTr="00980882">
        <w:trPr>
          <w:cantSplit/>
          <w:jc w:val="center"/>
        </w:trPr>
        <w:tc>
          <w:tcPr>
            <w:tcW w:w="2226" w:type="dxa"/>
          </w:tcPr>
          <w:p w14:paraId="670FCDD3" w14:textId="77777777" w:rsidR="0048265E" w:rsidRPr="009D45AB" w:rsidRDefault="0048265E" w:rsidP="00BB2F9F">
            <w:pPr>
              <w:keepNext/>
              <w:spacing w:before="80" w:beforeAutospacing="0" w:after="80" w:afterAutospacing="0"/>
              <w:rPr>
                <w:b/>
              </w:rPr>
            </w:pPr>
            <w:r w:rsidRPr="009D45AB">
              <w:rPr>
                <w:b/>
              </w:rPr>
              <w:t>TTY</w:t>
            </w:r>
          </w:p>
        </w:tc>
        <w:tc>
          <w:tcPr>
            <w:tcW w:w="7088" w:type="dxa"/>
          </w:tcPr>
          <w:p w14:paraId="6457F409" w14:textId="77777777" w:rsidR="0048265E" w:rsidRPr="00AF06D6" w:rsidRDefault="0048265E" w:rsidP="00BB2F9F">
            <w:pPr>
              <w:spacing w:before="80" w:beforeAutospacing="0" w:after="80" w:afterAutospacing="0"/>
              <w:rPr>
                <w:i/>
                <w:color w:val="0000FF"/>
              </w:rPr>
            </w:pPr>
            <w:r w:rsidRPr="00AF06D6">
              <w:rPr>
                <w:i/>
                <w:color w:val="0000FF"/>
              </w:rPr>
              <w:t>[Insert number, if available. Or delete this row.]</w:t>
            </w:r>
          </w:p>
          <w:p w14:paraId="1D39FC0D"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1757F17A" w14:textId="77777777" w:rsidTr="00980882">
        <w:trPr>
          <w:cantSplit/>
          <w:jc w:val="center"/>
        </w:trPr>
        <w:tc>
          <w:tcPr>
            <w:tcW w:w="2226" w:type="dxa"/>
          </w:tcPr>
          <w:p w14:paraId="638C09F4" w14:textId="77777777" w:rsidR="0048265E" w:rsidRPr="009D45AB" w:rsidRDefault="0048265E" w:rsidP="00BB2F9F">
            <w:pPr>
              <w:keepNext/>
              <w:spacing w:before="80" w:beforeAutospacing="0" w:after="80" w:afterAutospacing="0"/>
              <w:rPr>
                <w:b/>
              </w:rPr>
            </w:pPr>
            <w:r w:rsidRPr="009D45AB">
              <w:rPr>
                <w:b/>
              </w:rPr>
              <w:t>WRITE</w:t>
            </w:r>
          </w:p>
        </w:tc>
        <w:tc>
          <w:tcPr>
            <w:tcW w:w="7088" w:type="dxa"/>
          </w:tcPr>
          <w:p w14:paraId="26F526FB"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0E66C31D" w14:textId="484785E2"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14:paraId="304079CB" w14:textId="77777777" w:rsidTr="00980882">
        <w:trPr>
          <w:cantSplit/>
          <w:jc w:val="center"/>
        </w:trPr>
        <w:tc>
          <w:tcPr>
            <w:tcW w:w="2226" w:type="dxa"/>
          </w:tcPr>
          <w:p w14:paraId="23D782CE" w14:textId="77777777" w:rsidR="0048265E" w:rsidRPr="00E70263" w:rsidRDefault="0048265E" w:rsidP="00BB2F9F">
            <w:pPr>
              <w:spacing w:before="80" w:beforeAutospacing="0" w:after="80" w:afterAutospacing="0"/>
              <w:rPr>
                <w:b/>
              </w:rPr>
            </w:pPr>
            <w:r>
              <w:rPr>
                <w:b/>
              </w:rPr>
              <w:t>WEB</w:t>
            </w:r>
            <w:r w:rsidRPr="00E70263">
              <w:rPr>
                <w:b/>
              </w:rPr>
              <w:t>SITE</w:t>
            </w:r>
          </w:p>
        </w:tc>
        <w:tc>
          <w:tcPr>
            <w:tcW w:w="7088" w:type="dxa"/>
          </w:tcPr>
          <w:p w14:paraId="1DC1D621"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348D375D" w14:textId="77777777" w:rsidR="0048265E" w:rsidRPr="00A246D3" w:rsidRDefault="0048265E" w:rsidP="0048265E">
      <w:pPr>
        <w:pStyle w:val="NoSpacing"/>
      </w:pPr>
    </w:p>
    <w:p w14:paraId="2891C3BA" w14:textId="65C645F3" w:rsidR="0013793F" w:rsidRDefault="0013793F" w:rsidP="0048265E">
      <w:pPr>
        <w:pStyle w:val="Heading3"/>
      </w:pPr>
      <w:bookmarkStart w:id="186" w:name="_Toc109315057"/>
      <w:bookmarkStart w:id="187" w:name="_Toc228562067"/>
      <w:bookmarkStart w:id="188" w:name="_Toc479863851"/>
      <w:bookmarkStart w:id="189" w:name="_Toc8044092"/>
      <w:r w:rsidRPr="00A246D3">
        <w:t>SECTION 4</w:t>
      </w:r>
      <w:r w:rsidRPr="00A246D3">
        <w:tab/>
        <w:t>Quality Improvement Organization</w:t>
      </w:r>
      <w:r w:rsidRPr="00A246D3">
        <w:br/>
      </w:r>
      <w:r w:rsidRPr="0048265E">
        <w:rPr>
          <w:b w:val="0"/>
        </w:rPr>
        <w:t>(paid by Medicare to check on the quality of care for people with Medicare)</w:t>
      </w:r>
      <w:bookmarkEnd w:id="186"/>
      <w:bookmarkEnd w:id="187"/>
      <w:bookmarkEnd w:id="188"/>
      <w:bookmarkEnd w:id="189"/>
    </w:p>
    <w:p w14:paraId="7B0E8158" w14:textId="77777777" w:rsidR="0048265E" w:rsidRPr="00B432F4" w:rsidRDefault="0048265E" w:rsidP="0048265E">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14:paraId="768517CF" w14:textId="77777777" w:rsidR="0048265E" w:rsidRDefault="00514C58" w:rsidP="0048265E">
      <w:r w:rsidRPr="008D0C11">
        <w:rPr>
          <w:color w:val="000000" w:themeColor="text1"/>
        </w:rPr>
        <w:t xml:space="preserve">There is a designated Quality Improvement Organization for serving Medicare beneficiaries in each state. </w:t>
      </w:r>
      <w:r w:rsidR="0048265E" w:rsidRPr="00A246D3">
        <w:rPr>
          <w:i/>
          <w:color w:val="0000FF"/>
        </w:rPr>
        <w:t xml:space="preserve">[Multi-state plans inserting information in an exhibit, replace rest of this paragraph with a sentence referencing the exhibit where members will find QIO information.] </w:t>
      </w:r>
      <w:r w:rsidR="0048265E" w:rsidRPr="00A246D3">
        <w:rPr>
          <w:color w:val="0000FF"/>
        </w:rPr>
        <w:t>[</w:t>
      </w:r>
      <w:r w:rsidR="0048265E" w:rsidRPr="00A246D3">
        <w:rPr>
          <w:i/>
          <w:color w:val="0000FF"/>
        </w:rPr>
        <w:t>Multiple-state plans inserting information in the EOC add:</w:t>
      </w:r>
      <w:r w:rsidR="0048265E" w:rsidRPr="00A246D3">
        <w:rPr>
          <w:color w:val="0000FF"/>
        </w:rPr>
        <w:t xml:space="preserve"> Here is a list of the Quality Improvement Organizations in each state we serve</w:t>
      </w:r>
      <w:r w:rsidR="00DE1B7A">
        <w:rPr>
          <w:color w:val="0000FF"/>
        </w:rPr>
        <w:t>.</w:t>
      </w:r>
      <w:r w:rsidR="0048265E" w:rsidRPr="00A246D3">
        <w:rPr>
          <w:color w:val="0000FF"/>
        </w:rPr>
        <w:t xml:space="preserve">] </w:t>
      </w:r>
      <w:r w:rsidR="0048265E" w:rsidRPr="00A246D3">
        <w:rPr>
          <w:i/>
          <w:color w:val="0000FF"/>
        </w:rPr>
        <w:t>[Multi-state plans inserting information in the EOC use bullets for the following sentence, inserting separate bullets for each state.]</w:t>
      </w:r>
      <w:r w:rsidR="0048265E" w:rsidRPr="00A246D3">
        <w:t xml:space="preserve"> For </w:t>
      </w:r>
      <w:r w:rsidR="0048265E" w:rsidRPr="00B432F4">
        <w:rPr>
          <w:i/>
          <w:color w:val="0000FF"/>
        </w:rPr>
        <w:t>[</w:t>
      </w:r>
      <w:r w:rsidR="0048265E" w:rsidRPr="00D33E65">
        <w:rPr>
          <w:i/>
          <w:color w:val="0000FF"/>
        </w:rPr>
        <w:t>insert state</w:t>
      </w:r>
      <w:r w:rsidR="0048265E" w:rsidRPr="00B432F4">
        <w:rPr>
          <w:i/>
          <w:color w:val="0000FF"/>
        </w:rPr>
        <w:t>]</w:t>
      </w:r>
      <w:r w:rsidR="0048265E" w:rsidRPr="00A246D3">
        <w:t xml:space="preserve">, the Quality Improvement Organization is called </w:t>
      </w:r>
      <w:r w:rsidR="0048265E" w:rsidRPr="00B432F4">
        <w:rPr>
          <w:i/>
          <w:color w:val="0000FF"/>
        </w:rPr>
        <w:t>[</w:t>
      </w:r>
      <w:r w:rsidR="0048265E" w:rsidRPr="00D33E65">
        <w:rPr>
          <w:i/>
          <w:color w:val="0000FF"/>
        </w:rPr>
        <w:t>insert state-specific QIO name</w:t>
      </w:r>
      <w:r w:rsidR="0048265E" w:rsidRPr="00B432F4">
        <w:rPr>
          <w:i/>
          <w:color w:val="0000FF"/>
        </w:rPr>
        <w:t>]</w:t>
      </w:r>
      <w:r w:rsidR="0048265E" w:rsidRPr="00A246D3">
        <w:t>.</w:t>
      </w:r>
    </w:p>
    <w:p w14:paraId="6AEF505D" w14:textId="322AFB66" w:rsidR="0013793F" w:rsidRPr="00A246D3" w:rsidRDefault="0013793F" w:rsidP="0048265E">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w:t>
      </w:r>
      <w:r w:rsidR="00976655">
        <w:t>is not connected with our plan.</w:t>
      </w:r>
    </w:p>
    <w:p w14:paraId="79EAFCD6" w14:textId="77777777" w:rsidR="0013793F" w:rsidRPr="00A246D3" w:rsidRDefault="0013793F" w:rsidP="0048265E">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14:paraId="46F2A417" w14:textId="77777777" w:rsidR="0013793F" w:rsidRPr="00056628" w:rsidDel="00F9094E" w:rsidRDefault="0013793F" w:rsidP="00056628">
      <w:pPr>
        <w:pStyle w:val="ListBullet"/>
      </w:pPr>
      <w:r w:rsidRPr="00056628">
        <w:t>You have a complaint about the quality of care you have received.</w:t>
      </w:r>
    </w:p>
    <w:p w14:paraId="658DD40E" w14:textId="560DA935" w:rsidR="0013793F" w:rsidRPr="00056628" w:rsidRDefault="0013793F" w:rsidP="00056628">
      <w:pPr>
        <w:pStyle w:val="ListBullet"/>
      </w:pPr>
      <w:r w:rsidRPr="00056628">
        <w:t>You think coverage for your hospital stay i</w:t>
      </w:r>
      <w:r w:rsidR="00976655">
        <w:t>s ending too soon.</w:t>
      </w:r>
    </w:p>
    <w:p w14:paraId="0D0D04CA" w14:textId="77777777" w:rsidR="0013793F" w:rsidRPr="00056628" w:rsidRDefault="0013793F" w:rsidP="00056628">
      <w:pPr>
        <w:pStyle w:val="ListBullet"/>
      </w:pPr>
      <w:r w:rsidRPr="00056628">
        <w:lastRenderedPageBreak/>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48265E" w:rsidRPr="002B0312" w14:paraId="3BD42BBE" w14:textId="77777777" w:rsidTr="00980882">
        <w:trPr>
          <w:cantSplit/>
          <w:tblHeader/>
          <w:jc w:val="center"/>
        </w:trPr>
        <w:tc>
          <w:tcPr>
            <w:tcW w:w="2268" w:type="dxa"/>
            <w:shd w:val="clear" w:color="auto" w:fill="D9D9D9"/>
          </w:tcPr>
          <w:p w14:paraId="477D7BD8" w14:textId="77777777" w:rsidR="0048265E" w:rsidRPr="002B0312" w:rsidRDefault="0048265E" w:rsidP="00BB2F9F">
            <w:pPr>
              <w:pStyle w:val="MethodChartHeading"/>
            </w:pPr>
            <w:r>
              <w:t>Method</w:t>
            </w:r>
          </w:p>
        </w:tc>
        <w:tc>
          <w:tcPr>
            <w:tcW w:w="7308" w:type="dxa"/>
            <w:shd w:val="clear" w:color="auto" w:fill="D9D9D9"/>
          </w:tcPr>
          <w:p w14:paraId="3404EBBB" w14:textId="77777777" w:rsidR="0048265E" w:rsidRPr="002B0312" w:rsidRDefault="0048265E" w:rsidP="00BB2F9F">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0048265E" w:rsidRPr="00754A56" w14:paraId="11D791F8" w14:textId="77777777" w:rsidTr="00980882">
        <w:trPr>
          <w:cantSplit/>
          <w:jc w:val="center"/>
        </w:trPr>
        <w:tc>
          <w:tcPr>
            <w:tcW w:w="2268" w:type="dxa"/>
          </w:tcPr>
          <w:p w14:paraId="559EE473" w14:textId="77777777" w:rsidR="0048265E" w:rsidRPr="00E70263" w:rsidRDefault="0048265E" w:rsidP="0048265E">
            <w:pPr>
              <w:keepNext/>
              <w:spacing w:before="80" w:beforeAutospacing="0" w:after="80" w:afterAutospacing="0"/>
              <w:rPr>
                <w:b/>
              </w:rPr>
            </w:pPr>
            <w:r w:rsidRPr="009D45AB">
              <w:rPr>
                <w:b/>
              </w:rPr>
              <w:t>CALL</w:t>
            </w:r>
          </w:p>
        </w:tc>
        <w:tc>
          <w:tcPr>
            <w:tcW w:w="7308" w:type="dxa"/>
          </w:tcPr>
          <w:p w14:paraId="4BAEF41B" w14:textId="77777777"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0048265E" w:rsidRPr="00754A56" w14:paraId="612ADB2E" w14:textId="77777777" w:rsidTr="00980882">
        <w:trPr>
          <w:cantSplit/>
          <w:jc w:val="center"/>
        </w:trPr>
        <w:tc>
          <w:tcPr>
            <w:tcW w:w="2268" w:type="dxa"/>
          </w:tcPr>
          <w:p w14:paraId="160788A0" w14:textId="77777777" w:rsidR="0048265E" w:rsidRPr="009D45AB" w:rsidRDefault="0048265E" w:rsidP="0048265E">
            <w:pPr>
              <w:keepNext/>
              <w:spacing w:before="80" w:beforeAutospacing="0" w:after="80" w:afterAutospacing="0"/>
              <w:rPr>
                <w:b/>
              </w:rPr>
            </w:pPr>
            <w:r w:rsidRPr="009D45AB">
              <w:rPr>
                <w:b/>
              </w:rPr>
              <w:t>TTY</w:t>
            </w:r>
          </w:p>
        </w:tc>
        <w:tc>
          <w:tcPr>
            <w:tcW w:w="7308" w:type="dxa"/>
          </w:tcPr>
          <w:p w14:paraId="3A111813"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3CD5625A"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48E4AC7D" w14:textId="77777777" w:rsidTr="00980882">
        <w:trPr>
          <w:cantSplit/>
          <w:jc w:val="center"/>
        </w:trPr>
        <w:tc>
          <w:tcPr>
            <w:tcW w:w="2268" w:type="dxa"/>
          </w:tcPr>
          <w:p w14:paraId="44274E4D" w14:textId="77777777" w:rsidR="0048265E" w:rsidRPr="009D45AB" w:rsidRDefault="0048265E" w:rsidP="0048265E">
            <w:pPr>
              <w:keepNext/>
              <w:spacing w:before="80" w:beforeAutospacing="0" w:after="80" w:afterAutospacing="0"/>
              <w:rPr>
                <w:b/>
              </w:rPr>
            </w:pPr>
            <w:r w:rsidRPr="009D45AB">
              <w:rPr>
                <w:b/>
              </w:rPr>
              <w:t>WRITE</w:t>
            </w:r>
          </w:p>
        </w:tc>
        <w:tc>
          <w:tcPr>
            <w:tcW w:w="7308" w:type="dxa"/>
          </w:tcPr>
          <w:p w14:paraId="529A462C"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32F3AA9A" w14:textId="7FB448A3"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14:paraId="2986E99B" w14:textId="77777777" w:rsidTr="00980882">
        <w:trPr>
          <w:cantSplit/>
          <w:jc w:val="center"/>
        </w:trPr>
        <w:tc>
          <w:tcPr>
            <w:tcW w:w="2268" w:type="dxa"/>
          </w:tcPr>
          <w:p w14:paraId="07BA0963"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0706C381"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37BCAC8F" w14:textId="77777777" w:rsidR="0048265E" w:rsidRPr="00BB2F9F" w:rsidRDefault="0048265E" w:rsidP="00BB2F9F">
      <w:pPr>
        <w:pStyle w:val="NoSpacing"/>
      </w:pPr>
    </w:p>
    <w:p w14:paraId="5C34CE34" w14:textId="77777777" w:rsidR="0013793F" w:rsidRPr="00E11482" w:rsidRDefault="0013793F" w:rsidP="00D91DA8">
      <w:pPr>
        <w:pStyle w:val="Heading3"/>
      </w:pPr>
      <w:bookmarkStart w:id="190" w:name="_Toc228562068"/>
      <w:bookmarkStart w:id="191" w:name="_Toc479863852"/>
      <w:bookmarkStart w:id="192" w:name="_Toc8044093"/>
      <w:r w:rsidRPr="00416494">
        <w:t>SECTION 5</w:t>
      </w:r>
      <w:r w:rsidRPr="00416494">
        <w:tab/>
        <w:t>Social Security</w:t>
      </w:r>
      <w:bookmarkEnd w:id="190"/>
      <w:bookmarkEnd w:id="191"/>
      <w:bookmarkEnd w:id="192"/>
    </w:p>
    <w:p w14:paraId="70D77C13" w14:textId="77777777" w:rsidR="0013793F" w:rsidRPr="00A65B34" w:rsidRDefault="0013793F" w:rsidP="0036593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00E079BF" w:rsidRPr="0079078F">
        <w:t>E</w:t>
      </w:r>
      <w:r w:rsidRPr="00B119CD">
        <w:t>nd</w:t>
      </w:r>
      <w:r w:rsidR="00E079BF" w:rsidRPr="007E5F5E">
        <w:t>-S</w:t>
      </w:r>
      <w:r w:rsidRPr="00CC5BC5">
        <w:t xml:space="preserve">tage </w:t>
      </w:r>
      <w:r w:rsidR="00E079BF" w:rsidRPr="00F53547">
        <w:t>R</w:t>
      </w:r>
      <w:r w:rsidRPr="006219A9">
        <w:t xml:space="preserve">enal </w:t>
      </w:r>
      <w:r w:rsidR="00E079BF" w:rsidRPr="00BB0E74">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15BFE748" w14:textId="77777777" w:rsidR="00D13519" w:rsidRPr="00D206EA" w:rsidRDefault="00D13519" w:rsidP="0036593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14:paraId="7E186ABA" w14:textId="77777777" w:rsidR="00677A89" w:rsidRDefault="001165A8" w:rsidP="00365937">
      <w:r w:rsidRPr="00D206EA">
        <w:t xml:space="preserve">If you move or change your mailing address, it is important </w:t>
      </w:r>
      <w:r w:rsidRPr="00686B70">
        <w:t>that you contact Social Security to let them know</w:t>
      </w:r>
      <w:r w:rsidR="00677A89" w:rsidRPr="00EF010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48265E" w:rsidRPr="002B0312" w14:paraId="104A5C30" w14:textId="77777777" w:rsidTr="00980882">
        <w:trPr>
          <w:cantSplit/>
          <w:tblHeader/>
          <w:jc w:val="center"/>
        </w:trPr>
        <w:tc>
          <w:tcPr>
            <w:tcW w:w="2268" w:type="dxa"/>
            <w:shd w:val="clear" w:color="auto" w:fill="D9D9D9"/>
          </w:tcPr>
          <w:p w14:paraId="09C35CE8" w14:textId="77777777" w:rsidR="0048265E" w:rsidRPr="002B0312" w:rsidRDefault="0048265E" w:rsidP="00BB2F9F">
            <w:pPr>
              <w:pStyle w:val="MethodChartHeading"/>
            </w:pPr>
            <w:r>
              <w:lastRenderedPageBreak/>
              <w:t>Method</w:t>
            </w:r>
          </w:p>
        </w:tc>
        <w:tc>
          <w:tcPr>
            <w:tcW w:w="7308" w:type="dxa"/>
            <w:shd w:val="clear" w:color="auto" w:fill="D9D9D9"/>
          </w:tcPr>
          <w:p w14:paraId="26CFE329" w14:textId="77777777" w:rsidR="0048265E" w:rsidRPr="002B0312" w:rsidRDefault="0048265E" w:rsidP="00BB2F9F">
            <w:pPr>
              <w:pStyle w:val="MethodChartHeading"/>
            </w:pPr>
            <w:r>
              <w:t>Social Security – Contact Information</w:t>
            </w:r>
          </w:p>
        </w:tc>
      </w:tr>
      <w:tr w:rsidR="0048265E" w:rsidRPr="00F30208" w14:paraId="4AC952EF" w14:textId="77777777" w:rsidTr="00980882">
        <w:trPr>
          <w:cantSplit/>
          <w:jc w:val="center"/>
        </w:trPr>
        <w:tc>
          <w:tcPr>
            <w:tcW w:w="2268" w:type="dxa"/>
          </w:tcPr>
          <w:p w14:paraId="0FBF4B12" w14:textId="77777777" w:rsidR="0048265E" w:rsidRPr="00E70263" w:rsidRDefault="0048265E" w:rsidP="00BB2F9F">
            <w:pPr>
              <w:spacing w:before="80" w:beforeAutospacing="0" w:after="80" w:afterAutospacing="0"/>
              <w:rPr>
                <w:b/>
              </w:rPr>
            </w:pPr>
            <w:r w:rsidRPr="009D45AB">
              <w:rPr>
                <w:b/>
              </w:rPr>
              <w:t>CALL</w:t>
            </w:r>
          </w:p>
        </w:tc>
        <w:tc>
          <w:tcPr>
            <w:tcW w:w="7308" w:type="dxa"/>
          </w:tcPr>
          <w:p w14:paraId="38AFBCC5" w14:textId="77777777" w:rsidR="0048265E" w:rsidRPr="00A246D3" w:rsidRDefault="0048265E" w:rsidP="00BB2F9F">
            <w:pPr>
              <w:spacing w:before="80" w:beforeAutospacing="0" w:after="80" w:afterAutospacing="0"/>
            </w:pPr>
            <w:r w:rsidRPr="00A246D3">
              <w:rPr>
                <w:snapToGrid w:val="0"/>
              </w:rPr>
              <w:t>1-800-772-1213</w:t>
            </w:r>
          </w:p>
          <w:p w14:paraId="48E99321" w14:textId="77777777" w:rsidR="0048265E" w:rsidRPr="00A246D3" w:rsidRDefault="0048265E" w:rsidP="00BB2F9F">
            <w:pPr>
              <w:spacing w:before="80" w:beforeAutospacing="0" w:after="80" w:afterAutospacing="0"/>
              <w:rPr>
                <w:snapToGrid w:val="0"/>
              </w:rPr>
            </w:pPr>
            <w:r w:rsidRPr="00A246D3">
              <w:rPr>
                <w:snapToGrid w:val="0"/>
              </w:rPr>
              <w:t>Calls to this number are free.</w:t>
            </w:r>
          </w:p>
          <w:p w14:paraId="43BE305B" w14:textId="77777777"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p w14:paraId="7251E4F4" w14:textId="77777777" w:rsidR="0048265E" w:rsidRPr="00A246D3" w:rsidRDefault="0048265E" w:rsidP="00BB2F9F">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0048265E" w:rsidRPr="00F5400E" w14:paraId="3745FC6D" w14:textId="77777777" w:rsidTr="00980882">
        <w:trPr>
          <w:cantSplit/>
          <w:jc w:val="center"/>
        </w:trPr>
        <w:tc>
          <w:tcPr>
            <w:tcW w:w="2268" w:type="dxa"/>
          </w:tcPr>
          <w:p w14:paraId="287F830D" w14:textId="77777777" w:rsidR="0048265E" w:rsidRPr="009D45AB" w:rsidRDefault="0048265E" w:rsidP="00BB2F9F">
            <w:pPr>
              <w:spacing w:before="80" w:beforeAutospacing="0" w:after="80" w:afterAutospacing="0"/>
              <w:rPr>
                <w:b/>
              </w:rPr>
            </w:pPr>
            <w:r w:rsidRPr="009D45AB">
              <w:rPr>
                <w:b/>
              </w:rPr>
              <w:t>TTY</w:t>
            </w:r>
          </w:p>
        </w:tc>
        <w:tc>
          <w:tcPr>
            <w:tcW w:w="7308" w:type="dxa"/>
          </w:tcPr>
          <w:p w14:paraId="3ED35699" w14:textId="77777777" w:rsidR="0048265E" w:rsidRDefault="0048265E" w:rsidP="00BB2F9F">
            <w:pPr>
              <w:spacing w:before="80" w:beforeAutospacing="0" w:after="80" w:afterAutospacing="0"/>
            </w:pPr>
            <w:r w:rsidRPr="00A246D3">
              <w:t>1-800-325-0778</w:t>
            </w:r>
          </w:p>
          <w:p w14:paraId="4CAE135B" w14:textId="6E06CE05" w:rsidR="0048265E" w:rsidRPr="00A246D3" w:rsidRDefault="0048265E" w:rsidP="00BB2F9F">
            <w:pPr>
              <w:spacing w:before="80" w:beforeAutospacing="0" w:after="80" w:afterAutospacing="0"/>
            </w:pPr>
            <w:r w:rsidRPr="00A246D3">
              <w:t>This number requires special telephone equipment and is only for people who have difficu</w:t>
            </w:r>
            <w:r w:rsidR="00976655">
              <w:t>lties with hearing or speaking.</w:t>
            </w:r>
          </w:p>
          <w:p w14:paraId="4D2979DA" w14:textId="77777777" w:rsidR="0048265E" w:rsidRPr="00A246D3" w:rsidRDefault="0048265E" w:rsidP="00BB2F9F">
            <w:pPr>
              <w:spacing w:before="80" w:beforeAutospacing="0" w:after="80" w:afterAutospacing="0"/>
            </w:pPr>
            <w:r w:rsidRPr="00A246D3">
              <w:t>Calls to this number are free.</w:t>
            </w:r>
          </w:p>
          <w:p w14:paraId="4B347A55" w14:textId="77777777"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tc>
      </w:tr>
      <w:tr w:rsidR="0048265E" w:rsidRPr="00F30208" w14:paraId="5B68EC85" w14:textId="77777777" w:rsidTr="00980882">
        <w:trPr>
          <w:cantSplit/>
          <w:jc w:val="center"/>
        </w:trPr>
        <w:tc>
          <w:tcPr>
            <w:tcW w:w="2268" w:type="dxa"/>
          </w:tcPr>
          <w:p w14:paraId="12F1AA82"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5C26E696" w14:textId="40B94802" w:rsidR="0048265E" w:rsidRPr="00E75ADC" w:rsidRDefault="0046410B" w:rsidP="00BB2F9F">
            <w:pPr>
              <w:spacing w:before="80" w:beforeAutospacing="0" w:after="80" w:afterAutospacing="0"/>
            </w:pPr>
            <w:hyperlink r:id="rId19" w:tooltip="Social Security Administration website https://www.ssa.gov" w:history="1">
              <w:r w:rsidR="00A57D3B" w:rsidRPr="003572D4">
                <w:rPr>
                  <w:rStyle w:val="Hyperlink"/>
                  <w:snapToGrid w:val="0"/>
                </w:rPr>
                <w:t>https://www.ssa.gov</w:t>
              </w:r>
            </w:hyperlink>
          </w:p>
        </w:tc>
      </w:tr>
    </w:tbl>
    <w:p w14:paraId="634696F6" w14:textId="77777777" w:rsidR="0048265E" w:rsidRPr="00A246D3" w:rsidRDefault="0048265E" w:rsidP="0048265E">
      <w:pPr>
        <w:pStyle w:val="NoSpacing"/>
      </w:pPr>
    </w:p>
    <w:p w14:paraId="261A43BF" w14:textId="41B0683C" w:rsidR="0013793F" w:rsidRPr="00A246D3" w:rsidRDefault="0013793F" w:rsidP="00D91DA8">
      <w:pPr>
        <w:pStyle w:val="Heading3"/>
      </w:pPr>
      <w:bookmarkStart w:id="193" w:name="_Toc228562069"/>
      <w:bookmarkStart w:id="194" w:name="_Toc479863853"/>
      <w:bookmarkStart w:id="195" w:name="_Toc8044094"/>
      <w:r w:rsidRPr="00A246D3">
        <w:t>SECTION 6</w:t>
      </w:r>
      <w:r w:rsidRPr="00A246D3">
        <w:tab/>
        <w:t>Medicaid</w:t>
      </w:r>
      <w:r w:rsidRPr="00A246D3">
        <w:br/>
      </w:r>
      <w:r w:rsidRPr="00D91DA8">
        <w:rPr>
          <w:b w:val="0"/>
        </w:rPr>
        <w:t>(a joint Federal and state program that helps with medical costs for some people with limited income and resources)</w:t>
      </w:r>
      <w:bookmarkEnd w:id="193"/>
      <w:bookmarkEnd w:id="194"/>
      <w:bookmarkEnd w:id="195"/>
    </w:p>
    <w:p w14:paraId="58A5AAD6" w14:textId="77777777" w:rsidR="0013793F" w:rsidRPr="00365937" w:rsidRDefault="0013793F" w:rsidP="00365937">
      <w:pPr>
        <w:rPr>
          <w:i/>
          <w:color w:val="0000FF"/>
        </w:rPr>
      </w:pPr>
      <w:r w:rsidRPr="00365937">
        <w:rPr>
          <w:i/>
          <w:color w:val="0000FF"/>
        </w:rPr>
        <w:t xml:space="preserve">[Organizations offering plans in multiple states: Revise this section to include a list of agency names, phone numbers, </w:t>
      </w:r>
      <w:r w:rsidR="000559EB" w:rsidRPr="00365937">
        <w:rPr>
          <w:i/>
          <w:color w:val="0000FF"/>
        </w:rPr>
        <w:t xml:space="preserve">days and hours of operation, </w:t>
      </w:r>
      <w:r w:rsidRPr="00365937">
        <w:rPr>
          <w:i/>
          <w:color w:val="0000FF"/>
        </w:rPr>
        <w:t>and addresses for all states in your service area.]</w:t>
      </w:r>
    </w:p>
    <w:p w14:paraId="6697B346" w14:textId="77777777" w:rsidR="0013793F" w:rsidRPr="00365937" w:rsidRDefault="0013793F" w:rsidP="00365937">
      <w:pPr>
        <w:rPr>
          <w:i/>
          <w:color w:val="0000FF"/>
        </w:rPr>
      </w:pPr>
      <w:r w:rsidRPr="00365937">
        <w:rPr>
          <w:i/>
          <w:color w:val="0000FF"/>
        </w:rPr>
        <w:t xml:space="preserve">[Plans </w:t>
      </w:r>
      <w:r w:rsidR="00A1500B" w:rsidRPr="00365937">
        <w:rPr>
          <w:i/>
          <w:color w:val="0000FF"/>
        </w:rPr>
        <w:t xml:space="preserve">must </w:t>
      </w:r>
      <w:r w:rsidRPr="00365937">
        <w:rPr>
          <w:i/>
          <w:color w:val="0000FF"/>
        </w:rPr>
        <w:t>adapt this generic discussion of Medicaid to reflect the name or features of the Medicaid program in the plan’s state or states.]</w:t>
      </w:r>
    </w:p>
    <w:p w14:paraId="64C574F8" w14:textId="77777777" w:rsidR="0013793F" w:rsidRPr="00365937" w:rsidRDefault="0013793F" w:rsidP="00365937">
      <w:pPr>
        <w:rPr>
          <w:i/>
          <w:color w:val="0000FF"/>
        </w:rPr>
      </w:pPr>
      <w:r w:rsidRPr="00365937">
        <w:rPr>
          <w:i/>
          <w:color w:val="0000FF"/>
        </w:rPr>
        <w:t>[Plans should modify this section to include additional language explaining that members are dually enrolled with both Medicare and Medicaid.]</w:t>
      </w:r>
    </w:p>
    <w:p w14:paraId="0625478E" w14:textId="4EF0143C" w:rsidR="0013793F" w:rsidRPr="00365937" w:rsidRDefault="0013793F" w:rsidP="00365937">
      <w:pPr>
        <w:rPr>
          <w:i/>
          <w:color w:val="0000FF"/>
        </w:rPr>
      </w:pPr>
      <w:r w:rsidRPr="00365937">
        <w:rPr>
          <w:i/>
          <w:color w:val="0000FF"/>
        </w:rPr>
        <w:t>[</w:t>
      </w:r>
      <w:r w:rsidR="00465B70">
        <w:rPr>
          <w:i/>
          <w:color w:val="0000FF"/>
        </w:rPr>
        <w:t>Organizations that offer both D-SNP products and Medicaid managed care plans</w:t>
      </w:r>
      <w:r w:rsidRPr="00365937">
        <w:rPr>
          <w:i/>
          <w:color w:val="0000FF"/>
        </w:rPr>
        <w:t xml:space="preserve"> may describe the Medicaid managed care program under which the organization contracts with the state Medicaid agency and should also describe their specific benefits.]</w:t>
      </w:r>
    </w:p>
    <w:p w14:paraId="5F36D6EB" w14:textId="77777777" w:rsidR="00A1500B" w:rsidRPr="00365937" w:rsidRDefault="003E2A27" w:rsidP="00365937">
      <w:pPr>
        <w:rPr>
          <w:i/>
          <w:color w:val="0000FF"/>
        </w:rPr>
      </w:pPr>
      <w:r w:rsidRPr="00365937">
        <w:rPr>
          <w:i/>
          <w:color w:val="0000FF"/>
        </w:rPr>
        <w:t>[</w:t>
      </w:r>
      <w:r w:rsidR="00A1500B" w:rsidRPr="00365937">
        <w:rPr>
          <w:i/>
          <w:color w:val="0000FF"/>
        </w:rPr>
        <w:t xml:space="preserve">If there are two different agencies handling eligibility and coverage/services, </w:t>
      </w:r>
      <w:r w:rsidRPr="00365937">
        <w:rPr>
          <w:i/>
          <w:color w:val="0000FF"/>
        </w:rPr>
        <w:t>the plan should include both and clarify the role of each</w:t>
      </w:r>
      <w:r w:rsidR="00A1500B" w:rsidRPr="00365937">
        <w:rPr>
          <w:i/>
          <w:color w:val="0000FF"/>
        </w:rPr>
        <w:t>.</w:t>
      </w:r>
      <w:r w:rsidRPr="00365937">
        <w:rPr>
          <w:i/>
          <w:color w:val="0000FF"/>
        </w:rPr>
        <w:t>]</w:t>
      </w:r>
    </w:p>
    <w:p w14:paraId="55DFE863" w14:textId="77777777" w:rsidR="0013793F" w:rsidRPr="00365937" w:rsidRDefault="0013793F" w:rsidP="00365937">
      <w:pPr>
        <w:rPr>
          <w:i/>
          <w:color w:val="0000FF"/>
        </w:rPr>
      </w:pPr>
      <w:r w:rsidRPr="00365937">
        <w:rPr>
          <w:i/>
          <w:color w:val="0000FF"/>
        </w:rPr>
        <w:t xml:space="preserve">[Plans must, as appropriate, include additional telephone numbers </w:t>
      </w:r>
      <w:r w:rsidR="000559EB" w:rsidRPr="00365937">
        <w:rPr>
          <w:i/>
          <w:color w:val="0000FF"/>
        </w:rPr>
        <w:t xml:space="preserve">and days and hours of operation, </w:t>
      </w:r>
      <w:r w:rsidRPr="00365937">
        <w:rPr>
          <w:i/>
          <w:color w:val="0000FF"/>
        </w:rPr>
        <w:t>for Medicaid program assistance, e.g., the telephone number for the state Ombudsman.]</w:t>
      </w:r>
    </w:p>
    <w:p w14:paraId="09E2F0D7" w14:textId="3B8DA7A3" w:rsidR="003D6FE2" w:rsidRPr="00A246D3" w:rsidRDefault="0013793F" w:rsidP="00365937">
      <w:r w:rsidRPr="00A246D3">
        <w:lastRenderedPageBreak/>
        <w:t>Medicaid is a joint Federal and state government program that helps with medical costs for certain people with limited incomes and r</w:t>
      </w:r>
      <w:r w:rsidR="00976655">
        <w:t>esources.</w:t>
      </w:r>
    </w:p>
    <w:p w14:paraId="098198E0" w14:textId="77777777" w:rsidR="009829BE" w:rsidRDefault="00D45832" w:rsidP="0048265E">
      <w:r w:rsidRPr="00A65B34">
        <w:rPr>
          <w:i/>
          <w:color w:val="0000FF"/>
        </w:rPr>
        <w:t>[Plans should include</w:t>
      </w:r>
      <w:r w:rsidR="00043A9D">
        <w:rPr>
          <w:i/>
          <w:color w:val="0000FF"/>
        </w:rPr>
        <w:t xml:space="preserve"> and describe below</w:t>
      </w:r>
      <w:r w:rsidRPr="00A65B34">
        <w:rPr>
          <w:i/>
          <w:color w:val="0000FF"/>
        </w:rPr>
        <w:t xml:space="preserve"> only those Medicare Savings Programs eligible for enrollment in their plan</w:t>
      </w:r>
      <w:r w:rsidRPr="000D17E8">
        <w:rPr>
          <w:i/>
          <w:color w:val="0000FF"/>
        </w:rPr>
        <w:t>.</w:t>
      </w:r>
      <w:r w:rsidRPr="009660B9">
        <w:rPr>
          <w:i/>
          <w:color w:val="0000FF"/>
        </w:rPr>
        <w:t>]</w:t>
      </w:r>
      <w:r w:rsidRPr="00D206EA">
        <w:t xml:space="preserve"> </w:t>
      </w:r>
    </w:p>
    <w:p w14:paraId="3F42E949" w14:textId="390ED802" w:rsidR="0048265E" w:rsidRDefault="0048265E" w:rsidP="0048265E">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14:paraId="3D65E955" w14:textId="77777777" w:rsidTr="00980882">
        <w:trPr>
          <w:cantSplit/>
          <w:tblHeader/>
          <w:jc w:val="center"/>
        </w:trPr>
        <w:tc>
          <w:tcPr>
            <w:tcW w:w="2268" w:type="dxa"/>
            <w:shd w:val="clear" w:color="auto" w:fill="D9D9D9"/>
          </w:tcPr>
          <w:p w14:paraId="04FC5CB5" w14:textId="77777777" w:rsidR="0048265E" w:rsidRPr="002B0312" w:rsidRDefault="0048265E" w:rsidP="00BB2F9F">
            <w:pPr>
              <w:pStyle w:val="MethodChartHeading"/>
            </w:pPr>
            <w:r>
              <w:t>Method</w:t>
            </w:r>
          </w:p>
        </w:tc>
        <w:tc>
          <w:tcPr>
            <w:tcW w:w="7308" w:type="dxa"/>
            <w:shd w:val="clear" w:color="auto" w:fill="D9D9D9"/>
          </w:tcPr>
          <w:p w14:paraId="607D2E4B" w14:textId="77777777" w:rsidR="0048265E" w:rsidRPr="002B0312" w:rsidRDefault="0048265E" w:rsidP="00BB2F9F">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0048265E" w:rsidRPr="00F30208" w14:paraId="7DE78978" w14:textId="77777777" w:rsidTr="00980882">
        <w:trPr>
          <w:cantSplit/>
          <w:jc w:val="center"/>
        </w:trPr>
        <w:tc>
          <w:tcPr>
            <w:tcW w:w="2268" w:type="dxa"/>
          </w:tcPr>
          <w:p w14:paraId="09B545E9" w14:textId="77777777" w:rsidR="0048265E" w:rsidRPr="00E70263" w:rsidRDefault="0048265E" w:rsidP="0048265E">
            <w:pPr>
              <w:keepNext/>
              <w:spacing w:before="80" w:beforeAutospacing="0" w:after="80" w:afterAutospacing="0"/>
              <w:rPr>
                <w:b/>
              </w:rPr>
            </w:pPr>
            <w:r w:rsidRPr="009D45AB">
              <w:rPr>
                <w:b/>
              </w:rPr>
              <w:t>CALL</w:t>
            </w:r>
          </w:p>
        </w:tc>
        <w:tc>
          <w:tcPr>
            <w:tcW w:w="7308" w:type="dxa"/>
          </w:tcPr>
          <w:p w14:paraId="0A47C1EE" w14:textId="1C69B03E"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F5400E" w14:paraId="68A97238" w14:textId="77777777" w:rsidTr="00980882">
        <w:trPr>
          <w:cantSplit/>
          <w:jc w:val="center"/>
        </w:trPr>
        <w:tc>
          <w:tcPr>
            <w:tcW w:w="2268" w:type="dxa"/>
          </w:tcPr>
          <w:p w14:paraId="3691C1C5" w14:textId="77777777" w:rsidR="0048265E" w:rsidRPr="009D45AB" w:rsidRDefault="0048265E" w:rsidP="0048265E">
            <w:pPr>
              <w:keepNext/>
              <w:spacing w:before="80" w:beforeAutospacing="0" w:after="80" w:afterAutospacing="0"/>
              <w:rPr>
                <w:b/>
              </w:rPr>
            </w:pPr>
            <w:r w:rsidRPr="009D45AB">
              <w:rPr>
                <w:b/>
              </w:rPr>
              <w:t>TTY</w:t>
            </w:r>
          </w:p>
        </w:tc>
        <w:tc>
          <w:tcPr>
            <w:tcW w:w="7308" w:type="dxa"/>
          </w:tcPr>
          <w:p w14:paraId="10C3821A"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3762E9A0"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66BE5E2C" w14:textId="77777777" w:rsidTr="00980882">
        <w:trPr>
          <w:cantSplit/>
          <w:jc w:val="center"/>
        </w:trPr>
        <w:tc>
          <w:tcPr>
            <w:tcW w:w="2268" w:type="dxa"/>
          </w:tcPr>
          <w:p w14:paraId="478FB90B" w14:textId="77777777" w:rsidR="0048265E" w:rsidRPr="009D45AB" w:rsidRDefault="0048265E" w:rsidP="0048265E">
            <w:pPr>
              <w:keepNext/>
              <w:spacing w:before="80" w:beforeAutospacing="0" w:after="80" w:afterAutospacing="0"/>
              <w:rPr>
                <w:b/>
              </w:rPr>
            </w:pPr>
            <w:r w:rsidRPr="009D45AB">
              <w:rPr>
                <w:b/>
              </w:rPr>
              <w:t>WRITE</w:t>
            </w:r>
          </w:p>
        </w:tc>
        <w:tc>
          <w:tcPr>
            <w:tcW w:w="7308" w:type="dxa"/>
          </w:tcPr>
          <w:p w14:paraId="016A2AF0"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6FBAA7A5" w14:textId="6B6A1990"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5A3CCE3F" w14:textId="77777777" w:rsidTr="00980882">
        <w:trPr>
          <w:cantSplit/>
          <w:jc w:val="center"/>
        </w:trPr>
        <w:tc>
          <w:tcPr>
            <w:tcW w:w="2268" w:type="dxa"/>
          </w:tcPr>
          <w:p w14:paraId="302FBA4B"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320A8FD6"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69C127FE" w14:textId="77777777" w:rsidR="0013793F" w:rsidRDefault="0013793F" w:rsidP="0048265E">
      <w:pPr>
        <w:pStyle w:val="NoSpacing"/>
      </w:pPr>
    </w:p>
    <w:p w14:paraId="322824B3" w14:textId="6A5A0FFE" w:rsidR="0048265E" w:rsidRPr="0048265E" w:rsidRDefault="0013793F" w:rsidP="00BB2F9F">
      <w:pPr>
        <w:keepNext/>
      </w:pPr>
      <w:bookmarkStart w:id="196" w:name="_DV_C566"/>
      <w:r w:rsidRPr="0048265E">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w:t>
      </w:r>
      <w:bookmarkEnd w:id="196"/>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14:paraId="125C7758" w14:textId="77777777" w:rsidTr="00980882">
        <w:trPr>
          <w:cantSplit/>
          <w:tblHeader/>
          <w:jc w:val="center"/>
        </w:trPr>
        <w:tc>
          <w:tcPr>
            <w:tcW w:w="2268" w:type="dxa"/>
            <w:shd w:val="clear" w:color="auto" w:fill="D9D9D9"/>
          </w:tcPr>
          <w:p w14:paraId="4914B04F" w14:textId="77777777" w:rsidR="0048265E" w:rsidRPr="002B0312" w:rsidRDefault="0048265E" w:rsidP="00BB2F9F">
            <w:pPr>
              <w:pStyle w:val="MethodChartHeading"/>
            </w:pPr>
            <w:r>
              <w:t>Method</w:t>
            </w:r>
          </w:p>
        </w:tc>
        <w:tc>
          <w:tcPr>
            <w:tcW w:w="7308" w:type="dxa"/>
            <w:shd w:val="clear" w:color="auto" w:fill="D9D9D9"/>
          </w:tcPr>
          <w:p w14:paraId="39BC92E7" w14:textId="77777777" w:rsidR="0048265E" w:rsidRPr="002B0312" w:rsidRDefault="0048265E" w:rsidP="00BB2F9F">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0048265E" w:rsidRPr="00F30208" w14:paraId="37D1C835" w14:textId="77777777" w:rsidTr="00980882">
        <w:trPr>
          <w:cantSplit/>
          <w:jc w:val="center"/>
        </w:trPr>
        <w:tc>
          <w:tcPr>
            <w:tcW w:w="2268" w:type="dxa"/>
          </w:tcPr>
          <w:p w14:paraId="005B3321"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45C52964" w14:textId="77777777"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14:paraId="124AF318" w14:textId="77777777" w:rsidTr="00980882">
        <w:trPr>
          <w:cantSplit/>
          <w:jc w:val="center"/>
        </w:trPr>
        <w:tc>
          <w:tcPr>
            <w:tcW w:w="2268" w:type="dxa"/>
          </w:tcPr>
          <w:p w14:paraId="05FA6A2E"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72C820C7"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029E69BC"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7DA98BE8" w14:textId="77777777" w:rsidTr="00980882">
        <w:trPr>
          <w:cantSplit/>
          <w:jc w:val="center"/>
        </w:trPr>
        <w:tc>
          <w:tcPr>
            <w:tcW w:w="2268" w:type="dxa"/>
          </w:tcPr>
          <w:p w14:paraId="605C9020"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11588095" w14:textId="77777777" w:rsidR="00BD7C55"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5A11F324" w14:textId="21C836D7"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27AC413B" w14:textId="77777777" w:rsidTr="00980882">
        <w:trPr>
          <w:cantSplit/>
          <w:jc w:val="center"/>
        </w:trPr>
        <w:tc>
          <w:tcPr>
            <w:tcW w:w="2268" w:type="dxa"/>
          </w:tcPr>
          <w:p w14:paraId="6C694FB2"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1F2348CA"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164F31BA" w14:textId="77777777" w:rsidR="0013793F" w:rsidRDefault="0013793F" w:rsidP="0048265E">
      <w:pPr>
        <w:pStyle w:val="NoSpacing"/>
      </w:pPr>
    </w:p>
    <w:p w14:paraId="7733765F" w14:textId="77777777" w:rsidR="00F541D4" w:rsidRDefault="00F541D4" w:rsidP="00BB2F9F">
      <w:pPr>
        <w:keepNext/>
      </w:pPr>
      <w:bookmarkStart w:id="197" w:name="_DV_C578"/>
      <w:r w:rsidRPr="00F541D4">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14:paraId="5DF0D842" w14:textId="77777777" w:rsidTr="00980882">
        <w:trPr>
          <w:cantSplit/>
          <w:tblHeader/>
          <w:jc w:val="center"/>
        </w:trPr>
        <w:tc>
          <w:tcPr>
            <w:tcW w:w="2268" w:type="dxa"/>
            <w:shd w:val="clear" w:color="auto" w:fill="D9D9D9"/>
          </w:tcPr>
          <w:p w14:paraId="0C51177F" w14:textId="77777777" w:rsidR="0048265E" w:rsidRPr="002B0312" w:rsidRDefault="0048265E" w:rsidP="00BB2F9F">
            <w:pPr>
              <w:pStyle w:val="MethodChartHeading"/>
            </w:pPr>
            <w:r>
              <w:t>Method</w:t>
            </w:r>
          </w:p>
        </w:tc>
        <w:tc>
          <w:tcPr>
            <w:tcW w:w="7308" w:type="dxa"/>
            <w:shd w:val="clear" w:color="auto" w:fill="D9D9D9"/>
          </w:tcPr>
          <w:p w14:paraId="1DFF15B7" w14:textId="77777777" w:rsidR="0048265E" w:rsidRPr="002B0312" w:rsidRDefault="0048265E" w:rsidP="00BB2F9F">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0048265E" w:rsidRPr="00F30208" w14:paraId="4A44D772" w14:textId="77777777" w:rsidTr="00980882">
        <w:trPr>
          <w:cantSplit/>
          <w:jc w:val="center"/>
        </w:trPr>
        <w:tc>
          <w:tcPr>
            <w:tcW w:w="2268" w:type="dxa"/>
          </w:tcPr>
          <w:p w14:paraId="7BA54074"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0DA6923D" w14:textId="77777777" w:rsidR="0048265E" w:rsidRPr="00B432F4" w:rsidRDefault="0048265E" w:rsidP="00BB2F9F">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14:paraId="41C6AF97" w14:textId="77777777" w:rsidTr="00980882">
        <w:trPr>
          <w:cantSplit/>
          <w:jc w:val="center"/>
        </w:trPr>
        <w:tc>
          <w:tcPr>
            <w:tcW w:w="2268" w:type="dxa"/>
          </w:tcPr>
          <w:p w14:paraId="4E0A0D79"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72B3CBB9"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769B6034"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2DAA8947" w14:textId="77777777" w:rsidTr="00980882">
        <w:trPr>
          <w:cantSplit/>
          <w:jc w:val="center"/>
        </w:trPr>
        <w:tc>
          <w:tcPr>
            <w:tcW w:w="2268" w:type="dxa"/>
          </w:tcPr>
          <w:p w14:paraId="7E4B01B4"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39481CEF"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1E8D4C08" w14:textId="293365B5"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2E912A2C" w14:textId="77777777" w:rsidTr="00980882">
        <w:trPr>
          <w:cantSplit/>
          <w:jc w:val="center"/>
        </w:trPr>
        <w:tc>
          <w:tcPr>
            <w:tcW w:w="2268" w:type="dxa"/>
          </w:tcPr>
          <w:p w14:paraId="02612F61"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656353C2"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120BABA9" w14:textId="77777777" w:rsidR="0048265E" w:rsidRDefault="0048265E" w:rsidP="0048265E">
      <w:pPr>
        <w:pStyle w:val="NoSpacing"/>
      </w:pPr>
    </w:p>
    <w:p w14:paraId="64C5256B" w14:textId="77777777" w:rsidR="0013793F" w:rsidRPr="00A246D3" w:rsidRDefault="0013793F" w:rsidP="00D91DA8">
      <w:pPr>
        <w:pStyle w:val="Heading3"/>
      </w:pPr>
      <w:bookmarkStart w:id="198" w:name="_Toc228562070"/>
      <w:bookmarkStart w:id="199" w:name="_Toc479863854"/>
      <w:bookmarkStart w:id="200" w:name="_Toc8044095"/>
      <w:bookmarkEnd w:id="197"/>
      <w:r w:rsidRPr="00A246D3">
        <w:t>SECTION 7</w:t>
      </w:r>
      <w:r w:rsidRPr="00A246D3">
        <w:tab/>
        <w:t>Information about programs to help people pay for their prescription drugs</w:t>
      </w:r>
      <w:bookmarkEnd w:id="198"/>
      <w:bookmarkEnd w:id="199"/>
      <w:bookmarkEnd w:id="200"/>
    </w:p>
    <w:p w14:paraId="7A396E75" w14:textId="77777777" w:rsidR="0013793F" w:rsidRPr="00A246D3" w:rsidRDefault="0013793F" w:rsidP="001B7E43">
      <w:pPr>
        <w:pStyle w:val="subheading"/>
        <w:outlineLvl w:val="3"/>
      </w:pPr>
      <w:r w:rsidRPr="00A246D3">
        <w:t>Medicare’s “Extra Help” Program</w:t>
      </w:r>
    </w:p>
    <w:p w14:paraId="084F70A0" w14:textId="7A693268" w:rsidR="0013793F" w:rsidRPr="008C7997" w:rsidRDefault="0013793F" w:rsidP="00056628">
      <w:pPr>
        <w:keepNext/>
        <w:keepLines/>
      </w:pPr>
      <w:r w:rsidRPr="00B432F4">
        <w:rPr>
          <w:rFonts w:cs="Arial"/>
          <w:color w:val="0000FF"/>
        </w:rPr>
        <w:t>[</w:t>
      </w:r>
      <w:r w:rsidR="008C0899" w:rsidRPr="00F541D4">
        <w:rPr>
          <w:i/>
          <w:color w:val="0000FF"/>
          <w:szCs w:val="22"/>
        </w:rPr>
        <w:t>Plans</w:t>
      </w:r>
      <w:r w:rsidR="005C5ECF" w:rsidRPr="005C5ECF">
        <w:rPr>
          <w:i/>
          <w:color w:val="0000FF"/>
          <w:szCs w:val="22"/>
        </w:rPr>
        <w:t xml:space="preserve"> </w:t>
      </w:r>
      <w:r w:rsidR="005C5ECF">
        <w:rPr>
          <w:i/>
          <w:color w:val="0000FF"/>
          <w:szCs w:val="22"/>
        </w:rPr>
        <w:t xml:space="preserve">that, per the State Medicaid Agency Contract, </w:t>
      </w:r>
      <w:r w:rsidR="008C0899" w:rsidRPr="00F541D4">
        <w:rPr>
          <w:i/>
          <w:color w:val="0000FF"/>
          <w:szCs w:val="22"/>
        </w:rPr>
        <w:t xml:space="preserve">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id="201" w:name="_DV_C591"/>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00AC5AAC" w:rsidRPr="008C7997">
        <w:rPr>
          <w:color w:val="0000FF"/>
        </w:rPr>
        <w:t>“</w:t>
      </w:r>
      <w:r w:rsidRPr="008C7997">
        <w:rPr>
          <w:color w:val="0000FF"/>
        </w:rPr>
        <w:t>Extra Help.</w:t>
      </w:r>
      <w:bookmarkEnd w:id="201"/>
      <w:r w:rsidR="00AC5AAC" w:rsidRPr="008C7997">
        <w:rPr>
          <w:color w:val="0000FF"/>
        </w:rPr>
        <w:t>”</w:t>
      </w:r>
    </w:p>
    <w:p w14:paraId="6AA04FD0" w14:textId="77777777" w:rsidR="0013793F" w:rsidRPr="00F53547" w:rsidRDefault="0013793F" w:rsidP="00056628">
      <w:pPr>
        <w:rPr>
          <w:bCs/>
          <w:color w:val="0000FF"/>
          <w:szCs w:val="26"/>
        </w:rPr>
      </w:pPr>
      <w:r w:rsidRPr="00B119CD">
        <w:rPr>
          <w:bCs/>
          <w:color w:val="0000FF"/>
          <w:szCs w:val="26"/>
        </w:rPr>
        <w:t>If you have questions about</w:t>
      </w:r>
      <w:r w:rsidR="00AC5AAC" w:rsidRPr="007E5F5E">
        <w:rPr>
          <w:bCs/>
          <w:color w:val="0000FF"/>
          <w:szCs w:val="26"/>
        </w:rPr>
        <w:t xml:space="preserve"> “Extra Help,”</w:t>
      </w:r>
      <w:r w:rsidRPr="00CC5BC5">
        <w:rPr>
          <w:bCs/>
          <w:color w:val="0000FF"/>
          <w:szCs w:val="26"/>
        </w:rPr>
        <w:t xml:space="preserve"> call:</w:t>
      </w:r>
    </w:p>
    <w:p w14:paraId="2322C66A" w14:textId="77777777" w:rsidR="0013793F" w:rsidRPr="00056628" w:rsidRDefault="0013793F" w:rsidP="00056628">
      <w:pPr>
        <w:pStyle w:val="ListBullet"/>
        <w:rPr>
          <w:color w:val="0000FF"/>
        </w:rPr>
      </w:pPr>
      <w:r w:rsidRPr="00056628">
        <w:rPr>
          <w:color w:val="0000FF"/>
        </w:rPr>
        <w:t>1-800-MEDICARE (1-800-633-4227). TTY users should call 1-877-486-2048</w:t>
      </w:r>
      <w:r w:rsidR="00BF031D" w:rsidRPr="00056628">
        <w:rPr>
          <w:color w:val="0000FF"/>
        </w:rPr>
        <w:t xml:space="preserve"> (applications)</w:t>
      </w:r>
      <w:r w:rsidRPr="00056628">
        <w:rPr>
          <w:color w:val="0000FF"/>
        </w:rPr>
        <w:t>, 24 hours a day, 7 days a week;</w:t>
      </w:r>
    </w:p>
    <w:p w14:paraId="0822A0E9" w14:textId="77777777" w:rsidR="0013793F" w:rsidRPr="00056628" w:rsidRDefault="0013793F" w:rsidP="00056628">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14:paraId="3383BA4D" w14:textId="77777777" w:rsidR="0006253C" w:rsidRPr="00056628" w:rsidRDefault="0013793F" w:rsidP="00056628">
      <w:pPr>
        <w:pStyle w:val="ListBullet"/>
        <w:rPr>
          <w:snapToGrid w:val="0"/>
          <w:color w:val="0000FF"/>
        </w:rPr>
      </w:pPr>
      <w:r w:rsidRPr="00056628">
        <w:rPr>
          <w:color w:val="0000FF"/>
        </w:rPr>
        <w:t>Your State Medicaid Office</w:t>
      </w:r>
      <w:r w:rsidR="00BF031D" w:rsidRPr="00056628">
        <w:rPr>
          <w:color w:val="0000FF"/>
        </w:rPr>
        <w:t xml:space="preserve"> (applications)</w:t>
      </w:r>
      <w:r w:rsidRPr="00056628">
        <w:rPr>
          <w:color w:val="0000FF"/>
        </w:rPr>
        <w:t xml:space="preserve"> (See Section 6 of this chapter for contact information)</w:t>
      </w:r>
      <w:r w:rsidR="00712992" w:rsidRPr="00056628">
        <w:rPr>
          <w:color w:val="0000FF"/>
        </w:rPr>
        <w:t>.</w:t>
      </w:r>
    </w:p>
    <w:p w14:paraId="5F8EE387" w14:textId="77777777" w:rsidR="00D50078" w:rsidRPr="00056628" w:rsidRDefault="0013793F" w:rsidP="00056628">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w:t>
      </w:r>
      <w:r w:rsidRPr="00056628">
        <w:rPr>
          <w:color w:val="0000FF"/>
        </w:rPr>
        <w:lastRenderedPageBreak/>
        <w:t xml:space="preserve">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14:paraId="07BB9DCB" w14:textId="40C28F49" w:rsidR="00056628" w:rsidRDefault="00056628" w:rsidP="00056628">
      <w:pPr>
        <w:pStyle w:val="ListBullet"/>
        <w:rPr>
          <w:color w:val="0000FF"/>
        </w:rPr>
      </w:pPr>
      <w:r w:rsidRPr="00A246D3">
        <w:rPr>
          <w:i/>
          <w:color w:val="0000FF"/>
        </w:rPr>
        <w:t>[</w:t>
      </w:r>
      <w:r w:rsidRPr="003C6352">
        <w:rPr>
          <w:b/>
          <w:i/>
          <w:color w:val="0000FF"/>
        </w:rPr>
        <w:t>Note</w:t>
      </w:r>
      <w:r w:rsidRPr="00A246D3">
        <w:rPr>
          <w:i/>
          <w:color w:val="0000FF"/>
        </w:rPr>
        <w:t xml:space="preserve">: Insert plan’s process for allowing </w:t>
      </w:r>
      <w:r w:rsidR="00E74761">
        <w:rPr>
          <w:i/>
          <w:color w:val="0000FF"/>
        </w:rPr>
        <w:t>members</w:t>
      </w:r>
      <w:r w:rsidRPr="00A246D3">
        <w:rPr>
          <w:i/>
          <w:color w:val="0000FF"/>
        </w:rPr>
        <w:t xml:space="preserve"> to request assistance with obtaining best available evidence, and for providing this evidence.]</w:t>
      </w:r>
    </w:p>
    <w:p w14:paraId="43A12FDD" w14:textId="1AFA9712" w:rsidR="008C7997" w:rsidRDefault="0013793F" w:rsidP="00056628">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056628">
        <w:rPr>
          <w:color w:val="0000FF"/>
        </w:rPr>
        <w:t xml:space="preserve"> (phone numbers </w:t>
      </w:r>
      <w:r w:rsidR="0091745D" w:rsidRPr="00056628">
        <w:rPr>
          <w:color w:val="0000FF"/>
        </w:rPr>
        <w:t>are printed on the back</w:t>
      </w:r>
      <w:r w:rsidR="00E73A38" w:rsidRPr="00056628">
        <w:rPr>
          <w:color w:val="0000FF"/>
        </w:rPr>
        <w:t xml:space="preserve"> cover of this booklet)</w:t>
      </w:r>
      <w:r w:rsidR="008C7997">
        <w:rPr>
          <w:color w:val="0000FF"/>
        </w:rPr>
        <w:t>]</w:t>
      </w:r>
    </w:p>
    <w:p w14:paraId="19B61731" w14:textId="77777777" w:rsidR="00365937" w:rsidRDefault="00365937" w:rsidP="0036593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14:paraId="79A46779" w14:textId="6B98AAF0" w:rsidR="0013793F" w:rsidRPr="00365937" w:rsidRDefault="0013793F" w:rsidP="00365937">
      <w:pPr>
        <w:rPr>
          <w:color w:val="0000FF"/>
        </w:rPr>
      </w:pPr>
      <w:r w:rsidRPr="00365937">
        <w:rPr>
          <w:color w:val="0000FF"/>
        </w:rPr>
        <w:t>Medicare provides</w:t>
      </w:r>
      <w:r w:rsidR="00AC5AAC" w:rsidRPr="00365937">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00AC5AAC" w:rsidRPr="00365937">
        <w:rPr>
          <w:color w:val="0000FF"/>
        </w:rPr>
        <w:t xml:space="preserve"> “Extra Help”</w:t>
      </w:r>
      <w:r w:rsidRPr="00365937">
        <w:rPr>
          <w:color w:val="0000FF"/>
        </w:rPr>
        <w:t xml:space="preserve"> also counts t</w:t>
      </w:r>
      <w:r w:rsidR="00976655">
        <w:rPr>
          <w:color w:val="0000FF"/>
        </w:rPr>
        <w:t>oward your out-of-pocket costs.</w:t>
      </w:r>
    </w:p>
    <w:p w14:paraId="33228166" w14:textId="77777777" w:rsidR="0013793F" w:rsidRPr="00A246D3" w:rsidRDefault="0013793F" w:rsidP="0013793F">
      <w:pPr>
        <w:rPr>
          <w:bCs/>
          <w:color w:val="0000FF"/>
          <w:szCs w:val="26"/>
        </w:rPr>
      </w:pPr>
      <w:r w:rsidRPr="00A246D3">
        <w:rPr>
          <w:bCs/>
          <w:color w:val="0000FF"/>
          <w:szCs w:val="26"/>
        </w:rPr>
        <w:t xml:space="preserve">People with limited income and resources ma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Some people automatically qualify for</w:t>
      </w:r>
      <w:r w:rsidR="00AC5AAC" w:rsidRPr="00A246D3">
        <w:rPr>
          <w:bCs/>
          <w:color w:val="0000FF"/>
          <w:szCs w:val="26"/>
        </w:rPr>
        <w:t xml:space="preserve"> “Extra Help”</w:t>
      </w:r>
      <w:r w:rsidRPr="00A246D3">
        <w:rPr>
          <w:bCs/>
          <w:color w:val="0000FF"/>
          <w:szCs w:val="26"/>
        </w:rPr>
        <w:t xml:space="preserve"> and don’t need to apply. Medicare mails a letter to people who automaticall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p>
    <w:p w14:paraId="4DCAE405" w14:textId="77777777" w:rsidR="0013793F" w:rsidRPr="00A246D3" w:rsidRDefault="0013793F" w:rsidP="00056628">
      <w:pPr>
        <w:keepNext/>
        <w:rPr>
          <w:bCs/>
          <w:color w:val="0000FF"/>
          <w:szCs w:val="26"/>
        </w:rPr>
      </w:pPr>
      <w:r w:rsidRPr="00A246D3">
        <w:rPr>
          <w:bCs/>
          <w:color w:val="0000FF"/>
          <w:szCs w:val="26"/>
        </w:rPr>
        <w:t xml:space="preserve">If you have questions about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call:</w:t>
      </w:r>
    </w:p>
    <w:p w14:paraId="7B9A75F8" w14:textId="77777777" w:rsidR="0013793F" w:rsidRPr="00056628" w:rsidRDefault="00321FF6" w:rsidP="00056628">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14:paraId="6FACA958" w14:textId="77777777" w:rsidR="0013793F" w:rsidRPr="00056628" w:rsidRDefault="0013793F" w:rsidP="00056628">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00951F41" w:rsidRPr="00056628">
        <w:rPr>
          <w:snapToGrid w:val="0"/>
          <w:color w:val="0000FF"/>
        </w:rPr>
        <w:t>or</w:t>
      </w:r>
    </w:p>
    <w:p w14:paraId="4DE997B8" w14:textId="77777777" w:rsidR="0013793F" w:rsidRPr="00056628" w:rsidRDefault="0013793F" w:rsidP="00056628">
      <w:pPr>
        <w:pStyle w:val="ListBullet"/>
        <w:rPr>
          <w:snapToGrid w:val="0"/>
          <w:color w:val="0000FF"/>
        </w:rPr>
      </w:pPr>
      <w:r w:rsidRPr="00056628">
        <w:rPr>
          <w:bCs/>
          <w:color w:val="0000FF"/>
          <w:szCs w:val="26"/>
        </w:rPr>
        <w:t>Your State Medicaid Office (See Section 6 of this chapter for contact information)</w:t>
      </w:r>
      <w:r w:rsidR="00951F41" w:rsidRPr="00056628">
        <w:rPr>
          <w:bCs/>
          <w:color w:val="0000FF"/>
          <w:szCs w:val="26"/>
        </w:rPr>
        <w:t>.</w:t>
      </w:r>
    </w:p>
    <w:p w14:paraId="156E4656" w14:textId="77777777" w:rsidR="00D50078" w:rsidRPr="00056628" w:rsidRDefault="0013793F" w:rsidP="00056628">
      <w:pPr>
        <w:rPr>
          <w:color w:val="0000FF"/>
        </w:rPr>
      </w:pPr>
      <w:r w:rsidRPr="00056628">
        <w:rPr>
          <w:color w:val="0000FF"/>
        </w:rPr>
        <w:t>If you believe you have qualified for</w:t>
      </w:r>
      <w:r w:rsidR="00AC5AAC" w:rsidRPr="00056628">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14:paraId="428D1893" w14:textId="2CE3E72D" w:rsidR="00056628" w:rsidRPr="0064024E" w:rsidRDefault="00056628" w:rsidP="00056628">
      <w:pPr>
        <w:pStyle w:val="ListBullet"/>
        <w:rPr>
          <w:color w:val="0000FF"/>
        </w:rPr>
      </w:pPr>
      <w:r w:rsidRPr="0064024E">
        <w:rPr>
          <w:i/>
          <w:color w:val="0000FF"/>
        </w:rPr>
        <w:t xml:space="preserve">[Note: Insert plan’s process for allowing </w:t>
      </w:r>
      <w:r w:rsidR="00E74761">
        <w:rPr>
          <w:i/>
          <w:color w:val="0000FF"/>
        </w:rPr>
        <w:t>members</w:t>
      </w:r>
      <w:r w:rsidRPr="0064024E">
        <w:rPr>
          <w:i/>
          <w:color w:val="0000FF"/>
        </w:rPr>
        <w:t xml:space="preserve"> to request assistance with obtaining best available evidence, and for providing this evidence.]</w:t>
      </w:r>
    </w:p>
    <w:p w14:paraId="39F4963F" w14:textId="77777777" w:rsidR="0097642B" w:rsidRPr="0064024E" w:rsidRDefault="0013793F" w:rsidP="00056628">
      <w:pPr>
        <w:pStyle w:val="ListBullet"/>
        <w:rPr>
          <w:color w:val="0000FF"/>
        </w:rPr>
      </w:pPr>
      <w:r w:rsidRPr="0064024E">
        <w:rPr>
          <w:color w:val="0000FF"/>
        </w:rPr>
        <w:lastRenderedPageBreak/>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64024E">
        <w:rPr>
          <w:color w:val="0000FF"/>
        </w:rPr>
        <w:t xml:space="preserve"> (phone numbers </w:t>
      </w:r>
      <w:r w:rsidR="0091745D" w:rsidRPr="0064024E">
        <w:rPr>
          <w:color w:val="0000FF"/>
        </w:rPr>
        <w:t>are printed on the back</w:t>
      </w:r>
      <w:r w:rsidR="00E73A38" w:rsidRPr="0064024E">
        <w:rPr>
          <w:color w:val="0000FF"/>
        </w:rPr>
        <w:t xml:space="preserve"> cover of this booklet)</w:t>
      </w:r>
      <w:r w:rsidRPr="0064024E">
        <w:rPr>
          <w:color w:val="0000FF"/>
        </w:rPr>
        <w:t>.]</w:t>
      </w:r>
    </w:p>
    <w:p w14:paraId="7734B65E" w14:textId="7AA5815E" w:rsidR="0097642B" w:rsidRPr="00A246D3" w:rsidRDefault="0097642B" w:rsidP="001B7E43">
      <w:pPr>
        <w:keepNext/>
        <w:outlineLvl w:val="4"/>
        <w:rPr>
          <w:rFonts w:eastAsia="Myriad Pro" w:cs="Myriad Pro"/>
          <w:color w:val="000000"/>
          <w:szCs w:val="28"/>
        </w:rPr>
      </w:pPr>
      <w:r w:rsidRPr="00A246D3">
        <w:rPr>
          <w:rFonts w:eastAsia="Myriad Pro" w:cs="Myriad Pro"/>
          <w:b/>
          <w:bCs/>
          <w:color w:val="000000"/>
          <w:szCs w:val="28"/>
        </w:rPr>
        <w:t>What if you have coverage from a State Pharmaceut</w:t>
      </w:r>
      <w:r w:rsidR="00976655">
        <w:rPr>
          <w:rFonts w:eastAsia="Myriad Pro" w:cs="Myriad Pro"/>
          <w:b/>
          <w:bCs/>
          <w:color w:val="000000"/>
          <w:szCs w:val="28"/>
        </w:rPr>
        <w:t>ical Assistance Program (SPAP)?</w:t>
      </w:r>
    </w:p>
    <w:p w14:paraId="3C4518ED" w14:textId="77777777" w:rsidR="0097642B" w:rsidRPr="00365937" w:rsidRDefault="0097642B" w:rsidP="00365937">
      <w:pPr>
        <w:rPr>
          <w:i/>
          <w:color w:val="0000FF"/>
        </w:rPr>
      </w:pPr>
      <w:r w:rsidRPr="00365937">
        <w:rPr>
          <w:i/>
          <w:color w:val="0000FF"/>
        </w:rPr>
        <w:t>[Plans without an SPAP in their state(s)</w:t>
      </w:r>
      <w:r w:rsidR="00A57A1E" w:rsidRPr="00365937">
        <w:rPr>
          <w:i/>
          <w:color w:val="0000FF"/>
        </w:rPr>
        <w:t xml:space="preserve"> or in states where the SPAP excludes enrollment of dual eligible individuals</w:t>
      </w:r>
      <w:r w:rsidRPr="00365937">
        <w:rPr>
          <w:i/>
          <w:color w:val="0000FF"/>
        </w:rPr>
        <w:t>, should delete this section.]</w:t>
      </w:r>
    </w:p>
    <w:p w14:paraId="41DA21C7" w14:textId="7AAAF090" w:rsidR="0097642B" w:rsidRPr="00A246D3" w:rsidRDefault="0097642B" w:rsidP="0097642B">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00AC5AAC" w:rsidRPr="00A246D3">
        <w:rPr>
          <w:rFonts w:eastAsia="Myriad Pro" w:cs="Minion Pro"/>
          <w:color w:val="000000"/>
          <w:szCs w:val="28"/>
        </w:rPr>
        <w:t xml:space="preserve"> “Extra Help”</w:t>
      </w:r>
      <w:r w:rsidRPr="00A246D3">
        <w:rPr>
          <w:rFonts w:eastAsia="Myriad Pro" w:cs="Minion Pro"/>
          <w:color w:val="000000"/>
          <w:szCs w:val="28"/>
        </w:rPr>
        <w:t xml:space="preserve">), you still get the </w:t>
      </w:r>
      <w:r w:rsidR="00C47058">
        <w:rPr>
          <w:rFonts w:eastAsia="Myriad Pro" w:cs="Minion Pro"/>
          <w:color w:val="000000"/>
          <w:szCs w:val="28"/>
        </w:rPr>
        <w:t>70</w:t>
      </w:r>
      <w:r w:rsidRPr="00A246D3">
        <w:rPr>
          <w:rFonts w:eastAsia="Myriad Pro" w:cs="Minion Pro"/>
          <w:color w:val="000000"/>
          <w:szCs w:val="28"/>
        </w:rPr>
        <w:t xml:space="preserve">% discount on covered brand name drugs. </w:t>
      </w:r>
      <w:r w:rsidR="00B91D4A" w:rsidRPr="00A246D3">
        <w:t xml:space="preserve">Also, the plan pays </w:t>
      </w:r>
      <w:r w:rsidR="00C47058">
        <w:t>5</w:t>
      </w:r>
      <w:r w:rsidR="00B91D4A" w:rsidRPr="00A246D3">
        <w:t xml:space="preserve">% of the costs of brand drugs in the coverage gap. </w:t>
      </w:r>
      <w:r w:rsidRPr="00A246D3">
        <w:rPr>
          <w:rFonts w:eastAsia="Myriad Pro" w:cs="Minion Pro"/>
          <w:color w:val="000000"/>
          <w:szCs w:val="28"/>
        </w:rPr>
        <w:t xml:space="preserve">The </w:t>
      </w:r>
      <w:r w:rsidR="00C47058">
        <w:rPr>
          <w:rFonts w:eastAsia="Myriad Pro" w:cs="Minion Pro"/>
          <w:color w:val="000000"/>
          <w:szCs w:val="28"/>
        </w:rPr>
        <w:t>70</w:t>
      </w:r>
      <w:r w:rsidRPr="00A246D3">
        <w:rPr>
          <w:rFonts w:eastAsia="Myriad Pro" w:cs="Minion Pro"/>
          <w:color w:val="000000"/>
          <w:szCs w:val="28"/>
        </w:rPr>
        <w:t xml:space="preserve">% discount </w:t>
      </w:r>
      <w:r w:rsidR="00606506" w:rsidRPr="00A246D3">
        <w:rPr>
          <w:rFonts w:eastAsia="Myriad Pro" w:cs="Minion Pro"/>
          <w:color w:val="000000"/>
          <w:szCs w:val="28"/>
        </w:rPr>
        <w:t xml:space="preserve">and the </w:t>
      </w:r>
      <w:r w:rsidR="00C47058">
        <w:rPr>
          <w:rFonts w:eastAsia="Myriad Pro" w:cs="Minion Pro"/>
          <w:color w:val="000000"/>
          <w:szCs w:val="28"/>
        </w:rPr>
        <w:t>5</w:t>
      </w:r>
      <w:r w:rsidR="00606506" w:rsidRPr="00A246D3">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14:paraId="684E956C" w14:textId="77777777" w:rsidR="00675E3D" w:rsidRPr="0098605C" w:rsidRDefault="00675E3D" w:rsidP="001B7E43">
      <w:pPr>
        <w:keepNext/>
        <w:outlineLvl w:val="4"/>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14:paraId="29C7510A" w14:textId="77777777" w:rsidR="00675E3D" w:rsidRPr="0079078F" w:rsidRDefault="00675E3D" w:rsidP="00F541D4">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14:paraId="5E7CA953" w14:textId="77777777" w:rsidR="00675E3D" w:rsidRPr="00951F41" w:rsidRDefault="00675E3D" w:rsidP="00F541D4">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14:paraId="6F78B3EF" w14:textId="77777777" w:rsidR="00026610" w:rsidRPr="00951F41" w:rsidRDefault="00675E3D" w:rsidP="0097642B">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14:paraId="049BCF6A" w14:textId="01A8B898" w:rsidR="0097642B" w:rsidRPr="0098605C" w:rsidRDefault="0097642B" w:rsidP="001B7E43">
      <w:pPr>
        <w:keepNext/>
        <w:outlineLvl w:val="4"/>
        <w:rPr>
          <w:rFonts w:eastAsia="Myriad Pro" w:cs="Myriad Pro"/>
          <w:color w:val="000000"/>
          <w:szCs w:val="28"/>
        </w:rPr>
      </w:pPr>
      <w:r w:rsidRPr="00951F41">
        <w:rPr>
          <w:rFonts w:eastAsia="Myriad Pro" w:cs="Myriad Pro"/>
          <w:b/>
          <w:bCs/>
          <w:color w:val="000000"/>
          <w:szCs w:val="28"/>
        </w:rPr>
        <w:t>What if you get</w:t>
      </w:r>
      <w:r w:rsidR="00AC5AAC" w:rsidRPr="00951F41">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00976655">
        <w:rPr>
          <w:rFonts w:eastAsia="Myriad Pro" w:cs="Myriad Pro"/>
          <w:b/>
          <w:bCs/>
          <w:color w:val="000000"/>
          <w:szCs w:val="28"/>
        </w:rPr>
        <w:t>Can you get the discounts?</w:t>
      </w:r>
    </w:p>
    <w:p w14:paraId="6870C516" w14:textId="3D0A5839" w:rsidR="0097642B" w:rsidRPr="006219A9" w:rsidRDefault="005513A1" w:rsidP="0097642B">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w:t>
      </w:r>
      <w:r w:rsidRPr="00B776A4">
        <w:lastRenderedPageBreak/>
        <w:t xml:space="preserve">you. </w:t>
      </w:r>
      <w:r w:rsidR="0097642B" w:rsidRPr="009B4C23">
        <w:rPr>
          <w:rFonts w:eastAsia="Myriad Pro" w:cs="Minion Pro"/>
          <w:color w:val="000000"/>
          <w:szCs w:val="28"/>
        </w:rPr>
        <w:t xml:space="preserve">If you get </w:t>
      </w:r>
      <w:r w:rsidR="00AC5AAC" w:rsidRPr="009B4C23">
        <w:rPr>
          <w:rFonts w:eastAsia="Myriad Pro" w:cs="Minion Pro"/>
          <w:color w:val="000000"/>
          <w:szCs w:val="28"/>
        </w:rPr>
        <w:t>“</w:t>
      </w:r>
      <w:r w:rsidR="0097642B" w:rsidRPr="00416494">
        <w:rPr>
          <w:rFonts w:eastAsia="Myriad Pro" w:cs="Minion Pro"/>
          <w:color w:val="000000"/>
          <w:szCs w:val="28"/>
        </w:rPr>
        <w:t>Extra Help,</w:t>
      </w:r>
      <w:r w:rsidR="00AC5AAC" w:rsidRPr="00E11482">
        <w:rPr>
          <w:rFonts w:eastAsia="Myriad Pro" w:cs="Minion Pro"/>
          <w:color w:val="000000"/>
          <w:szCs w:val="28"/>
        </w:rPr>
        <w:t>”</w:t>
      </w:r>
      <w:r w:rsidR="0097642B" w:rsidRPr="00912761">
        <w:rPr>
          <w:rFonts w:eastAsia="Myriad Pro" w:cs="Minion Pro"/>
          <w:color w:val="000000"/>
          <w:szCs w:val="28"/>
        </w:rPr>
        <w:t xml:space="preserve"> you already </w:t>
      </w:r>
      <w:r w:rsidR="00B63EA3" w:rsidRPr="0079078F">
        <w:rPr>
          <w:rFonts w:eastAsia="Myriad Pro" w:cs="Minion Pro"/>
          <w:color w:val="000000"/>
          <w:szCs w:val="28"/>
        </w:rPr>
        <w:t>have</w:t>
      </w:r>
      <w:r w:rsidR="0097642B" w:rsidRPr="00B119CD">
        <w:rPr>
          <w:rFonts w:eastAsia="Myriad Pro" w:cs="Minion Pro"/>
          <w:color w:val="000000"/>
          <w:szCs w:val="28"/>
        </w:rPr>
        <w:t xml:space="preserve"> coverage f</w:t>
      </w:r>
      <w:r w:rsidR="0097642B" w:rsidRPr="007E5F5E">
        <w:rPr>
          <w:rFonts w:eastAsia="Myriad Pro" w:cs="Minion Pro"/>
          <w:color w:val="000000"/>
          <w:szCs w:val="28"/>
        </w:rPr>
        <w:t>or your prescription drug costs during the coverage gap</w:t>
      </w:r>
      <w:r w:rsidR="0097642B" w:rsidRPr="00CC5BC5">
        <w:rPr>
          <w:rFonts w:eastAsia="Myriad Pro" w:cs="Minion Pro"/>
          <w:szCs w:val="28"/>
        </w:rPr>
        <w:t>.</w:t>
      </w:r>
    </w:p>
    <w:p w14:paraId="4945C3F2" w14:textId="20324494" w:rsidR="0097642B" w:rsidRPr="00F767A0" w:rsidRDefault="0097642B" w:rsidP="001B7E43">
      <w:pPr>
        <w:keepNext/>
        <w:outlineLvl w:val="4"/>
        <w:rPr>
          <w:rFonts w:eastAsia="Myriad Pro" w:cs="Myriad Pro"/>
          <w:color w:val="000000"/>
          <w:szCs w:val="28"/>
        </w:rPr>
      </w:pPr>
      <w:r w:rsidRPr="00BB0E74">
        <w:rPr>
          <w:rFonts w:eastAsia="Myriad Pro" w:cs="Myriad Pro"/>
          <w:b/>
          <w:bCs/>
          <w:color w:val="000000"/>
          <w:szCs w:val="28"/>
        </w:rPr>
        <w:t>What if you don’t get a discount,</w:t>
      </w:r>
      <w:r w:rsidR="00976655">
        <w:rPr>
          <w:rFonts w:eastAsia="Myriad Pro" w:cs="Myriad Pro"/>
          <w:b/>
          <w:bCs/>
          <w:color w:val="000000"/>
          <w:szCs w:val="28"/>
        </w:rPr>
        <w:t xml:space="preserve"> and you think you should have?</w:t>
      </w:r>
    </w:p>
    <w:p w14:paraId="147AE46C" w14:textId="77777777" w:rsidR="0097642B" w:rsidRPr="00912761" w:rsidRDefault="0097642B" w:rsidP="00A57A1E">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005A753C" w:rsidRPr="007F7C08">
        <w:rPr>
          <w:rFonts w:eastAsia="Myriad Pro" w:cs="Minion Pro"/>
          <w:i/>
          <w:color w:val="000000"/>
          <w:szCs w:val="28"/>
        </w:rPr>
        <w:t>Part D</w:t>
      </w:r>
      <w:r w:rsidR="005A753C" w:rsidRPr="00951F41">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005A753C" w:rsidRPr="00951F41">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005A753C" w:rsidRPr="00DE7A5F">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14:paraId="4999BDFA" w14:textId="77777777" w:rsidR="0013793F" w:rsidRPr="0079078F" w:rsidDel="00F9094E" w:rsidRDefault="0013793F" w:rsidP="001B7E43">
      <w:pPr>
        <w:pStyle w:val="subheading"/>
        <w:outlineLvl w:val="3"/>
      </w:pPr>
      <w:r w:rsidRPr="0079078F" w:rsidDel="00F9094E">
        <w:t>State Pharmaceutical Assistance Programs</w:t>
      </w:r>
    </w:p>
    <w:p w14:paraId="2A1A093F" w14:textId="77777777" w:rsidR="0013793F" w:rsidRPr="00365937" w:rsidRDefault="0013793F" w:rsidP="00365937">
      <w:pPr>
        <w:rPr>
          <w:i/>
          <w:color w:val="0000FF"/>
        </w:rPr>
      </w:pPr>
      <w:r w:rsidRPr="00365937">
        <w:rPr>
          <w:i/>
          <w:color w:val="0000FF"/>
        </w:rPr>
        <w:t>[Plans without an SPAP in their state(s) or in states where the SPAP excludes enrollment of dual eligible individuals, should delete this section.]</w:t>
      </w:r>
    </w:p>
    <w:p w14:paraId="43E17F2B" w14:textId="77777777" w:rsidR="0013793F" w:rsidRPr="00365937" w:rsidRDefault="0013793F" w:rsidP="00365937">
      <w:pPr>
        <w:rPr>
          <w:i/>
          <w:color w:val="0000FF"/>
        </w:rPr>
      </w:pPr>
      <w:r w:rsidRPr="00365937">
        <w:rPr>
          <w:i/>
          <w:color w:val="0000FF"/>
        </w:rPr>
        <w:t>[Organizations offering plans in multiple states: Revise this section to include a list of SPAP names, phone numbers, and addresses for all states in your service area.]</w:t>
      </w:r>
    </w:p>
    <w:p w14:paraId="3CD860D3" w14:textId="77777777" w:rsidR="0013793F" w:rsidRPr="00365937" w:rsidRDefault="0013793F" w:rsidP="00365937">
      <w:pPr>
        <w:rPr>
          <w:i/>
          <w:color w:val="0000FF"/>
        </w:rPr>
      </w:pPr>
      <w:r w:rsidRPr="00365937">
        <w:rPr>
          <w:i/>
          <w:color w:val="0000FF"/>
        </w:rPr>
        <w:t>[Plans may, as appropriate, include additional telephone numbers for Medicaid program assistance, e.g., the telephone number for the state Ombudsman.]</w:t>
      </w:r>
    </w:p>
    <w:p w14:paraId="54074E13" w14:textId="5C070EB0" w:rsidR="0013793F" w:rsidRPr="007F7C08" w:rsidRDefault="0013793F" w:rsidP="00056628">
      <w:r w:rsidRPr="00A65B34">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00976655">
        <w:t>age to its members.</w:t>
      </w:r>
    </w:p>
    <w:p w14:paraId="374B1D6C" w14:textId="77777777" w:rsidR="0013793F" w:rsidRDefault="00EB6867" w:rsidP="00056628">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48265E" w:rsidRPr="002B0312" w14:paraId="34594F47" w14:textId="77777777" w:rsidTr="00980882">
        <w:trPr>
          <w:cantSplit/>
          <w:tblHeader/>
          <w:jc w:val="center"/>
        </w:trPr>
        <w:tc>
          <w:tcPr>
            <w:tcW w:w="2268" w:type="dxa"/>
            <w:shd w:val="clear" w:color="auto" w:fill="D9D9D9"/>
          </w:tcPr>
          <w:p w14:paraId="57B48F00" w14:textId="77777777" w:rsidR="0048265E" w:rsidRPr="002B0312" w:rsidRDefault="0048265E" w:rsidP="00BB2F9F">
            <w:pPr>
              <w:pStyle w:val="MethodChartHeading"/>
            </w:pPr>
            <w:r>
              <w:lastRenderedPageBreak/>
              <w:t>Method</w:t>
            </w:r>
          </w:p>
        </w:tc>
        <w:tc>
          <w:tcPr>
            <w:tcW w:w="7308" w:type="dxa"/>
            <w:shd w:val="clear" w:color="auto" w:fill="D9D9D9"/>
          </w:tcPr>
          <w:p w14:paraId="44DED9E0" w14:textId="77777777" w:rsidR="0048265E" w:rsidRPr="002B0312" w:rsidRDefault="0048265E" w:rsidP="00BB2F9F">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0048265E" w:rsidRPr="00754A56" w14:paraId="2E566D6F" w14:textId="77777777" w:rsidTr="00980882">
        <w:trPr>
          <w:cantSplit/>
          <w:jc w:val="center"/>
        </w:trPr>
        <w:tc>
          <w:tcPr>
            <w:tcW w:w="2268" w:type="dxa"/>
          </w:tcPr>
          <w:p w14:paraId="614315A8"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65A2B714" w14:textId="77777777"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754A56" w14:paraId="09E23077" w14:textId="77777777" w:rsidTr="00980882">
        <w:trPr>
          <w:cantSplit/>
          <w:jc w:val="center"/>
        </w:trPr>
        <w:tc>
          <w:tcPr>
            <w:tcW w:w="2268" w:type="dxa"/>
          </w:tcPr>
          <w:p w14:paraId="44B0F5C5"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53D1541E" w14:textId="77777777" w:rsidR="0048265E" w:rsidRPr="00B432F4" w:rsidRDefault="0048265E" w:rsidP="00BB2F9F">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14:paraId="2094DCAA" w14:textId="77777777" w:rsidR="0048265E" w:rsidRPr="00A246D3" w:rsidRDefault="0048265E" w:rsidP="00BB2F9F">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462BB8A1" w14:textId="77777777" w:rsidTr="00980882">
        <w:trPr>
          <w:cantSplit/>
          <w:jc w:val="center"/>
        </w:trPr>
        <w:tc>
          <w:tcPr>
            <w:tcW w:w="2268" w:type="dxa"/>
          </w:tcPr>
          <w:p w14:paraId="4569FC61"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26C877D7" w14:textId="77777777" w:rsidR="0048265E" w:rsidRDefault="0048265E" w:rsidP="00BB2F9F">
            <w:pPr>
              <w:spacing w:before="80" w:beforeAutospacing="0" w:after="80" w:afterAutospacing="0"/>
              <w:rPr>
                <w:i/>
                <w:snapToGrid w:val="0"/>
                <w:color w:val="0000FF"/>
              </w:rPr>
            </w:pPr>
            <w:r w:rsidRPr="00B432F4">
              <w:rPr>
                <w:i/>
                <w:snapToGrid w:val="0"/>
                <w:color w:val="0000FF"/>
              </w:rPr>
              <w:t>[</w:t>
            </w:r>
            <w:r w:rsidRPr="00456DCB">
              <w:rPr>
                <w:i/>
                <w:snapToGrid w:val="0"/>
                <w:color w:val="0000FF"/>
              </w:rPr>
              <w:t>Insert address</w:t>
            </w:r>
            <w:r w:rsidRPr="00B432F4">
              <w:rPr>
                <w:i/>
                <w:snapToGrid w:val="0"/>
                <w:color w:val="0000FF"/>
              </w:rPr>
              <w:t>]</w:t>
            </w:r>
          </w:p>
          <w:p w14:paraId="0E03E318" w14:textId="0116B6D3" w:rsidR="00BD7C55" w:rsidRPr="00B432F4" w:rsidRDefault="00BD7C55" w:rsidP="00BB2F9F">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754A56" w14:paraId="4EB4EEFC" w14:textId="77777777" w:rsidTr="00980882">
        <w:trPr>
          <w:cantSplit/>
          <w:jc w:val="center"/>
        </w:trPr>
        <w:tc>
          <w:tcPr>
            <w:tcW w:w="2268" w:type="dxa"/>
          </w:tcPr>
          <w:p w14:paraId="1656D913"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1CD2668D" w14:textId="77777777" w:rsidR="0048265E" w:rsidRPr="00B432F4" w:rsidRDefault="0048265E" w:rsidP="00BB2F9F">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14:paraId="0E41297E" w14:textId="77777777" w:rsidR="0013793F" w:rsidRPr="0098605C" w:rsidRDefault="0013793F" w:rsidP="00D91DA8">
      <w:pPr>
        <w:pStyle w:val="Heading3"/>
      </w:pPr>
      <w:bookmarkStart w:id="202" w:name="_Toc228562071"/>
      <w:bookmarkStart w:id="203" w:name="_Toc479863855"/>
      <w:bookmarkStart w:id="204" w:name="_Toc8044096"/>
      <w:r w:rsidRPr="0098605C">
        <w:t>SECTION 8</w:t>
      </w:r>
      <w:r w:rsidRPr="0098605C">
        <w:tab/>
        <w:t>How to contact the Railroad Retirement Board</w:t>
      </w:r>
      <w:bookmarkEnd w:id="202"/>
      <w:bookmarkEnd w:id="203"/>
      <w:bookmarkEnd w:id="204"/>
    </w:p>
    <w:p w14:paraId="74E1887C" w14:textId="33FA3E67" w:rsidR="00076EB7" w:rsidRPr="009B4C23" w:rsidRDefault="0013793F" w:rsidP="0013793F">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p>
    <w:p w14:paraId="0B3DE25A" w14:textId="77777777" w:rsidR="0013793F" w:rsidRDefault="00076EB7" w:rsidP="00056628">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E75ADC" w14:paraId="17F8B50F" w14:textId="77777777" w:rsidTr="00980882">
        <w:trPr>
          <w:cantSplit/>
          <w:tblHeader/>
          <w:jc w:val="center"/>
        </w:trPr>
        <w:tc>
          <w:tcPr>
            <w:tcW w:w="2268" w:type="dxa"/>
            <w:shd w:val="clear" w:color="auto" w:fill="D9D9D9"/>
          </w:tcPr>
          <w:p w14:paraId="60216059" w14:textId="77777777" w:rsidR="0048265E" w:rsidRPr="00E75ADC" w:rsidRDefault="0048265E" w:rsidP="00BB2F9F">
            <w:pPr>
              <w:pStyle w:val="MethodChartHeading"/>
            </w:pPr>
            <w:r w:rsidRPr="00E75ADC">
              <w:t>Method</w:t>
            </w:r>
          </w:p>
        </w:tc>
        <w:tc>
          <w:tcPr>
            <w:tcW w:w="7308" w:type="dxa"/>
            <w:shd w:val="clear" w:color="auto" w:fill="D9D9D9"/>
          </w:tcPr>
          <w:p w14:paraId="7B7A255F" w14:textId="77777777" w:rsidR="0048265E" w:rsidRPr="00E75ADC" w:rsidRDefault="0048265E" w:rsidP="00BB2F9F">
            <w:pPr>
              <w:pStyle w:val="MethodChartHeading"/>
            </w:pPr>
            <w:r w:rsidRPr="00E75ADC">
              <w:t>Railroad Retirement Board – Contact Information</w:t>
            </w:r>
          </w:p>
        </w:tc>
      </w:tr>
      <w:tr w:rsidR="0048265E" w:rsidRPr="00F30208" w14:paraId="0AAB812A" w14:textId="77777777" w:rsidTr="00980882">
        <w:trPr>
          <w:cantSplit/>
          <w:jc w:val="center"/>
        </w:trPr>
        <w:tc>
          <w:tcPr>
            <w:tcW w:w="2268" w:type="dxa"/>
          </w:tcPr>
          <w:p w14:paraId="3B46CA8E"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25D575B7" w14:textId="60C3085C" w:rsidR="0048265E" w:rsidRPr="00A246D3" w:rsidRDefault="00976655" w:rsidP="00BB2F9F">
            <w:pPr>
              <w:spacing w:before="80" w:beforeAutospacing="0" w:after="80" w:afterAutospacing="0"/>
            </w:pPr>
            <w:r>
              <w:t>1-877-772-5772</w:t>
            </w:r>
          </w:p>
          <w:p w14:paraId="0911B5F1" w14:textId="77777777" w:rsidR="0048265E" w:rsidRPr="00A246D3" w:rsidRDefault="0048265E" w:rsidP="00BB2F9F">
            <w:pPr>
              <w:spacing w:before="80" w:beforeAutospacing="0" w:after="80" w:afterAutospacing="0"/>
              <w:rPr>
                <w:snapToGrid w:val="0"/>
              </w:rPr>
            </w:pPr>
            <w:r w:rsidRPr="00A246D3">
              <w:rPr>
                <w:snapToGrid w:val="0"/>
              </w:rPr>
              <w:t>Calls to this number are free.</w:t>
            </w:r>
          </w:p>
          <w:p w14:paraId="077D8478" w14:textId="1D4B5195" w:rsidR="0048265E" w:rsidRDefault="00DD7E21" w:rsidP="00BB2F9F">
            <w:pPr>
              <w:spacing w:before="80" w:beforeAutospacing="0" w:after="80" w:afterAutospacing="0"/>
            </w:pPr>
            <w:r>
              <w:t xml:space="preserve">If you press “0,” you may speak with an RRB representative from </w:t>
            </w:r>
            <w:r w:rsidR="0048265E" w:rsidRPr="00A246D3">
              <w:t>9:00 am to 3:30 pm, Monday</w:t>
            </w:r>
            <w:r w:rsidR="009969DE">
              <w:t>, Tuesday, Thursday, and Friday, and from 9:00</w:t>
            </w:r>
            <w:r w:rsidR="00687A0A">
              <w:t xml:space="preserve"> </w:t>
            </w:r>
            <w:r w:rsidR="009969DE">
              <w:t>am to 12</w:t>
            </w:r>
            <w:r w:rsidR="004208B1">
              <w:t>:00</w:t>
            </w:r>
            <w:r w:rsidR="00687A0A">
              <w:t xml:space="preserve"> </w:t>
            </w:r>
            <w:r w:rsidR="009969DE">
              <w:t>pm on Wednesday</w:t>
            </w:r>
            <w:r w:rsidR="00530923">
              <w:t>.</w:t>
            </w:r>
          </w:p>
          <w:p w14:paraId="754F9F9F" w14:textId="7CDD6CCE" w:rsidR="0048265E" w:rsidRPr="002E1575" w:rsidRDefault="00DD7E21" w:rsidP="00BB2F9F">
            <w:pPr>
              <w:spacing w:before="80" w:beforeAutospacing="0" w:after="80" w:afterAutospacing="0"/>
            </w:pPr>
            <w:r>
              <w:t>If you press “1”, you may access the automated RRB HelpLine and</w:t>
            </w:r>
            <w:r w:rsidR="002E1575">
              <w:t xml:space="preserve"> </w:t>
            </w:r>
            <w:r w:rsidR="0048265E" w:rsidRPr="00A246D3">
              <w:t>recorded information</w:t>
            </w:r>
            <w:r w:rsidR="002E1575">
              <w:t xml:space="preserve"> </w:t>
            </w:r>
            <w:r w:rsidR="0048265E" w:rsidRPr="00A246D3">
              <w:t>24 hours a day, including weekends and holidays.</w:t>
            </w:r>
          </w:p>
        </w:tc>
      </w:tr>
      <w:tr w:rsidR="0048265E" w:rsidRPr="00F5400E" w14:paraId="2444F011" w14:textId="77777777" w:rsidTr="00980882">
        <w:trPr>
          <w:cantSplit/>
          <w:jc w:val="center"/>
        </w:trPr>
        <w:tc>
          <w:tcPr>
            <w:tcW w:w="2268" w:type="dxa"/>
          </w:tcPr>
          <w:p w14:paraId="7086D909"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004111A1" w14:textId="77777777" w:rsidR="0048265E" w:rsidRPr="00A246D3" w:rsidRDefault="0048265E" w:rsidP="00BB2F9F">
            <w:pPr>
              <w:spacing w:before="80" w:beforeAutospacing="0" w:after="80" w:afterAutospacing="0"/>
            </w:pPr>
            <w:r w:rsidRPr="00A246D3">
              <w:rPr>
                <w:szCs w:val="26"/>
              </w:rPr>
              <w:t>1-312-751-4701</w:t>
            </w:r>
          </w:p>
          <w:p w14:paraId="5B4DFB91" w14:textId="1DBCD7C4" w:rsidR="0048265E" w:rsidRPr="00A246D3" w:rsidRDefault="0048265E" w:rsidP="00BB2F9F">
            <w:pPr>
              <w:spacing w:before="80" w:beforeAutospacing="0" w:after="80" w:afterAutospacing="0"/>
            </w:pPr>
            <w:r w:rsidRPr="00A246D3">
              <w:t>This number requires special telephone equipment and is only for people who have difficu</w:t>
            </w:r>
            <w:r w:rsidR="00976655">
              <w:t>lties with hearing or speaking.</w:t>
            </w:r>
          </w:p>
          <w:p w14:paraId="59B8DEB7" w14:textId="77777777" w:rsidR="0048265E" w:rsidRPr="00A246D3" w:rsidRDefault="0048265E" w:rsidP="00BB2F9F">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0048265E" w:rsidRPr="00F30208" w14:paraId="28A39357" w14:textId="77777777" w:rsidTr="00980882">
        <w:trPr>
          <w:cantSplit/>
          <w:jc w:val="center"/>
        </w:trPr>
        <w:tc>
          <w:tcPr>
            <w:tcW w:w="2268" w:type="dxa"/>
          </w:tcPr>
          <w:p w14:paraId="03BA9100"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275951CB" w14:textId="02059D1B" w:rsidR="0048265E" w:rsidRPr="00A246D3" w:rsidRDefault="0046410B" w:rsidP="00B24886">
            <w:pPr>
              <w:spacing w:before="80" w:beforeAutospacing="0" w:after="80" w:afterAutospacing="0"/>
              <w:rPr>
                <w:snapToGrid w:val="0"/>
              </w:rPr>
            </w:pPr>
            <w:hyperlink r:id="rId20" w:tooltip="Railroad Retirement Board website https://secure.rrb.gov/" w:history="1">
              <w:r w:rsidR="00B24886" w:rsidRPr="00B24886">
                <w:rPr>
                  <w:rStyle w:val="Hyperlink"/>
                </w:rPr>
                <w:t>https://secure.rrb.gov/</w:t>
              </w:r>
            </w:hyperlink>
          </w:p>
        </w:tc>
      </w:tr>
    </w:tbl>
    <w:p w14:paraId="26584C18" w14:textId="77777777" w:rsidR="0013793F" w:rsidRPr="00A246D3" w:rsidRDefault="0013793F" w:rsidP="00D91DA8">
      <w:pPr>
        <w:pStyle w:val="Heading3"/>
      </w:pPr>
      <w:bookmarkStart w:id="205" w:name="_Toc228562072"/>
      <w:bookmarkStart w:id="206" w:name="_Toc479863856"/>
      <w:bookmarkStart w:id="207" w:name="_Toc8044097"/>
      <w:r w:rsidRPr="00A246D3">
        <w:lastRenderedPageBreak/>
        <w:t>SECTION 9</w:t>
      </w:r>
      <w:r w:rsidRPr="00A246D3">
        <w:tab/>
        <w:t>Do you have “group insurance” or other health insurance from an employer?</w:t>
      </w:r>
      <w:bookmarkEnd w:id="205"/>
      <w:bookmarkEnd w:id="206"/>
      <w:bookmarkEnd w:id="207"/>
    </w:p>
    <w:p w14:paraId="246C063E" w14:textId="753027D7" w:rsidR="00D91DA8" w:rsidRDefault="0013793F" w:rsidP="00D91DA8">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w:t>
      </w:r>
      <w:r w:rsidR="00E74761">
        <w:rPr>
          <w:i/>
          <w:color w:val="0000FF"/>
        </w:rPr>
        <w:t>members</w:t>
      </w:r>
      <w:r w:rsidRPr="00A246D3" w:rsidDel="00F9094E">
        <w:rPr>
          <w:i/>
          <w:color w:val="0000FF"/>
        </w:rPr>
        <w:t xml:space="preserve"> covered under employer groups are not eligible to participate in dual eligible SNPs in some states.]</w:t>
      </w:r>
    </w:p>
    <w:p w14:paraId="5F3843FA" w14:textId="6D40F047" w:rsidR="0013793F" w:rsidRPr="00DE7A5F" w:rsidRDefault="00344EE2" w:rsidP="0013793F">
      <w:pPr>
        <w:spacing w:before="0" w:beforeAutospacing="0" w:after="240" w:afterAutospacing="0"/>
      </w:pPr>
      <w:r w:rsidRPr="00A246D3">
        <w:t>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w:t>
      </w:r>
      <w:r w:rsidR="008535AE">
        <w:t xml:space="preserve"> or </w:t>
      </w:r>
      <w:r w:rsidRPr="00A246D3">
        <w:t xml:space="preserve">premiums.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008535AE">
        <w:rPr>
          <w:rFonts w:cs="Minion Pro"/>
          <w:color w:val="000000"/>
        </w:rPr>
        <w:t xml:space="preserve"> or enrollment periods to make a change</w:t>
      </w:r>
      <w:r w:rsidRPr="00A246D3">
        <w:rPr>
          <w:rFonts w:cs="Minion Pro"/>
          <w:color w:val="000000"/>
          <w:sz w:val="28"/>
          <w:szCs w:val="28"/>
        </w:rPr>
        <w:t>.</w:t>
      </w:r>
    </w:p>
    <w:p w14:paraId="0C94A44B" w14:textId="77777777" w:rsidR="0013793F" w:rsidRPr="00416494" w:rsidRDefault="0013793F" w:rsidP="0013793F">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14:paraId="3D6F75E3" w14:textId="77777777" w:rsidR="0013793F" w:rsidRPr="0079078F" w:rsidRDefault="0013793F" w:rsidP="00D91DA8">
      <w:pPr>
        <w:pStyle w:val="Heading3"/>
      </w:pPr>
      <w:bookmarkStart w:id="208" w:name="_Toc228562073"/>
      <w:bookmarkStart w:id="209" w:name="_Toc479863857"/>
      <w:bookmarkStart w:id="210" w:name="_Toc8044098"/>
      <w:r w:rsidRPr="00E11482">
        <w:t>SECTION 10</w:t>
      </w:r>
      <w:r w:rsidRPr="00E11482">
        <w:tab/>
        <w:t xml:space="preserve">You can get assistance from </w:t>
      </w:r>
      <w:r w:rsidR="003C6352">
        <w:rPr>
          <w:i/>
          <w:color w:val="0000FF"/>
        </w:rPr>
        <w:t>[i</w:t>
      </w:r>
      <w:r w:rsidRPr="00912761">
        <w:rPr>
          <w:i/>
          <w:color w:val="0000FF"/>
        </w:rPr>
        <w:t>nsert name]</w:t>
      </w:r>
      <w:bookmarkEnd w:id="208"/>
      <w:bookmarkEnd w:id="209"/>
      <w:bookmarkEnd w:id="210"/>
    </w:p>
    <w:p w14:paraId="780A587B" w14:textId="77777777" w:rsidR="00287C7A" w:rsidRPr="00A246D3" w:rsidRDefault="0013793F" w:rsidP="0013793F">
      <w:pPr>
        <w:autoSpaceDE w:val="0"/>
        <w:autoSpaceDN w:val="0"/>
        <w:adjustRightInd w:val="0"/>
        <w:ind w:right="180"/>
        <w:rPr>
          <w:i/>
          <w:color w:val="0000FF"/>
        </w:rPr>
        <w:sectPr w:rsidR="00287C7A" w:rsidRPr="00A246D3" w:rsidSect="00C525E6">
          <w:footerReference w:type="even" r:id="rId21"/>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14:paraId="3FF170C7" w14:textId="77777777" w:rsidR="00C525E6" w:rsidRDefault="00C525E6" w:rsidP="00C525E6">
      <w:bookmarkStart w:id="211" w:name="_Toc110591472"/>
      <w:bookmarkStart w:id="212" w:name="s3"/>
      <w:bookmarkEnd w:id="174"/>
    </w:p>
    <w:p w14:paraId="2C805324" w14:textId="77777777" w:rsidR="00C525E6" w:rsidRDefault="00C525E6" w:rsidP="00C525E6">
      <w:pPr>
        <w:pStyle w:val="DivChapter"/>
      </w:pPr>
      <w:r w:rsidRPr="00A246D3">
        <w:t>Chapter 3</w:t>
      </w:r>
    </w:p>
    <w:p w14:paraId="5202658B" w14:textId="77777777" w:rsidR="00C525E6" w:rsidRDefault="00C525E6" w:rsidP="00C525E6">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14:paraId="40FE5AB1" w14:textId="77777777" w:rsidR="0013793F" w:rsidRPr="00A246D3" w:rsidRDefault="0013793F" w:rsidP="00967146">
      <w:pPr>
        <w:pStyle w:val="Heading2"/>
      </w:pPr>
      <w:bookmarkStart w:id="213" w:name="Ch3"/>
      <w:r w:rsidRPr="00A246D3">
        <w:lastRenderedPageBreak/>
        <w:t>Chapter 3.</w:t>
      </w:r>
      <w:r w:rsidRPr="00A246D3">
        <w:tab/>
        <w:t xml:space="preserve">Using the plan’s coverage for your medical </w:t>
      </w:r>
      <w:r w:rsidR="008F2BC3" w:rsidRPr="003C6352">
        <w:rPr>
          <w:b w:val="0"/>
          <w:color w:val="0000FF"/>
        </w:rPr>
        <w:t>[</w:t>
      </w:r>
      <w:r w:rsidR="008F2BC3" w:rsidRPr="003C6352">
        <w:rPr>
          <w:b w:val="0"/>
          <w:i/>
          <w:color w:val="0000FF"/>
        </w:rPr>
        <w:t>insert if applicable:</w:t>
      </w:r>
      <w:r w:rsidR="008F2BC3" w:rsidRPr="00A246D3">
        <w:rPr>
          <w:i/>
          <w:color w:val="0000FF"/>
        </w:rPr>
        <w:t xml:space="preserve"> </w:t>
      </w:r>
      <w:r w:rsidR="008F2BC3" w:rsidRPr="00A246D3">
        <w:rPr>
          <w:color w:val="0000FF"/>
        </w:rPr>
        <w:t>and other covered</w:t>
      </w:r>
      <w:r w:rsidR="008F2BC3" w:rsidRPr="003C6352">
        <w:rPr>
          <w:b w:val="0"/>
          <w:color w:val="0000FF"/>
        </w:rPr>
        <w:t>]</w:t>
      </w:r>
      <w:r w:rsidR="008F2BC3" w:rsidRPr="00A246D3">
        <w:t xml:space="preserve"> </w:t>
      </w:r>
      <w:r w:rsidRPr="00A246D3">
        <w:t>services</w:t>
      </w:r>
      <w:bookmarkEnd w:id="211"/>
      <w:bookmarkEnd w:id="213"/>
    </w:p>
    <w:p w14:paraId="009E96CC" w14:textId="2DE1B14E" w:rsidR="00183890" w:rsidRDefault="00BB2F9F">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83890">
        <w:t>SECTION 1</w:t>
      </w:r>
      <w:r w:rsidR="00183890">
        <w:rPr>
          <w:rFonts w:asciiTheme="minorHAnsi" w:eastAsiaTheme="minorEastAsia" w:hAnsiTheme="minorHAnsi" w:cstheme="minorBidi"/>
          <w:b w:val="0"/>
          <w:sz w:val="22"/>
          <w:szCs w:val="22"/>
        </w:rPr>
        <w:tab/>
      </w:r>
      <w:r w:rsidR="00183890">
        <w:t xml:space="preserve">Things to know about getting your medical care </w:t>
      </w:r>
      <w:r w:rsidR="00183890" w:rsidRPr="00AA7D92">
        <w:rPr>
          <w:b w:val="0"/>
          <w:color w:val="0000FF"/>
        </w:rPr>
        <w:t>[</w:t>
      </w:r>
      <w:r w:rsidR="00183890" w:rsidRPr="00AA7D92">
        <w:rPr>
          <w:b w:val="0"/>
          <w:i/>
          <w:color w:val="0000FF"/>
        </w:rPr>
        <w:t>insert if applicable:</w:t>
      </w:r>
      <w:r w:rsidR="00183890" w:rsidRPr="00AA7D92">
        <w:rPr>
          <w:color w:val="0000FF"/>
        </w:rPr>
        <w:t xml:space="preserve"> and other services</w:t>
      </w:r>
      <w:r w:rsidR="00183890" w:rsidRPr="00AA7D92">
        <w:rPr>
          <w:b w:val="0"/>
          <w:color w:val="0000FF"/>
        </w:rPr>
        <w:t>]</w:t>
      </w:r>
      <w:r w:rsidR="00183890">
        <w:t xml:space="preserve"> covered as a member of our plan</w:t>
      </w:r>
      <w:r w:rsidR="00183890">
        <w:tab/>
      </w:r>
      <w:r w:rsidR="00183890">
        <w:fldChar w:fldCharType="begin"/>
      </w:r>
      <w:r w:rsidR="00183890">
        <w:instrText xml:space="preserve"> PAGEREF _Toc513714215 \h </w:instrText>
      </w:r>
      <w:r w:rsidR="00183890">
        <w:fldChar w:fldCharType="separate"/>
      </w:r>
      <w:r w:rsidR="00BB6086">
        <w:t>48</w:t>
      </w:r>
      <w:r w:rsidR="00183890">
        <w:fldChar w:fldCharType="end"/>
      </w:r>
    </w:p>
    <w:p w14:paraId="5F0BCB3A" w14:textId="47F99D75"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AA7D92">
        <w:rPr>
          <w:color w:val="000000"/>
        </w:rPr>
        <w:t xml:space="preserve"> are “network providers” and</w:t>
      </w:r>
      <w:r>
        <w:t xml:space="preserve"> “covered services”?</w:t>
      </w:r>
      <w:r>
        <w:tab/>
      </w:r>
      <w:r>
        <w:fldChar w:fldCharType="begin"/>
      </w:r>
      <w:r>
        <w:instrText xml:space="preserve"> PAGEREF _Toc513714216 \h </w:instrText>
      </w:r>
      <w:r>
        <w:fldChar w:fldCharType="separate"/>
      </w:r>
      <w:r w:rsidR="00BB6086">
        <w:t>48</w:t>
      </w:r>
      <w:r>
        <w:fldChar w:fldCharType="end"/>
      </w:r>
    </w:p>
    <w:p w14:paraId="628055F9" w14:textId="65E86866"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Basic rules for getting your medical care </w:t>
      </w:r>
      <w:r w:rsidRPr="00AA7D92">
        <w:rPr>
          <w:color w:val="0000FF"/>
        </w:rPr>
        <w:t>[</w:t>
      </w:r>
      <w:r w:rsidRPr="00AA7D92">
        <w:rPr>
          <w:i/>
          <w:color w:val="0000FF"/>
        </w:rPr>
        <w:t>insert if applicable:</w:t>
      </w:r>
      <w:r w:rsidRPr="00AA7D92">
        <w:rPr>
          <w:color w:val="0000FF"/>
        </w:rPr>
        <w:t xml:space="preserve"> and other services] </w:t>
      </w:r>
      <w:r>
        <w:t>covered by the plan</w:t>
      </w:r>
      <w:r>
        <w:tab/>
      </w:r>
      <w:r>
        <w:fldChar w:fldCharType="begin"/>
      </w:r>
      <w:r>
        <w:instrText xml:space="preserve"> PAGEREF _Toc513714217 \h </w:instrText>
      </w:r>
      <w:r>
        <w:fldChar w:fldCharType="separate"/>
      </w:r>
      <w:r w:rsidR="00BB6086">
        <w:t>48</w:t>
      </w:r>
      <w:r>
        <w:fldChar w:fldCharType="end"/>
      </w:r>
    </w:p>
    <w:p w14:paraId="706F17F5" w14:textId="54334827"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providers in the plan’s network to get your medical care </w:t>
      </w:r>
      <w:r w:rsidRPr="00AA7D92">
        <w:rPr>
          <w:b w:val="0"/>
          <w:color w:val="0000FF"/>
        </w:rPr>
        <w:t>[</w:t>
      </w:r>
      <w:r w:rsidRPr="00AA7D92">
        <w:rPr>
          <w:b w:val="0"/>
          <w:i/>
          <w:color w:val="0000FF"/>
        </w:rPr>
        <w:t>insert if applicable:</w:t>
      </w:r>
      <w:r w:rsidRPr="00AA7D92">
        <w:rPr>
          <w:b w:val="0"/>
          <w:color w:val="0000FF"/>
        </w:rPr>
        <w:t xml:space="preserve"> </w:t>
      </w:r>
      <w:r w:rsidRPr="00AA7D92">
        <w:rPr>
          <w:color w:val="0000FF"/>
        </w:rPr>
        <w:t>and other services</w:t>
      </w:r>
      <w:r w:rsidRPr="00AA7D92">
        <w:rPr>
          <w:b w:val="0"/>
          <w:color w:val="0000FF"/>
        </w:rPr>
        <w:t>]</w:t>
      </w:r>
      <w:r>
        <w:tab/>
      </w:r>
      <w:r>
        <w:fldChar w:fldCharType="begin"/>
      </w:r>
      <w:r>
        <w:instrText xml:space="preserve"> PAGEREF _Toc513714218 \h </w:instrText>
      </w:r>
      <w:r>
        <w:fldChar w:fldCharType="separate"/>
      </w:r>
      <w:r w:rsidR="00BB6086">
        <w:t>50</w:t>
      </w:r>
      <w:r>
        <w:fldChar w:fldCharType="end"/>
      </w:r>
    </w:p>
    <w:p w14:paraId="70F6FE6C" w14:textId="687E4716"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AA7D92">
        <w:rPr>
          <w:color w:val="0000FF"/>
        </w:rPr>
        <w:t>[</w:t>
      </w:r>
      <w:r w:rsidRPr="00AA7D92">
        <w:rPr>
          <w:i/>
          <w:color w:val="0000FF"/>
        </w:rPr>
        <w:t>insert as applicable:</w:t>
      </w:r>
      <w:r w:rsidRPr="00AA7D92">
        <w:rPr>
          <w:color w:val="0000FF"/>
        </w:rPr>
        <w:t xml:space="preserve"> may </w:t>
      </w:r>
      <w:r w:rsidRPr="00AA7D92">
        <w:rPr>
          <w:i/>
          <w:color w:val="0000FF"/>
        </w:rPr>
        <w:t>OR</w:t>
      </w:r>
      <w:r w:rsidRPr="00AA7D92">
        <w:rPr>
          <w:color w:val="0000FF"/>
        </w:rPr>
        <w:t xml:space="preserve"> must] </w:t>
      </w:r>
      <w:r>
        <w:t>choose a Primary Care Provider (PCP) to provide and oversee your care</w:t>
      </w:r>
      <w:r>
        <w:tab/>
      </w:r>
      <w:r>
        <w:fldChar w:fldCharType="begin"/>
      </w:r>
      <w:r>
        <w:instrText xml:space="preserve"> PAGEREF _Toc513714219 \h </w:instrText>
      </w:r>
      <w:r>
        <w:fldChar w:fldCharType="separate"/>
      </w:r>
      <w:r w:rsidR="00BB6086">
        <w:t>50</w:t>
      </w:r>
      <w:r>
        <w:fldChar w:fldCharType="end"/>
      </w:r>
    </w:p>
    <w:p w14:paraId="4E8B6F24" w14:textId="158E9C3E" w:rsidR="00183890" w:rsidRDefault="00183890" w:rsidP="00245EB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What kinds of medical care </w:t>
      </w:r>
      <w:r w:rsidRPr="00AA7D92">
        <w:rPr>
          <w:color w:val="0000FF"/>
        </w:rPr>
        <w:t>[</w:t>
      </w:r>
      <w:r w:rsidRPr="00AA7D92">
        <w:rPr>
          <w:i/>
          <w:color w:val="0000FF"/>
        </w:rPr>
        <w:t>insert if applicable:</w:t>
      </w:r>
      <w:r w:rsidRPr="00AA7D92">
        <w:rPr>
          <w:color w:val="0000FF"/>
        </w:rPr>
        <w:t xml:space="preserve"> and other services]</w:t>
      </w:r>
      <w:r>
        <w:t xml:space="preserve"> can you get without getting approval in advance from your PCP?</w:t>
      </w:r>
      <w:r>
        <w:tab/>
      </w:r>
      <w:r>
        <w:fldChar w:fldCharType="begin"/>
      </w:r>
      <w:r>
        <w:instrText xml:space="preserve"> PAGEREF _Toc513714220 \h </w:instrText>
      </w:r>
      <w:r>
        <w:fldChar w:fldCharType="separate"/>
      </w:r>
      <w:r w:rsidR="00BB6086">
        <w:t>51</w:t>
      </w:r>
      <w:r>
        <w:fldChar w:fldCharType="end"/>
      </w:r>
    </w:p>
    <w:p w14:paraId="5633A64C" w14:textId="5005121F" w:rsidR="00183890" w:rsidRDefault="00183890" w:rsidP="00245EB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513714221 \h </w:instrText>
      </w:r>
      <w:r>
        <w:fldChar w:fldCharType="separate"/>
      </w:r>
      <w:r w:rsidR="00BB6086">
        <w:t>51</w:t>
      </w:r>
      <w:r>
        <w:fldChar w:fldCharType="end"/>
      </w:r>
    </w:p>
    <w:p w14:paraId="167F92DF" w14:textId="07D05009" w:rsidR="00183890" w:rsidRDefault="00183890" w:rsidP="00245EB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513714222 \h </w:instrText>
      </w:r>
      <w:r>
        <w:fldChar w:fldCharType="separate"/>
      </w:r>
      <w:r w:rsidR="00BB6086">
        <w:t>52</w:t>
      </w:r>
      <w:r>
        <w:fldChar w:fldCharType="end"/>
      </w:r>
    </w:p>
    <w:p w14:paraId="37321FA6" w14:textId="25B879E2"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13714223 \h </w:instrText>
      </w:r>
      <w:r>
        <w:fldChar w:fldCharType="separate"/>
      </w:r>
      <w:r w:rsidR="00BB6086">
        <w:t>53</w:t>
      </w:r>
      <w:r>
        <w:fldChar w:fldCharType="end"/>
      </w:r>
    </w:p>
    <w:p w14:paraId="18F4E458" w14:textId="7F2C3A7B"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13714224 \h </w:instrText>
      </w:r>
      <w:r>
        <w:fldChar w:fldCharType="separate"/>
      </w:r>
      <w:r w:rsidR="00BB6086">
        <w:t>53</w:t>
      </w:r>
      <w:r>
        <w:fldChar w:fldCharType="end"/>
      </w:r>
    </w:p>
    <w:p w14:paraId="05E8D0ED" w14:textId="648AEC74" w:rsidR="00183890" w:rsidRDefault="00183890" w:rsidP="00245EB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13714225 \h </w:instrText>
      </w:r>
      <w:r>
        <w:fldChar w:fldCharType="separate"/>
      </w:r>
      <w:r w:rsidR="00BB6086">
        <w:t>54</w:t>
      </w:r>
      <w:r>
        <w:fldChar w:fldCharType="end"/>
      </w:r>
    </w:p>
    <w:p w14:paraId="4FA3B61D" w14:textId="0AF69F0D" w:rsidR="00183890" w:rsidRDefault="00183890" w:rsidP="00245EB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13714226 \h </w:instrText>
      </w:r>
      <w:r>
        <w:fldChar w:fldCharType="separate"/>
      </w:r>
      <w:r w:rsidR="00BB6086">
        <w:t>55</w:t>
      </w:r>
      <w:r>
        <w:fldChar w:fldCharType="end"/>
      </w:r>
    </w:p>
    <w:p w14:paraId="568E6235" w14:textId="6E8BDE9E"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13714227 \h </w:instrText>
      </w:r>
      <w:r>
        <w:fldChar w:fldCharType="separate"/>
      </w:r>
      <w:r w:rsidR="00BB6086">
        <w:t>56</w:t>
      </w:r>
      <w:r>
        <w:fldChar w:fldCharType="end"/>
      </w:r>
    </w:p>
    <w:p w14:paraId="2F5A65C5" w14:textId="15895E8F"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can ask us to pay </w:t>
      </w:r>
      <w:r w:rsidRPr="00AA7D92">
        <w:rPr>
          <w:color w:val="0000FF"/>
        </w:rPr>
        <w:t>[</w:t>
      </w:r>
      <w:r w:rsidRPr="00AA7D92">
        <w:rPr>
          <w:i/>
          <w:color w:val="0000FF"/>
        </w:rPr>
        <w:t>plans with cost-sharing insert:</w:t>
      </w:r>
      <w:r w:rsidRPr="00AA7D92">
        <w:rPr>
          <w:color w:val="0000FF"/>
        </w:rPr>
        <w:t xml:space="preserve"> our share of the cost]</w:t>
      </w:r>
      <w:r w:rsidRPr="00AA7D92">
        <w:t xml:space="preserve"> </w:t>
      </w:r>
      <w:r>
        <w:t>for covered services</w:t>
      </w:r>
      <w:r>
        <w:tab/>
      </w:r>
      <w:r>
        <w:fldChar w:fldCharType="begin"/>
      </w:r>
      <w:r>
        <w:instrText xml:space="preserve"> PAGEREF _Toc513714228 \h </w:instrText>
      </w:r>
      <w:r>
        <w:fldChar w:fldCharType="separate"/>
      </w:r>
      <w:r w:rsidR="00BB6086">
        <w:t>56</w:t>
      </w:r>
      <w:r>
        <w:fldChar w:fldCharType="end"/>
      </w:r>
    </w:p>
    <w:p w14:paraId="39FEFA3A" w14:textId="00BD6354" w:rsidR="00183890" w:rsidRDefault="00183890" w:rsidP="00245EB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should you do if services are not covered by our plan?</w:t>
      </w:r>
      <w:r>
        <w:tab/>
      </w:r>
      <w:r>
        <w:fldChar w:fldCharType="begin"/>
      </w:r>
      <w:r>
        <w:instrText xml:space="preserve"> PAGEREF _Toc513714229 \h </w:instrText>
      </w:r>
      <w:r>
        <w:fldChar w:fldCharType="separate"/>
      </w:r>
      <w:r w:rsidR="00BB6086">
        <w:t>56</w:t>
      </w:r>
      <w:r>
        <w:fldChar w:fldCharType="end"/>
      </w:r>
    </w:p>
    <w:p w14:paraId="05D25DBD" w14:textId="77F98255" w:rsidR="00183890" w:rsidRDefault="0018389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13714230 \h </w:instrText>
      </w:r>
      <w:r>
        <w:fldChar w:fldCharType="separate"/>
      </w:r>
      <w:r w:rsidR="00BB6086">
        <w:t>57</w:t>
      </w:r>
      <w:r>
        <w:fldChar w:fldCharType="end"/>
      </w:r>
    </w:p>
    <w:p w14:paraId="7262C6E4" w14:textId="291F8BFC" w:rsidR="00183890" w:rsidRDefault="00183890" w:rsidP="00245EB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13714231 \h </w:instrText>
      </w:r>
      <w:r>
        <w:fldChar w:fldCharType="separate"/>
      </w:r>
      <w:r w:rsidR="00BB6086">
        <w:t>57</w:t>
      </w:r>
      <w:r>
        <w:fldChar w:fldCharType="end"/>
      </w:r>
    </w:p>
    <w:p w14:paraId="5275119D" w14:textId="44F6D8C1" w:rsidR="00183890" w:rsidRDefault="00183890" w:rsidP="00245EB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13714232 \h </w:instrText>
      </w:r>
      <w:r>
        <w:fldChar w:fldCharType="separate"/>
      </w:r>
      <w:r w:rsidR="00BB6086">
        <w:t>58</w:t>
      </w:r>
      <w:r>
        <w:fldChar w:fldCharType="end"/>
      </w:r>
    </w:p>
    <w:p w14:paraId="70318661" w14:textId="36D83757" w:rsidR="00183890" w:rsidRDefault="0018389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13714233 \h </w:instrText>
      </w:r>
      <w:r>
        <w:fldChar w:fldCharType="separate"/>
      </w:r>
      <w:r w:rsidR="00BB6086">
        <w:t>59</w:t>
      </w:r>
      <w:r>
        <w:fldChar w:fldCharType="end"/>
      </w:r>
    </w:p>
    <w:p w14:paraId="36FD28FB" w14:textId="0475EE83" w:rsidR="00183890" w:rsidRDefault="00183890" w:rsidP="00245EB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13714234 \h </w:instrText>
      </w:r>
      <w:r>
        <w:fldChar w:fldCharType="separate"/>
      </w:r>
      <w:r w:rsidR="00BB6086">
        <w:t>59</w:t>
      </w:r>
      <w:r>
        <w:fldChar w:fldCharType="end"/>
      </w:r>
    </w:p>
    <w:p w14:paraId="2919F4D6" w14:textId="66B43198" w:rsidR="00183890" w:rsidRDefault="00183890" w:rsidP="00245EB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13714235 \h </w:instrText>
      </w:r>
      <w:r>
        <w:fldChar w:fldCharType="separate"/>
      </w:r>
      <w:r w:rsidR="00BB6086">
        <w:t>59</w:t>
      </w:r>
      <w:r>
        <w:fldChar w:fldCharType="end"/>
      </w:r>
    </w:p>
    <w:p w14:paraId="63D26C70" w14:textId="7F3FBC92" w:rsidR="00183890" w:rsidRDefault="0018389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13714236 \h </w:instrText>
      </w:r>
      <w:r>
        <w:fldChar w:fldCharType="separate"/>
      </w:r>
      <w:r w:rsidR="00BB6086">
        <w:t>60</w:t>
      </w:r>
      <w:r>
        <w:fldChar w:fldCharType="end"/>
      </w:r>
    </w:p>
    <w:p w14:paraId="1A96F575" w14:textId="5CF62CC0" w:rsidR="00183890" w:rsidRDefault="00183890" w:rsidP="00245EB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13714237 \h </w:instrText>
      </w:r>
      <w:r>
        <w:fldChar w:fldCharType="separate"/>
      </w:r>
      <w:r w:rsidR="00BB6086">
        <w:t>60</w:t>
      </w:r>
      <w:r>
        <w:fldChar w:fldCharType="end"/>
      </w:r>
    </w:p>
    <w:p w14:paraId="0B0A5553" w14:textId="2E9E0E7D" w:rsidR="00BB2F9F" w:rsidRDefault="00BB2F9F" w:rsidP="00BB2F9F">
      <w:r>
        <w:rPr>
          <w:noProof/>
        </w:rPr>
        <w:fldChar w:fldCharType="end"/>
      </w:r>
      <w:r>
        <w:br w:type="page"/>
      </w:r>
    </w:p>
    <w:p w14:paraId="2677F62B" w14:textId="2BDE7C79" w:rsidR="0013793F" w:rsidRPr="00A246D3" w:rsidRDefault="0013793F" w:rsidP="00BB2F9F">
      <w:pPr>
        <w:pStyle w:val="Heading3"/>
      </w:pPr>
      <w:bookmarkStart w:id="214" w:name="_Toc109315371"/>
      <w:bookmarkStart w:id="215" w:name="_Toc228562091"/>
      <w:bookmarkStart w:id="216" w:name="_Toc513714215"/>
      <w:bookmarkStart w:id="217" w:name="_Toc479863861"/>
      <w:bookmarkStart w:id="218" w:name="_Toc167005615"/>
      <w:bookmarkStart w:id="219" w:name="_Toc167005923"/>
      <w:bookmarkStart w:id="220" w:name="_Toc167682496"/>
      <w:r w:rsidRPr="00A246D3">
        <w:lastRenderedPageBreak/>
        <w:t>SECTION 1</w:t>
      </w:r>
      <w:r w:rsidRPr="00A246D3">
        <w:tab/>
        <w:t>Things to know about getting your medical care</w:t>
      </w:r>
      <w:r w:rsidR="008F2BC3" w:rsidRPr="00A246D3">
        <w:t xml:space="preserve"> </w:t>
      </w:r>
      <w:r w:rsidR="008F2BC3" w:rsidRPr="003C6352">
        <w:rPr>
          <w:b w:val="0"/>
          <w:color w:val="0000FF"/>
        </w:rPr>
        <w:t>[</w:t>
      </w:r>
      <w:r w:rsidR="008F2BC3" w:rsidRPr="003C6352">
        <w:rPr>
          <w:b w:val="0"/>
          <w:i/>
          <w:color w:val="0000FF"/>
        </w:rPr>
        <w:t>insert if applicable:</w:t>
      </w:r>
      <w:r w:rsidR="008F2BC3" w:rsidRPr="00A246D3">
        <w:rPr>
          <w:color w:val="0000FF"/>
        </w:rPr>
        <w:t xml:space="preserve"> and other services</w:t>
      </w:r>
      <w:r w:rsidR="008F2BC3" w:rsidRPr="003C6352">
        <w:rPr>
          <w:b w:val="0"/>
          <w:color w:val="0000FF"/>
        </w:rPr>
        <w:t>]</w:t>
      </w:r>
      <w:r w:rsidRPr="00A246D3">
        <w:t xml:space="preserve"> </w:t>
      </w:r>
      <w:r w:rsidR="009411CD" w:rsidRPr="00A246D3">
        <w:t xml:space="preserve">covered </w:t>
      </w:r>
      <w:r w:rsidRPr="00A246D3">
        <w:t>as a member of our plan</w:t>
      </w:r>
      <w:bookmarkEnd w:id="214"/>
      <w:bookmarkEnd w:id="215"/>
      <w:bookmarkEnd w:id="216"/>
      <w:bookmarkEnd w:id="217"/>
    </w:p>
    <w:p w14:paraId="632B9F1E" w14:textId="08B9D3DC" w:rsidR="0013793F" w:rsidRPr="00A246D3" w:rsidRDefault="0013793F" w:rsidP="00056628">
      <w:pPr>
        <w:ind w:right="187"/>
      </w:pPr>
      <w:r w:rsidRPr="00A246D3">
        <w:t xml:space="preserve">This chapter </w:t>
      </w:r>
      <w:r w:rsidR="005A0948" w:rsidRPr="00A246D3">
        <w:t xml:space="preserve">explains what </w:t>
      </w:r>
      <w:r w:rsidRPr="00A246D3">
        <w:t xml:space="preserve">you need to know about using the plan to get your medical care </w:t>
      </w:r>
      <w:r w:rsidR="008F2BC3" w:rsidRPr="00A246D3">
        <w:rPr>
          <w:color w:val="0000FF"/>
        </w:rPr>
        <w:t>[</w:t>
      </w:r>
      <w:r w:rsidR="008F2BC3" w:rsidRPr="00A246D3">
        <w:rPr>
          <w:i/>
          <w:color w:val="0000FF"/>
        </w:rPr>
        <w:t>insert if applicable:</w:t>
      </w:r>
      <w:r w:rsidR="008F2BC3" w:rsidRPr="00A246D3">
        <w:rPr>
          <w:color w:val="0000FF"/>
        </w:rPr>
        <w:t xml:space="preserve"> and other services]</w:t>
      </w:r>
      <w:r w:rsidR="008F2BC3" w:rsidRPr="00A246D3">
        <w:t xml:space="preserve"> </w:t>
      </w:r>
      <w:r w:rsidRPr="00A246D3">
        <w:t>covered. It gives definitions of terms and explains the rules you will need to follow to get the medical treatments, services, and other medical car</w:t>
      </w:r>
      <w:r w:rsidR="003621C7">
        <w:t>e that are covered by the plan.</w:t>
      </w:r>
    </w:p>
    <w:p w14:paraId="1B843763" w14:textId="06026C66" w:rsidR="0013793F" w:rsidRPr="00A246D3" w:rsidRDefault="0013793F" w:rsidP="00056628">
      <w:pPr>
        <w:ind w:right="180"/>
      </w:pPr>
      <w:r w:rsidRPr="00A246D3">
        <w:t xml:space="preserve">For the details on what medical care </w:t>
      </w:r>
      <w:r w:rsidR="008F2BC3" w:rsidRPr="00A246D3">
        <w:rPr>
          <w:color w:val="0000FF"/>
        </w:rPr>
        <w:t>[</w:t>
      </w:r>
      <w:r w:rsidR="008F2BC3" w:rsidRPr="00A246D3">
        <w:rPr>
          <w:i/>
          <w:color w:val="0000FF"/>
        </w:rPr>
        <w:t>insert as applicable:</w:t>
      </w:r>
      <w:r w:rsidR="008F2BC3" w:rsidRPr="00A246D3">
        <w:rPr>
          <w:color w:val="0000FF"/>
        </w:rPr>
        <w:t xml:space="preserve"> </w:t>
      </w:r>
      <w:r w:rsidRPr="00A246D3">
        <w:rPr>
          <w:color w:val="0000FF"/>
        </w:rPr>
        <w:t>is</w:t>
      </w:r>
      <w:r w:rsidR="008F2BC3" w:rsidRPr="00A246D3">
        <w:rPr>
          <w:color w:val="0000FF"/>
        </w:rPr>
        <w:t xml:space="preserve"> </w:t>
      </w:r>
      <w:r w:rsidR="008F2BC3" w:rsidRPr="00A246D3">
        <w:rPr>
          <w:i/>
          <w:color w:val="0000FF"/>
        </w:rPr>
        <w:t>OR</w:t>
      </w:r>
      <w:r w:rsidR="008F2BC3" w:rsidRPr="00A246D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89642A">
        <w:rPr>
          <w:color w:val="0000FF"/>
        </w:rPr>
        <w:t>[</w:t>
      </w:r>
      <w:r w:rsidRPr="00A246D3">
        <w:rPr>
          <w:i/>
          <w:color w:val="0000FF"/>
        </w:rPr>
        <w:t xml:space="preserve">insert if plan has </w:t>
      </w:r>
      <w:r w:rsidR="009C3833" w:rsidRPr="00A246D3">
        <w:rPr>
          <w:i/>
          <w:color w:val="0000FF"/>
        </w:rPr>
        <w:t>cost-sharing</w:t>
      </w:r>
      <w:r w:rsidRPr="00A246D3">
        <w:rPr>
          <w:i/>
          <w:color w:val="0000FF"/>
        </w:rPr>
        <w:t>: and what you pay</w:t>
      </w:r>
      <w:r w:rsidRPr="0089642A">
        <w:rPr>
          <w:color w:val="0000FF"/>
        </w:rPr>
        <w:t>]</w:t>
      </w:r>
      <w:r w:rsidRPr="00A246D3">
        <w:t>).</w:t>
      </w:r>
    </w:p>
    <w:p w14:paraId="3A4DA39D" w14:textId="77777777" w:rsidR="0013793F" w:rsidRPr="00A246D3" w:rsidRDefault="0013793F" w:rsidP="00BB2F9F">
      <w:pPr>
        <w:pStyle w:val="Heading4"/>
      </w:pPr>
      <w:bookmarkStart w:id="221" w:name="_Toc233689077"/>
      <w:bookmarkStart w:id="222" w:name="_Toc109315372"/>
      <w:bookmarkStart w:id="223" w:name="_Toc228562092"/>
      <w:bookmarkStart w:id="224" w:name="_Toc513714216"/>
      <w:bookmarkStart w:id="225" w:name="_Toc479863862"/>
      <w:r w:rsidRPr="00A246D3">
        <w:t>Section 1.1</w:t>
      </w:r>
      <w:r w:rsidRPr="00A246D3">
        <w:tab/>
      </w:r>
      <w:bookmarkEnd w:id="221"/>
      <w:r w:rsidRPr="00A246D3">
        <w:t>What</w:t>
      </w:r>
      <w:r w:rsidRPr="00A246D3">
        <w:rPr>
          <w:color w:val="000000"/>
        </w:rPr>
        <w:t xml:space="preserve"> are “network providers” and</w:t>
      </w:r>
      <w:r w:rsidRPr="00A246D3">
        <w:t xml:space="preserve"> “covered services”?</w:t>
      </w:r>
      <w:bookmarkEnd w:id="222"/>
      <w:bookmarkEnd w:id="223"/>
      <w:bookmarkEnd w:id="224"/>
      <w:bookmarkEnd w:id="225"/>
    </w:p>
    <w:p w14:paraId="4F8A7EEC" w14:textId="77777777" w:rsidR="0013793F" w:rsidRPr="00A246D3" w:rsidRDefault="0013793F" w:rsidP="00056628">
      <w:r w:rsidRPr="00A246D3">
        <w:t>Here are some definitions that can help you understand how you get the care and services that are covered for you as a member of our plan:</w:t>
      </w:r>
    </w:p>
    <w:p w14:paraId="0F34091E" w14:textId="08DEFA14" w:rsidR="0013793F" w:rsidRPr="00A246D3" w:rsidRDefault="0013793F" w:rsidP="00056628">
      <w:pPr>
        <w:pStyle w:val="ListBullet"/>
      </w:pPr>
      <w:r w:rsidRPr="00A246D3">
        <w:rPr>
          <w:b/>
        </w:rPr>
        <w:t xml:space="preserve">“Providers” </w:t>
      </w:r>
      <w:r w:rsidRPr="00A246D3">
        <w:t>are doctors and other health care professionals licensed by the state to provide medical services and care. The term “providers” also includes hospitals an</w:t>
      </w:r>
      <w:r w:rsidR="003621C7">
        <w:t>d other health care facilities.</w:t>
      </w:r>
    </w:p>
    <w:p w14:paraId="5A4E6E28" w14:textId="3692C7D8" w:rsidR="0013793F" w:rsidRPr="00A246D3" w:rsidRDefault="0013793F" w:rsidP="0005662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00DA6E03" w:rsidRPr="00955D00">
        <w:rPr>
          <w:i/>
          <w:color w:val="0000FF"/>
        </w:rPr>
        <w:t xml:space="preserve">or </w:t>
      </w:r>
      <w:r w:rsidR="00DA6E03" w:rsidRPr="00955D00">
        <w:rPr>
          <w:color w:val="0000FF"/>
        </w:rPr>
        <w:t>pay nothing or only your share of the cost</w:t>
      </w:r>
      <w:r w:rsidR="00DA6E03" w:rsidRPr="00A246D3">
        <w:rPr>
          <w:color w:val="0000FF"/>
        </w:rPr>
        <w:t xml:space="preserve">] </w:t>
      </w:r>
      <w:r w:rsidR="003621C7">
        <w:t>for covered services.</w:t>
      </w:r>
    </w:p>
    <w:p w14:paraId="0DE4DF75" w14:textId="184FD307" w:rsidR="0013793F" w:rsidRPr="00A246D3" w:rsidRDefault="0013793F" w:rsidP="00056628">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w:t>
      </w:r>
      <w:r w:rsidR="003621C7">
        <w:t>n Chapter 4.</w:t>
      </w:r>
    </w:p>
    <w:p w14:paraId="205D46B3" w14:textId="77777777" w:rsidR="0013793F" w:rsidRPr="00A246D3" w:rsidRDefault="0013793F" w:rsidP="00BB2F9F">
      <w:pPr>
        <w:pStyle w:val="Heading4"/>
      </w:pPr>
      <w:bookmarkStart w:id="226" w:name="_Toc109315373"/>
      <w:bookmarkStart w:id="227" w:name="_Toc228562093"/>
      <w:bookmarkStart w:id="228" w:name="_Toc513714217"/>
      <w:bookmarkStart w:id="229" w:name="_Toc479863863"/>
      <w:r w:rsidRPr="00A246D3">
        <w:t>Section 1.2</w:t>
      </w:r>
      <w:r w:rsidRPr="00A246D3">
        <w:tab/>
        <w:t xml:space="preserve">Basic rules for getting your medical care </w:t>
      </w:r>
      <w:r w:rsidR="00697581" w:rsidRPr="003C6352">
        <w:rPr>
          <w:b w:val="0"/>
          <w:color w:val="0000FF"/>
        </w:rPr>
        <w:t>[</w:t>
      </w:r>
      <w:r w:rsidR="00697581" w:rsidRPr="003C6352">
        <w:rPr>
          <w:b w:val="0"/>
          <w:i/>
          <w:color w:val="0000FF"/>
        </w:rPr>
        <w:t>insert if applicable:</w:t>
      </w:r>
      <w:r w:rsidR="00697581" w:rsidRPr="00A246D3">
        <w:rPr>
          <w:color w:val="0000FF"/>
        </w:rPr>
        <w:t xml:space="preserve"> and other services</w:t>
      </w:r>
      <w:r w:rsidR="00697581" w:rsidRPr="003C6352">
        <w:rPr>
          <w:b w:val="0"/>
          <w:color w:val="0000FF"/>
        </w:rPr>
        <w:t>]</w:t>
      </w:r>
      <w:r w:rsidR="00697581" w:rsidRPr="00A246D3">
        <w:rPr>
          <w:color w:val="0000FF"/>
        </w:rPr>
        <w:t xml:space="preserve"> </w:t>
      </w:r>
      <w:r w:rsidRPr="00A246D3">
        <w:t>covered by the plan</w:t>
      </w:r>
      <w:bookmarkEnd w:id="226"/>
      <w:bookmarkEnd w:id="227"/>
      <w:bookmarkEnd w:id="228"/>
      <w:bookmarkEnd w:id="229"/>
    </w:p>
    <w:p w14:paraId="356E0789" w14:textId="0E3E4EA3" w:rsidR="00572FEF" w:rsidRPr="00A246D3" w:rsidRDefault="00572FEF" w:rsidP="00572FEF">
      <w:pPr>
        <w:spacing w:after="120" w:afterAutospacing="0"/>
        <w:rPr>
          <w:szCs w:val="26"/>
        </w:rPr>
      </w:pPr>
      <w:r w:rsidRPr="00A246D3">
        <w:rPr>
          <w:szCs w:val="26"/>
        </w:rPr>
        <w:t xml:space="preserve">As a Medicare </w:t>
      </w:r>
      <w:r w:rsidR="00697581" w:rsidRPr="00A246D3">
        <w:rPr>
          <w:color w:val="0000FF"/>
        </w:rPr>
        <w:t>[</w:t>
      </w:r>
      <w:r w:rsidR="00697581" w:rsidRPr="00A246D3">
        <w:rPr>
          <w:i/>
          <w:color w:val="0000FF"/>
        </w:rPr>
        <w:t>insert if applicable:</w:t>
      </w:r>
      <w:r w:rsidR="00697581" w:rsidRPr="00A246D3">
        <w:rPr>
          <w:color w:val="0000FF"/>
        </w:rPr>
        <w:t xml:space="preserve"> and Medicaid] </w:t>
      </w:r>
      <w:r w:rsidRPr="00A246D3">
        <w:rPr>
          <w:szCs w:val="26"/>
        </w:rPr>
        <w:t xml:space="preserve">health plan,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00697581" w:rsidRPr="00A246D3">
        <w:rPr>
          <w:color w:val="0000FF"/>
        </w:rPr>
        <w:t>[</w:t>
      </w:r>
      <w:r w:rsidR="00697581" w:rsidRPr="00A246D3">
        <w:rPr>
          <w:i/>
          <w:color w:val="0000FF"/>
        </w:rPr>
        <w:t>insert if applicable:</w:t>
      </w:r>
      <w:r w:rsidR="00697581" w:rsidRPr="00A246D3">
        <w:rPr>
          <w:color w:val="0000FF"/>
        </w:rPr>
        <w:t xml:space="preserve"> and </w:t>
      </w:r>
      <w:r w:rsidR="00193387">
        <w:rPr>
          <w:color w:val="0000FF"/>
        </w:rPr>
        <w:t xml:space="preserve">may offer other services in addition to those covered under Original Medicare </w:t>
      </w:r>
      <w:r w:rsidR="00193387" w:rsidRPr="0089642A">
        <w:rPr>
          <w:i/>
          <w:color w:val="0000FF"/>
        </w:rPr>
        <w:t>[reference appropriate section.]</w:t>
      </w:r>
      <w:r w:rsidR="00697581" w:rsidRPr="00A246D3">
        <w:rPr>
          <w:color w:val="0000FF"/>
        </w:rPr>
        <w:t xml:space="preserve">] </w:t>
      </w:r>
    </w:p>
    <w:p w14:paraId="5923E9AF" w14:textId="5DD09459" w:rsidR="0013793F" w:rsidRPr="00A246D3" w:rsidRDefault="0013793F" w:rsidP="00190A49">
      <w:pPr>
        <w:keepNext/>
        <w:spacing w:after="120" w:afterAutospacing="0"/>
        <w:rPr>
          <w:szCs w:val="26"/>
        </w:rPr>
      </w:pPr>
      <w:r w:rsidRPr="00A246D3">
        <w:rPr>
          <w:i/>
          <w:color w:val="0000FF"/>
          <w:szCs w:val="26"/>
        </w:rPr>
        <w:lastRenderedPageBreak/>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szCs w:val="26"/>
        </w:rPr>
        <w:t xml:space="preserve"> will generally cover your medical care as long as:</w:t>
      </w:r>
    </w:p>
    <w:p w14:paraId="51C8D363" w14:textId="77777777" w:rsidR="0013793F" w:rsidRDefault="0013793F" w:rsidP="00056628">
      <w:pPr>
        <w:pStyle w:val="ListBullet"/>
      </w:pPr>
      <w:r w:rsidRPr="00056628">
        <w:rPr>
          <w:rStyle w:val="Strong"/>
        </w:rPr>
        <w:t>The care you receive is included in the plan’s Benefits Chart</w:t>
      </w:r>
      <w:r w:rsidRPr="00A246D3">
        <w:t xml:space="preserve"> (this chart is in Chapter 4 of this booklet).</w:t>
      </w:r>
    </w:p>
    <w:p w14:paraId="20625DA0" w14:textId="77777777" w:rsidR="00056628" w:rsidRDefault="00056628" w:rsidP="00056628">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14:paraId="78AE82BC" w14:textId="77777777" w:rsidR="00056628" w:rsidRPr="00056628" w:rsidRDefault="00056628" w:rsidP="00056628">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14:paraId="59DA6EAA" w14:textId="77777777" w:rsidR="0013793F" w:rsidRPr="00A246D3" w:rsidRDefault="0013793F" w:rsidP="00056628">
      <w:pPr>
        <w:pStyle w:val="ListBullet2"/>
      </w:pPr>
      <w:r w:rsidRPr="00A246D3">
        <w:t xml:space="preserve">In most situations, </w:t>
      </w:r>
      <w:r w:rsidR="00F859A4" w:rsidRPr="00A246D3">
        <w:rPr>
          <w:color w:val="0000FF"/>
        </w:rPr>
        <w:t>[</w:t>
      </w:r>
      <w:r w:rsidR="00F859A4" w:rsidRPr="00A246D3">
        <w:rPr>
          <w:i/>
          <w:color w:val="0000FF"/>
        </w:rPr>
        <w:t>insert as applicable:</w:t>
      </w:r>
      <w:r w:rsidR="00F859A4" w:rsidRPr="00A246D3">
        <w:rPr>
          <w:color w:val="0000FF"/>
        </w:rPr>
        <w:t xml:space="preserve"> your network PCP </w:t>
      </w:r>
      <w:r w:rsidR="00F859A4" w:rsidRPr="00A246D3">
        <w:rPr>
          <w:i/>
          <w:color w:val="0000FF"/>
        </w:rPr>
        <w:t>OR</w:t>
      </w:r>
      <w:r w:rsidR="00F859A4" w:rsidRPr="00A246D3">
        <w:rPr>
          <w:color w:val="0000FF"/>
        </w:rPr>
        <w:t xml:space="preserve"> our plan]</w:t>
      </w:r>
      <w:r w:rsidR="00F859A4" w:rsidRPr="00A246D3">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00F859A4" w:rsidRPr="00A246D3">
        <w:t>3</w:t>
      </w:r>
      <w:r w:rsidRPr="00A246D3">
        <w:t xml:space="preserve"> of this chapter.</w:t>
      </w:r>
    </w:p>
    <w:p w14:paraId="2BD46014" w14:textId="77777777" w:rsidR="0013793F" w:rsidRPr="00A246D3" w:rsidRDefault="0013793F" w:rsidP="00056628">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00F859A4" w:rsidRPr="00A246D3">
        <w:t>2</w:t>
      </w:r>
      <w:r w:rsidRPr="00A246D3">
        <w:t xml:space="preserve"> of this chapter).</w:t>
      </w:r>
    </w:p>
    <w:p w14:paraId="0D769D76" w14:textId="77777777" w:rsidR="0013793F" w:rsidRPr="00A246D3" w:rsidRDefault="006B61C5" w:rsidP="00056628">
      <w:pPr>
        <w:pStyle w:val="ListBullet"/>
        <w:rPr>
          <w:i/>
        </w:rPr>
      </w:pPr>
      <w:r w:rsidRPr="00A246D3">
        <w:rPr>
          <w:i/>
          <w:color w:val="0000FF"/>
        </w:rPr>
        <w:t>[Plans with a POS option may edit the network provider bullets as necessary.]</w:t>
      </w:r>
      <w:r w:rsidRPr="00A246D3">
        <w:rPr>
          <w:b/>
        </w:rPr>
        <w:t xml:space="preserve"> </w:t>
      </w:r>
      <w:r w:rsidR="0013793F" w:rsidRPr="00A246D3">
        <w:rPr>
          <w:b/>
        </w:rPr>
        <w:t>You</w:t>
      </w:r>
      <w:r w:rsidR="00363DA8" w:rsidRPr="00A246D3">
        <w:rPr>
          <w:b/>
        </w:rPr>
        <w:t xml:space="preserve"> </w:t>
      </w:r>
      <w:r w:rsidR="0013793F" w:rsidRPr="00A246D3">
        <w:rPr>
          <w:b/>
        </w:rPr>
        <w:t>must receive your care from a network provider</w:t>
      </w:r>
      <w:r w:rsidR="0013793F" w:rsidRPr="00A246D3">
        <w:t xml:space="preserve"> (for more information about this, see Section 2 in this chapter). In most cases, care you receive from an out-of-network provider (a provider who is not part of our plan’s network) will not be covered. </w:t>
      </w:r>
      <w:r w:rsidR="0013793F" w:rsidRPr="00A246D3">
        <w:rPr>
          <w:i/>
        </w:rPr>
        <w:t xml:space="preserve">Here are </w:t>
      </w:r>
      <w:r w:rsidR="00BB782E" w:rsidRPr="00A246D3">
        <w:rPr>
          <w:i/>
        </w:rPr>
        <w:t xml:space="preserve">three </w:t>
      </w:r>
      <w:r w:rsidR="0013793F" w:rsidRPr="00A246D3">
        <w:rPr>
          <w:i/>
        </w:rPr>
        <w:t>exceptions:</w:t>
      </w:r>
    </w:p>
    <w:p w14:paraId="1A836234" w14:textId="77777777" w:rsidR="0013793F" w:rsidRPr="00A246D3" w:rsidRDefault="0013793F" w:rsidP="00056628">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14:paraId="3D5B306B" w14:textId="565104C9" w:rsidR="0013793F" w:rsidRPr="00A246D3" w:rsidRDefault="0013793F" w:rsidP="00056628">
      <w:pPr>
        <w:pStyle w:val="ListBullet2"/>
      </w:pPr>
      <w:r w:rsidRPr="00A246D3">
        <w:t xml:space="preserve">If you need medical care that Medicare </w:t>
      </w:r>
      <w:r w:rsidR="001C22A3" w:rsidRPr="00A246D3">
        <w:rPr>
          <w:color w:val="0000FF"/>
        </w:rPr>
        <w:t>[</w:t>
      </w:r>
      <w:r w:rsidR="001C22A3" w:rsidRPr="00A246D3">
        <w:rPr>
          <w:i/>
          <w:color w:val="0000FF"/>
        </w:rPr>
        <w:t>insert if applicable:</w:t>
      </w:r>
      <w:r w:rsidR="001C22A3" w:rsidRPr="00A246D3">
        <w:rPr>
          <w:color w:val="0000FF"/>
        </w:rPr>
        <w:t xml:space="preserve"> or Medicaid]</w:t>
      </w:r>
      <w:r w:rsidR="001C22A3" w:rsidRPr="00A246D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000D714E">
        <w:rPr>
          <w:i/>
          <w:color w:val="0000FF"/>
        </w:rPr>
        <w:t>OR</w:t>
      </w:r>
      <w:r w:rsidR="000D714E" w:rsidRPr="0089642A">
        <w:rPr>
          <w:i/>
          <w:color w:val="0000FF"/>
        </w:rPr>
        <w:t xml:space="preserve"> </w:t>
      </w:r>
      <w:r w:rsidRPr="00A246D3">
        <w:rPr>
          <w:color w:val="0000FF"/>
        </w:rPr>
        <w:t>at no cost to you]</w:t>
      </w:r>
      <w:r w:rsidRPr="00A246D3">
        <w:t xml:space="preserve">. </w:t>
      </w:r>
      <w:r w:rsidR="00BB782E" w:rsidRPr="00A246D3">
        <w:t>For information about getting approval to see an out-of-network doctor, see Section 2.4 in this chapter.</w:t>
      </w:r>
    </w:p>
    <w:p w14:paraId="6E5D564E" w14:textId="77777777" w:rsidR="00BB782E" w:rsidRPr="00A246D3" w:rsidRDefault="001B671E" w:rsidP="00056628">
      <w:pPr>
        <w:pStyle w:val="ListBullet2"/>
      </w:pPr>
      <w:r>
        <w:rPr>
          <w:szCs w:val="26"/>
        </w:rPr>
        <w:t xml:space="preserve">The plan covers </w:t>
      </w:r>
      <w:r>
        <w:t>k</w:t>
      </w:r>
      <w:r w:rsidR="00BB782E" w:rsidRPr="00A246D3">
        <w:t>idney dialysis services that you get at a Medicare-certified dialysis facility when you are temporarily outside the plan’s service area.</w:t>
      </w:r>
    </w:p>
    <w:p w14:paraId="0DC4DB96" w14:textId="77777777" w:rsidR="0013793F" w:rsidRPr="00A246D3" w:rsidRDefault="0013793F" w:rsidP="00BB2F9F">
      <w:pPr>
        <w:pStyle w:val="Heading3"/>
      </w:pPr>
      <w:bookmarkStart w:id="230" w:name="_Toc109315374"/>
      <w:bookmarkStart w:id="231" w:name="_Toc228562094"/>
      <w:bookmarkStart w:id="232" w:name="_Toc513714218"/>
      <w:bookmarkStart w:id="233" w:name="_Toc479863864"/>
      <w:r w:rsidRPr="00A246D3">
        <w:lastRenderedPageBreak/>
        <w:t>SECTION 2</w:t>
      </w:r>
      <w:r w:rsidRPr="00A246D3">
        <w:tab/>
        <w:t>Use providers in the plan’s network to get your medical care</w:t>
      </w:r>
      <w:bookmarkEnd w:id="230"/>
      <w:r w:rsidR="00697581" w:rsidRPr="00A246D3">
        <w:t xml:space="preserve"> </w:t>
      </w:r>
      <w:r w:rsidR="00697581" w:rsidRPr="003C6352">
        <w:rPr>
          <w:b w:val="0"/>
          <w:color w:val="0000FF"/>
        </w:rPr>
        <w:t>[</w:t>
      </w:r>
      <w:r w:rsidR="00697581" w:rsidRPr="003C6352">
        <w:rPr>
          <w:b w:val="0"/>
          <w:i/>
          <w:color w:val="0000FF"/>
        </w:rPr>
        <w:t>insert if applicable:</w:t>
      </w:r>
      <w:r w:rsidR="00697581" w:rsidRPr="003C6352">
        <w:rPr>
          <w:b w:val="0"/>
          <w:color w:val="0000FF"/>
        </w:rPr>
        <w:t xml:space="preserve"> </w:t>
      </w:r>
      <w:r w:rsidR="00697581" w:rsidRPr="00A246D3">
        <w:rPr>
          <w:color w:val="0000FF"/>
        </w:rPr>
        <w:t>and other services</w:t>
      </w:r>
      <w:r w:rsidR="00697581" w:rsidRPr="003C6352">
        <w:rPr>
          <w:b w:val="0"/>
          <w:color w:val="0000FF"/>
        </w:rPr>
        <w:t>]</w:t>
      </w:r>
      <w:bookmarkEnd w:id="231"/>
      <w:bookmarkEnd w:id="232"/>
      <w:bookmarkEnd w:id="233"/>
    </w:p>
    <w:p w14:paraId="5428B6AC" w14:textId="77777777" w:rsidR="0013793F" w:rsidRPr="00A246D3" w:rsidRDefault="0013793F" w:rsidP="00BB2F9F">
      <w:pPr>
        <w:pStyle w:val="Heading4"/>
        <w:rPr>
          <w:color w:val="0000FF"/>
        </w:rPr>
      </w:pPr>
      <w:bookmarkStart w:id="234" w:name="_Toc109315375"/>
      <w:bookmarkStart w:id="235" w:name="_Toc228562095"/>
      <w:bookmarkStart w:id="236" w:name="_Toc513714219"/>
      <w:bookmarkStart w:id="237" w:name="_Toc479863865"/>
      <w:r w:rsidRPr="00A246D3">
        <w:t>Section 2.1</w:t>
      </w:r>
      <w:r w:rsidRPr="00A246D3">
        <w:tab/>
      </w:r>
      <w:bookmarkEnd w:id="234"/>
      <w:r w:rsidRPr="00A246D3">
        <w:t xml:space="preserve">You </w:t>
      </w:r>
      <w:r w:rsidR="00C655E3" w:rsidRPr="003C6352">
        <w:rPr>
          <w:b w:val="0"/>
          <w:color w:val="0000FF"/>
        </w:rPr>
        <w:t>[</w:t>
      </w:r>
      <w:r w:rsidR="00C655E3" w:rsidRPr="003C6352">
        <w:rPr>
          <w:b w:val="0"/>
          <w:i/>
          <w:color w:val="0000FF"/>
        </w:rPr>
        <w:t>insert as applicable:</w:t>
      </w:r>
      <w:r w:rsidR="00C655E3" w:rsidRPr="00A246D3">
        <w:rPr>
          <w:color w:val="0000FF"/>
        </w:rPr>
        <w:t xml:space="preserve"> may </w:t>
      </w:r>
      <w:r w:rsidR="00C655E3" w:rsidRPr="003C6352">
        <w:rPr>
          <w:b w:val="0"/>
          <w:i/>
          <w:color w:val="0000FF"/>
        </w:rPr>
        <w:t>OR</w:t>
      </w:r>
      <w:r w:rsidR="00C655E3" w:rsidRPr="00A246D3">
        <w:rPr>
          <w:color w:val="0000FF"/>
        </w:rPr>
        <w:t xml:space="preserve"> must</w:t>
      </w:r>
      <w:r w:rsidR="00C655E3" w:rsidRPr="003C6352">
        <w:rPr>
          <w:b w:val="0"/>
          <w:color w:val="0000FF"/>
        </w:rPr>
        <w:t xml:space="preserve">] </w:t>
      </w:r>
      <w:r w:rsidRPr="00A246D3">
        <w:t>choose a Primary Care Provider (PCP) to provide and oversee your care</w:t>
      </w:r>
      <w:bookmarkEnd w:id="235"/>
      <w:bookmarkEnd w:id="236"/>
      <w:bookmarkEnd w:id="237"/>
    </w:p>
    <w:p w14:paraId="38F4D2A1" w14:textId="77777777"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14:paraId="234144C7" w14:textId="77777777" w:rsidR="0013793F" w:rsidRPr="00A246D3" w:rsidRDefault="0013793F" w:rsidP="00BB2F9F">
      <w:pPr>
        <w:pStyle w:val="subheading"/>
      </w:pPr>
      <w:r w:rsidRPr="00A246D3">
        <w:t>What is a “PCP” and what does the PCP do for you?</w:t>
      </w:r>
    </w:p>
    <w:p w14:paraId="19F85B6A" w14:textId="77777777" w:rsidR="0013793F" w:rsidRPr="00A246D3" w:rsidRDefault="0013793F" w:rsidP="0013793F">
      <w:pPr>
        <w:spacing w:after="0"/>
        <w:rPr>
          <w:i/>
          <w:color w:val="0000FF"/>
        </w:rPr>
      </w:pPr>
      <w:bookmarkStart w:id="238" w:name="_Toc167005570"/>
      <w:bookmarkStart w:id="239" w:name="_Toc167005878"/>
      <w:bookmarkStart w:id="240" w:name="_Toc167682454"/>
      <w:r w:rsidRPr="00A246D3">
        <w:rPr>
          <w:i/>
          <w:color w:val="0000FF"/>
        </w:rPr>
        <w:t>[Plans should describe the following in the context of their plans:</w:t>
      </w:r>
    </w:p>
    <w:p w14:paraId="67D7B22B" w14:textId="77777777" w:rsidR="0013793F" w:rsidRPr="00056628" w:rsidRDefault="0013793F" w:rsidP="00056628">
      <w:pPr>
        <w:pStyle w:val="ListBullet"/>
        <w:rPr>
          <w:i/>
          <w:color w:val="0000FF"/>
        </w:rPr>
      </w:pPr>
      <w:r w:rsidRPr="00056628">
        <w:rPr>
          <w:i/>
          <w:color w:val="0000FF"/>
        </w:rPr>
        <w:t>What is a PCP?</w:t>
      </w:r>
    </w:p>
    <w:p w14:paraId="58DB1275" w14:textId="77777777" w:rsidR="0013793F" w:rsidRPr="00056628" w:rsidRDefault="0013793F" w:rsidP="00056628">
      <w:pPr>
        <w:pStyle w:val="ListBullet"/>
        <w:rPr>
          <w:i/>
          <w:color w:val="0000FF"/>
        </w:rPr>
      </w:pPr>
      <w:r w:rsidRPr="00056628">
        <w:rPr>
          <w:i/>
          <w:color w:val="0000FF"/>
        </w:rPr>
        <w:t>What types of providers may act as a PCP?</w:t>
      </w:r>
    </w:p>
    <w:p w14:paraId="675FEF7D" w14:textId="77777777" w:rsidR="0013793F" w:rsidRPr="00056628" w:rsidRDefault="0013793F" w:rsidP="00056628">
      <w:pPr>
        <w:pStyle w:val="ListBullet"/>
        <w:rPr>
          <w:i/>
          <w:color w:val="0000FF"/>
        </w:rPr>
      </w:pPr>
      <w:r w:rsidRPr="00056628">
        <w:rPr>
          <w:i/>
          <w:color w:val="0000FF"/>
        </w:rPr>
        <w:t>Explain the role of a PCP in your plan.</w:t>
      </w:r>
    </w:p>
    <w:p w14:paraId="66737835" w14:textId="77777777" w:rsidR="000E0FA3" w:rsidRPr="00056628" w:rsidRDefault="0013793F" w:rsidP="00056628">
      <w:pPr>
        <w:pStyle w:val="ListBullet"/>
        <w:rPr>
          <w:i/>
          <w:color w:val="0000FF"/>
        </w:rPr>
      </w:pPr>
      <w:r w:rsidRPr="00056628">
        <w:rPr>
          <w:i/>
          <w:color w:val="0000FF"/>
        </w:rPr>
        <w:t>What is the role of the PCP in coordinating covered services?</w:t>
      </w:r>
    </w:p>
    <w:p w14:paraId="76D7755F" w14:textId="77777777" w:rsidR="0013793F" w:rsidRPr="00056628" w:rsidRDefault="000E0FA3" w:rsidP="00056628">
      <w:pPr>
        <w:pStyle w:val="ListBullet"/>
        <w:rPr>
          <w:i/>
          <w:color w:val="0000FF"/>
        </w:rPr>
      </w:pPr>
      <w:r w:rsidRPr="00056628">
        <w:rPr>
          <w:i/>
          <w:color w:val="0000FF"/>
        </w:rPr>
        <w:t>What is the role of the PCP in making decisions about or obtaining prior authorization, if applicable?</w:t>
      </w:r>
      <w:r w:rsidR="0013793F" w:rsidRPr="00056628">
        <w:rPr>
          <w:i/>
          <w:color w:val="0000FF"/>
        </w:rPr>
        <w:t>]</w:t>
      </w:r>
    </w:p>
    <w:bookmarkEnd w:id="238"/>
    <w:bookmarkEnd w:id="239"/>
    <w:bookmarkEnd w:id="240"/>
    <w:p w14:paraId="42BEC1D6" w14:textId="77777777" w:rsidR="0013793F" w:rsidRPr="00A246D3" w:rsidRDefault="0013793F" w:rsidP="00BB2F9F">
      <w:pPr>
        <w:pStyle w:val="subheading"/>
      </w:pPr>
      <w:r w:rsidRPr="00A246D3">
        <w:t>How do you choose your PCP?</w:t>
      </w:r>
    </w:p>
    <w:p w14:paraId="2B1F0031" w14:textId="32AF3CB8" w:rsidR="0013793F" w:rsidRPr="00BB2F9F" w:rsidRDefault="0013793F" w:rsidP="00BB2F9F">
      <w:pPr>
        <w:rPr>
          <w:i/>
          <w:szCs w:val="26"/>
        </w:rPr>
      </w:pPr>
      <w:r w:rsidRPr="00BB2F9F">
        <w:rPr>
          <w:i/>
          <w:color w:val="0000FF"/>
        </w:rPr>
        <w:t>[Plans should describe how to choose a PCP.]</w:t>
      </w:r>
    </w:p>
    <w:p w14:paraId="5F571C49" w14:textId="77777777" w:rsidR="0013793F" w:rsidRPr="00A246D3" w:rsidRDefault="0013793F" w:rsidP="00BB2F9F">
      <w:pPr>
        <w:pStyle w:val="subheading"/>
      </w:pPr>
      <w:r w:rsidRPr="00A246D3">
        <w:t>Changing your PCP</w:t>
      </w:r>
    </w:p>
    <w:p w14:paraId="2BE4F71C" w14:textId="77777777" w:rsidR="0013793F" w:rsidRPr="00961AFE" w:rsidRDefault="0013793F" w:rsidP="00056628">
      <w:pPr>
        <w:rPr>
          <w:i/>
        </w:rPr>
      </w:pPr>
      <w:r w:rsidRPr="00A246D3">
        <w:t xml:space="preserve">You may change your PCP for any reason, at any time. Also, it’s possible that your PCP might leave our plan’s network of providers and you would have to find a new PCP. </w:t>
      </w:r>
      <w:r w:rsidR="00961AFE" w:rsidRPr="00961AFE">
        <w:rPr>
          <w:i/>
          <w:color w:val="0000FF"/>
        </w:rPr>
        <w:t>[Explain if the member changes their PCP this may result in being limited to specific specialists or hospitals to which that PCP refers</w:t>
      </w:r>
      <w:r w:rsidR="00F51D83">
        <w:rPr>
          <w:i/>
          <w:color w:val="0000FF"/>
        </w:rPr>
        <w:t xml:space="preserve"> (</w:t>
      </w:r>
      <w:r w:rsidR="00961AFE" w:rsidRPr="00961AFE">
        <w:rPr>
          <w:i/>
          <w:color w:val="0000FF"/>
        </w:rPr>
        <w:t>i.e.</w:t>
      </w:r>
      <w:r w:rsidR="00F51D83">
        <w:rPr>
          <w:i/>
          <w:color w:val="0000FF"/>
        </w:rPr>
        <w:t>,</w:t>
      </w:r>
      <w:r w:rsidR="00961AFE" w:rsidRPr="00961AFE">
        <w:rPr>
          <w:i/>
          <w:color w:val="0000FF"/>
        </w:rPr>
        <w:t xml:space="preserve"> sub-network, referral circles</w:t>
      </w:r>
      <w:r w:rsidR="00F51D83">
        <w:rPr>
          <w:i/>
          <w:color w:val="0000FF"/>
        </w:rPr>
        <w:t>)</w:t>
      </w:r>
      <w:r w:rsidR="00961AFE" w:rsidRPr="00961AFE">
        <w:rPr>
          <w:i/>
          <w:color w:val="0000FF"/>
        </w:rPr>
        <w:t>.</w:t>
      </w:r>
      <w:r w:rsidR="00987949">
        <w:rPr>
          <w:i/>
          <w:color w:val="0000FF"/>
        </w:rPr>
        <w:t xml:space="preserve"> Also noted in Section 2.3 below.</w:t>
      </w:r>
      <w:r w:rsidR="00961AFE" w:rsidRPr="00961AFE">
        <w:rPr>
          <w:i/>
          <w:color w:val="0000FF"/>
        </w:rPr>
        <w:t>]</w:t>
      </w:r>
    </w:p>
    <w:p w14:paraId="09E8B7CE" w14:textId="77777777" w:rsidR="0013793F" w:rsidRPr="00A246D3" w:rsidRDefault="0013793F" w:rsidP="00056628">
      <w:pPr>
        <w:autoSpaceDE w:val="0"/>
        <w:autoSpaceDN w:val="0"/>
        <w:adjustRightInd w:val="0"/>
        <w:rPr>
          <w:i/>
          <w:color w:val="0000FF"/>
        </w:rPr>
      </w:pPr>
      <w:r w:rsidRPr="00A246D3">
        <w:rPr>
          <w:i/>
          <w:color w:val="0000FF"/>
        </w:rPr>
        <w:t>[Plans should describe how to change a PCP</w:t>
      </w:r>
      <w:r w:rsidR="00B3644A" w:rsidRPr="00A246D3">
        <w:rPr>
          <w:i/>
          <w:color w:val="0000FF"/>
        </w:rPr>
        <w:t xml:space="preserve"> and indicate when that change will take effect (e.g., on the first day of the month following the date of the request, immediately upon receipt of request, etc.)</w:t>
      </w:r>
      <w:r w:rsidRPr="00A246D3">
        <w:rPr>
          <w:i/>
          <w:color w:val="0000FF"/>
        </w:rPr>
        <w:t>.]</w:t>
      </w:r>
    </w:p>
    <w:p w14:paraId="3FE00A04" w14:textId="77777777" w:rsidR="0013793F" w:rsidRPr="00365937" w:rsidRDefault="0013793F" w:rsidP="00056628">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14:paraId="10ED0D6E" w14:textId="77777777" w:rsidR="0013793F" w:rsidRPr="00A246D3" w:rsidRDefault="0013793F" w:rsidP="00BB2F9F">
      <w:pPr>
        <w:pStyle w:val="Heading4"/>
        <w:rPr>
          <w:color w:val="0000FF"/>
        </w:rPr>
      </w:pPr>
      <w:bookmarkStart w:id="241" w:name="_Toc228562096"/>
      <w:bookmarkStart w:id="242" w:name="_Toc513714220"/>
      <w:bookmarkStart w:id="243" w:name="_Toc479863866"/>
      <w:r w:rsidRPr="00A246D3">
        <w:lastRenderedPageBreak/>
        <w:t>Section 2.2</w:t>
      </w:r>
      <w:r w:rsidRPr="00A246D3">
        <w:tab/>
        <w:t xml:space="preserve">What kinds of medical care </w:t>
      </w:r>
      <w:r w:rsidR="007E30D1" w:rsidRPr="003C6352">
        <w:rPr>
          <w:b w:val="0"/>
          <w:color w:val="0000FF"/>
        </w:rPr>
        <w:t>[</w:t>
      </w:r>
      <w:r w:rsidR="007E30D1" w:rsidRPr="003C6352">
        <w:rPr>
          <w:b w:val="0"/>
          <w:i/>
          <w:color w:val="0000FF"/>
        </w:rPr>
        <w:t>insert if applicable:</w:t>
      </w:r>
      <w:r w:rsidR="007E30D1" w:rsidRPr="003C6352">
        <w:rPr>
          <w:b w:val="0"/>
          <w:color w:val="0000FF"/>
        </w:rPr>
        <w:t xml:space="preserve"> </w:t>
      </w:r>
      <w:r w:rsidR="007E30D1" w:rsidRPr="00A246D3">
        <w:rPr>
          <w:color w:val="0000FF"/>
        </w:rPr>
        <w:t>and other services</w:t>
      </w:r>
      <w:r w:rsidR="007E30D1" w:rsidRPr="003C6352">
        <w:rPr>
          <w:b w:val="0"/>
          <w:color w:val="0000FF"/>
        </w:rPr>
        <w:t>]</w:t>
      </w:r>
      <w:r w:rsidR="007E30D1" w:rsidRPr="00A246D3">
        <w:t xml:space="preserve"> </w:t>
      </w:r>
      <w:r w:rsidRPr="00A246D3">
        <w:t>can you get without getting approval in advance from your PCP?</w:t>
      </w:r>
      <w:bookmarkEnd w:id="241"/>
      <w:bookmarkEnd w:id="242"/>
      <w:bookmarkEnd w:id="243"/>
    </w:p>
    <w:p w14:paraId="7128DD7F" w14:textId="77777777"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14:paraId="47C6353E" w14:textId="77777777" w:rsidR="0013793F" w:rsidRPr="00A246D3" w:rsidRDefault="0013793F" w:rsidP="006E5163">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14:paraId="19F558C7" w14:textId="6ACC0475" w:rsidR="0013793F" w:rsidRPr="00A246D3" w:rsidRDefault="0013793F" w:rsidP="00056628">
      <w:pPr>
        <w:pStyle w:val="ListBullet"/>
      </w:pPr>
      <w:r w:rsidRPr="00A246D3">
        <w:t>Routine women’s health care, which include</w:t>
      </w:r>
      <w:r w:rsidR="00F936FD" w:rsidRPr="00A246D3">
        <w:t>s</w:t>
      </w:r>
      <w:r w:rsidRPr="00A246D3">
        <w:t xml:space="preserve"> breast exams, </w:t>
      </w:r>
      <w:r w:rsidR="00F936FD" w:rsidRPr="00A246D3">
        <w:t xml:space="preserve">screening </w:t>
      </w:r>
      <w:r w:rsidRPr="00A246D3">
        <w:t>mammograms (x-rays of the breast), Pap tests, and pelvic exams</w:t>
      </w:r>
      <w:r w:rsidR="008E4FAC" w:rsidRPr="00A246D3">
        <w:t xml:space="preserve"> </w:t>
      </w:r>
      <w:r w:rsidR="008E4FAC" w:rsidRPr="00A246D3">
        <w:rPr>
          <w:color w:val="0000FF"/>
        </w:rPr>
        <w:t>[</w:t>
      </w:r>
      <w:r w:rsidR="008E4FAC" w:rsidRPr="00A246D3">
        <w:rPr>
          <w:i/>
          <w:color w:val="0000FF"/>
        </w:rPr>
        <w:t>insert if applicable:</w:t>
      </w:r>
      <w:r w:rsidRPr="00A246D3">
        <w:rPr>
          <w:color w:val="0000FF"/>
        </w:rPr>
        <w:t xml:space="preserve"> as long as you get them from a network provider</w:t>
      </w:r>
      <w:r w:rsidR="008E4FAC" w:rsidRPr="00A246D3">
        <w:rPr>
          <w:color w:val="0000FF"/>
        </w:rPr>
        <w:t>]</w:t>
      </w:r>
    </w:p>
    <w:p w14:paraId="745B882E" w14:textId="15B1453B" w:rsidR="0013793F" w:rsidRPr="00A246D3" w:rsidRDefault="0013793F" w:rsidP="00056628">
      <w:pPr>
        <w:pStyle w:val="ListBullet"/>
      </w:pPr>
      <w:r w:rsidRPr="00A246D3">
        <w:t xml:space="preserve">Flu shots </w:t>
      </w:r>
      <w:r w:rsidRPr="00A246D3">
        <w:rPr>
          <w:color w:val="0000FF"/>
        </w:rPr>
        <w:t>[</w:t>
      </w:r>
      <w:r w:rsidRPr="00A246D3">
        <w:rPr>
          <w:i/>
          <w:color w:val="0000FF"/>
        </w:rPr>
        <w:t>insert if applicable:</w:t>
      </w:r>
      <w:r w:rsidR="00320FF9" w:rsidRPr="00A246D3">
        <w:rPr>
          <w:color w:val="0000FF"/>
        </w:rPr>
        <w:t xml:space="preserve"> Hepatitis B </w:t>
      </w:r>
      <w:r w:rsidR="00997105" w:rsidRPr="00A246D3">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p>
    <w:p w14:paraId="76844E42" w14:textId="1B0F5955" w:rsidR="0013793F" w:rsidRPr="00A246D3" w:rsidRDefault="0013793F" w:rsidP="00056628">
      <w:pPr>
        <w:pStyle w:val="ListBullet"/>
      </w:pPr>
      <w:r w:rsidRPr="00A246D3">
        <w:t xml:space="preserve">Emergency services from network providers or from out-of-network </w:t>
      </w:r>
      <w:r w:rsidR="003621C7">
        <w:t>providers</w:t>
      </w:r>
    </w:p>
    <w:p w14:paraId="4CBB3C6D" w14:textId="633FD3FA" w:rsidR="0013793F" w:rsidRPr="00A246D3" w:rsidRDefault="0013793F" w:rsidP="00056628">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00CD4F2E" w:rsidRPr="00A246D3">
        <w:t xml:space="preserve"> inaccessible</w:t>
      </w:r>
      <w:r w:rsidRPr="00A246D3">
        <w:t>, e.g., when you are temporarily out</w:t>
      </w:r>
      <w:r w:rsidR="003621C7">
        <w:t>side of the plan’s service area</w:t>
      </w:r>
    </w:p>
    <w:p w14:paraId="460A0494" w14:textId="4B9358B5" w:rsidR="0013793F" w:rsidRPr="00365937" w:rsidRDefault="0013793F" w:rsidP="00365937">
      <w:pPr>
        <w:rPr>
          <w:i/>
          <w:color w:val="0000FF"/>
        </w:rPr>
      </w:pPr>
      <w:r w:rsidRPr="00A246D3">
        <w:t xml:space="preserve">Kidney dialysis services that you get at a Medicare-certified dialysis facility when you are temporarily outside the plan’s service area. </w:t>
      </w:r>
      <w:r w:rsidR="00707ACB" w:rsidRPr="00A246D3">
        <w:t>(</w:t>
      </w:r>
      <w:r w:rsidRPr="00A246D3">
        <w:t xml:space="preserve">If possible, please </w:t>
      </w:r>
      <w:r w:rsidR="00707ACB" w:rsidRPr="00A246D3">
        <w:t>call Member Services</w:t>
      </w:r>
      <w:r w:rsidRPr="00A246D3">
        <w:t xml:space="preserve"> before you leave the service area so we can help arrange for you to have </w:t>
      </w:r>
      <w:r w:rsidR="00010A5F" w:rsidRPr="00A246D3">
        <w:t xml:space="preserve">maintenance </w:t>
      </w:r>
      <w:r w:rsidRPr="00A246D3">
        <w:t xml:space="preserve">dialysis while </w:t>
      </w:r>
      <w:r w:rsidR="008922A3" w:rsidRPr="00A246D3">
        <w:t>you are away</w:t>
      </w:r>
      <w:r w:rsidR="008922A3" w:rsidRPr="00365937">
        <w:rPr>
          <w:i/>
          <w:color w:val="0000FF"/>
        </w:rPr>
        <w:t>.</w:t>
      </w:r>
      <w:r w:rsidR="00E73A38" w:rsidRPr="00365937">
        <w:rPr>
          <w:i/>
          <w:color w:val="0000FF"/>
        </w:rPr>
        <w:t xml:space="preserve"> </w:t>
      </w:r>
      <w:r w:rsidR="00E73A38" w:rsidRPr="00A246D3">
        <w:t xml:space="preserve">Phone numbers for Member Services </w:t>
      </w:r>
      <w:r w:rsidR="0091745D" w:rsidRPr="00A246D3">
        <w:t>are printed on the back</w:t>
      </w:r>
      <w:r w:rsidR="00E73A38" w:rsidRPr="00A246D3">
        <w:t xml:space="preserve"> cover of this </w:t>
      </w:r>
      <w:r w:rsidR="00E73A38" w:rsidRPr="006E064D">
        <w:t>booklet.</w:t>
      </w:r>
      <w:r w:rsidR="008922A3" w:rsidRPr="006E064D">
        <w:t>)</w:t>
      </w:r>
    </w:p>
    <w:p w14:paraId="095E7996" w14:textId="77777777" w:rsidR="0013793F" w:rsidRPr="00A246D3" w:rsidRDefault="0013793F" w:rsidP="00365937">
      <w:pPr>
        <w:rPr>
          <w:color w:val="0000FF"/>
        </w:rPr>
      </w:pPr>
      <w:r w:rsidRPr="00365937">
        <w:rPr>
          <w:i/>
          <w:color w:val="0000FF"/>
        </w:rPr>
        <w:t>[Plans should add additional bullets as appropriate.]</w:t>
      </w:r>
    </w:p>
    <w:p w14:paraId="086B1E7A" w14:textId="77777777" w:rsidR="0013793F" w:rsidRPr="00A246D3" w:rsidRDefault="0013793F" w:rsidP="00BB2F9F">
      <w:pPr>
        <w:pStyle w:val="Heading4"/>
        <w:rPr>
          <w:color w:val="0000FF"/>
        </w:rPr>
      </w:pPr>
      <w:bookmarkStart w:id="244" w:name="_Toc228562097"/>
      <w:bookmarkStart w:id="245" w:name="_Toc513714221"/>
      <w:bookmarkStart w:id="246" w:name="_Toc479863867"/>
      <w:r w:rsidRPr="00A246D3">
        <w:t>Section 2.3</w:t>
      </w:r>
      <w:r w:rsidRPr="00A246D3">
        <w:tab/>
        <w:t>How to get care from specialists and other network providers</w:t>
      </w:r>
      <w:bookmarkEnd w:id="244"/>
      <w:bookmarkEnd w:id="245"/>
      <w:bookmarkEnd w:id="246"/>
    </w:p>
    <w:p w14:paraId="107CDD87" w14:textId="77777777" w:rsidR="0013793F" w:rsidRPr="00A246D3" w:rsidRDefault="0013793F" w:rsidP="00056628">
      <w:r w:rsidRPr="00A246D3">
        <w:t>A specialist is a doctor who provides health care services for a specific disease or part of the body. There are many kinds of specialists. Here are a few examples:</w:t>
      </w:r>
    </w:p>
    <w:p w14:paraId="214B4828" w14:textId="6D714500" w:rsidR="0013793F" w:rsidRPr="00A246D3" w:rsidRDefault="0013793F" w:rsidP="00056628">
      <w:pPr>
        <w:pStyle w:val="ListBullet"/>
      </w:pPr>
      <w:r w:rsidRPr="00A246D3">
        <w:t>Oncologist</w:t>
      </w:r>
      <w:r w:rsidR="00BA2C16">
        <w:t>s care for patients with cancer</w:t>
      </w:r>
    </w:p>
    <w:p w14:paraId="601BDE47" w14:textId="114A18A0" w:rsidR="0013793F" w:rsidRPr="00A246D3" w:rsidRDefault="0013793F" w:rsidP="00056628">
      <w:pPr>
        <w:pStyle w:val="ListBullet"/>
      </w:pPr>
      <w:r w:rsidRPr="00A246D3">
        <w:t>Cardiologists care for</w:t>
      </w:r>
      <w:r w:rsidR="00BA2C16">
        <w:t xml:space="preserve"> patients with heart conditions</w:t>
      </w:r>
    </w:p>
    <w:p w14:paraId="282B2907" w14:textId="4AE4ACF9" w:rsidR="0013793F" w:rsidRPr="00A246D3" w:rsidRDefault="0013793F" w:rsidP="00056628">
      <w:pPr>
        <w:pStyle w:val="ListBullet"/>
      </w:pPr>
      <w:r w:rsidRPr="00A246D3">
        <w:t>Orthopedists care for patients with certain bo</w:t>
      </w:r>
      <w:r w:rsidR="00BA2C16">
        <w:t>ne, joint, or muscle conditions</w:t>
      </w:r>
    </w:p>
    <w:p w14:paraId="1AD1C637" w14:textId="77777777" w:rsidR="0013793F" w:rsidRPr="00A246D3" w:rsidRDefault="0013793F" w:rsidP="00056628">
      <w:pPr>
        <w:rPr>
          <w:i/>
          <w:color w:val="0000FF"/>
        </w:rPr>
      </w:pPr>
      <w:r w:rsidRPr="00A246D3">
        <w:rPr>
          <w:i/>
          <w:color w:val="0000FF"/>
        </w:rPr>
        <w:t>[Plans should describe how members access specialists and other network providers, including:</w:t>
      </w:r>
    </w:p>
    <w:p w14:paraId="7CADE932" w14:textId="77777777" w:rsidR="0013793F" w:rsidRPr="00056628" w:rsidRDefault="0013793F" w:rsidP="00056628">
      <w:pPr>
        <w:pStyle w:val="ListBullet"/>
        <w:rPr>
          <w:i/>
          <w:color w:val="0000FF"/>
        </w:rPr>
      </w:pPr>
      <w:r w:rsidRPr="00056628">
        <w:rPr>
          <w:i/>
          <w:color w:val="0000FF"/>
        </w:rPr>
        <w:t>What is the role (if any) of the PCP in referring members to specialists and other providers?</w:t>
      </w:r>
    </w:p>
    <w:p w14:paraId="36D80C5D" w14:textId="77777777" w:rsidR="000E0FA3" w:rsidRPr="00056628" w:rsidRDefault="000E0FA3" w:rsidP="00056628">
      <w:pPr>
        <w:pStyle w:val="ListBullet"/>
        <w:rPr>
          <w:i/>
          <w:color w:val="0000FF"/>
        </w:rPr>
      </w:pPr>
      <w:r w:rsidRPr="00056628">
        <w:rPr>
          <w:i/>
          <w:color w:val="0000FF"/>
        </w:rPr>
        <w:t xml:space="preserve">Include an explanation of the process for obtaining </w:t>
      </w:r>
      <w:r w:rsidR="00814475" w:rsidRPr="00056628">
        <w:rPr>
          <w:i/>
          <w:color w:val="0000FF"/>
        </w:rPr>
        <w:t>Prior Authorization (PA)</w:t>
      </w:r>
      <w:r w:rsidRPr="00056628">
        <w:rPr>
          <w:i/>
          <w:color w:val="0000FF"/>
        </w:rPr>
        <w:t xml:space="preserve">, including who makes the PA decision (e.g., the plan, PCP, another entity) and who is responsible </w:t>
      </w:r>
      <w:r w:rsidRPr="00056628">
        <w:rPr>
          <w:i/>
          <w:color w:val="0000FF"/>
        </w:rPr>
        <w:lastRenderedPageBreak/>
        <w:t>for obtaining the prior authorization (e.g., PCP, member).</w:t>
      </w:r>
      <w:r w:rsidR="00035FD3" w:rsidRPr="00056628">
        <w:rPr>
          <w:i/>
          <w:color w:val="0000FF"/>
        </w:rPr>
        <w:t xml:space="preserve"> Refer members to Chapter 4, Section 2.1 for information about which services require prior authorization.</w:t>
      </w:r>
    </w:p>
    <w:p w14:paraId="195F2687" w14:textId="77777777" w:rsidR="0013793F" w:rsidRPr="00056628" w:rsidRDefault="0013793F" w:rsidP="00056628">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14:paraId="7255BB3E" w14:textId="77777777" w:rsidR="0013793F" w:rsidRPr="007E5F5E" w:rsidRDefault="0013793F" w:rsidP="00BB2F9F">
      <w:pPr>
        <w:pStyle w:val="subheading"/>
      </w:pPr>
      <w:r w:rsidRPr="00B119CD">
        <w:t xml:space="preserve">What if a specialist or another network provider </w:t>
      </w:r>
      <w:r w:rsidRPr="007E5F5E">
        <w:t>leaves our plan?</w:t>
      </w:r>
    </w:p>
    <w:p w14:paraId="5DFD2E2F" w14:textId="77777777" w:rsidR="009F2DC9" w:rsidRPr="00EC3552" w:rsidRDefault="009F2DC9" w:rsidP="00056628">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14:paraId="54E1BA3B" w14:textId="1359D255" w:rsidR="009F2DC9" w:rsidRPr="00EC3552" w:rsidRDefault="00DB70FE" w:rsidP="00056628">
      <w:pPr>
        <w:pStyle w:val="ListBullet"/>
      </w:pPr>
      <w:r>
        <w:t>Even though our network of providers may change during the year, Medicare requires that we furnish you with uninterrupted access to qualified doctors and specialists.</w:t>
      </w:r>
    </w:p>
    <w:p w14:paraId="72B25E9E" w14:textId="287C573A" w:rsidR="009F2DC9" w:rsidRPr="00EC3552" w:rsidRDefault="00BD12DE" w:rsidP="00056628">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p>
    <w:p w14:paraId="3FE4D6E6" w14:textId="25A0D494" w:rsidR="009F2DC9" w:rsidRPr="00EC3552" w:rsidRDefault="009F2DC9" w:rsidP="00056628">
      <w:pPr>
        <w:pStyle w:val="ListBullet"/>
      </w:pPr>
      <w:r w:rsidRPr="00EC3552">
        <w:t>We will assist you in selecting a new qualified provider to continue managing your health</w:t>
      </w:r>
      <w:r w:rsidR="00BA2C16">
        <w:t xml:space="preserve"> care needs.</w:t>
      </w:r>
    </w:p>
    <w:p w14:paraId="49150700" w14:textId="77777777" w:rsidR="009F2DC9" w:rsidRPr="00EC3552" w:rsidRDefault="00DB70FE" w:rsidP="00056628">
      <w:pPr>
        <w:pStyle w:val="ListBullet"/>
      </w:pPr>
      <w:r>
        <w:t>If you are undergoing medical treatment you have the right to request, and we will work with you to ensure, that the medically necessary treatment you are receiving is not interrupted.</w:t>
      </w:r>
    </w:p>
    <w:p w14:paraId="46BA75D9" w14:textId="77777777" w:rsidR="009F2DC9" w:rsidRPr="00EC3552" w:rsidRDefault="00DB70FE" w:rsidP="00056628">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14:paraId="7A47E06B" w14:textId="77777777" w:rsidR="009F2DC9" w:rsidRPr="00EB341D" w:rsidRDefault="00DB70FE" w:rsidP="00056628">
      <w:pPr>
        <w:pStyle w:val="ListBullet"/>
      </w:pPr>
      <w:r>
        <w:t>If you find out your doctor or specialist is leaving your plan</w:t>
      </w:r>
      <w:r w:rsidR="00891509">
        <w:t>,</w:t>
      </w:r>
      <w:r>
        <w:t xml:space="preserve"> please contact us so we can assist you in finding a new provider and managing your care.</w:t>
      </w:r>
    </w:p>
    <w:p w14:paraId="327959DD" w14:textId="51D7389A" w:rsidR="009F2DC9" w:rsidRPr="00F541D4" w:rsidRDefault="009F2DC9" w:rsidP="00056628">
      <w:r>
        <w:rPr>
          <w:i/>
          <w:iCs/>
          <w:color w:val="0000FF"/>
        </w:rPr>
        <w:t>[Plans should provide contact information for assistance.]</w:t>
      </w:r>
    </w:p>
    <w:p w14:paraId="747949D3" w14:textId="77777777" w:rsidR="0013793F" w:rsidRPr="00A65B34" w:rsidRDefault="0013793F" w:rsidP="00BB2F9F">
      <w:pPr>
        <w:pStyle w:val="Heading4"/>
        <w:rPr>
          <w:i/>
        </w:rPr>
      </w:pPr>
      <w:bookmarkStart w:id="247" w:name="_Toc228562098"/>
      <w:bookmarkStart w:id="248" w:name="_Toc513714222"/>
      <w:bookmarkStart w:id="249" w:name="_Toc479863868"/>
      <w:r w:rsidRPr="00F767A0">
        <w:t>Section 2.4</w:t>
      </w:r>
      <w:r w:rsidRPr="00F767A0">
        <w:tab/>
        <w:t>How to get care from out-of-network providers</w:t>
      </w:r>
      <w:bookmarkEnd w:id="247"/>
      <w:bookmarkEnd w:id="248"/>
      <w:bookmarkEnd w:id="249"/>
    </w:p>
    <w:p w14:paraId="6C121BFC" w14:textId="77777777" w:rsidR="002648DE" w:rsidRPr="00056628" w:rsidRDefault="002648DE" w:rsidP="00056628">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009C3833" w:rsidRPr="00056628">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14:paraId="0DC887F7" w14:textId="2912074B" w:rsidR="0013793F" w:rsidRPr="00056628" w:rsidRDefault="0013793F" w:rsidP="00056628">
      <w:pPr>
        <w:rPr>
          <w:i/>
          <w:color w:val="0000FF"/>
        </w:rPr>
      </w:pPr>
      <w:r w:rsidRPr="00056628">
        <w:rPr>
          <w:i/>
          <w:color w:val="0000FF"/>
        </w:rPr>
        <w:t>[</w:t>
      </w:r>
      <w:r w:rsidR="00B8399E" w:rsidRPr="00052110">
        <w:rPr>
          <w:i/>
          <w:color w:val="0000FF"/>
          <w:szCs w:val="26"/>
        </w:rPr>
        <w:t>Plans without a POS option</w:t>
      </w:r>
      <w:r w:rsidR="00B8399E">
        <w:rPr>
          <w:i/>
          <w:color w:val="0000FF"/>
          <w:szCs w:val="26"/>
        </w:rPr>
        <w:t>:</w:t>
      </w:r>
      <w:r w:rsidR="00B8399E" w:rsidRPr="00056628">
        <w:rPr>
          <w:i/>
          <w:color w:val="0000FF"/>
        </w:rPr>
        <w:t xml:space="preserve"> </w:t>
      </w:r>
      <w:r w:rsidRPr="00056628">
        <w:rPr>
          <w:i/>
          <w:color w:val="0000FF"/>
        </w:rPr>
        <w:t>Tell members under what circumstances they may obtain services from out-of-network providers</w:t>
      </w:r>
      <w:r w:rsidR="008922A3" w:rsidRPr="00056628">
        <w:rPr>
          <w:i/>
          <w:color w:val="0000FF"/>
        </w:rPr>
        <w:t xml:space="preserve"> (e.g., when providers of specialized services are not available in network). Describe the process for obtaining authorization, including who is responsible for obtaining authorization.] </w:t>
      </w:r>
      <w:r w:rsidR="009D3AEB" w:rsidRPr="009D3AEB">
        <w:rPr>
          <w:i/>
          <w:color w:val="0000FF"/>
        </w:rPr>
        <w:t xml:space="preserve">[Note: </w:t>
      </w:r>
      <w:r w:rsidR="002C454F">
        <w:rPr>
          <w:i/>
          <w:color w:val="0000FF"/>
        </w:rPr>
        <w:t>members</w:t>
      </w:r>
      <w:r w:rsidR="009D3AEB" w:rsidRPr="009D3AEB">
        <w:rPr>
          <w:i/>
          <w:color w:val="0000FF"/>
        </w:rPr>
        <w:t xml:space="preserve"> are entitled to receive services from out-of-network providers for emergency or out of</w:t>
      </w:r>
      <w:r w:rsidR="006C2A8B">
        <w:rPr>
          <w:i/>
          <w:color w:val="0000FF"/>
        </w:rPr>
        <w:t xml:space="preserve"> area urgently needed services.</w:t>
      </w:r>
      <w:r w:rsidR="009D3AEB" w:rsidRPr="009D3AEB">
        <w:rPr>
          <w:i/>
          <w:color w:val="0000FF"/>
        </w:rPr>
        <w:t xml:space="preserve"> In addition, plans must cover </w:t>
      </w:r>
      <w:r w:rsidR="009D3AEB" w:rsidRPr="009D3AEB">
        <w:rPr>
          <w:i/>
          <w:color w:val="0000FF"/>
        </w:rPr>
        <w:lastRenderedPageBreak/>
        <w:t xml:space="preserve">dialysis services for ESRD </w:t>
      </w:r>
      <w:r w:rsidR="002C454F">
        <w:rPr>
          <w:i/>
          <w:color w:val="0000FF"/>
        </w:rPr>
        <w:t>members</w:t>
      </w:r>
      <w:r w:rsidR="009D3AEB" w:rsidRPr="009D3AEB">
        <w:rPr>
          <w:i/>
          <w:color w:val="0000FF"/>
        </w:rPr>
        <w:t xml:space="preserve"> who have traveled outside the plans service area and are not able to access contracted ESRD providers</w:t>
      </w:r>
      <w:r w:rsidR="00194CD8">
        <w:rPr>
          <w:i/>
          <w:color w:val="0000FF"/>
        </w:rPr>
        <w:t>.</w:t>
      </w:r>
      <w:r w:rsidR="009D3AEB" w:rsidRPr="009D3AEB">
        <w:rPr>
          <w:i/>
          <w:color w:val="0000FF"/>
        </w:rPr>
        <w:t>]</w:t>
      </w:r>
    </w:p>
    <w:p w14:paraId="6114B41E" w14:textId="77777777" w:rsidR="0013793F" w:rsidRPr="00A246D3" w:rsidRDefault="0013793F" w:rsidP="00BB2F9F">
      <w:pPr>
        <w:pStyle w:val="Heading3"/>
      </w:pPr>
      <w:bookmarkStart w:id="250" w:name="_Toc109315376"/>
      <w:bookmarkStart w:id="251" w:name="_Toc228562099"/>
      <w:bookmarkStart w:id="252" w:name="_Toc513714223"/>
      <w:bookmarkStart w:id="253" w:name="_Toc479863869"/>
      <w:r w:rsidRPr="00A246D3">
        <w:t>SECTION 3</w:t>
      </w:r>
      <w:r w:rsidRPr="00A246D3">
        <w:tab/>
        <w:t>How to get covered services when you have an emergency</w:t>
      </w:r>
      <w:bookmarkEnd w:id="250"/>
      <w:r w:rsidRPr="00A246D3">
        <w:t xml:space="preserve"> or urgent need for care</w:t>
      </w:r>
      <w:bookmarkEnd w:id="251"/>
      <w:r w:rsidR="00922055">
        <w:t xml:space="preserve"> or during a disaster</w:t>
      </w:r>
      <w:bookmarkEnd w:id="252"/>
      <w:bookmarkEnd w:id="253"/>
    </w:p>
    <w:p w14:paraId="724ED53C" w14:textId="77777777" w:rsidR="0013793F" w:rsidRPr="00A246D3" w:rsidRDefault="0013793F" w:rsidP="00BB2F9F">
      <w:pPr>
        <w:pStyle w:val="Heading4"/>
      </w:pPr>
      <w:bookmarkStart w:id="254" w:name="_Toc109315377"/>
      <w:bookmarkStart w:id="255" w:name="_Toc228562100"/>
      <w:bookmarkStart w:id="256" w:name="_Toc513714224"/>
      <w:bookmarkStart w:id="257" w:name="_Toc479863870"/>
      <w:r w:rsidRPr="00A246D3">
        <w:t>Section 3.1</w:t>
      </w:r>
      <w:r w:rsidRPr="00A246D3">
        <w:tab/>
        <w:t>Getting care if you have a medical emergency</w:t>
      </w:r>
      <w:bookmarkEnd w:id="254"/>
      <w:bookmarkEnd w:id="255"/>
      <w:bookmarkEnd w:id="256"/>
      <w:bookmarkEnd w:id="257"/>
    </w:p>
    <w:p w14:paraId="5557660B" w14:textId="77777777" w:rsidR="0013793F" w:rsidRPr="00A246D3" w:rsidRDefault="0013793F" w:rsidP="00BB2F9F">
      <w:pPr>
        <w:pStyle w:val="subheading"/>
      </w:pPr>
      <w:r w:rsidRPr="00A246D3">
        <w:t>What is a “medical emergency” and what should you do if you have one?</w:t>
      </w:r>
    </w:p>
    <w:p w14:paraId="14F28898" w14:textId="45FB6C53" w:rsidR="0013793F" w:rsidRPr="00A246D3" w:rsidRDefault="00DE0FAD" w:rsidP="00056628">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w:t>
      </w:r>
      <w:r w:rsidR="006C2A8B">
        <w:t xml:space="preserve">ss of function of a limb. </w:t>
      </w:r>
      <w:r w:rsidRPr="00A246D3">
        <w:t>The medical symptoms may be an illness, injury, severe pain, or a medical condition that is quickly getting worse.</w:t>
      </w:r>
    </w:p>
    <w:p w14:paraId="376EE578" w14:textId="77777777" w:rsidR="0013793F" w:rsidRPr="00A246D3" w:rsidRDefault="0013793F" w:rsidP="00056628">
      <w:r w:rsidRPr="00A246D3">
        <w:t>If you have a medical emergency:</w:t>
      </w:r>
    </w:p>
    <w:p w14:paraId="3465F38D" w14:textId="6FFEB40D" w:rsidR="0013793F" w:rsidRDefault="0013793F" w:rsidP="00056628">
      <w:pPr>
        <w:pStyle w:val="ListBullet"/>
        <w:rPr>
          <w:bCs/>
        </w:rPr>
      </w:pPr>
      <w:r w:rsidRPr="00A246D3">
        <w:rPr>
          <w:b/>
        </w:rPr>
        <w:t>Get help as quickly as possible.</w:t>
      </w:r>
      <w:r w:rsidRPr="00A246D3">
        <w:t xml:space="preserve"> Call 911 for help or go to the nearest emergency room</w:t>
      </w:r>
      <w:r w:rsidR="00552E02" w:rsidRPr="00A246D3">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w:t>
      </w:r>
      <w:r w:rsidR="00BA2C16">
        <w:rPr>
          <w:bCs/>
        </w:rPr>
        <w:t>a referral first from your PCP.</w:t>
      </w:r>
    </w:p>
    <w:p w14:paraId="463D4296" w14:textId="77777777" w:rsidR="00056628" w:rsidRPr="00056628" w:rsidRDefault="00056628" w:rsidP="00056628">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14:paraId="37305094" w14:textId="77777777" w:rsidR="0013793F" w:rsidRDefault="0013793F" w:rsidP="00BB2F9F">
      <w:pPr>
        <w:pStyle w:val="subheading"/>
      </w:pPr>
      <w:bookmarkStart w:id="258" w:name="_Toc167005586"/>
      <w:bookmarkStart w:id="259" w:name="_Toc167005894"/>
      <w:bookmarkStart w:id="260" w:name="_Toc167682467"/>
      <w:r w:rsidRPr="0079078F">
        <w:t>What is covered if you have a medical emergency?</w:t>
      </w:r>
      <w:bookmarkEnd w:id="258"/>
      <w:bookmarkEnd w:id="259"/>
      <w:bookmarkEnd w:id="260"/>
    </w:p>
    <w:p w14:paraId="539020AC" w14:textId="77777777" w:rsidR="00BB2F9F" w:rsidRDefault="00BB2F9F" w:rsidP="00BB2F9F">
      <w:pPr>
        <w:rPr>
          <w:color w:val="0000FF"/>
        </w:rPr>
      </w:pPr>
      <w:r w:rsidRPr="0089642A">
        <w:rPr>
          <w:i/>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89642A">
        <w:rPr>
          <w:i/>
          <w:color w:val="0000FF"/>
        </w:rPr>
        <w:t>]</w:t>
      </w:r>
    </w:p>
    <w:p w14:paraId="5B423755" w14:textId="77777777" w:rsidR="0013793F" w:rsidRDefault="0013793F" w:rsidP="00BB2F9F">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00992757" w:rsidRPr="00992757">
        <w:rPr>
          <w:i/>
          <w:iCs/>
          <w:color w:val="0000FF"/>
        </w:rPr>
        <w:t>[plans may modify this sentence to identify whether this coverage is within the U.S. or</w:t>
      </w:r>
      <w:r w:rsidR="00744726" w:rsidRPr="00744726">
        <w:rPr>
          <w:i/>
          <w:color w:val="0000FF"/>
        </w:rPr>
        <w:t xml:space="preserve"> </w:t>
      </w:r>
      <w:r w:rsidR="00744726">
        <w:rPr>
          <w:i/>
          <w:color w:val="0000FF"/>
        </w:rPr>
        <w:t>world-wide emergency/urgent coverage</w:t>
      </w:r>
      <w:r w:rsidR="00992757" w:rsidRPr="00992757">
        <w:rPr>
          <w:i/>
          <w:iCs/>
          <w:color w:val="0000FF"/>
        </w:rPr>
        <w:t>]</w:t>
      </w:r>
      <w:r w:rsidRPr="00A65B34">
        <w:t xml:space="preserve">. Our plan covers ambulance services in situations where getting to the emergency room in any other way could endanger your health. </w:t>
      </w:r>
      <w:bookmarkStart w:id="261" w:name="_Toc167005587"/>
      <w:bookmarkStart w:id="262" w:name="_Toc167005895"/>
      <w:bookmarkStart w:id="263" w:name="_Toc167682468"/>
      <w:r w:rsidRPr="00A65B34">
        <w:t>For more information, see the Benefits Chart in Chapter 4 of this booklet.</w:t>
      </w:r>
    </w:p>
    <w:p w14:paraId="16519159" w14:textId="77777777" w:rsidR="00BB2F9F" w:rsidRPr="00A65B34" w:rsidRDefault="00BB2F9F" w:rsidP="00BB2F9F">
      <w:r w:rsidRPr="007F7C08">
        <w:rPr>
          <w:i/>
          <w:color w:val="0000FF"/>
        </w:rPr>
        <w:lastRenderedPageBreak/>
        <w:t xml:space="preserve">[Plans that offer a supplemental benefit covering </w:t>
      </w:r>
      <w:r w:rsidR="00111B29">
        <w:rPr>
          <w:i/>
          <w:color w:val="0000FF"/>
        </w:rPr>
        <w:t>world-wide emergency/urgent coverage</w:t>
      </w:r>
      <w:r w:rsidR="00111B29" w:rsidRPr="007F7C08">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14:paraId="5241B229" w14:textId="77777777" w:rsidR="0013793F" w:rsidRDefault="0013793F" w:rsidP="00BB2F9F">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14:paraId="3D5CBCE4" w14:textId="77777777" w:rsidR="00BB2F9F" w:rsidRPr="00D206EA" w:rsidRDefault="00BB2F9F" w:rsidP="00BB2F9F">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14:paraId="29C7432F" w14:textId="77777777" w:rsidR="0013793F" w:rsidRPr="00A246D3" w:rsidRDefault="0013793F" w:rsidP="00BB2F9F">
      <w:pPr>
        <w:pStyle w:val="subheading"/>
      </w:pPr>
      <w:r w:rsidRPr="00A246D3">
        <w:t>What if it wasn’t a medical emergency?</w:t>
      </w:r>
      <w:bookmarkEnd w:id="261"/>
      <w:bookmarkEnd w:id="262"/>
      <w:bookmarkEnd w:id="263"/>
    </w:p>
    <w:p w14:paraId="5C691912" w14:textId="58E7AD52" w:rsidR="0013793F" w:rsidRPr="00A246D3" w:rsidRDefault="0013793F" w:rsidP="00BB2F9F">
      <w:r w:rsidRPr="00A246D3">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w:t>
      </w:r>
      <w:r w:rsidR="00BA2C16">
        <w:t>anger, we will cover your care.</w:t>
      </w:r>
    </w:p>
    <w:p w14:paraId="46F3ADD1" w14:textId="77777777" w:rsidR="0013793F" w:rsidRPr="00A246D3" w:rsidRDefault="0013793F" w:rsidP="00BB2F9F">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14:paraId="0D600272" w14:textId="1EB7C4EE" w:rsidR="0013793F" w:rsidRPr="00A246D3" w:rsidRDefault="0013793F" w:rsidP="00056628">
      <w:pPr>
        <w:pStyle w:val="ListBullet"/>
      </w:pPr>
      <w:r w:rsidRPr="00A246D3">
        <w:t>You go to a network provider to get the additional care.</w:t>
      </w:r>
    </w:p>
    <w:p w14:paraId="374A88E3" w14:textId="77777777" w:rsidR="0013793F" w:rsidRPr="00A246D3" w:rsidRDefault="0013793F" w:rsidP="00056628">
      <w:pPr>
        <w:pStyle w:val="ListBullet"/>
      </w:pPr>
      <w:r w:rsidRPr="00A246D3">
        <w:rPr>
          <w:i/>
        </w:rPr>
        <w:t xml:space="preserve"> – or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14:paraId="41722C27" w14:textId="77777777" w:rsidR="0013793F" w:rsidRPr="00A246D3" w:rsidRDefault="0013793F" w:rsidP="00BB2F9F">
      <w:pPr>
        <w:pStyle w:val="Heading4"/>
      </w:pPr>
      <w:bookmarkStart w:id="264" w:name="_Toc228562101"/>
      <w:bookmarkStart w:id="265" w:name="_Toc513714225"/>
      <w:bookmarkStart w:id="266" w:name="_Toc479863871"/>
      <w:r w:rsidRPr="00A246D3">
        <w:t>Section 3.2</w:t>
      </w:r>
      <w:r w:rsidRPr="00A246D3">
        <w:tab/>
        <w:t xml:space="preserve">Getting care when you have an urgent need for </w:t>
      </w:r>
      <w:bookmarkEnd w:id="264"/>
      <w:r w:rsidR="000D6322">
        <w:rPr>
          <w:szCs w:val="26"/>
        </w:rPr>
        <w:t>services</w:t>
      </w:r>
      <w:bookmarkEnd w:id="265"/>
      <w:bookmarkEnd w:id="266"/>
    </w:p>
    <w:p w14:paraId="5414BD24" w14:textId="77777777" w:rsidR="0013793F" w:rsidRPr="00A246D3" w:rsidRDefault="0013793F" w:rsidP="00BB2F9F">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14:paraId="3AA8FA46" w14:textId="77777777" w:rsidR="0013793F" w:rsidRPr="00A246D3" w:rsidRDefault="00DE0FAD" w:rsidP="0013793F">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00DE4E17" w:rsidRPr="00A246D3">
        <w:t>.</w:t>
      </w:r>
      <w:r w:rsidRPr="00A246D3">
        <w:t xml:space="preserve"> </w:t>
      </w:r>
      <w:r w:rsidR="00DE4E17" w:rsidRPr="00A246D3">
        <w:t xml:space="preserve">Urgently needed </w:t>
      </w:r>
      <w:r w:rsidR="000D6322">
        <w:rPr>
          <w:szCs w:val="26"/>
        </w:rPr>
        <w:t>services</w:t>
      </w:r>
      <w:r w:rsidR="00DE4E17" w:rsidRPr="00A246D3">
        <w:t xml:space="preserve"> may be furnished by network providers or by out-of-network providers when </w:t>
      </w:r>
      <w:r w:rsidRPr="00A246D3">
        <w:t xml:space="preserve">network providers </w:t>
      </w:r>
      <w:r w:rsidR="00DE4E17" w:rsidRPr="00A246D3">
        <w:t xml:space="preserve">are </w:t>
      </w:r>
      <w:r w:rsidRPr="00A246D3">
        <w:t>temporarily unavailable or inaccessible. The unforeseen condition could, for example, be an unforeseen flare-up of a known condition that you have.</w:t>
      </w:r>
    </w:p>
    <w:p w14:paraId="7F96345B" w14:textId="77777777" w:rsidR="0013793F" w:rsidRPr="00A246D3" w:rsidRDefault="0013793F" w:rsidP="00BB2F9F">
      <w:pPr>
        <w:pStyle w:val="subheading"/>
      </w:pPr>
      <w:r w:rsidRPr="00A246D3">
        <w:t>What if you are in the plan’s service area when you have an urgent need for care?</w:t>
      </w:r>
    </w:p>
    <w:p w14:paraId="40637A99" w14:textId="77777777" w:rsidR="00F96A29" w:rsidRDefault="00632713" w:rsidP="00056628">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w:t>
      </w:r>
      <w:r w:rsidRPr="00632713">
        <w:lastRenderedPageBreak/>
        <w:t xml:space="preserve">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14:paraId="43631D05" w14:textId="77777777" w:rsidR="00B35E74" w:rsidRPr="00A246D3" w:rsidRDefault="00B35E74" w:rsidP="00056628">
      <w:pPr>
        <w:rPr>
          <w:i/>
          <w:color w:val="0000FF"/>
        </w:rPr>
      </w:pPr>
      <w:r w:rsidRPr="00A246D3">
        <w:rPr>
          <w:i/>
          <w:color w:val="0000FF"/>
        </w:rPr>
        <w:t>[Plans must insert instructions for how to access urgently needed services (e.g., using urgent care centers, a provider hotline, etc.)]</w:t>
      </w:r>
    </w:p>
    <w:p w14:paraId="4C5D0FB3" w14:textId="77777777" w:rsidR="0013793F" w:rsidRPr="00A246D3" w:rsidRDefault="0013793F" w:rsidP="00BB2F9F">
      <w:pPr>
        <w:pStyle w:val="subheading"/>
      </w:pPr>
      <w:r w:rsidRPr="00A246D3">
        <w:t xml:space="preserve">What if you are </w:t>
      </w:r>
      <w:r w:rsidRPr="00A246D3">
        <w:rPr>
          <w:u w:val="single"/>
        </w:rPr>
        <w:t>outside</w:t>
      </w:r>
      <w:r w:rsidRPr="00A246D3">
        <w:t xml:space="preserve"> the plan’s service area when you have an urgent need for care?</w:t>
      </w:r>
    </w:p>
    <w:p w14:paraId="2930196D" w14:textId="17F1EC12" w:rsidR="0013793F" w:rsidRPr="00A246D3" w:rsidRDefault="00363DA8" w:rsidP="00056628">
      <w:r w:rsidRPr="00A246D3">
        <w:t>W</w:t>
      </w:r>
      <w:r w:rsidR="0013793F" w:rsidRPr="00A246D3">
        <w:t xml:space="preserve">hen you are outside the service area and cannot get care from a network provider, our plan will cover urgently needed </w:t>
      </w:r>
      <w:r w:rsidR="000D6322">
        <w:rPr>
          <w:szCs w:val="26"/>
        </w:rPr>
        <w:t>services</w:t>
      </w:r>
      <w:r w:rsidR="0013793F" w:rsidRPr="00A246D3">
        <w:t xml:space="preserve"> </w:t>
      </w:r>
      <w:r w:rsidR="00BA2C16">
        <w:t>that you get from any provider.</w:t>
      </w:r>
    </w:p>
    <w:p w14:paraId="3F23C30D" w14:textId="66AE8F3E" w:rsidR="00EE0245" w:rsidRDefault="008578B5" w:rsidP="00EE0245">
      <w:r w:rsidRPr="00B432F4">
        <w:rPr>
          <w:i/>
          <w:color w:val="0000FF"/>
        </w:rPr>
        <w:t>[</w:t>
      </w:r>
      <w:r w:rsidRPr="00456DCB">
        <w:rPr>
          <w:i/>
          <w:color w:val="0000FF"/>
        </w:rPr>
        <w:t xml:space="preserve">Plans that cover urgently </w:t>
      </w:r>
      <w:r w:rsidRPr="00E46B2E">
        <w:rPr>
          <w:i/>
          <w:color w:val="0000FF"/>
        </w:rPr>
        <w:t xml:space="preserve">needed </w:t>
      </w:r>
      <w:r w:rsidR="000D6322" w:rsidRPr="00E46B2E">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p>
    <w:p w14:paraId="4AA3A52C" w14:textId="3D9CB049" w:rsidR="00EE0245" w:rsidRDefault="00EE0245" w:rsidP="00EE0245">
      <w:r w:rsidRPr="00F33642">
        <w:rPr>
          <w:color w:val="0000FF"/>
        </w:rPr>
        <w:t>[</w:t>
      </w:r>
      <w:r w:rsidRPr="00754A56">
        <w:rPr>
          <w:i/>
          <w:color w:val="0000FF"/>
        </w:rPr>
        <w:t>Insert if applicable:</w:t>
      </w:r>
      <w:r w:rsidRPr="00754A56">
        <w:rPr>
          <w:color w:val="0000FF"/>
        </w:rPr>
        <w:t xml:space="preserve"> </w:t>
      </w:r>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r w:rsidRPr="00052110">
        <w:t xml:space="preserve"> </w:t>
      </w:r>
    </w:p>
    <w:p w14:paraId="354C2471" w14:textId="6E24B112" w:rsidR="0013793F" w:rsidRDefault="00EE0245" w:rsidP="00056628">
      <w:pPr>
        <w:rPr>
          <w:i/>
          <w:color w:val="0000FF"/>
        </w:rPr>
      </w:pPr>
      <w:bookmarkStart w:id="267" w:name="_Hlk4280552"/>
      <w:r w:rsidRPr="00E379D2">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008103BE">
        <w:rPr>
          <w:i/>
          <w:color w:val="0000FF"/>
        </w:rPr>
        <w:t>.</w:t>
      </w:r>
      <w:r w:rsidRPr="00052110">
        <w:rPr>
          <w:i/>
          <w:color w:val="0000FF"/>
        </w:rPr>
        <w:t>]</w:t>
      </w:r>
      <w:bookmarkEnd w:id="267"/>
      <w:r w:rsidR="00E379D2" w:rsidRPr="00E379D2">
        <w:rPr>
          <w:color w:val="0000FF"/>
        </w:rPr>
        <w:t>]</w:t>
      </w:r>
    </w:p>
    <w:p w14:paraId="451EE595" w14:textId="77777777" w:rsidR="0020751A" w:rsidRPr="00052110" w:rsidRDefault="0020751A" w:rsidP="0020751A">
      <w:pPr>
        <w:pStyle w:val="Heading4"/>
      </w:pPr>
      <w:bookmarkStart w:id="268" w:name="_Toc513714226"/>
      <w:bookmarkStart w:id="269" w:name="_Toc479863872"/>
      <w:r>
        <w:t>Section 3.3</w:t>
      </w:r>
      <w:r w:rsidRPr="00052110">
        <w:tab/>
        <w:t xml:space="preserve">Getting care </w:t>
      </w:r>
      <w:r>
        <w:t>during a disaster</w:t>
      </w:r>
      <w:bookmarkEnd w:id="268"/>
      <w:bookmarkEnd w:id="269"/>
    </w:p>
    <w:p w14:paraId="4D5A597F" w14:textId="77777777" w:rsidR="0020751A" w:rsidRPr="00CC6ACA" w:rsidRDefault="0020751A" w:rsidP="0020751A">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1E284B35" w14:textId="77777777" w:rsidR="0020751A" w:rsidRPr="00CC6ACA" w:rsidRDefault="0020751A" w:rsidP="0020751A">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14:paraId="0ADA0394" w14:textId="1C3DECB9" w:rsidR="0020751A" w:rsidRPr="00CC6ACA" w:rsidRDefault="0020751A" w:rsidP="0020751A">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during a disaster, your plan will allow you to obtain care from out-of-network providers at in-network cost-sharing. If you cannot use a network pharmacy during a disaster, you may be able to fill your prescription drugs at an out-of-network pharmacy. Please see Chapter 5, Sec</w:t>
      </w:r>
      <w:r w:rsidR="006C2A8B">
        <w:rPr>
          <w:color w:val="000000" w:themeColor="text1"/>
        </w:rPr>
        <w:t>tion 2.5 for more information.</w:t>
      </w:r>
    </w:p>
    <w:p w14:paraId="68C7F7A4" w14:textId="77777777" w:rsidR="0013793F" w:rsidRPr="00A246D3" w:rsidRDefault="0013793F" w:rsidP="00BB2F9F">
      <w:pPr>
        <w:pStyle w:val="Heading3"/>
      </w:pPr>
      <w:bookmarkStart w:id="270" w:name="_Toc109315378"/>
      <w:bookmarkStart w:id="271" w:name="_Toc228562102"/>
      <w:bookmarkStart w:id="272" w:name="_Toc513714227"/>
      <w:bookmarkStart w:id="273" w:name="_Toc479863873"/>
      <w:r w:rsidRPr="00A246D3">
        <w:lastRenderedPageBreak/>
        <w:t>SECTION 4</w:t>
      </w:r>
      <w:r w:rsidRPr="00A246D3">
        <w:tab/>
        <w:t>What if you are billed directly for the full cost of your covered services?</w:t>
      </w:r>
      <w:bookmarkEnd w:id="270"/>
      <w:bookmarkEnd w:id="271"/>
      <w:bookmarkEnd w:id="272"/>
      <w:bookmarkEnd w:id="273"/>
    </w:p>
    <w:p w14:paraId="5A74353B" w14:textId="77777777" w:rsidR="0013793F" w:rsidRPr="00A246D3" w:rsidRDefault="0013793F" w:rsidP="00BB2F9F">
      <w:pPr>
        <w:pStyle w:val="Heading4"/>
      </w:pPr>
      <w:bookmarkStart w:id="274" w:name="_Toc109315379"/>
      <w:bookmarkStart w:id="275" w:name="_Toc228562103"/>
      <w:bookmarkStart w:id="276" w:name="_Toc513714228"/>
      <w:bookmarkStart w:id="277" w:name="_Toc479863874"/>
      <w:r w:rsidRPr="00A246D3">
        <w:t>Section 4.1</w:t>
      </w:r>
      <w:r w:rsidRPr="00A246D3">
        <w:tab/>
        <w:t xml:space="preserve">You can ask </w:t>
      </w:r>
      <w:r w:rsidR="00CD1B3F" w:rsidRPr="00A246D3">
        <w:t xml:space="preserve">us </w:t>
      </w:r>
      <w:r w:rsidRPr="00A246D3">
        <w:t xml:space="preserve">to pay </w:t>
      </w:r>
      <w:r w:rsidR="00C40770" w:rsidRPr="003C6352">
        <w:rPr>
          <w:b w:val="0"/>
          <w:color w:val="0000FF"/>
        </w:rPr>
        <w:t>[</w:t>
      </w:r>
      <w:r w:rsidR="00C40770" w:rsidRPr="003C6352">
        <w:rPr>
          <w:b w:val="0"/>
          <w:i/>
          <w:color w:val="0000FF"/>
        </w:rPr>
        <w:t xml:space="preserve">plans with </w:t>
      </w:r>
      <w:r w:rsidR="009C3833" w:rsidRPr="003C6352">
        <w:rPr>
          <w:b w:val="0"/>
          <w:i/>
          <w:color w:val="0000FF"/>
        </w:rPr>
        <w:t>cost-sharing</w:t>
      </w:r>
      <w:r w:rsidR="00C40770" w:rsidRPr="003C6352">
        <w:rPr>
          <w:b w:val="0"/>
          <w:i/>
          <w:color w:val="0000FF"/>
        </w:rPr>
        <w:t xml:space="preserve"> insert:</w:t>
      </w:r>
      <w:r w:rsidR="00C40770" w:rsidRPr="003C6352">
        <w:rPr>
          <w:b w:val="0"/>
          <w:color w:val="0000FF"/>
        </w:rPr>
        <w:t xml:space="preserve"> </w:t>
      </w:r>
      <w:r w:rsidRPr="00A246D3">
        <w:rPr>
          <w:color w:val="0000FF"/>
        </w:rPr>
        <w:t>our share of the cost</w:t>
      </w:r>
      <w:r w:rsidR="00C40770" w:rsidRPr="003C6352">
        <w:rPr>
          <w:b w:val="0"/>
          <w:color w:val="0000FF"/>
        </w:rPr>
        <w:t>]</w:t>
      </w:r>
      <w:r w:rsidRPr="003C6352">
        <w:rPr>
          <w:b w:val="0"/>
        </w:rPr>
        <w:t xml:space="preserve"> </w:t>
      </w:r>
      <w:r w:rsidR="00C40770" w:rsidRPr="00A246D3">
        <w:t xml:space="preserve">for </w:t>
      </w:r>
      <w:r w:rsidRPr="00A246D3">
        <w:t>covered services</w:t>
      </w:r>
      <w:bookmarkEnd w:id="274"/>
      <w:bookmarkEnd w:id="275"/>
      <w:bookmarkEnd w:id="276"/>
      <w:bookmarkEnd w:id="277"/>
    </w:p>
    <w:p w14:paraId="372AEC6E" w14:textId="77777777" w:rsidR="005F3AA4" w:rsidRPr="00A246D3" w:rsidRDefault="005F3AA4" w:rsidP="00056628">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14:paraId="04BD0331" w14:textId="6AEBF358" w:rsidR="0013793F" w:rsidRPr="00A246D3" w:rsidRDefault="005F3AA4" w:rsidP="00056628">
      <w:pPr>
        <w:rPr>
          <w:bCs/>
        </w:rPr>
      </w:pPr>
      <w:r w:rsidRPr="00A246D3">
        <w:rPr>
          <w:color w:val="0000FF"/>
        </w:rPr>
        <w:t>[</w:t>
      </w:r>
      <w:r w:rsidRPr="00A246D3">
        <w:rPr>
          <w:i/>
          <w:color w:val="0000FF"/>
        </w:rPr>
        <w:t>Insert as applicable:</w:t>
      </w:r>
      <w:r w:rsidRPr="00A246D3">
        <w:rPr>
          <w:color w:val="0000FF"/>
        </w:rPr>
        <w:t xml:space="preserve"> </w:t>
      </w:r>
      <w:r w:rsidR="0013793F" w:rsidRPr="00A246D3">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0013793F" w:rsidRPr="00A246D3">
        <w:t xml:space="preserve">, or if you have received a bill for </w:t>
      </w:r>
      <w:r w:rsidR="00D40B42" w:rsidRPr="00A246D3">
        <w:rPr>
          <w:color w:val="0000FF"/>
        </w:rPr>
        <w:t>[</w:t>
      </w:r>
      <w:r w:rsidR="00D40B42" w:rsidRPr="00A246D3">
        <w:rPr>
          <w:i/>
          <w:color w:val="0000FF"/>
        </w:rPr>
        <w:t xml:space="preserve">plans with </w:t>
      </w:r>
      <w:r w:rsidR="009C3833" w:rsidRPr="00A246D3">
        <w:rPr>
          <w:i/>
          <w:color w:val="0000FF"/>
        </w:rPr>
        <w:t>cost-sharing</w:t>
      </w:r>
      <w:r w:rsidR="00D40B42" w:rsidRPr="00A246D3">
        <w:rPr>
          <w:i/>
          <w:color w:val="0000FF"/>
        </w:rPr>
        <w:t xml:space="preserve"> insert: </w:t>
      </w:r>
      <w:r w:rsidR="00D40B42" w:rsidRPr="00A246D3">
        <w:rPr>
          <w:color w:val="0000FF"/>
        </w:rPr>
        <w:t xml:space="preserve">the full cost of] </w:t>
      </w:r>
      <w:r w:rsidR="0013793F" w:rsidRPr="00A246D3">
        <w:t xml:space="preserve">covered medical services, go to </w:t>
      </w:r>
      <w:r w:rsidR="0013793F" w:rsidRPr="00A246D3">
        <w:rPr>
          <w:bCs/>
        </w:rPr>
        <w:t>Chapter 7 (</w:t>
      </w:r>
      <w:r w:rsidR="0013793F" w:rsidRPr="00A246D3">
        <w:rPr>
          <w:bCs/>
          <w:i/>
          <w:szCs w:val="26"/>
        </w:rPr>
        <w:t xml:space="preserve">Asking </w:t>
      </w:r>
      <w:r w:rsidR="00A74F9C" w:rsidRPr="00A246D3">
        <w:rPr>
          <w:bCs/>
          <w:i/>
          <w:szCs w:val="26"/>
        </w:rPr>
        <w:t>us</w:t>
      </w:r>
      <w:r w:rsidR="0013793F" w:rsidRPr="00A246D3">
        <w:rPr>
          <w:bCs/>
          <w:i/>
          <w:szCs w:val="26"/>
        </w:rPr>
        <w:t xml:space="preserve"> to pay </w:t>
      </w:r>
      <w:r w:rsidRPr="00B432F4">
        <w:rPr>
          <w:bCs/>
          <w:color w:val="0000FF"/>
          <w:szCs w:val="26"/>
        </w:rPr>
        <w:t>[</w:t>
      </w:r>
      <w:r w:rsidRPr="00A246D3">
        <w:rPr>
          <w:bCs/>
          <w:i/>
          <w:color w:val="0000FF"/>
          <w:szCs w:val="26"/>
        </w:rPr>
        <w:t xml:space="preserve">plans with </w:t>
      </w:r>
      <w:r w:rsidR="009C3833" w:rsidRPr="00A246D3">
        <w:rPr>
          <w:bCs/>
          <w:i/>
          <w:color w:val="0000FF"/>
          <w:szCs w:val="26"/>
        </w:rPr>
        <w:t>cost-sharing</w:t>
      </w:r>
      <w:r w:rsidRPr="00A246D3">
        <w:rPr>
          <w:bCs/>
          <w:i/>
          <w:color w:val="0000FF"/>
          <w:szCs w:val="26"/>
        </w:rPr>
        <w:t xml:space="preserve"> insert: </w:t>
      </w:r>
      <w:r w:rsidR="00A74F9C" w:rsidRPr="00442A6F">
        <w:rPr>
          <w:bCs/>
          <w:color w:val="0000FF"/>
          <w:szCs w:val="26"/>
        </w:rPr>
        <w:t xml:space="preserve">our </w:t>
      </w:r>
      <w:r w:rsidR="0013793F" w:rsidRPr="00442A6F">
        <w:rPr>
          <w:bCs/>
          <w:color w:val="0000FF"/>
          <w:szCs w:val="26"/>
        </w:rPr>
        <w:t>share of</w:t>
      </w:r>
      <w:r w:rsidR="004066FA" w:rsidRPr="00B432F4">
        <w:rPr>
          <w:bCs/>
          <w:color w:val="0000FF"/>
          <w:szCs w:val="26"/>
        </w:rPr>
        <w:t>]</w:t>
      </w:r>
      <w:r w:rsidR="0013793F" w:rsidRPr="00A246D3">
        <w:rPr>
          <w:bCs/>
          <w:i/>
          <w:color w:val="0000FF"/>
          <w:szCs w:val="26"/>
        </w:rPr>
        <w:t xml:space="preserve"> </w:t>
      </w:r>
      <w:r w:rsidR="0013793F" w:rsidRPr="00A246D3">
        <w:rPr>
          <w:bCs/>
          <w:i/>
          <w:color w:val="000000"/>
          <w:szCs w:val="26"/>
        </w:rPr>
        <w:t>a bill you have received for</w:t>
      </w:r>
      <w:r w:rsidR="0013793F" w:rsidRPr="00A246D3">
        <w:rPr>
          <w:bCs/>
          <w:i/>
          <w:szCs w:val="26"/>
        </w:rPr>
        <w:t xml:space="preserve"> covered medical services or drugs</w:t>
      </w:r>
      <w:r w:rsidR="0013793F" w:rsidRPr="00A246D3">
        <w:rPr>
          <w:bCs/>
          <w:szCs w:val="26"/>
        </w:rPr>
        <w:t>)</w:t>
      </w:r>
      <w:r w:rsidR="0013793F" w:rsidRPr="00A246D3">
        <w:rPr>
          <w:bCs/>
        </w:rPr>
        <w:t xml:space="preserve"> fo</w:t>
      </w:r>
      <w:r w:rsidR="00BA2C16">
        <w:rPr>
          <w:bCs/>
        </w:rPr>
        <w:t>r information about what to do.</w:t>
      </w:r>
    </w:p>
    <w:p w14:paraId="6230305C" w14:textId="77777777" w:rsidR="0013793F" w:rsidRPr="00A246D3" w:rsidRDefault="0013793F" w:rsidP="00BB2F9F">
      <w:pPr>
        <w:pStyle w:val="Heading4"/>
      </w:pPr>
      <w:bookmarkStart w:id="278" w:name="_Toc109315380"/>
      <w:bookmarkStart w:id="279" w:name="_Toc228562104"/>
      <w:bookmarkStart w:id="280" w:name="_Toc513714229"/>
      <w:bookmarkStart w:id="281" w:name="_Toc479863875"/>
      <w:r w:rsidRPr="00A246D3">
        <w:t>Section 4.2</w:t>
      </w:r>
      <w:r w:rsidRPr="00A246D3">
        <w:tab/>
      </w:r>
      <w:r w:rsidR="00D40B42" w:rsidRPr="00A246D3">
        <w:t>What should you do if services are not covered by our plan?</w:t>
      </w:r>
      <w:bookmarkEnd w:id="278"/>
      <w:bookmarkEnd w:id="279"/>
      <w:bookmarkEnd w:id="280"/>
      <w:bookmarkEnd w:id="281"/>
    </w:p>
    <w:p w14:paraId="6DBC3726" w14:textId="77777777" w:rsidR="005F3AA4" w:rsidRPr="00A246D3" w:rsidRDefault="005F3AA4" w:rsidP="00BB2F9F">
      <w:pPr>
        <w:rPr>
          <w:i/>
          <w:color w:val="0000FF"/>
        </w:rPr>
      </w:pPr>
      <w:r w:rsidRPr="00A246D3">
        <w:rPr>
          <w:i/>
          <w:color w:val="0000FF"/>
        </w:rPr>
        <w:t>[Plans with an arrangement with the State may add language to reflect that the organization is not allowed to reimburse members for Medicaid covered benefits.]</w:t>
      </w:r>
    </w:p>
    <w:p w14:paraId="689CA510" w14:textId="77777777" w:rsidR="00D40B42" w:rsidRPr="00A246D3" w:rsidRDefault="00D40B42" w:rsidP="00BB2F9F">
      <w:pPr>
        <w:rPr>
          <w:color w:val="0000FF"/>
        </w:rPr>
      </w:pPr>
      <w:r w:rsidRPr="00A246D3">
        <w:rPr>
          <w:i/>
          <w:color w:val="0000FF"/>
        </w:rPr>
        <w:t>[Non-FIDE plans should revise this section as necessary to instruct members that before paying for the cost of the service, members should check if the service is covered by Medicaid.]</w:t>
      </w:r>
    </w:p>
    <w:p w14:paraId="5C75452E" w14:textId="691549C6" w:rsidR="0013793F" w:rsidRPr="00A246D3" w:rsidRDefault="0013793F" w:rsidP="00BB2F9F">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are listed </w:t>
      </w:r>
      <w:r w:rsidRPr="00A246D3">
        <w:rPr>
          <w:szCs w:val="26"/>
        </w:rPr>
        <w:t>in the plan’s Benefits Chart (this chart is in Chapter 4 of this booklet)</w:t>
      </w:r>
      <w:r w:rsidRPr="00A246D3">
        <w:t xml:space="preserve">, and are obtained consistent with plan rules. You are responsible for paying the full cost of services that aren’t covered by our plan, either because they are not plan covered services, or they were obtained out-of-network </w:t>
      </w:r>
      <w:r w:rsidR="009D414D" w:rsidRPr="00A246D3">
        <w:t xml:space="preserve">and were </w:t>
      </w:r>
      <w:r w:rsidRPr="00A246D3">
        <w:t>not authorized.</w:t>
      </w:r>
    </w:p>
    <w:p w14:paraId="19EBE4E8" w14:textId="1FBEB5AD" w:rsidR="0013793F" w:rsidRPr="00A246D3" w:rsidRDefault="0013793F" w:rsidP="00BB2F9F">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If we say we will not cover your services, you have the right to appeal our d</w:t>
      </w:r>
      <w:r w:rsidR="00BA2C16">
        <w:t>ecision not to cover your care.</w:t>
      </w:r>
    </w:p>
    <w:p w14:paraId="09B9610A" w14:textId="77777777" w:rsidR="0013793F" w:rsidRPr="00A246D3" w:rsidRDefault="0013793F" w:rsidP="00BB2F9F">
      <w:r w:rsidRPr="00A246D3">
        <w:t>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89642A">
        <w:t>)</w:t>
      </w:r>
      <w:r w:rsidRPr="00A246D3">
        <w:t xml:space="preserve"> has more information about what to do if you want a coverage decision from us or want to appeal a decision we have already made. You may also call Member Services to get more information </w:t>
      </w:r>
      <w:r w:rsidR="00184EDE" w:rsidRPr="00A246D3">
        <w:t xml:space="preserve">(phone numbers </w:t>
      </w:r>
      <w:r w:rsidR="0091745D" w:rsidRPr="00A246D3">
        <w:t>are printed on the back</w:t>
      </w:r>
      <w:r w:rsidR="00184EDE" w:rsidRPr="00A246D3">
        <w:t xml:space="preserve"> cover of this booklet)</w:t>
      </w:r>
      <w:r w:rsidRPr="00A246D3">
        <w:t>.</w:t>
      </w:r>
    </w:p>
    <w:p w14:paraId="27CC7E6C" w14:textId="77777777" w:rsidR="0013793F" w:rsidRPr="00A246D3" w:rsidRDefault="0013793F" w:rsidP="00BB2F9F">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Plans should explain whether paying for costs once a benefit limit has been reached will count toward an out-of-</w:t>
      </w:r>
      <w:r w:rsidRPr="00A246D3">
        <w:rPr>
          <w:i/>
          <w:color w:val="0000FF"/>
        </w:rPr>
        <w:lastRenderedPageBreak/>
        <w:t xml:space="preserve">pocket maximum.] </w:t>
      </w:r>
      <w:r w:rsidRPr="00A246D3">
        <w:t>You can call Member Services when you want to know how much of your benefit limit you have already used.</w:t>
      </w:r>
    </w:p>
    <w:p w14:paraId="6B1ABB24" w14:textId="77777777" w:rsidR="0013793F" w:rsidRPr="00A246D3" w:rsidRDefault="0013793F" w:rsidP="00BB2F9F">
      <w:pPr>
        <w:pStyle w:val="Heading3"/>
      </w:pPr>
      <w:bookmarkStart w:id="282" w:name="_Toc109315381"/>
      <w:bookmarkStart w:id="283" w:name="_Toc228562105"/>
      <w:bookmarkStart w:id="284" w:name="_Toc513714230"/>
      <w:bookmarkStart w:id="285" w:name="_Toc479863876"/>
      <w:r w:rsidRPr="00A246D3">
        <w:t>SECTION 5</w:t>
      </w:r>
      <w:r w:rsidRPr="00A246D3">
        <w:tab/>
        <w:t>How are your medical services covered when you are in a “clinical research study”?</w:t>
      </w:r>
      <w:bookmarkEnd w:id="282"/>
      <w:bookmarkEnd w:id="283"/>
      <w:bookmarkEnd w:id="284"/>
      <w:bookmarkEnd w:id="285"/>
    </w:p>
    <w:p w14:paraId="7B8A3FF9" w14:textId="77777777" w:rsidR="0013793F" w:rsidRPr="00A246D3" w:rsidRDefault="0013793F" w:rsidP="00BB2F9F">
      <w:pPr>
        <w:pStyle w:val="Heading4"/>
      </w:pPr>
      <w:bookmarkStart w:id="286" w:name="_Toc109315382"/>
      <w:bookmarkStart w:id="287" w:name="_Toc228562106"/>
      <w:bookmarkStart w:id="288" w:name="_Toc513714231"/>
      <w:bookmarkStart w:id="289" w:name="_Toc479863877"/>
      <w:r w:rsidRPr="00A246D3">
        <w:t>Section 5.1</w:t>
      </w:r>
      <w:r w:rsidRPr="00A246D3">
        <w:tab/>
        <w:t>What is a “clinical research study”?</w:t>
      </w:r>
      <w:bookmarkEnd w:id="286"/>
      <w:bookmarkEnd w:id="287"/>
      <w:bookmarkEnd w:id="288"/>
      <w:bookmarkEnd w:id="289"/>
    </w:p>
    <w:bookmarkEnd w:id="218"/>
    <w:bookmarkEnd w:id="219"/>
    <w:bookmarkEnd w:id="220"/>
    <w:p w14:paraId="01C522E1" w14:textId="27BEA2A0"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00BA2C16">
        <w:rPr>
          <w:i/>
          <w:color w:val="0000FF"/>
          <w:szCs w:val="26"/>
        </w:rPr>
        <w:t>]</w:t>
      </w:r>
    </w:p>
    <w:p w14:paraId="02D7C91D" w14:textId="161BB5B1" w:rsidR="0013793F" w:rsidRPr="00A246D3" w:rsidRDefault="0013793F" w:rsidP="0013793F">
      <w:pPr>
        <w:spacing w:after="120"/>
      </w:pPr>
      <w:r w:rsidRPr="00A246D3">
        <w:t xml:space="preserve">A clinical research study </w:t>
      </w:r>
      <w:r w:rsidR="00D20C1B" w:rsidRPr="00A246D3">
        <w:t xml:space="preserve">(also called a “clinical trial”) </w:t>
      </w:r>
      <w:r w:rsidRPr="00A246D3">
        <w:t>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w:t>
      </w:r>
      <w:r w:rsidR="00BA2C16">
        <w:t>proach works and if it is safe.</w:t>
      </w:r>
    </w:p>
    <w:p w14:paraId="2B4B19EE" w14:textId="77777777" w:rsidR="0013793F" w:rsidRPr="00A246D3" w:rsidRDefault="0013793F" w:rsidP="0013793F">
      <w:pPr>
        <w:spacing w:after="120"/>
      </w:pPr>
      <w:r w:rsidRPr="00A246D3">
        <w:t xml:space="preserve">Not all clinical research studies are open to members of our plan.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first needs to approve the research study. If you participate in a study that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14:paraId="7B2E995E" w14:textId="77777777" w:rsidR="0013793F" w:rsidRPr="00A246D3" w:rsidRDefault="0013793F" w:rsidP="0013793F">
      <w:pPr>
        <w:spacing w:after="120"/>
      </w:pPr>
      <w:r w:rsidRPr="00A246D3">
        <w:t xml:space="preserve">Once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A246D3">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14:paraId="45BEA282" w14:textId="77777777" w:rsidR="0013793F" w:rsidRPr="00A246D3" w:rsidRDefault="0013793F" w:rsidP="0013793F">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D6D3CB4" w14:textId="7CF9FED1" w:rsidR="0013793F" w:rsidRPr="00A246D3" w:rsidRDefault="0013793F" w:rsidP="00056628">
      <w:r w:rsidRPr="00A246D3">
        <w:t xml:space="preserve">If you want to participate in a Medicare-approved clinical research study, you do </w:t>
      </w:r>
      <w:r w:rsidRPr="00A246D3">
        <w:rPr>
          <w:i/>
        </w:rPr>
        <w:t>not</w:t>
      </w:r>
      <w:r w:rsidRPr="00A246D3">
        <w:t xml:space="preserve"> need to get approval from </w:t>
      </w:r>
      <w:r w:rsidR="00054EE2" w:rsidRPr="00A246D3">
        <w:t xml:space="preserve">us </w:t>
      </w:r>
      <w:r w:rsidR="00054EE2" w:rsidRPr="00A246D3">
        <w:rPr>
          <w:i/>
          <w:color w:val="0000FF"/>
        </w:rPr>
        <w:t>[plans that do not use PCPs may delete the rest of this sentence]</w:t>
      </w:r>
      <w:r w:rsidR="00054EE2" w:rsidRPr="00A246D3">
        <w:t xml:space="preserve"> </w:t>
      </w:r>
      <w:r w:rsidRPr="00A246D3">
        <w:t xml:space="preserve">or your PCP. The providers that deliver your care as part of the clinical research study do </w:t>
      </w:r>
      <w:r w:rsidRPr="00A246D3">
        <w:rPr>
          <w:i/>
        </w:rPr>
        <w:t>not</w:t>
      </w:r>
      <w:r w:rsidRPr="00A246D3">
        <w:t xml:space="preserve"> need to be part of o</w:t>
      </w:r>
      <w:r w:rsidR="00BA2C16">
        <w:t>ur plan’s network of providers.</w:t>
      </w:r>
    </w:p>
    <w:p w14:paraId="22BE9950" w14:textId="2608CF1F" w:rsidR="0013793F" w:rsidRPr="00A246D3" w:rsidRDefault="0013793F" w:rsidP="000759F4">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w:t>
      </w:r>
      <w:r w:rsidR="00BA2C16">
        <w:rPr>
          <w:b/>
        </w:rPr>
        <w:t>g in a clinical research study.</w:t>
      </w:r>
    </w:p>
    <w:p w14:paraId="050C5653" w14:textId="6DF4E394" w:rsidR="0013793F" w:rsidRPr="00A246D3" w:rsidRDefault="0013793F" w:rsidP="00056628">
      <w:r w:rsidRPr="00A246D3">
        <w:lastRenderedPageBreak/>
        <w:t xml:space="preserve">If you plan on participating in a clinical research study, contact Member Services </w:t>
      </w:r>
      <w:r w:rsidR="00057D45" w:rsidRPr="00A246D3">
        <w:t xml:space="preserve">(phone numbers </w:t>
      </w:r>
      <w:r w:rsidR="0091745D" w:rsidRPr="00A246D3">
        <w:t>are printed on the back</w:t>
      </w:r>
      <w:r w:rsidR="00057D45" w:rsidRPr="00A246D3">
        <w:t xml:space="preserve"> cover of this booklet)</w:t>
      </w:r>
      <w:r w:rsidR="006A4686">
        <w:t xml:space="preserve"> to let them know that you will be participating in a clinical trial and to find out more specific details about what your plan will pay</w:t>
      </w:r>
      <w:r w:rsidR="00BA2C16">
        <w:t>.</w:t>
      </w:r>
    </w:p>
    <w:p w14:paraId="455873D6" w14:textId="77777777" w:rsidR="0013793F" w:rsidRPr="00A246D3" w:rsidRDefault="0013793F" w:rsidP="00BB2F9F">
      <w:pPr>
        <w:pStyle w:val="Heading4"/>
      </w:pPr>
      <w:bookmarkStart w:id="290" w:name="_Toc109315383"/>
      <w:bookmarkStart w:id="291" w:name="_Toc228562107"/>
      <w:bookmarkStart w:id="292" w:name="_Toc513714232"/>
      <w:bookmarkStart w:id="293" w:name="_Toc479863878"/>
      <w:r w:rsidRPr="00A246D3">
        <w:t>Section 5.2</w:t>
      </w:r>
      <w:r w:rsidRPr="00A246D3">
        <w:tab/>
        <w:t>When you participate in a clinical research study, who pays for what?</w:t>
      </w:r>
      <w:bookmarkEnd w:id="290"/>
      <w:bookmarkEnd w:id="291"/>
      <w:bookmarkEnd w:id="292"/>
      <w:bookmarkEnd w:id="293"/>
    </w:p>
    <w:p w14:paraId="6D60AFBB" w14:textId="684E6B72"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00BA2C16">
        <w:rPr>
          <w:i/>
          <w:color w:val="0000FF"/>
          <w:szCs w:val="26"/>
        </w:rPr>
        <w:t>]</w:t>
      </w:r>
    </w:p>
    <w:p w14:paraId="314294B7" w14:textId="77777777" w:rsidR="0013793F" w:rsidRPr="00A246D3" w:rsidRDefault="0013793F" w:rsidP="00056628">
      <w:r w:rsidRPr="00A246D3">
        <w:t>Once you join a Medicare-approved clinical research study, you are covered for routine items and services you receive as part of the study, including:</w:t>
      </w:r>
    </w:p>
    <w:p w14:paraId="62500D04" w14:textId="36639EBF" w:rsidR="0013793F" w:rsidRPr="00A246D3" w:rsidRDefault="0013793F" w:rsidP="00056628">
      <w:pPr>
        <w:pStyle w:val="ListBullet"/>
      </w:pPr>
      <w:r w:rsidRPr="00A246D3">
        <w:t>Room and board for a hospital stay that Medicare would pay for</w:t>
      </w:r>
      <w:r w:rsidR="00BA2C16">
        <w:t xml:space="preserve"> even if you weren’t in a study</w:t>
      </w:r>
    </w:p>
    <w:p w14:paraId="341038CE" w14:textId="752C1F73" w:rsidR="0013793F" w:rsidRPr="00A246D3" w:rsidRDefault="0013793F" w:rsidP="00056628">
      <w:pPr>
        <w:pStyle w:val="ListBullet"/>
      </w:pPr>
      <w:r w:rsidRPr="00A246D3">
        <w:t>An operation or other medical procedure if i</w:t>
      </w:r>
      <w:r w:rsidR="00BA2C16">
        <w:t>t is part of the research study</w:t>
      </w:r>
    </w:p>
    <w:p w14:paraId="6D601551" w14:textId="283CAFB8" w:rsidR="0013793F" w:rsidRPr="00A246D3" w:rsidRDefault="0013793F" w:rsidP="00056628">
      <w:pPr>
        <w:pStyle w:val="ListBullet"/>
      </w:pPr>
      <w:r w:rsidRPr="00A246D3">
        <w:t>Treatment of side effects an</w:t>
      </w:r>
      <w:r w:rsidR="00BA2C16">
        <w:t>d complications of the new care</w:t>
      </w:r>
    </w:p>
    <w:p w14:paraId="1A1EC681" w14:textId="77777777" w:rsidR="00C83E6A" w:rsidRDefault="00C83E6A" w:rsidP="00C83E6A">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14:paraId="29B202EE" w14:textId="77777777" w:rsidR="00C83E6A" w:rsidRDefault="00C83E6A" w:rsidP="00C83E6A">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2D27238D" w14:textId="77777777" w:rsidR="00C83E6A" w:rsidRDefault="00C83E6A" w:rsidP="00C83E6A">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14:paraId="518BAFD0" w14:textId="77777777" w:rsidR="0013793F" w:rsidRPr="00A246D3" w:rsidRDefault="0013793F" w:rsidP="00C83E6A">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14:paraId="76E4A55C" w14:textId="77777777" w:rsidR="0013793F" w:rsidRPr="00A246D3" w:rsidRDefault="0013793F" w:rsidP="00056628">
      <w:pPr>
        <w:pStyle w:val="ListBullet"/>
      </w:pPr>
      <w:r w:rsidRPr="00A246D3">
        <w:lastRenderedPageBreak/>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14:paraId="3CA8C2B8" w14:textId="4FF42167" w:rsidR="0013793F" w:rsidRPr="00A246D3" w:rsidRDefault="0013793F" w:rsidP="00056628">
      <w:pPr>
        <w:pStyle w:val="ListBullet"/>
      </w:pPr>
      <w:r w:rsidRPr="00A246D3">
        <w:t xml:space="preserve">Items and services the study gives </w:t>
      </w:r>
      <w:r w:rsidR="00BA2C16">
        <w:t>you or any participant for free</w:t>
      </w:r>
    </w:p>
    <w:p w14:paraId="3142CFE8" w14:textId="77777777" w:rsidR="0013793F" w:rsidRPr="00A246D3" w:rsidRDefault="0013793F" w:rsidP="00056628">
      <w:pPr>
        <w:pStyle w:val="ListBullet"/>
      </w:pPr>
      <w:r w:rsidRPr="00A246D3">
        <w:t xml:space="preserve">Items or services provided only to collect data, and not used in your direct health care. For example, Medicare would not pay for monthly CT scans done as part of the study if your </w:t>
      </w:r>
      <w:r w:rsidR="00E77B1F" w:rsidRPr="00A246D3">
        <w:t xml:space="preserve">medical </w:t>
      </w:r>
      <w:r w:rsidRPr="00A246D3">
        <w:t xml:space="preserve">condition would </w:t>
      </w:r>
      <w:r w:rsidR="00F340B4" w:rsidRPr="00A246D3">
        <w:t xml:space="preserve">normally </w:t>
      </w:r>
      <w:r w:rsidRPr="00A246D3">
        <w:t>require only one CT scan.</w:t>
      </w:r>
    </w:p>
    <w:p w14:paraId="6B2EC08F" w14:textId="77777777" w:rsidR="0013793F" w:rsidRPr="00A246D3" w:rsidRDefault="0013793F" w:rsidP="00D80FED">
      <w:pPr>
        <w:pStyle w:val="subheading"/>
      </w:pPr>
      <w:r w:rsidRPr="00A246D3">
        <w:t>Do you want to know more?</w:t>
      </w:r>
    </w:p>
    <w:p w14:paraId="7B9E2083" w14:textId="51F47C55" w:rsidR="0013793F" w:rsidRPr="00A246D3" w:rsidDel="00546851" w:rsidRDefault="0013793F" w:rsidP="00D80FED">
      <w:r w:rsidRPr="00A246D3">
        <w:t xml:space="preserve">You can get more information about joining a clinical research study by reading the publication “Medicare and Clinical Research Studies” on the Medicare </w:t>
      </w:r>
      <w:r w:rsidR="00B90B59" w:rsidRPr="00A246D3">
        <w:t>web</w:t>
      </w:r>
      <w:r w:rsidR="00247F6C" w:rsidRPr="00A246D3">
        <w:t>site</w:t>
      </w:r>
      <w:r w:rsidRPr="00A246D3">
        <w:t xml:space="preserve"> (</w:t>
      </w:r>
      <w:hyperlink r:id="rId22" w:tooltip="Medicare website https://www.medicare.gov" w:history="1">
        <w:r w:rsidR="000759F4" w:rsidRPr="004255E7">
          <w:rPr>
            <w:rStyle w:val="Hyperlink"/>
          </w:rPr>
          <w:t>https://www.medicare.gov</w:t>
        </w:r>
      </w:hyperlink>
      <w:r w:rsidRPr="00A246D3">
        <w:t>).</w:t>
      </w:r>
      <w:r w:rsidR="00C56DE0">
        <w:t xml:space="preserve"> </w:t>
      </w:r>
      <w:r w:rsidRPr="00A246D3">
        <w:t xml:space="preserve">You can also call </w:t>
      </w:r>
      <w:r w:rsidRPr="00A246D3" w:rsidDel="00546851">
        <w:t>1-800-MEDICARE (1-800-633-4227)</w:t>
      </w:r>
      <w:r w:rsidRPr="00A246D3">
        <w:t>,</w:t>
      </w:r>
      <w:r w:rsidRPr="00A246D3" w:rsidDel="00546851">
        <w:t xml:space="preserve"> 24 hours a day, 7 days a week. TTY users should call 1-877-486-2048.</w:t>
      </w:r>
    </w:p>
    <w:p w14:paraId="7C523773" w14:textId="77777777" w:rsidR="0013793F" w:rsidRPr="00A246D3" w:rsidRDefault="0013793F" w:rsidP="00BB2F9F">
      <w:pPr>
        <w:pStyle w:val="Heading3"/>
      </w:pPr>
      <w:bookmarkStart w:id="294" w:name="_Toc109315384"/>
      <w:bookmarkStart w:id="295" w:name="_Toc228562108"/>
      <w:bookmarkStart w:id="296" w:name="_Toc513714233"/>
      <w:bookmarkStart w:id="297" w:name="_Toc479863879"/>
      <w:r w:rsidRPr="00A246D3">
        <w:t>SECTION 6</w:t>
      </w:r>
      <w:r w:rsidRPr="00A246D3">
        <w:tab/>
        <w:t xml:space="preserve">Rules for getting care </w:t>
      </w:r>
      <w:r w:rsidR="00DA6BDE" w:rsidRPr="00A246D3">
        <w:t xml:space="preserve">covered </w:t>
      </w:r>
      <w:r w:rsidRPr="00A246D3">
        <w:t>in a “religious non-medical health care institution”</w:t>
      </w:r>
      <w:bookmarkEnd w:id="294"/>
      <w:bookmarkEnd w:id="295"/>
      <w:bookmarkEnd w:id="296"/>
      <w:bookmarkEnd w:id="297"/>
    </w:p>
    <w:p w14:paraId="79262C56" w14:textId="77777777" w:rsidR="0013793F" w:rsidRPr="00A246D3" w:rsidRDefault="0013793F" w:rsidP="00BB2F9F">
      <w:pPr>
        <w:pStyle w:val="Heading4"/>
      </w:pPr>
      <w:bookmarkStart w:id="298" w:name="_Toc109315385"/>
      <w:bookmarkStart w:id="299" w:name="_Toc228562109"/>
      <w:bookmarkStart w:id="300" w:name="_Toc513714234"/>
      <w:bookmarkStart w:id="301" w:name="_Toc479863880"/>
      <w:r w:rsidRPr="00A246D3">
        <w:t>Section 6.1</w:t>
      </w:r>
      <w:r w:rsidRPr="00A246D3">
        <w:tab/>
        <w:t>What is a religious non-medical health care institution?</w:t>
      </w:r>
      <w:bookmarkEnd w:id="298"/>
      <w:bookmarkEnd w:id="299"/>
      <w:bookmarkEnd w:id="300"/>
      <w:bookmarkEnd w:id="301"/>
    </w:p>
    <w:p w14:paraId="487FDF4B" w14:textId="4313CF20"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p>
    <w:p w14:paraId="6CA62A6B" w14:textId="77777777" w:rsidR="0013793F" w:rsidRPr="00A246D3" w:rsidRDefault="0013793F" w:rsidP="00D80FED">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604964" w:rsidRPr="00A246D3">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DB63379" w14:textId="77777777" w:rsidR="0013793F" w:rsidRPr="00A246D3" w:rsidRDefault="0013793F" w:rsidP="00BB2F9F">
      <w:pPr>
        <w:pStyle w:val="Heading4"/>
      </w:pPr>
      <w:bookmarkStart w:id="302" w:name="_Toc109315386"/>
      <w:bookmarkStart w:id="303" w:name="_Toc228562110"/>
      <w:bookmarkStart w:id="304" w:name="_Toc513714235"/>
      <w:bookmarkStart w:id="305" w:name="_Toc479863881"/>
      <w:r w:rsidRPr="00A246D3">
        <w:t>Section 6.2</w:t>
      </w:r>
      <w:r w:rsidRPr="00A246D3">
        <w:tab/>
        <w:t>What care from a religious non-medical health care institution is covered by our plan?</w:t>
      </w:r>
      <w:bookmarkEnd w:id="302"/>
      <w:bookmarkEnd w:id="303"/>
      <w:bookmarkEnd w:id="304"/>
      <w:bookmarkEnd w:id="305"/>
    </w:p>
    <w:p w14:paraId="11E17251" w14:textId="3BD38CB5"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p>
    <w:p w14:paraId="10EB3A3C" w14:textId="77777777" w:rsidR="0013793F" w:rsidRPr="00A246D3" w:rsidRDefault="0013793F" w:rsidP="00D80FED">
      <w:r w:rsidRPr="00A246D3">
        <w:t>To get care from a religious non-medical health care institution, you must sign a legal document that says you are conscientiously opposed to getting medical treatment that is “non-excepted.”</w:t>
      </w:r>
    </w:p>
    <w:p w14:paraId="2B25DB1A" w14:textId="3C49EB15" w:rsidR="0013793F" w:rsidRPr="00A246D3" w:rsidRDefault="0013793F" w:rsidP="00056628">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w:t>
      </w:r>
      <w:r w:rsidR="000F0AD4">
        <w:t>y federal, state, or local law.</w:t>
      </w:r>
    </w:p>
    <w:p w14:paraId="66533CF9" w14:textId="77777777" w:rsidR="0013793F" w:rsidRPr="00A246D3" w:rsidRDefault="0013793F" w:rsidP="00056628">
      <w:pPr>
        <w:pStyle w:val="ListBullet"/>
      </w:pPr>
      <w:r w:rsidRPr="00A246D3">
        <w:lastRenderedPageBreak/>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14:paraId="22571611" w14:textId="77777777" w:rsidR="0013793F" w:rsidRPr="00A246D3" w:rsidRDefault="0013793F" w:rsidP="00056628">
      <w:r w:rsidRPr="00A246D3">
        <w:t>To be covered by our plan, the care you get from a religious non-medical health care institution must meet the following conditions:</w:t>
      </w:r>
    </w:p>
    <w:p w14:paraId="01F65C73" w14:textId="77777777" w:rsidR="0013793F" w:rsidRPr="00A246D3" w:rsidRDefault="0013793F" w:rsidP="00056628">
      <w:pPr>
        <w:pStyle w:val="ListBullet"/>
      </w:pPr>
      <w:r w:rsidRPr="00A246D3">
        <w:t>The facility providing the care must be certified by Medicare.</w:t>
      </w:r>
    </w:p>
    <w:p w14:paraId="63456C2F" w14:textId="77777777" w:rsidR="0013793F" w:rsidRPr="00A246D3" w:rsidRDefault="0013793F" w:rsidP="00056628">
      <w:pPr>
        <w:pStyle w:val="ListBullet"/>
      </w:pPr>
      <w:r w:rsidRPr="00A246D3">
        <w:t xml:space="preserve">Our plan’s coverage of services you receive is limited to </w:t>
      </w:r>
      <w:r w:rsidRPr="00A246D3">
        <w:rPr>
          <w:i/>
        </w:rPr>
        <w:t>non-religious</w:t>
      </w:r>
      <w:r w:rsidRPr="00A246D3">
        <w:t xml:space="preserve"> aspects of care.</w:t>
      </w:r>
    </w:p>
    <w:p w14:paraId="7954410F" w14:textId="77777777" w:rsidR="0013793F" w:rsidRPr="00A246D3" w:rsidRDefault="0013793F" w:rsidP="00056628">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14:paraId="3050C234" w14:textId="77777777" w:rsidR="0013793F" w:rsidRPr="00A246D3" w:rsidRDefault="0013793F" w:rsidP="00056628">
      <w:pPr>
        <w:pStyle w:val="ListBullet2"/>
      </w:pPr>
      <w:r w:rsidRPr="00A246D3">
        <w:t>You must have a medical condition that would allow you to receive covered services for inpatient hospital care or skilled nursing facility care.</w:t>
      </w:r>
    </w:p>
    <w:p w14:paraId="25371225" w14:textId="77777777" w:rsidR="0013793F" w:rsidRPr="00A246D3" w:rsidRDefault="0013793F" w:rsidP="00056628">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and – </w:t>
      </w:r>
      <w:r w:rsidR="001B1865">
        <w:t>Y</w:t>
      </w:r>
      <w:r w:rsidRPr="00A246D3">
        <w:t>ou must get approval in advance from our plan before you are admitted to the facility or your stay will not be covered.</w:t>
      </w:r>
    </w:p>
    <w:p w14:paraId="4CBFD355" w14:textId="0B64D4D6" w:rsidR="0013793F" w:rsidRPr="00B432F4" w:rsidRDefault="0013793F" w:rsidP="0013793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000F0AD4">
        <w:rPr>
          <w:i/>
          <w:color w:val="0000FF"/>
          <w:szCs w:val="26"/>
        </w:rPr>
        <w:t>]</w:t>
      </w:r>
    </w:p>
    <w:p w14:paraId="761B3F10" w14:textId="77777777" w:rsidR="0013793F" w:rsidRPr="00A246D3" w:rsidRDefault="0013793F" w:rsidP="00BB2F9F">
      <w:pPr>
        <w:pStyle w:val="Heading3"/>
      </w:pPr>
      <w:bookmarkStart w:id="306" w:name="_Toc228562111"/>
      <w:bookmarkStart w:id="307" w:name="_Toc513714236"/>
      <w:bookmarkStart w:id="308" w:name="_Toc479863882"/>
      <w:r w:rsidRPr="00A246D3">
        <w:t>SECTION 7</w:t>
      </w:r>
      <w:r w:rsidRPr="00A246D3">
        <w:tab/>
        <w:t>Rules for ownership of durable medical equipment</w:t>
      </w:r>
      <w:bookmarkEnd w:id="306"/>
      <w:bookmarkEnd w:id="307"/>
      <w:bookmarkEnd w:id="308"/>
    </w:p>
    <w:p w14:paraId="0E4F4B31" w14:textId="05435BE4" w:rsidR="0013793F" w:rsidRPr="00A246D3" w:rsidRDefault="0013793F" w:rsidP="00BB2F9F">
      <w:pPr>
        <w:pStyle w:val="Heading4"/>
      </w:pPr>
      <w:bookmarkStart w:id="309" w:name="_Toc228562112"/>
      <w:bookmarkStart w:id="310" w:name="_Toc513714237"/>
      <w:bookmarkStart w:id="311" w:name="_Toc479863883"/>
      <w:r w:rsidRPr="00A246D3">
        <w:t>Section 7.1</w:t>
      </w:r>
      <w:r w:rsidRPr="00A246D3">
        <w:tab/>
        <w:t xml:space="preserve">Will </w:t>
      </w:r>
      <w:r w:rsidR="00965CA5" w:rsidRPr="00A246D3">
        <w:t>you</w:t>
      </w:r>
      <w:r w:rsidRPr="00A246D3">
        <w:t xml:space="preserve"> own </w:t>
      </w:r>
      <w:r w:rsidR="002C7EC3" w:rsidRPr="00A246D3">
        <w:t xml:space="preserve">the </w:t>
      </w:r>
      <w:r w:rsidRPr="00A246D3">
        <w:t>durable medical equipment after making a certain number of payments</w:t>
      </w:r>
      <w:r w:rsidR="00965CA5" w:rsidRPr="00A246D3">
        <w:t xml:space="preserve"> under our plan</w:t>
      </w:r>
      <w:r w:rsidRPr="00A246D3">
        <w:t>?</w:t>
      </w:r>
      <w:bookmarkEnd w:id="309"/>
      <w:bookmarkEnd w:id="310"/>
      <w:bookmarkEnd w:id="311"/>
    </w:p>
    <w:p w14:paraId="13044C61" w14:textId="77777777" w:rsidR="0031108B" w:rsidRPr="009B4C23" w:rsidRDefault="009259EA" w:rsidP="00D80FED">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00C40872" w:rsidRPr="00A246D3">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00AF34B3" w:rsidRPr="00A246D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0031108B" w:rsidRPr="009B4C23">
        <w:rPr>
          <w:i/>
          <w:color w:val="0000FF"/>
        </w:rPr>
        <w:t xml:space="preserve"> If applicable, plans should also explain Medicaid coverage of DME and the coordination, if any, with plan coverage of DME.]</w:t>
      </w:r>
    </w:p>
    <w:p w14:paraId="26F2D3D8" w14:textId="77777777" w:rsidR="0008012C" w:rsidRPr="0079078F" w:rsidRDefault="0008012C" w:rsidP="00D80FED">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00804DAD" w:rsidRPr="00804DAD">
        <w:rPr>
          <w:color w:val="000000"/>
        </w:rPr>
        <w:t>powered mattress systems, crutches, diabetic supplies, speech generating devices, IV infusion pumps, nebulizers,</w:t>
      </w:r>
      <w:r w:rsidR="00804DAD" w:rsidRPr="00416494">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00804DAD" w:rsidRPr="00E11482">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14:paraId="4CB5DE8F" w14:textId="7D5CC68A" w:rsidR="00804DAD" w:rsidRDefault="0008012C" w:rsidP="00D80FED">
      <w:pPr>
        <w:rPr>
          <w:color w:val="0000FF"/>
        </w:rPr>
      </w:pPr>
      <w:r w:rsidRPr="00BB0E74">
        <w:t xml:space="preserve">In Original Medicare, people who rent certain types of </w:t>
      </w:r>
      <w:r w:rsidR="00804DAD">
        <w:t xml:space="preserve">DME </w:t>
      </w:r>
      <w:r w:rsidRPr="00BB0E74">
        <w:t xml:space="preserve">own the equipment after paying </w:t>
      </w:r>
      <w:r w:rsidR="001C7E23" w:rsidRPr="00F767A0">
        <w:t>copayment</w:t>
      </w:r>
      <w:r w:rsidRPr="00A65B34">
        <w:t xml:space="preserve">s for the item for 13 months. As a member of </w:t>
      </w:r>
      <w:r w:rsidRPr="00A65B34">
        <w:rPr>
          <w:i/>
          <w:color w:val="0000FF"/>
        </w:rPr>
        <w:t>[</w:t>
      </w:r>
      <w:r w:rsidR="004A2D9B" w:rsidRPr="007F7C08">
        <w:rPr>
          <w:i/>
          <w:color w:val="0000FF"/>
        </w:rPr>
        <w:t xml:space="preserve">insert </w:t>
      </w:r>
      <w:r w:rsidR="00075A98">
        <w:rPr>
          <w:i/>
          <w:color w:val="0000FF"/>
        </w:rPr>
        <w:t>2020</w:t>
      </w:r>
      <w:r w:rsidR="004A2D9B" w:rsidRPr="00D206EA">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00D70D7A" w:rsidRPr="00A246D3">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00C218DA" w:rsidRPr="00A246D3">
        <w:rPr>
          <w:i/>
          <w:color w:val="0000FF"/>
        </w:rPr>
        <w:t xml:space="preserve"> for items other than prosthetics</w:t>
      </w:r>
      <w:r w:rsidRPr="00A246D3">
        <w:rPr>
          <w:color w:val="0000FF"/>
        </w:rPr>
        <w:t xml:space="preserve">: Under certain </w:t>
      </w:r>
      <w:r w:rsidR="00C218DA" w:rsidRPr="00A246D3">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00057D45" w:rsidRPr="00A246D3">
        <w:rPr>
          <w:color w:val="0000FF"/>
        </w:rPr>
        <w:lastRenderedPageBreak/>
        <w:t>M</w:t>
      </w:r>
      <w:r w:rsidRPr="00A246D3">
        <w:rPr>
          <w:color w:val="0000FF"/>
        </w:rPr>
        <w:t xml:space="preserve">ember </w:t>
      </w:r>
      <w:r w:rsidR="00057D45" w:rsidRPr="00A246D3">
        <w:rPr>
          <w:color w:val="0000FF"/>
        </w:rPr>
        <w:t>S</w:t>
      </w:r>
      <w:r w:rsidRPr="00A246D3">
        <w:rPr>
          <w:color w:val="0000FF"/>
        </w:rPr>
        <w:t xml:space="preserve">ervices (phone numbers </w:t>
      </w:r>
      <w:r w:rsidR="0091745D" w:rsidRPr="00A246D3">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14:paraId="7827ECA9" w14:textId="77777777" w:rsidR="0008012C" w:rsidRPr="00A246D3" w:rsidRDefault="0008012C" w:rsidP="00D80FED">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14:paraId="2EAF11FF" w14:textId="77777777" w:rsidR="0008012C" w:rsidRPr="00A246D3" w:rsidRDefault="0008012C" w:rsidP="00BB2F9F">
      <w:pPr>
        <w:pStyle w:val="subheading"/>
      </w:pPr>
      <w:r w:rsidRPr="00A246D3">
        <w:t>What happens to payments you made for durable medical equipment if you switch to Original Medicare?</w:t>
      </w:r>
    </w:p>
    <w:p w14:paraId="0D522E32" w14:textId="77777777" w:rsidR="00D50078" w:rsidRDefault="0008012C" w:rsidP="0008012C">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14:paraId="62B381F7" w14:textId="65D330DF" w:rsidR="0013793F" w:rsidRPr="000F0AD4" w:rsidRDefault="0008012C" w:rsidP="0089642A">
      <w:pPr>
        <w:spacing w:after="0" w:afterAutospacing="0"/>
        <w:sectPr w:rsidR="0013793F" w:rsidRPr="000F0AD4" w:rsidSect="00C525E6">
          <w:endnotePr>
            <w:numFmt w:val="decimal"/>
          </w:endnotePr>
          <w:pgSz w:w="12240" w:h="15840" w:code="1"/>
          <w:pgMar w:top="1440" w:right="1440" w:bottom="1152" w:left="1440" w:header="619" w:footer="720" w:gutter="0"/>
          <w:cols w:space="720"/>
          <w:titlePg/>
          <w:docGrid w:linePitch="360"/>
        </w:sectPr>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bookmarkEnd w:id="212"/>
    </w:p>
    <w:p w14:paraId="1B8DD59F" w14:textId="77777777" w:rsidR="00C525E6" w:rsidRDefault="00C525E6" w:rsidP="00C525E6">
      <w:pPr>
        <w:pStyle w:val="NoSpacing"/>
      </w:pPr>
      <w:bookmarkStart w:id="312" w:name="_Toc110591473"/>
      <w:bookmarkStart w:id="313" w:name="s4"/>
    </w:p>
    <w:p w14:paraId="2B48F607" w14:textId="77777777" w:rsidR="00C525E6" w:rsidRDefault="00C525E6" w:rsidP="00C525E6">
      <w:pPr>
        <w:pStyle w:val="DivChapter"/>
      </w:pPr>
      <w:r w:rsidRPr="00A246D3">
        <w:t>Chapter 4</w:t>
      </w:r>
    </w:p>
    <w:p w14:paraId="2913260A" w14:textId="77777777" w:rsidR="00C525E6" w:rsidRDefault="00C525E6" w:rsidP="00C525E6">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14:paraId="5EA709A6" w14:textId="77777777" w:rsidR="00967146" w:rsidRDefault="00967146" w:rsidP="00BB2F9F">
      <w:pPr>
        <w:pStyle w:val="Heading2"/>
      </w:pPr>
      <w:bookmarkStart w:id="314" w:name="Ch4"/>
      <w:r w:rsidRPr="00A246D3">
        <w:lastRenderedPageBreak/>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314"/>
    </w:p>
    <w:bookmarkEnd w:id="312"/>
    <w:p w14:paraId="2E2757F4" w14:textId="5B7BF19A" w:rsidR="00183890" w:rsidRDefault="00BB2F9F">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183890">
        <w:t>SECTION 1</w:t>
      </w:r>
      <w:r w:rsidR="00183890">
        <w:rPr>
          <w:rFonts w:asciiTheme="minorHAnsi" w:eastAsiaTheme="minorEastAsia" w:hAnsiTheme="minorHAnsi" w:cstheme="minorBidi"/>
          <w:b w:val="0"/>
          <w:sz w:val="22"/>
          <w:szCs w:val="22"/>
        </w:rPr>
        <w:tab/>
      </w:r>
      <w:r w:rsidR="00183890">
        <w:t xml:space="preserve">Understanding </w:t>
      </w:r>
      <w:r w:rsidR="00183890" w:rsidRPr="00792096">
        <w:rPr>
          <w:b w:val="0"/>
          <w:color w:val="0000FF"/>
        </w:rPr>
        <w:t>[</w:t>
      </w:r>
      <w:r w:rsidR="00183890" w:rsidRPr="00792096">
        <w:rPr>
          <w:b w:val="0"/>
          <w:i/>
          <w:color w:val="0000FF"/>
        </w:rPr>
        <w:t>insert if plan has cost-sharing:</w:t>
      </w:r>
      <w:r w:rsidR="00183890" w:rsidRPr="00792096">
        <w:rPr>
          <w:color w:val="0000FF"/>
        </w:rPr>
        <w:t xml:space="preserve"> your out-of-pocket costs for</w:t>
      </w:r>
      <w:r w:rsidR="00183890" w:rsidRPr="00792096">
        <w:rPr>
          <w:b w:val="0"/>
          <w:color w:val="0000FF"/>
        </w:rPr>
        <w:t>]</w:t>
      </w:r>
      <w:r w:rsidR="00183890">
        <w:t xml:space="preserve"> covered services</w:t>
      </w:r>
      <w:r w:rsidR="00183890">
        <w:tab/>
      </w:r>
      <w:r w:rsidR="00183890">
        <w:fldChar w:fldCharType="begin"/>
      </w:r>
      <w:r w:rsidR="00183890">
        <w:instrText xml:space="preserve"> PAGEREF _Toc513714238 \h </w:instrText>
      </w:r>
      <w:r w:rsidR="00183890">
        <w:fldChar w:fldCharType="separate"/>
      </w:r>
      <w:r w:rsidR="00BB6086">
        <w:t>64</w:t>
      </w:r>
      <w:r w:rsidR="00183890">
        <w:fldChar w:fldCharType="end"/>
      </w:r>
    </w:p>
    <w:p w14:paraId="3665F958" w14:textId="72AE6B27"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13714239 \h </w:instrText>
      </w:r>
      <w:r>
        <w:fldChar w:fldCharType="separate"/>
      </w:r>
      <w:r w:rsidR="00BB6086">
        <w:t>64</w:t>
      </w:r>
      <w:r>
        <w:fldChar w:fldCharType="end"/>
      </w:r>
    </w:p>
    <w:p w14:paraId="011B664F" w14:textId="5EB8AE81"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13714240 \h </w:instrText>
      </w:r>
      <w:r>
        <w:fldChar w:fldCharType="separate"/>
      </w:r>
      <w:r w:rsidR="00BB6086">
        <w:t>65</w:t>
      </w:r>
      <w:r>
        <w:fldChar w:fldCharType="end"/>
      </w:r>
    </w:p>
    <w:p w14:paraId="1330A72A" w14:textId="46C137F3" w:rsidR="00183890" w:rsidRDefault="00183890" w:rsidP="00245EB0">
      <w:pPr>
        <w:pStyle w:val="TOC4"/>
        <w:rPr>
          <w:rFonts w:asciiTheme="minorHAnsi" w:eastAsiaTheme="minorEastAsia" w:hAnsiTheme="minorHAnsi" w:cstheme="minorBidi"/>
          <w:sz w:val="22"/>
          <w:szCs w:val="22"/>
        </w:rPr>
      </w:pPr>
      <w:r w:rsidRPr="0089642A">
        <w:t>Section 1.3</w:t>
      </w:r>
      <w:r>
        <w:rPr>
          <w:rFonts w:asciiTheme="minorHAnsi" w:eastAsiaTheme="minorEastAsia" w:hAnsiTheme="minorHAnsi" w:cstheme="minorBidi"/>
          <w:sz w:val="22"/>
          <w:szCs w:val="22"/>
        </w:rPr>
        <w:tab/>
      </w:r>
      <w:r w:rsidRPr="0089642A">
        <w:t>Our plan</w:t>
      </w:r>
      <w:r w:rsidRPr="00792096">
        <w:t xml:space="preserve"> </w:t>
      </w:r>
      <w:r w:rsidRPr="00397889">
        <w:rPr>
          <w:color w:val="0000FF"/>
        </w:rPr>
        <w:t>[</w:t>
      </w:r>
      <w:r w:rsidRPr="00397889">
        <w:rPr>
          <w:i/>
          <w:color w:val="0000FF"/>
        </w:rPr>
        <w:t xml:space="preserve">insert if plan has an overall deductible described in Section 1.2: </w:t>
      </w:r>
      <w:r w:rsidRPr="00397889">
        <w:rPr>
          <w:color w:val="0000FF"/>
        </w:rPr>
        <w:t>also]</w:t>
      </w:r>
      <w:r w:rsidRPr="00397889">
        <w:rPr>
          <w:i/>
          <w:color w:val="0000FF"/>
        </w:rPr>
        <w:t xml:space="preserve"> </w:t>
      </w:r>
      <w:r w:rsidRPr="0089642A">
        <w:t xml:space="preserve">has a </w:t>
      </w:r>
      <w:r w:rsidRPr="00397889">
        <w:rPr>
          <w:color w:val="0000FF"/>
        </w:rPr>
        <w:t>[</w:t>
      </w:r>
      <w:r w:rsidRPr="00397889">
        <w:rPr>
          <w:i/>
          <w:color w:val="0000FF"/>
        </w:rPr>
        <w:t>insert if plan has an overall deductible described in Section 1.2:</w:t>
      </w:r>
      <w:r w:rsidRPr="00397889">
        <w:rPr>
          <w:color w:val="0000FF"/>
        </w:rPr>
        <w:t xml:space="preserve"> separate]</w:t>
      </w:r>
      <w:r w:rsidRPr="00397889">
        <w:t xml:space="preserve"> </w:t>
      </w:r>
      <w:r w:rsidRPr="0089642A">
        <w:t>deductible for certain types of services</w:t>
      </w:r>
      <w:r>
        <w:tab/>
      </w:r>
      <w:r>
        <w:fldChar w:fldCharType="begin"/>
      </w:r>
      <w:r>
        <w:instrText xml:space="preserve"> PAGEREF _Toc513714241 \h </w:instrText>
      </w:r>
      <w:r>
        <w:fldChar w:fldCharType="separate"/>
      </w:r>
      <w:r w:rsidR="00BB6086">
        <w:t>65</w:t>
      </w:r>
      <w:r>
        <w:fldChar w:fldCharType="end"/>
      </w:r>
    </w:p>
    <w:p w14:paraId="4C89AE28" w14:textId="08D6EE24" w:rsidR="00183890" w:rsidRDefault="00183890" w:rsidP="00245EB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792096">
        <w:rPr>
          <w:color w:val="0000FF"/>
        </w:rPr>
        <w:t>[</w:t>
      </w:r>
      <w:r w:rsidRPr="00792096">
        <w:rPr>
          <w:i/>
          <w:color w:val="0000FF"/>
        </w:rPr>
        <w:t>insert if applicable:</w:t>
      </w:r>
      <w:r w:rsidRPr="00792096">
        <w:rPr>
          <w:color w:val="0000FF"/>
        </w:rPr>
        <w:t xml:space="preserve"> Medicare Part A and Part B]</w:t>
      </w:r>
      <w:r>
        <w:t xml:space="preserve"> covered medical services?</w:t>
      </w:r>
      <w:r>
        <w:tab/>
      </w:r>
      <w:r>
        <w:fldChar w:fldCharType="begin"/>
      </w:r>
      <w:r>
        <w:instrText xml:space="preserve"> PAGEREF _Toc513714242 \h </w:instrText>
      </w:r>
      <w:r>
        <w:fldChar w:fldCharType="separate"/>
      </w:r>
      <w:r w:rsidR="00BB6086">
        <w:t>66</w:t>
      </w:r>
      <w:r>
        <w:fldChar w:fldCharType="end"/>
      </w:r>
    </w:p>
    <w:p w14:paraId="58EB06D7" w14:textId="53790FB4" w:rsidR="00183890" w:rsidRDefault="00183890" w:rsidP="00245EB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513714243 \h </w:instrText>
      </w:r>
      <w:r>
        <w:fldChar w:fldCharType="separate"/>
      </w:r>
      <w:r w:rsidR="00BB6086">
        <w:t>67</w:t>
      </w:r>
      <w:r>
        <w:fldChar w:fldCharType="end"/>
      </w:r>
    </w:p>
    <w:p w14:paraId="4B724138" w14:textId="7BB765D8" w:rsidR="00183890" w:rsidRDefault="00183890" w:rsidP="00245EB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13714244 \h </w:instrText>
      </w:r>
      <w:r>
        <w:fldChar w:fldCharType="separate"/>
      </w:r>
      <w:r w:rsidR="00BB6086">
        <w:t>68</w:t>
      </w:r>
      <w:r>
        <w:fldChar w:fldCharType="end"/>
      </w:r>
    </w:p>
    <w:p w14:paraId="793CD662" w14:textId="1B7DFBB7"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792096">
        <w:rPr>
          <w:i/>
        </w:rPr>
        <w:t>Benefits Chart</w:t>
      </w:r>
      <w:r>
        <w:t xml:space="preserve"> to find out what is covered for you </w:t>
      </w:r>
      <w:r w:rsidRPr="00792096">
        <w:rPr>
          <w:b w:val="0"/>
          <w:color w:val="0000FF"/>
        </w:rPr>
        <w:t>[</w:t>
      </w:r>
      <w:r w:rsidRPr="00792096">
        <w:rPr>
          <w:b w:val="0"/>
          <w:i/>
          <w:color w:val="0000FF"/>
        </w:rPr>
        <w:t>plans with cost-sharing insert:</w:t>
      </w:r>
      <w:r w:rsidRPr="00792096">
        <w:rPr>
          <w:color w:val="0000FF"/>
        </w:rPr>
        <w:t xml:space="preserve"> and how much you will pay</w:t>
      </w:r>
      <w:r w:rsidRPr="00792096">
        <w:rPr>
          <w:b w:val="0"/>
          <w:color w:val="0000FF"/>
        </w:rPr>
        <w:t>]</w:t>
      </w:r>
      <w:r>
        <w:tab/>
      </w:r>
      <w:r>
        <w:fldChar w:fldCharType="begin"/>
      </w:r>
      <w:r>
        <w:instrText xml:space="preserve"> PAGEREF _Toc513714245 \h </w:instrText>
      </w:r>
      <w:r>
        <w:fldChar w:fldCharType="separate"/>
      </w:r>
      <w:r w:rsidR="00BB6086">
        <w:t>69</w:t>
      </w:r>
      <w:r>
        <w:fldChar w:fldCharType="end"/>
      </w:r>
    </w:p>
    <w:p w14:paraId="2DF97406" w14:textId="4C32EC2F"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r medical </w:t>
      </w:r>
      <w:r w:rsidRPr="00397889">
        <w:rPr>
          <w:i/>
          <w:color w:val="0000FF"/>
        </w:rPr>
        <w:t>[plans may add references to long-term care or home and community-based services or other Medicaid-only]</w:t>
      </w:r>
      <w:r w:rsidRPr="00792096">
        <w:t xml:space="preserve"> </w:t>
      </w:r>
      <w:r>
        <w:t>benefits</w:t>
      </w:r>
      <w:r w:rsidRPr="00397889">
        <w:t xml:space="preserve"> </w:t>
      </w:r>
      <w:r w:rsidRPr="00397889">
        <w:rPr>
          <w:color w:val="0000FF"/>
        </w:rPr>
        <w:t>[</w:t>
      </w:r>
      <w:r w:rsidRPr="00397889">
        <w:rPr>
          <w:i/>
          <w:color w:val="0000FF"/>
        </w:rPr>
        <w:t xml:space="preserve">plans with cost-sharing insert: </w:t>
      </w:r>
      <w:r w:rsidRPr="00397889">
        <w:rPr>
          <w:color w:val="0000FF"/>
        </w:rPr>
        <w:t>and costs]</w:t>
      </w:r>
      <w:r w:rsidRPr="00397889">
        <w:rPr>
          <w:i/>
          <w:color w:val="0000FF"/>
        </w:rPr>
        <w:t xml:space="preserve"> </w:t>
      </w:r>
      <w:r>
        <w:t>as a member of the plan</w:t>
      </w:r>
      <w:r>
        <w:tab/>
      </w:r>
      <w:r>
        <w:fldChar w:fldCharType="begin"/>
      </w:r>
      <w:r>
        <w:instrText xml:space="preserve"> PAGEREF _Toc513714246 \h </w:instrText>
      </w:r>
      <w:r>
        <w:fldChar w:fldCharType="separate"/>
      </w:r>
      <w:r w:rsidR="00BB6086">
        <w:t>69</w:t>
      </w:r>
      <w:r>
        <w:fldChar w:fldCharType="end"/>
      </w:r>
    </w:p>
    <w:p w14:paraId="55E4DEEC" w14:textId="6353FB61" w:rsidR="00183890" w:rsidRDefault="00183890" w:rsidP="00245EB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13714247 \h </w:instrText>
      </w:r>
      <w:r>
        <w:fldChar w:fldCharType="separate"/>
      </w:r>
      <w:r w:rsidR="00BB6086">
        <w:t>104</w:t>
      </w:r>
      <w:r>
        <w:fldChar w:fldCharType="end"/>
      </w:r>
    </w:p>
    <w:p w14:paraId="4848EE48" w14:textId="49DC5971" w:rsidR="00183890" w:rsidRDefault="00183890" w:rsidP="00245EB0">
      <w:pPr>
        <w:pStyle w:val="TOC4"/>
        <w:rPr>
          <w:rFonts w:asciiTheme="minorHAnsi" w:eastAsiaTheme="minorEastAsia" w:hAnsiTheme="minorHAnsi" w:cstheme="minorBidi"/>
          <w:sz w:val="22"/>
          <w:szCs w:val="22"/>
        </w:rPr>
      </w:pPr>
      <w:r w:rsidRPr="0089642A">
        <w:t>Section 2.3</w:t>
      </w:r>
      <w:r>
        <w:rPr>
          <w:rFonts w:asciiTheme="minorHAnsi" w:eastAsiaTheme="minorEastAsia" w:hAnsiTheme="minorHAnsi" w:cstheme="minorBidi"/>
          <w:sz w:val="22"/>
          <w:szCs w:val="22"/>
        </w:rPr>
        <w:tab/>
      </w:r>
      <w:r w:rsidRPr="0089642A">
        <w:t>Getting care using our plan’s optional visitor/traveler benefit</w:t>
      </w:r>
      <w:r>
        <w:tab/>
      </w:r>
      <w:r>
        <w:fldChar w:fldCharType="begin"/>
      </w:r>
      <w:r>
        <w:instrText xml:space="preserve"> PAGEREF _Toc513714248 \h </w:instrText>
      </w:r>
      <w:r>
        <w:fldChar w:fldCharType="separate"/>
      </w:r>
      <w:r w:rsidR="00BB6086">
        <w:t>104</w:t>
      </w:r>
      <w:r>
        <w:fldChar w:fldCharType="end"/>
      </w:r>
    </w:p>
    <w:p w14:paraId="30EA253C" w14:textId="745BDA81"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What services are covered outside of </w:t>
      </w:r>
      <w:r w:rsidRPr="00792096">
        <w:rPr>
          <w:i/>
          <w:color w:val="0000FF"/>
        </w:rPr>
        <w:t>[insert plan name]</w:t>
      </w:r>
      <w:r>
        <w:t>?</w:t>
      </w:r>
      <w:r>
        <w:tab/>
      </w:r>
      <w:r>
        <w:fldChar w:fldCharType="begin"/>
      </w:r>
      <w:r>
        <w:instrText xml:space="preserve"> PAGEREF _Toc513714249 \h </w:instrText>
      </w:r>
      <w:r>
        <w:fldChar w:fldCharType="separate"/>
      </w:r>
      <w:r w:rsidR="00BB6086">
        <w:t>105</w:t>
      </w:r>
      <w:r>
        <w:fldChar w:fldCharType="end"/>
      </w:r>
    </w:p>
    <w:p w14:paraId="21A349E9" w14:textId="13AA9271"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t>
      </w:r>
      <w:r w:rsidRPr="00792096">
        <w:rPr>
          <w:i/>
        </w:rPr>
        <w:t>not</w:t>
      </w:r>
      <w:r>
        <w:t xml:space="preserve"> covered by </w:t>
      </w:r>
      <w:r w:rsidRPr="00792096">
        <w:rPr>
          <w:i/>
          <w:color w:val="0000FF"/>
        </w:rPr>
        <w:t>[insert plan name]</w:t>
      </w:r>
      <w:r>
        <w:tab/>
      </w:r>
      <w:r>
        <w:fldChar w:fldCharType="begin"/>
      </w:r>
      <w:r>
        <w:instrText xml:space="preserve"> PAGEREF _Toc513714250 \h </w:instrText>
      </w:r>
      <w:r>
        <w:fldChar w:fldCharType="separate"/>
      </w:r>
      <w:r w:rsidR="00BB6086">
        <w:t>105</w:t>
      </w:r>
      <w:r>
        <w:fldChar w:fldCharType="end"/>
      </w:r>
    </w:p>
    <w:p w14:paraId="105744B1" w14:textId="28C432EB"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What services are not covered by </w:t>
      </w:r>
      <w:r w:rsidRPr="00792096">
        <w:rPr>
          <w:b w:val="0"/>
          <w:color w:val="0000FF"/>
        </w:rPr>
        <w:t>[</w:t>
      </w:r>
      <w:r w:rsidRPr="00792096">
        <w:rPr>
          <w:b w:val="0"/>
          <w:i/>
          <w:color w:val="0000FF"/>
        </w:rPr>
        <w:t>insert as applicable:</w:t>
      </w:r>
      <w:r w:rsidRPr="00792096">
        <w:rPr>
          <w:b w:val="0"/>
          <w:color w:val="0000FF"/>
        </w:rPr>
        <w:t xml:space="preserve"> </w:t>
      </w:r>
      <w:r w:rsidRPr="00792096">
        <w:rPr>
          <w:color w:val="0000FF"/>
        </w:rPr>
        <w:t xml:space="preserve">the plan </w:t>
      </w:r>
      <w:r w:rsidRPr="00792096">
        <w:rPr>
          <w:b w:val="0"/>
          <w:i/>
          <w:color w:val="0000FF"/>
        </w:rPr>
        <w:t>OR</w:t>
      </w:r>
      <w:r w:rsidRPr="00792096">
        <w:rPr>
          <w:color w:val="0000FF"/>
        </w:rPr>
        <w:t xml:space="preserve"> Medicare </w:t>
      </w:r>
      <w:r w:rsidRPr="00792096">
        <w:rPr>
          <w:b w:val="0"/>
          <w:i/>
          <w:color w:val="0000FF"/>
        </w:rPr>
        <w:t>OR</w:t>
      </w:r>
      <w:r w:rsidRPr="00792096">
        <w:rPr>
          <w:color w:val="0000FF"/>
        </w:rPr>
        <w:t xml:space="preserve"> Medicaid</w:t>
      </w:r>
      <w:r w:rsidRPr="00792096">
        <w:rPr>
          <w:b w:val="0"/>
          <w:color w:val="0000FF"/>
        </w:rPr>
        <w:t>]</w:t>
      </w:r>
      <w:r>
        <w:t>?</w:t>
      </w:r>
      <w:r>
        <w:tab/>
      </w:r>
      <w:r>
        <w:fldChar w:fldCharType="begin"/>
      </w:r>
      <w:r>
        <w:instrText xml:space="preserve"> PAGEREF _Toc513714251 \h </w:instrText>
      </w:r>
      <w:r>
        <w:fldChar w:fldCharType="separate"/>
      </w:r>
      <w:r w:rsidR="00BB6086">
        <w:t>105</w:t>
      </w:r>
      <w:r>
        <w:fldChar w:fldCharType="end"/>
      </w:r>
    </w:p>
    <w:p w14:paraId="7EF2F3FE" w14:textId="41F312BF"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Services </w:t>
      </w:r>
      <w:r w:rsidRPr="00792096">
        <w:rPr>
          <w:i/>
        </w:rPr>
        <w:t>not</w:t>
      </w:r>
      <w:r>
        <w:t xml:space="preserve"> covered by </w:t>
      </w:r>
      <w:r w:rsidRPr="00792096">
        <w:rPr>
          <w:color w:val="0000FF"/>
        </w:rPr>
        <w:t>[</w:t>
      </w:r>
      <w:r w:rsidRPr="00792096">
        <w:rPr>
          <w:i/>
          <w:color w:val="0000FF"/>
        </w:rPr>
        <w:t>insert as applicable:</w:t>
      </w:r>
      <w:r w:rsidRPr="00792096">
        <w:rPr>
          <w:color w:val="0000FF"/>
        </w:rPr>
        <w:t xml:space="preserve"> the plan </w:t>
      </w:r>
      <w:r w:rsidRPr="00792096">
        <w:rPr>
          <w:i/>
          <w:color w:val="0000FF"/>
        </w:rPr>
        <w:t>OR</w:t>
      </w:r>
      <w:r w:rsidRPr="00792096">
        <w:rPr>
          <w:color w:val="0000FF"/>
        </w:rPr>
        <w:t xml:space="preserve"> Medicare]</w:t>
      </w:r>
      <w:r>
        <w:t xml:space="preserve"> (</w:t>
      </w:r>
      <w:r w:rsidRPr="00792096">
        <w:rPr>
          <w:color w:val="0000FF"/>
        </w:rPr>
        <w:t>[</w:t>
      </w:r>
      <w:r w:rsidRPr="00792096">
        <w:rPr>
          <w:i/>
          <w:color w:val="0000FF"/>
        </w:rPr>
        <w:t>insert if applicable:</w:t>
      </w:r>
      <w:r w:rsidRPr="00792096">
        <w:rPr>
          <w:color w:val="0000FF"/>
        </w:rPr>
        <w:t xml:space="preserve"> Medicare] </w:t>
      </w:r>
      <w:r>
        <w:t xml:space="preserve">exclusions) </w:t>
      </w:r>
      <w:r w:rsidRPr="00792096">
        <w:rPr>
          <w:i/>
        </w:rPr>
        <w:t>OR</w:t>
      </w:r>
      <w:r>
        <w:t xml:space="preserve"> Medicaid</w:t>
      </w:r>
      <w:r>
        <w:tab/>
      </w:r>
      <w:r>
        <w:fldChar w:fldCharType="begin"/>
      </w:r>
      <w:r>
        <w:instrText xml:space="preserve"> PAGEREF _Toc513714252 \h </w:instrText>
      </w:r>
      <w:r>
        <w:fldChar w:fldCharType="separate"/>
      </w:r>
      <w:r w:rsidR="00BB6086">
        <w:t>105</w:t>
      </w:r>
      <w:r>
        <w:fldChar w:fldCharType="end"/>
      </w:r>
    </w:p>
    <w:p w14:paraId="41AF3DDB" w14:textId="1E07D948" w:rsidR="00BB2F9F" w:rsidRDefault="00BB2F9F" w:rsidP="00BB2F9F">
      <w:r>
        <w:rPr>
          <w:rFonts w:ascii="Arial" w:hAnsi="Arial"/>
          <w:noProof/>
          <w:szCs w:val="20"/>
        </w:rPr>
        <w:fldChar w:fldCharType="end"/>
      </w:r>
    </w:p>
    <w:p w14:paraId="7AE4D06C" w14:textId="77777777" w:rsidR="00BB2F9F" w:rsidRDefault="00BB2F9F">
      <w:pPr>
        <w:spacing w:before="0" w:beforeAutospacing="0" w:after="0" w:afterAutospacing="0"/>
      </w:pPr>
      <w:r>
        <w:br w:type="page"/>
      </w:r>
    </w:p>
    <w:p w14:paraId="371CC595" w14:textId="77777777" w:rsidR="0013793F" w:rsidRPr="00B776A4" w:rsidRDefault="0013793F" w:rsidP="00F1567F">
      <w:pPr>
        <w:tabs>
          <w:tab w:val="left" w:pos="2816"/>
        </w:tabs>
        <w:spacing w:before="0" w:beforeAutospacing="0" w:after="0" w:afterAutospacing="0"/>
        <w:rPr>
          <w:i/>
          <w:color w:val="0000FF"/>
        </w:rPr>
      </w:pPr>
      <w:r w:rsidRPr="00B776A4">
        <w:rPr>
          <w:i/>
          <w:color w:val="0000FF"/>
        </w:rPr>
        <w:lastRenderedPageBreak/>
        <w:t>[Plans may add a discussion to this chapter if their organization provides or arranges for benefits under Medicaid.]</w:t>
      </w:r>
    </w:p>
    <w:p w14:paraId="65D4B2D4" w14:textId="77777777" w:rsidR="0013793F" w:rsidRPr="00F53547" w:rsidRDefault="0013793F" w:rsidP="00BB2F9F">
      <w:pPr>
        <w:pStyle w:val="Heading3"/>
      </w:pPr>
      <w:bookmarkStart w:id="315" w:name="_Toc109315565"/>
      <w:bookmarkStart w:id="316" w:name="_Toc228562137"/>
      <w:bookmarkStart w:id="317" w:name="_Toc513714238"/>
      <w:bookmarkStart w:id="318" w:name="_Toc471577731"/>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009C3833" w:rsidRPr="00984A6D">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315"/>
      <w:bookmarkEnd w:id="316"/>
      <w:bookmarkEnd w:id="317"/>
      <w:bookmarkEnd w:id="318"/>
    </w:p>
    <w:p w14:paraId="2BDD56B8" w14:textId="77FD8707" w:rsidR="0013793F" w:rsidRPr="00A246D3" w:rsidRDefault="0013793F" w:rsidP="0013793F">
      <w:pPr>
        <w:spacing w:after="120"/>
        <w:ind w:right="-90"/>
      </w:pPr>
      <w:r w:rsidRPr="006219A9">
        <w:t>This cha</w:t>
      </w:r>
      <w:r w:rsidRPr="00BB0E74">
        <w:t xml:space="preserve">pter focuses </w:t>
      </w:r>
      <w:r w:rsidR="00737AE1" w:rsidRPr="00F767A0">
        <w:t xml:space="preserve">on </w:t>
      </w:r>
      <w:r w:rsidRPr="00A65B34">
        <w:t xml:space="preserve">what services are covered </w:t>
      </w:r>
      <w:r w:rsidRPr="00A65B34">
        <w:rPr>
          <w:color w:val="0000FF"/>
        </w:rPr>
        <w:t>[</w:t>
      </w:r>
      <w:r w:rsidRPr="007F7C08">
        <w:rPr>
          <w:i/>
          <w:color w:val="0000FF"/>
        </w:rPr>
        <w:t xml:space="preserve">insert if plan has </w:t>
      </w:r>
      <w:r w:rsidR="009C3833" w:rsidRPr="009660B9">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00F15A98" w:rsidRPr="00EF0103">
        <w:t>s</w:t>
      </w:r>
      <w:r w:rsidRPr="00A246D3">
        <w:t xml:space="preserve"> your covered services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 xml:space="preserve">: </w:t>
      </w:r>
      <w:r w:rsidRPr="00A246D3">
        <w:rPr>
          <w:color w:val="0000FF"/>
        </w:rPr>
        <w:t xml:space="preserve">and </w:t>
      </w:r>
      <w:r w:rsidR="00B2240C" w:rsidRPr="00A246D3">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00517C77" w:rsidRPr="00A246D3">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p>
    <w:p w14:paraId="6554934E" w14:textId="77777777" w:rsidR="0013793F" w:rsidRPr="00A246D3" w:rsidRDefault="0013793F" w:rsidP="00BB2F9F">
      <w:pPr>
        <w:pStyle w:val="Heading4"/>
      </w:pPr>
      <w:bookmarkStart w:id="319" w:name="_Toc109315566"/>
      <w:bookmarkStart w:id="320" w:name="_Toc228562138"/>
      <w:bookmarkStart w:id="321" w:name="_Toc513714239"/>
      <w:bookmarkStart w:id="322" w:name="_Toc471577732"/>
      <w:r w:rsidRPr="00A246D3">
        <w:t>Section 1.1</w:t>
      </w:r>
      <w:r w:rsidRPr="00A246D3">
        <w:tab/>
      </w:r>
      <w:r w:rsidR="00A23ED6" w:rsidRPr="00A246D3">
        <w:t>T</w:t>
      </w:r>
      <w:r w:rsidRPr="00A246D3">
        <w:t xml:space="preserve">ypes of out-of-pocket costs you </w:t>
      </w:r>
      <w:r w:rsidR="00A23ED6" w:rsidRPr="00A246D3">
        <w:t xml:space="preserve">may </w:t>
      </w:r>
      <w:r w:rsidRPr="00A246D3">
        <w:t>pay for your covered services</w:t>
      </w:r>
      <w:bookmarkEnd w:id="319"/>
      <w:bookmarkEnd w:id="320"/>
      <w:bookmarkEnd w:id="321"/>
      <w:bookmarkEnd w:id="322"/>
    </w:p>
    <w:p w14:paraId="78A3F598" w14:textId="77777777" w:rsidR="0013793F" w:rsidRPr="00A246D3" w:rsidRDefault="0013793F" w:rsidP="0013793F">
      <w:pPr>
        <w:rPr>
          <w:i/>
          <w:color w:val="0000FF"/>
        </w:rPr>
      </w:pPr>
      <w:r w:rsidRPr="00A246D3">
        <w:rPr>
          <w:i/>
          <w:color w:val="0000FF"/>
        </w:rPr>
        <w:t xml:space="preserve">[Describe all applicable types of </w:t>
      </w:r>
      <w:r w:rsidR="009C3833" w:rsidRPr="00A246D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00A668A5" w:rsidRPr="006A7FE5">
        <w:rPr>
          <w:i/>
          <w:color w:val="0000FF"/>
        </w:rPr>
        <w:t>Plans that include both members who pay Parts A and B service cost sharing and members who do not pay Parts A and B service cost sharing should explain</w:t>
      </w:r>
      <w:r w:rsidR="00A668A5" w:rsidRPr="00955D00">
        <w:rPr>
          <w:i/>
          <w:color w:val="0000FF"/>
        </w:rPr>
        <w:t xml:space="preserve"> the differences in cost-sharing responsibility, clearly indicating that</w:t>
      </w:r>
      <w:r w:rsidR="00A668A5" w:rsidRPr="006A7FE5">
        <w:rPr>
          <w:i/>
          <w:color w:val="0000FF"/>
        </w:rPr>
        <w:t xml:space="preserve"> for those members who receive Medicare cost-sharing assistance under Medicaid pay </w:t>
      </w:r>
      <w:r w:rsidR="00A668A5" w:rsidRPr="00955D00">
        <w:rPr>
          <w:i/>
          <w:color w:val="0000FF"/>
        </w:rPr>
        <w:t xml:space="preserve">nothing for their covered services as </w:t>
      </w:r>
      <w:r w:rsidR="00A668A5" w:rsidRPr="006A7FE5">
        <w:rPr>
          <w:i/>
          <w:color w:val="0000FF"/>
        </w:rPr>
        <w:t xml:space="preserve">long as </w:t>
      </w:r>
      <w:r w:rsidR="00A668A5" w:rsidRPr="00955D00">
        <w:rPr>
          <w:i/>
          <w:color w:val="0000FF"/>
        </w:rPr>
        <w:t>they follow the plan’s rules for getting their care</w:t>
      </w:r>
      <w:r w:rsidR="00A668A5" w:rsidRPr="006A7FE5">
        <w:rPr>
          <w:i/>
          <w:color w:val="0000FF"/>
        </w:rPr>
        <w:t xml:space="preserve"> because they receive assistance from Medicaid with Medicare Part A and B cost-sharing</w:t>
      </w:r>
      <w:r w:rsidR="00A668A5" w:rsidRPr="00955D00">
        <w:rPr>
          <w:i/>
          <w:color w:val="0000FF"/>
        </w:rPr>
        <w:t>.]</w:t>
      </w:r>
    </w:p>
    <w:p w14:paraId="4511B564" w14:textId="77777777" w:rsidR="0013793F" w:rsidRPr="00A246D3" w:rsidRDefault="0013793F" w:rsidP="0013793F">
      <w:pPr>
        <w:rPr>
          <w:color w:val="0000FF"/>
        </w:rPr>
      </w:pPr>
      <w:r w:rsidRPr="00B432F4">
        <w:rPr>
          <w:color w:val="0000FF"/>
        </w:rPr>
        <w:t>[</w:t>
      </w:r>
      <w:r w:rsidRPr="00A246D3">
        <w:rPr>
          <w:i/>
          <w:color w:val="0000FF"/>
        </w:rPr>
        <w:t xml:space="preserve">Plans with no </w:t>
      </w:r>
      <w:r w:rsidR="009C3833" w:rsidRPr="00A246D3">
        <w:rPr>
          <w:i/>
          <w:color w:val="0000FF"/>
        </w:rPr>
        <w:t>cost-sharing</w:t>
      </w:r>
      <w:r w:rsidRPr="00A246D3">
        <w:rPr>
          <w:i/>
          <w:color w:val="0000FF"/>
        </w:rPr>
        <w:t xml:space="preserve">, </w:t>
      </w:r>
      <w:r w:rsidR="0052641B" w:rsidRPr="00A246D3">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001C70EA" w:rsidRPr="00A246D3">
        <w:rPr>
          <w:color w:val="0000FF"/>
        </w:rPr>
        <w:t>get assistance from</w:t>
      </w:r>
      <w:r w:rsidR="0052641B" w:rsidRPr="00A246D3">
        <w:rPr>
          <w:color w:val="0000FF"/>
        </w:rPr>
        <w:t xml:space="preserve"> Medicaid, you</w:t>
      </w:r>
      <w:r w:rsidRPr="00A246D3">
        <w:rPr>
          <w:color w:val="0000FF"/>
        </w:rPr>
        <w:t xml:space="preserve"> pay </w:t>
      </w:r>
      <w:r w:rsidR="0052641B" w:rsidRPr="00A246D3">
        <w:rPr>
          <w:color w:val="0000FF"/>
        </w:rPr>
        <w:t>nothing</w:t>
      </w:r>
      <w:r w:rsidRPr="00A246D3">
        <w:rPr>
          <w:color w:val="0000FF"/>
        </w:rPr>
        <w:t xml:space="preserve"> for your covered services as long as you follow the plans’ rules for getting your care. (See Chapter 3 for more information about the plans</w:t>
      </w:r>
      <w:r w:rsidR="0052641B" w:rsidRPr="00A246D3">
        <w:rPr>
          <w:color w:val="0000FF"/>
        </w:rPr>
        <w:t>’</w:t>
      </w:r>
      <w:r w:rsidRPr="00A246D3">
        <w:rPr>
          <w:color w:val="0000FF"/>
        </w:rPr>
        <w:t xml:space="preserve"> rules for getting your care.)]</w:t>
      </w:r>
    </w:p>
    <w:p w14:paraId="536889D4" w14:textId="02A5F6DE" w:rsidR="0013793F" w:rsidRPr="00A246D3" w:rsidRDefault="0013793F" w:rsidP="00056628">
      <w:r w:rsidRPr="00A246D3">
        <w:t>To understand the payment information we give you in this chapter, you need to know about the types of out-of-pocket costs you may</w:t>
      </w:r>
      <w:r w:rsidR="000F0AD4">
        <w:t xml:space="preserve"> pay for your covered services.</w:t>
      </w:r>
    </w:p>
    <w:p w14:paraId="6C7C7550" w14:textId="77777777" w:rsidR="00056628" w:rsidRPr="00056628" w:rsidRDefault="00056628" w:rsidP="00056628">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14:paraId="7DAD5C18" w14:textId="77777777" w:rsidR="0013793F" w:rsidRPr="00A246D3" w:rsidRDefault="0013793F" w:rsidP="00056628">
      <w:pPr>
        <w:pStyle w:val="ListBullet"/>
        <w:rPr>
          <w:rFonts w:ascii="Arial" w:hAnsi="Arial" w:cs="Arial"/>
        </w:rPr>
      </w:pPr>
      <w:r w:rsidRPr="00A246D3">
        <w:t>A</w:t>
      </w:r>
      <w:r w:rsidRPr="00A246D3">
        <w:rPr>
          <w:b/>
        </w:rPr>
        <w:t xml:space="preserve"> “copayment”</w:t>
      </w:r>
      <w:r w:rsidRPr="00A246D3">
        <w:t xml:space="preserve"> </w:t>
      </w:r>
      <w:r w:rsidR="00A23ED6" w:rsidRPr="00A246D3">
        <w:t>is the</w:t>
      </w:r>
      <w:r w:rsidRPr="00A246D3">
        <w:t xml:space="preserve"> fixed amount </w:t>
      </w:r>
      <w:r w:rsidR="00A23ED6" w:rsidRPr="00A246D3">
        <w:t xml:space="preserve">you pay </w:t>
      </w:r>
      <w:r w:rsidRPr="00A246D3">
        <w:t xml:space="preserve">each time you receive </w:t>
      </w:r>
      <w:r w:rsidR="00A23ED6" w:rsidRPr="00A246D3">
        <w:t xml:space="preserve">certain </w:t>
      </w:r>
      <w:r w:rsidRPr="00A246D3">
        <w:t>medical service</w:t>
      </w:r>
      <w:r w:rsidR="00A23ED6" w:rsidRPr="00A246D3">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14:paraId="7EB3036B" w14:textId="6CC113DC" w:rsidR="0013793F" w:rsidRPr="00A246D3" w:rsidRDefault="0013793F" w:rsidP="00056628">
      <w:pPr>
        <w:pStyle w:val="ListBullet"/>
        <w:rPr>
          <w:rFonts w:ascii="Arial" w:hAnsi="Arial" w:cs="Arial"/>
        </w:rPr>
      </w:pPr>
      <w:r w:rsidRPr="00A246D3">
        <w:rPr>
          <w:b/>
        </w:rPr>
        <w:t>“Coinsurance”</w:t>
      </w:r>
      <w:r w:rsidRPr="00A246D3">
        <w:t xml:space="preserve"> </w:t>
      </w:r>
      <w:r w:rsidR="00A23ED6" w:rsidRPr="00A246D3">
        <w:t>is the</w:t>
      </w:r>
      <w:r w:rsidRPr="00A246D3">
        <w:t xml:space="preserve"> percent</w:t>
      </w:r>
      <w:r w:rsidR="00A23ED6" w:rsidRPr="00A246D3">
        <w:t>age you pay</w:t>
      </w:r>
      <w:r w:rsidRPr="00A246D3">
        <w:t xml:space="preserve"> of the total cost of </w:t>
      </w:r>
      <w:r w:rsidR="00A23ED6" w:rsidRPr="00A246D3">
        <w:t xml:space="preserve">certain </w:t>
      </w:r>
      <w:r w:rsidRPr="00A246D3">
        <w:t>medical service</w:t>
      </w:r>
      <w:r w:rsidR="00A23ED6" w:rsidRPr="00A246D3">
        <w:t>s</w:t>
      </w:r>
      <w:r w:rsidRPr="00A246D3">
        <w:t>. You pay a coinsurance at the time you get the medical service. (The Benefits Chart in Section 2 tells yo</w:t>
      </w:r>
      <w:r w:rsidR="000F0AD4">
        <w:t>u more about your coinsurance.)</w:t>
      </w:r>
    </w:p>
    <w:p w14:paraId="34972612" w14:textId="77777777" w:rsidR="0013793F" w:rsidRPr="00A246D3" w:rsidRDefault="0013793F" w:rsidP="00BB2F9F">
      <w:pPr>
        <w:pStyle w:val="Heading4"/>
      </w:pPr>
      <w:bookmarkStart w:id="323" w:name="_Toc228562139"/>
      <w:bookmarkStart w:id="324" w:name="_Toc513714240"/>
      <w:bookmarkStart w:id="325" w:name="_Toc471577733"/>
      <w:r w:rsidRPr="00A246D3">
        <w:lastRenderedPageBreak/>
        <w:t>Section 1.2</w:t>
      </w:r>
      <w:r w:rsidRPr="00A246D3">
        <w:tab/>
        <w:t>What is your plan deductible?</w:t>
      </w:r>
      <w:bookmarkEnd w:id="323"/>
      <w:bookmarkEnd w:id="324"/>
      <w:bookmarkEnd w:id="325"/>
    </w:p>
    <w:p w14:paraId="259C404E" w14:textId="77777777" w:rsidR="0013793F" w:rsidRDefault="0013793F" w:rsidP="00BB2F9F">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14:paraId="765BB9EA" w14:textId="77777777" w:rsidR="00415278" w:rsidRPr="00A246D3" w:rsidRDefault="00415278" w:rsidP="00BB2F9F">
      <w:pPr>
        <w:rPr>
          <w:i/>
          <w:color w:val="0000FF"/>
        </w:rPr>
      </w:pPr>
      <w:r>
        <w:rPr>
          <w:i/>
          <w:color w:val="0000FF"/>
        </w:rPr>
        <w:t>[Note: deductibles cannot be applied to $0.00 Medicare preventive services, emergency services or urgently needed services]</w:t>
      </w:r>
    </w:p>
    <w:p w14:paraId="37F82E16" w14:textId="77777777" w:rsidR="00AE7322" w:rsidRPr="00A246D3" w:rsidRDefault="00AE7322" w:rsidP="00BB2F9F">
      <w:pPr>
        <w:rPr>
          <w:i/>
          <w:color w:val="0000FF"/>
        </w:rPr>
      </w:pPr>
      <w:r w:rsidRPr="00A246D3">
        <w:rPr>
          <w:i/>
          <w:color w:val="0000FF"/>
        </w:rPr>
        <w:t>[POS plans with a deductible that applies only to POS services: modify this section as needed.]</w:t>
      </w:r>
    </w:p>
    <w:p w14:paraId="470CC102" w14:textId="77777777" w:rsidR="0013793F" w:rsidRPr="00A246D3" w:rsidRDefault="0013793F" w:rsidP="00BB2F9F">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D02FE3" w:rsidRPr="00A246D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002F6B8D" w:rsidRP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14:paraId="4F553A59" w14:textId="77777777" w:rsidR="0013793F" w:rsidRPr="00A246D3" w:rsidRDefault="0013793F" w:rsidP="00BB2F9F">
      <w:r w:rsidRPr="00A246D3">
        <w:rPr>
          <w:i/>
          <w:color w:val="0000FF"/>
        </w:rPr>
        <w:t>[</w:t>
      </w:r>
      <w:r w:rsidR="00BD6633" w:rsidRPr="00A246D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14:paraId="13AC5342" w14:textId="77777777" w:rsidR="00F6737C" w:rsidRDefault="0013793F" w:rsidP="00F6737C">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id="326" w:name="_Toc109315567"/>
    </w:p>
    <w:p w14:paraId="5502C62B" w14:textId="77777777" w:rsidR="00D80FED" w:rsidRDefault="00D80FED" w:rsidP="00D80FED">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14:paraId="66794C7D" w14:textId="77777777" w:rsidR="00CA0466" w:rsidRPr="00A246D3" w:rsidRDefault="00CA0466" w:rsidP="00CA0466">
      <w:pPr>
        <w:pStyle w:val="Heading4"/>
      </w:pPr>
      <w:bookmarkStart w:id="327" w:name="_Toc513714241"/>
      <w:bookmarkStart w:id="328" w:name="_Toc471577734"/>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327"/>
      <w:bookmarkEnd w:id="328"/>
    </w:p>
    <w:p w14:paraId="567854B0" w14:textId="77777777" w:rsidR="0013793F" w:rsidRPr="00A246D3" w:rsidRDefault="0013793F" w:rsidP="00CA0466">
      <w:pPr>
        <w:rPr>
          <w:i/>
          <w:color w:val="0000FF"/>
        </w:rPr>
      </w:pPr>
      <w:r w:rsidRPr="00A246D3">
        <w:rPr>
          <w:i/>
          <w:color w:val="0000FF"/>
        </w:rPr>
        <w:t>[Plans with service category deductibles: insert this section.</w:t>
      </w:r>
      <w:r w:rsidR="00282C74" w:rsidRPr="00A246D3">
        <w:rPr>
          <w:i/>
          <w:color w:val="0000FF"/>
        </w:rPr>
        <w:t xml:space="preserve"> If applicable, plans may revise the text as needed to describe how the service category deductible(s) work with the overall plan deductible.</w:t>
      </w:r>
      <w:r w:rsidRPr="00A246D3">
        <w:rPr>
          <w:i/>
          <w:color w:val="0000FF"/>
        </w:rPr>
        <w:t>]</w:t>
      </w:r>
    </w:p>
    <w:p w14:paraId="6155D8C0" w14:textId="5ECC3EB9" w:rsidR="009C5D17" w:rsidRPr="00A246D3" w:rsidRDefault="009C5D17" w:rsidP="00CA0466">
      <w:pPr>
        <w:rPr>
          <w:i/>
          <w:color w:val="0000FF"/>
        </w:rPr>
      </w:pPr>
      <w:r w:rsidRPr="00A246D3">
        <w:rPr>
          <w:i/>
          <w:color w:val="0000FF"/>
        </w:rPr>
        <w:t xml:space="preserve">[Plans with a service category deductible that is not based on the calendar year – e.g., a per stay deductible – should </w:t>
      </w:r>
      <w:r w:rsidR="00300B04">
        <w:rPr>
          <w:i/>
          <w:color w:val="0000FF"/>
        </w:rPr>
        <w:t>revise this section as needed.]</w:t>
      </w:r>
    </w:p>
    <w:p w14:paraId="35691E69" w14:textId="3CE93EFB" w:rsidR="0013793F" w:rsidRPr="00A246D3" w:rsidRDefault="00884406" w:rsidP="00CA0466">
      <w:pPr>
        <w:rPr>
          <w:color w:val="0000FF"/>
        </w:rPr>
      </w:pPr>
      <w:r w:rsidRPr="00B432F4">
        <w:rPr>
          <w:color w:val="0000FF"/>
        </w:rPr>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0013793F" w:rsidRPr="00A246D3">
        <w:rPr>
          <w:color w:val="0000FF"/>
        </w:rPr>
        <w:t>In addition to the plan deductible that applies to all of your covered medical services, we also have a deductible for certain types of services.</w:t>
      </w:r>
      <w:r w:rsidRPr="00A246D3">
        <w:rPr>
          <w:color w:val="0000FF"/>
        </w:rPr>
        <w:t>]</w:t>
      </w:r>
    </w:p>
    <w:p w14:paraId="1CC061C3" w14:textId="77777777" w:rsidR="00884406" w:rsidRPr="00A246D3" w:rsidRDefault="00884406" w:rsidP="00CA0466">
      <w:pPr>
        <w:rPr>
          <w:color w:val="0000FF"/>
        </w:rPr>
      </w:pPr>
      <w:r w:rsidRPr="00B432F4">
        <w:rPr>
          <w:color w:val="0000FF"/>
        </w:rPr>
        <w:lastRenderedPageBreak/>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14:paraId="1B73317C" w14:textId="7EBCFDA1" w:rsidR="0013793F" w:rsidRPr="00A246D3" w:rsidRDefault="0013793F" w:rsidP="00CA0466">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00300B04">
        <w:rPr>
          <w:color w:val="0000FF"/>
        </w:rPr>
        <w:t xml:space="preserve"> </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r w:rsidR="00DC2237">
        <w:rPr>
          <w:color w:val="0000FF"/>
        </w:rPr>
        <w:t>]</w:t>
      </w:r>
    </w:p>
    <w:p w14:paraId="2D3E2C01" w14:textId="77777777" w:rsidR="0013793F" w:rsidRDefault="0013793F" w:rsidP="00CA0466">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14:paraId="452AE08E" w14:textId="77777777" w:rsidR="005076FC" w:rsidRDefault="005076FC" w:rsidP="005076FC">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14:paraId="18F57849" w14:textId="323C2788" w:rsidR="00262C6E" w:rsidRPr="00A246D3" w:rsidRDefault="00E832F2" w:rsidP="00E832F2">
      <w:r w:rsidRPr="0089642A">
        <w:rPr>
          <w:color w:val="0000FF"/>
        </w:rPr>
        <w:t>[</w:t>
      </w:r>
      <w:r w:rsidRPr="006A7FE5">
        <w:rPr>
          <w:i/>
          <w:color w:val="0000FF"/>
        </w:rPr>
        <w:t xml:space="preserve">Plans that include both members who pay Parts A and B service cost sharing and members who do not pay Parts A and B service cost </w:t>
      </w:r>
      <w:r w:rsidR="00533335">
        <w:rPr>
          <w:i/>
          <w:color w:val="0000FF"/>
        </w:rPr>
        <w:t>sharing insert:</w:t>
      </w:r>
      <w:r w:rsidRPr="00173A24">
        <w:rPr>
          <w:i/>
          <w:color w:val="0000FF"/>
        </w:rPr>
        <w:t xml:space="preserve">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14:paraId="1C14540D" w14:textId="77777777" w:rsidR="006D69DC" w:rsidRPr="00A246D3" w:rsidRDefault="006D69DC" w:rsidP="00CA0466">
      <w:pPr>
        <w:pStyle w:val="Heading4"/>
      </w:pPr>
      <w:bookmarkStart w:id="329" w:name="_Toc157404045"/>
      <w:bookmarkStart w:id="330" w:name="_Toc228562141"/>
      <w:bookmarkStart w:id="331" w:name="_Toc513714242"/>
      <w:bookmarkStart w:id="332" w:name="_Toc471577735"/>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329"/>
      <w:bookmarkEnd w:id="330"/>
      <w:bookmarkEnd w:id="331"/>
      <w:bookmarkEnd w:id="332"/>
    </w:p>
    <w:p w14:paraId="52E92DCB" w14:textId="77777777" w:rsidR="006D69DC" w:rsidRPr="00A246D3" w:rsidRDefault="006D69DC" w:rsidP="006D69DC">
      <w:pPr>
        <w:rPr>
          <w:i/>
          <w:color w:val="0000FF"/>
        </w:rPr>
      </w:pPr>
      <w:r w:rsidRPr="00A246D3">
        <w:rPr>
          <w:i/>
          <w:color w:val="0000FF"/>
        </w:rPr>
        <w:t>[POS plans may revise this information as needed to describe the plan’s MOOP(s).]</w:t>
      </w:r>
    </w:p>
    <w:p w14:paraId="568EB1FE" w14:textId="68F6F9A6" w:rsidR="00D60958" w:rsidRPr="00173A24" w:rsidRDefault="00D60958" w:rsidP="00D60958">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00F6737C" w:rsidRPr="0089642A">
        <w:rPr>
          <w:color w:val="0000FF"/>
        </w:rPr>
        <w:t>[</w:t>
      </w:r>
      <w:r w:rsidR="00F6737C" w:rsidRPr="006A7FE5">
        <w:rPr>
          <w:i/>
          <w:color w:val="0000FF"/>
        </w:rPr>
        <w:t>Plans that only include members who do not pay Parts A and B service cost sharing insert:</w:t>
      </w:r>
      <w:r w:rsidR="00F6737C" w:rsidRPr="006A7FE5">
        <w:rPr>
          <w:color w:val="0000FF"/>
        </w:rPr>
        <w:t xml:space="preserve"> You are not responsible for paying any out-of-pocket costs toward the maximum out-of-pocket amount for covered Part A and Part B services</w:t>
      </w:r>
      <w:r w:rsidR="00F6737C" w:rsidRPr="00173A24">
        <w:rPr>
          <w:color w:val="0000FF"/>
        </w:rPr>
        <w:t xml:space="preserve">.] </w:t>
      </w:r>
      <w:r w:rsidR="00F6737C" w:rsidRPr="0089642A">
        <w:rPr>
          <w:color w:val="0000FF"/>
        </w:rPr>
        <w:t>[</w:t>
      </w:r>
      <w:r w:rsidR="00F6737C" w:rsidRPr="00173A24">
        <w:rPr>
          <w:i/>
          <w:color w:val="0000FF"/>
        </w:rPr>
        <w:t>Plans that include both members who pay Parts A and B service cost sharing and members who do not pay Parts A and</w:t>
      </w:r>
      <w:r w:rsidR="00533335">
        <w:rPr>
          <w:i/>
          <w:color w:val="0000FF"/>
        </w:rPr>
        <w:t xml:space="preserve"> B service cost sharing insert:</w:t>
      </w:r>
      <w:r w:rsidR="00F6737C" w:rsidRPr="00173A24">
        <w:rPr>
          <w:i/>
          <w:color w:val="0000FF"/>
        </w:rPr>
        <w:t xml:space="preserve"> </w:t>
      </w:r>
      <w:r w:rsidR="00F6737C" w:rsidRPr="00173A24">
        <w:rPr>
          <w:color w:val="0000FF"/>
        </w:rPr>
        <w:t>If you are eligible for Medicare cost-sharing assistance under Medicaid, you are not responsible for paying any out-of-pocket costs toward the maximum out-of-pocket amount for covered Part A and Part B services.</w:t>
      </w:r>
      <w:r w:rsidR="00F6737C" w:rsidRPr="0089642A">
        <w:rPr>
          <w:color w:val="0000FF"/>
        </w:rPr>
        <w:t>]</w:t>
      </w:r>
    </w:p>
    <w:p w14:paraId="3B4F30AB" w14:textId="77777777" w:rsidR="006D69DC" w:rsidRPr="00A246D3" w:rsidRDefault="006D69DC" w:rsidP="006D69DC">
      <w:pPr>
        <w:rPr>
          <w:szCs w:val="26"/>
        </w:rPr>
      </w:pPr>
      <w:r w:rsidRPr="00A246D3">
        <w:rPr>
          <w:color w:val="000000"/>
        </w:rPr>
        <w:lastRenderedPageBreak/>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14:paraId="680AF054" w14:textId="06CDF48E" w:rsidR="006D69DC" w:rsidRPr="00A246D3" w:rsidRDefault="006D69DC" w:rsidP="006D69DC">
      <w:pPr>
        <w:rPr>
          <w:rFonts w:ascii="Lucida Grande" w:eastAsia="MS Mincho" w:hAnsi="Lucida Grande" w:cs="Lucida Grande"/>
          <w:color w:val="000000"/>
        </w:rPr>
      </w:pPr>
      <w:r w:rsidRPr="00A246D3">
        <w:t xml:space="preserve">As a member of </w:t>
      </w:r>
      <w:r w:rsidRPr="00A246D3">
        <w:rPr>
          <w:i/>
          <w:color w:val="0000FF"/>
        </w:rPr>
        <w:t xml:space="preserve">[insert </w:t>
      </w:r>
      <w:r w:rsidR="00075A98">
        <w:rPr>
          <w:i/>
          <w:color w:val="0000FF"/>
        </w:rPr>
        <w:t>2020</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005A23D6" w:rsidRPr="00A246D3">
        <w:rPr>
          <w:color w:val="0000FF"/>
          <w:szCs w:val="26"/>
        </w:rPr>
        <w:t>[</w:t>
      </w:r>
      <w:r w:rsidR="005A23D6" w:rsidRPr="00A246D3">
        <w:rPr>
          <w:i/>
          <w:color w:val="0000FF"/>
          <w:szCs w:val="26"/>
        </w:rPr>
        <w:t>insert if applicable:</w:t>
      </w:r>
      <w:r w:rsidR="005A23D6" w:rsidRPr="00A246D3">
        <w:rPr>
          <w:color w:val="0000FF"/>
          <w:szCs w:val="26"/>
        </w:rPr>
        <w:t xml:space="preserve"> Part A and Part B] </w:t>
      </w:r>
      <w:r w:rsidR="005A23D6" w:rsidRPr="00A246D3">
        <w:rPr>
          <w:szCs w:val="26"/>
        </w:rPr>
        <w:t>services</w:t>
      </w:r>
      <w:r w:rsidR="008D090E" w:rsidRPr="00A246D3">
        <w:rPr>
          <w:color w:val="0000FF"/>
        </w:rPr>
        <w:t xml:space="preserve"> </w:t>
      </w:r>
      <w:r w:rsidRPr="00A246D3">
        <w:t xml:space="preserve">in </w:t>
      </w:r>
      <w:r w:rsidR="00075A98">
        <w:t>2020</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00D41B9E" w:rsidRPr="00A246D3">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00300B04">
        <w:rPr>
          <w:szCs w:val="26"/>
        </w:rPr>
        <w:t>.</w:t>
      </w:r>
    </w:p>
    <w:p w14:paraId="06B2A90D" w14:textId="77777777" w:rsidR="006D69DC" w:rsidRPr="00A246D3" w:rsidRDefault="006D69DC" w:rsidP="00CA0466">
      <w:pPr>
        <w:pStyle w:val="Heading4"/>
      </w:pPr>
      <w:bookmarkStart w:id="333" w:name="_Toc157404046"/>
      <w:bookmarkStart w:id="334" w:name="_Toc228562142"/>
      <w:bookmarkStart w:id="335" w:name="_Toc513714243"/>
      <w:bookmarkStart w:id="336" w:name="_Toc471577736"/>
      <w:r w:rsidRPr="00A246D3">
        <w:t>Section 1.5</w:t>
      </w:r>
      <w:r w:rsidRPr="00A246D3">
        <w:tab/>
        <w:t>Our plan also limits your out-of-pocket costs for certain types of services</w:t>
      </w:r>
      <w:bookmarkEnd w:id="333"/>
      <w:bookmarkEnd w:id="334"/>
      <w:bookmarkEnd w:id="335"/>
      <w:bookmarkEnd w:id="336"/>
    </w:p>
    <w:p w14:paraId="0F0C05BB" w14:textId="77777777" w:rsidR="006D69DC" w:rsidRPr="00A246D3" w:rsidRDefault="006D69DC" w:rsidP="006D69DC">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14:paraId="5B449EA3" w14:textId="475AEEB7" w:rsidR="004B3135" w:rsidRPr="00A246D3" w:rsidRDefault="004B3135" w:rsidP="004B3135">
      <w:pPr>
        <w:rPr>
          <w:i/>
          <w:color w:val="0000FF"/>
        </w:rPr>
      </w:pPr>
      <w:r w:rsidRPr="00A246D3">
        <w:rPr>
          <w:i/>
          <w:color w:val="0000FF"/>
        </w:rPr>
        <w:t xml:space="preserve">[Plans with a service category OOP maximum that is not based on the calendar year – e.g., a per stay maximum – should </w:t>
      </w:r>
      <w:r w:rsidR="00300B04">
        <w:rPr>
          <w:i/>
          <w:color w:val="0000FF"/>
        </w:rPr>
        <w:t>revise this section as needed.]</w:t>
      </w:r>
    </w:p>
    <w:p w14:paraId="7286CCE5" w14:textId="5CE53966" w:rsidR="006D69DC" w:rsidRDefault="006D69DC" w:rsidP="006D69DC">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w:t>
      </w:r>
      <w:r w:rsidR="00B04EF8">
        <w:rPr>
          <w:color w:val="0000FF"/>
        </w:rPr>
        <w:t>y to certain types of services.</w:t>
      </w:r>
    </w:p>
    <w:p w14:paraId="386F6CCC" w14:textId="106F4131" w:rsidR="00173A24" w:rsidRDefault="00F6737C" w:rsidP="006D69DC">
      <w:pPr>
        <w:rPr>
          <w:i/>
          <w:color w:val="0000FF"/>
        </w:rPr>
      </w:pPr>
      <w:r w:rsidRPr="00B75F0C">
        <w:rPr>
          <w:color w:val="000000"/>
        </w:rPr>
        <w:t xml:space="preserve">Because our members also get assistance from Medicaid, very few members ever reach this out-of-pocket maximum. </w:t>
      </w:r>
      <w:r w:rsidRPr="00B75F0C">
        <w:rPr>
          <w:color w:val="0000FF"/>
        </w:rPr>
        <w:t>[</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B75F0C">
        <w:rPr>
          <w:color w:val="0000FF"/>
        </w:rPr>
        <w:t>[</w:t>
      </w:r>
      <w:r w:rsidRPr="00173A24">
        <w:rPr>
          <w:i/>
          <w:color w:val="0000FF"/>
        </w:rPr>
        <w:t>Plans that include both members who pay Parts A and B service cost sharing and members who do not pay Parts A and</w:t>
      </w:r>
      <w:r w:rsidR="00533335">
        <w:rPr>
          <w:i/>
          <w:color w:val="0000FF"/>
        </w:rPr>
        <w:t xml:space="preserve"> B service cost sharing insert:</w:t>
      </w:r>
      <w:r w:rsidRPr="00173A24">
        <w:rPr>
          <w:i/>
          <w:color w:val="0000FF"/>
        </w:rPr>
        <w:t xml:space="preserve"> </w:t>
      </w:r>
      <w:r w:rsidRPr="00173A24">
        <w:rPr>
          <w:color w:val="0000FF"/>
        </w:rPr>
        <w:t>If you are eligible for Medicare cost-sharing assistance under Medicaid you are not responsible for paying any out-of-pocket costs toward the maximum out-of-pocket amount for covered Part A and Part B services.</w:t>
      </w:r>
      <w:r w:rsidRPr="00B75F0C">
        <w:rPr>
          <w:color w:val="0000FF"/>
        </w:rPr>
        <w:t>]</w:t>
      </w:r>
    </w:p>
    <w:p w14:paraId="25AD8E7A" w14:textId="77777777" w:rsidR="006D69DC" w:rsidRPr="00A246D3" w:rsidRDefault="00F6737C" w:rsidP="006D69DC">
      <w:pPr>
        <w:rPr>
          <w:color w:val="0000FF"/>
        </w:rPr>
      </w:pPr>
      <w:r w:rsidRPr="00173A24">
        <w:rPr>
          <w:i/>
          <w:color w:val="0000FF"/>
        </w:rPr>
        <w:t xml:space="preserve"> </w:t>
      </w:r>
      <w:r w:rsidR="006D69DC" w:rsidRPr="00F541D4">
        <w:rPr>
          <w:color w:val="0000FF"/>
        </w:rPr>
        <w:t>[</w:t>
      </w:r>
      <w:r w:rsidR="006D69DC" w:rsidRPr="00B776A4">
        <w:rPr>
          <w:i/>
          <w:color w:val="0000FF"/>
        </w:rPr>
        <w:t>Insert if plan has one service category MOOP:</w:t>
      </w:r>
      <w:r w:rsidR="006D69DC" w:rsidRPr="009B4C23">
        <w:rPr>
          <w:color w:val="0000FF"/>
        </w:rPr>
        <w:t xml:space="preserve"> The plan has a maximum out-of-pocket amount of </w:t>
      </w:r>
      <w:r w:rsidR="006D69DC" w:rsidRPr="00416494">
        <w:rPr>
          <w:i/>
          <w:color w:val="0000FF"/>
        </w:rPr>
        <w:t>[insert se</w:t>
      </w:r>
      <w:r w:rsidR="006D69DC" w:rsidRPr="00E11482">
        <w:rPr>
          <w:i/>
          <w:color w:val="0000FF"/>
        </w:rPr>
        <w:t>rvice category MOOP]</w:t>
      </w:r>
      <w:r w:rsidR="006D69DC" w:rsidRPr="00912761">
        <w:rPr>
          <w:color w:val="0000FF"/>
        </w:rPr>
        <w:t xml:space="preserve"> for </w:t>
      </w:r>
      <w:r w:rsidR="006D69DC" w:rsidRPr="0079078F">
        <w:rPr>
          <w:i/>
          <w:color w:val="0000FF"/>
        </w:rPr>
        <w:t>[insert service category]</w:t>
      </w:r>
      <w:r w:rsidR="006D69DC" w:rsidRPr="00B119CD">
        <w:rPr>
          <w:color w:val="0000FF"/>
        </w:rPr>
        <w:t xml:space="preserve">. Once you have paid </w:t>
      </w:r>
      <w:r w:rsidR="006D69DC" w:rsidRPr="007E5F5E">
        <w:rPr>
          <w:i/>
          <w:color w:val="0000FF"/>
        </w:rPr>
        <w:t xml:space="preserve">[insert service category MOOP] </w:t>
      </w:r>
      <w:r w:rsidR="006D69DC" w:rsidRPr="00CC5BC5">
        <w:rPr>
          <w:color w:val="0000FF"/>
        </w:rPr>
        <w:t xml:space="preserve">out-of-pocket for </w:t>
      </w:r>
      <w:r w:rsidR="006D69DC" w:rsidRPr="00F53547">
        <w:rPr>
          <w:i/>
          <w:color w:val="0000FF"/>
        </w:rPr>
        <w:t>[insert service category]</w:t>
      </w:r>
      <w:r w:rsidR="006D69DC" w:rsidRPr="006219A9">
        <w:rPr>
          <w:color w:val="0000FF"/>
        </w:rPr>
        <w:t>, the plan will cover these services at no cost to you for the rest of the calendar year. [</w:t>
      </w:r>
      <w:r w:rsidR="006D69DC" w:rsidRPr="00BB0E74">
        <w:rPr>
          <w:i/>
          <w:color w:val="0000FF"/>
        </w:rPr>
        <w:t>Insert if service ca</w:t>
      </w:r>
      <w:r w:rsidR="006D69DC" w:rsidRPr="00F767A0">
        <w:rPr>
          <w:i/>
          <w:color w:val="0000FF"/>
        </w:rPr>
        <w:t>tegory is included in MOOP described in Section 1.4:</w:t>
      </w:r>
      <w:r w:rsidR="006D69DC" w:rsidRPr="00A65B34">
        <w:rPr>
          <w:color w:val="0000FF"/>
        </w:rPr>
        <w:t xml:space="preserve"> Both the maximum out-of-pocket amount for </w:t>
      </w:r>
      <w:r w:rsidR="006D69DC" w:rsidRPr="00A65B34">
        <w:rPr>
          <w:i/>
          <w:color w:val="0000FF"/>
        </w:rPr>
        <w:t xml:space="preserve">[insert as </w:t>
      </w:r>
      <w:r w:rsidR="006D69DC" w:rsidRPr="00A65B34">
        <w:rPr>
          <w:i/>
          <w:color w:val="0000FF"/>
        </w:rPr>
        <w:lastRenderedPageBreak/>
        <w:t xml:space="preserve">applicable: </w:t>
      </w:r>
      <w:r w:rsidR="006D69DC" w:rsidRPr="007F7C08">
        <w:rPr>
          <w:color w:val="0000FF"/>
        </w:rPr>
        <w:t xml:space="preserve">Part A and Part B </w:t>
      </w:r>
      <w:r w:rsidR="006D69DC" w:rsidRPr="000D17E8">
        <w:rPr>
          <w:i/>
          <w:color w:val="0000FF"/>
        </w:rPr>
        <w:t>OR</w:t>
      </w:r>
      <w:r w:rsidR="006D69DC" w:rsidRPr="009660B9">
        <w:rPr>
          <w:color w:val="0000FF"/>
        </w:rPr>
        <w:t xml:space="preserve"> all covered] medical services and the maximum out-of-pocket amount fo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D206EA">
        <w:rPr>
          <w:color w:val="0000FF"/>
        </w:rPr>
        <w:t xml:space="preserve"> apply to your covere</w:t>
      </w:r>
      <w:r w:rsidR="006D69DC" w:rsidRPr="00686B70">
        <w:rPr>
          <w:color w:val="0000FF"/>
        </w:rPr>
        <w:t xml:space="preserve">d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is means that once you have paid </w:t>
      </w:r>
      <w:r w:rsidR="006D69DC" w:rsidRPr="00A246D3">
        <w:rPr>
          <w:i/>
          <w:color w:val="0000FF"/>
        </w:rPr>
        <w:t>either</w:t>
      </w:r>
      <w:r w:rsidR="006D69DC" w:rsidRPr="00A246D3">
        <w:rPr>
          <w:color w:val="0000FF"/>
        </w:rPr>
        <w:t xml:space="preserve"> </w:t>
      </w:r>
      <w:r w:rsidR="006D69DC" w:rsidRPr="00B432F4">
        <w:rPr>
          <w:i/>
          <w:color w:val="0000FF"/>
        </w:rPr>
        <w:t>[</w:t>
      </w:r>
      <w:r w:rsidR="006D69DC" w:rsidRPr="009563BB">
        <w:rPr>
          <w:i/>
          <w:color w:val="0000FF"/>
        </w:rPr>
        <w:t>insert MOOP</w:t>
      </w:r>
      <w:r w:rsidR="006D69DC" w:rsidRPr="00B432F4">
        <w:rPr>
          <w:i/>
          <w:color w:val="0000FF"/>
        </w:rPr>
        <w:t>]</w:t>
      </w:r>
      <w:r w:rsidR="006D69DC" w:rsidRPr="00A246D3">
        <w:rPr>
          <w:color w:val="0000FF"/>
        </w:rPr>
        <w:t xml:space="preserve"> for </w:t>
      </w:r>
      <w:r w:rsidR="006D69DC" w:rsidRPr="00B432F4">
        <w:rPr>
          <w:color w:val="0000FF"/>
        </w:rPr>
        <w:t>[</w:t>
      </w:r>
      <w:r w:rsidR="006D69DC" w:rsidRPr="00A246D3">
        <w:rPr>
          <w:i/>
          <w:color w:val="0000FF"/>
        </w:rPr>
        <w:t xml:space="preserve">insert as applicable: </w:t>
      </w:r>
      <w:r w:rsidR="006D69DC" w:rsidRPr="00A246D3">
        <w:rPr>
          <w:color w:val="0000FF"/>
        </w:rPr>
        <w:t xml:space="preserve">Part A and Part B </w:t>
      </w:r>
      <w:r w:rsidR="006D69DC" w:rsidRPr="00A246D3">
        <w:rPr>
          <w:i/>
          <w:color w:val="0000FF"/>
        </w:rPr>
        <w:t>OR</w:t>
      </w:r>
      <w:r w:rsidR="006D69DC" w:rsidRPr="00A246D3">
        <w:rPr>
          <w:color w:val="0000FF"/>
        </w:rPr>
        <w:t xml:space="preserve"> all covered] medical services </w:t>
      </w:r>
      <w:r w:rsidR="006D69DC" w:rsidRPr="00A246D3">
        <w:rPr>
          <w:i/>
          <w:color w:val="0000FF"/>
        </w:rPr>
        <w:t>or</w:t>
      </w:r>
      <w:r w:rsidR="006D69DC" w:rsidRPr="00A246D3">
        <w:rPr>
          <w:color w:val="0000FF"/>
        </w:rPr>
        <w:t xml:space="preserve"> </w:t>
      </w:r>
      <w:r w:rsidR="006D69DC" w:rsidRPr="00B432F4">
        <w:rPr>
          <w:i/>
          <w:color w:val="0000FF"/>
        </w:rPr>
        <w:t>[</w:t>
      </w:r>
      <w:r w:rsidR="006D69DC" w:rsidRPr="009563BB">
        <w:rPr>
          <w:i/>
          <w:color w:val="0000FF"/>
        </w:rPr>
        <w:t>insert service category OOP max</w:t>
      </w:r>
      <w:r w:rsidR="006D69DC" w:rsidRPr="00B432F4">
        <w:rPr>
          <w:i/>
          <w:color w:val="0000FF"/>
        </w:rPr>
        <w:t>]</w:t>
      </w:r>
      <w:r w:rsidR="006D69DC" w:rsidRPr="00A246D3">
        <w:rPr>
          <w:color w:val="0000FF"/>
        </w:rPr>
        <w:t xml:space="preserve"> fo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e plan will cove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at no cost to you for the rest of the year.]</w:t>
      </w:r>
      <w:r w:rsidR="009563BB">
        <w:rPr>
          <w:color w:val="0000FF"/>
        </w:rPr>
        <w:t>]</w:t>
      </w:r>
    </w:p>
    <w:p w14:paraId="0E3F92EC" w14:textId="77777777" w:rsidR="006D69DC" w:rsidRDefault="006D69DC" w:rsidP="006D69DC">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14:paraId="37F42ED8" w14:textId="77777777" w:rsidR="005076FC" w:rsidRPr="005076FC" w:rsidRDefault="005076FC" w:rsidP="005076FC">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14:paraId="2DB5D668" w14:textId="77777777" w:rsidR="00262C6E" w:rsidRPr="00A246D3" w:rsidRDefault="00262C6E" w:rsidP="00CA0466">
      <w:pPr>
        <w:pStyle w:val="Heading4"/>
      </w:pPr>
      <w:bookmarkStart w:id="337" w:name="_Toc228562143"/>
      <w:bookmarkStart w:id="338" w:name="_Toc513714244"/>
      <w:bookmarkStart w:id="339" w:name="_Toc471577737"/>
      <w:r w:rsidRPr="00A246D3">
        <w:t>Section 1.</w:t>
      </w:r>
      <w:r w:rsidR="006D69DC" w:rsidRPr="00A246D3">
        <w:t>6</w:t>
      </w:r>
      <w:r w:rsidRPr="00A246D3">
        <w:tab/>
        <w:t>Our plan does not allow providers to “balance bill” you</w:t>
      </w:r>
      <w:bookmarkEnd w:id="337"/>
      <w:bookmarkEnd w:id="338"/>
      <w:bookmarkEnd w:id="339"/>
    </w:p>
    <w:p w14:paraId="33EF27A1" w14:textId="598C85FD" w:rsidR="00920860" w:rsidRPr="009563BB" w:rsidRDefault="00920860" w:rsidP="00D7323B">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p>
    <w:p w14:paraId="78D008C7" w14:textId="7530FB93" w:rsidR="00D7323B" w:rsidRPr="00A246D3" w:rsidRDefault="00D7323B" w:rsidP="00D7323B">
      <w:pPr>
        <w:rPr>
          <w:color w:val="000000"/>
        </w:rPr>
      </w:pPr>
      <w:r w:rsidRPr="00A246D3">
        <w:rPr>
          <w:color w:val="000000"/>
        </w:rPr>
        <w:t xml:space="preserve">As a member of </w:t>
      </w:r>
      <w:r w:rsidRPr="008C5FBB">
        <w:rPr>
          <w:i/>
          <w:color w:val="0000FF"/>
        </w:rPr>
        <w:t>[</w:t>
      </w:r>
      <w:r w:rsidR="004A2D9B" w:rsidRPr="008C5FBB">
        <w:rPr>
          <w:i/>
          <w:color w:val="0000FF"/>
        </w:rPr>
        <w:t xml:space="preserve">insert </w:t>
      </w:r>
      <w:r w:rsidR="00075A98">
        <w:rPr>
          <w:i/>
          <w:color w:val="0000FF"/>
        </w:rPr>
        <w:t>2020</w:t>
      </w:r>
      <w:r w:rsidR="004A2D9B" w:rsidRPr="008C5FBB">
        <w:rPr>
          <w:i/>
          <w:color w:val="0000FF"/>
        </w:rPr>
        <w:t xml:space="preserve"> plan name</w:t>
      </w:r>
      <w:r w:rsidRPr="008C5FBB">
        <w:rPr>
          <w:i/>
          <w:color w:val="0000FF"/>
        </w:rPr>
        <w:t>]</w:t>
      </w:r>
      <w:r w:rsidRPr="00A246D3">
        <w:rPr>
          <w:color w:val="000000"/>
        </w:rPr>
        <w:t>, an important protection for you is that</w:t>
      </w:r>
      <w:r w:rsidR="00C64FC8" w:rsidRPr="00A246D3">
        <w:rPr>
          <w:color w:val="000000"/>
        </w:rPr>
        <w:t xml:space="preserve"> </w:t>
      </w:r>
      <w:r w:rsidR="00C64FC8" w:rsidRPr="00A246D3">
        <w:rPr>
          <w:color w:val="0000FF"/>
        </w:rPr>
        <w:t>[</w:t>
      </w:r>
      <w:r w:rsidR="00C64FC8" w:rsidRPr="00A246D3">
        <w:rPr>
          <w:i/>
          <w:color w:val="0000FF"/>
        </w:rPr>
        <w:t xml:space="preserve">plans with a </w:t>
      </w:r>
      <w:r w:rsidR="0044110F" w:rsidRPr="00A246D3">
        <w:rPr>
          <w:i/>
          <w:color w:val="0000FF"/>
        </w:rPr>
        <w:t xml:space="preserve">plan-level </w:t>
      </w:r>
      <w:r w:rsidR="00C64FC8" w:rsidRPr="00A246D3">
        <w:rPr>
          <w:i/>
          <w:color w:val="0000FF"/>
        </w:rPr>
        <w:t xml:space="preserve">deductible insert: </w:t>
      </w:r>
      <w:r w:rsidRPr="00A246D3">
        <w:rPr>
          <w:color w:val="0000FF"/>
        </w:rPr>
        <w:t>after you meet any deductibles,</w:t>
      </w:r>
      <w:r w:rsidR="00C64FC8" w:rsidRPr="00A246D3">
        <w:rPr>
          <w:color w:val="0000FF"/>
        </w:rPr>
        <w:t>]</w:t>
      </w:r>
      <w:r w:rsidRPr="00A246D3">
        <w:rPr>
          <w:color w:val="000000"/>
        </w:rPr>
        <w:t xml:space="preserve"> you only have to pay </w:t>
      </w:r>
      <w:r w:rsidR="00A24193" w:rsidRPr="00A246D3">
        <w:rPr>
          <w:color w:val="000000"/>
        </w:rPr>
        <w:t>your</w:t>
      </w:r>
      <w:r w:rsidRPr="00A246D3">
        <w:rPr>
          <w:color w:val="000000"/>
        </w:rPr>
        <w:t xml:space="preserve"> cost-sharing amount when you get services covered by our plan. We do not allow providers to add additional separate charges</w:t>
      </w:r>
      <w:r w:rsidR="003B184D" w:rsidRPr="00A246D3">
        <w:rPr>
          <w:color w:val="000000"/>
        </w:rPr>
        <w:t>,</w:t>
      </w:r>
      <w:r w:rsidRPr="00A246D3">
        <w:rPr>
          <w:color w:val="000000"/>
        </w:rPr>
        <w:t xml:space="preserve"> </w:t>
      </w:r>
      <w:r w:rsidR="00D81B37" w:rsidRPr="00A246D3">
        <w:rPr>
          <w:color w:val="000000"/>
        </w:rPr>
        <w:t xml:space="preserve">called </w:t>
      </w:r>
      <w:r w:rsidRPr="00A246D3">
        <w:rPr>
          <w:color w:val="000000"/>
        </w:rPr>
        <w:t xml:space="preserve">“balance billing.” This protection (that you never pay more than </w:t>
      </w:r>
      <w:r w:rsidR="00A24193" w:rsidRPr="00A246D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14:paraId="5FEDAA76" w14:textId="1B009B6F" w:rsidR="00D7323B" w:rsidRPr="00A246D3" w:rsidRDefault="00D7323B" w:rsidP="00D7323B">
      <w:pPr>
        <w:rPr>
          <w:color w:val="000000"/>
        </w:rPr>
      </w:pPr>
      <w:r w:rsidRPr="00A246D3">
        <w:rPr>
          <w:color w:val="000000"/>
        </w:rPr>
        <w:t>Her</w:t>
      </w:r>
      <w:r w:rsidR="00B04EF8">
        <w:rPr>
          <w:color w:val="000000"/>
        </w:rPr>
        <w:t>e is how this protection works.</w:t>
      </w:r>
    </w:p>
    <w:p w14:paraId="3BB1478F" w14:textId="73D455FE" w:rsidR="00D7323B" w:rsidRPr="00A246D3" w:rsidRDefault="00D7323B" w:rsidP="005076FC">
      <w:pPr>
        <w:pStyle w:val="ListBullet"/>
      </w:pPr>
      <w:r w:rsidRPr="00A246D3">
        <w:t xml:space="preserve">If your </w:t>
      </w:r>
      <w:r w:rsidR="009C3833" w:rsidRPr="00A246D3">
        <w:t>cost-sharing</w:t>
      </w:r>
      <w:r w:rsidRPr="00A246D3">
        <w:t xml:space="preserve"> is a copayment (a set amount of dollars, for example, $15.00), then you pay only that amount for any </w:t>
      </w:r>
      <w:r w:rsidR="00D54AB8" w:rsidRPr="00A246D3">
        <w:t xml:space="preserve">covered </w:t>
      </w:r>
      <w:r w:rsidRPr="00A246D3">
        <w:t>se</w:t>
      </w:r>
      <w:r w:rsidR="00B04EF8">
        <w:t>rvices from a network provider.</w:t>
      </w:r>
    </w:p>
    <w:p w14:paraId="1B1318DC" w14:textId="77777777" w:rsidR="00D7323B" w:rsidRPr="00A246D3" w:rsidRDefault="00D7323B" w:rsidP="005076FC">
      <w:pPr>
        <w:pStyle w:val="ListBullet"/>
      </w:pPr>
      <w:r w:rsidRPr="00A246D3">
        <w:t xml:space="preserve">If your </w:t>
      </w:r>
      <w:r w:rsidR="009C3833" w:rsidRPr="00A246D3">
        <w:t>cost-sharing</w:t>
      </w:r>
      <w:r w:rsidRPr="00A246D3">
        <w:t xml:space="preserve"> is a coinsurance (a percentage of the total charges), then you never pay more than that percentage. However, your cost depends on which type of provider you see:</w:t>
      </w:r>
    </w:p>
    <w:p w14:paraId="46AD7694" w14:textId="389EFF0D" w:rsidR="00D7323B" w:rsidRPr="00A246D3" w:rsidRDefault="00D7323B" w:rsidP="005076FC">
      <w:pPr>
        <w:pStyle w:val="ListBullet2"/>
      </w:pPr>
      <w:r w:rsidRPr="00A246D3">
        <w:lastRenderedPageBreak/>
        <w:t xml:space="preserve">If you </w:t>
      </w:r>
      <w:r w:rsidR="00232A82" w:rsidRPr="00A246D3">
        <w:t xml:space="preserve">receive the </w:t>
      </w:r>
      <w:r w:rsidRPr="00A246D3">
        <w:t>covered services from a network provider, you pay the coinsurance percentage multiplied by the plan’s reimbursement rate (as determined in the contract between the provider and the plan</w:t>
      </w:r>
      <w:r w:rsidR="00B04EF8">
        <w:t>).</w:t>
      </w:r>
    </w:p>
    <w:p w14:paraId="07AAF09F" w14:textId="77777777" w:rsidR="00D7323B" w:rsidRPr="00A246D3" w:rsidRDefault="00D7323B" w:rsidP="005076FC">
      <w:pPr>
        <w:pStyle w:val="ListBullet2"/>
      </w:pPr>
      <w:r w:rsidRPr="00A246D3">
        <w:t xml:space="preserve">If you </w:t>
      </w:r>
      <w:r w:rsidR="00232A82" w:rsidRPr="00A246D3">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14:paraId="43DDC9F8" w14:textId="77777777" w:rsidR="00D7323B" w:rsidRDefault="00D7323B" w:rsidP="005076FC">
      <w:pPr>
        <w:pStyle w:val="ListBullet2"/>
      </w:pPr>
      <w:r w:rsidRPr="00A246D3">
        <w:t xml:space="preserve">If you </w:t>
      </w:r>
      <w:r w:rsidR="00232A82" w:rsidRPr="00A246D3">
        <w:t xml:space="preserve">receive the </w:t>
      </w:r>
      <w:r w:rsidRPr="00A246D3">
        <w:t xml:space="preserve">covered services from an out-of-network provider who does not participate with Medicare, you pay the coinsurance </w:t>
      </w:r>
      <w:r w:rsidR="00232A82" w:rsidRPr="00A246D3">
        <w:t xml:space="preserve">percentage </w:t>
      </w:r>
      <w:r w:rsidRPr="00A246D3">
        <w:t>multiplied by the Medicare payment rate for non-participating providers. (Remember, the plan covers services from out-of-network providers only in certain situations, such as when you get a referral.)</w:t>
      </w:r>
    </w:p>
    <w:p w14:paraId="2E9A1080" w14:textId="77777777" w:rsidR="00A75E4B" w:rsidRPr="00A75E4B" w:rsidRDefault="00A75E4B" w:rsidP="005076FC">
      <w:pPr>
        <w:pStyle w:val="ListBullet"/>
      </w:pPr>
      <w:r w:rsidRPr="00A75E4B">
        <w:t>If you believe a provider has “balance billed” you, call Member Services (phone numbers are printed on the back cover of this booklet</w:t>
      </w:r>
      <w:r w:rsidR="007D474A">
        <w:t>)</w:t>
      </w:r>
      <w:r w:rsidR="003A7767">
        <w:t>.</w:t>
      </w:r>
    </w:p>
    <w:p w14:paraId="6777DD6F" w14:textId="7F4ADC37" w:rsidR="00F9205F" w:rsidRPr="00536618" w:rsidRDefault="00F9205F" w:rsidP="00F9205F">
      <w:pPr>
        <w:spacing w:before="240" w:beforeAutospacing="0" w:after="0" w:afterAutospacing="0"/>
        <w:rPr>
          <w:b/>
        </w:rPr>
      </w:pPr>
      <w:r w:rsidRPr="00B75F0C">
        <w:rPr>
          <w:color w:val="0000FF"/>
        </w:rPr>
        <w:t>[</w:t>
      </w:r>
      <w:r w:rsidRPr="00F9205F">
        <w:rPr>
          <w:i/>
          <w:color w:val="0000FF"/>
        </w:rPr>
        <w:t>Plans that include both members who pay Parts A and B service cost sharing and members who do not pay Parts A and B service cost sharing insert:</w:t>
      </w:r>
      <w:r w:rsidRPr="00B36CA8">
        <w:rPr>
          <w:i/>
        </w:rPr>
        <w:t xml:space="preserve"> </w:t>
      </w:r>
      <w:r w:rsidR="00197DFC">
        <w:rPr>
          <w:color w:val="0000FF"/>
        </w:rPr>
        <w:t>W</w:t>
      </w:r>
      <w:r w:rsidRPr="0015500A">
        <w:rPr>
          <w:color w:val="0000FF"/>
        </w:rPr>
        <w:t>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0015500A" w:rsidRPr="0015500A">
        <w:rPr>
          <w:color w:val="0000FF"/>
        </w:rPr>
        <w:t>]</w:t>
      </w:r>
    </w:p>
    <w:p w14:paraId="7C76CA7B" w14:textId="77777777" w:rsidR="0013793F" w:rsidRDefault="0013793F" w:rsidP="00CA0466">
      <w:pPr>
        <w:pStyle w:val="Heading3"/>
        <w:rPr>
          <w:color w:val="0000FF"/>
        </w:rPr>
      </w:pPr>
      <w:bookmarkStart w:id="340" w:name="_Toc109315568"/>
      <w:bookmarkStart w:id="341" w:name="_Toc228562144"/>
      <w:bookmarkStart w:id="342" w:name="_Toc513714245"/>
      <w:bookmarkStart w:id="343" w:name="_Toc471577738"/>
      <w:bookmarkEnd w:id="326"/>
      <w:r w:rsidRPr="00A246D3">
        <w:t>SECTION 2</w:t>
      </w:r>
      <w:r w:rsidRPr="00A246D3">
        <w:tab/>
        <w:t xml:space="preserve">Use </w:t>
      </w:r>
      <w:r w:rsidR="00A6653D" w:rsidRPr="00A246D3">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009C3833" w:rsidRPr="00F16BED">
        <w:rPr>
          <w:b w:val="0"/>
          <w:i/>
          <w:color w:val="0000FF"/>
        </w:rPr>
        <w:t>cost-sharing</w:t>
      </w:r>
      <w:r w:rsidRPr="00F16BED">
        <w:rPr>
          <w:b w:val="0"/>
          <w:i/>
          <w:color w:val="0000FF"/>
        </w:rPr>
        <w:t xml:space="preserve"> insert:</w:t>
      </w:r>
      <w:r w:rsidRPr="00A246D3">
        <w:rPr>
          <w:color w:val="0000FF"/>
        </w:rPr>
        <w:t xml:space="preserve"> and how much you will pay</w:t>
      </w:r>
      <w:bookmarkEnd w:id="340"/>
      <w:r w:rsidRPr="00F16BED">
        <w:rPr>
          <w:b w:val="0"/>
          <w:color w:val="0000FF"/>
        </w:rPr>
        <w:t>]</w:t>
      </w:r>
      <w:bookmarkEnd w:id="341"/>
      <w:bookmarkEnd w:id="342"/>
      <w:bookmarkEnd w:id="343"/>
    </w:p>
    <w:p w14:paraId="7442C4BF" w14:textId="77777777" w:rsidR="00CA0466" w:rsidRPr="00CA0466" w:rsidRDefault="00CA0466" w:rsidP="00CA0466">
      <w:pPr>
        <w:pStyle w:val="Heading4"/>
      </w:pPr>
      <w:bookmarkStart w:id="344" w:name="_Toc513714246"/>
      <w:bookmarkStart w:id="345" w:name="_Toc471577739"/>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344"/>
      <w:bookmarkEnd w:id="345"/>
    </w:p>
    <w:p w14:paraId="4082BB2A" w14:textId="17BAB760" w:rsidR="0013793F" w:rsidRPr="00A246D3" w:rsidRDefault="0013793F" w:rsidP="0013793F">
      <w:pPr>
        <w:rPr>
          <w:szCs w:val="26"/>
        </w:rPr>
      </w:pPr>
      <w:r w:rsidRPr="00A246D3">
        <w:rPr>
          <w:szCs w:val="26"/>
        </w:rPr>
        <w:t xml:space="preserve">The Benefits Chart on the following pages lists the services </w:t>
      </w:r>
      <w:r w:rsidRPr="00A246D3">
        <w:rPr>
          <w:i/>
          <w:color w:val="0000FF"/>
          <w:szCs w:val="26"/>
        </w:rPr>
        <w:t>[</w:t>
      </w:r>
      <w:r w:rsidR="004A2D9B" w:rsidRPr="00A246D3">
        <w:rPr>
          <w:i/>
          <w:color w:val="0000FF"/>
          <w:szCs w:val="26"/>
        </w:rPr>
        <w:t xml:space="preserve">insert </w:t>
      </w:r>
      <w:r w:rsidR="00075A98">
        <w:rPr>
          <w:i/>
          <w:color w:val="0000FF"/>
          <w:szCs w:val="26"/>
        </w:rPr>
        <w:t>2020</w:t>
      </w:r>
      <w:r w:rsidR="004A2D9B" w:rsidRPr="00A246D3">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009C3833" w:rsidRPr="00A246D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14:paraId="725303C2" w14:textId="77777777" w:rsidR="0013793F" w:rsidRPr="00A246D3" w:rsidRDefault="0013793F" w:rsidP="00EF657D">
      <w:pPr>
        <w:widowControl w:val="0"/>
        <w:numPr>
          <w:ilvl w:val="0"/>
          <w:numId w:val="7"/>
        </w:numPr>
        <w:spacing w:before="120" w:beforeAutospacing="0" w:after="120" w:afterAutospacing="0"/>
        <w:rPr>
          <w:szCs w:val="26"/>
          <w:shd w:val="clear" w:color="auto" w:fill="B3B3B3"/>
        </w:rPr>
      </w:pPr>
      <w:r w:rsidRPr="00A246D3">
        <w:rPr>
          <w:szCs w:val="26"/>
        </w:rPr>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14:paraId="75C430F2" w14:textId="77777777" w:rsidR="0013793F" w:rsidRPr="00A246D3" w:rsidRDefault="00746B30" w:rsidP="00EF657D">
      <w:pPr>
        <w:widowControl w:val="0"/>
        <w:numPr>
          <w:ilvl w:val="0"/>
          <w:numId w:val="7"/>
        </w:numPr>
        <w:spacing w:before="120" w:beforeAutospacing="0" w:after="120" w:afterAutospacing="0"/>
        <w:ind w:left="778"/>
        <w:rPr>
          <w:szCs w:val="26"/>
          <w:shd w:val="clear" w:color="auto" w:fill="B3B3B3"/>
        </w:rPr>
      </w:pPr>
      <w:r w:rsidRPr="00A246D3">
        <w:rPr>
          <w:szCs w:val="26"/>
        </w:rPr>
        <w:t>Y</w:t>
      </w:r>
      <w:r w:rsidR="0013793F" w:rsidRPr="00A246D3">
        <w:rPr>
          <w:szCs w:val="26"/>
        </w:rPr>
        <w:t xml:space="preserve">our services (including medical care, services, supplies, and equipment) </w:t>
      </w:r>
      <w:r w:rsidR="0013793F" w:rsidRPr="00A246D3">
        <w:rPr>
          <w:i/>
          <w:szCs w:val="26"/>
        </w:rPr>
        <w:t>must</w:t>
      </w:r>
      <w:r w:rsidR="0013793F" w:rsidRPr="00A246D3">
        <w:rPr>
          <w:szCs w:val="26"/>
        </w:rPr>
        <w:t xml:space="preserve"> be medically necessary. </w:t>
      </w:r>
      <w:r w:rsidR="008D4888" w:rsidRPr="00A246D3">
        <w:rPr>
          <w:szCs w:val="26"/>
        </w:rPr>
        <w:t xml:space="preserve">“Medically necessary” means that the </w:t>
      </w:r>
      <w:r w:rsidR="008D4888" w:rsidRPr="00A246D3">
        <w:t xml:space="preserve">services, supplies, or drugs are needed for the </w:t>
      </w:r>
      <w:r w:rsidRPr="00A246D3">
        <w:t xml:space="preserve">prevention, </w:t>
      </w:r>
      <w:r w:rsidR="008D4888" w:rsidRPr="00A246D3">
        <w:t>diagnosis</w:t>
      </w:r>
      <w:r w:rsidRPr="00A246D3">
        <w:t>,</w:t>
      </w:r>
      <w:r w:rsidR="008D4888" w:rsidRPr="00A246D3">
        <w:t xml:space="preserve"> or treatment of your medical condition and </w:t>
      </w:r>
      <w:r w:rsidR="008D4888" w:rsidRPr="00A246D3">
        <w:lastRenderedPageBreak/>
        <w:t>meet accepted standards of medical practice.</w:t>
      </w:r>
    </w:p>
    <w:p w14:paraId="02969D58" w14:textId="77777777"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671EDBF5" w14:textId="77777777"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00054EE2" w:rsidRPr="00A246D3">
        <w:rPr>
          <w:i/>
          <w:color w:val="0000FF"/>
          <w:szCs w:val="26"/>
        </w:rPr>
        <w:t>[Plans that do not require referrals may omit the rest of this bullet]</w:t>
      </w:r>
      <w:r w:rsidR="00054EE2" w:rsidRPr="00A246D3">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25E93F8B" w14:textId="4E7E17EE" w:rsidR="0013793F"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00BF3671" w:rsidRPr="000D17E8">
        <w:rPr>
          <w:color w:val="0000FF"/>
        </w:rPr>
        <w:t>.</w:t>
      </w:r>
      <w:r w:rsidRPr="009660B9">
        <w:rPr>
          <w:color w:val="0000FF"/>
        </w:rPr>
        <w:t>]</w:t>
      </w:r>
    </w:p>
    <w:p w14:paraId="00377371" w14:textId="77777777" w:rsidR="00B5633B" w:rsidRPr="00B5633B" w:rsidRDefault="00B5633B" w:rsidP="00EF657D">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6A547583" w14:textId="77777777" w:rsidR="006B76F3" w:rsidRDefault="006B76F3" w:rsidP="005076FC">
      <w:pPr>
        <w:keepNext/>
      </w:pPr>
      <w:r w:rsidRPr="00D206EA">
        <w:t>Other important things to know about our coverage:</w:t>
      </w:r>
    </w:p>
    <w:p w14:paraId="452D1D06" w14:textId="492AE2B7" w:rsidR="00E832F2" w:rsidRDefault="00E832F2" w:rsidP="00E832F2">
      <w:pPr>
        <w:pStyle w:val="ListBullet"/>
      </w:pPr>
      <w:r w:rsidRPr="00955D00">
        <w:t>You are covered by both Medicare and Medicaid. Medicare covers heal</w:t>
      </w:r>
      <w:r w:rsidR="006C2A8B">
        <w:t>th care and prescription drugs.</w:t>
      </w:r>
      <w:r w:rsidRPr="00955D00">
        <w:t xml:space="preserve">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B75F0C">
        <w:rPr>
          <w:i/>
          <w:color w:val="0000FF"/>
        </w:rPr>
        <w:t>[</w:t>
      </w:r>
      <w:r w:rsidRPr="0076531B">
        <w:rPr>
          <w:i/>
          <w:color w:val="0000FF"/>
          <w:szCs w:val="26"/>
        </w:rPr>
        <w:t>plans may add references to long-term care, over-the-counter drugs, home and community-based services, or other Medicaid-only services</w:t>
      </w:r>
      <w:r w:rsidRPr="00B75F0C">
        <w:rPr>
          <w:i/>
          <w:color w:val="0000FF"/>
        </w:rPr>
        <w:t>]</w:t>
      </w:r>
      <w:r w:rsidRPr="00955D00">
        <w:t>.</w:t>
      </w:r>
    </w:p>
    <w:p w14:paraId="6EBF4FC2" w14:textId="00E94D55" w:rsidR="002B5DF9" w:rsidRDefault="00E832F2" w:rsidP="00E832F2">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sidR="00075A98">
        <w:rPr>
          <w:i/>
          <w:color w:val="000000"/>
        </w:rPr>
        <w:t>2020</w:t>
      </w:r>
      <w:r w:rsidRPr="00A246D3">
        <w:rPr>
          <w:i/>
          <w:color w:val="000000"/>
        </w:rPr>
        <w:t xml:space="preserve"> </w:t>
      </w:r>
      <w:r w:rsidRPr="00A246D3">
        <w:rPr>
          <w:color w:val="000000"/>
        </w:rPr>
        <w:t xml:space="preserve">Handbook. View it online at </w:t>
      </w:r>
      <w:hyperlink r:id="rId23" w:tooltip="Medicare website https://www.medicare.gov" w:history="1">
        <w:r w:rsidRPr="004255E7">
          <w:rPr>
            <w:rStyle w:val="Hyperlink"/>
          </w:rPr>
          <w:t>https://www.medicare.gov</w:t>
        </w:r>
      </w:hyperlink>
      <w:r>
        <w:rPr>
          <w:color w:val="000000"/>
        </w:rPr>
        <w:t xml:space="preserve"> </w:t>
      </w:r>
      <w:r w:rsidRPr="00A246D3">
        <w:rPr>
          <w:color w:val="000000"/>
        </w:rPr>
        <w:t>or ask for a copy by calling 1-800-MEDICARE (1-800-633-4227), 24 hours a day, 7 days a week. TTY users should call 1-877-486-2048.)</w:t>
      </w:r>
    </w:p>
    <w:p w14:paraId="3C63CAD9" w14:textId="77777777" w:rsidR="006B76F3" w:rsidRPr="00A246D3" w:rsidRDefault="00E832F2" w:rsidP="00E832F2">
      <w:pPr>
        <w:pStyle w:val="ListBullet"/>
      </w:pPr>
      <w:r w:rsidRPr="0045187F">
        <w:t>For all preventive services that are covered at no cost under Original Medicare, we also cover the service at no cost to you. </w:t>
      </w:r>
      <w:r w:rsidRPr="0045187F">
        <w:rPr>
          <w:color w:val="0000FF"/>
          <w:bdr w:val="none" w:sz="0" w:space="0" w:color="auto" w:frame="1"/>
        </w:rPr>
        <w:t>[</w:t>
      </w:r>
      <w:r w:rsidRPr="0045187F">
        <w:rPr>
          <w:i/>
          <w:iCs/>
          <w:color w:val="0000FF"/>
          <w:bdr w:val="none" w:sz="0" w:space="0" w:color="auto" w:frame="1"/>
        </w:rPr>
        <w:t>Insert as applicable:</w:t>
      </w:r>
      <w:r w:rsidRPr="0045187F">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5B69CCF5" w14:textId="208EAA4A" w:rsidR="0002570E" w:rsidRPr="00E832F2" w:rsidRDefault="0002570E" w:rsidP="00E832F2">
      <w:pPr>
        <w:pStyle w:val="ListBullet"/>
      </w:pPr>
      <w:r w:rsidRPr="00416494">
        <w:lastRenderedPageBreak/>
        <w:t>Sometimes, Medic</w:t>
      </w:r>
      <w:r w:rsidRPr="00E11482">
        <w:t xml:space="preserve">are adds coverage under Original Medicare for new services during the year. If Medicare adds coverage for any services during </w:t>
      </w:r>
      <w:r w:rsidR="00075A98">
        <w:t>2020</w:t>
      </w:r>
      <w:r w:rsidRPr="00B119CD">
        <w:t>, either Medicare or our plan will cover those services.</w:t>
      </w:r>
    </w:p>
    <w:p w14:paraId="04E8C2F3" w14:textId="51FE1B9F" w:rsidR="00E832F2" w:rsidRPr="0076531B" w:rsidRDefault="00E832F2" w:rsidP="00E832F2">
      <w:pPr>
        <w:pStyle w:val="ListBullet"/>
      </w:pPr>
      <w:r w:rsidRPr="00955D00">
        <w:rPr>
          <w:i/>
          <w:color w:val="0000FF"/>
        </w:rPr>
        <w:t>[Plans offering integrated benefits should provide a description of how they integrate Medicare and Medicaid benefits for the member and how the benefits chart reflects those integrated benefits as well as impacts on cost-sharing.]</w:t>
      </w:r>
    </w:p>
    <w:p w14:paraId="708BA5FD" w14:textId="77777777" w:rsidR="0076531B" w:rsidRPr="00F61765" w:rsidRDefault="00E832F2" w:rsidP="00E832F2">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14:paraId="386BC037" w14:textId="77777777" w:rsidR="006A7646" w:rsidRDefault="00CA0466" w:rsidP="0000052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14:paraId="18B9C7A3" w14:textId="1878102A" w:rsidR="006A7646" w:rsidRDefault="0057701D" w:rsidP="00000527">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r w:rsidRPr="00B75F0C">
        <w:rPr>
          <w:color w:val="0000FF"/>
        </w:rPr>
        <w:t>]</w:t>
      </w:r>
    </w:p>
    <w:p w14:paraId="21043203" w14:textId="3A8C641F" w:rsidR="00120048" w:rsidRDefault="000D0A74" w:rsidP="000D0A74">
      <w:pPr>
        <w:pStyle w:val="ListBullet"/>
        <w:numPr>
          <w:ilvl w:val="0"/>
          <w:numId w:val="0"/>
        </w:numPr>
      </w:pPr>
      <w:r w:rsidRPr="000B6D49">
        <w:rPr>
          <w:color w:val="0000FF"/>
        </w:rPr>
        <w:t>[</w:t>
      </w:r>
      <w:r>
        <w:rPr>
          <w:i/>
          <w:color w:val="0000FF"/>
        </w:rPr>
        <w:t xml:space="preserve">Insert if offering </w:t>
      </w:r>
      <w:r w:rsidR="005A475A">
        <w:rPr>
          <w:i/>
          <w:color w:val="0000FF"/>
        </w:rPr>
        <w:t>MA Uniformity F</w:t>
      </w:r>
      <w:r>
        <w:rPr>
          <w:i/>
          <w:color w:val="0000FF"/>
        </w:rPr>
        <w:t xml:space="preserve">lexibility benefits and/or targeted supplemental benefits, or Value Based Insurance Design Model Test (VBID) benefits: </w:t>
      </w:r>
      <w:r w:rsidRPr="004529DE">
        <w:rPr>
          <w:color w:val="0000FF"/>
        </w:rPr>
        <w:t>Important Benefit Information for Enrollees with Certain Chronic Conditions</w:t>
      </w:r>
    </w:p>
    <w:p w14:paraId="38FF4EEB" w14:textId="77777777" w:rsidR="00120048" w:rsidRDefault="00120048" w:rsidP="00120048">
      <w:pPr>
        <w:pStyle w:val="ListBullet"/>
        <w:numPr>
          <w:ilvl w:val="0"/>
          <w:numId w:val="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14:paraId="35835F32" w14:textId="77777777" w:rsidR="00120048" w:rsidRPr="006D32F2" w:rsidRDefault="00120048" w:rsidP="00CF0908">
      <w:pPr>
        <w:pStyle w:val="ListBullet"/>
        <w:numPr>
          <w:ilvl w:val="1"/>
          <w:numId w:val="60"/>
        </w:numPr>
        <w:tabs>
          <w:tab w:val="clear" w:pos="1800"/>
          <w:tab w:val="num" w:pos="1440"/>
        </w:tabs>
        <w:ind w:left="1440"/>
        <w:rPr>
          <w:i/>
          <w:color w:val="0000FF"/>
        </w:rPr>
      </w:pPr>
      <w:r w:rsidRPr="006D32F2">
        <w:rPr>
          <w:i/>
          <w:color w:val="0000FF"/>
        </w:rPr>
        <w:t>[List all applicable chronic conditions here.]</w:t>
      </w:r>
    </w:p>
    <w:p w14:paraId="0BE7C221" w14:textId="34788493" w:rsidR="00120048" w:rsidRPr="006D32F2" w:rsidRDefault="00120048" w:rsidP="00CF0908">
      <w:pPr>
        <w:pStyle w:val="ListBullet"/>
        <w:numPr>
          <w:ilvl w:val="1"/>
          <w:numId w:val="60"/>
        </w:numPr>
        <w:tabs>
          <w:tab w:val="clear" w:pos="1800"/>
          <w:tab w:val="num" w:pos="1440"/>
        </w:tabs>
        <w:ind w:left="1440"/>
        <w:rPr>
          <w:i/>
          <w:color w:val="0000FF"/>
        </w:rPr>
      </w:pPr>
      <w:r w:rsidRPr="006D32F2">
        <w:rPr>
          <w:i/>
          <w:color w:val="0000FF"/>
        </w:rPr>
        <w:t xml:space="preserve">[If </w:t>
      </w:r>
      <w:r w:rsidR="000D0A74" w:rsidRPr="00F31766">
        <w:rPr>
          <w:i/>
          <w:color w:val="0000FF"/>
        </w:rPr>
        <w:t>applicable, plans offering</w:t>
      </w:r>
      <w:r w:rsidR="000D0A74">
        <w:rPr>
          <w:i/>
          <w:color w:val="0000FF"/>
        </w:rPr>
        <w:t xml:space="preserve"> benefits under VBID that require participation in a health and wellness program, direct the enrollee to see the “Notice of VBID Benefits.” (See Medicare Advantage Value-Based Insurance Design Model CY</w:t>
      </w:r>
      <w:r w:rsidR="00075A98">
        <w:rPr>
          <w:i/>
          <w:color w:val="0000FF"/>
        </w:rPr>
        <w:t>2020</w:t>
      </w:r>
      <w:r w:rsidR="000D0A74">
        <w:rPr>
          <w:i/>
          <w:color w:val="0000FF"/>
        </w:rPr>
        <w:t xml:space="preserve"> Communications Guidelines).]</w:t>
      </w:r>
    </w:p>
    <w:p w14:paraId="5D01B78D" w14:textId="611469BD" w:rsidR="005D60B0" w:rsidRPr="005D60B0" w:rsidRDefault="00120048" w:rsidP="005D60B0">
      <w:pPr>
        <w:pStyle w:val="ListBullet"/>
        <w:numPr>
          <w:ilvl w:val="0"/>
          <w:numId w:val="7"/>
        </w:numPr>
        <w:rPr>
          <w:i/>
          <w:color w:val="0000FF"/>
        </w:rPr>
      </w:pPr>
      <w:r w:rsidRPr="00167B8F">
        <w:rPr>
          <w:color w:val="0000FF"/>
        </w:rPr>
        <w:t>Please go to the “</w:t>
      </w:r>
      <w:r w:rsidR="000D0A74">
        <w:rPr>
          <w:color w:val="0000FF"/>
        </w:rPr>
        <w:t>Help with Certain Chronic</w:t>
      </w:r>
      <w:r w:rsidRPr="00167B8F">
        <w:rPr>
          <w:color w:val="0000FF"/>
        </w:rPr>
        <w:t xml:space="preserve"> Conditions” row in the below Medical Benefits Chart for further detail.</w:t>
      </w:r>
      <w:r w:rsidR="009825A1">
        <w:rPr>
          <w:color w:val="0000FF"/>
        </w:rPr>
        <w:t>]</w:t>
      </w:r>
    </w:p>
    <w:p w14:paraId="20A24413" w14:textId="2E733323" w:rsidR="005D60B0" w:rsidRPr="005D60B0" w:rsidRDefault="00120048" w:rsidP="006A0B3D">
      <w:pPr>
        <w:pStyle w:val="ListBullet"/>
        <w:numPr>
          <w:ilvl w:val="0"/>
          <w:numId w:val="46"/>
        </w:numPr>
        <w:rPr>
          <w:color w:val="0000FF"/>
        </w:rPr>
      </w:pPr>
      <w:r w:rsidRPr="00EE2E36">
        <w:rPr>
          <w:i/>
          <w:color w:val="0000FF"/>
        </w:rPr>
        <w:t xml:space="preserve">[Instructions to plans offering </w:t>
      </w:r>
      <w:r w:rsidR="005A475A">
        <w:rPr>
          <w:i/>
          <w:color w:val="0000FF"/>
        </w:rPr>
        <w:t>MA Uniformity F</w:t>
      </w:r>
      <w:r w:rsidRPr="00EE2E36">
        <w:rPr>
          <w:i/>
          <w:color w:val="0000FF"/>
        </w:rPr>
        <w:t xml:space="preserve">lexibility benefits </w:t>
      </w:r>
      <w:r w:rsidR="000D0A74">
        <w:rPr>
          <w:i/>
          <w:color w:val="0000FF"/>
        </w:rPr>
        <w:t>o</w:t>
      </w:r>
      <w:r w:rsidRPr="00EE2E36">
        <w:rPr>
          <w:i/>
          <w:color w:val="0000FF"/>
        </w:rPr>
        <w:t xml:space="preserve">r VBID benefits: </w:t>
      </w:r>
      <w:r w:rsidR="005D60B0" w:rsidRPr="00EE2E36">
        <w:rPr>
          <w:i/>
          <w:color w:val="0000FF"/>
        </w:rPr>
        <w:t xml:space="preserve">Plans </w:t>
      </w:r>
      <w:r w:rsidR="000D0A74" w:rsidRPr="00EE2E36">
        <w:rPr>
          <w:i/>
          <w:color w:val="0000FF"/>
        </w:rPr>
        <w:t xml:space="preserve">must deliver to each clinically-targeted enrollee a written summary of those benefits so </w:t>
      </w:r>
      <w:r w:rsidR="000D0A74" w:rsidRPr="00EE2E36">
        <w:rPr>
          <w:i/>
          <w:color w:val="0000FF"/>
        </w:rPr>
        <w:lastRenderedPageBreak/>
        <w:t xml:space="preserve">that such enrollees are notified of the </w:t>
      </w:r>
      <w:r w:rsidR="005A475A">
        <w:rPr>
          <w:i/>
          <w:color w:val="0000FF"/>
        </w:rPr>
        <w:t>MA Uniformity F</w:t>
      </w:r>
      <w:r w:rsidR="000D0A74">
        <w:rPr>
          <w:i/>
          <w:color w:val="0000FF"/>
        </w:rPr>
        <w:t xml:space="preserve">lexibility or VBID benefits for which they are eligible. VBID plans should follow the VBID </w:t>
      </w:r>
      <w:r w:rsidR="000D0A74" w:rsidRPr="008D7D62">
        <w:rPr>
          <w:i/>
          <w:color w:val="0000FF"/>
        </w:rPr>
        <w:t xml:space="preserve">guidance on communications for delivering such notice when offering </w:t>
      </w:r>
      <w:r w:rsidR="000D0A74" w:rsidRPr="00E07D22">
        <w:rPr>
          <w:i/>
          <w:color w:val="0000FF"/>
        </w:rPr>
        <w:t xml:space="preserve">targeted </w:t>
      </w:r>
      <w:r w:rsidR="000D0A74">
        <w:rPr>
          <w:i/>
          <w:color w:val="0000FF"/>
        </w:rPr>
        <w:t xml:space="preserve">supplemental or </w:t>
      </w:r>
      <w:r w:rsidR="000D0A74" w:rsidRPr="008D7D62">
        <w:rPr>
          <w:i/>
          <w:color w:val="0000FF"/>
        </w:rPr>
        <w:t xml:space="preserve">VBID benefits. (See Medicare Advantage Value-Based Insurance Design </w:t>
      </w:r>
      <w:r w:rsidR="000D0A74">
        <w:rPr>
          <w:i/>
          <w:color w:val="0000FF"/>
        </w:rPr>
        <w:t xml:space="preserve">Model CY </w:t>
      </w:r>
      <w:r w:rsidR="00075A98">
        <w:rPr>
          <w:i/>
          <w:color w:val="0000FF"/>
        </w:rPr>
        <w:t>2020</w:t>
      </w:r>
      <w:r w:rsidR="000D0A74" w:rsidRPr="008D7D62">
        <w:rPr>
          <w:i/>
          <w:color w:val="0000FF"/>
        </w:rPr>
        <w:t xml:space="preserve"> Communications Guideli</w:t>
      </w:r>
      <w:r w:rsidR="000D0A74">
        <w:rPr>
          <w:i/>
          <w:color w:val="0000FF"/>
        </w:rPr>
        <w:t>nes).</w:t>
      </w:r>
    </w:p>
    <w:p w14:paraId="3BB27F40" w14:textId="09E32360" w:rsidR="000D0A74" w:rsidRPr="00735CF5" w:rsidRDefault="005D60B0" w:rsidP="00735CF5">
      <w:pPr>
        <w:pStyle w:val="ListParagraph"/>
        <w:numPr>
          <w:ilvl w:val="0"/>
          <w:numId w:val="46"/>
        </w:numPr>
        <w:rPr>
          <w:i/>
          <w:color w:val="0000FF"/>
        </w:rPr>
      </w:pPr>
      <w:r>
        <w:rPr>
          <w:i/>
          <w:color w:val="0000FF"/>
        </w:rPr>
        <w:t xml:space="preserve">If applicable, </w:t>
      </w:r>
      <w:r w:rsidR="000D0A74">
        <w:rPr>
          <w:i/>
          <w:color w:val="0000FF"/>
        </w:rPr>
        <w:t>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14:paraId="29EDC83A" w14:textId="36832B9F" w:rsidR="00263234" w:rsidRDefault="005D60B0" w:rsidP="00263234">
      <w:pPr>
        <w:ind w:left="360"/>
        <w:rPr>
          <w:i/>
          <w:color w:val="0000FF"/>
        </w:rPr>
      </w:pPr>
      <w:r>
        <w:rPr>
          <w:i/>
          <w:color w:val="0000FF"/>
        </w:rPr>
        <w:t>If applicable, p</w:t>
      </w:r>
      <w:r w:rsidRPr="009B44A2">
        <w:rPr>
          <w:i/>
          <w:color w:val="0000FF"/>
        </w:rPr>
        <w:t>lans with VBID should mention</w:t>
      </w:r>
      <w:r w:rsidRPr="009B44A2">
        <w:rPr>
          <w:i/>
          <w:color w:val="1F497D"/>
        </w:rPr>
        <w:t xml:space="preserve"> </w:t>
      </w:r>
      <w:r w:rsidRPr="006A0B3D">
        <w:rPr>
          <w:i/>
          <w:color w:val="0000FF"/>
        </w:rPr>
        <w:t xml:space="preserve">that </w:t>
      </w:r>
      <w:r w:rsidR="00E74761">
        <w:rPr>
          <w:i/>
          <w:color w:val="0000FF"/>
        </w:rPr>
        <w:t>members</w:t>
      </w:r>
      <w:r w:rsidRPr="006A0B3D">
        <w:rPr>
          <w:i/>
          <w:color w:val="0000FF"/>
        </w:rPr>
        <w:t xml:space="preserve"> may qualify for a reduction or elimination of their cost sharing for Part D drugs.]</w:t>
      </w:r>
    </w:p>
    <w:p w14:paraId="5A9609D4" w14:textId="1C0D66E7" w:rsidR="006C009E" w:rsidRDefault="006C009E" w:rsidP="00BB472F">
      <w:pPr>
        <w:rPr>
          <w:i/>
          <w:color w:val="0000FF"/>
        </w:rPr>
      </w:pPr>
      <w:r>
        <w:rPr>
          <w:i/>
          <w:color w:val="0000FF"/>
        </w:rPr>
        <w:t>[</w:t>
      </w:r>
      <w:r w:rsidRPr="008752E7">
        <w:rPr>
          <w:i/>
          <w:color w:val="0000FF"/>
        </w:rPr>
        <w:t>Insert if offering</w:t>
      </w:r>
      <w:r>
        <w:rPr>
          <w:i/>
          <w:color w:val="0000FF"/>
        </w:rPr>
        <w:t xml:space="preserve"> Special</w:t>
      </w:r>
      <w:r w:rsidRPr="008752E7">
        <w:rPr>
          <w:i/>
          <w:color w:val="0000FF"/>
        </w:rPr>
        <w:t xml:space="preserve"> </w:t>
      </w:r>
      <w:r>
        <w:rPr>
          <w:i/>
          <w:color w:val="0000FF"/>
        </w:rPr>
        <w:t>Supplemental</w:t>
      </w:r>
      <w:r w:rsidRPr="008752E7">
        <w:rPr>
          <w:i/>
          <w:color w:val="0000FF"/>
        </w:rPr>
        <w:t xml:space="preserve"> </w:t>
      </w:r>
      <w:r>
        <w:rPr>
          <w:i/>
          <w:color w:val="0000FF"/>
        </w:rPr>
        <w:t>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p w14:paraId="4903F4A3" w14:textId="4546520B" w:rsidR="006C009E" w:rsidRDefault="006C009E" w:rsidP="00CF0908">
      <w:pPr>
        <w:pStyle w:val="ListBullet"/>
        <w:numPr>
          <w:ilvl w:val="0"/>
          <w:numId w:val="59"/>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w:t>
      </w:r>
      <w:r w:rsidR="000A3AF4">
        <w:rPr>
          <w:color w:val="0000FF"/>
        </w:rPr>
        <w:t xml:space="preserve"> for</w:t>
      </w:r>
      <w:r>
        <w:rPr>
          <w:color w:val="0000FF"/>
        </w:rPr>
        <w:t xml:space="preserve"> the chronically ill.</w:t>
      </w:r>
    </w:p>
    <w:p w14:paraId="37CCFD43" w14:textId="77777777" w:rsidR="006C009E" w:rsidRPr="00F31766" w:rsidRDefault="006C009E" w:rsidP="00CF0908">
      <w:pPr>
        <w:pStyle w:val="ListBullet"/>
        <w:numPr>
          <w:ilvl w:val="1"/>
          <w:numId w:val="59"/>
        </w:numPr>
        <w:rPr>
          <w:i/>
          <w:color w:val="0000FF"/>
        </w:rPr>
      </w:pPr>
      <w:r w:rsidRPr="00F31766">
        <w:rPr>
          <w:i/>
          <w:color w:val="0000FF"/>
        </w:rPr>
        <w:t>[List all applicable chronic conditions here.]</w:t>
      </w:r>
    </w:p>
    <w:p w14:paraId="4E1CCA55" w14:textId="77777777" w:rsidR="006C009E" w:rsidRDefault="006C009E" w:rsidP="00CF0908">
      <w:pPr>
        <w:pStyle w:val="ListBullet"/>
        <w:numPr>
          <w:ilvl w:val="1"/>
          <w:numId w:val="59"/>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l</w:t>
      </w:r>
      <w:r>
        <w:rPr>
          <w:i/>
          <w:color w:val="0000FF"/>
        </w:rPr>
        <w:t>]</w:t>
      </w:r>
    </w:p>
    <w:p w14:paraId="418AF44C" w14:textId="26AB255C" w:rsidR="006C009E" w:rsidRPr="007F66D7" w:rsidRDefault="006C009E" w:rsidP="00CF0908">
      <w:pPr>
        <w:pStyle w:val="ListBullet"/>
        <w:numPr>
          <w:ilvl w:val="0"/>
          <w:numId w:val="59"/>
        </w:numPr>
        <w:rPr>
          <w:color w:val="0000FF"/>
        </w:rPr>
      </w:pPr>
      <w:r w:rsidRPr="00167B8F">
        <w:rPr>
          <w:color w:val="0000FF"/>
        </w:rPr>
        <w:t>Please go to the “</w:t>
      </w:r>
      <w:r>
        <w:rPr>
          <w:color w:val="0000FF"/>
        </w:rPr>
        <w:t>Special Supplemental Benefits for the Chronically Ill</w:t>
      </w:r>
      <w:r w:rsidRPr="00167B8F">
        <w:rPr>
          <w:color w:val="0000FF"/>
        </w:rPr>
        <w:t>” row in the below Medical Benefits Chart for further detail.</w:t>
      </w:r>
    </w:p>
    <w:p w14:paraId="0ACAE426" w14:textId="77A613A8" w:rsidR="006C009E" w:rsidRDefault="006C009E" w:rsidP="006C009E">
      <w:pPr>
        <w:pStyle w:val="ListBullet"/>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14:paraId="612D35F8" w14:textId="0950FE4F" w:rsidR="006C009E" w:rsidRPr="006C78C9" w:rsidRDefault="006C009E" w:rsidP="006C78C9">
      <w:pPr>
        <w:pStyle w:val="ListBullet2"/>
      </w:pPr>
      <w:r w:rsidRPr="006C78C9">
        <w:rPr>
          <w:i/>
          <w:color w:val="0000FF"/>
        </w:rPr>
        <w:t>Plans must deliver to each chronically ill enrollee eligible for chronically ill supplemental benefits a written summary of those benefits so that such enrollees are notified of the chronically ill benefits for which they are eligible.</w:t>
      </w:r>
      <w:r w:rsidR="00A00A51">
        <w:rPr>
          <w:i/>
          <w:color w:val="0000FF"/>
        </w:rPr>
        <w:t>]]</w:t>
      </w:r>
    </w:p>
    <w:p w14:paraId="2A2C80E6" w14:textId="277EB7C9" w:rsidR="006A7646" w:rsidRPr="00DE7A5F" w:rsidRDefault="00000527" w:rsidP="006A7646">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37B096D5" wp14:editId="0C973BA7">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7375C5">
        <w:rPr>
          <w:bCs/>
          <w:color w:val="000000"/>
        </w:rPr>
        <w:t>You will see this apple next to the preventive services in the benefits chart</w:t>
      </w:r>
      <w:r w:rsidR="00E17E93" w:rsidRPr="007375C5">
        <w:rPr>
          <w:color w:val="000000"/>
        </w:rPr>
        <w:t>.</w:t>
      </w:r>
    </w:p>
    <w:p w14:paraId="0859B261" w14:textId="77777777" w:rsidR="0013793F" w:rsidRPr="00D0529D" w:rsidRDefault="0013793F" w:rsidP="008C5FBB">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14:paraId="741CD6E7" w14:textId="685302C9" w:rsidR="0013793F" w:rsidRPr="008C5FBB" w:rsidRDefault="0013793F" w:rsidP="008C5FBB">
      <w:pPr>
        <w:pStyle w:val="ListBullet"/>
        <w:rPr>
          <w:i/>
          <w:color w:val="0000FF"/>
        </w:rPr>
      </w:pPr>
      <w:r w:rsidRPr="008C5FBB">
        <w:rPr>
          <w:i/>
          <w:color w:val="0000FF"/>
        </w:rPr>
        <w:t>When preparing this Benefits Chart, please refer to the instructions for completing the standardized ANOC</w:t>
      </w:r>
      <w:r w:rsidR="002A1FFC">
        <w:rPr>
          <w:i/>
          <w:color w:val="0000FF"/>
        </w:rPr>
        <w:t xml:space="preserve"> and </w:t>
      </w:r>
      <w:r w:rsidRPr="008C5FBB">
        <w:rPr>
          <w:i/>
          <w:color w:val="0000FF"/>
        </w:rPr>
        <w:t>EOC.</w:t>
      </w:r>
    </w:p>
    <w:p w14:paraId="116D4771" w14:textId="6EAB9C57" w:rsidR="006F1E05" w:rsidRPr="008C5FBB" w:rsidRDefault="00055102" w:rsidP="008C5FBB">
      <w:pPr>
        <w:pStyle w:val="ListBullet"/>
        <w:rPr>
          <w:i/>
          <w:color w:val="0000FF"/>
        </w:rPr>
      </w:pPr>
      <w:r w:rsidRPr="00E718C4">
        <w:rPr>
          <w:i/>
          <w:color w:val="0000FF"/>
        </w:rPr>
        <w:t xml:space="preserve">If using Medicare FFS amounts (e.g. Inpatient and SNF cost sharing) the plan must insert the </w:t>
      </w:r>
      <w:r w:rsidR="00075A98">
        <w:rPr>
          <w:i/>
          <w:color w:val="0000FF"/>
        </w:rPr>
        <w:t>20</w:t>
      </w:r>
      <w:r w:rsidR="00E72E82">
        <w:rPr>
          <w:i/>
          <w:color w:val="0000FF"/>
        </w:rPr>
        <w:t>19</w:t>
      </w:r>
      <w:r w:rsidRPr="00E718C4">
        <w:rPr>
          <w:i/>
          <w:color w:val="0000FF"/>
        </w:rPr>
        <w:t xml:space="preserve"> Medicare amounts and must insert: “These are </w:t>
      </w:r>
      <w:r w:rsidR="00075A98">
        <w:rPr>
          <w:i/>
          <w:color w:val="0000FF"/>
        </w:rPr>
        <w:t>20</w:t>
      </w:r>
      <w:r w:rsidR="00E72E82">
        <w:rPr>
          <w:i/>
          <w:color w:val="0000FF"/>
        </w:rPr>
        <w:t>19</w:t>
      </w:r>
      <w:r w:rsidRPr="00E718C4">
        <w:rPr>
          <w:i/>
          <w:color w:val="0000FF"/>
        </w:rPr>
        <w:t xml:space="preserve"> cost sharing am</w:t>
      </w:r>
      <w:r w:rsidR="006C2A8B">
        <w:rPr>
          <w:i/>
          <w:color w:val="0000FF"/>
        </w:rPr>
        <w:t xml:space="preserve">ounts and may change for </w:t>
      </w:r>
      <w:r w:rsidR="00075A98">
        <w:rPr>
          <w:i/>
          <w:color w:val="0000FF"/>
        </w:rPr>
        <w:t>2020</w:t>
      </w:r>
      <w:r w:rsidR="006C2A8B">
        <w:rPr>
          <w:i/>
          <w:color w:val="0000FF"/>
        </w:rPr>
        <w:t xml:space="preserve">. </w:t>
      </w:r>
      <w:r w:rsidRPr="00E718C4">
        <w:rPr>
          <w:i/>
          <w:color w:val="0000FF"/>
        </w:rPr>
        <w:t xml:space="preserve">[insert plan name] will provide updated rates as </w:t>
      </w:r>
      <w:r w:rsidRPr="00A177CD">
        <w:rPr>
          <w:i/>
          <w:color w:val="0000FF"/>
        </w:rPr>
        <w:t>soon as they are released.”</w:t>
      </w:r>
      <w:r w:rsidR="006A0B3D">
        <w:rPr>
          <w:i/>
          <w:color w:val="0000FF"/>
        </w:rPr>
        <w:t xml:space="preserve"> </w:t>
      </w:r>
      <w:r w:rsidR="00AC67B0">
        <w:rPr>
          <w:i/>
          <w:color w:val="0000FF"/>
        </w:rPr>
        <w:t>Member cost-sharing amounts may not be left blank.</w:t>
      </w:r>
    </w:p>
    <w:p w14:paraId="285A86B4" w14:textId="77777777" w:rsidR="00B06F6E" w:rsidRPr="008C5FBB" w:rsidRDefault="00B06F6E" w:rsidP="008C5FBB">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14:paraId="33EE7A43" w14:textId="1AE18AD3" w:rsidR="00B06F6E" w:rsidRPr="008C5FBB" w:rsidRDefault="00B06F6E" w:rsidP="008C5FBB">
      <w:pPr>
        <w:pStyle w:val="ListBullet"/>
        <w:rPr>
          <w:i/>
          <w:color w:val="0000FF"/>
        </w:rPr>
      </w:pPr>
      <w:r w:rsidRPr="008C5FBB">
        <w:rPr>
          <w:i/>
          <w:color w:val="0000FF"/>
        </w:rPr>
        <w:lastRenderedPageBreak/>
        <w:t xml:space="preserve">Optional supplemental benefits are not permitted within the chart; plans that would like to include information about optional supplemental benefits within the EOC may describe these </w:t>
      </w:r>
      <w:r w:rsidR="0075599B">
        <w:rPr>
          <w:i/>
          <w:color w:val="0000FF"/>
        </w:rPr>
        <w:t>benefits within Section 2.2.</w:t>
      </w:r>
    </w:p>
    <w:p w14:paraId="5ED53222" w14:textId="77777777" w:rsidR="0013793F" w:rsidRPr="008C5FBB" w:rsidRDefault="0013793F" w:rsidP="008C5FBB">
      <w:pPr>
        <w:pStyle w:val="ListBullet"/>
        <w:rPr>
          <w:i/>
          <w:color w:val="0000FF"/>
        </w:rPr>
      </w:pPr>
      <w:r w:rsidRPr="008C5FBB">
        <w:rPr>
          <w:i/>
          <w:color w:val="0000FF"/>
        </w:rPr>
        <w:t xml:space="preserve">All plans with networks should clearly indicate for each service applicable the difference in </w:t>
      </w:r>
      <w:r w:rsidR="009C3833" w:rsidRPr="008C5FBB">
        <w:rPr>
          <w:i/>
          <w:color w:val="0000FF"/>
        </w:rPr>
        <w:t>cost-sharing</w:t>
      </w:r>
      <w:r w:rsidRPr="008C5FBB">
        <w:rPr>
          <w:i/>
          <w:color w:val="0000FF"/>
        </w:rPr>
        <w:t xml:space="preserve"> at network and out-of-network providers and facilities.</w:t>
      </w:r>
    </w:p>
    <w:p w14:paraId="33F11B5E" w14:textId="53D17ABC" w:rsidR="00627800" w:rsidRPr="008C5FBB" w:rsidRDefault="00627800" w:rsidP="008C5FBB">
      <w:pPr>
        <w:pStyle w:val="ListBullet"/>
        <w:rPr>
          <w:i/>
          <w:color w:val="0000FF"/>
        </w:rPr>
      </w:pPr>
      <w:r w:rsidRPr="008C5FBB">
        <w:rPr>
          <w:i/>
          <w:color w:val="0000FF"/>
        </w:rPr>
        <w:t>Plans that have tiered cost-sharing</w:t>
      </w:r>
      <w:r w:rsidR="000D0A74">
        <w:rPr>
          <w:i/>
          <w:color w:val="0000FF"/>
        </w:rPr>
        <w:t xml:space="preserve"> of medical benefits</w:t>
      </w:r>
      <w:r w:rsidRPr="008C5FBB">
        <w:rPr>
          <w:i/>
          <w:color w:val="0000FF"/>
        </w:rPr>
        <w:t xml:space="preserve"> based on</w:t>
      </w:r>
      <w:r w:rsidR="000D0A74">
        <w:rPr>
          <w:i/>
          <w:color w:val="0000FF"/>
        </w:rPr>
        <w:t xml:space="preserve"> contracted</w:t>
      </w:r>
      <w:r w:rsidRPr="008C5FBB">
        <w:rPr>
          <w:i/>
          <w:color w:val="0000FF"/>
        </w:rPr>
        <w:t xml:space="preserve"> </w:t>
      </w:r>
      <w:r w:rsidR="0075599B" w:rsidRPr="008C5FBB">
        <w:rPr>
          <w:i/>
          <w:color w:val="0000FF"/>
        </w:rPr>
        <w:t>provider</w:t>
      </w:r>
      <w:r w:rsidR="0075599B">
        <w:rPr>
          <w:i/>
          <w:color w:val="0000FF"/>
        </w:rPr>
        <w:t>s</w:t>
      </w:r>
      <w:r w:rsidR="0075599B" w:rsidRPr="008C5FBB">
        <w:rPr>
          <w:i/>
          <w:color w:val="0000FF"/>
        </w:rPr>
        <w:t xml:space="preserve"> should</w:t>
      </w:r>
      <w:r w:rsidRPr="008C5FBB">
        <w:rPr>
          <w:i/>
          <w:color w:val="0000FF"/>
        </w:rPr>
        <w:t xml:space="preserve">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43B3B6E5" w14:textId="77777777" w:rsidR="00AE7322" w:rsidRPr="008C5FBB" w:rsidRDefault="00AE7322" w:rsidP="008C5FBB">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009C3833" w:rsidRPr="008C5FBB">
        <w:rPr>
          <w:i/>
          <w:color w:val="0000FF"/>
        </w:rPr>
        <w:t>cost-sharing</w:t>
      </w:r>
      <w:r w:rsidRPr="008C5FBB">
        <w:rPr>
          <w:i/>
          <w:color w:val="0000FF"/>
        </w:rPr>
        <w:t>.</w:t>
      </w:r>
    </w:p>
    <w:p w14:paraId="607C4F8C" w14:textId="77777777" w:rsidR="0013793F" w:rsidRPr="008C5FBB" w:rsidRDefault="0013793F" w:rsidP="008C5FBB">
      <w:pPr>
        <w:pStyle w:val="ListBullet"/>
        <w:rPr>
          <w:i/>
          <w:color w:val="0000FF"/>
        </w:rPr>
      </w:pPr>
      <w:r w:rsidRPr="008C5FBB">
        <w:rPr>
          <w:i/>
          <w:color w:val="0000FF"/>
        </w:rPr>
        <w:t>Plans should clearly indicate which benefits are subject to prior authorization (plans may use asterisks or similar method).</w:t>
      </w:r>
    </w:p>
    <w:p w14:paraId="1C049E54" w14:textId="2632774B" w:rsidR="0013793F" w:rsidRPr="008C5FBB" w:rsidRDefault="0013793F" w:rsidP="008C5FBB">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00B06F6E" w:rsidRPr="008C5FBB">
        <w:rPr>
          <w:i/>
          <w:color w:val="0000FF"/>
        </w:rPr>
        <w:t xml:space="preserve"> </w:t>
      </w:r>
      <w:r w:rsidR="00665F0F" w:rsidRPr="0054369C">
        <w:rPr>
          <w:i/>
          <w:color w:val="0000FF"/>
        </w:rPr>
        <w:t>Plans offering integrated benefits may add Medicaid-only benefits to the benefits chart.</w:t>
      </w:r>
      <w:r w:rsidR="00665F0F">
        <w:rPr>
          <w:i/>
          <w:color w:val="0000FF"/>
        </w:rPr>
        <w:t xml:space="preserve"> </w:t>
      </w:r>
      <w:r w:rsidR="00B06F6E" w:rsidRPr="008C5FBB">
        <w:rPr>
          <w:i/>
          <w:color w:val="0000FF"/>
        </w:rPr>
        <w:t>Additional benefits should be placed alphabetically in the chart.</w:t>
      </w:r>
    </w:p>
    <w:p w14:paraId="783AC8A4" w14:textId="03D8A931" w:rsidR="0013793F" w:rsidRPr="008C5FBB" w:rsidRDefault="0013793F" w:rsidP="008C5FBB">
      <w:pPr>
        <w:pStyle w:val="ListBullet"/>
        <w:rPr>
          <w:i/>
          <w:color w:val="0000FF"/>
        </w:rPr>
      </w:pPr>
      <w:r w:rsidRPr="008C5FBB">
        <w:rPr>
          <w:i/>
          <w:color w:val="0000FF"/>
        </w:rPr>
        <w:t xml:space="preserve">Plans must describe any restrictive policies, limitations, or monetary limits that might impact a </w:t>
      </w:r>
      <w:r w:rsidR="007F2015">
        <w:rPr>
          <w:i/>
          <w:color w:val="0000FF"/>
        </w:rPr>
        <w:t>member</w:t>
      </w:r>
      <w:r w:rsidR="007F2015" w:rsidRPr="008C5FBB">
        <w:rPr>
          <w:i/>
          <w:color w:val="0000FF"/>
        </w:rPr>
        <w:t xml:space="preserve">’s </w:t>
      </w:r>
      <w:r w:rsidRPr="008C5FBB">
        <w:rPr>
          <w:i/>
          <w:color w:val="0000FF"/>
        </w:rPr>
        <w:t>access to services within the chart.</w:t>
      </w:r>
    </w:p>
    <w:p w14:paraId="02302A67" w14:textId="77777777" w:rsidR="00D62940" w:rsidRPr="008C5FBB" w:rsidRDefault="00D62940" w:rsidP="008C5FBB">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14:paraId="0CD75769" w14:textId="01DE8DF8" w:rsidR="0013793F" w:rsidRPr="008C5FBB" w:rsidRDefault="0013793F" w:rsidP="008C5FBB">
      <w:pPr>
        <w:pStyle w:val="ListBullet"/>
        <w:rPr>
          <w:i/>
          <w:color w:val="0000FF"/>
        </w:rPr>
      </w:pPr>
      <w:r w:rsidRPr="008C5FBB">
        <w:rPr>
          <w:i/>
          <w:color w:val="0000FF"/>
        </w:rPr>
        <w:t xml:space="preserve">Plans may modify the language, as applicable, to address Medicaid benefits and </w:t>
      </w:r>
      <w:r w:rsidR="009C3833" w:rsidRPr="008C5FBB">
        <w:rPr>
          <w:i/>
          <w:color w:val="0000FF"/>
        </w:rPr>
        <w:t>cost-sharing</w:t>
      </w:r>
      <w:r w:rsidRPr="008C5FBB">
        <w:rPr>
          <w:i/>
          <w:color w:val="0000FF"/>
        </w:rPr>
        <w:t xml:space="preserve"> for its dual eligible population. SNPs must</w:t>
      </w:r>
      <w:r w:rsidR="00AF3117" w:rsidRPr="008C5FBB">
        <w:rPr>
          <w:i/>
          <w:color w:val="0000FF"/>
        </w:rPr>
        <w:t>, at a minimum,</w:t>
      </w:r>
      <w:r w:rsidRPr="008C5FBB">
        <w:rPr>
          <w:i/>
          <w:color w:val="0000FF"/>
        </w:rPr>
        <w:t xml:space="preserve"> include </w:t>
      </w:r>
      <w:r w:rsidR="00AF3117" w:rsidRPr="008C5FBB">
        <w:rPr>
          <w:i/>
          <w:color w:val="0000FF"/>
        </w:rPr>
        <w:t xml:space="preserve">the </w:t>
      </w:r>
      <w:r w:rsidR="00BB782E" w:rsidRPr="008C5FBB">
        <w:rPr>
          <w:i/>
          <w:color w:val="0000FF"/>
        </w:rPr>
        <w:t xml:space="preserve">Medicaid </w:t>
      </w:r>
      <w:r w:rsidRPr="008C5FBB">
        <w:rPr>
          <w:i/>
          <w:color w:val="0000FF"/>
        </w:rPr>
        <w:t>benefits provided by the plan and mus</w:t>
      </w:r>
      <w:r w:rsidR="00C83E6A" w:rsidRPr="008C5FBB">
        <w:rPr>
          <w:i/>
          <w:color w:val="0000FF"/>
        </w:rPr>
        <w:t>t d</w:t>
      </w:r>
      <w:r w:rsidRPr="008C5FBB">
        <w:rPr>
          <w:i/>
          <w:color w:val="0000FF"/>
        </w:rPr>
        <w:t xml:space="preserve">istinguish Medicaid </w:t>
      </w:r>
      <w:r w:rsidR="00AF3117" w:rsidRPr="008C5FBB">
        <w:rPr>
          <w:i/>
          <w:color w:val="0000FF"/>
        </w:rPr>
        <w:t>coverage</w:t>
      </w:r>
      <w:r w:rsidRPr="008C5FBB">
        <w:rPr>
          <w:i/>
          <w:color w:val="0000FF"/>
        </w:rPr>
        <w:t xml:space="preserve"> from Medicare </w:t>
      </w:r>
      <w:r w:rsidR="00AF3117" w:rsidRPr="008C5FBB">
        <w:rPr>
          <w:i/>
          <w:color w:val="0000FF"/>
        </w:rPr>
        <w:t>coverage</w:t>
      </w:r>
      <w:r w:rsidR="00FB14F0" w:rsidRPr="008C5FBB">
        <w:rPr>
          <w:i/>
          <w:color w:val="0000FF"/>
        </w:rPr>
        <w:t xml:space="preserve"> for benefits covered by both programs or by Medicaid only</w:t>
      </w:r>
      <w:r w:rsidRPr="008C5FBB">
        <w:rPr>
          <w:i/>
          <w:color w:val="0000FF"/>
        </w:rPr>
        <w:t>.</w:t>
      </w:r>
      <w:r w:rsidR="00BB782E" w:rsidRPr="008C5FBB">
        <w:rPr>
          <w:i/>
          <w:color w:val="0000FF"/>
        </w:rPr>
        <w:t xml:space="preserve"> </w:t>
      </w:r>
      <w:r w:rsidR="00665F0F" w:rsidRPr="0054369C">
        <w:rPr>
          <w:i/>
          <w:color w:val="0000FF"/>
        </w:rPr>
        <w:t xml:space="preserve">Plans offering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00BB782E" w:rsidRPr="008C5FBB">
        <w:rPr>
          <w:i/>
          <w:color w:val="0000FF"/>
        </w:rPr>
        <w:t>may add a new section to the chart to describe Medicaid benefits.</w:t>
      </w:r>
      <w:r w:rsidR="00AF3117" w:rsidRPr="008C5FBB">
        <w:rPr>
          <w:i/>
          <w:color w:val="0000FF"/>
        </w:rPr>
        <w:t xml:space="preserve"> Plans that do not include a complete list of Medicaid benefits within the chart should refer readers to </w:t>
      </w:r>
      <w:r w:rsidR="00186051" w:rsidRPr="008C5FBB">
        <w:rPr>
          <w:i/>
          <w:color w:val="0000FF"/>
        </w:rPr>
        <w:t>the Summary of Medicaid-Covered Benefits</w:t>
      </w:r>
      <w:r w:rsidR="00C45FC6" w:rsidRPr="008C5FBB">
        <w:rPr>
          <w:i/>
          <w:color w:val="0000FF"/>
        </w:rPr>
        <w:t xml:space="preserve"> in the Summary of Benefits</w:t>
      </w:r>
      <w:r w:rsidR="00186051" w:rsidRPr="008C5FBB">
        <w:rPr>
          <w:i/>
          <w:color w:val="0000FF"/>
        </w:rPr>
        <w:t xml:space="preserve">. </w:t>
      </w:r>
      <w:r w:rsidR="00665F0F" w:rsidRPr="0054369C">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00FB14F0" w:rsidRPr="008C5FBB">
        <w:rPr>
          <w:i/>
          <w:color w:val="0000FF"/>
        </w:rPr>
        <w:t xml:space="preserve">may </w:t>
      </w:r>
      <w:r w:rsidRPr="008C5FBB">
        <w:rPr>
          <w:i/>
          <w:color w:val="0000FF"/>
        </w:rPr>
        <w:t xml:space="preserve">also state that members should contact their Medicaid Agency to determine their level of </w:t>
      </w:r>
      <w:r w:rsidR="009C3833" w:rsidRPr="008C5FBB">
        <w:rPr>
          <w:i/>
          <w:color w:val="0000FF"/>
        </w:rPr>
        <w:t>cost-sharing</w:t>
      </w:r>
      <w:r w:rsidRPr="008C5FBB">
        <w:rPr>
          <w:i/>
          <w:color w:val="0000FF"/>
        </w:rPr>
        <w:t>.</w:t>
      </w:r>
    </w:p>
    <w:p w14:paraId="3C410E25" w14:textId="7135A025" w:rsidR="00E842A0" w:rsidRPr="005467E1" w:rsidRDefault="00E842A0" w:rsidP="008C5FBB">
      <w:pPr>
        <w:pStyle w:val="ListBullet"/>
        <w:rPr>
          <w:i/>
          <w:color w:val="0000FF"/>
        </w:rPr>
      </w:pPr>
      <w:r w:rsidRPr="005467E1">
        <w:rPr>
          <w:i/>
          <w:color w:val="0000FF"/>
        </w:rPr>
        <w:t xml:space="preserve">Plans must make it clear for </w:t>
      </w:r>
      <w:r w:rsidR="002C454F" w:rsidRPr="005467E1">
        <w:rPr>
          <w:i/>
          <w:color w:val="0000FF"/>
        </w:rPr>
        <w:t>members</w:t>
      </w:r>
      <w:r w:rsidRPr="005467E1">
        <w:rPr>
          <w:i/>
          <w:color w:val="0000FF"/>
        </w:rPr>
        <w:t xml:space="preserve"> (in the sections where </w:t>
      </w:r>
      <w:r w:rsidR="00FE5D3E" w:rsidRPr="005467E1">
        <w:rPr>
          <w:i/>
          <w:color w:val="0000FF"/>
        </w:rPr>
        <w:t xml:space="preserve">member </w:t>
      </w:r>
      <w:r w:rsidRPr="005467E1">
        <w:rPr>
          <w:i/>
          <w:color w:val="0000FF"/>
        </w:rPr>
        <w:t>cost</w:t>
      </w:r>
      <w:r w:rsidR="00100EA4" w:rsidRPr="005467E1">
        <w:rPr>
          <w:i/>
          <w:color w:val="0000FF"/>
        </w:rPr>
        <w:t>-s</w:t>
      </w:r>
      <w:r w:rsidR="00AE0A6D" w:rsidRPr="005467E1">
        <w:rPr>
          <w:i/>
          <w:color w:val="0000FF"/>
        </w:rPr>
        <w:t>haring is shown) whether</w:t>
      </w:r>
      <w:r w:rsidRPr="005467E1">
        <w:rPr>
          <w:i/>
          <w:color w:val="0000FF"/>
        </w:rPr>
        <w:t xml:space="preserve"> their hospital copays or coinsurance apply on the date of admission and / or on the date of discharge</w:t>
      </w:r>
      <w:r w:rsidR="00B776A4" w:rsidRPr="005467E1">
        <w:rPr>
          <w:i/>
          <w:color w:val="0000FF"/>
        </w:rPr>
        <w:t>.</w:t>
      </w:r>
      <w:r w:rsidR="009563BB" w:rsidRPr="005467E1">
        <w:rPr>
          <w:i/>
          <w:color w:val="0000FF"/>
        </w:rPr>
        <w:t>]</w:t>
      </w:r>
    </w:p>
    <w:p w14:paraId="26C8785A" w14:textId="1F9547A8" w:rsidR="00E842A0" w:rsidRPr="005467E1" w:rsidRDefault="007D261B" w:rsidP="00E832F2">
      <w:pPr>
        <w:pStyle w:val="ListBullet"/>
        <w:rPr>
          <w:color w:val="0000FF"/>
        </w:rPr>
      </w:pPr>
      <w:r w:rsidRPr="005467E1">
        <w:rPr>
          <w:i/>
          <w:color w:val="0000FF"/>
        </w:rPr>
        <w:t xml:space="preserve">[Plans that include both members who pay Parts A and B service cost sharing and members who do not pay Parts A and B service cost sharing should clearly note the </w:t>
      </w:r>
      <w:r w:rsidRPr="005467E1">
        <w:rPr>
          <w:i/>
          <w:color w:val="0000FF"/>
        </w:rPr>
        <w:lastRenderedPageBreak/>
        <w:t>different cost-sharing amounts applicable to each group of members in the Benefits Chart, either within the “What you must pay when you get these services chart” or by adding a column to differentiate the cost sharing amounts for each group of members</w:t>
      </w:r>
      <w:r w:rsidR="0075599B">
        <w:rPr>
          <w:i/>
          <w:color w:val="0000FF"/>
        </w:rPr>
        <w:t>.</w:t>
      </w:r>
      <w:r w:rsidRPr="005467E1">
        <w:rPr>
          <w:i/>
          <w:color w:val="0000FF"/>
        </w:rPr>
        <w:t>]</w:t>
      </w:r>
    </w:p>
    <w:p w14:paraId="73BDD3DB" w14:textId="77777777" w:rsidR="000132CC" w:rsidRPr="00B776A4" w:rsidRDefault="000132CC" w:rsidP="00C52072">
      <w:pPr>
        <w:pStyle w:val="subheading"/>
        <w:rPr>
          <w:i/>
        </w:rPr>
      </w:pPr>
      <w:r w:rsidRPr="00B776A4">
        <w:t>Benefits Chart</w:t>
      </w:r>
    </w:p>
    <w:p w14:paraId="54757D7B" w14:textId="77777777" w:rsidR="0013793F" w:rsidRPr="009B4C23" w:rsidRDefault="0013793F" w:rsidP="0013793F">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Pr>
      <w:tblGrid>
        <w:gridCol w:w="6393"/>
        <w:gridCol w:w="87"/>
        <w:gridCol w:w="2820"/>
        <w:gridCol w:w="30"/>
      </w:tblGrid>
      <w:tr w:rsidR="008F31EF" w:rsidRPr="008F31EF" w14:paraId="1BDE7FF8" w14:textId="77777777" w:rsidTr="00A33673">
        <w:trPr>
          <w:gridAfter w:val="1"/>
          <w:wAfter w:w="30" w:type="dxa"/>
          <w:cantSplit/>
          <w:tblHeader/>
          <w:jc w:val="center"/>
        </w:trPr>
        <w:tc>
          <w:tcPr>
            <w:tcW w:w="6393"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A5BBA84" w14:textId="77777777" w:rsidR="00742369" w:rsidRPr="005076FC" w:rsidRDefault="00742369" w:rsidP="00C949B2">
            <w:pPr>
              <w:pStyle w:val="TableHeaderSide"/>
              <w:rPr>
                <w:i/>
                <w:noProof/>
              </w:rPr>
            </w:pPr>
            <w:r w:rsidRPr="005076FC">
              <w:t>Services that are covered for you</w:t>
            </w:r>
          </w:p>
        </w:tc>
        <w:tc>
          <w:tcPr>
            <w:tcW w:w="2907"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6C0F23D4" w14:textId="77777777" w:rsidR="00742369" w:rsidRPr="005076FC" w:rsidRDefault="00742369" w:rsidP="00C949B2">
            <w:pPr>
              <w:pStyle w:val="TableHeaderSide"/>
            </w:pPr>
            <w:r w:rsidRPr="005076FC">
              <w:t xml:space="preserve">What you must pay </w:t>
            </w:r>
            <w:r w:rsidRPr="005076FC">
              <w:rPr>
                <w:b w:val="0"/>
              </w:rPr>
              <w:t>when you get these services</w:t>
            </w:r>
          </w:p>
        </w:tc>
      </w:tr>
      <w:tr w:rsidR="00742369" w:rsidRPr="00A246D3" w14:paraId="25067458"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1DFFBA0" w14:textId="77777777" w:rsidR="00742369" w:rsidRPr="005076FC" w:rsidRDefault="00000527" w:rsidP="00C949B2">
            <w:pPr>
              <w:pStyle w:val="TableBold11"/>
            </w:pPr>
            <w:r w:rsidRPr="00A16229">
              <w:rPr>
                <w:noProof/>
                <w:position w:val="-6"/>
                <w:lang w:bidi="ar-SA"/>
              </w:rPr>
              <w:drawing>
                <wp:inline distT="0" distB="0" distL="0" distR="0" wp14:anchorId="20D83A14" wp14:editId="2238E4E3">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bdominal aortic aneurysm screening </w:t>
            </w:r>
          </w:p>
          <w:p w14:paraId="48C4FB3F" w14:textId="77777777" w:rsidR="00612616" w:rsidRPr="00612616" w:rsidRDefault="00612616" w:rsidP="00612616">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14:paraId="47E77CB9"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6A8A112" w14:textId="77777777" w:rsidR="00995E93" w:rsidRPr="005076FC" w:rsidRDefault="00995E93" w:rsidP="00C949B2">
            <w:pPr>
              <w:pStyle w:val="4pointsbeforeandafter"/>
            </w:pPr>
          </w:p>
          <w:p w14:paraId="5E37FD8A" w14:textId="77777777" w:rsidR="00742369" w:rsidRPr="005076FC" w:rsidRDefault="00742369" w:rsidP="00603452">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00742369" w:rsidRPr="00A246D3" w14:paraId="45412783"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3AA2C50" w14:textId="77777777" w:rsidR="00742369" w:rsidRPr="005076FC" w:rsidRDefault="00742369" w:rsidP="00C949B2">
            <w:pPr>
              <w:pStyle w:val="TableBold11"/>
            </w:pPr>
            <w:r w:rsidRPr="005076FC">
              <w:t>Ambulance services</w:t>
            </w:r>
          </w:p>
          <w:p w14:paraId="3272B275" w14:textId="024B82EF" w:rsidR="00742369" w:rsidRPr="005076FC" w:rsidRDefault="00742369" w:rsidP="00C949B2">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r w:rsidR="0075599B">
              <w:t>.</w:t>
            </w:r>
          </w:p>
          <w:p w14:paraId="75351196" w14:textId="15049E9D" w:rsidR="00742369" w:rsidRPr="005076FC" w:rsidRDefault="00742369" w:rsidP="00C949B2">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w:t>
            </w:r>
            <w:r w:rsidR="0075599B">
              <w:t>d.</w:t>
            </w:r>
          </w:p>
        </w:tc>
        <w:tc>
          <w:tcPr>
            <w:tcW w:w="2907" w:type="dxa"/>
            <w:gridSpan w:val="2"/>
            <w:tcBorders>
              <w:top w:val="single" w:sz="24" w:space="0" w:color="595959"/>
              <w:left w:val="nil"/>
              <w:bottom w:val="single" w:sz="24" w:space="0" w:color="595959"/>
              <w:right w:val="single" w:sz="24" w:space="0" w:color="595959"/>
            </w:tcBorders>
          </w:tcPr>
          <w:p w14:paraId="0FF09497" w14:textId="77777777" w:rsidR="00995E93" w:rsidRPr="005076FC" w:rsidRDefault="00995E93" w:rsidP="00C949B2">
            <w:pPr>
              <w:pStyle w:val="4pointsbeforeandafter"/>
            </w:pPr>
          </w:p>
          <w:p w14:paraId="1B812A51" w14:textId="77777777" w:rsidR="00742369" w:rsidRPr="005076FC" w:rsidRDefault="00742369" w:rsidP="00C949B2">
            <w:pPr>
              <w:pStyle w:val="4pointsbeforeandafter"/>
              <w:rPr>
                <w:i/>
              </w:rPr>
            </w:pPr>
            <w:r w:rsidRPr="005076FC">
              <w:rPr>
                <w:i/>
                <w:color w:val="0000FF"/>
              </w:rPr>
              <w:t>[List copays / coinsurance / deductible. Specify whether cost-sharing applies one-way or for round trips.]</w:t>
            </w:r>
          </w:p>
        </w:tc>
      </w:tr>
      <w:tr w:rsidR="00742369" w:rsidRPr="00A246D3" w14:paraId="183B84ED"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F95AE5E" w14:textId="229E6851" w:rsidR="00742369" w:rsidRPr="005076FC" w:rsidRDefault="00000527" w:rsidP="00C949B2">
            <w:pPr>
              <w:pStyle w:val="TableBold11"/>
            </w:pPr>
            <w:r w:rsidRPr="00A16229">
              <w:rPr>
                <w:noProof/>
                <w:position w:val="-6"/>
                <w:lang w:bidi="ar-SA"/>
              </w:rPr>
              <w:drawing>
                <wp:inline distT="0" distB="0" distL="0" distR="0" wp14:anchorId="7BB1A736" wp14:editId="6968BF25">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5599B">
              <w:t>Annual wellness visit</w:t>
            </w:r>
          </w:p>
          <w:p w14:paraId="5C4F4DEC" w14:textId="7FF8B146" w:rsidR="00742369" w:rsidRPr="005076FC" w:rsidRDefault="00742369" w:rsidP="00C949B2">
            <w:pPr>
              <w:pStyle w:val="4pointsbeforeandafter"/>
            </w:pPr>
            <w:r w:rsidRPr="005076FC">
              <w:t>If you’ve had Part B for longer than 12 months, you can get an annual wellness visit to develop or update a personalized prevention plan based on your current health and risk factors. This i</w:t>
            </w:r>
            <w:r w:rsidR="0075599B">
              <w:t>s covered once every 12 months.</w:t>
            </w:r>
          </w:p>
          <w:p w14:paraId="696D47A6" w14:textId="77777777" w:rsidR="00742369" w:rsidRPr="005076FC" w:rsidRDefault="00742369" w:rsidP="00C949B2">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sz="24" w:space="0" w:color="595959"/>
              <w:left w:val="nil"/>
              <w:bottom w:val="single" w:sz="24" w:space="0" w:color="595959"/>
              <w:right w:val="single" w:sz="24" w:space="0" w:color="595959"/>
            </w:tcBorders>
          </w:tcPr>
          <w:p w14:paraId="2062A13E" w14:textId="77777777" w:rsidR="00742369" w:rsidRPr="005076FC" w:rsidRDefault="00742369" w:rsidP="00C949B2">
            <w:pPr>
              <w:pStyle w:val="4pointsbeforeandafter"/>
            </w:pPr>
          </w:p>
          <w:p w14:paraId="02D09D9F" w14:textId="77777777" w:rsidR="00742369" w:rsidRPr="005076FC" w:rsidRDefault="00742369" w:rsidP="00C949B2">
            <w:pPr>
              <w:pStyle w:val="4pointsbeforeandafter"/>
              <w:rPr>
                <w:i/>
              </w:rPr>
            </w:pPr>
            <w:r w:rsidRPr="005076FC">
              <w:t>There is no coinsurance, copayment, or deductible for the annual wellness visit.</w:t>
            </w:r>
          </w:p>
        </w:tc>
      </w:tr>
      <w:tr w:rsidR="00742369" w:rsidRPr="00A246D3" w14:paraId="542B9D29"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E67395D" w14:textId="77777777" w:rsidR="00742369" w:rsidRPr="005076FC" w:rsidRDefault="00000527" w:rsidP="00C949B2">
            <w:pPr>
              <w:pStyle w:val="TableBold11"/>
            </w:pPr>
            <w:r w:rsidRPr="00A16229">
              <w:rPr>
                <w:noProof/>
                <w:position w:val="-6"/>
                <w:lang w:bidi="ar-SA"/>
              </w:rPr>
              <w:lastRenderedPageBreak/>
              <w:drawing>
                <wp:inline distT="0" distB="0" distL="0" distR="0" wp14:anchorId="7279EA72" wp14:editId="4A2408DB">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one mass measurement</w:t>
            </w:r>
          </w:p>
          <w:p w14:paraId="19107749" w14:textId="7D0E50CD" w:rsidR="00995E93" w:rsidRPr="005076FC" w:rsidRDefault="00742369" w:rsidP="00C949B2">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procedures to identify bone mass, detect bone loss, or determine bone quality, including a physician’s</w:t>
            </w:r>
            <w:r w:rsidR="0075599B">
              <w:t xml:space="preserve"> interpretation of the results.</w:t>
            </w:r>
          </w:p>
          <w:p w14:paraId="27BCDE79" w14:textId="77777777" w:rsidR="00742369" w:rsidRPr="005076FC" w:rsidRDefault="00742369" w:rsidP="00C949B2">
            <w:pPr>
              <w:pStyle w:val="4pointsbeforeandafter"/>
              <w:rPr>
                <w:b/>
                <w:bCs/>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3AF8F38" w14:textId="77777777" w:rsidR="00196280" w:rsidRPr="005076FC" w:rsidRDefault="00196280" w:rsidP="00C949B2">
            <w:pPr>
              <w:pStyle w:val="4pointsbeforeandafter"/>
            </w:pPr>
          </w:p>
          <w:p w14:paraId="511600DA" w14:textId="77777777" w:rsidR="00742369" w:rsidRPr="005076FC" w:rsidRDefault="00742369" w:rsidP="00C949B2">
            <w:pPr>
              <w:pStyle w:val="4pointsbeforeandafter"/>
              <w:rPr>
                <w:i/>
                <w:color w:val="0000FF"/>
              </w:rPr>
            </w:pPr>
            <w:r w:rsidRPr="005076FC">
              <w:t>There is no coinsurance, copayment, or deductible for Medicare-covered bone mass measurement.</w:t>
            </w:r>
          </w:p>
        </w:tc>
      </w:tr>
      <w:tr w:rsidR="00742369" w:rsidRPr="00A246D3" w14:paraId="37F5D327"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839124D" w14:textId="716DA061" w:rsidR="00742369" w:rsidRPr="005076FC" w:rsidRDefault="00000527" w:rsidP="00C949B2">
            <w:pPr>
              <w:pStyle w:val="TableBold11"/>
            </w:pPr>
            <w:r w:rsidRPr="00A16229">
              <w:rPr>
                <w:noProof/>
                <w:position w:val="-6"/>
                <w:lang w:bidi="ar-SA"/>
              </w:rPr>
              <w:drawing>
                <wp:inline distT="0" distB="0" distL="0" distR="0" wp14:anchorId="637493B2" wp14:editId="0A530136">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reas</w:t>
            </w:r>
            <w:r w:rsidR="0075599B">
              <w:t>t cancer screening (mammograms)</w:t>
            </w:r>
          </w:p>
          <w:p w14:paraId="307FD6BC" w14:textId="77777777" w:rsidR="00742369" w:rsidRPr="005076FC" w:rsidRDefault="00742369" w:rsidP="00C949B2">
            <w:pPr>
              <w:pStyle w:val="4pointsbeforeandafter"/>
            </w:pPr>
            <w:r w:rsidRPr="005076FC">
              <w:t>Covered services include:</w:t>
            </w:r>
          </w:p>
          <w:p w14:paraId="335DBE11" w14:textId="77777777" w:rsidR="00742369" w:rsidRPr="005076FC" w:rsidRDefault="00742369" w:rsidP="00C949B2">
            <w:pPr>
              <w:pStyle w:val="4pointsbullet"/>
            </w:pPr>
            <w:r w:rsidRPr="005076FC">
              <w:t>One baseline mammogram between the ages of 35 and 39</w:t>
            </w:r>
          </w:p>
          <w:p w14:paraId="2E516EDD" w14:textId="77777777" w:rsidR="00742369" w:rsidRPr="005076FC" w:rsidRDefault="00742369" w:rsidP="00C949B2">
            <w:pPr>
              <w:pStyle w:val="4pointsbullet"/>
              <w:rPr>
                <w:b/>
                <w:bCs/>
                <w:szCs w:val="30"/>
              </w:rPr>
            </w:pPr>
            <w:r w:rsidRPr="005076FC">
              <w:t>One screening mammogram every 12 months for women age 40 and older</w:t>
            </w:r>
          </w:p>
          <w:p w14:paraId="0516E237" w14:textId="77777777" w:rsidR="00742369" w:rsidRPr="005076FC" w:rsidRDefault="00742369" w:rsidP="00C949B2">
            <w:pPr>
              <w:pStyle w:val="4pointsbullet"/>
              <w:rPr>
                <w:b/>
                <w:bCs/>
                <w:szCs w:val="30"/>
              </w:rPr>
            </w:pPr>
            <w:r w:rsidRPr="005076FC">
              <w:t>Clinical breast exams once every 24 months</w:t>
            </w:r>
          </w:p>
          <w:p w14:paraId="59F107DC"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EC75F63" w14:textId="77777777" w:rsidR="00196280" w:rsidRPr="005076FC" w:rsidRDefault="00196280" w:rsidP="00C949B2">
            <w:pPr>
              <w:pStyle w:val="4pointsbeforeandafter"/>
            </w:pPr>
          </w:p>
          <w:p w14:paraId="11A311FD" w14:textId="77777777" w:rsidR="00742369" w:rsidRPr="005076FC" w:rsidRDefault="00742369" w:rsidP="00C949B2">
            <w:pPr>
              <w:pStyle w:val="4pointsbeforeandafter"/>
              <w:rPr>
                <w:i/>
                <w:color w:val="0000FF"/>
              </w:rPr>
            </w:pPr>
            <w:r w:rsidRPr="005076FC">
              <w:t>There is no coinsurance, copayment, or deductible for covered screening mammograms.</w:t>
            </w:r>
          </w:p>
        </w:tc>
      </w:tr>
      <w:tr w:rsidR="00742369" w:rsidRPr="00A246D3" w14:paraId="27C7AE65"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CB25A81" w14:textId="77777777" w:rsidR="002B5DF9" w:rsidRDefault="00742369" w:rsidP="00C949B2">
            <w:pPr>
              <w:pStyle w:val="TableBold11"/>
            </w:pPr>
            <w:r w:rsidRPr="005076FC">
              <w:t>Cardiac rehabilitation services</w:t>
            </w:r>
          </w:p>
          <w:p w14:paraId="1146F0D1" w14:textId="77777777" w:rsidR="00742369" w:rsidRPr="005076FC" w:rsidRDefault="002B5DF9" w:rsidP="002B5DF9">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14:paraId="69912F68"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1D48C71" w14:textId="77777777" w:rsidR="00995E93" w:rsidRPr="005076FC" w:rsidRDefault="00995E93" w:rsidP="00C949B2">
            <w:pPr>
              <w:pStyle w:val="4pointsbeforeandafter"/>
            </w:pPr>
          </w:p>
          <w:p w14:paraId="521C6E7E" w14:textId="77777777" w:rsidR="00742369" w:rsidRPr="005076FC" w:rsidRDefault="00742369" w:rsidP="00C949B2">
            <w:pPr>
              <w:pStyle w:val="4pointsbeforeandafter"/>
              <w:rPr>
                <w:i/>
              </w:rPr>
            </w:pPr>
            <w:r w:rsidRPr="005076FC">
              <w:rPr>
                <w:i/>
                <w:color w:val="0000FF"/>
              </w:rPr>
              <w:t>[List copays / coinsurance / deductible]</w:t>
            </w:r>
          </w:p>
        </w:tc>
      </w:tr>
      <w:tr w:rsidR="00742369" w:rsidRPr="00A246D3" w14:paraId="5759E636"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27A2246" w14:textId="77777777" w:rsidR="00742369" w:rsidRPr="005076FC" w:rsidRDefault="00000527" w:rsidP="00C949B2">
            <w:pPr>
              <w:pStyle w:val="TableBold11"/>
              <w:rPr>
                <w:bCs/>
                <w:szCs w:val="30"/>
              </w:rPr>
            </w:pPr>
            <w:r w:rsidRPr="00A16229">
              <w:rPr>
                <w:noProof/>
                <w:position w:val="-6"/>
                <w:lang w:bidi="ar-SA"/>
              </w:rPr>
              <w:drawing>
                <wp:inline distT="0" distB="0" distL="0" distR="0" wp14:anchorId="2D623D86" wp14:editId="2CDF0D68">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risk reduction visit (therapy for cardiovascular disease)</w:t>
            </w:r>
          </w:p>
          <w:p w14:paraId="12819925" w14:textId="4507E192" w:rsidR="00995E93" w:rsidRPr="005076FC" w:rsidRDefault="00742369" w:rsidP="00C949B2">
            <w:pPr>
              <w:pStyle w:val="4pointsbeforeandafter"/>
            </w:pPr>
            <w:r w:rsidRPr="005076FC">
              <w:t xml:space="preserve">We cover </w:t>
            </w:r>
            <w:r w:rsidR="008A26D6" w:rsidRPr="005076FC">
              <w:t>one</w:t>
            </w:r>
            <w:r w:rsidRPr="005076FC">
              <w:t xml:space="preserve"> visit per year with your primary care doctor to help lower your risk for cardiovascular disease. During this visit, your doctor may discuss aspirin use (if appropriate), check your blood pressure, and give you tips to make sure you’re eating </w:t>
            </w:r>
            <w:r w:rsidR="000961B1">
              <w:t>healthy</w:t>
            </w:r>
            <w:r w:rsidRPr="005076FC">
              <w:t>.</w:t>
            </w:r>
          </w:p>
          <w:p w14:paraId="10DCDF62" w14:textId="77777777"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4727C43" w14:textId="77777777" w:rsidR="00995E93" w:rsidRPr="005076FC" w:rsidRDefault="00196280" w:rsidP="00C949B2">
            <w:pPr>
              <w:pStyle w:val="4pointsbeforeandafter"/>
            </w:pPr>
            <w:r w:rsidRPr="005076FC">
              <w:br/>
            </w:r>
          </w:p>
          <w:p w14:paraId="3715B8A8" w14:textId="77777777" w:rsidR="00742369" w:rsidRPr="005076FC" w:rsidRDefault="00742369" w:rsidP="00C949B2">
            <w:pPr>
              <w:pStyle w:val="4pointsbeforeandafter"/>
              <w:rPr>
                <w:color w:val="211D1E"/>
              </w:rPr>
            </w:pPr>
            <w:r w:rsidRPr="005076FC">
              <w:t>There is no coinsurance, copayment, or deductible for the intensive behavioral therapy cardiovascular disease preventive benefit.</w:t>
            </w:r>
          </w:p>
        </w:tc>
      </w:tr>
      <w:tr w:rsidR="00742369" w:rsidRPr="00A246D3" w14:paraId="547B8B29"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EE19603" w14:textId="77777777" w:rsidR="00742369" w:rsidRPr="005076FC" w:rsidRDefault="00000527" w:rsidP="00C949B2">
            <w:pPr>
              <w:pStyle w:val="TableBold11"/>
            </w:pPr>
            <w:r w:rsidRPr="00A16229">
              <w:rPr>
                <w:noProof/>
                <w:position w:val="-6"/>
                <w:lang w:bidi="ar-SA"/>
              </w:rPr>
              <w:lastRenderedPageBreak/>
              <w:drawing>
                <wp:inline distT="0" distB="0" distL="0" distR="0" wp14:anchorId="04120C74" wp14:editId="43745E0F">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testing</w:t>
            </w:r>
          </w:p>
          <w:p w14:paraId="1F44B640" w14:textId="313E1171" w:rsidR="00742369" w:rsidRPr="005076FC" w:rsidRDefault="00742369" w:rsidP="00C949B2">
            <w:pPr>
              <w:pStyle w:val="4pointsbeforeandafter"/>
            </w:pPr>
            <w:r w:rsidRPr="005076FC">
              <w:t xml:space="preserve">Blood tests for the detection of cardiovascular disease (or abnormalities associated with an elevated risk of cardiovascular disease) </w:t>
            </w:r>
            <w:r w:rsidR="0075599B">
              <w:t>once every 5 years (60 months)</w:t>
            </w:r>
          </w:p>
          <w:p w14:paraId="2A1081D4" w14:textId="61BC15FC" w:rsidR="00742369" w:rsidRPr="005076FC" w:rsidRDefault="00742369" w:rsidP="00C949B2">
            <w:pPr>
              <w:pStyle w:val="4pointsbeforeandafter"/>
              <w:rPr>
                <w:b/>
                <w:bCs/>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56516DEB" w14:textId="77777777" w:rsidR="00196280" w:rsidRPr="005076FC" w:rsidRDefault="00196280" w:rsidP="00C949B2">
            <w:pPr>
              <w:pStyle w:val="4pointsbeforeandafter"/>
            </w:pPr>
          </w:p>
          <w:p w14:paraId="0CF2AA4A" w14:textId="77777777" w:rsidR="00742369" w:rsidRPr="005076FC" w:rsidRDefault="00742369" w:rsidP="00C949B2">
            <w:pPr>
              <w:pStyle w:val="4pointsbeforeandafter"/>
              <w:rPr>
                <w:i/>
                <w:color w:val="0000FF"/>
              </w:rPr>
            </w:pPr>
            <w:r w:rsidRPr="005076FC">
              <w:t>There is no coinsurance, copayment, or deductible for cardiovascular disease testing that is covered once every 5 years.</w:t>
            </w:r>
          </w:p>
        </w:tc>
      </w:tr>
      <w:tr w:rsidR="00120048" w:rsidRPr="00A246D3" w14:paraId="2CDD7BC5"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296792A" w14:textId="77777777" w:rsidR="00120048" w:rsidRPr="005076FC" w:rsidRDefault="00120048" w:rsidP="00120048">
            <w:pPr>
              <w:pStyle w:val="TableBold11"/>
            </w:pPr>
            <w:r w:rsidRPr="00A16229">
              <w:rPr>
                <w:noProof/>
                <w:position w:val="-6"/>
                <w:lang w:bidi="ar-SA"/>
              </w:rPr>
              <w:drawing>
                <wp:inline distT="0" distB="0" distL="0" distR="0" wp14:anchorId="62494DD3" wp14:editId="313B7277">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ervical and vaginal cancer screening</w:t>
            </w:r>
          </w:p>
          <w:p w14:paraId="01B30EDD" w14:textId="77777777" w:rsidR="00120048" w:rsidRPr="005076FC" w:rsidRDefault="00120048" w:rsidP="00120048">
            <w:pPr>
              <w:pStyle w:val="4pointsbeforeandafter"/>
            </w:pPr>
            <w:r w:rsidRPr="005076FC">
              <w:t>Covered services include:</w:t>
            </w:r>
          </w:p>
          <w:p w14:paraId="4D4DD627" w14:textId="77777777" w:rsidR="00120048" w:rsidRPr="005076FC" w:rsidRDefault="00120048" w:rsidP="00120048">
            <w:pPr>
              <w:pStyle w:val="4pointsbullet"/>
            </w:pPr>
            <w:r w:rsidRPr="005076FC">
              <w:t>For all women: Pap tests and pelvic exams are covered once every 24 months</w:t>
            </w:r>
          </w:p>
          <w:p w14:paraId="3E1D73E8" w14:textId="718B505D" w:rsidR="00120048" w:rsidRPr="005076FC" w:rsidRDefault="00120048" w:rsidP="00120048">
            <w:pPr>
              <w:pStyle w:val="4pointsbullet"/>
              <w:rPr>
                <w:b/>
                <w:bCs/>
                <w:szCs w:val="30"/>
              </w:rPr>
            </w:pPr>
            <w:r w:rsidRPr="005076FC">
              <w:t>If you are at high risk of cervical</w:t>
            </w:r>
            <w:r>
              <w:t xml:space="preserve"> or vaginal</w:t>
            </w:r>
            <w:r w:rsidRPr="005076FC">
              <w:t xml:space="preserve"> cancer or</w:t>
            </w:r>
            <w:r>
              <w:t xml:space="preserve"> you are of childbearing age and</w:t>
            </w:r>
            <w:r w:rsidRPr="005076FC">
              <w:t xml:space="preserve"> have had an abnormal Pap test </w:t>
            </w:r>
            <w:r>
              <w:t>within the past 3 years</w:t>
            </w:r>
            <w:r w:rsidRPr="005076FC">
              <w:t>: one Pap test every 12 months</w:t>
            </w:r>
          </w:p>
          <w:p w14:paraId="0AF45EAE"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5BE0F30E" w14:textId="77777777" w:rsidR="00120048" w:rsidRPr="005076FC" w:rsidRDefault="00120048" w:rsidP="00120048">
            <w:pPr>
              <w:pStyle w:val="4pointsbeforeandafter"/>
            </w:pPr>
          </w:p>
          <w:p w14:paraId="5FD9429D" w14:textId="77777777" w:rsidR="00120048" w:rsidRPr="005076FC" w:rsidRDefault="00120048" w:rsidP="00120048">
            <w:pPr>
              <w:pStyle w:val="4pointsbeforeandafter"/>
              <w:rPr>
                <w:i/>
                <w:color w:val="0000FF"/>
              </w:rPr>
            </w:pPr>
            <w:r w:rsidRPr="005076FC">
              <w:t>There is no coinsurance, copayment, or deductible for Medicare-covered preventive Pap and pelvic exams.</w:t>
            </w:r>
          </w:p>
        </w:tc>
      </w:tr>
      <w:tr w:rsidR="00120048" w:rsidRPr="00A246D3" w14:paraId="5F082AE4"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7E1FC46" w14:textId="77777777" w:rsidR="00120048" w:rsidRPr="005076FC" w:rsidRDefault="00120048" w:rsidP="00120048">
            <w:pPr>
              <w:pStyle w:val="TableBold11"/>
            </w:pPr>
            <w:r w:rsidRPr="005076FC">
              <w:t>Chiropractic services</w:t>
            </w:r>
          </w:p>
          <w:p w14:paraId="4397DCC0" w14:textId="77777777" w:rsidR="00120048" w:rsidRPr="005076FC" w:rsidRDefault="00120048" w:rsidP="00120048">
            <w:pPr>
              <w:pStyle w:val="4pointsbeforeandafter"/>
            </w:pPr>
            <w:r w:rsidRPr="005076FC">
              <w:t>Covered services include:</w:t>
            </w:r>
          </w:p>
          <w:p w14:paraId="33FC8AFE" w14:textId="77777777" w:rsidR="00120048" w:rsidRPr="005076FC" w:rsidRDefault="00120048" w:rsidP="00120048">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Pr="005076FC">
              <w:t xml:space="preserve"> Manual manipulation of the spine to correct subluxation</w:t>
            </w:r>
          </w:p>
          <w:p w14:paraId="7A6CF28F"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0A2524F" w14:textId="77777777" w:rsidR="00120048" w:rsidRPr="005076FC" w:rsidRDefault="00120048" w:rsidP="00120048">
            <w:pPr>
              <w:pStyle w:val="4pointsbeforeandafter"/>
            </w:pPr>
          </w:p>
          <w:p w14:paraId="2E3C6C01" w14:textId="77777777" w:rsidR="00120048" w:rsidRPr="005076FC" w:rsidRDefault="00120048" w:rsidP="00120048">
            <w:pPr>
              <w:pStyle w:val="4pointsbeforeandafter"/>
              <w:rPr>
                <w:i/>
              </w:rPr>
            </w:pPr>
            <w:r w:rsidRPr="005076FC">
              <w:rPr>
                <w:i/>
                <w:color w:val="0000FF"/>
              </w:rPr>
              <w:t>[List copays / coinsurance / deductible]</w:t>
            </w:r>
          </w:p>
        </w:tc>
      </w:tr>
      <w:tr w:rsidR="00E2617A" w:rsidRPr="00A246D3" w14:paraId="5986BC5C"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7626670" w14:textId="77777777" w:rsidR="00E2617A" w:rsidRPr="005076FC" w:rsidRDefault="00E2617A" w:rsidP="00E2617A">
            <w:pPr>
              <w:pStyle w:val="TableBold11"/>
              <w:rPr>
                <w:sz w:val="12"/>
              </w:rPr>
            </w:pPr>
            <w:r w:rsidRPr="00A16229">
              <w:rPr>
                <w:noProof/>
                <w:position w:val="-6"/>
                <w:lang w:bidi="ar-SA"/>
              </w:rPr>
              <w:lastRenderedPageBreak/>
              <w:drawing>
                <wp:inline distT="0" distB="0" distL="0" distR="0" wp14:anchorId="50A31EC3" wp14:editId="1CE00F62">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olorectal cancer screening</w:t>
            </w:r>
          </w:p>
          <w:p w14:paraId="7500A8F5" w14:textId="77777777" w:rsidR="00E2617A" w:rsidRPr="005076FC" w:rsidRDefault="00E2617A" w:rsidP="00E2617A">
            <w:pPr>
              <w:pStyle w:val="4pointsbeforeandafter"/>
              <w:rPr>
                <w:sz w:val="12"/>
              </w:rPr>
            </w:pPr>
            <w:r w:rsidRPr="005076FC">
              <w:t>For people 50 and older, the following are covered:</w:t>
            </w:r>
          </w:p>
          <w:p w14:paraId="355EA9C7" w14:textId="3E1056A0" w:rsidR="00E2617A" w:rsidRPr="00E91E88" w:rsidRDefault="00E2617A" w:rsidP="00E2617A">
            <w:pPr>
              <w:pStyle w:val="4pointsbullet"/>
              <w:rPr>
                <w:b/>
                <w:bCs/>
                <w:szCs w:val="30"/>
              </w:rPr>
            </w:pPr>
            <w:r w:rsidRPr="005076FC">
              <w:t>Flexible sigmoidoscopy (or screening barium enema as an alternative) ev</w:t>
            </w:r>
            <w:r>
              <w:t>ery 48 months</w:t>
            </w:r>
          </w:p>
          <w:p w14:paraId="0BA40AFE" w14:textId="77777777" w:rsidR="00E2617A" w:rsidRDefault="00E2617A" w:rsidP="00E2617A">
            <w:pPr>
              <w:pStyle w:val="4pointsbeforeandafter"/>
            </w:pPr>
            <w:r>
              <w:t>One of the following every 12 months:</w:t>
            </w:r>
          </w:p>
          <w:p w14:paraId="2F4661A1" w14:textId="77777777" w:rsidR="00E2617A" w:rsidRDefault="00E2617A" w:rsidP="00E2617A">
            <w:pPr>
              <w:pStyle w:val="4pointsbullet"/>
              <w:rPr>
                <w:bCs/>
                <w:szCs w:val="30"/>
              </w:rPr>
            </w:pPr>
            <w:r>
              <w:rPr>
                <w:bCs/>
                <w:szCs w:val="30"/>
              </w:rPr>
              <w:t>Guaiac-based fecal occult blood test (gFOBT)</w:t>
            </w:r>
          </w:p>
          <w:p w14:paraId="3A1C2F89" w14:textId="77777777" w:rsidR="00E2617A" w:rsidRDefault="00E2617A" w:rsidP="00E2617A">
            <w:pPr>
              <w:pStyle w:val="4pointsbullet"/>
              <w:rPr>
                <w:bCs/>
                <w:szCs w:val="30"/>
              </w:rPr>
            </w:pPr>
            <w:r>
              <w:rPr>
                <w:bCs/>
                <w:szCs w:val="30"/>
              </w:rPr>
              <w:t>Fecal immunochemical test (FIT)</w:t>
            </w:r>
          </w:p>
          <w:p w14:paraId="5E5EE51E" w14:textId="77777777" w:rsidR="00E2617A" w:rsidRDefault="00E2617A" w:rsidP="00E2617A">
            <w:pPr>
              <w:pStyle w:val="4pointsbeforeandafter"/>
            </w:pPr>
          </w:p>
          <w:p w14:paraId="69E5FD32" w14:textId="1373D92A" w:rsidR="00E2617A" w:rsidRPr="00A84F38" w:rsidRDefault="00E2617A" w:rsidP="00E2617A">
            <w:pPr>
              <w:pStyle w:val="4pointsbeforeandafter"/>
              <w:rPr>
                <w:b/>
              </w:rPr>
            </w:pPr>
            <w:r>
              <w:t>DNA based colorectal screening every 3 years</w:t>
            </w:r>
          </w:p>
          <w:p w14:paraId="2EC8C7E7" w14:textId="77777777" w:rsidR="00E2617A" w:rsidRPr="005076FC" w:rsidRDefault="00E2617A" w:rsidP="00E2617A">
            <w:pPr>
              <w:pStyle w:val="4pointsbullet"/>
              <w:numPr>
                <w:ilvl w:val="0"/>
                <w:numId w:val="0"/>
              </w:numPr>
              <w:ind w:left="360" w:hanging="360"/>
            </w:pPr>
            <w:r w:rsidRPr="005076FC">
              <w:t xml:space="preserve">For people at high risk of colorectal cancer, we cover: </w:t>
            </w:r>
          </w:p>
          <w:p w14:paraId="67A9AF80" w14:textId="3CAE1B0C" w:rsidR="00E2617A" w:rsidRPr="005076FC" w:rsidRDefault="00E2617A" w:rsidP="00E2617A">
            <w:pPr>
              <w:pStyle w:val="4pointsbullet"/>
              <w:rPr>
                <w:b/>
                <w:bCs/>
                <w:sz w:val="28"/>
                <w:szCs w:val="30"/>
              </w:rPr>
            </w:pPr>
            <w:r w:rsidRPr="005076FC">
              <w:t xml:space="preserve">Screening colonoscopy (or screening barium enema as </w:t>
            </w:r>
            <w:r>
              <w:t>an alternative) every 24 months</w:t>
            </w:r>
          </w:p>
          <w:p w14:paraId="73BE9F62" w14:textId="77777777" w:rsidR="00E2617A" w:rsidRPr="005076FC" w:rsidRDefault="00E2617A" w:rsidP="00E2617A">
            <w:pPr>
              <w:pStyle w:val="4pointsbullet"/>
              <w:numPr>
                <w:ilvl w:val="0"/>
                <w:numId w:val="0"/>
              </w:numPr>
            </w:pPr>
            <w:r w:rsidRPr="005076FC">
              <w:t>For people not at high risk of colorectal cancer, we cover:</w:t>
            </w:r>
          </w:p>
          <w:p w14:paraId="72F5634A" w14:textId="1D9ED940" w:rsidR="00E2617A" w:rsidRPr="005076FC" w:rsidRDefault="00E2617A" w:rsidP="00E2617A">
            <w:pPr>
              <w:pStyle w:val="4pointsbullet"/>
              <w:rPr>
                <w:b/>
                <w:bCs/>
                <w:szCs w:val="30"/>
              </w:rPr>
            </w:pPr>
            <w:r w:rsidRPr="005076FC">
              <w:t>Screening colonoscopy every 10 years (120 months), but not within 48 mont</w:t>
            </w:r>
            <w:r>
              <w:t>hs of a screening sigmoidoscopy</w:t>
            </w:r>
          </w:p>
          <w:p w14:paraId="4AEF1547" w14:textId="77777777" w:rsidR="00E2617A" w:rsidRPr="005076FC" w:rsidRDefault="00E2617A" w:rsidP="00E2617A">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51102753" w14:textId="77777777" w:rsidR="00E2617A" w:rsidRPr="005076FC" w:rsidRDefault="00E2617A" w:rsidP="00E2617A">
            <w:pPr>
              <w:pStyle w:val="4pointsbeforeandafter"/>
            </w:pPr>
          </w:p>
          <w:p w14:paraId="73C16F85" w14:textId="77777777" w:rsidR="00E2617A" w:rsidRPr="005076FC" w:rsidRDefault="00E2617A" w:rsidP="00E2617A">
            <w:pPr>
              <w:pStyle w:val="4pointsbeforeandafter"/>
            </w:pPr>
            <w:r w:rsidRPr="005076FC">
              <w:t>There is no coinsurance, copayment, or deductible for a Medicare-covered colorectal cancer screening exam.</w:t>
            </w:r>
          </w:p>
          <w:p w14:paraId="5EE02F62" w14:textId="77777777" w:rsidR="00E2617A" w:rsidRPr="005076FC" w:rsidRDefault="00E2617A" w:rsidP="00E2617A">
            <w:pPr>
              <w:pStyle w:val="4pointsbeforeandafter"/>
              <w:rPr>
                <w:i/>
                <w:color w:val="0000FF"/>
              </w:rPr>
            </w:pPr>
            <w:r>
              <w:rPr>
                <w:i/>
                <w:iCs/>
                <w:color w:val="0000FF"/>
              </w:rPr>
              <w:t>[</w:t>
            </w:r>
            <w:r w:rsidRPr="005076FC">
              <w:rPr>
                <w:i/>
                <w:iCs/>
                <w:color w:val="0000FF"/>
              </w:rPr>
              <w:t>If applicable, list copayment and/or coinsurance charged for barium enema</w:t>
            </w:r>
            <w:r>
              <w:rPr>
                <w:i/>
                <w:iCs/>
                <w:color w:val="0000FF"/>
              </w:rPr>
              <w:t>.]</w:t>
            </w:r>
          </w:p>
        </w:tc>
      </w:tr>
      <w:tr w:rsidR="00E2617A" w:rsidRPr="00A246D3" w14:paraId="6AB6AD36"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0F4F5A2" w14:textId="7EBC3D0A" w:rsidR="00E2617A" w:rsidRPr="005076FC" w:rsidRDefault="00E2617A" w:rsidP="00E2617A">
            <w:pPr>
              <w:pStyle w:val="4pointsbeforeandafter"/>
              <w:rPr>
                <w:i/>
              </w:rPr>
            </w:pPr>
            <w:r w:rsidRPr="005076FC">
              <w:rPr>
                <w:i/>
                <w:color w:val="0000FF"/>
              </w:rPr>
              <w:t>[Include row if applicable. If plan offers dental benefits as optional supplemental benefits, they should not be included in the chart. Plans may describ</w:t>
            </w:r>
            <w:r>
              <w:rPr>
                <w:i/>
                <w:color w:val="0000FF"/>
              </w:rPr>
              <w:t>e them in Section 2.2 instead.]</w:t>
            </w:r>
          </w:p>
          <w:p w14:paraId="70800404" w14:textId="77777777" w:rsidR="00E2617A" w:rsidRPr="005076FC" w:rsidRDefault="00E2617A" w:rsidP="00E2617A">
            <w:pPr>
              <w:pStyle w:val="TableBold11"/>
            </w:pPr>
            <w:r w:rsidRPr="005076FC">
              <w:t>Dental services</w:t>
            </w:r>
          </w:p>
          <w:p w14:paraId="7A27082F" w14:textId="587421C5" w:rsidR="00E2617A" w:rsidRPr="005076FC" w:rsidRDefault="00E2617A" w:rsidP="00E2617A">
            <w:pPr>
              <w:pStyle w:val="4pointsbeforeandafter"/>
              <w:rPr>
                <w:i/>
                <w:color w:val="0000FF"/>
              </w:rPr>
            </w:pPr>
            <w:r w:rsidRPr="005076FC">
              <w:t>In general, preventive dental services (such as cleaning, routine dental exams, and dental x-rays) are not covered by Original Medicare. We cover:</w:t>
            </w:r>
          </w:p>
          <w:p w14:paraId="4671E14B" w14:textId="378C82B8" w:rsidR="00E2617A" w:rsidRPr="005076FC" w:rsidRDefault="00E2617A" w:rsidP="00E2617A">
            <w:pPr>
              <w:pStyle w:val="4pointsbeforeandafter"/>
              <w:rPr>
                <w:b/>
                <w:bCs/>
                <w:i/>
                <w:szCs w:val="30"/>
              </w:rPr>
            </w:pPr>
            <w:r w:rsidRPr="005076FC">
              <w:rPr>
                <w:i/>
                <w:color w:val="0000FF"/>
              </w:rPr>
              <w:t>[List any additional benefits offered</w:t>
            </w:r>
            <w:r>
              <w:rPr>
                <w:i/>
                <w:color w:val="0000FF"/>
              </w:rPr>
              <w:t>, such as routine dental care.]</w:t>
            </w:r>
          </w:p>
        </w:tc>
        <w:tc>
          <w:tcPr>
            <w:tcW w:w="2907" w:type="dxa"/>
            <w:gridSpan w:val="2"/>
            <w:tcBorders>
              <w:top w:val="single" w:sz="24" w:space="0" w:color="595959"/>
              <w:left w:val="nil"/>
              <w:bottom w:val="single" w:sz="24" w:space="0" w:color="595959"/>
              <w:right w:val="single" w:sz="24" w:space="0" w:color="595959"/>
            </w:tcBorders>
          </w:tcPr>
          <w:p w14:paraId="19DCDB95" w14:textId="77777777" w:rsidR="00E2617A" w:rsidRPr="005076FC" w:rsidRDefault="00E2617A" w:rsidP="00E2617A">
            <w:pPr>
              <w:pStyle w:val="4pointsbeforeandafter"/>
            </w:pPr>
          </w:p>
          <w:p w14:paraId="48E094BB" w14:textId="77777777" w:rsidR="00E2617A" w:rsidRPr="005076FC" w:rsidRDefault="00E2617A" w:rsidP="00E2617A">
            <w:pPr>
              <w:pStyle w:val="4pointsbeforeandafter"/>
              <w:rPr>
                <w:i/>
              </w:rPr>
            </w:pPr>
            <w:r w:rsidRPr="005076FC">
              <w:rPr>
                <w:i/>
                <w:color w:val="0000FF"/>
              </w:rPr>
              <w:t>[List copays / coinsurance / deductible]</w:t>
            </w:r>
          </w:p>
        </w:tc>
      </w:tr>
      <w:tr w:rsidR="00E2617A" w:rsidRPr="00A246D3" w14:paraId="722089FC"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D1FE44E" w14:textId="77777777" w:rsidR="00E2617A" w:rsidRPr="005076FC" w:rsidRDefault="00E2617A" w:rsidP="00E2617A">
            <w:pPr>
              <w:pStyle w:val="TableBold11"/>
              <w:rPr>
                <w:bCs/>
              </w:rPr>
            </w:pPr>
            <w:r w:rsidRPr="00A16229">
              <w:rPr>
                <w:noProof/>
                <w:position w:val="-6"/>
                <w:lang w:bidi="ar-SA"/>
              </w:rPr>
              <w:drawing>
                <wp:inline distT="0" distB="0" distL="0" distR="0" wp14:anchorId="5ABAF5B2" wp14:editId="5170985C">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epression screening</w:t>
            </w:r>
          </w:p>
          <w:p w14:paraId="4B866F8F" w14:textId="21BDEF01" w:rsidR="00E2617A" w:rsidRPr="005076FC" w:rsidRDefault="00E2617A" w:rsidP="00E2617A">
            <w:pPr>
              <w:pStyle w:val="4pointsbeforeandafter"/>
              <w:rPr>
                <w:i/>
                <w:color w:val="0000FF"/>
              </w:rPr>
            </w:pPr>
            <w:r w:rsidRPr="005076FC">
              <w:t>We cover one screening for depression per year. The screening must be done in a primary care setting that can provide follow-up treatment and</w:t>
            </w:r>
            <w:r>
              <w:t>/or</w:t>
            </w:r>
            <w:r w:rsidRPr="005076FC">
              <w:t xml:space="preserve"> referrals.</w:t>
            </w:r>
          </w:p>
          <w:p w14:paraId="7F729816" w14:textId="77777777" w:rsidR="00E2617A" w:rsidRPr="005076FC" w:rsidRDefault="00E2617A" w:rsidP="00E2617A">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A418DB5" w14:textId="77777777" w:rsidR="00E2617A" w:rsidRPr="005076FC" w:rsidRDefault="00E2617A" w:rsidP="00E2617A">
            <w:pPr>
              <w:pStyle w:val="4pointsbeforeandafter"/>
            </w:pPr>
          </w:p>
          <w:p w14:paraId="6FE6538F" w14:textId="77777777" w:rsidR="00E2617A" w:rsidRPr="005076FC" w:rsidRDefault="00E2617A" w:rsidP="00E2617A">
            <w:pPr>
              <w:pStyle w:val="4pointsbeforeandafter"/>
            </w:pPr>
            <w:r w:rsidRPr="005076FC">
              <w:t>There is no coinsurance, copayment, or deductible for an annual depression screening visit.</w:t>
            </w:r>
          </w:p>
        </w:tc>
      </w:tr>
      <w:tr w:rsidR="00E2617A" w:rsidRPr="00A246D3" w14:paraId="25939048"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55A7E42" w14:textId="77777777" w:rsidR="00E2617A" w:rsidRPr="005076FC" w:rsidRDefault="00E2617A" w:rsidP="00E2617A">
            <w:pPr>
              <w:pStyle w:val="TableBold11"/>
            </w:pPr>
            <w:r w:rsidRPr="00A16229">
              <w:rPr>
                <w:noProof/>
                <w:position w:val="-6"/>
                <w:lang w:bidi="ar-SA"/>
              </w:rPr>
              <w:lastRenderedPageBreak/>
              <w:drawing>
                <wp:inline distT="0" distB="0" distL="0" distR="0" wp14:anchorId="6791F46F" wp14:editId="655B3F8E">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creening</w:t>
            </w:r>
          </w:p>
          <w:p w14:paraId="5BAA919A" w14:textId="531E6229" w:rsidR="00E2617A" w:rsidRPr="005076FC" w:rsidRDefault="00E2617A" w:rsidP="00E2617A">
            <w:pPr>
              <w:pStyle w:val="4pointsbeforeandafter"/>
            </w:pPr>
            <w:r w:rsidRPr="005076FC">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w:t>
            </w:r>
            <w:r>
              <w:t>g a family history of diabetes.</w:t>
            </w:r>
          </w:p>
          <w:p w14:paraId="39A0A2CD" w14:textId="77777777" w:rsidR="00E2617A" w:rsidRPr="005076FC" w:rsidRDefault="00E2617A" w:rsidP="00E2617A">
            <w:pPr>
              <w:pStyle w:val="4pointsbeforeandafter"/>
            </w:pPr>
            <w:r w:rsidRPr="005076FC">
              <w:t>Based on the results of these tests, you may be eligible for up to two diabetes screenings every 12 months.</w:t>
            </w:r>
          </w:p>
          <w:p w14:paraId="629274DA" w14:textId="77777777" w:rsidR="00E2617A" w:rsidRPr="005076FC" w:rsidRDefault="00E2617A" w:rsidP="00E2617A">
            <w:pPr>
              <w:pStyle w:val="4pointsbeforeandafter"/>
              <w:rPr>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2799BBFE" w14:textId="77777777" w:rsidR="00E2617A" w:rsidRPr="005076FC" w:rsidRDefault="00E2617A" w:rsidP="00E2617A">
            <w:pPr>
              <w:pStyle w:val="4pointsbeforeandafter"/>
            </w:pPr>
          </w:p>
          <w:p w14:paraId="4FCDCF39" w14:textId="77777777" w:rsidR="00E2617A" w:rsidRPr="005076FC" w:rsidRDefault="00E2617A" w:rsidP="00E2617A">
            <w:pPr>
              <w:pStyle w:val="4pointsbeforeandafter"/>
              <w:rPr>
                <w:i/>
                <w:color w:val="0000FF"/>
              </w:rPr>
            </w:pPr>
            <w:r w:rsidRPr="005076FC">
              <w:t>There is no coinsurance, copayment, or deductible for the Medicare covered diabetes screening tests.</w:t>
            </w:r>
          </w:p>
        </w:tc>
      </w:tr>
      <w:tr w:rsidR="00E2617A" w:rsidRPr="00A246D3" w14:paraId="6AE8D9CA"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912D414" w14:textId="77777777" w:rsidR="00E2617A" w:rsidRPr="005076FC" w:rsidRDefault="00E2617A" w:rsidP="00E2617A">
            <w:pPr>
              <w:pStyle w:val="TableBold11"/>
            </w:pPr>
            <w:r w:rsidRPr="00A16229">
              <w:rPr>
                <w:noProof/>
                <w:position w:val="-6"/>
                <w:lang w:bidi="ar-SA"/>
              </w:rPr>
              <w:drawing>
                <wp:inline distT="0" distB="0" distL="0" distR="0" wp14:anchorId="78A226BD" wp14:editId="7FB52009">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elf-management training, diabetic services and supplies</w:t>
            </w:r>
          </w:p>
          <w:p w14:paraId="525EC667" w14:textId="77777777" w:rsidR="00E2617A" w:rsidRPr="005076FC" w:rsidRDefault="00E2617A" w:rsidP="00E2617A">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14:paraId="18EE2DAB" w14:textId="1BEA08E5" w:rsidR="00E2617A" w:rsidRPr="005076FC" w:rsidRDefault="00E2617A" w:rsidP="00E2617A">
            <w:pPr>
              <w:pStyle w:val="4pointsbullet"/>
            </w:pPr>
            <w:r w:rsidRPr="005076FC">
              <w:t>Supplies to monitor your blood glucose: Blood glucose monitor, blood glucose test strips, lancet devices and lancets, and glucose-control solutions for checking the accuracy of test strips and monitors</w:t>
            </w:r>
          </w:p>
          <w:p w14:paraId="045AC135" w14:textId="70748722" w:rsidR="00E2617A" w:rsidRPr="005076FC" w:rsidRDefault="00E2617A" w:rsidP="00E2617A">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14:paraId="28B2B7B1" w14:textId="23A132CB" w:rsidR="00E2617A" w:rsidRPr="005076FC" w:rsidRDefault="00E2617A" w:rsidP="00E2617A">
            <w:pPr>
              <w:pStyle w:val="4pointsbullet"/>
            </w:pPr>
            <w:r w:rsidRPr="005076FC">
              <w:t>Diabetes self-management training is covered under certain condition</w:t>
            </w:r>
          </w:p>
          <w:p w14:paraId="6B3DC5EF" w14:textId="77777777" w:rsidR="00E2617A" w:rsidRPr="005076FC" w:rsidRDefault="00E2617A" w:rsidP="00E2617A">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BDF4A5A" w14:textId="77777777" w:rsidR="00E2617A" w:rsidRPr="005076FC" w:rsidRDefault="00E2617A" w:rsidP="00E2617A">
            <w:pPr>
              <w:pStyle w:val="4pointsbeforeandafter"/>
            </w:pPr>
            <w:r w:rsidRPr="005076FC">
              <w:br/>
            </w:r>
          </w:p>
          <w:p w14:paraId="00342129" w14:textId="77777777" w:rsidR="00E2617A" w:rsidRPr="005076FC" w:rsidRDefault="00E2617A" w:rsidP="00E2617A">
            <w:pPr>
              <w:pStyle w:val="4pointsbeforeandafter"/>
              <w:rPr>
                <w:i/>
                <w:color w:val="0000FF"/>
              </w:rPr>
            </w:pPr>
            <w:r w:rsidRPr="005076FC">
              <w:rPr>
                <w:i/>
                <w:color w:val="0000FF"/>
              </w:rPr>
              <w:t>[List copays / coinsurance / deductible]</w:t>
            </w:r>
          </w:p>
        </w:tc>
      </w:tr>
      <w:tr w:rsidR="00E2617A" w:rsidRPr="00A246D3" w14:paraId="26F2866C" w14:textId="77777777" w:rsidTr="00A33673">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1F8078F" w14:textId="77777777" w:rsidR="00E2617A" w:rsidRDefault="00E2617A" w:rsidP="00E2617A">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p>
          <w:p w14:paraId="2346AD7A" w14:textId="77777777" w:rsidR="00E2617A" w:rsidRPr="00A246D3" w:rsidRDefault="00E2617A" w:rsidP="00E2617A">
            <w:pPr>
              <w:pStyle w:val="4pointsbeforeandafter"/>
              <w:rPr>
                <w:sz w:val="12"/>
              </w:rPr>
            </w:pPr>
            <w:r w:rsidRPr="00A246D3">
              <w:t xml:space="preserve">(For a </w:t>
            </w:r>
            <w:r w:rsidRPr="00196280">
              <w:t>definition</w:t>
            </w:r>
            <w:r w:rsidRPr="00A246D3">
              <w:t xml:space="preserve"> of “durable medical equipment,” see Chapter 12 of this booklet.)</w:t>
            </w:r>
          </w:p>
          <w:p w14:paraId="6979E176" w14:textId="37DDDD8A" w:rsidR="00E2617A" w:rsidRDefault="00E2617A" w:rsidP="00E2617A">
            <w:pPr>
              <w:pStyle w:val="4pointsbeforeandafter"/>
            </w:pPr>
            <w:r w:rsidRPr="00A246D3">
              <w:t>Covered items include, but are not limited to: wheelchairs, crutches,</w:t>
            </w:r>
            <w:r>
              <w:t xml:space="preserve"> </w:t>
            </w:r>
            <w:r w:rsidRPr="00E95AB3">
              <w:t>powered mattress systems, diabetic supplies</w:t>
            </w:r>
            <w:r>
              <w:t>,</w:t>
            </w:r>
            <w:r w:rsidRPr="00A246D3">
              <w:t xml:space="preserve"> hospital</w:t>
            </w:r>
            <w:r>
              <w:t xml:space="preserve"> beds ordered by a provider for use in the home</w:t>
            </w:r>
            <w:r w:rsidRPr="00A246D3">
              <w:t>, IV infusion pump</w:t>
            </w:r>
            <w:r>
              <w:t>s</w:t>
            </w:r>
            <w:r w:rsidRPr="00A246D3">
              <w:t>,</w:t>
            </w:r>
            <w:r>
              <w:t xml:space="preserve"> speech generating devices,</w:t>
            </w:r>
            <w:r w:rsidRPr="00A246D3">
              <w:t xml:space="preserve"> oxygen equipment, nebulizer</w:t>
            </w:r>
            <w:r>
              <w:t>s</w:t>
            </w:r>
            <w:r w:rsidRPr="00A246D3">
              <w:t>, and walker</w:t>
            </w:r>
            <w:r>
              <w:t>s.</w:t>
            </w:r>
          </w:p>
          <w:p w14:paraId="03CB48EF" w14:textId="77777777" w:rsidR="00E2617A" w:rsidRPr="002108D9" w:rsidRDefault="00E2617A" w:rsidP="00E2617A">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14:paraId="28B99CDE" w14:textId="46808C4D" w:rsidR="00E2617A" w:rsidRPr="00F01876" w:rsidRDefault="00E2617A" w:rsidP="00E2617A">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20</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14:paraId="73C3B248" w14:textId="12E54FC6" w:rsidR="00E2617A" w:rsidRPr="005076FC" w:rsidRDefault="00E2617A" w:rsidP="00E2617A">
            <w:pPr>
              <w:pStyle w:val="4pointsbeforeandafter"/>
              <w:rPr>
                <w:noProof/>
              </w:rPr>
            </w:pPr>
            <w:r w:rsidRPr="00C16293">
              <w:rPr>
                <w:color w:val="0000FF"/>
              </w:rPr>
              <w:t xml:space="preserve">Generally, </w:t>
            </w:r>
            <w:r w:rsidRPr="00C16293">
              <w:rPr>
                <w:i/>
                <w:color w:val="0000FF"/>
              </w:rPr>
              <w:t xml:space="preserve">[insert </w:t>
            </w:r>
            <w:r>
              <w:rPr>
                <w:i/>
                <w:color w:val="0000FF"/>
              </w:rPr>
              <w:t>2020</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20</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sz="24" w:space="0" w:color="595959"/>
              <w:left w:val="nil"/>
              <w:bottom w:val="single" w:sz="24" w:space="0" w:color="595959"/>
              <w:right w:val="single" w:sz="24" w:space="0" w:color="595959"/>
            </w:tcBorders>
          </w:tcPr>
          <w:p w14:paraId="359B78DB" w14:textId="77777777" w:rsidR="00E2617A" w:rsidRDefault="00E2617A" w:rsidP="00E2617A">
            <w:pPr>
              <w:pStyle w:val="4pointsbeforeandafter"/>
            </w:pPr>
          </w:p>
          <w:p w14:paraId="28783769" w14:textId="77777777" w:rsidR="00E2617A" w:rsidRPr="005076FC" w:rsidRDefault="00E2617A" w:rsidP="00E2617A">
            <w:pPr>
              <w:pStyle w:val="4pointsbeforeandafter"/>
            </w:pPr>
            <w:r w:rsidRPr="00196280">
              <w:rPr>
                <w:i/>
                <w:color w:val="0000FF"/>
              </w:rPr>
              <w:t>[List copays / coinsurance / deductible]</w:t>
            </w:r>
          </w:p>
        </w:tc>
      </w:tr>
      <w:tr w:rsidR="00E2617A" w:rsidRPr="00A246D3" w14:paraId="1B9B716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11B9774" w14:textId="77777777" w:rsidR="00E2617A" w:rsidRDefault="00E2617A" w:rsidP="00E2617A">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r>
              <w:t xml:space="preserve"> (continued)</w:t>
            </w:r>
          </w:p>
          <w:p w14:paraId="5A8E1C26" w14:textId="77777777" w:rsidR="00E2617A" w:rsidRPr="00A246D3" w:rsidRDefault="00E2617A" w:rsidP="00E2617A">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Pr="00C16293">
              <w:rPr>
                <w:color w:val="0000FF"/>
              </w:rPr>
              <w:softHyphen/>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sz="24" w:space="0" w:color="595959"/>
              <w:left w:val="nil"/>
              <w:bottom w:val="single" w:sz="24" w:space="0" w:color="595959"/>
              <w:right w:val="single" w:sz="24" w:space="0" w:color="595959"/>
            </w:tcBorders>
          </w:tcPr>
          <w:p w14:paraId="18DAC3EF" w14:textId="77777777" w:rsidR="00E2617A" w:rsidRPr="00196280" w:rsidRDefault="00E2617A" w:rsidP="00E2617A">
            <w:pPr>
              <w:pStyle w:val="4pointsbeforeandafter"/>
              <w:rPr>
                <w:i/>
              </w:rPr>
            </w:pPr>
          </w:p>
        </w:tc>
      </w:tr>
      <w:tr w:rsidR="00E2617A" w:rsidRPr="00A246D3" w14:paraId="13E9653C"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55A647F" w14:textId="77777777" w:rsidR="00E2617A" w:rsidRDefault="00E2617A" w:rsidP="00E2617A">
            <w:pPr>
              <w:pStyle w:val="TableBold11"/>
            </w:pPr>
            <w:r w:rsidRPr="00A246D3">
              <w:t>Emergency care</w:t>
            </w:r>
          </w:p>
          <w:p w14:paraId="67CE1B13" w14:textId="77777777" w:rsidR="00E2617A" w:rsidRPr="00A246D3" w:rsidRDefault="00E2617A" w:rsidP="00E2617A">
            <w:pPr>
              <w:pStyle w:val="4pointsbeforeandafter"/>
            </w:pPr>
            <w:r w:rsidRPr="00A246D3">
              <w:t>Emergency care refers to services that are:</w:t>
            </w:r>
          </w:p>
          <w:p w14:paraId="68F197EB" w14:textId="77777777" w:rsidR="00E2617A" w:rsidRPr="00A246D3" w:rsidRDefault="00E2617A" w:rsidP="00E2617A">
            <w:pPr>
              <w:pStyle w:val="4pointsbullet"/>
            </w:pPr>
            <w:r w:rsidRPr="00A246D3">
              <w:t>Furnished by a provider qualified to furnish emergency services, and</w:t>
            </w:r>
          </w:p>
          <w:p w14:paraId="175E016B" w14:textId="15D4058B" w:rsidR="00E2617A" w:rsidRPr="00A246D3" w:rsidRDefault="00E2617A" w:rsidP="00E2617A">
            <w:pPr>
              <w:pStyle w:val="4pointsbullet"/>
            </w:pPr>
            <w:r w:rsidRPr="00A246D3">
              <w:t>Needed to evaluate or stabilize an emergency medical condition</w:t>
            </w:r>
            <w:r>
              <w:t>.</w:t>
            </w:r>
          </w:p>
          <w:p w14:paraId="0C6920B1" w14:textId="77777777" w:rsidR="00E2617A" w:rsidRDefault="00E2617A" w:rsidP="00E2617A">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14:paraId="3817F055" w14:textId="77777777" w:rsidR="00E2617A" w:rsidRDefault="00E2617A" w:rsidP="00E2617A">
            <w:pPr>
              <w:pStyle w:val="4pointsbeforeandafter"/>
            </w:pPr>
            <w:r>
              <w:t>Cost sharing for necessary emergency services furnished out-of-network is the same as for such services furnished in-network.</w:t>
            </w:r>
          </w:p>
          <w:p w14:paraId="096BB20B" w14:textId="77777777" w:rsidR="00E2617A" w:rsidRPr="002B5DF9" w:rsidRDefault="00E2617A" w:rsidP="00E2617A">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sz="24" w:space="0" w:color="595959"/>
              <w:left w:val="nil"/>
              <w:bottom w:val="single" w:sz="24" w:space="0" w:color="595959"/>
              <w:right w:val="single" w:sz="24" w:space="0" w:color="595959"/>
            </w:tcBorders>
          </w:tcPr>
          <w:p w14:paraId="0399F637" w14:textId="77777777" w:rsidR="00E2617A" w:rsidRPr="00C16293" w:rsidRDefault="00E2617A" w:rsidP="00E2617A">
            <w:pPr>
              <w:pStyle w:val="4pointsbeforeandafter"/>
              <w:rPr>
                <w:i/>
              </w:rPr>
            </w:pPr>
            <w:r w:rsidRPr="00C16293">
              <w:rPr>
                <w:i/>
                <w:color w:val="0000FF"/>
              </w:rPr>
              <w:t>[List copays /coinsurance. If applicable, explain that cost-sharing is waived if member admitted to hospital.]</w:t>
            </w:r>
          </w:p>
          <w:p w14:paraId="44874185" w14:textId="77777777" w:rsidR="00E2617A" w:rsidRPr="00E11482" w:rsidRDefault="00E2617A" w:rsidP="00E2617A">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00E2617A" w:rsidRPr="00A246D3" w14:paraId="1D8A339B"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BDD6112" w14:textId="77777777" w:rsidR="00E2617A" w:rsidRDefault="00E2617A" w:rsidP="00E2617A">
            <w:pPr>
              <w:pStyle w:val="TableBold11"/>
            </w:pPr>
            <w:r w:rsidRPr="00A16229">
              <w:rPr>
                <w:noProof/>
                <w:position w:val="-6"/>
                <w:lang w:bidi="ar-SA"/>
              </w:rPr>
              <w:lastRenderedPageBreak/>
              <w:drawing>
                <wp:inline distT="0" distB="0" distL="0" distR="0" wp14:anchorId="629AF161" wp14:editId="6D2AF6AB">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ealth and wellness education programs</w:t>
            </w:r>
          </w:p>
          <w:p w14:paraId="76E1EB2B" w14:textId="77777777" w:rsidR="00E2617A" w:rsidRPr="00C16293" w:rsidRDefault="00E2617A" w:rsidP="00E2617A">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5407C5BC" w14:textId="77777777" w:rsidR="00E2617A" w:rsidRPr="00A246D3" w:rsidRDefault="00E2617A" w:rsidP="00E2617A">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sz="24" w:space="0" w:color="595959"/>
              <w:left w:val="nil"/>
              <w:bottom w:val="single" w:sz="24" w:space="0" w:color="595959"/>
              <w:right w:val="single" w:sz="24" w:space="0" w:color="595959"/>
            </w:tcBorders>
          </w:tcPr>
          <w:p w14:paraId="4939938A" w14:textId="77777777" w:rsidR="00E2617A" w:rsidRDefault="00E2617A" w:rsidP="00E2617A">
            <w:pPr>
              <w:pStyle w:val="4pointsbeforeandafter"/>
            </w:pPr>
          </w:p>
          <w:p w14:paraId="40DDF198" w14:textId="77777777" w:rsidR="00E2617A" w:rsidRPr="00C16293" w:rsidRDefault="00E2617A" w:rsidP="00E2617A">
            <w:pPr>
              <w:pStyle w:val="4pointsbeforeandafter"/>
              <w:rPr>
                <w:i/>
              </w:rPr>
            </w:pPr>
            <w:r w:rsidRPr="00C16293">
              <w:rPr>
                <w:i/>
                <w:color w:val="0000FF"/>
              </w:rPr>
              <w:t>[List copays / coinsurance / deductible]</w:t>
            </w:r>
          </w:p>
        </w:tc>
      </w:tr>
      <w:tr w:rsidR="00E2617A" w:rsidRPr="00A246D3" w14:paraId="498B2316"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9EA7D8D" w14:textId="77777777" w:rsidR="00E2617A" w:rsidRDefault="00E2617A" w:rsidP="00E2617A">
            <w:pPr>
              <w:pStyle w:val="TableBold11"/>
            </w:pPr>
            <w:r w:rsidRPr="00A246D3">
              <w:t>Hearing services</w:t>
            </w:r>
          </w:p>
          <w:p w14:paraId="13DF6590" w14:textId="75E22E16" w:rsidR="00E2617A" w:rsidRPr="00A246D3" w:rsidRDefault="00E2617A" w:rsidP="00E2617A">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to determine if you need medical treatment are covered as outpatient care when furnished by a physician, audiologis</w:t>
            </w:r>
            <w:r>
              <w:rPr>
                <w:rFonts w:eastAsia="MS Mincho"/>
              </w:rPr>
              <w:t>t, or other qualified provider.</w:t>
            </w:r>
          </w:p>
          <w:p w14:paraId="7C4808E5" w14:textId="77777777" w:rsidR="00E2617A" w:rsidRPr="00C16293" w:rsidRDefault="00E2617A" w:rsidP="00E2617A">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sz="24" w:space="0" w:color="595959"/>
              <w:left w:val="nil"/>
              <w:bottom w:val="single" w:sz="24" w:space="0" w:color="595959"/>
              <w:right w:val="single" w:sz="24" w:space="0" w:color="595959"/>
            </w:tcBorders>
          </w:tcPr>
          <w:p w14:paraId="728A333F" w14:textId="77777777" w:rsidR="00E2617A" w:rsidRDefault="00E2617A" w:rsidP="00E2617A">
            <w:pPr>
              <w:pStyle w:val="4pointsbeforeandafter"/>
            </w:pPr>
          </w:p>
          <w:p w14:paraId="3ADCF40B" w14:textId="77777777" w:rsidR="00E2617A" w:rsidRPr="00C16293" w:rsidRDefault="00E2617A" w:rsidP="00E2617A">
            <w:pPr>
              <w:pStyle w:val="4pointsbeforeandafter"/>
              <w:rPr>
                <w:i/>
              </w:rPr>
            </w:pPr>
            <w:r w:rsidRPr="00C16293">
              <w:rPr>
                <w:i/>
                <w:color w:val="0000FF"/>
              </w:rPr>
              <w:t>[List copays / coinsurance / deductible]</w:t>
            </w:r>
          </w:p>
        </w:tc>
      </w:tr>
      <w:tr w:rsidR="00E2617A" w:rsidRPr="00A246D3" w14:paraId="27FFC35F"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2AE6C4D" w14:textId="77777777" w:rsidR="00E2617A" w:rsidRPr="00275683" w:rsidRDefault="00E2617A" w:rsidP="00E2617A">
            <w:pPr>
              <w:pStyle w:val="TableBold12"/>
            </w:pPr>
            <w:r>
              <w:t>Help with Certain Chronic Conditions</w:t>
            </w:r>
          </w:p>
          <w:p w14:paraId="687D886F" w14:textId="77777777" w:rsidR="00E2617A" w:rsidRPr="00275683" w:rsidRDefault="00E2617A" w:rsidP="00E2617A">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50C67425" w14:textId="32E7E896" w:rsidR="00E2617A" w:rsidRPr="00A246D3" w:rsidRDefault="00E2617A" w:rsidP="00E2617A">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07" w:type="dxa"/>
            <w:gridSpan w:val="2"/>
            <w:tcBorders>
              <w:top w:val="single" w:sz="24" w:space="0" w:color="595959"/>
              <w:left w:val="nil"/>
              <w:bottom w:val="single" w:sz="24" w:space="0" w:color="595959"/>
              <w:right w:val="single" w:sz="24" w:space="0" w:color="595959"/>
            </w:tcBorders>
          </w:tcPr>
          <w:p w14:paraId="05D2894E" w14:textId="77777777" w:rsidR="00E2617A" w:rsidRPr="00275683" w:rsidRDefault="00E2617A" w:rsidP="00E2617A">
            <w:pPr>
              <w:pStyle w:val="4pointsafter"/>
            </w:pPr>
          </w:p>
          <w:p w14:paraId="68628E73" w14:textId="78EA1B65" w:rsidR="00E2617A" w:rsidRDefault="00E2617A" w:rsidP="00E2617A">
            <w:pPr>
              <w:pStyle w:val="4pointsbeforeandafter"/>
            </w:pPr>
            <w:r w:rsidRPr="00275683">
              <w:rPr>
                <w:i/>
                <w:color w:val="0000FF"/>
              </w:rPr>
              <w:t>[List copays / coinsurance / deductible]</w:t>
            </w:r>
          </w:p>
        </w:tc>
      </w:tr>
      <w:tr w:rsidR="00E2617A" w:rsidRPr="00A246D3" w14:paraId="5986A791"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9CDDBB4" w14:textId="77777777" w:rsidR="00E2617A" w:rsidRPr="00A246D3" w:rsidRDefault="00E2617A" w:rsidP="00E2617A">
            <w:pPr>
              <w:pStyle w:val="TableBold11"/>
              <w:rPr>
                <w:sz w:val="12"/>
              </w:rPr>
            </w:pPr>
            <w:r w:rsidRPr="00A16229">
              <w:rPr>
                <w:noProof/>
                <w:position w:val="-6"/>
                <w:lang w:bidi="ar-SA"/>
              </w:rPr>
              <w:drawing>
                <wp:inline distT="0" distB="0" distL="0" distR="0" wp14:anchorId="2445F58F" wp14:editId="2AEA371B">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IV screening</w:t>
            </w:r>
          </w:p>
          <w:p w14:paraId="69728AFD" w14:textId="77777777" w:rsidR="00E2617A" w:rsidRPr="00A246D3" w:rsidRDefault="00E2617A" w:rsidP="00E2617A">
            <w:pPr>
              <w:pStyle w:val="4pointsbeforeandafter"/>
            </w:pPr>
            <w:r w:rsidRPr="00A246D3">
              <w:t xml:space="preserve">For people </w:t>
            </w:r>
            <w:r w:rsidRPr="00C16293">
              <w:t>who</w:t>
            </w:r>
            <w:r w:rsidRPr="00A246D3">
              <w:t xml:space="preserve"> ask for an HIV screening test or who are at increased risk for HIV infection, we cover:</w:t>
            </w:r>
          </w:p>
          <w:p w14:paraId="6A4AFCD3" w14:textId="77777777" w:rsidR="00E2617A" w:rsidRPr="00A246D3" w:rsidRDefault="00E2617A" w:rsidP="00E2617A">
            <w:pPr>
              <w:pStyle w:val="4pointsbullet"/>
              <w:rPr>
                <w:rFonts w:ascii="Arial" w:hAnsi="Arial" w:cs="Arial"/>
                <w:b/>
                <w:bCs/>
                <w:i/>
                <w:color w:val="000000"/>
              </w:rPr>
            </w:pPr>
            <w:r w:rsidRPr="00A246D3">
              <w:t>One screening exam every 12 months</w:t>
            </w:r>
          </w:p>
          <w:p w14:paraId="59D22097" w14:textId="0265ACB9" w:rsidR="00E2617A" w:rsidRPr="00A246D3" w:rsidRDefault="00E2617A" w:rsidP="00E2617A">
            <w:pPr>
              <w:pStyle w:val="4pointsbeforeandafter"/>
            </w:pPr>
            <w:r w:rsidRPr="00A246D3">
              <w:t>For wo</w:t>
            </w:r>
            <w:r>
              <w:t>men who are pregnant, we cover:</w:t>
            </w:r>
          </w:p>
          <w:p w14:paraId="6D3916F2" w14:textId="77777777" w:rsidR="00E2617A" w:rsidRPr="00A246D3" w:rsidRDefault="00E2617A" w:rsidP="00E2617A">
            <w:pPr>
              <w:pStyle w:val="4pointsbullet"/>
              <w:rPr>
                <w:rFonts w:ascii="Arial" w:hAnsi="Arial" w:cs="Arial"/>
                <w:b/>
                <w:bCs/>
                <w:i/>
                <w:color w:val="000000"/>
              </w:rPr>
            </w:pPr>
            <w:r w:rsidRPr="00A246D3">
              <w:t>Up to three screening exams during a pregnancy</w:t>
            </w:r>
          </w:p>
          <w:p w14:paraId="423236CD" w14:textId="77777777" w:rsidR="00E2617A" w:rsidRPr="00C16293" w:rsidRDefault="00E2617A" w:rsidP="00E2617A">
            <w:pPr>
              <w:pStyle w:val="4pointsbeforeandafter"/>
              <w:rPr>
                <w:i/>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B6D3E1A" w14:textId="77777777" w:rsidR="00E2617A" w:rsidRPr="00A246D3" w:rsidRDefault="00E2617A" w:rsidP="00E2617A">
            <w:pPr>
              <w:pStyle w:val="4pointsbeforeandafter"/>
            </w:pPr>
          </w:p>
          <w:p w14:paraId="48F426F0" w14:textId="77777777" w:rsidR="00E2617A" w:rsidRPr="00A246D3" w:rsidRDefault="00E2617A" w:rsidP="00E2617A">
            <w:pPr>
              <w:pStyle w:val="4pointsbeforeandafter"/>
              <w:rPr>
                <w:i/>
                <w:color w:val="0000FF"/>
              </w:rPr>
            </w:pPr>
            <w:r w:rsidRPr="00A246D3">
              <w:t xml:space="preserve">There is no coinsurance, copayment, or deductible for </w:t>
            </w:r>
            <w:r>
              <w:t xml:space="preserve">members </w:t>
            </w:r>
            <w:r w:rsidRPr="00A246D3">
              <w:t>eligible for Medicare-covered preventive HIV screening.</w:t>
            </w:r>
          </w:p>
        </w:tc>
      </w:tr>
      <w:tr w:rsidR="00E2617A" w:rsidRPr="00A246D3" w14:paraId="3FD3CC6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1DD75279" w14:textId="77777777" w:rsidR="00E2617A" w:rsidRDefault="00E2617A" w:rsidP="00E2617A">
            <w:pPr>
              <w:pStyle w:val="TableBold11"/>
            </w:pPr>
            <w:r w:rsidRPr="00A246D3">
              <w:lastRenderedPageBreak/>
              <w:t>Home health agency care</w:t>
            </w:r>
          </w:p>
          <w:p w14:paraId="6883BBE7" w14:textId="77777777" w:rsidR="00E2617A" w:rsidRPr="00A246D3" w:rsidRDefault="00E2617A" w:rsidP="00E2617A">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14:paraId="20CC85DB" w14:textId="77777777" w:rsidR="00E2617A" w:rsidRDefault="00E2617A" w:rsidP="00E2617A">
            <w:pPr>
              <w:pStyle w:val="4pointsbeforeandafter"/>
            </w:pPr>
            <w:r w:rsidRPr="00A246D3">
              <w:t>Covered services include, but are not limited to:</w:t>
            </w:r>
          </w:p>
          <w:p w14:paraId="6137DC7A" w14:textId="77777777" w:rsidR="00E2617A" w:rsidRPr="00A246D3" w:rsidRDefault="00E2617A" w:rsidP="00E2617A">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14:paraId="37121DD2" w14:textId="77777777" w:rsidR="00E2617A" w:rsidRPr="00A246D3" w:rsidRDefault="00E2617A" w:rsidP="00E2617A">
            <w:pPr>
              <w:pStyle w:val="4pointsbullet"/>
            </w:pPr>
            <w:r w:rsidRPr="00A246D3">
              <w:t>Physical therapy, occupational therapy, and speech therapy</w:t>
            </w:r>
          </w:p>
          <w:p w14:paraId="4D0ED189" w14:textId="471D7EF6" w:rsidR="00E2617A" w:rsidRPr="00A246D3" w:rsidRDefault="00E2617A" w:rsidP="00E2617A">
            <w:pPr>
              <w:pStyle w:val="4pointsbullet"/>
              <w:rPr>
                <w:rFonts w:ascii="Arial" w:hAnsi="Arial" w:cs="Arial"/>
                <w:b/>
                <w:bCs/>
                <w:szCs w:val="30"/>
              </w:rPr>
            </w:pPr>
            <w:r w:rsidRPr="00A246D3">
              <w:t>Med</w:t>
            </w:r>
            <w:r>
              <w:t>ical and social services</w:t>
            </w:r>
          </w:p>
          <w:p w14:paraId="4C896337" w14:textId="77777777" w:rsidR="00E2617A" w:rsidRPr="00A246D3" w:rsidRDefault="00E2617A" w:rsidP="00E2617A">
            <w:pPr>
              <w:pStyle w:val="4pointsbullet"/>
              <w:rPr>
                <w:rFonts w:ascii="Arial" w:hAnsi="Arial" w:cs="Arial"/>
                <w:b/>
                <w:bCs/>
                <w:szCs w:val="30"/>
              </w:rPr>
            </w:pPr>
            <w:r w:rsidRPr="00A246D3">
              <w:t>Medical equipment and supplies</w:t>
            </w:r>
          </w:p>
        </w:tc>
        <w:tc>
          <w:tcPr>
            <w:tcW w:w="2907" w:type="dxa"/>
            <w:gridSpan w:val="2"/>
            <w:tcBorders>
              <w:top w:val="single" w:sz="24" w:space="0" w:color="595959"/>
              <w:left w:val="nil"/>
              <w:bottom w:val="single" w:sz="24" w:space="0" w:color="595959"/>
              <w:right w:val="single" w:sz="24" w:space="0" w:color="595959"/>
            </w:tcBorders>
          </w:tcPr>
          <w:p w14:paraId="4DB004C7" w14:textId="77777777" w:rsidR="00E2617A" w:rsidRDefault="00E2617A" w:rsidP="00E2617A">
            <w:pPr>
              <w:pStyle w:val="4pointsbeforeandafter"/>
            </w:pPr>
          </w:p>
          <w:p w14:paraId="74B4314A" w14:textId="77777777" w:rsidR="00E2617A" w:rsidRPr="00C16293" w:rsidRDefault="00E2617A" w:rsidP="00E2617A">
            <w:pPr>
              <w:pStyle w:val="4pointsbeforeandafter"/>
              <w:rPr>
                <w:i/>
              </w:rPr>
            </w:pPr>
            <w:r w:rsidRPr="00C16293">
              <w:rPr>
                <w:i/>
                <w:color w:val="0000FF"/>
              </w:rPr>
              <w:t>[List copays / coinsurance / deductible]</w:t>
            </w:r>
          </w:p>
        </w:tc>
      </w:tr>
      <w:tr w:rsidR="00E2617A" w:rsidRPr="00A246D3" w14:paraId="3504713D"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B559A9B" w14:textId="77777777" w:rsidR="00E2617A" w:rsidRDefault="00E2617A" w:rsidP="00E2617A">
            <w:pPr>
              <w:pStyle w:val="TableBold11"/>
            </w:pPr>
            <w:r w:rsidRPr="00A246D3">
              <w:t>Ho</w:t>
            </w:r>
            <w:r>
              <w:t>spice care</w:t>
            </w:r>
          </w:p>
          <w:p w14:paraId="5E190A91" w14:textId="77777777" w:rsidR="00E2617A" w:rsidRDefault="00E2617A" w:rsidP="00E2617A">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14:paraId="01B749DA" w14:textId="5BF657E0" w:rsidR="00E2617A" w:rsidRPr="00A246D3" w:rsidRDefault="00E2617A" w:rsidP="00E2617A">
            <w:pPr>
              <w:pStyle w:val="4pointsbullet"/>
            </w:pPr>
            <w:r w:rsidRPr="00A246D3">
              <w:t xml:space="preserve">Drugs for </w:t>
            </w:r>
            <w:r>
              <w:t>symptom control and pain relief</w:t>
            </w:r>
          </w:p>
          <w:p w14:paraId="6F98D642" w14:textId="29B5A850" w:rsidR="00E2617A" w:rsidRPr="00A246D3" w:rsidRDefault="00E2617A" w:rsidP="00E2617A">
            <w:pPr>
              <w:pStyle w:val="4pointsbullet"/>
            </w:pPr>
            <w:r>
              <w:t>Short-term respite care</w:t>
            </w:r>
          </w:p>
          <w:p w14:paraId="5560864F" w14:textId="77777777" w:rsidR="00E2617A" w:rsidRPr="00E832F2" w:rsidRDefault="00E2617A" w:rsidP="00E2617A">
            <w:pPr>
              <w:pStyle w:val="4pointsbullet"/>
              <w:rPr>
                <w:rFonts w:ascii="Arial" w:hAnsi="Arial" w:cs="Arial"/>
                <w:b/>
                <w:bCs/>
                <w:szCs w:val="30"/>
              </w:rPr>
            </w:pPr>
            <w:r w:rsidRPr="00A246D3">
              <w:t>Home care</w:t>
            </w:r>
          </w:p>
          <w:p w14:paraId="730D577E" w14:textId="77777777" w:rsidR="00E2617A" w:rsidRPr="00E832F2" w:rsidRDefault="00E2617A" w:rsidP="00E2617A">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t xml:space="preserve">hospice </w:t>
            </w:r>
            <w:r w:rsidRPr="00A246D3">
              <w:t>services related to your terminal</w:t>
            </w:r>
            <w:r>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sz="24" w:space="0" w:color="595959"/>
              <w:left w:val="nil"/>
              <w:bottom w:val="single" w:sz="24" w:space="0" w:color="595959"/>
              <w:right w:val="single" w:sz="24" w:space="0" w:color="595959"/>
            </w:tcBorders>
          </w:tcPr>
          <w:p w14:paraId="61E271F6" w14:textId="55049C72" w:rsidR="00E2617A" w:rsidRPr="00A246D3" w:rsidRDefault="00E2617A" w:rsidP="00E2617A">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20</w:t>
            </w:r>
            <w:r w:rsidRPr="00A246D3">
              <w:rPr>
                <w:i/>
                <w:color w:val="0000FF"/>
              </w:rPr>
              <w:t xml:space="preserve"> plan name]</w:t>
            </w:r>
            <w:r>
              <w:t>.</w:t>
            </w:r>
          </w:p>
          <w:p w14:paraId="473AC781" w14:textId="77777777" w:rsidR="00E2617A" w:rsidRDefault="00E2617A" w:rsidP="00E2617A">
            <w:pPr>
              <w:pStyle w:val="4pointsbeforeandafter"/>
            </w:pPr>
            <w:r w:rsidRPr="00C16293">
              <w:rPr>
                <w:i/>
                <w:color w:val="0000FF"/>
              </w:rPr>
              <w:t>[Include information about cost-sharing for hospice consultation services if applicable.]</w:t>
            </w:r>
          </w:p>
        </w:tc>
      </w:tr>
      <w:tr w:rsidR="00E2617A" w:rsidRPr="00A246D3" w14:paraId="7C34C7F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678EEAE" w14:textId="77777777" w:rsidR="00E2617A" w:rsidRDefault="00E2617A" w:rsidP="00E2617A">
            <w:pPr>
              <w:pStyle w:val="TableBold11"/>
              <w:spacing w:before="80"/>
            </w:pPr>
            <w:r>
              <w:lastRenderedPageBreak/>
              <w:t>Hospice care (continued)</w:t>
            </w:r>
          </w:p>
          <w:p w14:paraId="6869418E" w14:textId="77777777" w:rsidR="00E2617A" w:rsidRPr="00A246D3" w:rsidRDefault="00E2617A" w:rsidP="00E2617A">
            <w:pPr>
              <w:pStyle w:val="4pointsbeforeandafter"/>
              <w:ind w:right="58"/>
              <w:contextualSpacing/>
            </w:pPr>
            <w:r w:rsidRPr="00A246D3">
              <w:rPr>
                <w:u w:val="single"/>
              </w:rPr>
              <w:t xml:space="preserve">For services that are covered by Medicare Part A or B and are not related to your terminal </w:t>
            </w:r>
            <w:r>
              <w:rPr>
                <w:u w:val="single"/>
              </w:rPr>
              <w:t>prognosis</w:t>
            </w:r>
            <w:r w:rsidRPr="00E17E93">
              <w:t>:</w:t>
            </w:r>
            <w:r w:rsidRPr="00A246D3">
              <w:t xml:space="preserve"> If you need non-emergency, non-urgently needed services that are covered under Medicare Part A or B and that are not related to your terminal </w:t>
            </w:r>
            <w:r w:rsidRPr="008E2C4F">
              <w:t>prognosis</w:t>
            </w:r>
            <w:r w:rsidRPr="00A246D3">
              <w:t>, your cost for these services depends on whether you use a provider in our plan’s network:</w:t>
            </w:r>
          </w:p>
          <w:p w14:paraId="2904D534" w14:textId="77777777" w:rsidR="00E2617A" w:rsidRPr="00A246D3" w:rsidRDefault="00E2617A" w:rsidP="00E2617A">
            <w:pPr>
              <w:pStyle w:val="4pointsbullet"/>
            </w:pPr>
            <w:r w:rsidRPr="00A246D3">
              <w:t>If you obtain the covered services from a network provider, you only pay the plan cost-sharing amount for in-network services</w:t>
            </w:r>
          </w:p>
          <w:p w14:paraId="397405F5" w14:textId="4BC306B0" w:rsidR="00E2617A" w:rsidRPr="00A246D3" w:rsidRDefault="00E2617A" w:rsidP="00E2617A">
            <w:pPr>
              <w:pStyle w:val="4pointsbullet"/>
            </w:pPr>
            <w:r w:rsidRPr="00A246D3">
              <w:t>If you obtain the covered services from an out-of-network provider, you pay the cost-sharing under Fee-for-Servi</w:t>
            </w:r>
            <w:r>
              <w:t>ce Medicare (Original Medicare)</w:t>
            </w:r>
          </w:p>
          <w:p w14:paraId="33154838" w14:textId="4A6824BF" w:rsidR="00E2617A" w:rsidRDefault="00E2617A" w:rsidP="00E2617A">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Pr>
                <w:i/>
                <w:color w:val="0000FF"/>
                <w:u w:val="single"/>
              </w:rPr>
              <w:t>2020</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Pr>
                <w:i/>
                <w:color w:val="0000FF"/>
              </w:rPr>
              <w:t>2020</w:t>
            </w:r>
            <w:r w:rsidRPr="00A246D3">
              <w:rPr>
                <w:i/>
                <w:color w:val="0000FF"/>
              </w:rPr>
              <w:t xml:space="preserve"> plan name]</w:t>
            </w:r>
            <w:r w:rsidRPr="00A246D3">
              <w:t xml:space="preserve"> will continue to cover plan-covered services that are not covered under Part A or B whether or not they are related to your terminal </w:t>
            </w:r>
            <w:r w:rsidRPr="008E2C4F">
              <w:t>prognosis</w:t>
            </w:r>
            <w:r w:rsidRPr="00A246D3">
              <w:t>. You pay your plan cost-sharing amount for these services.</w:t>
            </w:r>
          </w:p>
          <w:p w14:paraId="5280595F" w14:textId="77777777" w:rsidR="00E2617A" w:rsidRPr="00644F94" w:rsidRDefault="00E2617A" w:rsidP="00E2617A">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14:paraId="20F160DD" w14:textId="016001AC" w:rsidR="00E2617A" w:rsidRDefault="00E2617A" w:rsidP="00E2617A">
            <w:pPr>
              <w:pStyle w:val="4pointsbeforeandafter"/>
              <w:ind w:right="58"/>
            </w:pPr>
            <w:r w:rsidRPr="00A246D3">
              <w:rPr>
                <w:b/>
              </w:rPr>
              <w:t>Note:</w:t>
            </w:r>
            <w:r w:rsidRPr="00A246D3">
              <w:t xml:space="preserve"> If you need non-hospice care (care that is not related to your terminal </w:t>
            </w:r>
            <w:r w:rsidRPr="008E2C4F">
              <w:t>prognosis</w:t>
            </w:r>
            <w:r w:rsidRPr="00A246D3">
              <w:t>), you should cont</w:t>
            </w:r>
            <w:r>
              <w:t>act us to arrange the services.</w:t>
            </w:r>
          </w:p>
          <w:p w14:paraId="671DBF79" w14:textId="77777777" w:rsidR="00E2617A" w:rsidRPr="00980882" w:rsidRDefault="00E2617A" w:rsidP="00E2617A">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sz="24" w:space="0" w:color="595959"/>
              <w:left w:val="nil"/>
              <w:bottom w:val="single" w:sz="24" w:space="0" w:color="595959"/>
              <w:right w:val="single" w:sz="24" w:space="0" w:color="595959"/>
            </w:tcBorders>
          </w:tcPr>
          <w:p w14:paraId="7B475FD7" w14:textId="77777777" w:rsidR="00E2617A" w:rsidRPr="00C16293" w:rsidRDefault="00E2617A" w:rsidP="00E2617A">
            <w:pPr>
              <w:pStyle w:val="4pointsbeforeandafter"/>
              <w:rPr>
                <w:i/>
              </w:rPr>
            </w:pPr>
          </w:p>
        </w:tc>
      </w:tr>
      <w:tr w:rsidR="00E2617A" w:rsidRPr="00A246D3" w14:paraId="28A0F7C1"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FE86185" w14:textId="77777777" w:rsidR="00E2617A" w:rsidRDefault="00E2617A" w:rsidP="00E2617A">
            <w:pPr>
              <w:pStyle w:val="TableBold11"/>
            </w:pPr>
            <w:r w:rsidRPr="00A16229">
              <w:rPr>
                <w:noProof/>
                <w:position w:val="-6"/>
                <w:lang w:bidi="ar-SA"/>
              </w:rPr>
              <w:lastRenderedPageBreak/>
              <w:drawing>
                <wp:inline distT="0" distB="0" distL="0" distR="0" wp14:anchorId="7650DD93" wp14:editId="17513748">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Immunizations</w:t>
            </w:r>
          </w:p>
          <w:p w14:paraId="60F1D87F" w14:textId="77777777" w:rsidR="00E2617A" w:rsidRDefault="00E2617A" w:rsidP="00E2617A">
            <w:pPr>
              <w:pStyle w:val="4pointsbeforeandafter"/>
            </w:pPr>
            <w:r w:rsidRPr="00A246D3">
              <w:t>Covered Medicare Part B services include:</w:t>
            </w:r>
          </w:p>
          <w:p w14:paraId="390B6E48" w14:textId="68EE5166" w:rsidR="00E2617A" w:rsidRPr="00A246D3" w:rsidRDefault="00E2617A" w:rsidP="00E2617A">
            <w:pPr>
              <w:pStyle w:val="4pointsbullet"/>
            </w:pPr>
            <w:r>
              <w:t>Pneumonia vaccine</w:t>
            </w:r>
          </w:p>
          <w:p w14:paraId="06929A73" w14:textId="562D4D4B" w:rsidR="00E2617A" w:rsidRDefault="00E2617A" w:rsidP="00E2617A">
            <w:pPr>
              <w:pStyle w:val="4pointsbullet"/>
            </w:pPr>
            <w:r w:rsidRPr="00A246D3">
              <w:t xml:space="preserve">Flu shots, once </w:t>
            </w:r>
            <w:r>
              <w:t>each flu season</w:t>
            </w:r>
            <w:r w:rsidRPr="00A246D3">
              <w:t xml:space="preserve"> in the fall </w:t>
            </w:r>
            <w:r>
              <w:t>and</w:t>
            </w:r>
            <w:r w:rsidRPr="00A246D3">
              <w:t xml:space="preserve"> winter</w:t>
            </w:r>
            <w:r>
              <w:t>, with additional flu shots if medically necessary</w:t>
            </w:r>
          </w:p>
          <w:p w14:paraId="413BDC88" w14:textId="77777777" w:rsidR="00E2617A" w:rsidRDefault="00E2617A" w:rsidP="00E2617A">
            <w:pPr>
              <w:pStyle w:val="4pointsbullet"/>
            </w:pPr>
            <w:r w:rsidRPr="00A246D3">
              <w:t>Hepatitis B vaccine if you are at high or intermediate risk of getting Hepatitis B</w:t>
            </w:r>
          </w:p>
          <w:p w14:paraId="3088346F" w14:textId="77777777" w:rsidR="00E2617A" w:rsidRPr="00A246D3" w:rsidRDefault="00E2617A" w:rsidP="00E2617A">
            <w:pPr>
              <w:pStyle w:val="4pointsbullet"/>
              <w:rPr>
                <w:rFonts w:ascii="Arial" w:hAnsi="Arial" w:cs="Arial"/>
                <w:b/>
                <w:bCs/>
                <w:szCs w:val="30"/>
              </w:rPr>
            </w:pPr>
            <w:r w:rsidRPr="00A246D3">
              <w:t>Other vaccines if you are at risk and they meet Medicare Part B coverage rules</w:t>
            </w:r>
          </w:p>
          <w:p w14:paraId="745056CB" w14:textId="57E0627C" w:rsidR="00E2617A" w:rsidRPr="00A246D3" w:rsidRDefault="00E2617A" w:rsidP="00E2617A">
            <w:pPr>
              <w:pStyle w:val="4pointsbeforeandafter"/>
            </w:pPr>
            <w:r w:rsidRPr="00A246D3">
              <w:t>We also cover some vaccines under our Pa</w:t>
            </w:r>
            <w:r>
              <w:t>rt D prescription drug benefit.</w:t>
            </w:r>
          </w:p>
          <w:p w14:paraId="491EAD18" w14:textId="77777777" w:rsidR="00E2617A" w:rsidRPr="00A246D3" w:rsidRDefault="00E2617A" w:rsidP="00E2617A">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8E35B98" w14:textId="77777777" w:rsidR="00E2617A" w:rsidRPr="00A246D3" w:rsidRDefault="00E2617A" w:rsidP="00E2617A">
            <w:pPr>
              <w:pStyle w:val="4pointsbeforeandafter"/>
            </w:pPr>
          </w:p>
          <w:p w14:paraId="053DA2F3" w14:textId="77777777" w:rsidR="00E2617A" w:rsidRPr="00A246D3" w:rsidRDefault="00E2617A" w:rsidP="00E2617A">
            <w:pPr>
              <w:pStyle w:val="4pointsbeforeandafter"/>
              <w:rPr>
                <w:i/>
                <w:color w:val="0000FF"/>
              </w:rPr>
            </w:pPr>
            <w:r w:rsidRPr="00A246D3">
              <w:t>There is no coinsurance, copayment, or deductible for the pneumonia, influenza, and Hepatitis B vaccines.</w:t>
            </w:r>
          </w:p>
        </w:tc>
      </w:tr>
      <w:tr w:rsidR="00E2617A" w:rsidRPr="00A246D3" w14:paraId="69A6B443"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24D78C9" w14:textId="321B5A2B" w:rsidR="00E2617A" w:rsidRPr="00A246D3" w:rsidRDefault="00E2617A" w:rsidP="00E2617A">
            <w:pPr>
              <w:pStyle w:val="TableBold11"/>
            </w:pPr>
            <w:r>
              <w:t>Inpatient hospital care</w:t>
            </w:r>
          </w:p>
          <w:p w14:paraId="311F9069" w14:textId="77777777" w:rsidR="00E2617A" w:rsidRDefault="00E2617A" w:rsidP="00E2617A">
            <w:pPr>
              <w:pStyle w:val="4pointsbeforeandafter"/>
            </w:pPr>
            <w:r w:rsidRPr="00A246D3">
              <w:t xml:space="preserve">Includes inpatient acute, inpatient rehabilitation, </w:t>
            </w:r>
            <w:r>
              <w:t>long-term care hospitals</w:t>
            </w:r>
            <w:r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14:paraId="22F3DA5F" w14:textId="77777777" w:rsidR="00E2617A" w:rsidRDefault="00E2617A" w:rsidP="00E2617A">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14:paraId="000D3A45" w14:textId="77777777" w:rsidR="00E2617A" w:rsidRPr="00912761" w:rsidRDefault="00E2617A" w:rsidP="00E2617A">
            <w:pPr>
              <w:pStyle w:val="4pointsbullet"/>
            </w:pPr>
            <w:r w:rsidRPr="00912761">
              <w:t>Semi-private room (or a private room if medically necessary)</w:t>
            </w:r>
          </w:p>
          <w:p w14:paraId="16810EAF" w14:textId="77777777" w:rsidR="00E2617A" w:rsidRPr="0079078F" w:rsidRDefault="00E2617A" w:rsidP="00E2617A">
            <w:pPr>
              <w:pStyle w:val="4pointsbullet"/>
            </w:pPr>
            <w:r w:rsidRPr="0079078F">
              <w:t>Meals including special diets</w:t>
            </w:r>
          </w:p>
          <w:p w14:paraId="701D0A18" w14:textId="77777777" w:rsidR="00E2617A" w:rsidRPr="00B119CD" w:rsidRDefault="00E2617A" w:rsidP="00E2617A">
            <w:pPr>
              <w:pStyle w:val="4pointsbullet"/>
            </w:pPr>
            <w:r w:rsidRPr="00B119CD">
              <w:t>Regular nursing services</w:t>
            </w:r>
          </w:p>
          <w:p w14:paraId="25191CE5" w14:textId="77777777" w:rsidR="00E2617A" w:rsidRPr="00F53547" w:rsidRDefault="00E2617A" w:rsidP="00E2617A">
            <w:pPr>
              <w:pStyle w:val="4pointsbullet"/>
            </w:pPr>
            <w:r w:rsidRPr="007E5F5E">
              <w:t>Costs of special care units (such as intensive</w:t>
            </w:r>
            <w:r w:rsidRPr="00CC5BC5">
              <w:t xml:space="preserve"> care or </w:t>
            </w:r>
            <w:r w:rsidRPr="00F53547">
              <w:t>coronary care units)</w:t>
            </w:r>
          </w:p>
          <w:p w14:paraId="4F764D4A" w14:textId="77777777" w:rsidR="00E2617A" w:rsidRPr="00BB0E74" w:rsidRDefault="00E2617A" w:rsidP="00E2617A">
            <w:pPr>
              <w:pStyle w:val="4pointsbullet"/>
            </w:pPr>
            <w:r w:rsidRPr="006219A9">
              <w:t>Drugs and med</w:t>
            </w:r>
            <w:r w:rsidRPr="00BB0E74">
              <w:t>ications</w:t>
            </w:r>
          </w:p>
          <w:p w14:paraId="087FF065" w14:textId="77777777" w:rsidR="00E2617A" w:rsidRPr="00F767A0" w:rsidRDefault="00E2617A" w:rsidP="00E2617A">
            <w:pPr>
              <w:pStyle w:val="4pointsbullet"/>
            </w:pPr>
            <w:r w:rsidRPr="00F767A0">
              <w:t>Lab tests</w:t>
            </w:r>
          </w:p>
          <w:p w14:paraId="2F36045F" w14:textId="77777777" w:rsidR="00E2617A" w:rsidRPr="00A65B34" w:rsidRDefault="00E2617A" w:rsidP="00E2617A">
            <w:pPr>
              <w:pStyle w:val="4pointsbullet"/>
            </w:pPr>
            <w:r w:rsidRPr="00A65B34">
              <w:t>X-rays and other radiology services</w:t>
            </w:r>
          </w:p>
          <w:p w14:paraId="46527466" w14:textId="77777777" w:rsidR="00E2617A" w:rsidRPr="00A65B34" w:rsidRDefault="00E2617A" w:rsidP="00E2617A">
            <w:pPr>
              <w:pStyle w:val="4pointsbullet"/>
            </w:pPr>
            <w:r w:rsidRPr="00A65B34">
              <w:t>Necessary surgical and medical supplies</w:t>
            </w:r>
          </w:p>
          <w:p w14:paraId="64483642" w14:textId="77777777" w:rsidR="00E2617A" w:rsidRPr="007F7C08" w:rsidRDefault="00E2617A" w:rsidP="00E2617A">
            <w:pPr>
              <w:pStyle w:val="4pointsbullet"/>
            </w:pPr>
            <w:r w:rsidRPr="007F7C08">
              <w:t>Use of appliances, such as wheelchairs</w:t>
            </w:r>
          </w:p>
          <w:p w14:paraId="41566D93" w14:textId="77777777" w:rsidR="00E2617A" w:rsidRPr="000D17E8" w:rsidRDefault="00E2617A" w:rsidP="00E2617A">
            <w:pPr>
              <w:pStyle w:val="4pointsbullet"/>
            </w:pPr>
            <w:r w:rsidRPr="000D17E8">
              <w:t>Operating and recovery room costs</w:t>
            </w:r>
          </w:p>
          <w:p w14:paraId="2BB673F3" w14:textId="77777777" w:rsidR="00E2617A" w:rsidRPr="009660B9" w:rsidRDefault="00E2617A" w:rsidP="00E2617A">
            <w:pPr>
              <w:pStyle w:val="4pointsbullet"/>
            </w:pPr>
            <w:r w:rsidRPr="009660B9">
              <w:t>Physical, occupational, and speech language therapy</w:t>
            </w:r>
          </w:p>
          <w:p w14:paraId="118AF910" w14:textId="77777777" w:rsidR="00E2617A" w:rsidRPr="00A246D3" w:rsidRDefault="00E2617A" w:rsidP="00E2617A">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sz="24" w:space="0" w:color="595959"/>
              <w:left w:val="nil"/>
              <w:bottom w:val="single" w:sz="24" w:space="0" w:color="595959"/>
              <w:right w:val="single" w:sz="24" w:space="0" w:color="595959"/>
            </w:tcBorders>
          </w:tcPr>
          <w:p w14:paraId="1B818EBE" w14:textId="77777777" w:rsidR="00E2617A" w:rsidRDefault="00E2617A" w:rsidP="00E2617A">
            <w:pPr>
              <w:pStyle w:val="4pointsbeforeandafter"/>
            </w:pPr>
          </w:p>
          <w:p w14:paraId="544DBDC7" w14:textId="77777777" w:rsidR="00E2617A" w:rsidRDefault="00E2617A" w:rsidP="00E2617A">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Pr="00327D72">
              <w:rPr>
                <w:color w:val="0000FF"/>
              </w:rPr>
              <w:t>]</w:t>
            </w:r>
          </w:p>
          <w:p w14:paraId="45766252" w14:textId="77777777" w:rsidR="00E2617A" w:rsidRPr="00D206EA" w:rsidRDefault="00E2617A" w:rsidP="00E2617A">
            <w:pPr>
              <w:pStyle w:val="4pointsbeforeandafter"/>
            </w:pPr>
          </w:p>
        </w:tc>
      </w:tr>
      <w:tr w:rsidR="00E2617A" w:rsidRPr="00A246D3" w14:paraId="75E8037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B5E4B54" w14:textId="77777777" w:rsidR="00E2617A" w:rsidRPr="00A246D3" w:rsidRDefault="00E2617A" w:rsidP="00E2617A">
            <w:pPr>
              <w:pStyle w:val="TableBold11"/>
            </w:pPr>
            <w:r w:rsidRPr="00A246D3">
              <w:lastRenderedPageBreak/>
              <w:t xml:space="preserve">Inpatient hospital care </w:t>
            </w:r>
            <w:r>
              <w:t>(continued)</w:t>
            </w:r>
          </w:p>
          <w:p w14:paraId="2B7C98F4" w14:textId="4CAE0DA5" w:rsidR="00E2617A" w:rsidRPr="00AC4B5C" w:rsidRDefault="00E2617A" w:rsidP="00FD0F57">
            <w:pPr>
              <w:pStyle w:val="4pointsbullet"/>
              <w:spacing w:line="228" w:lineRule="auto"/>
            </w:pPr>
            <w:r w:rsidRPr="00D206EA">
              <w:t>U</w:t>
            </w:r>
            <w:r w:rsidRPr="00686B70">
              <w:t xml:space="preserve">nder certain conditions, the following types of transplants are covered: corneal, kidney, kidney-pancreatic, heart, liver, lung, heart/lung, bone marrow, stem cell, and intestinal/multivisceral.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Pr>
                <w:color w:val="0000FF"/>
              </w:rPr>
              <w:t xml:space="preserve"> </w:t>
            </w:r>
            <w:r w:rsidRPr="00AC4B5C">
              <w:rPr>
                <w:color w:val="0000FF"/>
              </w:rPr>
              <w:t xml:space="preserve">If our in-network transplant services are </w:t>
            </w:r>
            <w:r>
              <w:rPr>
                <w:color w:val="0000FF"/>
              </w:rPr>
              <w:t>outside the community pattern of care</w:t>
            </w:r>
            <w:r w:rsidRPr="00AC4B5C">
              <w:rPr>
                <w:color w:val="0000FF"/>
              </w:rPr>
              <w:t>, you may choose to go locally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Pr>
                <w:i/>
                <w:color w:val="0000FF"/>
              </w:rPr>
              <w:t>2020</w:t>
            </w:r>
            <w:r w:rsidRPr="00A246D3">
              <w:rPr>
                <w:i/>
                <w:color w:val="0000FF"/>
              </w:rPr>
              <w:t xml:space="preserve"> plan name]</w:t>
            </w:r>
            <w:r w:rsidRPr="00A246D3">
              <w:rPr>
                <w:color w:val="0000FF"/>
              </w:rPr>
              <w:t xml:space="preserve"> provides transplant services at a location </w:t>
            </w:r>
            <w:r>
              <w:rPr>
                <w:color w:val="0000FF"/>
              </w:rPr>
              <w:t xml:space="preserve">outside the pattern of care for transplants in your community </w:t>
            </w:r>
            <w:r w:rsidRPr="00A246D3">
              <w:rPr>
                <w:color w:val="0000FF"/>
              </w:rPr>
              <w:t>and you cho</w:t>
            </w:r>
            <w:r>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14:paraId="66048E66" w14:textId="400DC666" w:rsidR="00E2617A" w:rsidRPr="00AC4B5C" w:rsidRDefault="00E2617A" w:rsidP="00E2617A">
            <w:pPr>
              <w:pStyle w:val="4pointsbullet"/>
              <w:spacing w:line="228"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r w:rsidRPr="00854B33">
              <w:t>.</w:t>
            </w:r>
          </w:p>
          <w:p w14:paraId="57D7BD03" w14:textId="77777777" w:rsidR="00E2617A" w:rsidRDefault="00E2617A" w:rsidP="00E2617A">
            <w:pPr>
              <w:pStyle w:val="4pointsbullet"/>
              <w:spacing w:line="228" w:lineRule="auto"/>
            </w:pPr>
            <w:r w:rsidRPr="00A246D3">
              <w:t>Physician services</w:t>
            </w:r>
          </w:p>
          <w:p w14:paraId="0A7B13C1" w14:textId="77777777" w:rsidR="00E2617A" w:rsidRPr="00A246D3" w:rsidRDefault="00E2617A" w:rsidP="00E2617A">
            <w:pPr>
              <w:pStyle w:val="4pointsbeforeandafter"/>
              <w:spacing w:line="228"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2EB189AA" w14:textId="22F74401" w:rsidR="00E2617A" w:rsidRPr="00A246D3" w:rsidRDefault="00E2617A" w:rsidP="00E2617A">
            <w:pPr>
              <w:pStyle w:val="4pointsbeforeandafter"/>
              <w:spacing w:line="228" w:lineRule="auto"/>
              <w:rPr>
                <w:rFonts w:ascii="Arial" w:hAnsi="Arial"/>
                <w:b/>
                <w:bCs/>
                <w:kern w:val="32"/>
                <w:sz w:val="28"/>
                <w:szCs w:val="32"/>
                <w:lang w:bidi="en-US"/>
              </w:rPr>
            </w:pPr>
            <w:r w:rsidRPr="00A246D3">
              <w:t>You can also find more information in a Medicare fact sheet called “</w:t>
            </w:r>
            <w:r w:rsidRPr="00B75F0C">
              <w:t>Are You a Hospital Inpatient or Outpatient? If You Have Medicare – Ask</w:t>
            </w:r>
            <w:r w:rsidRPr="00A246D3">
              <w:rPr>
                <w:bCs/>
                <w:color w:val="211D1E"/>
              </w:rPr>
              <w:t xml:space="preserve">!” </w:t>
            </w:r>
            <w:r w:rsidRPr="00B75F0C">
              <w:t xml:space="preserve">This fact sheet is available on the Web </w:t>
            </w:r>
            <w:r w:rsidRPr="00A246D3">
              <w:rPr>
                <w:bCs/>
                <w:color w:val="211D1E"/>
              </w:rPr>
              <w:t>at</w:t>
            </w:r>
            <w:r>
              <w:t xml:space="preserve"> </w:t>
            </w:r>
            <w:hyperlink r:id="rId25" w:history="1">
              <w:r w:rsidRPr="008E6E99">
                <w:rPr>
                  <w:rStyle w:val="Hyperlink"/>
                </w:rPr>
                <w:t>https://www.medicare.gov/sites/default/files/2018-09/11435-Are-You-an-Inpatient-or-Outpatient.pdf</w:t>
              </w:r>
            </w:hyperlink>
            <w:r>
              <w:t xml:space="preserve"> </w:t>
            </w:r>
            <w:r w:rsidRPr="00A246D3">
              <w:t>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14:paraId="6BFAFB39" w14:textId="77777777" w:rsidR="00E2617A" w:rsidRDefault="00E2617A" w:rsidP="00E2617A">
            <w:pPr>
              <w:pStyle w:val="4pointsbeforeandafter"/>
            </w:pPr>
          </w:p>
          <w:p w14:paraId="1684A9F4" w14:textId="77777777" w:rsidR="00E2617A" w:rsidRDefault="00E2617A" w:rsidP="00E2617A">
            <w:pPr>
              <w:pStyle w:val="4pointsbeforeandafter"/>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Pr>
                <w:i/>
                <w:color w:val="0000FF"/>
              </w:rPr>
              <w:t>O</w:t>
            </w:r>
            <w:r w:rsidRPr="00C16293">
              <w:rPr>
                <w:i/>
                <w:color w:val="0000FF"/>
              </w:rPr>
              <w:t>riginal Medicare or plan-defined benefit period, explain here when the cost-sharing will be applied. If it is charged on a per admission basis, include</w:t>
            </w:r>
            <w:r>
              <w:rPr>
                <w:i/>
                <w:color w:val="0000FF"/>
              </w:rPr>
              <w:t xml:space="preserve"> as applicable</w:t>
            </w:r>
            <w:r w:rsidRPr="00C16293">
              <w:rPr>
                <w:i/>
                <w:color w:val="0000FF"/>
              </w:rPr>
              <w:t>:</w:t>
            </w:r>
            <w:r w:rsidRPr="00C16293">
              <w:rPr>
                <w:color w:val="0000FF"/>
              </w:rPr>
              <w:t xml:space="preserve"> A deductible and/or other cost-sharing is charged for each inpat</w:t>
            </w:r>
            <w:r>
              <w:rPr>
                <w:color w:val="0000FF"/>
              </w:rPr>
              <w:t>ient stay.]</w:t>
            </w:r>
          </w:p>
          <w:p w14:paraId="7A78AD02" w14:textId="77777777" w:rsidR="00E2617A" w:rsidRDefault="00E2617A" w:rsidP="00E2617A">
            <w:pPr>
              <w:pStyle w:val="4pointsbeforeandafter"/>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14:paraId="02922ED9" w14:textId="61AC5EA7" w:rsidR="00E2617A" w:rsidRPr="009660B9" w:rsidRDefault="00E2617A" w:rsidP="00E2617A">
            <w:pPr>
              <w:pStyle w:val="4pointsbeforeandafter"/>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w:t>
            </w:r>
            <w:r>
              <w:t>ould pay at a network hospital.</w:t>
            </w:r>
          </w:p>
          <w:p w14:paraId="3D1BFDE5" w14:textId="77777777" w:rsidR="00E2617A" w:rsidRPr="00D206EA" w:rsidRDefault="00E2617A" w:rsidP="00E2617A">
            <w:pPr>
              <w:pStyle w:val="4pointsbeforeandafter"/>
            </w:pPr>
          </w:p>
        </w:tc>
      </w:tr>
      <w:tr w:rsidR="00E2617A" w:rsidRPr="00A246D3" w14:paraId="19A3D72C"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0DA1C29" w14:textId="77777777" w:rsidR="00E2617A" w:rsidRDefault="00E2617A" w:rsidP="00E2617A">
            <w:pPr>
              <w:pStyle w:val="TableBold11"/>
            </w:pPr>
            <w:r w:rsidRPr="00A246D3">
              <w:lastRenderedPageBreak/>
              <w:t>Inpatient mental health care</w:t>
            </w:r>
          </w:p>
          <w:p w14:paraId="2A773D9E" w14:textId="50DA24F8" w:rsidR="00E2617A" w:rsidRPr="00A246D3" w:rsidRDefault="00E2617A" w:rsidP="00E2617A">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sz="24" w:space="0" w:color="595959"/>
              <w:left w:val="nil"/>
              <w:bottom w:val="single" w:sz="24" w:space="0" w:color="595959"/>
              <w:right w:val="single" w:sz="24" w:space="0" w:color="595959"/>
            </w:tcBorders>
          </w:tcPr>
          <w:p w14:paraId="3B839F61" w14:textId="77777777" w:rsidR="00E2617A" w:rsidRDefault="00E2617A" w:rsidP="00E2617A">
            <w:pPr>
              <w:pStyle w:val="4pointsbeforeandafter"/>
            </w:pPr>
          </w:p>
          <w:p w14:paraId="438622EE" w14:textId="37530DE5" w:rsidR="00E2617A" w:rsidRPr="00A246D3" w:rsidRDefault="00E2617A" w:rsidP="00E2617A">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p>
          <w:p w14:paraId="0BF6E45F" w14:textId="77777777" w:rsidR="00E2617A" w:rsidRPr="00F541D4" w:rsidRDefault="00E2617A" w:rsidP="00E2617A">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Pr>
                <w:i/>
                <w:color w:val="0000FF"/>
              </w:rPr>
              <w:t xml:space="preserve"> as applicable</w:t>
            </w:r>
            <w:r w:rsidRPr="00A246D3">
              <w:rPr>
                <w:i/>
                <w:color w:val="0000FF"/>
              </w:rPr>
              <w:t xml:space="preserve">: </w:t>
            </w:r>
            <w:r w:rsidRPr="00A246D3">
              <w:rPr>
                <w:color w:val="0000FF"/>
              </w:rPr>
              <w:t>A deductible and/or other cost-sharing is c</w:t>
            </w:r>
            <w:r>
              <w:rPr>
                <w:color w:val="0000FF"/>
              </w:rPr>
              <w:t>harged for each inpatient stay.]</w:t>
            </w:r>
          </w:p>
        </w:tc>
      </w:tr>
      <w:tr w:rsidR="00E2617A" w:rsidRPr="00A246D3" w14:paraId="4DD58A89"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D82717A" w14:textId="77777777" w:rsidR="00E2617A" w:rsidRDefault="00E2617A" w:rsidP="00E2617A">
            <w:pPr>
              <w:pStyle w:val="TableBold11"/>
            </w:pPr>
            <w:r w:rsidRPr="00A246D3">
              <w:lastRenderedPageBreak/>
              <w:t xml:space="preserve">Inpatient </w:t>
            </w:r>
            <w:r>
              <w:t xml:space="preserve">stay: Covered </w:t>
            </w:r>
            <w:r w:rsidRPr="00A246D3">
              <w:t xml:space="preserve">services </w:t>
            </w:r>
            <w:r>
              <w:t>received in a hospital or SNF</w:t>
            </w:r>
            <w:r w:rsidRPr="00A246D3">
              <w:t xml:space="preserve"> during a non-covered inpatient stay</w:t>
            </w:r>
          </w:p>
          <w:p w14:paraId="50481B87" w14:textId="77777777" w:rsidR="00E2617A" w:rsidRDefault="00E2617A" w:rsidP="00E2617A">
            <w:pPr>
              <w:pStyle w:val="4pointsbeforeandafter"/>
            </w:pPr>
            <w:r w:rsidRPr="00A246D3">
              <w:rPr>
                <w:i/>
                <w:color w:val="0000FF"/>
              </w:rPr>
              <w:t>[Plans with no day limitations on a plan’s hospital or SNF coverage may modify or delete this row as appropriate.]</w:t>
            </w:r>
          </w:p>
          <w:p w14:paraId="7954EB72" w14:textId="77777777" w:rsidR="00E2617A" w:rsidRDefault="00E2617A" w:rsidP="00E2617A">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9D979B6" w14:textId="77777777" w:rsidR="00E2617A" w:rsidRPr="00A246D3" w:rsidRDefault="00E2617A" w:rsidP="00E2617A">
            <w:pPr>
              <w:pStyle w:val="4pointsbullet"/>
            </w:pPr>
            <w:r w:rsidRPr="00A246D3">
              <w:t>Physician services</w:t>
            </w:r>
          </w:p>
          <w:p w14:paraId="371F1A5A" w14:textId="77777777" w:rsidR="00E2617A" w:rsidRPr="00A246D3" w:rsidRDefault="00E2617A" w:rsidP="00E2617A">
            <w:pPr>
              <w:pStyle w:val="4pointsbullet"/>
            </w:pPr>
            <w:r w:rsidRPr="00A246D3">
              <w:t>Diagnostic tests (like lab tests)</w:t>
            </w:r>
          </w:p>
          <w:p w14:paraId="3F42C35D" w14:textId="77777777" w:rsidR="00E2617A" w:rsidRPr="00A246D3" w:rsidRDefault="00E2617A" w:rsidP="00E2617A">
            <w:pPr>
              <w:pStyle w:val="4pointsbullet"/>
            </w:pPr>
            <w:r w:rsidRPr="00A246D3">
              <w:t>X-ray, radium, and isotope therapy including technician materials and services</w:t>
            </w:r>
          </w:p>
          <w:p w14:paraId="7F4DAA5C" w14:textId="77777777" w:rsidR="00E2617A" w:rsidRPr="00A246D3" w:rsidRDefault="00E2617A" w:rsidP="00E2617A">
            <w:pPr>
              <w:pStyle w:val="4pointsbullet"/>
            </w:pPr>
            <w:r w:rsidRPr="00A246D3">
              <w:t>Surgical dressings</w:t>
            </w:r>
          </w:p>
          <w:p w14:paraId="618D9AFC" w14:textId="77777777" w:rsidR="00E2617A" w:rsidRPr="00A246D3" w:rsidRDefault="00E2617A" w:rsidP="00E2617A">
            <w:pPr>
              <w:pStyle w:val="4pointsbullet"/>
            </w:pPr>
            <w:r w:rsidRPr="00A246D3">
              <w:t>Splints, casts and other devices used to reduce fractures and dislocations</w:t>
            </w:r>
          </w:p>
          <w:p w14:paraId="107F904A" w14:textId="77777777" w:rsidR="00E2617A" w:rsidRPr="00A246D3" w:rsidRDefault="00E2617A" w:rsidP="00E2617A">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08CF1917" w14:textId="77777777" w:rsidR="00E2617A" w:rsidRPr="00A246D3" w:rsidRDefault="00E2617A" w:rsidP="00E2617A">
            <w:pPr>
              <w:pStyle w:val="4pointsbullet"/>
              <w:rPr>
                <w:b/>
                <w:color w:val="000000"/>
              </w:rPr>
            </w:pPr>
            <w:r w:rsidRPr="00A246D3">
              <w:t>Leg, arm, back, and neck braces; trusses</w:t>
            </w:r>
            <w:r>
              <w:t>;</w:t>
            </w:r>
            <w:r w:rsidRPr="00A246D3">
              <w:t xml:space="preserve"> and artificial legs, arms, and eyes including adjustments, repairs, and replacements required because of breakage, wear, loss, or a change in the patient’s physical condition</w:t>
            </w:r>
          </w:p>
          <w:p w14:paraId="0C022F4C" w14:textId="77777777" w:rsidR="00E2617A" w:rsidRPr="00A246D3" w:rsidRDefault="00E2617A" w:rsidP="00E2617A">
            <w:pPr>
              <w:pStyle w:val="4pointsbullet"/>
              <w:rPr>
                <w:rFonts w:ascii="Arial" w:hAnsi="Arial" w:cs="Arial"/>
                <w:b/>
                <w:bCs/>
                <w:szCs w:val="30"/>
              </w:rPr>
            </w:pPr>
            <w:r w:rsidRPr="00A246D3">
              <w:t>Physical therapy, speech therapy, and occupational therapy</w:t>
            </w:r>
          </w:p>
        </w:tc>
        <w:tc>
          <w:tcPr>
            <w:tcW w:w="2907" w:type="dxa"/>
            <w:gridSpan w:val="2"/>
            <w:tcBorders>
              <w:top w:val="single" w:sz="24" w:space="0" w:color="595959"/>
              <w:left w:val="nil"/>
              <w:bottom w:val="single" w:sz="24" w:space="0" w:color="595959"/>
              <w:right w:val="single" w:sz="24" w:space="0" w:color="595959"/>
            </w:tcBorders>
          </w:tcPr>
          <w:p w14:paraId="4ADD22F7" w14:textId="77777777" w:rsidR="00E2617A" w:rsidRDefault="00E2617A" w:rsidP="00E2617A">
            <w:pPr>
              <w:pStyle w:val="4pointsbeforeandafter"/>
            </w:pPr>
          </w:p>
          <w:p w14:paraId="20934BF4" w14:textId="77777777" w:rsidR="00E2617A" w:rsidRPr="00C16293" w:rsidRDefault="00E2617A" w:rsidP="00E2617A">
            <w:pPr>
              <w:pStyle w:val="4pointsbeforeandafter"/>
              <w:rPr>
                <w:i/>
              </w:rPr>
            </w:pPr>
            <w:r w:rsidRPr="00C16293">
              <w:rPr>
                <w:i/>
                <w:color w:val="0000FF"/>
              </w:rPr>
              <w:t>[List copays / coinsurance / deductible]</w:t>
            </w:r>
          </w:p>
        </w:tc>
      </w:tr>
      <w:tr w:rsidR="00E2617A" w:rsidRPr="00A246D3" w14:paraId="03FA1042"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14307AC5" w14:textId="77777777" w:rsidR="00E2617A" w:rsidRDefault="00E2617A" w:rsidP="00E2617A">
            <w:pPr>
              <w:pStyle w:val="TableBold11"/>
            </w:pPr>
            <w:r w:rsidRPr="00A16229">
              <w:rPr>
                <w:noProof/>
                <w:position w:val="-6"/>
                <w:lang w:bidi="ar-SA"/>
              </w:rPr>
              <w:lastRenderedPageBreak/>
              <w:drawing>
                <wp:inline distT="0" distB="0" distL="0" distR="0" wp14:anchorId="21C287C5" wp14:editId="3EDF5666">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Medical nutrition therapy</w:t>
            </w:r>
          </w:p>
          <w:p w14:paraId="22E2989B" w14:textId="77777777" w:rsidR="00E2617A" w:rsidRDefault="00E2617A" w:rsidP="00E2617A">
            <w:pPr>
              <w:pStyle w:val="4pointsbeforeandafter"/>
            </w:pPr>
            <w:r w:rsidRPr="00A246D3">
              <w:t>This benefit is for people with diabetes, renal (kidney) disease (but not on dialysis), or after a kidney transplant when</w:t>
            </w:r>
            <w:r>
              <w:t xml:space="preserve"> </w:t>
            </w:r>
            <w:r w:rsidRPr="002B5DF9">
              <w:rPr>
                <w:color w:val="0000FF"/>
              </w:rPr>
              <w:t>[</w:t>
            </w:r>
            <w:r w:rsidRPr="002B5DF9">
              <w:rPr>
                <w:i/>
                <w:color w:val="0000FF"/>
              </w:rPr>
              <w:t>insert as appropriate:</w:t>
            </w:r>
            <w:r w:rsidRPr="002B5DF9">
              <w:rPr>
                <w:color w:val="0000FF"/>
              </w:rPr>
              <w:t xml:space="preserve"> referred </w:t>
            </w:r>
            <w:r w:rsidRPr="002B5DF9">
              <w:rPr>
                <w:i/>
                <w:color w:val="0000FF"/>
              </w:rPr>
              <w:t>OR</w:t>
            </w:r>
            <w:r w:rsidRPr="002B5DF9">
              <w:rPr>
                <w:color w:val="0000FF"/>
              </w:rPr>
              <w:t xml:space="preserve"> ordered]</w:t>
            </w:r>
            <w:r>
              <w:t xml:space="preserve"> </w:t>
            </w:r>
            <w:r w:rsidRPr="00A246D3">
              <w:t>by your doctor.</w:t>
            </w:r>
          </w:p>
          <w:p w14:paraId="6A053F42" w14:textId="77777777" w:rsidR="00E2617A" w:rsidRPr="00A246D3" w:rsidRDefault="00E2617A" w:rsidP="00E2617A">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Pr>
                <w:color w:val="000000"/>
              </w:rPr>
              <w:t xml:space="preserve">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A physician must prescribe these services and renew their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yearly if your treatment is needed into the next calendar year.</w:t>
            </w:r>
          </w:p>
          <w:p w14:paraId="6658B5B8" w14:textId="77777777" w:rsidR="00E2617A" w:rsidRPr="00C16293" w:rsidRDefault="00E2617A" w:rsidP="00E2617A">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74403F83" w14:textId="77777777" w:rsidR="00E2617A" w:rsidRPr="00C16293" w:rsidRDefault="00E2617A" w:rsidP="00E2617A">
            <w:pPr>
              <w:pStyle w:val="4pointsbeforeandafter"/>
            </w:pPr>
          </w:p>
          <w:p w14:paraId="5FD18577" w14:textId="77777777" w:rsidR="00E2617A" w:rsidRPr="00C16293" w:rsidRDefault="00E2617A" w:rsidP="00E2617A">
            <w:pPr>
              <w:pStyle w:val="4pointsbeforeandafter"/>
            </w:pPr>
            <w:r w:rsidRPr="00C16293">
              <w:t xml:space="preserve">There is no coinsurance, copayment, or deductible for </w:t>
            </w:r>
            <w:r>
              <w:t>members</w:t>
            </w:r>
            <w:r w:rsidRPr="00C16293">
              <w:t xml:space="preserve"> eligible for Medicare-covered medical nutrition therapy services.</w:t>
            </w:r>
          </w:p>
        </w:tc>
      </w:tr>
      <w:tr w:rsidR="00E2617A" w:rsidRPr="00A246D3" w14:paraId="075BE88D"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B4E6847" w14:textId="3FC3E787" w:rsidR="00E2617A" w:rsidRDefault="00E2617A" w:rsidP="00E2617A">
            <w:pPr>
              <w:pStyle w:val="TableBold11"/>
              <w:spacing w:line="233" w:lineRule="auto"/>
            </w:pPr>
            <w:r w:rsidRPr="00A16229">
              <w:rPr>
                <w:noProof/>
                <w:position w:val="-6"/>
                <w:lang w:bidi="ar-SA"/>
              </w:rPr>
              <w:drawing>
                <wp:inline distT="0" distB="0" distL="0" distR="0" wp14:anchorId="47931645" wp14:editId="70CA307A">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14:paraId="7A033D63" w14:textId="30BA5250" w:rsidR="00E2617A" w:rsidRDefault="00E2617A" w:rsidP="00E2617A">
            <w:pPr>
              <w:spacing w:before="0" w:beforeAutospacing="0" w:after="80" w:afterAutospacing="0" w:line="233" w:lineRule="auto"/>
            </w:pPr>
            <w:r w:rsidRPr="00840279">
              <w:t>MDPP services will be covered for eligible Medicare beneficiaries under all Medic</w:t>
            </w:r>
            <w:r>
              <w:t>are health plans.</w:t>
            </w:r>
          </w:p>
          <w:p w14:paraId="197FEC73" w14:textId="5B99EE95" w:rsidR="00E2617A" w:rsidRPr="00683F96" w:rsidRDefault="00E2617A" w:rsidP="00E2617A">
            <w:pPr>
              <w:spacing w:before="0" w:beforeAutospacing="0" w:after="80" w:afterAutospacing="0" w:line="233" w:lineRule="auto"/>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p>
        </w:tc>
        <w:tc>
          <w:tcPr>
            <w:tcW w:w="2907" w:type="dxa"/>
            <w:gridSpan w:val="2"/>
            <w:tcBorders>
              <w:top w:val="single" w:sz="24" w:space="0" w:color="595959"/>
              <w:left w:val="nil"/>
              <w:bottom w:val="single" w:sz="24" w:space="0" w:color="595959"/>
              <w:right w:val="single" w:sz="24" w:space="0" w:color="595959"/>
            </w:tcBorders>
          </w:tcPr>
          <w:p w14:paraId="5B9EC63A" w14:textId="77777777" w:rsidR="00E2617A" w:rsidRDefault="00E2617A" w:rsidP="00E2617A">
            <w:pPr>
              <w:pStyle w:val="4pointsbeforeandafter"/>
              <w:spacing w:line="233" w:lineRule="auto"/>
            </w:pPr>
          </w:p>
          <w:p w14:paraId="75277FBA" w14:textId="150E4D33" w:rsidR="00E2617A" w:rsidRPr="00C16293" w:rsidRDefault="00E2617A" w:rsidP="00FD0F57">
            <w:pPr>
              <w:pStyle w:val="4pointsbeforeandafter"/>
              <w:spacing w:line="233" w:lineRule="auto"/>
              <w:rPr>
                <w:i/>
              </w:rPr>
            </w:pPr>
            <w:r w:rsidRPr="00275683">
              <w:t>There is no coinsurance, copayment, or ded</w:t>
            </w:r>
            <w:r>
              <w:t>uctible for the MDPP benefit.</w:t>
            </w:r>
          </w:p>
        </w:tc>
      </w:tr>
      <w:tr w:rsidR="00E2617A" w:rsidRPr="00A246D3" w14:paraId="17FBFB49"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8762554" w14:textId="296AA80F" w:rsidR="00E2617A" w:rsidRDefault="00E2617A" w:rsidP="00AA1132">
            <w:pPr>
              <w:pStyle w:val="TableBold11"/>
              <w:spacing w:after="60" w:line="233" w:lineRule="auto"/>
            </w:pPr>
            <w:r w:rsidRPr="00A246D3">
              <w:lastRenderedPageBreak/>
              <w:t>Med</w:t>
            </w:r>
            <w:r>
              <w:t>icare Part B prescription drugs</w:t>
            </w:r>
          </w:p>
          <w:p w14:paraId="10B69E2B" w14:textId="77777777" w:rsidR="0064184E" w:rsidRPr="001B4DCD" w:rsidRDefault="0064184E" w:rsidP="0064184E">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p>
          <w:p w14:paraId="48DE7ECF" w14:textId="77777777" w:rsidR="0064184E" w:rsidRPr="00275683" w:rsidRDefault="0064184E" w:rsidP="0064184E">
            <w:pPr>
              <w:pStyle w:val="4pointsafter"/>
            </w:pPr>
            <w:r w:rsidRPr="00275683">
              <w:t>These drugs are covered under Part B of Original Medicare. Members of our plan receive coverage for these drugs through our plan. Covered drugs</w:t>
            </w:r>
            <w:r>
              <w:t xml:space="preserve"> </w:t>
            </w:r>
            <w:r w:rsidRPr="00D44051">
              <w:rPr>
                <w:color w:val="0000FF"/>
              </w:rPr>
              <w:t>[</w:t>
            </w:r>
            <w:r w:rsidRPr="00D44051">
              <w:rPr>
                <w:i/>
                <w:color w:val="0000FF"/>
              </w:rPr>
              <w:t>insert if applicable:</w:t>
            </w:r>
            <w:r w:rsidRPr="00D44051">
              <w:rPr>
                <w:color w:val="0000FF"/>
              </w:rPr>
              <w:t xml:space="preserve"> that may be subject to step therapy]</w:t>
            </w:r>
            <w:r w:rsidRPr="00275683">
              <w:t xml:space="preserve"> include:</w:t>
            </w:r>
          </w:p>
          <w:p w14:paraId="52AD55FF" w14:textId="77777777" w:rsidR="00E2617A" w:rsidRDefault="00E2617A" w:rsidP="00E2617A">
            <w:pPr>
              <w:pStyle w:val="4pointsbullet"/>
              <w:spacing w:line="233" w:lineRule="auto"/>
            </w:pPr>
            <w:r w:rsidRPr="00A246D3">
              <w:t>Drugs that usually aren’t self-administered by the patient and are injected or infused while you are getting physician, hospital outpatient, or ambulatory surgical center services</w:t>
            </w:r>
          </w:p>
          <w:p w14:paraId="5EC905EE" w14:textId="77777777" w:rsidR="00E2617A" w:rsidRDefault="00E2617A" w:rsidP="00E2617A">
            <w:pPr>
              <w:pStyle w:val="4pointsbullet"/>
              <w:spacing w:line="233" w:lineRule="auto"/>
              <w:rPr>
                <w:shd w:val="clear" w:color="auto" w:fill="B3B3B3"/>
              </w:rPr>
            </w:pPr>
            <w:r w:rsidRPr="00A246D3">
              <w:t xml:space="preserve">Drugs you take using durable medical equipment (such as nebulizers) that were authorized by </w:t>
            </w:r>
            <w:r w:rsidRPr="00A246D3">
              <w:rPr>
                <w:iCs/>
              </w:rPr>
              <w:t>the plan</w:t>
            </w:r>
          </w:p>
          <w:p w14:paraId="60F563AF" w14:textId="77777777" w:rsidR="00E2617A" w:rsidRPr="00A246D3" w:rsidRDefault="00E2617A" w:rsidP="00E2617A">
            <w:pPr>
              <w:pStyle w:val="4pointsbullet"/>
              <w:spacing w:line="233" w:lineRule="auto"/>
            </w:pPr>
            <w:r w:rsidRPr="00A246D3">
              <w:t>Clotting factors you give yourself by injection if you have hemophilia</w:t>
            </w:r>
          </w:p>
          <w:p w14:paraId="40FE23D0" w14:textId="77777777" w:rsidR="00E2617A" w:rsidRPr="00A246D3" w:rsidRDefault="00E2617A" w:rsidP="00E2617A">
            <w:pPr>
              <w:pStyle w:val="4pointsbullet"/>
              <w:spacing w:line="233" w:lineRule="auto"/>
            </w:pPr>
            <w:r w:rsidRPr="00A246D3">
              <w:t>Immunosuppressive drugs, if you were enrolled in Medicare Part A at the time of the organ transplant</w:t>
            </w:r>
          </w:p>
          <w:p w14:paraId="70B0CA56" w14:textId="77777777" w:rsidR="00E2617A" w:rsidRPr="00A246D3" w:rsidRDefault="00E2617A" w:rsidP="00E2617A">
            <w:pPr>
              <w:pStyle w:val="4pointsbullet"/>
              <w:spacing w:line="233" w:lineRule="auto"/>
            </w:pPr>
            <w:r w:rsidRPr="00A246D3">
              <w:t>Injectable osteoporosis drugs, if you are homebound, have a bone fracture that a doctor certifies was related to post-menopausal osteoporosis, and cannot self-administer the drug</w:t>
            </w:r>
          </w:p>
          <w:p w14:paraId="494F3509" w14:textId="77777777" w:rsidR="00E2617A" w:rsidRPr="00A246D3" w:rsidRDefault="00E2617A" w:rsidP="00E2617A">
            <w:pPr>
              <w:pStyle w:val="4pointsbullet"/>
              <w:spacing w:line="233" w:lineRule="auto"/>
              <w:rPr>
                <w:rFonts w:ascii="Arial" w:hAnsi="Arial" w:cs="Arial"/>
                <w:b/>
                <w:bCs/>
                <w:iCs/>
                <w:szCs w:val="28"/>
              </w:rPr>
            </w:pPr>
            <w:r w:rsidRPr="00A246D3">
              <w:t>Antigens</w:t>
            </w:r>
          </w:p>
          <w:p w14:paraId="7EB27468" w14:textId="77777777" w:rsidR="00E2617A" w:rsidRPr="00A246D3" w:rsidRDefault="00E2617A" w:rsidP="00E2617A">
            <w:pPr>
              <w:pStyle w:val="4pointsbullet"/>
              <w:spacing w:line="233" w:lineRule="auto"/>
              <w:rPr>
                <w:rFonts w:ascii="Arial" w:hAnsi="Arial" w:cs="Arial"/>
                <w:b/>
                <w:bCs/>
                <w:iCs/>
                <w:szCs w:val="28"/>
              </w:rPr>
            </w:pPr>
            <w:r w:rsidRPr="00A246D3">
              <w:t>Certain oral anti-cancer drugs and anti-nausea drugs</w:t>
            </w:r>
          </w:p>
          <w:p w14:paraId="1F28A754" w14:textId="77777777" w:rsidR="00E2617A" w:rsidRPr="0098605C" w:rsidRDefault="00E2617A" w:rsidP="00E2617A">
            <w:pPr>
              <w:pStyle w:val="4pointsbullet"/>
              <w:spacing w:line="233" w:lineRule="auto"/>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Epogen</w:t>
            </w:r>
            <w:r w:rsidRPr="00951F41">
              <w:sym w:font="Symbol" w:char="F0D2"/>
            </w:r>
            <w:r w:rsidRPr="00951F41">
              <w:t>, Procrit</w:t>
            </w:r>
            <w:r w:rsidRPr="00951F41">
              <w:sym w:font="Symbol" w:char="F0D2"/>
            </w:r>
            <w:r w:rsidRPr="00951F41">
              <w:t>, Epoetin Alfa, Aranesp</w:t>
            </w:r>
            <w:r w:rsidRPr="00951F41">
              <w:sym w:font="Symbol" w:char="F0D2"/>
            </w:r>
            <w:r>
              <w:t>, or Darbepoetin Alfa)</w:t>
            </w:r>
          </w:p>
          <w:p w14:paraId="0A4B0F82" w14:textId="46B28444" w:rsidR="004D2977" w:rsidRPr="00197DAF" w:rsidRDefault="00E2617A" w:rsidP="004A252D">
            <w:pPr>
              <w:pStyle w:val="4pointsbullet"/>
              <w:spacing w:line="233" w:lineRule="auto"/>
              <w:rPr>
                <w:rFonts w:ascii="Arial" w:hAnsi="Arial" w:cs="Arial"/>
                <w:b/>
                <w:bCs/>
                <w:iCs/>
                <w:szCs w:val="30"/>
              </w:rPr>
            </w:pPr>
            <w:r w:rsidRPr="00DE7A5F">
              <w:t>Intravenous Immune Globulin</w:t>
            </w:r>
            <w:r w:rsidRPr="00B776A4">
              <w:t xml:space="preserve"> for the home treatment of primary immune deficiency diseases</w:t>
            </w:r>
          </w:p>
          <w:p w14:paraId="399758A2" w14:textId="4AAA60B3" w:rsidR="00E2617A" w:rsidRPr="00683F96" w:rsidRDefault="00E2617A" w:rsidP="00E2617A">
            <w:pPr>
              <w:pStyle w:val="TableBold11"/>
              <w:rPr>
                <w:b w:val="0"/>
                <w:noProof/>
                <w:position w:val="-6"/>
                <w:lang w:bidi="ar-SA"/>
              </w:rPr>
            </w:pPr>
            <w:r w:rsidRPr="00683F96">
              <w:rPr>
                <w:b w:val="0"/>
              </w:rPr>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sz="24" w:space="0" w:color="595959"/>
              <w:left w:val="nil"/>
              <w:bottom w:val="single" w:sz="24" w:space="0" w:color="595959"/>
              <w:right w:val="single" w:sz="24" w:space="0" w:color="595959"/>
            </w:tcBorders>
          </w:tcPr>
          <w:p w14:paraId="66395D0B" w14:textId="77777777" w:rsidR="00AA1132" w:rsidRDefault="00AA1132" w:rsidP="00E2617A">
            <w:pPr>
              <w:pStyle w:val="4pointsbeforeandafter"/>
              <w:rPr>
                <w:i/>
                <w:color w:val="0000FF"/>
              </w:rPr>
            </w:pPr>
          </w:p>
          <w:p w14:paraId="3C4293CB" w14:textId="4EE94643" w:rsidR="00E2617A" w:rsidRDefault="00E2617A" w:rsidP="00E2617A">
            <w:pPr>
              <w:pStyle w:val="4pointsbeforeandafter"/>
              <w:rPr>
                <w:i/>
                <w:color w:val="0000FF"/>
              </w:rPr>
            </w:pPr>
            <w:r w:rsidRPr="00307A6E">
              <w:rPr>
                <w:i/>
                <w:color w:val="0000FF"/>
              </w:rPr>
              <w:t>[List copays / coinsurance / deductible]</w:t>
            </w:r>
          </w:p>
          <w:p w14:paraId="7E3024AD" w14:textId="1C4E304D" w:rsidR="002758F0" w:rsidRDefault="002758F0" w:rsidP="00E2617A">
            <w:pPr>
              <w:pStyle w:val="4pointsbeforeandafter"/>
            </w:pPr>
            <w:r w:rsidRPr="00503643">
              <w:rPr>
                <w:i/>
                <w:color w:val="0000FF"/>
              </w:rPr>
              <w:t>[Indicate whether drugs may be subject to step therapy]</w:t>
            </w:r>
          </w:p>
        </w:tc>
      </w:tr>
      <w:tr w:rsidR="00E2617A" w:rsidRPr="00A246D3" w14:paraId="60F5BA6D"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BF524F0" w14:textId="77777777" w:rsidR="00E2617A" w:rsidRPr="00DE7A5F" w:rsidRDefault="00E2617A" w:rsidP="00E2617A">
            <w:pPr>
              <w:pStyle w:val="TableBold11"/>
              <w:rPr>
                <w:bCs/>
                <w:szCs w:val="30"/>
              </w:rPr>
            </w:pPr>
            <w:r w:rsidRPr="00A16229">
              <w:rPr>
                <w:noProof/>
                <w:position w:val="-6"/>
                <w:lang w:bidi="ar-SA"/>
              </w:rPr>
              <w:lastRenderedPageBreak/>
              <w:drawing>
                <wp:inline distT="0" distB="0" distL="0" distR="0" wp14:anchorId="19026BFC" wp14:editId="0CF56FBA">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Obesity screening and therapy to promote sustained weight loss</w:t>
            </w:r>
          </w:p>
          <w:p w14:paraId="36970279" w14:textId="77777777" w:rsidR="00E2617A" w:rsidRPr="00416494" w:rsidRDefault="00E2617A" w:rsidP="00E2617A">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14:paraId="5A46BC63" w14:textId="77777777" w:rsidR="00E2617A" w:rsidRPr="00A246D3" w:rsidRDefault="00E2617A" w:rsidP="00E2617A">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6B61966" w14:textId="77777777" w:rsidR="00E2617A" w:rsidRPr="00A246D3" w:rsidRDefault="00E2617A" w:rsidP="00E2617A">
            <w:pPr>
              <w:pStyle w:val="4pointsbeforeandafter"/>
            </w:pPr>
            <w:r>
              <w:br/>
            </w:r>
          </w:p>
          <w:p w14:paraId="72F94C6C" w14:textId="77777777" w:rsidR="00E2617A" w:rsidRPr="0079078F" w:rsidRDefault="00E2617A" w:rsidP="00E2617A">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00652018" w:rsidRPr="00A246D3" w14:paraId="0965D055"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3187D8E" w14:textId="77777777" w:rsidR="00652018" w:rsidRDefault="00652018" w:rsidP="00652018">
            <w:pPr>
              <w:pStyle w:val="TableBold12"/>
              <w:rPr>
                <w:position w:val="-6"/>
                <w:lang w:bidi="ar-SA"/>
              </w:rPr>
            </w:pPr>
            <w:r>
              <w:rPr>
                <w:position w:val="-6"/>
                <w:lang w:bidi="ar-SA"/>
              </w:rPr>
              <w:t>Opioid Treatment Program Services</w:t>
            </w:r>
          </w:p>
          <w:p w14:paraId="1D95803D" w14:textId="77777777" w:rsidR="00652018" w:rsidRDefault="00652018" w:rsidP="00652018">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14:paraId="0B655ADD" w14:textId="77777777" w:rsidR="00652018" w:rsidRDefault="00652018" w:rsidP="00652018">
            <w:pPr>
              <w:pStyle w:val="4pointsbullet"/>
            </w:pPr>
            <w:r w:rsidRPr="00F8709C">
              <w:t>FDA-approved opioid agonist and antagonist treatment medications and the dispensing and administration of such medications, if applicable</w:t>
            </w:r>
          </w:p>
          <w:p w14:paraId="4A5B7453" w14:textId="77777777" w:rsidR="00652018" w:rsidRDefault="00652018" w:rsidP="00652018">
            <w:pPr>
              <w:pStyle w:val="4pointsbullet"/>
            </w:pPr>
            <w:r>
              <w:t>S</w:t>
            </w:r>
            <w:r w:rsidRPr="00F8709C">
              <w:t xml:space="preserve">ubstance use counseling </w:t>
            </w:r>
          </w:p>
          <w:p w14:paraId="318A7C27" w14:textId="77777777" w:rsidR="00652018" w:rsidRDefault="00652018" w:rsidP="00652018">
            <w:pPr>
              <w:pStyle w:val="4pointsbullet"/>
            </w:pPr>
            <w:r>
              <w:t>I</w:t>
            </w:r>
            <w:r w:rsidRPr="00F8709C">
              <w:t xml:space="preserve">ndividual and group therapy </w:t>
            </w:r>
          </w:p>
          <w:p w14:paraId="28C9C281" w14:textId="77777777" w:rsidR="00652018" w:rsidRDefault="00652018" w:rsidP="00652018">
            <w:pPr>
              <w:pStyle w:val="4pointsbullet"/>
            </w:pPr>
            <w:r>
              <w:t>T</w:t>
            </w:r>
            <w:r w:rsidRPr="00F8709C">
              <w:t>oxicology testing</w:t>
            </w:r>
          </w:p>
          <w:p w14:paraId="7A4AB52B" w14:textId="6B6F80E5" w:rsidR="00652018" w:rsidRPr="00A16229" w:rsidRDefault="00652018" w:rsidP="00652018">
            <w:pPr>
              <w:pStyle w:val="TableBold11"/>
              <w:rPr>
                <w:noProof/>
                <w:position w:val="-6"/>
                <w:lang w:bidi="ar-SA"/>
              </w:rPr>
            </w:pPr>
            <w:r w:rsidRPr="004D0ADC">
              <w:rPr>
                <w:b w:val="0"/>
                <w:i/>
                <w:color w:val="0000FF"/>
              </w:rPr>
              <w:t xml:space="preserve">[Plans can include other covered items and services </w:t>
            </w:r>
            <w:r w:rsidR="00042C63">
              <w:rPr>
                <w:b w:val="0"/>
                <w:i/>
                <w:color w:val="0000FF"/>
              </w:rPr>
              <w:t>as</w:t>
            </w:r>
            <w:r w:rsidRPr="004D0ADC">
              <w:rPr>
                <w:b w:val="0"/>
                <w:i/>
                <w:color w:val="0000FF"/>
              </w:rPr>
              <w:t xml:space="preserve"> appropriate (not to include meals and transportation).]</w:t>
            </w:r>
          </w:p>
        </w:tc>
        <w:tc>
          <w:tcPr>
            <w:tcW w:w="2907" w:type="dxa"/>
            <w:gridSpan w:val="2"/>
            <w:tcBorders>
              <w:top w:val="single" w:sz="24" w:space="0" w:color="595959"/>
              <w:left w:val="nil"/>
              <w:bottom w:val="single" w:sz="24" w:space="0" w:color="595959"/>
              <w:right w:val="single" w:sz="24" w:space="0" w:color="595959"/>
            </w:tcBorders>
          </w:tcPr>
          <w:p w14:paraId="1F15262A" w14:textId="738107E2" w:rsidR="00652018" w:rsidRDefault="00652018" w:rsidP="00652018">
            <w:pPr>
              <w:pStyle w:val="4pointsbeforeandafter"/>
            </w:pPr>
            <w:r w:rsidRPr="00275683">
              <w:rPr>
                <w:i/>
                <w:color w:val="0000FF"/>
              </w:rPr>
              <w:t>[List copays / coinsurance / deductible]</w:t>
            </w:r>
          </w:p>
        </w:tc>
      </w:tr>
      <w:tr w:rsidR="00E2617A" w:rsidRPr="00A246D3" w14:paraId="5F30EEAA"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DFDD6B7" w14:textId="77777777" w:rsidR="00E2617A" w:rsidRDefault="00E2617A" w:rsidP="00E2617A">
            <w:pPr>
              <w:pStyle w:val="TableBold11"/>
            </w:pPr>
            <w:r w:rsidRPr="00A246D3">
              <w:lastRenderedPageBreak/>
              <w:t>Outpatient diagnostic tests and therapeutic services and supplies</w:t>
            </w:r>
          </w:p>
          <w:p w14:paraId="1E2312A2" w14:textId="77777777" w:rsidR="00E2617A" w:rsidRDefault="00E2617A" w:rsidP="00E2617A">
            <w:pPr>
              <w:pStyle w:val="4pointsbeforeandafter"/>
            </w:pPr>
            <w:r w:rsidRPr="00A246D3">
              <w:t>Covered services include, but are not limited to:</w:t>
            </w:r>
          </w:p>
          <w:p w14:paraId="428E96C3" w14:textId="77777777" w:rsidR="00E2617A" w:rsidRDefault="00E2617A" w:rsidP="00E2617A">
            <w:pPr>
              <w:pStyle w:val="4pointsbullet"/>
            </w:pPr>
            <w:r w:rsidRPr="00A246D3">
              <w:t>X-rays</w:t>
            </w:r>
          </w:p>
          <w:p w14:paraId="733A7C5F" w14:textId="77777777" w:rsidR="00E2617A" w:rsidRPr="00A246D3" w:rsidRDefault="00E2617A" w:rsidP="00E2617A">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14:paraId="25C237EF" w14:textId="77777777" w:rsidR="00E2617A" w:rsidRDefault="00E2617A" w:rsidP="00E2617A">
            <w:pPr>
              <w:pStyle w:val="4pointsbullet"/>
            </w:pPr>
            <w:r w:rsidRPr="00A246D3">
              <w:t>Surgical supplies, such as dressings</w:t>
            </w:r>
          </w:p>
          <w:p w14:paraId="26E88333" w14:textId="77777777" w:rsidR="00E2617A" w:rsidRPr="00A246D3" w:rsidRDefault="00E2617A" w:rsidP="00E2617A">
            <w:pPr>
              <w:pStyle w:val="4pointsbullet"/>
            </w:pPr>
            <w:r w:rsidRPr="00A246D3">
              <w:rPr>
                <w:color w:val="000000"/>
              </w:rPr>
              <w:t>Splints, casts and other devices used to reduce fractures and dislocations</w:t>
            </w:r>
          </w:p>
          <w:p w14:paraId="40FDF7EB" w14:textId="77777777" w:rsidR="00E2617A" w:rsidRDefault="00E2617A" w:rsidP="00E2617A">
            <w:pPr>
              <w:pStyle w:val="4pointsbullet"/>
            </w:pPr>
            <w:r w:rsidRPr="00A246D3">
              <w:t>Laboratory tests</w:t>
            </w:r>
          </w:p>
          <w:p w14:paraId="6A1CDBA5" w14:textId="113462DD" w:rsidR="00E2617A" w:rsidRDefault="00E2617A" w:rsidP="00E2617A">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r w:rsidRPr="005801F8">
              <w:rPr>
                <w:iCs/>
              </w:rPr>
              <w:t>.</w:t>
            </w:r>
          </w:p>
          <w:p w14:paraId="70232AA5" w14:textId="77777777" w:rsidR="00E2617A" w:rsidRPr="00A246D3" w:rsidRDefault="00E2617A" w:rsidP="00E2617A">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sz="24" w:space="0" w:color="595959"/>
              <w:left w:val="nil"/>
              <w:bottom w:val="single" w:sz="24" w:space="0" w:color="595959"/>
              <w:right w:val="single" w:sz="24" w:space="0" w:color="595959"/>
            </w:tcBorders>
          </w:tcPr>
          <w:p w14:paraId="1027F6C1" w14:textId="77777777" w:rsidR="00E2617A" w:rsidRDefault="00E2617A" w:rsidP="00E2617A">
            <w:pPr>
              <w:pStyle w:val="4pointsbeforeandafter"/>
            </w:pPr>
            <w:r>
              <w:br/>
            </w:r>
          </w:p>
          <w:p w14:paraId="6831F27F" w14:textId="77777777" w:rsidR="00E2617A" w:rsidRPr="00C16293" w:rsidRDefault="00E2617A" w:rsidP="00E2617A">
            <w:pPr>
              <w:pStyle w:val="4pointsbeforeandafter"/>
              <w:rPr>
                <w:i/>
              </w:rPr>
            </w:pPr>
            <w:r w:rsidRPr="00C16293">
              <w:rPr>
                <w:i/>
                <w:color w:val="0000FF"/>
              </w:rPr>
              <w:t>[List copays / coinsurance / deductible]</w:t>
            </w:r>
          </w:p>
        </w:tc>
      </w:tr>
      <w:tr w:rsidR="00291199" w:rsidRPr="00A246D3" w14:paraId="2742B5F6"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E28CD79" w14:textId="77777777" w:rsidR="00291199" w:rsidRDefault="00291199" w:rsidP="00291199">
            <w:pPr>
              <w:pStyle w:val="TableBold12"/>
            </w:pPr>
            <w:r>
              <w:lastRenderedPageBreak/>
              <w:t>Outpatient Hospital Observation</w:t>
            </w:r>
          </w:p>
          <w:p w14:paraId="2E5F8FC6" w14:textId="77777777" w:rsidR="00291199" w:rsidRDefault="00291199" w:rsidP="00291199">
            <w:pPr>
              <w:pStyle w:val="4pointsafter"/>
              <w:rPr>
                <w:lang w:bidi="en-US"/>
              </w:rPr>
            </w:pPr>
            <w:r>
              <w:rPr>
                <w:lang w:bidi="en-US"/>
              </w:rPr>
              <w:t xml:space="preserve">Observation services are hospital outpatient services given to determine if you need to be admitted as an inpatient or can be discharged. </w:t>
            </w:r>
          </w:p>
          <w:p w14:paraId="231B594D" w14:textId="77777777" w:rsidR="00291199" w:rsidRDefault="00291199" w:rsidP="00291199">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6B3DA58E" w14:textId="77777777" w:rsidR="00291199" w:rsidRPr="00275683" w:rsidRDefault="00291199" w:rsidP="00291199">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8D81083" w14:textId="37051679" w:rsidR="00291199" w:rsidRPr="00291199" w:rsidRDefault="00291199" w:rsidP="00291199">
            <w:pPr>
              <w:pStyle w:val="TableBold11"/>
              <w:rPr>
                <w:b w:val="0"/>
              </w:rPr>
            </w:pPr>
            <w:r w:rsidRPr="00291199">
              <w:rPr>
                <w:b w:val="0"/>
              </w:rPr>
              <w:t>You can also find more information in a Medicare fact sheet called “</w:t>
            </w:r>
            <w:r w:rsidRPr="00291199">
              <w:rPr>
                <w:b w:val="0"/>
                <w:bCs/>
                <w:color w:val="211D1E"/>
              </w:rPr>
              <w:t>Are You a Hospital Inpatient or Outpatient? If You Have Medicare – Ask!” This fact sheet is available on the Web at</w:t>
            </w:r>
            <w:r w:rsidRPr="00291199">
              <w:rPr>
                <w:b w:val="0"/>
              </w:rPr>
              <w:t xml:space="preserve"> </w:t>
            </w:r>
            <w:hyperlink r:id="rId26" w:history="1">
              <w:r w:rsidRPr="00291199">
                <w:rPr>
                  <w:rStyle w:val="Hyperlink"/>
                  <w:b w:val="0"/>
                </w:rPr>
                <w:t>https://www.medicare.gov/sites/default/files/2018-09/11435-Are-You-an-Inpatient-or-Outpatient.pdf</w:t>
              </w:r>
            </w:hyperlink>
            <w:r w:rsidRPr="00291199">
              <w:rPr>
                <w:b w:val="0"/>
              </w:rPr>
              <w:t xml:space="preserve"> 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14:paraId="63FE20F1" w14:textId="5E92BB83" w:rsidR="00291199" w:rsidRDefault="00291199" w:rsidP="00E2617A">
            <w:pPr>
              <w:pStyle w:val="4pointsbeforeandafter"/>
            </w:pPr>
            <w:r w:rsidRPr="00275683">
              <w:rPr>
                <w:i/>
                <w:color w:val="0000FF"/>
              </w:rPr>
              <w:t>[List copays / coinsurance / deductible]</w:t>
            </w:r>
          </w:p>
        </w:tc>
      </w:tr>
      <w:tr w:rsidR="00E2617A" w:rsidRPr="00A246D3" w14:paraId="5EA2E2B6"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340EB9D" w14:textId="206A2ECE" w:rsidR="00E2617A" w:rsidRDefault="00E2617A" w:rsidP="00E2617A">
            <w:pPr>
              <w:pStyle w:val="TableBold11"/>
              <w:rPr>
                <w:bCs/>
              </w:rPr>
            </w:pPr>
            <w:r>
              <w:lastRenderedPageBreak/>
              <w:t>Outpatient hospital services</w:t>
            </w:r>
          </w:p>
          <w:p w14:paraId="1C9BC98B" w14:textId="08F11F7A" w:rsidR="00E2617A" w:rsidRPr="00A246D3" w:rsidRDefault="00E2617A" w:rsidP="00E2617A">
            <w:pPr>
              <w:pStyle w:val="4pointsbeforeandafter"/>
            </w:pPr>
            <w:r w:rsidRPr="00A246D3">
              <w:t>We cover medically-necessary services you get in the outpatient department of a hospital for diagnosis or tre</w:t>
            </w:r>
            <w:r>
              <w:t>atment of an illness or injury.</w:t>
            </w:r>
          </w:p>
          <w:p w14:paraId="1F8F955E" w14:textId="77777777" w:rsidR="00E2617A" w:rsidRPr="00A246D3" w:rsidRDefault="00E2617A" w:rsidP="00E2617A">
            <w:pPr>
              <w:pStyle w:val="4pointsbeforeandafter"/>
            </w:pPr>
            <w:r w:rsidRPr="00A246D3">
              <w:t>Covered services include, but are not limited to:</w:t>
            </w:r>
          </w:p>
          <w:p w14:paraId="6261EFA5" w14:textId="77777777" w:rsidR="00E2617A" w:rsidRPr="00A246D3" w:rsidRDefault="00E2617A" w:rsidP="00E2617A">
            <w:pPr>
              <w:pStyle w:val="4pointsbullet"/>
            </w:pPr>
            <w:r w:rsidRPr="00A246D3">
              <w:t>Services in an emergency department or outpatient clinic, such as observation services or outpatient</w:t>
            </w:r>
            <w:r w:rsidRPr="00A246D3" w:rsidDel="0071372A">
              <w:t xml:space="preserve"> </w:t>
            </w:r>
            <w:r w:rsidRPr="00A246D3">
              <w:t>surgery</w:t>
            </w:r>
          </w:p>
          <w:p w14:paraId="62336521" w14:textId="77777777" w:rsidR="00E2617A" w:rsidRPr="00A246D3" w:rsidRDefault="00E2617A" w:rsidP="00E2617A">
            <w:pPr>
              <w:pStyle w:val="4pointsbullet"/>
            </w:pPr>
            <w:r w:rsidRPr="00A246D3">
              <w:t>Laboratory and diagnostic tests billed by the hospital</w:t>
            </w:r>
          </w:p>
          <w:p w14:paraId="68BB9B2C" w14:textId="1CC607CF" w:rsidR="00E2617A" w:rsidRPr="00A246D3" w:rsidRDefault="00E2617A" w:rsidP="00E2617A">
            <w:pPr>
              <w:pStyle w:val="4pointsbullet"/>
            </w:pPr>
            <w:r w:rsidRPr="00A246D3">
              <w:t>Mental health care, including care in a partial-hospitalization program, if a doctor certifies that inpatient treatme</w:t>
            </w:r>
            <w:r>
              <w:t>nt would be required without it</w:t>
            </w:r>
          </w:p>
          <w:p w14:paraId="003CCE51" w14:textId="77777777" w:rsidR="00E2617A" w:rsidRPr="00A246D3" w:rsidRDefault="00E2617A" w:rsidP="00E2617A">
            <w:pPr>
              <w:pStyle w:val="4pointsbullet"/>
            </w:pPr>
            <w:r w:rsidRPr="00A246D3">
              <w:t>X-rays and other radiology services billed by the hospital</w:t>
            </w:r>
          </w:p>
          <w:p w14:paraId="37C3990C" w14:textId="77777777" w:rsidR="00E2617A" w:rsidRPr="00A246D3" w:rsidRDefault="00E2617A" w:rsidP="00E2617A">
            <w:pPr>
              <w:pStyle w:val="4pointsbullet"/>
            </w:pPr>
            <w:r w:rsidRPr="00A246D3">
              <w:t>Medical supplies such as splints and casts</w:t>
            </w:r>
          </w:p>
          <w:p w14:paraId="65D32DDC" w14:textId="77777777" w:rsidR="00E2617A" w:rsidRPr="00A246D3" w:rsidRDefault="00E2617A" w:rsidP="00E2617A">
            <w:pPr>
              <w:pStyle w:val="4pointsbullet"/>
            </w:pPr>
            <w:r w:rsidRPr="00A246D3">
              <w:t>Certain drugs and biologicals that you can’t give yourself</w:t>
            </w:r>
          </w:p>
          <w:p w14:paraId="71934A9A" w14:textId="77777777" w:rsidR="00E2617A" w:rsidRPr="00A246D3" w:rsidRDefault="00E2617A" w:rsidP="00E2617A">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3AA1F58D" w14:textId="1BFE571A" w:rsidR="00E2617A" w:rsidRPr="00A246D3" w:rsidRDefault="00E2617A" w:rsidP="00E2617A">
            <w:pPr>
              <w:pStyle w:val="4pointsbeforeandafter"/>
            </w:pPr>
            <w:r w:rsidRPr="00A246D3">
              <w:t xml:space="preserve">You can also find more information in a Medicare fact sheet called </w:t>
            </w:r>
            <w:r w:rsidRPr="005801F8">
              <w:t>“</w:t>
            </w:r>
            <w:r w:rsidRPr="00B75F0C">
              <w:t xml:space="preserve">Are You a Hospital Inpatient or Outpatient? If You Have Medicare – Ask!” This fact sheet is available on the Web </w:t>
            </w:r>
            <w:r w:rsidRPr="00A246D3">
              <w:rPr>
                <w:bCs/>
                <w:color w:val="211D1E"/>
              </w:rPr>
              <w:t>at</w:t>
            </w:r>
            <w:r w:rsidRPr="00A246D3">
              <w:t xml:space="preserve"> </w:t>
            </w:r>
            <w:hyperlink r:id="rId27" w:history="1">
              <w:r w:rsidRPr="008E6E99">
                <w:rPr>
                  <w:rStyle w:val="Hyperlink"/>
                </w:rPr>
                <w:t>https://www.medicare.gov/sites/default/files/2018-09/11435-Are-You-an-Inpatient-or-Outpatient.pdf</w:t>
              </w:r>
            </w:hyperlink>
            <w:r>
              <w:t xml:space="preserve"> </w:t>
            </w:r>
            <w:r w:rsidRPr="00A246D3">
              <w:t>or by calling 1-800-MEDICARE (1-800-633-4227). TTY users call 1-877-486-2048. You can call these numbers for free, 24 hours a day, 7 days a week.</w:t>
            </w:r>
          </w:p>
          <w:p w14:paraId="7255E295" w14:textId="77777777" w:rsidR="00E2617A" w:rsidRPr="00A246D3" w:rsidRDefault="00E2617A" w:rsidP="00E2617A">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3E26F74" w14:textId="77777777" w:rsidR="00E2617A" w:rsidRDefault="00E2617A" w:rsidP="00E2617A">
            <w:pPr>
              <w:pStyle w:val="4pointsbeforeandafter"/>
            </w:pPr>
          </w:p>
          <w:p w14:paraId="00DAA2C4" w14:textId="77777777" w:rsidR="00E2617A" w:rsidRPr="00C16293" w:rsidRDefault="00E2617A" w:rsidP="00E2617A">
            <w:pPr>
              <w:pStyle w:val="4pointsbeforeandafter"/>
              <w:rPr>
                <w:i/>
              </w:rPr>
            </w:pPr>
            <w:r w:rsidRPr="00C16293">
              <w:rPr>
                <w:i/>
                <w:color w:val="0000FF"/>
              </w:rPr>
              <w:t>[List copays / coinsurance / deductible]</w:t>
            </w:r>
          </w:p>
        </w:tc>
      </w:tr>
      <w:tr w:rsidR="00E2617A" w:rsidRPr="00A246D3" w14:paraId="4D96D97B"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9E05216" w14:textId="77777777" w:rsidR="00E2617A" w:rsidRDefault="00E2617A" w:rsidP="00E2617A">
            <w:pPr>
              <w:pStyle w:val="TableBold11"/>
            </w:pPr>
            <w:r w:rsidRPr="00A246D3">
              <w:t>Outpatient mental health care</w:t>
            </w:r>
          </w:p>
          <w:p w14:paraId="1DB9DF80" w14:textId="77777777" w:rsidR="00E2617A" w:rsidRDefault="00E2617A" w:rsidP="00E2617A">
            <w:pPr>
              <w:pStyle w:val="4pointsbeforeandafter"/>
            </w:pPr>
            <w:r w:rsidRPr="00A246D3">
              <w:t>Covered services include:</w:t>
            </w:r>
          </w:p>
          <w:p w14:paraId="7EBFEC3E" w14:textId="6F4037CA" w:rsidR="00E2617A" w:rsidRPr="00A246D3" w:rsidRDefault="00E2617A" w:rsidP="00E2617A">
            <w:pPr>
              <w:pStyle w:val="4pointsbeforeandafter"/>
              <w:rPr>
                <w:rFonts w:ascii="Arial" w:hAnsi="Arial" w:cs="Arial"/>
                <w:b/>
                <w:bCs/>
                <w:szCs w:val="30"/>
              </w:rPr>
            </w:pPr>
            <w:r w:rsidRPr="00A246D3">
              <w:t>Mental health services provided by a state-licensed psychiatrist or doctor, clinical psychologist, clinical social worker, clinical nurse specialist, nurse practitioner, physician assistant, or other Medicare-qualified mental health care professional as allow</w:t>
            </w:r>
            <w:r>
              <w:t>ed under applicable state laws.</w:t>
            </w:r>
          </w:p>
          <w:p w14:paraId="23D6EFF3" w14:textId="77777777" w:rsidR="00E2617A" w:rsidRPr="00A246D3" w:rsidRDefault="00E2617A" w:rsidP="00E2617A">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7C006A3" w14:textId="77777777" w:rsidR="00E2617A" w:rsidRPr="00617B9A" w:rsidRDefault="00E2617A" w:rsidP="00E2617A">
            <w:pPr>
              <w:pStyle w:val="4pointsbeforeandafter"/>
            </w:pPr>
          </w:p>
          <w:p w14:paraId="6CCB4805" w14:textId="77777777" w:rsidR="00E2617A" w:rsidRPr="00617B9A" w:rsidRDefault="00E2617A" w:rsidP="00E2617A">
            <w:pPr>
              <w:pStyle w:val="4pointsbeforeandafter"/>
              <w:rPr>
                <w:i/>
              </w:rPr>
            </w:pPr>
            <w:r w:rsidRPr="00617B9A">
              <w:rPr>
                <w:i/>
                <w:color w:val="0000FF"/>
              </w:rPr>
              <w:t>[List copays / coinsurance / deductible]</w:t>
            </w:r>
          </w:p>
        </w:tc>
      </w:tr>
      <w:tr w:rsidR="00E2617A" w:rsidRPr="00A246D3" w14:paraId="655965AC"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F2232A7" w14:textId="77777777" w:rsidR="00E2617A" w:rsidRDefault="00E2617A" w:rsidP="00E2617A">
            <w:pPr>
              <w:pStyle w:val="TableBold11"/>
              <w:rPr>
                <w:rFonts w:cs="Arial"/>
                <w:bCs/>
                <w:szCs w:val="30"/>
              </w:rPr>
            </w:pPr>
            <w:r w:rsidRPr="00A246D3">
              <w:lastRenderedPageBreak/>
              <w:t>Outpatient rehabilitation services</w:t>
            </w:r>
          </w:p>
          <w:p w14:paraId="4DFE0AE2" w14:textId="77777777" w:rsidR="00E2617A" w:rsidRPr="00A246D3" w:rsidRDefault="00E2617A" w:rsidP="00E2617A">
            <w:pPr>
              <w:pStyle w:val="4pointsbeforeandafter"/>
            </w:pPr>
            <w:r w:rsidRPr="00A246D3">
              <w:t>Covered services include: physical therapy, occupational therapy, and speech language therapy.</w:t>
            </w:r>
          </w:p>
          <w:p w14:paraId="25F44E41" w14:textId="77777777" w:rsidR="00E2617A" w:rsidRPr="00A246D3" w:rsidRDefault="00E2617A" w:rsidP="00E2617A">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sz="24" w:space="0" w:color="595959"/>
              <w:left w:val="nil"/>
              <w:bottom w:val="single" w:sz="24" w:space="0" w:color="595959"/>
              <w:right w:val="single" w:sz="24" w:space="0" w:color="595959"/>
            </w:tcBorders>
          </w:tcPr>
          <w:p w14:paraId="286AD866" w14:textId="77777777" w:rsidR="00E2617A" w:rsidRPr="00617B9A" w:rsidRDefault="00E2617A" w:rsidP="00E2617A">
            <w:pPr>
              <w:pStyle w:val="4pointsbeforeandafter"/>
            </w:pPr>
          </w:p>
          <w:p w14:paraId="25FC9128" w14:textId="77777777" w:rsidR="00E2617A" w:rsidRPr="00416494" w:rsidRDefault="00E2617A" w:rsidP="00E2617A">
            <w:pPr>
              <w:pStyle w:val="4pointsbeforeandafter"/>
            </w:pPr>
            <w:r w:rsidRPr="00617B9A">
              <w:rPr>
                <w:i/>
                <w:color w:val="0000FF"/>
              </w:rPr>
              <w:t>[List copays / coinsurance / deductible]</w:t>
            </w:r>
          </w:p>
        </w:tc>
      </w:tr>
      <w:tr w:rsidR="00E2617A" w:rsidRPr="00A246D3" w14:paraId="13C7A48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19E75E4" w14:textId="77777777" w:rsidR="00E2617A" w:rsidRPr="00A246D3" w:rsidRDefault="00E2617A" w:rsidP="00E2617A">
            <w:pPr>
              <w:pStyle w:val="TableBold11"/>
            </w:pPr>
            <w:r w:rsidRPr="00A246D3">
              <w:t>Outpatient substance abuse services</w:t>
            </w:r>
          </w:p>
          <w:p w14:paraId="271D6FB7" w14:textId="77777777" w:rsidR="00E2617A" w:rsidRPr="00742369" w:rsidRDefault="00E2617A" w:rsidP="00E2617A">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sz="24" w:space="0" w:color="595959"/>
              <w:left w:val="nil"/>
              <w:bottom w:val="single" w:sz="24" w:space="0" w:color="595959"/>
              <w:right w:val="single" w:sz="24" w:space="0" w:color="595959"/>
            </w:tcBorders>
          </w:tcPr>
          <w:p w14:paraId="2F5388B0" w14:textId="77777777" w:rsidR="00E2617A" w:rsidRPr="00617B9A" w:rsidRDefault="00E2617A" w:rsidP="00E2617A">
            <w:pPr>
              <w:pStyle w:val="4pointsbeforeandafter"/>
            </w:pPr>
          </w:p>
          <w:p w14:paraId="32AF8D2C" w14:textId="77777777" w:rsidR="00E2617A" w:rsidRPr="00A246D3" w:rsidRDefault="00E2617A" w:rsidP="00E2617A">
            <w:pPr>
              <w:pStyle w:val="4pointsbeforeandafter"/>
            </w:pPr>
            <w:r w:rsidRPr="00617B9A">
              <w:rPr>
                <w:i/>
                <w:color w:val="0000FF"/>
              </w:rPr>
              <w:t>[List copays / coinsurance / deductible]</w:t>
            </w:r>
          </w:p>
        </w:tc>
      </w:tr>
      <w:tr w:rsidR="00E2617A" w:rsidRPr="00A246D3" w14:paraId="29CA8419"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CFFBD2F" w14:textId="77777777" w:rsidR="00E2617A" w:rsidRPr="00A246D3" w:rsidRDefault="00E2617A" w:rsidP="00E2617A">
            <w:pPr>
              <w:pStyle w:val="TableBold11"/>
            </w:pPr>
            <w:r w:rsidRPr="00A246D3">
              <w:t>Outpatient surgery, including services provided at hospital outpatient facilities and ambulatory surgical centers</w:t>
            </w:r>
          </w:p>
          <w:p w14:paraId="2A09B4BA" w14:textId="6CB3ABB9" w:rsidR="00E2617A" w:rsidRPr="00A246D3" w:rsidRDefault="00E2617A" w:rsidP="00E2617A">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w:t>
            </w:r>
            <w:r>
              <w:rPr>
                <w:color w:val="000000"/>
              </w:rPr>
              <w:t xml:space="preserve"> be considered an “outpatient.”</w:t>
            </w:r>
          </w:p>
        </w:tc>
        <w:tc>
          <w:tcPr>
            <w:tcW w:w="2907" w:type="dxa"/>
            <w:gridSpan w:val="2"/>
            <w:tcBorders>
              <w:top w:val="single" w:sz="24" w:space="0" w:color="595959"/>
              <w:left w:val="nil"/>
              <w:bottom w:val="single" w:sz="24" w:space="0" w:color="595959"/>
              <w:right w:val="single" w:sz="24" w:space="0" w:color="595959"/>
            </w:tcBorders>
          </w:tcPr>
          <w:p w14:paraId="516718C3" w14:textId="77777777" w:rsidR="00E2617A" w:rsidRPr="00617B9A" w:rsidRDefault="00E2617A" w:rsidP="00E2617A">
            <w:pPr>
              <w:pStyle w:val="4pointsbeforeandafter"/>
            </w:pPr>
          </w:p>
          <w:p w14:paraId="7B2DDED5" w14:textId="77777777" w:rsidR="00E2617A" w:rsidRPr="00A246D3" w:rsidRDefault="00E2617A" w:rsidP="00E2617A">
            <w:pPr>
              <w:pStyle w:val="4pointsbeforeandafter"/>
            </w:pPr>
            <w:r w:rsidRPr="00617B9A">
              <w:rPr>
                <w:i/>
                <w:color w:val="0000FF"/>
              </w:rPr>
              <w:t>[List copays / coinsurance / deductible]</w:t>
            </w:r>
          </w:p>
        </w:tc>
      </w:tr>
      <w:tr w:rsidR="00E2617A" w:rsidRPr="00A246D3" w14:paraId="731C76E6"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93A6A27" w14:textId="77777777" w:rsidR="00E2617A" w:rsidRPr="00A246D3" w:rsidRDefault="00E2617A" w:rsidP="00E2617A">
            <w:pPr>
              <w:pStyle w:val="TableBold11"/>
            </w:pPr>
            <w:r w:rsidRPr="00A246D3">
              <w:t>Partial hospitalization services</w:t>
            </w:r>
          </w:p>
          <w:p w14:paraId="3107476A" w14:textId="7696A1E1" w:rsidR="00E2617A" w:rsidRDefault="00E2617A" w:rsidP="00E2617A">
            <w:pPr>
              <w:pStyle w:val="4pointsbeforeandafter"/>
            </w:pPr>
            <w:r w:rsidRPr="00A246D3">
              <w:t xml:space="preserve">“Partial hospitalization” is a structured program of active psychiatric treatment provided </w:t>
            </w:r>
            <w:r>
              <w:t xml:space="preserve">as </w:t>
            </w:r>
            <w:r w:rsidRPr="00A246D3">
              <w:t xml:space="preserve">a hospital outpatient </w:t>
            </w:r>
            <w:r>
              <w:t xml:space="preserve">service </w:t>
            </w:r>
            <w:r w:rsidRPr="00A246D3">
              <w:t>or by a community mental health center, that is more intense than the care received in your doctor’s or therapist’s office and is an alternativ</w:t>
            </w:r>
            <w:r>
              <w:t>e to inpatient hospitalization.</w:t>
            </w:r>
          </w:p>
          <w:p w14:paraId="7F4B80E6" w14:textId="77777777" w:rsidR="00E2617A" w:rsidRPr="00742369" w:rsidRDefault="00E2617A" w:rsidP="00E2617A">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Pr>
                <w:bCs/>
                <w:color w:val="0000FF"/>
                <w:szCs w:val="30"/>
              </w:rPr>
              <w:t xml:space="preserve">as </w:t>
            </w:r>
            <w:r w:rsidRPr="00A246D3">
              <w:rPr>
                <w:bCs/>
                <w:color w:val="0000FF"/>
                <w:szCs w:val="30"/>
              </w:rPr>
              <w:t>a hospital outpatient</w:t>
            </w:r>
            <w:r>
              <w:rPr>
                <w:bCs/>
                <w:color w:val="0000FF"/>
                <w:szCs w:val="30"/>
              </w:rPr>
              <w:t xml:space="preserve"> service</w:t>
            </w:r>
            <w:r w:rsidRPr="00A246D3">
              <w:rPr>
                <w:bCs/>
                <w:color w:val="0000FF"/>
                <w:szCs w:val="30"/>
              </w:rPr>
              <w:t>.</w:t>
            </w:r>
            <w:r w:rsidRPr="00B432F4">
              <w:rPr>
                <w:bCs/>
                <w:color w:val="0000FF"/>
                <w:szCs w:val="30"/>
              </w:rPr>
              <w:t>]</w:t>
            </w:r>
          </w:p>
        </w:tc>
        <w:tc>
          <w:tcPr>
            <w:tcW w:w="2907" w:type="dxa"/>
            <w:gridSpan w:val="2"/>
            <w:tcBorders>
              <w:top w:val="single" w:sz="24" w:space="0" w:color="595959"/>
              <w:left w:val="nil"/>
              <w:bottom w:val="single" w:sz="24" w:space="0" w:color="595959"/>
              <w:right w:val="single" w:sz="24" w:space="0" w:color="595959"/>
            </w:tcBorders>
          </w:tcPr>
          <w:p w14:paraId="0E9CFE21" w14:textId="77777777" w:rsidR="00E2617A" w:rsidRPr="00617B9A" w:rsidRDefault="00E2617A" w:rsidP="00E2617A">
            <w:pPr>
              <w:pStyle w:val="4pointsbeforeandafter"/>
            </w:pPr>
          </w:p>
          <w:p w14:paraId="37CDF428" w14:textId="77777777" w:rsidR="00E2617A" w:rsidRPr="00A246D3" w:rsidRDefault="00E2617A" w:rsidP="00E2617A">
            <w:pPr>
              <w:pStyle w:val="4pointsbeforeandafter"/>
            </w:pPr>
            <w:r w:rsidRPr="00617B9A">
              <w:rPr>
                <w:i/>
                <w:color w:val="0000FF"/>
              </w:rPr>
              <w:t>[List copays / coinsurance / deductible]</w:t>
            </w:r>
          </w:p>
        </w:tc>
      </w:tr>
      <w:tr w:rsidR="00E2617A" w:rsidRPr="00A246D3" w14:paraId="689E789D"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60A43A0" w14:textId="77777777" w:rsidR="00E2617A" w:rsidRDefault="00E2617A" w:rsidP="00E2617A">
            <w:pPr>
              <w:pStyle w:val="TableBold11"/>
            </w:pPr>
            <w:r w:rsidRPr="00A246D3">
              <w:lastRenderedPageBreak/>
              <w:t>Physician/Practitioner services, including doctor’s office visits</w:t>
            </w:r>
          </w:p>
          <w:p w14:paraId="72D12484" w14:textId="77777777" w:rsidR="00E2617A" w:rsidRDefault="00E2617A" w:rsidP="00E2617A">
            <w:pPr>
              <w:pStyle w:val="4pointsbeforeandafter"/>
            </w:pPr>
            <w:r w:rsidRPr="00A246D3">
              <w:t>Covered services include:</w:t>
            </w:r>
          </w:p>
          <w:p w14:paraId="5C72E286" w14:textId="4D2739CC" w:rsidR="00E2617A" w:rsidRPr="00A246D3" w:rsidRDefault="00E2617A" w:rsidP="00E2617A">
            <w:pPr>
              <w:pStyle w:val="4pointsbullet"/>
            </w:pPr>
            <w:r w:rsidRPr="00A246D3">
              <w:t>Medically-necessary medical care or surgery services furnished in a physician’s office, certified ambulatory surgical center, hospital outpatient de</w:t>
            </w:r>
            <w:r>
              <w:t>partment, or any other location</w:t>
            </w:r>
          </w:p>
          <w:p w14:paraId="3E691136" w14:textId="77777777" w:rsidR="00E2617A" w:rsidRPr="00A246D3" w:rsidRDefault="00E2617A" w:rsidP="00E2617A">
            <w:pPr>
              <w:pStyle w:val="4pointsbullet"/>
            </w:pPr>
            <w:r w:rsidRPr="00A246D3">
              <w:t>Consultation, diagnosis, and treatment by a specialist</w:t>
            </w:r>
          </w:p>
          <w:p w14:paraId="21277A2D" w14:textId="3267C0AC" w:rsidR="00343175" w:rsidRPr="00EE5577" w:rsidRDefault="00E2617A" w:rsidP="00EE5577">
            <w:pPr>
              <w:pStyle w:val="4pointsbullet"/>
              <w:rPr>
                <w:rFonts w:ascii="Arial" w:hAnsi="Arial"/>
                <w:b/>
                <w:i/>
                <w:color w:val="000000"/>
                <w:sz w:val="22"/>
              </w:rPr>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if your doctor orders it to se</w:t>
            </w:r>
            <w:r>
              <w:t>e if you need medical treatment</w:t>
            </w:r>
          </w:p>
          <w:p w14:paraId="26BE845A" w14:textId="77777777" w:rsidR="00F63CA5" w:rsidRPr="00F63CA5" w:rsidRDefault="006B4232" w:rsidP="006B4232">
            <w:pPr>
              <w:pStyle w:val="4pointsbullet"/>
              <w:rPr>
                <w:b/>
                <w:color w:val="0000FF"/>
              </w:rPr>
            </w:pPr>
            <w:r w:rsidRPr="00640F54">
              <w:rPr>
                <w:color w:val="0000FF"/>
              </w:rPr>
              <w:t>[</w:t>
            </w:r>
            <w:r w:rsidRPr="00640F54">
              <w:rPr>
                <w:i/>
                <w:color w:val="0000FF"/>
              </w:rPr>
              <w:t xml:space="preserve">Insert any MA additional telehealth benefits consistent with 42 CFR § 422.135 in the plan’s </w:t>
            </w:r>
            <w:r>
              <w:rPr>
                <w:i/>
                <w:color w:val="0000FF"/>
              </w:rPr>
              <w:t>CMS-</w:t>
            </w:r>
            <w:r w:rsidRPr="00640F54">
              <w:rPr>
                <w:i/>
                <w:color w:val="0000FF"/>
              </w:rPr>
              <w:t>approved bid:</w:t>
            </w:r>
            <w:r w:rsidRPr="00640F54">
              <w:rPr>
                <w:color w:val="0000FF"/>
              </w:rPr>
              <w:t xml:space="preserve"> Certain telehealth services, including for: </w:t>
            </w:r>
            <w:r w:rsidRPr="00640F54">
              <w:rPr>
                <w:i/>
                <w:color w:val="0000FF"/>
              </w:rPr>
              <w:t>[List the specific Part B service</w:t>
            </w:r>
            <w:r>
              <w:rPr>
                <w:i/>
                <w:color w:val="0000FF"/>
              </w:rPr>
              <w:t>(</w:t>
            </w:r>
            <w:r w:rsidRPr="00640F54">
              <w:rPr>
                <w:i/>
                <w:color w:val="0000FF"/>
              </w:rPr>
              <w:t>s</w:t>
            </w:r>
            <w:r>
              <w:rPr>
                <w:i/>
                <w:color w:val="0000FF"/>
              </w:rPr>
              <w:t>)</w:t>
            </w:r>
            <w:r w:rsidRPr="00640F54">
              <w:rPr>
                <w:i/>
                <w:color w:val="0000FF"/>
              </w:rPr>
              <w:t xml:space="preserve"> that the plan has identified for the year as clinically appropriate to furnish through electronic exchange</w:t>
            </w:r>
            <w:r>
              <w:rPr>
                <w:i/>
                <w:color w:val="0000FF"/>
              </w:rPr>
              <w:t xml:space="preserve"> when the physician/practitioner providing the service is not in the same location as the enrollee</w:t>
            </w:r>
            <w:r w:rsidRPr="00640F54">
              <w:rPr>
                <w:i/>
                <w:color w:val="0000FF"/>
              </w:rPr>
              <w:t>]</w:t>
            </w:r>
            <w:r w:rsidRPr="00640F54">
              <w:rPr>
                <w:color w:val="0000FF"/>
              </w:rPr>
              <w:t xml:space="preserve">. You have the option of receiving these services either through an in-person visit or via telehealth. If you choose to receive one of these services via telehealth, then you must use a </w:t>
            </w:r>
            <w:r>
              <w:rPr>
                <w:color w:val="0000FF"/>
              </w:rPr>
              <w:t>network</w:t>
            </w:r>
            <w:r w:rsidRPr="00640F54">
              <w:rPr>
                <w:color w:val="0000FF"/>
              </w:rPr>
              <w:t xml:space="preserve"> provider </w:t>
            </w:r>
            <w:r>
              <w:rPr>
                <w:color w:val="0000FF"/>
              </w:rPr>
              <w:t>that</w:t>
            </w:r>
            <w:r w:rsidRPr="00640F54">
              <w:rPr>
                <w:color w:val="0000FF"/>
              </w:rPr>
              <w:t xml:space="preserve"> currently offer</w:t>
            </w:r>
            <w:r>
              <w:rPr>
                <w:color w:val="0000FF"/>
              </w:rPr>
              <w:t>s</w:t>
            </w:r>
            <w:r w:rsidRPr="00640F54">
              <w:rPr>
                <w:color w:val="0000FF"/>
              </w:rPr>
              <w:t xml:space="preserve"> the service via telehealth.]</w:t>
            </w:r>
            <w:r w:rsidRPr="0086008E">
              <w:rPr>
                <w:color w:val="0000FF"/>
              </w:rPr>
              <w:t xml:space="preserve"> </w:t>
            </w:r>
            <w:r w:rsidRPr="00363CC7">
              <w:rPr>
                <w:i/>
                <w:color w:val="0000FF"/>
              </w:rPr>
              <w:t xml:space="preserve">[List the </w:t>
            </w:r>
            <w:r>
              <w:rPr>
                <w:i/>
                <w:color w:val="0000FF"/>
              </w:rPr>
              <w:t xml:space="preserve">available </w:t>
            </w:r>
            <w:r w:rsidRPr="00363CC7">
              <w:rPr>
                <w:i/>
                <w:color w:val="0000FF"/>
              </w:rPr>
              <w:t xml:space="preserve">means of electronic exchange </w:t>
            </w:r>
            <w:r>
              <w:rPr>
                <w:i/>
                <w:color w:val="0000FF"/>
              </w:rPr>
              <w:t>used</w:t>
            </w:r>
            <w:r w:rsidRPr="00363CC7">
              <w:rPr>
                <w:i/>
                <w:color w:val="0000FF"/>
              </w:rPr>
              <w:t xml:space="preserve"> for each specific Part B service offered as an </w:t>
            </w:r>
            <w:r>
              <w:rPr>
                <w:i/>
                <w:color w:val="0000FF"/>
              </w:rPr>
              <w:t xml:space="preserve">MA </w:t>
            </w:r>
            <w:r w:rsidRPr="00363CC7">
              <w:rPr>
                <w:i/>
                <w:color w:val="0000FF"/>
              </w:rPr>
              <w:t>additional telehealth benefit</w:t>
            </w:r>
            <w:r>
              <w:rPr>
                <w:i/>
                <w:color w:val="0000FF"/>
              </w:rPr>
              <w:t xml:space="preserve">.] [List </w:t>
            </w:r>
            <w:r w:rsidRPr="00363CC7">
              <w:rPr>
                <w:i/>
                <w:color w:val="0000FF"/>
              </w:rPr>
              <w:t xml:space="preserve">any </w:t>
            </w:r>
            <w:r>
              <w:rPr>
                <w:i/>
                <w:color w:val="0000FF"/>
              </w:rPr>
              <w:t>other necessary instructions</w:t>
            </w:r>
            <w:r w:rsidRPr="00363CC7">
              <w:rPr>
                <w:i/>
                <w:color w:val="0000FF"/>
              </w:rPr>
              <w:t xml:space="preserve"> </w:t>
            </w:r>
            <w:r>
              <w:rPr>
                <w:i/>
                <w:color w:val="0000FF"/>
              </w:rPr>
              <w:t>for enrollees to access the specific Part B service(s) through electronic exchange</w:t>
            </w:r>
            <w:r w:rsidRPr="00363CC7">
              <w:rPr>
                <w:i/>
                <w:color w:val="0000FF"/>
              </w:rPr>
              <w:t>.]</w:t>
            </w:r>
          </w:p>
          <w:p w14:paraId="101BB196" w14:textId="6364A298" w:rsidR="006B4232" w:rsidRPr="00514232" w:rsidRDefault="006B4232" w:rsidP="006B4232">
            <w:pPr>
              <w:pStyle w:val="4pointsbullet"/>
              <w:rPr>
                <w:b/>
                <w:color w:val="0000FF"/>
              </w:rPr>
            </w:pPr>
            <w:r w:rsidRPr="00905090">
              <w:rPr>
                <w:color w:val="0000FF"/>
              </w:rPr>
              <w:t>[</w:t>
            </w:r>
            <w:r w:rsidRPr="00905090">
              <w:rPr>
                <w:i/>
                <w:color w:val="0000FF"/>
              </w:rPr>
              <w:t>Insert if the plan has a service area and providers/locations that qualify for telehealth services under the</w:t>
            </w:r>
            <w:r>
              <w:rPr>
                <w:i/>
                <w:color w:val="0000FF"/>
              </w:rPr>
              <w:t xml:space="preserve"> original</w:t>
            </w:r>
            <w:r w:rsidRPr="00905090">
              <w:rPr>
                <w:i/>
                <w:color w:val="0000FF"/>
              </w:rPr>
              <w:t xml:space="preserve"> Medicare requirements</w:t>
            </w:r>
            <w:r>
              <w:rPr>
                <w:i/>
                <w:color w:val="0000FF"/>
              </w:rPr>
              <w:t xml:space="preserve"> (section 1834(m) of the Act)</w:t>
            </w:r>
            <w:r w:rsidRPr="00905090">
              <w:rPr>
                <w:color w:val="0000FF"/>
              </w:rPr>
              <w:t>:</w:t>
            </w:r>
            <w:r w:rsidRPr="00905090">
              <w:rPr>
                <w:b/>
                <w:color w:val="0000FF"/>
              </w:rPr>
              <w:t xml:space="preserve"> </w:t>
            </w:r>
            <w:r w:rsidRPr="00905090">
              <w:rPr>
                <w:color w:val="0000FF"/>
              </w:rPr>
              <w:t>Certain telehealth services including consultation, diagnosis, and treatment by a physician or practitioner for patients in certain rural areas or other locations approved by Medicare]</w:t>
            </w:r>
          </w:p>
          <w:p w14:paraId="117892E0" w14:textId="77777777" w:rsidR="006B4232" w:rsidRPr="00640F54" w:rsidRDefault="006B4232" w:rsidP="006B4232">
            <w:pPr>
              <w:pStyle w:val="4pointsbullet"/>
              <w:rPr>
                <w:b/>
                <w:color w:val="0000FF"/>
              </w:rPr>
            </w:pPr>
            <w:r>
              <w:t>Telehealth services for monthly ESRD-related visits for home dialysis members in a hospital-based or critical access hospital-based renal dialysis center, renal dialysis facility, or the member’s home</w:t>
            </w:r>
          </w:p>
          <w:p w14:paraId="2496D548" w14:textId="1B040810" w:rsidR="00E2617A" w:rsidRPr="00A246D3" w:rsidRDefault="006B4232" w:rsidP="00FD0F57">
            <w:pPr>
              <w:pStyle w:val="4pointsbullet"/>
              <w:rPr>
                <w:rFonts w:ascii="Arial" w:hAnsi="Arial" w:cs="Arial"/>
                <w:b/>
                <w:bCs/>
                <w:szCs w:val="30"/>
              </w:rPr>
            </w:pPr>
            <w:r>
              <w:t>Telehealth services for diagnosis, evaluation or treatment of symptoms of an acute stroke</w:t>
            </w:r>
          </w:p>
        </w:tc>
        <w:tc>
          <w:tcPr>
            <w:tcW w:w="2907" w:type="dxa"/>
            <w:gridSpan w:val="2"/>
            <w:tcBorders>
              <w:top w:val="single" w:sz="24" w:space="0" w:color="595959"/>
              <w:left w:val="nil"/>
              <w:bottom w:val="single" w:sz="24" w:space="0" w:color="595959"/>
              <w:right w:val="single" w:sz="24" w:space="0" w:color="595959"/>
            </w:tcBorders>
          </w:tcPr>
          <w:p w14:paraId="4980FF27" w14:textId="77777777" w:rsidR="00E2617A" w:rsidRPr="00617B9A" w:rsidRDefault="00E2617A" w:rsidP="00E2617A">
            <w:pPr>
              <w:pStyle w:val="4pointsbeforeandafter"/>
            </w:pPr>
          </w:p>
          <w:p w14:paraId="33007793" w14:textId="77777777" w:rsidR="00343175" w:rsidRDefault="00E2617A" w:rsidP="00E2617A">
            <w:pPr>
              <w:pStyle w:val="4pointsbeforeandafter"/>
              <w:rPr>
                <w:i/>
                <w:color w:val="0000FF"/>
              </w:rPr>
            </w:pPr>
            <w:r w:rsidRPr="00617B9A">
              <w:rPr>
                <w:i/>
                <w:color w:val="0000FF"/>
              </w:rPr>
              <w:t>[List copays / coinsurance / deductible]</w:t>
            </w:r>
          </w:p>
          <w:p w14:paraId="74C94665" w14:textId="27BC776A" w:rsidR="00CA7618" w:rsidRPr="00A246D3" w:rsidRDefault="00CA7618" w:rsidP="00E2617A">
            <w:pPr>
              <w:pStyle w:val="4pointsbeforeandafter"/>
              <w:rPr>
                <w:i/>
                <w:color w:val="0000FF"/>
              </w:rPr>
            </w:pPr>
            <w:r w:rsidRPr="0086008E">
              <w:rPr>
                <w:i/>
                <w:color w:val="0000FF"/>
              </w:rPr>
              <w:t>[If applicable, indicate whether there are different cost sharing amounts for specified Part B service</w:t>
            </w:r>
            <w:r>
              <w:rPr>
                <w:i/>
                <w:color w:val="0000FF"/>
              </w:rPr>
              <w:t>(</w:t>
            </w:r>
            <w:r w:rsidRPr="0086008E">
              <w:rPr>
                <w:i/>
                <w:color w:val="0000FF"/>
              </w:rPr>
              <w:t>s</w:t>
            </w:r>
            <w:r>
              <w:rPr>
                <w:i/>
                <w:color w:val="0000FF"/>
              </w:rPr>
              <w:t>)</w:t>
            </w:r>
            <w:r w:rsidRPr="0086008E">
              <w:rPr>
                <w:i/>
                <w:color w:val="0000FF"/>
              </w:rPr>
              <w:t xml:space="preserve"> furnished through an in-person visit and specified Part B service</w:t>
            </w:r>
            <w:r>
              <w:rPr>
                <w:i/>
                <w:color w:val="0000FF"/>
              </w:rPr>
              <w:t>(</w:t>
            </w:r>
            <w:r w:rsidRPr="0086008E">
              <w:rPr>
                <w:i/>
                <w:color w:val="0000FF"/>
              </w:rPr>
              <w:t>s</w:t>
            </w:r>
            <w:r>
              <w:rPr>
                <w:i/>
                <w:color w:val="0000FF"/>
              </w:rPr>
              <w:t>)</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00FD0F57" w:rsidRPr="00A246D3" w14:paraId="14194FCD"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D1160F0" w14:textId="423484A4" w:rsidR="00FD0F57" w:rsidRDefault="00FD0F57" w:rsidP="00FD0F57">
            <w:pPr>
              <w:pStyle w:val="TableBold11"/>
            </w:pPr>
            <w:r w:rsidRPr="00A246D3">
              <w:lastRenderedPageBreak/>
              <w:t>Physician/Practitioner services, including doctor’s office visits</w:t>
            </w:r>
            <w:r>
              <w:t xml:space="preserve"> (continued)</w:t>
            </w:r>
          </w:p>
          <w:p w14:paraId="6B0983D1" w14:textId="77777777" w:rsidR="00FD0F57" w:rsidRPr="00640F54" w:rsidRDefault="00FD0F57" w:rsidP="00FD0F57">
            <w:pPr>
              <w:pStyle w:val="4pointsbullet"/>
              <w:rPr>
                <w:b/>
                <w:color w:val="0000FF"/>
              </w:rPr>
            </w:pPr>
            <w:r>
              <w:t>Brief virtual (for example, via telephone or video chat) 5-10 minute check-ins with your doctor—</w:t>
            </w:r>
            <w:r w:rsidRPr="00640F54">
              <w:rPr>
                <w:u w:val="single"/>
              </w:rPr>
              <w:t>if</w:t>
            </w:r>
            <w:r>
              <w:t xml:space="preserve"> you are an established patient </w:t>
            </w:r>
            <w:r w:rsidRPr="00640F54">
              <w:rPr>
                <w:u w:val="single"/>
              </w:rPr>
              <w:t>and</w:t>
            </w:r>
            <w:r>
              <w:t xml:space="preserve"> the virtual check-in is not related to an office visit within the previous 7 days, nor leads to an office visit within the next 24 hours or soonest available appointment </w:t>
            </w:r>
          </w:p>
          <w:p w14:paraId="6712E561" w14:textId="77777777" w:rsidR="00FD0F57" w:rsidRPr="00640F54" w:rsidRDefault="00FD0F57" w:rsidP="00FD0F57">
            <w:pPr>
              <w:pStyle w:val="4pointsbullet"/>
              <w:rPr>
                <w:b/>
                <w:color w:val="0000FF"/>
              </w:rPr>
            </w:pPr>
            <w:r>
              <w:t>Remote evaluation of pre-recorded video and/or images you send to your doctor, including your doctor’s interpretation and follow-up within 24 hours—</w:t>
            </w:r>
            <w:r w:rsidRPr="00640F54">
              <w:rPr>
                <w:u w:val="single"/>
              </w:rPr>
              <w:t>if</w:t>
            </w:r>
            <w:r>
              <w:t xml:space="preserve"> you are an established patient </w:t>
            </w:r>
            <w:r w:rsidRPr="00640F54">
              <w:rPr>
                <w:u w:val="single"/>
              </w:rPr>
              <w:t>and</w:t>
            </w:r>
            <w:r>
              <w:t xml:space="preserve"> the remote evaluation is not related to an office visit within the previous 7 days, nor leads to an office visit within the next 24 hours or soonest available appointment</w:t>
            </w:r>
          </w:p>
          <w:p w14:paraId="5AF6AF33" w14:textId="77777777" w:rsidR="00FD0F57" w:rsidRPr="00514232" w:rsidRDefault="00FD0F57" w:rsidP="00FD0F57">
            <w:pPr>
              <w:pStyle w:val="4pointsbullet"/>
              <w:rPr>
                <w:b/>
                <w:color w:val="0000FF"/>
              </w:rPr>
            </w:pPr>
            <w:r>
              <w:t>Consultation your doctor has with other physicians via telephone, internet, or electronic health record assessment—</w:t>
            </w:r>
            <w:r w:rsidRPr="00640F54">
              <w:rPr>
                <w:u w:val="single"/>
              </w:rPr>
              <w:t>if</w:t>
            </w:r>
            <w:r>
              <w:t xml:space="preserve"> you are an established patient</w:t>
            </w:r>
          </w:p>
          <w:p w14:paraId="44AC261F" w14:textId="77777777" w:rsidR="00FD0F57" w:rsidRPr="00A246D3" w:rsidRDefault="00FD0F57" w:rsidP="00FD0F57">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14:paraId="1B3F5100" w14:textId="77777777" w:rsidR="00FD0F57" w:rsidRPr="00A246D3" w:rsidRDefault="00FD0F57" w:rsidP="00FD0F57">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F627B40" w14:textId="67132964" w:rsidR="00FD0F57" w:rsidRPr="00A246D3" w:rsidRDefault="00FD0F57" w:rsidP="00FD0F57">
            <w:pPr>
              <w:pStyle w:val="TableBold11"/>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01F1946" w14:textId="77777777" w:rsidR="00FD0F57" w:rsidRPr="00617B9A" w:rsidRDefault="00FD0F57" w:rsidP="00E2617A">
            <w:pPr>
              <w:pStyle w:val="4pointsbeforeandafter"/>
            </w:pPr>
          </w:p>
        </w:tc>
      </w:tr>
      <w:tr w:rsidR="00E2617A" w:rsidRPr="00A246D3" w14:paraId="02655CEA"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2861CD8" w14:textId="77777777" w:rsidR="00E2617A" w:rsidRDefault="00E2617A" w:rsidP="00E2617A">
            <w:pPr>
              <w:pStyle w:val="TableBold11"/>
            </w:pPr>
            <w:r w:rsidRPr="00A246D3">
              <w:t>Podiatry services</w:t>
            </w:r>
          </w:p>
          <w:p w14:paraId="0E0D3CF9" w14:textId="77777777" w:rsidR="00E2617A" w:rsidRDefault="00E2617A" w:rsidP="00E2617A">
            <w:pPr>
              <w:pStyle w:val="4pointsbeforeandafter"/>
            </w:pPr>
            <w:r w:rsidRPr="00A246D3">
              <w:t>Covered services include:</w:t>
            </w:r>
          </w:p>
          <w:p w14:paraId="2CE8E045" w14:textId="5BC7DB29" w:rsidR="00E2617A" w:rsidRPr="00A246D3" w:rsidRDefault="00E2617A" w:rsidP="00E2617A">
            <w:pPr>
              <w:pStyle w:val="4pointsbullet"/>
            </w:pPr>
            <w:r w:rsidRPr="00A246D3">
              <w:t>Diagnosis and the medical or surgical treatment of injuries and diseases of the feet (su</w:t>
            </w:r>
            <w:r>
              <w:t>ch as hammer toe or heel spurs)</w:t>
            </w:r>
          </w:p>
          <w:p w14:paraId="7CF0794D" w14:textId="77777777" w:rsidR="00E2617A" w:rsidRPr="00A246D3" w:rsidRDefault="00E2617A" w:rsidP="00E2617A">
            <w:pPr>
              <w:pStyle w:val="4pointsbullet"/>
              <w:rPr>
                <w:rFonts w:ascii="Arial" w:hAnsi="Arial" w:cs="Arial"/>
                <w:b/>
                <w:bCs/>
                <w:szCs w:val="30"/>
              </w:rPr>
            </w:pPr>
            <w:r w:rsidRPr="00A246D3">
              <w:t>Routine foot care for members with certain medical conditions affecting the lower limbs</w:t>
            </w:r>
          </w:p>
          <w:p w14:paraId="306A6EB1" w14:textId="77777777" w:rsidR="00E2617A" w:rsidRPr="00980882" w:rsidRDefault="00E2617A" w:rsidP="00E2617A">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7E254F8B" w14:textId="77777777" w:rsidR="00E2617A" w:rsidRPr="00617B9A" w:rsidRDefault="00E2617A" w:rsidP="00E2617A">
            <w:pPr>
              <w:pStyle w:val="4pointsbeforeandafter"/>
            </w:pPr>
          </w:p>
          <w:p w14:paraId="78698021" w14:textId="77777777" w:rsidR="00E2617A" w:rsidRPr="00A246D3" w:rsidRDefault="00E2617A" w:rsidP="00E2617A">
            <w:pPr>
              <w:pStyle w:val="4pointsbeforeandafter"/>
              <w:rPr>
                <w:i/>
                <w:color w:val="0000FF"/>
              </w:rPr>
            </w:pPr>
            <w:r w:rsidRPr="00617B9A">
              <w:rPr>
                <w:i/>
                <w:color w:val="0000FF"/>
              </w:rPr>
              <w:t>[List copays / coinsurance / deductible]</w:t>
            </w:r>
          </w:p>
        </w:tc>
      </w:tr>
      <w:tr w:rsidR="00E2617A" w:rsidRPr="00A246D3" w14:paraId="291AC21C"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5AA3848" w14:textId="77777777" w:rsidR="00E2617A" w:rsidRDefault="00E2617A" w:rsidP="00E2617A">
            <w:pPr>
              <w:pStyle w:val="TableBold11"/>
            </w:pPr>
            <w:r w:rsidRPr="00A16229">
              <w:rPr>
                <w:noProof/>
                <w:position w:val="-6"/>
                <w:lang w:bidi="ar-SA"/>
              </w:rPr>
              <w:lastRenderedPageBreak/>
              <w:drawing>
                <wp:inline distT="0" distB="0" distL="0" distR="0" wp14:anchorId="3ECBE97E" wp14:editId="2FC96615">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Prostate cancer screening exams</w:t>
            </w:r>
          </w:p>
          <w:p w14:paraId="6E3DC945" w14:textId="77777777" w:rsidR="00E2617A" w:rsidRDefault="00E2617A" w:rsidP="00E2617A">
            <w:pPr>
              <w:pStyle w:val="4pointsbeforeandafter"/>
            </w:pPr>
            <w:r w:rsidRPr="00A246D3">
              <w:t>For men age 50 and older, covered services include the following - once every 12 months:</w:t>
            </w:r>
          </w:p>
          <w:p w14:paraId="535F45DB" w14:textId="77777777" w:rsidR="00E2617A" w:rsidRPr="00A246D3" w:rsidRDefault="00E2617A" w:rsidP="00E2617A">
            <w:pPr>
              <w:pStyle w:val="4pointsbullet"/>
            </w:pPr>
            <w:r w:rsidRPr="00A246D3">
              <w:t>Digital rectal exam</w:t>
            </w:r>
          </w:p>
          <w:p w14:paraId="0907BF8C" w14:textId="77777777" w:rsidR="00E2617A" w:rsidRPr="00A246D3" w:rsidRDefault="00E2617A" w:rsidP="00E2617A">
            <w:pPr>
              <w:pStyle w:val="4pointsbullet"/>
              <w:rPr>
                <w:rFonts w:ascii="Arial" w:hAnsi="Arial" w:cs="Arial"/>
                <w:b/>
                <w:bCs/>
                <w:szCs w:val="30"/>
              </w:rPr>
            </w:pPr>
            <w:r w:rsidRPr="00A246D3">
              <w:t>Prostate Specific Antigen (PSA) test</w:t>
            </w:r>
          </w:p>
          <w:p w14:paraId="094C214C" w14:textId="77777777" w:rsidR="00E2617A" w:rsidRPr="00A246D3" w:rsidRDefault="00E2617A" w:rsidP="00E2617A">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8A6265E" w14:textId="77777777" w:rsidR="00E2617A" w:rsidRPr="00A246D3" w:rsidRDefault="00E2617A" w:rsidP="00E2617A">
            <w:pPr>
              <w:pStyle w:val="4pointsbeforeandafter"/>
              <w:rPr>
                <w:i/>
                <w:color w:val="0000FF"/>
              </w:rPr>
            </w:pPr>
            <w:r w:rsidRPr="00A246D3">
              <w:t>There is no coinsurance, copayment, or deductible for an annual PSA test.</w:t>
            </w:r>
          </w:p>
        </w:tc>
      </w:tr>
      <w:tr w:rsidR="00E2617A" w:rsidRPr="00A246D3" w14:paraId="7F047C60"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2957D79" w14:textId="77777777" w:rsidR="00E2617A" w:rsidRDefault="00E2617A" w:rsidP="00E2617A">
            <w:pPr>
              <w:pStyle w:val="TableBold11"/>
            </w:pPr>
            <w:r w:rsidRPr="00A246D3">
              <w:t xml:space="preserve">Prosthetic </w:t>
            </w:r>
            <w:r w:rsidRPr="00617B9A">
              <w:t>devices</w:t>
            </w:r>
            <w:r w:rsidRPr="00A246D3">
              <w:t xml:space="preserve"> and related supplies</w:t>
            </w:r>
          </w:p>
          <w:p w14:paraId="3BFB4181" w14:textId="2A6B51E1" w:rsidR="00E2617A" w:rsidRPr="00A246D3" w:rsidRDefault="00E2617A" w:rsidP="00E2617A">
            <w:pPr>
              <w:pStyle w:val="4pointsbeforeandafter"/>
              <w:rPr>
                <w:rFonts w:ascii="Arial" w:hAnsi="Arial" w:cs="Arial"/>
                <w:b/>
                <w:bCs/>
                <w:szCs w:val="30"/>
              </w:rPr>
            </w:pPr>
            <w:r w:rsidRPr="00A246D3">
              <w:t>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w:t>
            </w:r>
            <w:r>
              <w:t>n this section for more detail.</w:t>
            </w:r>
          </w:p>
        </w:tc>
        <w:tc>
          <w:tcPr>
            <w:tcW w:w="2907" w:type="dxa"/>
            <w:gridSpan w:val="2"/>
            <w:tcBorders>
              <w:top w:val="single" w:sz="24" w:space="0" w:color="595959"/>
              <w:left w:val="nil"/>
              <w:bottom w:val="single" w:sz="24" w:space="0" w:color="595959"/>
              <w:right w:val="single" w:sz="24" w:space="0" w:color="595959"/>
            </w:tcBorders>
          </w:tcPr>
          <w:p w14:paraId="310CD4B3" w14:textId="77777777" w:rsidR="00E2617A" w:rsidRPr="00617B9A" w:rsidRDefault="00E2617A" w:rsidP="00E2617A">
            <w:pPr>
              <w:pStyle w:val="4pointsbeforeandafter"/>
            </w:pPr>
          </w:p>
          <w:p w14:paraId="5448918C" w14:textId="77777777" w:rsidR="00E2617A" w:rsidRPr="00A246D3" w:rsidRDefault="00E2617A" w:rsidP="00E2617A">
            <w:pPr>
              <w:pStyle w:val="4pointsbeforeandafter"/>
            </w:pPr>
            <w:r w:rsidRPr="00617B9A">
              <w:rPr>
                <w:i/>
                <w:color w:val="0000FF"/>
              </w:rPr>
              <w:t>[List copays / coinsurance / deductible]</w:t>
            </w:r>
          </w:p>
        </w:tc>
      </w:tr>
      <w:tr w:rsidR="00E2617A" w:rsidRPr="00A246D3" w14:paraId="2683AF21"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A246AE1" w14:textId="0C2982E7" w:rsidR="00E2617A" w:rsidRDefault="00E2617A" w:rsidP="00E2617A">
            <w:pPr>
              <w:pStyle w:val="TableBold11"/>
            </w:pPr>
            <w:r w:rsidRPr="00617B9A">
              <w:t>Pu</w:t>
            </w:r>
            <w:r>
              <w:t>lmonary rehabilitation services</w:t>
            </w:r>
          </w:p>
          <w:p w14:paraId="12252B42" w14:textId="77777777" w:rsidR="00E2617A" w:rsidRPr="00617B9A" w:rsidRDefault="00E2617A" w:rsidP="00E2617A">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an order]</w:t>
            </w:r>
            <w:r w:rsidRPr="00617B9A">
              <w:rPr>
                <w:lang w:bidi="en-US"/>
              </w:rPr>
              <w:t xml:space="preserve"> for pulmonary rehabilitation from the doctor treating the chronic respiratory disease.</w:t>
            </w:r>
          </w:p>
          <w:p w14:paraId="36F93D92" w14:textId="77777777" w:rsidR="00E2617A" w:rsidRPr="00A246D3" w:rsidRDefault="00E2617A" w:rsidP="00E2617A">
            <w:pPr>
              <w:pStyle w:val="4pointsbeforeandafter"/>
              <w:rPr>
                <w:rFonts w:ascii="Arial" w:hAnsi="Arial" w:cs="Arial"/>
                <w:b/>
                <w:bCs/>
                <w:szCs w:val="30"/>
              </w:rPr>
            </w:pPr>
            <w:r w:rsidRPr="00742369">
              <w:rPr>
                <w:i/>
                <w:color w:val="0000FF"/>
              </w:rPr>
              <w:t xml:space="preserve"> [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2BBE588" w14:textId="77777777" w:rsidR="00E2617A" w:rsidRPr="00617B9A" w:rsidRDefault="00E2617A" w:rsidP="00E2617A">
            <w:pPr>
              <w:pStyle w:val="4pointsbeforeandafter"/>
            </w:pPr>
          </w:p>
          <w:p w14:paraId="4D613D91" w14:textId="77777777" w:rsidR="00E2617A" w:rsidRPr="00416494" w:rsidRDefault="00E2617A" w:rsidP="00E2617A">
            <w:pPr>
              <w:pStyle w:val="4pointsbeforeandafter"/>
            </w:pPr>
            <w:r w:rsidRPr="00617B9A">
              <w:rPr>
                <w:i/>
                <w:color w:val="0000FF"/>
              </w:rPr>
              <w:t>[List copays / coinsurance / deductible]</w:t>
            </w:r>
          </w:p>
        </w:tc>
      </w:tr>
      <w:tr w:rsidR="00E2617A" w:rsidRPr="00A246D3" w14:paraId="32C20DC3"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4E25B75" w14:textId="77777777" w:rsidR="00E2617A" w:rsidRPr="00000527" w:rsidRDefault="00E2617A" w:rsidP="00E2617A">
            <w:pPr>
              <w:pStyle w:val="TableBold11"/>
            </w:pPr>
            <w:r w:rsidRPr="00A16229">
              <w:rPr>
                <w:noProof/>
                <w:position w:val="-6"/>
                <w:lang w:bidi="ar-SA"/>
              </w:rPr>
              <w:drawing>
                <wp:inline distT="0" distB="0" distL="0" distR="0" wp14:anchorId="5C5E0F44" wp14:editId="1F7C832A">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000527">
              <w:t>Screening and counseling to reduce alcohol misuse</w:t>
            </w:r>
          </w:p>
          <w:p w14:paraId="1ADB6282" w14:textId="34CB3F81" w:rsidR="00E2617A" w:rsidRPr="00E11482" w:rsidRDefault="00E2617A" w:rsidP="00E2617A">
            <w:pPr>
              <w:pStyle w:val="4pointsbeforeandafter"/>
            </w:pPr>
            <w:r w:rsidRPr="00416494">
              <w:t>We cover one alcoho</w:t>
            </w:r>
            <w:r w:rsidRPr="00E11482">
              <w:t>l misuse screening for adults with Medicare (including pregnant women) who misuse alcohol</w:t>
            </w:r>
            <w:r>
              <w:t>, but aren’t alcohol dependent.</w:t>
            </w:r>
          </w:p>
          <w:p w14:paraId="6D5EE83F" w14:textId="0A36C6D2" w:rsidR="00E2617A" w:rsidRPr="00617B9A" w:rsidRDefault="00E2617A" w:rsidP="00E2617A">
            <w:pPr>
              <w:pStyle w:val="4pointsbeforeandafter"/>
            </w:pPr>
            <w:r w:rsidRPr="00617B9A">
              <w:t>If you screen positive for alcohol misuse, you can get up to 4 brief face-to-face counseling sessions per year (if you’re competent and alert during counseling) provided by a qualified primary care doctor or practiti</w:t>
            </w:r>
            <w:r>
              <w:t>oner in a primary care setting.</w:t>
            </w:r>
          </w:p>
          <w:p w14:paraId="6D009C9D" w14:textId="0738DB12" w:rsidR="00E2617A" w:rsidRPr="007F7C08" w:rsidRDefault="00E2617A" w:rsidP="00E2617A">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B852A3F" w14:textId="77777777" w:rsidR="00E2617A" w:rsidRPr="000D17E8" w:rsidRDefault="00E2617A" w:rsidP="00E2617A">
            <w:pPr>
              <w:pStyle w:val="4pointsbeforeandafter"/>
            </w:pPr>
          </w:p>
          <w:p w14:paraId="4EB28C6D" w14:textId="77777777" w:rsidR="00E2617A" w:rsidRPr="00EF0103" w:rsidRDefault="00E2617A" w:rsidP="00E2617A">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00E2617A" w:rsidRPr="00275683" w14:paraId="2601DA53" w14:textId="77777777" w:rsidTr="00A33673">
        <w:tblPrEx>
          <w:tblCellMar>
            <w:top w:w="86" w:type="dxa"/>
            <w:bottom w:w="86" w:type="dxa"/>
          </w:tblCellMar>
        </w:tblPrEx>
        <w:trPr>
          <w:cantSplit/>
          <w:jc w:val="center"/>
        </w:trPr>
        <w:tc>
          <w:tcPr>
            <w:tcW w:w="6480" w:type="dxa"/>
            <w:gridSpan w:val="2"/>
            <w:tcBorders>
              <w:top w:val="single" w:sz="24" w:space="0" w:color="595959"/>
              <w:left w:val="single" w:sz="24" w:space="0" w:color="595959"/>
              <w:bottom w:val="single" w:sz="24" w:space="0" w:color="595959"/>
            </w:tcBorders>
          </w:tcPr>
          <w:p w14:paraId="5996B559" w14:textId="77777777" w:rsidR="00E2617A" w:rsidRDefault="00E2617A" w:rsidP="00E2617A">
            <w:pPr>
              <w:pStyle w:val="TableBold12"/>
            </w:pPr>
            <w:r w:rsidRPr="00000527">
              <w:rPr>
                <w:lang w:bidi="ar-SA"/>
              </w:rPr>
              <w:lastRenderedPageBreak/>
              <w:drawing>
                <wp:inline distT="0" distB="0" distL="0" distR="0" wp14:anchorId="06C0A579" wp14:editId="2798C3D0">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creening for lung cancer with low dose computed tomography (LDCT)</w:t>
            </w:r>
          </w:p>
          <w:p w14:paraId="05B80A6D" w14:textId="453CEFC5" w:rsidR="00E2617A" w:rsidRDefault="00E2617A" w:rsidP="00E2617A">
            <w:pPr>
              <w:pStyle w:val="4pointsbeforeandafter"/>
            </w:pPr>
            <w:r>
              <w:t>For qualified individuals, a LDCT is covered every 12 months.</w:t>
            </w:r>
          </w:p>
          <w:p w14:paraId="0074AB14" w14:textId="7E4E490F" w:rsidR="00E2617A" w:rsidRDefault="00E2617A" w:rsidP="00E2617A">
            <w:pPr>
              <w:pStyle w:val="4pointsbeforeandafter"/>
            </w:pPr>
            <w:r w:rsidRPr="00E91E88">
              <w:rPr>
                <w:b/>
              </w:rPr>
              <w:t xml:space="preserve">Eligible </w:t>
            </w:r>
            <w:r w:rsidRPr="0016660F">
              <w:rPr>
                <w:b/>
              </w:rPr>
              <w:t xml:space="preserve">members </w:t>
            </w:r>
            <w:r w:rsidRPr="00E91E88">
              <w:rPr>
                <w:b/>
              </w:rPr>
              <w:t>are</w:t>
            </w:r>
            <w:r>
              <w:t>: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w:t>
            </w:r>
          </w:p>
          <w:p w14:paraId="16D3C994" w14:textId="3E7B8DFA" w:rsidR="00E2617A" w:rsidRPr="000C5753" w:rsidRDefault="00E2617A" w:rsidP="00E2617A">
            <w:pPr>
              <w:pStyle w:val="4pointsbeforeandafter"/>
            </w:pPr>
            <w:r w:rsidRPr="00E91E88">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w:t>
            </w:r>
          </w:p>
        </w:tc>
        <w:tc>
          <w:tcPr>
            <w:tcW w:w="2850" w:type="dxa"/>
            <w:gridSpan w:val="2"/>
            <w:tcBorders>
              <w:top w:val="single" w:sz="24" w:space="0" w:color="595959"/>
              <w:left w:val="nil"/>
              <w:bottom w:val="single" w:sz="24" w:space="0" w:color="595959"/>
              <w:right w:val="single" w:sz="24" w:space="0" w:color="595959"/>
            </w:tcBorders>
          </w:tcPr>
          <w:p w14:paraId="55E8E5CB" w14:textId="77777777" w:rsidR="00E2617A" w:rsidRDefault="00E2617A" w:rsidP="00E2617A">
            <w:pPr>
              <w:pStyle w:val="4pointsbeforeandafter"/>
            </w:pPr>
            <w:r>
              <w:br/>
            </w:r>
          </w:p>
          <w:p w14:paraId="62C47679" w14:textId="33E95590" w:rsidR="00E2617A" w:rsidRPr="00275683" w:rsidRDefault="00E2617A" w:rsidP="00E2617A">
            <w:pPr>
              <w:pStyle w:val="4pointsbeforeandafter"/>
            </w:pPr>
            <w:r w:rsidRPr="00275683">
              <w:t>There is no coinsurance, copayment,</w:t>
            </w:r>
            <w:r>
              <w:t xml:space="preserve"> or deductible for the Medicare </w:t>
            </w:r>
            <w:r w:rsidRPr="00275683">
              <w:t xml:space="preserve">covered </w:t>
            </w:r>
            <w:r>
              <w:t>counseling and shared decision making visit or for the LDCT.</w:t>
            </w:r>
          </w:p>
        </w:tc>
      </w:tr>
      <w:tr w:rsidR="00E2617A" w:rsidRPr="00A246D3" w14:paraId="29BAB99B"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02157E1" w14:textId="77777777" w:rsidR="00E2617A" w:rsidRPr="00DE7A5F" w:rsidRDefault="00E2617A" w:rsidP="00E2617A">
            <w:pPr>
              <w:pStyle w:val="TableBold11"/>
              <w:rPr>
                <w:bCs/>
              </w:rPr>
            </w:pPr>
            <w:r w:rsidRPr="00A16229">
              <w:rPr>
                <w:noProof/>
                <w:position w:val="-6"/>
                <w:lang w:bidi="ar-SA"/>
              </w:rPr>
              <w:drawing>
                <wp:inline distT="0" distB="0" distL="0" distR="0" wp14:anchorId="2A9CC686" wp14:editId="5B78D2DA">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creening for sexually transmitted infections (STIs) and counseling to prevent STIs</w:t>
            </w:r>
          </w:p>
          <w:p w14:paraId="0A350F49" w14:textId="77777777" w:rsidR="00E2617A" w:rsidRPr="0079078F" w:rsidRDefault="00E2617A" w:rsidP="00E2617A">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14:paraId="30980E01" w14:textId="77777777" w:rsidR="00E2617A" w:rsidRPr="00CC5BC5" w:rsidRDefault="00E2617A" w:rsidP="00E2617A">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14:paraId="545E15D4" w14:textId="77777777" w:rsidR="00E2617A" w:rsidRPr="00BB0E74" w:rsidRDefault="00E2617A" w:rsidP="00E2617A">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8783B36" w14:textId="77777777" w:rsidR="00E2617A" w:rsidRPr="00F767A0" w:rsidRDefault="00E2617A" w:rsidP="00E2617A">
            <w:pPr>
              <w:pStyle w:val="4pointsbeforeandafter"/>
            </w:pPr>
            <w:r>
              <w:br/>
            </w:r>
          </w:p>
          <w:p w14:paraId="77844E3F" w14:textId="77777777" w:rsidR="00E2617A" w:rsidRPr="009660B9" w:rsidRDefault="00E2617A" w:rsidP="00E2617A">
            <w:pPr>
              <w:pStyle w:val="4pointsbeforeandafter"/>
              <w:rPr>
                <w:rFonts w:cs="Minion Pro"/>
                <w:color w:val="000000"/>
              </w:rPr>
            </w:pPr>
            <w:r w:rsidRPr="00A65B34">
              <w:t xml:space="preserve">There is no coinsurance, copayment, or deductible for the Medicare-covered screening for STIs and counseling </w:t>
            </w:r>
            <w:r>
              <w:t xml:space="preserve">for </w:t>
            </w:r>
            <w:r w:rsidRPr="00A65B34">
              <w:t>STIs preventive benefit.</w:t>
            </w:r>
          </w:p>
        </w:tc>
      </w:tr>
      <w:tr w:rsidR="00E2617A" w:rsidRPr="00A246D3" w14:paraId="3354F361"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B6F2661" w14:textId="478CDE04" w:rsidR="00E2617A" w:rsidRDefault="00E2617A" w:rsidP="00E2617A">
            <w:pPr>
              <w:pStyle w:val="TableBold11"/>
            </w:pPr>
            <w:r w:rsidRPr="00A246D3">
              <w:rPr>
                <w:color w:val="000000"/>
              </w:rPr>
              <w:lastRenderedPageBreak/>
              <w:t>Services to treat k</w:t>
            </w:r>
            <w:r>
              <w:t>idney disease</w:t>
            </w:r>
          </w:p>
          <w:p w14:paraId="7220447B" w14:textId="77777777" w:rsidR="00E2617A" w:rsidRDefault="00E2617A" w:rsidP="00E2617A">
            <w:pPr>
              <w:pStyle w:val="4pointsbeforeandafter"/>
            </w:pPr>
            <w:r w:rsidRPr="00A246D3">
              <w:t>Covered services include:</w:t>
            </w:r>
          </w:p>
          <w:p w14:paraId="5AF01C97" w14:textId="5E6257DB" w:rsidR="00E2617A" w:rsidRPr="00A246D3" w:rsidRDefault="00E2617A" w:rsidP="00E2617A">
            <w:pPr>
              <w:pStyle w:val="4pointsbullet"/>
            </w:pPr>
            <w:r w:rsidRPr="00A246D3">
              <w:t>Kidney disease education services to teach kidney care and help members make info</w:t>
            </w:r>
            <w:r>
              <w:t xml:space="preserve">rmed decisions about their care. </w:t>
            </w:r>
            <w:r w:rsidRPr="00A246D3">
              <w:t>For members with stage IV chronic kidney disease when referred by their doctor, we cover up to six sessions of kidney disease education services per lifetime</w:t>
            </w:r>
            <w:r>
              <w:t>.</w:t>
            </w:r>
          </w:p>
          <w:p w14:paraId="4885BB13" w14:textId="204B5448" w:rsidR="00E2617A" w:rsidRPr="00A246D3" w:rsidRDefault="00E2617A" w:rsidP="00E2617A">
            <w:pPr>
              <w:pStyle w:val="4pointsbullet"/>
            </w:pPr>
            <w:r w:rsidRPr="00A246D3">
              <w:t>Outpatient dialysis treatments (including dialysis treatments when temporarily out of the service are</w:t>
            </w:r>
            <w:r>
              <w:t>a, as explained in Chapter 3)</w:t>
            </w:r>
          </w:p>
          <w:p w14:paraId="4D66A929" w14:textId="77777777" w:rsidR="00E2617A" w:rsidRPr="00A246D3" w:rsidRDefault="00E2617A" w:rsidP="00E2617A">
            <w:pPr>
              <w:pStyle w:val="4pointsbullet"/>
            </w:pPr>
            <w:r w:rsidRPr="00A246D3">
              <w:t>Inpatient dialysis treatments (if you are admitted as an inpatient to a hospital for special care)</w:t>
            </w:r>
          </w:p>
          <w:p w14:paraId="76745AE4" w14:textId="77777777" w:rsidR="00E2617A" w:rsidRPr="00A246D3" w:rsidRDefault="00E2617A" w:rsidP="00E2617A">
            <w:pPr>
              <w:pStyle w:val="4pointsbullet"/>
            </w:pPr>
            <w:r w:rsidRPr="00A246D3">
              <w:t>Self-dialysis training (includes training for you and anyone helping you with your home dialysis treatments)</w:t>
            </w:r>
          </w:p>
          <w:p w14:paraId="68CFC43A" w14:textId="77777777" w:rsidR="00E2617A" w:rsidRPr="00A246D3" w:rsidRDefault="00E2617A" w:rsidP="00E2617A">
            <w:pPr>
              <w:pStyle w:val="4pointsbullet"/>
            </w:pPr>
            <w:r w:rsidRPr="00A246D3">
              <w:t>Home dialysis equipment and supplies</w:t>
            </w:r>
          </w:p>
          <w:p w14:paraId="05A7D864" w14:textId="77777777" w:rsidR="00E2617A" w:rsidRPr="00A246D3" w:rsidRDefault="00E2617A" w:rsidP="00E2617A">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14:paraId="13251659" w14:textId="77777777" w:rsidR="00E2617A" w:rsidRPr="00A246D3" w:rsidRDefault="00E2617A" w:rsidP="00E2617A">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sz="24" w:space="0" w:color="595959"/>
              <w:left w:val="nil"/>
              <w:bottom w:val="single" w:sz="24" w:space="0" w:color="595959"/>
              <w:right w:val="single" w:sz="24" w:space="0" w:color="595959"/>
            </w:tcBorders>
          </w:tcPr>
          <w:p w14:paraId="10D719A5" w14:textId="77777777" w:rsidR="00E2617A" w:rsidRDefault="00E2617A" w:rsidP="00E2617A">
            <w:pPr>
              <w:pStyle w:val="4pointsbeforeandafter"/>
            </w:pPr>
          </w:p>
          <w:p w14:paraId="26FF8318" w14:textId="77777777" w:rsidR="00E2617A" w:rsidRPr="00617B9A" w:rsidRDefault="00E2617A" w:rsidP="00E2617A">
            <w:pPr>
              <w:pStyle w:val="4pointsbeforeandafter"/>
              <w:rPr>
                <w:i/>
              </w:rPr>
            </w:pPr>
            <w:r w:rsidRPr="00617B9A">
              <w:rPr>
                <w:i/>
                <w:color w:val="0000FF"/>
              </w:rPr>
              <w:t>[List copays / coinsurance / deductible]</w:t>
            </w:r>
          </w:p>
        </w:tc>
      </w:tr>
      <w:tr w:rsidR="00E2617A" w:rsidRPr="00A246D3" w14:paraId="0BB0310F"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D09AAE6" w14:textId="77777777" w:rsidR="00E2617A" w:rsidRDefault="00E2617A" w:rsidP="00E2617A">
            <w:pPr>
              <w:pStyle w:val="TableBold11"/>
              <w:pageBreakBefore/>
              <w:spacing w:line="228" w:lineRule="auto"/>
            </w:pPr>
            <w:r w:rsidRPr="00A246D3">
              <w:lastRenderedPageBreak/>
              <w:t>Skilled nursing facility (SNF) care</w:t>
            </w:r>
          </w:p>
          <w:p w14:paraId="56EE3184" w14:textId="77777777" w:rsidR="00E2617A" w:rsidRDefault="00E2617A" w:rsidP="00E2617A">
            <w:pPr>
              <w:pStyle w:val="4pointsbeforeandafter"/>
              <w:spacing w:before="0" w:line="228" w:lineRule="auto"/>
            </w:pPr>
            <w:r w:rsidRPr="00A246D3">
              <w:t>(For a definition of “skilled nursing facility care,” see Chapter 12 of this booklet. Skilled nursing facilities are sometimes called “SNFs.”)</w:t>
            </w:r>
          </w:p>
          <w:p w14:paraId="0AEE6761" w14:textId="77777777" w:rsidR="00E2617A" w:rsidRDefault="00E2617A" w:rsidP="00E2617A">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14:paraId="7700A038" w14:textId="77777777" w:rsidR="00E2617A" w:rsidRPr="00A246D3" w:rsidRDefault="00E2617A" w:rsidP="00E2617A">
            <w:pPr>
              <w:pStyle w:val="4pointsbullet"/>
              <w:spacing w:line="228" w:lineRule="auto"/>
            </w:pPr>
            <w:r w:rsidRPr="00A246D3">
              <w:t>Semiprivate room (or a private room if medically necessary)</w:t>
            </w:r>
          </w:p>
          <w:p w14:paraId="6E0F7615" w14:textId="77777777" w:rsidR="00E2617A" w:rsidRPr="00A246D3" w:rsidRDefault="00E2617A" w:rsidP="00E2617A">
            <w:pPr>
              <w:pStyle w:val="4pointsbullet"/>
              <w:spacing w:line="228" w:lineRule="auto"/>
            </w:pPr>
            <w:r w:rsidRPr="00A246D3">
              <w:t>Meals, including special diets</w:t>
            </w:r>
          </w:p>
          <w:p w14:paraId="6231F9A4" w14:textId="77777777" w:rsidR="00E2617A" w:rsidRPr="00A246D3" w:rsidRDefault="00E2617A" w:rsidP="00E2617A">
            <w:pPr>
              <w:pStyle w:val="4pointsbullet"/>
              <w:spacing w:line="228" w:lineRule="auto"/>
            </w:pPr>
            <w:r w:rsidRPr="00A246D3">
              <w:t>Skilled nursing services</w:t>
            </w:r>
          </w:p>
          <w:p w14:paraId="3242E5B7" w14:textId="77777777" w:rsidR="00E2617A" w:rsidRPr="00A246D3" w:rsidRDefault="00E2617A" w:rsidP="00E2617A">
            <w:pPr>
              <w:pStyle w:val="4pointsbullet"/>
              <w:spacing w:line="228" w:lineRule="auto"/>
            </w:pPr>
            <w:r w:rsidRPr="00A246D3">
              <w:t>Physical therapy, occupational therapy, and speech therapy</w:t>
            </w:r>
          </w:p>
          <w:p w14:paraId="4B736EDA" w14:textId="77777777" w:rsidR="00E2617A" w:rsidRDefault="00E2617A" w:rsidP="00E2617A">
            <w:pPr>
              <w:pStyle w:val="4pointsbullet"/>
              <w:spacing w:line="228" w:lineRule="auto"/>
            </w:pPr>
            <w:r w:rsidRPr="00A246D3">
              <w:t>Drugs administered to you as part of your plan of care (This includes substances that are naturally present in the body, such as blood clotting factors.)</w:t>
            </w:r>
          </w:p>
          <w:p w14:paraId="26708514" w14:textId="4040CFAF" w:rsidR="00E2617A" w:rsidRDefault="00E2617A" w:rsidP="00E2617A">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r w:rsidRPr="00C7067C">
              <w:t>.</w:t>
            </w:r>
          </w:p>
          <w:p w14:paraId="45AE089D" w14:textId="77777777" w:rsidR="00E2617A" w:rsidRPr="00A246D3" w:rsidRDefault="00E2617A" w:rsidP="00E2617A">
            <w:pPr>
              <w:pStyle w:val="4pointsbullet"/>
              <w:spacing w:line="228" w:lineRule="auto"/>
            </w:pPr>
            <w:r w:rsidRPr="00A246D3">
              <w:t>Medical and surgical supplies ordinarily provided by SNFs</w:t>
            </w:r>
          </w:p>
          <w:p w14:paraId="408D394A" w14:textId="77777777" w:rsidR="00E2617A" w:rsidRPr="00A246D3" w:rsidRDefault="00E2617A" w:rsidP="00E2617A">
            <w:pPr>
              <w:pStyle w:val="4pointsbullet"/>
              <w:spacing w:line="228" w:lineRule="auto"/>
            </w:pPr>
            <w:r w:rsidRPr="00A246D3">
              <w:t>Laboratory tests ordinarily provided by SNFs</w:t>
            </w:r>
          </w:p>
          <w:p w14:paraId="04DBA5F3" w14:textId="77777777" w:rsidR="00E2617A" w:rsidRPr="00A246D3" w:rsidRDefault="00E2617A" w:rsidP="00E2617A">
            <w:pPr>
              <w:pStyle w:val="4pointsbullet"/>
              <w:spacing w:line="228" w:lineRule="auto"/>
            </w:pPr>
            <w:r w:rsidRPr="00A246D3">
              <w:t>X-rays and other radiology services ordinarily provided by SNFs</w:t>
            </w:r>
          </w:p>
          <w:p w14:paraId="797A1B7D" w14:textId="77777777" w:rsidR="00E2617A" w:rsidRPr="00A246D3" w:rsidRDefault="00E2617A" w:rsidP="00E2617A">
            <w:pPr>
              <w:pStyle w:val="4pointsbullet"/>
              <w:spacing w:line="228" w:lineRule="auto"/>
              <w:rPr>
                <w:b/>
              </w:rPr>
            </w:pPr>
            <w:r w:rsidRPr="00A246D3">
              <w:t>Use of appliances such as wheelchairs ordinarily provided by SNFs</w:t>
            </w:r>
          </w:p>
          <w:p w14:paraId="5C7D7DCC" w14:textId="77777777" w:rsidR="00E2617A" w:rsidRPr="00A246D3" w:rsidRDefault="00E2617A" w:rsidP="00E2617A">
            <w:pPr>
              <w:pStyle w:val="4pointsbullet"/>
              <w:spacing w:line="228" w:lineRule="auto"/>
              <w:rPr>
                <w:b/>
              </w:rPr>
            </w:pPr>
            <w:r w:rsidRPr="00A246D3">
              <w:t>Physician/Practitioner services</w:t>
            </w:r>
          </w:p>
          <w:p w14:paraId="554FF0D2" w14:textId="77777777" w:rsidR="00E2617A" w:rsidRPr="00A246D3" w:rsidRDefault="00E2617A" w:rsidP="00E2617A">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14:paraId="76D68FD6" w14:textId="3A819E71" w:rsidR="00E2617A" w:rsidRPr="00A246D3" w:rsidRDefault="00E2617A" w:rsidP="00E2617A">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14:paraId="205905FF" w14:textId="059DD599" w:rsidR="00E2617A" w:rsidRPr="00A246D3" w:rsidRDefault="00E2617A" w:rsidP="00E2617A">
            <w:pPr>
              <w:pStyle w:val="4pointsbullet"/>
              <w:spacing w:after="0" w:line="228" w:lineRule="auto"/>
            </w:pPr>
            <w:r w:rsidRPr="00A246D3">
              <w:t>A SNF where your spouse is living at the time you leave the hospital</w:t>
            </w:r>
          </w:p>
        </w:tc>
        <w:tc>
          <w:tcPr>
            <w:tcW w:w="2907" w:type="dxa"/>
            <w:gridSpan w:val="2"/>
            <w:tcBorders>
              <w:top w:val="single" w:sz="24" w:space="0" w:color="595959"/>
              <w:left w:val="nil"/>
              <w:bottom w:val="single" w:sz="24" w:space="0" w:color="595959"/>
              <w:right w:val="single" w:sz="24" w:space="0" w:color="595959"/>
            </w:tcBorders>
          </w:tcPr>
          <w:p w14:paraId="1247C7DA" w14:textId="77777777" w:rsidR="00E2617A" w:rsidRDefault="00E2617A" w:rsidP="00E2617A">
            <w:pPr>
              <w:pStyle w:val="4pointsbeforeandafter"/>
              <w:rPr>
                <w:rFonts w:cs="Arial"/>
                <w:bCs/>
              </w:rPr>
            </w:pPr>
          </w:p>
          <w:p w14:paraId="66CAC338" w14:textId="77777777" w:rsidR="00E2617A" w:rsidRPr="00617B9A" w:rsidRDefault="00E2617A" w:rsidP="00E2617A">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00E2617A" w:rsidRPr="00A246D3" w14:paraId="531AF1E2"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156CDA4" w14:textId="77777777" w:rsidR="00E2617A" w:rsidRPr="009B4C23" w:rsidRDefault="00E2617A" w:rsidP="00E2617A">
            <w:pPr>
              <w:pStyle w:val="TableBold11"/>
            </w:pPr>
            <w:r w:rsidRPr="00A16229">
              <w:rPr>
                <w:noProof/>
                <w:position w:val="-6"/>
                <w:lang w:bidi="ar-SA"/>
              </w:rPr>
              <w:lastRenderedPageBreak/>
              <w:drawing>
                <wp:inline distT="0" distB="0" distL="0" distR="0" wp14:anchorId="453DDCAC" wp14:editId="71478667">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moking and tobacco use ce</w:t>
            </w:r>
            <w:r w:rsidRPr="00DE7A5F">
              <w:t>ssation (counseling to stop smoking</w:t>
            </w:r>
            <w:r w:rsidRPr="00B776A4">
              <w:t xml:space="preserve"> or tobacco use</w:t>
            </w:r>
            <w:r w:rsidRPr="009B4C23">
              <w:t>)</w:t>
            </w:r>
          </w:p>
          <w:p w14:paraId="7A1BC11A" w14:textId="7BEB3254" w:rsidR="00E2617A" w:rsidRPr="00A246D3" w:rsidRDefault="00E2617A" w:rsidP="00E2617A">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p>
          <w:p w14:paraId="15CBE8F4" w14:textId="77777777" w:rsidR="00E2617A" w:rsidRPr="00A246D3" w:rsidRDefault="00E2617A" w:rsidP="00E2617A">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t>;</w:t>
            </w:r>
            <w:r w:rsidRPr="00A246D3">
              <w:t xml:space="preserve"> however, you will pay the applicable cost-sharing. Each counseling attempt includes up to four face-to-face visits.</w:t>
            </w:r>
          </w:p>
          <w:p w14:paraId="4AB483E0" w14:textId="77777777" w:rsidR="00E2617A" w:rsidRPr="00A246D3" w:rsidRDefault="00E2617A" w:rsidP="00E2617A">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A33FACD" w14:textId="77777777" w:rsidR="00E2617A" w:rsidRPr="00A246D3" w:rsidRDefault="00E2617A" w:rsidP="00E2617A">
            <w:pPr>
              <w:pStyle w:val="4pointsbeforeandafter"/>
            </w:pPr>
            <w:r>
              <w:br/>
            </w:r>
          </w:p>
          <w:p w14:paraId="07293676" w14:textId="4F10DC01" w:rsidR="00E2617A" w:rsidRPr="00A246D3" w:rsidRDefault="00E2617A" w:rsidP="00E2617A">
            <w:pPr>
              <w:pStyle w:val="4pointsbeforeandafter"/>
              <w:rPr>
                <w:rFonts w:cs="Minion Pro"/>
                <w:color w:val="000000"/>
              </w:rPr>
            </w:pPr>
            <w:r w:rsidRPr="00A246D3">
              <w:t>There is no coinsurance, copayment, or deductible for the Medicare-covered smoking and tobacco use cessation preventive benefits.</w:t>
            </w:r>
          </w:p>
        </w:tc>
      </w:tr>
      <w:tr w:rsidR="00E6104F" w:rsidRPr="00A246D3" w14:paraId="46918FD8"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CFE8909" w14:textId="77777777" w:rsidR="00E6104F" w:rsidRDefault="00E6104F" w:rsidP="00E6104F">
            <w:pPr>
              <w:pStyle w:val="TableHeaderSide"/>
            </w:pPr>
            <w:r>
              <w:t xml:space="preserve">Special Supplemental Benefits for the Chronically Ill </w:t>
            </w:r>
          </w:p>
          <w:p w14:paraId="61A7D7A1" w14:textId="1DCEC990" w:rsidR="0062792A" w:rsidRDefault="00E6104F" w:rsidP="00E6104F">
            <w:pPr>
              <w:pStyle w:val="TableBold11"/>
              <w:rPr>
                <w:b w:val="0"/>
                <w:i/>
                <w:color w:val="0000FF"/>
              </w:rPr>
            </w:pPr>
            <w:r w:rsidRPr="00D30CFB">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14:paraId="04B010C2" w14:textId="3BB3DFFB" w:rsidR="0062792A" w:rsidRPr="00A16229" w:rsidRDefault="0062792A" w:rsidP="00E6104F">
            <w:pPr>
              <w:pStyle w:val="TableBold11"/>
              <w:rPr>
                <w:noProof/>
                <w:position w:val="-6"/>
                <w:lang w:bidi="ar-SA"/>
              </w:rPr>
            </w:pPr>
            <w:r w:rsidRPr="00CD6379">
              <w:rPr>
                <w:b w:val="0"/>
                <w:i/>
                <w:color w:val="0000FF"/>
              </w:rPr>
              <w:t>If this benefit is not applicable, plans should delete this row.</w:t>
            </w:r>
            <w:r w:rsidRPr="0062792A">
              <w:rPr>
                <w:b w:val="0"/>
                <w:i/>
                <w:color w:val="0000FF"/>
              </w:rPr>
              <w:t>]</w:t>
            </w:r>
          </w:p>
        </w:tc>
        <w:tc>
          <w:tcPr>
            <w:tcW w:w="2907" w:type="dxa"/>
            <w:gridSpan w:val="2"/>
            <w:tcBorders>
              <w:top w:val="single" w:sz="24" w:space="0" w:color="595959"/>
              <w:left w:val="nil"/>
              <w:bottom w:val="single" w:sz="24" w:space="0" w:color="595959"/>
              <w:right w:val="single" w:sz="24" w:space="0" w:color="595959"/>
            </w:tcBorders>
          </w:tcPr>
          <w:p w14:paraId="717F955A" w14:textId="3252BD9B" w:rsidR="00E6104F" w:rsidRDefault="00E6104F" w:rsidP="00E2617A">
            <w:pPr>
              <w:pStyle w:val="4pointsbeforeandafter"/>
            </w:pPr>
            <w:r w:rsidRPr="00D30CFB">
              <w:rPr>
                <w:i/>
                <w:color w:val="0000FF"/>
              </w:rPr>
              <w:t>[List copays / coinsurance / deductible]</w:t>
            </w:r>
          </w:p>
        </w:tc>
      </w:tr>
      <w:tr w:rsidR="00E2617A" w14:paraId="14F2A07F"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right w:val="nil"/>
            </w:tcBorders>
            <w:hideMark/>
          </w:tcPr>
          <w:p w14:paraId="4CFB3BF7" w14:textId="77777777" w:rsidR="00E2617A" w:rsidRDefault="00E2617A" w:rsidP="00E2617A">
            <w:pPr>
              <w:pStyle w:val="TableBold12"/>
              <w:spacing w:line="228" w:lineRule="auto"/>
              <w:rPr>
                <w:rStyle w:val="A12"/>
                <w:rFonts w:ascii="Times New Roman" w:hAnsi="Times New Roman"/>
                <w:szCs w:val="22"/>
              </w:rPr>
            </w:pPr>
            <w:r>
              <w:lastRenderedPageBreak/>
              <w:t>Supervised Exercise Therapy (SET)</w:t>
            </w:r>
            <w:r>
              <w:rPr>
                <w:rStyle w:val="A12"/>
                <w:rFonts w:ascii="Times New Roman" w:hAnsi="Times New Roman"/>
                <w:szCs w:val="22"/>
              </w:rPr>
              <w:t xml:space="preserve"> </w:t>
            </w:r>
          </w:p>
          <w:p w14:paraId="5D384945" w14:textId="77777777" w:rsidR="00E2617A" w:rsidRDefault="00E2617A" w:rsidP="00E2617A">
            <w:pPr>
              <w:pStyle w:val="4pointsafter"/>
              <w:spacing w:line="228" w:lineRule="auto"/>
              <w:rPr>
                <w:rStyle w:val="A12"/>
                <w:szCs w:val="22"/>
              </w:rPr>
            </w:pPr>
            <w:r>
              <w:rPr>
                <w:rStyle w:val="A12"/>
                <w:szCs w:val="22"/>
              </w:rPr>
              <w:t xml:space="preserve">SET is covered for members who have symptomatic peripheral artery disease (PAD) and </w:t>
            </w:r>
            <w:r w:rsidRPr="00A33673">
              <w:rPr>
                <w:rStyle w:val="A12"/>
                <w:color w:val="auto"/>
                <w:szCs w:val="22"/>
              </w:rPr>
              <w:t xml:space="preserve">a referral </w:t>
            </w:r>
            <w:r>
              <w:rPr>
                <w:rStyle w:val="A12"/>
                <w:szCs w:val="22"/>
              </w:rPr>
              <w:t xml:space="preserve">for PAD from the physician responsible for PAD treatment. </w:t>
            </w:r>
          </w:p>
          <w:p w14:paraId="535FD466" w14:textId="77777777" w:rsidR="00E2617A" w:rsidRDefault="00E2617A" w:rsidP="00E2617A">
            <w:pPr>
              <w:pStyle w:val="4pointsafter"/>
              <w:spacing w:line="228" w:lineRule="auto"/>
              <w:rPr>
                <w:rStyle w:val="A12"/>
                <w:szCs w:val="22"/>
              </w:rPr>
            </w:pPr>
            <w:r>
              <w:rPr>
                <w:rStyle w:val="A12"/>
                <w:szCs w:val="22"/>
              </w:rPr>
              <w:t>Up to 36 sessions over a 12-week period are covered if the SET program requirements are met.</w:t>
            </w:r>
          </w:p>
          <w:p w14:paraId="1E644252" w14:textId="77777777" w:rsidR="00E2617A" w:rsidRDefault="00E2617A" w:rsidP="00E2617A">
            <w:pPr>
              <w:pStyle w:val="4pointsafter"/>
              <w:spacing w:line="228" w:lineRule="auto"/>
              <w:rPr>
                <w:rStyle w:val="A12"/>
                <w:szCs w:val="22"/>
              </w:rPr>
            </w:pPr>
            <w:r>
              <w:rPr>
                <w:rStyle w:val="A12"/>
                <w:szCs w:val="22"/>
              </w:rPr>
              <w:t>The SET program must:</w:t>
            </w:r>
          </w:p>
          <w:p w14:paraId="07510189" w14:textId="77777777" w:rsidR="00E2617A" w:rsidRDefault="00E2617A" w:rsidP="00CF0908">
            <w:pPr>
              <w:pStyle w:val="4pointsbullet"/>
              <w:numPr>
                <w:ilvl w:val="0"/>
                <w:numId w:val="58"/>
              </w:numPr>
              <w:spacing w:line="228" w:lineRule="auto"/>
              <w:ind w:left="360"/>
              <w:rPr>
                <w:rStyle w:val="A12"/>
              </w:rPr>
            </w:pPr>
            <w:r>
              <w:rPr>
                <w:rStyle w:val="A12"/>
                <w:szCs w:val="22"/>
              </w:rPr>
              <w:t>Consist of sessions lasting 30-60 minutes, comprising a therapeutic exercise-training program for PAD in patients with claudication</w:t>
            </w:r>
          </w:p>
          <w:p w14:paraId="49B48BA8" w14:textId="77777777" w:rsidR="00E2617A" w:rsidRDefault="00E2617A" w:rsidP="00CF0908">
            <w:pPr>
              <w:pStyle w:val="4pointsbullet"/>
              <w:numPr>
                <w:ilvl w:val="0"/>
                <w:numId w:val="58"/>
              </w:numPr>
              <w:spacing w:line="228" w:lineRule="auto"/>
              <w:ind w:left="360"/>
              <w:rPr>
                <w:rStyle w:val="A12"/>
              </w:rPr>
            </w:pPr>
            <w:r>
              <w:rPr>
                <w:rStyle w:val="A12"/>
                <w:szCs w:val="22"/>
              </w:rPr>
              <w:t>Be conducted in a hospital outpatient setting or a physician’s office</w:t>
            </w:r>
          </w:p>
          <w:p w14:paraId="2E5E9049" w14:textId="77777777" w:rsidR="00E2617A" w:rsidRDefault="00E2617A" w:rsidP="00CF0908">
            <w:pPr>
              <w:pStyle w:val="4pointsbullet"/>
              <w:numPr>
                <w:ilvl w:val="0"/>
                <w:numId w:val="58"/>
              </w:numPr>
              <w:spacing w:line="228" w:lineRule="auto"/>
              <w:ind w:left="360"/>
              <w:rPr>
                <w:rStyle w:val="A12"/>
              </w:rPr>
            </w:pPr>
            <w:r>
              <w:rPr>
                <w:rStyle w:val="A12"/>
                <w:szCs w:val="22"/>
              </w:rPr>
              <w:t>Be delivered by qualified auxiliary personnel necessary to ensure benefits exceed harms, and who are trained in exercise therapy for PAD</w:t>
            </w:r>
          </w:p>
          <w:p w14:paraId="7CD21BB4" w14:textId="77777777" w:rsidR="00E2617A" w:rsidRDefault="00E2617A" w:rsidP="00CF0908">
            <w:pPr>
              <w:pStyle w:val="4pointsbullet"/>
              <w:numPr>
                <w:ilvl w:val="0"/>
                <w:numId w:val="58"/>
              </w:numPr>
              <w:spacing w:line="228" w:lineRule="auto"/>
              <w:ind w:left="360"/>
              <w:rPr>
                <w:rStyle w:val="A12"/>
              </w:rPr>
            </w:pPr>
            <w:r>
              <w:rPr>
                <w:rStyle w:val="A12"/>
                <w:szCs w:val="22"/>
              </w:rPr>
              <w:t>Be under the direct supervision of a physician, physician assistant, or nurse practitioner/clinical nurse specialist who must be trained in both basic and advanced life support techniques</w:t>
            </w:r>
          </w:p>
          <w:p w14:paraId="237DCAC5" w14:textId="77777777" w:rsidR="00E2617A" w:rsidRDefault="00E2617A" w:rsidP="00E2617A">
            <w:pPr>
              <w:pStyle w:val="TableBold12"/>
              <w:spacing w:line="228" w:lineRule="auto"/>
              <w:rPr>
                <w:rStyle w:val="A12"/>
                <w:rFonts w:ascii="Times New Roman" w:hAnsi="Times New Roman"/>
                <w:b w:val="0"/>
                <w:szCs w:val="22"/>
              </w:rPr>
            </w:pPr>
            <w:r>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p w14:paraId="2BD89D24" w14:textId="77777777" w:rsidR="00E2617A" w:rsidRDefault="00E2617A" w:rsidP="00E2617A">
            <w:pPr>
              <w:pStyle w:val="TableBold11"/>
              <w:spacing w:line="228" w:lineRule="auto"/>
              <w:rPr>
                <w:noProof/>
                <w:position w:val="-6"/>
                <w:lang w:bidi="ar-SA"/>
              </w:rPr>
            </w:pPr>
            <w:r>
              <w:rPr>
                <w:b w:val="0"/>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011430C" w14:textId="77777777" w:rsidR="00E2617A" w:rsidRDefault="00E2617A" w:rsidP="00E2617A">
            <w:pPr>
              <w:tabs>
                <w:tab w:val="left" w:pos="165"/>
                <w:tab w:val="left" w:pos="720"/>
                <w:tab w:val="left" w:pos="1440"/>
                <w:tab w:val="left" w:pos="2160"/>
                <w:tab w:val="left" w:pos="2880"/>
                <w:tab w:val="left" w:pos="3600"/>
                <w:tab w:val="left" w:pos="4320"/>
                <w:tab w:val="left" w:pos="5040"/>
              </w:tabs>
              <w:spacing w:before="0" w:beforeAutospacing="0" w:after="80" w:afterAutospacing="0" w:line="228" w:lineRule="auto"/>
              <w:rPr>
                <w:i/>
                <w:color w:val="0000FF"/>
              </w:rPr>
            </w:pPr>
          </w:p>
          <w:p w14:paraId="2145FC74" w14:textId="77777777" w:rsidR="00E2617A" w:rsidRDefault="00E2617A" w:rsidP="00E2617A">
            <w:pPr>
              <w:pStyle w:val="4pointsbeforeandafter"/>
              <w:spacing w:line="228" w:lineRule="auto"/>
            </w:pPr>
            <w:r>
              <w:rPr>
                <w:i/>
                <w:color w:val="0000FF"/>
              </w:rPr>
              <w:t>[List copays / coinsurance / deductible]</w:t>
            </w:r>
          </w:p>
        </w:tc>
      </w:tr>
      <w:tr w:rsidR="00E2617A" w:rsidRPr="00A246D3" w14:paraId="09FDD240"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BBE3A9A" w14:textId="77777777" w:rsidR="00E2617A" w:rsidRDefault="00E2617A" w:rsidP="00E2617A">
            <w:pPr>
              <w:pStyle w:val="TableBold11"/>
              <w:spacing w:line="228" w:lineRule="auto"/>
            </w:pPr>
            <w:r w:rsidRPr="00A246D3">
              <w:t xml:space="preserve">Urgently needed </w:t>
            </w:r>
            <w:r>
              <w:rPr>
                <w:szCs w:val="26"/>
              </w:rPr>
              <w:t>services</w:t>
            </w:r>
          </w:p>
          <w:p w14:paraId="5BDAF511" w14:textId="0B9F57B1" w:rsidR="00E2617A" w:rsidRDefault="00E2617A" w:rsidP="00E2617A">
            <w:pPr>
              <w:pStyle w:val="4pointsbeforeandafter"/>
              <w:spacing w:line="228" w:lineRule="auto"/>
            </w:pPr>
            <w:r w:rsidRPr="00A246D3">
              <w:t xml:space="preserve">Urgently needed </w:t>
            </w:r>
            <w:r>
              <w:rPr>
                <w:szCs w:val="26"/>
              </w:rPr>
              <w:t>services</w:t>
            </w:r>
            <w:r w:rsidRPr="00A246D3">
              <w:t xml:space="preserve"> </w:t>
            </w:r>
            <w:r>
              <w:t xml:space="preserve">are </w:t>
            </w:r>
            <w:r w:rsidRPr="00A246D3">
              <w:t xml:space="preserve">provided to treat a non-emergency, unforeseen medical illness, injury, or condition that requires immediate medical care. Urgently needed </w:t>
            </w:r>
            <w:r>
              <w:rPr>
                <w:szCs w:val="26"/>
              </w:rPr>
              <w:t>services</w:t>
            </w:r>
            <w:r w:rsidRPr="00A246D3">
              <w:t xml:space="preserve"> may be furnished by network providers or by out-of-network providers when network providers are temporarily unavailable or inaccessible.</w:t>
            </w:r>
          </w:p>
          <w:p w14:paraId="79F8862F" w14:textId="77777777" w:rsidR="00E2617A" w:rsidRPr="00275683" w:rsidRDefault="00E2617A" w:rsidP="00E2617A">
            <w:pPr>
              <w:pStyle w:val="4pointsbeforeandafter"/>
              <w:spacing w:line="228" w:lineRule="auto"/>
            </w:pPr>
            <w:r>
              <w:t>Cost sharing for necessary urgently needed services furnished out-of-network is the same as for such services furnished in-network.</w:t>
            </w:r>
          </w:p>
          <w:p w14:paraId="4E40A053" w14:textId="77777777" w:rsidR="00E2617A" w:rsidRPr="00B810A9" w:rsidRDefault="00E2617A" w:rsidP="00E2617A">
            <w:pPr>
              <w:pStyle w:val="4pointsbeforeandafter"/>
              <w:spacing w:line="228" w:lineRule="auto"/>
              <w:rPr>
                <w:rFonts w:ascii="Arial" w:hAnsi="Arial" w:cs="Arial"/>
                <w:b/>
                <w:bCs/>
                <w:i/>
                <w:szCs w:val="30"/>
              </w:rPr>
            </w:pPr>
            <w:r w:rsidRPr="00B810A9">
              <w:rPr>
                <w:i/>
                <w:color w:val="0000FF"/>
              </w:rPr>
              <w:t>[Include in-network benefits.</w:t>
            </w:r>
            <w:r>
              <w:rPr>
                <w:i/>
                <w:color w:val="0000FF"/>
              </w:rPr>
              <w:t xml:space="preserve"> </w:t>
            </w:r>
            <w:r w:rsidRPr="00865993">
              <w:rPr>
                <w:i/>
                <w:color w:val="0000FF"/>
              </w:rPr>
              <w:t>Also identify whether this coverage is within the U.S. or as a supplemental world-wide emergency/urgent coverage.]</w:t>
            </w:r>
          </w:p>
        </w:tc>
        <w:tc>
          <w:tcPr>
            <w:tcW w:w="2907" w:type="dxa"/>
            <w:gridSpan w:val="2"/>
            <w:tcBorders>
              <w:top w:val="single" w:sz="24" w:space="0" w:color="595959"/>
              <w:left w:val="nil"/>
              <w:bottom w:val="single" w:sz="24" w:space="0" w:color="595959"/>
              <w:right w:val="single" w:sz="24" w:space="0" w:color="595959"/>
            </w:tcBorders>
          </w:tcPr>
          <w:p w14:paraId="205375AF" w14:textId="77777777" w:rsidR="00E2617A" w:rsidRDefault="00E2617A" w:rsidP="00E2617A">
            <w:pPr>
              <w:pStyle w:val="4pointsbeforeandafter"/>
              <w:spacing w:line="228" w:lineRule="auto"/>
            </w:pPr>
          </w:p>
          <w:p w14:paraId="3CD672C5" w14:textId="77777777" w:rsidR="00E2617A" w:rsidRPr="00617B9A" w:rsidRDefault="00E2617A" w:rsidP="00E2617A">
            <w:pPr>
              <w:pStyle w:val="4pointsbeforeandafter"/>
              <w:spacing w:line="228" w:lineRule="auto"/>
              <w:rPr>
                <w:i/>
              </w:rPr>
            </w:pPr>
            <w:r w:rsidRPr="00617B9A">
              <w:rPr>
                <w:i/>
                <w:color w:val="0000FF"/>
              </w:rPr>
              <w:t>[List copays / coinsurance. Plans should include different copayments for contracted urgent care centers, if applicable.]</w:t>
            </w:r>
          </w:p>
        </w:tc>
      </w:tr>
      <w:tr w:rsidR="00E2617A" w:rsidRPr="00C0209A" w14:paraId="5B568516"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shd w:val="clear" w:color="auto" w:fill="auto"/>
          </w:tcPr>
          <w:p w14:paraId="69779D31" w14:textId="77777777" w:rsidR="00E2617A" w:rsidRPr="00C0209A" w:rsidRDefault="00E2617A" w:rsidP="00E2617A">
            <w:pPr>
              <w:pStyle w:val="TableBold11"/>
              <w:spacing w:line="228" w:lineRule="auto"/>
            </w:pPr>
            <w:r w:rsidRPr="00C0209A">
              <w:rPr>
                <w:noProof/>
                <w:position w:val="-6"/>
                <w:lang w:bidi="ar-SA"/>
              </w:rPr>
              <w:lastRenderedPageBreak/>
              <w:drawing>
                <wp:inline distT="0" distB="0" distL="0" distR="0" wp14:anchorId="5FFC080A" wp14:editId="62CD53C1">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C0209A">
              <w:t xml:space="preserve"> Vision care</w:t>
            </w:r>
          </w:p>
          <w:p w14:paraId="2CD646A1" w14:textId="77777777" w:rsidR="00E2617A" w:rsidRPr="00C0209A" w:rsidRDefault="00E2617A" w:rsidP="00E2617A">
            <w:pPr>
              <w:pStyle w:val="4pointsbeforeandafter"/>
              <w:spacing w:line="228" w:lineRule="auto"/>
            </w:pPr>
            <w:r w:rsidRPr="00C0209A">
              <w:t>Covered services include:</w:t>
            </w:r>
          </w:p>
          <w:p w14:paraId="3360628F" w14:textId="05664860" w:rsidR="00E2617A" w:rsidRPr="00C0209A" w:rsidRDefault="00E2617A" w:rsidP="00E2617A">
            <w:pPr>
              <w:pStyle w:val="4pointsbullet"/>
              <w:spacing w:line="228" w:lineRule="auto"/>
            </w:pPr>
            <w:r w:rsidRPr="00C0209A">
              <w:t>Outpatient physician services for the diagnosis and treatment of diseases and injuries of the eye, including treatment for age-related macular degeneration. Original Medicare doesn’t cover routine eye exams (eye refractions) for eyeglasses/contacts</w:t>
            </w:r>
          </w:p>
          <w:p w14:paraId="13B1DA26" w14:textId="3029F39E" w:rsidR="00E2617A" w:rsidRPr="00C0209A" w:rsidRDefault="00E2617A" w:rsidP="00E2617A">
            <w:pPr>
              <w:pStyle w:val="4pointsbullet"/>
              <w:spacing w:line="228" w:lineRule="auto"/>
              <w:rPr>
                <w:b/>
                <w:bCs/>
                <w:szCs w:val="30"/>
              </w:rPr>
            </w:pPr>
            <w:r w:rsidRPr="00C0209A">
              <w:t xml:space="preserve">For people who are at high risk of glaucoma, we will cover one glaucoma screening each year. People at high risk of glaucoma include: people with a family history of glaucoma, people with diabetes, African-Americans who are age 50 and older, and Hispanic Americans who are 65 or older </w:t>
            </w:r>
          </w:p>
          <w:p w14:paraId="290AA13F" w14:textId="71827753" w:rsidR="00E2617A" w:rsidRPr="00C0209A" w:rsidRDefault="00E2617A" w:rsidP="00E2617A">
            <w:pPr>
              <w:pStyle w:val="4pointsbullet"/>
              <w:spacing w:line="228" w:lineRule="auto"/>
              <w:rPr>
                <w:b/>
                <w:bCs/>
                <w:szCs w:val="30"/>
              </w:rPr>
            </w:pPr>
            <w:r w:rsidRPr="00C0209A">
              <w:t>For people with diabetes, screening for diabetic retinopathy is covered once per year</w:t>
            </w:r>
          </w:p>
          <w:p w14:paraId="17D8C5A1" w14:textId="1E156091" w:rsidR="00E2617A" w:rsidRPr="00C0209A" w:rsidRDefault="00E2617A" w:rsidP="00E2617A">
            <w:pPr>
              <w:pStyle w:val="4pointsbullet"/>
              <w:spacing w:line="228" w:lineRule="auto"/>
              <w:rPr>
                <w:b/>
                <w:bCs/>
                <w:szCs w:val="30"/>
              </w:rPr>
            </w:pPr>
            <w:r w:rsidRPr="00C0209A">
              <w:rPr>
                <w:i/>
                <w:smallCaps/>
                <w:color w:val="0000FF"/>
              </w:rPr>
              <w:t>[A</w:t>
            </w:r>
            <w:r w:rsidRPr="00C0209A">
              <w:rPr>
                <w:i/>
                <w:color w:val="0000FF"/>
              </w:rPr>
              <w:t>dapt this description if the plan offers more than is covered by Original Medicare.]</w:t>
            </w:r>
            <w:r w:rsidRPr="00C0209A">
              <w:t xml:space="preserve"> </w:t>
            </w:r>
            <w:r w:rsidRPr="00C0209A">
              <w:rPr>
                <w:color w:val="000000"/>
              </w:rPr>
              <w:t>One pair of eyeglasses or contact lenses a</w:t>
            </w:r>
            <w:r w:rsidRPr="00C0209A">
              <w:t>fter each cataract surgery that includes insertion of an intraocular lens (</w:t>
            </w:r>
            <w:r w:rsidRPr="00C0209A">
              <w:rPr>
                <w:color w:val="000000"/>
              </w:rPr>
              <w:t>If you have two separate cataract operations, you cannot reserve the benefit after the first surgery and purchase two eyeglasses after the second surgery.)</w:t>
            </w:r>
            <w:r w:rsidRPr="00C0209A">
              <w:t xml:space="preserve"> </w:t>
            </w:r>
          </w:p>
          <w:p w14:paraId="72227FDC" w14:textId="77777777" w:rsidR="00E2617A" w:rsidRPr="00C0209A" w:rsidRDefault="00E2617A" w:rsidP="00E2617A">
            <w:pPr>
              <w:pStyle w:val="4pointsbeforeandafter"/>
              <w:spacing w:line="228" w:lineRule="auto"/>
              <w:rPr>
                <w:b/>
                <w:bCs/>
                <w:i/>
                <w:szCs w:val="30"/>
              </w:rPr>
            </w:pPr>
            <w:r w:rsidRPr="00C0209A">
              <w:rPr>
                <w:i/>
                <w:color w:val="0000FF"/>
              </w:rPr>
              <w:t>[</w:t>
            </w:r>
            <w:r w:rsidRPr="00C0209A">
              <w:rPr>
                <w:i/>
                <w:smallCaps/>
                <w:color w:val="0000FF"/>
              </w:rPr>
              <w:t>A</w:t>
            </w:r>
            <w:r w:rsidRPr="00C0209A">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sz="24" w:space="0" w:color="595959"/>
              <w:left w:val="nil"/>
              <w:bottom w:val="single" w:sz="24" w:space="0" w:color="595959"/>
              <w:right w:val="single" w:sz="24" w:space="0" w:color="595959"/>
            </w:tcBorders>
            <w:shd w:val="clear" w:color="auto" w:fill="auto"/>
          </w:tcPr>
          <w:p w14:paraId="30901AFA" w14:textId="77777777" w:rsidR="00E2617A" w:rsidRPr="00C0209A" w:rsidRDefault="00E2617A" w:rsidP="00E2617A">
            <w:pPr>
              <w:pStyle w:val="4pointsbeforeandafter"/>
              <w:spacing w:line="228" w:lineRule="auto"/>
            </w:pPr>
          </w:p>
          <w:p w14:paraId="2367ACA2" w14:textId="77777777" w:rsidR="00E2617A" w:rsidRPr="00C0209A" w:rsidRDefault="00E2617A" w:rsidP="00E2617A">
            <w:pPr>
              <w:pStyle w:val="4pointsbeforeandafter"/>
              <w:spacing w:line="228" w:lineRule="auto"/>
              <w:rPr>
                <w:i/>
              </w:rPr>
            </w:pPr>
            <w:r w:rsidRPr="00C0209A">
              <w:rPr>
                <w:i/>
                <w:color w:val="0000FF"/>
              </w:rPr>
              <w:t>[List copays / coinsurance / deductible]</w:t>
            </w:r>
          </w:p>
        </w:tc>
      </w:tr>
      <w:tr w:rsidR="00E2617A" w:rsidRPr="00A246D3" w14:paraId="7804B4E0" w14:textId="77777777" w:rsidTr="00A33673">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13C8CB6" w14:textId="77777777" w:rsidR="00E2617A" w:rsidRPr="00196280" w:rsidRDefault="00E2617A" w:rsidP="00E2617A">
            <w:pPr>
              <w:pStyle w:val="TableBold11"/>
            </w:pPr>
            <w:r w:rsidRPr="00A16229">
              <w:rPr>
                <w:noProof/>
                <w:position w:val="-6"/>
                <w:lang w:bidi="ar-SA"/>
              </w:rPr>
              <w:drawing>
                <wp:inline distT="0" distB="0" distL="0" distR="0" wp14:anchorId="7A12F112" wp14:editId="43B73733">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196280">
              <w:t xml:space="preserve">“Welcome to Medicare” Preventive Visit </w:t>
            </w:r>
          </w:p>
          <w:p w14:paraId="2AEEF54A" w14:textId="77777777" w:rsidR="00E2617A" w:rsidRPr="00A246D3" w:rsidRDefault="00E2617A" w:rsidP="00E2617A">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2C44E330" w14:textId="77777777" w:rsidR="00E2617A" w:rsidRPr="00A246D3" w:rsidRDefault="00E2617A" w:rsidP="00E2617A">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sz="24" w:space="0" w:color="595959"/>
              <w:left w:val="nil"/>
              <w:bottom w:val="single" w:sz="24" w:space="0" w:color="595959"/>
              <w:right w:val="single" w:sz="24" w:space="0" w:color="595959"/>
            </w:tcBorders>
          </w:tcPr>
          <w:p w14:paraId="69CC70F7" w14:textId="77777777" w:rsidR="00E2617A" w:rsidRPr="00617B9A" w:rsidRDefault="00E2617A" w:rsidP="00E2617A">
            <w:pPr>
              <w:pStyle w:val="4pointsbeforeandafter"/>
            </w:pPr>
          </w:p>
          <w:p w14:paraId="6316AD56" w14:textId="77777777" w:rsidR="00E2617A" w:rsidRPr="00A246D3" w:rsidRDefault="00E2617A" w:rsidP="00E2617A">
            <w:pPr>
              <w:pStyle w:val="4pointsbeforeandafter"/>
              <w:rPr>
                <w:i/>
                <w:color w:val="0000FF"/>
              </w:rPr>
            </w:pPr>
            <w:r w:rsidRPr="00A246D3">
              <w:t>There is no coinsurance, copayment, or deductible for the “Welcome to Medicare” preventive visit.</w:t>
            </w:r>
          </w:p>
        </w:tc>
      </w:tr>
    </w:tbl>
    <w:p w14:paraId="679BE025" w14:textId="77777777" w:rsidR="0013793F" w:rsidRPr="00A246D3" w:rsidRDefault="0013793F" w:rsidP="00055936">
      <w:pPr>
        <w:pStyle w:val="Heading4"/>
      </w:pPr>
      <w:bookmarkStart w:id="346" w:name="_Toc109315570"/>
      <w:bookmarkStart w:id="347" w:name="_Toc228562146"/>
      <w:bookmarkStart w:id="348" w:name="_Toc513714247"/>
      <w:bookmarkStart w:id="349" w:name="_Toc471577740"/>
      <w:r w:rsidRPr="00A246D3">
        <w:lastRenderedPageBreak/>
        <w:t>Section 2.2</w:t>
      </w:r>
      <w:r w:rsidRPr="00A246D3">
        <w:tab/>
        <w:t>Extra “optional supplemental” benefit</w:t>
      </w:r>
      <w:r w:rsidR="0035711D" w:rsidRPr="00A246D3">
        <w:t>s</w:t>
      </w:r>
      <w:r w:rsidRPr="00A246D3">
        <w:t xml:space="preserve"> you can buy</w:t>
      </w:r>
      <w:bookmarkEnd w:id="346"/>
      <w:bookmarkEnd w:id="347"/>
      <w:bookmarkEnd w:id="348"/>
      <w:bookmarkEnd w:id="349"/>
    </w:p>
    <w:p w14:paraId="61F2E57F" w14:textId="77777777" w:rsidR="0013793F" w:rsidRPr="00A246D3" w:rsidRDefault="0013793F" w:rsidP="0013793F">
      <w:pPr>
        <w:keepLines/>
        <w:rPr>
          <w:i/>
          <w:color w:val="0000FF"/>
        </w:rPr>
      </w:pPr>
      <w:r w:rsidRPr="00A246D3">
        <w:rPr>
          <w:i/>
          <w:color w:val="0000FF"/>
        </w:rPr>
        <w:t xml:space="preserve">[Include this section if you offer optional supplemental benefits in the </w:t>
      </w:r>
      <w:r w:rsidR="00F839FC" w:rsidRPr="00A246D3">
        <w:rPr>
          <w:i/>
          <w:color w:val="0000FF"/>
        </w:rPr>
        <w:t>p</w:t>
      </w:r>
      <w:r w:rsidRPr="00A246D3">
        <w:rPr>
          <w:i/>
          <w:color w:val="0000FF"/>
        </w:rPr>
        <w:t>lan</w:t>
      </w:r>
      <w:r w:rsidR="00F839FC" w:rsidRPr="00A246D3">
        <w:rPr>
          <w:i/>
          <w:color w:val="0000FF"/>
        </w:rPr>
        <w:t xml:space="preserve"> and describe benefits below.</w:t>
      </w:r>
      <w:r w:rsidR="00B515AB" w:rsidRPr="00A246D3">
        <w:rPr>
          <w:i/>
          <w:color w:val="0000FF"/>
        </w:rPr>
        <w:t xml:space="preserve"> Plans must </w:t>
      </w:r>
      <w:r w:rsidR="00BD15FC" w:rsidRPr="00A246D3">
        <w:rPr>
          <w:i/>
          <w:color w:val="0000FF"/>
        </w:rPr>
        <w:t>explain</w:t>
      </w:r>
      <w:r w:rsidR="00B515AB" w:rsidRPr="00A246D3">
        <w:rPr>
          <w:i/>
          <w:color w:val="0000FF"/>
        </w:rPr>
        <w:t xml:space="preserve"> </w:t>
      </w:r>
      <w:r w:rsidR="00BD15FC" w:rsidRPr="00A246D3">
        <w:rPr>
          <w:i/>
          <w:color w:val="0000FF"/>
        </w:rPr>
        <w:t xml:space="preserve">how these benefits are different than what is covered under Medicaid and must indicate </w:t>
      </w:r>
      <w:r w:rsidR="00B515AB" w:rsidRPr="00A246D3">
        <w:rPr>
          <w:i/>
          <w:color w:val="0000FF"/>
        </w:rPr>
        <w:t>if any of the optional supplemental benefits are covered by Medicaid.</w:t>
      </w:r>
      <w:r w:rsidR="009F0294" w:rsidRPr="00A246D3">
        <w:rPr>
          <w:i/>
          <w:color w:val="0000FF"/>
        </w:rPr>
        <w:t xml:space="preserve"> You may include this section either in the EOC or as an insert to the EOC.</w:t>
      </w:r>
      <w:r w:rsidRPr="00A246D3">
        <w:rPr>
          <w:i/>
          <w:color w:val="0000FF"/>
        </w:rPr>
        <w:t>]</w:t>
      </w:r>
    </w:p>
    <w:p w14:paraId="75BFC1BF" w14:textId="219A59E2" w:rsidR="00E73075" w:rsidRDefault="0013793F" w:rsidP="00E73075">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00323267" w:rsidRPr="00A246D3">
        <w:t xml:space="preserve">described in </w:t>
      </w:r>
      <w:r w:rsidR="00323267" w:rsidRPr="00B432F4">
        <w:rPr>
          <w:color w:val="0000FF"/>
        </w:rPr>
        <w:t>[</w:t>
      </w:r>
      <w:r w:rsidR="00323267" w:rsidRPr="00A246D3">
        <w:rPr>
          <w:i/>
          <w:color w:val="0000FF"/>
        </w:rPr>
        <w:t>insert as applicable:</w:t>
      </w:r>
      <w:r w:rsidR="00323267" w:rsidRPr="00A246D3">
        <w:rPr>
          <w:color w:val="0000FF"/>
        </w:rPr>
        <w:t xml:space="preserve"> this section </w:t>
      </w:r>
      <w:r w:rsidR="00323267" w:rsidRPr="00A246D3">
        <w:rPr>
          <w:i/>
          <w:color w:val="0000FF"/>
        </w:rPr>
        <w:t>OR</w:t>
      </w:r>
      <w:r w:rsidR="00323267" w:rsidRPr="00A246D3">
        <w:rPr>
          <w:color w:val="0000FF"/>
        </w:rPr>
        <w:t xml:space="preserve"> the enclosed insert] </w:t>
      </w:r>
      <w:r w:rsidRPr="00A246D3">
        <w:t>are subject to the same appeals process as any other benefits.</w:t>
      </w:r>
    </w:p>
    <w:p w14:paraId="701F7F3B" w14:textId="7BF8792E" w:rsidR="00114F73" w:rsidRDefault="001436B5" w:rsidP="00114F73">
      <w:pPr>
        <w:rPr>
          <w:i/>
          <w:color w:val="0000FF"/>
        </w:rPr>
      </w:pPr>
      <w:r>
        <w:rPr>
          <w:i/>
          <w:iCs/>
          <w:color w:val="0000FF"/>
        </w:rPr>
        <w:t>[I</w:t>
      </w:r>
      <w:r w:rsidR="00114F73">
        <w:rPr>
          <w:i/>
          <w:iCs/>
          <w:color w:val="0000FF"/>
        </w:rPr>
        <w:t>nsert if applicable</w:t>
      </w:r>
      <w:r w:rsidR="00114F73">
        <w:rPr>
          <w:color w:val="0000FF"/>
        </w:rPr>
        <w:t xml:space="preserve">: </w:t>
      </w:r>
      <w:r w:rsidR="00114F73">
        <w:rPr>
          <w:i/>
          <w:color w:val="0000FF"/>
        </w:rPr>
        <w:t>Special Supplemental Benefits for the Chronically Ill:</w:t>
      </w:r>
    </w:p>
    <w:p w14:paraId="3976ECF2" w14:textId="5EBB34D6" w:rsidR="00114F73" w:rsidRPr="00E73075" w:rsidRDefault="00114F73" w:rsidP="00E73075">
      <w:pPr>
        <w:rPr>
          <w:color w:val="0000FF"/>
        </w:rPr>
      </w:pPr>
      <w:r>
        <w:rPr>
          <w:i/>
          <w:color w:val="0000FF"/>
        </w:rPr>
        <w:t>Plans may offer special supplemental benefits, including benefits that are not primarily health related, to members diagnosed with specific illnesses. Plans may also offer reduced cost sharing for these benefits.]</w:t>
      </w:r>
    </w:p>
    <w:p w14:paraId="4C157764" w14:textId="77777777" w:rsidR="0013793F" w:rsidRPr="00327D72" w:rsidRDefault="0013793F" w:rsidP="0013793F">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14:paraId="6E920D32" w14:textId="77777777" w:rsidR="0013793F" w:rsidRPr="00055936" w:rsidRDefault="0013793F" w:rsidP="00055936">
      <w:pPr>
        <w:pStyle w:val="Heading4"/>
        <w:rPr>
          <w:color w:val="0000FF"/>
        </w:rPr>
      </w:pPr>
      <w:bookmarkStart w:id="350" w:name="_Toc228562147"/>
      <w:bookmarkStart w:id="351" w:name="_Toc513714248"/>
      <w:bookmarkStart w:id="352" w:name="_Toc471577741"/>
      <w:r w:rsidRPr="00055936">
        <w:rPr>
          <w:color w:val="0000FF"/>
        </w:rPr>
        <w:t>Section 2.3</w:t>
      </w:r>
      <w:r w:rsidRPr="00055936">
        <w:rPr>
          <w:color w:val="0000FF"/>
        </w:rPr>
        <w:tab/>
        <w:t xml:space="preserve">Getting care using our plan’s </w:t>
      </w:r>
      <w:r w:rsidR="00494031" w:rsidRPr="00055936">
        <w:rPr>
          <w:color w:val="0000FF"/>
        </w:rPr>
        <w:t xml:space="preserve">optional </w:t>
      </w:r>
      <w:r w:rsidRPr="00055936">
        <w:rPr>
          <w:color w:val="0000FF"/>
        </w:rPr>
        <w:t>visitor/traveler benefit</w:t>
      </w:r>
      <w:bookmarkEnd w:id="350"/>
      <w:bookmarkEnd w:id="351"/>
      <w:bookmarkEnd w:id="352"/>
      <w:r w:rsidRPr="00055936">
        <w:rPr>
          <w:color w:val="0000FF"/>
        </w:rPr>
        <w:t xml:space="preserve"> </w:t>
      </w:r>
    </w:p>
    <w:p w14:paraId="74111725" w14:textId="77777777" w:rsidR="0013793F" w:rsidRPr="00BB0E74" w:rsidRDefault="0013793F" w:rsidP="0013793F">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005B41DC" w:rsidRPr="00E11482">
        <w:rPr>
          <w:i/>
          <w:color w:val="0000FF"/>
        </w:rPr>
        <w:t xml:space="preserve">insert this section, </w:t>
      </w:r>
      <w:r w:rsidRPr="00912761">
        <w:rPr>
          <w:i/>
          <w:color w:val="0000FF"/>
        </w:rPr>
        <w:t>adapt</w:t>
      </w:r>
      <w:r w:rsidR="005B41DC" w:rsidRPr="0079078F">
        <w:rPr>
          <w:i/>
          <w:color w:val="0000FF"/>
        </w:rPr>
        <w:t>ing</w:t>
      </w:r>
      <w:r w:rsidRPr="00B119CD">
        <w:rPr>
          <w:i/>
          <w:color w:val="0000FF"/>
        </w:rPr>
        <w:t xml:space="preserve"> and expand</w:t>
      </w:r>
      <w:r w:rsidR="005B41DC" w:rsidRPr="007E5F5E">
        <w:rPr>
          <w:i/>
          <w:color w:val="0000FF"/>
        </w:rPr>
        <w:t>ing</w:t>
      </w:r>
      <w:r w:rsidRPr="00CC5BC5">
        <w:rPr>
          <w:i/>
          <w:color w:val="0000FF"/>
        </w:rPr>
        <w:t xml:space="preserve"> the following paragraph</w:t>
      </w:r>
      <w:r w:rsidR="009A16E1" w:rsidRPr="00F53547">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 xml:space="preserve">per the exception in 42 CFR 422.74(b)(4)(iii) (for more than six months up to 12 months) also explain that here based on the language suggested below. </w:t>
      </w:r>
    </w:p>
    <w:p w14:paraId="4EB1DA81" w14:textId="747F73D5" w:rsidR="00975803" w:rsidRPr="00F541D4" w:rsidRDefault="0013793F" w:rsidP="00F541D4">
      <w:pPr>
        <w:spacing w:before="0" w:beforeAutospacing="0" w:after="0" w:afterAutospacing="0"/>
      </w:pPr>
      <w:r w:rsidRPr="00F767A0">
        <w:rPr>
          <w:color w:val="0000FF"/>
        </w:rPr>
        <w:t xml:space="preserve">When you are continuously absent from our plan’s service area for more than six months, we usually must </w:t>
      </w:r>
      <w:r w:rsidRPr="00A65B34">
        <w:rPr>
          <w:color w:val="0000FF"/>
        </w:rPr>
        <w:t xml:space="preserve">disenroll you from our plan. However, we offer </w:t>
      </w:r>
      <w:r w:rsidR="00747CCC" w:rsidRPr="00A65B34">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00F21CE2" w:rsidRPr="00D206EA">
        <w:rPr>
          <w:color w:val="0000FF"/>
        </w:rPr>
        <w:t xml:space="preserve">less than </w:t>
      </w:r>
      <w:r w:rsidRPr="00DE7A5F">
        <w:rPr>
          <w:color w:val="0000FF"/>
        </w:rPr>
        <w:t xml:space="preserve">12 months. </w:t>
      </w:r>
      <w:r w:rsidR="00BA5A4A" w:rsidRPr="00B776A4">
        <w:rPr>
          <w:color w:val="0000FF"/>
        </w:rPr>
        <w:t xml:space="preserve">This program is available to all </w:t>
      </w:r>
      <w:r w:rsidR="00BA5A4A" w:rsidRPr="00B776A4">
        <w:rPr>
          <w:i/>
          <w:color w:val="0000FF"/>
        </w:rPr>
        <w:t>[</w:t>
      </w:r>
      <w:r w:rsidR="004A2D9B" w:rsidRPr="00B776A4">
        <w:rPr>
          <w:i/>
          <w:color w:val="0000FF"/>
        </w:rPr>
        <w:t xml:space="preserve">insert </w:t>
      </w:r>
      <w:r w:rsidR="00075A98">
        <w:rPr>
          <w:i/>
          <w:color w:val="0000FF"/>
        </w:rPr>
        <w:t>2020</w:t>
      </w:r>
      <w:r w:rsidR="004A2D9B" w:rsidRPr="009B4C23">
        <w:rPr>
          <w:i/>
          <w:color w:val="0000FF"/>
        </w:rPr>
        <w:t xml:space="preserve"> plan name</w:t>
      </w:r>
      <w:r w:rsidR="00BA5A4A" w:rsidRPr="009B4C23">
        <w:rPr>
          <w:i/>
          <w:color w:val="0000FF"/>
        </w:rPr>
        <w:t>]</w:t>
      </w:r>
      <w:r w:rsidR="00BA5A4A" w:rsidRPr="009B4C23">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009C3833" w:rsidRPr="00912761">
        <w:rPr>
          <w:color w:val="0000FF"/>
        </w:rPr>
        <w:t>cost-sharing</w:t>
      </w:r>
      <w:r w:rsidRPr="0079078F">
        <w:rPr>
          <w:color w:val="0000FF"/>
        </w:rPr>
        <w:t>. Please contact the plan for assistance in locating a provider when using the visitor/traveler benefit.</w:t>
      </w:r>
    </w:p>
    <w:p w14:paraId="18186EA4" w14:textId="6B4B49C8" w:rsidR="0013793F" w:rsidRDefault="00975803" w:rsidP="0013793F">
      <w:pPr>
        <w:rPr>
          <w:color w:val="0000FF"/>
        </w:rPr>
      </w:pPr>
      <w:r w:rsidRPr="00951F41">
        <w:rPr>
          <w:color w:val="0000FF"/>
        </w:rPr>
        <w:lastRenderedPageBreak/>
        <w:t xml:space="preserve">If you are in the visitor/traveler area, you can </w:t>
      </w:r>
      <w:r w:rsidRPr="0098605C">
        <w:rPr>
          <w:color w:val="0000FF"/>
        </w:rPr>
        <w:t xml:space="preserve">stay enrolled in our plan until December 31, </w:t>
      </w:r>
      <w:r w:rsidR="00075A98">
        <w:rPr>
          <w:color w:val="0000FF"/>
        </w:rPr>
        <w:t>2020</w:t>
      </w:r>
      <w:r w:rsidRPr="00B776A4">
        <w:rPr>
          <w:color w:val="0000FF"/>
        </w:rPr>
        <w:t xml:space="preserve">. If you have not returned to the plan’s service area by December 31, </w:t>
      </w:r>
      <w:r w:rsidR="00075A98">
        <w:rPr>
          <w:color w:val="0000FF"/>
        </w:rPr>
        <w:t>2020</w:t>
      </w:r>
      <w:r w:rsidRPr="009B4C23">
        <w:rPr>
          <w:color w:val="0000FF"/>
        </w:rPr>
        <w:t>, you will be disenrolled from the plan.</w:t>
      </w:r>
      <w:r w:rsidR="0013793F" w:rsidRPr="00416494">
        <w:rPr>
          <w:color w:val="0000FF"/>
        </w:rPr>
        <w:t>]</w:t>
      </w:r>
      <w:r w:rsidR="00D06F58">
        <w:rPr>
          <w:color w:val="0000FF"/>
        </w:rPr>
        <w:t xml:space="preserve"> </w:t>
      </w:r>
    </w:p>
    <w:p w14:paraId="7C595301" w14:textId="77777777" w:rsidR="00D06F58" w:rsidRDefault="00D06F58" w:rsidP="00D06F58">
      <w:pPr>
        <w:pStyle w:val="Heading3"/>
      </w:pPr>
      <w:bookmarkStart w:id="353" w:name="_Toc513714249"/>
      <w:bookmarkStart w:id="354" w:name="_Toc471577742"/>
      <w:r w:rsidRPr="00E11482">
        <w:t>SECTION 3</w:t>
      </w:r>
      <w:r w:rsidRPr="00E11482">
        <w:tab/>
      </w:r>
      <w:r w:rsidRPr="00912761">
        <w:t xml:space="preserve">What </w:t>
      </w:r>
      <w:r>
        <w:t>services</w:t>
      </w:r>
      <w:r w:rsidRPr="00912761">
        <w:t xml:space="preserve"> are covered </w:t>
      </w:r>
      <w:r w:rsidRPr="007624BB">
        <w:t xml:space="preserve">outside of </w:t>
      </w:r>
      <w:r w:rsidR="007624BB" w:rsidRPr="006D3943">
        <w:rPr>
          <w:i/>
          <w:color w:val="0000FF"/>
        </w:rPr>
        <w:t>[</w:t>
      </w:r>
      <w:r w:rsidR="006D3943" w:rsidRPr="006D3943">
        <w:rPr>
          <w:i/>
          <w:color w:val="0000FF"/>
        </w:rPr>
        <w:t xml:space="preserve">insert </w:t>
      </w:r>
      <w:r w:rsidR="007624BB" w:rsidRPr="006D3943">
        <w:rPr>
          <w:i/>
          <w:color w:val="0000FF"/>
        </w:rPr>
        <w:t xml:space="preserve">plan </w:t>
      </w:r>
      <w:r w:rsidRPr="006D3943">
        <w:rPr>
          <w:i/>
          <w:color w:val="0000FF"/>
        </w:rPr>
        <w:t>name</w:t>
      </w:r>
      <w:r w:rsidR="007624BB" w:rsidRPr="006D3943">
        <w:rPr>
          <w:i/>
          <w:color w:val="0000FF"/>
        </w:rPr>
        <w:t>]</w:t>
      </w:r>
      <w:r>
        <w:t>?</w:t>
      </w:r>
      <w:bookmarkEnd w:id="353"/>
      <w:bookmarkEnd w:id="354"/>
    </w:p>
    <w:p w14:paraId="09D24DDE" w14:textId="77777777" w:rsidR="00D06F58" w:rsidRDefault="00D06F58" w:rsidP="00D06F58">
      <w:pPr>
        <w:pStyle w:val="Heading4"/>
        <w:rPr>
          <w:i/>
          <w:color w:val="0000FF"/>
        </w:rPr>
      </w:pPr>
      <w:bookmarkStart w:id="355" w:name="_Toc513714250"/>
      <w:bookmarkStart w:id="356" w:name="_Toc471577743"/>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007624BB" w:rsidRPr="006D3943">
        <w:rPr>
          <w:i/>
          <w:color w:val="0000FF"/>
        </w:rPr>
        <w:t>[</w:t>
      </w:r>
      <w:r w:rsidR="006D3943" w:rsidRPr="006D3943">
        <w:rPr>
          <w:i/>
          <w:color w:val="0000FF"/>
        </w:rPr>
        <w:t xml:space="preserve">insert </w:t>
      </w:r>
      <w:r w:rsidRPr="006D3943">
        <w:rPr>
          <w:i/>
          <w:color w:val="0000FF"/>
        </w:rPr>
        <w:t>plan name</w:t>
      </w:r>
      <w:r w:rsidR="007624BB" w:rsidRPr="006D3943">
        <w:rPr>
          <w:i/>
          <w:color w:val="0000FF"/>
        </w:rPr>
        <w:t>]</w:t>
      </w:r>
      <w:bookmarkEnd w:id="355"/>
      <w:bookmarkEnd w:id="356"/>
    </w:p>
    <w:p w14:paraId="640204E7" w14:textId="24E25B9A" w:rsidR="000F12C5" w:rsidRDefault="000F12C5" w:rsidP="000F12C5">
      <w:pPr>
        <w:rPr>
          <w:color w:val="0000FF"/>
        </w:rPr>
      </w:pPr>
      <w:r w:rsidRPr="00B75F0C">
        <w:rPr>
          <w:i/>
          <w:color w:val="0000FF"/>
        </w:rPr>
        <w:t>[</w:t>
      </w:r>
      <w:r w:rsidRPr="000F12C5">
        <w:rPr>
          <w:i/>
          <w:color w:val="0000FF"/>
        </w:rPr>
        <w:t xml:space="preserve">Plans should </w:t>
      </w:r>
      <w:r w:rsidR="00DF4086">
        <w:rPr>
          <w:i/>
          <w:color w:val="0000FF"/>
        </w:rPr>
        <w:t>use</w:t>
      </w:r>
      <w:r w:rsidRPr="000F12C5">
        <w:rPr>
          <w:i/>
          <w:color w:val="0000FF"/>
        </w:rPr>
        <w:t xml:space="preserve"> this section to include additional benefits covered outside the plan by Medicaid, as appropriate</w:t>
      </w:r>
      <w:r w:rsidRPr="000F12C5">
        <w:rPr>
          <w:color w:val="0000FF"/>
        </w:rPr>
        <w:t>.</w:t>
      </w:r>
      <w:r w:rsidR="00DF4086">
        <w:rPr>
          <w:color w:val="0000FF"/>
        </w:rPr>
        <w:t xml:space="preserve"> </w:t>
      </w:r>
      <w:r w:rsidR="00DF4086" w:rsidRPr="00AF7FF4">
        <w:rPr>
          <w:i/>
          <w:color w:val="0000FF"/>
        </w:rPr>
        <w:t xml:space="preserve">Plans should modify as necessary to describe </w:t>
      </w:r>
      <w:r w:rsidR="00DF4086">
        <w:rPr>
          <w:i/>
          <w:color w:val="0000FF"/>
        </w:rPr>
        <w:t>whether t</w:t>
      </w:r>
      <w:r w:rsidR="00DF4086" w:rsidRPr="00AF7FF4">
        <w:rPr>
          <w:i/>
          <w:color w:val="0000FF"/>
        </w:rPr>
        <w:t>he benefits are available through fee-for-service Medicaid and/or a Medicaid managed care plan</w:t>
      </w:r>
      <w:r w:rsidR="00DF4086">
        <w:rPr>
          <w:i/>
          <w:color w:val="0000FF"/>
        </w:rPr>
        <w:t>.</w:t>
      </w:r>
      <w:r w:rsidRPr="00B75F0C">
        <w:rPr>
          <w:i/>
          <w:color w:val="0000FF"/>
        </w:rPr>
        <w:t>]</w:t>
      </w:r>
    </w:p>
    <w:p w14:paraId="3C830828" w14:textId="51E3F22D" w:rsidR="000F12C5" w:rsidRPr="00FB52D7" w:rsidRDefault="00FB52D7" w:rsidP="000F12C5">
      <w:pPr>
        <w:rPr>
          <w:color w:val="0000FF"/>
        </w:rPr>
      </w:pPr>
      <w:r w:rsidRPr="00B75F0C">
        <w:t xml:space="preserve">The following services are not covered by </w:t>
      </w:r>
      <w:r w:rsidRPr="00FB52D7">
        <w:rPr>
          <w:i/>
          <w:color w:val="0000FF"/>
        </w:rPr>
        <w:t>[insert plan name]</w:t>
      </w:r>
      <w:r w:rsidRPr="00FB52D7">
        <w:rPr>
          <w:color w:val="0000FF"/>
        </w:rPr>
        <w:t xml:space="preserve"> </w:t>
      </w:r>
      <w:r w:rsidRPr="00B75F0C">
        <w:t>but are available through Medicaid</w:t>
      </w:r>
      <w:r w:rsidR="00DF4086" w:rsidRPr="00B75F0C">
        <w:t>:</w:t>
      </w:r>
    </w:p>
    <w:p w14:paraId="09DCB223" w14:textId="77777777" w:rsidR="0013793F" w:rsidRDefault="0013793F" w:rsidP="00055936">
      <w:pPr>
        <w:pStyle w:val="Heading3"/>
      </w:pPr>
      <w:bookmarkStart w:id="357" w:name="_Toc109315571"/>
      <w:bookmarkStart w:id="358" w:name="_Toc228562148"/>
      <w:bookmarkStart w:id="359" w:name="_Toc513714251"/>
      <w:bookmarkStart w:id="360" w:name="_Toc471577744"/>
      <w:r w:rsidRPr="00E11482">
        <w:t xml:space="preserve">SECTION </w:t>
      </w:r>
      <w:r w:rsidR="00D06F58">
        <w:t>4</w:t>
      </w:r>
      <w:r w:rsidRPr="00E11482">
        <w:tab/>
      </w:r>
      <w:r w:rsidRPr="00912761">
        <w:t xml:space="preserve">What </w:t>
      </w:r>
      <w:r w:rsidR="00FB13A7">
        <w:t>services</w:t>
      </w:r>
      <w:r w:rsidRPr="00912761">
        <w:t xml:space="preserve"> are not covered by </w:t>
      </w:r>
      <w:r w:rsidR="00870847" w:rsidRPr="000024C2">
        <w:rPr>
          <w:b w:val="0"/>
          <w:color w:val="0000FF"/>
        </w:rPr>
        <w:t>[</w:t>
      </w:r>
      <w:r w:rsidR="00870847" w:rsidRPr="000024C2">
        <w:rPr>
          <w:b w:val="0"/>
          <w:i/>
          <w:color w:val="0000FF"/>
        </w:rPr>
        <w:t>insert as applicable:</w:t>
      </w:r>
      <w:r w:rsidR="00870847" w:rsidRPr="000024C2">
        <w:rPr>
          <w:b w:val="0"/>
          <w:color w:val="0000FF"/>
        </w:rPr>
        <w:t xml:space="preserve"> </w:t>
      </w:r>
      <w:r w:rsidRPr="00CC5BC5">
        <w:rPr>
          <w:color w:val="0000FF"/>
        </w:rPr>
        <w:t>the plan</w:t>
      </w:r>
      <w:r w:rsidR="00870847" w:rsidRPr="00F53547">
        <w:rPr>
          <w:color w:val="0000FF"/>
        </w:rPr>
        <w:t xml:space="preserve"> </w:t>
      </w:r>
      <w:r w:rsidR="00870847" w:rsidRPr="000024C2">
        <w:rPr>
          <w:b w:val="0"/>
          <w:i/>
          <w:color w:val="0000FF"/>
        </w:rPr>
        <w:t>OR</w:t>
      </w:r>
      <w:r w:rsidR="00870847" w:rsidRPr="00BB0E74">
        <w:rPr>
          <w:color w:val="0000FF"/>
        </w:rPr>
        <w:t xml:space="preserve"> </w:t>
      </w:r>
      <w:r w:rsidR="00B515AB" w:rsidRPr="00F767A0">
        <w:rPr>
          <w:color w:val="0000FF"/>
        </w:rPr>
        <w:t>Medicare</w:t>
      </w:r>
      <w:r w:rsidR="00D06F58">
        <w:rPr>
          <w:color w:val="0000FF"/>
        </w:rPr>
        <w:t xml:space="preserve"> </w:t>
      </w:r>
      <w:r w:rsidR="00D06F58" w:rsidRPr="001C4421">
        <w:rPr>
          <w:b w:val="0"/>
          <w:i/>
          <w:color w:val="0000FF"/>
        </w:rPr>
        <w:t>OR</w:t>
      </w:r>
      <w:r w:rsidR="00D06F58">
        <w:rPr>
          <w:color w:val="0000FF"/>
        </w:rPr>
        <w:t xml:space="preserve"> Medicaid</w:t>
      </w:r>
      <w:r w:rsidR="00870847" w:rsidRPr="000024C2">
        <w:rPr>
          <w:b w:val="0"/>
          <w:color w:val="0000FF"/>
        </w:rPr>
        <w:t>]</w:t>
      </w:r>
      <w:r w:rsidRPr="00A65B34">
        <w:t>?</w:t>
      </w:r>
      <w:bookmarkEnd w:id="357"/>
      <w:bookmarkEnd w:id="358"/>
      <w:bookmarkEnd w:id="359"/>
      <w:bookmarkEnd w:id="360"/>
    </w:p>
    <w:p w14:paraId="72AAA6C1" w14:textId="77777777" w:rsidR="00055936" w:rsidRPr="00055936" w:rsidRDefault="00055936" w:rsidP="00055936">
      <w:pPr>
        <w:pStyle w:val="Heading4"/>
      </w:pPr>
      <w:bookmarkStart w:id="361" w:name="_Toc513714252"/>
      <w:bookmarkStart w:id="362" w:name="_Toc471577745"/>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00D06F58" w:rsidRPr="001C4421">
        <w:rPr>
          <w:b w:val="0"/>
          <w:i/>
        </w:rPr>
        <w:t>OR</w:t>
      </w:r>
      <w:r w:rsidR="00D06F58">
        <w:t xml:space="preserve"> Medicaid</w:t>
      </w:r>
      <w:bookmarkEnd w:id="361"/>
      <w:bookmarkEnd w:id="362"/>
    </w:p>
    <w:p w14:paraId="17CC233E" w14:textId="77777777" w:rsidR="0013793F" w:rsidRDefault="0013793F" w:rsidP="005076FC">
      <w:pPr>
        <w:rPr>
          <w:rFonts w:cs="TimesNewRomanPSMT"/>
          <w:szCs w:val="26"/>
          <w:lang w:bidi="en-US"/>
        </w:rPr>
      </w:pPr>
      <w:bookmarkStart w:id="363" w:name="_Toc167005714"/>
      <w:bookmarkStart w:id="364" w:name="_Toc167006022"/>
      <w:bookmarkStart w:id="365" w:name="_Toc167682595"/>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00B515AB" w:rsidRPr="00A246D3">
        <w:rPr>
          <w:rFonts w:cs="TimesNewRomanPSMT"/>
          <w:szCs w:val="26"/>
          <w:lang w:bidi="en-US"/>
        </w:rPr>
        <w:t xml:space="preserve"> </w:t>
      </w:r>
      <w:r w:rsidR="004557EA" w:rsidRPr="00A246D3">
        <w:rPr>
          <w:rFonts w:cs="TimesNewRomanPSMT"/>
          <w:color w:val="0000FF"/>
          <w:szCs w:val="26"/>
          <w:lang w:bidi="en-US"/>
        </w:rPr>
        <w:t>[</w:t>
      </w:r>
      <w:r w:rsidR="004557EA" w:rsidRPr="00A246D3">
        <w:rPr>
          <w:rFonts w:cs="TimesNewRomanPSMT"/>
          <w:i/>
          <w:color w:val="0000FF"/>
          <w:szCs w:val="26"/>
          <w:lang w:bidi="en-US"/>
        </w:rPr>
        <w:t>insert if applicable:</w:t>
      </w:r>
      <w:r w:rsidR="004557EA" w:rsidRPr="00A246D3">
        <w:rPr>
          <w:rFonts w:cs="TimesNewRomanPSMT"/>
          <w:color w:val="0000FF"/>
          <w:szCs w:val="26"/>
          <w:lang w:bidi="en-US"/>
        </w:rPr>
        <w:t xml:space="preserve"> </w:t>
      </w:r>
      <w:r w:rsidR="00B515AB" w:rsidRPr="00A246D3">
        <w:rPr>
          <w:rFonts w:cs="TimesNewRomanPSMT"/>
          <w:color w:val="0000FF"/>
          <w:szCs w:val="26"/>
          <w:lang w:bidi="en-US"/>
        </w:rPr>
        <w:t>by Medicare</w:t>
      </w:r>
      <w:r w:rsidR="004557EA" w:rsidRPr="00A246D3">
        <w:rPr>
          <w:rFonts w:cs="TimesNewRomanPSMT"/>
          <w:color w:val="0000FF"/>
          <w:szCs w:val="26"/>
          <w:lang w:bidi="en-US"/>
        </w:rPr>
        <w:t>]</w:t>
      </w:r>
      <w:r w:rsidR="00B515AB" w:rsidRPr="00A246D3">
        <w:rPr>
          <w:rFonts w:cs="TimesNewRomanPSMT"/>
          <w:szCs w:val="26"/>
          <w:lang w:bidi="en-US"/>
        </w:rPr>
        <w:t>.</w:t>
      </w:r>
      <w:r w:rsidRPr="00A246D3">
        <w:rPr>
          <w:rFonts w:cs="TimesNewRomanPSMT"/>
          <w:szCs w:val="26"/>
          <w:lang w:bidi="en-US"/>
        </w:rPr>
        <w:t xml:space="preserve"> Excluded means that </w:t>
      </w:r>
      <w:r w:rsidR="004557EA" w:rsidRPr="00A246D3">
        <w:rPr>
          <w:rFonts w:cs="TimesNewRomanPSMT"/>
          <w:color w:val="0000FF"/>
          <w:szCs w:val="26"/>
          <w:lang w:bidi="en-US"/>
        </w:rPr>
        <w:t>[</w:t>
      </w:r>
      <w:r w:rsidR="004557EA" w:rsidRPr="00A246D3">
        <w:rPr>
          <w:rFonts w:cs="TimesNewRomanPSMT"/>
          <w:i/>
          <w:color w:val="0000FF"/>
          <w:szCs w:val="26"/>
          <w:lang w:bidi="en-US"/>
        </w:rPr>
        <w:t>insert as applicable:</w:t>
      </w:r>
      <w:r w:rsidR="004557EA" w:rsidRPr="00A246D3">
        <w:rPr>
          <w:rFonts w:cs="TimesNewRomanPSMT"/>
          <w:color w:val="0000FF"/>
          <w:szCs w:val="26"/>
          <w:lang w:bidi="en-US"/>
        </w:rPr>
        <w:t xml:space="preserve"> </w:t>
      </w:r>
      <w:r w:rsidRPr="00A246D3">
        <w:rPr>
          <w:rFonts w:cs="TimesNewRomanPSMT"/>
          <w:color w:val="0000FF"/>
          <w:szCs w:val="26"/>
          <w:lang w:bidi="en-US"/>
        </w:rPr>
        <w:t>the plan</w:t>
      </w:r>
      <w:r w:rsidR="004557EA" w:rsidRPr="00A246D3">
        <w:rPr>
          <w:rFonts w:cs="TimesNewRomanPSMT"/>
          <w:color w:val="0000FF"/>
          <w:szCs w:val="26"/>
          <w:lang w:bidi="en-US"/>
        </w:rPr>
        <w:t xml:space="preserve"> </w:t>
      </w:r>
      <w:r w:rsidR="004557EA" w:rsidRPr="00A246D3">
        <w:rPr>
          <w:rFonts w:cs="TimesNewRomanPSMT"/>
          <w:i/>
          <w:color w:val="0000FF"/>
          <w:szCs w:val="26"/>
          <w:lang w:bidi="en-US"/>
        </w:rPr>
        <w:t>OR</w:t>
      </w:r>
      <w:r w:rsidR="004557EA" w:rsidRPr="00A246D3">
        <w:rPr>
          <w:rFonts w:cs="TimesNewRomanPSMT"/>
          <w:color w:val="0000FF"/>
          <w:szCs w:val="26"/>
          <w:lang w:bidi="en-US"/>
        </w:rPr>
        <w:t xml:space="preserve"> </w:t>
      </w:r>
      <w:r w:rsidR="00870847" w:rsidRPr="00A246D3">
        <w:rPr>
          <w:rFonts w:cs="TimesNewRomanPSMT"/>
          <w:color w:val="0000FF"/>
          <w:szCs w:val="26"/>
          <w:lang w:bidi="en-US"/>
        </w:rPr>
        <w:t>Medicare</w:t>
      </w:r>
      <w:r w:rsidR="00D06F58">
        <w:rPr>
          <w:rFonts w:cs="TimesNewRomanPSMT"/>
          <w:szCs w:val="26"/>
          <w:lang w:bidi="en-US"/>
        </w:rPr>
        <w:t xml:space="preserve"> </w:t>
      </w:r>
      <w:r w:rsidR="00D06F58" w:rsidRPr="00D06F58">
        <w:rPr>
          <w:rFonts w:cs="TimesNewRomanPSMT"/>
          <w:i/>
          <w:szCs w:val="26"/>
          <w:lang w:bidi="en-US"/>
        </w:rPr>
        <w:t>OR</w:t>
      </w:r>
      <w:r w:rsidR="00D06F58">
        <w:rPr>
          <w:rFonts w:cs="TimesNewRomanPSMT"/>
          <w:szCs w:val="26"/>
          <w:lang w:bidi="en-US"/>
        </w:rPr>
        <w:t xml:space="preserve"> Medicaid] doesn’t cover these services.</w:t>
      </w:r>
    </w:p>
    <w:p w14:paraId="0D70AF02" w14:textId="21844B4C" w:rsidR="0013793F" w:rsidRPr="00912761" w:rsidRDefault="0013793F" w:rsidP="005076F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004557EA" w:rsidRPr="00A246D3">
        <w:t xml:space="preserve"> by</w:t>
      </w:r>
      <w:r w:rsidRPr="00A246D3">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870847" w:rsidRPr="00A246D3">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under any conditions</w:t>
      </w:r>
      <w:r w:rsidR="00572A4C">
        <w:t xml:space="preserve"> or are covered by</w:t>
      </w:r>
      <w:r w:rsidR="00E9146C">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4557EA" w:rsidRPr="00A246D3">
        <w:rPr>
          <w:color w:val="0000FF"/>
        </w:rPr>
        <w:t xml:space="preserve"> Medicare</w:t>
      </w:r>
      <w:r w:rsidR="00D06F58" w:rsidRPr="00D06F58">
        <w:rPr>
          <w:i/>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only under specific conditions.</w:t>
      </w:r>
    </w:p>
    <w:p w14:paraId="36F69D05" w14:textId="6265E420" w:rsidR="00D50078" w:rsidRDefault="004557EA" w:rsidP="005076FC">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0013793F" w:rsidRPr="00CC5BC5">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0013793F" w:rsidRPr="00BB0E74">
        <w:rPr>
          <w:rFonts w:cs="TimesNewRomanPSMT"/>
          <w:szCs w:val="26"/>
          <w:lang w:bidi="en-US"/>
        </w:rPr>
        <w:t xml:space="preserve">won’t pay for the </w:t>
      </w:r>
      <w:r w:rsidR="00395727" w:rsidRPr="00F767A0">
        <w:rPr>
          <w:rFonts w:cs="TimesNewRomanPSMT"/>
          <w:szCs w:val="26"/>
          <w:lang w:bidi="en-US"/>
        </w:rPr>
        <w:t>ex</w:t>
      </w:r>
      <w:r w:rsidR="00395727" w:rsidRPr="00A65B34">
        <w:rPr>
          <w:rFonts w:cs="TimesNewRomanPSMT"/>
          <w:szCs w:val="26"/>
          <w:lang w:bidi="en-US"/>
        </w:rPr>
        <w:t xml:space="preserve">cluded </w:t>
      </w:r>
      <w:r w:rsidR="0013793F" w:rsidRPr="00A65B34">
        <w:rPr>
          <w:rFonts w:cs="TimesNewRomanPSMT"/>
          <w:szCs w:val="26"/>
          <w:lang w:bidi="en-US"/>
        </w:rPr>
        <w:t xml:space="preserve">medical </w:t>
      </w:r>
      <w:r w:rsidR="00FB13A7">
        <w:rPr>
          <w:rFonts w:cs="TimesNewRomanPSMT"/>
          <w:szCs w:val="26"/>
          <w:lang w:bidi="en-US"/>
        </w:rPr>
        <w:t>services</w:t>
      </w:r>
      <w:r w:rsidR="0013793F" w:rsidRPr="00A65B34">
        <w:rPr>
          <w:rFonts w:cs="TimesNewRomanPSMT"/>
          <w:szCs w:val="26"/>
          <w:lang w:bidi="en-US"/>
        </w:rPr>
        <w:t xml:space="preserve"> listed in th</w:t>
      </w:r>
      <w:r w:rsidR="000E59A3">
        <w:rPr>
          <w:rFonts w:cs="TimesNewRomanPSMT"/>
          <w:szCs w:val="26"/>
          <w:lang w:bidi="en-US"/>
        </w:rPr>
        <w:t>e</w:t>
      </w:r>
      <w:r w:rsidR="0013793F" w:rsidRPr="00A65B34">
        <w:rPr>
          <w:rFonts w:cs="TimesNewRomanPSMT"/>
          <w:szCs w:val="26"/>
          <w:lang w:bidi="en-US"/>
        </w:rPr>
        <w:t xml:space="preserve"> </w:t>
      </w:r>
      <w:r w:rsidR="000E59A3">
        <w:rPr>
          <w:rFonts w:cs="TimesNewRomanPSMT"/>
          <w:szCs w:val="26"/>
          <w:lang w:bidi="en-US"/>
        </w:rPr>
        <w:t>chart below except under the specific conditions listed</w:t>
      </w:r>
      <w:r w:rsidR="0013793F" w:rsidRPr="00E11482">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0013793F" w:rsidRPr="00E11482">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0013793F" w:rsidRPr="00E11482">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0013793F" w:rsidRPr="00E11482">
        <w:rPr>
          <w:rFonts w:cs="TimesNewRomanPSMT"/>
          <w:szCs w:val="26"/>
          <w:lang w:bidi="en-US"/>
        </w:rPr>
        <w:t xml:space="preserve">is found upon appeal to be a medical </w:t>
      </w:r>
      <w:r w:rsidR="00FB13A7">
        <w:rPr>
          <w:rFonts w:cs="TimesNewRomanPSMT"/>
          <w:szCs w:val="26"/>
          <w:lang w:bidi="en-US"/>
        </w:rPr>
        <w:t>service</w:t>
      </w:r>
      <w:r w:rsidR="0013793F" w:rsidRPr="00E11482">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00262B6B" w:rsidRPr="00912761">
        <w:rPr>
          <w:rFonts w:cs="TimesNewRomanPSMT"/>
          <w:szCs w:val="26"/>
          <w:lang w:bidi="en-US"/>
        </w:rPr>
        <w:t>6</w:t>
      </w:r>
      <w:r w:rsidR="0013793F" w:rsidRPr="0079078F">
        <w:rPr>
          <w:rFonts w:cs="TimesNewRomanPSMT"/>
          <w:szCs w:val="26"/>
          <w:lang w:bidi="en-US"/>
        </w:rPr>
        <w:t>.3 in this booklet.)</w:t>
      </w:r>
      <w:bookmarkEnd w:id="363"/>
      <w:bookmarkEnd w:id="364"/>
      <w:bookmarkEnd w:id="365"/>
    </w:p>
    <w:p w14:paraId="2DF2929F" w14:textId="36E57146" w:rsidR="0013793F" w:rsidRPr="0079078F" w:rsidRDefault="000E59A3" w:rsidP="005076FC">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0013793F" w:rsidRPr="00CC5BC5">
        <w:rPr>
          <w:rFonts w:ascii="TimesNewRomanPSMT" w:hAnsi="TimesNewRomanPSMT" w:cs="TimesNewRomanPSMT"/>
          <w:szCs w:val="26"/>
          <w:lang w:bidi="en-US"/>
        </w:rPr>
        <w:t xml:space="preserve"> exclusions or limitations</w:t>
      </w:r>
      <w:r w:rsidR="0013793F" w:rsidRPr="00F53547">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0013793F" w:rsidRPr="00F53547">
        <w:rPr>
          <w:rFonts w:ascii="TimesNewRomanPSMT" w:hAnsi="TimesNewRomanPSMT" w:cs="TimesNewRomanPSMT"/>
          <w:szCs w:val="26"/>
          <w:lang w:bidi="en-US"/>
        </w:rPr>
        <w:t>described in the Benefits Chart</w:t>
      </w:r>
      <w:r w:rsidR="006C2A8B">
        <w:rPr>
          <w:rFonts w:ascii="TimesNewRomanPSMT" w:hAnsi="TimesNewRomanPSMT" w:cs="TimesNewRomanPSMT"/>
          <w:szCs w:val="26"/>
          <w:lang w:bidi="en-US"/>
        </w:rPr>
        <w:t xml:space="preserve"> or in the chart below.</w:t>
      </w:r>
    </w:p>
    <w:p w14:paraId="4DEFB461" w14:textId="77777777" w:rsidR="00870847" w:rsidRPr="005076FC" w:rsidRDefault="0013793F" w:rsidP="005076FC">
      <w:pPr>
        <w:rPr>
          <w:rFonts w:cs="TimesNewRomanPSMT"/>
          <w:i/>
          <w:color w:val="0000FF"/>
          <w:szCs w:val="26"/>
          <w:lang w:bidi="en-US"/>
        </w:rPr>
      </w:pPr>
      <w:r w:rsidRPr="005076FC">
        <w:rPr>
          <w:i/>
          <w:color w:val="0000FF"/>
        </w:rPr>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00262B6B" w:rsidRPr="005076FC">
        <w:rPr>
          <w:i/>
          <w:color w:val="0000FF"/>
        </w:rPr>
        <w:t xml:space="preserve"> Medicare</w:t>
      </w:r>
      <w:r w:rsidRPr="005076FC">
        <w:rPr>
          <w:i/>
          <w:color w:val="0000FF"/>
        </w:rPr>
        <w:t xml:space="preserve"> benefits, delete them from this list. </w:t>
      </w:r>
      <w:r w:rsidR="001B5B1D" w:rsidRPr="005076FC">
        <w:rPr>
          <w:i/>
          <w:color w:val="0000FF"/>
        </w:rPr>
        <w:t xml:space="preserve">If </w:t>
      </w:r>
      <w:r w:rsidRPr="005076FC">
        <w:rPr>
          <w:i/>
          <w:color w:val="0000FF"/>
        </w:rPr>
        <w:t xml:space="preserve">plans </w:t>
      </w:r>
      <w:r w:rsidRPr="005076FC">
        <w:rPr>
          <w:i/>
          <w:color w:val="0000FF"/>
        </w:rPr>
        <w:lastRenderedPageBreak/>
        <w:t>partially exclude services excluded by Medicare</w:t>
      </w:r>
      <w:r w:rsidR="001F38EC" w:rsidRPr="005076FC">
        <w:rPr>
          <w:i/>
          <w:color w:val="0000FF"/>
        </w:rPr>
        <w:t>,</w:t>
      </w:r>
      <w:r w:rsidRPr="005076FC">
        <w:rPr>
          <w:i/>
          <w:color w:val="0000FF"/>
        </w:rPr>
        <w:t xml:space="preserve"> they may revise the text accordingly to describe the extent of the exclusion.</w:t>
      </w:r>
      <w:r w:rsidR="00870847" w:rsidRPr="005076FC">
        <w:rPr>
          <w:i/>
          <w:color w:val="0000FF"/>
        </w:rPr>
        <w:t xml:space="preserve"> </w:t>
      </w:r>
      <w:r w:rsidR="005D3278" w:rsidRPr="005076FC">
        <w:rPr>
          <w:i/>
          <w:color w:val="0000FF"/>
        </w:rPr>
        <w:t>Plans may add parenthetical references to the Benefits Chart for descriptions of covered services/items as appropriate.</w:t>
      </w:r>
      <w:r w:rsidR="0084469D" w:rsidRP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005D3278" w:rsidRPr="005076FC">
        <w:rPr>
          <w:rFonts w:eastAsia="MS Mincho"/>
          <w:i/>
          <w:color w:val="0000FF"/>
        </w:rPr>
        <w:t xml:space="preserve"> </w:t>
      </w:r>
      <w:r w:rsidR="00794607" w:rsidRPr="005076FC">
        <w:rPr>
          <w:rFonts w:eastAsia="MS Mincho"/>
          <w:i/>
          <w:color w:val="0000FF"/>
        </w:rPr>
        <w:t>Plans may also add exclusions as needed.</w:t>
      </w:r>
    </w:p>
    <w:p w14:paraId="7FE7C62D" w14:textId="77777777" w:rsidR="0013793F" w:rsidRDefault="00870847" w:rsidP="005076FC">
      <w:pPr>
        <w:rPr>
          <w:i/>
          <w:color w:val="0000FF"/>
        </w:rPr>
      </w:pPr>
      <w:r w:rsidRPr="005076FC">
        <w:rPr>
          <w:rFonts w:cs="TimesNewRomanPSMT"/>
          <w:i/>
          <w:color w:val="0000FF"/>
          <w:szCs w:val="26"/>
          <w:lang w:bidi="en-US"/>
        </w:rPr>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0013793F" w:rsidRPr="005076FC">
        <w:rPr>
          <w:i/>
          <w:color w:val="0000FF"/>
        </w:rPr>
        <w:t>]</w:t>
      </w:r>
    </w:p>
    <w:tbl>
      <w:tblPr>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47"/>
        <w:gridCol w:w="2281"/>
        <w:gridCol w:w="3772"/>
      </w:tblGrid>
      <w:tr w:rsidR="00F9256A" w:rsidRPr="000F2C2F" w14:paraId="272C7D40" w14:textId="77777777" w:rsidTr="00E832F2">
        <w:trPr>
          <w:cantSplit/>
          <w:tblHeader/>
          <w:jc w:val="center"/>
        </w:trPr>
        <w:tc>
          <w:tcPr>
            <w:tcW w:w="3247" w:type="dxa"/>
            <w:shd w:val="pct12" w:color="auto" w:fill="auto"/>
            <w:tcMar>
              <w:left w:w="115" w:type="dxa"/>
              <w:right w:w="115" w:type="dxa"/>
            </w:tcMar>
          </w:tcPr>
          <w:p w14:paraId="79AA9D7C" w14:textId="77777777" w:rsidR="00F9256A" w:rsidRPr="000F2C2F" w:rsidRDefault="00F9256A" w:rsidP="000F2C2F">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14:paraId="2168A90B" w14:textId="77777777" w:rsidR="00F9256A" w:rsidRPr="000F2C2F" w:rsidRDefault="00F9256A" w:rsidP="000F2C2F">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14:paraId="4729BC60" w14:textId="77777777" w:rsidR="00F9256A" w:rsidRPr="000F2C2F" w:rsidRDefault="00F9256A" w:rsidP="000F2C2F">
            <w:pPr>
              <w:spacing w:before="60" w:beforeAutospacing="0" w:after="60" w:afterAutospacing="0"/>
              <w:rPr>
                <w:b/>
              </w:rPr>
            </w:pPr>
            <w:r w:rsidRPr="000F2C2F">
              <w:rPr>
                <w:b/>
              </w:rPr>
              <w:t>Covered only under specific conditions</w:t>
            </w:r>
          </w:p>
        </w:tc>
      </w:tr>
      <w:tr w:rsidR="00F9256A" w:rsidRPr="000F2C2F" w14:paraId="2AF0D5A5" w14:textId="77777777" w:rsidTr="00E832F2">
        <w:trPr>
          <w:cantSplit/>
          <w:jc w:val="center"/>
        </w:trPr>
        <w:tc>
          <w:tcPr>
            <w:tcW w:w="3247" w:type="dxa"/>
            <w:tcMar>
              <w:left w:w="115" w:type="dxa"/>
              <w:right w:w="115" w:type="dxa"/>
            </w:tcMar>
          </w:tcPr>
          <w:p w14:paraId="70CDD9F0" w14:textId="77777777" w:rsidR="00F9256A" w:rsidRPr="000F2C2F" w:rsidRDefault="00F9256A" w:rsidP="000F2C2F">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14:paraId="242EB64A" w14:textId="77777777" w:rsidR="00F9256A" w:rsidRPr="000F2C2F" w:rsidRDefault="002D07C2" w:rsidP="000F2C2F">
            <w:pPr>
              <w:spacing w:before="60" w:beforeAutospacing="0" w:after="60" w:afterAutospacing="0"/>
              <w:jc w:val="center"/>
              <w:rPr>
                <w:b/>
              </w:rPr>
            </w:pPr>
            <w:r>
              <w:pict w14:anchorId="66CD7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heckmark" style="width:12pt;height:12pt;visibility:visible;mso-wrap-style:square">
                  <v:imagedata r:id="rId28" o:title="checkmark"/>
                </v:shape>
              </w:pict>
            </w:r>
          </w:p>
        </w:tc>
        <w:tc>
          <w:tcPr>
            <w:tcW w:w="3772" w:type="dxa"/>
            <w:tcMar>
              <w:left w:w="115" w:type="dxa"/>
              <w:right w:w="115" w:type="dxa"/>
            </w:tcMar>
          </w:tcPr>
          <w:p w14:paraId="2F13F027" w14:textId="77777777" w:rsidR="00F9256A" w:rsidRPr="000F2C2F" w:rsidRDefault="00F9256A" w:rsidP="000F2C2F">
            <w:pPr>
              <w:spacing w:before="60" w:beforeAutospacing="0" w:after="60" w:afterAutospacing="0"/>
              <w:jc w:val="center"/>
              <w:rPr>
                <w:b/>
              </w:rPr>
            </w:pPr>
          </w:p>
        </w:tc>
      </w:tr>
      <w:tr w:rsidR="00F9256A" w:rsidRPr="000F2C2F" w14:paraId="2AA3318A" w14:textId="77777777" w:rsidTr="00E832F2">
        <w:trPr>
          <w:cantSplit/>
          <w:jc w:val="center"/>
        </w:trPr>
        <w:tc>
          <w:tcPr>
            <w:tcW w:w="3247" w:type="dxa"/>
            <w:tcMar>
              <w:left w:w="115" w:type="dxa"/>
              <w:right w:w="115" w:type="dxa"/>
            </w:tcMar>
          </w:tcPr>
          <w:p w14:paraId="7440EDBC" w14:textId="0892B147" w:rsidR="00F9256A" w:rsidRPr="000F2C2F" w:rsidRDefault="00F9256A" w:rsidP="000F2C2F">
            <w:pPr>
              <w:spacing w:before="60" w:beforeAutospacing="0" w:after="60" w:afterAutospacing="0"/>
            </w:pPr>
            <w:r w:rsidRPr="000F2C2F">
              <w:t>Experimental medical and surgical procedures, equi</w:t>
            </w:r>
            <w:r w:rsidR="00D23F93">
              <w:t>pment and medications</w:t>
            </w:r>
          </w:p>
          <w:p w14:paraId="79ED3A7B" w14:textId="77777777" w:rsidR="00F9256A" w:rsidRPr="000F2C2F" w:rsidRDefault="00F9256A" w:rsidP="000F2C2F">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14:paraId="1CE9842F"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4580D085" w14:textId="77777777" w:rsidR="00F9256A" w:rsidRPr="000F2C2F" w:rsidRDefault="000F2C2F" w:rsidP="000F2C2F">
            <w:pPr>
              <w:spacing w:before="60" w:beforeAutospacing="0" w:after="60" w:afterAutospacing="0"/>
              <w:jc w:val="center"/>
              <w:rPr>
                <w:b/>
              </w:rPr>
            </w:pPr>
            <w:r w:rsidRPr="000F2C2F">
              <w:rPr>
                <w:b/>
                <w:noProof/>
              </w:rPr>
              <w:drawing>
                <wp:inline distT="0" distB="0" distL="0" distR="0" wp14:anchorId="742E9763" wp14:editId="3A729D16">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CC6929" w14:textId="5D056D05" w:rsidR="00F9256A" w:rsidRPr="000F2C2F" w:rsidRDefault="00F9256A" w:rsidP="000F2C2F">
            <w:pPr>
              <w:spacing w:before="60" w:beforeAutospacing="0" w:after="60" w:afterAutospacing="0"/>
            </w:pPr>
            <w:r w:rsidRPr="000F2C2F">
              <w:t>May be covered by Original Medicare under a Medicare-approved clinica</w:t>
            </w:r>
            <w:r w:rsidR="00D23F93">
              <w:t>l research study or by our plan</w:t>
            </w:r>
          </w:p>
          <w:p w14:paraId="31EB4AD9" w14:textId="77777777" w:rsidR="00F9256A" w:rsidRPr="000F2C2F" w:rsidRDefault="00F9256A" w:rsidP="000F2C2F">
            <w:pPr>
              <w:spacing w:before="60" w:beforeAutospacing="0" w:after="60" w:afterAutospacing="0"/>
              <w:rPr>
                <w:b/>
              </w:rPr>
            </w:pPr>
            <w:r w:rsidRPr="000F2C2F">
              <w:t>(See Chapter 3, Section 5 for more information on clinical research studies.)</w:t>
            </w:r>
          </w:p>
        </w:tc>
      </w:tr>
      <w:tr w:rsidR="00F9256A" w:rsidRPr="000F2C2F" w14:paraId="3A3A18F4" w14:textId="77777777" w:rsidTr="00E832F2">
        <w:trPr>
          <w:cantSplit/>
          <w:jc w:val="center"/>
        </w:trPr>
        <w:tc>
          <w:tcPr>
            <w:tcW w:w="3247" w:type="dxa"/>
            <w:tcMar>
              <w:left w:w="115" w:type="dxa"/>
              <w:right w:w="115" w:type="dxa"/>
            </w:tcMar>
          </w:tcPr>
          <w:p w14:paraId="51B03247" w14:textId="2172376C" w:rsidR="00F9256A" w:rsidRPr="000F2C2F" w:rsidRDefault="00D23F93" w:rsidP="000F2C2F">
            <w:pPr>
              <w:spacing w:before="60" w:beforeAutospacing="0" w:after="60" w:afterAutospacing="0"/>
            </w:pPr>
            <w:r>
              <w:t>Private room in a hospital</w:t>
            </w:r>
          </w:p>
        </w:tc>
        <w:tc>
          <w:tcPr>
            <w:tcW w:w="2281" w:type="dxa"/>
            <w:tcMar>
              <w:left w:w="115" w:type="dxa"/>
              <w:right w:w="115" w:type="dxa"/>
            </w:tcMar>
          </w:tcPr>
          <w:p w14:paraId="6F85C201"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797095FF" w14:textId="77777777" w:rsidR="00F9256A" w:rsidRPr="000F2C2F" w:rsidRDefault="000F2C2F" w:rsidP="000F2C2F">
            <w:pPr>
              <w:spacing w:before="60" w:beforeAutospacing="0" w:after="60" w:afterAutospacing="0"/>
              <w:jc w:val="center"/>
              <w:rPr>
                <w:b/>
              </w:rPr>
            </w:pPr>
            <w:r w:rsidRPr="000F2C2F">
              <w:rPr>
                <w:b/>
                <w:noProof/>
              </w:rPr>
              <w:drawing>
                <wp:inline distT="0" distB="0" distL="0" distR="0" wp14:anchorId="5A013307" wp14:editId="7B0F6BCE">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F375EBB" w14:textId="09533D65" w:rsidR="00F9256A" w:rsidRPr="000F2C2F" w:rsidRDefault="00F9256A" w:rsidP="000F2C2F">
            <w:pPr>
              <w:spacing w:before="60" w:beforeAutospacing="0" w:after="60" w:afterAutospacing="0"/>
            </w:pPr>
            <w:r w:rsidRPr="000F2C2F">
              <w:t>Covere</w:t>
            </w:r>
            <w:r w:rsidR="00D23F93">
              <w:t>d only when medically necessary</w:t>
            </w:r>
          </w:p>
        </w:tc>
      </w:tr>
      <w:tr w:rsidR="00F9256A" w:rsidRPr="000F2C2F" w14:paraId="51E95E03" w14:textId="77777777" w:rsidTr="00E832F2">
        <w:trPr>
          <w:cantSplit/>
          <w:jc w:val="center"/>
        </w:trPr>
        <w:tc>
          <w:tcPr>
            <w:tcW w:w="3247" w:type="dxa"/>
            <w:tcMar>
              <w:left w:w="115" w:type="dxa"/>
              <w:right w:w="115" w:type="dxa"/>
            </w:tcMar>
          </w:tcPr>
          <w:p w14:paraId="61DC2D91" w14:textId="787217B4" w:rsidR="00F9256A" w:rsidRPr="000F2C2F" w:rsidRDefault="00F9256A" w:rsidP="000F2C2F">
            <w:pPr>
              <w:spacing w:before="60" w:beforeAutospacing="0" w:after="60" w:afterAutospacing="0"/>
            </w:pPr>
            <w:r w:rsidRPr="000F2C2F">
              <w:t>Personal items in your room at a hospital or a skilled nursing facility, such</w:t>
            </w:r>
            <w:r w:rsidR="00D23F93">
              <w:t xml:space="preserve"> as a telephone or a television</w:t>
            </w:r>
          </w:p>
        </w:tc>
        <w:tc>
          <w:tcPr>
            <w:tcW w:w="2281" w:type="dxa"/>
            <w:tcMar>
              <w:left w:w="115" w:type="dxa"/>
              <w:right w:w="115" w:type="dxa"/>
            </w:tcMar>
          </w:tcPr>
          <w:p w14:paraId="56CD073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19A7BCFE" wp14:editId="530A1930">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129AA645" w14:textId="77777777" w:rsidR="00F9256A" w:rsidRPr="000F2C2F" w:rsidRDefault="00F9256A" w:rsidP="000F2C2F">
            <w:pPr>
              <w:spacing w:before="60" w:beforeAutospacing="0" w:after="60" w:afterAutospacing="0"/>
              <w:jc w:val="center"/>
            </w:pPr>
          </w:p>
        </w:tc>
      </w:tr>
      <w:tr w:rsidR="00F9256A" w:rsidRPr="000F2C2F" w14:paraId="2532FA9E" w14:textId="77777777" w:rsidTr="00E832F2">
        <w:trPr>
          <w:cantSplit/>
          <w:jc w:val="center"/>
        </w:trPr>
        <w:tc>
          <w:tcPr>
            <w:tcW w:w="3247" w:type="dxa"/>
            <w:tcMar>
              <w:left w:w="115" w:type="dxa"/>
              <w:right w:w="115" w:type="dxa"/>
            </w:tcMar>
          </w:tcPr>
          <w:p w14:paraId="00C874BB" w14:textId="3B3D81B4" w:rsidR="00F9256A" w:rsidRPr="000F2C2F" w:rsidRDefault="00F9256A" w:rsidP="000F2C2F">
            <w:pPr>
              <w:spacing w:before="60" w:beforeAutospacing="0" w:after="60" w:afterAutospacing="0"/>
            </w:pPr>
            <w:r w:rsidRPr="000F2C2F">
              <w:t>Full</w:t>
            </w:r>
            <w:r w:rsidR="00D23F93">
              <w:t>-time nursing care in your home</w:t>
            </w:r>
          </w:p>
        </w:tc>
        <w:tc>
          <w:tcPr>
            <w:tcW w:w="2281" w:type="dxa"/>
            <w:tcMar>
              <w:left w:w="115" w:type="dxa"/>
              <w:right w:w="115" w:type="dxa"/>
            </w:tcMar>
          </w:tcPr>
          <w:p w14:paraId="2532E308" w14:textId="77777777" w:rsidR="00F9256A" w:rsidRPr="000F2C2F" w:rsidRDefault="002D07C2" w:rsidP="000F2C2F">
            <w:pPr>
              <w:spacing w:before="60" w:beforeAutospacing="0" w:after="60" w:afterAutospacing="0"/>
              <w:jc w:val="center"/>
            </w:pPr>
            <w:r>
              <w:pict w14:anchorId="45753A20">
                <v:shape id="Picture 21" o:spid="_x0000_i1026" type="#_x0000_t75" alt="checkmark" style="width:12pt;height:12pt;visibility:visible;mso-wrap-style:square">
                  <v:imagedata r:id="rId28" o:title="checkmark"/>
                </v:shape>
              </w:pict>
            </w:r>
          </w:p>
        </w:tc>
        <w:tc>
          <w:tcPr>
            <w:tcW w:w="3772" w:type="dxa"/>
            <w:tcMar>
              <w:left w:w="115" w:type="dxa"/>
              <w:right w:w="115" w:type="dxa"/>
            </w:tcMar>
          </w:tcPr>
          <w:p w14:paraId="2C3C6D1F" w14:textId="77777777" w:rsidR="00F9256A" w:rsidRPr="000F2C2F" w:rsidRDefault="00F9256A" w:rsidP="000F2C2F">
            <w:pPr>
              <w:spacing w:before="60" w:beforeAutospacing="0" w:after="60" w:afterAutospacing="0"/>
            </w:pPr>
          </w:p>
        </w:tc>
      </w:tr>
      <w:tr w:rsidR="00F9256A" w:rsidRPr="000F2C2F" w14:paraId="5DC26643" w14:textId="77777777" w:rsidTr="00E832F2">
        <w:trPr>
          <w:cantSplit/>
          <w:jc w:val="center"/>
        </w:trPr>
        <w:tc>
          <w:tcPr>
            <w:tcW w:w="3247" w:type="dxa"/>
            <w:tcMar>
              <w:left w:w="115" w:type="dxa"/>
              <w:right w:w="115" w:type="dxa"/>
            </w:tcMar>
          </w:tcPr>
          <w:p w14:paraId="2FC55202" w14:textId="77777777" w:rsidR="00F9256A" w:rsidRPr="000F2C2F" w:rsidRDefault="00F9256A" w:rsidP="000F2C2F">
            <w:pPr>
              <w:spacing w:before="60" w:beforeAutospacing="0" w:after="60" w:afterAutospacing="0"/>
            </w:pPr>
            <w:r w:rsidRPr="000F2C2F">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14:paraId="3FE7E750"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D43C8D9" wp14:editId="6C7D03E5">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3EA1BC52" w14:textId="77777777" w:rsidR="00F9256A" w:rsidRPr="000F2C2F" w:rsidRDefault="00F9256A" w:rsidP="000F2C2F">
            <w:pPr>
              <w:spacing w:before="60" w:beforeAutospacing="0" w:after="60" w:afterAutospacing="0"/>
            </w:pPr>
          </w:p>
        </w:tc>
      </w:tr>
      <w:tr w:rsidR="00F9256A" w:rsidRPr="000F2C2F" w14:paraId="07120F05" w14:textId="77777777" w:rsidTr="00E832F2">
        <w:trPr>
          <w:cantSplit/>
          <w:jc w:val="center"/>
        </w:trPr>
        <w:tc>
          <w:tcPr>
            <w:tcW w:w="3247" w:type="dxa"/>
            <w:tcMar>
              <w:left w:w="115" w:type="dxa"/>
              <w:right w:w="115" w:type="dxa"/>
            </w:tcMar>
          </w:tcPr>
          <w:p w14:paraId="05D9F554" w14:textId="77777777" w:rsidR="00F9256A" w:rsidRPr="000F2C2F" w:rsidRDefault="00F9256A" w:rsidP="000F2C2F">
            <w:pPr>
              <w:spacing w:before="60" w:beforeAutospacing="0" w:after="60" w:afterAutospacing="0"/>
            </w:pPr>
            <w:r w:rsidRPr="000F2C2F">
              <w:lastRenderedPageBreak/>
              <w:t>Homemaker services include basic household assistance, including light housekeeping or light meal preparation.</w:t>
            </w:r>
          </w:p>
        </w:tc>
        <w:tc>
          <w:tcPr>
            <w:tcW w:w="2281" w:type="dxa"/>
            <w:tcMar>
              <w:left w:w="115" w:type="dxa"/>
              <w:right w:w="115" w:type="dxa"/>
            </w:tcMar>
          </w:tcPr>
          <w:p w14:paraId="15A55AF4"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130B6AF2" wp14:editId="3812780B">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039F0867" w14:textId="77777777" w:rsidR="00F9256A" w:rsidRPr="000F2C2F" w:rsidRDefault="00F9256A" w:rsidP="000F2C2F">
            <w:pPr>
              <w:spacing w:before="60" w:beforeAutospacing="0" w:after="60" w:afterAutospacing="0"/>
            </w:pPr>
          </w:p>
        </w:tc>
      </w:tr>
      <w:tr w:rsidR="00F9256A" w:rsidRPr="000F2C2F" w14:paraId="5C1F9BF3" w14:textId="77777777" w:rsidTr="00E832F2">
        <w:trPr>
          <w:cantSplit/>
          <w:jc w:val="center"/>
        </w:trPr>
        <w:tc>
          <w:tcPr>
            <w:tcW w:w="3247" w:type="dxa"/>
            <w:tcMar>
              <w:left w:w="115" w:type="dxa"/>
              <w:right w:w="115" w:type="dxa"/>
            </w:tcMar>
          </w:tcPr>
          <w:p w14:paraId="5AD6DDC0" w14:textId="7635D0D2" w:rsidR="00F9256A" w:rsidRPr="000F2C2F" w:rsidRDefault="00F9256A" w:rsidP="000F2C2F">
            <w:pPr>
              <w:spacing w:before="60" w:beforeAutospacing="0" w:after="60" w:afterAutospacing="0"/>
            </w:pPr>
            <w:r w:rsidRPr="000F2C2F">
              <w:t>Fees charged for care by your immediate relativ</w:t>
            </w:r>
            <w:r w:rsidR="00D23F93">
              <w:t>es or members of your household</w:t>
            </w:r>
          </w:p>
        </w:tc>
        <w:tc>
          <w:tcPr>
            <w:tcW w:w="2281" w:type="dxa"/>
            <w:tcMar>
              <w:left w:w="115" w:type="dxa"/>
              <w:right w:w="115" w:type="dxa"/>
            </w:tcMar>
          </w:tcPr>
          <w:p w14:paraId="0005EBAA"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7940554" wp14:editId="449D3E5C">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7E2E9539" w14:textId="77777777" w:rsidR="00F9256A" w:rsidRPr="000F2C2F" w:rsidRDefault="00F9256A" w:rsidP="000F2C2F">
            <w:pPr>
              <w:spacing w:before="60" w:beforeAutospacing="0" w:after="60" w:afterAutospacing="0"/>
            </w:pPr>
          </w:p>
        </w:tc>
      </w:tr>
      <w:tr w:rsidR="00F9256A" w:rsidRPr="000F2C2F" w14:paraId="14ADDDB3" w14:textId="77777777" w:rsidTr="00E832F2">
        <w:trPr>
          <w:cantSplit/>
          <w:jc w:val="center"/>
        </w:trPr>
        <w:tc>
          <w:tcPr>
            <w:tcW w:w="3247" w:type="dxa"/>
            <w:tcMar>
              <w:left w:w="115" w:type="dxa"/>
              <w:right w:w="115" w:type="dxa"/>
            </w:tcMar>
          </w:tcPr>
          <w:p w14:paraId="43AEA4CD" w14:textId="77777777" w:rsidR="00F9256A" w:rsidRPr="000F2C2F" w:rsidRDefault="00F9256A" w:rsidP="000F2C2F">
            <w:pPr>
              <w:spacing w:before="60" w:beforeAutospacing="0" w:after="60" w:afterAutospacing="0"/>
            </w:pPr>
            <w:r w:rsidRPr="000F2C2F">
              <w:t>Cosmetic surgery or procedures</w:t>
            </w:r>
          </w:p>
        </w:tc>
        <w:tc>
          <w:tcPr>
            <w:tcW w:w="2281" w:type="dxa"/>
            <w:tcMar>
              <w:left w:w="115" w:type="dxa"/>
              <w:right w:w="115" w:type="dxa"/>
            </w:tcMar>
          </w:tcPr>
          <w:p w14:paraId="1DF5190D"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5ECED3A0"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F6E16E7" wp14:editId="1D7180B3">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F997B0A" w14:textId="1BAE56E5" w:rsidR="00F9256A" w:rsidRPr="000F2C2F" w:rsidRDefault="00F9256A" w:rsidP="001073DB">
            <w:pPr>
              <w:numPr>
                <w:ilvl w:val="0"/>
                <w:numId w:val="44"/>
              </w:numPr>
              <w:spacing w:before="60" w:beforeAutospacing="0" w:after="60" w:afterAutospacing="0"/>
              <w:ind w:left="360"/>
            </w:pPr>
            <w:r w:rsidRPr="000F2C2F">
              <w:t>Covered in cases of an accidental injury or for improvement of the functio</w:t>
            </w:r>
            <w:r w:rsidR="00D23F93">
              <w:t>ning of a malformed body member</w:t>
            </w:r>
          </w:p>
          <w:p w14:paraId="7E120745" w14:textId="58DDEEE0" w:rsidR="00F9256A" w:rsidRPr="000F2C2F" w:rsidRDefault="00F9256A" w:rsidP="001073DB">
            <w:pPr>
              <w:numPr>
                <w:ilvl w:val="0"/>
                <w:numId w:val="44"/>
              </w:numPr>
              <w:spacing w:before="60" w:beforeAutospacing="0" w:after="60" w:afterAutospacing="0"/>
              <w:ind w:left="360"/>
            </w:pPr>
            <w:r w:rsidRPr="000F2C2F">
              <w:t>Covered for all stages of reconstruction for a breast after a mastectomy, as well as for the unaffected breast to p</w:t>
            </w:r>
            <w:r w:rsidR="00D23F93">
              <w:t>roduce a symmetrical appearance</w:t>
            </w:r>
          </w:p>
        </w:tc>
      </w:tr>
      <w:tr w:rsidR="00F9256A" w:rsidRPr="000F2C2F" w14:paraId="4DBEDAAB" w14:textId="77777777" w:rsidTr="00E832F2">
        <w:trPr>
          <w:cantSplit/>
          <w:jc w:val="center"/>
        </w:trPr>
        <w:tc>
          <w:tcPr>
            <w:tcW w:w="3247" w:type="dxa"/>
            <w:tcMar>
              <w:left w:w="115" w:type="dxa"/>
              <w:right w:w="115" w:type="dxa"/>
            </w:tcMar>
          </w:tcPr>
          <w:p w14:paraId="6D1EEAC6" w14:textId="41F69C4C" w:rsidR="00F9256A" w:rsidRPr="000F2C2F" w:rsidRDefault="00F9256A" w:rsidP="000F2C2F">
            <w:pPr>
              <w:spacing w:before="60" w:beforeAutospacing="0" w:after="60" w:afterAutospacing="0"/>
            </w:pPr>
            <w:r w:rsidRPr="000F2C2F">
              <w:t>Routine dental care, such as cl</w:t>
            </w:r>
            <w:r w:rsidR="00D23F93">
              <w:t>eanings, fillings or dentures</w:t>
            </w:r>
            <w:r w:rsidRPr="000F2C2F">
              <w:t xml:space="preserve"> </w:t>
            </w:r>
          </w:p>
        </w:tc>
        <w:tc>
          <w:tcPr>
            <w:tcW w:w="2281" w:type="dxa"/>
            <w:tcMar>
              <w:left w:w="115" w:type="dxa"/>
              <w:right w:w="115" w:type="dxa"/>
            </w:tcMar>
          </w:tcPr>
          <w:p w14:paraId="5621AA76" w14:textId="77777777" w:rsidR="00F9256A" w:rsidRPr="000F2C2F" w:rsidRDefault="002D07C2" w:rsidP="000F2C2F">
            <w:pPr>
              <w:spacing w:before="60" w:beforeAutospacing="0" w:after="60" w:afterAutospacing="0"/>
              <w:jc w:val="center"/>
              <w:rPr>
                <w:b/>
              </w:rPr>
            </w:pPr>
            <w:r>
              <w:pict w14:anchorId="26631245">
                <v:shape id="Picture 30" o:spid="_x0000_i1027" type="#_x0000_t75" alt="checkmark" style="width:12pt;height:12pt;visibility:visible;mso-wrap-style:square">
                  <v:imagedata r:id="rId28" o:title="checkmark"/>
                </v:shape>
              </w:pict>
            </w:r>
          </w:p>
        </w:tc>
        <w:tc>
          <w:tcPr>
            <w:tcW w:w="3772" w:type="dxa"/>
            <w:tcMar>
              <w:left w:w="115" w:type="dxa"/>
              <w:right w:w="115" w:type="dxa"/>
            </w:tcMar>
          </w:tcPr>
          <w:p w14:paraId="64954682" w14:textId="77777777" w:rsidR="00F9256A" w:rsidRPr="000F2C2F" w:rsidRDefault="00F9256A" w:rsidP="000F2C2F">
            <w:pPr>
              <w:spacing w:before="60" w:beforeAutospacing="0" w:after="60" w:afterAutospacing="0"/>
            </w:pPr>
          </w:p>
        </w:tc>
      </w:tr>
      <w:tr w:rsidR="00F9256A" w:rsidRPr="000F2C2F" w14:paraId="6A995B45" w14:textId="77777777" w:rsidTr="00E832F2">
        <w:trPr>
          <w:cantSplit/>
          <w:jc w:val="center"/>
        </w:trPr>
        <w:tc>
          <w:tcPr>
            <w:tcW w:w="3247" w:type="dxa"/>
            <w:tcMar>
              <w:left w:w="115" w:type="dxa"/>
              <w:right w:w="115" w:type="dxa"/>
            </w:tcMar>
          </w:tcPr>
          <w:p w14:paraId="2DD7AC1D" w14:textId="77777777" w:rsidR="00F9256A" w:rsidRPr="000F2C2F" w:rsidRDefault="00F9256A" w:rsidP="000F2C2F">
            <w:pPr>
              <w:spacing w:before="60" w:beforeAutospacing="0" w:after="60" w:afterAutospacing="0"/>
            </w:pPr>
            <w:r w:rsidRPr="000F2C2F">
              <w:t>Non-routine dental care</w:t>
            </w:r>
          </w:p>
        </w:tc>
        <w:tc>
          <w:tcPr>
            <w:tcW w:w="2281" w:type="dxa"/>
            <w:tcMar>
              <w:left w:w="115" w:type="dxa"/>
              <w:right w:w="115" w:type="dxa"/>
            </w:tcMar>
          </w:tcPr>
          <w:p w14:paraId="45F28DC8"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053602CF"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41C0A03B" wp14:editId="15CFD5FF">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1667D0" w14:textId="5C2C4958" w:rsidR="00F9256A" w:rsidRPr="000F2C2F" w:rsidRDefault="00F9256A" w:rsidP="000F2C2F">
            <w:pPr>
              <w:spacing w:before="60" w:beforeAutospacing="0" w:after="60" w:afterAutospacing="0"/>
              <w:rPr>
                <w:b/>
              </w:rPr>
            </w:pPr>
            <w:r w:rsidRPr="000F2C2F">
              <w:t xml:space="preserve">Dental care required to treat illness or injury may be covered </w:t>
            </w:r>
            <w:r w:rsidR="00D23F93">
              <w:t>as inpatient or outpatient care.</w:t>
            </w:r>
          </w:p>
        </w:tc>
      </w:tr>
      <w:tr w:rsidR="00F9256A" w:rsidRPr="000F2C2F" w14:paraId="0850F4BF" w14:textId="77777777" w:rsidTr="00E832F2">
        <w:trPr>
          <w:cantSplit/>
          <w:jc w:val="center"/>
        </w:trPr>
        <w:tc>
          <w:tcPr>
            <w:tcW w:w="3247" w:type="dxa"/>
            <w:tcMar>
              <w:left w:w="115" w:type="dxa"/>
              <w:right w:w="115" w:type="dxa"/>
            </w:tcMar>
          </w:tcPr>
          <w:p w14:paraId="184F5590" w14:textId="77777777" w:rsidR="00F9256A" w:rsidRPr="000F2C2F" w:rsidRDefault="00F9256A" w:rsidP="000F2C2F">
            <w:pPr>
              <w:spacing w:before="60" w:beforeAutospacing="0" w:after="60" w:afterAutospacing="0"/>
            </w:pPr>
            <w:r w:rsidRPr="000F2C2F">
              <w:t xml:space="preserve">Routine chiropractic care </w:t>
            </w:r>
          </w:p>
        </w:tc>
        <w:tc>
          <w:tcPr>
            <w:tcW w:w="2281" w:type="dxa"/>
            <w:tcMar>
              <w:left w:w="115" w:type="dxa"/>
              <w:right w:w="115" w:type="dxa"/>
            </w:tcMar>
          </w:tcPr>
          <w:p w14:paraId="36923394"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1D18C6F"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615153F4" wp14:editId="080E99F3">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F0545BA" w14:textId="6BECA453" w:rsidR="00F9256A" w:rsidRPr="000F2C2F" w:rsidRDefault="00F9256A" w:rsidP="000F2C2F">
            <w:pPr>
              <w:spacing w:before="60" w:beforeAutospacing="0" w:after="60" w:afterAutospacing="0"/>
            </w:pPr>
            <w:r w:rsidRPr="000F2C2F">
              <w:t>Manual manipulation of the spine to correct a subluxation is cover</w:t>
            </w:r>
            <w:r w:rsidR="00D23F93">
              <w:t>ed.</w:t>
            </w:r>
          </w:p>
        </w:tc>
      </w:tr>
      <w:tr w:rsidR="00F9256A" w:rsidRPr="000F2C2F" w14:paraId="6ADEFE38" w14:textId="77777777" w:rsidTr="00E832F2">
        <w:trPr>
          <w:cantSplit/>
          <w:jc w:val="center"/>
        </w:trPr>
        <w:tc>
          <w:tcPr>
            <w:tcW w:w="3247" w:type="dxa"/>
            <w:tcMar>
              <w:left w:w="115" w:type="dxa"/>
              <w:right w:w="115" w:type="dxa"/>
            </w:tcMar>
          </w:tcPr>
          <w:p w14:paraId="24CA06C0" w14:textId="77777777" w:rsidR="00F9256A" w:rsidRPr="000F2C2F" w:rsidRDefault="00F9256A" w:rsidP="000F2C2F">
            <w:pPr>
              <w:spacing w:before="60" w:beforeAutospacing="0" w:after="60" w:afterAutospacing="0"/>
            </w:pPr>
            <w:r w:rsidRPr="000F2C2F">
              <w:t>Routine foot care</w:t>
            </w:r>
          </w:p>
        </w:tc>
        <w:tc>
          <w:tcPr>
            <w:tcW w:w="2281" w:type="dxa"/>
            <w:tcMar>
              <w:left w:w="115" w:type="dxa"/>
              <w:right w:w="115" w:type="dxa"/>
            </w:tcMar>
          </w:tcPr>
          <w:p w14:paraId="7571B289"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5DB3A3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334BEBE" wp14:editId="09865319">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65520FA" w14:textId="77777777" w:rsidR="00F9256A" w:rsidRPr="000F2C2F" w:rsidRDefault="00F9256A" w:rsidP="000F2C2F">
            <w:pPr>
              <w:spacing w:before="60" w:beforeAutospacing="0" w:after="60" w:afterAutospacing="0"/>
            </w:pPr>
            <w:r w:rsidRPr="000F2C2F">
              <w:t>Some limited coverage provided according to Medicare guidelines, e.g., if you have diabetes.</w:t>
            </w:r>
          </w:p>
        </w:tc>
      </w:tr>
      <w:tr w:rsidR="00E01351" w:rsidRPr="000F2C2F" w14:paraId="72C97759" w14:textId="77777777" w:rsidTr="00E832F2">
        <w:trPr>
          <w:cantSplit/>
          <w:jc w:val="center"/>
        </w:trPr>
        <w:tc>
          <w:tcPr>
            <w:tcW w:w="3247" w:type="dxa"/>
            <w:tcMar>
              <w:left w:w="115" w:type="dxa"/>
              <w:right w:w="115" w:type="dxa"/>
            </w:tcMar>
          </w:tcPr>
          <w:p w14:paraId="07CB9DAA" w14:textId="77777777" w:rsidR="00E01351" w:rsidRPr="000F2C2F" w:rsidRDefault="00E01351" w:rsidP="000F2C2F">
            <w:pPr>
              <w:spacing w:before="60" w:beforeAutospacing="0" w:after="60" w:afterAutospacing="0"/>
            </w:pPr>
            <w:r w:rsidRPr="000F2C2F">
              <w:t>Home-delivered meals</w:t>
            </w:r>
          </w:p>
        </w:tc>
        <w:tc>
          <w:tcPr>
            <w:tcW w:w="2281" w:type="dxa"/>
            <w:tcMar>
              <w:left w:w="115" w:type="dxa"/>
              <w:right w:w="115" w:type="dxa"/>
            </w:tcMar>
          </w:tcPr>
          <w:p w14:paraId="296C24DA" w14:textId="77777777" w:rsidR="00E01351" w:rsidRPr="000F2C2F" w:rsidRDefault="000F2C2F" w:rsidP="000F2C2F">
            <w:pPr>
              <w:spacing w:before="60" w:beforeAutospacing="0" w:after="60" w:afterAutospacing="0"/>
              <w:jc w:val="center"/>
              <w:rPr>
                <w:b/>
              </w:rPr>
            </w:pPr>
            <w:r w:rsidRPr="000F2C2F">
              <w:rPr>
                <w:b/>
                <w:noProof/>
              </w:rPr>
              <w:drawing>
                <wp:inline distT="0" distB="0" distL="0" distR="0" wp14:anchorId="012E91EB" wp14:editId="72A0A1CF">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34CE8B79" w14:textId="77777777" w:rsidR="00E01351" w:rsidRPr="000F2C2F" w:rsidRDefault="00E01351" w:rsidP="000F2C2F">
            <w:pPr>
              <w:spacing w:before="60" w:beforeAutospacing="0" w:after="60" w:afterAutospacing="0"/>
              <w:jc w:val="center"/>
              <w:rPr>
                <w:b/>
              </w:rPr>
            </w:pPr>
          </w:p>
        </w:tc>
      </w:tr>
      <w:tr w:rsidR="00F9256A" w:rsidRPr="000F2C2F" w14:paraId="585E2DE8" w14:textId="77777777" w:rsidTr="00E832F2">
        <w:trPr>
          <w:cantSplit/>
          <w:jc w:val="center"/>
        </w:trPr>
        <w:tc>
          <w:tcPr>
            <w:tcW w:w="3247" w:type="dxa"/>
            <w:tcMar>
              <w:left w:w="115" w:type="dxa"/>
              <w:right w:w="115" w:type="dxa"/>
            </w:tcMar>
          </w:tcPr>
          <w:p w14:paraId="35F47BBB" w14:textId="77777777" w:rsidR="00F9256A" w:rsidRPr="000F2C2F" w:rsidRDefault="00F9256A" w:rsidP="000F2C2F">
            <w:pPr>
              <w:spacing w:before="60" w:beforeAutospacing="0" w:after="60" w:afterAutospacing="0"/>
            </w:pPr>
            <w:r w:rsidRPr="000F2C2F">
              <w:lastRenderedPageBreak/>
              <w:t xml:space="preserve">Orthopedic shoes </w:t>
            </w:r>
          </w:p>
        </w:tc>
        <w:tc>
          <w:tcPr>
            <w:tcW w:w="2281" w:type="dxa"/>
            <w:tcMar>
              <w:left w:w="115" w:type="dxa"/>
              <w:right w:w="115" w:type="dxa"/>
            </w:tcMar>
          </w:tcPr>
          <w:p w14:paraId="7F3B8C12"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A799842" w14:textId="77777777" w:rsidR="00F9256A" w:rsidRPr="000F2C2F" w:rsidRDefault="002D07C2" w:rsidP="000F2C2F">
            <w:pPr>
              <w:spacing w:before="60" w:beforeAutospacing="0" w:after="60" w:afterAutospacing="0"/>
              <w:jc w:val="center"/>
            </w:pPr>
            <w:r>
              <w:pict w14:anchorId="176C804F">
                <v:shape id="Picture 34" o:spid="_x0000_i1028" type="#_x0000_t75" alt="checkmark" style="width:12pt;height:12pt;visibility:visible;mso-wrap-style:square">
                  <v:imagedata r:id="rId28" o:title="checkmark"/>
                </v:shape>
              </w:pict>
            </w:r>
          </w:p>
          <w:p w14:paraId="15D2F06C" w14:textId="77777777" w:rsidR="00F9256A" w:rsidRPr="000F2C2F" w:rsidRDefault="00F9256A" w:rsidP="000F2C2F">
            <w:pPr>
              <w:spacing w:before="60" w:beforeAutospacing="0" w:after="60" w:afterAutospacing="0"/>
            </w:pPr>
            <w:r w:rsidRPr="000F2C2F">
              <w:t>If shoes are part of a leg brace and are included in the cost of the brace, or the shoes are for a person with diabetic foot disease.</w:t>
            </w:r>
          </w:p>
        </w:tc>
      </w:tr>
      <w:tr w:rsidR="00F9256A" w:rsidRPr="000F2C2F" w14:paraId="58E5CE89" w14:textId="77777777" w:rsidTr="00E832F2">
        <w:trPr>
          <w:cantSplit/>
          <w:jc w:val="center"/>
        </w:trPr>
        <w:tc>
          <w:tcPr>
            <w:tcW w:w="3247" w:type="dxa"/>
            <w:tcMar>
              <w:left w:w="115" w:type="dxa"/>
              <w:right w:w="115" w:type="dxa"/>
            </w:tcMar>
          </w:tcPr>
          <w:p w14:paraId="301412D8" w14:textId="77777777" w:rsidR="00F9256A" w:rsidRPr="000F2C2F" w:rsidRDefault="00F9256A" w:rsidP="000F2C2F">
            <w:pPr>
              <w:spacing w:before="60" w:beforeAutospacing="0" w:after="60" w:afterAutospacing="0"/>
            </w:pPr>
            <w:r w:rsidRPr="000F2C2F">
              <w:t>Supportive devices for the feet</w:t>
            </w:r>
          </w:p>
        </w:tc>
        <w:tc>
          <w:tcPr>
            <w:tcW w:w="2281" w:type="dxa"/>
            <w:tcMar>
              <w:left w:w="115" w:type="dxa"/>
              <w:right w:w="115" w:type="dxa"/>
            </w:tcMar>
          </w:tcPr>
          <w:p w14:paraId="0D23C216"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FD982C3"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8830A53" wp14:editId="162FF1C4">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67A323B" w14:textId="639B99AF" w:rsidR="00F9256A" w:rsidRPr="000F2C2F" w:rsidRDefault="00F9256A" w:rsidP="000F2C2F">
            <w:pPr>
              <w:spacing w:before="60" w:beforeAutospacing="0" w:after="60" w:afterAutospacing="0"/>
            </w:pPr>
            <w:r w:rsidRPr="000F2C2F">
              <w:t>Orthopedic or therapeutic shoes for pe</w:t>
            </w:r>
            <w:r w:rsidR="00D23F93">
              <w:t>ople with diabetic foot disease</w:t>
            </w:r>
          </w:p>
        </w:tc>
      </w:tr>
      <w:tr w:rsidR="00F9256A" w:rsidRPr="000F2C2F" w14:paraId="64268F1E" w14:textId="77777777" w:rsidTr="00E832F2">
        <w:trPr>
          <w:cantSplit/>
          <w:jc w:val="center"/>
        </w:trPr>
        <w:tc>
          <w:tcPr>
            <w:tcW w:w="3247" w:type="dxa"/>
            <w:tcMar>
              <w:left w:w="115" w:type="dxa"/>
              <w:right w:w="115" w:type="dxa"/>
            </w:tcMar>
          </w:tcPr>
          <w:p w14:paraId="03313417" w14:textId="19590890" w:rsidR="00F9256A" w:rsidRPr="000F2C2F" w:rsidRDefault="00F9256A" w:rsidP="000F2C2F">
            <w:pPr>
              <w:spacing w:before="60" w:beforeAutospacing="0" w:after="60" w:afterAutospacing="0"/>
            </w:pPr>
            <w:r w:rsidRPr="000F2C2F">
              <w:t>Routine hearing exams, hearing aid</w:t>
            </w:r>
            <w:r w:rsidR="00D23F93">
              <w:t>s, or exams to fit hearing aids</w:t>
            </w:r>
          </w:p>
        </w:tc>
        <w:tc>
          <w:tcPr>
            <w:tcW w:w="2281" w:type="dxa"/>
            <w:tcMar>
              <w:left w:w="115" w:type="dxa"/>
              <w:right w:w="115" w:type="dxa"/>
            </w:tcMar>
          </w:tcPr>
          <w:p w14:paraId="11A8136D" w14:textId="77777777" w:rsidR="00F9256A" w:rsidRPr="000F2C2F" w:rsidRDefault="002D07C2" w:rsidP="000F2C2F">
            <w:pPr>
              <w:spacing w:before="60" w:beforeAutospacing="0" w:after="60" w:afterAutospacing="0"/>
              <w:jc w:val="center"/>
            </w:pPr>
            <w:r>
              <w:pict w14:anchorId="485A96FD">
                <v:shape id="Picture 37" o:spid="_x0000_i1029" type="#_x0000_t75" alt="checkmark" style="width:12pt;height:12pt;visibility:visible;mso-wrap-style:square">
                  <v:imagedata r:id="rId28" o:title="checkmark"/>
                </v:shape>
              </w:pict>
            </w:r>
          </w:p>
        </w:tc>
        <w:tc>
          <w:tcPr>
            <w:tcW w:w="3772" w:type="dxa"/>
            <w:tcMar>
              <w:left w:w="115" w:type="dxa"/>
              <w:right w:w="115" w:type="dxa"/>
            </w:tcMar>
          </w:tcPr>
          <w:p w14:paraId="77FDF17F" w14:textId="77777777" w:rsidR="00F9256A" w:rsidRPr="000F2C2F" w:rsidRDefault="00F9256A" w:rsidP="000F2C2F">
            <w:pPr>
              <w:spacing w:before="60" w:beforeAutospacing="0" w:after="60" w:afterAutospacing="0"/>
            </w:pPr>
          </w:p>
        </w:tc>
      </w:tr>
      <w:tr w:rsidR="00F9256A" w:rsidRPr="000F2C2F" w14:paraId="09BA6951" w14:textId="77777777" w:rsidTr="00E832F2">
        <w:trPr>
          <w:cantSplit/>
          <w:jc w:val="center"/>
        </w:trPr>
        <w:tc>
          <w:tcPr>
            <w:tcW w:w="3247" w:type="dxa"/>
            <w:tcMar>
              <w:left w:w="115" w:type="dxa"/>
              <w:right w:w="115" w:type="dxa"/>
            </w:tcMar>
          </w:tcPr>
          <w:p w14:paraId="364D6703" w14:textId="2EDA03ED" w:rsidR="00F9256A" w:rsidRPr="000F2C2F" w:rsidRDefault="00F9256A" w:rsidP="000F2C2F">
            <w:pPr>
              <w:spacing w:before="60" w:beforeAutospacing="0" w:after="60" w:afterAutospacing="0"/>
            </w:pPr>
            <w:r w:rsidRPr="000F2C2F">
              <w:t>Routine eye examinations, eyeglasses, radial keratotomy, LASIK surgery, and other low vision aids</w:t>
            </w:r>
          </w:p>
        </w:tc>
        <w:tc>
          <w:tcPr>
            <w:tcW w:w="2281" w:type="dxa"/>
            <w:tcMar>
              <w:left w:w="115" w:type="dxa"/>
              <w:right w:w="115" w:type="dxa"/>
            </w:tcMar>
          </w:tcPr>
          <w:p w14:paraId="5275B442"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08911D79"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65F36E2" wp14:editId="1DC9672D">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246819" w14:textId="77777777" w:rsidR="00F9256A" w:rsidRPr="000F2C2F" w:rsidRDefault="00F9256A" w:rsidP="000F2C2F">
            <w:pPr>
              <w:spacing w:before="60" w:beforeAutospacing="0" w:after="60" w:afterAutospacing="0"/>
            </w:pPr>
            <w:r w:rsidRPr="000F2C2F">
              <w:t>Eye exam and one pair of eyeglasses (or contact lenses) are covered for people after cataract surgery.</w:t>
            </w:r>
          </w:p>
        </w:tc>
      </w:tr>
      <w:tr w:rsidR="00F9256A" w:rsidRPr="000F2C2F" w14:paraId="285A9CB3" w14:textId="77777777" w:rsidTr="00E832F2">
        <w:trPr>
          <w:cantSplit/>
          <w:jc w:val="center"/>
        </w:trPr>
        <w:tc>
          <w:tcPr>
            <w:tcW w:w="3247" w:type="dxa"/>
            <w:tcMar>
              <w:left w:w="115" w:type="dxa"/>
              <w:right w:w="115" w:type="dxa"/>
            </w:tcMar>
          </w:tcPr>
          <w:p w14:paraId="4F6700EC" w14:textId="49861C16" w:rsidR="00F9256A" w:rsidRPr="000F2C2F" w:rsidRDefault="00F9256A" w:rsidP="000F2C2F">
            <w:pPr>
              <w:spacing w:before="60" w:beforeAutospacing="0" w:after="60" w:afterAutospacing="0"/>
            </w:pPr>
            <w:r w:rsidRPr="000F2C2F">
              <w:t>Reversal of sterilization procedures and or non-prescription contrac</w:t>
            </w:r>
            <w:r w:rsidR="00D23F93">
              <w:t>eptive supplies</w:t>
            </w:r>
          </w:p>
        </w:tc>
        <w:tc>
          <w:tcPr>
            <w:tcW w:w="2281" w:type="dxa"/>
            <w:tcMar>
              <w:left w:w="115" w:type="dxa"/>
              <w:right w:w="115" w:type="dxa"/>
            </w:tcMar>
          </w:tcPr>
          <w:p w14:paraId="3D9B35ED"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287F27A" wp14:editId="446E16F3">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067096EC" w14:textId="77777777" w:rsidR="00F9256A" w:rsidRPr="000F2C2F" w:rsidRDefault="00F9256A" w:rsidP="000F2C2F">
            <w:pPr>
              <w:spacing w:before="60" w:beforeAutospacing="0" w:after="60" w:afterAutospacing="0"/>
            </w:pPr>
          </w:p>
        </w:tc>
      </w:tr>
      <w:tr w:rsidR="00F9256A" w:rsidRPr="000F2C2F" w14:paraId="3CB96234" w14:textId="77777777" w:rsidTr="00E832F2">
        <w:trPr>
          <w:cantSplit/>
          <w:jc w:val="center"/>
        </w:trPr>
        <w:tc>
          <w:tcPr>
            <w:tcW w:w="3247" w:type="dxa"/>
            <w:tcMar>
              <w:left w:w="115" w:type="dxa"/>
              <w:right w:w="115" w:type="dxa"/>
            </w:tcMar>
          </w:tcPr>
          <w:p w14:paraId="373A4503" w14:textId="77777777" w:rsidR="00F9256A" w:rsidRPr="000F2C2F" w:rsidRDefault="00F9256A" w:rsidP="000F2C2F">
            <w:pPr>
              <w:spacing w:before="60" w:beforeAutospacing="0" w:after="60" w:afterAutospacing="0"/>
            </w:pPr>
            <w:r w:rsidRPr="000F2C2F">
              <w:t>Acupuncture</w:t>
            </w:r>
          </w:p>
        </w:tc>
        <w:tc>
          <w:tcPr>
            <w:tcW w:w="2281" w:type="dxa"/>
            <w:tcMar>
              <w:left w:w="115" w:type="dxa"/>
              <w:right w:w="115" w:type="dxa"/>
            </w:tcMar>
          </w:tcPr>
          <w:p w14:paraId="5176509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4E733FF1" wp14:editId="3668EE52">
                  <wp:extent cx="182880" cy="182880"/>
                  <wp:effectExtent l="0" t="0" r="7620" b="762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42FE9C27" w14:textId="77777777" w:rsidR="00F9256A" w:rsidRPr="000F2C2F" w:rsidRDefault="00F9256A" w:rsidP="000F2C2F">
            <w:pPr>
              <w:spacing w:before="60" w:beforeAutospacing="0" w:after="60" w:afterAutospacing="0"/>
            </w:pPr>
          </w:p>
        </w:tc>
      </w:tr>
      <w:tr w:rsidR="00F9256A" w:rsidRPr="000F2C2F" w14:paraId="2CEBF8FF" w14:textId="77777777" w:rsidTr="00E832F2">
        <w:trPr>
          <w:cantSplit/>
          <w:jc w:val="center"/>
        </w:trPr>
        <w:tc>
          <w:tcPr>
            <w:tcW w:w="3247" w:type="dxa"/>
            <w:tcMar>
              <w:left w:w="115" w:type="dxa"/>
              <w:right w:w="115" w:type="dxa"/>
            </w:tcMar>
          </w:tcPr>
          <w:p w14:paraId="2EF93D28" w14:textId="77777777" w:rsidR="00F9256A" w:rsidRPr="000F2C2F" w:rsidRDefault="00F9256A" w:rsidP="000F2C2F">
            <w:pPr>
              <w:spacing w:before="60" w:beforeAutospacing="0" w:after="60" w:afterAutospacing="0"/>
            </w:pPr>
            <w:r w:rsidRPr="000F2C2F">
              <w:t>Naturopath services (uses natural or alternative treatments)</w:t>
            </w:r>
          </w:p>
        </w:tc>
        <w:tc>
          <w:tcPr>
            <w:tcW w:w="2281" w:type="dxa"/>
            <w:tcMar>
              <w:left w:w="115" w:type="dxa"/>
              <w:right w:w="115" w:type="dxa"/>
            </w:tcMar>
          </w:tcPr>
          <w:p w14:paraId="2AAC0053"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728B9D99" wp14:editId="7129E04E">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23952CFF" w14:textId="77777777" w:rsidR="00F9256A" w:rsidRPr="000F2C2F" w:rsidRDefault="00F9256A" w:rsidP="000F2C2F">
            <w:pPr>
              <w:spacing w:before="60" w:beforeAutospacing="0" w:after="60" w:afterAutospacing="0"/>
            </w:pPr>
          </w:p>
        </w:tc>
      </w:tr>
    </w:tbl>
    <w:p w14:paraId="11E2DF18" w14:textId="231166B4" w:rsidR="008719C6" w:rsidRDefault="00E9146C" w:rsidP="00C525E6">
      <w:pPr>
        <w:sectPr w:rsidR="008719C6" w:rsidSect="00C525E6">
          <w:headerReference w:type="default" r:id="rId30"/>
          <w:footerReference w:type="even" r:id="rId31"/>
          <w:endnotePr>
            <w:numFmt w:val="decimal"/>
          </w:endnotePr>
          <w:pgSz w:w="12240" w:h="15840" w:code="1"/>
          <w:pgMar w:top="1440" w:right="1440" w:bottom="1152" w:left="1440" w:header="619" w:footer="720" w:gutter="0"/>
          <w:cols w:space="720"/>
          <w:titlePg/>
          <w:docGrid w:linePitch="360"/>
        </w:sectPr>
      </w:pPr>
      <w:bookmarkStart w:id="366" w:name="_1_Introduction"/>
      <w:bookmarkStart w:id="367" w:name="_Thank_you_for"/>
      <w:bookmarkStart w:id="368" w:name="_2_How_You"/>
      <w:bookmarkStart w:id="369" w:name="_2_How_You_Get_Care"/>
      <w:bookmarkStart w:id="370" w:name="_2._Your_Costs"/>
      <w:bookmarkStart w:id="371" w:name="_Toc110591474"/>
      <w:bookmarkStart w:id="372" w:name="s5"/>
      <w:bookmarkEnd w:id="313"/>
      <w:bookmarkEnd w:id="366"/>
      <w:bookmarkEnd w:id="367"/>
      <w:bookmarkEnd w:id="368"/>
      <w:bookmarkEnd w:id="369"/>
      <w:bookmarkEnd w:id="370"/>
      <w:r w:rsidRPr="00E9146C">
        <w:t>*Custodial care is personal care that does not require the continuing attention of trained medical or paramedical personnel, such as care that helps you with activities of daily living, such as bathing or dressing.</w:t>
      </w:r>
    </w:p>
    <w:p w14:paraId="47955557" w14:textId="77777777" w:rsidR="00C525E6" w:rsidRDefault="00C525E6" w:rsidP="00C525E6">
      <w:pPr>
        <w:pStyle w:val="DivChapter"/>
      </w:pPr>
      <w:r>
        <w:lastRenderedPageBreak/>
        <w:t>Chapter 5</w:t>
      </w:r>
    </w:p>
    <w:p w14:paraId="46F7B83B" w14:textId="77777777" w:rsidR="00C525E6" w:rsidRDefault="00C525E6" w:rsidP="00C525E6">
      <w:pPr>
        <w:pStyle w:val="DivName"/>
      </w:pPr>
      <w:r w:rsidRPr="00A246D3">
        <w:t>Using the plan’s coverage for your Part D prescription drugs</w:t>
      </w:r>
    </w:p>
    <w:p w14:paraId="2863902B" w14:textId="77777777" w:rsidR="0013793F" w:rsidRPr="00A246D3" w:rsidRDefault="0013793F" w:rsidP="00920A95">
      <w:pPr>
        <w:pStyle w:val="Heading2"/>
      </w:pPr>
      <w:bookmarkStart w:id="373" w:name="Ch5"/>
      <w:r w:rsidRPr="00A246D3">
        <w:lastRenderedPageBreak/>
        <w:t>Chapter 5.</w:t>
      </w:r>
      <w:r w:rsidRPr="00A246D3">
        <w:tab/>
        <w:t>Using the plan’s coverage for your Part D prescription drugs</w:t>
      </w:r>
      <w:bookmarkEnd w:id="371"/>
      <w:bookmarkEnd w:id="373"/>
    </w:p>
    <w:p w14:paraId="7588A449" w14:textId="04C8AC12" w:rsidR="00183890" w:rsidRDefault="00B810A9">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183890">
        <w:t>SECTION 1</w:t>
      </w:r>
      <w:r w:rsidR="00183890">
        <w:rPr>
          <w:rFonts w:asciiTheme="minorHAnsi" w:eastAsiaTheme="minorEastAsia" w:hAnsiTheme="minorHAnsi" w:cstheme="minorBidi"/>
          <w:b w:val="0"/>
          <w:sz w:val="22"/>
          <w:szCs w:val="22"/>
        </w:rPr>
        <w:tab/>
      </w:r>
      <w:r w:rsidR="00183890">
        <w:t>Introduction</w:t>
      </w:r>
      <w:r w:rsidR="00183890">
        <w:tab/>
      </w:r>
      <w:r w:rsidR="00183890">
        <w:fldChar w:fldCharType="begin"/>
      </w:r>
      <w:r w:rsidR="00183890">
        <w:instrText xml:space="preserve"> PAGEREF _Toc513714253 \h </w:instrText>
      </w:r>
      <w:r w:rsidR="00183890">
        <w:fldChar w:fldCharType="separate"/>
      </w:r>
      <w:r w:rsidR="00BB6086">
        <w:t>112</w:t>
      </w:r>
      <w:r w:rsidR="00183890">
        <w:fldChar w:fldCharType="end"/>
      </w:r>
    </w:p>
    <w:p w14:paraId="16136F5F" w14:textId="76D5B3CB"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13714254 \h </w:instrText>
      </w:r>
      <w:r>
        <w:fldChar w:fldCharType="separate"/>
      </w:r>
      <w:r w:rsidR="00BB6086">
        <w:t>112</w:t>
      </w:r>
      <w:r>
        <w:fldChar w:fldCharType="end"/>
      </w:r>
    </w:p>
    <w:p w14:paraId="02A44F48" w14:textId="0973C0ED"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13714255 \h </w:instrText>
      </w:r>
      <w:r>
        <w:fldChar w:fldCharType="separate"/>
      </w:r>
      <w:r w:rsidR="00BB6086">
        <w:t>113</w:t>
      </w:r>
      <w:r>
        <w:fldChar w:fldCharType="end"/>
      </w:r>
    </w:p>
    <w:p w14:paraId="7482205F" w14:textId="476971EF"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FA3506">
        <w:rPr>
          <w:b w:val="0"/>
          <w:color w:val="0000FF"/>
        </w:rPr>
        <w:t>[</w:t>
      </w:r>
      <w:r w:rsidRPr="00FA3506">
        <w:rPr>
          <w:b w:val="0"/>
          <w:i/>
          <w:color w:val="0000FF"/>
        </w:rPr>
        <w:t>insert if applicable:</w:t>
      </w:r>
      <w:r w:rsidRPr="00FA3506">
        <w:rPr>
          <w:color w:val="0000FF"/>
        </w:rPr>
        <w:t xml:space="preserve"> or through the plan’s mail-order service</w:t>
      </w:r>
      <w:r w:rsidRPr="00FA3506">
        <w:rPr>
          <w:b w:val="0"/>
          <w:color w:val="0000FF"/>
        </w:rPr>
        <w:t>]</w:t>
      </w:r>
      <w:r>
        <w:tab/>
      </w:r>
      <w:r>
        <w:fldChar w:fldCharType="begin"/>
      </w:r>
      <w:r>
        <w:instrText xml:space="preserve"> PAGEREF _Toc513714256 \h </w:instrText>
      </w:r>
      <w:r>
        <w:fldChar w:fldCharType="separate"/>
      </w:r>
      <w:r w:rsidR="00BB6086">
        <w:t>113</w:t>
      </w:r>
      <w:r>
        <w:fldChar w:fldCharType="end"/>
      </w:r>
    </w:p>
    <w:p w14:paraId="3F20C497" w14:textId="6C249F00"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13714257 \h </w:instrText>
      </w:r>
      <w:r>
        <w:fldChar w:fldCharType="separate"/>
      </w:r>
      <w:r w:rsidR="00BB6086">
        <w:t>113</w:t>
      </w:r>
      <w:r>
        <w:fldChar w:fldCharType="end"/>
      </w:r>
    </w:p>
    <w:p w14:paraId="6722AACC" w14:textId="6C7C1B78" w:rsidR="00183890" w:rsidRDefault="00183890" w:rsidP="00245EB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13714258 \h </w:instrText>
      </w:r>
      <w:r>
        <w:fldChar w:fldCharType="separate"/>
      </w:r>
      <w:r w:rsidR="00BB6086">
        <w:t>114</w:t>
      </w:r>
      <w:r>
        <w:fldChar w:fldCharType="end"/>
      </w:r>
    </w:p>
    <w:p w14:paraId="37FF3B10" w14:textId="7CC79733" w:rsidR="00183890" w:rsidRDefault="00183890" w:rsidP="00245EB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513714259 \h </w:instrText>
      </w:r>
      <w:r>
        <w:fldChar w:fldCharType="separate"/>
      </w:r>
      <w:r w:rsidR="00BB6086">
        <w:t>115</w:t>
      </w:r>
      <w:r>
        <w:fldChar w:fldCharType="end"/>
      </w:r>
    </w:p>
    <w:p w14:paraId="55899E51" w14:textId="7FCEE80E" w:rsidR="00183890" w:rsidRDefault="00183890" w:rsidP="00245EB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513714260 \h </w:instrText>
      </w:r>
      <w:r>
        <w:fldChar w:fldCharType="separate"/>
      </w:r>
      <w:r w:rsidR="00BB6086">
        <w:t>117</w:t>
      </w:r>
      <w:r>
        <w:fldChar w:fldCharType="end"/>
      </w:r>
    </w:p>
    <w:p w14:paraId="1B8B6A89" w14:textId="5E4E597D" w:rsidR="00183890" w:rsidRDefault="00183890" w:rsidP="00245EB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13714261 \h </w:instrText>
      </w:r>
      <w:r>
        <w:fldChar w:fldCharType="separate"/>
      </w:r>
      <w:r w:rsidR="00BB6086">
        <w:t>118</w:t>
      </w:r>
      <w:r>
        <w:fldChar w:fldCharType="end"/>
      </w:r>
    </w:p>
    <w:p w14:paraId="4E82CCD4" w14:textId="746CD6CD"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13714262 \h </w:instrText>
      </w:r>
      <w:r>
        <w:fldChar w:fldCharType="separate"/>
      </w:r>
      <w:r w:rsidR="00BB6086">
        <w:t>119</w:t>
      </w:r>
      <w:r>
        <w:fldChar w:fldCharType="end"/>
      </w:r>
    </w:p>
    <w:p w14:paraId="0AF8D0AA" w14:textId="630FF082"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13714263 \h </w:instrText>
      </w:r>
      <w:r>
        <w:fldChar w:fldCharType="separate"/>
      </w:r>
      <w:r w:rsidR="00BB6086">
        <w:t>119</w:t>
      </w:r>
      <w:r>
        <w:fldChar w:fldCharType="end"/>
      </w:r>
    </w:p>
    <w:p w14:paraId="0669AF9A" w14:textId="6238DFA4" w:rsidR="00183890" w:rsidRDefault="00183890" w:rsidP="00245EB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FA3506">
        <w:rPr>
          <w:i/>
          <w:color w:val="0000FF"/>
        </w:rPr>
        <w:t>[insert number of tiers]</w:t>
      </w:r>
      <w:r>
        <w:t xml:space="preserve"> “cost-sharing tiers” for drugs on the Drug List</w:t>
      </w:r>
      <w:r>
        <w:tab/>
      </w:r>
      <w:r>
        <w:fldChar w:fldCharType="begin"/>
      </w:r>
      <w:r>
        <w:instrText xml:space="preserve"> PAGEREF _Toc513714264 \h </w:instrText>
      </w:r>
      <w:r>
        <w:fldChar w:fldCharType="separate"/>
      </w:r>
      <w:r w:rsidR="00BB6086">
        <w:t>120</w:t>
      </w:r>
      <w:r>
        <w:fldChar w:fldCharType="end"/>
      </w:r>
    </w:p>
    <w:p w14:paraId="1F825002" w14:textId="06AB56D1" w:rsidR="00183890" w:rsidRDefault="00183890" w:rsidP="00245EB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13714265 \h </w:instrText>
      </w:r>
      <w:r>
        <w:fldChar w:fldCharType="separate"/>
      </w:r>
      <w:r w:rsidR="00BB6086">
        <w:t>121</w:t>
      </w:r>
      <w:r>
        <w:fldChar w:fldCharType="end"/>
      </w:r>
    </w:p>
    <w:p w14:paraId="654424E1" w14:textId="67F956CB"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13714266 \h </w:instrText>
      </w:r>
      <w:r>
        <w:fldChar w:fldCharType="separate"/>
      </w:r>
      <w:r w:rsidR="00BB6086">
        <w:t>121</w:t>
      </w:r>
      <w:r>
        <w:fldChar w:fldCharType="end"/>
      </w:r>
    </w:p>
    <w:p w14:paraId="0247C8DF" w14:textId="4C9D26A4"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13714267 \h </w:instrText>
      </w:r>
      <w:r>
        <w:fldChar w:fldCharType="separate"/>
      </w:r>
      <w:r w:rsidR="00BB6086">
        <w:t>121</w:t>
      </w:r>
      <w:r>
        <w:fldChar w:fldCharType="end"/>
      </w:r>
    </w:p>
    <w:p w14:paraId="16F1D387" w14:textId="0AB09C6E" w:rsidR="00183890" w:rsidRDefault="00183890" w:rsidP="00245EB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13714268 \h </w:instrText>
      </w:r>
      <w:r>
        <w:fldChar w:fldCharType="separate"/>
      </w:r>
      <w:r w:rsidR="00BB6086">
        <w:t>122</w:t>
      </w:r>
      <w:r>
        <w:fldChar w:fldCharType="end"/>
      </w:r>
    </w:p>
    <w:p w14:paraId="564CA495" w14:textId="73A53F15" w:rsidR="00183890" w:rsidRDefault="00183890" w:rsidP="00245EB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13714269 \h </w:instrText>
      </w:r>
      <w:r>
        <w:fldChar w:fldCharType="separate"/>
      </w:r>
      <w:r w:rsidR="00BB6086">
        <w:t>122</w:t>
      </w:r>
      <w:r>
        <w:fldChar w:fldCharType="end"/>
      </w:r>
    </w:p>
    <w:p w14:paraId="5552BDFF" w14:textId="22FD62CD" w:rsidR="00183890" w:rsidRDefault="0018389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13714270 \h </w:instrText>
      </w:r>
      <w:r>
        <w:fldChar w:fldCharType="separate"/>
      </w:r>
      <w:r w:rsidR="00BB6086">
        <w:t>123</w:t>
      </w:r>
      <w:r>
        <w:fldChar w:fldCharType="end"/>
      </w:r>
    </w:p>
    <w:p w14:paraId="624FBF9E" w14:textId="1580DD4E" w:rsidR="00183890" w:rsidRDefault="00183890" w:rsidP="00245EB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13714271 \h </w:instrText>
      </w:r>
      <w:r>
        <w:fldChar w:fldCharType="separate"/>
      </w:r>
      <w:r w:rsidR="00BB6086">
        <w:t>123</w:t>
      </w:r>
      <w:r>
        <w:fldChar w:fldCharType="end"/>
      </w:r>
    </w:p>
    <w:p w14:paraId="28770464" w14:textId="7A04F9C0" w:rsidR="00183890" w:rsidRDefault="00183890" w:rsidP="00245EB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13714272 \h </w:instrText>
      </w:r>
      <w:r>
        <w:fldChar w:fldCharType="separate"/>
      </w:r>
      <w:r w:rsidR="00BB6086">
        <w:t>124</w:t>
      </w:r>
      <w:r>
        <w:fldChar w:fldCharType="end"/>
      </w:r>
    </w:p>
    <w:p w14:paraId="78F02AB2" w14:textId="69FFDAED" w:rsidR="00183890" w:rsidRDefault="00183890" w:rsidP="00245EB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at can you do if your drug is in a cost-sharing tier you think is too high?</w:t>
      </w:r>
      <w:r w:rsidRPr="0065047B">
        <w:rPr>
          <w:i/>
          <w:color w:val="0000FF"/>
        </w:rPr>
        <w:t xml:space="preserve"> [Plans with a formulary structure (e.g., no tiers or defined standard coinsurance across all tiers) that does not allow for tiering exceptions: omit Section 5.3]</w:t>
      </w:r>
      <w:r>
        <w:tab/>
      </w:r>
      <w:r>
        <w:fldChar w:fldCharType="begin"/>
      </w:r>
      <w:r>
        <w:instrText xml:space="preserve"> PAGEREF _Toc513714273 \h </w:instrText>
      </w:r>
      <w:r>
        <w:fldChar w:fldCharType="separate"/>
      </w:r>
      <w:r w:rsidR="00BB6086">
        <w:t>126</w:t>
      </w:r>
      <w:r>
        <w:fldChar w:fldCharType="end"/>
      </w:r>
    </w:p>
    <w:p w14:paraId="30A2DB9C" w14:textId="6E700FD4" w:rsidR="00183890" w:rsidRDefault="0018389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13714274 \h </w:instrText>
      </w:r>
      <w:r>
        <w:fldChar w:fldCharType="separate"/>
      </w:r>
      <w:r w:rsidR="00BB6086">
        <w:t>126</w:t>
      </w:r>
      <w:r>
        <w:fldChar w:fldCharType="end"/>
      </w:r>
    </w:p>
    <w:p w14:paraId="72CFCDB4" w14:textId="41A2AE4C" w:rsidR="00183890" w:rsidRDefault="00183890" w:rsidP="00245EB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13714275 \h </w:instrText>
      </w:r>
      <w:r>
        <w:fldChar w:fldCharType="separate"/>
      </w:r>
      <w:r w:rsidR="00BB6086">
        <w:t>126</w:t>
      </w:r>
      <w:r>
        <w:fldChar w:fldCharType="end"/>
      </w:r>
    </w:p>
    <w:p w14:paraId="29137105" w14:textId="7E0E9845" w:rsidR="00183890" w:rsidRDefault="00183890" w:rsidP="00245EB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13714276 \h </w:instrText>
      </w:r>
      <w:r>
        <w:fldChar w:fldCharType="separate"/>
      </w:r>
      <w:r w:rsidR="00BB6086">
        <w:t>127</w:t>
      </w:r>
      <w:r>
        <w:fldChar w:fldCharType="end"/>
      </w:r>
    </w:p>
    <w:p w14:paraId="69E3A5C1" w14:textId="0FB08CAF" w:rsidR="00183890" w:rsidRDefault="0018389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FA3506">
        <w:rPr>
          <w:i/>
        </w:rPr>
        <w:t>not</w:t>
      </w:r>
      <w:r>
        <w:t xml:space="preserve"> covered by the plan?</w:t>
      </w:r>
      <w:r>
        <w:tab/>
      </w:r>
      <w:r>
        <w:fldChar w:fldCharType="begin"/>
      </w:r>
      <w:r>
        <w:instrText xml:space="preserve"> PAGEREF _Toc513714277 \h </w:instrText>
      </w:r>
      <w:r>
        <w:fldChar w:fldCharType="separate"/>
      </w:r>
      <w:r w:rsidR="00BB6086">
        <w:t>129</w:t>
      </w:r>
      <w:r>
        <w:fldChar w:fldCharType="end"/>
      </w:r>
    </w:p>
    <w:p w14:paraId="5D5ACE41" w14:textId="5CB3E562" w:rsidR="00183890" w:rsidRDefault="00183890" w:rsidP="00245EB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13714278 \h </w:instrText>
      </w:r>
      <w:r>
        <w:fldChar w:fldCharType="separate"/>
      </w:r>
      <w:r w:rsidR="00BB6086">
        <w:t>129</w:t>
      </w:r>
      <w:r>
        <w:fldChar w:fldCharType="end"/>
      </w:r>
    </w:p>
    <w:p w14:paraId="7FA77817" w14:textId="028D1E26" w:rsidR="00183890" w:rsidRDefault="0018389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13714279 \h </w:instrText>
      </w:r>
      <w:r>
        <w:fldChar w:fldCharType="separate"/>
      </w:r>
      <w:r w:rsidR="00BB6086">
        <w:t>131</w:t>
      </w:r>
      <w:r>
        <w:fldChar w:fldCharType="end"/>
      </w:r>
    </w:p>
    <w:p w14:paraId="56B6FA72" w14:textId="3B277851" w:rsidR="00183890" w:rsidRDefault="00183890" w:rsidP="00245EB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13714280 \h </w:instrText>
      </w:r>
      <w:r>
        <w:fldChar w:fldCharType="separate"/>
      </w:r>
      <w:r w:rsidR="00BB6086">
        <w:t>131</w:t>
      </w:r>
      <w:r>
        <w:fldChar w:fldCharType="end"/>
      </w:r>
    </w:p>
    <w:p w14:paraId="44B2DD6D" w14:textId="46C6DDF1" w:rsidR="00183890" w:rsidRDefault="00183890" w:rsidP="00245EB0">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13714281 \h </w:instrText>
      </w:r>
      <w:r>
        <w:fldChar w:fldCharType="separate"/>
      </w:r>
      <w:r w:rsidR="00BB6086">
        <w:t>131</w:t>
      </w:r>
      <w:r>
        <w:fldChar w:fldCharType="end"/>
      </w:r>
    </w:p>
    <w:p w14:paraId="1CE57BA9" w14:textId="09996E73" w:rsidR="00183890" w:rsidRDefault="0018389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13714282 \h </w:instrText>
      </w:r>
      <w:r>
        <w:fldChar w:fldCharType="separate"/>
      </w:r>
      <w:r w:rsidR="00BB6086">
        <w:t>131</w:t>
      </w:r>
      <w:r>
        <w:fldChar w:fldCharType="end"/>
      </w:r>
    </w:p>
    <w:p w14:paraId="2AC5CCCD" w14:textId="46D60F07" w:rsidR="00183890" w:rsidRDefault="00183890" w:rsidP="00245EB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13714283 \h </w:instrText>
      </w:r>
      <w:r>
        <w:fldChar w:fldCharType="separate"/>
      </w:r>
      <w:r w:rsidR="00BB6086">
        <w:t>131</w:t>
      </w:r>
      <w:r>
        <w:fldChar w:fldCharType="end"/>
      </w:r>
    </w:p>
    <w:p w14:paraId="014E961D" w14:textId="58C9C6C1" w:rsidR="00183890" w:rsidRDefault="00183890" w:rsidP="00245EB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13714284 \h </w:instrText>
      </w:r>
      <w:r>
        <w:fldChar w:fldCharType="separate"/>
      </w:r>
      <w:r w:rsidR="00BB6086">
        <w:t>132</w:t>
      </w:r>
      <w:r>
        <w:fldChar w:fldCharType="end"/>
      </w:r>
    </w:p>
    <w:p w14:paraId="3EE18E82" w14:textId="14C622D9" w:rsidR="00183890" w:rsidRDefault="00183890" w:rsidP="00245EB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13714285 \h </w:instrText>
      </w:r>
      <w:r>
        <w:fldChar w:fldCharType="separate"/>
      </w:r>
      <w:r w:rsidR="00BB6086">
        <w:t>132</w:t>
      </w:r>
      <w:r>
        <w:fldChar w:fldCharType="end"/>
      </w:r>
    </w:p>
    <w:p w14:paraId="6E24DF00" w14:textId="290D0981" w:rsidR="00183890" w:rsidRDefault="00183890" w:rsidP="00245EB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13714286 \h </w:instrText>
      </w:r>
      <w:r>
        <w:fldChar w:fldCharType="separate"/>
      </w:r>
      <w:r w:rsidR="00BB6086">
        <w:t>133</w:t>
      </w:r>
      <w:r>
        <w:fldChar w:fldCharType="end"/>
      </w:r>
    </w:p>
    <w:p w14:paraId="178BFD23" w14:textId="4ECCCF37" w:rsidR="00183890" w:rsidRDefault="0018389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13714287 \h </w:instrText>
      </w:r>
      <w:r>
        <w:fldChar w:fldCharType="separate"/>
      </w:r>
      <w:r w:rsidR="00BB6086">
        <w:t>133</w:t>
      </w:r>
      <w:r>
        <w:fldChar w:fldCharType="end"/>
      </w:r>
    </w:p>
    <w:p w14:paraId="707ADE2F" w14:textId="1B790294" w:rsidR="00183890" w:rsidRDefault="00183890" w:rsidP="00245EB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13714288 \h </w:instrText>
      </w:r>
      <w:r>
        <w:fldChar w:fldCharType="separate"/>
      </w:r>
      <w:r w:rsidR="00BB6086">
        <w:t>133</w:t>
      </w:r>
      <w:r>
        <w:fldChar w:fldCharType="end"/>
      </w:r>
    </w:p>
    <w:p w14:paraId="34AAB34D" w14:textId="0E2B0297" w:rsidR="00183890" w:rsidRDefault="00183890" w:rsidP="00245EB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Drug Management Program (DMP) to help members safely use their opioid medications</w:t>
      </w:r>
      <w:r>
        <w:tab/>
      </w:r>
      <w:r>
        <w:fldChar w:fldCharType="begin"/>
      </w:r>
      <w:r>
        <w:instrText xml:space="preserve"> PAGEREF _Toc513714289 \h </w:instrText>
      </w:r>
      <w:r>
        <w:fldChar w:fldCharType="separate"/>
      </w:r>
      <w:r w:rsidR="00BB6086">
        <w:t>134</w:t>
      </w:r>
      <w:r>
        <w:fldChar w:fldCharType="end"/>
      </w:r>
    </w:p>
    <w:p w14:paraId="13AD5F20" w14:textId="1521137C" w:rsidR="00183890" w:rsidRDefault="00183890" w:rsidP="00245EB0">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 xml:space="preserve">Medication Therapy Management (MTM) </w:t>
      </w:r>
      <w:r w:rsidRPr="00FA3506">
        <w:rPr>
          <w:color w:val="0000FF"/>
        </w:rPr>
        <w:t>[</w:t>
      </w:r>
      <w:r w:rsidRPr="00FA3506">
        <w:rPr>
          <w:i/>
          <w:color w:val="0000FF"/>
        </w:rPr>
        <w:t>insert if plan has other medication management programs</w:t>
      </w:r>
      <w:r w:rsidRPr="00FA3506">
        <w:rPr>
          <w:color w:val="0000FF"/>
        </w:rPr>
        <w:t xml:space="preserve"> “and other”]</w:t>
      </w:r>
      <w:r>
        <w:t xml:space="preserve"> program </w:t>
      </w:r>
      <w:r w:rsidRPr="00FA3506">
        <w:rPr>
          <w:color w:val="0000FF"/>
        </w:rPr>
        <w:t>[</w:t>
      </w:r>
      <w:r w:rsidRPr="00FA3506">
        <w:rPr>
          <w:i/>
          <w:color w:val="0000FF"/>
        </w:rPr>
        <w:t>insert if</w:t>
      </w:r>
      <w:r w:rsidRPr="00FA3506">
        <w:rPr>
          <w:color w:val="0000FF"/>
        </w:rPr>
        <w:t xml:space="preserve"> </w:t>
      </w:r>
      <w:r w:rsidRPr="00FA3506">
        <w:rPr>
          <w:i/>
          <w:color w:val="0000FF"/>
        </w:rPr>
        <w:t>applicable</w:t>
      </w:r>
      <w:r w:rsidRPr="00FA3506">
        <w:rPr>
          <w:color w:val="0000FF"/>
        </w:rPr>
        <w:t xml:space="preserve"> “s”]</w:t>
      </w:r>
      <w:r>
        <w:t xml:space="preserve"> to help members manage their medications</w:t>
      </w:r>
      <w:r>
        <w:tab/>
      </w:r>
      <w:r>
        <w:fldChar w:fldCharType="begin"/>
      </w:r>
      <w:r>
        <w:instrText xml:space="preserve"> PAGEREF _Toc513714290 \h </w:instrText>
      </w:r>
      <w:r>
        <w:fldChar w:fldCharType="separate"/>
      </w:r>
      <w:r w:rsidR="00BB6086">
        <w:t>135</w:t>
      </w:r>
      <w:r>
        <w:fldChar w:fldCharType="end"/>
      </w:r>
    </w:p>
    <w:p w14:paraId="3EE90486" w14:textId="017B62C4" w:rsidR="007C1845" w:rsidRDefault="00B810A9" w:rsidP="00E832F2">
      <w:r>
        <w:rPr>
          <w:rFonts w:ascii="Arial" w:hAnsi="Arial"/>
          <w:b/>
          <w:noProof/>
          <w:szCs w:val="20"/>
        </w:rPr>
        <w:fldChar w:fldCharType="end"/>
      </w:r>
      <w:r w:rsidR="007C1845">
        <w:br w:type="page"/>
      </w:r>
    </w:p>
    <w:p w14:paraId="0C5F6C6A" w14:textId="77777777" w:rsidR="007C1845" w:rsidRDefault="00000527" w:rsidP="002B6246">
      <w:pPr>
        <w:ind w:left="720" w:hanging="720"/>
      </w:pPr>
      <w:r w:rsidRPr="00545AFD">
        <w:rPr>
          <w:b/>
          <w:noProof/>
          <w:position w:val="-6"/>
        </w:rPr>
        <w:lastRenderedPageBreak/>
        <w:drawing>
          <wp:inline distT="0" distB="0" distL="0" distR="0" wp14:anchorId="6E8EF590" wp14:editId="7D6F7E6F">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C1845" w:rsidRPr="00E11482">
        <w:rPr>
          <w:rFonts w:ascii="Arial" w:hAnsi="Arial" w:cs="Arial"/>
          <w:b/>
        </w:rPr>
        <w:t xml:space="preserve">How can you get information about your drug </w:t>
      </w:r>
      <w:r w:rsidR="007C1845" w:rsidRPr="00B75F0C">
        <w:rPr>
          <w:rFonts w:ascii="Arial" w:hAnsi="Arial"/>
          <w:b/>
        </w:rPr>
        <w:t xml:space="preserve">costs </w:t>
      </w:r>
      <w:r w:rsidR="007C1845" w:rsidRPr="00B75F0C">
        <w:rPr>
          <w:rFonts w:ascii="Arial" w:hAnsi="Arial"/>
          <w:i/>
          <w:color w:val="0000FF"/>
        </w:rPr>
        <w:t>[plans that are approved to exclusively enroll QMBs, SLMBs, QIs, or dual eligible individuals with full Medicaid benefits, omit the rest of this question]</w:t>
      </w:r>
      <w:r w:rsidR="007C1845" w:rsidRPr="00B75F0C">
        <w:rPr>
          <w:rFonts w:ascii="Arial" w:hAnsi="Arial"/>
          <w:b/>
        </w:rPr>
        <w:t xml:space="preserve"> i</w:t>
      </w:r>
      <w:r w:rsidR="007C1845" w:rsidRPr="00B709DC">
        <w:rPr>
          <w:rFonts w:ascii="Arial" w:hAnsi="Arial" w:cs="Arial"/>
          <w:b/>
        </w:rPr>
        <w:t>f</w:t>
      </w:r>
      <w:r w:rsidR="007C1845" w:rsidRPr="0098605C">
        <w:rPr>
          <w:rFonts w:ascii="Arial" w:hAnsi="Arial" w:cs="Arial"/>
          <w:b/>
        </w:rPr>
        <w:t xml:space="preserve"> you’re receiving</w:t>
      </w:r>
      <w:r w:rsidR="007C1845" w:rsidRPr="00DE7A5F">
        <w:rPr>
          <w:rFonts w:ascii="Arial" w:hAnsi="Arial" w:cs="Arial"/>
          <w:b/>
        </w:rPr>
        <w:t xml:space="preserve"> “Extra Help”</w:t>
      </w:r>
      <w:r w:rsidR="007C1845" w:rsidRPr="00B776A4">
        <w:rPr>
          <w:rFonts w:ascii="Arial" w:hAnsi="Arial" w:cs="Arial"/>
          <w:b/>
        </w:rPr>
        <w:t xml:space="preserve"> with your Part D prescription drug costs</w:t>
      </w:r>
      <w:r w:rsidR="007C1845" w:rsidRPr="009B4C23">
        <w:rPr>
          <w:rFonts w:ascii="Arial" w:hAnsi="Arial" w:cs="Arial"/>
          <w:b/>
        </w:rPr>
        <w:t>?</w:t>
      </w:r>
    </w:p>
    <w:p w14:paraId="43CEC8EB" w14:textId="77777777" w:rsidR="0013793F" w:rsidRPr="00A246D3" w:rsidRDefault="007C1845" w:rsidP="00E1496C">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00DC5BC5" w:rsidRPr="00F55162">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14:paraId="6EFEB1DD" w14:textId="77777777" w:rsidR="0013793F" w:rsidRPr="00A246D3" w:rsidRDefault="0013793F" w:rsidP="007C1845">
      <w:pPr>
        <w:pStyle w:val="Heading3"/>
        <w:rPr>
          <w:sz w:val="12"/>
        </w:rPr>
      </w:pPr>
      <w:bookmarkStart w:id="374" w:name="_Toc109315711"/>
      <w:bookmarkStart w:id="375" w:name="_Toc228562163"/>
      <w:bookmarkStart w:id="376" w:name="_Toc513714253"/>
      <w:bookmarkStart w:id="377" w:name="_Toc471575287"/>
      <w:r w:rsidRPr="00A246D3">
        <w:t>SECTION 1</w:t>
      </w:r>
      <w:r w:rsidRPr="00A246D3">
        <w:tab/>
        <w:t>Introduction</w:t>
      </w:r>
      <w:bookmarkEnd w:id="374"/>
      <w:bookmarkEnd w:id="375"/>
      <w:bookmarkEnd w:id="376"/>
      <w:bookmarkEnd w:id="377"/>
    </w:p>
    <w:p w14:paraId="3BFA6AF7" w14:textId="77777777" w:rsidR="0013793F" w:rsidRPr="00A246D3" w:rsidRDefault="0013793F" w:rsidP="007C1845">
      <w:pPr>
        <w:pStyle w:val="Heading4"/>
      </w:pPr>
      <w:bookmarkStart w:id="378" w:name="_Toc109315712"/>
      <w:bookmarkStart w:id="379" w:name="_Toc228562164"/>
      <w:bookmarkStart w:id="380" w:name="_Toc513714254"/>
      <w:bookmarkStart w:id="381" w:name="_Toc471575288"/>
      <w:r w:rsidRPr="00A246D3">
        <w:t>Section 1.1</w:t>
      </w:r>
      <w:r w:rsidRPr="00A246D3">
        <w:tab/>
        <w:t>This chapter describes your coverage for Part D drugs</w:t>
      </w:r>
      <w:bookmarkEnd w:id="378"/>
      <w:bookmarkEnd w:id="379"/>
      <w:bookmarkEnd w:id="380"/>
      <w:bookmarkEnd w:id="381"/>
    </w:p>
    <w:p w14:paraId="10E64CFE" w14:textId="77777777" w:rsidR="0013793F" w:rsidRPr="00A246D3" w:rsidRDefault="0013793F" w:rsidP="0013793F">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000E2F8F" w:rsidRPr="00A246D3">
        <w:rPr>
          <w:i/>
          <w:color w:val="0000FF"/>
          <w:szCs w:val="26"/>
        </w:rPr>
        <w:t>[Plans with no cost-sharing, delete the next sentence</w:t>
      </w:r>
      <w:r w:rsidR="00F55162">
        <w:rPr>
          <w:i/>
          <w:color w:val="0000FF"/>
          <w:szCs w:val="26"/>
        </w:rPr>
        <w:t>.</w:t>
      </w:r>
      <w:r w:rsidR="000E2F8F" w:rsidRPr="00A246D3">
        <w:rPr>
          <w:i/>
          <w:color w:val="0000FF"/>
          <w:szCs w:val="26"/>
        </w:rPr>
        <w:t>]</w:t>
      </w:r>
      <w:r w:rsidR="000E2F8F" w:rsidRPr="00A246D3">
        <w:rPr>
          <w:szCs w:val="26"/>
        </w:rPr>
        <w:t xml:space="preserve"> </w:t>
      </w:r>
      <w:r w:rsidRPr="00A246D3">
        <w:rPr>
          <w:szCs w:val="26"/>
        </w:rPr>
        <w:t xml:space="preserve">The next chapter tells what you pay for Part D drugs (Chapter 6, </w:t>
      </w:r>
      <w:r w:rsidRPr="00A246D3">
        <w:rPr>
          <w:i/>
          <w:szCs w:val="26"/>
        </w:rPr>
        <w:t>What you pay for your Part D prescription drugs</w:t>
      </w:r>
      <w:r w:rsidRPr="00A246D3">
        <w:rPr>
          <w:szCs w:val="26"/>
        </w:rPr>
        <w:t>)</w:t>
      </w:r>
      <w:r w:rsidRPr="00A246D3">
        <w:rPr>
          <w:i/>
          <w:szCs w:val="26"/>
        </w:rPr>
        <w:t>.</w:t>
      </w:r>
    </w:p>
    <w:p w14:paraId="6E2455C8" w14:textId="21F7B0FD" w:rsidR="0013793F" w:rsidRDefault="0013793F" w:rsidP="00B37A9A">
      <w:r w:rsidRPr="00A246D3">
        <w:t xml:space="preserve">In addition to your coverage for Part D drugs,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00157987" w:rsidRPr="00FB6501" w:rsidDel="00795929">
        <w:rPr>
          <w:rFonts w:cs="Arial"/>
          <w:szCs w:val="26"/>
        </w:rPr>
        <w:t>Th</w:t>
      </w:r>
      <w:r w:rsidR="00157987" w:rsidRPr="00FB6501">
        <w:rPr>
          <w:rFonts w:cs="Arial"/>
          <w:szCs w:val="26"/>
        </w:rPr>
        <w:t xml:space="preserve">rough its coverage of Medicare </w:t>
      </w:r>
      <w:r w:rsidR="00D944B4">
        <w:rPr>
          <w:rFonts w:cs="Arial"/>
          <w:szCs w:val="26"/>
        </w:rPr>
        <w:t xml:space="preserve">Part </w:t>
      </w:r>
      <w:r w:rsidR="00157987" w:rsidRPr="00FB6501">
        <w:rPr>
          <w:rFonts w:cs="Arial"/>
          <w:szCs w:val="26"/>
        </w:rPr>
        <w:t>A benefits, our</w:t>
      </w:r>
      <w:r w:rsidR="00157987" w:rsidRPr="00464142" w:rsidDel="00795929">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00157987" w:rsidRPr="00FB6501">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00157987" w:rsidRPr="00157987">
        <w:t>Chapter 4 (</w:t>
      </w:r>
      <w:r w:rsidR="00157987" w:rsidRPr="00C65C1D">
        <w:rPr>
          <w:i/>
        </w:rPr>
        <w:t>Medical Benefits Chart, what is covered and what you pay</w:t>
      </w:r>
      <w:r w:rsidR="00157987" w:rsidRPr="00157987">
        <w:t>) tells about the benefits and costs for drugs during a covered hospital or skilled nursing facility stay, as well as your benefits and costs for Part B drugs.</w:t>
      </w:r>
    </w:p>
    <w:p w14:paraId="02FBCBA0" w14:textId="77777777" w:rsidR="00520F12" w:rsidRDefault="00DC215D" w:rsidP="005076FC">
      <w:r>
        <w:t>Y</w:t>
      </w:r>
      <w:r w:rsidR="00577558" w:rsidRPr="00577558">
        <w:t xml:space="preserve">our drugs may be covered by Original Medicare if you are in Medicare hospice. </w:t>
      </w:r>
      <w:r w:rsidR="00157987" w:rsidRPr="00157987">
        <w:t xml:space="preserve">Our plan only covers Medicare Parts A, B, and D services and drugs that are unrelated to your terminal </w:t>
      </w:r>
      <w:r w:rsidR="007D31CB">
        <w:t>prognosis</w:t>
      </w:r>
      <w:r w:rsidR="00157987" w:rsidRPr="00157987">
        <w:t xml:space="preserve"> and related conditions and therefore not covered under the Medicare hospice benefit. </w:t>
      </w:r>
      <w:r w:rsidR="00577558" w:rsidRPr="00577558">
        <w:t>For more information, please see Section 9.4 (</w:t>
      </w:r>
      <w:r w:rsidR="00577558" w:rsidRPr="00577558">
        <w:rPr>
          <w:i/>
          <w:iCs/>
        </w:rPr>
        <w:t>What if you’re in Medicare-certified hospice</w:t>
      </w:r>
      <w:r w:rsidR="00577558" w:rsidRPr="00577558">
        <w:t>)</w:t>
      </w:r>
      <w:r w:rsidR="00577558">
        <w:t>.</w:t>
      </w:r>
      <w:r w:rsidR="00157987">
        <w:t xml:space="preserve"> </w:t>
      </w:r>
      <w:r w:rsidR="00157987" w:rsidRPr="00157987">
        <w:t xml:space="preserve">For </w:t>
      </w:r>
      <w:r w:rsidR="00157987" w:rsidRPr="00157987">
        <w:lastRenderedPageBreak/>
        <w:t>information on hospice coverage, see the hospice section of Chapter 4 (</w:t>
      </w:r>
      <w:r w:rsidR="00157987" w:rsidRPr="00157987">
        <w:rPr>
          <w:i/>
        </w:rPr>
        <w:t>Medical Benefits Chart, what is covered and what you pay</w:t>
      </w:r>
      <w:r w:rsidR="00157987" w:rsidRPr="00157987">
        <w:t>).</w:t>
      </w:r>
    </w:p>
    <w:p w14:paraId="10BF773E" w14:textId="77777777" w:rsidR="00C65C1D" w:rsidRPr="00A246D3" w:rsidRDefault="00C65C1D" w:rsidP="005076FC">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14:paraId="1C4E4F42" w14:textId="77777777" w:rsidR="0013793F" w:rsidRPr="007E5F5E" w:rsidRDefault="0013793F" w:rsidP="0013793F">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008D31CF" w:rsidRPr="0079078F">
        <w:rPr>
          <w:i/>
          <w:color w:val="0000FF"/>
        </w:rPr>
        <w:t>.</w:t>
      </w:r>
      <w:r w:rsidRPr="00B432F4">
        <w:rPr>
          <w:color w:val="0000FF"/>
        </w:rPr>
        <w:t>]</w:t>
      </w:r>
    </w:p>
    <w:p w14:paraId="03435745" w14:textId="77777777" w:rsidR="0013793F" w:rsidRPr="00CC5BC5" w:rsidRDefault="0013793F" w:rsidP="007C1845">
      <w:pPr>
        <w:pStyle w:val="Heading4"/>
      </w:pPr>
      <w:bookmarkStart w:id="382" w:name="_Toc109315713"/>
      <w:bookmarkStart w:id="383" w:name="_Toc228562165"/>
      <w:bookmarkStart w:id="384" w:name="_Toc513714255"/>
      <w:bookmarkStart w:id="385" w:name="_Toc471575289"/>
      <w:r w:rsidRPr="00CC5BC5">
        <w:t>Section 1.2</w:t>
      </w:r>
      <w:r w:rsidRPr="00CC5BC5">
        <w:tab/>
        <w:t>Basic rules for the plan’s Part D drug coverage</w:t>
      </w:r>
      <w:bookmarkEnd w:id="382"/>
      <w:bookmarkEnd w:id="383"/>
      <w:bookmarkEnd w:id="384"/>
      <w:bookmarkEnd w:id="385"/>
    </w:p>
    <w:p w14:paraId="49779FB3" w14:textId="77777777" w:rsidR="0013793F" w:rsidRPr="006219A9" w:rsidRDefault="0013793F" w:rsidP="005076FC">
      <w:r w:rsidRPr="00F53547">
        <w:t>The plan will generally cover your drugs as long as you fo</w:t>
      </w:r>
      <w:r w:rsidRPr="006219A9">
        <w:t>llow these basic rules:</w:t>
      </w:r>
    </w:p>
    <w:p w14:paraId="0D366143" w14:textId="49BC88AD" w:rsidR="0013793F" w:rsidRPr="002B6F55" w:rsidRDefault="0013793F" w:rsidP="005076FC">
      <w:pPr>
        <w:pStyle w:val="ListBullet"/>
      </w:pPr>
      <w:r w:rsidRPr="00BB0E74">
        <w:t xml:space="preserve">You must have a </w:t>
      </w:r>
      <w:r w:rsidRPr="00951F41">
        <w:t>provider (a doctor</w:t>
      </w:r>
      <w:r w:rsidR="002B6F55">
        <w:t>, dentist</w:t>
      </w:r>
      <w:r w:rsidRPr="00951F41">
        <w:t xml:space="preserve"> or other prescriber) write your prescription.</w:t>
      </w:r>
    </w:p>
    <w:p w14:paraId="7A3DF98A" w14:textId="77777777" w:rsidR="002B6F55" w:rsidRPr="00777889" w:rsidRDefault="002B6F55" w:rsidP="002B6F55">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369B17CC" w14:textId="77777777" w:rsidR="0013793F" w:rsidRPr="00B119CD" w:rsidRDefault="0013793F" w:rsidP="005076FC">
      <w:pPr>
        <w:pStyle w:val="ListBullet"/>
      </w:pPr>
      <w:r w:rsidRPr="00B776A4">
        <w:t xml:space="preserve">You </w:t>
      </w:r>
      <w:r w:rsidR="00344EE2" w:rsidRPr="009B4C23">
        <w:t xml:space="preserve">generally </w:t>
      </w:r>
      <w:r w:rsidRPr="00951F41">
        <w:t>must use a network p</w:t>
      </w:r>
      <w:r w:rsidRPr="0098605C">
        <w:t xml:space="preserve">harmacy to fill your prescription. (See Section </w:t>
      </w:r>
      <w:r w:rsidR="0053588B" w:rsidRPr="00DE7A5F">
        <w:t>2</w:t>
      </w:r>
      <w:r w:rsidRPr="00B776A4">
        <w:t>,</w:t>
      </w:r>
      <w:r w:rsidRPr="009B4C23" w:rsidDel="00A37F7E">
        <w:t xml:space="preserve"> </w:t>
      </w:r>
      <w:r w:rsidRPr="009B4C23" w:rsidDel="00A37F7E">
        <w:rPr>
          <w:i/>
        </w:rPr>
        <w:t>Fill your prescriptions at a netwo</w:t>
      </w:r>
      <w:r w:rsidRPr="003D27BF" w:rsidDel="00A37F7E">
        <w:rPr>
          <w:i/>
        </w:rPr>
        <w:t>rk pharmacy</w:t>
      </w:r>
      <w:r w:rsidR="00514142" w:rsidRPr="00416494">
        <w:rPr>
          <w:i/>
        </w:rPr>
        <w:t xml:space="preserve"> </w:t>
      </w:r>
      <w:r w:rsidR="007E0C74" w:rsidRPr="00F55162">
        <w:rPr>
          <w:rFonts w:cs="Arial"/>
          <w:color w:val="0000FF"/>
        </w:rPr>
        <w:t>[</w:t>
      </w:r>
      <w:r w:rsidR="00F55162">
        <w:rPr>
          <w:rFonts w:cs="Arial"/>
          <w:i/>
          <w:color w:val="0000FF"/>
        </w:rPr>
        <w:t>i</w:t>
      </w:r>
      <w:r w:rsidR="007E0C74" w:rsidRPr="00283891">
        <w:rPr>
          <w:rFonts w:cs="Arial"/>
          <w:i/>
          <w:color w:val="0000FF"/>
        </w:rPr>
        <w:t>nsert if applicable:</w:t>
      </w:r>
      <w:r w:rsidR="007E0C74" w:rsidRPr="00912761">
        <w:rPr>
          <w:rFonts w:cs="Arial"/>
          <w:color w:val="0000FF"/>
        </w:rPr>
        <w:t xml:space="preserve"> </w:t>
      </w:r>
      <w:r w:rsidR="007E0C74" w:rsidRPr="00F47CA3">
        <w:rPr>
          <w:i/>
          <w:color w:val="0000FF"/>
        </w:rPr>
        <w:t>or through the plan’s mail-order service</w:t>
      </w:r>
      <w:r w:rsidR="007E0C74" w:rsidRPr="00F55162">
        <w:rPr>
          <w:color w:val="0000FF"/>
        </w:rPr>
        <w:t>]</w:t>
      </w:r>
      <w:r w:rsidRPr="0079078F" w:rsidDel="00A37F7E">
        <w:rPr>
          <w:i/>
        </w:rPr>
        <w:t>.</w:t>
      </w:r>
      <w:r w:rsidRPr="00B119CD">
        <w:t>)</w:t>
      </w:r>
    </w:p>
    <w:p w14:paraId="76ECBFE7" w14:textId="77777777" w:rsidR="0013793F" w:rsidRPr="00A65B34" w:rsidRDefault="0013793F" w:rsidP="005076FC">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0053588B" w:rsidRPr="006219A9">
        <w:t>3</w:t>
      </w:r>
      <w:r w:rsidRPr="00BB0E74">
        <w:t xml:space="preserve">, </w:t>
      </w:r>
      <w:r w:rsidRPr="00F767A0">
        <w:rPr>
          <w:i/>
        </w:rPr>
        <w:t>Your drugs need to be on the plan’s “Drug List</w:t>
      </w:r>
      <w:r w:rsidRPr="00A65B34">
        <w:t>.”)</w:t>
      </w:r>
    </w:p>
    <w:p w14:paraId="738AF61A" w14:textId="77777777" w:rsidR="0013793F" w:rsidRPr="00A246D3" w:rsidRDefault="009641B4" w:rsidP="005076FC">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0053588B" w:rsidRPr="00D206EA">
        <w:t>3</w:t>
      </w:r>
      <w:r w:rsidRPr="00686B70">
        <w:t xml:space="preserve"> for more information about</w:t>
      </w:r>
      <w:r w:rsidRPr="00EF0103">
        <w:t xml:space="preserve"> a medically accepted indication.)</w:t>
      </w:r>
    </w:p>
    <w:p w14:paraId="351046F2" w14:textId="77777777" w:rsidR="0013793F" w:rsidRPr="00E1496C" w:rsidRDefault="0013793F" w:rsidP="007C1845">
      <w:pPr>
        <w:pStyle w:val="Heading3"/>
        <w:rPr>
          <w:color w:val="0000FF"/>
          <w:sz w:val="12"/>
        </w:rPr>
      </w:pPr>
      <w:bookmarkStart w:id="386" w:name="_Toc109315716"/>
      <w:bookmarkStart w:id="387" w:name="_Toc228562166"/>
      <w:bookmarkStart w:id="388" w:name="_Toc513714256"/>
      <w:bookmarkStart w:id="389" w:name="_Toc471575290"/>
      <w:r w:rsidRPr="00A246D3">
        <w:t xml:space="preserve">SECTION </w:t>
      </w:r>
      <w:r w:rsidR="0053588B" w:rsidRPr="00A246D3">
        <w:t>2</w:t>
      </w:r>
      <w:r w:rsidRPr="00A246D3">
        <w:tab/>
        <w:t xml:space="preserve">Fill your prescription at a network pharmacy </w:t>
      </w:r>
      <w:r w:rsidR="004679A3" w:rsidRPr="00F55162">
        <w:rPr>
          <w:b w:val="0"/>
          <w:color w:val="0000FF"/>
        </w:rPr>
        <w:t>[</w:t>
      </w:r>
      <w:r w:rsidR="004679A3" w:rsidRPr="00F55162">
        <w:rPr>
          <w:b w:val="0"/>
          <w:i/>
          <w:color w:val="0000FF"/>
        </w:rPr>
        <w:t>insert if applicable:</w:t>
      </w:r>
      <w:r w:rsidR="004679A3" w:rsidRPr="00E1496C">
        <w:rPr>
          <w:color w:val="0000FF"/>
        </w:rPr>
        <w:t xml:space="preserve"> </w:t>
      </w:r>
      <w:r w:rsidRPr="00E1496C">
        <w:rPr>
          <w:color w:val="0000FF"/>
        </w:rPr>
        <w:t>or through the plan’s mail-order service</w:t>
      </w:r>
      <w:bookmarkEnd w:id="386"/>
      <w:r w:rsidR="004679A3" w:rsidRPr="00F55162">
        <w:rPr>
          <w:b w:val="0"/>
          <w:color w:val="0000FF"/>
        </w:rPr>
        <w:t>]</w:t>
      </w:r>
      <w:bookmarkEnd w:id="387"/>
      <w:bookmarkEnd w:id="388"/>
      <w:bookmarkEnd w:id="389"/>
    </w:p>
    <w:p w14:paraId="4C7E835C" w14:textId="77777777" w:rsidR="0013793F" w:rsidRPr="00A246D3" w:rsidRDefault="0013793F" w:rsidP="007C1845">
      <w:pPr>
        <w:pStyle w:val="Heading4"/>
      </w:pPr>
      <w:bookmarkStart w:id="390" w:name="_Toc109315717"/>
      <w:bookmarkStart w:id="391" w:name="_Toc228562167"/>
      <w:bookmarkStart w:id="392" w:name="_Toc513714257"/>
      <w:bookmarkStart w:id="393" w:name="_Toc471575291"/>
      <w:r w:rsidRPr="00A246D3">
        <w:t xml:space="preserve">Section </w:t>
      </w:r>
      <w:r w:rsidR="0053588B" w:rsidRPr="00A246D3">
        <w:t>2</w:t>
      </w:r>
      <w:r w:rsidRPr="00A246D3">
        <w:t>.1</w:t>
      </w:r>
      <w:r w:rsidRPr="00A246D3">
        <w:tab/>
        <w:t>To have your prescription covered, use a network pharmacy</w:t>
      </w:r>
      <w:bookmarkEnd w:id="390"/>
      <w:bookmarkEnd w:id="391"/>
      <w:bookmarkEnd w:id="392"/>
      <w:bookmarkEnd w:id="393"/>
    </w:p>
    <w:p w14:paraId="2C824B45" w14:textId="77777777" w:rsidR="0013793F" w:rsidRPr="00A246D3" w:rsidRDefault="0013793F" w:rsidP="005076FC">
      <w:r w:rsidRPr="00A246D3">
        <w:t xml:space="preserve">In most cases, your prescriptions are covered </w:t>
      </w:r>
      <w:r w:rsidRPr="00A246D3">
        <w:rPr>
          <w:i/>
        </w:rPr>
        <w:t>only</w:t>
      </w:r>
      <w:r w:rsidRPr="00A246D3">
        <w:t xml:space="preserve"> if they are filled at the plan’s network pharmacies. (See Section </w:t>
      </w:r>
      <w:r w:rsidR="0053588B" w:rsidRPr="00A246D3">
        <w:t>2</w:t>
      </w:r>
      <w:r w:rsidRPr="00A246D3">
        <w:t>.5 for information about when we would cover prescriptions filled at out-of-network pharmacies.)</w:t>
      </w:r>
    </w:p>
    <w:p w14:paraId="1D8E70A8" w14:textId="79AC48A0" w:rsidR="00B90536" w:rsidRPr="00A246D3" w:rsidRDefault="0013793F" w:rsidP="005076FC">
      <w:r w:rsidRPr="00A246D3">
        <w:lastRenderedPageBreak/>
        <w:t>A network pharmacy is a pharmacy that has a contract with the plan to provide your covered prescription drugs. The term “covered drugs” means all of the Part D prescription drugs that are c</w:t>
      </w:r>
      <w:r w:rsidR="008B48CC">
        <w:t>overed on the plan’s Drug List.</w:t>
      </w:r>
    </w:p>
    <w:p w14:paraId="7C84A7A8" w14:textId="77777777" w:rsidR="00B90536" w:rsidRPr="0098605C" w:rsidRDefault="001A452A">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14:paraId="0820D4F1" w14:textId="77777777" w:rsidR="0013793F" w:rsidRPr="00B776A4" w:rsidRDefault="0013793F" w:rsidP="007C1845">
      <w:pPr>
        <w:pStyle w:val="Heading4"/>
      </w:pPr>
      <w:bookmarkStart w:id="394" w:name="_Toc109315718"/>
      <w:bookmarkStart w:id="395" w:name="_Toc228562168"/>
      <w:bookmarkStart w:id="396" w:name="_Toc513714258"/>
      <w:bookmarkStart w:id="397" w:name="_Toc471575292"/>
      <w:r w:rsidRPr="0098605C">
        <w:t xml:space="preserve">Section </w:t>
      </w:r>
      <w:r w:rsidR="0053588B" w:rsidRPr="00DE7A5F">
        <w:t>2</w:t>
      </w:r>
      <w:r w:rsidRPr="00B776A4">
        <w:t>.2</w:t>
      </w:r>
      <w:r w:rsidRPr="00B776A4">
        <w:tab/>
        <w:t>Finding network pharmacies</w:t>
      </w:r>
      <w:bookmarkEnd w:id="394"/>
      <w:bookmarkEnd w:id="395"/>
      <w:bookmarkEnd w:id="396"/>
      <w:bookmarkEnd w:id="397"/>
    </w:p>
    <w:p w14:paraId="6E95CD3B" w14:textId="77777777" w:rsidR="0013793F" w:rsidRPr="009B4C23" w:rsidRDefault="0013793F" w:rsidP="001414F6">
      <w:pPr>
        <w:pStyle w:val="subheading"/>
      </w:pPr>
      <w:r w:rsidRPr="009B4C23">
        <w:t>How do you find a network pharmacy in your area?</w:t>
      </w:r>
    </w:p>
    <w:p w14:paraId="03EF4CAB" w14:textId="24821D3A" w:rsidR="0013793F" w:rsidRPr="00F767A0" w:rsidRDefault="0013793F">
      <w:pPr>
        <w:spacing w:after="120"/>
        <w:ind w:right="360"/>
      </w:pPr>
      <w:r w:rsidRPr="009B4C23">
        <w:t xml:space="preserve">To find a network pharmacy, you can look in your </w:t>
      </w:r>
      <w:r w:rsidRPr="009B4C23">
        <w:rPr>
          <w:i/>
        </w:rPr>
        <w:t>Pharmacy Directory</w:t>
      </w:r>
      <w:r w:rsidRPr="009B4C23">
        <w:t xml:space="preserve">, visit our </w:t>
      </w:r>
      <w:r w:rsidR="00B90B59" w:rsidRPr="009B4C23">
        <w:t>web</w:t>
      </w:r>
      <w:r w:rsidR="00247F6C" w:rsidRPr="00416494">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0091745D" w:rsidRPr="00CC5BC5">
        <w:t>are printed on the back</w:t>
      </w:r>
      <w:r w:rsidR="00ED7884" w:rsidRPr="00F53547">
        <w:t xml:space="preserve"> </w:t>
      </w:r>
      <w:r w:rsidRPr="006219A9">
        <w:t>cover</w:t>
      </w:r>
      <w:r w:rsidR="00ED7884" w:rsidRPr="00BB0E74">
        <w:t xml:space="preserve"> of this booklet</w:t>
      </w:r>
      <w:r w:rsidR="008B48CC">
        <w:t>).</w:t>
      </w:r>
    </w:p>
    <w:p w14:paraId="0E5CF5E5" w14:textId="77777777" w:rsidR="0013793F" w:rsidRPr="00F53547" w:rsidRDefault="0013793F">
      <w:pPr>
        <w:spacing w:after="120"/>
        <w:rPr>
          <w:rFonts w:ascii="Arial" w:hAnsi="Arial" w:cs="Arial"/>
          <w:b/>
          <w:szCs w:val="28"/>
        </w:rPr>
      </w:pPr>
      <w:r w:rsidRPr="00A65B34">
        <w:t xml:space="preserve">You may go to any of our network pharmacies. </w:t>
      </w:r>
      <w:r w:rsidR="00344EE2" w:rsidRPr="00F541D4">
        <w:rPr>
          <w:color w:val="0000FF"/>
        </w:rPr>
        <w:t>[</w:t>
      </w:r>
      <w:r w:rsidR="00344EE2" w:rsidRPr="00F47CA3">
        <w:rPr>
          <w:i/>
          <w:color w:val="0000FF"/>
        </w:rPr>
        <w:t xml:space="preserve">Insert if plan has pharmacies that offer preferred cost-sharing in its network: </w:t>
      </w:r>
      <w:r w:rsidR="00344EE2" w:rsidRPr="0079078F">
        <w:rPr>
          <w:color w:val="0000FF"/>
        </w:rPr>
        <w:t xml:space="preserve">However, your costs may </w:t>
      </w:r>
      <w:r w:rsidR="00344EE2" w:rsidRPr="00B119CD">
        <w:rPr>
          <w:color w:val="0000FF"/>
        </w:rPr>
        <w:t xml:space="preserve">be even less for your covered drugs if you use a network pharmacy that offers preferred cost-sharing rather than a network pharmacy that offers standard cost-sharing. The </w:t>
      </w:r>
      <w:r w:rsidR="00344EE2" w:rsidRPr="007E5F5E">
        <w:rPr>
          <w:i/>
          <w:color w:val="0000FF"/>
        </w:rPr>
        <w:t xml:space="preserve">Pharmacy Directory </w:t>
      </w:r>
      <w:r w:rsidR="00344EE2" w:rsidRPr="00CC5BC5">
        <w:rPr>
          <w:color w:val="0000FF"/>
        </w:rPr>
        <w:t xml:space="preserve">will tell you which of the network pharmacies offer preferred </w:t>
      </w:r>
      <w:r w:rsidR="00344EE2" w:rsidRPr="00F53547">
        <w:rPr>
          <w:color w:val="0000FF"/>
        </w:rPr>
        <w:t>cost-sharing.</w:t>
      </w:r>
      <w:r w:rsidR="00F42531" w:rsidRPr="00F42531">
        <w:t xml:space="preserve"> </w:t>
      </w:r>
      <w:r w:rsidR="00F42531" w:rsidRPr="00F42531">
        <w:rPr>
          <w:color w:val="0000FF"/>
        </w:rPr>
        <w:t>You can find out more about how your out-of-pocket costs could be different for different drugs by contacting us.</w:t>
      </w:r>
      <w:r w:rsidR="00344EE2" w:rsidRPr="00F53547">
        <w:rPr>
          <w:color w:val="0000FF"/>
        </w:rPr>
        <w:t>]</w:t>
      </w:r>
      <w:r w:rsidR="00591604">
        <w:rPr>
          <w:color w:val="0000FF"/>
        </w:rPr>
        <w:t xml:space="preserve"> </w:t>
      </w:r>
      <w:r w:rsidR="00B202A0" w:rsidRPr="0079078F">
        <w:rPr>
          <w:i/>
          <w:color w:val="0000FF"/>
        </w:rPr>
        <w:t>[Plans in which members do not need to take any action to switch their prescriptions may delete the following sentence</w:t>
      </w:r>
      <w:r w:rsidR="00F55162">
        <w:rPr>
          <w:i/>
          <w:color w:val="0000FF"/>
        </w:rPr>
        <w:t>.</w:t>
      </w:r>
      <w:r w:rsidR="00B202A0" w:rsidRPr="0079078F">
        <w:rPr>
          <w:i/>
          <w:color w:val="0000FF"/>
        </w:rPr>
        <w:t>]</w:t>
      </w:r>
      <w:r w:rsidR="00B202A0" w:rsidRPr="00B119CD">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14:paraId="1F520765" w14:textId="77777777" w:rsidR="0013793F" w:rsidRPr="00BB0E74" w:rsidRDefault="0013793F" w:rsidP="001414F6">
      <w:pPr>
        <w:pStyle w:val="subheading"/>
      </w:pPr>
      <w:r w:rsidRPr="006219A9">
        <w:t>What if the phar</w:t>
      </w:r>
      <w:r w:rsidRPr="00BB0E74">
        <w:t>macy you have been using leaves the network?</w:t>
      </w:r>
    </w:p>
    <w:p w14:paraId="28F25FD2" w14:textId="77777777" w:rsidR="0013793F" w:rsidRPr="00F47CA3" w:rsidRDefault="0013793F">
      <w:pPr>
        <w:spacing w:after="120"/>
      </w:pPr>
      <w:r w:rsidRPr="00F767A0">
        <w:t xml:space="preserve">If the pharmacy you have been using leaves the plan’s network, you will have to find a new pharmacy that is in the network. </w:t>
      </w:r>
      <w:r w:rsidR="00344EE2" w:rsidRPr="00A65B34">
        <w:rPr>
          <w:color w:val="0000FF"/>
        </w:rPr>
        <w:t>[</w:t>
      </w:r>
      <w:r w:rsidR="00344EE2" w:rsidRPr="00A65B34">
        <w:rPr>
          <w:i/>
          <w:color w:val="0000FF"/>
        </w:rPr>
        <w:t>Insert if applicable:</w:t>
      </w:r>
      <w:r w:rsidR="00344EE2" w:rsidRPr="007F7C08">
        <w:rPr>
          <w:color w:val="0000FF"/>
        </w:rPr>
        <w:t xml:space="preserve"> Or if the pharmacy you have been using stays within the network </w:t>
      </w:r>
      <w:r w:rsidR="00344EE2" w:rsidRPr="000D17E8">
        <w:rPr>
          <w:color w:val="0000FF"/>
        </w:rPr>
        <w:t xml:space="preserve">but is no longer offering </w:t>
      </w:r>
      <w:r w:rsidR="00344EE2" w:rsidRPr="00951F41">
        <w:rPr>
          <w:color w:val="0000FF"/>
        </w:rPr>
        <w:t xml:space="preserve">preferred </w:t>
      </w:r>
      <w:r w:rsidR="00344EE2" w:rsidRPr="0098605C">
        <w:rPr>
          <w:color w:val="0000FF"/>
        </w:rPr>
        <w:t>cost-sharing, you may want to switch to a different pharmacy.]</w:t>
      </w:r>
      <w:r w:rsidR="00344EE2" w:rsidRPr="00DE7A5F">
        <w:t xml:space="preserve"> </w:t>
      </w:r>
      <w:r w:rsidRPr="00416494">
        <w:t xml:space="preserve">To find another network pharmacy in your area, you can get help from Member Services (phone numbers </w:t>
      </w:r>
      <w:r w:rsidR="0091745D" w:rsidRPr="00E11482">
        <w:t>are printed on the back</w:t>
      </w:r>
      <w:r w:rsidR="00ED7884" w:rsidRPr="00F47CA3">
        <w:t xml:space="preserve"> </w:t>
      </w:r>
      <w:r w:rsidRPr="00F47CA3">
        <w:t>cover</w:t>
      </w:r>
      <w:r w:rsidR="00ED7884" w:rsidRPr="00F47CA3">
        <w:t xml:space="preserve"> of this booklet</w:t>
      </w:r>
      <w:r w:rsidRPr="0079078F">
        <w:t xml:space="preserve">) or use the </w:t>
      </w:r>
      <w:r w:rsidRPr="00B119CD">
        <w:rPr>
          <w:i/>
        </w:rPr>
        <w:t>Pharmacy Directory</w:t>
      </w:r>
      <w:r w:rsidRPr="007E5F5E">
        <w:t>.</w:t>
      </w:r>
      <w:bookmarkStart w:id="398" w:name="_Toc167005634"/>
      <w:bookmarkStart w:id="399" w:name="_Toc167005942"/>
      <w:bookmarkStart w:id="400" w:name="_Toc167682515"/>
      <w:r w:rsidR="00F364A4" w:rsidRPr="00CC5BC5">
        <w:t xml:space="preserve"> </w:t>
      </w:r>
      <w:r w:rsidR="00F364A4" w:rsidRPr="00F53547">
        <w:rPr>
          <w:color w:val="0000FF"/>
        </w:rPr>
        <w:t>[</w:t>
      </w:r>
      <w:r w:rsidR="00F364A4" w:rsidRPr="006219A9">
        <w:rPr>
          <w:i/>
          <w:color w:val="0000FF"/>
        </w:rPr>
        <w:t>Insert if applicable:</w:t>
      </w:r>
      <w:r w:rsidR="00F364A4" w:rsidRPr="00BB0E74">
        <w:rPr>
          <w:color w:val="0000FF"/>
        </w:rPr>
        <w:t xml:space="preserve"> You can also </w:t>
      </w:r>
      <w:r w:rsidR="008D02F7" w:rsidRPr="00F767A0">
        <w:rPr>
          <w:color w:val="0000FF"/>
        </w:rPr>
        <w:t>find information on</w:t>
      </w:r>
      <w:r w:rsidR="00F364A4" w:rsidRPr="00A65B34">
        <w:rPr>
          <w:color w:val="0000FF"/>
        </w:rPr>
        <w:t xml:space="preserve"> our </w:t>
      </w:r>
      <w:r w:rsidR="00B90B59" w:rsidRPr="00A65B34">
        <w:rPr>
          <w:color w:val="0000FF"/>
        </w:rPr>
        <w:t>web</w:t>
      </w:r>
      <w:r w:rsidR="00247F6C" w:rsidRPr="000D17E8">
        <w:rPr>
          <w:color w:val="0000FF"/>
        </w:rPr>
        <w:t>site</w:t>
      </w:r>
      <w:r w:rsidR="00F364A4" w:rsidRPr="009660B9">
        <w:rPr>
          <w:color w:val="0000FF"/>
        </w:rPr>
        <w:t xml:space="preserve"> at </w:t>
      </w:r>
      <w:r w:rsidR="00F364A4" w:rsidRPr="00D206EA">
        <w:rPr>
          <w:i/>
          <w:color w:val="0000FF"/>
        </w:rPr>
        <w:t>[</w:t>
      </w:r>
      <w:r w:rsidR="00F55162">
        <w:rPr>
          <w:i/>
          <w:color w:val="0000FF"/>
        </w:rPr>
        <w:t>i</w:t>
      </w:r>
      <w:r w:rsidR="00F364A4" w:rsidRPr="00F47CA3">
        <w:rPr>
          <w:i/>
          <w:color w:val="0000FF"/>
        </w:rPr>
        <w:t xml:space="preserve">nsert </w:t>
      </w:r>
      <w:r w:rsidR="00B90B59" w:rsidRPr="0079078F">
        <w:rPr>
          <w:i/>
          <w:color w:val="0000FF"/>
        </w:rPr>
        <w:t>web</w:t>
      </w:r>
      <w:r w:rsidR="00247F6C" w:rsidRPr="007E5F5E">
        <w:rPr>
          <w:i/>
          <w:color w:val="0000FF"/>
        </w:rPr>
        <w:t>site</w:t>
      </w:r>
      <w:r w:rsidR="00F364A4" w:rsidRPr="00CC5BC5">
        <w:rPr>
          <w:i/>
          <w:color w:val="0000FF"/>
        </w:rPr>
        <w:t xml:space="preserve"> address].</w:t>
      </w:r>
      <w:r w:rsidR="008D02F7" w:rsidRPr="00F541D4">
        <w:rPr>
          <w:color w:val="0000FF"/>
        </w:rPr>
        <w:t>]</w:t>
      </w:r>
    </w:p>
    <w:p w14:paraId="7552C29E" w14:textId="77777777" w:rsidR="0013793F" w:rsidRPr="0079078F" w:rsidRDefault="0013793F" w:rsidP="001414F6">
      <w:pPr>
        <w:pStyle w:val="subheading"/>
      </w:pPr>
      <w:r w:rsidRPr="0079078F">
        <w:t>What if you need a specialized pharmacy?</w:t>
      </w:r>
    </w:p>
    <w:p w14:paraId="0301249C" w14:textId="77777777" w:rsidR="0013793F" w:rsidRPr="00B119CD" w:rsidRDefault="0013793F" w:rsidP="00AD4318">
      <w:r w:rsidRPr="00B119CD">
        <w:t>Sometimes prescriptions must be filled at a specialized pharmacy. Specialized pharmacies include:</w:t>
      </w:r>
    </w:p>
    <w:p w14:paraId="5DE615DD" w14:textId="77777777" w:rsidR="0013793F" w:rsidRPr="006219A9" w:rsidRDefault="0013793F" w:rsidP="00EF657D">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14:paraId="5EE1AB08" w14:textId="77777777" w:rsidR="0013793F" w:rsidRPr="009B4C23" w:rsidRDefault="0013793F" w:rsidP="00F833BC">
      <w:pPr>
        <w:numPr>
          <w:ilvl w:val="0"/>
          <w:numId w:val="4"/>
        </w:numPr>
        <w:spacing w:before="120" w:beforeAutospacing="0" w:after="120" w:afterAutospacing="0"/>
      </w:pPr>
      <w:r w:rsidRPr="00BB0E74">
        <w:lastRenderedPageBreak/>
        <w:t>Pharmacies that supply drugs for residents of a long-term</w:t>
      </w:r>
      <w:r w:rsidR="00115FFE" w:rsidRPr="00F767A0">
        <w:t xml:space="preserve"> </w:t>
      </w:r>
      <w:r w:rsidRPr="00A65B34">
        <w:t>care</w:t>
      </w:r>
      <w:r w:rsidR="00B56E03" w:rsidRPr="00A65B34">
        <w:t xml:space="preserve"> (LTC</w:t>
      </w:r>
      <w:r w:rsidR="00B56E03" w:rsidRPr="00951F41">
        <w:t>)</w:t>
      </w:r>
      <w:r w:rsidRPr="0098605C">
        <w:t xml:space="preserve"> facility. Usually, a long-term care facility (such as a nursing home) has its own pharmacy. </w:t>
      </w:r>
      <w:r w:rsidR="00F833BC" w:rsidRP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00F833BC" w:rsidRP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14:paraId="126B4A65" w14:textId="77777777" w:rsidR="0013793F" w:rsidRPr="00E11482" w:rsidRDefault="0013793F" w:rsidP="00EF657D">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14:paraId="3911BB2A" w14:textId="77777777" w:rsidR="0013793F" w:rsidRPr="007E5F5E" w:rsidRDefault="0013793F" w:rsidP="00EF657D">
      <w:pPr>
        <w:numPr>
          <w:ilvl w:val="0"/>
          <w:numId w:val="4"/>
        </w:numPr>
        <w:spacing w:before="120" w:beforeAutospacing="0" w:after="120" w:afterAutospacing="0"/>
      </w:pPr>
      <w:r w:rsidRPr="00F47CA3">
        <w:t>Pharmacies that dispense drugs that are restricted by the FDA to certain locations</w:t>
      </w:r>
      <w:r w:rsidR="002B09D7" w:rsidRPr="00F47CA3">
        <w:t xml:space="preserve"> or that</w:t>
      </w:r>
      <w:r w:rsidRPr="00F47CA3">
        <w:t xml:space="preserve"> require </w:t>
      </w:r>
      <w:r w:rsidR="002B09D7" w:rsidRPr="0079078F">
        <w:t xml:space="preserve">special </w:t>
      </w:r>
      <w:r w:rsidRPr="0079078F">
        <w:t xml:space="preserve">handling, provider coordination, or education on </w:t>
      </w:r>
      <w:r w:rsidR="002B09D7" w:rsidRPr="0079078F">
        <w:t xml:space="preserve">their </w:t>
      </w:r>
      <w:r w:rsidRPr="00B119CD">
        <w:t>use. (Not</w:t>
      </w:r>
      <w:r w:rsidRPr="007E5F5E">
        <w:t>e: This scenario should happen rarely.)</w:t>
      </w:r>
    </w:p>
    <w:p w14:paraId="7846161E" w14:textId="373DF516" w:rsidR="0013793F" w:rsidRPr="00A65B34" w:rsidRDefault="0013793F" w:rsidP="00AD4318">
      <w:r w:rsidRPr="00CC5BC5">
        <w:t xml:space="preserve">To locate a specialized pharmacy, look in your </w:t>
      </w:r>
      <w:r w:rsidRPr="00F53547">
        <w:rPr>
          <w:i/>
        </w:rPr>
        <w:t>Pharmacy Directory</w:t>
      </w:r>
      <w:r w:rsidRPr="006219A9">
        <w:t xml:space="preserve"> or call Member Services</w:t>
      </w:r>
      <w:r w:rsidR="00057D45" w:rsidRPr="00BB0E74">
        <w:t xml:space="preserve"> (phone numbers </w:t>
      </w:r>
      <w:r w:rsidR="0091745D" w:rsidRPr="00F767A0">
        <w:t>are printed on the back</w:t>
      </w:r>
      <w:r w:rsidR="00057D45" w:rsidRPr="00A65B34">
        <w:t xml:space="preserve"> cover of this booklet)</w:t>
      </w:r>
      <w:r w:rsidR="008B48CC">
        <w:t>.</w:t>
      </w:r>
    </w:p>
    <w:p w14:paraId="33CB7143" w14:textId="77777777" w:rsidR="0013793F" w:rsidRPr="00686B70" w:rsidRDefault="0013793F" w:rsidP="007C1845">
      <w:pPr>
        <w:pStyle w:val="Heading4"/>
        <w:rPr>
          <w:sz w:val="4"/>
        </w:rPr>
      </w:pPr>
      <w:bookmarkStart w:id="401" w:name="_Toc109315719"/>
      <w:bookmarkStart w:id="402" w:name="_Toc228562169"/>
      <w:bookmarkStart w:id="403" w:name="_Toc513714259"/>
      <w:bookmarkStart w:id="404" w:name="_Toc471575293"/>
      <w:r w:rsidRPr="007F7C08">
        <w:t xml:space="preserve">Section </w:t>
      </w:r>
      <w:r w:rsidR="0053588B" w:rsidRPr="000D17E8">
        <w:t>2</w:t>
      </w:r>
      <w:r w:rsidRPr="009660B9">
        <w:t>.3</w:t>
      </w:r>
      <w:r w:rsidRPr="009660B9">
        <w:tab/>
        <w:t xml:space="preserve">Using the plan’s mail-order </w:t>
      </w:r>
      <w:r w:rsidRPr="00D206EA">
        <w:t>services</w:t>
      </w:r>
      <w:bookmarkEnd w:id="401"/>
      <w:bookmarkEnd w:id="402"/>
      <w:bookmarkEnd w:id="403"/>
      <w:bookmarkEnd w:id="404"/>
    </w:p>
    <w:p w14:paraId="1EC4F4A1" w14:textId="77777777" w:rsidR="0013793F" w:rsidRPr="00A246D3" w:rsidRDefault="0013793F" w:rsidP="00265487">
      <w:pPr>
        <w:rPr>
          <w:i/>
          <w:color w:val="0000FF"/>
        </w:rPr>
      </w:pPr>
      <w:r w:rsidRPr="00EF0103">
        <w:rPr>
          <w:i/>
          <w:color w:val="0000FF"/>
        </w:rPr>
        <w:t xml:space="preserve">[Omit </w:t>
      </w:r>
      <w:r w:rsidRPr="00A246D3">
        <w:rPr>
          <w:i/>
          <w:color w:val="0000FF"/>
        </w:rPr>
        <w:t>if the plan does not offer mail-order services.]</w:t>
      </w:r>
    </w:p>
    <w:p w14:paraId="04E97D70" w14:textId="77777777" w:rsidR="0013793F" w:rsidRPr="00BB0E74" w:rsidRDefault="0013793F" w:rsidP="0026548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001A452A" w:rsidRPr="00A246D3">
        <w:rPr>
          <w:color w:val="0000FF"/>
        </w:rPr>
        <w:t xml:space="preserve"> </w:t>
      </w:r>
      <w:r w:rsidR="000C4D1C" w:rsidRPr="00A246D3">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000946F5" w:rsidRPr="00E11482">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14:paraId="0C7DE6F7" w14:textId="77777777" w:rsidR="0013793F" w:rsidRPr="00D206EA" w:rsidRDefault="0013793F" w:rsidP="00265487">
      <w:r w:rsidRPr="00F767A0">
        <w:t xml:space="preserve">Our plan’s mail-order service </w:t>
      </w:r>
      <w:r w:rsidR="00BD2A7A" w:rsidRPr="00A65B34">
        <w:rPr>
          <w:color w:val="0000FF"/>
        </w:rPr>
        <w:t>[</w:t>
      </w:r>
      <w:r w:rsidR="00BD2A7A" w:rsidRPr="0079078F">
        <w:rPr>
          <w:i/>
          <w:color w:val="0000FF"/>
        </w:rPr>
        <w:t>insert either:</w:t>
      </w:r>
      <w:r w:rsidR="00BD2A7A" w:rsidRPr="0079078F">
        <w:rPr>
          <w:color w:val="0000FF"/>
        </w:rPr>
        <w:t xml:space="preserve"> allows </w:t>
      </w:r>
      <w:r w:rsidR="00BD2A7A" w:rsidRPr="00B119CD">
        <w:rPr>
          <w:i/>
          <w:color w:val="0000FF"/>
        </w:rPr>
        <w:t>OR</w:t>
      </w:r>
      <w:r w:rsidR="00BD2A7A" w:rsidRPr="007E5F5E">
        <w:rPr>
          <w:color w:val="0000FF"/>
        </w:rPr>
        <w:t xml:space="preserve"> requires]</w:t>
      </w:r>
      <w:r w:rsidR="00BD2A7A" w:rsidRPr="00CC5BC5">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00277593" w:rsidRPr="00F767A0">
        <w:rPr>
          <w:b/>
          <w:color w:val="0000FF"/>
        </w:rPr>
        <w:t>-</w:t>
      </w:r>
      <w:r w:rsidRPr="00A65B34">
        <w:rPr>
          <w:b/>
          <w:color w:val="0000FF"/>
        </w:rPr>
        <w:t>day supply</w:t>
      </w:r>
      <w:r w:rsidRPr="00A65B34">
        <w:rPr>
          <w:color w:val="0000FF"/>
        </w:rPr>
        <w:t>]</w:t>
      </w:r>
      <w:r w:rsidR="00277593" w:rsidRPr="007F7C08">
        <w:rPr>
          <w:i/>
          <w:color w:val="0000FF"/>
        </w:rPr>
        <w:t xml:space="preserve"> OR</w:t>
      </w:r>
      <w:r w:rsidR="00277593" w:rsidRPr="000D17E8">
        <w:rPr>
          <w:color w:val="0000FF"/>
        </w:rPr>
        <w:t xml:space="preserve"> </w:t>
      </w:r>
      <w:r w:rsidR="00277593" w:rsidRPr="009660B9">
        <w:rPr>
          <w:b/>
          <w:color w:val="0000FF"/>
        </w:rPr>
        <w:t>a [XX]-day supply</w:t>
      </w:r>
      <w:r w:rsidR="00B81335" w:rsidRPr="00F55162">
        <w:rPr>
          <w:color w:val="0000FF"/>
        </w:rPr>
        <w:t>]</w:t>
      </w:r>
      <w:r w:rsidRPr="00D206EA">
        <w:t>.</w:t>
      </w:r>
    </w:p>
    <w:p w14:paraId="55124AD3" w14:textId="77777777" w:rsidR="00344EE2" w:rsidRPr="00951F41" w:rsidRDefault="00344EE2" w:rsidP="00265487">
      <w:pPr>
        <w:rPr>
          <w:i/>
          <w:color w:val="0000FF"/>
        </w:rPr>
      </w:pPr>
      <w:r w:rsidRPr="00686B70">
        <w:rPr>
          <w:i/>
          <w:color w:val="0000FF"/>
        </w:rPr>
        <w:t>[Plans that offer mail-orde</w:t>
      </w:r>
      <w:r w:rsidRPr="00EF0103">
        <w:rPr>
          <w:i/>
          <w:color w:val="0000FF"/>
        </w:rPr>
        <w:t xml:space="preserve">r benefits </w:t>
      </w:r>
      <w:r w:rsidR="001A452A" w:rsidRPr="00A246D3">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00F951B0" w:rsidRPr="00DE7A5F">
        <w:rPr>
          <w:i/>
          <w:color w:val="0000FF"/>
        </w:rPr>
        <w:t>cost-sharing</w:t>
      </w:r>
      <w:r w:rsidRPr="00951F41">
        <w:rPr>
          <w:i/>
          <w:color w:val="0000FF"/>
        </w:rPr>
        <w:t>.]</w:t>
      </w:r>
    </w:p>
    <w:p w14:paraId="39CD6A3A" w14:textId="3981ED1F" w:rsidR="0013793F" w:rsidRPr="00F47CA3" w:rsidRDefault="0013793F" w:rsidP="00265487">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00F47CA3" w:rsidRPr="009F5A55">
        <w:rPr>
          <w:i/>
          <w:color w:val="0000FF"/>
        </w:rPr>
        <w:t>i</w:t>
      </w:r>
      <w:r w:rsidRPr="009F5A55">
        <w:rPr>
          <w:i/>
          <w:color w:val="0000FF"/>
        </w:rPr>
        <w:t>nsert instructions</w:t>
      </w:r>
      <w:r w:rsidRPr="00B432F4">
        <w:rPr>
          <w:i/>
          <w:color w:val="0000FF"/>
        </w:rPr>
        <w:t>]</w:t>
      </w:r>
      <w:r w:rsidR="008B48CC">
        <w:t>.</w:t>
      </w:r>
    </w:p>
    <w:p w14:paraId="18710A4A" w14:textId="77777777" w:rsidR="0013793F" w:rsidRPr="00F767A0" w:rsidRDefault="0013793F" w:rsidP="0026548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00481588" w:rsidRPr="009F5A55">
        <w:rPr>
          <w:i/>
          <w:color w:val="0000FF"/>
        </w:rPr>
        <w:t xml:space="preserve"> </w:t>
      </w:r>
      <w:r w:rsidRPr="009F5A55">
        <w:rPr>
          <w:i/>
          <w:color w:val="0000FF"/>
        </w:rPr>
        <w:t>order is delayed.</w:t>
      </w:r>
      <w:r w:rsidRPr="00B432F4">
        <w:rPr>
          <w:i/>
          <w:color w:val="0000FF"/>
        </w:rPr>
        <w:t>]</w:t>
      </w:r>
    </w:p>
    <w:p w14:paraId="43A47CD8" w14:textId="77777777" w:rsidR="006B21DA" w:rsidRPr="006B21DA" w:rsidRDefault="006B21DA" w:rsidP="00265487">
      <w:pPr>
        <w:rPr>
          <w:color w:val="0000FF"/>
          <w:lang w:eastAsia="ja-JP"/>
        </w:rPr>
      </w:pPr>
      <w:r w:rsidRPr="006B21DA">
        <w:rPr>
          <w:i/>
          <w:color w:val="0000FF"/>
          <w:lang w:eastAsia="ja-JP"/>
        </w:rPr>
        <w:lastRenderedPageBreak/>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14:paraId="18563AA5" w14:textId="77777777" w:rsidR="006B21DA" w:rsidRPr="006B21DA" w:rsidRDefault="006B21DA" w:rsidP="0026548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14:paraId="3F148D0E" w14:textId="18E08330" w:rsidR="006B21DA" w:rsidRPr="006B21DA" w:rsidRDefault="0043169C" w:rsidP="00265487">
      <w:pPr>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w:t>
      </w:r>
      <w:r w:rsidR="007C3546" w:rsidRPr="007C3546">
        <w:rPr>
          <w:i/>
          <w:color w:val="0000FF"/>
          <w:lang w:eastAsia="ja-JP"/>
        </w:rPr>
        <w:t xml:space="preserve">Plan </w:t>
      </w:r>
      <w:r w:rsidR="00472ECF">
        <w:rPr>
          <w:i/>
          <w:color w:val="0000FF"/>
          <w:lang w:eastAsia="ja-JP"/>
        </w:rPr>
        <w:t>S</w:t>
      </w:r>
      <w:r w:rsidR="007C3546" w:rsidRPr="007C3546">
        <w:rPr>
          <w:i/>
          <w:color w:val="0000FF"/>
          <w:lang w:eastAsia="ja-JP"/>
        </w:rPr>
        <w:t>ponsors operating under the auto</w:t>
      </w:r>
      <w:r w:rsidR="005C5A95">
        <w:rPr>
          <w:i/>
          <w:color w:val="0000FF"/>
          <w:lang w:eastAsia="ja-JP"/>
        </w:rPr>
        <w:t>-</w:t>
      </w:r>
      <w:r w:rsidR="007C3546" w:rsidRPr="007C3546">
        <w:rPr>
          <w:i/>
          <w:color w:val="0000FF"/>
          <w:lang w:eastAsia="ja-JP"/>
        </w:rPr>
        <w:t xml:space="preserve">ship policy as described in the 2014 Final Call Letter </w:t>
      </w:r>
      <w:r w:rsidR="006B21DA" w:rsidRPr="006B21DA">
        <w:rPr>
          <w:i/>
          <w:color w:val="0000FF"/>
          <w:lang w:eastAsia="ja-JP"/>
        </w:rPr>
        <w:t xml:space="preserve">(all new prescriptions from provider offices must be verified with the </w:t>
      </w:r>
      <w:r w:rsidR="007F2015">
        <w:rPr>
          <w:i/>
          <w:color w:val="0000FF"/>
          <w:lang w:eastAsia="ja-JP"/>
        </w:rPr>
        <w:t>member</w:t>
      </w:r>
      <w:r w:rsidR="007F2015" w:rsidRPr="006B21DA">
        <w:rPr>
          <w:i/>
          <w:color w:val="0000FF"/>
          <w:lang w:eastAsia="ja-JP"/>
        </w:rPr>
        <w:t xml:space="preserve"> </w:t>
      </w:r>
      <w:r w:rsidR="006B21DA" w:rsidRPr="006B21DA">
        <w:rPr>
          <w:i/>
          <w:color w:val="0000FF"/>
          <w:lang w:eastAsia="ja-JP"/>
        </w:rPr>
        <w:t>before filled), insert the following:</w:t>
      </w:r>
    </w:p>
    <w:p w14:paraId="12742602" w14:textId="420D78E7" w:rsidR="006B21DA" w:rsidRPr="0043169C" w:rsidRDefault="006B21DA" w:rsidP="00265487">
      <w:pPr>
        <w:ind w:left="720"/>
        <w:rPr>
          <w:color w:val="0000FF"/>
          <w:lang w:eastAsia="ja-JP"/>
        </w:rPr>
      </w:pPr>
      <w:r w:rsidRPr="0043169C">
        <w:rPr>
          <w:b/>
          <w:color w:val="0000FF"/>
          <w:lang w:eastAsia="ja-JP"/>
        </w:rPr>
        <w:t>New prescriptions the pharmacy receives directly from your doctor’s office</w:t>
      </w:r>
      <w:r w:rsidR="008B48CC">
        <w:rPr>
          <w:color w:val="0000FF"/>
          <w:lang w:eastAsia="ja-JP"/>
        </w:rPr>
        <w:t>.</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14:paraId="0CE2DEFD" w14:textId="478A4024" w:rsidR="006B21DA" w:rsidRPr="006B21DA" w:rsidRDefault="006B21DA" w:rsidP="00265487">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00472ECF" w:rsidRPr="00472ECF">
        <w:rPr>
          <w:i/>
          <w:color w:val="0000FF"/>
          <w:lang w:eastAsia="ja-JP"/>
        </w:rPr>
        <w:t xml:space="preserve">Plan </w:t>
      </w:r>
      <w:r w:rsidR="00472ECF">
        <w:rPr>
          <w:i/>
          <w:color w:val="0000FF"/>
          <w:lang w:eastAsia="ja-JP"/>
        </w:rPr>
        <w:t>S</w:t>
      </w:r>
      <w:r w:rsidR="00472ECF" w:rsidRPr="00472ECF">
        <w:rPr>
          <w:i/>
          <w:color w:val="0000FF"/>
          <w:lang w:eastAsia="ja-JP"/>
        </w:rPr>
        <w:t>ponsors operating under the exception to the auto</w:t>
      </w:r>
      <w:r w:rsidR="005C5A95">
        <w:rPr>
          <w:i/>
          <w:color w:val="0000FF"/>
          <w:lang w:eastAsia="ja-JP"/>
        </w:rPr>
        <w:t>-</w:t>
      </w:r>
      <w:r w:rsidR="00472ECF" w:rsidRPr="00472ECF">
        <w:rPr>
          <w:i/>
          <w:color w:val="0000FF"/>
          <w:lang w:eastAsia="ja-JP"/>
        </w:rPr>
        <w:t xml:space="preserve">ship policy, as described in the </w:t>
      </w:r>
      <w:r w:rsidR="00DC36D5">
        <w:rPr>
          <w:i/>
          <w:color w:val="0000FF"/>
          <w:lang w:eastAsia="ja-JP"/>
        </w:rPr>
        <w:t xml:space="preserve">December 12, </w:t>
      </w:r>
      <w:r w:rsidR="00472ECF" w:rsidRPr="00472ECF">
        <w:rPr>
          <w:i/>
          <w:color w:val="0000FF"/>
          <w:lang w:eastAsia="ja-JP"/>
        </w:rPr>
        <w:t>2013</w:t>
      </w:r>
      <w:r w:rsidR="00DC36D5">
        <w:rPr>
          <w:i/>
          <w:color w:val="0000FF"/>
          <w:lang w:eastAsia="ja-JP"/>
        </w:rPr>
        <w:t>,</w:t>
      </w:r>
      <w:r w:rsidR="00472ECF" w:rsidRPr="00472ECF">
        <w:rPr>
          <w:i/>
          <w:color w:val="0000FF"/>
          <w:lang w:eastAsia="ja-JP"/>
        </w:rPr>
        <w:t xml:space="preserve"> HPMS memo (new prescriptions received directly from provider offices can be filled without </w:t>
      </w:r>
      <w:r w:rsidR="007F2015">
        <w:rPr>
          <w:i/>
          <w:color w:val="0000FF"/>
          <w:lang w:eastAsia="ja-JP"/>
        </w:rPr>
        <w:t>member</w:t>
      </w:r>
      <w:r w:rsidR="007F2015" w:rsidRPr="00472ECF">
        <w:rPr>
          <w:i/>
          <w:color w:val="0000FF"/>
          <w:lang w:eastAsia="ja-JP"/>
        </w:rPr>
        <w:t xml:space="preserve"> </w:t>
      </w:r>
      <w:r w:rsidR="00472ECF" w:rsidRPr="00472ECF">
        <w:rPr>
          <w:i/>
          <w:color w:val="0000FF"/>
          <w:lang w:eastAsia="ja-JP"/>
        </w:rPr>
        <w:t>verification when conditions are met), insert the following:</w:t>
      </w:r>
    </w:p>
    <w:p w14:paraId="76915597" w14:textId="77777777" w:rsidR="006B21DA" w:rsidRPr="0043169C" w:rsidRDefault="006B21DA" w:rsidP="0026548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14:paraId="408D7F36" w14:textId="4620AD70" w:rsidR="006B21DA" w:rsidRPr="0043169C" w:rsidRDefault="006B21DA" w:rsidP="001073DB">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You used mail order services wi</w:t>
      </w:r>
      <w:r w:rsidR="008B48CC">
        <w:rPr>
          <w:color w:val="0000FF"/>
          <w:lang w:eastAsia="ja-JP"/>
        </w:rPr>
        <w:t>th this plan in the past, or</w:t>
      </w:r>
    </w:p>
    <w:p w14:paraId="0F56101D" w14:textId="4207D08A" w:rsidR="006B21DA" w:rsidRPr="0043169C" w:rsidRDefault="006B21DA" w:rsidP="001073DB">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008B48CC">
        <w:rPr>
          <w:color w:val="0000FF"/>
          <w:lang w:eastAsia="ja-JP"/>
        </w:rPr>
        <w:t>.</w:t>
      </w:r>
    </w:p>
    <w:p w14:paraId="73B4E5AC" w14:textId="27E24136" w:rsidR="006B21DA" w:rsidRPr="0043169C" w:rsidRDefault="006B21DA" w:rsidP="00265487">
      <w:pPr>
        <w:ind w:left="720"/>
        <w:rPr>
          <w:color w:val="0000FF"/>
          <w:lang w:eastAsia="ja-JP"/>
        </w:rPr>
      </w:pPr>
      <w:r w:rsidRPr="0043169C">
        <w:rPr>
          <w:color w:val="0000FF"/>
          <w:lang w:eastAsia="ja-JP"/>
        </w:rPr>
        <w:t>If you receive a prescription automatically by mail that you do not want, and you were not contacted to see if you wanted it before it shipped, yo</w:t>
      </w:r>
      <w:r w:rsidR="008B48CC">
        <w:rPr>
          <w:color w:val="0000FF"/>
          <w:lang w:eastAsia="ja-JP"/>
        </w:rPr>
        <w:t>u may be eligible for a refund.</w:t>
      </w:r>
    </w:p>
    <w:p w14:paraId="7DDC0013" w14:textId="56B2BC9B" w:rsidR="006B21DA" w:rsidRPr="0043169C" w:rsidRDefault="006B21DA" w:rsidP="00265487">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008B48CC">
        <w:rPr>
          <w:color w:val="0000FF"/>
          <w:lang w:eastAsia="ja-JP"/>
        </w:rPr>
        <w:t>.</w:t>
      </w:r>
    </w:p>
    <w:p w14:paraId="7BFBDE32" w14:textId="77777777" w:rsidR="006B21DA" w:rsidRPr="0043169C" w:rsidRDefault="006B21DA" w:rsidP="00265487">
      <w:pPr>
        <w:ind w:left="720"/>
        <w:rPr>
          <w:color w:val="0000FF"/>
          <w:lang w:eastAsia="ja-JP"/>
        </w:rPr>
      </w:pPr>
      <w:r w:rsidRPr="0043169C">
        <w:rPr>
          <w:color w:val="0000FF"/>
          <w:lang w:eastAsia="ja-JP"/>
        </w:rPr>
        <w:t xml:space="preserve">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w:t>
      </w:r>
      <w:r w:rsidRPr="0043169C">
        <w:rPr>
          <w:color w:val="0000FF"/>
          <w:lang w:eastAsia="ja-JP"/>
        </w:rPr>
        <w:lastRenderedPageBreak/>
        <w:t>allow you to cancel or delay the order before you are billed and it is shipped. It is important that you respond each time you are contacted by the pharmacy, to let them know what to do with the new prescription and to prevent any delays in shipping.</w:t>
      </w:r>
    </w:p>
    <w:p w14:paraId="088829C4" w14:textId="77777777" w:rsidR="006B21DA" w:rsidRPr="0043169C" w:rsidRDefault="006B21DA" w:rsidP="0026548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0043169C" w:rsidRPr="0043169C">
        <w:rPr>
          <w:color w:val="0000FF"/>
          <w:lang w:eastAsia="ja-JP"/>
        </w:rPr>
        <w:t>]</w:t>
      </w:r>
    </w:p>
    <w:p w14:paraId="6AB6F295" w14:textId="77777777" w:rsidR="006B21DA" w:rsidRPr="006B21DA" w:rsidRDefault="006B21DA" w:rsidP="00265487">
      <w:pPr>
        <w:rPr>
          <w:i/>
          <w:color w:val="0000FF"/>
          <w:lang w:eastAsia="ja-JP"/>
        </w:rPr>
      </w:pPr>
      <w:r w:rsidRPr="006B21DA">
        <w:rPr>
          <w:i/>
          <w:color w:val="0000FF"/>
          <w:lang w:eastAsia="ja-JP"/>
        </w:rPr>
        <w:t>[For refill prescriptions, insert one of the following two options.]</w:t>
      </w:r>
    </w:p>
    <w:p w14:paraId="078528AE" w14:textId="77777777" w:rsidR="006B21DA" w:rsidRPr="006B21DA" w:rsidRDefault="00C20322" w:rsidP="00265487">
      <w:pPr>
        <w:ind w:left="90"/>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Sponsors that </w:t>
      </w:r>
      <w:r w:rsidR="006B21DA" w:rsidRPr="006B21DA">
        <w:rPr>
          <w:b/>
          <w:i/>
          <w:color w:val="0000FF"/>
          <w:lang w:eastAsia="ja-JP"/>
        </w:rPr>
        <w:t>do not</w:t>
      </w:r>
      <w:r w:rsidR="006B21DA" w:rsidRPr="006B21DA">
        <w:rPr>
          <w:i/>
          <w:color w:val="0000FF"/>
          <w:lang w:eastAsia="ja-JP"/>
        </w:rPr>
        <w:t xml:space="preserve"> offer a program that automatically processes refills, insert the following:</w:t>
      </w:r>
    </w:p>
    <w:p w14:paraId="1A7659EE" w14:textId="77777777" w:rsidR="006B21DA" w:rsidRPr="00C20322" w:rsidRDefault="006B21DA" w:rsidP="0026548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00C20322" w:rsidRPr="00C20322">
        <w:rPr>
          <w:color w:val="0000FF"/>
          <w:lang w:eastAsia="ja-JP"/>
        </w:rPr>
        <w:t>]</w:t>
      </w:r>
    </w:p>
    <w:p w14:paraId="4964B436" w14:textId="77777777" w:rsidR="006B21DA" w:rsidRPr="006B21DA" w:rsidRDefault="006B21DA" w:rsidP="0026548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14:paraId="376250A9" w14:textId="2C186D2F" w:rsidR="006B21DA" w:rsidRPr="00FE4531" w:rsidRDefault="006B21DA" w:rsidP="00265487">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008B48CC">
        <w:rPr>
          <w:i/>
          <w:color w:val="0000FF"/>
          <w:lang w:eastAsia="ja-JP"/>
        </w:rPr>
        <w:t xml:space="preserve">optional: </w:t>
      </w:r>
      <w:r w:rsidRPr="00FE4531">
        <w:rPr>
          <w:color w:val="0000FF"/>
          <w:lang w:eastAsia="ja-JP"/>
        </w:rPr>
        <w:t xml:space="preserve">called </w:t>
      </w:r>
      <w:r w:rsidR="008B48CC">
        <w:rPr>
          <w:color w:val="0000FF"/>
          <w:lang w:eastAsia="ja-JP"/>
        </w:rPr>
        <w:t>“</w:t>
      </w:r>
      <w:r w:rsidR="00803CE9" w:rsidRPr="008B48CC">
        <w:rPr>
          <w:i/>
          <w:color w:val="0000FF"/>
          <w:lang w:eastAsia="ja-JP"/>
        </w:rPr>
        <w:t>[</w:t>
      </w:r>
      <w:r w:rsidRPr="00FE4531">
        <w:rPr>
          <w:i/>
          <w:color w:val="0000FF"/>
          <w:lang w:eastAsia="ja-JP"/>
        </w:rPr>
        <w:t>ins</w:t>
      </w:r>
      <w:r w:rsidR="008B48CC">
        <w:rPr>
          <w:i/>
          <w:color w:val="0000FF"/>
          <w:lang w:eastAsia="ja-JP"/>
        </w:rPr>
        <w:t>ert name of auto refill program</w:t>
      </w:r>
      <w:r w:rsidRPr="008B48CC">
        <w:rPr>
          <w:i/>
          <w:color w:val="0000FF"/>
          <w:lang w:eastAsia="ja-JP"/>
        </w:rPr>
        <w:t>]</w:t>
      </w:r>
      <w:r w:rsidR="008B48CC">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14:paraId="51BD4374" w14:textId="77777777" w:rsidR="006B21DA" w:rsidRPr="00FE4531" w:rsidRDefault="006B21DA" w:rsidP="0026548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00FE4531" w:rsidRPr="00FE4531">
        <w:rPr>
          <w:color w:val="0000FF"/>
          <w:lang w:eastAsia="ja-JP"/>
        </w:rPr>
        <w:t>]</w:t>
      </w:r>
    </w:p>
    <w:p w14:paraId="64D18DBC" w14:textId="77777777" w:rsidR="006B21DA" w:rsidRPr="006B21DA" w:rsidRDefault="006B21DA" w:rsidP="0026548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14:paraId="563741E8" w14:textId="3F282419" w:rsidR="0077448A" w:rsidRPr="00FE4531" w:rsidRDefault="006B21DA" w:rsidP="00265487">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00FE4531" w:rsidRPr="00FE4531">
        <w:rPr>
          <w:color w:val="0000FF"/>
          <w:lang w:eastAsia="ja-JP"/>
        </w:rPr>
        <w:t>]</w:t>
      </w:r>
    </w:p>
    <w:p w14:paraId="20E84E9B" w14:textId="77777777" w:rsidR="0013793F" w:rsidRPr="00A246D3" w:rsidRDefault="0013793F" w:rsidP="007C1845">
      <w:pPr>
        <w:pStyle w:val="Heading4"/>
      </w:pPr>
      <w:bookmarkStart w:id="405" w:name="_Toc109315720"/>
      <w:bookmarkStart w:id="406" w:name="_Toc228562170"/>
      <w:bookmarkStart w:id="407" w:name="_Toc513714260"/>
      <w:bookmarkStart w:id="408" w:name="_Toc471575294"/>
      <w:r w:rsidRPr="00A246D3">
        <w:t xml:space="preserve">Section </w:t>
      </w:r>
      <w:r w:rsidR="0053588B" w:rsidRPr="00A246D3">
        <w:t>2</w:t>
      </w:r>
      <w:r w:rsidRPr="00A246D3">
        <w:t>.4</w:t>
      </w:r>
      <w:r w:rsidRPr="00A246D3">
        <w:tab/>
        <w:t>How can you get a long-term supply of drugs?</w:t>
      </w:r>
      <w:bookmarkEnd w:id="405"/>
      <w:bookmarkEnd w:id="406"/>
      <w:bookmarkEnd w:id="407"/>
      <w:bookmarkEnd w:id="408"/>
    </w:p>
    <w:bookmarkEnd w:id="398"/>
    <w:bookmarkEnd w:id="399"/>
    <w:bookmarkEnd w:id="400"/>
    <w:p w14:paraId="0B1C4450" w14:textId="77777777" w:rsidR="0013793F" w:rsidRPr="00A246D3" w:rsidRDefault="0013793F" w:rsidP="00265487">
      <w:pPr>
        <w:rPr>
          <w:i/>
          <w:color w:val="0000FF"/>
        </w:rPr>
      </w:pPr>
      <w:r w:rsidRPr="00A246D3">
        <w:rPr>
          <w:i/>
          <w:color w:val="0000FF"/>
        </w:rPr>
        <w:t xml:space="preserve">[Plans that do not offer </w:t>
      </w:r>
      <w:r w:rsidR="0079335F" w:rsidRPr="00A246D3">
        <w:rPr>
          <w:i/>
          <w:color w:val="0000FF"/>
        </w:rPr>
        <w:t xml:space="preserve">extended-day </w:t>
      </w:r>
      <w:r w:rsidRPr="00A246D3">
        <w:rPr>
          <w:i/>
          <w:color w:val="0000FF"/>
        </w:rPr>
        <w:t xml:space="preserve">supplies: Delete Section </w:t>
      </w:r>
      <w:r w:rsidR="0053588B" w:rsidRPr="00A246D3">
        <w:rPr>
          <w:i/>
          <w:color w:val="0000FF"/>
        </w:rPr>
        <w:t>2</w:t>
      </w:r>
      <w:r w:rsidRPr="00A246D3">
        <w:rPr>
          <w:i/>
          <w:color w:val="0000FF"/>
        </w:rPr>
        <w:t>.4.]</w:t>
      </w:r>
    </w:p>
    <w:p w14:paraId="567566C9" w14:textId="77777777" w:rsidR="0013793F" w:rsidRPr="00A246D3" w:rsidRDefault="003F629C" w:rsidP="00265487">
      <w:r w:rsidRPr="00A246D3">
        <w:rPr>
          <w:color w:val="0000FF"/>
        </w:rPr>
        <w:t>[</w:t>
      </w:r>
      <w:r w:rsidRPr="00A246D3">
        <w:rPr>
          <w:i/>
          <w:color w:val="0000FF"/>
        </w:rPr>
        <w:t>Insert if applicable:</w:t>
      </w:r>
      <w:r w:rsidRPr="00A246D3">
        <w:rPr>
          <w:color w:val="0000FF"/>
        </w:rPr>
        <w:t xml:space="preserve"> </w:t>
      </w:r>
      <w:r w:rsidR="0013793F" w:rsidRPr="00A246D3">
        <w:rPr>
          <w:color w:val="0000FF"/>
        </w:rPr>
        <w:t xml:space="preserve">When you get a long-term supply of drugs, your </w:t>
      </w:r>
      <w:r w:rsidR="009C3833" w:rsidRPr="00A246D3">
        <w:rPr>
          <w:color w:val="0000FF"/>
        </w:rPr>
        <w:t>cost-sharing</w:t>
      </w:r>
      <w:r w:rsidR="0013793F" w:rsidRPr="00A246D3">
        <w:rPr>
          <w:color w:val="0000FF"/>
        </w:rPr>
        <w:t xml:space="preserve"> may be lower.</w:t>
      </w:r>
      <w:r w:rsidRPr="00A246D3">
        <w:rPr>
          <w:color w:val="0000FF"/>
        </w:rPr>
        <w:t>]</w:t>
      </w:r>
      <w:r w:rsidR="0013793F" w:rsidRPr="00A246D3">
        <w:t xml:space="preserve"> The plan offers </w:t>
      </w:r>
      <w:r w:rsidR="0013793F" w:rsidRPr="00A246D3">
        <w:rPr>
          <w:color w:val="0000FF"/>
        </w:rPr>
        <w:t>[</w:t>
      </w:r>
      <w:r w:rsidR="0013793F" w:rsidRPr="00A246D3">
        <w:rPr>
          <w:i/>
          <w:color w:val="0000FF"/>
        </w:rPr>
        <w:t>insert as appropriate:</w:t>
      </w:r>
      <w:r w:rsidR="0013793F" w:rsidRPr="00A246D3">
        <w:rPr>
          <w:color w:val="0000FF"/>
        </w:rPr>
        <w:t xml:space="preserve"> a way </w:t>
      </w:r>
      <w:r w:rsidR="0013793F" w:rsidRPr="00A246D3">
        <w:rPr>
          <w:i/>
          <w:color w:val="0000FF"/>
        </w:rPr>
        <w:t>OR</w:t>
      </w:r>
      <w:r w:rsidR="0013793F" w:rsidRPr="00A246D3">
        <w:rPr>
          <w:color w:val="0000FF"/>
        </w:rPr>
        <w:t xml:space="preserve"> two ways]</w:t>
      </w:r>
      <w:r w:rsidR="0013793F" w:rsidRPr="00A246D3">
        <w:t xml:space="preserve"> to get a long-term supply </w:t>
      </w:r>
      <w:r w:rsidR="005005A9" w:rsidRPr="005005A9">
        <w:lastRenderedPageBreak/>
        <w:t xml:space="preserve">(also called an “extended supply”) </w:t>
      </w:r>
      <w:r w:rsidR="0013793F" w:rsidRPr="00A246D3">
        <w:t xml:space="preserve">of </w:t>
      </w:r>
      <w:r w:rsidR="00E67AB4" w:rsidRPr="00A246D3">
        <w:t xml:space="preserve">“maintenance” </w:t>
      </w:r>
      <w:r w:rsidR="0013793F" w:rsidRPr="00A246D3">
        <w:t>drugs on our plan’s Drug List. (</w:t>
      </w:r>
      <w:r w:rsidR="004779B5" w:rsidRPr="00A246D3">
        <w:t xml:space="preserve">Maintenance </w:t>
      </w:r>
      <w:r w:rsidR="0013793F" w:rsidRPr="00A246D3">
        <w:t xml:space="preserve">drugs are drugs that you take on a regular basis, for a chronic or long-term medical condition.) </w:t>
      </w:r>
      <w:r w:rsidR="005005A9" w:rsidRPr="005005A9">
        <w:rPr>
          <w:color w:val="0000FF"/>
          <w:bdr w:val="none" w:sz="0" w:space="0" w:color="auto" w:frame="1"/>
        </w:rPr>
        <w:t>[</w:t>
      </w:r>
      <w:r w:rsidR="005005A9" w:rsidRPr="005005A9">
        <w:rPr>
          <w:i/>
          <w:iCs/>
          <w:color w:val="0000FF"/>
          <w:bdr w:val="none" w:sz="0" w:space="0" w:color="auto" w:frame="1"/>
        </w:rPr>
        <w:t>Insert if applicable:</w:t>
      </w:r>
      <w:r w:rsidR="005005A9" w:rsidRPr="005005A9">
        <w:rPr>
          <w:color w:val="0000FF"/>
          <w:bdr w:val="none" w:sz="0" w:space="0" w:color="auto" w:frame="1"/>
        </w:rPr>
        <w:t> You may order this supply through mail order (see Section 2.3) or you may go to a retail pharmacy</w:t>
      </w:r>
      <w:r w:rsidR="00F55162">
        <w:rPr>
          <w:color w:val="0000FF"/>
          <w:bdr w:val="none" w:sz="0" w:space="0" w:color="auto" w:frame="1"/>
        </w:rPr>
        <w:t>.</w:t>
      </w:r>
      <w:r w:rsidR="005005A9" w:rsidRPr="005005A9">
        <w:rPr>
          <w:color w:val="0000FF"/>
          <w:bdr w:val="none" w:sz="0" w:space="0" w:color="auto" w:frame="1"/>
        </w:rPr>
        <w:t>]</w:t>
      </w:r>
    </w:p>
    <w:p w14:paraId="70F50FEC" w14:textId="77777777" w:rsidR="0013793F" w:rsidRPr="00A246D3" w:rsidRDefault="002C086C" w:rsidP="00EF657D">
      <w:pPr>
        <w:numPr>
          <w:ilvl w:val="0"/>
          <w:numId w:val="5"/>
        </w:numPr>
        <w:spacing w:before="120" w:beforeAutospacing="0" w:after="120" w:afterAutospacing="0"/>
      </w:pPr>
      <w:r w:rsidRPr="00A246D3">
        <w:rPr>
          <w:i/>
          <w:color w:val="0000FF"/>
        </w:rPr>
        <w:t xml:space="preserve">[Delete if plan does not offer </w:t>
      </w:r>
      <w:r w:rsidR="0079335F" w:rsidRPr="00A246D3">
        <w:rPr>
          <w:i/>
          <w:color w:val="0000FF"/>
        </w:rPr>
        <w:t xml:space="preserve">extended-day </w:t>
      </w:r>
      <w:r w:rsidRPr="00A246D3">
        <w:rPr>
          <w:i/>
          <w:color w:val="0000FF"/>
        </w:rPr>
        <w:t>supplies through retail pharmacies.]</w:t>
      </w:r>
      <w:r w:rsidRPr="00A246D3">
        <w:t xml:space="preserve"> </w:t>
      </w:r>
      <w:r w:rsidR="0013793F" w:rsidRPr="00A246D3">
        <w:rPr>
          <w:b/>
        </w:rPr>
        <w:t>Some retail pharmacies</w:t>
      </w:r>
      <w:r w:rsidR="0013793F" w:rsidRPr="00A246D3">
        <w:t xml:space="preserve"> in our network allow you to get a long-term supply of </w:t>
      </w:r>
      <w:r w:rsidR="003176CA" w:rsidRPr="00A246D3">
        <w:t>maintenance</w:t>
      </w:r>
      <w:r w:rsidR="00E67AB4" w:rsidRPr="00A246D3">
        <w:rPr>
          <w:rFonts w:ascii="Cambria" w:hAnsi="Cambria"/>
          <w:color w:val="0000FF"/>
        </w:rPr>
        <w:t xml:space="preserve"> </w:t>
      </w:r>
      <w:r w:rsidR="0013793F" w:rsidRPr="00A246D3">
        <w:t xml:space="preserve">drugs. </w:t>
      </w:r>
      <w:r w:rsidR="003F629C" w:rsidRPr="00A246D3">
        <w:rPr>
          <w:color w:val="0000FF"/>
        </w:rPr>
        <w:t>[</w:t>
      </w:r>
      <w:r w:rsidR="003F629C" w:rsidRPr="00A246D3">
        <w:rPr>
          <w:i/>
          <w:color w:val="0000FF"/>
        </w:rPr>
        <w:t>Insert if applicable:</w:t>
      </w:r>
      <w:r w:rsidR="003F629C" w:rsidRPr="00A246D3">
        <w:rPr>
          <w:color w:val="0000FF"/>
        </w:rPr>
        <w:t xml:space="preserve"> </w:t>
      </w:r>
      <w:r w:rsidR="0013793F" w:rsidRPr="00A246D3">
        <w:rPr>
          <w:color w:val="0000FF"/>
        </w:rPr>
        <w:t xml:space="preserve">Some of these retail pharmacies </w:t>
      </w:r>
      <w:r w:rsidR="00A647C2" w:rsidRPr="0075453E">
        <w:rPr>
          <w:color w:val="0000FF"/>
        </w:rPr>
        <w:t>[</w:t>
      </w:r>
      <w:r w:rsidR="00A647C2" w:rsidRPr="00A246D3">
        <w:rPr>
          <w:i/>
          <w:color w:val="0000FF"/>
        </w:rPr>
        <w:t xml:space="preserve">insert if applicable: </w:t>
      </w:r>
      <w:r w:rsidR="00344EE2" w:rsidRPr="00A246D3">
        <w:rPr>
          <w:color w:val="0000FF"/>
        </w:rPr>
        <w:t>(which offer preferred cost-sharing</w:t>
      </w:r>
      <w:r w:rsidR="00344EE2" w:rsidRPr="00951F41">
        <w:rPr>
          <w:color w:val="0000FF"/>
        </w:rPr>
        <w:t>)</w:t>
      </w:r>
      <w:r w:rsidR="00A647C2" w:rsidRPr="00DE7A5F">
        <w:rPr>
          <w:color w:val="0000FF"/>
        </w:rPr>
        <w:t xml:space="preserve">] </w:t>
      </w:r>
      <w:r w:rsidR="0013793F" w:rsidRPr="00B776A4">
        <w:rPr>
          <w:color w:val="0000FF"/>
        </w:rPr>
        <w:t>[</w:t>
      </w:r>
      <w:r w:rsidR="0013793F" w:rsidRPr="00B776A4">
        <w:rPr>
          <w:i/>
          <w:color w:val="0000FF"/>
        </w:rPr>
        <w:t>insert if applicable:</w:t>
      </w:r>
      <w:r w:rsidR="0013793F" w:rsidRPr="00B776A4">
        <w:rPr>
          <w:color w:val="0000FF"/>
        </w:rPr>
        <w:t xml:space="preserve"> may] agree to accept [</w:t>
      </w:r>
      <w:r w:rsidR="0013793F" w:rsidRPr="009B4C23">
        <w:rPr>
          <w:i/>
          <w:color w:val="0000FF"/>
        </w:rPr>
        <w:t>insert as appropriate:</w:t>
      </w:r>
      <w:r w:rsidR="0013793F" w:rsidRPr="003D27BF">
        <w:rPr>
          <w:color w:val="0000FF"/>
        </w:rPr>
        <w:t xml:space="preserve"> a lower </w:t>
      </w:r>
      <w:r w:rsidR="0013793F" w:rsidRPr="00416494">
        <w:rPr>
          <w:i/>
          <w:color w:val="0000FF"/>
        </w:rPr>
        <w:t>OR</w:t>
      </w:r>
      <w:r w:rsidR="0013793F" w:rsidRPr="00E11482">
        <w:rPr>
          <w:color w:val="0000FF"/>
        </w:rPr>
        <w:t xml:space="preserve"> the mail-order] cost-sharing amount for a long-term supply of </w:t>
      </w:r>
      <w:r w:rsidR="003176CA" w:rsidRPr="00F47CA3">
        <w:rPr>
          <w:color w:val="0000FF"/>
        </w:rPr>
        <w:t xml:space="preserve">maintenance </w:t>
      </w:r>
      <w:r w:rsidR="0013793F" w:rsidRPr="0079078F">
        <w:rPr>
          <w:color w:val="0000FF"/>
        </w:rPr>
        <w:t>drugs.</w:t>
      </w:r>
      <w:r w:rsidR="003F629C" w:rsidRPr="0079078F">
        <w:rPr>
          <w:color w:val="0000FF"/>
        </w:rPr>
        <w:t>]</w:t>
      </w:r>
      <w:r w:rsidR="0013793F" w:rsidRPr="00B119CD">
        <w:rPr>
          <w:color w:val="0000FF"/>
        </w:rPr>
        <w:t xml:space="preserve"> [</w:t>
      </w:r>
      <w:r w:rsidR="0013793F" w:rsidRPr="006E518A">
        <w:rPr>
          <w:i/>
          <w:color w:val="0000FF"/>
        </w:rPr>
        <w:t>Insert if applicable:</w:t>
      </w:r>
      <w:r w:rsidR="0013793F" w:rsidRPr="006E518A">
        <w:rPr>
          <w:color w:val="0000FF"/>
        </w:rPr>
        <w:t xml:space="preserve"> Other retail pharmacies may not agree to accept the [</w:t>
      </w:r>
      <w:r w:rsidR="0013793F" w:rsidRPr="007E5F5E">
        <w:rPr>
          <w:i/>
          <w:color w:val="0000FF"/>
        </w:rPr>
        <w:t>insert as appropriate:</w:t>
      </w:r>
      <w:r w:rsidR="0013793F" w:rsidRPr="00CC5BC5">
        <w:rPr>
          <w:color w:val="0000FF"/>
        </w:rPr>
        <w:t xml:space="preserve"> lower </w:t>
      </w:r>
      <w:r w:rsidR="0013793F" w:rsidRPr="00F53547">
        <w:rPr>
          <w:i/>
          <w:color w:val="0000FF"/>
        </w:rPr>
        <w:t>OR</w:t>
      </w:r>
      <w:r w:rsidR="0013793F" w:rsidRPr="006219A9">
        <w:rPr>
          <w:color w:val="0000FF"/>
        </w:rPr>
        <w:t xml:space="preserve"> mail-order] cost-sharing amounts for a long-term supply of </w:t>
      </w:r>
      <w:r w:rsidR="003176CA" w:rsidRPr="00BB0E74">
        <w:rPr>
          <w:color w:val="0000FF"/>
        </w:rPr>
        <w:t xml:space="preserve">maintenance </w:t>
      </w:r>
      <w:r w:rsidR="0013793F" w:rsidRPr="00F767A0">
        <w:rPr>
          <w:color w:val="0000FF"/>
        </w:rPr>
        <w:t>drugs. In this case you will be responsible for th</w:t>
      </w:r>
      <w:r w:rsidR="0013793F" w:rsidRPr="00A65B34">
        <w:rPr>
          <w:color w:val="0000FF"/>
        </w:rPr>
        <w:t xml:space="preserve">e difference in price.] </w:t>
      </w:r>
      <w:r w:rsidR="0013793F" w:rsidRPr="00A65B34">
        <w:t xml:space="preserve">Your </w:t>
      </w:r>
      <w:r w:rsidR="0013793F" w:rsidRPr="007F7C08">
        <w:rPr>
          <w:i/>
        </w:rPr>
        <w:t>Pharmacy Directory</w:t>
      </w:r>
      <w:r w:rsidR="0013793F" w:rsidRPr="000D17E8">
        <w:t xml:space="preserve"> tells you which pharmacies in our network can give you a long-term supply of </w:t>
      </w:r>
      <w:r w:rsidR="003176CA" w:rsidRPr="009660B9">
        <w:t>maintenance</w:t>
      </w:r>
      <w:r w:rsidR="003176CA" w:rsidRPr="00D206EA">
        <w:rPr>
          <w:color w:val="0000FF"/>
        </w:rPr>
        <w:t xml:space="preserve"> </w:t>
      </w:r>
      <w:r w:rsidR="0013793F" w:rsidRPr="00D206EA">
        <w:t>drugs. You can also call Member Services for more information</w:t>
      </w:r>
      <w:r w:rsidR="000C0A4F" w:rsidRPr="00686B70">
        <w:t xml:space="preserve"> (phone numbers </w:t>
      </w:r>
      <w:r w:rsidR="0091745D" w:rsidRPr="00EF0103">
        <w:t>are printed on the back</w:t>
      </w:r>
      <w:r w:rsidR="000C0A4F" w:rsidRPr="00A246D3">
        <w:t xml:space="preserve"> cover of this booklet)</w:t>
      </w:r>
      <w:r w:rsidR="0013793F" w:rsidRPr="00A246D3">
        <w:t>.</w:t>
      </w:r>
    </w:p>
    <w:p w14:paraId="0470C7F3" w14:textId="77777777" w:rsidR="0013793F" w:rsidRPr="00A246D3" w:rsidRDefault="0013793F" w:rsidP="00EF657D">
      <w:pPr>
        <w:numPr>
          <w:ilvl w:val="0"/>
          <w:numId w:val="5"/>
        </w:numPr>
        <w:spacing w:before="120" w:beforeAutospacing="0" w:after="120" w:afterAutospacing="0"/>
      </w:pPr>
      <w:r w:rsidRPr="00A246D3">
        <w:rPr>
          <w:i/>
          <w:color w:val="0000FF"/>
        </w:rPr>
        <w:t xml:space="preserve">[Delete if plan does not offer mail-order service.] </w:t>
      </w:r>
      <w:r w:rsidR="008976B5" w:rsidRPr="00B432F4">
        <w:rPr>
          <w:color w:val="0000FF"/>
        </w:rPr>
        <w:t>[</w:t>
      </w:r>
      <w:r w:rsidR="008976B5" w:rsidRPr="00A246D3">
        <w:rPr>
          <w:i/>
          <w:color w:val="0000FF"/>
        </w:rPr>
        <w:t xml:space="preserve">Insert as applicable: </w:t>
      </w:r>
      <w:r w:rsidR="008976B5" w:rsidRPr="00A246D3">
        <w:rPr>
          <w:color w:val="0000FF"/>
        </w:rPr>
        <w:t xml:space="preserve">For certain kinds of drugs, you </w:t>
      </w:r>
      <w:r w:rsidR="008976B5" w:rsidRPr="00A246D3">
        <w:rPr>
          <w:i/>
          <w:color w:val="0000FF"/>
        </w:rPr>
        <w:t>OR</w:t>
      </w:r>
      <w:r w:rsidR="008976B5" w:rsidRPr="00A246D3">
        <w:rPr>
          <w:color w:val="0000FF"/>
        </w:rPr>
        <w:t xml:space="preserve"> You] </w:t>
      </w:r>
      <w:r w:rsidRPr="00A246D3">
        <w:t xml:space="preserve">can use the plan’s network </w:t>
      </w:r>
      <w:r w:rsidRPr="00A246D3">
        <w:rPr>
          <w:b/>
        </w:rPr>
        <w:t>mail-order services.</w:t>
      </w:r>
      <w:r w:rsidRPr="00A246D3">
        <w:t xml:space="preserve"> </w:t>
      </w:r>
      <w:r w:rsidR="00BE5369" w:rsidRPr="00A246D3">
        <w:rPr>
          <w:color w:val="0000FF"/>
        </w:rPr>
        <w:t>[</w:t>
      </w:r>
      <w:r w:rsidR="00BE5369" w:rsidRPr="00A246D3">
        <w:rPr>
          <w:i/>
          <w:color w:val="0000FF"/>
        </w:rPr>
        <w:t>Insert if plan marks mail-order drugs in formulary</w:t>
      </w:r>
      <w:r w:rsidR="00E67AB4" w:rsidRPr="00A246D3">
        <w:rPr>
          <w:i/>
          <w:color w:val="0000FF"/>
        </w:rPr>
        <w:t>, adapting as needed</w:t>
      </w:r>
      <w:r w:rsidR="00BE5369" w:rsidRPr="00A246D3">
        <w:rPr>
          <w:i/>
          <w:color w:val="0000FF"/>
        </w:rPr>
        <w:t>:</w:t>
      </w:r>
      <w:r w:rsidR="00BE5369" w:rsidRPr="00A246D3">
        <w:rPr>
          <w:color w:val="0000FF"/>
        </w:rPr>
        <w:t xml:space="preserve"> The drugs available through our plan’s mail-order service are marked as “</w:t>
      </w:r>
      <w:r w:rsidR="00BE5369" w:rsidRPr="00A246D3">
        <w:rPr>
          <w:b/>
          <w:color w:val="0000FF"/>
        </w:rPr>
        <w:t>mail-order”</w:t>
      </w:r>
      <w:r w:rsidR="00BE5369" w:rsidRPr="00A246D3">
        <w:rPr>
          <w:color w:val="0000FF"/>
        </w:rPr>
        <w:t xml:space="preserve"> </w:t>
      </w:r>
      <w:r w:rsidR="00BE5369" w:rsidRPr="00A246D3">
        <w:rPr>
          <w:b/>
          <w:color w:val="0000FF"/>
        </w:rPr>
        <w:t>drugs</w:t>
      </w:r>
      <w:r w:rsidR="00BE5369" w:rsidRPr="00A246D3">
        <w:rPr>
          <w:color w:val="0000FF"/>
        </w:rPr>
        <w:t xml:space="preserve"> in our Drug List.] [</w:t>
      </w:r>
      <w:r w:rsidR="00BE5369" w:rsidRPr="00A246D3">
        <w:rPr>
          <w:i/>
          <w:color w:val="0000FF"/>
        </w:rPr>
        <w:t>Insert if plan marks non-mail-order drugs in formulary</w:t>
      </w:r>
      <w:r w:rsidR="00E67AB4" w:rsidRPr="00A246D3">
        <w:rPr>
          <w:i/>
          <w:color w:val="0000FF"/>
        </w:rPr>
        <w:t>, adapting as needed</w:t>
      </w:r>
      <w:r w:rsidR="00BE5369" w:rsidRPr="00A246D3">
        <w:rPr>
          <w:i/>
          <w:color w:val="0000FF"/>
        </w:rPr>
        <w:t xml:space="preserve">: </w:t>
      </w:r>
      <w:r w:rsidR="00BE5369" w:rsidRPr="00A246D3">
        <w:rPr>
          <w:color w:val="0000FF"/>
        </w:rPr>
        <w:t xml:space="preserve">The drugs that are </w:t>
      </w:r>
      <w:r w:rsidR="00BE5369" w:rsidRPr="00A246D3">
        <w:rPr>
          <w:i/>
          <w:color w:val="0000FF"/>
        </w:rPr>
        <w:t>not</w:t>
      </w:r>
      <w:r w:rsidR="00BE5369" w:rsidRPr="00A246D3">
        <w:rPr>
          <w:color w:val="0000FF"/>
        </w:rPr>
        <w:t xml:space="preserve"> available through the plan’s mail-order service are marked with an asterisk in our Drug List.]</w:t>
      </w:r>
      <w:r w:rsidRPr="00A246D3">
        <w:t xml:space="preserve"> Our plan’s mail-order service </w:t>
      </w:r>
      <w:r w:rsidR="00BD2A7A" w:rsidRPr="00A246D3">
        <w:rPr>
          <w:color w:val="0000FF"/>
        </w:rPr>
        <w:t>[</w:t>
      </w:r>
      <w:r w:rsidR="00BD2A7A" w:rsidRPr="00A246D3">
        <w:rPr>
          <w:i/>
          <w:color w:val="0000FF"/>
        </w:rPr>
        <w:t>insert either:</w:t>
      </w:r>
      <w:r w:rsidR="00BD2A7A" w:rsidRPr="00A246D3">
        <w:rPr>
          <w:color w:val="0000FF"/>
        </w:rPr>
        <w:t xml:space="preserve"> allows </w:t>
      </w:r>
      <w:r w:rsidR="00BD2A7A" w:rsidRPr="00A246D3">
        <w:rPr>
          <w:i/>
          <w:color w:val="0000FF"/>
        </w:rPr>
        <w:t>OR</w:t>
      </w:r>
      <w:r w:rsidR="00BD2A7A" w:rsidRPr="00A246D3">
        <w:rPr>
          <w:color w:val="0000FF"/>
        </w:rPr>
        <w:t xml:space="preserve"> requires]</w:t>
      </w:r>
      <w:r w:rsidR="00BD2A7A" w:rsidRPr="00A246D3">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00277593" w:rsidRPr="00A246D3">
        <w:rPr>
          <w:i/>
          <w:color w:val="0000FF"/>
        </w:rPr>
        <w:t xml:space="preserve"> OR</w:t>
      </w:r>
      <w:r w:rsidR="00277593" w:rsidRPr="00A246D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0053588B" w:rsidRPr="00A246D3">
        <w:t>2</w:t>
      </w:r>
      <w:r w:rsidRPr="00A246D3">
        <w:t>.3 for more information about using our mail-order services.</w:t>
      </w:r>
    </w:p>
    <w:p w14:paraId="75B36873" w14:textId="77777777" w:rsidR="0013793F" w:rsidRPr="00A246D3" w:rsidRDefault="0013793F" w:rsidP="007C1845">
      <w:pPr>
        <w:pStyle w:val="Heading4"/>
        <w:rPr>
          <w:sz w:val="4"/>
        </w:rPr>
      </w:pPr>
      <w:bookmarkStart w:id="409" w:name="_Toc109315721"/>
      <w:bookmarkStart w:id="410" w:name="_Toc228562171"/>
      <w:bookmarkStart w:id="411" w:name="_Toc513714261"/>
      <w:bookmarkStart w:id="412" w:name="_Toc471575295"/>
      <w:r w:rsidRPr="00A246D3">
        <w:t xml:space="preserve">Section </w:t>
      </w:r>
      <w:r w:rsidR="0053588B" w:rsidRPr="00A246D3">
        <w:t>2</w:t>
      </w:r>
      <w:r w:rsidRPr="00A246D3">
        <w:t>.5</w:t>
      </w:r>
      <w:r w:rsidRPr="00A246D3">
        <w:tab/>
        <w:t>When can you use a pharmacy that is not in the plan’s network?</w:t>
      </w:r>
      <w:bookmarkEnd w:id="409"/>
      <w:bookmarkEnd w:id="410"/>
      <w:bookmarkEnd w:id="411"/>
      <w:bookmarkEnd w:id="412"/>
    </w:p>
    <w:p w14:paraId="7EBB064D" w14:textId="77777777" w:rsidR="0013793F" w:rsidRPr="00A246D3" w:rsidRDefault="0013793F" w:rsidP="001414F6">
      <w:pPr>
        <w:pStyle w:val="subheading"/>
      </w:pPr>
      <w:r w:rsidRPr="00A246D3">
        <w:t>Your prescription may be covered in certain situations</w:t>
      </w:r>
    </w:p>
    <w:p w14:paraId="67EDA1FE" w14:textId="77777777" w:rsidR="0013793F" w:rsidRDefault="0013793F" w:rsidP="00A43CE2">
      <w:r w:rsidRPr="00A246D3">
        <w:t xml:space="preserve">Generally, we cover drugs filled at an out-of-network pharmacy </w:t>
      </w:r>
      <w:r w:rsidRPr="00A246D3">
        <w:rPr>
          <w:i/>
        </w:rPr>
        <w:t>only</w:t>
      </w:r>
      <w:r w:rsidRPr="00A246D3">
        <w:t xml:space="preserve"> when you are not able to use a network pharmacy. </w:t>
      </w:r>
      <w:r w:rsidR="00A43CE2" w:rsidRPr="00A43CE2">
        <w:rPr>
          <w:color w:val="0000FF"/>
          <w:bdr w:val="none" w:sz="0" w:space="0" w:color="auto" w:frame="1"/>
        </w:rPr>
        <w:t>[</w:t>
      </w:r>
      <w:r w:rsidR="00A43CE2" w:rsidRPr="00A43CE2">
        <w:rPr>
          <w:i/>
          <w:iCs/>
          <w:color w:val="0000FF"/>
          <w:bdr w:val="none" w:sz="0" w:space="0" w:color="auto" w:frame="1"/>
        </w:rPr>
        <w:t>Insert if applicable:</w:t>
      </w:r>
      <w:r w:rsidR="00A43CE2" w:rsidRPr="00A43CE2">
        <w:rPr>
          <w:color w:val="0000FF"/>
          <w:bdr w:val="none" w:sz="0" w:space="0" w:color="auto" w:frame="1"/>
        </w:rPr>
        <w:t> To help you, we have network pharmacies outside of our service area where you can get your prescriptions filled as a member of our plan.] </w:t>
      </w:r>
      <w:r w:rsidR="00A43CE2" w:rsidRPr="00A43CE2">
        <w:rPr>
          <w:color w:val="000000"/>
          <w:bdr w:val="none" w:sz="0" w:space="0" w:color="auto" w:frame="1"/>
        </w:rPr>
        <w:t>If you cannot use a network pharmacy, h</w:t>
      </w:r>
      <w:r w:rsidR="00A43CE2" w:rsidRPr="00A43CE2">
        <w:rPr>
          <w:color w:val="000000"/>
        </w:rPr>
        <w:t>ere </w:t>
      </w:r>
      <w:r w:rsidRPr="00A246D3">
        <w:t>are the circumstances when we would cover prescriptions filled at an out-of-network pharmacy:</w:t>
      </w:r>
    </w:p>
    <w:p w14:paraId="226C8E61" w14:textId="77777777" w:rsidR="00265487" w:rsidRPr="00265487" w:rsidRDefault="00265487" w:rsidP="0026548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14:paraId="399ED171" w14:textId="77777777" w:rsidR="0013793F" w:rsidRPr="00A246D3" w:rsidRDefault="0013793F" w:rsidP="0013793F">
      <w:r w:rsidRPr="00A246D3">
        <w:t xml:space="preserve">In these situations, </w:t>
      </w:r>
      <w:r w:rsidRPr="00A246D3">
        <w:rPr>
          <w:b/>
        </w:rPr>
        <w:t>please check first with Member Services</w:t>
      </w:r>
      <w:r w:rsidRPr="00A246D3">
        <w:t xml:space="preserve"> to see if there is a network pharmacy nearby.</w:t>
      </w:r>
      <w:r w:rsidR="000C0A4F" w:rsidRPr="00A246D3">
        <w:t xml:space="preserve"> (Phone numbers for Member Services </w:t>
      </w:r>
      <w:r w:rsidR="0091745D" w:rsidRPr="00A246D3">
        <w:t>are printed on the back</w:t>
      </w:r>
      <w:r w:rsidR="000C0A4F" w:rsidRPr="00A246D3">
        <w:t xml:space="preserve"> cover of this </w:t>
      </w:r>
      <w:r w:rsidR="000C0A4F" w:rsidRPr="00A246D3">
        <w:lastRenderedPageBreak/>
        <w:t>booklet.)</w:t>
      </w:r>
      <w:r w:rsidR="005F3372" w:rsidRPr="005F3372">
        <w:t xml:space="preserve"> You may be required to pay the difference between what you pay for the drug at the out-of-network pharmacy and the cost that we would cover at an in-network pharmacy.</w:t>
      </w:r>
    </w:p>
    <w:p w14:paraId="1CD5AA5A" w14:textId="77777777" w:rsidR="0013793F" w:rsidRPr="00A246D3" w:rsidRDefault="0013793F" w:rsidP="001414F6">
      <w:pPr>
        <w:pStyle w:val="subheading"/>
      </w:pPr>
      <w:r w:rsidRPr="00A246D3">
        <w:t>How do you ask for reimbursement from the plan?</w:t>
      </w:r>
    </w:p>
    <w:p w14:paraId="4BF5116A" w14:textId="77777777" w:rsidR="0013793F" w:rsidRPr="00A246D3" w:rsidRDefault="00CF0F2F" w:rsidP="0013793F">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you must use an out-of-network pharmacy, you will generally have to pay the full cost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rather than your normal share of the cost)</w:t>
      </w:r>
      <w:r w:rsidR="00C40A78" w:rsidRPr="00A246D3">
        <w:rPr>
          <w:color w:val="0000FF"/>
        </w:rPr>
        <w:t>]</w:t>
      </w:r>
      <w:r w:rsidR="0013793F" w:rsidRPr="00A246D3">
        <w:rPr>
          <w:color w:val="0000FF"/>
        </w:rPr>
        <w:t xml:space="preserve"> </w:t>
      </w:r>
      <w:r w:rsidR="00344EE2" w:rsidRPr="00A246D3">
        <w:t xml:space="preserve">at the time </w:t>
      </w:r>
      <w:r w:rsidR="0013793F" w:rsidRPr="00A246D3">
        <w:t xml:space="preserve">you fill your prescription. You can ask us to reimburse you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for our share of the cost</w:t>
      </w:r>
      <w:r w:rsidR="00C40A78" w:rsidRPr="00A246D3">
        <w:rPr>
          <w:color w:val="0000FF"/>
        </w:rPr>
        <w:t>]</w:t>
      </w:r>
      <w:r w:rsidR="0013793F" w:rsidRPr="00A246D3">
        <w:rPr>
          <w:color w:val="0000FF"/>
        </w:rPr>
        <w:t>.</w:t>
      </w:r>
      <w:r w:rsidR="0013793F" w:rsidRPr="00A246D3">
        <w:t xml:space="preserve"> (Chapter 7, Section 2.1 explains how to ask the plan to pay you back.)</w:t>
      </w:r>
    </w:p>
    <w:p w14:paraId="13A9FDBB" w14:textId="77777777" w:rsidR="0013793F" w:rsidRPr="00A246D3" w:rsidRDefault="0013793F" w:rsidP="007C1845">
      <w:pPr>
        <w:pStyle w:val="Heading3"/>
        <w:rPr>
          <w:sz w:val="12"/>
        </w:rPr>
      </w:pPr>
      <w:bookmarkStart w:id="413" w:name="_Toc109315722"/>
      <w:bookmarkStart w:id="414" w:name="_Toc228562172"/>
      <w:bookmarkStart w:id="415" w:name="_Toc513714262"/>
      <w:bookmarkStart w:id="416" w:name="_Toc471575296"/>
      <w:r w:rsidRPr="00A246D3">
        <w:t xml:space="preserve">SECTION </w:t>
      </w:r>
      <w:r w:rsidR="0053588B" w:rsidRPr="00A246D3">
        <w:t>3</w:t>
      </w:r>
      <w:r w:rsidRPr="00A246D3">
        <w:tab/>
        <w:t>Your drugs need to be on the plan’s “Drug List”</w:t>
      </w:r>
      <w:bookmarkEnd w:id="413"/>
      <w:bookmarkEnd w:id="414"/>
      <w:bookmarkEnd w:id="415"/>
      <w:bookmarkEnd w:id="416"/>
    </w:p>
    <w:p w14:paraId="7B77A9D3" w14:textId="77777777" w:rsidR="0013793F" w:rsidRPr="00A246D3" w:rsidRDefault="0013793F" w:rsidP="007C1845">
      <w:pPr>
        <w:pStyle w:val="Heading4"/>
      </w:pPr>
      <w:bookmarkStart w:id="417" w:name="_Toc109315723"/>
      <w:bookmarkStart w:id="418" w:name="_Toc228562173"/>
      <w:bookmarkStart w:id="419" w:name="_Toc513714263"/>
      <w:bookmarkStart w:id="420" w:name="_Toc471575297"/>
      <w:r w:rsidRPr="00A246D3">
        <w:t xml:space="preserve">Section </w:t>
      </w:r>
      <w:r w:rsidR="0053588B" w:rsidRPr="00A246D3">
        <w:t>3</w:t>
      </w:r>
      <w:r w:rsidRPr="00A246D3">
        <w:t>.1</w:t>
      </w:r>
      <w:r w:rsidRPr="00A246D3">
        <w:tab/>
        <w:t>The “Drug List” tells which Part D drugs are covered</w:t>
      </w:r>
      <w:bookmarkEnd w:id="417"/>
      <w:bookmarkEnd w:id="418"/>
      <w:bookmarkEnd w:id="419"/>
      <w:bookmarkEnd w:id="420"/>
    </w:p>
    <w:p w14:paraId="38BAFB04" w14:textId="35173A6E" w:rsidR="008D31CF" w:rsidRPr="00A246D3" w:rsidRDefault="0013793F" w:rsidP="008D31CF">
      <w:bookmarkStart w:id="421" w:name="_Toc167005619"/>
      <w:bookmarkStart w:id="422" w:name="_Toc167005927"/>
      <w:bookmarkStart w:id="423" w:name="_Toc167682500"/>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p>
    <w:p w14:paraId="783C8990" w14:textId="77777777" w:rsidR="0013793F" w:rsidRPr="00A246D3" w:rsidRDefault="0013793F" w:rsidP="0013793F">
      <w:r w:rsidRPr="00A246D3">
        <w:t>The drugs on this list are selected by the plan with the help of a team of doctors and pharmacists. The list must meet requirements set by Medicare. Medicare has approved the plan’s Drug List.</w:t>
      </w:r>
    </w:p>
    <w:p w14:paraId="45765398" w14:textId="77777777" w:rsidR="008D31CF" w:rsidRPr="00A246D3" w:rsidRDefault="008D31CF" w:rsidP="008D31CF">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14:paraId="6771D8D7" w14:textId="77777777" w:rsidR="009641B4" w:rsidRPr="00A246D3" w:rsidRDefault="0013793F" w:rsidP="0026548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009641B4" w:rsidRPr="00A246D3">
        <w:t xml:space="preserve">use of the drug is a medically accepted indication. A “medically accepted indication” is a use of the drug that is </w:t>
      </w:r>
      <w:r w:rsidR="009641B4" w:rsidRPr="00A246D3">
        <w:rPr>
          <w:i/>
        </w:rPr>
        <w:t>either</w:t>
      </w:r>
      <w:r w:rsidR="009641B4" w:rsidRPr="00A246D3">
        <w:t>:</w:t>
      </w:r>
    </w:p>
    <w:p w14:paraId="15989C28" w14:textId="77777777" w:rsidR="009641B4" w:rsidRPr="00CC5BC5" w:rsidRDefault="007E5F5E" w:rsidP="00265487">
      <w:pPr>
        <w:pStyle w:val="ListBullet"/>
      </w:pPr>
      <w:r>
        <w:t>A</w:t>
      </w:r>
      <w:r w:rsidR="009641B4" w:rsidRPr="007E5F5E">
        <w:t>pproved by the Food and Drug Administration. (That is, the Food an</w:t>
      </w:r>
      <w:r w:rsidR="009641B4" w:rsidRPr="00CC5BC5">
        <w:t>d Drug Administration has approved the drug for the diagnosis or condition for which it is being prescribed.)</w:t>
      </w:r>
    </w:p>
    <w:p w14:paraId="1AAB5B2A" w14:textId="2DA4C7BF" w:rsidR="0013793F" w:rsidRDefault="009641B4" w:rsidP="00144743">
      <w:pPr>
        <w:pStyle w:val="ListBullet"/>
      </w:pPr>
      <w:r w:rsidRPr="00F53547">
        <w:rPr>
          <w:i/>
        </w:rPr>
        <w:t>-- or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00144743" w:rsidRPr="00144743">
        <w:t>; and, for cancer, the National Comprehensive Cancer Network and Clinical Pharmacology or their successors.)</w:t>
      </w:r>
    </w:p>
    <w:p w14:paraId="4F413E6D" w14:textId="77777777" w:rsidR="007567BC" w:rsidRPr="00D660DA" w:rsidDel="005D66D8" w:rsidRDefault="007567BC" w:rsidP="007567BC">
      <w:pPr>
        <w:pStyle w:val="ListBullet"/>
        <w:numPr>
          <w:ilvl w:val="0"/>
          <w:numId w:val="0"/>
        </w:numPr>
        <w:ind w:left="360"/>
      </w:pPr>
      <w:r>
        <w:rPr>
          <w:i/>
          <w:color w:val="0000FF"/>
        </w:rPr>
        <w:t xml:space="preserve">[Plans that are not offering indication based formulary design should delete this section] </w:t>
      </w:r>
      <w:r w:rsidRPr="00C00FE6">
        <w:t xml:space="preserve">Certain </w:t>
      </w:r>
      <w:r w:rsidRPr="00D660DA">
        <w:t>drugs may be covered for some medical conditions, but are considered non-formulary for other medical conditions. Drugs that are covered for only select medical conditions will be identified on our Drug List and in Medicare Plan Finder, along with the specific medical conditions that they cover.</w:t>
      </w:r>
    </w:p>
    <w:p w14:paraId="3AD50950" w14:textId="77777777" w:rsidR="0013793F" w:rsidRPr="00A65B34" w:rsidRDefault="0013793F" w:rsidP="001414F6">
      <w:pPr>
        <w:pStyle w:val="subheading"/>
      </w:pPr>
      <w:r w:rsidRPr="00A65B34">
        <w:lastRenderedPageBreak/>
        <w:t>The Drug List includes both brand name and generic drugs</w:t>
      </w:r>
    </w:p>
    <w:p w14:paraId="19D31E9A" w14:textId="0E41406A" w:rsidR="0013793F" w:rsidRPr="000D17E8" w:rsidRDefault="0013793F" w:rsidP="0013793F">
      <w:r w:rsidRPr="00A65B34">
        <w:t xml:space="preserve">A generic drug is a prescription drug that has the same active ingredients as the brand name drug. </w:t>
      </w:r>
      <w:r w:rsidR="00BE3440" w:rsidRPr="00A65B34">
        <w:t>Generally, i</w:t>
      </w:r>
      <w:r w:rsidRPr="007F7C08">
        <w:t xml:space="preserve">t works just as well as the </w:t>
      </w:r>
      <w:r w:rsidRPr="000D17E8">
        <w:t xml:space="preserve">brand name drug and </w:t>
      </w:r>
      <w:r w:rsidR="00BE3440" w:rsidRPr="000D17E8">
        <w:t xml:space="preserve">usually </w:t>
      </w:r>
      <w:r w:rsidRPr="000D17E8">
        <w:t>costs less. There are generic drug substitutes avail</w:t>
      </w:r>
      <w:r w:rsidR="00837D06">
        <w:t>able for many brand name drugs.</w:t>
      </w:r>
    </w:p>
    <w:p w14:paraId="5349B9EF" w14:textId="4C4046B1" w:rsidR="0048295C" w:rsidRDefault="00DE217A" w:rsidP="00DE217A">
      <w:pPr>
        <w:rPr>
          <w:color w:val="0000FF"/>
        </w:rPr>
      </w:pPr>
      <w:r w:rsidRPr="00B432F4">
        <w:rPr>
          <w:color w:val="0000FF"/>
        </w:rPr>
        <w:t>[</w:t>
      </w:r>
      <w:r w:rsidRPr="009660B9">
        <w:rPr>
          <w:i/>
          <w:color w:val="0000FF"/>
        </w:rPr>
        <w:t>Insert if applicable:</w:t>
      </w:r>
    </w:p>
    <w:p w14:paraId="4E6EE44F" w14:textId="77777777" w:rsidR="0048295C" w:rsidRPr="00E832F2" w:rsidRDefault="00543822" w:rsidP="00E832F2">
      <w:pPr>
        <w:pStyle w:val="subheading"/>
        <w:rPr>
          <w:color w:val="0000FF"/>
        </w:rPr>
      </w:pPr>
      <w:r w:rsidRPr="00E832F2">
        <w:rPr>
          <w:color w:val="0000FF"/>
        </w:rPr>
        <w:t>Over-the-Counter Drugs</w:t>
      </w:r>
    </w:p>
    <w:p w14:paraId="0F39866A" w14:textId="77777777" w:rsidR="00DE217A" w:rsidRPr="00D206EA" w:rsidRDefault="00DE217A" w:rsidP="00DE217A">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2CE65093" w14:textId="77777777" w:rsidR="0013793F" w:rsidRPr="00A246D3" w:rsidRDefault="0013793F" w:rsidP="001414F6">
      <w:pPr>
        <w:pStyle w:val="subheading"/>
      </w:pPr>
      <w:r w:rsidRPr="00686B70">
        <w:t xml:space="preserve">What is </w:t>
      </w:r>
      <w:r w:rsidRPr="00EF0103">
        <w:rPr>
          <w:i/>
        </w:rPr>
        <w:t>not</w:t>
      </w:r>
      <w:r w:rsidRPr="00A246D3">
        <w:t xml:space="preserve"> on the Drug List?</w:t>
      </w:r>
    </w:p>
    <w:p w14:paraId="1AADD67F" w14:textId="77777777" w:rsidR="00F1429A" w:rsidRPr="00A246D3" w:rsidRDefault="00F1429A" w:rsidP="0013793F">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14:paraId="1A0A775E" w14:textId="71F4F3D2" w:rsidR="0013793F" w:rsidRPr="00A246D3" w:rsidRDefault="0013793F" w:rsidP="00265487">
      <w:pPr>
        <w:keepNext/>
      </w:pPr>
      <w:r w:rsidRPr="00A246D3">
        <w:t>The plan does no</w:t>
      </w:r>
      <w:r w:rsidR="00837D06">
        <w:t>t cover all prescription drugs.</w:t>
      </w:r>
    </w:p>
    <w:p w14:paraId="1E921197" w14:textId="77777777" w:rsidR="0013793F" w:rsidRPr="00A246D3" w:rsidRDefault="0013793F" w:rsidP="00265487">
      <w:pPr>
        <w:pStyle w:val="ListBullet"/>
      </w:pPr>
      <w:r w:rsidRPr="00A246D3">
        <w:t xml:space="preserve">In some cases, the law does not allow any Medicare plan to cover certain types of drugs (for more information about this, see Section </w:t>
      </w:r>
      <w:r w:rsidR="0053588B" w:rsidRPr="00A246D3">
        <w:t>7</w:t>
      </w:r>
      <w:r w:rsidRPr="00A246D3">
        <w:t>.1 in this chapter).</w:t>
      </w:r>
    </w:p>
    <w:p w14:paraId="64B9896C" w14:textId="03AF994B" w:rsidR="0013793F" w:rsidRPr="00A246D3" w:rsidRDefault="0013793F" w:rsidP="00265487">
      <w:pPr>
        <w:pStyle w:val="ListBullet"/>
      </w:pPr>
      <w:r w:rsidRPr="00A246D3">
        <w:t xml:space="preserve">In other cases, we have decided not to include a particular drug on </w:t>
      </w:r>
      <w:r w:rsidR="00B81335" w:rsidRPr="00A246D3">
        <w:t xml:space="preserve">our </w:t>
      </w:r>
      <w:r w:rsidR="00837D06">
        <w:t>Drug List.</w:t>
      </w:r>
    </w:p>
    <w:p w14:paraId="3CD9DD96" w14:textId="77777777" w:rsidR="0013793F" w:rsidRPr="00A246D3" w:rsidRDefault="0013793F" w:rsidP="007C1845">
      <w:pPr>
        <w:pStyle w:val="Heading4"/>
        <w:rPr>
          <w:sz w:val="4"/>
        </w:rPr>
      </w:pPr>
      <w:bookmarkStart w:id="424" w:name="_Toc109315724"/>
      <w:bookmarkStart w:id="425" w:name="_Toc228562174"/>
      <w:bookmarkStart w:id="426" w:name="_Toc513714264"/>
      <w:bookmarkStart w:id="427" w:name="_Toc471575298"/>
      <w:r w:rsidRPr="00A246D3">
        <w:t xml:space="preserve">Section </w:t>
      </w:r>
      <w:r w:rsidR="0053588B" w:rsidRPr="00A246D3">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424"/>
      <w:bookmarkEnd w:id="425"/>
      <w:bookmarkEnd w:id="426"/>
      <w:bookmarkEnd w:id="427"/>
    </w:p>
    <w:p w14:paraId="0D1685CF" w14:textId="77777777" w:rsidR="0013793F" w:rsidRPr="00A246D3" w:rsidRDefault="0013793F" w:rsidP="00CB57A4">
      <w:pPr>
        <w:keepNext/>
        <w:spacing w:after="0" w:afterAutospacing="0"/>
        <w:rPr>
          <w:i/>
          <w:color w:val="0000FF"/>
        </w:rPr>
      </w:pPr>
      <w:r w:rsidRPr="00A246D3">
        <w:rPr>
          <w:i/>
          <w:color w:val="0000FF"/>
        </w:rPr>
        <w:t>[Plans that do not use drug tiers should omit this section.]</w:t>
      </w:r>
    </w:p>
    <w:p w14:paraId="34180029" w14:textId="77777777" w:rsidR="0013793F" w:rsidRDefault="0013793F" w:rsidP="0026548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your cost for the drug:</w:t>
      </w:r>
    </w:p>
    <w:p w14:paraId="17CAF3F2" w14:textId="77777777" w:rsidR="00265487" w:rsidRPr="00265487" w:rsidRDefault="00265487" w:rsidP="00265487">
      <w:pPr>
        <w:pStyle w:val="ListBullet"/>
        <w:rPr>
          <w:color w:val="0000FF"/>
        </w:rPr>
      </w:pPr>
      <w:r w:rsidRPr="00A246D3" w:rsidDel="005D66D8">
        <w:rPr>
          <w:i/>
          <w:color w:val="0000FF"/>
        </w:rPr>
        <w:t>[Plans should briefly describe each tier (e.g., Cost-Sharing Tier 1 includes generic drugs). Indicate which is the lowest tier and which is the highest tier.]</w:t>
      </w:r>
    </w:p>
    <w:p w14:paraId="5FFD5697" w14:textId="707AB83C" w:rsidR="0013793F" w:rsidRPr="00A246D3" w:rsidRDefault="0013793F" w:rsidP="00265487">
      <w:r w:rsidRPr="00A246D3">
        <w:t>To find out which cost-sharing tier your drug is in, look</w:t>
      </w:r>
      <w:r w:rsidR="00837D06">
        <w:t xml:space="preserve"> it up in the plan’s Drug List.</w:t>
      </w:r>
    </w:p>
    <w:p w14:paraId="14EFCA3B" w14:textId="77777777" w:rsidR="0013793F" w:rsidRPr="00A246D3" w:rsidRDefault="0013793F" w:rsidP="0013793F">
      <w:pPr>
        <w:rPr>
          <w:i/>
        </w:rPr>
      </w:pPr>
      <w:r w:rsidRPr="00A246D3">
        <w:t>The amount you pay for drugs in each cost-sharing tier is shown in Chapter 6 (</w:t>
      </w:r>
      <w:r w:rsidRPr="00A246D3">
        <w:rPr>
          <w:i/>
        </w:rPr>
        <w:t>What you pay for your Part D prescription drugs</w:t>
      </w:r>
      <w:r w:rsidRPr="00837D06">
        <w:t>)</w:t>
      </w:r>
      <w:r w:rsidRPr="00B75F0C">
        <w:t>.</w:t>
      </w:r>
    </w:p>
    <w:p w14:paraId="4E2DF813" w14:textId="77777777" w:rsidR="0013793F" w:rsidRPr="00A246D3" w:rsidRDefault="0013793F" w:rsidP="007C1845">
      <w:pPr>
        <w:pStyle w:val="Heading4"/>
        <w:rPr>
          <w:sz w:val="12"/>
        </w:rPr>
      </w:pPr>
      <w:bookmarkStart w:id="428" w:name="_Toc109315725"/>
      <w:bookmarkStart w:id="429" w:name="_Toc228562175"/>
      <w:bookmarkStart w:id="430" w:name="_Toc513714265"/>
      <w:bookmarkStart w:id="431" w:name="_Toc471575299"/>
      <w:r w:rsidRPr="00A246D3">
        <w:lastRenderedPageBreak/>
        <w:t xml:space="preserve">Section </w:t>
      </w:r>
      <w:r w:rsidR="0053588B" w:rsidRPr="00A246D3">
        <w:t>3</w:t>
      </w:r>
      <w:r w:rsidRPr="00A246D3">
        <w:t>.3</w:t>
      </w:r>
      <w:r w:rsidRPr="00A246D3">
        <w:tab/>
        <w:t>How can you find out if a specific drug is on the Drug List?</w:t>
      </w:r>
      <w:bookmarkEnd w:id="428"/>
      <w:bookmarkEnd w:id="429"/>
      <w:bookmarkEnd w:id="430"/>
      <w:bookmarkEnd w:id="431"/>
    </w:p>
    <w:p w14:paraId="5492C50C" w14:textId="77777777" w:rsidR="0013793F" w:rsidRPr="00A246D3" w:rsidRDefault="0013793F" w:rsidP="00265487">
      <w:pPr>
        <w:keepNext/>
      </w:pPr>
      <w:r w:rsidRPr="00A246D3">
        <w:t xml:space="preserve">You have </w:t>
      </w:r>
      <w:r w:rsidR="00D81E90" w:rsidRPr="00A246D3">
        <w:rPr>
          <w:i/>
          <w:color w:val="0000FF"/>
        </w:rPr>
        <w:t>[insert number]</w:t>
      </w:r>
      <w:r w:rsidR="00D81E90" w:rsidRPr="00A246D3">
        <w:t xml:space="preserve"> </w:t>
      </w:r>
      <w:r w:rsidRPr="00A246D3">
        <w:t>ways to find out:</w:t>
      </w:r>
    </w:p>
    <w:p w14:paraId="1D9E3687" w14:textId="69FEE3D6" w:rsidR="0013793F" w:rsidRPr="007E5F5E" w:rsidRDefault="0013793F" w:rsidP="00EF657D">
      <w:pPr>
        <w:numPr>
          <w:ilvl w:val="0"/>
          <w:numId w:val="3"/>
        </w:numPr>
        <w:tabs>
          <w:tab w:val="left" w:pos="720"/>
          <w:tab w:val="left" w:pos="1260"/>
        </w:tabs>
        <w:spacing w:before="120" w:beforeAutospacing="0" w:after="120" w:afterAutospacing="0"/>
      </w:pPr>
      <w:r w:rsidRPr="00A246D3">
        <w:t xml:space="preserve">Check the most recent Drug List we </w:t>
      </w:r>
      <w:r w:rsidR="002C48DC" w:rsidRPr="006947DC">
        <w:rPr>
          <w:color w:val="0000FF"/>
        </w:rPr>
        <w:t>[</w:t>
      </w:r>
      <w:r w:rsidR="002C48DC" w:rsidRPr="006947DC">
        <w:rPr>
          <w:i/>
          <w:color w:val="0000FF"/>
        </w:rPr>
        <w:t>insert</w:t>
      </w:r>
      <w:r w:rsidR="002C48DC" w:rsidRPr="006947DC">
        <w:rPr>
          <w:color w:val="0000FF"/>
        </w:rPr>
        <w:t>: sent you in the mail] OR [</w:t>
      </w:r>
      <w:r w:rsidR="002C48DC" w:rsidRPr="006947DC">
        <w:rPr>
          <w:i/>
          <w:color w:val="0000FF"/>
        </w:rPr>
        <w:t>insert</w:t>
      </w:r>
      <w:r w:rsidR="002C48DC" w:rsidRPr="006947DC">
        <w:rPr>
          <w:color w:val="0000FF"/>
        </w:rPr>
        <w:t>: provided electronically]</w:t>
      </w:r>
      <w:r w:rsidRPr="00A246D3">
        <w:t>.</w:t>
      </w:r>
      <w:r w:rsidR="00D81E90" w:rsidRPr="00A246D3">
        <w:t xml:space="preserve"> </w:t>
      </w:r>
      <w:r w:rsidR="00D81E90" w:rsidRPr="00F541D4">
        <w:rPr>
          <w:color w:val="0000FF"/>
        </w:rPr>
        <w:t>[</w:t>
      </w:r>
      <w:r w:rsidR="00D81E90" w:rsidRPr="007E5F5E">
        <w:rPr>
          <w:i/>
          <w:color w:val="0000FF"/>
        </w:rPr>
        <w:t>Insert if applicable:</w:t>
      </w:r>
      <w:r w:rsidR="00D81E90" w:rsidRPr="00CC5BC5">
        <w:rPr>
          <w:color w:val="0000FF"/>
        </w:rPr>
        <w:t xml:space="preserve"> (Please note: The Drug List we </w:t>
      </w:r>
      <w:r w:rsidR="002C48DC">
        <w:rPr>
          <w:color w:val="0000FF"/>
        </w:rPr>
        <w:t xml:space="preserve">provide </w:t>
      </w:r>
      <w:r w:rsidR="00D81E90" w:rsidRPr="00CC5BC5">
        <w:rPr>
          <w:color w:val="0000FF"/>
        </w:rPr>
        <w:t xml:space="preserve">includes information for the covered drugs that are most commonly used by our members. However, we cover additional drugs that are not included in the </w:t>
      </w:r>
      <w:r w:rsidR="002C48DC">
        <w:rPr>
          <w:color w:val="0000FF"/>
        </w:rPr>
        <w:t xml:space="preserve">provided </w:t>
      </w:r>
      <w:r w:rsidR="00D81E90" w:rsidRPr="00CC5BC5">
        <w:rPr>
          <w:color w:val="0000FF"/>
        </w:rPr>
        <w:t>Drug List. If one of your drugs is not listed in the Drug Li</w:t>
      </w:r>
      <w:r w:rsidR="00D81E90" w:rsidRPr="00F53547">
        <w:rPr>
          <w:color w:val="0000FF"/>
        </w:rPr>
        <w:t xml:space="preserve">st, you should visit our </w:t>
      </w:r>
      <w:r w:rsidR="00B90B59" w:rsidRPr="006219A9">
        <w:rPr>
          <w:color w:val="0000FF"/>
        </w:rPr>
        <w:t>web</w:t>
      </w:r>
      <w:r w:rsidR="00247F6C" w:rsidRPr="00F767A0">
        <w:rPr>
          <w:color w:val="0000FF"/>
        </w:rPr>
        <w:t>site</w:t>
      </w:r>
      <w:r w:rsidR="00D81E90" w:rsidRPr="00A65B34">
        <w:rPr>
          <w:color w:val="0000FF"/>
        </w:rPr>
        <w:t xml:space="preserve"> or contact </w:t>
      </w:r>
      <w:r w:rsidR="00AC5AAC" w:rsidRPr="00A65B34">
        <w:rPr>
          <w:color w:val="0000FF"/>
        </w:rPr>
        <w:t>Member Services</w:t>
      </w:r>
      <w:r w:rsidR="00D81E90" w:rsidRPr="007F7C08">
        <w:rPr>
          <w:color w:val="0000FF"/>
        </w:rPr>
        <w:t xml:space="preserve"> to find out if we cover it.</w:t>
      </w:r>
      <w:r w:rsidR="00D81E90" w:rsidRPr="000D17E8">
        <w:rPr>
          <w:color w:val="0000FF"/>
        </w:rPr>
        <w:t>)</w:t>
      </w:r>
      <w:r w:rsidR="007E5F5E">
        <w:rPr>
          <w:color w:val="0000FF"/>
        </w:rPr>
        <w:t>]</w:t>
      </w:r>
    </w:p>
    <w:p w14:paraId="599E925D" w14:textId="77777777" w:rsidR="0013793F" w:rsidRPr="000D17E8" w:rsidRDefault="0013793F" w:rsidP="00EF657D">
      <w:pPr>
        <w:numPr>
          <w:ilvl w:val="0"/>
          <w:numId w:val="3"/>
        </w:numPr>
        <w:tabs>
          <w:tab w:val="left" w:pos="720"/>
          <w:tab w:val="left" w:pos="1260"/>
        </w:tabs>
        <w:spacing w:before="120" w:beforeAutospacing="0" w:after="120" w:afterAutospacing="0"/>
      </w:pPr>
      <w:r w:rsidRPr="007E5F5E">
        <w:t xml:space="preserve">Visit the plan’s </w:t>
      </w:r>
      <w:r w:rsidR="00B90B59" w:rsidRPr="00CC5BC5">
        <w:t>web</w:t>
      </w:r>
      <w:r w:rsidR="00247F6C" w:rsidRPr="006219A9">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00B90B59" w:rsidRPr="000D17E8">
        <w:t>web</w:t>
      </w:r>
      <w:r w:rsidR="00247F6C" w:rsidRPr="000D17E8">
        <w:t>site</w:t>
      </w:r>
      <w:r w:rsidRPr="000D17E8">
        <w:t xml:space="preserve"> is always the most current.</w:t>
      </w:r>
    </w:p>
    <w:p w14:paraId="3361D1E7" w14:textId="77777777" w:rsidR="0013793F" w:rsidRPr="00A246D3" w:rsidRDefault="0013793F" w:rsidP="00EF657D">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00063878" w:rsidRPr="00D206EA">
        <w:t>(</w:t>
      </w:r>
      <w:r w:rsidRPr="00686B70">
        <w:t xml:space="preserve">Phone numbers for Member Services </w:t>
      </w:r>
      <w:r w:rsidR="0091745D" w:rsidRPr="00EF0103">
        <w:t>are printed on the back</w:t>
      </w:r>
      <w:r w:rsidR="00475096" w:rsidRPr="00A246D3">
        <w:t xml:space="preserve"> cover of this booklet</w:t>
      </w:r>
      <w:r w:rsidRPr="00A246D3">
        <w:t>.</w:t>
      </w:r>
      <w:r w:rsidR="00063878" w:rsidRPr="00A246D3">
        <w:t>)</w:t>
      </w:r>
    </w:p>
    <w:p w14:paraId="4ABE55C5" w14:textId="77777777" w:rsidR="00D81E90" w:rsidRPr="00A246D3" w:rsidRDefault="00D81E90" w:rsidP="00EF657D">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14:paraId="02ED5205" w14:textId="77777777" w:rsidR="0013793F" w:rsidRPr="00A246D3" w:rsidRDefault="0013793F" w:rsidP="007C1845">
      <w:pPr>
        <w:pStyle w:val="Heading3"/>
        <w:rPr>
          <w:sz w:val="12"/>
        </w:rPr>
      </w:pPr>
      <w:bookmarkStart w:id="432" w:name="_Toc109315726"/>
      <w:bookmarkStart w:id="433" w:name="_Toc228562176"/>
      <w:bookmarkStart w:id="434" w:name="_Toc513714266"/>
      <w:bookmarkStart w:id="435" w:name="_Toc471575300"/>
      <w:r w:rsidRPr="00A246D3">
        <w:t xml:space="preserve">SECTION </w:t>
      </w:r>
      <w:r w:rsidR="0053588B" w:rsidRPr="00A246D3">
        <w:t>4</w:t>
      </w:r>
      <w:r w:rsidRPr="00A246D3">
        <w:tab/>
        <w:t>There are restrictions on coverage for some drugs</w:t>
      </w:r>
      <w:bookmarkEnd w:id="432"/>
      <w:bookmarkEnd w:id="433"/>
      <w:bookmarkEnd w:id="434"/>
      <w:bookmarkEnd w:id="435"/>
    </w:p>
    <w:p w14:paraId="6570290F" w14:textId="77777777" w:rsidR="0013793F" w:rsidRPr="00A246D3" w:rsidRDefault="0013793F" w:rsidP="007C1845">
      <w:pPr>
        <w:pStyle w:val="Heading4"/>
      </w:pPr>
      <w:bookmarkStart w:id="436" w:name="_Toc109315727"/>
      <w:bookmarkStart w:id="437" w:name="_Toc228562177"/>
      <w:bookmarkStart w:id="438" w:name="_Toc513714267"/>
      <w:bookmarkStart w:id="439" w:name="_Toc471575301"/>
      <w:r w:rsidRPr="00A246D3">
        <w:t xml:space="preserve">Section </w:t>
      </w:r>
      <w:r w:rsidR="0053588B" w:rsidRPr="00A246D3">
        <w:t>4</w:t>
      </w:r>
      <w:r w:rsidRPr="00A246D3">
        <w:t>.1</w:t>
      </w:r>
      <w:r w:rsidRPr="00A246D3">
        <w:tab/>
        <w:t>Why do some drugs have restrictions?</w:t>
      </w:r>
      <w:bookmarkEnd w:id="436"/>
      <w:bookmarkEnd w:id="437"/>
      <w:bookmarkEnd w:id="438"/>
      <w:bookmarkEnd w:id="439"/>
    </w:p>
    <w:p w14:paraId="1AE41AD7" w14:textId="77777777" w:rsidR="0013793F" w:rsidRPr="00A246D3" w:rsidRDefault="0013793F" w:rsidP="0013793F">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3BE67449" w14:textId="77777777" w:rsidR="0013793F" w:rsidRPr="00A246D3" w:rsidRDefault="0013793F" w:rsidP="0013793F">
      <w:r w:rsidRPr="00A246D3">
        <w:t xml:space="preserve">In general, our rules encourage you to get a drug that works for your medical condition and is safe and effective. Whenever a safe, lower-cost drug will work just as well </w:t>
      </w:r>
      <w:r w:rsidR="00794C4D" w:rsidRPr="00A246D3">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009C3833" w:rsidRPr="00A246D3">
        <w:t>cost-sharing</w:t>
      </w:r>
      <w:r w:rsidRPr="00A246D3">
        <w:t>.</w:t>
      </w:r>
    </w:p>
    <w:p w14:paraId="1307E79E" w14:textId="77777777" w:rsidR="0031310D" w:rsidRPr="00A246D3" w:rsidRDefault="002B7F61" w:rsidP="0013793F">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005A4F0C"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14:paraId="314D5CBC" w14:textId="19877B94" w:rsidR="002F529A" w:rsidRPr="0098605C" w:rsidRDefault="002F529A" w:rsidP="0013793F">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00AF0A73" w:rsidRPr="00B776A4">
        <w:rPr>
          <w:color w:val="000000"/>
        </w:rPr>
        <w:t>for instance</w:t>
      </w:r>
      <w:r w:rsidR="00AF0A73" w:rsidRPr="00951F41">
        <w:rPr>
          <w:color w:val="000000"/>
        </w:rPr>
        <w:t xml:space="preserve">, </w:t>
      </w:r>
      <w:r w:rsidRPr="0098605C">
        <w:rPr>
          <w:color w:val="000000"/>
        </w:rPr>
        <w:t>10 mg versus 100 mg; one per day versus two per day; tablet versus liquid)</w:t>
      </w:r>
      <w:r w:rsidRPr="00DE7A5F">
        <w:rPr>
          <w:color w:val="000000"/>
        </w:rPr>
        <w:t>.</w:t>
      </w:r>
    </w:p>
    <w:p w14:paraId="7FEB64F2" w14:textId="77777777" w:rsidR="0013793F" w:rsidRPr="009B4C23" w:rsidRDefault="0013793F" w:rsidP="007C1845">
      <w:pPr>
        <w:pStyle w:val="Heading4"/>
      </w:pPr>
      <w:bookmarkStart w:id="440" w:name="_Toc109315728"/>
      <w:bookmarkStart w:id="441" w:name="_Toc228562178"/>
      <w:bookmarkStart w:id="442" w:name="_Toc513714268"/>
      <w:bookmarkStart w:id="443" w:name="_Toc471575302"/>
      <w:r w:rsidRPr="00DE7A5F">
        <w:lastRenderedPageBreak/>
        <w:t xml:space="preserve">Section </w:t>
      </w:r>
      <w:r w:rsidR="0053588B" w:rsidRPr="00B776A4">
        <w:t>4</w:t>
      </w:r>
      <w:r w:rsidRPr="009B4C23">
        <w:t>.2</w:t>
      </w:r>
      <w:r w:rsidRPr="009B4C23">
        <w:tab/>
        <w:t>What kinds of restrictions?</w:t>
      </w:r>
      <w:bookmarkEnd w:id="440"/>
      <w:bookmarkEnd w:id="441"/>
      <w:bookmarkEnd w:id="442"/>
      <w:bookmarkEnd w:id="443"/>
    </w:p>
    <w:p w14:paraId="048C9127" w14:textId="77777777" w:rsidR="00D50078" w:rsidRDefault="0013793F" w:rsidP="00F541D4">
      <w:r w:rsidRPr="00F541D4">
        <w:t>Our plan uses different types of restrictions to help our members use drugs in the most effective ways. The sections below tell you more about the types of restrictions we use for certain drugs.</w:t>
      </w:r>
    </w:p>
    <w:p w14:paraId="1FA934C0" w14:textId="77777777" w:rsidR="00F541D4" w:rsidRPr="00F541D4" w:rsidRDefault="00F541D4" w:rsidP="00F541D4">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14:paraId="39596A57" w14:textId="77777777" w:rsidR="00D50078" w:rsidRDefault="0013793F" w:rsidP="001414F6">
      <w:pPr>
        <w:pStyle w:val="subheading"/>
      </w:pPr>
      <w:r w:rsidRPr="00F541D4">
        <w:t>Restricting brand name drugs when a generic version is available</w:t>
      </w:r>
    </w:p>
    <w:p w14:paraId="3651551C" w14:textId="77777777" w:rsidR="0013793F" w:rsidRPr="00A246D3" w:rsidRDefault="00BE3440" w:rsidP="0013793F">
      <w:r w:rsidRPr="00CC5BC5">
        <w:rPr>
          <w:bCs/>
        </w:rPr>
        <w:t>Generally, a</w:t>
      </w:r>
      <w:r w:rsidR="0013793F" w:rsidRPr="00F53547">
        <w:rPr>
          <w:bCs/>
        </w:rPr>
        <w:t xml:space="preserve"> “generic” drug works the same as a brand name drug and usually costs less. </w:t>
      </w:r>
      <w:r w:rsidR="002A3311" w:rsidRPr="006219A9">
        <w:rPr>
          <w:bCs/>
          <w:color w:val="0000FF"/>
        </w:rPr>
        <w:t>[</w:t>
      </w:r>
      <w:r w:rsidR="002A3311" w:rsidRPr="00BB0E74">
        <w:rPr>
          <w:bCs/>
          <w:i/>
          <w:color w:val="0000FF"/>
        </w:rPr>
        <w:t>Insert as applica</w:t>
      </w:r>
      <w:r w:rsidR="002A3311" w:rsidRPr="00F767A0">
        <w:rPr>
          <w:bCs/>
          <w:i/>
          <w:color w:val="0000FF"/>
        </w:rPr>
        <w:t>ble:</w:t>
      </w:r>
      <w:r w:rsidR="002A3311" w:rsidRPr="00A65B34">
        <w:rPr>
          <w:bCs/>
          <w:color w:val="0000FF"/>
        </w:rPr>
        <w:t xml:space="preserve"> </w:t>
      </w:r>
      <w:r w:rsidR="002A3311" w:rsidRPr="00A65B34">
        <w:rPr>
          <w:b/>
          <w:bCs/>
          <w:color w:val="0000FF"/>
        </w:rPr>
        <w:t xml:space="preserve">In most cases, when </w:t>
      </w:r>
      <w:r w:rsidR="002A3311" w:rsidRPr="00D36FE9">
        <w:rPr>
          <w:bCs/>
          <w:i/>
          <w:color w:val="0000FF"/>
        </w:rPr>
        <w:t>OR</w:t>
      </w:r>
      <w:r w:rsidR="002A3311" w:rsidRPr="00A65B34">
        <w:rPr>
          <w:b/>
          <w:bCs/>
          <w:color w:val="0000FF"/>
        </w:rPr>
        <w:t xml:space="preserve"> When</w:t>
      </w:r>
      <w:r w:rsidR="002A3311" w:rsidRPr="007F7C08">
        <w:rPr>
          <w:bCs/>
          <w:color w:val="0000FF"/>
        </w:rPr>
        <w:t xml:space="preserve">] </w:t>
      </w:r>
      <w:r w:rsidR="0013793F" w:rsidRPr="000D17E8">
        <w:rPr>
          <w:b/>
        </w:rPr>
        <w:t>a generic version of a brand name drug is available, our network pharmacies will provide you the generic version.</w:t>
      </w:r>
      <w:r w:rsidR="0013793F" w:rsidRPr="000D17E8">
        <w:t xml:space="preserve"> We usually will not cover the brand name drug when a generic version is available. However, if your provider</w:t>
      </w:r>
      <w:r w:rsidR="0013793F" w:rsidRPr="009660B9">
        <w:t xml:space="preserve"> </w:t>
      </w:r>
      <w:r w:rsidR="0013793F" w:rsidRPr="00D206EA">
        <w:rPr>
          <w:color w:val="0000FF"/>
        </w:rPr>
        <w:t>[</w:t>
      </w:r>
      <w:r w:rsidR="0013793F" w:rsidRPr="00D206EA">
        <w:rPr>
          <w:i/>
          <w:color w:val="0000FF"/>
        </w:rPr>
        <w:t>insert as applicable:</w:t>
      </w:r>
      <w:r w:rsidR="0013793F" w:rsidRPr="00686B70">
        <w:rPr>
          <w:color w:val="0000FF"/>
        </w:rPr>
        <w:t xml:space="preserve"> has told us the medical reason that the generic drug will not work for you </w:t>
      </w:r>
      <w:r w:rsidR="0013793F" w:rsidRPr="00EF0103">
        <w:rPr>
          <w:i/>
          <w:color w:val="0000FF"/>
        </w:rPr>
        <w:t>OR</w:t>
      </w:r>
      <w:r w:rsidR="0013793F" w:rsidRPr="00A246D3">
        <w:rPr>
          <w:color w:val="0000FF"/>
        </w:rPr>
        <w:t xml:space="preserve"> has written “No substitutions” on your prescription for a brand name drug</w:t>
      </w:r>
      <w:r w:rsidR="005806ED" w:rsidRPr="00A246D3">
        <w:rPr>
          <w:i/>
          <w:color w:val="0000FF"/>
        </w:rPr>
        <w:t xml:space="preserve"> OR</w:t>
      </w:r>
      <w:r w:rsidR="005806ED" w:rsidRPr="00A246D3">
        <w:rPr>
          <w:color w:val="0000FF"/>
        </w:rPr>
        <w:t xml:space="preserve"> has told us the medical reason that neither the generic drug nor other covered drugs that treat the same condition will work for you</w:t>
      </w:r>
      <w:r w:rsidR="0013793F" w:rsidRPr="00A246D3">
        <w:rPr>
          <w:color w:val="0000FF"/>
        </w:rPr>
        <w:t>]</w:t>
      </w:r>
      <w:r w:rsidR="0013793F" w:rsidRPr="00A246D3">
        <w:t>, then we will cover the brand name drug. (Your share of the cost may be greater for the brand name drug than for the generic drug.)</w:t>
      </w:r>
    </w:p>
    <w:p w14:paraId="693AF447" w14:textId="77777777" w:rsidR="0013793F" w:rsidRPr="00F541D4" w:rsidRDefault="0013793F" w:rsidP="001414F6">
      <w:pPr>
        <w:pStyle w:val="subheading"/>
      </w:pPr>
      <w:r w:rsidRPr="00F541D4">
        <w:t>Getting plan approval in advance</w:t>
      </w:r>
    </w:p>
    <w:p w14:paraId="15BA3138" w14:textId="77777777" w:rsidR="0013793F" w:rsidRPr="00F541D4" w:rsidRDefault="0013793F" w:rsidP="00F541D4">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14:paraId="22FEFAA0" w14:textId="5F8F9ED6" w:rsidR="0013793F" w:rsidRPr="00F541D4" w:rsidRDefault="00F51705" w:rsidP="001414F6">
      <w:pPr>
        <w:pStyle w:val="subheading"/>
      </w:pPr>
      <w:r>
        <w:t>Trying a different drug first</w:t>
      </w:r>
    </w:p>
    <w:p w14:paraId="2AE19854" w14:textId="6D7CDCAF" w:rsidR="0013793F" w:rsidRPr="00F541D4" w:rsidRDefault="0013793F" w:rsidP="00F541D4">
      <w:r w:rsidRPr="00F541D4">
        <w:t>This requirement encourages you to try less costly but just as effective drugs before the plan covers another drug. For example, if Drug A and Drug B treat the same medical condition</w:t>
      </w:r>
      <w:r w:rsidR="00C029E5">
        <w:t xml:space="preserve"> and Drug A is less costly</w:t>
      </w:r>
      <w:r w:rsidRPr="00F541D4">
        <w:t>, the plan may require you to try Drug A first. If Drug A does not work for you, the plan will then cover Drug B. This requirement to try a different drug first is called “</w:t>
      </w:r>
      <w:r w:rsidRPr="00F541D4">
        <w:rPr>
          <w:rStyle w:val="Strong"/>
        </w:rPr>
        <w:t>step therapy</w:t>
      </w:r>
      <w:r w:rsidRPr="00F541D4">
        <w:t>.”</w:t>
      </w:r>
    </w:p>
    <w:p w14:paraId="2B9D9DF1" w14:textId="7115A4E1" w:rsidR="0013793F" w:rsidRPr="00F541D4" w:rsidRDefault="00F51705" w:rsidP="001414F6">
      <w:pPr>
        <w:pStyle w:val="subheading"/>
      </w:pPr>
      <w:r>
        <w:t>Quantity limits</w:t>
      </w:r>
    </w:p>
    <w:p w14:paraId="58C0EEB5" w14:textId="77777777" w:rsidR="00DB620E" w:rsidRPr="00DB620E" w:rsidRDefault="00DB620E" w:rsidP="00DB620E">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7C926C84" w14:textId="77777777" w:rsidR="0013793F" w:rsidRPr="00A246D3" w:rsidRDefault="0013793F" w:rsidP="007C1845">
      <w:pPr>
        <w:pStyle w:val="Heading4"/>
      </w:pPr>
      <w:bookmarkStart w:id="444" w:name="_Toc109315729"/>
      <w:bookmarkStart w:id="445" w:name="_Toc228562179"/>
      <w:bookmarkStart w:id="446" w:name="_Toc513714269"/>
      <w:bookmarkStart w:id="447" w:name="_Toc471575303"/>
      <w:r w:rsidRPr="00A246D3">
        <w:t xml:space="preserve">Section </w:t>
      </w:r>
      <w:r w:rsidR="0053588B" w:rsidRPr="00A246D3">
        <w:t>4</w:t>
      </w:r>
      <w:r w:rsidRPr="00A246D3">
        <w:t>.3</w:t>
      </w:r>
      <w:r w:rsidRPr="00A246D3">
        <w:tab/>
        <w:t>Do any of these restrictions apply to your drugs?</w:t>
      </w:r>
      <w:bookmarkEnd w:id="444"/>
      <w:bookmarkEnd w:id="445"/>
      <w:bookmarkEnd w:id="446"/>
      <w:bookmarkEnd w:id="447"/>
    </w:p>
    <w:p w14:paraId="185A1132" w14:textId="77777777" w:rsidR="0013793F" w:rsidRPr="00A246D3" w:rsidRDefault="0013793F" w:rsidP="0031310D">
      <w:r w:rsidRPr="00A246D3">
        <w:t xml:space="preserve">The plan’s Drug List includes information about the restrictions described above. To find out if any of these restrictions apply to a drug you take or want to take, check the Drug List. For the </w:t>
      </w:r>
      <w:r w:rsidRPr="00A246D3">
        <w:lastRenderedPageBreak/>
        <w:t xml:space="preserve">most up-to-date information, call Member Services (phone numbers </w:t>
      </w:r>
      <w:r w:rsidR="0091745D" w:rsidRPr="00A246D3">
        <w:t>are printed on the back</w:t>
      </w:r>
      <w:r w:rsidR="00475096" w:rsidRPr="00A246D3">
        <w:t xml:space="preserve"> cover of this booklet</w:t>
      </w:r>
      <w:r w:rsidRPr="00A246D3">
        <w:t xml:space="preserve">) or check our </w:t>
      </w:r>
      <w:r w:rsidR="00B90B59" w:rsidRPr="00A246D3">
        <w:t>web</w:t>
      </w:r>
      <w:r w:rsidR="00247F6C" w:rsidRPr="00A246D3">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14:paraId="52526DC6" w14:textId="65F4A67A" w:rsidR="00D50078" w:rsidRDefault="002B7F61" w:rsidP="0031310D">
      <w:bookmarkStart w:id="448" w:name="_Toc157405958"/>
      <w:r w:rsidRPr="00A246D3">
        <w:rPr>
          <w:b/>
          <w:color w:val="000000"/>
        </w:rPr>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003E4DA6"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bookmarkEnd w:id="448"/>
    </w:p>
    <w:p w14:paraId="3F4A3120" w14:textId="77777777" w:rsidR="0013793F" w:rsidRPr="00A246D3" w:rsidRDefault="0013793F" w:rsidP="007C1845">
      <w:pPr>
        <w:pStyle w:val="Heading3"/>
        <w:rPr>
          <w:sz w:val="12"/>
        </w:rPr>
      </w:pPr>
      <w:bookmarkStart w:id="449" w:name="_Toc109315730"/>
      <w:bookmarkStart w:id="450" w:name="_Toc228562180"/>
      <w:bookmarkStart w:id="451" w:name="_Toc513714270"/>
      <w:bookmarkStart w:id="452" w:name="_Toc471575304"/>
      <w:r w:rsidRPr="00A246D3">
        <w:t xml:space="preserve">SECTION </w:t>
      </w:r>
      <w:r w:rsidR="0053588B" w:rsidRPr="00A246D3">
        <w:t>5</w:t>
      </w:r>
      <w:r w:rsidRPr="00A246D3">
        <w:tab/>
        <w:t>What if one of your drugs is not covered in the way you’d like it to be covered?</w:t>
      </w:r>
      <w:bookmarkEnd w:id="449"/>
      <w:bookmarkEnd w:id="450"/>
      <w:bookmarkEnd w:id="451"/>
      <w:bookmarkEnd w:id="452"/>
    </w:p>
    <w:p w14:paraId="1C4B7D8E" w14:textId="77777777" w:rsidR="0013793F" w:rsidRPr="00A246D3" w:rsidRDefault="0013793F" w:rsidP="007C1845">
      <w:pPr>
        <w:pStyle w:val="Heading4"/>
      </w:pPr>
      <w:bookmarkStart w:id="453" w:name="_Toc109315731"/>
      <w:bookmarkStart w:id="454" w:name="_Toc228562181"/>
      <w:bookmarkStart w:id="455" w:name="_Toc513714271"/>
      <w:bookmarkStart w:id="456" w:name="_Toc471575305"/>
      <w:r w:rsidRPr="00A246D3">
        <w:t xml:space="preserve">Section </w:t>
      </w:r>
      <w:r w:rsidR="0053588B" w:rsidRPr="00A246D3">
        <w:t>5</w:t>
      </w:r>
      <w:r w:rsidRPr="00A246D3">
        <w:t>.1</w:t>
      </w:r>
      <w:r w:rsidRPr="00A246D3">
        <w:tab/>
        <w:t>There are things you can do if your drug is not covered in the way you’d like it to be covered</w:t>
      </w:r>
      <w:bookmarkEnd w:id="453"/>
      <w:bookmarkEnd w:id="454"/>
      <w:bookmarkEnd w:id="455"/>
      <w:bookmarkEnd w:id="456"/>
    </w:p>
    <w:p w14:paraId="171C7DC4" w14:textId="77777777" w:rsidR="0013793F" w:rsidRDefault="00187BD4" w:rsidP="00265487">
      <w:r w:rsidRPr="00187BD4">
        <w:t>We hope that your drug coverage will work well for you. But it’s possible that there could be a</w:t>
      </w:r>
      <w:r w:rsidR="0013793F" w:rsidRPr="00A246D3">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0013793F" w:rsidRPr="00A246D3">
        <w:t>. For example:</w:t>
      </w:r>
    </w:p>
    <w:p w14:paraId="3B117F20" w14:textId="77777777" w:rsidR="00265487" w:rsidRDefault="000D6301" w:rsidP="00265487">
      <w:pPr>
        <w:pStyle w:val="ListBullet"/>
      </w:pPr>
      <w:r>
        <w:t>T</w:t>
      </w:r>
      <w:r w:rsidR="00265487" w:rsidRPr="00A246D3">
        <w:t>he drug might not be covered at all. Or maybe a generic version of the drug is covered but the brand name version you want to take is not covered.</w:t>
      </w:r>
    </w:p>
    <w:p w14:paraId="2946CDEF" w14:textId="7B54A6F4" w:rsidR="00265487" w:rsidRPr="00265487" w:rsidRDefault="000D6301" w:rsidP="00F55162">
      <w:pPr>
        <w:pStyle w:val="ListBullet"/>
      </w:pPr>
      <w:r w:rsidRPr="000D6301">
        <w:t>T</w:t>
      </w:r>
      <w:r w:rsidR="00F55162" w:rsidRPr="000D6301">
        <w:t>he drug is covered, but there are extra rules or restrictions on coverage for that drug</w:t>
      </w:r>
      <w:r>
        <w:t>.</w:t>
      </w:r>
      <w:r w:rsidR="00F55162">
        <w:t xml:space="preserve"> </w:t>
      </w:r>
      <w:r w:rsidR="00F55162" w:rsidRPr="00052110">
        <w:t xml:space="preserve">As explained in Section 4, some of the drugs covered by the plan have extra rules to restrict their use. </w:t>
      </w:r>
      <w:r w:rsidR="00F55162" w:rsidRPr="00924798">
        <w:rPr>
          <w:i/>
          <w:color w:val="0000FF"/>
        </w:rPr>
        <w:t>[</w:t>
      </w:r>
      <w:r w:rsidR="00F55162">
        <w:rPr>
          <w:i/>
          <w:color w:val="0000FF"/>
        </w:rPr>
        <w:t>D</w:t>
      </w:r>
      <w:r w:rsidR="00F55162" w:rsidRPr="00052110">
        <w:rPr>
          <w:i/>
          <w:color w:val="0000FF"/>
        </w:rPr>
        <w:t xml:space="preserve">elete </w:t>
      </w:r>
      <w:r w:rsidR="00F55162">
        <w:rPr>
          <w:i/>
          <w:color w:val="0000FF"/>
        </w:rPr>
        <w:t xml:space="preserve">this sentence </w:t>
      </w:r>
      <w:r w:rsidR="00F55162" w:rsidRPr="00052110">
        <w:rPr>
          <w:i/>
          <w:color w:val="0000FF"/>
        </w:rPr>
        <w:t>if plan does not have step therapy</w:t>
      </w:r>
      <w:r w:rsidR="00F55162">
        <w:rPr>
          <w:i/>
          <w:color w:val="0000FF"/>
        </w:rPr>
        <w:t xml:space="preserve">.] </w:t>
      </w:r>
      <w:r w:rsidR="00F55162" w:rsidRPr="00052110">
        <w:t xml:space="preserve">For example, </w:t>
      </w:r>
      <w:r w:rsidR="00F55162" w:rsidRPr="00924798">
        <w:t>you might be required to try a different drug first, to see if it will work, before the drug you want to take will be covered for you.</w:t>
      </w:r>
      <w:r w:rsidR="00F55162" w:rsidRPr="00052110">
        <w:rPr>
          <w:color w:val="0000FF"/>
        </w:rPr>
        <w:t xml:space="preserve"> </w:t>
      </w:r>
      <w:r w:rsidR="00F55162" w:rsidRPr="00924798">
        <w:rPr>
          <w:i/>
          <w:color w:val="0000FF"/>
        </w:rPr>
        <w:t>[</w:t>
      </w:r>
      <w:r w:rsidR="00F55162" w:rsidRPr="00052110">
        <w:rPr>
          <w:i/>
          <w:color w:val="0000FF"/>
        </w:rPr>
        <w:t xml:space="preserve">Delete </w:t>
      </w:r>
      <w:r w:rsidR="00F55162">
        <w:rPr>
          <w:i/>
          <w:color w:val="0000FF"/>
        </w:rPr>
        <w:t xml:space="preserve">this sentence </w:t>
      </w:r>
      <w:r w:rsidR="00F55162" w:rsidRPr="00052110">
        <w:rPr>
          <w:i/>
          <w:color w:val="0000FF"/>
        </w:rPr>
        <w:t>if plan does not have quantity limits</w:t>
      </w:r>
      <w:r w:rsidR="00F55162">
        <w:rPr>
          <w:i/>
          <w:color w:val="0000FF"/>
        </w:rPr>
        <w:t>.]</w:t>
      </w:r>
      <w:r w:rsidR="00F55162" w:rsidRPr="00052110">
        <w:rPr>
          <w:color w:val="0000FF"/>
        </w:rPr>
        <w:t xml:space="preserve"> </w:t>
      </w:r>
      <w:r w:rsidR="00F55162" w:rsidRPr="00924798">
        <w:t>Or there might be limits on what amount of the drug (number of pills, etc.) is covered during a particular time period.</w:t>
      </w:r>
      <w:r w:rsidR="00F55162" w:rsidRPr="00052110">
        <w:rPr>
          <w:color w:val="0000FF"/>
        </w:rPr>
        <w:t xml:space="preserve"> </w:t>
      </w:r>
      <w:r w:rsidR="00F55162" w:rsidRPr="00052110">
        <w:t>In some cases, you may want us to</w:t>
      </w:r>
      <w:r w:rsidR="00F51705">
        <w:t xml:space="preserve"> waive the restriction for you.</w:t>
      </w:r>
    </w:p>
    <w:p w14:paraId="1C572577" w14:textId="77777777" w:rsidR="00265487" w:rsidRPr="00A246D3" w:rsidRDefault="00265487" w:rsidP="00265487">
      <w:pPr>
        <w:pStyle w:val="ListBullet"/>
      </w:pPr>
      <w:r w:rsidRPr="00F55162">
        <w:rPr>
          <w:i/>
          <w:color w:val="0000FF"/>
        </w:rPr>
        <w:t>[Omit if plan’s formulary structure (e.g., no tiers) does not allow for tiering exceptions</w:t>
      </w:r>
      <w:r w:rsidR="00F55162">
        <w:rPr>
          <w:i/>
          <w:color w:val="0000FF"/>
        </w:rPr>
        <w:t>.</w:t>
      </w:r>
      <w:r w:rsidRPr="00F55162">
        <w:rPr>
          <w:i/>
          <w:color w:val="0000FF"/>
        </w:rPr>
        <w:t>]</w:t>
      </w:r>
      <w:r w:rsidRPr="00A246D3">
        <w:rPr>
          <w:b/>
          <w:color w:val="0000FF"/>
        </w:rPr>
        <w:t xml:space="preserve"> </w:t>
      </w:r>
      <w:r w:rsidR="00632EEE" w:rsidRP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14:paraId="5644FF53" w14:textId="77777777" w:rsidR="0013793F" w:rsidRPr="00A65B34" w:rsidRDefault="0013793F" w:rsidP="00265487">
      <w:r w:rsidRPr="00A246D3">
        <w:t xml:space="preserve">There are things you can do if your drug is not covered in the way that you’d like it to be covered. </w:t>
      </w:r>
      <w:r w:rsidRPr="00265487">
        <w:rPr>
          <w:i/>
          <w:color w:val="0000FF"/>
        </w:rPr>
        <w:t xml:space="preserve">[Delete next sentence if </w:t>
      </w:r>
      <w:r w:rsidR="00007CE8" w:rsidRPr="00265487">
        <w:rPr>
          <w:i/>
          <w:color w:val="0000FF"/>
        </w:rPr>
        <w:t>plan’s formulary structure (e.g., no tiers) does not allow for tiering exceptions</w:t>
      </w:r>
      <w:r w:rsidR="00CC5BC5" w:rsidRPr="00265487">
        <w:rPr>
          <w:i/>
          <w:color w:val="0000FF"/>
        </w:rPr>
        <w:t>.</w:t>
      </w:r>
      <w:r w:rsidR="00007CE8" w:rsidRPr="00265487">
        <w:rPr>
          <w:i/>
          <w:color w:val="0000FF"/>
        </w:rPr>
        <w:t>]</w:t>
      </w:r>
      <w:r w:rsidR="00007CE8" w:rsidRPr="006219A9">
        <w:t xml:space="preserve"> </w:t>
      </w:r>
      <w:r w:rsidRPr="00BB0E74">
        <w:rPr>
          <w:color w:val="000000"/>
        </w:rPr>
        <w:t>Your options</w:t>
      </w:r>
      <w:r w:rsidRPr="00F767A0">
        <w:rPr>
          <w:color w:val="000000"/>
        </w:rPr>
        <w:t xml:space="preserve"> depend on what type of problem you have:</w:t>
      </w:r>
    </w:p>
    <w:p w14:paraId="3003FCBA" w14:textId="4000D616" w:rsidR="0013793F" w:rsidRPr="000D17E8" w:rsidRDefault="0013793F" w:rsidP="00265487">
      <w:pPr>
        <w:pStyle w:val="ListBullet"/>
      </w:pPr>
      <w:r w:rsidRPr="00A65B34">
        <w:t xml:space="preserve">If your drug is not on the Drug List or if your drug is restricted, go to Section </w:t>
      </w:r>
      <w:r w:rsidR="0053588B" w:rsidRPr="007F7C08">
        <w:t>5</w:t>
      </w:r>
      <w:r w:rsidR="00F51705">
        <w:t>.2 to learn what you can do.</w:t>
      </w:r>
    </w:p>
    <w:p w14:paraId="240342CA" w14:textId="77777777" w:rsidR="0013793F" w:rsidRPr="00A65B34" w:rsidRDefault="00007CE8" w:rsidP="00265487">
      <w:pPr>
        <w:pStyle w:val="ListBullet"/>
      </w:pPr>
      <w:r w:rsidRPr="00B432F4">
        <w:rPr>
          <w:i/>
          <w:color w:val="0000FF"/>
        </w:rPr>
        <w:lastRenderedPageBreak/>
        <w:t>[</w:t>
      </w:r>
      <w:r w:rsidRPr="009F5A55">
        <w:rPr>
          <w:i/>
          <w:color w:val="0000FF"/>
        </w:rPr>
        <w:t>Omit</w:t>
      </w:r>
      <w:r w:rsidRPr="000D17E8">
        <w:rPr>
          <w:i/>
          <w:color w:val="0000FF"/>
        </w:rPr>
        <w:t xml:space="preserve"> if plan’s formulary structure (e.g., no tiers) does not allow for tiering exceptions</w:t>
      </w:r>
      <w:r w:rsidR="00CC5BC5">
        <w:rPr>
          <w:i/>
          <w:color w:val="0000FF"/>
        </w:rPr>
        <w:t>.</w:t>
      </w:r>
      <w:r w:rsidRPr="00F53547">
        <w:rPr>
          <w:i/>
          <w:color w:val="0000FF"/>
        </w:rPr>
        <w:t>]</w:t>
      </w:r>
      <w:r w:rsidRPr="006219A9">
        <w:rPr>
          <w:color w:val="0000FF"/>
        </w:rPr>
        <w:t xml:space="preserve"> </w:t>
      </w:r>
      <w:r w:rsidR="0013793F" w:rsidRPr="00BB0E74">
        <w:t xml:space="preserve">If your </w:t>
      </w:r>
      <w:r w:rsidR="0013793F" w:rsidRPr="00F767A0">
        <w:t xml:space="preserve">drug is in a cost-sharing tier that makes your cost more expensive than you think it should be, go to Section </w:t>
      </w:r>
      <w:r w:rsidR="0053588B" w:rsidRPr="00A65B34">
        <w:t>5</w:t>
      </w:r>
      <w:r w:rsidR="0013793F" w:rsidRPr="00A65B34">
        <w:t>.3 to learn what you can do.</w:t>
      </w:r>
    </w:p>
    <w:p w14:paraId="2C260358" w14:textId="77777777" w:rsidR="0013793F" w:rsidRPr="009660B9" w:rsidRDefault="0013793F" w:rsidP="007C1845">
      <w:pPr>
        <w:pStyle w:val="Heading4"/>
        <w:rPr>
          <w:sz w:val="4"/>
        </w:rPr>
      </w:pPr>
      <w:bookmarkStart w:id="457" w:name="_Toc109315732"/>
      <w:bookmarkStart w:id="458" w:name="_Toc228562182"/>
      <w:bookmarkStart w:id="459" w:name="_Toc513714272"/>
      <w:bookmarkStart w:id="460" w:name="_Toc471575306"/>
      <w:r w:rsidRPr="007F7C08">
        <w:t xml:space="preserve">Section </w:t>
      </w:r>
      <w:r w:rsidR="0053588B" w:rsidRPr="000D17E8">
        <w:t>5</w:t>
      </w:r>
      <w:r w:rsidRPr="000D17E8">
        <w:t>.2</w:t>
      </w:r>
      <w:r w:rsidRPr="000D17E8">
        <w:tab/>
        <w:t>What can you do if your drug is not on the Drug List or if the drug is restricted in some way?</w:t>
      </w:r>
      <w:bookmarkEnd w:id="457"/>
      <w:bookmarkEnd w:id="458"/>
      <w:bookmarkEnd w:id="459"/>
      <w:bookmarkEnd w:id="460"/>
    </w:p>
    <w:p w14:paraId="495B1724" w14:textId="77777777" w:rsidR="0013793F" w:rsidRPr="00D206EA" w:rsidRDefault="0013793F" w:rsidP="00265487">
      <w:r w:rsidRPr="00D206EA">
        <w:t>If your drug is not on the Drug List or is restricted, here are things you can do:</w:t>
      </w:r>
    </w:p>
    <w:p w14:paraId="4693A78E" w14:textId="77777777" w:rsidR="0013793F" w:rsidRPr="00686B70" w:rsidRDefault="0013793F" w:rsidP="0026548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14:paraId="298FC682" w14:textId="77777777" w:rsidR="0013793F" w:rsidRPr="00EF0103" w:rsidRDefault="0013793F" w:rsidP="00265487">
      <w:pPr>
        <w:pStyle w:val="ListBullet"/>
      </w:pPr>
      <w:r w:rsidRPr="00EF0103">
        <w:t>You can change to another drug.</w:t>
      </w:r>
    </w:p>
    <w:p w14:paraId="0BBF2D7D" w14:textId="77777777" w:rsidR="0013793F" w:rsidRPr="00A246D3" w:rsidRDefault="0013793F" w:rsidP="00265487">
      <w:pPr>
        <w:pStyle w:val="ListBullet"/>
        <w:rPr>
          <w:rFonts w:cs="Arial"/>
        </w:rPr>
      </w:pPr>
      <w:r w:rsidRPr="00A246D3">
        <w:t>You can request an exception and ask the plan to cover the drug or remove restrictions from the drug.</w:t>
      </w:r>
    </w:p>
    <w:p w14:paraId="4040DA18" w14:textId="77777777" w:rsidR="0013793F" w:rsidRPr="00A246D3" w:rsidRDefault="0013793F" w:rsidP="001414F6">
      <w:pPr>
        <w:pStyle w:val="subheading"/>
      </w:pPr>
      <w:r w:rsidRPr="00A246D3">
        <w:t>You may be able to get a temporary supply</w:t>
      </w:r>
    </w:p>
    <w:p w14:paraId="12FBA1B7" w14:textId="77777777" w:rsidR="002000BE" w:rsidRPr="00A246D3" w:rsidRDefault="002000BE" w:rsidP="002000BE">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14:paraId="5A779889" w14:textId="77777777" w:rsidR="002000BE" w:rsidRPr="00A246D3" w:rsidRDefault="002000BE" w:rsidP="002000BE">
      <w:r w:rsidRPr="00A246D3">
        <w:t>To be eligible for a temporary supply, you must meet the two requirements below:</w:t>
      </w:r>
    </w:p>
    <w:p w14:paraId="39239C4F" w14:textId="77777777" w:rsidR="002000BE" w:rsidRPr="00A246D3" w:rsidRDefault="002000BE" w:rsidP="002000BE">
      <w:pPr>
        <w:rPr>
          <w:b/>
          <w:bCs/>
        </w:rPr>
      </w:pPr>
      <w:r w:rsidRPr="00A246D3">
        <w:rPr>
          <w:b/>
          <w:bCs/>
        </w:rPr>
        <w:t>1. The change to your drug coverage must be one of the following types of changes:</w:t>
      </w:r>
    </w:p>
    <w:p w14:paraId="263042B1" w14:textId="77777777" w:rsidR="002000BE" w:rsidRPr="00A246D3" w:rsidRDefault="002000BE" w:rsidP="00265487">
      <w:pPr>
        <w:pStyle w:val="ListBullet"/>
      </w:pPr>
      <w:r w:rsidRPr="00A246D3">
        <w:t xml:space="preserve">The drug you have been taking is </w:t>
      </w:r>
      <w:r w:rsidRPr="00A246D3">
        <w:rPr>
          <w:b/>
          <w:bCs/>
        </w:rPr>
        <w:t>no longer on the plan’s Drug List</w:t>
      </w:r>
      <w:r w:rsidRPr="00A246D3">
        <w:t>.</w:t>
      </w:r>
    </w:p>
    <w:p w14:paraId="247B386D" w14:textId="77777777" w:rsidR="002000BE" w:rsidRPr="00A246D3" w:rsidRDefault="002000BE" w:rsidP="00265487">
      <w:pPr>
        <w:pStyle w:val="ListBullet"/>
      </w:pPr>
      <w:r w:rsidRPr="00A246D3">
        <w:t xml:space="preserve">-- or -- the drug you have been taking is </w:t>
      </w:r>
      <w:r w:rsidRPr="00A246D3">
        <w:rPr>
          <w:b/>
          <w:bCs/>
        </w:rPr>
        <w:t xml:space="preserve">now restricted in some way </w:t>
      </w:r>
      <w:r w:rsidRPr="00A246D3">
        <w:t>(Section 4 in this chapter tells about restrictions).</w:t>
      </w:r>
    </w:p>
    <w:p w14:paraId="263062F3" w14:textId="72B4D100" w:rsidR="002000BE" w:rsidRPr="00A246D3" w:rsidRDefault="002000BE" w:rsidP="002000BE">
      <w:pPr>
        <w:keepNext/>
        <w:rPr>
          <w:b/>
          <w:bCs/>
        </w:rPr>
      </w:pPr>
      <w:r w:rsidRPr="00A246D3">
        <w:rPr>
          <w:b/>
          <w:bCs/>
        </w:rPr>
        <w:t xml:space="preserve">2. You must be in one of </w:t>
      </w:r>
      <w:r w:rsidR="00F51705">
        <w:rPr>
          <w:b/>
          <w:bCs/>
        </w:rPr>
        <w:t>the situations described below:</w:t>
      </w:r>
    </w:p>
    <w:p w14:paraId="2950C458" w14:textId="3AF69D3F" w:rsidR="002000BE" w:rsidRPr="00F767A0" w:rsidRDefault="002000BE" w:rsidP="001073DB">
      <w:pPr>
        <w:numPr>
          <w:ilvl w:val="0"/>
          <w:numId w:val="37"/>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00CC5BC5" w:rsidRPr="00A246D3">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w:t>
      </w:r>
      <w:r w:rsidRPr="00F767A0">
        <w:rPr>
          <w:b/>
          <w:bCs/>
        </w:rPr>
        <w:t>:</w:t>
      </w:r>
    </w:p>
    <w:p w14:paraId="1A892310" w14:textId="088660F6" w:rsidR="002000BE" w:rsidRPr="002F64DE" w:rsidRDefault="002000BE" w:rsidP="00265487">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0082201C" w:rsidRPr="0082201C">
        <w:rPr>
          <w:b/>
          <w:bCs/>
        </w:rPr>
        <w:t xml:space="preserve">your membership in the plan if you were new and during the first </w:t>
      </w:r>
      <w:r w:rsidR="0082201C" w:rsidRPr="00101E11">
        <w:rPr>
          <w:b/>
          <w:bCs/>
          <w:i/>
          <w:color w:val="0000FF"/>
        </w:rPr>
        <w:t>[insert time period (must be at least 90 days)]</w:t>
      </w:r>
      <w:r w:rsidR="0082201C" w:rsidRP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 xml:space="preserve">insert supply limit (must be at least </w:t>
      </w:r>
      <w:r w:rsidR="00473794">
        <w:rPr>
          <w:i/>
          <w:iCs/>
          <w:color w:val="0000FF"/>
        </w:rPr>
        <w:t xml:space="preserve">the number of days in the plan’s one month </w:t>
      </w:r>
      <w:r w:rsidRPr="009F5A55">
        <w:rPr>
          <w:i/>
          <w:iCs/>
          <w:color w:val="0000FF"/>
        </w:rPr>
        <w:t>supply)</w:t>
      </w:r>
      <w:r w:rsidRPr="00B432F4">
        <w:rPr>
          <w:i/>
          <w:color w:val="0000FF"/>
        </w:rPr>
        <w:t>]</w:t>
      </w:r>
      <w:r w:rsidRPr="00B432F4">
        <w:t>.</w:t>
      </w:r>
      <w:r w:rsidRPr="00A246D3">
        <w:rPr>
          <w:color w:val="0000FF"/>
        </w:rPr>
        <w:t xml:space="preserve"> </w:t>
      </w:r>
      <w:r w:rsidRPr="002F64DE">
        <w:t>If your prescription is written for fewer days,</w:t>
      </w:r>
      <w:r w:rsidR="00CC5BC5" w:rsidRPr="002F64DE">
        <w:t xml:space="preserve"> </w:t>
      </w:r>
      <w:r w:rsidRPr="002F64DE">
        <w:t>we will allow multiple fills to provide up to a maximum of</w:t>
      </w:r>
      <w:r w:rsidRPr="002F64DE">
        <w:rPr>
          <w:color w:val="4F81BD"/>
        </w:rPr>
        <w:t xml:space="preserve"> </w:t>
      </w:r>
      <w:r w:rsidRPr="002F64DE">
        <w:rPr>
          <w:i/>
          <w:iCs/>
          <w:color w:val="0000FF"/>
        </w:rPr>
        <w:t xml:space="preserve">[insert supply limit (must be at least </w:t>
      </w:r>
      <w:r w:rsidR="00473794">
        <w:rPr>
          <w:i/>
          <w:iCs/>
          <w:color w:val="0000FF"/>
        </w:rPr>
        <w:t xml:space="preserve">the number of days in the plan’s one month </w:t>
      </w:r>
      <w:r w:rsidRPr="002F64DE">
        <w:rPr>
          <w:i/>
          <w:iCs/>
          <w:color w:val="0000FF"/>
        </w:rPr>
        <w:t>supply)]</w:t>
      </w:r>
      <w:r w:rsidRPr="002F64DE">
        <w:t xml:space="preserve"> of medication. The prescription must be filled at a network pharmacy.</w:t>
      </w:r>
      <w:r w:rsidR="00473794">
        <w:t xml:space="preserve"> </w:t>
      </w:r>
      <w:r w:rsidR="00473794">
        <w:lastRenderedPageBreak/>
        <w:t>(</w:t>
      </w:r>
      <w:r w:rsidR="00473794" w:rsidRPr="001D5061">
        <w:t>Please note that the long-term care pharmacy may provide the drug in smaller amounts at a time to prevent waste.)</w:t>
      </w:r>
    </w:p>
    <w:p w14:paraId="5E773C6F" w14:textId="45D0A2E2" w:rsidR="002000BE" w:rsidRPr="002F64DE" w:rsidRDefault="002000BE" w:rsidP="00265487">
      <w:pPr>
        <w:spacing w:before="120" w:beforeAutospacing="0" w:after="120" w:afterAutospacing="0"/>
        <w:ind w:left="720"/>
      </w:pPr>
    </w:p>
    <w:p w14:paraId="1F565042" w14:textId="77777777" w:rsidR="002000BE" w:rsidRPr="00DE7A5F" w:rsidRDefault="002000BE" w:rsidP="001073DB">
      <w:pPr>
        <w:numPr>
          <w:ilvl w:val="0"/>
          <w:numId w:val="38"/>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E379D2">
        <w:rPr>
          <w:b/>
          <w:bCs/>
          <w:i/>
          <w:color w:val="0000FF"/>
        </w:rPr>
        <w:t>[</w:t>
      </w:r>
      <w:r w:rsidRPr="009B4C23">
        <w:rPr>
          <w:b/>
          <w:bCs/>
          <w:i/>
          <w:iCs/>
          <w:color w:val="0000FF"/>
        </w:rPr>
        <w:t>insert time period (must be at least 90 days)</w:t>
      </w:r>
      <w:r w:rsidRPr="00E379D2">
        <w:rPr>
          <w:b/>
          <w:bCs/>
          <w:i/>
          <w:iCs/>
          <w:color w:val="0000FF"/>
        </w:rPr>
        <w:t>]</w:t>
      </w:r>
      <w:r w:rsidRPr="003D27BF">
        <w:rPr>
          <w:color w:val="0000FF"/>
        </w:rPr>
        <w:t xml:space="preserve"> </w:t>
      </w:r>
      <w:r w:rsidRPr="00416494">
        <w:rPr>
          <w:b/>
          <w:bCs/>
        </w:rPr>
        <w:t>and reside in a long-term care (LTC</w:t>
      </w:r>
      <w:r w:rsidRPr="00DE7A5F">
        <w:rPr>
          <w:b/>
          <w:bCs/>
        </w:rPr>
        <w:t>) facility and need a supply right away:</w:t>
      </w:r>
    </w:p>
    <w:p w14:paraId="4D51B6F6" w14:textId="356CBED0" w:rsidR="002000BE" w:rsidRPr="00E11482" w:rsidRDefault="002000BE" w:rsidP="00265487">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00BC3648" w:rsidRPr="00BC3648">
        <w:t>of a particular drug</w:t>
      </w:r>
      <w:r w:rsidRPr="00416494">
        <w:t xml:space="preserve">, or less </w:t>
      </w:r>
      <w:r w:rsidRPr="00E11482">
        <w:t xml:space="preserve">if your prescription is written for fewer days. This is in addition to the above </w:t>
      </w:r>
      <w:r w:rsidR="00BA4396">
        <w:t>temporary</w:t>
      </w:r>
      <w:r w:rsidRPr="00E11482">
        <w:t xml:space="preserve"> supply</w:t>
      </w:r>
      <w:r w:rsidR="00BA4396">
        <w:t xml:space="preserve"> situation</w:t>
      </w:r>
      <w:r w:rsidRPr="00E11482">
        <w:t>.</w:t>
      </w:r>
    </w:p>
    <w:p w14:paraId="52E4E40B" w14:textId="77777777" w:rsidR="002000BE" w:rsidRPr="00F47CA3" w:rsidRDefault="00CC5BC5" w:rsidP="001073DB">
      <w:pPr>
        <w:numPr>
          <w:ilvl w:val="0"/>
          <w:numId w:val="37"/>
        </w:numPr>
        <w:spacing w:before="120" w:beforeAutospacing="0" w:after="120" w:afterAutospacing="0"/>
        <w:rPr>
          <w:i/>
          <w:iCs/>
          <w:color w:val="0000FF"/>
        </w:rPr>
      </w:pPr>
      <w:r>
        <w:rPr>
          <w:i/>
          <w:iCs/>
          <w:color w:val="0000FF"/>
        </w:rPr>
        <w:t>[If applicable: p</w:t>
      </w:r>
      <w:r w:rsidR="002000BE" w:rsidRPr="00F47CA3">
        <w:rPr>
          <w:i/>
          <w:iCs/>
          <w:color w:val="0000FF"/>
        </w:rPr>
        <w:t>lans must insert their transition policy for current members with level of care changes.]</w:t>
      </w:r>
    </w:p>
    <w:p w14:paraId="320D4A52" w14:textId="77777777" w:rsidR="002000BE" w:rsidRPr="00B119CD" w:rsidRDefault="002000BE" w:rsidP="00265487">
      <w:r w:rsidRPr="0079078F">
        <w:t>To ask for a temporary supply, cal</w:t>
      </w:r>
      <w:r w:rsidRPr="00B119CD">
        <w:t>l Member Services (phone numbers are printed on the back cover of this booklet).</w:t>
      </w:r>
    </w:p>
    <w:p w14:paraId="42E8FAD7" w14:textId="77777777" w:rsidR="002000BE" w:rsidRPr="00F541D4" w:rsidRDefault="002000BE" w:rsidP="0026548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7EEBD5C8" w14:textId="77777777" w:rsidR="0013793F" w:rsidRPr="0098605C" w:rsidRDefault="0013793F" w:rsidP="001414F6">
      <w:pPr>
        <w:pStyle w:val="subheading"/>
      </w:pPr>
      <w:r w:rsidRPr="00951F41">
        <w:t xml:space="preserve">You can change </w:t>
      </w:r>
      <w:r w:rsidRPr="0098605C">
        <w:t xml:space="preserve">to another drug </w:t>
      </w:r>
    </w:p>
    <w:p w14:paraId="38754507" w14:textId="77777777" w:rsidR="0013793F" w:rsidRPr="00416494" w:rsidRDefault="0013793F" w:rsidP="001414F6">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00063878" w:rsidRPr="00B776A4">
        <w:t xml:space="preserve"> (Phone numbers for Member Services </w:t>
      </w:r>
      <w:r w:rsidR="0091745D" w:rsidRPr="009B4C23">
        <w:t>are printed on the back</w:t>
      </w:r>
      <w:r w:rsidR="00063878" w:rsidRPr="003D27BF">
        <w:t xml:space="preserve"> cover of this booklet.)</w:t>
      </w:r>
    </w:p>
    <w:p w14:paraId="05E602A0" w14:textId="77777777" w:rsidR="0013793F" w:rsidRPr="0079078F" w:rsidRDefault="0013793F" w:rsidP="001414F6">
      <w:pPr>
        <w:pStyle w:val="subheading"/>
      </w:pPr>
      <w:r w:rsidRPr="00E11482">
        <w:t xml:space="preserve">You can </w:t>
      </w:r>
      <w:r w:rsidR="00FF0B87" w:rsidRPr="00F47CA3">
        <w:t xml:space="preserve">ask for </w:t>
      </w:r>
      <w:r w:rsidRPr="0079078F">
        <w:t>an exception</w:t>
      </w:r>
    </w:p>
    <w:p w14:paraId="63FF68DF" w14:textId="77777777" w:rsidR="0013793F" w:rsidRDefault="0013793F" w:rsidP="001414F6">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14:paraId="58672E6B" w14:textId="77777777" w:rsidR="001414F6" w:rsidRDefault="001414F6" w:rsidP="001414F6">
      <w:pPr>
        <w:rPr>
          <w:color w:val="000000"/>
        </w:rPr>
      </w:pPr>
      <w:r w:rsidRPr="00F53547">
        <w:rPr>
          <w:i/>
          <w:color w:val="0000FF"/>
        </w:rPr>
        <w:t>[Plans may omit the following paragraph</w:t>
      </w:r>
      <w:r w:rsidR="00BC3648">
        <w:rPr>
          <w:i/>
          <w:color w:val="0000FF"/>
        </w:rPr>
        <w:t xml:space="preserve"> </w:t>
      </w:r>
      <w:r w:rsidR="00BC3648" w:rsidRP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year. You can ask for an exception before next year and we will give you an answer within 72 hours after we receive your request (or your prescriber’s supporting statement). If we approve your request, we will authorize the coverage before the change takes effect.</w:t>
      </w:r>
    </w:p>
    <w:p w14:paraId="096C9EEF" w14:textId="77777777" w:rsidR="0013793F" w:rsidRPr="00A246D3" w:rsidRDefault="0013793F" w:rsidP="001414F6">
      <w:r w:rsidRPr="00D206EA">
        <w:lastRenderedPageBreak/>
        <w:t xml:space="preserve">If you and your provider want to ask for an exception, Chapter 9, Section </w:t>
      </w:r>
      <w:r w:rsidR="00805E4A" w:rsidRPr="00686B70">
        <w:t>7</w:t>
      </w:r>
      <w:r w:rsidRPr="00EF0103">
        <w:t>.</w:t>
      </w:r>
      <w:r w:rsidR="00FD71BE"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14:paraId="2719E50F" w14:textId="77777777" w:rsidR="0013793F" w:rsidRPr="00A246D3" w:rsidRDefault="0013793F" w:rsidP="007C1845">
      <w:pPr>
        <w:pStyle w:val="Heading4"/>
      </w:pPr>
      <w:bookmarkStart w:id="461" w:name="_Toc109315733"/>
      <w:bookmarkStart w:id="462" w:name="_Toc228562183"/>
      <w:bookmarkStart w:id="463" w:name="_Toc513714273"/>
      <w:bookmarkStart w:id="464" w:name="_Toc471575307"/>
      <w:r w:rsidRPr="00A246D3">
        <w:t xml:space="preserve">Section </w:t>
      </w:r>
      <w:r w:rsidR="0053588B" w:rsidRPr="00A246D3">
        <w:t>5</w:t>
      </w:r>
      <w:r w:rsidRPr="00A246D3">
        <w:t>.3</w:t>
      </w:r>
      <w:r w:rsidRPr="00A246D3">
        <w:tab/>
        <w:t>What can you do if your drug is in a cost-sharing tier you think is too high?</w:t>
      </w:r>
      <w:bookmarkEnd w:id="461"/>
      <w:bookmarkEnd w:id="462"/>
      <w:r w:rsidR="009E742B">
        <w:t xml:space="preserve"> </w:t>
      </w:r>
      <w:r w:rsidR="009E742B" w:rsidRPr="00A246D3">
        <w:rPr>
          <w:i/>
          <w:color w:val="0000FF"/>
        </w:rPr>
        <w:t>[Plans with a formulary structure (e.g., no tiers</w:t>
      </w:r>
      <w:r w:rsidR="009E742B" w:rsidRPr="00763DE6">
        <w:rPr>
          <w:i/>
          <w:color w:val="0000FF"/>
        </w:rPr>
        <w:t xml:space="preserve"> </w:t>
      </w:r>
      <w:r w:rsidR="009E742B">
        <w:rPr>
          <w:i/>
          <w:color w:val="0000FF"/>
        </w:rPr>
        <w:t>or defined standard coinsurance across all tiers</w:t>
      </w:r>
      <w:r w:rsidR="009E742B" w:rsidRPr="00A246D3">
        <w:rPr>
          <w:i/>
          <w:color w:val="0000FF"/>
        </w:rPr>
        <w:t>) that does not allow for tiering exceptions:</w:t>
      </w:r>
      <w:r w:rsidR="009E742B">
        <w:rPr>
          <w:i/>
          <w:color w:val="0000FF"/>
        </w:rPr>
        <w:t xml:space="preserve"> </w:t>
      </w:r>
      <w:r w:rsidR="009E742B" w:rsidRPr="00F53547">
        <w:rPr>
          <w:i/>
          <w:color w:val="0000FF"/>
        </w:rPr>
        <w:t xml:space="preserve">omit </w:t>
      </w:r>
      <w:r w:rsidR="009E742B">
        <w:rPr>
          <w:i/>
          <w:color w:val="0000FF"/>
        </w:rPr>
        <w:t>Section 5.3</w:t>
      </w:r>
      <w:r w:rsidR="009E742B" w:rsidRPr="00BB0E74">
        <w:rPr>
          <w:i/>
          <w:color w:val="0000FF"/>
        </w:rPr>
        <w:t>]</w:t>
      </w:r>
      <w:bookmarkEnd w:id="463"/>
      <w:bookmarkEnd w:id="464"/>
    </w:p>
    <w:p w14:paraId="277526B3" w14:textId="77777777" w:rsidR="0013793F" w:rsidRPr="000D17E8" w:rsidRDefault="0013793F" w:rsidP="0013793F">
      <w:pPr>
        <w:spacing w:after="0" w:afterAutospacing="0"/>
      </w:pPr>
      <w:r w:rsidRPr="00F767A0" w:rsidDel="00795929">
        <w:t xml:space="preserve">If your drug is </w:t>
      </w:r>
      <w:r w:rsidR="00C740EE" w:rsidRPr="00A65B34">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14:paraId="545A67FC" w14:textId="717EF89B" w:rsidR="0013793F" w:rsidRPr="00D206EA" w:rsidRDefault="0013793F" w:rsidP="001414F6">
      <w:pPr>
        <w:pStyle w:val="subheading"/>
      </w:pPr>
      <w:r w:rsidRPr="009660B9">
        <w:t>You can change to another d</w:t>
      </w:r>
      <w:r w:rsidR="00851E61">
        <w:t>rug</w:t>
      </w:r>
    </w:p>
    <w:p w14:paraId="2B5408E9" w14:textId="77777777" w:rsidR="0013793F" w:rsidRPr="00A246D3" w:rsidRDefault="00C64E0C" w:rsidP="00C83E6A">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0013793F" w:rsidRPr="00A246D3">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63878" w:rsidRPr="00A246D3">
        <w:t xml:space="preserve"> (Phone numbers for Member Services </w:t>
      </w:r>
      <w:r w:rsidR="0091745D" w:rsidRPr="00A246D3">
        <w:t>are printed on the back</w:t>
      </w:r>
      <w:r w:rsidR="00063878" w:rsidRPr="00A246D3">
        <w:t xml:space="preserve"> cover of this booklet.)</w:t>
      </w:r>
    </w:p>
    <w:p w14:paraId="51E6AEBB" w14:textId="77777777" w:rsidR="0013793F" w:rsidRPr="00A246D3" w:rsidRDefault="0013793F" w:rsidP="001414F6">
      <w:pPr>
        <w:pStyle w:val="subheading"/>
      </w:pPr>
      <w:r w:rsidRPr="00A246D3">
        <w:t xml:space="preserve">You can </w:t>
      </w:r>
      <w:r w:rsidR="00FF0B87" w:rsidRPr="00A246D3">
        <w:t xml:space="preserve">ask for </w:t>
      </w:r>
      <w:r w:rsidRPr="00A246D3">
        <w:t>an exception</w:t>
      </w:r>
    </w:p>
    <w:p w14:paraId="19CA1ED7" w14:textId="7DF816E7" w:rsidR="0013793F" w:rsidRPr="00A246D3" w:rsidRDefault="00FA68AC" w:rsidP="00C83E6A">
      <w:r>
        <w:t>Y</w:t>
      </w:r>
      <w:r w:rsidR="0013793F" w:rsidRPr="00A246D3">
        <w:t xml:space="preserve">ou and your provider can ask the plan to make an exception in the cost-sharing tier for the drug so that you pay less for </w:t>
      </w:r>
      <w:r w:rsidR="00F7165C" w:rsidRPr="00A246D3">
        <w:t>it</w:t>
      </w:r>
      <w:r w:rsidR="0013793F" w:rsidRPr="00A246D3">
        <w:t>. If your provider</w:t>
      </w:r>
      <w:r w:rsidR="0013793F" w:rsidRPr="00A246D3" w:rsidDel="00EA00AE">
        <w:t xml:space="preserve"> </w:t>
      </w:r>
      <w:r w:rsidR="0013793F" w:rsidRPr="00A246D3">
        <w:t>says that you have medical reasons that justify asking us for an exception, your provider can help you request an exception to the rule.</w:t>
      </w:r>
    </w:p>
    <w:p w14:paraId="7A0DEEF3" w14:textId="77777777" w:rsidR="0013793F" w:rsidRDefault="0013793F" w:rsidP="00C83E6A">
      <w:r w:rsidRPr="00A246D3">
        <w:t>If you and your provider</w:t>
      </w:r>
      <w:r w:rsidRPr="00A246D3" w:rsidDel="00EA00AE">
        <w:t xml:space="preserve"> </w:t>
      </w:r>
      <w:r w:rsidRPr="00A246D3">
        <w:t xml:space="preserve">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14:paraId="0394E01C" w14:textId="77777777" w:rsidR="00C83E6A" w:rsidRPr="00A246D3" w:rsidRDefault="00C83E6A" w:rsidP="00C83E6A">
      <w:r w:rsidRPr="00A246D3">
        <w:rPr>
          <w:color w:val="0000FF"/>
        </w:rPr>
        <w:t>[</w:t>
      </w:r>
      <w:r w:rsidRPr="00A246D3">
        <w:rPr>
          <w:i/>
          <w:color w:val="0000FF"/>
        </w:rPr>
        <w:t>Insert if applicable:</w:t>
      </w:r>
      <w:r w:rsidRPr="00A246D3">
        <w:rPr>
          <w:color w:val="0000FF"/>
        </w:rPr>
        <w:t xml:space="preserve"> Drugs in our </w:t>
      </w:r>
      <w:r w:rsidR="00AD6684" w:rsidRPr="00B75F0C">
        <w:rPr>
          <w:i/>
          <w:color w:val="0000FF"/>
        </w:rPr>
        <w:t>[</w:t>
      </w:r>
      <w:r w:rsidR="00AD6684" w:rsidRPr="00AD6684">
        <w:rPr>
          <w:i/>
          <w:color w:val="0000FF"/>
        </w:rPr>
        <w:t>insert name of specialty tier</w:t>
      </w:r>
      <w:r w:rsidR="00AD6684" w:rsidRPr="00B75F0C">
        <w:rPr>
          <w:i/>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14:paraId="01664128" w14:textId="77777777" w:rsidR="0013793F" w:rsidRPr="00A246D3" w:rsidRDefault="0013793F" w:rsidP="007C1845">
      <w:pPr>
        <w:pStyle w:val="Heading3"/>
        <w:rPr>
          <w:sz w:val="12"/>
        </w:rPr>
      </w:pPr>
      <w:bookmarkStart w:id="465" w:name="_Toc109315734"/>
      <w:bookmarkStart w:id="466" w:name="_Toc228562184"/>
      <w:bookmarkStart w:id="467" w:name="_Toc513714274"/>
      <w:bookmarkStart w:id="468" w:name="_Toc471575308"/>
      <w:r w:rsidRPr="00A246D3">
        <w:t xml:space="preserve">SECTION </w:t>
      </w:r>
      <w:r w:rsidR="0053588B" w:rsidRPr="00A246D3">
        <w:t>6</w:t>
      </w:r>
      <w:r w:rsidRPr="00A246D3">
        <w:tab/>
        <w:t>What if your coverage changes for one of your drugs?</w:t>
      </w:r>
      <w:bookmarkEnd w:id="465"/>
      <w:bookmarkEnd w:id="466"/>
      <w:bookmarkEnd w:id="467"/>
      <w:bookmarkEnd w:id="468"/>
    </w:p>
    <w:p w14:paraId="4ADE4ABC" w14:textId="77777777" w:rsidR="0013793F" w:rsidRPr="00A246D3" w:rsidRDefault="0013793F" w:rsidP="007C1845">
      <w:pPr>
        <w:pStyle w:val="Heading4"/>
      </w:pPr>
      <w:bookmarkStart w:id="469" w:name="_Toc109315735"/>
      <w:bookmarkStart w:id="470" w:name="_Toc228562185"/>
      <w:bookmarkStart w:id="471" w:name="_Toc513714275"/>
      <w:bookmarkStart w:id="472" w:name="_Toc471575309"/>
      <w:r w:rsidRPr="00A246D3">
        <w:t xml:space="preserve">Section </w:t>
      </w:r>
      <w:r w:rsidR="0053588B" w:rsidRPr="00A246D3">
        <w:t>6</w:t>
      </w:r>
      <w:r w:rsidRPr="00A246D3">
        <w:t>.1</w:t>
      </w:r>
      <w:r w:rsidRPr="00A246D3">
        <w:tab/>
        <w:t>The Drug List can change during the year</w:t>
      </w:r>
      <w:bookmarkEnd w:id="469"/>
      <w:bookmarkEnd w:id="470"/>
      <w:bookmarkEnd w:id="471"/>
      <w:bookmarkEnd w:id="472"/>
    </w:p>
    <w:p w14:paraId="4CE5F8C5" w14:textId="77777777" w:rsidR="0013793F" w:rsidRPr="00A246D3" w:rsidRDefault="0013793F" w:rsidP="00265487">
      <w:r w:rsidRPr="00A246D3">
        <w:t>Most of the changes in drug coverage happen at the beginning of each year (January 1). However, during the year, the plan might make changes to the Drug List. For example, the plan might:</w:t>
      </w:r>
    </w:p>
    <w:p w14:paraId="2D858724" w14:textId="3FE1389B" w:rsidR="0013793F" w:rsidRPr="00A246D3" w:rsidRDefault="0013793F" w:rsidP="00265487">
      <w:pPr>
        <w:pStyle w:val="ListBullet"/>
      </w:pPr>
      <w:r w:rsidRPr="00A246D3">
        <w:rPr>
          <w:b/>
        </w:rPr>
        <w:t>Add or remove drugs from the Drug List</w:t>
      </w:r>
      <w:r w:rsidRPr="00A246D3">
        <w:t xml:space="preserve">. New drugs become available, including new generic drugs. Perhaps the government has given approval to a new use for an existing </w:t>
      </w:r>
      <w:r w:rsidRPr="00A246D3">
        <w:lastRenderedPageBreak/>
        <w:t>drug. Sometimes, a drug gets recalled and we decide not to cover it. Or we might remove a drug from the list because it ha</w:t>
      </w:r>
      <w:r w:rsidR="00851E61">
        <w:t>s been found to be ineffective.</w:t>
      </w:r>
    </w:p>
    <w:p w14:paraId="769E474B" w14:textId="77777777" w:rsidR="0013793F" w:rsidRPr="00A246D3" w:rsidRDefault="0013793F" w:rsidP="0026548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14:paraId="3121F292" w14:textId="77777777" w:rsidR="0013793F" w:rsidRPr="00A246D3" w:rsidRDefault="0013793F" w:rsidP="00265487">
      <w:pPr>
        <w:pStyle w:val="ListBullet"/>
      </w:pPr>
      <w:r w:rsidRPr="00A246D3">
        <w:rPr>
          <w:b/>
        </w:rPr>
        <w:t>Add or remove a restriction on coverage for a drug</w:t>
      </w:r>
      <w:r w:rsidRPr="00A246D3">
        <w:t xml:space="preserve"> (for more information about restrictions to coverage, see Section </w:t>
      </w:r>
      <w:r w:rsidR="0053588B" w:rsidRPr="00A246D3">
        <w:t>4</w:t>
      </w:r>
      <w:r w:rsidRPr="00A246D3">
        <w:t xml:space="preserve"> in this chapter).</w:t>
      </w:r>
    </w:p>
    <w:p w14:paraId="7E639B49" w14:textId="0E226EC3" w:rsidR="0013793F" w:rsidRPr="00A246D3" w:rsidRDefault="0013793F" w:rsidP="00265487">
      <w:pPr>
        <w:pStyle w:val="ListBullet"/>
        <w:rPr>
          <w:b/>
        </w:rPr>
      </w:pPr>
      <w:r w:rsidRPr="00A246D3">
        <w:rPr>
          <w:b/>
        </w:rPr>
        <w:t>Replace a brand</w:t>
      </w:r>
      <w:r w:rsidR="00851E61">
        <w:rPr>
          <w:b/>
        </w:rPr>
        <w:t xml:space="preserve"> name drug with a generic drug.</w:t>
      </w:r>
    </w:p>
    <w:p w14:paraId="4E492DF7" w14:textId="71A1A919" w:rsidR="0013793F" w:rsidRPr="00A246D3" w:rsidRDefault="009560A0" w:rsidP="00265487">
      <w:r>
        <w:t>W</w:t>
      </w:r>
      <w:r w:rsidR="0013793F" w:rsidRPr="00A246D3">
        <w:t xml:space="preserve">e must </w:t>
      </w:r>
      <w:r>
        <w:t>follow Medicare requirements before we change</w:t>
      </w:r>
      <w:r w:rsidRPr="00872B77">
        <w:t xml:space="preserve"> </w:t>
      </w:r>
      <w:r w:rsidR="00851E61">
        <w:t>the plan’s Drug List.</w:t>
      </w:r>
    </w:p>
    <w:p w14:paraId="68752CAD" w14:textId="77777777" w:rsidR="0013793F" w:rsidRPr="00A246D3" w:rsidRDefault="0013793F" w:rsidP="007C1845">
      <w:pPr>
        <w:pStyle w:val="Heading4"/>
        <w:rPr>
          <w:sz w:val="4"/>
        </w:rPr>
      </w:pPr>
      <w:bookmarkStart w:id="473" w:name="_Toc109315736"/>
      <w:bookmarkStart w:id="474" w:name="_Toc228562186"/>
      <w:bookmarkStart w:id="475" w:name="_Toc513714276"/>
      <w:bookmarkStart w:id="476" w:name="_Toc471575310"/>
      <w:r w:rsidRPr="00A246D3">
        <w:t xml:space="preserve">Section </w:t>
      </w:r>
      <w:r w:rsidR="0053588B" w:rsidRPr="00A246D3">
        <w:t>6</w:t>
      </w:r>
      <w:r w:rsidRPr="00A246D3">
        <w:t>.2</w:t>
      </w:r>
      <w:r w:rsidRPr="00A246D3">
        <w:tab/>
        <w:t>What happens if coverage changes for a drug you are taking?</w:t>
      </w:r>
      <w:bookmarkEnd w:id="473"/>
      <w:bookmarkEnd w:id="474"/>
      <w:bookmarkEnd w:id="475"/>
      <w:bookmarkEnd w:id="476"/>
    </w:p>
    <w:p w14:paraId="298035A6" w14:textId="493AAD66" w:rsidR="003B7364" w:rsidRDefault="003B7364" w:rsidP="001414F6">
      <w:pPr>
        <w:pStyle w:val="subheading"/>
      </w:pPr>
      <w:r>
        <w:t>Information on changes to drug coverage</w:t>
      </w:r>
    </w:p>
    <w:p w14:paraId="62DAF10F" w14:textId="3FAF5FCA" w:rsidR="003B7364" w:rsidRPr="00A246D3" w:rsidRDefault="003B7364" w:rsidP="001414F6">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714E6D0E" w14:textId="77777777" w:rsidR="0013793F" w:rsidRPr="00A246D3" w:rsidRDefault="0013793F" w:rsidP="001414F6">
      <w:pPr>
        <w:pStyle w:val="subheading"/>
      </w:pPr>
      <w:r w:rsidRPr="00A246D3">
        <w:t>Do changes to your drug coverage affect you right away?</w:t>
      </w:r>
    </w:p>
    <w:p w14:paraId="42D64DA9" w14:textId="046902A3" w:rsidR="0036492B" w:rsidRDefault="0036492B" w:rsidP="001414F6">
      <w:r>
        <w:t xml:space="preserve">Changes that can affect you this year: </w:t>
      </w:r>
      <w:r w:rsidRPr="00A246D3" w:rsidDel="00795929">
        <w:t xml:space="preserve">In </w:t>
      </w:r>
      <w:r>
        <w:t>the below</w:t>
      </w:r>
      <w:r w:rsidRPr="00A246D3" w:rsidDel="00795929">
        <w:t xml:space="preserve"> cases, you will be affected by the coverage change</w:t>
      </w:r>
      <w:r>
        <w:t>s</w:t>
      </w:r>
      <w:r w:rsidRPr="00A246D3" w:rsidDel="00795929">
        <w:t xml:space="preserve"> </w:t>
      </w:r>
      <w:r>
        <w:t>during the current year</w:t>
      </w:r>
      <w:r w:rsidRPr="00A246D3">
        <w:t>:</w:t>
      </w:r>
    </w:p>
    <w:p w14:paraId="6C33F655" w14:textId="7BE7E0E6" w:rsidR="00355A13" w:rsidRDefault="00355A13" w:rsidP="00355A13">
      <w:pPr>
        <w:rPr>
          <w:b/>
          <w:i/>
          <w:color w:val="0000FF"/>
          <w:lang w:eastAsia="ja-JP"/>
        </w:rPr>
      </w:pPr>
      <w:r w:rsidRPr="00B75F0C">
        <w:rPr>
          <w:i/>
          <w:color w:val="0000FF"/>
        </w:rPr>
        <w:t>[</w:t>
      </w:r>
      <w:r>
        <w:rPr>
          <w:i/>
          <w:color w:val="0000FF"/>
          <w:lang w:eastAsia="ja-JP"/>
        </w:rPr>
        <w:t>Plan sponsors that otherwise meet all requirements and want the option to immediately replace b</w:t>
      </w:r>
      <w:r w:rsidR="003B45AC">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3B45AC">
        <w:rPr>
          <w:i/>
          <w:color w:val="0000FF"/>
          <w:lang w:eastAsia="ja-JP"/>
        </w:rPr>
        <w:t>immediate substitutions of new</w:t>
      </w:r>
      <w:r>
        <w:rPr>
          <w:i/>
          <w:color w:val="0000FF"/>
          <w:lang w:eastAsia="ja-JP"/>
        </w:rPr>
        <w:t xml:space="preserve"> generic drugs should insert B. Information on generic substitutions below.]</w:t>
      </w:r>
    </w:p>
    <w:p w14:paraId="207E06B4" w14:textId="3E832AD2" w:rsidR="00355A13" w:rsidRPr="008254C6" w:rsidRDefault="00355A13" w:rsidP="00355A13">
      <w:r w:rsidRPr="00B75F0C">
        <w:rPr>
          <w:i/>
          <w:color w:val="0000FF"/>
          <w:lang w:eastAsia="ja-JP"/>
        </w:rPr>
        <w:t>[</w:t>
      </w:r>
      <w:r>
        <w:rPr>
          <w:b/>
          <w:i/>
          <w:color w:val="0000FF"/>
          <w:lang w:eastAsia="ja-JP"/>
        </w:rPr>
        <w:t xml:space="preserve">A. Advance General Notice that plan sponsor </w:t>
      </w:r>
      <w:r w:rsidR="003B45AC">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lace brand name d</w:t>
      </w:r>
      <w:r w:rsidR="003B45AC">
        <w:rPr>
          <w:i/>
          <w:color w:val="0000FF"/>
          <w:lang w:eastAsia="ja-JP"/>
        </w:rPr>
        <w:t>rugs with new</w:t>
      </w:r>
      <w:r>
        <w:rPr>
          <w:i/>
          <w:color w:val="0000FF"/>
          <w:lang w:eastAsia="ja-JP"/>
        </w:rPr>
        <w:t xml:space="preserve"> therapeutically equivalent generic drugs (or change the tiering or restrictions applied to a bran</w:t>
      </w:r>
      <w:r w:rsidR="003B45AC">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1DD3E98E" w14:textId="36354D92" w:rsidR="00355A13" w:rsidRPr="00B75F0C" w:rsidRDefault="003B45AC" w:rsidP="001073DB">
      <w:pPr>
        <w:pStyle w:val="ListParagraph"/>
        <w:numPr>
          <w:ilvl w:val="0"/>
          <w:numId w:val="53"/>
        </w:numPr>
        <w:rPr>
          <w:b/>
        </w:rPr>
      </w:pPr>
      <w:r w:rsidRPr="00B75F0C">
        <w:rPr>
          <w:b/>
        </w:rPr>
        <w:t>A new</w:t>
      </w:r>
      <w:r w:rsidR="00355A13" w:rsidRPr="00B75F0C">
        <w:rPr>
          <w:b/>
        </w:rPr>
        <w:t xml:space="preserve"> generic drug replaces a brand name drug on the Drug List (or we change cost-sharing tier or add new restr</w:t>
      </w:r>
      <w:r w:rsidR="00851E61" w:rsidRPr="00B75F0C">
        <w:rPr>
          <w:b/>
        </w:rPr>
        <w:t>ictions to the brand name drug)</w:t>
      </w:r>
    </w:p>
    <w:p w14:paraId="65B3AEF8" w14:textId="04A7A80D" w:rsidR="00355A13" w:rsidRPr="00B75F0C" w:rsidRDefault="00355A13" w:rsidP="001073DB">
      <w:pPr>
        <w:pStyle w:val="ListBullet2"/>
        <w:numPr>
          <w:ilvl w:val="1"/>
          <w:numId w:val="52"/>
        </w:numPr>
        <w:ind w:left="1440"/>
        <w:rPr>
          <w:i/>
        </w:rPr>
      </w:pPr>
      <w:r w:rsidRPr="00B75F0C">
        <w:t>We may immediately remove a brand name drug on our Drug List if we are replacing it with a new</w:t>
      </w:r>
      <w:r w:rsidR="00161848">
        <w:t>ly approved</w:t>
      </w:r>
      <w:r w:rsidRPr="00B75F0C">
        <w:t xml:space="preserve"> generic</w:t>
      </w:r>
      <w:r w:rsidR="00161848">
        <w:t xml:space="preserve"> version of the same</w:t>
      </w:r>
      <w:r w:rsidRPr="00B75F0C">
        <w:t xml:space="preserve"> drug that will appear on the same or lower cost sharing tier and with the same or fewer restrictions. </w:t>
      </w:r>
      <w:r w:rsidR="003B45AC" w:rsidRPr="00B75F0C">
        <w:t>Also, when adding the new</w:t>
      </w:r>
      <w:r w:rsidRPr="00B75F0C">
        <w:t xml:space="preserve"> generic drug, we may decide to keep the </w:t>
      </w:r>
      <w:r w:rsidRPr="00B75F0C">
        <w:lastRenderedPageBreak/>
        <w:t xml:space="preserve">brand name drug on our Drug List, but immediately move it to a </w:t>
      </w:r>
      <w:r w:rsidR="00161848">
        <w:t xml:space="preserve">higher </w:t>
      </w:r>
      <w:r w:rsidRPr="00B75F0C">
        <w:t xml:space="preserve">cost-sharing </w:t>
      </w:r>
      <w:r w:rsidR="006C2A8B" w:rsidRPr="00B75F0C">
        <w:t>tier or add new restrictions.</w:t>
      </w:r>
    </w:p>
    <w:p w14:paraId="394C5DC0" w14:textId="77777777" w:rsidR="00355A13" w:rsidRPr="00B75F0C" w:rsidRDefault="00355A13" w:rsidP="001073DB">
      <w:pPr>
        <w:pStyle w:val="ListBullet2"/>
        <w:numPr>
          <w:ilvl w:val="1"/>
          <w:numId w:val="52"/>
        </w:numPr>
        <w:ind w:left="1440"/>
      </w:pPr>
      <w:r w:rsidRPr="00B75F0C">
        <w:t>We may not tell you in advance before we make that change—even if you are currently taking the brand name drug</w:t>
      </w:r>
    </w:p>
    <w:p w14:paraId="41B559AE" w14:textId="7E4EC520" w:rsidR="00355A13" w:rsidRPr="00B75F0C" w:rsidRDefault="00355A13" w:rsidP="001073DB">
      <w:pPr>
        <w:pStyle w:val="ListBullet2"/>
        <w:numPr>
          <w:ilvl w:val="1"/>
          <w:numId w:val="52"/>
        </w:numPr>
        <w:ind w:left="1440"/>
        <w:rPr>
          <w:i/>
        </w:rPr>
      </w:pPr>
      <w:r w:rsidRPr="00B75F0C">
        <w:t>You or your prescriber can ask us to make an exception and continue to cover the brand name drug for you. For information on how to ask</w:t>
      </w:r>
      <w:r w:rsidR="00CA5234">
        <w:t xml:space="preserve"> for an exception, see Chapter 9</w:t>
      </w:r>
      <w:r w:rsidRPr="00B75F0C">
        <w:t xml:space="preserve"> (</w:t>
      </w:r>
      <w:r w:rsidRPr="00B75F0C">
        <w:rPr>
          <w:i/>
        </w:rPr>
        <w:t xml:space="preserve">What to do if you have a problem or complaint </w:t>
      </w:r>
      <w:r w:rsidRPr="00B75F0C">
        <w:rPr>
          <w:i/>
          <w:color w:val="000000"/>
        </w:rPr>
        <w:t>(coverage decisions, appeals, complaints)</w:t>
      </w:r>
      <w:r w:rsidRPr="00B75F0C">
        <w:rPr>
          <w:i/>
        </w:rPr>
        <w:t>).</w:t>
      </w:r>
    </w:p>
    <w:p w14:paraId="653E3443" w14:textId="140CE36E" w:rsidR="00355A13" w:rsidRPr="00FB1804" w:rsidRDefault="00355A13" w:rsidP="001073DB">
      <w:pPr>
        <w:pStyle w:val="ListBullet2"/>
        <w:numPr>
          <w:ilvl w:val="1"/>
          <w:numId w:val="52"/>
        </w:numPr>
        <w:ind w:left="1440"/>
        <w:rPr>
          <w:b/>
          <w:i/>
        </w:rPr>
      </w:pPr>
      <w:r w:rsidRPr="00B75F0C">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00B75F0C">
        <w:t>.</w:t>
      </w:r>
      <w:r w:rsidR="00B5729E">
        <w:rPr>
          <w:i/>
          <w:color w:val="0000FF"/>
          <w:lang w:eastAsia="ja-JP"/>
        </w:rPr>
        <w:t>]</w:t>
      </w:r>
    </w:p>
    <w:p w14:paraId="1E67D631" w14:textId="75591DCA" w:rsidR="00355A13" w:rsidRDefault="00355A13" w:rsidP="00355A13">
      <w:pPr>
        <w:rPr>
          <w:i/>
          <w:color w:val="0000FF"/>
          <w:lang w:eastAsia="ja-JP"/>
        </w:rPr>
      </w:pPr>
      <w:r w:rsidRPr="00B75F0C">
        <w:rPr>
          <w:b/>
          <w:i/>
          <w:color w:val="0000FF"/>
        </w:rPr>
        <w:t>[</w:t>
      </w:r>
      <w:r>
        <w:rPr>
          <w:b/>
          <w:i/>
          <w:color w:val="0000FF"/>
          <w:lang w:eastAsia="ja-JP"/>
        </w:rPr>
        <w:t>B. Information on generic substitutions for plan sponsors that will not b</w:t>
      </w:r>
      <w:r w:rsidR="003B45AC">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3B45AC">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sidR="00B75F0C">
        <w:rPr>
          <w:i/>
          <w:color w:val="0000FF"/>
          <w:lang w:eastAsia="ja-JP"/>
        </w:rPr>
        <w:t>]</w:t>
      </w:r>
    </w:p>
    <w:p w14:paraId="1090E634" w14:textId="5755ED69" w:rsidR="00355A13" w:rsidRPr="00B75F0C" w:rsidRDefault="00355A13" w:rsidP="00415679">
      <w:pPr>
        <w:pStyle w:val="ListBullet"/>
        <w:numPr>
          <w:ilvl w:val="0"/>
          <w:numId w:val="51"/>
        </w:numPr>
        <w:rPr>
          <w:b/>
        </w:rPr>
      </w:pPr>
      <w:r w:rsidRPr="00B75F0C">
        <w:rPr>
          <w:b/>
        </w:rPr>
        <w:t xml:space="preserve">A generic drug replaces a brand name drug on the Drug List (or we change the cost-sharing tier or add new restrictions to the brand name drug) </w:t>
      </w:r>
    </w:p>
    <w:p w14:paraId="654442DF" w14:textId="40E23678" w:rsidR="00052C29" w:rsidRPr="00B75F0C" w:rsidRDefault="00052C29" w:rsidP="00415679">
      <w:pPr>
        <w:pStyle w:val="ListBullet"/>
        <w:numPr>
          <w:ilvl w:val="1"/>
          <w:numId w:val="51"/>
        </w:numPr>
        <w:rPr>
          <w:i/>
        </w:rPr>
      </w:pPr>
      <w:r w:rsidRPr="00B75F0C">
        <w:t xml:space="preserve">If a brand name drug you are taking is replaced by a generic drug, the plan must give you at least </w:t>
      </w:r>
      <w:r w:rsidR="00155D97" w:rsidRPr="00B75F0C">
        <w:t xml:space="preserve">30 </w:t>
      </w:r>
      <w:r w:rsidRPr="00B75F0C">
        <w:t xml:space="preserve">days’ </w:t>
      </w:r>
      <w:r w:rsidR="00EA4BC0">
        <w:t xml:space="preserve">advance </w:t>
      </w:r>
      <w:r w:rsidRPr="00B75F0C">
        <w:t>notice</w:t>
      </w:r>
      <w:r w:rsidR="00EA4BC0">
        <w:t xml:space="preserve"> of the change</w:t>
      </w:r>
      <w:r w:rsidRPr="00B75F0C">
        <w:t xml:space="preserve"> or give you</w:t>
      </w:r>
      <w:r w:rsidR="00EA4BC0">
        <w:t xml:space="preserve"> notice of the change and</w:t>
      </w:r>
      <w:r w:rsidRPr="00B75F0C">
        <w:t xml:space="preserve"> a</w:t>
      </w:r>
      <w:r w:rsidR="00155D97" w:rsidRPr="00B75F0C">
        <w:t xml:space="preserve"> </w:t>
      </w:r>
      <w:r w:rsidR="00155D97" w:rsidRPr="00851E61">
        <w:rPr>
          <w:i/>
          <w:iCs/>
          <w:color w:val="0000FF"/>
        </w:rPr>
        <w:t xml:space="preserve">[insert supply limit (must be at least the number of days in the plan’s one month supply)] </w:t>
      </w:r>
      <w:r w:rsidRPr="00B75F0C">
        <w:t xml:space="preserve">-day refill of your brand name drug at a network pharmacy. </w:t>
      </w:r>
    </w:p>
    <w:p w14:paraId="06C65269" w14:textId="7464AD88" w:rsidR="00052C29" w:rsidRPr="00B75F0C" w:rsidRDefault="00EA4BC0" w:rsidP="00415679">
      <w:pPr>
        <w:pStyle w:val="ListBullet2"/>
        <w:numPr>
          <w:ilvl w:val="1"/>
          <w:numId w:val="51"/>
        </w:numPr>
        <w:rPr>
          <w:i/>
        </w:rPr>
      </w:pPr>
      <w:r>
        <w:t>After you receive notice of the change,</w:t>
      </w:r>
      <w:r w:rsidR="00052C29" w:rsidRPr="00B75F0C">
        <w:t xml:space="preserve"> you should be working with your provider to switch to the generic or to a different drug that we cover. </w:t>
      </w:r>
    </w:p>
    <w:p w14:paraId="2FE679F1" w14:textId="0176878C" w:rsidR="00355A13" w:rsidRPr="00B75F0C" w:rsidRDefault="00052C29" w:rsidP="00415679">
      <w:pPr>
        <w:pStyle w:val="ListBullet2"/>
        <w:numPr>
          <w:ilvl w:val="1"/>
          <w:numId w:val="51"/>
        </w:numPr>
        <w:rPr>
          <w:i/>
        </w:rPr>
      </w:pPr>
      <w:r w:rsidRPr="00B75F0C">
        <w:t xml:space="preserve">Or you </w:t>
      </w:r>
      <w:r w:rsidR="00155D97" w:rsidRPr="00B75F0C">
        <w:t xml:space="preserve">or </w:t>
      </w:r>
      <w:r w:rsidRPr="00B75F0C">
        <w:t xml:space="preserve">your </w:t>
      </w:r>
      <w:r w:rsidR="00155D97" w:rsidRPr="00B75F0C">
        <w:t xml:space="preserve">prescriber </w:t>
      </w:r>
      <w:r w:rsidRPr="00B75F0C">
        <w:t>can ask the plan to make an exception and continue to cover the brand name drug for you. For information on how to ask for an exception, see Chapter 9 (</w:t>
      </w:r>
      <w:r w:rsidRPr="00B75F0C">
        <w:rPr>
          <w:i/>
        </w:rPr>
        <w:t xml:space="preserve">What to do if you have a problem or complaint </w:t>
      </w:r>
      <w:r w:rsidRPr="00B75F0C">
        <w:rPr>
          <w:i/>
          <w:color w:val="000000"/>
        </w:rPr>
        <w:t xml:space="preserve">(coverage decisions, appeals, </w:t>
      </w:r>
      <w:r w:rsidRPr="00B75F0C">
        <w:rPr>
          <w:i/>
          <w:color w:val="000000" w:themeColor="text1"/>
        </w:rPr>
        <w:t>complaints</w:t>
      </w:r>
      <w:r w:rsidR="00B75F0C" w:rsidRPr="00B75F0C">
        <w:rPr>
          <w:i/>
          <w:color w:val="000000" w:themeColor="text1"/>
        </w:rPr>
        <w:t>).</w:t>
      </w:r>
    </w:p>
    <w:p w14:paraId="755C80D0" w14:textId="55F4E824" w:rsidR="003120BF" w:rsidRPr="003120BF" w:rsidRDefault="003120BF" w:rsidP="003120BF">
      <w:pPr>
        <w:pStyle w:val="ListBullet"/>
        <w:numPr>
          <w:ilvl w:val="0"/>
          <w:numId w:val="0"/>
        </w:numPr>
        <w:ind w:left="360"/>
        <w:rPr>
          <w:i/>
          <w:color w:val="0000FF"/>
          <w:lang w:eastAsia="ja-JP"/>
        </w:rPr>
      </w:pPr>
      <w:r w:rsidRPr="003120BF">
        <w:rPr>
          <w:i/>
          <w:color w:val="0000FF"/>
          <w:lang w:eastAsia="ja-JP"/>
        </w:rPr>
        <w:t xml:space="preserve"> [All plan sponsors should include the remainder of this section, with </w:t>
      </w:r>
      <w:r w:rsidR="00851E61">
        <w:rPr>
          <w:i/>
          <w:color w:val="0000FF"/>
          <w:lang w:eastAsia="ja-JP"/>
        </w:rPr>
        <w:t>applicable clause noted below.]</w:t>
      </w:r>
      <w:r w:rsidRPr="003120BF">
        <w:rPr>
          <w:i/>
          <w:color w:val="0000FF"/>
          <w:lang w:eastAsia="ja-JP"/>
        </w:rPr>
        <w:t xml:space="preserve"> </w:t>
      </w:r>
    </w:p>
    <w:p w14:paraId="6E745E7D" w14:textId="6CB390F1" w:rsidR="003C6769" w:rsidRPr="003C6769" w:rsidRDefault="003C6769" w:rsidP="00415679">
      <w:pPr>
        <w:pStyle w:val="ListBullet"/>
        <w:rPr>
          <w:b/>
        </w:rPr>
      </w:pPr>
      <w:r w:rsidRPr="003C6769">
        <w:rPr>
          <w:b/>
        </w:rPr>
        <w:t>Unsafe drugs and other drugs on the Drug List that are withdrawn from the market</w:t>
      </w:r>
    </w:p>
    <w:p w14:paraId="0200C839" w14:textId="2F7A887E" w:rsidR="003C6769" w:rsidRPr="00A246D3" w:rsidRDefault="00554138" w:rsidP="003C6769">
      <w:pPr>
        <w:pStyle w:val="ListBullet2"/>
      </w:pPr>
      <w:r>
        <w:t xml:space="preserve">Once in a while, </w:t>
      </w:r>
      <w:r w:rsidR="003C6769" w:rsidRPr="00A246D3">
        <w:t xml:space="preserve">a drug </w:t>
      </w:r>
      <w:r>
        <w:t>may be</w:t>
      </w:r>
      <w:r w:rsidRPr="00A246D3">
        <w:t xml:space="preserve"> </w:t>
      </w:r>
      <w:r w:rsidR="003C6769" w:rsidRPr="00554138">
        <w:t xml:space="preserve">suddenly </w:t>
      </w:r>
      <w:r w:rsidRPr="00554138">
        <w:t>withdrawn</w:t>
      </w:r>
      <w:r>
        <w:rPr>
          <w:b/>
        </w:rPr>
        <w:t xml:space="preserve"> </w:t>
      </w:r>
      <w:r w:rsidR="003C6769" w:rsidRPr="00A246D3">
        <w:t xml:space="preserve">because it </w:t>
      </w:r>
      <w:r w:rsidR="001B535E">
        <w:t xml:space="preserve">has </w:t>
      </w:r>
      <w:r w:rsidR="003C6769" w:rsidRPr="00A246D3">
        <w:t xml:space="preserve">been found to be unsafe or </w:t>
      </w:r>
      <w:r w:rsidR="001B535E">
        <w:t xml:space="preserve">removed from the market </w:t>
      </w:r>
      <w:r w:rsidR="003C6769" w:rsidRPr="00A246D3">
        <w:t xml:space="preserve">for </w:t>
      </w:r>
      <w:r w:rsidR="001B535E">
        <w:t>an</w:t>
      </w:r>
      <w:r w:rsidR="003C6769" w:rsidRPr="00A246D3">
        <w:t>other reason</w:t>
      </w:r>
      <w:r w:rsidR="001B535E">
        <w:t>.</w:t>
      </w:r>
      <w:r w:rsidR="003C6769" w:rsidRPr="00A246D3">
        <w:t xml:space="preserve"> </w:t>
      </w:r>
      <w:r w:rsidR="001B535E">
        <w:t>If this happens, we</w:t>
      </w:r>
      <w:r w:rsidR="003C6769" w:rsidRPr="00A246D3">
        <w:t xml:space="preserve"> will immediately remove the drug from the Drug List. </w:t>
      </w:r>
      <w:r w:rsidR="001B535E">
        <w:t>If you are taking that drug, w</w:t>
      </w:r>
      <w:r w:rsidR="001B535E" w:rsidRPr="00A246D3">
        <w:t xml:space="preserve">e </w:t>
      </w:r>
      <w:r w:rsidR="003C6769" w:rsidRPr="00A246D3">
        <w:t xml:space="preserve">will let you </w:t>
      </w:r>
      <w:r w:rsidR="00851E61">
        <w:t>know of this change right away.</w:t>
      </w:r>
      <w:r w:rsidR="003C6769" w:rsidRPr="00A246D3">
        <w:t xml:space="preserve"> </w:t>
      </w:r>
    </w:p>
    <w:p w14:paraId="730DF1F2" w14:textId="273399D8" w:rsidR="003C6769" w:rsidRPr="00A246D3" w:rsidRDefault="003C6769" w:rsidP="003C6769">
      <w:pPr>
        <w:pStyle w:val="ListBullet2"/>
      </w:pPr>
      <w:r w:rsidRPr="00A246D3">
        <w:t xml:space="preserve">Your </w:t>
      </w:r>
      <w:r w:rsidR="001B535E" w:rsidRPr="00A246D3">
        <w:t>pr</w:t>
      </w:r>
      <w:r w:rsidR="001B535E">
        <w:t xml:space="preserve">escriber </w:t>
      </w:r>
      <w:r w:rsidRPr="00A246D3">
        <w:t>will also know about this change, and can work with you to find another drug for your condition.</w:t>
      </w:r>
    </w:p>
    <w:p w14:paraId="489033F8" w14:textId="0AD31455" w:rsidR="0055534C" w:rsidRPr="0055534C" w:rsidRDefault="0055534C" w:rsidP="0055534C">
      <w:pPr>
        <w:pStyle w:val="ListBullet"/>
        <w:rPr>
          <w:b/>
        </w:rPr>
      </w:pPr>
      <w:r w:rsidRPr="0055534C">
        <w:rPr>
          <w:b/>
        </w:rPr>
        <w:t>Other ch</w:t>
      </w:r>
      <w:r w:rsidR="00851E61">
        <w:rPr>
          <w:b/>
        </w:rPr>
        <w:t>anges to drugs on the Drug List</w:t>
      </w:r>
      <w:r w:rsidRPr="0055534C">
        <w:rPr>
          <w:b/>
        </w:rPr>
        <w:t xml:space="preserve"> </w:t>
      </w:r>
    </w:p>
    <w:p w14:paraId="2DCC28BB" w14:textId="31687F05" w:rsidR="0055534C" w:rsidRPr="00A246D3" w:rsidRDefault="009B6EF2" w:rsidP="0055534C">
      <w:pPr>
        <w:pStyle w:val="ListBullet2"/>
        <w:rPr>
          <w:i/>
        </w:rPr>
      </w:pPr>
      <w:r>
        <w:lastRenderedPageBreak/>
        <w:t>We may make other changes once the year has started that affect drugs you are taking. F</w:t>
      </w:r>
      <w:r w:rsidRPr="002C4C36">
        <w:t>or instance,</w:t>
      </w:r>
      <w:r w:rsidR="009E2882">
        <w:rPr>
          <w:i/>
          <w:color w:val="0000FF"/>
          <w:lang w:eastAsia="ja-JP"/>
        </w:rPr>
        <w:t xml:space="preserve"> </w:t>
      </w:r>
      <w:r w:rsidRPr="00B75F0C">
        <w:rPr>
          <w:i/>
          <w:color w:val="0000FF"/>
          <w:lang w:eastAsia="ja-JP"/>
        </w:rPr>
        <w:t>[</w:t>
      </w:r>
      <w:r w:rsidRPr="00FB74DC">
        <w:rPr>
          <w:i/>
          <w:color w:val="0000FF"/>
          <w:lang w:eastAsia="ja-JP"/>
        </w:rPr>
        <w:t xml:space="preserve">plan sponsors that </w:t>
      </w:r>
      <w:r w:rsidRPr="00B75F0C">
        <w:rPr>
          <w:i/>
          <w:color w:val="0000FF"/>
          <w:lang w:eastAsia="ja-JP"/>
        </w:rPr>
        <w:t>want</w:t>
      </w:r>
      <w:r>
        <w:rPr>
          <w:i/>
          <w:color w:val="0000FF"/>
          <w:lang w:eastAsia="ja-JP"/>
        </w:rPr>
        <w:t xml:space="preserve">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B75F0C">
        <w:rPr>
          <w:i/>
          <w:color w:val="0000FF"/>
        </w:rPr>
        <w:t>:</w:t>
      </w:r>
      <w:r w:rsidRPr="006D59F2">
        <w:rPr>
          <w:i/>
        </w:rPr>
        <w:t xml:space="preserve"> </w:t>
      </w:r>
      <w:r w:rsidRPr="00B75F0C">
        <w:t>we might add a generic drug that is not new to the market to replace a brand name drug or change the cost-sharing tier or add new restrictions to the brand name drug. We also might</w:t>
      </w:r>
      <w:r w:rsidRPr="009E2882">
        <w:rPr>
          <w:i/>
          <w:color w:val="0000FF"/>
        </w:rPr>
        <w:t>]</w:t>
      </w:r>
      <w:r w:rsidRPr="00C81329">
        <w:t xml:space="preserve"> </w:t>
      </w:r>
      <w:r w:rsidRPr="009E2882">
        <w:t xml:space="preserve">OR </w:t>
      </w:r>
      <w:r w:rsidRPr="009E2882">
        <w:rPr>
          <w:i/>
          <w:color w:val="0000FF"/>
        </w:rPr>
        <w:t>[</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sidRPr="00B75F0C">
        <w:t>we might</w:t>
      </w:r>
      <w:r w:rsidRPr="004130ED">
        <w:rPr>
          <w:color w:val="0000FF"/>
          <w:lang w:eastAsia="ja-JP"/>
        </w:rPr>
        <w:t>:</w:t>
      </w:r>
      <w:r w:rsidRPr="009E2882">
        <w:rPr>
          <w:i/>
          <w:color w:val="0000FF"/>
          <w:lang w:eastAsia="ja-JP"/>
        </w:rPr>
        <w:t>]</w:t>
      </w:r>
      <w:r w:rsidRPr="00B75F0C">
        <w:rPr>
          <w:i/>
          <w:color w:val="0000FF"/>
        </w:rPr>
        <w:t xml:space="preserve"> </w:t>
      </w:r>
      <w:r>
        <w:t>make</w:t>
      </w:r>
      <w:r w:rsidRPr="00C81329">
        <w:t xml:space="preserve"> changes based on FDA boxed warnings or new clinical gu</w:t>
      </w:r>
      <w:r>
        <w:t>idelines recognized by Medicare</w:t>
      </w:r>
      <w:r w:rsidRPr="00C81329">
        <w:t>.</w:t>
      </w:r>
      <w:r>
        <w:t xml:space="preserve"> </w:t>
      </w:r>
      <w:r w:rsidR="00754363">
        <w:t xml:space="preserve">We </w:t>
      </w:r>
      <w:r w:rsidR="0055534C" w:rsidRPr="00A246D3">
        <w:t xml:space="preserve">must give you at least </w:t>
      </w:r>
      <w:r w:rsidR="00754363">
        <w:t>3</w:t>
      </w:r>
      <w:r w:rsidR="00754363" w:rsidRPr="00A246D3">
        <w:t xml:space="preserve">0 </w:t>
      </w:r>
      <w:r w:rsidR="0055534C" w:rsidRPr="00A246D3">
        <w:t xml:space="preserve">days’ </w:t>
      </w:r>
      <w:r w:rsidR="00277DF0">
        <w:t xml:space="preserve">advance </w:t>
      </w:r>
      <w:r w:rsidR="0055534C" w:rsidRPr="00A246D3">
        <w:t xml:space="preserve">notice </w:t>
      </w:r>
      <w:r w:rsidR="00277DF0">
        <w:t xml:space="preserve">of the change </w:t>
      </w:r>
      <w:r w:rsidR="0055534C" w:rsidRPr="00A246D3">
        <w:t>or give you</w:t>
      </w:r>
      <w:r w:rsidR="00277DF0">
        <w:t xml:space="preserve"> notice of the change and</w:t>
      </w:r>
      <w:r w:rsidR="0055534C" w:rsidRPr="00A246D3">
        <w:t xml:space="preserve"> a</w:t>
      </w:r>
      <w:r w:rsidR="00754363">
        <w:t xml:space="preserve"> </w:t>
      </w:r>
      <w:r w:rsidR="00754363" w:rsidRPr="00AC37C6">
        <w:rPr>
          <w:i/>
          <w:iCs/>
          <w:color w:val="0000FF"/>
        </w:rPr>
        <w:t>[insert supply limit (must be at least the number of days in the plan’s one month supply)]</w:t>
      </w:r>
      <w:r w:rsidR="0055534C" w:rsidRPr="00A246D3">
        <w:t xml:space="preserve">-day refill of </w:t>
      </w:r>
      <w:r w:rsidR="00754363">
        <w:t>the drug you are taking</w:t>
      </w:r>
      <w:r w:rsidR="004130ED">
        <w:t xml:space="preserve"> at a network pharmacy.</w:t>
      </w:r>
    </w:p>
    <w:p w14:paraId="0C435485" w14:textId="71E3642B" w:rsidR="0055534C" w:rsidRPr="00A246D3" w:rsidRDefault="00277DF0" w:rsidP="0055534C">
      <w:pPr>
        <w:pStyle w:val="ListBullet2"/>
        <w:rPr>
          <w:i/>
        </w:rPr>
      </w:pPr>
      <w:r>
        <w:t>After you receive notice of the change,</w:t>
      </w:r>
      <w:r w:rsidR="0055534C" w:rsidRPr="00A246D3">
        <w:t xml:space="preserve"> you should be working with your </w:t>
      </w:r>
      <w:r w:rsidR="00243812" w:rsidRPr="00A246D3">
        <w:t>pr</w:t>
      </w:r>
      <w:r w:rsidR="00243812">
        <w:t>escriber</w:t>
      </w:r>
      <w:r w:rsidR="00243812" w:rsidRPr="00A246D3">
        <w:t xml:space="preserve"> </w:t>
      </w:r>
      <w:r w:rsidR="0055534C" w:rsidRPr="00A246D3">
        <w:t xml:space="preserve">to switch to </w:t>
      </w:r>
      <w:r w:rsidR="004130ED">
        <w:t>a different drug that we cover.</w:t>
      </w:r>
    </w:p>
    <w:p w14:paraId="66A55102" w14:textId="56F40994" w:rsidR="003C6769" w:rsidRPr="0055534C" w:rsidRDefault="0055534C" w:rsidP="00415679">
      <w:pPr>
        <w:pStyle w:val="ListBullet2"/>
        <w:rPr>
          <w:i/>
        </w:rPr>
      </w:pPr>
      <w:r w:rsidRPr="00A246D3">
        <w:t xml:space="preserve">Or you </w:t>
      </w:r>
      <w:r w:rsidR="00243812">
        <w:t>or</w:t>
      </w:r>
      <w:r w:rsidR="00243812" w:rsidRPr="00A246D3">
        <w:t xml:space="preserve"> </w:t>
      </w:r>
      <w:r w:rsidRPr="00A246D3">
        <w:t xml:space="preserve">your </w:t>
      </w:r>
      <w:r w:rsidR="00243812" w:rsidRPr="00A246D3">
        <w:t>pr</w:t>
      </w:r>
      <w:r w:rsidR="00243812">
        <w:t>escriber</w:t>
      </w:r>
      <w:r w:rsidR="00243812" w:rsidRPr="00A246D3">
        <w:t xml:space="preserve"> </w:t>
      </w:r>
      <w:r w:rsidRPr="00A246D3">
        <w:t xml:space="preserve">can ask </w:t>
      </w:r>
      <w:r w:rsidR="00243812">
        <w:t>us</w:t>
      </w:r>
      <w:r w:rsidRPr="00A246D3">
        <w:t xml:space="preserve"> to make an exception and continue to cover the drug for you. For information on how to ask for an exception, see Chapter 9 (</w:t>
      </w:r>
      <w:r w:rsidRPr="00A246D3">
        <w:rPr>
          <w:i/>
        </w:rPr>
        <w:t xml:space="preserve">What to do if you have a problem or complaint </w:t>
      </w:r>
      <w:r w:rsidRPr="00A246D3">
        <w:rPr>
          <w:i/>
          <w:color w:val="000000"/>
        </w:rPr>
        <w:t>(coverage decisions, appeals, complaints</w:t>
      </w:r>
      <w:r w:rsidR="004130ED">
        <w:rPr>
          <w:i/>
        </w:rPr>
        <w:t>).</w:t>
      </w:r>
    </w:p>
    <w:p w14:paraId="68BA9C68" w14:textId="7847504A" w:rsidR="0013793F" w:rsidRPr="00A246D3" w:rsidRDefault="00565C17" w:rsidP="001414F6">
      <w:r>
        <w:rPr>
          <w:b/>
        </w:rPr>
        <w:t xml:space="preserve">Changes to drugs on the Drug List that will not affect people currently taking the drug: </w:t>
      </w:r>
      <w:r>
        <w:t>For changes to the Drug List that are not described above, if you are currently taking the drug</w:t>
      </w:r>
      <w:r w:rsidRPr="00A246D3">
        <w:t xml:space="preserve"> </w:t>
      </w:r>
      <w:r w:rsidR="0013793F" w:rsidRPr="00A246D3">
        <w:t>the following types of changes will not affect you until January 1 of the next year if you stay in the plan:</w:t>
      </w:r>
    </w:p>
    <w:p w14:paraId="5A0F3864" w14:textId="2711BBCC" w:rsidR="0013793F" w:rsidRPr="00A246D3" w:rsidRDefault="0013793F" w:rsidP="00265487">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 xml:space="preserve">If we move your drug </w:t>
      </w:r>
      <w:r w:rsidR="004130ED">
        <w:t>into a higher cost-sharing tier</w:t>
      </w:r>
    </w:p>
    <w:p w14:paraId="14F342C6" w14:textId="20BC101F" w:rsidR="0013793F" w:rsidRPr="00A246D3" w:rsidRDefault="0013793F" w:rsidP="00265487">
      <w:pPr>
        <w:pStyle w:val="ListBullet"/>
      </w:pPr>
      <w:r w:rsidRPr="00A246D3">
        <w:t>If we put a new rest</w:t>
      </w:r>
      <w:r w:rsidR="004130ED">
        <w:t>riction on your use of the drug</w:t>
      </w:r>
    </w:p>
    <w:p w14:paraId="535575BA" w14:textId="2C58CE81" w:rsidR="0013793F" w:rsidRPr="00A246D3" w:rsidDel="005D66D8" w:rsidRDefault="0013793F" w:rsidP="00265487">
      <w:pPr>
        <w:pStyle w:val="ListBullet"/>
        <w:rPr>
          <w:b/>
        </w:rPr>
      </w:pPr>
      <w:r w:rsidRPr="00A246D3">
        <w:t>If we remo</w:t>
      </w:r>
      <w:r w:rsidR="004130ED">
        <w:t>ve your drug from the Drug List</w:t>
      </w:r>
    </w:p>
    <w:p w14:paraId="10924B92" w14:textId="0070772B" w:rsidR="0013793F" w:rsidRPr="00A246D3" w:rsidRDefault="00A94225" w:rsidP="001414F6">
      <w:pPr>
        <w:rPr>
          <w:b/>
        </w:rPr>
      </w:pPr>
      <w:r>
        <w:t>If any of these changes happen</w:t>
      </w:r>
      <w:r w:rsidR="0013793F" w:rsidRPr="00A246D3">
        <w:t xml:space="preserve"> for a drug you are taking</w:t>
      </w:r>
      <w:r w:rsidR="000B2A94">
        <w:t xml:space="preserve"> (but not because of a market withdrawal, a generic drug replacing a brand name drug, or other change noted in the sections above)</w:t>
      </w:r>
      <w:r w:rsidR="0013793F" w:rsidRPr="00A246D3">
        <w:t xml:space="preserve">, then the change won’t affect your use or what you pay as your share of the cost until January 1 of the next year. Until that date, you probably won’t see any increase in your payments or any added restriction to your use of the drug. </w:t>
      </w:r>
      <w:r w:rsidR="000B2A94">
        <w:t xml:space="preserve">You will not get direct notice this year about changes that do not affect you. </w:t>
      </w:r>
      <w:r w:rsidR="0013793F" w:rsidRPr="00A246D3">
        <w:t>However, on January 1 of the next year, the changes will affect you</w:t>
      </w:r>
      <w:r w:rsidR="000B2A94">
        <w:t>, and it is important to check the new year’s Drug List for any changes to drugs</w:t>
      </w:r>
      <w:r w:rsidR="004130ED">
        <w:t>.</w:t>
      </w:r>
    </w:p>
    <w:p w14:paraId="007B0E6A" w14:textId="77777777" w:rsidR="0013793F" w:rsidRPr="00A246D3" w:rsidRDefault="0013793F" w:rsidP="007C1845">
      <w:pPr>
        <w:pStyle w:val="Heading3"/>
        <w:rPr>
          <w:sz w:val="12"/>
        </w:rPr>
      </w:pPr>
      <w:bookmarkStart w:id="477" w:name="_Toc109315737"/>
      <w:bookmarkStart w:id="478" w:name="_Toc228562187"/>
      <w:bookmarkStart w:id="479" w:name="_Toc513714277"/>
      <w:bookmarkStart w:id="480" w:name="_Toc471575311"/>
      <w:r w:rsidRPr="00A246D3">
        <w:t xml:space="preserve">SECTION </w:t>
      </w:r>
      <w:r w:rsidR="0053588B" w:rsidRPr="00A246D3">
        <w:t>7</w:t>
      </w:r>
      <w:r w:rsidRPr="00A246D3">
        <w:tab/>
        <w:t xml:space="preserve">What types of drugs are </w:t>
      </w:r>
      <w:r w:rsidRPr="00A246D3">
        <w:rPr>
          <w:i/>
        </w:rPr>
        <w:t>not</w:t>
      </w:r>
      <w:r w:rsidRPr="00A246D3">
        <w:t xml:space="preserve"> covered by the plan?</w:t>
      </w:r>
      <w:bookmarkEnd w:id="477"/>
      <w:bookmarkEnd w:id="478"/>
      <w:bookmarkEnd w:id="479"/>
      <w:bookmarkEnd w:id="480"/>
    </w:p>
    <w:p w14:paraId="0BE4A82A" w14:textId="77777777" w:rsidR="0013793F" w:rsidRPr="00A246D3" w:rsidRDefault="0013793F" w:rsidP="007C1845">
      <w:pPr>
        <w:pStyle w:val="Heading4"/>
      </w:pPr>
      <w:bookmarkStart w:id="481" w:name="_Toc109315738"/>
      <w:bookmarkStart w:id="482" w:name="_Toc228562188"/>
      <w:bookmarkStart w:id="483" w:name="_Toc513714278"/>
      <w:bookmarkStart w:id="484" w:name="_Toc471575312"/>
      <w:r w:rsidRPr="00A246D3">
        <w:t xml:space="preserve">Section </w:t>
      </w:r>
      <w:r w:rsidR="0053588B" w:rsidRPr="00A246D3">
        <w:t>7</w:t>
      </w:r>
      <w:r w:rsidRPr="00A246D3">
        <w:t>.1</w:t>
      </w:r>
      <w:r w:rsidRPr="00A246D3">
        <w:tab/>
        <w:t>Types of drugs we do not cover</w:t>
      </w:r>
      <w:bookmarkEnd w:id="481"/>
      <w:bookmarkEnd w:id="482"/>
      <w:bookmarkEnd w:id="483"/>
      <w:bookmarkEnd w:id="484"/>
    </w:p>
    <w:p w14:paraId="5E141AD0"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14:paraId="445594D0" w14:textId="77777777"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lastRenderedPageBreak/>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14:paraId="223AB94B" w14:textId="77777777" w:rsidR="0013793F" w:rsidRPr="000D17E8" w:rsidDel="00D063C7" w:rsidRDefault="0013793F" w:rsidP="0013793F">
      <w:pPr>
        <w:pStyle w:val="BodyTextIndent2"/>
        <w:spacing w:after="0" w:line="240" w:lineRule="auto"/>
        <w:ind w:left="0"/>
        <w:rPr>
          <w:b/>
          <w:i/>
          <w:iCs/>
          <w:color w:val="0000FF"/>
        </w:rPr>
      </w:pPr>
      <w:r w:rsidRPr="00A246D3">
        <w:t xml:space="preserve">We won’t pay for the drugs that are listed in this section </w:t>
      </w:r>
      <w:r w:rsidR="004A227D" w:rsidRPr="00A246D3">
        <w:rPr>
          <w:color w:val="0000FF"/>
        </w:rPr>
        <w:t>[</w:t>
      </w:r>
      <w:r w:rsidR="004A227D" w:rsidRPr="00A246D3">
        <w:rPr>
          <w:i/>
          <w:color w:val="0000FF"/>
        </w:rPr>
        <w:t>insert if applicable:</w:t>
      </w:r>
      <w:r w:rsidR="004A227D" w:rsidRPr="00A246D3">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00805E4A" w:rsidRPr="00A246D3">
        <w:t>7</w:t>
      </w:r>
      <w:r w:rsidRPr="00A246D3">
        <w:t xml:space="preserve">.5 in this booklet.) </w:t>
      </w:r>
      <w:r w:rsidR="00410BB5" w:rsidRPr="00B432F4">
        <w:rPr>
          <w:iCs/>
          <w:color w:val="0000FF"/>
        </w:rPr>
        <w:t>[</w:t>
      </w:r>
      <w:r w:rsidR="00410BB5" w:rsidRPr="00A246D3">
        <w:rPr>
          <w:i/>
          <w:iCs/>
          <w:color w:val="0000FF"/>
        </w:rPr>
        <w:t xml:space="preserve">Insert </w:t>
      </w:r>
      <w:r w:rsidR="00875DD0">
        <w:rPr>
          <w:i/>
          <w:iCs/>
          <w:color w:val="0000FF"/>
        </w:rPr>
        <w:t>if</w:t>
      </w:r>
      <w:r w:rsidR="00410BB5" w:rsidRPr="00BB0E74">
        <w:rPr>
          <w:i/>
          <w:iCs/>
          <w:color w:val="0000FF"/>
        </w:rPr>
        <w:t xml:space="preserve"> applicable: </w:t>
      </w:r>
      <w:r w:rsidR="00410BB5" w:rsidRPr="00F767A0">
        <w:rPr>
          <w:iCs/>
          <w:color w:val="0000FF"/>
        </w:rPr>
        <w:t xml:space="preserve">If the drug excluded by our plan is also excluded by Medicaid, </w:t>
      </w:r>
      <w:r w:rsidR="00410BB5" w:rsidRPr="00A65B34">
        <w:rPr>
          <w:color w:val="0000FF"/>
        </w:rPr>
        <w:t>you must pay for it yourself</w:t>
      </w:r>
      <w:r w:rsidR="00410BB5" w:rsidRPr="00A65B34">
        <w:rPr>
          <w:iCs/>
          <w:color w:val="0000FF"/>
        </w:rPr>
        <w:t xml:space="preserve">. </w:t>
      </w:r>
      <w:r w:rsidR="00410BB5" w:rsidRPr="007F7C08">
        <w:rPr>
          <w:i/>
          <w:iCs/>
          <w:color w:val="0000FF"/>
        </w:rPr>
        <w:t xml:space="preserve">OR </w:t>
      </w:r>
      <w:r w:rsidR="00410BB5" w:rsidRPr="000D17E8">
        <w:rPr>
          <w:iCs/>
          <w:color w:val="0000FF"/>
        </w:rPr>
        <w:t>If the drug is excluded, you must pay for it yourself.]</w:t>
      </w:r>
    </w:p>
    <w:p w14:paraId="41E341E5" w14:textId="77777777" w:rsidR="0013793F" w:rsidRPr="009660B9" w:rsidRDefault="0013793F" w:rsidP="001414F6">
      <w:r w:rsidRPr="009660B9">
        <w:t>Here are three general rules about drugs that Medicare drug plans will not cover under Part D:</w:t>
      </w:r>
    </w:p>
    <w:p w14:paraId="4663CB41" w14:textId="77777777" w:rsidR="0013793F" w:rsidRPr="00D206EA" w:rsidRDefault="0013793F" w:rsidP="001414F6">
      <w:pPr>
        <w:pStyle w:val="ListBullet"/>
        <w:rPr>
          <w:szCs w:val="20"/>
        </w:rPr>
      </w:pPr>
      <w:r w:rsidRPr="00D206EA">
        <w:t>Our plan’s Part D drug coverage cannot cover a drug that would be covered under Medicare Part A or Part B.</w:t>
      </w:r>
    </w:p>
    <w:p w14:paraId="7D794703" w14:textId="77777777" w:rsidR="0013793F" w:rsidRPr="00A246D3" w:rsidRDefault="0013793F" w:rsidP="001414F6">
      <w:pPr>
        <w:pStyle w:val="ListBullet"/>
        <w:rPr>
          <w:szCs w:val="20"/>
        </w:rPr>
      </w:pPr>
      <w:r w:rsidRPr="00686B70">
        <w:t>Our</w:t>
      </w:r>
      <w:r w:rsidRPr="00EF0103">
        <w:t xml:space="preserve"> plan cannot cover a drug purchased outside the United States and its territories.</w:t>
      </w:r>
    </w:p>
    <w:p w14:paraId="30A64C74" w14:textId="77777777" w:rsidR="0013793F" w:rsidRPr="00A246D3" w:rsidRDefault="0013793F" w:rsidP="001414F6">
      <w:pPr>
        <w:pStyle w:val="ListBullet"/>
      </w:pPr>
      <w:r w:rsidRPr="00A246D3">
        <w:t>Our plan usually cannot cover off-label use. “Off-label use” is any use of the drug other than those indicated on a drug’s label as approved by the Food and Drug Administration.</w:t>
      </w:r>
    </w:p>
    <w:p w14:paraId="76CFDC79" w14:textId="77777777" w:rsidR="0013793F" w:rsidRDefault="0013793F" w:rsidP="0067352D">
      <w:pPr>
        <w:pStyle w:val="ListBullet2"/>
      </w:pPr>
      <w:r w:rsidRPr="00A246D3">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0067352D" w:rsidRPr="0067352D">
        <w:t xml:space="preserve"> </w:t>
      </w:r>
      <w:r w:rsidR="00291607">
        <w:t xml:space="preserve">and </w:t>
      </w:r>
      <w:r w:rsidR="0067352D" w:rsidRPr="0067352D">
        <w:t>for cancer, the National Comprehensive Cancer Network and Clinical Pharmacology or their successors</w:t>
      </w:r>
      <w:r w:rsidRPr="00A246D3">
        <w:t>. If the use is not supported by any of these reference books, then our plan cannot cover its “off-label use.”</w:t>
      </w:r>
    </w:p>
    <w:p w14:paraId="1F4A0219" w14:textId="2A7042C1" w:rsidR="001414F6" w:rsidRPr="00A246D3" w:rsidRDefault="001414F6" w:rsidP="001414F6">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r w:rsidRPr="000D17E8">
        <w:rPr>
          <w:i/>
          <w:color w:val="0000FF"/>
        </w:rPr>
        <w:t>:</w:t>
      </w:r>
      <w:r w:rsidR="00BD4071">
        <w:rPr>
          <w:color w:val="0000FF"/>
        </w:rPr>
        <w:t xml:space="preserve"> </w:t>
      </w:r>
      <w:r w:rsidR="00291607">
        <w:rPr>
          <w:color w:val="0000FF"/>
        </w:rPr>
        <w:t>,</w:t>
      </w:r>
      <w:r w:rsidR="00756A5B">
        <w:rPr>
          <w:color w:val="0000FF"/>
        </w:rPr>
        <w:t xml:space="preserve"> </w:t>
      </w:r>
      <w:r w:rsidRPr="000D17E8">
        <w:rPr>
          <w:color w:val="0000FF"/>
        </w:rPr>
        <w:t>as indicated below.]</w:t>
      </w:r>
      <w:r w:rsidR="00E379D2">
        <w:rPr>
          <w:color w:val="0000FF"/>
        </w:rPr>
        <w:t>]</w:t>
      </w:r>
      <w:r w:rsidRPr="009660B9">
        <w:rPr>
          <w:color w:val="0000FF"/>
        </w:rPr>
        <w:t xml:space="preserve"> </w:t>
      </w:r>
      <w:r w:rsidRPr="00D206EA">
        <w:rPr>
          <w:i/>
          <w:color w:val="0000FF"/>
        </w:rPr>
        <w:t>[If plan does not note categories with Medicaid coverage, insert an explanation of where members can find this information.]</w:t>
      </w:r>
    </w:p>
    <w:p w14:paraId="753F4189" w14:textId="77777777" w:rsidR="0013793F" w:rsidRPr="00265487" w:rsidRDefault="0013793F" w:rsidP="00265487">
      <w:pPr>
        <w:pStyle w:val="ListBullet"/>
      </w:pPr>
      <w:r w:rsidRPr="00265487">
        <w:t>Non-prescription drugs (also called over-the-counter drugs)</w:t>
      </w:r>
    </w:p>
    <w:p w14:paraId="16C2176A" w14:textId="77777777" w:rsidR="0013793F" w:rsidRPr="00265487" w:rsidRDefault="0013793F" w:rsidP="00265487">
      <w:pPr>
        <w:pStyle w:val="ListBullet"/>
      </w:pPr>
      <w:r w:rsidRPr="00265487">
        <w:t>Drugs when used to promote fertility</w:t>
      </w:r>
    </w:p>
    <w:p w14:paraId="2F08EDB0" w14:textId="77777777" w:rsidR="0013793F" w:rsidRPr="00265487" w:rsidRDefault="0013793F" w:rsidP="00265487">
      <w:pPr>
        <w:pStyle w:val="ListBullet"/>
      </w:pPr>
      <w:r w:rsidRPr="00265487">
        <w:t>Drugs when used for the relief of cough or cold symptoms</w:t>
      </w:r>
    </w:p>
    <w:p w14:paraId="04934AEA" w14:textId="77777777" w:rsidR="0013793F" w:rsidRPr="00265487" w:rsidRDefault="0013793F" w:rsidP="00265487">
      <w:pPr>
        <w:pStyle w:val="ListBullet"/>
      </w:pPr>
      <w:r w:rsidRPr="00265487">
        <w:t>Drugs when used for cosmetic purposes or to promote hair growth</w:t>
      </w:r>
    </w:p>
    <w:p w14:paraId="21AD9B8C" w14:textId="77777777" w:rsidR="0013793F" w:rsidRPr="00265487" w:rsidRDefault="0013793F" w:rsidP="00265487">
      <w:pPr>
        <w:pStyle w:val="ListBullet"/>
      </w:pPr>
      <w:r w:rsidRPr="00265487">
        <w:t>Prescription vitamins and mineral products, except prenatal vitamins and fluoride preparations</w:t>
      </w:r>
    </w:p>
    <w:p w14:paraId="1C35079A" w14:textId="607CD3B6" w:rsidR="0013793F" w:rsidRPr="00265487" w:rsidRDefault="0013793F" w:rsidP="00265487">
      <w:pPr>
        <w:pStyle w:val="ListBullet"/>
      </w:pPr>
      <w:r w:rsidRPr="00265487">
        <w:t>Drugs when used for the treatment of sexual or erectile dysfunction</w:t>
      </w:r>
    </w:p>
    <w:p w14:paraId="39716C32" w14:textId="77777777" w:rsidR="0013793F" w:rsidRPr="00265487" w:rsidRDefault="0013793F" w:rsidP="00265487">
      <w:pPr>
        <w:pStyle w:val="ListBullet"/>
      </w:pPr>
      <w:r w:rsidRPr="00265487">
        <w:t>Drugs when used for treatment of anorexia, weight loss, or weight gain</w:t>
      </w:r>
    </w:p>
    <w:p w14:paraId="4F509E6B" w14:textId="77777777" w:rsidR="00060162" w:rsidRPr="00265487" w:rsidRDefault="0013793F" w:rsidP="00265487">
      <w:pPr>
        <w:pStyle w:val="ListBullet"/>
      </w:pPr>
      <w:r w:rsidRPr="00265487">
        <w:lastRenderedPageBreak/>
        <w:t>Outpatient drugs for which the manufacturer seeks to require that associated tests or monitoring services be purchased exclusively from the manufacturer as a condition of sale</w:t>
      </w:r>
    </w:p>
    <w:p w14:paraId="62DA4A0F" w14:textId="77777777" w:rsidR="0013793F" w:rsidRPr="009B4C23" w:rsidRDefault="0013793F" w:rsidP="007C1845">
      <w:pPr>
        <w:pStyle w:val="Heading3"/>
        <w:rPr>
          <w:sz w:val="12"/>
        </w:rPr>
      </w:pPr>
      <w:bookmarkStart w:id="485" w:name="_Toc109315739"/>
      <w:bookmarkStart w:id="486" w:name="_Toc228562189"/>
      <w:bookmarkStart w:id="487" w:name="_Toc513714279"/>
      <w:bookmarkStart w:id="488" w:name="_Toc471575313"/>
      <w:r w:rsidRPr="0098605C">
        <w:t xml:space="preserve">SECTION </w:t>
      </w:r>
      <w:r w:rsidR="0053588B" w:rsidRPr="00DE7A5F">
        <w:t>8</w:t>
      </w:r>
      <w:r w:rsidRPr="00B776A4">
        <w:tab/>
        <w:t>Show your plan membership card when you fill a prescription</w:t>
      </w:r>
      <w:bookmarkEnd w:id="485"/>
      <w:bookmarkEnd w:id="486"/>
      <w:bookmarkEnd w:id="487"/>
      <w:bookmarkEnd w:id="488"/>
    </w:p>
    <w:p w14:paraId="6B57FD75" w14:textId="77777777" w:rsidR="0013793F" w:rsidRPr="00E11482" w:rsidRDefault="0013793F" w:rsidP="007C1845">
      <w:pPr>
        <w:pStyle w:val="Heading4"/>
      </w:pPr>
      <w:bookmarkStart w:id="489" w:name="_Toc109315740"/>
      <w:bookmarkStart w:id="490" w:name="_Toc228562190"/>
      <w:bookmarkStart w:id="491" w:name="_Toc513714280"/>
      <w:bookmarkStart w:id="492" w:name="_Toc471575314"/>
      <w:r w:rsidRPr="003D27BF">
        <w:t xml:space="preserve">Section </w:t>
      </w:r>
      <w:r w:rsidR="0053588B" w:rsidRPr="00416494">
        <w:t>8</w:t>
      </w:r>
      <w:r w:rsidRPr="00E11482">
        <w:t>.1</w:t>
      </w:r>
      <w:r w:rsidRPr="00E11482">
        <w:tab/>
        <w:t>Show your membership card</w:t>
      </w:r>
      <w:bookmarkEnd w:id="489"/>
      <w:bookmarkEnd w:id="490"/>
      <w:bookmarkEnd w:id="491"/>
      <w:bookmarkEnd w:id="492"/>
    </w:p>
    <w:p w14:paraId="29A373CE" w14:textId="77777777" w:rsidR="00445FEA" w:rsidRPr="0079078F" w:rsidRDefault="00445FEA" w:rsidP="0013793F">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14:paraId="7E9E7AE0" w14:textId="77777777" w:rsidR="0013793F" w:rsidRPr="00A246D3" w:rsidRDefault="0013793F" w:rsidP="0013793F">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001F525F" w:rsidRPr="00CC5BC5">
        <w:t xml:space="preserve"> for</w:t>
      </w:r>
      <w:r w:rsidRPr="00F53547">
        <w:t xml:space="preserve"> </w:t>
      </w:r>
      <w:r w:rsidR="0067151C" w:rsidRPr="006219A9">
        <w:rPr>
          <w:color w:val="0000FF"/>
        </w:rPr>
        <w:t>[</w:t>
      </w:r>
      <w:r w:rsidR="0067151C" w:rsidRPr="00BB0E74">
        <w:rPr>
          <w:i/>
          <w:color w:val="0000FF"/>
        </w:rPr>
        <w:t xml:space="preserve">plans with </w:t>
      </w:r>
      <w:r w:rsidR="009C3833" w:rsidRPr="00A65B34">
        <w:rPr>
          <w:i/>
          <w:color w:val="0000FF"/>
        </w:rPr>
        <w:t>cost-sharing</w:t>
      </w:r>
      <w:r w:rsidR="0067151C" w:rsidRPr="00A65B34">
        <w:rPr>
          <w:i/>
          <w:color w:val="0000FF"/>
        </w:rPr>
        <w:t xml:space="preserve"> insert:</w:t>
      </w:r>
      <w:r w:rsidR="0067151C" w:rsidRPr="007F7C08">
        <w:rPr>
          <w:color w:val="0000FF"/>
        </w:rPr>
        <w:t xml:space="preserve"> </w:t>
      </w:r>
      <w:r w:rsidRPr="0008354E">
        <w:rPr>
          <w:color w:val="0000FF"/>
        </w:rPr>
        <w:t>our</w:t>
      </w:r>
      <w:r w:rsidRPr="000D17E8">
        <w:rPr>
          <w:i/>
          <w:color w:val="0000FF"/>
        </w:rPr>
        <w:t xml:space="preserve"> </w:t>
      </w:r>
      <w:r w:rsidRPr="000D17E8">
        <w:rPr>
          <w:color w:val="0000FF"/>
        </w:rPr>
        <w:t>share of</w:t>
      </w:r>
      <w:r w:rsidR="0067151C" w:rsidRPr="000D17E8">
        <w:rPr>
          <w:color w:val="0000FF"/>
        </w:rPr>
        <w:t xml:space="preserve"> the costs of]</w:t>
      </w:r>
      <w:r w:rsidRPr="002823DF">
        <w:rPr>
          <w:color w:val="0000FF"/>
        </w:rPr>
        <w:t xml:space="preserve"> </w:t>
      </w:r>
      <w:r w:rsidRPr="009660B9">
        <w:t xml:space="preserve">your covered prescription drug. </w:t>
      </w:r>
      <w:r w:rsidR="0067151C" w:rsidRPr="00D206EA">
        <w:rPr>
          <w:i/>
          <w:color w:val="0000FF"/>
        </w:rPr>
        <w:t xml:space="preserve">[Plans with no </w:t>
      </w:r>
      <w:r w:rsidR="009C3833" w:rsidRPr="00D206EA">
        <w:rPr>
          <w:i/>
          <w:color w:val="0000FF"/>
        </w:rPr>
        <w:t>cost-sharing</w:t>
      </w:r>
      <w:r w:rsidR="0067151C" w:rsidRPr="00686B70">
        <w:rPr>
          <w:i/>
          <w:color w:val="0000FF"/>
        </w:rPr>
        <w:t>, delete the next sentence</w:t>
      </w:r>
      <w:r w:rsidR="00FA0B4E">
        <w:rPr>
          <w:i/>
          <w:color w:val="0000FF"/>
        </w:rPr>
        <w:t>.</w:t>
      </w:r>
      <w:r w:rsidR="0067151C" w:rsidRPr="00A246D3">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14:paraId="20DCE9CC" w14:textId="77777777" w:rsidR="0013793F" w:rsidRPr="00A246D3" w:rsidRDefault="0013793F" w:rsidP="007C1845">
      <w:pPr>
        <w:pStyle w:val="Heading4"/>
      </w:pPr>
      <w:bookmarkStart w:id="493" w:name="_Toc109315741"/>
      <w:bookmarkStart w:id="494" w:name="_Toc228562191"/>
      <w:bookmarkStart w:id="495" w:name="_Toc513714281"/>
      <w:bookmarkStart w:id="496" w:name="_Toc471575315"/>
      <w:r w:rsidRPr="00A246D3">
        <w:t xml:space="preserve">Section </w:t>
      </w:r>
      <w:r w:rsidR="0053588B" w:rsidRPr="00A246D3">
        <w:t>8</w:t>
      </w:r>
      <w:r w:rsidRPr="00A246D3">
        <w:t>.2</w:t>
      </w:r>
      <w:r w:rsidRPr="00A246D3">
        <w:tab/>
        <w:t>What if you don’t have your membership card with you?</w:t>
      </w:r>
      <w:bookmarkEnd w:id="493"/>
      <w:bookmarkEnd w:id="494"/>
      <w:bookmarkEnd w:id="495"/>
      <w:bookmarkEnd w:id="496"/>
    </w:p>
    <w:p w14:paraId="56020BDA" w14:textId="77777777" w:rsidR="0013793F" w:rsidRPr="00A246D3" w:rsidRDefault="0013793F" w:rsidP="0013793F">
      <w:pPr>
        <w:spacing w:after="120"/>
      </w:pPr>
      <w:r w:rsidRPr="00A246D3">
        <w:t>If you don’t have your plan membership card with you when you fill your prescription, ask the pharmacy to call the plan to get the necessary information.</w:t>
      </w:r>
    </w:p>
    <w:p w14:paraId="278D94BF" w14:textId="77777777" w:rsidR="0013793F" w:rsidRPr="00A246D3" w:rsidRDefault="007E4511" w:rsidP="0013793F">
      <w:pPr>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the pharmacy is not able to get the necessary information, </w:t>
      </w:r>
      <w:r w:rsidR="0013793F" w:rsidRPr="00A246D3">
        <w:rPr>
          <w:b/>
        </w:rPr>
        <w:t>you may have to pay the full cost of the prescription when you pick it up</w:t>
      </w:r>
      <w:r w:rsidR="0013793F" w:rsidRPr="00A246D3">
        <w:t xml:space="preserve">. (You can then </w:t>
      </w:r>
      <w:r w:rsidR="0013793F" w:rsidRPr="00A246D3">
        <w:rPr>
          <w:b/>
        </w:rPr>
        <w:t>ask us to reimburse you</w:t>
      </w:r>
      <w:r w:rsidR="0013793F" w:rsidRPr="00A246D3">
        <w:t xml:space="preserve"> </w:t>
      </w:r>
      <w:r w:rsidRPr="00A246D3">
        <w:rPr>
          <w:color w:val="0000FF"/>
        </w:rPr>
        <w:t>[</w:t>
      </w:r>
      <w:r w:rsidRPr="00A246D3">
        <w:rPr>
          <w:i/>
          <w:color w:val="0000FF"/>
        </w:rPr>
        <w:t xml:space="preserve">insert if plan has </w:t>
      </w:r>
      <w:r w:rsidR="009C3833" w:rsidRPr="00A246D3">
        <w:rPr>
          <w:i/>
          <w:color w:val="0000FF"/>
        </w:rPr>
        <w:t>cost-sharin</w:t>
      </w:r>
      <w:r w:rsidR="009C3833" w:rsidRPr="008E4E94">
        <w:rPr>
          <w:i/>
          <w:color w:val="0000FF"/>
        </w:rPr>
        <w:t>g</w:t>
      </w:r>
      <w:r w:rsidRPr="008E4E94">
        <w:rPr>
          <w:i/>
          <w:color w:val="0000FF"/>
        </w:rPr>
        <w:t>:</w:t>
      </w:r>
      <w:r w:rsidRPr="00A246D3">
        <w:rPr>
          <w:i/>
          <w:color w:val="0000FF"/>
        </w:rPr>
        <w:t xml:space="preserve"> </w:t>
      </w:r>
      <w:r w:rsidR="0013793F" w:rsidRPr="00A246D3">
        <w:rPr>
          <w:color w:val="0000FF"/>
        </w:rPr>
        <w:t>for our share</w:t>
      </w:r>
      <w:r w:rsidRPr="00A246D3">
        <w:rPr>
          <w:color w:val="0000FF"/>
        </w:rPr>
        <w:t>]</w:t>
      </w:r>
      <w:r w:rsidR="0013793F" w:rsidRPr="00A246D3">
        <w:t>. See Chapter 7, Section 2.1 for information about how to ask the plan for reimbursement.)</w:t>
      </w:r>
    </w:p>
    <w:p w14:paraId="7D902219" w14:textId="77777777" w:rsidR="0013793F" w:rsidRPr="00A246D3" w:rsidRDefault="0013793F" w:rsidP="007C1845">
      <w:pPr>
        <w:pStyle w:val="Heading3"/>
      </w:pPr>
      <w:bookmarkStart w:id="497" w:name="_Toc109315742"/>
      <w:bookmarkStart w:id="498" w:name="_Toc228562192"/>
      <w:bookmarkStart w:id="499" w:name="_Toc513714282"/>
      <w:bookmarkStart w:id="500" w:name="_Toc471575316"/>
      <w:r w:rsidRPr="00A246D3">
        <w:t xml:space="preserve">SECTION </w:t>
      </w:r>
      <w:r w:rsidR="0053588B" w:rsidRPr="00A246D3">
        <w:t>9</w:t>
      </w:r>
      <w:r w:rsidRPr="00A246D3">
        <w:tab/>
        <w:t>Part D drug coverage in special situations</w:t>
      </w:r>
      <w:bookmarkEnd w:id="497"/>
      <w:bookmarkEnd w:id="498"/>
      <w:bookmarkEnd w:id="499"/>
      <w:bookmarkEnd w:id="500"/>
    </w:p>
    <w:p w14:paraId="1D791A90" w14:textId="77777777" w:rsidR="0013793F" w:rsidRPr="00A246D3" w:rsidRDefault="0013793F" w:rsidP="007C1845">
      <w:pPr>
        <w:pStyle w:val="Heading4"/>
      </w:pPr>
      <w:bookmarkStart w:id="501" w:name="_Toc109315743"/>
      <w:bookmarkStart w:id="502" w:name="_Toc228562193"/>
      <w:bookmarkStart w:id="503" w:name="_Toc513714283"/>
      <w:bookmarkStart w:id="504" w:name="_Toc471575317"/>
      <w:r w:rsidRPr="00A246D3">
        <w:t xml:space="preserve">Section </w:t>
      </w:r>
      <w:r w:rsidR="0053588B" w:rsidRPr="00A246D3">
        <w:t>9</w:t>
      </w:r>
      <w:r w:rsidRPr="00A246D3">
        <w:t>.1</w:t>
      </w:r>
      <w:r w:rsidRPr="00A246D3">
        <w:tab/>
        <w:t>What if you’re in a hospital or a skilled nursing facility for a stay that is covered by the plan?</w:t>
      </w:r>
      <w:bookmarkEnd w:id="501"/>
      <w:bookmarkEnd w:id="502"/>
      <w:bookmarkEnd w:id="503"/>
      <w:bookmarkEnd w:id="504"/>
    </w:p>
    <w:p w14:paraId="49FCB4FE" w14:textId="77777777" w:rsidR="0013793F" w:rsidRPr="00A246D3" w:rsidRDefault="0013793F" w:rsidP="0013793F">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00A40FC8" w:rsidRPr="00A246D3">
        <w:rPr>
          <w:i/>
          <w:color w:val="0000FF"/>
        </w:rPr>
        <w:t xml:space="preserve">[Plans with no </w:t>
      </w:r>
      <w:r w:rsidR="009C3833" w:rsidRPr="00A246D3">
        <w:rPr>
          <w:i/>
          <w:color w:val="0000FF"/>
        </w:rPr>
        <w:t>cost-sharing</w:t>
      </w:r>
      <w:r w:rsidR="00A40FC8" w:rsidRPr="00A246D3">
        <w:rPr>
          <w:i/>
          <w:color w:val="0000FF"/>
        </w:rPr>
        <w:t xml:space="preserve"> delete the next sentence</w:t>
      </w:r>
      <w:r w:rsidR="00CA5039">
        <w:rPr>
          <w:i/>
          <w:color w:val="0000FF"/>
        </w:rPr>
        <w:t>.</w:t>
      </w:r>
      <w:r w:rsidR="00A40FC8" w:rsidRPr="00A246D3">
        <w:rPr>
          <w:i/>
          <w:color w:val="0000FF"/>
        </w:rPr>
        <w:t>]</w:t>
      </w:r>
      <w:r w:rsidR="00A40FC8" w:rsidRPr="00A246D3">
        <w:t xml:space="preserve"> </w:t>
      </w:r>
      <w:r w:rsidRPr="00A246D3">
        <w:t>Chapter 6 (</w:t>
      </w:r>
      <w:r w:rsidRPr="00A246D3">
        <w:rPr>
          <w:i/>
        </w:rPr>
        <w:t>What you pay for your Part D prescription drugs</w:t>
      </w:r>
      <w:r w:rsidRPr="00A246D3">
        <w:t>) gives more information about drug coverage and what you pay.</w:t>
      </w:r>
    </w:p>
    <w:p w14:paraId="7EB85454" w14:textId="77777777" w:rsidR="0013793F" w:rsidRPr="00A246D3" w:rsidRDefault="0013793F" w:rsidP="007C1845">
      <w:pPr>
        <w:pStyle w:val="Heading4"/>
      </w:pPr>
      <w:bookmarkStart w:id="505" w:name="_Toc109315744"/>
      <w:bookmarkStart w:id="506" w:name="_Toc228562194"/>
      <w:bookmarkStart w:id="507" w:name="_Toc513714284"/>
      <w:bookmarkStart w:id="508" w:name="_Toc471575318"/>
      <w:r w:rsidRPr="00A246D3">
        <w:lastRenderedPageBreak/>
        <w:t xml:space="preserve">Section </w:t>
      </w:r>
      <w:r w:rsidR="0053588B" w:rsidRPr="00A246D3">
        <w:t>9</w:t>
      </w:r>
      <w:r w:rsidRPr="00A246D3">
        <w:t>.2</w:t>
      </w:r>
      <w:r w:rsidRPr="00A246D3">
        <w:tab/>
        <w:t>What if you’re a resident in a long-term care</w:t>
      </w:r>
      <w:r w:rsidR="00B56E03" w:rsidRPr="00A246D3">
        <w:t xml:space="preserve"> (LTC)</w:t>
      </w:r>
      <w:r w:rsidRPr="00A246D3">
        <w:t xml:space="preserve"> facility?</w:t>
      </w:r>
      <w:bookmarkEnd w:id="505"/>
      <w:bookmarkEnd w:id="506"/>
      <w:bookmarkEnd w:id="507"/>
      <w:bookmarkEnd w:id="508"/>
    </w:p>
    <w:p w14:paraId="0088157A" w14:textId="77777777" w:rsidR="0013793F" w:rsidRPr="00A246D3" w:rsidRDefault="0013793F" w:rsidP="0013793F">
      <w:pPr>
        <w:spacing w:after="120"/>
      </w:pPr>
      <w:r w:rsidRPr="00A246D3">
        <w:t xml:space="preserve">Usually, a long-term care </w:t>
      </w:r>
      <w:r w:rsidR="00B56E03" w:rsidRPr="00A246D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7FAC9FA4" w14:textId="77777777" w:rsidR="0013793F" w:rsidRPr="00A246D3" w:rsidRDefault="0013793F" w:rsidP="0013793F">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00063878" w:rsidRPr="00A246D3">
        <w:t xml:space="preserve"> (phone numbers </w:t>
      </w:r>
      <w:r w:rsidR="0091745D" w:rsidRPr="00A246D3">
        <w:t>are printed on the back</w:t>
      </w:r>
      <w:r w:rsidR="00063878" w:rsidRPr="00A246D3">
        <w:t xml:space="preserve"> cover of this booklet)</w:t>
      </w:r>
      <w:r w:rsidRPr="00A246D3">
        <w:t xml:space="preserve">. </w:t>
      </w:r>
    </w:p>
    <w:p w14:paraId="1C754ADF" w14:textId="77777777" w:rsidR="0013793F" w:rsidRDefault="0013793F" w:rsidP="001414F6">
      <w:pPr>
        <w:pStyle w:val="subheading"/>
      </w:pPr>
      <w:r w:rsidRPr="00A246D3">
        <w:t xml:space="preserve">What if you’re a resident in a long-term care </w:t>
      </w:r>
      <w:r w:rsidR="00B56E03" w:rsidRPr="00A246D3">
        <w:t xml:space="preserve">(LTC) </w:t>
      </w:r>
      <w:r w:rsidRPr="00A246D3">
        <w:t>facility and become a new member of the plan?</w:t>
      </w:r>
    </w:p>
    <w:p w14:paraId="5AC6086E" w14:textId="3726ABEF" w:rsidR="001414F6" w:rsidRPr="001414F6" w:rsidRDefault="001414F6" w:rsidP="001414F6">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 xml:space="preserve">insert supply limit (must be at least </w:t>
      </w:r>
      <w:r w:rsidR="00401060">
        <w:rPr>
          <w:i/>
          <w:color w:val="0000FF"/>
          <w:szCs w:val="26"/>
        </w:rPr>
        <w:t>the number of days in a</w:t>
      </w:r>
      <w:r w:rsidR="00C94E1D">
        <w:rPr>
          <w:i/>
          <w:color w:val="0000FF"/>
          <w:szCs w:val="26"/>
        </w:rPr>
        <w:t xml:space="preserve"> plan’s one month supply)]</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14:paraId="7A3E3F5F" w14:textId="77777777" w:rsidR="0013793F" w:rsidRPr="00A246D3" w:rsidRDefault="0013793F" w:rsidP="001414F6">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B75F0C">
        <w:t>.</w:t>
      </w:r>
    </w:p>
    <w:p w14:paraId="4112106E" w14:textId="77777777" w:rsidR="0013793F" w:rsidRPr="00A246D3" w:rsidRDefault="0013793F" w:rsidP="007C1845">
      <w:pPr>
        <w:pStyle w:val="Heading4"/>
      </w:pPr>
      <w:bookmarkStart w:id="509" w:name="_Toc109315745"/>
      <w:bookmarkStart w:id="510" w:name="_Toc228562195"/>
      <w:bookmarkStart w:id="511" w:name="_Toc513714285"/>
      <w:bookmarkStart w:id="512" w:name="_Toc471575319"/>
      <w:r w:rsidRPr="00A246D3">
        <w:t xml:space="preserve">Section </w:t>
      </w:r>
      <w:r w:rsidR="0053588B" w:rsidRPr="00A246D3">
        <w:t>9</w:t>
      </w:r>
      <w:r w:rsidRPr="00A246D3">
        <w:t>.3</w:t>
      </w:r>
      <w:r w:rsidRPr="00A246D3">
        <w:tab/>
        <w:t>What if you’re also getting drug coverage from an employer or retiree group plan?</w:t>
      </w:r>
      <w:bookmarkEnd w:id="509"/>
      <w:bookmarkEnd w:id="510"/>
      <w:bookmarkEnd w:id="511"/>
      <w:bookmarkEnd w:id="512"/>
    </w:p>
    <w:p w14:paraId="6D0D1B9B" w14:textId="77777777" w:rsidR="00432427" w:rsidRPr="00A246D3" w:rsidRDefault="00432427" w:rsidP="0013793F">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14:paraId="2AE90CBC" w14:textId="77777777" w:rsidR="0013793F" w:rsidRPr="00A246D3" w:rsidRDefault="0013793F" w:rsidP="0013793F">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14:paraId="499A52DA" w14:textId="2B6F73AC" w:rsidR="0013793F" w:rsidRPr="00A246D3" w:rsidRDefault="0013793F" w:rsidP="0013793F">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w:t>
      </w:r>
      <w:r w:rsidR="00B8531F">
        <w:t>group coverage would pay first.</w:t>
      </w:r>
    </w:p>
    <w:p w14:paraId="406944C5" w14:textId="3CA2FD3B" w:rsidR="0013793F" w:rsidRPr="00A246D3" w:rsidRDefault="0013793F" w:rsidP="001414F6">
      <w:pPr>
        <w:pStyle w:val="subheading"/>
      </w:pPr>
      <w:r w:rsidRPr="00A246D3">
        <w:lastRenderedPageBreak/>
        <w:t>Special no</w:t>
      </w:r>
      <w:r w:rsidR="00B8531F">
        <w:t>te about ‘creditable coverage’:</w:t>
      </w:r>
    </w:p>
    <w:p w14:paraId="21800FA9" w14:textId="334CDDDB" w:rsidR="0013793F" w:rsidRPr="0008354E" w:rsidRDefault="0013793F" w:rsidP="0013793F">
      <w:pPr>
        <w:autoSpaceDE w:val="0"/>
        <w:autoSpaceDN w:val="0"/>
        <w:adjustRightInd w:val="0"/>
      </w:pPr>
      <w:r w:rsidRPr="0008354E">
        <w:t>Each year your employer or retiree group should send you a notice that tells if your prescription drug coverage for the next calendar year is “creditable” and the choi</w:t>
      </w:r>
      <w:r w:rsidR="00B8531F">
        <w:t>ces you have for drug coverage.</w:t>
      </w:r>
    </w:p>
    <w:p w14:paraId="48E594EB" w14:textId="77777777" w:rsidR="0013793F" w:rsidRPr="0008354E" w:rsidRDefault="0013793F" w:rsidP="0013793F">
      <w:pPr>
        <w:autoSpaceDE w:val="0"/>
        <w:autoSpaceDN w:val="0"/>
        <w:adjustRightInd w:val="0"/>
      </w:pPr>
      <w:r w:rsidRPr="0008354E">
        <w:t>If the coverage from the group plan is “</w:t>
      </w:r>
      <w:r w:rsidRPr="0008354E">
        <w:rPr>
          <w:b/>
        </w:rPr>
        <w:t>creditable</w:t>
      </w:r>
      <w:r w:rsidRPr="0008354E">
        <w:t xml:space="preserve">,” it means that </w:t>
      </w:r>
      <w:r w:rsidR="004808E0" w:rsidRPr="0008354E">
        <w:t>the plan</w:t>
      </w:r>
      <w:r w:rsidRPr="0008354E">
        <w:t xml:space="preserve"> has drug coverage that </w:t>
      </w:r>
      <w:r w:rsidR="004808E0" w:rsidRPr="0008354E">
        <w:t xml:space="preserve">is </w:t>
      </w:r>
      <w:r w:rsidR="004808E0" w:rsidRPr="0008354E">
        <w:rPr>
          <w:color w:val="000000"/>
        </w:rPr>
        <w:t>expected to pay, on average, at least as much as Medicare’s standard prescription drug coverage</w:t>
      </w:r>
      <w:r w:rsidRPr="0008354E">
        <w:t>.</w:t>
      </w:r>
    </w:p>
    <w:p w14:paraId="2A8EE300" w14:textId="2F1DB179" w:rsidR="0013793F" w:rsidRDefault="0013793F" w:rsidP="0013793F">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coverage. If you didn’t get a notice about creditable coverage from your employer or retiree group plan, you can get a copy from your employer or retiree plan’s benefits administ</w:t>
      </w:r>
      <w:r w:rsidR="00B8531F">
        <w:t>rator or the employer or union.</w:t>
      </w:r>
    </w:p>
    <w:p w14:paraId="46A7327E" w14:textId="77777777" w:rsidR="00B7034D" w:rsidRPr="00B7034D" w:rsidRDefault="00B7034D" w:rsidP="00C4734B">
      <w:pPr>
        <w:pStyle w:val="Heading4"/>
      </w:pPr>
      <w:bookmarkStart w:id="513" w:name="_Toc513714286"/>
      <w:bookmarkStart w:id="514" w:name="_Toc471575320"/>
      <w:r w:rsidRPr="00B7034D">
        <w:t>Section 9.4</w:t>
      </w:r>
      <w:r w:rsidRPr="00B7034D">
        <w:tab/>
        <w:t>What if you’re in Medicare-certified hospice?</w:t>
      </w:r>
      <w:bookmarkEnd w:id="513"/>
      <w:bookmarkEnd w:id="514"/>
    </w:p>
    <w:p w14:paraId="1748EE28" w14:textId="474C3E85" w:rsidR="00B7034D" w:rsidRPr="00B7034D" w:rsidRDefault="00B7034D" w:rsidP="00B7034D">
      <w:pPr>
        <w:autoSpaceDE w:val="0"/>
        <w:autoSpaceDN w:val="0"/>
        <w:adjustRightInd w:val="0"/>
      </w:pPr>
      <w:r w:rsidRPr="00B7034D">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w:t>
      </w:r>
      <w:r w:rsidR="00B8531F">
        <w:t>macy to fill your prescription.</w:t>
      </w:r>
    </w:p>
    <w:p w14:paraId="63E53AF6" w14:textId="77777777" w:rsidR="00B7034D" w:rsidRPr="00A246D3" w:rsidRDefault="00B7034D" w:rsidP="00B7034D">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14:paraId="6C13E5AD" w14:textId="77777777" w:rsidR="0013793F" w:rsidRPr="00A246D3" w:rsidRDefault="0013793F" w:rsidP="007C1845">
      <w:pPr>
        <w:pStyle w:val="Heading3"/>
        <w:rPr>
          <w:sz w:val="12"/>
        </w:rPr>
      </w:pPr>
      <w:bookmarkStart w:id="515" w:name="_Toc109315746"/>
      <w:bookmarkStart w:id="516" w:name="_Toc228562196"/>
      <w:bookmarkStart w:id="517" w:name="_Toc513714287"/>
      <w:bookmarkStart w:id="518" w:name="_Toc471575321"/>
      <w:bookmarkEnd w:id="421"/>
      <w:bookmarkEnd w:id="422"/>
      <w:bookmarkEnd w:id="423"/>
      <w:r w:rsidRPr="00A246D3">
        <w:t>SECTION 1</w:t>
      </w:r>
      <w:r w:rsidR="0053588B" w:rsidRPr="00A246D3">
        <w:t>0</w:t>
      </w:r>
      <w:r w:rsidRPr="00A246D3">
        <w:tab/>
        <w:t>Programs on drug safety and managing medications</w:t>
      </w:r>
      <w:bookmarkEnd w:id="515"/>
      <w:bookmarkEnd w:id="516"/>
      <w:bookmarkEnd w:id="517"/>
      <w:bookmarkEnd w:id="518"/>
    </w:p>
    <w:p w14:paraId="525F16C8" w14:textId="77777777" w:rsidR="0013793F" w:rsidRPr="00A246D3" w:rsidRDefault="0013793F" w:rsidP="007C1845">
      <w:pPr>
        <w:pStyle w:val="Heading4"/>
      </w:pPr>
      <w:bookmarkStart w:id="519" w:name="_Toc109315747"/>
      <w:bookmarkStart w:id="520" w:name="_Toc228562197"/>
      <w:bookmarkStart w:id="521" w:name="_Toc513714288"/>
      <w:bookmarkStart w:id="522" w:name="_Toc471575322"/>
      <w:r w:rsidRPr="00A246D3">
        <w:t>Section 1</w:t>
      </w:r>
      <w:r w:rsidR="0053588B" w:rsidRPr="00A246D3">
        <w:t>0</w:t>
      </w:r>
      <w:r w:rsidRPr="00A246D3">
        <w:t>.1</w:t>
      </w:r>
      <w:r w:rsidRPr="00A246D3">
        <w:tab/>
        <w:t>Programs to help members use drugs safely</w:t>
      </w:r>
      <w:bookmarkEnd w:id="519"/>
      <w:bookmarkEnd w:id="520"/>
      <w:bookmarkEnd w:id="521"/>
      <w:bookmarkEnd w:id="522"/>
    </w:p>
    <w:p w14:paraId="24F9D717" w14:textId="2B704DCF" w:rsidR="0013793F" w:rsidRPr="00A246D3" w:rsidRDefault="0013793F" w:rsidP="00CC2B8B">
      <w:r w:rsidRPr="00A246D3">
        <w:t>We conduct drug use reviews for our members to help make sure that they are getting safe and appropriate care. These reviews are especially important for members who have more than one provider who prescribes</w:t>
      </w:r>
      <w:r w:rsidR="00B8531F">
        <w:t xml:space="preserve"> their drugs.</w:t>
      </w:r>
    </w:p>
    <w:p w14:paraId="1FBD5E6E" w14:textId="76787EAC" w:rsidR="0013793F" w:rsidRPr="00A246D3" w:rsidRDefault="0013793F" w:rsidP="00CC2B8B">
      <w:r w:rsidRPr="00A246D3">
        <w:t xml:space="preserve">We do a review each time you fill a prescription. We also review our records on a regular basis. During these reviews, we look </w:t>
      </w:r>
      <w:r w:rsidR="00B8531F">
        <w:t>for potential problems such as:</w:t>
      </w:r>
    </w:p>
    <w:p w14:paraId="3EDC69F8" w14:textId="77777777" w:rsidR="0013793F" w:rsidRPr="00A246D3" w:rsidRDefault="0013793F" w:rsidP="00265487">
      <w:pPr>
        <w:pStyle w:val="ListBullet"/>
      </w:pPr>
      <w:r w:rsidRPr="00A246D3">
        <w:lastRenderedPageBreak/>
        <w:t>Possible medication errors</w:t>
      </w:r>
    </w:p>
    <w:p w14:paraId="28DA17ED" w14:textId="77777777" w:rsidR="0013793F" w:rsidRPr="00A246D3" w:rsidRDefault="0013793F" w:rsidP="00265487">
      <w:pPr>
        <w:pStyle w:val="ListBullet"/>
      </w:pPr>
      <w:r w:rsidRPr="00A246D3">
        <w:t>Drugs that may not be necessary because you are taking another drug to treat the same medical condition</w:t>
      </w:r>
    </w:p>
    <w:p w14:paraId="51D4A7DA" w14:textId="77777777" w:rsidR="0013793F" w:rsidRPr="00A246D3" w:rsidRDefault="0013793F" w:rsidP="00265487">
      <w:pPr>
        <w:pStyle w:val="ListBullet"/>
      </w:pPr>
      <w:r w:rsidRPr="00A246D3">
        <w:t>Drugs that may not be safe or appropriate because of your age or gender</w:t>
      </w:r>
    </w:p>
    <w:p w14:paraId="66383E58" w14:textId="77777777" w:rsidR="0013793F" w:rsidRPr="00A246D3" w:rsidRDefault="0013793F" w:rsidP="00265487">
      <w:pPr>
        <w:pStyle w:val="ListBullet"/>
      </w:pPr>
      <w:r w:rsidRPr="00A246D3">
        <w:t>Certain combinations of drugs that could harm you if taken at the same time</w:t>
      </w:r>
    </w:p>
    <w:p w14:paraId="16BCA23E" w14:textId="77777777" w:rsidR="0013793F" w:rsidRPr="00A246D3" w:rsidRDefault="0013793F" w:rsidP="00265487">
      <w:pPr>
        <w:pStyle w:val="ListBullet"/>
      </w:pPr>
      <w:r w:rsidRPr="00A246D3">
        <w:t>Prescriptions written for drugs that have ingredients you are allergic to</w:t>
      </w:r>
    </w:p>
    <w:p w14:paraId="5DA8EA0E" w14:textId="5D6B012E" w:rsidR="0013793F" w:rsidRDefault="0013793F" w:rsidP="00265487">
      <w:pPr>
        <w:pStyle w:val="ListBullet"/>
      </w:pPr>
      <w:r w:rsidRPr="00A246D3">
        <w:t>Possible errors in the amount (do</w:t>
      </w:r>
      <w:r w:rsidR="00B8531F">
        <w:t>sage) of a drug you are taking</w:t>
      </w:r>
    </w:p>
    <w:p w14:paraId="6D1937A5" w14:textId="57E2D7A7" w:rsidR="006A087B" w:rsidRPr="00A246D3" w:rsidRDefault="006A087B" w:rsidP="00265487">
      <w:pPr>
        <w:pStyle w:val="ListBullet"/>
      </w:pPr>
      <w:r>
        <w:t>Unsafe amounts of opioid pain medications</w:t>
      </w:r>
    </w:p>
    <w:p w14:paraId="34280A81" w14:textId="62F44EFE" w:rsidR="0013793F" w:rsidRDefault="0013793F" w:rsidP="00265487">
      <w:r w:rsidRPr="00A246D3">
        <w:t>If we see a possible problem in your use of medications, we will work with your provider to correct the problem.</w:t>
      </w:r>
      <w:bookmarkStart w:id="523" w:name="_9._Getting_the_1"/>
      <w:bookmarkStart w:id="524" w:name="_9._Getting_the"/>
      <w:bookmarkStart w:id="525" w:name="_Voluntarily_ending_your"/>
      <w:bookmarkStart w:id="526" w:name="_8._How_to"/>
      <w:bookmarkStart w:id="527" w:name="_12_Legal_Notices"/>
      <w:bookmarkStart w:id="528" w:name="_11_Definition_of_Some_Words_Used_in"/>
      <w:bookmarkStart w:id="529" w:name="_12_Definition_of_Some_Words_Used_in"/>
      <w:bookmarkStart w:id="530" w:name="_13_Definition_of"/>
      <w:bookmarkStart w:id="531" w:name="_13._Helpful_Phone"/>
      <w:bookmarkStart w:id="532" w:name="_12._Helpful_Phone"/>
      <w:bookmarkStart w:id="533" w:name="_14._Definition_of"/>
      <w:bookmarkStart w:id="534" w:name="_13._Definition_of"/>
      <w:bookmarkStart w:id="535" w:name="_6._Your_rights"/>
      <w:bookmarkStart w:id="536" w:name="_1_Introduction_1"/>
      <w:bookmarkStart w:id="537" w:name="_1._Introduction"/>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7285E03" w14:textId="77777777" w:rsidR="004750D3" w:rsidRPr="00872B77" w:rsidRDefault="004750D3" w:rsidP="004750D3">
      <w:pPr>
        <w:pStyle w:val="Heading4"/>
      </w:pPr>
      <w:bookmarkStart w:id="538" w:name="_Toc513714289"/>
      <w:r w:rsidRPr="00872B77">
        <w:t>Section 10.</w:t>
      </w:r>
      <w:r>
        <w:t>2</w:t>
      </w:r>
      <w:r w:rsidRPr="00872B77">
        <w:tab/>
      </w:r>
      <w:r>
        <w:t>Drug Management Program (DMP) to help members safely use their opioid medications</w:t>
      </w:r>
      <w:bookmarkEnd w:id="538"/>
    </w:p>
    <w:p w14:paraId="02AB5DA7" w14:textId="77777777" w:rsidR="004750D3" w:rsidRPr="0058618A" w:rsidRDefault="004750D3" w:rsidP="004750D3">
      <w:pPr>
        <w:spacing w:before="360" w:beforeAutospacing="0"/>
        <w:rPr>
          <w:i/>
          <w:color w:val="0000FF"/>
        </w:rPr>
      </w:pPr>
      <w:r w:rsidRPr="0058618A">
        <w:rPr>
          <w:i/>
          <w:color w:val="0000FF"/>
        </w:rPr>
        <w:t>[</w:t>
      </w:r>
      <w:r w:rsidRPr="00A219AB">
        <w:rPr>
          <w:i/>
          <w:iCs/>
          <w:color w:val="0000FF"/>
        </w:rPr>
        <w:t xml:space="preserve">Plans should </w:t>
      </w:r>
      <w:r w:rsidRPr="00547BC1">
        <w:rPr>
          <w:i/>
          <w:iCs/>
          <w:color w:val="0000FF"/>
        </w:rPr>
        <w:t>include</w:t>
      </w:r>
      <w:r w:rsidRPr="00A219AB">
        <w:rPr>
          <w:i/>
          <w:iCs/>
          <w:color w:val="0000FF"/>
        </w:rPr>
        <w:t xml:space="preserve"> this section </w:t>
      </w:r>
      <w:r>
        <w:rPr>
          <w:i/>
          <w:iCs/>
          <w:color w:val="0000FF"/>
        </w:rPr>
        <w:t>if they have a Drug Management Program</w:t>
      </w:r>
      <w:r w:rsidRPr="00A219AB">
        <w:rPr>
          <w:i/>
          <w:iCs/>
          <w:color w:val="0000FF"/>
        </w:rPr>
        <w:t>.</w:t>
      </w:r>
      <w:r w:rsidRPr="0058618A">
        <w:rPr>
          <w:i/>
          <w:color w:val="0000FF"/>
        </w:rPr>
        <w:t>]</w:t>
      </w:r>
    </w:p>
    <w:p w14:paraId="03348ADE" w14:textId="225BB674" w:rsidR="004750D3" w:rsidRDefault="004750D3" w:rsidP="004750D3">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547BC1">
        <w:rPr>
          <w:color w:val="0000FF"/>
        </w:rPr>
        <w:t>[</w:t>
      </w:r>
      <w:r w:rsidRPr="00547BC1">
        <w:rPr>
          <w:i/>
          <w:color w:val="0000FF"/>
        </w:rPr>
        <w:t>insert if applicable</w:t>
      </w:r>
      <w:r w:rsidR="00B8531F" w:rsidRPr="00547BC1">
        <w:rPr>
          <w:i/>
          <w:color w:val="0000FF"/>
        </w:rPr>
        <w:t>:</w:t>
      </w:r>
      <w:r w:rsidRPr="00547BC1">
        <w:rPr>
          <w:color w:val="0000FF"/>
        </w:rPr>
        <w:t xml:space="preserve"> </w:t>
      </w:r>
      <w:r w:rsidR="00B8531F" w:rsidRPr="00547BC1">
        <w:rPr>
          <w:color w:val="0000FF"/>
        </w:rPr>
        <w:t>or benzodiazepine</w:t>
      </w:r>
      <w:r w:rsidRPr="00547BC1">
        <w:rPr>
          <w:color w:val="0000FF"/>
        </w:rPr>
        <w:t xml:space="preserve">] </w:t>
      </w:r>
      <w:r w:rsidRPr="003C331C">
        <w:rPr>
          <w:color w:val="221F1F"/>
        </w:rPr>
        <w:t>medications</w:t>
      </w:r>
      <w:r>
        <w:rPr>
          <w:color w:val="221F1F"/>
        </w:rPr>
        <w:t>, we may limit how you can get those medications. The limitations may be:</w:t>
      </w:r>
    </w:p>
    <w:p w14:paraId="11C006CC" w14:textId="20B1FA0F" w:rsidR="004750D3" w:rsidRDefault="004750D3" w:rsidP="004750D3">
      <w:pPr>
        <w:pStyle w:val="ListParagraph"/>
        <w:numPr>
          <w:ilvl w:val="0"/>
          <w:numId w:val="53"/>
        </w:numPr>
        <w:autoSpaceDE w:val="0"/>
        <w:autoSpaceDN w:val="0"/>
        <w:adjustRightInd w:val="0"/>
        <w:spacing w:after="120"/>
        <w:rPr>
          <w:color w:val="221F1F"/>
        </w:rPr>
      </w:pPr>
      <w:r>
        <w:rPr>
          <w:color w:val="221F1F"/>
        </w:rPr>
        <w:t xml:space="preserve">Requiring you to get all your prescriptions for </w:t>
      </w:r>
      <w:r w:rsidRPr="00547BC1">
        <w:rPr>
          <w:color w:val="0000FF"/>
        </w:rPr>
        <w:t>opioid [</w:t>
      </w:r>
      <w:r w:rsidRPr="00547BC1">
        <w:rPr>
          <w:i/>
          <w:color w:val="0000FF"/>
        </w:rPr>
        <w:t>insert if applicable</w:t>
      </w:r>
      <w:r w:rsidR="00B75F0C" w:rsidRPr="00547BC1">
        <w:rPr>
          <w:i/>
          <w:color w:val="0000FF"/>
        </w:rPr>
        <w:t xml:space="preserve">: </w:t>
      </w:r>
      <w:r w:rsidR="00B8531F" w:rsidRPr="00547BC1">
        <w:rPr>
          <w:color w:val="0000FF"/>
        </w:rPr>
        <w:t>or benzodiazepine</w:t>
      </w:r>
      <w:r w:rsidRPr="00547BC1">
        <w:rPr>
          <w:color w:val="0000FF"/>
        </w:rPr>
        <w:t>]</w:t>
      </w:r>
      <w:r>
        <w:rPr>
          <w:color w:val="221F1F"/>
        </w:rPr>
        <w:t xml:space="preserve"> medications from one pharmacy</w:t>
      </w:r>
    </w:p>
    <w:p w14:paraId="0ED187AA" w14:textId="239879BD" w:rsidR="004750D3" w:rsidRDefault="004750D3" w:rsidP="004750D3">
      <w:pPr>
        <w:pStyle w:val="ListParagraph"/>
        <w:numPr>
          <w:ilvl w:val="0"/>
          <w:numId w:val="53"/>
        </w:numPr>
        <w:autoSpaceDE w:val="0"/>
        <w:autoSpaceDN w:val="0"/>
        <w:adjustRightInd w:val="0"/>
        <w:spacing w:after="120"/>
        <w:rPr>
          <w:color w:val="221F1F"/>
        </w:rPr>
      </w:pPr>
      <w:r>
        <w:rPr>
          <w:color w:val="221F1F"/>
        </w:rPr>
        <w:t xml:space="preserve">Requiring you to get all your prescriptions for opioid </w:t>
      </w:r>
      <w:r w:rsidR="00B8531F" w:rsidRPr="00547BC1">
        <w:rPr>
          <w:color w:val="0000FF"/>
        </w:rPr>
        <w:t>[</w:t>
      </w:r>
      <w:r w:rsidR="00B8531F" w:rsidRPr="00547BC1">
        <w:rPr>
          <w:i/>
          <w:color w:val="0000FF"/>
        </w:rPr>
        <w:t>insert if applicable</w:t>
      </w:r>
      <w:r w:rsidR="00B75F0C" w:rsidRPr="00547BC1">
        <w:rPr>
          <w:color w:val="0000FF"/>
        </w:rPr>
        <w:t xml:space="preserve">: </w:t>
      </w:r>
      <w:r w:rsidR="00B8531F" w:rsidRPr="00547BC1">
        <w:rPr>
          <w:color w:val="0000FF"/>
        </w:rPr>
        <w:t>or benzodiazepine</w:t>
      </w:r>
      <w:r w:rsidRPr="00547BC1">
        <w:rPr>
          <w:color w:val="0000FF"/>
        </w:rPr>
        <w:t>]</w:t>
      </w:r>
      <w:r>
        <w:rPr>
          <w:color w:val="221F1F"/>
        </w:rPr>
        <w:t xml:space="preserve"> medications from one doctor</w:t>
      </w:r>
    </w:p>
    <w:p w14:paraId="174E4285" w14:textId="26AD138D" w:rsidR="004750D3" w:rsidRDefault="004750D3" w:rsidP="004750D3">
      <w:pPr>
        <w:pStyle w:val="ListParagraph"/>
        <w:numPr>
          <w:ilvl w:val="0"/>
          <w:numId w:val="53"/>
        </w:numPr>
        <w:autoSpaceDE w:val="0"/>
        <w:autoSpaceDN w:val="0"/>
        <w:adjustRightInd w:val="0"/>
        <w:spacing w:after="120"/>
        <w:rPr>
          <w:color w:val="221F1F"/>
        </w:rPr>
      </w:pPr>
      <w:r>
        <w:rPr>
          <w:color w:val="221F1F"/>
        </w:rPr>
        <w:t xml:space="preserve">Limiting the amount of opioid </w:t>
      </w:r>
      <w:r w:rsidR="00B75F0C" w:rsidRPr="00547BC1">
        <w:rPr>
          <w:color w:val="0000FF"/>
        </w:rPr>
        <w:t>[</w:t>
      </w:r>
      <w:r w:rsidR="00B75F0C" w:rsidRPr="00547BC1">
        <w:rPr>
          <w:i/>
          <w:color w:val="0000FF"/>
        </w:rPr>
        <w:t>insert if applicable</w:t>
      </w:r>
      <w:r w:rsidR="00B75F0C" w:rsidRPr="00547BC1">
        <w:rPr>
          <w:color w:val="0000FF"/>
        </w:rPr>
        <w:t xml:space="preserve">: or benzodiazepine] </w:t>
      </w:r>
      <w:r>
        <w:rPr>
          <w:color w:val="221F1F"/>
        </w:rPr>
        <w:t>medications we will cover for you</w:t>
      </w:r>
    </w:p>
    <w:p w14:paraId="305AADB8" w14:textId="5A183794" w:rsidR="004750D3" w:rsidRPr="004D56A5" w:rsidRDefault="004750D3" w:rsidP="004750D3">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t>
      </w:r>
      <w:r w:rsidR="00354903">
        <w:rPr>
          <w:color w:val="221F1F"/>
        </w:rPr>
        <w:t>we</w:t>
      </w:r>
      <w:r>
        <w:rPr>
          <w:color w:val="221F1F"/>
        </w:rPr>
        <w:t xml:space="preserve">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p>
    <w:p w14:paraId="21C7457B" w14:textId="463C1A72" w:rsidR="004750D3" w:rsidRPr="00A246D3" w:rsidRDefault="004750D3" w:rsidP="004750D3">
      <w:pPr>
        <w:autoSpaceDE w:val="0"/>
        <w:autoSpaceDN w:val="0"/>
        <w:adjustRightInd w:val="0"/>
        <w:spacing w:after="120"/>
      </w:pPr>
      <w:r w:rsidRPr="003C331C">
        <w:rPr>
          <w:color w:val="221F1F"/>
        </w:rPr>
        <w:t>The DMP may not apply to you if you have certain medical conditions, such as cancer, you are receiving hospice</w:t>
      </w:r>
      <w:r w:rsidR="00354903">
        <w:rPr>
          <w:color w:val="221F1F"/>
        </w:rPr>
        <w:t>, palliative, or end-of-life</w:t>
      </w:r>
      <w:r w:rsidRPr="003C331C">
        <w:rPr>
          <w:color w:val="221F1F"/>
        </w:rPr>
        <w:t xml:space="preserve"> care</w:t>
      </w:r>
      <w:r w:rsidR="00354903">
        <w:rPr>
          <w:color w:val="221F1F"/>
        </w:rPr>
        <w:t>,</w:t>
      </w:r>
      <w:r w:rsidRPr="003C331C">
        <w:rPr>
          <w:color w:val="221F1F"/>
        </w:rPr>
        <w:t xml:space="preserve"> or live in a long-term care facility.</w:t>
      </w:r>
    </w:p>
    <w:p w14:paraId="7F27D485" w14:textId="052BAA71" w:rsidR="0013793F" w:rsidRPr="00A246D3" w:rsidRDefault="0013793F" w:rsidP="007C1845">
      <w:pPr>
        <w:pStyle w:val="Heading4"/>
        <w:rPr>
          <w:color w:val="0000FF"/>
        </w:rPr>
      </w:pPr>
      <w:bookmarkStart w:id="539" w:name="_Toc109315748"/>
      <w:bookmarkStart w:id="540" w:name="_Toc228562198"/>
      <w:bookmarkStart w:id="541" w:name="_Toc471575323"/>
      <w:bookmarkStart w:id="542" w:name="_Toc513714290"/>
      <w:r w:rsidRPr="00A246D3">
        <w:lastRenderedPageBreak/>
        <w:t>Section 1</w:t>
      </w:r>
      <w:r w:rsidR="0053588B" w:rsidRPr="00A246D3">
        <w:t>0</w:t>
      </w:r>
      <w:r w:rsidR="004750D3">
        <w:t>.3</w:t>
      </w:r>
      <w:r w:rsidRPr="00A246D3">
        <w:tab/>
      </w:r>
      <w:bookmarkEnd w:id="539"/>
      <w:bookmarkEnd w:id="540"/>
      <w:r w:rsidR="005E1BD5" w:rsidRPr="00A246D3">
        <w:t xml:space="preserve">Medication Therapy Management (MTM) </w:t>
      </w:r>
      <w:r w:rsidR="005E1BD5" w:rsidRPr="00CA5039">
        <w:rPr>
          <w:b w:val="0"/>
          <w:color w:val="0000FF"/>
        </w:rPr>
        <w:t>[</w:t>
      </w:r>
      <w:r w:rsidR="005E1BD5" w:rsidRPr="00CA5039">
        <w:rPr>
          <w:b w:val="0"/>
          <w:i/>
          <w:color w:val="0000FF"/>
        </w:rPr>
        <w:t>insert if plan has other medication management programs</w:t>
      </w:r>
      <w:r w:rsidR="005E1BD5" w:rsidRPr="00CA5039">
        <w:rPr>
          <w:b w:val="0"/>
          <w:color w:val="0000FF"/>
        </w:rPr>
        <w:t xml:space="preserve"> “</w:t>
      </w:r>
      <w:r w:rsidR="005E1BD5" w:rsidRPr="00A246D3">
        <w:rPr>
          <w:color w:val="0000FF"/>
        </w:rPr>
        <w:t>and other</w:t>
      </w:r>
      <w:r w:rsidR="005E1BD5" w:rsidRPr="00CA5039">
        <w:rPr>
          <w:b w:val="0"/>
          <w:color w:val="0000FF"/>
        </w:rPr>
        <w:t>”]</w:t>
      </w:r>
      <w:r w:rsidR="005E1BD5" w:rsidRPr="00A246D3">
        <w:t xml:space="preserve"> program </w:t>
      </w:r>
      <w:r w:rsidR="005E1BD5" w:rsidRPr="00CA5039">
        <w:rPr>
          <w:b w:val="0"/>
          <w:color w:val="0000FF"/>
        </w:rPr>
        <w:t>[</w:t>
      </w:r>
      <w:r w:rsidR="005E1BD5" w:rsidRPr="00CA5039">
        <w:rPr>
          <w:b w:val="0"/>
          <w:i/>
          <w:color w:val="0000FF"/>
        </w:rPr>
        <w:t>insert if</w:t>
      </w:r>
      <w:r w:rsidR="005E1BD5" w:rsidRPr="00CA5039">
        <w:rPr>
          <w:b w:val="0"/>
          <w:color w:val="0000FF"/>
        </w:rPr>
        <w:t xml:space="preserve"> </w:t>
      </w:r>
      <w:r w:rsidR="005E1BD5" w:rsidRPr="00CA5039">
        <w:rPr>
          <w:b w:val="0"/>
          <w:i/>
          <w:color w:val="0000FF"/>
        </w:rPr>
        <w:t>applicable</w:t>
      </w:r>
      <w:r w:rsidR="005E1BD5" w:rsidRPr="00CA5039">
        <w:rPr>
          <w:b w:val="0"/>
          <w:color w:val="0000FF"/>
        </w:rPr>
        <w:t xml:space="preserve"> “</w:t>
      </w:r>
      <w:r w:rsidR="005E1BD5" w:rsidRPr="00A246D3">
        <w:rPr>
          <w:color w:val="0000FF"/>
        </w:rPr>
        <w:t>s</w:t>
      </w:r>
      <w:r w:rsidR="005E1BD5" w:rsidRPr="00CA5039">
        <w:rPr>
          <w:b w:val="0"/>
          <w:color w:val="0000FF"/>
        </w:rPr>
        <w:t>”]</w:t>
      </w:r>
      <w:r w:rsidR="00F53547" w:rsidRPr="00A246D3">
        <w:t xml:space="preserve"> </w:t>
      </w:r>
      <w:r w:rsidR="005E1BD5" w:rsidRPr="00A246D3">
        <w:t>to help members manage their medications</w:t>
      </w:r>
      <w:bookmarkEnd w:id="541"/>
      <w:bookmarkEnd w:id="542"/>
    </w:p>
    <w:p w14:paraId="436B8C9B" w14:textId="77777777" w:rsidR="00FB49C3" w:rsidRDefault="00FB49C3" w:rsidP="005E1BD5">
      <w:pPr>
        <w:spacing w:before="0" w:beforeAutospacing="0" w:after="0" w:afterAutospacing="0"/>
      </w:pPr>
    </w:p>
    <w:p w14:paraId="437F66B3" w14:textId="5D7DEFF6" w:rsidR="0013793F" w:rsidRPr="00951F41" w:rsidRDefault="0013793F" w:rsidP="005E1BD5">
      <w:pPr>
        <w:spacing w:before="0" w:beforeAutospacing="0" w:after="0" w:afterAutospacing="0"/>
      </w:pPr>
      <w:r w:rsidRPr="00A246D3">
        <w:t xml:space="preserve">We have </w:t>
      </w:r>
      <w:r w:rsidR="005E1BD5" w:rsidRPr="00A246D3">
        <w:t xml:space="preserve">a </w:t>
      </w:r>
      <w:r w:rsidRPr="00A246D3">
        <w:t>program</w:t>
      </w:r>
      <w:r w:rsidR="005E1BD5" w:rsidRPr="00A246D3">
        <w:t xml:space="preserve"> </w:t>
      </w:r>
      <w:r w:rsidR="00E51511" w:rsidRPr="00F541D4">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For example, some members have several medical conditions</w:t>
      </w:r>
      <w:r w:rsidR="007700F2">
        <w:t>,</w:t>
      </w:r>
      <w:r w:rsidRPr="00951F41">
        <w:t xml:space="preserve"> take</w:t>
      </w:r>
      <w:r w:rsidR="007700F2">
        <w:t xml:space="preserve"> different</w:t>
      </w:r>
      <w:r w:rsidRPr="00951F41">
        <w:t xml:space="preserve"> drugs at the same time, </w:t>
      </w:r>
      <w:r w:rsidR="007700F2">
        <w:t>and</w:t>
      </w:r>
      <w:r w:rsidR="00B8531F">
        <w:t xml:space="preserve"> have high drug costs.</w:t>
      </w:r>
    </w:p>
    <w:p w14:paraId="0993C955" w14:textId="77777777" w:rsidR="00404F92" w:rsidRPr="009B4C23" w:rsidRDefault="005E1BD5" w:rsidP="00404F92">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t xml:space="preserve">Our </w:t>
      </w:r>
      <w:r w:rsidRPr="00F541D4">
        <w:rPr>
          <w:color w:val="0000FF"/>
        </w:rPr>
        <w:t>[</w:t>
      </w:r>
      <w:r w:rsidRPr="00F541D4">
        <w:rPr>
          <w:i/>
          <w:color w:val="0000FF"/>
        </w:rPr>
        <w:t>if applicable replace “</w:t>
      </w:r>
      <w:r w:rsidRPr="00F541D4">
        <w:rPr>
          <w:color w:val="0000FF"/>
        </w:rPr>
        <w:t>Our</w:t>
      </w:r>
      <w:r w:rsidRPr="00F541D4">
        <w:rPr>
          <w:i/>
          <w:color w:val="0000FF"/>
        </w:rPr>
        <w:t>” with</w:t>
      </w:r>
      <w:r w:rsidRPr="00F541D4">
        <w:rPr>
          <w:color w:val="0000FF"/>
        </w:rPr>
        <w:t xml:space="preserve"> “One”] </w:t>
      </w:r>
      <w:r w:rsidR="00404F92" w:rsidRPr="00951F41">
        <w:t xml:space="preserve">program is called a Medication Therapy Management (MTM) program. Some members who take medications for different medical conditions may </w:t>
      </w:r>
      <w:r w:rsidR="00E7520B">
        <w:t>be able to get services through a</w:t>
      </w:r>
      <w:r w:rsidR="00283785">
        <w:t>n</w:t>
      </w:r>
      <w:r w:rsidR="00E7520B">
        <w:t xml:space="preserve"> MTM program</w:t>
      </w:r>
      <w:r w:rsidR="00404F92" w:rsidRPr="00951F41">
        <w:t>. A pharmacist or other health professional will gi</w:t>
      </w:r>
      <w:r w:rsidR="00404F92" w:rsidRPr="0098605C">
        <w:t>ve you a comprehensive review of all your medications. You can talk a</w:t>
      </w:r>
      <w:r w:rsidR="00404F92" w:rsidRPr="00DE7A5F">
        <w:t xml:space="preserve">bout how best to take your medications, your costs, </w:t>
      </w:r>
      <w:r w:rsidR="00E7520B">
        <w:t xml:space="preserve">and any problems </w:t>
      </w:r>
      <w:r w:rsidR="00404F92" w:rsidRPr="00DE7A5F">
        <w:t>or</w:t>
      </w:r>
      <w:r w:rsidR="00E7520B">
        <w:t xml:space="preserve"> questions you have about your prescription and over-the-counter medications</w:t>
      </w:r>
      <w:r w:rsidR="00404F92" w:rsidRPr="00DE7A5F">
        <w:t>. You’ll get a written summary of this discussion. The summary has a medication action plan that recommends what you can do to make the best use of your medications, with spac</w:t>
      </w:r>
      <w:r w:rsidR="00404F92" w:rsidRPr="00B776A4">
        <w:t>e for you to take notes or write down any follow-up questions. You’ll also get a personal medication list that will include all the medications you’re taking and why you take them.</w:t>
      </w:r>
    </w:p>
    <w:p w14:paraId="059F6F5D" w14:textId="77777777" w:rsidR="005E1BD5" w:rsidRPr="00951F41" w:rsidRDefault="005E1BD5" w:rsidP="00404F92">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14:paraId="598FC912" w14:textId="21A7B8D1" w:rsidR="001414F6" w:rsidRPr="003D27BF" w:rsidRDefault="0013793F" w:rsidP="0013793F">
      <w:pPr>
        <w:spacing w:after="120"/>
        <w:sectPr w:rsidR="001414F6" w:rsidRPr="003D27BF" w:rsidSect="00C525E6">
          <w:headerReference w:type="first" r:id="rId33"/>
          <w:endnotePr>
            <w:numFmt w:val="decimal"/>
          </w:endnotePr>
          <w:pgSz w:w="12240" w:h="15840" w:code="1"/>
          <w:pgMar w:top="1440" w:right="1440" w:bottom="1152" w:left="1440" w:header="619" w:footer="720" w:gutter="0"/>
          <w:cols w:space="720"/>
          <w:titlePg/>
          <w:docGrid w:linePitch="360"/>
        </w:sectPr>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0091745D" w:rsidRPr="00B776A4">
        <w:t>are printed on the back</w:t>
      </w:r>
      <w:r w:rsidR="00ED7884" w:rsidRPr="009B4C23">
        <w:t xml:space="preserve"> cover</w:t>
      </w:r>
      <w:r w:rsidRPr="003D27BF">
        <w:t xml:space="preserve"> of this booklet).</w:t>
      </w:r>
      <w:bookmarkEnd w:id="372"/>
    </w:p>
    <w:p w14:paraId="7C218E27" w14:textId="77777777" w:rsidR="00C525E6" w:rsidRDefault="00C525E6" w:rsidP="00C525E6">
      <w:bookmarkStart w:id="543" w:name="_Toc110591475"/>
      <w:bookmarkStart w:id="544" w:name="s6"/>
    </w:p>
    <w:p w14:paraId="2E576D79" w14:textId="77777777" w:rsidR="00C525E6" w:rsidRDefault="00C525E6" w:rsidP="00C525E6">
      <w:pPr>
        <w:pStyle w:val="DivChapter"/>
      </w:pPr>
      <w:r w:rsidRPr="003D27BF">
        <w:t>Chapter 6</w:t>
      </w:r>
    </w:p>
    <w:p w14:paraId="6B0F85CF" w14:textId="77777777" w:rsidR="00C525E6" w:rsidRDefault="00C525E6" w:rsidP="00C525E6">
      <w:pPr>
        <w:pStyle w:val="DivName"/>
      </w:pPr>
      <w:r w:rsidRPr="003D27BF">
        <w:t>What you pay for your Part D prescription drugs</w:t>
      </w:r>
    </w:p>
    <w:p w14:paraId="4D8D41A5" w14:textId="77777777" w:rsidR="0013793F" w:rsidRPr="00416494" w:rsidRDefault="0013793F" w:rsidP="00967146">
      <w:pPr>
        <w:pStyle w:val="Heading2"/>
      </w:pPr>
      <w:bookmarkStart w:id="545" w:name="Ch6"/>
      <w:r w:rsidRPr="003D27BF">
        <w:lastRenderedPageBreak/>
        <w:t>Chapter 6.</w:t>
      </w:r>
      <w:r w:rsidRPr="003D27BF">
        <w:tab/>
        <w:t>What you pay for your Part D prescription drugs</w:t>
      </w:r>
      <w:bookmarkEnd w:id="543"/>
      <w:bookmarkEnd w:id="545"/>
    </w:p>
    <w:p w14:paraId="179C2931" w14:textId="34787AD3" w:rsidR="00183890" w:rsidRDefault="001414F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183890">
        <w:t>SECTION 1</w:t>
      </w:r>
      <w:r w:rsidR="00183890">
        <w:rPr>
          <w:rFonts w:asciiTheme="minorHAnsi" w:eastAsiaTheme="minorEastAsia" w:hAnsiTheme="minorHAnsi" w:cstheme="minorBidi"/>
          <w:b w:val="0"/>
          <w:sz w:val="22"/>
          <w:szCs w:val="22"/>
        </w:rPr>
        <w:tab/>
      </w:r>
      <w:r w:rsidR="00183890">
        <w:t>Introduction</w:t>
      </w:r>
      <w:r w:rsidR="00183890">
        <w:tab/>
      </w:r>
      <w:r w:rsidR="00183890">
        <w:fldChar w:fldCharType="begin"/>
      </w:r>
      <w:r w:rsidR="00183890">
        <w:instrText xml:space="preserve"> PAGEREF _Toc513714291 \h </w:instrText>
      </w:r>
      <w:r w:rsidR="00183890">
        <w:fldChar w:fldCharType="separate"/>
      </w:r>
      <w:r w:rsidR="00BB6086">
        <w:t>139</w:t>
      </w:r>
      <w:r w:rsidR="00183890">
        <w:fldChar w:fldCharType="end"/>
      </w:r>
    </w:p>
    <w:p w14:paraId="5CE4E99B" w14:textId="3BF555A6"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13714292 \h </w:instrText>
      </w:r>
      <w:r>
        <w:fldChar w:fldCharType="separate"/>
      </w:r>
      <w:r w:rsidR="00BB6086">
        <w:t>139</w:t>
      </w:r>
      <w:r>
        <w:fldChar w:fldCharType="end"/>
      </w:r>
    </w:p>
    <w:p w14:paraId="54E2D0F9" w14:textId="2E3F9D93"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13714293 \h </w:instrText>
      </w:r>
      <w:r>
        <w:fldChar w:fldCharType="separate"/>
      </w:r>
      <w:r w:rsidR="00BB6086">
        <w:t>140</w:t>
      </w:r>
      <w:r>
        <w:fldChar w:fldCharType="end"/>
      </w:r>
    </w:p>
    <w:p w14:paraId="1C77CF5A" w14:textId="0B14DFF4"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13714294 \h </w:instrText>
      </w:r>
      <w:r>
        <w:fldChar w:fldCharType="separate"/>
      </w:r>
      <w:r w:rsidR="00BB6086">
        <w:t>140</w:t>
      </w:r>
      <w:r>
        <w:fldChar w:fldCharType="end"/>
      </w:r>
    </w:p>
    <w:p w14:paraId="3B5A82F1" w14:textId="493A79E4"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2444CC">
        <w:rPr>
          <w:i/>
          <w:color w:val="0000FF"/>
        </w:rPr>
        <w:t xml:space="preserve">[insert </w:t>
      </w:r>
      <w:r w:rsidR="00075A98">
        <w:rPr>
          <w:i/>
          <w:color w:val="0000FF"/>
        </w:rPr>
        <w:t>2020</w:t>
      </w:r>
      <w:r w:rsidRPr="002444CC">
        <w:rPr>
          <w:i/>
          <w:color w:val="0000FF"/>
        </w:rPr>
        <w:t xml:space="preserve"> plan name] </w:t>
      </w:r>
      <w:r>
        <w:t>members?</w:t>
      </w:r>
      <w:r>
        <w:tab/>
      </w:r>
      <w:r>
        <w:fldChar w:fldCharType="begin"/>
      </w:r>
      <w:r>
        <w:instrText xml:space="preserve"> PAGEREF _Toc513714295 \h </w:instrText>
      </w:r>
      <w:r>
        <w:fldChar w:fldCharType="separate"/>
      </w:r>
      <w:r w:rsidR="00BB6086">
        <w:t>140</w:t>
      </w:r>
      <w:r>
        <w:fldChar w:fldCharType="end"/>
      </w:r>
    </w:p>
    <w:p w14:paraId="1A5E29D3" w14:textId="64B821D2"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13714296 \h </w:instrText>
      </w:r>
      <w:r>
        <w:fldChar w:fldCharType="separate"/>
      </w:r>
      <w:r w:rsidR="00BB6086">
        <w:t>142</w:t>
      </w:r>
      <w:r>
        <w:fldChar w:fldCharType="end"/>
      </w:r>
    </w:p>
    <w:p w14:paraId="29774810" w14:textId="34CD3990"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513714297 \h </w:instrText>
      </w:r>
      <w:r>
        <w:fldChar w:fldCharType="separate"/>
      </w:r>
      <w:r w:rsidR="00BB6086">
        <w:t>142</w:t>
      </w:r>
      <w:r>
        <w:fldChar w:fldCharType="end"/>
      </w:r>
    </w:p>
    <w:p w14:paraId="6014616E" w14:textId="11140CDF" w:rsidR="00183890" w:rsidRDefault="00183890" w:rsidP="00245EB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13714298 \h </w:instrText>
      </w:r>
      <w:r>
        <w:fldChar w:fldCharType="separate"/>
      </w:r>
      <w:r w:rsidR="00BB6086">
        <w:t>142</w:t>
      </w:r>
      <w:r>
        <w:fldChar w:fldCharType="end"/>
      </w:r>
    </w:p>
    <w:p w14:paraId="08EAAE14" w14:textId="7CCE4080"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2444CC">
        <w:rPr>
          <w:i/>
          <w:color w:val="0000FF"/>
        </w:rPr>
        <w:t>[insert drug tiers if applicable]</w:t>
      </w:r>
      <w:r>
        <w:t xml:space="preserve"> drugs</w:t>
      </w:r>
      <w:r>
        <w:tab/>
      </w:r>
      <w:r>
        <w:fldChar w:fldCharType="begin"/>
      </w:r>
      <w:r>
        <w:instrText xml:space="preserve"> PAGEREF _Toc513714299 \h </w:instrText>
      </w:r>
      <w:r>
        <w:fldChar w:fldCharType="separate"/>
      </w:r>
      <w:r w:rsidR="00BB6086">
        <w:t>143</w:t>
      </w:r>
      <w:r>
        <w:fldChar w:fldCharType="end"/>
      </w:r>
    </w:p>
    <w:p w14:paraId="2E24E512" w14:textId="40D6D5F6"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2444CC">
        <w:rPr>
          <w:i/>
          <w:color w:val="0000FF"/>
        </w:rPr>
        <w:t xml:space="preserve">[insert deductible amount] </w:t>
      </w:r>
      <w:r>
        <w:t>for</w:t>
      </w:r>
      <w:r w:rsidRPr="002444CC">
        <w:rPr>
          <w:i/>
        </w:rPr>
        <w:t xml:space="preserve"> </w:t>
      </w:r>
      <w:r>
        <w:t xml:space="preserve">your </w:t>
      </w:r>
      <w:r w:rsidRPr="002444CC">
        <w:rPr>
          <w:i/>
          <w:color w:val="0000FF"/>
        </w:rPr>
        <w:t>[insert drug tiers if applicable]</w:t>
      </w:r>
      <w:r>
        <w:t xml:space="preserve"> drugs</w:t>
      </w:r>
      <w:r>
        <w:tab/>
      </w:r>
      <w:r>
        <w:fldChar w:fldCharType="begin"/>
      </w:r>
      <w:r>
        <w:instrText xml:space="preserve"> PAGEREF _Toc513714300 \h </w:instrText>
      </w:r>
      <w:r>
        <w:fldChar w:fldCharType="separate"/>
      </w:r>
      <w:r w:rsidR="00BB6086">
        <w:t>143</w:t>
      </w:r>
      <w:r>
        <w:fldChar w:fldCharType="end"/>
      </w:r>
    </w:p>
    <w:p w14:paraId="5874B908" w14:textId="4C451A8A" w:rsidR="00183890" w:rsidRDefault="0018389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13714301 \h </w:instrText>
      </w:r>
      <w:r>
        <w:fldChar w:fldCharType="separate"/>
      </w:r>
      <w:r w:rsidR="00BB6086">
        <w:t>144</w:t>
      </w:r>
      <w:r>
        <w:fldChar w:fldCharType="end"/>
      </w:r>
    </w:p>
    <w:p w14:paraId="10EB4B6A" w14:textId="3AF20D3F" w:rsidR="00183890" w:rsidRDefault="00183890" w:rsidP="00245EB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13714302 \h </w:instrText>
      </w:r>
      <w:r>
        <w:fldChar w:fldCharType="separate"/>
      </w:r>
      <w:r w:rsidR="00BB6086">
        <w:t>145</w:t>
      </w:r>
      <w:r>
        <w:fldChar w:fldCharType="end"/>
      </w:r>
    </w:p>
    <w:p w14:paraId="2DB8DD61" w14:textId="6C3112CA" w:rsidR="00183890" w:rsidRDefault="00183890" w:rsidP="00245EB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A table that shows your costs for a one-</w:t>
      </w:r>
      <w:r w:rsidRPr="002444CC">
        <w:rPr>
          <w:i/>
        </w:rPr>
        <w:t>month</w:t>
      </w:r>
      <w:r>
        <w:t xml:space="preserve"> supply of a drug</w:t>
      </w:r>
      <w:r>
        <w:tab/>
      </w:r>
      <w:r>
        <w:fldChar w:fldCharType="begin"/>
      </w:r>
      <w:r>
        <w:instrText xml:space="preserve"> PAGEREF _Toc513714303 \h </w:instrText>
      </w:r>
      <w:r>
        <w:fldChar w:fldCharType="separate"/>
      </w:r>
      <w:r w:rsidR="00BB6086">
        <w:t>146</w:t>
      </w:r>
      <w:r>
        <w:fldChar w:fldCharType="end"/>
      </w:r>
    </w:p>
    <w:p w14:paraId="28118ABC" w14:textId="7D136B77" w:rsidR="00183890" w:rsidRDefault="00183890" w:rsidP="00245EB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13714304 \h </w:instrText>
      </w:r>
      <w:r>
        <w:fldChar w:fldCharType="separate"/>
      </w:r>
      <w:r w:rsidR="00BB6086">
        <w:t>147</w:t>
      </w:r>
      <w:r>
        <w:fldChar w:fldCharType="end"/>
      </w:r>
    </w:p>
    <w:p w14:paraId="4404267D" w14:textId="67A5BE13" w:rsidR="00183890" w:rsidRDefault="00183890" w:rsidP="00245EB0">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2444CC">
        <w:rPr>
          <w:i/>
        </w:rPr>
        <w:t>long-term</w:t>
      </w:r>
      <w:r>
        <w:t xml:space="preserve"> (</w:t>
      </w:r>
      <w:r w:rsidRPr="002444CC">
        <w:rPr>
          <w:color w:val="0000FF"/>
        </w:rPr>
        <w:t>[</w:t>
      </w:r>
      <w:r w:rsidRPr="002444CC">
        <w:rPr>
          <w:i/>
          <w:color w:val="0000FF"/>
        </w:rPr>
        <w:t xml:space="preserve">insert if applicable: </w:t>
      </w:r>
      <w:r w:rsidRPr="002444CC">
        <w:rPr>
          <w:color w:val="0000FF"/>
        </w:rPr>
        <w:t>up to a]</w:t>
      </w:r>
      <w:r>
        <w:t xml:space="preserve"> </w:t>
      </w:r>
      <w:r w:rsidRPr="002444CC">
        <w:rPr>
          <w:i/>
          <w:color w:val="0000FF"/>
        </w:rPr>
        <w:t>[insert number of days]</w:t>
      </w:r>
      <w:r>
        <w:t>-day)</w:t>
      </w:r>
      <w:r w:rsidRPr="002444CC">
        <w:rPr>
          <w:color w:val="0000FF"/>
        </w:rPr>
        <w:t xml:space="preserve"> </w:t>
      </w:r>
      <w:r>
        <w:t>supply of a drug</w:t>
      </w:r>
      <w:r>
        <w:tab/>
      </w:r>
      <w:r>
        <w:fldChar w:fldCharType="begin"/>
      </w:r>
      <w:r>
        <w:instrText xml:space="preserve"> PAGEREF _Toc513714305 \h </w:instrText>
      </w:r>
      <w:r>
        <w:fldChar w:fldCharType="separate"/>
      </w:r>
      <w:r w:rsidR="00BB6086">
        <w:t>148</w:t>
      </w:r>
      <w:r>
        <w:fldChar w:fldCharType="end"/>
      </w:r>
    </w:p>
    <w:p w14:paraId="6E455B3B" w14:textId="44EAA01C" w:rsidR="00183890" w:rsidRDefault="00183890" w:rsidP="00245EB0">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You stay in the Initial Coverage Stage until your</w:t>
      </w:r>
      <w:r w:rsidRPr="0065047B">
        <w:rPr>
          <w:color w:val="0000FF"/>
        </w:rPr>
        <w:t xml:space="preserve"> [</w:t>
      </w:r>
      <w:r w:rsidRPr="0065047B">
        <w:rPr>
          <w:i/>
          <w:color w:val="0000FF"/>
        </w:rPr>
        <w:t xml:space="preserve">insert as applicable: </w:t>
      </w:r>
      <w:r w:rsidRPr="0065047B">
        <w:rPr>
          <w:color w:val="0000FF"/>
        </w:rPr>
        <w:t>total drug costs for the year reach $</w:t>
      </w:r>
      <w:r w:rsidRPr="0065047B">
        <w:rPr>
          <w:i/>
          <w:color w:val="0000FF"/>
        </w:rPr>
        <w:t>[insert initial coverage limit] OR</w:t>
      </w:r>
      <w:r w:rsidRPr="0065047B">
        <w:rPr>
          <w:color w:val="0000FF"/>
        </w:rPr>
        <w:t xml:space="preserve"> out-of-pocket costs for the year reach $</w:t>
      </w:r>
      <w:r w:rsidRPr="0065047B">
        <w:rPr>
          <w:i/>
          <w:color w:val="0000FF"/>
        </w:rPr>
        <w:t xml:space="preserve">[insert </w:t>
      </w:r>
      <w:r w:rsidR="00075A98">
        <w:rPr>
          <w:i/>
          <w:color w:val="0000FF"/>
        </w:rPr>
        <w:t>2020</w:t>
      </w:r>
      <w:r w:rsidRPr="0065047B">
        <w:rPr>
          <w:i/>
          <w:color w:val="0000FF"/>
        </w:rPr>
        <w:t xml:space="preserve"> out-of-pocket threshold]</w:t>
      </w:r>
      <w:r w:rsidRPr="0065047B">
        <w:rPr>
          <w:color w:val="0000FF"/>
        </w:rPr>
        <w:t>]</w:t>
      </w:r>
      <w:r w:rsidRPr="0065047B">
        <w:rPr>
          <w:color w:val="0000FF"/>
        </w:rPr>
        <w:tab/>
      </w:r>
      <w:r>
        <w:fldChar w:fldCharType="begin"/>
      </w:r>
      <w:r>
        <w:instrText xml:space="preserve"> PAGEREF _Toc513714306 \h </w:instrText>
      </w:r>
      <w:r>
        <w:fldChar w:fldCharType="separate"/>
      </w:r>
      <w:r w:rsidR="00BB6086">
        <w:t>149</w:t>
      </w:r>
      <w:r>
        <w:fldChar w:fldCharType="end"/>
      </w:r>
    </w:p>
    <w:p w14:paraId="75C9CDC2" w14:textId="2B728B5E" w:rsidR="00183890" w:rsidRDefault="00183890" w:rsidP="00245EB0">
      <w:pPr>
        <w:pStyle w:val="TOC4"/>
        <w:rPr>
          <w:rFonts w:asciiTheme="minorHAnsi" w:eastAsiaTheme="minorEastAsia" w:hAnsiTheme="minorHAnsi" w:cstheme="minorBidi"/>
          <w:sz w:val="22"/>
          <w:szCs w:val="22"/>
        </w:rPr>
      </w:pPr>
      <w:r w:rsidRPr="0089642A">
        <w:t>Section 5.6</w:t>
      </w:r>
      <w:r>
        <w:rPr>
          <w:rFonts w:asciiTheme="minorHAnsi" w:eastAsiaTheme="minorEastAsia" w:hAnsiTheme="minorHAnsi" w:cstheme="minorBidi"/>
          <w:sz w:val="22"/>
          <w:szCs w:val="22"/>
        </w:rPr>
        <w:tab/>
      </w:r>
      <w:r w:rsidRPr="0089642A">
        <w:t>How Medicare calculates your out-of-pocket costs for prescription drugs</w:t>
      </w:r>
      <w:r>
        <w:tab/>
      </w:r>
      <w:r>
        <w:fldChar w:fldCharType="begin"/>
      </w:r>
      <w:r>
        <w:instrText xml:space="preserve"> PAGEREF _Toc513714307 \h </w:instrText>
      </w:r>
      <w:r>
        <w:fldChar w:fldCharType="separate"/>
      </w:r>
      <w:r w:rsidR="00BB6086">
        <w:t>150</w:t>
      </w:r>
      <w:r>
        <w:fldChar w:fldCharType="end"/>
      </w:r>
    </w:p>
    <w:p w14:paraId="59E777E6" w14:textId="54D8BF08" w:rsidR="00183890" w:rsidRDefault="0018389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2444CC">
        <w:rPr>
          <w:b w:val="0"/>
          <w:color w:val="0000FF"/>
        </w:rPr>
        <w:t>[</w:t>
      </w:r>
      <w:r w:rsidRPr="002444CC">
        <w:rPr>
          <w:b w:val="0"/>
          <w:i/>
          <w:color w:val="0000FF"/>
        </w:rPr>
        <w:t>insert as appropriate:</w:t>
      </w:r>
      <w:r w:rsidRPr="002444CC">
        <w:rPr>
          <w:i/>
          <w:color w:val="0000FF"/>
        </w:rPr>
        <w:t xml:space="preserve"> </w:t>
      </w:r>
      <w:r w:rsidRPr="002444CC">
        <w:rPr>
          <w:color w:val="0000FF"/>
        </w:rPr>
        <w:t xml:space="preserve">you receive a discount on brand name drugs and pay no more than </w:t>
      </w:r>
      <w:r w:rsidR="00AF0422">
        <w:rPr>
          <w:color w:val="0000FF"/>
        </w:rPr>
        <w:t>25</w:t>
      </w:r>
      <w:r w:rsidRPr="002444CC">
        <w:rPr>
          <w:color w:val="0000FF"/>
        </w:rPr>
        <w:t xml:space="preserve">% of the costs of generic drugs </w:t>
      </w:r>
      <w:r w:rsidRPr="002444CC">
        <w:rPr>
          <w:b w:val="0"/>
          <w:i/>
          <w:color w:val="0000FF"/>
        </w:rPr>
        <w:t>OR</w:t>
      </w:r>
      <w:r w:rsidRPr="002444CC">
        <w:rPr>
          <w:color w:val="0000FF"/>
        </w:rPr>
        <w:t xml:space="preserve"> the plan provides some drug coverage</w:t>
      </w:r>
      <w:r w:rsidRPr="002444CC">
        <w:rPr>
          <w:b w:val="0"/>
          <w:color w:val="0000FF"/>
        </w:rPr>
        <w:t>]</w:t>
      </w:r>
      <w:r>
        <w:tab/>
      </w:r>
      <w:r>
        <w:fldChar w:fldCharType="begin"/>
      </w:r>
      <w:r>
        <w:instrText xml:space="preserve"> PAGEREF _Toc513714308 \h </w:instrText>
      </w:r>
      <w:r>
        <w:fldChar w:fldCharType="separate"/>
      </w:r>
      <w:r w:rsidR="00BB6086">
        <w:t>153</w:t>
      </w:r>
      <w:r>
        <w:fldChar w:fldCharType="end"/>
      </w:r>
    </w:p>
    <w:p w14:paraId="1FEF861A" w14:textId="2A287975" w:rsidR="00183890" w:rsidRDefault="00183890" w:rsidP="00245EB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2444CC">
        <w:rPr>
          <w:i/>
          <w:color w:val="0000FF"/>
        </w:rPr>
        <w:t xml:space="preserve">[insert </w:t>
      </w:r>
      <w:r w:rsidR="00075A98">
        <w:rPr>
          <w:i/>
          <w:color w:val="0000FF"/>
        </w:rPr>
        <w:t>2020</w:t>
      </w:r>
      <w:r w:rsidRPr="002444CC">
        <w:rPr>
          <w:i/>
          <w:color w:val="0000FF"/>
        </w:rPr>
        <w:t xml:space="preserve"> out-of-pocket threshold]</w:t>
      </w:r>
      <w:r>
        <w:tab/>
      </w:r>
      <w:r>
        <w:fldChar w:fldCharType="begin"/>
      </w:r>
      <w:r>
        <w:instrText xml:space="preserve"> PAGEREF _Toc513714309 \h </w:instrText>
      </w:r>
      <w:r>
        <w:fldChar w:fldCharType="separate"/>
      </w:r>
      <w:r w:rsidR="00BB6086">
        <w:t>153</w:t>
      </w:r>
      <w:r>
        <w:fldChar w:fldCharType="end"/>
      </w:r>
    </w:p>
    <w:p w14:paraId="42F85B3A" w14:textId="351452F5" w:rsidR="00183890" w:rsidRDefault="00183890" w:rsidP="00245EB0">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513714310 \h </w:instrText>
      </w:r>
      <w:r>
        <w:fldChar w:fldCharType="separate"/>
      </w:r>
      <w:r w:rsidR="00BB6086">
        <w:t>154</w:t>
      </w:r>
      <w:r>
        <w:fldChar w:fldCharType="end"/>
      </w:r>
    </w:p>
    <w:p w14:paraId="4CD09A5C" w14:textId="33ADDAE6" w:rsidR="00183890" w:rsidRDefault="0018389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During the Catastrophic Coverage Stage, the plan pays </w:t>
      </w:r>
      <w:r w:rsidRPr="002444CC">
        <w:rPr>
          <w:b w:val="0"/>
          <w:color w:val="0000FF"/>
        </w:rPr>
        <w:t>[</w:t>
      </w:r>
      <w:r w:rsidRPr="002444CC">
        <w:rPr>
          <w:b w:val="0"/>
          <w:i/>
          <w:color w:val="0000FF"/>
        </w:rPr>
        <w:t>insert as applicable:</w:t>
      </w:r>
      <w:r w:rsidRPr="002444CC">
        <w:rPr>
          <w:color w:val="0000FF"/>
        </w:rPr>
        <w:t xml:space="preserve"> all </w:t>
      </w:r>
      <w:r w:rsidRPr="002444CC">
        <w:rPr>
          <w:b w:val="0"/>
          <w:i/>
          <w:color w:val="0000FF"/>
        </w:rPr>
        <w:t>OR</w:t>
      </w:r>
      <w:r w:rsidRPr="002444CC">
        <w:rPr>
          <w:color w:val="0000FF"/>
        </w:rPr>
        <w:t xml:space="preserve"> most</w:t>
      </w:r>
      <w:r w:rsidRPr="002444CC">
        <w:rPr>
          <w:b w:val="0"/>
          <w:color w:val="0000FF"/>
        </w:rPr>
        <w:t>]</w:t>
      </w:r>
      <w:r>
        <w:t xml:space="preserve"> of the costs for your drugs</w:t>
      </w:r>
      <w:r>
        <w:tab/>
      </w:r>
      <w:r>
        <w:fldChar w:fldCharType="begin"/>
      </w:r>
      <w:r>
        <w:instrText xml:space="preserve"> PAGEREF _Toc513714311 \h </w:instrText>
      </w:r>
      <w:r>
        <w:fldChar w:fldCharType="separate"/>
      </w:r>
      <w:r w:rsidR="00BB6086">
        <w:t>156</w:t>
      </w:r>
      <w:r>
        <w:fldChar w:fldCharType="end"/>
      </w:r>
    </w:p>
    <w:p w14:paraId="79BE908A" w14:textId="149C4D2D" w:rsidR="00183890" w:rsidRDefault="00183890" w:rsidP="00245EB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13714312 \h </w:instrText>
      </w:r>
      <w:r>
        <w:fldChar w:fldCharType="separate"/>
      </w:r>
      <w:r w:rsidR="00BB6086">
        <w:t>156</w:t>
      </w:r>
      <w:r>
        <w:fldChar w:fldCharType="end"/>
      </w:r>
    </w:p>
    <w:p w14:paraId="1EBBE529" w14:textId="5D6851BC" w:rsidR="00183890" w:rsidRDefault="0018389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13714313 \h </w:instrText>
      </w:r>
      <w:r>
        <w:fldChar w:fldCharType="separate"/>
      </w:r>
      <w:r w:rsidR="00BB6086">
        <w:t>157</w:t>
      </w:r>
      <w:r>
        <w:fldChar w:fldCharType="end"/>
      </w:r>
    </w:p>
    <w:p w14:paraId="29532672" w14:textId="59191CD1" w:rsidR="00183890" w:rsidRDefault="00183890" w:rsidP="00245EB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513714314 \h </w:instrText>
      </w:r>
      <w:r>
        <w:fldChar w:fldCharType="separate"/>
      </w:r>
      <w:r w:rsidR="00BB6086">
        <w:t>157</w:t>
      </w:r>
      <w:r>
        <w:fldChar w:fldCharType="end"/>
      </w:r>
    </w:p>
    <w:p w14:paraId="75F6A101" w14:textId="6DDAAAC4" w:rsidR="00183890" w:rsidRDefault="0018389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13714315 \h </w:instrText>
      </w:r>
      <w:r>
        <w:fldChar w:fldCharType="separate"/>
      </w:r>
      <w:r w:rsidR="00BB6086">
        <w:t>157</w:t>
      </w:r>
      <w:r>
        <w:fldChar w:fldCharType="end"/>
      </w:r>
    </w:p>
    <w:p w14:paraId="118B890B" w14:textId="46DB4669" w:rsidR="00183890" w:rsidRDefault="00183890" w:rsidP="00245EB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13714316 \h </w:instrText>
      </w:r>
      <w:r>
        <w:fldChar w:fldCharType="separate"/>
      </w:r>
      <w:r w:rsidR="00BB6086">
        <w:t>157</w:t>
      </w:r>
      <w:r>
        <w:fldChar w:fldCharType="end"/>
      </w:r>
    </w:p>
    <w:p w14:paraId="31153135" w14:textId="735C5744" w:rsidR="00183890" w:rsidRDefault="00183890" w:rsidP="00245EB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13714317 \h </w:instrText>
      </w:r>
      <w:r>
        <w:fldChar w:fldCharType="separate"/>
      </w:r>
      <w:r w:rsidR="00BB6086">
        <w:t>159</w:t>
      </w:r>
      <w:r>
        <w:fldChar w:fldCharType="end"/>
      </w:r>
    </w:p>
    <w:p w14:paraId="361059AD" w14:textId="442697D9" w:rsidR="00D50078" w:rsidRDefault="001414F6" w:rsidP="00E832F2">
      <w:r>
        <w:rPr>
          <w:rFonts w:ascii="Arial" w:hAnsi="Arial"/>
          <w:noProof/>
          <w:szCs w:val="20"/>
        </w:rPr>
        <w:fldChar w:fldCharType="end"/>
      </w:r>
      <w:r w:rsidR="00D50078">
        <w:br w:type="page"/>
      </w:r>
    </w:p>
    <w:p w14:paraId="2C4D0849" w14:textId="77777777" w:rsidR="001414F6" w:rsidRDefault="00000527" w:rsidP="001414F6">
      <w:pPr>
        <w:ind w:left="720" w:hanging="720"/>
      </w:pPr>
      <w:r w:rsidRPr="00545AFD">
        <w:rPr>
          <w:b/>
          <w:noProof/>
          <w:position w:val="-6"/>
        </w:rPr>
        <w:lastRenderedPageBreak/>
        <w:drawing>
          <wp:inline distT="0" distB="0" distL="0" distR="0" wp14:anchorId="39526288" wp14:editId="289ADF23">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E11482">
        <w:rPr>
          <w:rFonts w:ascii="Arial" w:hAnsi="Arial" w:cs="Arial"/>
          <w:b/>
        </w:rPr>
        <w:t>How can you get informat</w:t>
      </w:r>
      <w:r w:rsidR="001414F6" w:rsidRPr="00F47CA3">
        <w:rPr>
          <w:rFonts w:ascii="Arial" w:hAnsi="Arial" w:cs="Arial"/>
          <w:b/>
        </w:rPr>
        <w:t>ion about your drug costs</w:t>
      </w:r>
      <w:r w:rsidR="001414F6" w:rsidRPr="0079078F">
        <w:rPr>
          <w:rFonts w:ascii="Arial" w:hAnsi="Arial" w:cs="Arial"/>
          <w:b/>
        </w:rPr>
        <w:t xml:space="preserve"> </w:t>
      </w:r>
      <w:r w:rsidR="001414F6" w:rsidRPr="00B75F0C">
        <w:rPr>
          <w:rFonts w:ascii="Arial" w:hAnsi="Arial"/>
          <w:i/>
          <w:color w:val="0000FF"/>
        </w:rPr>
        <w:t>[plans that are approved to exclusively enroll QMBs, SLMBs, QIs, or dual eligible individuals with full Medicaid benefits,</w:t>
      </w:r>
      <w:r w:rsidR="00022234" w:rsidRPr="00B75F0C">
        <w:rPr>
          <w:rFonts w:ascii="Arial" w:hAnsi="Arial"/>
          <w:i/>
          <w:color w:val="0000FF"/>
        </w:rPr>
        <w:t xml:space="preserve"> omit the rest of this question</w:t>
      </w:r>
      <w:r w:rsidR="001414F6" w:rsidRPr="00B75F0C">
        <w:rPr>
          <w:rFonts w:ascii="Arial" w:hAnsi="Arial"/>
          <w:i/>
          <w:color w:val="0000FF"/>
        </w:rPr>
        <w:t>]</w:t>
      </w:r>
      <w:r w:rsidR="001414F6" w:rsidRPr="00B75F0C">
        <w:rPr>
          <w:rFonts w:ascii="Arial" w:hAnsi="Arial"/>
          <w:b/>
          <w:color w:val="0000FF"/>
        </w:rPr>
        <w:t xml:space="preserve"> </w:t>
      </w:r>
      <w:r w:rsidR="001414F6" w:rsidRPr="00B75F0C">
        <w:rPr>
          <w:rFonts w:ascii="Arial" w:hAnsi="Arial"/>
          <w:b/>
        </w:rPr>
        <w:t>i</w:t>
      </w:r>
      <w:r w:rsidR="001414F6" w:rsidRPr="00F53547">
        <w:rPr>
          <w:rFonts w:ascii="Arial" w:hAnsi="Arial" w:cs="Arial"/>
          <w:b/>
        </w:rPr>
        <w:t>f you’re receiving</w:t>
      </w:r>
      <w:r w:rsidR="001414F6" w:rsidRPr="006219A9">
        <w:rPr>
          <w:rFonts w:ascii="Arial" w:hAnsi="Arial" w:cs="Arial"/>
          <w:b/>
        </w:rPr>
        <w:t xml:space="preserve"> “Extra Help” with your Part D prescription d</w:t>
      </w:r>
      <w:r w:rsidR="001414F6" w:rsidRPr="00BB0E74">
        <w:rPr>
          <w:rFonts w:ascii="Arial" w:hAnsi="Arial" w:cs="Arial"/>
          <w:b/>
        </w:rPr>
        <w:t>rug costs?</w:t>
      </w:r>
    </w:p>
    <w:p w14:paraId="2243991C" w14:textId="77777777" w:rsidR="001414F6" w:rsidRPr="00F541D4" w:rsidRDefault="00C83E6A" w:rsidP="00E1496C">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7F7C08">
        <w:rPr>
          <w:color w:val="0000FF"/>
        </w:rPr>
        <w:t>drugs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0054602C" w:rsidRPr="00CA5039">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14:paraId="165590AE" w14:textId="77777777" w:rsidR="0013793F" w:rsidRPr="00A246D3" w:rsidRDefault="00E53AFA" w:rsidP="0013793F">
      <w:pPr>
        <w:spacing w:before="360" w:beforeAutospacing="0" w:after="0" w:afterAutospacing="0"/>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for Part D drugs, should move the information in Section 3 to Chapter 5 and delete the rest of Chapter 6.]</w:t>
      </w:r>
    </w:p>
    <w:p w14:paraId="6B9C1DF4" w14:textId="77777777" w:rsidR="0013793F" w:rsidRPr="00A246D3" w:rsidRDefault="0013793F" w:rsidP="002B6246">
      <w:pPr>
        <w:pStyle w:val="Heading3"/>
        <w:rPr>
          <w:sz w:val="12"/>
        </w:rPr>
      </w:pPr>
      <w:bookmarkStart w:id="546" w:name="_Toc109315879"/>
      <w:bookmarkStart w:id="547" w:name="_Toc228562254"/>
      <w:bookmarkStart w:id="548" w:name="_Toc513714291"/>
      <w:bookmarkStart w:id="549" w:name="_Toc471575324"/>
      <w:r w:rsidRPr="00A246D3">
        <w:t>SECTION 1</w:t>
      </w:r>
      <w:r w:rsidRPr="00A246D3">
        <w:tab/>
        <w:t>Introduction</w:t>
      </w:r>
      <w:bookmarkEnd w:id="546"/>
      <w:bookmarkEnd w:id="547"/>
      <w:bookmarkEnd w:id="548"/>
      <w:bookmarkEnd w:id="549"/>
    </w:p>
    <w:p w14:paraId="5F360310" w14:textId="086A4A5E" w:rsidR="0013793F" w:rsidRPr="00A246D3" w:rsidRDefault="0013793F" w:rsidP="002B6246">
      <w:pPr>
        <w:pStyle w:val="Heading4"/>
      </w:pPr>
      <w:bookmarkStart w:id="550" w:name="_Toc109315880"/>
      <w:bookmarkStart w:id="551" w:name="_Toc228562255"/>
      <w:bookmarkStart w:id="552" w:name="_Toc513714292"/>
      <w:bookmarkStart w:id="553" w:name="_Toc471575325"/>
      <w:r w:rsidRPr="00A246D3">
        <w:t>Section 1.1</w:t>
      </w:r>
      <w:r w:rsidRPr="00A246D3">
        <w:tab/>
        <w:t>Use this chapter together with other materials that explain your drug coverage</w:t>
      </w:r>
      <w:bookmarkEnd w:id="550"/>
      <w:bookmarkEnd w:id="551"/>
      <w:bookmarkEnd w:id="552"/>
      <w:bookmarkEnd w:id="553"/>
    </w:p>
    <w:p w14:paraId="36206C88" w14:textId="79C8B7F8" w:rsidR="0013793F" w:rsidRPr="00A246D3" w:rsidRDefault="0013793F" w:rsidP="00C13758">
      <w:pPr>
        <w:rPr>
          <w:color w:val="0000FF"/>
        </w:rPr>
      </w:pPr>
      <w:r w:rsidRPr="00A246D3">
        <w:t xml:space="preserve">This chapter focuses on what you pay for your Part D prescription drugs. To keep things simple, we use “drug” in this chapter to mean a Part D prescription drug. As explained in Chapter 5, </w:t>
      </w:r>
      <w:r w:rsidR="008E03CB" w:rsidRPr="00A246D3">
        <w:t xml:space="preserve">not all drugs are Part D drugs – </w:t>
      </w:r>
      <w:r w:rsidRPr="00A246D3">
        <w:t xml:space="preserve">some </w:t>
      </w:r>
      <w:r w:rsidR="00A13741" w:rsidRPr="00A246D3">
        <w:t xml:space="preserve">drugs </w:t>
      </w:r>
      <w:r w:rsidRPr="00A246D3">
        <w:t xml:space="preserve">are excluded </w:t>
      </w:r>
      <w:r w:rsidR="008E03CB" w:rsidRPr="00A246D3">
        <w:t xml:space="preserve">from </w:t>
      </w:r>
      <w:r w:rsidR="00A13741" w:rsidRPr="00A246D3">
        <w:t>Part D</w:t>
      </w:r>
      <w:r w:rsidR="008E03CB" w:rsidRPr="00A246D3">
        <w:t xml:space="preserve"> coverage </w:t>
      </w:r>
      <w:r w:rsidRPr="00A246D3">
        <w:t xml:space="preserve">by law. </w:t>
      </w:r>
      <w:r w:rsidR="00A13741" w:rsidRPr="00A246D3">
        <w:t>Some of the drugs excluded from Part D coverage are covered under Medicare Part A or Part B [</w:t>
      </w:r>
      <w:r w:rsidR="00A13741" w:rsidRPr="00A246D3">
        <w:rPr>
          <w:i/>
        </w:rPr>
        <w:t>insert if applicable:</w:t>
      </w:r>
      <w:r w:rsidR="00A13741" w:rsidRPr="00A246D3">
        <w:t xml:space="preserve"> or under Medicaid]</w:t>
      </w:r>
      <w:r w:rsidR="00A13741" w:rsidRPr="00A246D3">
        <w:rPr>
          <w:color w:val="000000"/>
        </w:rPr>
        <w:t>.</w:t>
      </w:r>
      <w:r w:rsidR="00A13741" w:rsidRPr="00A246D3">
        <w:t xml:space="preserve"> </w:t>
      </w:r>
      <w:r w:rsidRPr="00A246D3">
        <w:rPr>
          <w:color w:val="0000FF"/>
        </w:rPr>
        <w:t>[</w:t>
      </w:r>
      <w:r w:rsidRPr="00A246D3">
        <w:rPr>
          <w:i/>
          <w:color w:val="0000FF"/>
        </w:rPr>
        <w:t xml:space="preserve">Optional for plans that provide supplemental coverage: </w:t>
      </w:r>
      <w:r w:rsidR="00A13741" w:rsidRPr="00A246D3">
        <w:rPr>
          <w:color w:val="0000FF"/>
        </w:rPr>
        <w:t>In addition, s</w:t>
      </w:r>
      <w:r w:rsidRPr="00A246D3">
        <w:rPr>
          <w:color w:val="0000FF"/>
        </w:rPr>
        <w:t>ome excluded drugs may be covered by our plan if you have purchased supplemental drug coverage</w:t>
      </w:r>
      <w:r w:rsidR="0054602C">
        <w:rPr>
          <w:color w:val="0000FF"/>
        </w:rPr>
        <w:t>.</w:t>
      </w:r>
      <w:r w:rsidR="00D24B08">
        <w:rPr>
          <w:color w:val="0000FF"/>
        </w:rPr>
        <w:t>]</w:t>
      </w:r>
    </w:p>
    <w:p w14:paraId="14F07094" w14:textId="70D79F92" w:rsidR="0013793F" w:rsidRPr="00A246D3" w:rsidRDefault="0013793F" w:rsidP="00265487">
      <w:r w:rsidRPr="00A246D3">
        <w:t>To understand the payment information we give you in this chapter, you need to know the basics of what drugs are covered, where to fill your prescriptions, and what rules to follow when you get your covered drugs</w:t>
      </w:r>
      <w:r w:rsidR="00A67F49">
        <w:t>. Here are mater</w:t>
      </w:r>
      <w:r w:rsidR="00D24B08">
        <w:t>ials that explain these basics:</w:t>
      </w:r>
    </w:p>
    <w:p w14:paraId="671BA911" w14:textId="3C71596C" w:rsidR="0013793F" w:rsidRPr="00A246D3" w:rsidRDefault="0013793F" w:rsidP="00265487">
      <w:pPr>
        <w:pStyle w:val="ListBullet"/>
      </w:pPr>
      <w:r w:rsidRPr="00A246D3">
        <w:rPr>
          <w:b/>
        </w:rPr>
        <w:t xml:space="preserve">The plan’s </w:t>
      </w:r>
      <w:r w:rsidRPr="00A246D3">
        <w:rPr>
          <w:b/>
          <w:i/>
        </w:rPr>
        <w:t>List of Covered Drugs (Formulary).</w:t>
      </w:r>
      <w:r w:rsidRPr="00A246D3">
        <w:rPr>
          <w:b/>
        </w:rPr>
        <w:t xml:space="preserve"> </w:t>
      </w:r>
      <w:r w:rsidRPr="00A246D3">
        <w:t>To keep things simple</w:t>
      </w:r>
      <w:r w:rsidR="00D24B08">
        <w:t>, we call this the “Drug List.”</w:t>
      </w:r>
    </w:p>
    <w:p w14:paraId="2B31E012" w14:textId="794D3854" w:rsidR="0013793F" w:rsidRPr="00CA5039" w:rsidRDefault="0013793F" w:rsidP="00265487">
      <w:pPr>
        <w:pStyle w:val="ListBullet2"/>
      </w:pPr>
      <w:r w:rsidRPr="00CA5039">
        <w:lastRenderedPageBreak/>
        <w:t>This Drug List tells w</w:t>
      </w:r>
      <w:r w:rsidR="00D24B08">
        <w:t>hich drugs are covered for you.</w:t>
      </w:r>
    </w:p>
    <w:p w14:paraId="336DE5C9" w14:textId="2266A68D" w:rsidR="0013793F" w:rsidRPr="00CA5039" w:rsidRDefault="0013793F" w:rsidP="00265487">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cost-sharing tiers” the drug is in and whether there are any restrictions</w:t>
      </w:r>
      <w:r w:rsidR="00D24B08">
        <w:t xml:space="preserve"> on your coverage for the drug.</w:t>
      </w:r>
    </w:p>
    <w:p w14:paraId="1A15224B" w14:textId="77777777" w:rsidR="0013793F" w:rsidRPr="00A246D3" w:rsidRDefault="0013793F" w:rsidP="00265487">
      <w:pPr>
        <w:pStyle w:val="ListBullet2"/>
      </w:pPr>
      <w:r w:rsidRPr="00A246D3">
        <w:t xml:space="preserve">If you need a copy of the Drug List, call Member Services (phone numbers </w:t>
      </w:r>
      <w:r w:rsidR="0091745D" w:rsidRPr="00A246D3">
        <w:t>are printed on the back</w:t>
      </w:r>
      <w:r w:rsidR="00ED7884" w:rsidRPr="00A246D3">
        <w:t xml:space="preserve"> cover</w:t>
      </w:r>
      <w:r w:rsidRPr="00A246D3">
        <w:t xml:space="preserve"> of this booklet). You can also find the Drug List on our </w:t>
      </w:r>
      <w:r w:rsidR="009154B2" w:rsidRPr="00A246D3">
        <w:t>web</w:t>
      </w:r>
      <w:r w:rsidR="00247F6C" w:rsidRPr="00A246D3">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009154B2" w:rsidRPr="00A246D3">
        <w:t>web</w:t>
      </w:r>
      <w:r w:rsidR="00247F6C" w:rsidRPr="00A246D3">
        <w:t>site</w:t>
      </w:r>
      <w:r w:rsidRPr="00A246D3">
        <w:t xml:space="preserve"> is always the most current.</w:t>
      </w:r>
    </w:p>
    <w:p w14:paraId="37D15BA8" w14:textId="77777777" w:rsidR="0013793F" w:rsidRPr="00A246D3" w:rsidRDefault="0013793F" w:rsidP="0026548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14:paraId="75B60FA6" w14:textId="77777777" w:rsidR="0013793F" w:rsidRPr="00A246D3" w:rsidRDefault="0013793F" w:rsidP="0026548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r w:rsidRPr="00CA5039">
        <w:rPr>
          <w:color w:val="0000FF"/>
        </w:rPr>
        <w:t>]</w:t>
      </w:r>
      <w:r w:rsidRPr="00A246D3">
        <w:rPr>
          <w:b/>
          <w:i/>
        </w:rPr>
        <w:t xml:space="preserve">Pharmacy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r w:rsidRPr="00B432F4">
        <w:rPr>
          <w:color w:val="0000FF"/>
        </w:rPr>
        <w:t>]</w:t>
      </w:r>
      <w:r w:rsidRPr="00A246D3">
        <w:rPr>
          <w:i/>
        </w:rPr>
        <w:t>Pharmacy Directory</w:t>
      </w:r>
      <w:r w:rsidRPr="00A246D3">
        <w:t xml:space="preserve"> has a list of pharmacies in the plan’s network</w:t>
      </w:r>
      <w:r w:rsidRPr="00A246D3">
        <w:rPr>
          <w:i/>
          <w:color w:val="0000FF"/>
        </w:rPr>
        <w:t>.</w:t>
      </w:r>
      <w:r w:rsidRPr="00A246D3">
        <w:t xml:space="preserve"> It also </w:t>
      </w:r>
      <w:r w:rsidR="002D5C22" w:rsidRPr="00A246D3">
        <w:t xml:space="preserve">tells you which pharmacies in our network can give you </w:t>
      </w:r>
      <w:r w:rsidRPr="00A246D3">
        <w:t>a long-term supply of a drug (such as filling a prescription for a three</w:t>
      </w:r>
      <w:r w:rsidR="00384341" w:rsidRPr="00A246D3">
        <w:t>-</w:t>
      </w:r>
      <w:r w:rsidRPr="00A246D3">
        <w:t>month’s supply).</w:t>
      </w:r>
    </w:p>
    <w:p w14:paraId="6483486A" w14:textId="77777777" w:rsidR="002E4B5B" w:rsidRPr="00A246D3" w:rsidRDefault="002E4B5B" w:rsidP="002B6246">
      <w:pPr>
        <w:pStyle w:val="Heading4"/>
      </w:pPr>
      <w:bookmarkStart w:id="554" w:name="_Toc228562256"/>
      <w:bookmarkStart w:id="555" w:name="_Toc513714293"/>
      <w:bookmarkStart w:id="556" w:name="_Toc471575326"/>
      <w:r w:rsidRPr="00A246D3">
        <w:t>Section 1.2</w:t>
      </w:r>
      <w:r w:rsidRPr="00A246D3">
        <w:tab/>
        <w:t>Types of out-of-pocket costs you may pay for covered drugs</w:t>
      </w:r>
      <w:bookmarkEnd w:id="554"/>
      <w:bookmarkEnd w:id="555"/>
      <w:bookmarkEnd w:id="556"/>
    </w:p>
    <w:p w14:paraId="1B7E071E" w14:textId="77777777" w:rsidR="00D50078" w:rsidRDefault="002E4B5B" w:rsidP="0026548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4CE3BFFF" w14:textId="77777777" w:rsidR="002E4B5B" w:rsidRPr="00A246D3" w:rsidRDefault="002E4B5B" w:rsidP="00265487">
      <w:pPr>
        <w:pStyle w:val="ListBullet"/>
      </w:pPr>
      <w:r w:rsidRPr="00A246D3">
        <w:t xml:space="preserve">The </w:t>
      </w:r>
      <w:r w:rsidRPr="00A246D3">
        <w:rPr>
          <w:b/>
        </w:rPr>
        <w:t>“deductible”</w:t>
      </w:r>
      <w:r w:rsidRPr="00A246D3">
        <w:t xml:space="preserve"> is the amount you must pay for drugs before our plan begins to pay its share.</w:t>
      </w:r>
    </w:p>
    <w:p w14:paraId="58497905" w14:textId="77777777" w:rsidR="002E4B5B" w:rsidRPr="00A246D3" w:rsidRDefault="002E4B5B" w:rsidP="00265487">
      <w:pPr>
        <w:pStyle w:val="ListBullet"/>
      </w:pPr>
      <w:r w:rsidRPr="00A246D3">
        <w:rPr>
          <w:b/>
        </w:rPr>
        <w:t>“Copayment”</w:t>
      </w:r>
      <w:r w:rsidRPr="00A246D3">
        <w:t xml:space="preserve"> means that you pay a fixed amount each time you fill a prescription.</w:t>
      </w:r>
    </w:p>
    <w:p w14:paraId="15B4976D" w14:textId="77777777" w:rsidR="002E4B5B" w:rsidRPr="00A246D3" w:rsidRDefault="002E4B5B" w:rsidP="00265487">
      <w:pPr>
        <w:pStyle w:val="ListBullet"/>
      </w:pPr>
      <w:r w:rsidRPr="00A246D3">
        <w:rPr>
          <w:b/>
        </w:rPr>
        <w:t>“Coinsurance”</w:t>
      </w:r>
      <w:r w:rsidRPr="00A246D3">
        <w:t xml:space="preserve"> means that you pay a percent of the total cost of the drug each time you fill a prescription.</w:t>
      </w:r>
    </w:p>
    <w:p w14:paraId="4C21E592" w14:textId="77777777" w:rsidR="0013793F" w:rsidRPr="00A246D3" w:rsidRDefault="0013793F" w:rsidP="002B6246">
      <w:pPr>
        <w:pStyle w:val="Heading3"/>
        <w:rPr>
          <w:sz w:val="12"/>
        </w:rPr>
      </w:pPr>
      <w:bookmarkStart w:id="557" w:name="_Toc109315881"/>
      <w:bookmarkStart w:id="558" w:name="_Toc228562257"/>
      <w:bookmarkStart w:id="559" w:name="_Toc513714294"/>
      <w:bookmarkStart w:id="560" w:name="_Toc471575327"/>
      <w:r w:rsidRPr="00A246D3">
        <w:t>SECTION 2</w:t>
      </w:r>
      <w:r w:rsidRPr="00A246D3">
        <w:tab/>
        <w:t>What you pay for a drug depends on which “drug payment stage” you are in when you get the drug</w:t>
      </w:r>
      <w:bookmarkEnd w:id="557"/>
      <w:bookmarkEnd w:id="558"/>
      <w:bookmarkEnd w:id="559"/>
      <w:bookmarkEnd w:id="560"/>
    </w:p>
    <w:p w14:paraId="4B70FBFD" w14:textId="77777777" w:rsidR="0013793F" w:rsidRPr="00A246D3" w:rsidRDefault="00E53AFA" w:rsidP="0013793F">
      <w:pPr>
        <w:spacing w:before="240" w:beforeAutospacing="0" w:after="120" w:afterAutospacing="0"/>
        <w:rPr>
          <w:i/>
          <w:color w:val="0000FF"/>
        </w:rPr>
      </w:pPr>
      <w:bookmarkStart w:id="561" w:name="_Toc109315882"/>
      <w:r w:rsidRPr="00A246D3">
        <w:rPr>
          <w:i/>
          <w:color w:val="0000FF"/>
        </w:rPr>
        <w:t xml:space="preserve">[Plans </w:t>
      </w:r>
      <w:r w:rsidR="0013793F" w:rsidRPr="00A246D3">
        <w:rPr>
          <w:i/>
          <w:color w:val="0000FF"/>
        </w:rPr>
        <w:t>with a single payment stage: delete this section.]</w:t>
      </w:r>
    </w:p>
    <w:p w14:paraId="487FEC9B" w14:textId="6F5C19BF" w:rsidR="0013793F" w:rsidRPr="00A246D3" w:rsidRDefault="0013793F" w:rsidP="002B6246">
      <w:pPr>
        <w:pStyle w:val="Heading4"/>
      </w:pPr>
      <w:bookmarkStart w:id="562" w:name="_Toc228562258"/>
      <w:bookmarkStart w:id="563" w:name="_Toc513714295"/>
      <w:bookmarkStart w:id="564" w:name="_Toc471575328"/>
      <w:r w:rsidRPr="00A246D3">
        <w:t>Section 2.1</w:t>
      </w:r>
      <w:r w:rsidRPr="00A246D3">
        <w:tab/>
        <w:t>What are the drug payment stages</w:t>
      </w:r>
      <w:r w:rsidR="00AD7710" w:rsidRPr="00A246D3">
        <w:t xml:space="preserve"> for </w:t>
      </w:r>
      <w:r w:rsidR="00AD7710"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00AD7710" w:rsidRPr="00A246D3">
        <w:rPr>
          <w:i/>
          <w:color w:val="0000FF"/>
        </w:rPr>
        <w:t xml:space="preserve">] </w:t>
      </w:r>
      <w:r w:rsidR="00AD7710" w:rsidRPr="00A246D3">
        <w:t>members</w:t>
      </w:r>
      <w:r w:rsidRPr="00A246D3">
        <w:t>?</w:t>
      </w:r>
      <w:bookmarkEnd w:id="561"/>
      <w:bookmarkEnd w:id="562"/>
      <w:bookmarkEnd w:id="563"/>
      <w:bookmarkEnd w:id="564"/>
    </w:p>
    <w:p w14:paraId="6EA4CC06" w14:textId="3ACC202C" w:rsidR="00D91DA8" w:rsidRDefault="0013793F" w:rsidP="00190A49">
      <w:pPr>
        <w:spacing w:before="240" w:beforeAutospacing="0" w:after="120" w:afterAutospacing="0"/>
        <w:ind w:right="187"/>
      </w:pPr>
      <w:r w:rsidRPr="00A246D3">
        <w:rPr>
          <w:bCs/>
        </w:rPr>
        <w:t>As shown in the table below, there are “drug payment stages” for your Medicare Part D prescription drug coverage</w:t>
      </w:r>
      <w:r w:rsidR="00AD7710" w:rsidRPr="00A246D3">
        <w:rPr>
          <w:bCs/>
        </w:rPr>
        <w:t xml:space="preserve"> under </w:t>
      </w:r>
      <w:r w:rsidR="00AD7710" w:rsidRPr="00A246D3">
        <w:rPr>
          <w:bCs/>
          <w:i/>
          <w:color w:val="0000FF"/>
        </w:rPr>
        <w:t>[</w:t>
      </w:r>
      <w:r w:rsidR="004A2D9B" w:rsidRPr="00A246D3">
        <w:rPr>
          <w:bCs/>
          <w:i/>
          <w:color w:val="0000FF"/>
        </w:rPr>
        <w:t xml:space="preserve">insert </w:t>
      </w:r>
      <w:r w:rsidR="00075A98">
        <w:rPr>
          <w:bCs/>
          <w:i/>
          <w:color w:val="0000FF"/>
        </w:rPr>
        <w:t>2020</w:t>
      </w:r>
      <w:r w:rsidR="004A2D9B" w:rsidRPr="00A246D3">
        <w:rPr>
          <w:bCs/>
          <w:i/>
          <w:color w:val="0000FF"/>
        </w:rPr>
        <w:t xml:space="preserve"> plan name</w:t>
      </w:r>
      <w:r w:rsidR="00AD7710" w:rsidRPr="00A246D3">
        <w:rPr>
          <w:bCs/>
          <w:i/>
          <w:color w:val="0000FF"/>
        </w:rPr>
        <w:t>]</w:t>
      </w:r>
      <w:r w:rsidRPr="00A246D3">
        <w:rPr>
          <w:bCs/>
        </w:rPr>
        <w:t>. How much you pay for a drug depends on which of these stages you are in at the time you get a prescription filled or refilled</w:t>
      </w:r>
      <w:r w:rsidRPr="00A246D3">
        <w:t xml:space="preserve">. </w:t>
      </w:r>
      <w:r w:rsidR="000C4904" w:rsidRPr="00A246D3">
        <w:rPr>
          <w:i/>
          <w:color w:val="0000FF"/>
        </w:rPr>
        <w:t xml:space="preserve">[Plans </w:t>
      </w:r>
      <w:r w:rsidR="003A3BB7" w:rsidRPr="00A246D3">
        <w:rPr>
          <w:i/>
          <w:color w:val="0000FF"/>
        </w:rPr>
        <w:t>may</w:t>
      </w:r>
      <w:r w:rsidR="000C4904" w:rsidRPr="00A246D3">
        <w:rPr>
          <w:i/>
          <w:color w:val="0000FF"/>
        </w:rPr>
        <w:t xml:space="preserve"> delete </w:t>
      </w:r>
      <w:r w:rsidR="003A3BB7" w:rsidRPr="00A246D3">
        <w:rPr>
          <w:i/>
          <w:color w:val="0000FF"/>
        </w:rPr>
        <w:t>if not applicable</w:t>
      </w:r>
      <w:r w:rsidR="000C4904" w:rsidRPr="00A246D3">
        <w:rPr>
          <w:i/>
          <w:color w:val="0000FF"/>
        </w:rPr>
        <w:t xml:space="preserve">] </w:t>
      </w:r>
      <w:r w:rsidRPr="00A246D3">
        <w:t>Keep in mind you are always responsible for the plan’s monthly premium regardless of the drug payment stage.</w:t>
      </w:r>
    </w:p>
    <w:p w14:paraId="4333FA97" w14:textId="77777777" w:rsidR="00AE7322" w:rsidRDefault="00AE7322" w:rsidP="002B6246">
      <w:pPr>
        <w:keepNext/>
        <w:spacing w:before="240" w:beforeAutospacing="0" w:after="120" w:afterAutospacing="0"/>
        <w:ind w:right="187"/>
        <w:rPr>
          <w:i/>
          <w:color w:val="0000FF"/>
        </w:rPr>
      </w:pPr>
      <w:r w:rsidRPr="00A246D3">
        <w:rPr>
          <w:i/>
          <w:color w:val="0000FF"/>
        </w:rPr>
        <w:lastRenderedPageBreak/>
        <w:t>[Plans: Ensure entire table appears on the same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147"/>
        <w:gridCol w:w="2237"/>
        <w:gridCol w:w="1751"/>
      </w:tblGrid>
      <w:tr w:rsidR="002B6246" w:rsidRPr="00A81661" w14:paraId="63F3CAD4" w14:textId="77777777" w:rsidTr="00980882">
        <w:trPr>
          <w:cantSplit/>
          <w:tblHeader/>
          <w:jc w:val="center"/>
        </w:trPr>
        <w:tc>
          <w:tcPr>
            <w:tcW w:w="3192"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C2148CC"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00794264" w:rsidRPr="00A81661">
              <w:rPr>
                <w:i/>
                <w:sz w:val="20"/>
                <w:szCs w:val="20"/>
              </w:rPr>
              <w:br/>
            </w:r>
            <w:r w:rsidRPr="00A81661">
              <w:rPr>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3F2A10F"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E19AC51"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00794264" w:rsidRPr="00A81661">
              <w:rPr>
                <w:i/>
                <w:sz w:val="20"/>
                <w:szCs w:val="20"/>
              </w:rPr>
              <w:br/>
            </w:r>
            <w:r w:rsidRPr="00A81661">
              <w:rPr>
                <w:i/>
                <w:sz w:val="20"/>
                <w:szCs w:val="20"/>
              </w:rPr>
              <w:t>Stage</w:t>
            </w:r>
          </w:p>
        </w:tc>
        <w:tc>
          <w:tcPr>
            <w:tcW w:w="1758"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9F48088"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002B6246" w:rsidRPr="00A81661" w14:paraId="1BCF5C48" w14:textId="77777777" w:rsidTr="00980882">
        <w:trPr>
          <w:cantSplit/>
          <w:jc w:val="center"/>
        </w:trPr>
        <w:tc>
          <w:tcPr>
            <w:tcW w:w="3192" w:type="dxa"/>
            <w:tcBorders>
              <w:top w:val="single" w:sz="18" w:space="0" w:color="A6A6A6"/>
              <w:left w:val="single" w:sz="18" w:space="0" w:color="A6A6A6"/>
              <w:bottom w:val="single" w:sz="18" w:space="0" w:color="A6A6A6"/>
              <w:right w:val="single" w:sz="18" w:space="0" w:color="A6A6A6"/>
            </w:tcBorders>
          </w:tcPr>
          <w:p w14:paraId="1AB916A9"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00B86CEA" w:rsidRPr="00A81661">
              <w:rPr>
                <w:color w:val="0000FF"/>
                <w:sz w:val="20"/>
                <w:szCs w:val="20"/>
              </w:rPr>
              <w:t>.</w:t>
            </w:r>
          </w:p>
          <w:p w14:paraId="49A71D99"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14:paraId="2B274602" w14:textId="24AE95D2"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00B86CEA" w:rsidRPr="00A81661">
              <w:rPr>
                <w:color w:val="0000FF"/>
                <w:sz w:val="20"/>
                <w:szCs w:val="20"/>
              </w:rPr>
              <w:t>]</w:t>
            </w:r>
          </w:p>
          <w:p w14:paraId="1CB582E3" w14:textId="1D6D01D1"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00D24B08">
              <w:rPr>
                <w:sz w:val="20"/>
                <w:szCs w:val="20"/>
              </w:rPr>
              <w:t>drugs.</w:t>
            </w:r>
          </w:p>
          <w:p w14:paraId="7A6AEEDE" w14:textId="019EAECC" w:rsidR="002B6246" w:rsidRPr="00A81661" w:rsidRDefault="002B6246" w:rsidP="00A81661">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003462B5">
              <w:rPr>
                <w:sz w:val="20"/>
                <w:szCs w:val="20"/>
              </w:rPr>
              <w:t>deductible).</w:t>
            </w:r>
          </w:p>
          <w:p w14:paraId="735AA186" w14:textId="1296F570" w:rsidR="002B6246" w:rsidRPr="00A81661" w:rsidRDefault="002B6246" w:rsidP="00A81661">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w:t>
            </w:r>
            <w:r w:rsidR="00D24B08">
              <w:rPr>
                <w:i/>
                <w:color w:val="0000FF"/>
                <w:sz w:val="20"/>
                <w:szCs w:val="20"/>
              </w:rPr>
              <w:t>4, replace all text above with:</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075A98">
              <w:rPr>
                <w:i/>
                <w:color w:val="0000FF"/>
                <w:sz w:val="20"/>
                <w:szCs w:val="20"/>
              </w:rPr>
              <w:t>2020</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00CA5039" w:rsidRPr="00A81661">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14:paraId="76F37AA7" w14:textId="7F4316CE" w:rsidR="002B6246" w:rsidRPr="00A81661" w:rsidRDefault="002B6246" w:rsidP="00A81661">
            <w:pPr>
              <w:keepNext/>
              <w:spacing w:before="80" w:beforeAutospacing="0" w:after="80" w:afterAutospacing="0" w:line="216" w:lineRule="auto"/>
              <w:rPr>
                <w:color w:val="0000FF"/>
                <w:sz w:val="20"/>
                <w:szCs w:val="20"/>
              </w:rPr>
            </w:pPr>
            <w:r w:rsidRPr="00A81661">
              <w:rPr>
                <w:i/>
                <w:color w:val="0000FF"/>
                <w:sz w:val="20"/>
                <w:szCs w:val="20"/>
              </w:rPr>
              <w:t xml:space="preserve">If your deductible is $0: </w:t>
            </w:r>
            <w:r w:rsidRPr="00A81661">
              <w:rPr>
                <w:color w:val="0000FF"/>
                <w:sz w:val="20"/>
                <w:szCs w:val="20"/>
              </w:rPr>
              <w:t>This payme</w:t>
            </w:r>
            <w:r w:rsidR="00D24B08">
              <w:rPr>
                <w:color w:val="0000FF"/>
                <w:sz w:val="20"/>
                <w:szCs w:val="20"/>
              </w:rPr>
              <w:t>nt stage does not apply to you.</w:t>
            </w:r>
          </w:p>
          <w:p w14:paraId="75B544F0" w14:textId="1EAA5AA4" w:rsidR="002B6246" w:rsidRPr="00A81661" w:rsidRDefault="002B6246" w:rsidP="00A81661">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075A98">
              <w:rPr>
                <w:i/>
                <w:color w:val="0000FF"/>
                <w:sz w:val="20"/>
                <w:szCs w:val="20"/>
              </w:rPr>
              <w:t>2020</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075A98">
              <w:rPr>
                <w:i/>
                <w:color w:val="0000FF"/>
                <w:sz w:val="20"/>
                <w:szCs w:val="20"/>
              </w:rPr>
              <w:t>2020</w:t>
            </w:r>
            <w:r w:rsidRPr="00A81661">
              <w:rPr>
                <w:i/>
                <w:color w:val="0000FF"/>
                <w:sz w:val="20"/>
                <w:szCs w:val="20"/>
              </w:rPr>
              <w:t xml:space="preserve"> parameter] </w:t>
            </w:r>
            <w:r w:rsidRPr="00A81661">
              <w:rPr>
                <w:color w:val="0000FF"/>
                <w:sz w:val="20"/>
                <w:szCs w:val="20"/>
              </w:rPr>
              <w:t>for your drugs.</w:t>
            </w:r>
            <w:r w:rsidRPr="00B75F0C">
              <w:rPr>
                <w:color w:val="0000FF"/>
                <w:sz w:val="20"/>
              </w:rPr>
              <w:t>]</w:t>
            </w:r>
          </w:p>
          <w:p w14:paraId="46229729" w14:textId="77777777" w:rsidR="002B6246" w:rsidRPr="00A81661" w:rsidRDefault="002B6246" w:rsidP="00A81661">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sz="18" w:space="0" w:color="A6A6A6"/>
              <w:left w:val="single" w:sz="18" w:space="0" w:color="A6A6A6"/>
              <w:bottom w:val="single" w:sz="18" w:space="0" w:color="A6A6A6"/>
              <w:right w:val="single" w:sz="18" w:space="0" w:color="A6A6A6"/>
            </w:tcBorders>
          </w:tcPr>
          <w:p w14:paraId="380DCFFE"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14:paraId="04F123C9" w14:textId="338ADB5A"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00D24B08">
              <w:rPr>
                <w:color w:val="0000FF"/>
                <w:sz w:val="20"/>
                <w:szCs w:val="20"/>
              </w:rPr>
              <w:t>]</w:t>
            </w:r>
          </w:p>
          <w:p w14:paraId="31F687B3" w14:textId="31A7DD63"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you pay</w:t>
            </w:r>
            <w:r w:rsidR="00D24B08">
              <w:rPr>
                <w:b/>
                <w:color w:val="0000FF"/>
                <w:sz w:val="20"/>
                <w:szCs w:val="20"/>
              </w:rPr>
              <w:t xml:space="preserve"> your share of the cost.</w:t>
            </w:r>
          </w:p>
          <w:p w14:paraId="59C0A1E9" w14:textId="58C5CC26"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After you (or others on your behalf) have met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and you p</w:t>
            </w:r>
            <w:r w:rsidR="003462B5">
              <w:rPr>
                <w:color w:val="0000FF"/>
                <w:sz w:val="20"/>
                <w:szCs w:val="20"/>
              </w:rPr>
              <w:t>ay your share.]</w:t>
            </w:r>
          </w:p>
          <w:p w14:paraId="4E105736" w14:textId="7F44F505"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00CE0AC8" w:rsidRPr="00A81661">
              <w:rPr>
                <w:color w:val="0000FF"/>
                <w:sz w:val="20"/>
                <w:szCs w:val="20"/>
              </w:rPr>
              <w:t xml:space="preserve"> (your payments) reach $</w:t>
            </w:r>
            <w:r w:rsidRPr="00A81661">
              <w:rPr>
                <w:i/>
                <w:color w:val="0000FF"/>
                <w:sz w:val="20"/>
                <w:szCs w:val="20"/>
              </w:rPr>
              <w:t xml:space="preserve">[insert </w:t>
            </w:r>
            <w:r w:rsidR="00075A98">
              <w:rPr>
                <w:i/>
                <w:color w:val="0000FF"/>
                <w:sz w:val="20"/>
                <w:szCs w:val="20"/>
              </w:rPr>
              <w:t>2020</w:t>
            </w:r>
            <w:r w:rsidRPr="00A81661">
              <w:rPr>
                <w:i/>
                <w:color w:val="0000FF"/>
                <w:sz w:val="20"/>
                <w:szCs w:val="20"/>
              </w:rPr>
              <w:t xml:space="preserve"> out-of-pocket threshold]</w:t>
            </w:r>
            <w:r w:rsidR="00CE0AC8" w:rsidRPr="00A81661">
              <w:rPr>
                <w:color w:val="0000FF"/>
                <w:sz w:val="20"/>
                <w:szCs w:val="20"/>
              </w:rPr>
              <w:t>]</w:t>
            </w:r>
            <w:r w:rsidR="00CE0AC8" w:rsidRPr="00A81661">
              <w:rPr>
                <w:sz w:val="20"/>
                <w:szCs w:val="20"/>
              </w:rPr>
              <w:t>.</w:t>
            </w:r>
          </w:p>
          <w:p w14:paraId="63EE9E36" w14:textId="77777777"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sz="18" w:space="0" w:color="A6A6A6"/>
              <w:left w:val="single" w:sz="18" w:space="0" w:color="A6A6A6"/>
              <w:bottom w:val="single" w:sz="18" w:space="0" w:color="A6A6A6"/>
              <w:right w:val="single" w:sz="18" w:space="0" w:color="A6A6A6"/>
            </w:tcBorders>
          </w:tcPr>
          <w:p w14:paraId="54387786" w14:textId="4883E449" w:rsidR="002B6246" w:rsidRPr="00A81661" w:rsidRDefault="002B6246" w:rsidP="00A81661">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00446372" w:rsidRPr="00A81661">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2425ED">
              <w:rPr>
                <w:color w:val="0000FF"/>
                <w:sz w:val="20"/>
                <w:szCs w:val="20"/>
              </w:rPr>
              <w:t>25</w:t>
            </w:r>
            <w:r w:rsidRPr="00A81661">
              <w:rPr>
                <w:color w:val="0000FF"/>
                <w:sz w:val="20"/>
                <w:szCs w:val="20"/>
              </w:rPr>
              <w:t>% of the price for brand name drugs</w:t>
            </w:r>
            <w:r w:rsidRPr="00A81661">
              <w:rPr>
                <w:b/>
                <w:color w:val="0000FF"/>
                <w:sz w:val="20"/>
                <w:szCs w:val="20"/>
              </w:rPr>
              <w:t xml:space="preserve"> </w:t>
            </w:r>
            <w:r w:rsidR="00B13EBC" w:rsidRPr="00A81661">
              <w:rPr>
                <w:b/>
                <w:color w:val="0000FF"/>
                <w:sz w:val="20"/>
                <w:szCs w:val="20"/>
              </w:rPr>
              <w:t>(</w:t>
            </w:r>
            <w:r w:rsidRPr="00A81661">
              <w:rPr>
                <w:color w:val="0000FF"/>
                <w:sz w:val="20"/>
                <w:szCs w:val="20"/>
              </w:rPr>
              <w:t xml:space="preserve">plus a portion of the dispensing fee) and </w:t>
            </w:r>
            <w:r w:rsidR="00AF0422">
              <w:rPr>
                <w:color w:val="0000FF"/>
                <w:sz w:val="20"/>
                <w:szCs w:val="20"/>
              </w:rPr>
              <w:t>25</w:t>
            </w:r>
            <w:r w:rsidRPr="00A81661">
              <w:rPr>
                <w:color w:val="0000FF"/>
                <w:sz w:val="20"/>
                <w:szCs w:val="20"/>
              </w:rPr>
              <w:t>% of the price for generic drugs.]</w:t>
            </w:r>
          </w:p>
          <w:p w14:paraId="154E3DD4" w14:textId="77777777" w:rsidR="00446372"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00446372" w:rsidRPr="00A81661">
              <w:rPr>
                <w:i/>
                <w:color w:val="0000FF"/>
                <w:sz w:val="20"/>
                <w:szCs w:val="20"/>
              </w:rPr>
              <w:t xml:space="preserve">additional </w:t>
            </w:r>
            <w:r w:rsidRPr="00A81661">
              <w:rPr>
                <w:i/>
                <w:color w:val="0000FF"/>
                <w:sz w:val="20"/>
                <w:szCs w:val="20"/>
              </w:rPr>
              <w:t>generic coverage only in the gap insert:</w:t>
            </w:r>
          </w:p>
          <w:p w14:paraId="75A6A1F0" w14:textId="248CEC8B" w:rsidR="002B6246"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00B86CEA" w:rsidRPr="00A81661">
              <w:rPr>
                <w:i/>
                <w:color w:val="0000FF"/>
                <w:sz w:val="20"/>
                <w:szCs w:val="20"/>
              </w:rPr>
              <w:t>(e</w:t>
            </w:r>
            <w:r w:rsidRPr="00A81661">
              <w:rPr>
                <w:i/>
                <w:color w:val="0000FF"/>
                <w:sz w:val="20"/>
                <w:szCs w:val="20"/>
              </w:rPr>
              <w:t xml:space="preserve">.g., either a $10 copayment or </w:t>
            </w:r>
            <w:r w:rsidR="00AF0422">
              <w:rPr>
                <w:i/>
                <w:color w:val="0000FF"/>
                <w:sz w:val="20"/>
                <w:szCs w:val="20"/>
              </w:rPr>
              <w:t>25</w:t>
            </w:r>
            <w:r w:rsidRPr="00A81661">
              <w:rPr>
                <w:i/>
                <w:color w:val="0000FF"/>
                <w:sz w:val="20"/>
                <w:szCs w:val="20"/>
              </w:rPr>
              <w:t>% of the costs, whichever is lower</w:t>
            </w:r>
            <w:r w:rsidR="00B86CEA" w:rsidRPr="00A81661">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2425ED">
              <w:rPr>
                <w:color w:val="0000FF"/>
                <w:sz w:val="20"/>
                <w:szCs w:val="20"/>
              </w:rPr>
              <w:t>25</w:t>
            </w:r>
            <w:r w:rsidRPr="00A81661">
              <w:rPr>
                <w:color w:val="0000FF"/>
                <w:sz w:val="20"/>
                <w:szCs w:val="20"/>
              </w:rPr>
              <w:t>% of the price (plus a portion of the dispensing fee).]</w:t>
            </w:r>
          </w:p>
          <w:p w14:paraId="149F6FAC" w14:textId="77777777" w:rsidR="002B6246" w:rsidRPr="00A81661" w:rsidRDefault="002B6246" w:rsidP="00A81661">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14:paraId="438BDA26" w14:textId="1AFC09B5"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075A98">
              <w:rPr>
                <w:i/>
                <w:color w:val="0000FF"/>
                <w:sz w:val="20"/>
                <w:szCs w:val="20"/>
              </w:rPr>
              <w:t>2020</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14:paraId="673CB447" w14:textId="77777777" w:rsidR="002B6246" w:rsidRPr="00A81661" w:rsidRDefault="002B6246" w:rsidP="00A81661">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14:paraId="1EDCE4C8" w14:textId="2E650134"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w:t>
            </w:r>
            <w:r w:rsidR="00D24B08">
              <w:rPr>
                <w:color w:val="0000FF"/>
                <w:sz w:val="20"/>
                <w:szCs w:val="20"/>
              </w:rPr>
              <w:t>t stage does not apply to you.]</w:t>
            </w:r>
          </w:p>
        </w:tc>
        <w:tc>
          <w:tcPr>
            <w:tcW w:w="1758" w:type="dxa"/>
            <w:tcBorders>
              <w:top w:val="single" w:sz="18" w:space="0" w:color="A6A6A6"/>
              <w:left w:val="single" w:sz="18" w:space="0" w:color="A6A6A6"/>
              <w:bottom w:val="single" w:sz="18" w:space="0" w:color="A6A6A6"/>
              <w:right w:val="single" w:sz="18" w:space="0" w:color="A6A6A6"/>
            </w:tcBorders>
          </w:tcPr>
          <w:p w14:paraId="1B419018" w14:textId="5B7B8033"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075A98">
              <w:rPr>
                <w:sz w:val="20"/>
                <w:szCs w:val="20"/>
              </w:rPr>
              <w:t>2020</w:t>
            </w:r>
            <w:r w:rsidR="00D24B08">
              <w:rPr>
                <w:sz w:val="20"/>
                <w:szCs w:val="20"/>
              </w:rPr>
              <w:t>).</w:t>
            </w:r>
          </w:p>
          <w:p w14:paraId="3D41AE7A" w14:textId="77777777"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14:paraId="7D140773" w14:textId="77777777" w:rsidR="00265487" w:rsidRPr="00265487" w:rsidRDefault="00265487" w:rsidP="00265487">
      <w:pPr>
        <w:pStyle w:val="NoSpacing"/>
        <w:rPr>
          <w:sz w:val="8"/>
          <w:szCs w:val="8"/>
        </w:rPr>
      </w:pPr>
      <w:bookmarkStart w:id="565" w:name="_Toc109315883"/>
      <w:bookmarkStart w:id="566" w:name="_Toc228562259"/>
    </w:p>
    <w:p w14:paraId="046ECA0E" w14:textId="77777777" w:rsidR="0013793F" w:rsidRPr="00A246D3" w:rsidRDefault="0013793F" w:rsidP="002B6246">
      <w:pPr>
        <w:pStyle w:val="Heading3"/>
        <w:rPr>
          <w:sz w:val="12"/>
        </w:rPr>
      </w:pPr>
      <w:bookmarkStart w:id="567" w:name="_Toc513714296"/>
      <w:bookmarkStart w:id="568" w:name="_Toc471575329"/>
      <w:r w:rsidRPr="00A246D3">
        <w:lastRenderedPageBreak/>
        <w:t>SECTION 3</w:t>
      </w:r>
      <w:r w:rsidRPr="00A246D3">
        <w:tab/>
        <w:t>We send you reports that explain payments for your drugs and which payment stage you are in</w:t>
      </w:r>
      <w:bookmarkEnd w:id="565"/>
      <w:bookmarkEnd w:id="566"/>
      <w:bookmarkEnd w:id="567"/>
      <w:bookmarkEnd w:id="568"/>
    </w:p>
    <w:p w14:paraId="294A378E" w14:textId="7E075F22" w:rsidR="00E53AFA" w:rsidRPr="00A246D3" w:rsidRDefault="0013793F" w:rsidP="0013793F">
      <w:pPr>
        <w:spacing w:before="240" w:beforeAutospacing="0" w:after="120" w:afterAutospacing="0"/>
        <w:rPr>
          <w:i/>
          <w:color w:val="0000FF"/>
        </w:rPr>
      </w:pPr>
      <w:bookmarkStart w:id="569" w:name="_Toc109315884"/>
      <w:r w:rsidRPr="00A246D3">
        <w:rPr>
          <w:i/>
          <w:color w:val="0000FF"/>
        </w:rPr>
        <w:t xml:space="preserve">[Plans with no </w:t>
      </w:r>
      <w:r w:rsidR="009C3833" w:rsidRPr="00A246D3">
        <w:rPr>
          <w:i/>
          <w:color w:val="0000FF"/>
        </w:rPr>
        <w:t>cost-sharing</w:t>
      </w:r>
      <w:r w:rsidR="00E53AFA" w:rsidRPr="00A246D3">
        <w:rPr>
          <w:i/>
          <w:color w:val="0000FF"/>
        </w:rPr>
        <w:t xml:space="preserve">: modify </w:t>
      </w:r>
      <w:r w:rsidR="0006439B" w:rsidRPr="00A246D3">
        <w:rPr>
          <w:i/>
          <w:color w:val="0000FF"/>
        </w:rPr>
        <w:t>Section 3.1 and 3.2</w:t>
      </w:r>
      <w:r w:rsidR="00E53AFA" w:rsidRPr="00A246D3">
        <w:rPr>
          <w:i/>
          <w:color w:val="0000FF"/>
        </w:rPr>
        <w:t xml:space="preserve"> as nece</w:t>
      </w:r>
      <w:r w:rsidR="00D24B08">
        <w:rPr>
          <w:i/>
          <w:color w:val="0000FF"/>
        </w:rPr>
        <w:t>ssary and move it to Chapter 5.]</w:t>
      </w:r>
    </w:p>
    <w:p w14:paraId="1F420C78" w14:textId="77777777" w:rsidR="0013793F" w:rsidRPr="00A246D3" w:rsidRDefault="00E53AFA" w:rsidP="0013793F">
      <w:pPr>
        <w:spacing w:before="240" w:beforeAutospacing="0" w:after="120" w:afterAutospacing="0"/>
        <w:rPr>
          <w:i/>
          <w:color w:val="0000FF"/>
        </w:rPr>
      </w:pPr>
      <w:r w:rsidRPr="00A246D3">
        <w:rPr>
          <w:i/>
          <w:color w:val="0000FF"/>
        </w:rPr>
        <w:t>[Plans</w:t>
      </w:r>
      <w:r w:rsidR="0013793F" w:rsidRPr="00A246D3">
        <w:rPr>
          <w:i/>
          <w:color w:val="0000FF"/>
        </w:rPr>
        <w:t xml:space="preserve"> with a single payment stage: modify this section as necessary.]</w:t>
      </w:r>
    </w:p>
    <w:p w14:paraId="43E50ED1" w14:textId="77777777" w:rsidR="0013793F" w:rsidRPr="00A246D3" w:rsidRDefault="0013793F" w:rsidP="002B6246">
      <w:pPr>
        <w:pStyle w:val="Heading4"/>
      </w:pPr>
      <w:bookmarkStart w:id="570" w:name="_Toc228562260"/>
      <w:bookmarkStart w:id="571" w:name="_Toc513714297"/>
      <w:bookmarkStart w:id="572" w:name="_Toc471575330"/>
      <w:r w:rsidRPr="00A246D3">
        <w:t>Section 3.1</w:t>
      </w:r>
      <w:r w:rsidRPr="00A246D3">
        <w:tab/>
        <w:t>We send you a monthly report called the “</w:t>
      </w:r>
      <w:r w:rsidR="005A753C" w:rsidRPr="00A246D3">
        <w:t xml:space="preserve">Part D </w:t>
      </w:r>
      <w:r w:rsidRPr="00A246D3">
        <w:t>Explanation of Benefits”</w:t>
      </w:r>
      <w:bookmarkEnd w:id="569"/>
      <w:r w:rsidR="00870015" w:rsidRPr="00A246D3">
        <w:t xml:space="preserve"> (the “</w:t>
      </w:r>
      <w:r w:rsidR="005A753C" w:rsidRPr="00A246D3">
        <w:t xml:space="preserve">Part D </w:t>
      </w:r>
      <w:r w:rsidR="00870015" w:rsidRPr="00A246D3">
        <w:t>EOB”)</w:t>
      </w:r>
      <w:bookmarkEnd w:id="570"/>
      <w:bookmarkEnd w:id="571"/>
      <w:bookmarkEnd w:id="572"/>
    </w:p>
    <w:p w14:paraId="45763CBF" w14:textId="77777777" w:rsidR="0013793F" w:rsidRPr="00A246D3" w:rsidRDefault="0013793F" w:rsidP="002B6246">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14:paraId="6405368A" w14:textId="77777777" w:rsidR="0013793F" w:rsidRPr="00A246D3" w:rsidRDefault="0013793F" w:rsidP="00265487">
      <w:pPr>
        <w:pStyle w:val="ListBullet"/>
      </w:pPr>
      <w:r w:rsidRPr="00A246D3">
        <w:t>We keep track of how much you have paid. This is called your “</w:t>
      </w:r>
      <w:r w:rsidRPr="00A246D3">
        <w:rPr>
          <w:b/>
        </w:rPr>
        <w:t>out-of-pocket</w:t>
      </w:r>
      <w:r w:rsidRPr="00A246D3">
        <w:t>” cost.</w:t>
      </w:r>
    </w:p>
    <w:p w14:paraId="370A2D17" w14:textId="40D0F7E8" w:rsidR="0013793F" w:rsidRPr="00A246D3" w:rsidRDefault="0013793F" w:rsidP="00265487">
      <w:pPr>
        <w:pStyle w:val="ListBullet"/>
      </w:pPr>
      <w:r w:rsidRPr="00A246D3">
        <w:t>We keep track of your “</w:t>
      </w:r>
      <w:r w:rsidRPr="00A246D3">
        <w:rPr>
          <w:b/>
        </w:rPr>
        <w:t>total drug costs</w:t>
      </w:r>
      <w:r w:rsidRPr="00A246D3">
        <w:t>.” This is the amount you pay out-of-pocket or others pay on your behalf pl</w:t>
      </w:r>
      <w:r w:rsidR="00D24B08">
        <w:t>us the amount paid by the plan.</w:t>
      </w:r>
    </w:p>
    <w:p w14:paraId="1C70A6D8" w14:textId="29947A15" w:rsidR="0013793F" w:rsidRPr="00A246D3" w:rsidRDefault="0013793F" w:rsidP="002B6246">
      <w:r w:rsidRPr="00A246D3">
        <w:t xml:space="preserve">Our plan will prepare a written report called the </w:t>
      </w:r>
      <w:r w:rsidR="005A753C" w:rsidRPr="00A246D3">
        <w:rPr>
          <w:i/>
        </w:rPr>
        <w:t xml:space="preserve">Part D </w:t>
      </w:r>
      <w:r w:rsidRPr="00A246D3">
        <w:rPr>
          <w:i/>
        </w:rPr>
        <w:t xml:space="preserve">Explanation of Benefits </w:t>
      </w:r>
      <w:r w:rsidRPr="00A246D3">
        <w:t>(it is sometimes called the “</w:t>
      </w:r>
      <w:r w:rsidR="005A753C" w:rsidRPr="00A246D3">
        <w:t xml:space="preserve">Part D </w:t>
      </w:r>
      <w:r w:rsidRPr="00A246D3">
        <w:t>EOB”) when you have had one or more prescriptions filled</w:t>
      </w:r>
      <w:r w:rsidR="008D0862" w:rsidRPr="00A246D3">
        <w:t xml:space="preserve"> through the plan during the previous month</w:t>
      </w:r>
      <w:r w:rsidR="006C2A8B">
        <w:t xml:space="preserve">. </w:t>
      </w:r>
      <w:r w:rsidR="00D24B08">
        <w:t>It includes:</w:t>
      </w:r>
    </w:p>
    <w:p w14:paraId="28BD7DFE" w14:textId="77777777" w:rsidR="0013793F" w:rsidRPr="00A246D3" w:rsidRDefault="0013793F" w:rsidP="0026548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14:paraId="089744BB" w14:textId="77777777" w:rsidR="0013793F" w:rsidRPr="00A246D3" w:rsidRDefault="0013793F" w:rsidP="00E832F2">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14:paraId="2E346A0A" w14:textId="77777777" w:rsidR="0013793F" w:rsidRPr="00A246D3" w:rsidRDefault="0013793F" w:rsidP="002B6246">
      <w:pPr>
        <w:pStyle w:val="Heading4"/>
      </w:pPr>
      <w:bookmarkStart w:id="573" w:name="_Toc109315885"/>
      <w:bookmarkStart w:id="574" w:name="_Toc228562261"/>
      <w:bookmarkStart w:id="575" w:name="_Toc513714298"/>
      <w:bookmarkStart w:id="576" w:name="_Toc471575331"/>
      <w:r w:rsidRPr="00A246D3">
        <w:t>Section 3.2</w:t>
      </w:r>
      <w:r w:rsidRPr="00A246D3">
        <w:tab/>
        <w:t>Help us keep our information about your drug payments up to date</w:t>
      </w:r>
      <w:bookmarkEnd w:id="573"/>
      <w:bookmarkEnd w:id="574"/>
      <w:bookmarkEnd w:id="575"/>
      <w:bookmarkEnd w:id="576"/>
    </w:p>
    <w:p w14:paraId="2BD4CCA3" w14:textId="77777777" w:rsidR="0013793F" w:rsidRPr="00A246D3" w:rsidRDefault="0013793F" w:rsidP="002B6246">
      <w:r w:rsidRPr="00A246D3">
        <w:t>To keep track of your drug costs and the payments you make for drugs, we use records we get from pharmacies. Here is how you can help us keep your information correct and up to date:</w:t>
      </w:r>
    </w:p>
    <w:p w14:paraId="1DBB5C3D" w14:textId="77777777" w:rsidR="0013793F" w:rsidRDefault="0013793F" w:rsidP="00265487">
      <w:pPr>
        <w:pStyle w:val="ListBullet"/>
      </w:pPr>
      <w:r w:rsidRPr="00A246D3">
        <w:rPr>
          <w:b/>
        </w:rPr>
        <w:t>Show your membership card when you get a prescription filled.</w:t>
      </w:r>
      <w:r w:rsidRPr="00A246D3">
        <w:t xml:space="preserve"> To make sure we know about the prescriptions you are filling and what you are paying, show your plan membership card every time you get a prescription filled.</w:t>
      </w:r>
    </w:p>
    <w:p w14:paraId="37CE4D87" w14:textId="77777777" w:rsidR="00265487" w:rsidRPr="00A246D3" w:rsidRDefault="00265487" w:rsidP="0026548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w:t>
      </w:r>
      <w:r w:rsidRPr="00A246D3">
        <w:lastRenderedPageBreak/>
        <w:t>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14:paraId="008104D2" w14:textId="035E8D22" w:rsidR="0013793F" w:rsidRPr="00A246D3" w:rsidRDefault="0013793F" w:rsidP="00265487">
      <w:pPr>
        <w:pStyle w:val="ListBullet2"/>
      </w:pPr>
      <w:r w:rsidRPr="00A246D3">
        <w:t xml:space="preserve">When you purchase a covered drug at a network pharmacy at a special price or using a discount card that is </w:t>
      </w:r>
      <w:r w:rsidR="00D24B08">
        <w:t>not part of our plan’s benefit</w:t>
      </w:r>
    </w:p>
    <w:p w14:paraId="70A2986B" w14:textId="3A3E160C" w:rsidR="0013793F" w:rsidRPr="00A246D3" w:rsidRDefault="0013793F" w:rsidP="00265487">
      <w:pPr>
        <w:pStyle w:val="ListBullet2"/>
      </w:pPr>
      <w:r w:rsidRPr="00A246D3">
        <w:rPr>
          <w:bCs/>
        </w:rPr>
        <w:t>When you made a copayment for drugs that are provided under a drug manufact</w:t>
      </w:r>
      <w:r w:rsidR="00D24B08">
        <w:rPr>
          <w:bCs/>
        </w:rPr>
        <w:t>urer patient assistance program</w:t>
      </w:r>
    </w:p>
    <w:p w14:paraId="28BE408D" w14:textId="74649B42" w:rsidR="0013793F" w:rsidRPr="00A246D3" w:rsidRDefault="0013793F" w:rsidP="00265487">
      <w:pPr>
        <w:pStyle w:val="ListBullet2"/>
      </w:pPr>
      <w:r w:rsidRPr="00A246D3">
        <w:rPr>
          <w:color w:val="000000"/>
        </w:rPr>
        <w:t>Any time you have purchased covered drugs at out-of-network pharmacies or other times you have paid the full price for a covered d</w:t>
      </w:r>
      <w:r w:rsidR="00D24B08">
        <w:rPr>
          <w:color w:val="000000"/>
        </w:rPr>
        <w:t>rug under special circumstances</w:t>
      </w:r>
    </w:p>
    <w:p w14:paraId="25BF3405" w14:textId="275AADFD" w:rsidR="0013793F" w:rsidRPr="00DE7A5F" w:rsidRDefault="0013793F" w:rsidP="00265487">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00791B58" w:rsidRPr="00A246D3">
        <w:rPr>
          <w:i/>
          <w:color w:val="0000FF"/>
        </w:rPr>
        <w:t>[plans without a</w:t>
      </w:r>
      <w:r w:rsidR="001434FF">
        <w:rPr>
          <w:i/>
          <w:color w:val="0000FF"/>
        </w:rPr>
        <w:t>n</w:t>
      </w:r>
      <w:r w:rsidR="00791B58" w:rsidRPr="00A246D3">
        <w:rPr>
          <w:i/>
          <w:color w:val="0000FF"/>
        </w:rPr>
        <w:t xml:space="preserve"> SPAP in their state delete next item] </w:t>
      </w:r>
      <w:r w:rsidRPr="00A246D3">
        <w:t>a State Pharmaceutical Assistance Program, an AIDS drug assistance program</w:t>
      </w:r>
      <w:r w:rsidR="00026610" w:rsidRPr="00A246D3">
        <w:t xml:space="preserve"> (ADAP</w:t>
      </w:r>
      <w:r w:rsidR="00026610" w:rsidRPr="00951F41">
        <w:t>)</w:t>
      </w:r>
      <w:r w:rsidRPr="0098605C">
        <w:t>, the Indian Health Service, and most charities count toward your out-of-pocket costs. You should keep a record of these payments and send them to</w:t>
      </w:r>
      <w:r w:rsidR="00D24B08">
        <w:t xml:space="preserve"> us so we can track your costs.</w:t>
      </w:r>
    </w:p>
    <w:p w14:paraId="333B72A4" w14:textId="77777777" w:rsidR="0013793F" w:rsidRPr="006219A9" w:rsidRDefault="0013793F" w:rsidP="00265487">
      <w:pPr>
        <w:pStyle w:val="ListBullet"/>
      </w:pPr>
      <w:r w:rsidRPr="00B776A4">
        <w:rPr>
          <w:b/>
        </w:rPr>
        <w:t>Check the written report we send you.</w:t>
      </w:r>
      <w:r w:rsidRPr="00B776A4">
        <w:t xml:space="preserve"> When yo</w:t>
      </w:r>
      <w:r w:rsidRPr="009B4C23">
        <w:t>u receive a</w:t>
      </w:r>
      <w:r w:rsidRPr="00416494">
        <w:rPr>
          <w:i/>
        </w:rPr>
        <w:t xml:space="preserve"> </w:t>
      </w:r>
      <w:r w:rsidR="005A753C" w:rsidRPr="00E11482">
        <w:rPr>
          <w:i/>
        </w:rPr>
        <w:t xml:space="preserve">Part D </w:t>
      </w:r>
      <w:r w:rsidRPr="00951F41">
        <w:rPr>
          <w:i/>
        </w:rPr>
        <w:t>Explanation of Benefits</w:t>
      </w:r>
      <w:r w:rsidRPr="0098605C">
        <w:t xml:space="preserve"> </w:t>
      </w:r>
      <w:r w:rsidR="00870015" w:rsidRPr="00DE7A5F">
        <w:t>(a</w:t>
      </w:r>
      <w:r w:rsidR="00151E34" w:rsidRPr="00B776A4">
        <w:t xml:space="preserve"> </w:t>
      </w:r>
      <w:r w:rsidR="005A753C" w:rsidRPr="003D27BF">
        <w:t xml:space="preserve">Part D </w:t>
      </w:r>
      <w:r w:rsidR="00870015" w:rsidRPr="00416494">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0091745D" w:rsidRPr="0079078F">
        <w:t>are printed on the back</w:t>
      </w:r>
      <w:r w:rsidR="00ED7884" w:rsidRPr="006E518A">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14:paraId="0AA9DAB8" w14:textId="77777777" w:rsidR="00AE7322" w:rsidRPr="00E20ECC" w:rsidRDefault="00AE7322" w:rsidP="002B6246">
      <w:pPr>
        <w:pStyle w:val="Heading3"/>
        <w:rPr>
          <w:sz w:val="12"/>
        </w:rPr>
      </w:pPr>
      <w:bookmarkStart w:id="577" w:name="_Toc109315886"/>
      <w:bookmarkStart w:id="578" w:name="_Toc157404185"/>
      <w:bookmarkStart w:id="579" w:name="_Toc228562262"/>
      <w:bookmarkStart w:id="580" w:name="_Toc513714299"/>
      <w:bookmarkStart w:id="581" w:name="_Toc471575332"/>
      <w:r w:rsidRPr="006219A9">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577"/>
      <w:bookmarkEnd w:id="578"/>
      <w:bookmarkEnd w:id="579"/>
      <w:bookmarkEnd w:id="580"/>
      <w:bookmarkEnd w:id="581"/>
    </w:p>
    <w:p w14:paraId="31386FDB" w14:textId="77777777" w:rsidR="00AE7322" w:rsidRPr="00A65B34" w:rsidRDefault="00AE7322" w:rsidP="002B6246">
      <w:pPr>
        <w:pStyle w:val="Heading4"/>
      </w:pPr>
      <w:bookmarkStart w:id="582" w:name="_Toc109315887"/>
      <w:bookmarkStart w:id="583" w:name="_Toc157404186"/>
      <w:bookmarkStart w:id="584" w:name="_Toc228562263"/>
      <w:bookmarkStart w:id="585" w:name="_Toc513714300"/>
      <w:bookmarkStart w:id="586" w:name="_Toc471575333"/>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582"/>
      <w:bookmarkEnd w:id="583"/>
      <w:bookmarkEnd w:id="584"/>
      <w:bookmarkEnd w:id="585"/>
      <w:bookmarkEnd w:id="586"/>
    </w:p>
    <w:p w14:paraId="5D27E213" w14:textId="7F13FE2B" w:rsidR="00AE7322" w:rsidRPr="00EF0103" w:rsidRDefault="00AE7322" w:rsidP="00AE7322">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004A2D9B" w:rsidRPr="00D206EA">
        <w:rPr>
          <w:i/>
          <w:color w:val="0000FF"/>
        </w:rPr>
        <w:t xml:space="preserve">insert </w:t>
      </w:r>
      <w:r w:rsidR="00075A98">
        <w:rPr>
          <w:i/>
          <w:color w:val="0000FF"/>
        </w:rPr>
        <w:t>2020</w:t>
      </w:r>
      <w:r w:rsidR="004A2D9B" w:rsidRPr="00686B70">
        <w:rPr>
          <w:i/>
          <w:color w:val="0000FF"/>
        </w:rPr>
        <w:t xml:space="preserve"> plan name</w:t>
      </w:r>
      <w:r w:rsidR="00CE0AC8">
        <w:rPr>
          <w:i/>
          <w:color w:val="0000FF"/>
        </w:rPr>
        <w:t>]</w:t>
      </w:r>
      <w:r w:rsidR="00CE0AC8" w:rsidRPr="00CE0AC8">
        <w:rPr>
          <w:color w:val="0000FF"/>
        </w:rPr>
        <w:t>.]</w:t>
      </w:r>
    </w:p>
    <w:p w14:paraId="5E18D19C" w14:textId="77777777" w:rsidR="00AE7322" w:rsidRPr="00A246D3" w:rsidRDefault="00AE7322" w:rsidP="00AE7322">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14:paraId="792E3E49" w14:textId="5F2C8C1E" w:rsidR="00AE7322" w:rsidRPr="00A246D3" w:rsidRDefault="00AE7322" w:rsidP="00AE7322">
      <w:pPr>
        <w:spacing w:after="0" w:afterAutospacing="0"/>
        <w:rPr>
          <w:i/>
          <w:color w:val="0000FF"/>
        </w:rPr>
      </w:pPr>
      <w:r w:rsidRPr="00A246D3">
        <w:rPr>
          <w:color w:val="0000FF"/>
        </w:rPr>
        <w:lastRenderedPageBreak/>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004A2D9B" w:rsidRPr="009C11B8">
        <w:rPr>
          <w:i/>
          <w:color w:val="0000FF"/>
        </w:rPr>
        <w:t xml:space="preserve">insert </w:t>
      </w:r>
      <w:r w:rsidR="00075A98">
        <w:rPr>
          <w:i/>
          <w:color w:val="0000FF"/>
        </w:rPr>
        <w:t>2020</w:t>
      </w:r>
      <w:r w:rsidR="004A2D9B" w:rsidRPr="009C11B8">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14:paraId="7E1876F1" w14:textId="77777777" w:rsidR="00E97190" w:rsidRPr="00A246D3" w:rsidRDefault="00E97190" w:rsidP="00AE7322">
      <w:pPr>
        <w:spacing w:after="0" w:afterAutospacing="0"/>
      </w:pPr>
      <w:r w:rsidRPr="00A246D3">
        <w:t>Because most of our members get</w:t>
      </w:r>
      <w:r w:rsidR="00AC5AAC" w:rsidRPr="00A246D3">
        <w:t xml:space="preserve"> “Extra Help”</w:t>
      </w:r>
      <w:r w:rsidRPr="00A246D3">
        <w:t xml:space="preserve"> with their prescription drug costs, the Deductible Stage does not apply to most members. If you receive </w:t>
      </w:r>
      <w:r w:rsidR="00AC5AAC" w:rsidRPr="00A246D3">
        <w:t>“</w:t>
      </w:r>
      <w:r w:rsidRPr="00A246D3">
        <w:t>Extra Help,</w:t>
      </w:r>
      <w:r w:rsidR="00AC5AAC" w:rsidRPr="00A246D3">
        <w:t>”</w:t>
      </w:r>
      <w:r w:rsidRPr="00A246D3">
        <w:t xml:space="preserve"> this payment stage does not apply to you.</w:t>
      </w:r>
    </w:p>
    <w:p w14:paraId="0B9808A5" w14:textId="77777777" w:rsidR="003C0DD8" w:rsidRPr="00A246D3" w:rsidRDefault="003C0DD8" w:rsidP="00265487">
      <w:pPr>
        <w:rPr>
          <w:color w:val="0000FF"/>
        </w:rPr>
      </w:pPr>
      <w:r w:rsidRPr="00CE0AC8">
        <w:rPr>
          <w:color w:val="0000FF"/>
        </w:rPr>
        <w:t>[</w:t>
      </w:r>
      <w:r w:rsidRPr="00A246D3">
        <w:rPr>
          <w:i/>
          <w:color w:val="0000FF"/>
        </w:rPr>
        <w:t>Plans enro</w:t>
      </w:r>
      <w:r w:rsidR="00B42C7E" w:rsidRPr="00A246D3">
        <w:rPr>
          <w:i/>
          <w:color w:val="0000FF"/>
        </w:rPr>
        <w:t>lling members who are LI</w:t>
      </w:r>
      <w:r w:rsidRPr="00A246D3">
        <w:rPr>
          <w:i/>
          <w:color w:val="0000FF"/>
        </w:rPr>
        <w:t xml:space="preserve">S level 4, replace the previous paragraph with: </w:t>
      </w:r>
      <w:r w:rsidR="00F66200" w:rsidRPr="00A246D3">
        <w:rPr>
          <w:color w:val="0000FF"/>
        </w:rPr>
        <w:t>M</w:t>
      </w:r>
      <w:r w:rsidRPr="00A246D3">
        <w:rPr>
          <w:color w:val="0000FF"/>
        </w:rPr>
        <w:t>ost of our members get</w:t>
      </w:r>
      <w:r w:rsidR="00AC5AAC" w:rsidRPr="00A246D3">
        <w:rPr>
          <w:color w:val="0000FF"/>
        </w:rPr>
        <w:t xml:space="preserve"> “Extra Help”</w:t>
      </w:r>
      <w:r w:rsidRPr="00A246D3">
        <w:rPr>
          <w:color w:val="0000FF"/>
        </w:rPr>
        <w:t xml:space="preserve"> with their prescription drug costs, </w:t>
      </w:r>
      <w:r w:rsidR="00F66200" w:rsidRPr="00A246D3">
        <w:rPr>
          <w:color w:val="0000FF"/>
        </w:rPr>
        <w:t xml:space="preserve">so </w:t>
      </w:r>
      <w:r w:rsidRPr="00A246D3">
        <w:rPr>
          <w:color w:val="0000FF"/>
        </w:rPr>
        <w:t>the Deductible Stage does not apply to</w:t>
      </w:r>
      <w:r w:rsidR="00F66200" w:rsidRPr="00A246D3">
        <w:rPr>
          <w:color w:val="0000FF"/>
        </w:rPr>
        <w:t xml:space="preserve"> many of them</w:t>
      </w:r>
      <w:r w:rsidRPr="00A246D3">
        <w:rPr>
          <w:color w:val="0000FF"/>
        </w:rPr>
        <w:t xml:space="preserve">. If you recei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r deductible amount depends on the level of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 receive</w:t>
      </w:r>
      <w:r w:rsidR="00EB6ECE" w:rsidRPr="00A246D3">
        <w:rPr>
          <w:color w:val="0000FF"/>
        </w:rPr>
        <w:t xml:space="preserve"> – you will either</w:t>
      </w:r>
      <w:r w:rsidRPr="00A246D3">
        <w:rPr>
          <w:color w:val="0000FF"/>
        </w:rPr>
        <w:t>:</w:t>
      </w:r>
    </w:p>
    <w:p w14:paraId="6290569D" w14:textId="77777777" w:rsidR="003C0DD8" w:rsidRPr="00A246D3" w:rsidRDefault="00EB6ECE" w:rsidP="00326FC6">
      <w:pPr>
        <w:numPr>
          <w:ilvl w:val="0"/>
          <w:numId w:val="36"/>
        </w:numPr>
        <w:spacing w:before="120" w:beforeAutospacing="0" w:after="120" w:afterAutospacing="0"/>
        <w:rPr>
          <w:color w:val="0000FF"/>
        </w:rPr>
      </w:pPr>
      <w:r w:rsidRPr="00A246D3">
        <w:rPr>
          <w:color w:val="0000FF"/>
        </w:rPr>
        <w:t>N</w:t>
      </w:r>
      <w:r w:rsidR="003C0DD8" w:rsidRPr="00A246D3">
        <w:rPr>
          <w:color w:val="0000FF"/>
        </w:rPr>
        <w:t>ot pay a deductible</w:t>
      </w:r>
    </w:p>
    <w:p w14:paraId="5657B979" w14:textId="2C99D060" w:rsidR="003C0DD8" w:rsidRPr="00A246D3" w:rsidRDefault="00EB6ECE" w:rsidP="00326FC6">
      <w:pPr>
        <w:numPr>
          <w:ilvl w:val="0"/>
          <w:numId w:val="36"/>
        </w:numPr>
        <w:spacing w:before="120" w:beforeAutospacing="0" w:after="120" w:afterAutospacing="0"/>
        <w:rPr>
          <w:color w:val="0000FF"/>
        </w:rPr>
      </w:pPr>
      <w:r w:rsidRPr="00A246D3">
        <w:rPr>
          <w:color w:val="0000FF"/>
        </w:rPr>
        <w:t>--or-- P</w:t>
      </w:r>
      <w:r w:rsidR="003C0DD8" w:rsidRPr="00A246D3">
        <w:rPr>
          <w:color w:val="0000FF"/>
        </w:rPr>
        <w:t xml:space="preserve">ay a deductible of </w:t>
      </w:r>
      <w:r w:rsidR="00B42C7E" w:rsidRPr="00A246D3">
        <w:rPr>
          <w:i/>
          <w:color w:val="0000FF"/>
        </w:rPr>
        <w:t>[insert LI</w:t>
      </w:r>
      <w:r w:rsidR="003C0DD8" w:rsidRPr="00A246D3">
        <w:rPr>
          <w:i/>
          <w:color w:val="0000FF"/>
        </w:rPr>
        <w:t>S 4 deductible amount]</w:t>
      </w:r>
      <w:r w:rsidR="00D24B08" w:rsidRPr="00245EB0">
        <w:rPr>
          <w:i/>
          <w:color w:val="0000FF"/>
        </w:rPr>
        <w:t>.</w:t>
      </w:r>
    </w:p>
    <w:p w14:paraId="7E733B22" w14:textId="77777777" w:rsidR="003C0DD8" w:rsidRPr="00F541D4" w:rsidRDefault="002A63CF" w:rsidP="002B6246">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003C0DD8" w:rsidRPr="00A246D3">
        <w:rPr>
          <w:color w:val="0000FF"/>
        </w:rPr>
        <w:t xml:space="preserve">Look at </w:t>
      </w:r>
      <w:r w:rsidR="007F256E" w:rsidRPr="00A246D3">
        <w:rPr>
          <w:color w:val="0000FF"/>
        </w:rPr>
        <w:t>the separate insert (the</w:t>
      </w:r>
      <w:r w:rsidR="003C0DD8" w:rsidRPr="00A246D3">
        <w:rPr>
          <w:color w:val="0000FF"/>
        </w:rPr>
        <w:t xml:space="preserve"> “LIS Rider”</w:t>
      </w:r>
      <w:r w:rsidR="007F256E" w:rsidRPr="00A246D3">
        <w:rPr>
          <w:color w:val="0000FF"/>
        </w:rPr>
        <w:t>)</w:t>
      </w:r>
      <w:r w:rsidR="000371C8" w:rsidRPr="00A246D3">
        <w:rPr>
          <w:i/>
          <w:color w:val="0000FF"/>
        </w:rPr>
        <w:t xml:space="preserve"> </w:t>
      </w:r>
      <w:r w:rsidR="003C0DD8" w:rsidRPr="00951F41">
        <w:rPr>
          <w:color w:val="0000FF"/>
        </w:rPr>
        <w:t>for information about your deductible amount.]</w:t>
      </w:r>
    </w:p>
    <w:p w14:paraId="25B081F0" w14:textId="19F7ED7E" w:rsidR="00AE7322" w:rsidRPr="00D206EA" w:rsidRDefault="00E97190" w:rsidP="00265487">
      <w:r w:rsidRPr="00951F41">
        <w:t xml:space="preserve">If you do </w:t>
      </w:r>
      <w:r w:rsidRPr="0098605C">
        <w:rPr>
          <w:u w:val="single"/>
        </w:rPr>
        <w:t>not</w:t>
      </w:r>
      <w:r w:rsidRPr="00DE7A5F">
        <w:t xml:space="preserve"> receive </w:t>
      </w:r>
      <w:r w:rsidR="00AC5AAC" w:rsidRPr="00B776A4">
        <w:t>“</w:t>
      </w:r>
      <w:r w:rsidRPr="009B4C23">
        <w:t>Extra Help,</w:t>
      </w:r>
      <w:r w:rsidR="00AC5AAC" w:rsidRPr="003D27BF">
        <w:t>”</w:t>
      </w:r>
      <w:r w:rsidRPr="00416494">
        <w:t xml:space="preserve"> t</w:t>
      </w:r>
      <w:r w:rsidR="00AE7322" w:rsidRPr="00E11482">
        <w:t xml:space="preserve">he Deductible Stage is the first payment stage for your drug coverage. </w:t>
      </w:r>
      <w:r w:rsidR="00AE7322" w:rsidRPr="00F47CA3">
        <w:rPr>
          <w:color w:val="0000FF"/>
        </w:rPr>
        <w:t>[</w:t>
      </w:r>
      <w:r w:rsidR="00AE7322" w:rsidRPr="0079078F">
        <w:rPr>
          <w:i/>
          <w:color w:val="0000FF"/>
        </w:rPr>
        <w:t>Plans with a deductible for all drug types/tiers,</w:t>
      </w:r>
      <w:r w:rsidR="009660B9">
        <w:rPr>
          <w:i/>
          <w:color w:val="0000FF"/>
        </w:rPr>
        <w:t xml:space="preserve"> </w:t>
      </w:r>
      <w:r w:rsidR="00AE7322" w:rsidRPr="0079078F">
        <w:rPr>
          <w:i/>
          <w:color w:val="0000FF"/>
        </w:rPr>
        <w:t xml:space="preserve">insert: </w:t>
      </w:r>
      <w:r w:rsidR="00AE7322" w:rsidRPr="006E518A">
        <w:rPr>
          <w:color w:val="0000FF"/>
        </w:rPr>
        <w:t>This stage begins when you fill your f</w:t>
      </w:r>
      <w:r w:rsidR="00AE7322" w:rsidRPr="007E5F5E">
        <w:rPr>
          <w:color w:val="0000FF"/>
        </w:rPr>
        <w:t xml:space="preserve">irst prescription in the year. When you are in this payment stage, </w:t>
      </w:r>
      <w:r w:rsidR="00AE7322" w:rsidRPr="00CC5BC5">
        <w:rPr>
          <w:b/>
          <w:color w:val="0000FF"/>
        </w:rPr>
        <w:t xml:space="preserve">you must pay the </w:t>
      </w:r>
      <w:r w:rsidR="00AE7322" w:rsidRPr="00F53547">
        <w:rPr>
          <w:b/>
          <w:bCs/>
          <w:color w:val="0000FF"/>
        </w:rPr>
        <w:t>full cost</w:t>
      </w:r>
      <w:r w:rsidR="00AE7322" w:rsidRPr="006219A9">
        <w:rPr>
          <w:b/>
          <w:color w:val="0000FF"/>
        </w:rPr>
        <w:t xml:space="preserve"> of your drugs</w:t>
      </w:r>
      <w:r w:rsidR="00AE7322" w:rsidRPr="006219A9">
        <w:rPr>
          <w:color w:val="0000FF"/>
        </w:rPr>
        <w:t xml:space="preserve"> until you reach the plan’s deductible amount, which is </w:t>
      </w:r>
      <w:r w:rsidR="00AE7322" w:rsidRPr="00CE0AC8">
        <w:rPr>
          <w:color w:val="0000FF"/>
        </w:rPr>
        <w:t>$</w:t>
      </w:r>
      <w:r w:rsidR="00AE7322" w:rsidRPr="00CE0AC8">
        <w:rPr>
          <w:i/>
          <w:color w:val="0000FF"/>
        </w:rPr>
        <w:t>[insert deductible amount]</w:t>
      </w:r>
      <w:r w:rsidR="00AE7322" w:rsidRPr="00BB0E74">
        <w:rPr>
          <w:color w:val="0000FF"/>
        </w:rPr>
        <w:t xml:space="preserve"> for </w:t>
      </w:r>
      <w:r w:rsidR="00075A98">
        <w:rPr>
          <w:color w:val="0000FF"/>
        </w:rPr>
        <w:t>2020</w:t>
      </w:r>
      <w:r w:rsidR="00AE7322" w:rsidRPr="00E20ECC">
        <w:rPr>
          <w:color w:val="0000FF"/>
        </w:rPr>
        <w:t>.]</w:t>
      </w:r>
      <w:r w:rsidR="00AE7322" w:rsidRPr="00E20ECC">
        <w:t xml:space="preserve"> </w:t>
      </w:r>
      <w:r w:rsidR="00AE7322" w:rsidRPr="00E20ECC">
        <w:rPr>
          <w:color w:val="0000FF"/>
        </w:rPr>
        <w:t>[</w:t>
      </w:r>
      <w:r w:rsidR="00AE7322" w:rsidRPr="00E20ECC">
        <w:rPr>
          <w:i/>
          <w:color w:val="0000FF"/>
        </w:rPr>
        <w:t xml:space="preserve">Plans with a deductible on only a subset of drugs, insert: </w:t>
      </w:r>
      <w:r w:rsidR="00AE7322" w:rsidRPr="00E20ECC">
        <w:rPr>
          <w:color w:val="0000FF"/>
        </w:rPr>
        <w:t>You will pay a yearly deductible of $</w:t>
      </w:r>
      <w:r w:rsidR="00AE7322" w:rsidRPr="00B432F4">
        <w:rPr>
          <w:i/>
          <w:color w:val="0000FF"/>
        </w:rPr>
        <w:t>[</w:t>
      </w:r>
      <w:r w:rsidR="00AE7322" w:rsidRPr="009C11B8">
        <w:rPr>
          <w:i/>
          <w:color w:val="0000FF"/>
        </w:rPr>
        <w:t>insert deductible amount</w:t>
      </w:r>
      <w:r w:rsidR="00AE7322" w:rsidRPr="00B432F4">
        <w:rPr>
          <w:i/>
          <w:color w:val="0000FF"/>
        </w:rPr>
        <w:t xml:space="preserve">] </w:t>
      </w:r>
      <w:r w:rsidR="00AE7322" w:rsidRPr="00F767A0">
        <w:rPr>
          <w:color w:val="0000FF"/>
        </w:rPr>
        <w:t xml:space="preserve">on </w:t>
      </w:r>
      <w:r w:rsidR="00AE7322" w:rsidRPr="00B432F4">
        <w:rPr>
          <w:i/>
          <w:color w:val="0000FF"/>
        </w:rPr>
        <w:t>[</w:t>
      </w:r>
      <w:r w:rsidR="00AE7322" w:rsidRPr="009C11B8">
        <w:rPr>
          <w:i/>
          <w:color w:val="0000FF"/>
        </w:rPr>
        <w:t>insert applicable drug tiers</w:t>
      </w:r>
      <w:r w:rsidR="00AE7322" w:rsidRPr="00B432F4">
        <w:rPr>
          <w:i/>
          <w:color w:val="0000FF"/>
        </w:rPr>
        <w:t>]</w:t>
      </w:r>
      <w:r w:rsidR="00AE7322" w:rsidRPr="00F767A0">
        <w:rPr>
          <w:color w:val="0000FF"/>
        </w:rPr>
        <w:t xml:space="preserve"> drugs. </w:t>
      </w:r>
      <w:r w:rsidR="00AE7322" w:rsidRPr="00A65B34">
        <w:rPr>
          <w:b/>
          <w:color w:val="0000FF"/>
        </w:rPr>
        <w:t xml:space="preserve">You must pay the </w:t>
      </w:r>
      <w:r w:rsidR="00AE7322" w:rsidRPr="00A65B34">
        <w:rPr>
          <w:b/>
          <w:bCs/>
          <w:color w:val="0000FF"/>
        </w:rPr>
        <w:t>full cost</w:t>
      </w:r>
      <w:r w:rsidR="00AE7322" w:rsidRPr="00A65B34">
        <w:rPr>
          <w:b/>
          <w:color w:val="0000FF"/>
        </w:rPr>
        <w:t xml:space="preserve"> of your </w:t>
      </w:r>
      <w:r w:rsidR="00AE7322" w:rsidRPr="00B432F4">
        <w:rPr>
          <w:b/>
          <w:i/>
          <w:color w:val="0000FF"/>
        </w:rPr>
        <w:t>[</w:t>
      </w:r>
      <w:r w:rsidR="00AE7322" w:rsidRPr="009C11B8">
        <w:rPr>
          <w:b/>
          <w:i/>
          <w:color w:val="0000FF"/>
        </w:rPr>
        <w:t>insert applicable drug tiers</w:t>
      </w:r>
      <w:r w:rsidR="00AE7322" w:rsidRPr="00B432F4">
        <w:rPr>
          <w:b/>
          <w:i/>
          <w:color w:val="0000FF"/>
        </w:rPr>
        <w:t>]</w:t>
      </w:r>
      <w:r w:rsidR="00AE7322" w:rsidRPr="000D17E8">
        <w:rPr>
          <w:color w:val="0000FF"/>
        </w:rPr>
        <w:t xml:space="preserve"> </w:t>
      </w:r>
      <w:r w:rsidR="00AE7322" w:rsidRPr="000D17E8">
        <w:rPr>
          <w:b/>
          <w:color w:val="0000FF"/>
        </w:rPr>
        <w:t>drugs</w:t>
      </w:r>
      <w:r w:rsidR="00AE7322" w:rsidRPr="000D17E8">
        <w:rPr>
          <w:color w:val="0000FF"/>
        </w:rPr>
        <w:t xml:space="preserve"> until you reach the plan’s deductible amount. For all other drug</w:t>
      </w:r>
      <w:r w:rsidR="00AE7322" w:rsidRPr="009660B9">
        <w:rPr>
          <w:color w:val="0000FF"/>
        </w:rPr>
        <w:t>s, you will not have to pay any deductible and will start r</w:t>
      </w:r>
      <w:r w:rsidR="00AD1207">
        <w:rPr>
          <w:color w:val="0000FF"/>
        </w:rPr>
        <w:t>eceiving coverage immediately.]</w:t>
      </w:r>
    </w:p>
    <w:p w14:paraId="7F758DF4" w14:textId="77777777" w:rsidR="00AE7322" w:rsidRPr="00686B70" w:rsidRDefault="00AE7322" w:rsidP="0026548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14:paraId="5BD3CB91" w14:textId="77777777" w:rsidR="00D50078" w:rsidRDefault="00AE7322" w:rsidP="00265487">
      <w:pPr>
        <w:pStyle w:val="ListBullet"/>
      </w:pPr>
      <w:r w:rsidRPr="00EF0103">
        <w:t xml:space="preserve">The </w:t>
      </w:r>
      <w:r w:rsidRPr="00A246D3">
        <w:rPr>
          <w:b/>
        </w:rPr>
        <w:t>“deductible”</w:t>
      </w:r>
      <w:r w:rsidRPr="00A246D3">
        <w:t xml:space="preserve"> is the amount you must pay for your Part D prescription drugs before the plan begins to pay its share.</w:t>
      </w:r>
    </w:p>
    <w:p w14:paraId="67355250" w14:textId="3A8B71F5" w:rsidR="00AE7322" w:rsidRPr="00A246D3" w:rsidRDefault="00AE7322" w:rsidP="002B6246">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w:t>
      </w:r>
      <w:r w:rsidR="00AD1207">
        <w:t>the Initial Coverage Stage.</w:t>
      </w:r>
    </w:p>
    <w:p w14:paraId="03A3C2B3" w14:textId="77777777" w:rsidR="0013793F" w:rsidRPr="00A246D3" w:rsidRDefault="0013793F" w:rsidP="002B6246">
      <w:pPr>
        <w:pStyle w:val="Heading3"/>
        <w:rPr>
          <w:sz w:val="12"/>
        </w:rPr>
      </w:pPr>
      <w:bookmarkStart w:id="587" w:name="_Toc109315888"/>
      <w:bookmarkStart w:id="588" w:name="_Toc228562264"/>
      <w:bookmarkStart w:id="589" w:name="_Toc513714301"/>
      <w:bookmarkStart w:id="590" w:name="_Toc471575334"/>
      <w:r w:rsidRPr="00A246D3">
        <w:t xml:space="preserve">SECTION </w:t>
      </w:r>
      <w:r w:rsidR="00CF5054" w:rsidRPr="00A246D3">
        <w:t>5</w:t>
      </w:r>
      <w:r w:rsidRPr="00A246D3">
        <w:tab/>
        <w:t>During the Initial Coverage Stage, the plan pays its share of your drug costs and you pay your share</w:t>
      </w:r>
      <w:bookmarkEnd w:id="587"/>
      <w:bookmarkEnd w:id="588"/>
      <w:bookmarkEnd w:id="589"/>
      <w:bookmarkEnd w:id="590"/>
    </w:p>
    <w:p w14:paraId="3C70F544" w14:textId="2C069697" w:rsidR="0013793F" w:rsidRPr="00A246D3" w:rsidRDefault="0013793F" w:rsidP="002B6246">
      <w:bookmarkStart w:id="591" w:name="_Toc109315889"/>
      <w:r w:rsidRPr="00A246D3">
        <w:rPr>
          <w:i/>
          <w:color w:val="0000FF"/>
        </w:rPr>
        <w:t>[Plans with a single coverage stage: modify this section as necessary.]</w:t>
      </w:r>
    </w:p>
    <w:p w14:paraId="547DF9EF" w14:textId="77777777" w:rsidR="00366D14" w:rsidRPr="00A246D3" w:rsidRDefault="00366D14" w:rsidP="002B6246">
      <w:pPr>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in the Initial Coverage Stage: modify this section as necessary.]</w:t>
      </w:r>
    </w:p>
    <w:p w14:paraId="7FEA238E" w14:textId="77777777" w:rsidR="0013793F" w:rsidRPr="00A246D3" w:rsidRDefault="0013793F" w:rsidP="002B6246">
      <w:pPr>
        <w:pStyle w:val="Heading4"/>
      </w:pPr>
      <w:bookmarkStart w:id="592" w:name="_Toc228562265"/>
      <w:bookmarkStart w:id="593" w:name="_Toc513714302"/>
      <w:bookmarkStart w:id="594" w:name="_Toc471575335"/>
      <w:r w:rsidRPr="00A246D3">
        <w:lastRenderedPageBreak/>
        <w:t xml:space="preserve">Section </w:t>
      </w:r>
      <w:r w:rsidR="00CF5054" w:rsidRPr="00A246D3">
        <w:t>5</w:t>
      </w:r>
      <w:r w:rsidRPr="00A246D3">
        <w:t>.1</w:t>
      </w:r>
      <w:r w:rsidRPr="00A246D3">
        <w:tab/>
        <w:t>What you pay for a drug depends on the drug and where you fill your prescription</w:t>
      </w:r>
      <w:bookmarkEnd w:id="591"/>
      <w:bookmarkEnd w:id="592"/>
      <w:bookmarkEnd w:id="593"/>
      <w:bookmarkEnd w:id="594"/>
    </w:p>
    <w:p w14:paraId="546307B4" w14:textId="39C026D8" w:rsidR="0013793F" w:rsidRPr="00A246D3" w:rsidRDefault="0013793F" w:rsidP="002B6246">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003A17CA" w:rsidRPr="00A246D3">
        <w:rPr>
          <w:bCs/>
        </w:rPr>
        <w:t xml:space="preserve"> (your </w:t>
      </w:r>
      <w:r w:rsidR="003A17CA" w:rsidRPr="00A246D3">
        <w:rPr>
          <w:bCs/>
          <w:color w:val="0000FF"/>
        </w:rPr>
        <w:t>[</w:t>
      </w:r>
      <w:r w:rsidR="003A17CA" w:rsidRPr="00A246D3">
        <w:rPr>
          <w:bCs/>
          <w:i/>
          <w:color w:val="0000FF"/>
        </w:rPr>
        <w:t>insert as applicable:</w:t>
      </w:r>
      <w:r w:rsidR="003A17CA" w:rsidRPr="00A246D3">
        <w:rPr>
          <w:bCs/>
          <w:color w:val="0000FF"/>
        </w:rPr>
        <w:t xml:space="preserve"> copayment </w:t>
      </w:r>
      <w:r w:rsidR="003A17CA" w:rsidRPr="00A246D3">
        <w:rPr>
          <w:bCs/>
          <w:i/>
          <w:color w:val="0000FF"/>
        </w:rPr>
        <w:t>OR</w:t>
      </w:r>
      <w:r w:rsidR="003A17CA" w:rsidRPr="00A246D3">
        <w:rPr>
          <w:bCs/>
          <w:color w:val="0000FF"/>
        </w:rPr>
        <w:t xml:space="preserve"> coinsurance amount </w:t>
      </w:r>
      <w:r w:rsidR="003A17CA" w:rsidRPr="00A246D3">
        <w:rPr>
          <w:bCs/>
          <w:i/>
          <w:color w:val="0000FF"/>
        </w:rPr>
        <w:t>OR</w:t>
      </w:r>
      <w:r w:rsidR="003A17CA" w:rsidRPr="00A246D3">
        <w:rPr>
          <w:bCs/>
          <w:color w:val="0000FF"/>
        </w:rPr>
        <w:t xml:space="preserve"> copayment or coinsurance amount]</w:t>
      </w:r>
      <w:r w:rsidR="003A17CA" w:rsidRPr="00A246D3">
        <w:rPr>
          <w:bCs/>
        </w:rPr>
        <w:t>)</w:t>
      </w:r>
      <w:r w:rsidRPr="00A246D3">
        <w:t>. Your share of the cost will vary depending on the drug and wh</w:t>
      </w:r>
      <w:r w:rsidR="00AD1207">
        <w:t>ere you fill your prescription.</w:t>
      </w:r>
    </w:p>
    <w:p w14:paraId="762B6DD0" w14:textId="77777777" w:rsidR="0013793F" w:rsidRPr="00A246D3" w:rsidRDefault="0013793F" w:rsidP="002B6246">
      <w:pPr>
        <w:pStyle w:val="subheading"/>
      </w:pPr>
      <w:r w:rsidRPr="00A246D3">
        <w:t xml:space="preserve">The plan has </w:t>
      </w:r>
      <w:r w:rsidRPr="00CE0AC8">
        <w:rPr>
          <w:i/>
          <w:color w:val="0000FF"/>
        </w:rPr>
        <w:t>[insert number of tiers]</w:t>
      </w:r>
      <w:r w:rsidRPr="00A246D3">
        <w:t xml:space="preserve"> cost-sharing tiers</w:t>
      </w:r>
    </w:p>
    <w:p w14:paraId="7B20B434" w14:textId="77777777" w:rsidR="0013793F" w:rsidRPr="00A246D3" w:rsidRDefault="0013793F" w:rsidP="0013793F">
      <w:pPr>
        <w:spacing w:after="0" w:afterAutospacing="0"/>
        <w:rPr>
          <w:i/>
          <w:color w:val="0000FF"/>
        </w:rPr>
      </w:pPr>
      <w:r w:rsidRPr="00A246D3">
        <w:rPr>
          <w:i/>
          <w:color w:val="0000FF"/>
        </w:rPr>
        <w:t>[Plans that do not use drug tiers should omit this section.]</w:t>
      </w:r>
    </w:p>
    <w:p w14:paraId="30AE219B" w14:textId="77777777" w:rsidR="0013793F" w:rsidRPr="00A246D3" w:rsidRDefault="0013793F" w:rsidP="0026548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your cost for the drug:</w:t>
      </w:r>
    </w:p>
    <w:p w14:paraId="234C14BF" w14:textId="77777777" w:rsidR="0013793F" w:rsidRPr="00435510" w:rsidRDefault="0013793F" w:rsidP="00EF657D">
      <w:pPr>
        <w:numPr>
          <w:ilvl w:val="0"/>
          <w:numId w:val="2"/>
        </w:numPr>
        <w:spacing w:before="120" w:beforeAutospacing="0" w:after="120" w:afterAutospacing="0"/>
        <w:rPr>
          <w:color w:val="0000FF"/>
        </w:rPr>
      </w:pPr>
      <w:r w:rsidRPr="00435510" w:rsidDel="005D66D8">
        <w:rPr>
          <w:i/>
          <w:color w:val="0000FF"/>
        </w:rPr>
        <w:t>[Plans should briefly describe each tier (e.g., Cost-Sharing Tier 1 includes generic drugs). Indicate which is the lowest tier and which is the highest tier.]</w:t>
      </w:r>
    </w:p>
    <w:p w14:paraId="38C4AA45" w14:textId="0EEB1E91" w:rsidR="0013793F" w:rsidRPr="00A246D3" w:rsidRDefault="0013793F" w:rsidP="0013793F">
      <w:r w:rsidRPr="00A246D3">
        <w:t>To find out which cost-sharing tier your drug is in, look</w:t>
      </w:r>
      <w:r w:rsidR="00AD1207">
        <w:t xml:space="preserve"> it up in the plan’s Drug List.</w:t>
      </w:r>
    </w:p>
    <w:p w14:paraId="6BC4EC76" w14:textId="77777777" w:rsidR="0013793F" w:rsidRPr="00A246D3" w:rsidRDefault="0013793F" w:rsidP="002B6246">
      <w:pPr>
        <w:pStyle w:val="subheading"/>
      </w:pPr>
      <w:r w:rsidRPr="00A246D3">
        <w:t>Your pharmacy choices</w:t>
      </w:r>
    </w:p>
    <w:p w14:paraId="7CB04B12" w14:textId="77777777" w:rsidR="0013793F" w:rsidRPr="00A246D3" w:rsidRDefault="0013793F" w:rsidP="00265487">
      <w:r w:rsidRPr="00A246D3">
        <w:t>How much you pay for a drug depends on whether you get the drug from:</w:t>
      </w:r>
    </w:p>
    <w:p w14:paraId="123CFA70" w14:textId="77777777" w:rsidR="0013793F" w:rsidRPr="003D27BF" w:rsidRDefault="0013793F" w:rsidP="00EF657D">
      <w:pPr>
        <w:numPr>
          <w:ilvl w:val="0"/>
          <w:numId w:val="8"/>
        </w:numPr>
        <w:spacing w:before="120" w:beforeAutospacing="0" w:after="120" w:afterAutospacing="0"/>
        <w:rPr>
          <w:b/>
        </w:rPr>
      </w:pPr>
      <w:r w:rsidRPr="00A246D3">
        <w:rPr>
          <w:i/>
          <w:color w:val="0000FF"/>
        </w:rPr>
        <w:t xml:space="preserve">[Plans with </w:t>
      </w:r>
      <w:r w:rsidR="008F3C05" w:rsidRPr="00A246D3">
        <w:rPr>
          <w:i/>
          <w:color w:val="0000FF"/>
        </w:rPr>
        <w:t>retail network pharmacies that offer preferred cost-sharing</w:t>
      </w:r>
      <w:r w:rsidR="008F3C05" w:rsidRPr="00951F41">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14:paraId="486048C5" w14:textId="77777777" w:rsidR="00CF4B58" w:rsidRPr="00435510" w:rsidRDefault="00CF4B58"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14:paraId="30D47C3E" w14:textId="77777777" w:rsidR="0013793F" w:rsidRPr="00435510" w:rsidRDefault="0013793F"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insert: </w:t>
      </w:r>
      <w:r w:rsidR="008F3C05" w:rsidRPr="00435510">
        <w:rPr>
          <w:color w:val="0000FF"/>
        </w:rPr>
        <w:t>A network retail pharmacy that offers preferred cost-sharing</w:t>
      </w:r>
      <w:r w:rsidR="00694420" w:rsidRPr="00435510">
        <w:rPr>
          <w:color w:val="0000FF"/>
        </w:rPr>
        <w:t>]</w:t>
      </w:r>
    </w:p>
    <w:p w14:paraId="62AF25B9" w14:textId="77777777" w:rsidR="0013793F" w:rsidRPr="00416494" w:rsidRDefault="0013793F" w:rsidP="00EF657D">
      <w:pPr>
        <w:numPr>
          <w:ilvl w:val="0"/>
          <w:numId w:val="8"/>
        </w:numPr>
        <w:spacing w:before="120" w:beforeAutospacing="0" w:after="120" w:afterAutospacing="0"/>
        <w:rPr>
          <w:b/>
        </w:rPr>
      </w:pPr>
      <w:r w:rsidRPr="003D27BF">
        <w:t>A pharmacy that is not in the plan’s network</w:t>
      </w:r>
    </w:p>
    <w:p w14:paraId="744703D2" w14:textId="77777777" w:rsidR="0013793F" w:rsidRPr="006E518A" w:rsidRDefault="0013793F" w:rsidP="00EF657D">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14:paraId="636A726B" w14:textId="77777777" w:rsidR="0013793F" w:rsidRPr="00CC5BC5" w:rsidRDefault="0013793F" w:rsidP="00265487">
      <w:pPr>
        <w:rPr>
          <w:i/>
        </w:rPr>
      </w:pPr>
      <w:r w:rsidRPr="007E5F5E">
        <w:t xml:space="preserve">For more information about these pharmacy choices and filling your prescriptions, see Chapter 5 in this booklet and the plan’s </w:t>
      </w:r>
      <w:r w:rsidRPr="00CC5BC5">
        <w:rPr>
          <w:i/>
        </w:rPr>
        <w:t>Pharmacy Directory</w:t>
      </w:r>
      <w:r w:rsidRPr="00245EB0">
        <w:t>.</w:t>
      </w:r>
    </w:p>
    <w:p w14:paraId="05B458B4" w14:textId="77777777" w:rsidR="008F3C05" w:rsidRPr="00951F41" w:rsidRDefault="008F3C05" w:rsidP="002B6246">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14:paraId="72BB9F18" w14:textId="77777777" w:rsidR="0013793F" w:rsidRPr="00E20ECC" w:rsidRDefault="0013793F" w:rsidP="002B6246">
      <w:pPr>
        <w:pStyle w:val="Heading4"/>
      </w:pPr>
      <w:bookmarkStart w:id="595" w:name="_Toc109315890"/>
      <w:bookmarkStart w:id="596" w:name="_Toc228562266"/>
      <w:bookmarkStart w:id="597" w:name="_Toc513714303"/>
      <w:bookmarkStart w:id="598" w:name="_Toc471575336"/>
      <w:r w:rsidRPr="00CC5BC5">
        <w:lastRenderedPageBreak/>
        <w:t xml:space="preserve">Section </w:t>
      </w:r>
      <w:r w:rsidR="00E036A7" w:rsidRPr="00CC5BC5">
        <w:t>5</w:t>
      </w:r>
      <w:r w:rsidRPr="00F53547">
        <w:t>.2</w:t>
      </w:r>
      <w:r w:rsidRPr="00F53547">
        <w:tab/>
        <w:t>A table that shows your costs for a one-</w:t>
      </w:r>
      <w:r w:rsidRPr="006219A9">
        <w:rPr>
          <w:i/>
        </w:rPr>
        <w:t>month</w:t>
      </w:r>
      <w:r w:rsidRPr="006219A9">
        <w:t xml:space="preserve"> supply of a drug</w:t>
      </w:r>
      <w:bookmarkEnd w:id="595"/>
      <w:bookmarkEnd w:id="596"/>
      <w:bookmarkEnd w:id="597"/>
      <w:bookmarkEnd w:id="598"/>
    </w:p>
    <w:p w14:paraId="22D35448" w14:textId="77777777" w:rsidR="00471548" w:rsidRPr="009660B9" w:rsidRDefault="00471548" w:rsidP="002B6246">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009C3833" w:rsidRPr="000D17E8">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14:paraId="20550BAD" w14:textId="77777777" w:rsidR="00471548" w:rsidRPr="00D206EA" w:rsidRDefault="00471548" w:rsidP="00EF657D">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14:paraId="79ADA431" w14:textId="77777777" w:rsidR="00471548" w:rsidRPr="00EF0103" w:rsidRDefault="00471548" w:rsidP="00EF657D">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14:paraId="1580DC6C" w14:textId="77777777" w:rsidR="0013793F" w:rsidRPr="00A246D3" w:rsidRDefault="0013793F" w:rsidP="002B6246">
      <w:r w:rsidRPr="00A246D3">
        <w:t xml:space="preserve">As shown in the table below, the amount of the </w:t>
      </w:r>
      <w:r w:rsidR="00471548" w:rsidRPr="00A246D3">
        <w:t xml:space="preserve">copayment or coinsurance </w:t>
      </w:r>
      <w:r w:rsidRPr="00A246D3">
        <w:t>depends on which cost-sharing tier your drug is in.</w:t>
      </w:r>
      <w:r w:rsidR="00471548" w:rsidRPr="00A246D3">
        <w:t xml:space="preserve"> Please note:</w:t>
      </w:r>
    </w:p>
    <w:p w14:paraId="0B94CF03" w14:textId="256D4DC3" w:rsidR="00471548" w:rsidRPr="00A246D3" w:rsidRDefault="00471548" w:rsidP="00326FC6">
      <w:pPr>
        <w:numPr>
          <w:ilvl w:val="0"/>
          <w:numId w:val="33"/>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00AD1207">
        <w:t>.</w:t>
      </w:r>
    </w:p>
    <w:p w14:paraId="66D66D45" w14:textId="77777777" w:rsidR="00471548" w:rsidRDefault="00471548" w:rsidP="00326FC6">
      <w:pPr>
        <w:numPr>
          <w:ilvl w:val="0"/>
          <w:numId w:val="33"/>
        </w:numPr>
        <w:spacing w:before="240" w:beforeAutospacing="0" w:after="0" w:afterAutospacing="0"/>
        <w:ind w:right="187"/>
      </w:pPr>
      <w:r w:rsidRPr="00A246D3">
        <w:t xml:space="preserve">We cover prescriptions filled at out-of-network pharmacies in only limited situations. Please see Chapter 5, Section </w:t>
      </w:r>
      <w:r w:rsidR="00D77139" w:rsidRPr="00A246D3">
        <w:t>2</w:t>
      </w:r>
      <w:r w:rsidRPr="00A246D3">
        <w:t>.5 for information about when we will cover a prescription filled at an out-of-network pharmacy.</w:t>
      </w:r>
    </w:p>
    <w:p w14:paraId="4B2ADF56" w14:textId="77777777" w:rsidR="00265487" w:rsidRDefault="00265487" w:rsidP="0026548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14:paraId="46C6B5F7" w14:textId="7F5CE8E7" w:rsidR="00265487" w:rsidRPr="00A246D3" w:rsidRDefault="00265487" w:rsidP="00265487">
      <w:r w:rsidRPr="00F541D4">
        <w:rPr>
          <w:i/>
          <w:color w:val="0000FF"/>
          <w:szCs w:val="22"/>
        </w:rPr>
        <w:t xml:space="preserve">[Plans </w:t>
      </w:r>
      <w:r w:rsidR="005C5ECF">
        <w:rPr>
          <w:i/>
          <w:color w:val="0000FF"/>
          <w:szCs w:val="22"/>
        </w:rPr>
        <w:t>that, per the State Medicaid Agency Contract,</w:t>
      </w:r>
      <w:r w:rsidR="007543E1">
        <w:rPr>
          <w:i/>
          <w:color w:val="0000FF"/>
          <w:szCs w:val="22"/>
        </w:rPr>
        <w:t xml:space="preserve"> </w:t>
      </w:r>
      <w:r w:rsidRPr="00F541D4">
        <w:rPr>
          <w:i/>
          <w:color w:val="0000FF"/>
          <w:szCs w:val="22"/>
        </w:rPr>
        <w:t>exclusively enroll QMBs, SLMBs, QIs, or dual eligible individuals with full Medicaid benefits may delete columns and modify the chart as necessary to reflect the plan’s prescription drug coverage.]</w:t>
      </w:r>
    </w:p>
    <w:p w14:paraId="503FA8C2" w14:textId="77777777" w:rsidR="0081151B" w:rsidRDefault="0081151B" w:rsidP="002B6246">
      <w:pPr>
        <w:pStyle w:val="subheading"/>
      </w:pPr>
      <w:r w:rsidRPr="0098605C">
        <w:lastRenderedPageBreak/>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461"/>
        <w:gridCol w:w="1481"/>
        <w:gridCol w:w="1568"/>
        <w:gridCol w:w="1396"/>
        <w:gridCol w:w="1482"/>
        <w:gridCol w:w="1972"/>
      </w:tblGrid>
      <w:tr w:rsidR="002B6246" w:rsidRPr="00265487" w14:paraId="124A7091" w14:textId="77777777" w:rsidTr="00980882">
        <w:trPr>
          <w:cantSplit/>
          <w:tblHeader/>
          <w:jc w:val="center"/>
        </w:trPr>
        <w:tc>
          <w:tcPr>
            <w:tcW w:w="1530" w:type="dxa"/>
            <w:shd w:val="clear" w:color="auto" w:fill="D9D9D9" w:themeFill="background1" w:themeFillShade="D9"/>
            <w:vAlign w:val="bottom"/>
          </w:tcPr>
          <w:p w14:paraId="353A0720" w14:textId="77777777" w:rsidR="002B6246" w:rsidRPr="00265487" w:rsidRDefault="002B6246" w:rsidP="00E832F2">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14:paraId="0E3018A4" w14:textId="77777777" w:rsidR="002B6246" w:rsidRPr="00265487" w:rsidRDefault="002B6246" w:rsidP="00E832F2">
            <w:pPr>
              <w:keepNext/>
              <w:spacing w:before="40" w:beforeAutospacing="0" w:after="40" w:afterAutospacing="0"/>
              <w:contextualSpacing/>
              <w:rPr>
                <w:b/>
                <w:bCs/>
                <w:sz w:val="20"/>
              </w:rPr>
            </w:pPr>
            <w:r w:rsidRPr="00265487">
              <w:rPr>
                <w:b/>
                <w:bCs/>
                <w:sz w:val="20"/>
              </w:rPr>
              <w:t>Standard retail cost-sharing (in-network)</w:t>
            </w:r>
          </w:p>
          <w:p w14:paraId="662E0007"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14:paraId="0DC3EC14" w14:textId="77777777" w:rsidR="002B6246" w:rsidRPr="00265487" w:rsidRDefault="002B6246" w:rsidP="00E832F2">
            <w:pPr>
              <w:keepNext/>
              <w:spacing w:before="40" w:beforeAutospacing="0" w:after="40" w:afterAutospacing="0"/>
              <w:contextualSpacing/>
              <w:rPr>
                <w:b/>
                <w:bCs/>
                <w:sz w:val="20"/>
              </w:rPr>
            </w:pPr>
            <w:r w:rsidRPr="00265487">
              <w:rPr>
                <w:b/>
                <w:bCs/>
                <w:sz w:val="20"/>
              </w:rPr>
              <w:t>Preferred retail cost-sharing (in-network)</w:t>
            </w:r>
          </w:p>
          <w:p w14:paraId="30448572"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14:paraId="4FC03982" w14:textId="77777777" w:rsidR="002B6246" w:rsidRPr="00265487" w:rsidRDefault="002B6246" w:rsidP="00E832F2">
            <w:pPr>
              <w:keepNext/>
              <w:spacing w:before="40" w:beforeAutospacing="0" w:after="40" w:afterAutospacing="0"/>
              <w:contextualSpacing/>
              <w:rPr>
                <w:b/>
                <w:bCs/>
                <w:sz w:val="20"/>
              </w:rPr>
            </w:pPr>
            <w:r w:rsidRPr="00265487">
              <w:rPr>
                <w:b/>
                <w:bCs/>
                <w:sz w:val="20"/>
              </w:rPr>
              <w:t>Mail-order cost-sharing</w:t>
            </w:r>
          </w:p>
          <w:p w14:paraId="1C6B1AED"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14:paraId="53F4C2C0" w14:textId="77777777" w:rsidR="002B6246" w:rsidRPr="00265487" w:rsidRDefault="002B6246" w:rsidP="00E832F2">
            <w:pPr>
              <w:keepNext/>
              <w:spacing w:before="40" w:beforeAutospacing="0" w:after="40" w:afterAutospacing="0"/>
              <w:contextualSpacing/>
              <w:rPr>
                <w:b/>
                <w:bCs/>
                <w:sz w:val="20"/>
              </w:rPr>
            </w:pPr>
            <w:r w:rsidRPr="00265487">
              <w:rPr>
                <w:b/>
                <w:bCs/>
                <w:sz w:val="20"/>
              </w:rPr>
              <w:t xml:space="preserve">Long-term care (LTC) cost-sharing </w:t>
            </w:r>
          </w:p>
          <w:p w14:paraId="6FE0129E"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14:paraId="0237338F" w14:textId="77777777" w:rsidR="002B6246" w:rsidRPr="00265487" w:rsidRDefault="002B6246" w:rsidP="00E832F2">
            <w:pPr>
              <w:keepNext/>
              <w:spacing w:before="40" w:beforeAutospacing="0" w:after="40" w:afterAutospacing="0"/>
              <w:contextualSpacing/>
              <w:rPr>
                <w:b/>
                <w:bCs/>
                <w:sz w:val="20"/>
              </w:rPr>
            </w:pPr>
            <w:r w:rsidRPr="00265487">
              <w:rPr>
                <w:b/>
                <w:bCs/>
                <w:sz w:val="20"/>
              </w:rPr>
              <w:t>Out-of-network cost-sharing</w:t>
            </w:r>
          </w:p>
          <w:p w14:paraId="1AC1A7AE" w14:textId="77777777" w:rsidR="002B6246" w:rsidRPr="00265487" w:rsidRDefault="002B6246" w:rsidP="00E832F2">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002B6246" w:rsidRPr="00265487" w14:paraId="7B00128A" w14:textId="77777777" w:rsidTr="00980882">
        <w:trPr>
          <w:cantSplit/>
          <w:jc w:val="center"/>
        </w:trPr>
        <w:tc>
          <w:tcPr>
            <w:tcW w:w="1530" w:type="dxa"/>
          </w:tcPr>
          <w:p w14:paraId="4CCD378D" w14:textId="77777777" w:rsidR="002B6246" w:rsidRPr="00265487" w:rsidRDefault="002B6246" w:rsidP="00E832F2">
            <w:pPr>
              <w:keepNext/>
              <w:spacing w:before="40" w:beforeAutospacing="0" w:after="40" w:afterAutospacing="0"/>
              <w:ind w:right="12"/>
              <w:contextualSpacing/>
              <w:rPr>
                <w:b/>
                <w:bCs/>
                <w:sz w:val="20"/>
                <w:szCs w:val="20"/>
              </w:rPr>
            </w:pPr>
            <w:r w:rsidRPr="00265487">
              <w:rPr>
                <w:b/>
                <w:bCs/>
                <w:sz w:val="20"/>
                <w:szCs w:val="20"/>
              </w:rPr>
              <w:t>Cost-Sharing Tier 1</w:t>
            </w:r>
          </w:p>
          <w:p w14:paraId="77D903FF" w14:textId="77777777" w:rsidR="002B6246" w:rsidRPr="00265487" w:rsidRDefault="002B6246" w:rsidP="00E832F2">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14:paraId="5B7B3D6E"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21F07F1A" w14:textId="77777777" w:rsidR="002B6246" w:rsidRPr="00265487" w:rsidRDefault="002B6246" w:rsidP="00E832F2">
            <w:pPr>
              <w:keepNext/>
              <w:spacing w:before="40" w:beforeAutospacing="0" w:after="40" w:afterAutospacing="0"/>
              <w:contextualSpacing/>
              <w:rPr>
                <w:bCs/>
                <w:color w:val="0000FF"/>
                <w:sz w:val="20"/>
                <w:szCs w:val="20"/>
              </w:rPr>
            </w:pPr>
          </w:p>
        </w:tc>
        <w:tc>
          <w:tcPr>
            <w:tcW w:w="1643" w:type="dxa"/>
          </w:tcPr>
          <w:p w14:paraId="2248CFA1"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5E521C64" w14:textId="77777777" w:rsidR="002B6246" w:rsidRPr="00265487" w:rsidRDefault="002B6246" w:rsidP="00E832F2">
            <w:pPr>
              <w:keepNext/>
              <w:spacing w:before="40" w:beforeAutospacing="0" w:after="40" w:afterAutospacing="0"/>
              <w:contextualSpacing/>
              <w:rPr>
                <w:bCs/>
                <w:i/>
                <w:color w:val="0000FF"/>
                <w:sz w:val="20"/>
                <w:szCs w:val="20"/>
              </w:rPr>
            </w:pPr>
          </w:p>
        </w:tc>
        <w:tc>
          <w:tcPr>
            <w:tcW w:w="1462" w:type="dxa"/>
          </w:tcPr>
          <w:p w14:paraId="0F181E6B"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2B53AC8A"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440EF06A" w14:textId="77777777" w:rsidR="002B6246" w:rsidRPr="00265487" w:rsidRDefault="002B6246" w:rsidP="00E832F2">
            <w:pPr>
              <w:keepNext/>
              <w:spacing w:before="40" w:beforeAutospacing="0" w:after="40" w:afterAutospacing="0"/>
              <w:contextualSpacing/>
              <w:rPr>
                <w:bCs/>
                <w:color w:val="0000FF"/>
                <w:sz w:val="20"/>
                <w:szCs w:val="20"/>
              </w:rPr>
            </w:pPr>
          </w:p>
        </w:tc>
        <w:tc>
          <w:tcPr>
            <w:tcW w:w="2070" w:type="dxa"/>
          </w:tcPr>
          <w:p w14:paraId="0C29FAE3"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418A8AEA" w14:textId="77777777" w:rsidR="002B6246" w:rsidRPr="00265487" w:rsidRDefault="002B6246" w:rsidP="00E832F2">
            <w:pPr>
              <w:keepNext/>
              <w:spacing w:before="40" w:beforeAutospacing="0" w:after="40" w:afterAutospacing="0"/>
              <w:contextualSpacing/>
              <w:rPr>
                <w:bCs/>
                <w:color w:val="0000FF"/>
                <w:sz w:val="20"/>
                <w:szCs w:val="20"/>
              </w:rPr>
            </w:pPr>
          </w:p>
        </w:tc>
      </w:tr>
      <w:tr w:rsidR="002B6246" w:rsidRPr="00265487" w14:paraId="3ED8E66E" w14:textId="77777777" w:rsidTr="00980882">
        <w:trPr>
          <w:cantSplit/>
          <w:jc w:val="center"/>
        </w:trPr>
        <w:tc>
          <w:tcPr>
            <w:tcW w:w="1530" w:type="dxa"/>
          </w:tcPr>
          <w:p w14:paraId="4CD428AD"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2</w:t>
            </w:r>
          </w:p>
          <w:p w14:paraId="02294819" w14:textId="77777777"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04BF92FE"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4476DEAF"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1F49CA31"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6CDE7032"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2C83296C"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14:paraId="59EFF6FE" w14:textId="77777777" w:rsidTr="00980882">
        <w:trPr>
          <w:cantSplit/>
          <w:jc w:val="center"/>
        </w:trPr>
        <w:tc>
          <w:tcPr>
            <w:tcW w:w="1530" w:type="dxa"/>
          </w:tcPr>
          <w:p w14:paraId="220CEDC4"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3</w:t>
            </w:r>
          </w:p>
          <w:p w14:paraId="650A4FF1" w14:textId="77777777"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57A9C54A"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27028193"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2631A824"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5A0C2858"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1F74ABCF"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14:paraId="11B27797" w14:textId="77777777" w:rsidTr="00980882">
        <w:trPr>
          <w:cantSplit/>
          <w:jc w:val="center"/>
        </w:trPr>
        <w:tc>
          <w:tcPr>
            <w:tcW w:w="1530" w:type="dxa"/>
          </w:tcPr>
          <w:p w14:paraId="65E36376"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4</w:t>
            </w:r>
          </w:p>
          <w:p w14:paraId="5F6B8300" w14:textId="77777777" w:rsidR="002B6246" w:rsidRPr="00265487" w:rsidRDefault="002B6246" w:rsidP="00E832F2">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3A8D8EBC"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63A9A62D"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7E58EB0E"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343E68B4"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59439B87"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14:paraId="06A2A4C4" w14:textId="77777777" w:rsidR="00FE3785" w:rsidRPr="00A246D3" w:rsidRDefault="00FE3785" w:rsidP="002B6246">
      <w:pPr>
        <w:pStyle w:val="Heading4"/>
        <w:rPr>
          <w:rFonts w:cs="Arial"/>
        </w:rPr>
      </w:pPr>
      <w:bookmarkStart w:id="599" w:name="_Toc228562267"/>
      <w:bookmarkStart w:id="600" w:name="_Toc513714304"/>
      <w:bookmarkStart w:id="601" w:name="_Toc471575337"/>
      <w:r w:rsidRPr="00A246D3">
        <w:t>Section 5.3</w:t>
      </w:r>
      <w:r w:rsidRPr="00A246D3">
        <w:tab/>
        <w:t xml:space="preserve">If your doctor prescribes less than a full month’s supply, you may not have to pay </w:t>
      </w:r>
      <w:r w:rsidR="00960934" w:rsidRPr="00A246D3">
        <w:t>the cost of the entire month’s supply</w:t>
      </w:r>
      <w:bookmarkEnd w:id="599"/>
      <w:bookmarkEnd w:id="600"/>
      <w:bookmarkEnd w:id="601"/>
    </w:p>
    <w:p w14:paraId="28979C91" w14:textId="19E2EBDF" w:rsidR="00FE3785" w:rsidRPr="00A246D3" w:rsidRDefault="00FE3785" w:rsidP="00FE3785">
      <w:r w:rsidRPr="00A246D3">
        <w:t xml:space="preserve">Typically, </w:t>
      </w:r>
      <w:r w:rsidR="00F505FC" w:rsidRP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00F505FC" w:rsidRPr="00F505FC">
        <w:t>prescribes less than a full month’s supply</w:t>
      </w:r>
      <w:r w:rsidRPr="00A246D3">
        <w:t>, you will not have to pay for the full mo</w:t>
      </w:r>
      <w:r w:rsidR="00AD1207">
        <w:t>nth’s supply for certain drugs.</w:t>
      </w:r>
    </w:p>
    <w:p w14:paraId="5B5E2457" w14:textId="34B0019F" w:rsidR="00FE3785" w:rsidRPr="00A246D3" w:rsidRDefault="00FE3785" w:rsidP="00FE3785">
      <w:r w:rsidRPr="00A246D3">
        <w:t>The amount you pay when you get less than a full month’s supply will depend on whether y</w:t>
      </w:r>
      <w:r w:rsidR="0079305E" w:rsidRPr="00A246D3">
        <w:t xml:space="preserve">ou are responsible for paying </w:t>
      </w:r>
      <w:r w:rsidRPr="00A246D3">
        <w:t>coinsurance (a percentage of the total cost) or a co</w:t>
      </w:r>
      <w:r w:rsidR="00AD1207">
        <w:t>payment (a flat dollar amount).</w:t>
      </w:r>
    </w:p>
    <w:p w14:paraId="45A50A40" w14:textId="56741F29" w:rsidR="0079305E" w:rsidRPr="00A246D3" w:rsidRDefault="0079305E" w:rsidP="00026022">
      <w:pPr>
        <w:pStyle w:val="ListBullet"/>
      </w:pPr>
      <w:r w:rsidRPr="00A246D3">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00AD1207">
        <w:t xml:space="preserve"> you pay will be less.</w:t>
      </w:r>
    </w:p>
    <w:p w14:paraId="6787219F" w14:textId="247CCA72" w:rsidR="007779C9" w:rsidRPr="00A246D3" w:rsidRDefault="007779C9" w:rsidP="00026022">
      <w:pPr>
        <w:pStyle w:val="ListBullet"/>
      </w:pPr>
      <w:r w:rsidRPr="00A246D3">
        <w:lastRenderedPageBreak/>
        <w:t>If you are responsible for a copayment for the drug, your copay will be based on the number of days of the drug that you receive. We will calculate the amount you pay per day for your drug (the “daily cost-sharing rate”) and multiply it by the number o</w:t>
      </w:r>
      <w:r w:rsidR="00AD1207">
        <w:t>f days of the drug you receive.</w:t>
      </w:r>
    </w:p>
    <w:p w14:paraId="4621D1F0" w14:textId="77777777" w:rsidR="00026022" w:rsidRDefault="00026022" w:rsidP="00026022">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1A7FC3B9" w14:textId="77777777" w:rsidR="00D50078" w:rsidRDefault="007779C9" w:rsidP="00026022">
      <w:r w:rsidRPr="00A246D3">
        <w:t>Daily cost-sharing allows you to make sure a drug works for you before you have to pay for an entire month’s supply.</w:t>
      </w:r>
      <w:r w:rsidR="004577E4">
        <w:t xml:space="preserve"> </w:t>
      </w:r>
      <w:r w:rsidR="004577E4" w:rsidRPr="004577E4">
        <w:t>You can also ask your doctor to prescribe, and your pharmacist to dispense, less than a full month’s supply of a drug or drugs, if this will help you better plan refill date</w:t>
      </w:r>
      <w:r w:rsidR="00815D7B">
        <w:t>s</w:t>
      </w:r>
      <w:r w:rsidR="004577E4" w:rsidRPr="004577E4">
        <w:t xml:space="preserve"> for different prescriptions so that you can take fewer trips to the pharmacy. The amount you pay will depend upon the days’ supply you receive.</w:t>
      </w:r>
    </w:p>
    <w:p w14:paraId="32845A63" w14:textId="77777777" w:rsidR="0013793F" w:rsidRPr="00A246D3" w:rsidRDefault="0013793F" w:rsidP="002B6246">
      <w:pPr>
        <w:pStyle w:val="Heading4"/>
        <w:rPr>
          <w:rFonts w:cs="Arial"/>
        </w:rPr>
      </w:pPr>
      <w:bookmarkStart w:id="602" w:name="_Toc109315891"/>
      <w:bookmarkStart w:id="603" w:name="_Toc228562268"/>
      <w:bookmarkStart w:id="604" w:name="_Toc513714305"/>
      <w:bookmarkStart w:id="605" w:name="_Toc471575338"/>
      <w:r w:rsidRPr="00A246D3">
        <w:t xml:space="preserve">Section </w:t>
      </w:r>
      <w:r w:rsidR="00E036A7" w:rsidRPr="00A246D3">
        <w:t>5</w:t>
      </w:r>
      <w:r w:rsidRPr="00A246D3">
        <w:t>.</w:t>
      </w:r>
      <w:r w:rsidR="003077BC" w:rsidRPr="00A246D3">
        <w:t>4</w:t>
      </w:r>
      <w:r w:rsidRPr="00A246D3">
        <w:tab/>
        <w:t xml:space="preserve">A table that shows your costs for a </w:t>
      </w:r>
      <w:r w:rsidRPr="00A246D3">
        <w:rPr>
          <w:i/>
        </w:rPr>
        <w:t>long-term</w:t>
      </w:r>
      <w:r w:rsidR="002711EE">
        <w:t xml:space="preserve"> (</w:t>
      </w:r>
      <w:r w:rsidR="00590942" w:rsidRPr="00435510">
        <w:rPr>
          <w:b w:val="0"/>
          <w:color w:val="0000FF"/>
        </w:rPr>
        <w:t>[</w:t>
      </w:r>
      <w:r w:rsidR="00590942" w:rsidRPr="007B16FE">
        <w:rPr>
          <w:b w:val="0"/>
          <w:i/>
          <w:color w:val="0000FF"/>
        </w:rPr>
        <w:t>i</w:t>
      </w:r>
      <w:r w:rsidR="00590942" w:rsidRPr="00435510">
        <w:rPr>
          <w:b w:val="0"/>
          <w:i/>
          <w:color w:val="0000FF"/>
        </w:rPr>
        <w:t xml:space="preserve">nsert if applicable: </w:t>
      </w:r>
      <w:r w:rsidR="00590942" w:rsidRPr="002711EE">
        <w:rPr>
          <w:color w:val="0000FF"/>
        </w:rPr>
        <w:t>up to a</w:t>
      </w:r>
      <w:r w:rsidR="00590942" w:rsidRPr="00435510">
        <w:rPr>
          <w:b w:val="0"/>
          <w:color w:val="0000FF"/>
        </w:rPr>
        <w:t>]</w:t>
      </w:r>
      <w:r w:rsidR="00590942" w:rsidRPr="00A246D3">
        <w:t xml:space="preserve"> </w:t>
      </w:r>
      <w:r w:rsidRPr="002711EE">
        <w:rPr>
          <w:i/>
          <w:color w:val="0000FF"/>
        </w:rPr>
        <w:t>[insert number of days]</w:t>
      </w:r>
      <w:r w:rsidRPr="00A246D3">
        <w:t>-day)</w:t>
      </w:r>
      <w:r w:rsidRPr="00A246D3">
        <w:rPr>
          <w:color w:val="0000FF"/>
        </w:rPr>
        <w:t xml:space="preserve"> </w:t>
      </w:r>
      <w:r w:rsidRPr="00A246D3">
        <w:t>supply of a drug</w:t>
      </w:r>
      <w:bookmarkEnd w:id="602"/>
      <w:bookmarkEnd w:id="603"/>
      <w:bookmarkEnd w:id="604"/>
      <w:bookmarkEnd w:id="605"/>
    </w:p>
    <w:p w14:paraId="1A8C5B10" w14:textId="77777777" w:rsidR="00E036A7" w:rsidRPr="00A246D3" w:rsidRDefault="00E036A7" w:rsidP="00E21B69">
      <w:pPr>
        <w:keepNext/>
        <w:spacing w:before="240" w:beforeAutospacing="0"/>
        <w:rPr>
          <w:i/>
          <w:color w:val="0000FF"/>
        </w:rPr>
      </w:pPr>
      <w:r w:rsidRPr="00A246D3">
        <w:rPr>
          <w:i/>
          <w:color w:val="0000FF"/>
        </w:rPr>
        <w:t xml:space="preserve">[Plans that do not offer </w:t>
      </w:r>
      <w:r w:rsidR="00E42CFB" w:rsidRPr="00A246D3">
        <w:rPr>
          <w:i/>
          <w:color w:val="0000FF"/>
        </w:rPr>
        <w:t xml:space="preserve">extended-day </w:t>
      </w:r>
      <w:r w:rsidRPr="00A246D3">
        <w:rPr>
          <w:i/>
          <w:color w:val="0000FF"/>
        </w:rPr>
        <w:t>supplies delete Section 5.</w:t>
      </w:r>
      <w:r w:rsidR="003077BC" w:rsidRPr="00A246D3">
        <w:rPr>
          <w:i/>
          <w:color w:val="0000FF"/>
        </w:rPr>
        <w:t>4</w:t>
      </w:r>
      <w:r w:rsidR="001C5518">
        <w:rPr>
          <w:i/>
          <w:color w:val="0000FF"/>
        </w:rPr>
        <w:t>.</w:t>
      </w:r>
      <w:r w:rsidRPr="00A246D3">
        <w:rPr>
          <w:i/>
          <w:color w:val="0000FF"/>
        </w:rPr>
        <w:t>]</w:t>
      </w:r>
    </w:p>
    <w:p w14:paraId="158E3926" w14:textId="15D49FE5" w:rsidR="0013793F" w:rsidRPr="00A246D3" w:rsidRDefault="0013793F" w:rsidP="00026022">
      <w:r w:rsidRPr="00A246D3">
        <w:t xml:space="preserve">For some drugs, you can get a long-term supply (also called an “extended supply”) when you fill your prescription. </w:t>
      </w:r>
      <w:r w:rsidR="00590942" w:rsidRPr="00A246D3">
        <w:t xml:space="preserve">A long-term supply is </w:t>
      </w:r>
      <w:r w:rsidR="00590942" w:rsidRPr="00A246D3">
        <w:rPr>
          <w:color w:val="0000FF"/>
        </w:rPr>
        <w:t>[</w:t>
      </w:r>
      <w:r w:rsidR="00590942" w:rsidRPr="00A246D3">
        <w:rPr>
          <w:i/>
          <w:color w:val="0000FF"/>
        </w:rPr>
        <w:t>insert if applicable:</w:t>
      </w:r>
      <w:r w:rsidR="00590942" w:rsidRPr="00A246D3">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00667BD8" w:rsidRPr="00A246D3">
        <w:t>, Section 2.4</w:t>
      </w:r>
      <w:r w:rsidR="00AD1207">
        <w:t>.)</w:t>
      </w:r>
    </w:p>
    <w:p w14:paraId="0C333376" w14:textId="77777777" w:rsidR="0013793F" w:rsidRPr="00A246D3" w:rsidRDefault="0013793F" w:rsidP="0013793F">
      <w:pPr>
        <w:ind w:right="180"/>
      </w:pPr>
      <w:r w:rsidRPr="00A246D3">
        <w:t xml:space="preserve">The table below shows what you pay when you get a long-term </w:t>
      </w:r>
      <w:r w:rsidR="00A94751" w:rsidRPr="00A246D3">
        <w:t>(</w:t>
      </w:r>
      <w:r w:rsidR="00A94751" w:rsidRPr="00A246D3">
        <w:rPr>
          <w:color w:val="0000FF"/>
        </w:rPr>
        <w:t>[</w:t>
      </w:r>
      <w:r w:rsidR="00A94751" w:rsidRPr="00A246D3">
        <w:rPr>
          <w:i/>
          <w:color w:val="0000FF"/>
        </w:rPr>
        <w:t>insert if applicable:</w:t>
      </w:r>
      <w:r w:rsidR="00A94751" w:rsidRPr="00A246D3">
        <w:rPr>
          <w:color w:val="0000FF"/>
        </w:rPr>
        <w:t xml:space="preserve"> up to a]</w:t>
      </w:r>
      <w:r w:rsidR="00A94751" w:rsidRPr="00A246D3">
        <w:rPr>
          <w:rFonts w:cs="Arial"/>
          <w:bCs/>
          <w:i/>
          <w:color w:val="0000FF"/>
        </w:rPr>
        <w:t xml:space="preserve"> </w:t>
      </w:r>
      <w:r w:rsidRPr="00A246D3">
        <w:rPr>
          <w:rFonts w:cs="Arial"/>
          <w:bCs/>
          <w:i/>
          <w:color w:val="0000FF"/>
        </w:rPr>
        <w:t>[insert number of days]</w:t>
      </w:r>
      <w:r w:rsidRPr="00A246D3">
        <w:rPr>
          <w:rFonts w:cs="Arial"/>
          <w:bCs/>
        </w:rPr>
        <w:t>-day</w:t>
      </w:r>
      <w:r w:rsidR="009D21C3" w:rsidRPr="00A246D3">
        <w:rPr>
          <w:rFonts w:cs="Arial"/>
          <w:bCs/>
        </w:rPr>
        <w:t>)</w:t>
      </w:r>
      <w:r w:rsidRPr="00A246D3">
        <w:rPr>
          <w:rFonts w:ascii="Arial" w:hAnsi="Arial" w:cs="Arial"/>
          <w:bCs/>
          <w:i/>
          <w:sz w:val="22"/>
        </w:rPr>
        <w:t xml:space="preserve"> </w:t>
      </w:r>
      <w:r w:rsidRPr="00A246D3">
        <w:t>supply of a drug.</w:t>
      </w:r>
    </w:p>
    <w:p w14:paraId="2349E260" w14:textId="77777777" w:rsidR="0080692B" w:rsidRPr="00A246D3" w:rsidRDefault="0080692B" w:rsidP="0080692B">
      <w:pPr>
        <w:pStyle w:val="BodyTextIndent2"/>
        <w:spacing w:line="240" w:lineRule="auto"/>
        <w:ind w:left="0"/>
        <w:rPr>
          <w:i/>
          <w:iCs/>
          <w:color w:val="0000FF"/>
        </w:rPr>
      </w:pPr>
      <w:r w:rsidRPr="00B432F4">
        <w:rPr>
          <w:iCs/>
          <w:color w:val="0000FF"/>
        </w:rPr>
        <w:t>[</w:t>
      </w:r>
      <w:r w:rsidRPr="00A246D3">
        <w:rPr>
          <w:i/>
          <w:iCs/>
          <w:color w:val="0000FF"/>
        </w:rPr>
        <w:t xml:space="preserve">If </w:t>
      </w:r>
      <w:r w:rsidR="00E30819" w:rsidRPr="00A246D3">
        <w:rPr>
          <w:i/>
          <w:iCs/>
          <w:color w:val="0000FF"/>
        </w:rPr>
        <w:t xml:space="preserve">the </w:t>
      </w:r>
      <w:r w:rsidRPr="00A246D3">
        <w:rPr>
          <w:i/>
          <w:iCs/>
          <w:color w:val="0000FF"/>
        </w:rPr>
        <w:t>plan has retail network pharmacies that offer preferred cost-sharing, the chart must include both standard and preferred cost-sharing r</w:t>
      </w:r>
      <w:r w:rsidR="00D30E60" w:rsidRPr="00A246D3">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14:paraId="647E52AA" w14:textId="77777777" w:rsidR="009D21C3" w:rsidRPr="00A246D3" w:rsidRDefault="009D21C3" w:rsidP="0013793F">
      <w:pPr>
        <w:ind w:right="180"/>
        <w:rPr>
          <w:i/>
          <w:iCs/>
          <w:color w:val="0000FF"/>
        </w:rPr>
      </w:pPr>
      <w:r w:rsidRPr="00B432F4">
        <w:rPr>
          <w:iCs/>
          <w:color w:val="0000FF"/>
        </w:rPr>
        <w:t>[</w:t>
      </w:r>
      <w:r w:rsidRPr="00A246D3">
        <w:rPr>
          <w:i/>
          <w:iCs/>
          <w:color w:val="0000FF"/>
        </w:rPr>
        <w:t xml:space="preserve">Plans must include all of their tiers in the table. If plans do not offer </w:t>
      </w:r>
      <w:r w:rsidR="0079335F" w:rsidRPr="00A246D3">
        <w:rPr>
          <w:i/>
          <w:color w:val="0000FF"/>
        </w:rPr>
        <w:t xml:space="preserve">extended-day </w:t>
      </w:r>
      <w:r w:rsidRPr="00A246D3">
        <w:rPr>
          <w:i/>
          <w:iCs/>
          <w:color w:val="0000FF"/>
        </w:rPr>
        <w:t>supplies for certain tiers, the plan should use the following text in the</w:t>
      </w:r>
      <w:r w:rsidR="00207B55" w:rsidRPr="00A246D3">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14:paraId="5D364322" w14:textId="778E05D0" w:rsidR="00F81C50" w:rsidRPr="00951F41" w:rsidRDefault="00F81C50" w:rsidP="00F81C50">
      <w:pPr>
        <w:spacing w:before="240"/>
        <w:rPr>
          <w:szCs w:val="26"/>
        </w:rPr>
      </w:pPr>
      <w:r w:rsidRPr="00F541D4">
        <w:rPr>
          <w:i/>
          <w:color w:val="0000FF"/>
          <w:szCs w:val="22"/>
        </w:rPr>
        <w:lastRenderedPageBreak/>
        <w:t>[Plans</w:t>
      </w:r>
      <w:r w:rsidR="005C5ECF" w:rsidRPr="005C5ECF">
        <w:rPr>
          <w:i/>
          <w:color w:val="0000FF"/>
          <w:szCs w:val="22"/>
        </w:rPr>
        <w:t xml:space="preserve"> </w:t>
      </w:r>
      <w:r w:rsidR="005C5ECF">
        <w:rPr>
          <w:i/>
          <w:color w:val="0000FF"/>
          <w:szCs w:val="22"/>
        </w:rPr>
        <w:t xml:space="preserve">that, per the State Medicaid Agency Contract, </w:t>
      </w:r>
      <w:r w:rsidRPr="00F541D4">
        <w:rPr>
          <w:i/>
          <w:color w:val="0000FF"/>
          <w:szCs w:val="22"/>
        </w:rPr>
        <w:t>exclusively enroll QMBs, SLMBs, QIs, or other full-benefit dual eligible individuals may delete columns and modify the chart as necessary to reflect the plan</w:t>
      </w:r>
      <w:r w:rsidR="00AD1207">
        <w:rPr>
          <w:i/>
          <w:color w:val="0000FF"/>
          <w:szCs w:val="22"/>
        </w:rPr>
        <w:t>’s prescription drug coverage.]</w:t>
      </w:r>
    </w:p>
    <w:p w14:paraId="05BA6777" w14:textId="77777777" w:rsidR="0013793F" w:rsidRDefault="0013793F" w:rsidP="002B6246">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673"/>
        <w:gridCol w:w="2229"/>
        <w:gridCol w:w="2229"/>
        <w:gridCol w:w="2229"/>
      </w:tblGrid>
      <w:tr w:rsidR="002B6246" w:rsidRPr="00026022" w14:paraId="0997CA91" w14:textId="77777777" w:rsidTr="00980882">
        <w:trPr>
          <w:cantSplit/>
          <w:tblHeader/>
          <w:jc w:val="center"/>
        </w:trPr>
        <w:tc>
          <w:tcPr>
            <w:tcW w:w="2700" w:type="dxa"/>
            <w:shd w:val="clear" w:color="auto" w:fill="D9D9D9" w:themeFill="background1" w:themeFillShade="D9"/>
            <w:vAlign w:val="bottom"/>
          </w:tcPr>
          <w:p w14:paraId="5B1FFA39" w14:textId="77777777" w:rsidR="002B6246" w:rsidRPr="00026022" w:rsidRDefault="002B6246" w:rsidP="002B6246">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14:paraId="74CF4D2C" w14:textId="77777777" w:rsidR="002B6246" w:rsidRPr="00026022" w:rsidRDefault="002B6246" w:rsidP="002B6246">
            <w:pPr>
              <w:spacing w:before="40" w:beforeAutospacing="0" w:after="40" w:afterAutospacing="0"/>
              <w:rPr>
                <w:b/>
                <w:bCs/>
                <w:sz w:val="22"/>
              </w:rPr>
            </w:pPr>
            <w:r w:rsidRPr="00026022">
              <w:rPr>
                <w:b/>
                <w:bCs/>
                <w:sz w:val="22"/>
              </w:rPr>
              <w:t>Standard retail cost-sharing (in-network)</w:t>
            </w:r>
          </w:p>
          <w:p w14:paraId="4FD08379"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14:paraId="0D50A7C8" w14:textId="77777777" w:rsidR="002B6246" w:rsidRPr="00026022" w:rsidRDefault="002B6246" w:rsidP="002B6246">
            <w:pPr>
              <w:spacing w:before="40" w:beforeAutospacing="0" w:after="40" w:afterAutospacing="0"/>
              <w:rPr>
                <w:b/>
                <w:bCs/>
                <w:sz w:val="22"/>
              </w:rPr>
            </w:pPr>
            <w:r w:rsidRPr="00026022">
              <w:rPr>
                <w:b/>
                <w:bCs/>
                <w:sz w:val="22"/>
              </w:rPr>
              <w:t>Preferred retail cost-sharing (in-network)</w:t>
            </w:r>
          </w:p>
          <w:p w14:paraId="6A414991"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14:paraId="65B03C6E" w14:textId="77777777" w:rsidR="002B6246" w:rsidRPr="00026022" w:rsidRDefault="002B6246" w:rsidP="002B6246">
            <w:pPr>
              <w:spacing w:before="40" w:beforeAutospacing="0" w:after="40" w:afterAutospacing="0"/>
              <w:rPr>
                <w:b/>
                <w:bCs/>
                <w:sz w:val="22"/>
              </w:rPr>
            </w:pPr>
            <w:r w:rsidRPr="00026022">
              <w:rPr>
                <w:b/>
                <w:bCs/>
                <w:sz w:val="22"/>
              </w:rPr>
              <w:t>Mail-order cost-sharing</w:t>
            </w:r>
          </w:p>
          <w:p w14:paraId="350B325C"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002B6246" w:rsidRPr="00026022" w14:paraId="2B535E1A" w14:textId="77777777" w:rsidTr="00980882">
        <w:trPr>
          <w:cantSplit/>
          <w:jc w:val="center"/>
        </w:trPr>
        <w:tc>
          <w:tcPr>
            <w:tcW w:w="2700" w:type="dxa"/>
          </w:tcPr>
          <w:p w14:paraId="1F42D9AB"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1</w:t>
            </w:r>
          </w:p>
          <w:p w14:paraId="62A5496A"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79FE4E9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2C1A8E1D"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11CAC77A"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6EAC2247" w14:textId="77777777" w:rsidTr="00980882">
        <w:trPr>
          <w:cantSplit/>
          <w:jc w:val="center"/>
        </w:trPr>
        <w:tc>
          <w:tcPr>
            <w:tcW w:w="2700" w:type="dxa"/>
          </w:tcPr>
          <w:p w14:paraId="384DC990"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2</w:t>
            </w:r>
          </w:p>
          <w:p w14:paraId="1B3A630B"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29F66CA6"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6DB2D300"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005597C5"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4AABF162" w14:textId="77777777" w:rsidTr="00980882">
        <w:trPr>
          <w:cantSplit/>
          <w:jc w:val="center"/>
        </w:trPr>
        <w:tc>
          <w:tcPr>
            <w:tcW w:w="2700" w:type="dxa"/>
          </w:tcPr>
          <w:p w14:paraId="5CABE319"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3</w:t>
            </w:r>
          </w:p>
          <w:p w14:paraId="49340E1F"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6D0EA582"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65F05BCB"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50FE666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02C0954E" w14:textId="77777777" w:rsidTr="00980882">
        <w:trPr>
          <w:cantSplit/>
          <w:jc w:val="center"/>
        </w:trPr>
        <w:tc>
          <w:tcPr>
            <w:tcW w:w="2700" w:type="dxa"/>
          </w:tcPr>
          <w:p w14:paraId="415826A0" w14:textId="77777777" w:rsidR="002B6246" w:rsidRPr="00026022" w:rsidRDefault="002B6246" w:rsidP="002B6246">
            <w:pPr>
              <w:spacing w:before="40" w:beforeAutospacing="0" w:after="40" w:afterAutospacing="0"/>
              <w:ind w:left="90" w:right="162"/>
              <w:rPr>
                <w:b/>
                <w:bCs/>
                <w:sz w:val="22"/>
              </w:rPr>
            </w:pPr>
            <w:r w:rsidRPr="00026022">
              <w:rPr>
                <w:b/>
                <w:bCs/>
                <w:sz w:val="22"/>
              </w:rPr>
              <w:t>Cost-Sharing Tier 4</w:t>
            </w:r>
          </w:p>
          <w:p w14:paraId="6DCEA2C9" w14:textId="77777777" w:rsidR="002B6246" w:rsidRPr="00026022" w:rsidRDefault="002B6246" w:rsidP="002B6246">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2B47F0F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01F49FAF"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209EAF87"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14:paraId="312C91DA" w14:textId="66F3778C" w:rsidR="002B6246" w:rsidRPr="002B6246" w:rsidRDefault="002B6246" w:rsidP="002B6246">
      <w:pPr>
        <w:pStyle w:val="Heading4"/>
        <w:rPr>
          <w:szCs w:val="24"/>
        </w:rPr>
      </w:pPr>
      <w:bookmarkStart w:id="606" w:name="_Toc513714306"/>
      <w:bookmarkStart w:id="607" w:name="_Toc471575339"/>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075A98">
        <w:rPr>
          <w:i/>
          <w:color w:val="0000FF"/>
          <w:szCs w:val="24"/>
        </w:rPr>
        <w:t>2020</w:t>
      </w:r>
      <w:r w:rsidRPr="001C5518">
        <w:rPr>
          <w:i/>
          <w:color w:val="0000FF"/>
          <w:szCs w:val="24"/>
        </w:rPr>
        <w:t xml:space="preserve"> out-of-pocket threshold]</w:t>
      </w:r>
      <w:r w:rsidR="001C5518" w:rsidRPr="00435510">
        <w:rPr>
          <w:b w:val="0"/>
          <w:color w:val="0000FF"/>
          <w:szCs w:val="24"/>
        </w:rPr>
        <w:t>]</w:t>
      </w:r>
      <w:bookmarkEnd w:id="606"/>
      <w:bookmarkEnd w:id="607"/>
    </w:p>
    <w:p w14:paraId="15E41ABD" w14:textId="04E8BB0B" w:rsidR="00F81C50" w:rsidRPr="00A246D3" w:rsidRDefault="00F81C50" w:rsidP="00026022">
      <w:bookmarkStart w:id="608" w:name="_Toc109315892"/>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00EA6F62">
        <w:t>.</w:t>
      </w:r>
    </w:p>
    <w:p w14:paraId="6AE2742A" w14:textId="77777777" w:rsidR="00F81C50" w:rsidRPr="00A246D3" w:rsidRDefault="00F81C50" w:rsidP="00026022">
      <w:r w:rsidRPr="00A246D3">
        <w:t>Your total drug cost is based on adding together what you have paid and what any Part D plan has paid:</w:t>
      </w:r>
    </w:p>
    <w:p w14:paraId="0C8F4F3F" w14:textId="77777777" w:rsidR="00F81C50" w:rsidRDefault="00F81C50" w:rsidP="00026022">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14:paraId="70DFCB39" w14:textId="5BDCFBE7" w:rsidR="00026022" w:rsidRDefault="00026022" w:rsidP="00026022">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w:t>
      </w:r>
      <w:r w:rsidR="00EA6F62">
        <w:t>ou were in the Deductible Stage</w:t>
      </w:r>
    </w:p>
    <w:p w14:paraId="54843168" w14:textId="1ED8A752" w:rsidR="00026022" w:rsidRPr="00435510" w:rsidRDefault="00026022" w:rsidP="00026022">
      <w:pPr>
        <w:pStyle w:val="ListBullet2"/>
        <w:rPr>
          <w:color w:val="0000FF"/>
        </w:rPr>
      </w:pPr>
      <w:r w:rsidRPr="00435510">
        <w:rPr>
          <w:color w:val="0000FF"/>
        </w:rPr>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14:paraId="6E684B9A" w14:textId="1C7B3890" w:rsidR="00F81C50" w:rsidRPr="00A246D3" w:rsidRDefault="00F81C50" w:rsidP="00026022">
      <w:pPr>
        <w:pStyle w:val="ListBullet2"/>
      </w:pPr>
      <w:r w:rsidRPr="00A246D3">
        <w:lastRenderedPageBreak/>
        <w:t>The total you paid as your share of the cost for your drugs du</w:t>
      </w:r>
      <w:r w:rsidR="00EA6F62">
        <w:t>ring the Initial Coverage Stage</w:t>
      </w:r>
    </w:p>
    <w:p w14:paraId="32295792" w14:textId="5DE67E68" w:rsidR="00F81C50" w:rsidRPr="00A246D3" w:rsidRDefault="00F81C50" w:rsidP="00026022">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075A98">
        <w:t>2020</w:t>
      </w:r>
      <w:r w:rsidRPr="00A246D3">
        <w:t>, the amount that plan paid during the Initial Coverage Stage also counts toward your total drug costs.)</w:t>
      </w:r>
    </w:p>
    <w:p w14:paraId="771142FE" w14:textId="52FA9924" w:rsidR="00F81C50" w:rsidRPr="00D206EA" w:rsidRDefault="00F81C50" w:rsidP="00F81C50">
      <w:pPr>
        <w:pStyle w:val="BodyTextIndent2"/>
        <w:spacing w:after="0" w:line="240" w:lineRule="auto"/>
        <w:ind w:left="0"/>
        <w:rPr>
          <w:color w:val="0000FF"/>
        </w:rPr>
      </w:pPr>
      <w:r w:rsidRPr="00B432F4">
        <w:rPr>
          <w:color w:val="0000FF"/>
        </w:rPr>
        <w:t>[</w:t>
      </w:r>
      <w:r w:rsidRPr="00A246D3">
        <w:rPr>
          <w:i/>
          <w:color w:val="0000FF"/>
        </w:rPr>
        <w:t xml:space="preserve">Plans with no </w:t>
      </w:r>
      <w:r w:rsidR="00837814" w:rsidRPr="00A246D3">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00B9761C" w:rsidRPr="00A246D3">
        <w:rPr>
          <w:color w:val="0000FF"/>
        </w:rPr>
        <w:t>$</w:t>
      </w:r>
      <w:r w:rsidR="0002660B" w:rsidRPr="00B432F4">
        <w:rPr>
          <w:i/>
          <w:color w:val="0000FF"/>
        </w:rPr>
        <w:t>[</w:t>
      </w:r>
      <w:r w:rsidR="0002660B" w:rsidRPr="00F541D4">
        <w:rPr>
          <w:i/>
          <w:color w:val="0000FF"/>
        </w:rPr>
        <w:t xml:space="preserve">insert </w:t>
      </w:r>
      <w:r w:rsidR="00075A98">
        <w:rPr>
          <w:i/>
          <w:color w:val="0000FF"/>
        </w:rPr>
        <w:t>2020</w:t>
      </w:r>
      <w:r w:rsidR="0002660B" w:rsidRPr="00F541D4">
        <w:rPr>
          <w:i/>
          <w:color w:val="0000FF"/>
        </w:rPr>
        <w:t xml:space="preserve"> out-of-pocket threshold</w:t>
      </w:r>
      <w:r w:rsidR="0002660B" w:rsidRPr="00B432F4">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00FA4EF1" w:rsidRP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insert</w:t>
      </w:r>
      <w:r w:rsidR="0002660B" w:rsidRPr="00F541D4">
        <w:rPr>
          <w:i/>
          <w:color w:val="0000FF"/>
        </w:rPr>
        <w:t xml:space="preserve"> </w:t>
      </w:r>
      <w:r w:rsidR="00075A98">
        <w:rPr>
          <w:i/>
          <w:color w:val="0000FF"/>
        </w:rPr>
        <w:t>2020</w:t>
      </w:r>
      <w:r w:rsidR="0002660B" w:rsidRPr="00F541D4">
        <w:rPr>
          <w:i/>
          <w:color w:val="0000FF"/>
        </w:rPr>
        <w:t xml:space="preserve"> out-of-</w:t>
      </w:r>
      <w:r w:rsidR="0002660B" w:rsidRPr="001C5518">
        <w:rPr>
          <w:i/>
          <w:color w:val="0000FF"/>
        </w:rPr>
        <w:t>pocket threshold]</w:t>
      </w:r>
      <w:r w:rsidRPr="00D206EA">
        <w:rPr>
          <w:color w:val="0000FF"/>
        </w:rPr>
        <w:t>, you leave the Initial Coverage Gap and move on to the Catastrophic Coverage Stage.]</w:t>
      </w:r>
    </w:p>
    <w:bookmarkEnd w:id="608"/>
    <w:p w14:paraId="6C440AFF" w14:textId="6F31E43C" w:rsidR="00FA6C20" w:rsidRDefault="0013793F" w:rsidP="0013793F">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00F81C50" w:rsidRPr="00B432F4">
        <w:rPr>
          <w:color w:val="0000FF"/>
        </w:rPr>
        <w:t>[</w:t>
      </w:r>
      <w:r w:rsidR="00F81C50" w:rsidRPr="00A246D3">
        <w:rPr>
          <w:i/>
          <w:color w:val="0000FF"/>
        </w:rPr>
        <w:t>insert if plan has a coverage gap:</w:t>
      </w:r>
      <w:r w:rsidR="00F81C50" w:rsidRPr="00A246D3">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w:t>
      </w:r>
      <w:r w:rsidR="00EA6F62">
        <w:rPr>
          <w:color w:val="0000FF"/>
        </w:rPr>
        <w:t>vers, refer to your formulary.]</w:t>
      </w:r>
    </w:p>
    <w:p w14:paraId="0966DB3E" w14:textId="7ACC4139" w:rsidR="00673C30" w:rsidRDefault="0013793F" w:rsidP="0013793F">
      <w:r w:rsidRPr="00D206EA">
        <w:t xml:space="preserve">The </w:t>
      </w:r>
      <w:r w:rsidR="005A753C" w:rsidRPr="00D206EA">
        <w:rPr>
          <w:i/>
        </w:rPr>
        <w:t xml:space="preserve">Part D </w:t>
      </w:r>
      <w:r w:rsidRPr="00D206EA">
        <w:rPr>
          <w:i/>
        </w:rPr>
        <w:t>Explanation of Benefits</w:t>
      </w:r>
      <w:r w:rsidRPr="00D206EA">
        <w:t xml:space="preserve"> </w:t>
      </w:r>
      <w:r w:rsidR="00870015" w:rsidRPr="00686B70">
        <w:t>(</w:t>
      </w:r>
      <w:r w:rsidR="005A753C" w:rsidRPr="00EF0103">
        <w:t xml:space="preserve">Part D </w:t>
      </w:r>
      <w:r w:rsidR="00870015" w:rsidRPr="00A246D3">
        <w:t xml:space="preserve">EOB) </w:t>
      </w:r>
      <w:r w:rsidRPr="00A246D3">
        <w:t xml:space="preserve">that we send to you will help you keep track of how much you </w:t>
      </w:r>
      <w:r w:rsidR="00673C30" w:rsidRPr="00A246D3">
        <w:t>and the plan</w:t>
      </w:r>
      <w:r w:rsidR="00940935" w:rsidRPr="00A246D3">
        <w:t>, as well as any</w:t>
      </w:r>
      <w:r w:rsidR="00C67F6F" w:rsidRPr="00A246D3">
        <w:t xml:space="preserve"> third parties</w:t>
      </w:r>
      <w:r w:rsidR="00940935" w:rsidRPr="00D206EA">
        <w:t>, have spent on your behalf</w:t>
      </w:r>
      <w:r w:rsidR="00673C30" w:rsidRPr="00D206EA">
        <w:t xml:space="preserve"> </w:t>
      </w:r>
      <w:r w:rsidR="00673C30" w:rsidRPr="00686B70">
        <w:t>dur</w:t>
      </w:r>
      <w:r w:rsidR="00673C30" w:rsidRPr="00EF0103">
        <w:t xml:space="preserve">ing the year. Many people do not reach the </w:t>
      </w:r>
      <w:r w:rsidR="00673C30" w:rsidRPr="00A246D3">
        <w:rPr>
          <w:color w:val="0000FF"/>
        </w:rPr>
        <w:t>[</w:t>
      </w:r>
      <w:r w:rsidR="00673C30" w:rsidRPr="00A246D3">
        <w:rPr>
          <w:i/>
          <w:color w:val="0000FF"/>
        </w:rPr>
        <w:t>insert as applicable:</w:t>
      </w:r>
      <w:r w:rsidR="00673C30" w:rsidRPr="00A246D3">
        <w:rPr>
          <w:color w:val="0000FF"/>
        </w:rPr>
        <w:t xml:space="preserve"> $</w:t>
      </w:r>
      <w:r w:rsidR="00673C30" w:rsidRPr="00B432F4">
        <w:rPr>
          <w:i/>
          <w:color w:val="0000FF"/>
        </w:rPr>
        <w:t>[</w:t>
      </w:r>
      <w:r w:rsidR="00673C30" w:rsidRPr="00A246D3">
        <w:rPr>
          <w:i/>
          <w:color w:val="0000FF"/>
        </w:rPr>
        <w:t xml:space="preserve">insert </w:t>
      </w:r>
      <w:r w:rsidR="00673C30" w:rsidRPr="001C5518">
        <w:rPr>
          <w:i/>
          <w:color w:val="0000FF"/>
        </w:rPr>
        <w:t>initial coverage limit]</w:t>
      </w:r>
      <w:r w:rsidR="00673C30" w:rsidRPr="00D206EA">
        <w:rPr>
          <w:color w:val="0000FF"/>
        </w:rPr>
        <w:t xml:space="preserve"> </w:t>
      </w:r>
      <w:r w:rsidR="00673C30" w:rsidRPr="00D206EA">
        <w:rPr>
          <w:i/>
          <w:color w:val="0000FF"/>
        </w:rPr>
        <w:t>OR</w:t>
      </w:r>
      <w:r w:rsidR="00673C30" w:rsidRPr="00D206EA">
        <w:rPr>
          <w:color w:val="0000FF"/>
        </w:rPr>
        <w:t xml:space="preserve"> </w:t>
      </w:r>
      <w:r w:rsidR="00B9761C" w:rsidRPr="00686B70">
        <w:rPr>
          <w:color w:val="0000FF"/>
        </w:rPr>
        <w:t>$</w:t>
      </w:r>
      <w:r w:rsidR="0002660B" w:rsidRPr="001C5518">
        <w:rPr>
          <w:i/>
          <w:color w:val="0000FF"/>
        </w:rPr>
        <w:t>[insert</w:t>
      </w:r>
      <w:r w:rsidR="0002660B" w:rsidRPr="00F541D4">
        <w:rPr>
          <w:i/>
          <w:color w:val="0000FF"/>
        </w:rPr>
        <w:t xml:space="preserve"> </w:t>
      </w:r>
      <w:r w:rsidR="00075A98">
        <w:rPr>
          <w:i/>
          <w:color w:val="0000FF"/>
        </w:rPr>
        <w:t>2020</w:t>
      </w:r>
      <w:r w:rsidR="0002660B" w:rsidRPr="00F541D4">
        <w:rPr>
          <w:i/>
          <w:color w:val="0000FF"/>
        </w:rPr>
        <w:t xml:space="preserve"> out-of-pocket </w:t>
      </w:r>
      <w:r w:rsidR="0002660B" w:rsidRPr="001C5518">
        <w:rPr>
          <w:i/>
          <w:color w:val="0000FF"/>
        </w:rPr>
        <w:t>threshold]</w:t>
      </w:r>
      <w:r w:rsidR="00435510" w:rsidRPr="00435510">
        <w:rPr>
          <w:color w:val="0000FF"/>
        </w:rPr>
        <w:t>]</w:t>
      </w:r>
      <w:r w:rsidR="00673C30" w:rsidRPr="00D206EA">
        <w:rPr>
          <w:color w:val="0000FF"/>
        </w:rPr>
        <w:t xml:space="preserve"> </w:t>
      </w:r>
      <w:r w:rsidR="00673C30" w:rsidRPr="00D206EA">
        <w:t>limit in a year</w:t>
      </w:r>
      <w:r w:rsidR="00EA6F62">
        <w:t>.</w:t>
      </w:r>
    </w:p>
    <w:p w14:paraId="49F57DB7" w14:textId="5A7060AA" w:rsidR="00F541D4" w:rsidRPr="00EF0103" w:rsidRDefault="00F541D4" w:rsidP="00F541D4">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075A98">
        <w:rPr>
          <w:i/>
          <w:color w:val="0000FF"/>
        </w:rPr>
        <w:t>2020</w:t>
      </w:r>
      <w:r w:rsidRPr="00B432F4">
        <w:rPr>
          <w:i/>
          <w:color w:val="0000FF"/>
        </w:rPr>
        <w:t xml:space="preserve"> out-of-pocket threshold]</w:t>
      </w:r>
      <w:r w:rsidR="001C5518" w:rsidRPr="00435510">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14:paraId="69E4A50D" w14:textId="77777777" w:rsidR="0013793F" w:rsidRPr="002B6246" w:rsidRDefault="0013793F" w:rsidP="002B6246">
      <w:pPr>
        <w:pStyle w:val="Heading4"/>
        <w:rPr>
          <w:color w:val="0000FF"/>
        </w:rPr>
      </w:pPr>
      <w:bookmarkStart w:id="609" w:name="_Toc109315895"/>
      <w:bookmarkStart w:id="610" w:name="_Toc228562270"/>
      <w:bookmarkStart w:id="611" w:name="_Toc513714307"/>
      <w:bookmarkStart w:id="612" w:name="_Toc471575340"/>
      <w:r w:rsidRPr="002B6246">
        <w:rPr>
          <w:color w:val="0000FF"/>
        </w:rPr>
        <w:t xml:space="preserve">Section </w:t>
      </w:r>
      <w:r w:rsidR="001258BC" w:rsidRPr="002B6246">
        <w:rPr>
          <w:color w:val="0000FF"/>
        </w:rPr>
        <w:t>5</w:t>
      </w:r>
      <w:r w:rsidRPr="002B6246">
        <w:rPr>
          <w:color w:val="0000FF"/>
        </w:rPr>
        <w:t>.</w:t>
      </w:r>
      <w:r w:rsidR="003077BC" w:rsidRPr="002B6246">
        <w:rPr>
          <w:color w:val="0000FF"/>
        </w:rPr>
        <w:t>6</w:t>
      </w:r>
      <w:r w:rsidRPr="002B6246">
        <w:rPr>
          <w:color w:val="0000FF"/>
        </w:rPr>
        <w:tab/>
        <w:t>How Medicare calculates your out-of-pocket costs for prescription drugs</w:t>
      </w:r>
      <w:bookmarkEnd w:id="609"/>
      <w:bookmarkEnd w:id="610"/>
      <w:bookmarkEnd w:id="611"/>
      <w:bookmarkEnd w:id="612"/>
    </w:p>
    <w:p w14:paraId="039CE02F" w14:textId="77777777" w:rsidR="00673C30" w:rsidRPr="00D206EA" w:rsidRDefault="00673C30" w:rsidP="00190A49">
      <w:pPr>
        <w:keepNext/>
        <w:spacing w:before="360"/>
        <w:rPr>
          <w:i/>
          <w:color w:val="0000FF"/>
        </w:rPr>
      </w:pPr>
      <w:r w:rsidRPr="001C5518">
        <w:rPr>
          <w:color w:val="0000FF"/>
        </w:rPr>
        <w:t>[</w:t>
      </w:r>
      <w:r w:rsidRPr="00BB0E74">
        <w:rPr>
          <w:i/>
          <w:color w:val="0000FF"/>
        </w:rPr>
        <w:t xml:space="preserve">Plans </w:t>
      </w:r>
      <w:r w:rsidR="003A264C" w:rsidRPr="00E20ECC">
        <w:rPr>
          <w:i/>
          <w:color w:val="0000FF"/>
        </w:rPr>
        <w:t xml:space="preserve">with </w:t>
      </w:r>
      <w:r w:rsidRPr="00F767A0">
        <w:rPr>
          <w:i/>
          <w:color w:val="0000FF"/>
        </w:rPr>
        <w:t xml:space="preserve">no </w:t>
      </w:r>
      <w:r w:rsidRPr="00A65B34">
        <w:rPr>
          <w:i/>
          <w:color w:val="0000FF"/>
        </w:rPr>
        <w:t>c</w:t>
      </w:r>
      <w:r w:rsidR="001258BC" w:rsidRPr="007F7C08">
        <w:rPr>
          <w:i/>
          <w:color w:val="0000FF"/>
        </w:rPr>
        <w:t>overage gap</w:t>
      </w:r>
      <w:r w:rsidR="00CB57A4" w:rsidRPr="000D17E8">
        <w:rPr>
          <w:i/>
          <w:color w:val="0000FF"/>
        </w:rPr>
        <w:t xml:space="preserve"> (except those with a single coverage stage)</w:t>
      </w:r>
      <w:r w:rsidR="001258BC" w:rsidRPr="000D17E8">
        <w:rPr>
          <w:i/>
          <w:color w:val="0000FF"/>
        </w:rPr>
        <w:t>: insert Section 5.</w:t>
      </w:r>
      <w:r w:rsidR="003077BC" w:rsidRPr="009660B9">
        <w:rPr>
          <w:i/>
          <w:color w:val="0000FF"/>
        </w:rPr>
        <w:t>6</w:t>
      </w:r>
      <w:r w:rsidR="001C5518">
        <w:rPr>
          <w:i/>
          <w:color w:val="0000FF"/>
        </w:rPr>
        <w:t>.</w:t>
      </w:r>
    </w:p>
    <w:p w14:paraId="3451133D" w14:textId="44D8BF96" w:rsidR="00673C30" w:rsidRPr="00D206EA" w:rsidRDefault="00673C30" w:rsidP="00673C30">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 xml:space="preserve">insert </w:t>
      </w:r>
      <w:r w:rsidR="00075A98">
        <w:rPr>
          <w:i/>
          <w:color w:val="0000FF"/>
        </w:rPr>
        <w:t>2020</w:t>
      </w:r>
      <w:r w:rsidR="0002660B" w:rsidRPr="009C11B8">
        <w:rPr>
          <w:i/>
          <w:color w:val="0000FF"/>
        </w:rPr>
        <w:t xml:space="preserve"> out-of-pocket threshold</w:t>
      </w:r>
      <w:r w:rsidR="0002660B" w:rsidRPr="00B432F4">
        <w:rPr>
          <w:i/>
          <w:color w:val="0000FF"/>
        </w:rPr>
        <w:t>]</w:t>
      </w:r>
      <w:r w:rsidRPr="00D206EA">
        <w:rPr>
          <w:color w:val="0000FF"/>
        </w:rPr>
        <w:t>, you leave the Initial Coverage Stage and move on to the Catastrophic Coverage Stage.</w:t>
      </w:r>
    </w:p>
    <w:p w14:paraId="255BCC6D" w14:textId="77777777" w:rsidR="0013793F" w:rsidRDefault="0013793F" w:rsidP="0013793F">
      <w:pPr>
        <w:spacing w:before="360"/>
        <w:rPr>
          <w:color w:val="0000FF"/>
        </w:rPr>
      </w:pPr>
      <w:r w:rsidRPr="00686B70">
        <w:rPr>
          <w:color w:val="0000FF"/>
        </w:rPr>
        <w:t>Here are Medicare’s rules that we must follow when we keep track of your out</w:t>
      </w:r>
      <w:r w:rsidRPr="00EF0103">
        <w:rPr>
          <w:color w:val="0000FF"/>
        </w:rPr>
        <w:t>-of-pocket costs for your drugs.</w:t>
      </w:r>
    </w:p>
    <w:p w14:paraId="4DBE2D17" w14:textId="77777777" w:rsidR="002B6246" w:rsidRDefault="002B6246" w:rsidP="002B6246">
      <w:pPr>
        <w:pStyle w:val="Divider"/>
        <w:keepNext/>
      </w:pPr>
    </w:p>
    <w:p w14:paraId="13D4ADBD" w14:textId="77777777" w:rsidR="002B6246" w:rsidRPr="00685286" w:rsidRDefault="002B6246"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14:paraId="6119F217" w14:textId="77777777" w:rsidR="002B6246" w:rsidRPr="00F54969" w:rsidRDefault="002B6246" w:rsidP="00E832F2">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14:paraId="3B6952AB" w14:textId="77777777" w:rsidR="002B6246" w:rsidRPr="00F54969" w:rsidRDefault="002B6246" w:rsidP="00EF657D">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14:paraId="52953CB1" w14:textId="77777777"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14:paraId="42463295" w14:textId="77777777"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14:paraId="1A0F67A1" w14:textId="6DD691FA"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Any payments you made during this calendar year as a member of a different Medicare prescription drug </w:t>
      </w:r>
      <w:r w:rsidR="00EA6F62">
        <w:rPr>
          <w:color w:val="0000FF"/>
        </w:rPr>
        <w:t>plan before you joined our plan</w:t>
      </w:r>
    </w:p>
    <w:p w14:paraId="5C075BBC" w14:textId="77777777" w:rsidR="002B6246" w:rsidRPr="00F54969" w:rsidRDefault="002B6246" w:rsidP="00E832F2">
      <w:pPr>
        <w:pStyle w:val="Minorsubheadingindented25"/>
        <w:rPr>
          <w:i w:val="0"/>
          <w:color w:val="0000FF"/>
        </w:rPr>
      </w:pPr>
      <w:r w:rsidRPr="00F54969">
        <w:rPr>
          <w:i w:val="0"/>
          <w:color w:val="0000FF"/>
        </w:rPr>
        <w:t>It matters who pays:</w:t>
      </w:r>
    </w:p>
    <w:p w14:paraId="215729BE" w14:textId="77777777"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14:paraId="27E92DD3" w14:textId="77777777" w:rsidR="002B6246" w:rsidRPr="00F54969" w:rsidRDefault="002B6246" w:rsidP="00EF657D">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001434FF" w:rsidRPr="00F54969">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14:paraId="378FBC4A" w14:textId="77777777" w:rsidR="002B6246" w:rsidRPr="00F54969" w:rsidRDefault="002B6246" w:rsidP="00E832F2">
      <w:pPr>
        <w:pStyle w:val="Minorsubheadingindented25"/>
        <w:rPr>
          <w:i w:val="0"/>
          <w:color w:val="0000FF"/>
        </w:rPr>
      </w:pPr>
      <w:r w:rsidRPr="00F54969">
        <w:rPr>
          <w:i w:val="0"/>
          <w:color w:val="0000FF"/>
        </w:rPr>
        <w:t>Moving on to the Catastrophic Coverage Stage:</w:t>
      </w:r>
    </w:p>
    <w:p w14:paraId="2037250C" w14:textId="48D77237" w:rsidR="002B6246" w:rsidRPr="00F54969" w:rsidRDefault="002B6246" w:rsidP="00E832F2">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075A98">
        <w:rPr>
          <w:b/>
          <w:i/>
          <w:color w:val="0000FF"/>
        </w:rPr>
        <w:t>2020</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14:paraId="7E94FFBE" w14:textId="77777777" w:rsidR="00517413" w:rsidRDefault="00517413" w:rsidP="00517413">
      <w:pPr>
        <w:pStyle w:val="Divider"/>
        <w:rPr>
          <w:rFonts w:ascii="Arial" w:hAnsi="Arial" w:cs="Arial"/>
        </w:rPr>
      </w:pPr>
    </w:p>
    <w:p w14:paraId="352419AE" w14:textId="77777777" w:rsidR="00517413" w:rsidRPr="00685286" w:rsidRDefault="00517413" w:rsidP="00517413">
      <w:pPr>
        <w:pStyle w:val="Divider"/>
        <w:keepNext/>
        <w:pageBreakBefore/>
      </w:pPr>
    </w:p>
    <w:p w14:paraId="44F9F337" w14:textId="77777777" w:rsidR="00517413" w:rsidRPr="00685286" w:rsidRDefault="00517413"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14:paraId="43F45800" w14:textId="77777777" w:rsidR="00517413" w:rsidRPr="00F54969" w:rsidRDefault="00517413" w:rsidP="00E832F2">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14:paraId="0FE0DBBC" w14:textId="3A4DFB89"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w:t>
      </w:r>
      <w:r w:rsidR="00EA6F62">
        <w:rPr>
          <w:color w:val="0000FF"/>
        </w:rPr>
        <w:t>ou pay for your monthly premium</w:t>
      </w:r>
      <w:r w:rsidRPr="00F54969">
        <w:rPr>
          <w:color w:val="0000FF"/>
        </w:rPr>
        <w:t>.</w:t>
      </w:r>
    </w:p>
    <w:p w14:paraId="405A65B5" w14:textId="5CB79A7F"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w:t>
      </w:r>
      <w:r w:rsidR="00EA6F62">
        <w:rPr>
          <w:color w:val="0000FF"/>
        </w:rPr>
        <w:t>ited States and its territories</w:t>
      </w:r>
      <w:r w:rsidRPr="00F54969">
        <w:rPr>
          <w:color w:val="0000FF"/>
        </w:rPr>
        <w:t>.</w:t>
      </w:r>
    </w:p>
    <w:p w14:paraId="66FCA33F" w14:textId="0AAEF14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w:t>
      </w:r>
      <w:r w:rsidR="00EA6F62">
        <w:rPr>
          <w:color w:val="0000FF"/>
        </w:rPr>
        <w:t>at are not covered by our plan</w:t>
      </w:r>
      <w:r w:rsidRPr="00F54969">
        <w:rPr>
          <w:color w:val="0000FF"/>
        </w:rPr>
        <w:t>.</w:t>
      </w:r>
    </w:p>
    <w:p w14:paraId="050FA792" w14:textId="746ADCEC"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w:t>
      </w:r>
      <w:r w:rsidR="00EA6F62">
        <w:rPr>
          <w:color w:val="0000FF"/>
        </w:rPr>
        <w:t>nts for out-of-network coverage</w:t>
      </w:r>
      <w:r w:rsidRPr="00F54969">
        <w:rPr>
          <w:color w:val="0000FF"/>
        </w:rPr>
        <w:t>.</w:t>
      </w:r>
    </w:p>
    <w:p w14:paraId="449C2CEF" w14:textId="42AA496A" w:rsidR="00517413" w:rsidRPr="00F54969" w:rsidRDefault="00EA6F62"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Pr>
          <w:color w:val="0000FF"/>
        </w:rPr>
        <w:t>Drugs covered by Medicaid only</w:t>
      </w:r>
      <w:r w:rsidR="00517413" w:rsidRPr="00F54969">
        <w:rPr>
          <w:color w:val="0000FF"/>
        </w:rPr>
        <w:t>.</w:t>
      </w:r>
    </w:p>
    <w:p w14:paraId="36749CB3" w14:textId="0BBB0505"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w:t>
      </w:r>
      <w:r w:rsidR="00EA6F62">
        <w:rPr>
          <w:color w:val="0000FF"/>
        </w:rPr>
        <w:t>luded from coverage by Medicare</w:t>
      </w:r>
      <w:r w:rsidRPr="00F54969">
        <w:rPr>
          <w:color w:val="0000FF"/>
        </w:rPr>
        <w:t>.]</w:t>
      </w:r>
    </w:p>
    <w:p w14:paraId="32AC4AA2" w14:textId="77777777" w:rsidR="00517413" w:rsidRPr="00F54969" w:rsidRDefault="00517413" w:rsidP="00E832F2">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14:paraId="16B7E6E5" w14:textId="3C41E514"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w:t>
      </w:r>
      <w:r w:rsidR="00EA6F62">
        <w:rPr>
          <w:color w:val="0000FF"/>
        </w:rPr>
        <w:t>vered by Part A or Part B</w:t>
      </w:r>
      <w:r w:rsidRPr="00F54969">
        <w:rPr>
          <w:color w:val="0000FF"/>
        </w:rPr>
        <w:t>.</w:t>
      </w:r>
    </w:p>
    <w:p w14:paraId="2821A1F4" w14:textId="50FD0A84"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w:t>
      </w:r>
      <w:r w:rsidR="00EA6F62">
        <w:rPr>
          <w:color w:val="0000FF"/>
        </w:rPr>
        <w:t>Medicare Prescription Drug Plan</w:t>
      </w:r>
      <w:r w:rsidRPr="00F54969">
        <w:rPr>
          <w:color w:val="0000FF"/>
        </w:rPr>
        <w:t xml:space="preserve">.] </w:t>
      </w:r>
    </w:p>
    <w:p w14:paraId="2D4EE169" w14:textId="170B1165"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Payments you make toward prescription drugs not normally covered in a Me</w:t>
      </w:r>
      <w:r w:rsidR="00EA6F62">
        <w:rPr>
          <w:color w:val="0000FF"/>
        </w:rPr>
        <w:t>dicare Prescription Drug Plan</w:t>
      </w:r>
      <w:r w:rsidRPr="00F54969">
        <w:rPr>
          <w:color w:val="0000FF"/>
        </w:rPr>
        <w:t xml:space="preserve">.] </w:t>
      </w:r>
    </w:p>
    <w:p w14:paraId="462A55D5" w14:textId="59A2D3D9"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00186051" w:rsidRPr="00F54969">
        <w:rPr>
          <w:color w:val="0000FF"/>
        </w:rPr>
        <w:t xml:space="preserve">brand or </w:t>
      </w:r>
      <w:r w:rsidRPr="00F54969">
        <w:rPr>
          <w:color w:val="0000FF"/>
        </w:rPr>
        <w:t>generic d</w:t>
      </w:r>
      <w:r w:rsidR="00EA6F62">
        <w:rPr>
          <w:color w:val="0000FF"/>
        </w:rPr>
        <w:t>rugs while in the Coverage Gap</w:t>
      </w:r>
      <w:r w:rsidRPr="00F54969">
        <w:rPr>
          <w:color w:val="0000FF"/>
        </w:rPr>
        <w:t xml:space="preserve">. </w:t>
      </w:r>
    </w:p>
    <w:p w14:paraId="612B9A4D" w14:textId="56A5FF9A"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 xml:space="preserve">Payments for your drugs that are made by group health plans </w:t>
      </w:r>
      <w:r w:rsidR="00EA6F62">
        <w:rPr>
          <w:color w:val="0000FF"/>
        </w:rPr>
        <w:t>including employer health plans</w:t>
      </w:r>
      <w:r w:rsidRPr="00F54969">
        <w:rPr>
          <w:color w:val="0000FF"/>
        </w:rPr>
        <w:t>.</w:t>
      </w:r>
    </w:p>
    <w:p w14:paraId="60CB7894" w14:textId="394B93A2"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14:paraId="78DDA239" w14:textId="35F30201"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00EA6F62">
        <w:rPr>
          <w:color w:val="0000FF"/>
        </w:rPr>
        <w:t>ompensation</w:t>
      </w:r>
      <w:r w:rsidRPr="00F54969">
        <w:rPr>
          <w:color w:val="0000FF"/>
        </w:rPr>
        <w:t>).</w:t>
      </w:r>
    </w:p>
    <w:p w14:paraId="69A56A74" w14:textId="77777777" w:rsidR="00517413" w:rsidRPr="00F54969" w:rsidRDefault="00517413" w:rsidP="00E832F2">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9F1C6D3" w14:textId="77777777" w:rsidR="00517413" w:rsidRDefault="00517413" w:rsidP="00517413">
      <w:pPr>
        <w:pStyle w:val="Divider"/>
      </w:pPr>
    </w:p>
    <w:p w14:paraId="1B654899" w14:textId="77777777" w:rsidR="00517413" w:rsidRDefault="00517413" w:rsidP="00517413">
      <w:pPr>
        <w:pStyle w:val="subheading"/>
        <w:rPr>
          <w:i/>
          <w:color w:val="0000FF"/>
        </w:rPr>
      </w:pPr>
      <w:r w:rsidRPr="00DD1526">
        <w:rPr>
          <w:i/>
          <w:color w:val="0000FF"/>
        </w:rPr>
        <w:t>How can you keep track of your out-of-pocket total?</w:t>
      </w:r>
    </w:p>
    <w:p w14:paraId="179ED50D" w14:textId="62A33AAC" w:rsidR="0013793F" w:rsidRPr="00DE7A5F" w:rsidRDefault="0013793F" w:rsidP="00EF657D">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005A753C" w:rsidRPr="00A246D3">
        <w:rPr>
          <w:i/>
          <w:color w:val="0000FF"/>
        </w:rPr>
        <w:t>Part D</w:t>
      </w:r>
      <w:r w:rsidR="005A753C" w:rsidRPr="00951F41">
        <w:rPr>
          <w:i/>
          <w:color w:val="0000FF"/>
        </w:rPr>
        <w:t xml:space="preserve"> </w:t>
      </w:r>
      <w:r w:rsidRPr="0098605C">
        <w:rPr>
          <w:i/>
          <w:color w:val="0000FF"/>
        </w:rPr>
        <w:t xml:space="preserve">Explanation of Benefits </w:t>
      </w:r>
      <w:r w:rsidR="00870015" w:rsidRPr="00DE7A5F">
        <w:rPr>
          <w:color w:val="0000FF"/>
        </w:rPr>
        <w:t>(</w:t>
      </w:r>
      <w:r w:rsidR="005A753C" w:rsidRPr="00B776A4">
        <w:rPr>
          <w:color w:val="0000FF"/>
        </w:rPr>
        <w:t xml:space="preserve">Part D </w:t>
      </w:r>
      <w:r w:rsidR="00870015" w:rsidRPr="009B4C23">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00373A26" w:rsidRPr="00D206EA">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00B9761C" w:rsidRPr="00A246D3">
        <w:rPr>
          <w:color w:val="0000FF"/>
        </w:rPr>
        <w:t>$</w:t>
      </w:r>
      <w:r w:rsidR="00F023CB" w:rsidRPr="00B432F4">
        <w:rPr>
          <w:i/>
          <w:color w:val="0000FF"/>
        </w:rPr>
        <w:t>[</w:t>
      </w:r>
      <w:r w:rsidR="00F023CB" w:rsidRPr="009C11B8">
        <w:rPr>
          <w:i/>
          <w:color w:val="0000FF"/>
        </w:rPr>
        <w:t xml:space="preserve">insert </w:t>
      </w:r>
      <w:r w:rsidR="00075A98">
        <w:rPr>
          <w:i/>
          <w:color w:val="0000FF"/>
        </w:rPr>
        <w:t>2020</w:t>
      </w:r>
      <w:r w:rsidR="00F023CB" w:rsidRPr="009C11B8">
        <w:rPr>
          <w:i/>
          <w:color w:val="0000FF"/>
        </w:rPr>
        <w:t xml:space="preserve"> out-of-pocket threshold</w:t>
      </w:r>
      <w:r w:rsidR="00F023CB" w:rsidRPr="00B432F4">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14:paraId="4360016E" w14:textId="77777777" w:rsidR="0013793F" w:rsidRPr="007E5F5E" w:rsidRDefault="0013793F" w:rsidP="00EF657D">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lastRenderedPageBreak/>
        <w:t xml:space="preserve">Make sure we have the </w:t>
      </w:r>
      <w:r w:rsidRPr="009B4C23">
        <w:rPr>
          <w:b/>
          <w:color w:val="0000FF"/>
        </w:rPr>
        <w:t>information we need</w:t>
      </w:r>
      <w:r w:rsidRPr="00416494">
        <w:rPr>
          <w:color w:val="0000FF"/>
        </w:rPr>
        <w:t>. Section 3</w:t>
      </w:r>
      <w:r w:rsidR="00527A80" w:rsidRPr="00E11482">
        <w:rPr>
          <w:color w:val="0000FF"/>
        </w:rPr>
        <w:t>.2</w:t>
      </w:r>
      <w:r w:rsidR="00373A26" w:rsidRPr="00F47CA3">
        <w:rPr>
          <w:color w:val="0000FF"/>
        </w:rPr>
        <w:t xml:space="preserve"> </w:t>
      </w:r>
      <w:r w:rsidRPr="0079078F">
        <w:rPr>
          <w:color w:val="0000FF"/>
        </w:rPr>
        <w:t>tells what you can do to help make sure that our records of what you have spent are complete and up to date.</w:t>
      </w:r>
      <w:r w:rsidR="00BE115D">
        <w:rPr>
          <w:color w:val="0000FF"/>
        </w:rPr>
        <w:t>]</w:t>
      </w:r>
    </w:p>
    <w:p w14:paraId="5523AB28" w14:textId="11B83ACA" w:rsidR="001258BC" w:rsidRDefault="001258BC" w:rsidP="002B6246">
      <w:pPr>
        <w:pStyle w:val="Heading3"/>
        <w:rPr>
          <w:color w:val="0000FF"/>
        </w:rPr>
      </w:pPr>
      <w:bookmarkStart w:id="613" w:name="_Toc109315893"/>
      <w:bookmarkStart w:id="614" w:name="_Toc157404192"/>
      <w:bookmarkStart w:id="615" w:name="_Toc228562271"/>
      <w:bookmarkStart w:id="616" w:name="_Toc513714308"/>
      <w:bookmarkStart w:id="617" w:name="_Toc471575341"/>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00360FB9" w:rsidRPr="002B6246">
        <w:rPr>
          <w:color w:val="0000FF"/>
          <w:szCs w:val="28"/>
        </w:rPr>
        <w:t>no more than</w:t>
      </w:r>
      <w:r w:rsidRPr="002B6246">
        <w:rPr>
          <w:color w:val="0000FF"/>
          <w:szCs w:val="28"/>
        </w:rPr>
        <w:t xml:space="preserve"> </w:t>
      </w:r>
      <w:r w:rsidR="002E04F8">
        <w:rPr>
          <w:color w:val="0000FF"/>
          <w:szCs w:val="28"/>
        </w:rPr>
        <w:t>25</w:t>
      </w:r>
      <w:r w:rsidR="003665C4" w:rsidRPr="002B6246">
        <w:rPr>
          <w:color w:val="0000FF"/>
          <w:szCs w:val="28"/>
        </w:rPr>
        <w:t>%</w:t>
      </w:r>
      <w:r w:rsidRPr="002B6246">
        <w:rPr>
          <w:color w:val="0000FF"/>
          <w:szCs w:val="28"/>
        </w:rPr>
        <w:t xml:space="preserve"> of the costs of </w:t>
      </w:r>
      <w:r w:rsidR="00EA2A98" w:rsidRPr="002B6246">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613"/>
      <w:bookmarkEnd w:id="614"/>
      <w:bookmarkEnd w:id="615"/>
      <w:bookmarkEnd w:id="616"/>
      <w:bookmarkEnd w:id="617"/>
    </w:p>
    <w:p w14:paraId="546A0156" w14:textId="725C97F6" w:rsidR="001258BC" w:rsidRPr="002B6246" w:rsidRDefault="001258BC" w:rsidP="002B6246">
      <w:pPr>
        <w:pStyle w:val="Heading4"/>
        <w:rPr>
          <w:szCs w:val="24"/>
        </w:rPr>
      </w:pPr>
      <w:bookmarkStart w:id="618" w:name="_Toc109315894"/>
      <w:bookmarkStart w:id="619" w:name="_Toc157404193"/>
      <w:bookmarkStart w:id="620" w:name="_Toc228562272"/>
      <w:bookmarkStart w:id="621" w:name="_Toc513714309"/>
      <w:bookmarkStart w:id="622" w:name="_Toc471575342"/>
      <w:r w:rsidRPr="002B6246">
        <w:rPr>
          <w:szCs w:val="24"/>
        </w:rPr>
        <w:t>Section 6.1</w:t>
      </w:r>
      <w:r w:rsidRPr="002B6246">
        <w:rPr>
          <w:szCs w:val="24"/>
        </w:rPr>
        <w:tab/>
        <w:t xml:space="preserve">You stay in the Coverage Gap Stage until your out-of-pocket costs reach </w:t>
      </w:r>
      <w:bookmarkEnd w:id="618"/>
      <w:bookmarkEnd w:id="619"/>
      <w:r w:rsidR="00B9761C" w:rsidRPr="002B6246">
        <w:rPr>
          <w:szCs w:val="24"/>
        </w:rPr>
        <w:t>$</w:t>
      </w:r>
      <w:bookmarkEnd w:id="620"/>
      <w:r w:rsidR="00F023CB" w:rsidRPr="00C2200F">
        <w:rPr>
          <w:i/>
          <w:color w:val="0000FF"/>
          <w:szCs w:val="24"/>
        </w:rPr>
        <w:t xml:space="preserve">[insert </w:t>
      </w:r>
      <w:r w:rsidR="00075A98">
        <w:rPr>
          <w:i/>
          <w:color w:val="0000FF"/>
          <w:szCs w:val="24"/>
        </w:rPr>
        <w:t>2020</w:t>
      </w:r>
      <w:r w:rsidR="00F023CB" w:rsidRPr="00C2200F">
        <w:rPr>
          <w:i/>
          <w:color w:val="0000FF"/>
          <w:szCs w:val="24"/>
        </w:rPr>
        <w:t xml:space="preserve"> out-of-pocket threshold]</w:t>
      </w:r>
      <w:bookmarkEnd w:id="621"/>
      <w:bookmarkEnd w:id="622"/>
    </w:p>
    <w:p w14:paraId="01C217FD" w14:textId="31BA30AE" w:rsidR="00B32F10" w:rsidRPr="00A246D3" w:rsidRDefault="00B32F10" w:rsidP="00026022">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075A98">
        <w:rPr>
          <w:i/>
          <w:color w:val="0000FF"/>
        </w:rPr>
        <w:t>2020</w:t>
      </w:r>
      <w:r w:rsidRPr="00A246D3">
        <w:rPr>
          <w:i/>
          <w:color w:val="0000FF"/>
        </w:rPr>
        <w:t xml:space="preserve"> plan name].</w:t>
      </w:r>
      <w:r w:rsidR="00E1088B" w:rsidRPr="00B432F4">
        <w:rPr>
          <w:color w:val="0000FF"/>
        </w:rPr>
        <w:t>]</w:t>
      </w:r>
      <w:r w:rsidRPr="00A246D3">
        <w:rPr>
          <w:i/>
          <w:color w:val="0000FF"/>
        </w:rPr>
        <w:t xml:space="preserve"> </w:t>
      </w:r>
    </w:p>
    <w:p w14:paraId="0E1EECED" w14:textId="77777777" w:rsidR="00B32F10" w:rsidRPr="00A246D3" w:rsidRDefault="00B32F10" w:rsidP="00026022">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14:paraId="5373F36D" w14:textId="1111A11D" w:rsidR="00B32F10" w:rsidRDefault="00B32F10" w:rsidP="00026022">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075A98">
        <w:rPr>
          <w:i/>
          <w:color w:val="0000FF"/>
        </w:rPr>
        <w:t>2020</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14:paraId="224E7757" w14:textId="3CC2FF3B" w:rsidR="00B32F10" w:rsidRPr="00A246D3" w:rsidRDefault="00B32F10" w:rsidP="00026022">
      <w:pPr>
        <w:rPr>
          <w:i/>
          <w:color w:val="0000FF"/>
        </w:rPr>
      </w:pPr>
      <w:r w:rsidRPr="00A246D3">
        <w:rPr>
          <w:i/>
          <w:color w:val="0000FF"/>
        </w:rPr>
        <w:t xml:space="preserve">[Plans with some coverage in the gap, revise the text below as needed to </w:t>
      </w:r>
      <w:r w:rsidR="00EA6F62">
        <w:rPr>
          <w:i/>
          <w:color w:val="0000FF"/>
        </w:rPr>
        <w:t>describe the plan’s coverage.]</w:t>
      </w:r>
      <w:r w:rsidRPr="00A246D3">
        <w:rPr>
          <w:i/>
          <w:color w:val="0000FF"/>
        </w:rPr>
        <w:t xml:space="preserve"> </w:t>
      </w:r>
    </w:p>
    <w:p w14:paraId="3744F6CF" w14:textId="0A0137B4" w:rsidR="00D50078" w:rsidRDefault="00B32F10" w:rsidP="00026022">
      <w:r w:rsidRPr="00E84EC2">
        <w:t>When you are in the Coverage Gap Stage, the Medicare Coverage Gap Discount Program provides manufacturer discounts on brand name drugs</w:t>
      </w:r>
      <w:r w:rsidRPr="008A6679">
        <w:rPr>
          <w:color w:val="000000" w:themeColor="text1"/>
        </w:rPr>
        <w:t>.</w:t>
      </w:r>
      <w:r w:rsidR="00DA31B6" w:rsidRPr="008A6679">
        <w:rPr>
          <w:bCs/>
          <w:color w:val="000000" w:themeColor="text1"/>
        </w:rPr>
        <w:t xml:space="preserve"> You pay </w:t>
      </w:r>
      <w:r w:rsidR="00C47058">
        <w:rPr>
          <w:bCs/>
          <w:color w:val="000000" w:themeColor="text1"/>
        </w:rPr>
        <w:t>25</w:t>
      </w:r>
      <w:r w:rsidR="00DA31B6" w:rsidRPr="008A6679">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14:paraId="6BBD317F" w14:textId="3174F91D" w:rsidR="00B32F10" w:rsidRPr="00E84EC2" w:rsidRDefault="00B32F10" w:rsidP="00026022">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000A37EC" w:rsidRPr="00E84EC2">
        <w:rPr>
          <w:rFonts w:eastAsia="Calibri" w:cs="Minion Pro"/>
          <w:szCs w:val="28"/>
        </w:rPr>
        <w:t xml:space="preserve">than </w:t>
      </w:r>
      <w:r w:rsidR="009E0D53">
        <w:rPr>
          <w:rFonts w:eastAsia="Calibri" w:cs="Minion Pro"/>
          <w:szCs w:val="28"/>
        </w:rPr>
        <w:t>25</w:t>
      </w:r>
      <w:r w:rsidR="003665C4" w:rsidRPr="00E84EC2">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9E0D53">
        <w:rPr>
          <w:rFonts w:cs="Minion Pro"/>
          <w:szCs w:val="28"/>
        </w:rPr>
        <w:t>75</w:t>
      </w:r>
      <w:r w:rsidR="003665C4" w:rsidRPr="00E84EC2">
        <w:rPr>
          <w:rFonts w:cs="Minion Pro"/>
          <w:szCs w:val="28"/>
        </w:rPr>
        <w:t>%</w:t>
      </w:r>
      <w:r w:rsidRPr="00E84EC2">
        <w:rPr>
          <w:rFonts w:cs="Minion Pro"/>
          <w:szCs w:val="28"/>
        </w:rPr>
        <w:t>) does not count toward your out-of-pocket costs. Only the amount you pay counts and move</w:t>
      </w:r>
      <w:r w:rsidR="00EA6F62">
        <w:rPr>
          <w:rFonts w:cs="Minion Pro"/>
          <w:szCs w:val="28"/>
        </w:rPr>
        <w:t>s you through the coverage gap.</w:t>
      </w:r>
      <w:r w:rsidRPr="00E84EC2">
        <w:rPr>
          <w:rFonts w:cs="Minion Pro"/>
          <w:szCs w:val="28"/>
        </w:rPr>
        <w:t xml:space="preserve"> </w:t>
      </w:r>
    </w:p>
    <w:p w14:paraId="5420CE38" w14:textId="56543BD7" w:rsidR="00B32F10" w:rsidRPr="00D206EA" w:rsidRDefault="00B32F10" w:rsidP="00026022">
      <w:pPr>
        <w:rPr>
          <w:color w:val="0000FF"/>
        </w:rPr>
      </w:pPr>
      <w:r w:rsidRPr="00E84EC2">
        <w:t xml:space="preserve">You continue paying the discounted price for brand name drugs and no more than </w:t>
      </w:r>
      <w:r w:rsidR="009E0D53">
        <w:t>25</w:t>
      </w:r>
      <w:r w:rsidR="003665C4" w:rsidRPr="00E84EC2">
        <w:t>%</w:t>
      </w:r>
      <w:r w:rsidRPr="00E84EC2">
        <w:t xml:space="preserve"> of the costs of generic drugs until your yearly out-of-pocket payments reach a maximum amount</w:t>
      </w:r>
      <w:r w:rsidRPr="00A246D3">
        <w:t xml:space="preserve"> that Medicare has set. In </w:t>
      </w:r>
      <w:r w:rsidR="00075A98">
        <w:t>2020</w:t>
      </w:r>
      <w:r w:rsidRPr="00A246D3">
        <w:t xml:space="preserve">, that amount is </w:t>
      </w:r>
      <w:r w:rsidR="00B9761C" w:rsidRPr="00A246D3">
        <w:t>$</w:t>
      </w:r>
      <w:r w:rsidR="00F023CB" w:rsidRPr="00B432F4">
        <w:rPr>
          <w:i/>
          <w:color w:val="0000FF"/>
        </w:rPr>
        <w:t>[</w:t>
      </w:r>
      <w:r w:rsidR="00F023CB" w:rsidRPr="005373C9">
        <w:rPr>
          <w:i/>
          <w:color w:val="0000FF"/>
        </w:rPr>
        <w:t xml:space="preserve">insert </w:t>
      </w:r>
      <w:r w:rsidR="00075A98">
        <w:rPr>
          <w:i/>
          <w:color w:val="0000FF"/>
        </w:rPr>
        <w:t>2020</w:t>
      </w:r>
      <w:r w:rsidR="00F023CB" w:rsidRPr="005373C9">
        <w:rPr>
          <w:i/>
          <w:color w:val="0000FF"/>
        </w:rPr>
        <w:t xml:space="preserve"> out-of-pocket threshold</w:t>
      </w:r>
      <w:r w:rsidR="00F023CB" w:rsidRPr="00B432F4">
        <w:rPr>
          <w:i/>
          <w:color w:val="0000FF"/>
        </w:rPr>
        <w:t>]</w:t>
      </w:r>
      <w:r w:rsidR="00435510" w:rsidRPr="00245EB0">
        <w:rPr>
          <w:i/>
        </w:rPr>
        <w:t>.</w:t>
      </w:r>
    </w:p>
    <w:p w14:paraId="09942891" w14:textId="21378AA2" w:rsidR="001258BC" w:rsidRPr="00D206EA" w:rsidRDefault="001258BC" w:rsidP="008C7997">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00B9761C" w:rsidRPr="00A246D3">
        <w:t>$</w:t>
      </w:r>
      <w:r w:rsidR="00F023CB" w:rsidRPr="00B432F4">
        <w:rPr>
          <w:i/>
          <w:color w:val="0000FF"/>
        </w:rPr>
        <w:t>[</w:t>
      </w:r>
      <w:r w:rsidR="00F023CB" w:rsidRPr="005373C9">
        <w:rPr>
          <w:i/>
          <w:color w:val="0000FF"/>
        </w:rPr>
        <w:t xml:space="preserve">insert </w:t>
      </w:r>
      <w:r w:rsidR="00075A98">
        <w:rPr>
          <w:i/>
          <w:color w:val="0000FF"/>
        </w:rPr>
        <w:t>2020</w:t>
      </w:r>
      <w:r w:rsidR="00F023CB" w:rsidRPr="005373C9">
        <w:rPr>
          <w:i/>
          <w:color w:val="0000FF"/>
        </w:rPr>
        <w:t xml:space="preserve"> out-of-pocket threshold</w:t>
      </w:r>
      <w:r w:rsidR="00F023CB" w:rsidRPr="00B432F4">
        <w:rPr>
          <w:i/>
          <w:color w:val="0000FF"/>
        </w:rPr>
        <w:t>]</w:t>
      </w:r>
      <w:r w:rsidRPr="00D206EA">
        <w:t>, you leave the Coverage Gap Stage and move on to the Catastrophic Coverage Stage.</w:t>
      </w:r>
    </w:p>
    <w:p w14:paraId="13E4FD93" w14:textId="77777777" w:rsidR="001258BC" w:rsidRPr="00BB0E74" w:rsidRDefault="001258BC" w:rsidP="00517413">
      <w:pPr>
        <w:pStyle w:val="Heading4"/>
        <w:pageBreakBefore/>
      </w:pPr>
      <w:bookmarkStart w:id="623" w:name="_Toc157404194"/>
      <w:bookmarkStart w:id="624" w:name="_Toc228562273"/>
      <w:bookmarkStart w:id="625" w:name="_Toc513714310"/>
      <w:bookmarkStart w:id="626" w:name="_Toc471575343"/>
      <w:r w:rsidRPr="00BB0E74">
        <w:lastRenderedPageBreak/>
        <w:t>Section 6.2</w:t>
      </w:r>
      <w:r w:rsidRPr="00BB0E74">
        <w:tab/>
        <w:t>How Medicare calculates your out-of-pocket costs for prescription drugs</w:t>
      </w:r>
      <w:bookmarkEnd w:id="623"/>
      <w:bookmarkEnd w:id="624"/>
      <w:bookmarkEnd w:id="625"/>
      <w:bookmarkEnd w:id="626"/>
    </w:p>
    <w:p w14:paraId="52E09B09" w14:textId="77777777" w:rsidR="001258BC" w:rsidRPr="00A65B34" w:rsidRDefault="001258BC" w:rsidP="001258BC">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00837814" w:rsidRPr="00F767A0">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14:paraId="0DA88FAD" w14:textId="17764947" w:rsidR="001258BC" w:rsidRPr="008D186D" w:rsidRDefault="001258BC" w:rsidP="001258BC">
      <w:pPr>
        <w:spacing w:before="360"/>
        <w:rPr>
          <w:color w:val="0000FF"/>
        </w:rPr>
      </w:pPr>
      <w:r w:rsidRPr="008D186D">
        <w:rPr>
          <w:color w:val="0000FF"/>
        </w:rPr>
        <w:t>Here are Medicare’s rules that we must follow when we keep track of your out-</w:t>
      </w:r>
      <w:r w:rsidR="00EA6F62">
        <w:rPr>
          <w:color w:val="0000FF"/>
        </w:rPr>
        <w:t>of-pocket costs for your drugs.</w:t>
      </w:r>
      <w:r w:rsidRPr="008D186D">
        <w:rPr>
          <w:color w:val="0000FF"/>
        </w:rPr>
        <w:t xml:space="preserve"> </w:t>
      </w:r>
    </w:p>
    <w:p w14:paraId="169C8670" w14:textId="77777777" w:rsidR="00517413" w:rsidRPr="008D186D" w:rsidRDefault="00517413" w:rsidP="00517413">
      <w:pPr>
        <w:pStyle w:val="Divider"/>
        <w:keepNext/>
        <w:rPr>
          <w:color w:val="0000FF"/>
        </w:rPr>
      </w:pPr>
    </w:p>
    <w:p w14:paraId="0DDE3F12" w14:textId="77777777"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14:paraId="22265ADA" w14:textId="77777777" w:rsidR="00517413" w:rsidRPr="00FA3E9B" w:rsidRDefault="00517413" w:rsidP="00FA3E9B">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14:paraId="34781159" w14:textId="77777777" w:rsidR="002B5DF9" w:rsidRPr="00FA3E9B" w:rsidRDefault="002B5DF9" w:rsidP="002B5DF9">
      <w:pPr>
        <w:pStyle w:val="ListBullet"/>
        <w:rPr>
          <w:color w:val="0000FF"/>
        </w:rPr>
      </w:pPr>
      <w:r w:rsidRPr="00FA3E9B">
        <w:rPr>
          <w:color w:val="0000FF"/>
        </w:rPr>
        <w:t>The amount you pay for drugs when you are in any of the following drug payment stages:</w:t>
      </w:r>
    </w:p>
    <w:p w14:paraId="7D3E46FD" w14:textId="77777777" w:rsidR="00517413" w:rsidRPr="00FA3E9B" w:rsidRDefault="00FA3E9B" w:rsidP="002B5DF9">
      <w:pPr>
        <w:pStyle w:val="ListBullet2"/>
        <w:rPr>
          <w:color w:val="0000FF"/>
        </w:rPr>
      </w:pPr>
      <w:r w:rsidRPr="00FA3E9B">
        <w:rPr>
          <w:i/>
          <w:color w:val="0000FF"/>
        </w:rPr>
        <w:t>[Plans without a deductible, omit]</w:t>
      </w:r>
      <w:r w:rsidRPr="00FA3E9B">
        <w:rPr>
          <w:color w:val="0000FF"/>
        </w:rPr>
        <w:t xml:space="preserve"> The Deductible Stage</w:t>
      </w:r>
    </w:p>
    <w:p w14:paraId="593658EF" w14:textId="77777777" w:rsidR="00517413" w:rsidRPr="00FA3E9B" w:rsidRDefault="00517413" w:rsidP="00FA3E9B">
      <w:pPr>
        <w:pStyle w:val="ListBullet2"/>
        <w:rPr>
          <w:color w:val="0000FF"/>
        </w:rPr>
      </w:pPr>
      <w:r w:rsidRPr="00FA3E9B">
        <w:rPr>
          <w:color w:val="0000FF"/>
        </w:rPr>
        <w:t>The Initial Coverage Stage</w:t>
      </w:r>
    </w:p>
    <w:p w14:paraId="14FEC0F0" w14:textId="77777777" w:rsidR="00517413" w:rsidRPr="00FA3E9B" w:rsidRDefault="00517413" w:rsidP="00FA3E9B">
      <w:pPr>
        <w:pStyle w:val="ListBullet2"/>
        <w:rPr>
          <w:color w:val="0000FF"/>
        </w:rPr>
      </w:pPr>
      <w:r w:rsidRPr="00FA3E9B">
        <w:rPr>
          <w:color w:val="0000FF"/>
        </w:rPr>
        <w:t>The Coverage Gap Stage</w:t>
      </w:r>
    </w:p>
    <w:p w14:paraId="0C3C712F" w14:textId="77777777" w:rsidR="00517413" w:rsidRPr="00FA3E9B" w:rsidRDefault="00517413" w:rsidP="00FA3E9B">
      <w:pPr>
        <w:pStyle w:val="ListBullet"/>
        <w:rPr>
          <w:color w:val="0000FF"/>
        </w:rPr>
      </w:pPr>
      <w:r w:rsidRPr="00FA3E9B">
        <w:rPr>
          <w:color w:val="0000FF"/>
        </w:rPr>
        <w:t>Any payments you made during this calendar year as a member of a different Medicare prescription drug plan before you joined our plan.</w:t>
      </w:r>
    </w:p>
    <w:p w14:paraId="05CEE22F" w14:textId="77777777" w:rsidR="00517413" w:rsidRDefault="00517413" w:rsidP="00FA3E9B">
      <w:pPr>
        <w:keepNext/>
        <w:spacing w:after="120" w:afterAutospacing="0"/>
        <w:ind w:left="360"/>
        <w:outlineLvl w:val="5"/>
        <w:rPr>
          <w:b/>
          <w:color w:val="0000FF"/>
        </w:rPr>
      </w:pPr>
      <w:r w:rsidRPr="002B5DF9">
        <w:rPr>
          <w:b/>
          <w:color w:val="0000FF"/>
        </w:rPr>
        <w:t>It matters who pays:</w:t>
      </w:r>
    </w:p>
    <w:p w14:paraId="6CC7CAD6" w14:textId="77777777" w:rsidR="00FA3E9B" w:rsidRPr="00FA3E9B" w:rsidRDefault="00FA3E9B" w:rsidP="00FA3E9B">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14:paraId="47BD6290" w14:textId="77777777" w:rsidR="00FA3E9B" w:rsidRPr="00FA3E9B" w:rsidRDefault="00FA3E9B" w:rsidP="00FA3E9B">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14:paraId="477AFAAA" w14:textId="77777777" w:rsidR="00517413" w:rsidRPr="00FA3E9B" w:rsidRDefault="00FA3E9B" w:rsidP="00FA3E9B">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14:paraId="53EF291E" w14:textId="77777777" w:rsidR="00517413" w:rsidRPr="008D186D" w:rsidRDefault="00517413" w:rsidP="00FA3E9B">
      <w:pPr>
        <w:keepNext/>
        <w:spacing w:after="120" w:afterAutospacing="0"/>
        <w:ind w:left="360"/>
        <w:outlineLvl w:val="5"/>
        <w:rPr>
          <w:b/>
          <w:color w:val="0000FF"/>
        </w:rPr>
      </w:pPr>
      <w:r w:rsidRPr="008D186D">
        <w:rPr>
          <w:b/>
          <w:color w:val="0000FF"/>
        </w:rPr>
        <w:t>Moving on to the Catastrophic Coverage Stage:</w:t>
      </w:r>
    </w:p>
    <w:p w14:paraId="19094A2E" w14:textId="02BF560F" w:rsidR="00517413" w:rsidRPr="008D186D" w:rsidRDefault="00517413" w:rsidP="00FA3E9B">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075A98">
        <w:rPr>
          <w:i/>
          <w:color w:val="0000FF"/>
        </w:rPr>
        <w:t>2020</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14:paraId="146F77DE" w14:textId="77777777" w:rsidR="00517413" w:rsidRPr="008D186D" w:rsidRDefault="00517413" w:rsidP="00517413">
      <w:pPr>
        <w:pStyle w:val="Divider"/>
        <w:rPr>
          <w:rFonts w:ascii="Arial" w:hAnsi="Arial" w:cs="Arial"/>
          <w:color w:val="0000FF"/>
        </w:rPr>
      </w:pPr>
    </w:p>
    <w:p w14:paraId="1356391F" w14:textId="77777777" w:rsidR="00517413" w:rsidRPr="008D186D" w:rsidRDefault="00517413" w:rsidP="00517413">
      <w:pPr>
        <w:pStyle w:val="Divider"/>
        <w:keepNext/>
        <w:rPr>
          <w:color w:val="0000FF"/>
        </w:rPr>
      </w:pPr>
    </w:p>
    <w:p w14:paraId="6DDA19F3" w14:textId="77777777"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14:paraId="63226840" w14:textId="77777777" w:rsidR="00FA3E9B" w:rsidRDefault="00FA3E9B" w:rsidP="00FA3E9B">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14:paraId="3A064B86" w14:textId="2FE5D587" w:rsidR="00517413" w:rsidRPr="00FA3E9B" w:rsidRDefault="00517413" w:rsidP="00FA3E9B">
      <w:pPr>
        <w:pStyle w:val="ListBullet"/>
        <w:rPr>
          <w:color w:val="0000FF"/>
        </w:rPr>
      </w:pPr>
      <w:r w:rsidRPr="00FA3E9B">
        <w:rPr>
          <w:i/>
          <w:color w:val="0000FF"/>
        </w:rPr>
        <w:t>[Plans with no premium, omit]</w:t>
      </w:r>
      <w:r w:rsidRPr="00FA3E9B">
        <w:rPr>
          <w:color w:val="0000FF"/>
        </w:rPr>
        <w:t xml:space="preserve"> The amount y</w:t>
      </w:r>
      <w:r w:rsidR="00BC353C">
        <w:rPr>
          <w:color w:val="0000FF"/>
        </w:rPr>
        <w:t>ou pay for your monthly premium</w:t>
      </w:r>
      <w:r w:rsidRPr="00FA3E9B">
        <w:rPr>
          <w:color w:val="0000FF"/>
        </w:rPr>
        <w:t>.</w:t>
      </w:r>
    </w:p>
    <w:p w14:paraId="1E8C1937" w14:textId="1F3D6061" w:rsidR="00517413" w:rsidRPr="00FA3E9B" w:rsidRDefault="00517413" w:rsidP="00FA3E9B">
      <w:pPr>
        <w:pStyle w:val="ListBullet"/>
        <w:rPr>
          <w:color w:val="0000FF"/>
        </w:rPr>
      </w:pPr>
      <w:r w:rsidRPr="00FA3E9B">
        <w:rPr>
          <w:color w:val="0000FF"/>
        </w:rPr>
        <w:t>Drugs you buy outside the Un</w:t>
      </w:r>
      <w:r w:rsidR="00BC353C">
        <w:rPr>
          <w:color w:val="0000FF"/>
        </w:rPr>
        <w:t>ited States and its territories</w:t>
      </w:r>
      <w:r w:rsidRPr="00FA3E9B">
        <w:rPr>
          <w:color w:val="0000FF"/>
        </w:rPr>
        <w:t>.</w:t>
      </w:r>
    </w:p>
    <w:p w14:paraId="7FB01C08" w14:textId="10A735E5" w:rsidR="00517413" w:rsidRPr="00FA3E9B" w:rsidRDefault="00517413" w:rsidP="00FA3E9B">
      <w:pPr>
        <w:pStyle w:val="ListBullet"/>
        <w:rPr>
          <w:color w:val="0000FF"/>
        </w:rPr>
      </w:pPr>
      <w:r w:rsidRPr="00FA3E9B">
        <w:rPr>
          <w:color w:val="0000FF"/>
        </w:rPr>
        <w:t>Drugs that are not covered</w:t>
      </w:r>
      <w:r w:rsidR="00BC353C">
        <w:rPr>
          <w:color w:val="0000FF"/>
        </w:rPr>
        <w:t xml:space="preserve"> by our plan</w:t>
      </w:r>
      <w:r w:rsidRPr="00FA3E9B">
        <w:rPr>
          <w:color w:val="0000FF"/>
        </w:rPr>
        <w:t>.</w:t>
      </w:r>
    </w:p>
    <w:p w14:paraId="223062EF" w14:textId="79CB3EB2" w:rsidR="00517413" w:rsidRPr="00FA3E9B" w:rsidRDefault="00517413" w:rsidP="00FA3E9B">
      <w:pPr>
        <w:pStyle w:val="ListBullet"/>
        <w:rPr>
          <w:b/>
          <w:bCs/>
          <w:i/>
          <w:iCs/>
          <w:color w:val="0000FF"/>
        </w:rPr>
      </w:pPr>
      <w:r w:rsidRPr="00FA3E9B">
        <w:rPr>
          <w:color w:val="0000FF"/>
        </w:rPr>
        <w:t>Drugs you get at an out-of-network pharmacy that do not meet the plan’s requireme</w:t>
      </w:r>
      <w:r w:rsidR="00BC353C">
        <w:rPr>
          <w:color w:val="0000FF"/>
        </w:rPr>
        <w:t>nts for out-of-network coverage</w:t>
      </w:r>
      <w:r w:rsidRPr="00FA3E9B">
        <w:rPr>
          <w:color w:val="0000FF"/>
        </w:rPr>
        <w:t>.</w:t>
      </w:r>
    </w:p>
    <w:p w14:paraId="35502066" w14:textId="304B669C" w:rsidR="00517413" w:rsidRPr="00FA3E9B" w:rsidRDefault="00517413" w:rsidP="00FA3E9B">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w:t>
      </w:r>
      <w:r w:rsidR="00BC353C">
        <w:rPr>
          <w:color w:val="0000FF"/>
        </w:rPr>
        <w:t>luded from coverage by Medicare</w:t>
      </w:r>
      <w:r w:rsidRPr="00FA3E9B">
        <w:rPr>
          <w:color w:val="0000FF"/>
        </w:rPr>
        <w:t>]</w:t>
      </w:r>
    </w:p>
    <w:p w14:paraId="5DF7BE06" w14:textId="77777777" w:rsidR="00FA3E9B" w:rsidRDefault="00FA3E9B" w:rsidP="00FA3E9B">
      <w:pPr>
        <w:ind w:left="360"/>
      </w:pPr>
      <w:r w:rsidRPr="008D186D">
        <w:rPr>
          <w:color w:val="0000FF"/>
        </w:rPr>
        <w:t>[</w:t>
      </w:r>
      <w:r w:rsidRPr="008D186D">
        <w:rPr>
          <w:i/>
          <w:color w:val="0000FF"/>
        </w:rPr>
        <w:t>Insert next two bullets if plan provides coverage for excluded drugs as a supplemental benefit:</w:t>
      </w:r>
    </w:p>
    <w:p w14:paraId="0441C546" w14:textId="4AC29F22" w:rsidR="00517413" w:rsidRPr="00FA3E9B" w:rsidRDefault="00517413" w:rsidP="00FA3E9B">
      <w:pPr>
        <w:pStyle w:val="ListBullet"/>
        <w:rPr>
          <w:color w:val="0000FF"/>
        </w:rPr>
      </w:pPr>
      <w:r w:rsidRPr="00FA3E9B">
        <w:rPr>
          <w:color w:val="0000FF"/>
        </w:rPr>
        <w:t>Prescription dr</w:t>
      </w:r>
      <w:r w:rsidR="00BC353C">
        <w:rPr>
          <w:color w:val="0000FF"/>
        </w:rPr>
        <w:t>ugs covered by Part A or Part B</w:t>
      </w:r>
    </w:p>
    <w:p w14:paraId="6A39C0C7" w14:textId="1D955644" w:rsidR="00517413" w:rsidRPr="00FA3E9B" w:rsidRDefault="00517413" w:rsidP="00FA3E9B">
      <w:pPr>
        <w:pStyle w:val="ListBullet"/>
        <w:rPr>
          <w:color w:val="0000FF"/>
        </w:rPr>
      </w:pPr>
      <w:r w:rsidRPr="00FA3E9B">
        <w:rPr>
          <w:color w:val="0000FF"/>
        </w:rPr>
        <w:t>Payments you make toward drugs covered under our additional coverage but not normally covered in a Me</w:t>
      </w:r>
      <w:r w:rsidR="00BC353C">
        <w:rPr>
          <w:color w:val="0000FF"/>
        </w:rPr>
        <w:t>dicare Prescription Drug Plan]</w:t>
      </w:r>
    </w:p>
    <w:p w14:paraId="44A594E5" w14:textId="0FC7CFE6" w:rsidR="00517413" w:rsidRPr="00FA3E9B" w:rsidRDefault="00517413" w:rsidP="00FA3E9B">
      <w:pPr>
        <w:pStyle w:val="ListBullet"/>
        <w:rPr>
          <w:color w:val="0000FF"/>
        </w:rPr>
      </w:pPr>
      <w:r w:rsidRPr="00FA3E9B">
        <w:rPr>
          <w:color w:val="0000FF"/>
        </w:rPr>
        <w:t>[</w:t>
      </w:r>
      <w:r w:rsidRPr="00FA3E9B">
        <w:rPr>
          <w:i/>
          <w:color w:val="0000FF"/>
        </w:rPr>
        <w:t>Insert if applicable</w:t>
      </w:r>
      <w:r w:rsidRPr="00FA3E9B">
        <w:rPr>
          <w:color w:val="0000FF"/>
        </w:rPr>
        <w:t>: Payments you make toward prescription drugs not normally covered in a Me</w:t>
      </w:r>
      <w:r w:rsidR="00BC353C">
        <w:rPr>
          <w:color w:val="0000FF"/>
        </w:rPr>
        <w:t>dicare Prescription Drug Plan]</w:t>
      </w:r>
    </w:p>
    <w:p w14:paraId="1F4DDFAC" w14:textId="4AAF9879" w:rsidR="00517413" w:rsidRPr="00FA3E9B" w:rsidRDefault="00517413" w:rsidP="00FA3E9B">
      <w:pPr>
        <w:pStyle w:val="ListBullet"/>
        <w:rPr>
          <w:color w:val="0000FF"/>
        </w:rPr>
      </w:pPr>
      <w:r w:rsidRPr="00FA3E9B">
        <w:rPr>
          <w:color w:val="0000FF"/>
        </w:rPr>
        <w:t>Payments made by the plan for your</w:t>
      </w:r>
      <w:r w:rsidR="00BE0D1C" w:rsidRPr="00FA3E9B">
        <w:rPr>
          <w:color w:val="0000FF"/>
        </w:rPr>
        <w:t xml:space="preserve"> brand or</w:t>
      </w:r>
      <w:r w:rsidRPr="00FA3E9B">
        <w:rPr>
          <w:color w:val="0000FF"/>
        </w:rPr>
        <w:t xml:space="preserve"> generic d</w:t>
      </w:r>
      <w:r w:rsidR="00BC353C">
        <w:rPr>
          <w:color w:val="0000FF"/>
        </w:rPr>
        <w:t>rugs while in the Coverage Gap</w:t>
      </w:r>
    </w:p>
    <w:p w14:paraId="098A9218" w14:textId="445965A2" w:rsidR="00517413" w:rsidRPr="00FA3E9B" w:rsidRDefault="00517413" w:rsidP="00FA3E9B">
      <w:pPr>
        <w:pStyle w:val="ListBullet"/>
        <w:rPr>
          <w:b/>
          <w:bCs/>
          <w:iCs/>
          <w:color w:val="0000FF"/>
        </w:rPr>
      </w:pPr>
      <w:r w:rsidRPr="00FA3E9B">
        <w:rPr>
          <w:color w:val="0000FF"/>
        </w:rPr>
        <w:t xml:space="preserve">Payments for your drugs that are made by group health plans </w:t>
      </w:r>
      <w:r w:rsidR="00BC353C">
        <w:rPr>
          <w:color w:val="0000FF"/>
        </w:rPr>
        <w:t>including employer health plans</w:t>
      </w:r>
    </w:p>
    <w:p w14:paraId="24135692" w14:textId="0A7F170F" w:rsidR="00517413" w:rsidRPr="00FA3E9B" w:rsidRDefault="00517413" w:rsidP="00FA3E9B">
      <w:pPr>
        <w:pStyle w:val="ListBullet"/>
        <w:rPr>
          <w:b/>
          <w:bCs/>
          <w:iCs/>
          <w:color w:val="0000FF"/>
        </w:rPr>
      </w:pPr>
      <w:r w:rsidRPr="00FA3E9B">
        <w:rPr>
          <w:color w:val="0000FF"/>
        </w:rPr>
        <w:t>Payments for your drugs that are made by certain insurance plans and government-funded health programs such as TRICARE and Veterans A</w:t>
      </w:r>
      <w:r w:rsidR="00BC353C">
        <w:rPr>
          <w:color w:val="0000FF"/>
        </w:rPr>
        <w:t>ffairs</w:t>
      </w:r>
    </w:p>
    <w:p w14:paraId="14ECED31" w14:textId="6806A5B8" w:rsidR="00517413" w:rsidRPr="00FA3E9B" w:rsidRDefault="00517413" w:rsidP="00FA3E9B">
      <w:pPr>
        <w:pStyle w:val="ListBullet"/>
        <w:rPr>
          <w:b/>
          <w:bCs/>
          <w:iCs/>
          <w:color w:val="0000FF"/>
        </w:rPr>
      </w:pPr>
      <w:r w:rsidRPr="00FA3E9B">
        <w:rPr>
          <w:color w:val="0000FF"/>
        </w:rPr>
        <w:t xml:space="preserve">Payments for your drugs made by a third-party with a legal obligation to pay for prescription costs (for example, </w:t>
      </w:r>
      <w:r w:rsidR="008D186D" w:rsidRPr="00FA3E9B">
        <w:rPr>
          <w:color w:val="0000FF"/>
        </w:rPr>
        <w:t>w</w:t>
      </w:r>
      <w:r w:rsidRPr="00FA3E9B">
        <w:rPr>
          <w:color w:val="0000FF"/>
        </w:rPr>
        <w:t xml:space="preserve">orkers </w:t>
      </w:r>
      <w:r w:rsidR="008D186D" w:rsidRPr="00FA3E9B">
        <w:rPr>
          <w:color w:val="0000FF"/>
        </w:rPr>
        <w:t>c</w:t>
      </w:r>
      <w:r w:rsidR="00BC353C">
        <w:rPr>
          <w:color w:val="0000FF"/>
        </w:rPr>
        <w:t>ompensation)</w:t>
      </w:r>
    </w:p>
    <w:p w14:paraId="60543595" w14:textId="77777777" w:rsidR="00517413" w:rsidRPr="008D186D" w:rsidRDefault="00517413" w:rsidP="00E832F2">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9988B98" w14:textId="77777777" w:rsidR="005A6724" w:rsidRPr="008D186D" w:rsidRDefault="005A6724" w:rsidP="00517413">
      <w:pPr>
        <w:pStyle w:val="Divider"/>
        <w:rPr>
          <w:color w:val="0000FF"/>
        </w:rPr>
      </w:pPr>
    </w:p>
    <w:p w14:paraId="0C30005E" w14:textId="77777777" w:rsidR="001258BC" w:rsidRPr="008D186D" w:rsidRDefault="001258BC" w:rsidP="00F841FE">
      <w:pPr>
        <w:pStyle w:val="subheading"/>
        <w:keepLines/>
        <w:spacing w:after="100" w:afterAutospacing="1"/>
        <w:rPr>
          <w:i/>
          <w:color w:val="0000FF"/>
        </w:rPr>
      </w:pPr>
      <w:r w:rsidRPr="008D186D">
        <w:rPr>
          <w:i/>
          <w:color w:val="0000FF"/>
        </w:rPr>
        <w:lastRenderedPageBreak/>
        <w:t>How can you keep track of your out-of-pocket total?</w:t>
      </w:r>
    </w:p>
    <w:p w14:paraId="288AC7D4" w14:textId="3C09485C" w:rsidR="001258BC" w:rsidRPr="008D186D" w:rsidRDefault="001258BC" w:rsidP="00EF657D">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005A753C" w:rsidRPr="008D186D">
        <w:rPr>
          <w:i/>
          <w:color w:val="0000FF"/>
        </w:rPr>
        <w:t xml:space="preserve">Part D </w:t>
      </w:r>
      <w:r w:rsidRPr="008D186D">
        <w:rPr>
          <w:i/>
          <w:color w:val="0000FF"/>
        </w:rPr>
        <w:t xml:space="preserve">Explanation of Benefits </w:t>
      </w:r>
      <w:r w:rsidRPr="008D186D">
        <w:rPr>
          <w:color w:val="0000FF"/>
        </w:rPr>
        <w:t>(</w:t>
      </w:r>
      <w:r w:rsidR="005A753C" w:rsidRPr="008D186D">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00B9761C" w:rsidRPr="008D186D">
        <w:rPr>
          <w:color w:val="0000FF"/>
        </w:rPr>
        <w:t>$</w:t>
      </w:r>
      <w:r w:rsidR="00F023CB" w:rsidRPr="008D186D">
        <w:rPr>
          <w:i/>
          <w:color w:val="0000FF"/>
        </w:rPr>
        <w:t xml:space="preserve">[insert </w:t>
      </w:r>
      <w:r w:rsidR="00075A98">
        <w:rPr>
          <w:i/>
          <w:color w:val="0000FF"/>
        </w:rPr>
        <w:t>2020</w:t>
      </w:r>
      <w:r w:rsidR="00F023CB" w:rsidRPr="008D186D">
        <w:rPr>
          <w:i/>
          <w:color w:val="0000FF"/>
        </w:rPr>
        <w:t xml:space="preserve"> out-of-pocket threshold]</w:t>
      </w:r>
      <w:r w:rsidR="00F023CB" w:rsidRPr="008D186D">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14:paraId="6F20D3E6" w14:textId="5659C54D" w:rsidR="001258BC" w:rsidRPr="008D186D" w:rsidRDefault="001258BC" w:rsidP="00EF657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14:paraId="596E0E1F" w14:textId="77777777" w:rsidR="0013793F" w:rsidRDefault="0013793F" w:rsidP="002B6246">
      <w:pPr>
        <w:pStyle w:val="Heading3"/>
      </w:pPr>
      <w:bookmarkStart w:id="627" w:name="_Toc109315896"/>
      <w:bookmarkStart w:id="628" w:name="_Toc228562274"/>
      <w:bookmarkStart w:id="629" w:name="_Toc513714311"/>
      <w:bookmarkStart w:id="630" w:name="_Toc471575344"/>
      <w:r w:rsidRPr="00BB0E74">
        <w:t xml:space="preserve">SECTION </w:t>
      </w:r>
      <w:r w:rsidR="005A6724" w:rsidRPr="00E20ECC">
        <w:t>7</w:t>
      </w:r>
      <w:r w:rsidRPr="00F767A0">
        <w:tab/>
        <w:t xml:space="preserve">During the Catastrophic Coverage Stage, the plan pays </w:t>
      </w:r>
      <w:r w:rsidR="00CB2953" w:rsidRPr="00435510">
        <w:rPr>
          <w:b w:val="0"/>
          <w:color w:val="0000FF"/>
        </w:rPr>
        <w:t>[</w:t>
      </w:r>
      <w:r w:rsidR="00CB2953" w:rsidRPr="00435510">
        <w:rPr>
          <w:b w:val="0"/>
          <w:i/>
          <w:color w:val="0000FF"/>
        </w:rPr>
        <w:t>insert as applicable:</w:t>
      </w:r>
      <w:r w:rsidR="00CB2953" w:rsidRPr="00A65B34">
        <w:rPr>
          <w:color w:val="0000FF"/>
        </w:rPr>
        <w:t xml:space="preserve"> </w:t>
      </w:r>
      <w:r w:rsidRPr="00A65B34">
        <w:rPr>
          <w:color w:val="0000FF"/>
        </w:rPr>
        <w:t xml:space="preserve">all </w:t>
      </w:r>
      <w:r w:rsidR="00CB2953" w:rsidRPr="00435510">
        <w:rPr>
          <w:b w:val="0"/>
          <w:i/>
          <w:color w:val="0000FF"/>
        </w:rPr>
        <w:t>OR</w:t>
      </w:r>
      <w:r w:rsidR="00CB2953" w:rsidRPr="000D17E8">
        <w:rPr>
          <w:color w:val="0000FF"/>
        </w:rPr>
        <w:t xml:space="preserve"> most</w:t>
      </w:r>
      <w:r w:rsidR="00CB2953" w:rsidRPr="00435510">
        <w:rPr>
          <w:b w:val="0"/>
          <w:color w:val="0000FF"/>
        </w:rPr>
        <w:t>]</w:t>
      </w:r>
      <w:r w:rsidR="00CB2953" w:rsidRPr="000D17E8">
        <w:t xml:space="preserve"> </w:t>
      </w:r>
      <w:r w:rsidRPr="000D17E8">
        <w:t>of the costs for your drugs</w:t>
      </w:r>
      <w:bookmarkEnd w:id="627"/>
      <w:bookmarkEnd w:id="628"/>
      <w:bookmarkEnd w:id="629"/>
      <w:bookmarkEnd w:id="630"/>
    </w:p>
    <w:p w14:paraId="6E20A6EE" w14:textId="77777777" w:rsidR="005A6724" w:rsidRPr="00D206EA" w:rsidRDefault="005A6724" w:rsidP="002B6246">
      <w:pPr>
        <w:pStyle w:val="Heading4"/>
      </w:pPr>
      <w:bookmarkStart w:id="631" w:name="_Toc157404196"/>
      <w:bookmarkStart w:id="632" w:name="_Toc228562275"/>
      <w:bookmarkStart w:id="633" w:name="_Toc513714312"/>
      <w:bookmarkStart w:id="634" w:name="_Toc471575345"/>
      <w:r w:rsidRPr="00D206EA">
        <w:t>Section 7.1</w:t>
      </w:r>
      <w:r w:rsidRPr="00D206EA">
        <w:tab/>
        <w:t>Once you are in the Catastrophic Coverage Stage, you will stay in this stage for the rest of the year</w:t>
      </w:r>
      <w:bookmarkEnd w:id="631"/>
      <w:bookmarkEnd w:id="632"/>
      <w:bookmarkEnd w:id="633"/>
      <w:bookmarkEnd w:id="634"/>
    </w:p>
    <w:p w14:paraId="75B0F956" w14:textId="0AC00660" w:rsidR="00E3467A" w:rsidRPr="00EF0103" w:rsidRDefault="00E3467A" w:rsidP="00E3467A">
      <w:pPr>
        <w:keepNext/>
        <w:spacing w:before="240" w:beforeAutospacing="0" w:after="120" w:afterAutospacing="0"/>
      </w:pPr>
      <w:r w:rsidRPr="00686B70">
        <w:rPr>
          <w:i/>
          <w:color w:val="0000FF"/>
        </w:rPr>
        <w:t>[Plans with a single coverage stage: modify this section as necessary.]</w:t>
      </w:r>
    </w:p>
    <w:p w14:paraId="215A4245" w14:textId="1BE35301" w:rsidR="0013793F" w:rsidRPr="009B4C23" w:rsidRDefault="0013793F" w:rsidP="0013793F">
      <w:pPr>
        <w:spacing w:before="120"/>
      </w:pPr>
      <w:r w:rsidRPr="00A246D3">
        <w:t xml:space="preserve">You qualify for the Catastrophic Coverage Stage when your out-of-pocket costs have reached the </w:t>
      </w:r>
      <w:r w:rsidR="00B9761C" w:rsidRPr="00A246D3">
        <w:t>$</w:t>
      </w:r>
      <w:r w:rsidR="00F023CB" w:rsidRPr="00B432F4">
        <w:rPr>
          <w:i/>
          <w:color w:val="0000FF"/>
        </w:rPr>
        <w:t>[</w:t>
      </w:r>
      <w:r w:rsidR="00F023CB" w:rsidRPr="00F541D4">
        <w:rPr>
          <w:i/>
          <w:color w:val="0000FF"/>
        </w:rPr>
        <w:t xml:space="preserve">insert </w:t>
      </w:r>
      <w:r w:rsidR="00075A98">
        <w:rPr>
          <w:i/>
          <w:color w:val="0000FF"/>
        </w:rPr>
        <w:t>2020</w:t>
      </w:r>
      <w:r w:rsidR="00F023CB" w:rsidRPr="00F541D4">
        <w:rPr>
          <w:i/>
          <w:color w:val="0000FF"/>
        </w:rPr>
        <w:t xml:space="preserve"> out-of-pocket </w:t>
      </w:r>
      <w:r w:rsidR="00F023CB" w:rsidRPr="00CE059A">
        <w:rPr>
          <w:i/>
          <w:color w:val="0000FF"/>
        </w:rPr>
        <w:t>threshold]</w:t>
      </w:r>
      <w:r w:rsidR="00F023CB" w:rsidRPr="00F541D4">
        <w:rPr>
          <w:color w:val="0000FF"/>
        </w:rPr>
        <w:t xml:space="preserve"> </w:t>
      </w:r>
      <w:r w:rsidRPr="00D206EA">
        <w:t>limit for the calendar year. Once you are in the Catastrophic</w:t>
      </w:r>
      <w:r w:rsidRPr="009B4C23">
        <w:t xml:space="preserve"> Coverage Stage, you will stay in this payment stage unti</w:t>
      </w:r>
      <w:r w:rsidR="00BC353C">
        <w:t>l the end of the calendar year.</w:t>
      </w:r>
    </w:p>
    <w:p w14:paraId="1EAD0572" w14:textId="77777777" w:rsidR="00F15CBF" w:rsidRPr="0079078F" w:rsidRDefault="00F15CBF" w:rsidP="00F15CBF">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009C3833" w:rsidRPr="00F47CA3">
        <w:rPr>
          <w:i/>
          <w:iCs/>
          <w:color w:val="0000FF"/>
        </w:rPr>
        <w:t>cost-sharing</w:t>
      </w:r>
      <w:r w:rsidRPr="0079078F">
        <w:rPr>
          <w:i/>
          <w:iCs/>
          <w:color w:val="0000FF"/>
        </w:rPr>
        <w:t>:</w:t>
      </w:r>
    </w:p>
    <w:p w14:paraId="6EB6989D" w14:textId="77777777" w:rsidR="00F15CBF" w:rsidRPr="007E5F5E" w:rsidRDefault="00F15CBF" w:rsidP="00E832F2">
      <w:pPr>
        <w:spacing w:after="0" w:afterAutospacing="0"/>
        <w:outlineLvl w:val="4"/>
        <w:rPr>
          <w:i/>
          <w:iCs/>
          <w:color w:val="0000FF"/>
        </w:rPr>
      </w:pPr>
      <w:r w:rsidRPr="006E518A">
        <w:rPr>
          <w:i/>
          <w:iCs/>
          <w:color w:val="0000FF"/>
        </w:rPr>
        <w:t>Opt</w:t>
      </w:r>
      <w:r w:rsidRPr="007E5F5E">
        <w:rPr>
          <w:i/>
          <w:iCs/>
          <w:color w:val="0000FF"/>
        </w:rPr>
        <w:t>ion 1:</w:t>
      </w:r>
    </w:p>
    <w:p w14:paraId="6E09B3B2" w14:textId="6FB11DB2" w:rsidR="00F15CBF" w:rsidRPr="006219A9" w:rsidRDefault="0013793F" w:rsidP="00F15CBF">
      <w:pPr>
        <w:spacing w:after="0" w:afterAutospacing="0"/>
        <w:rPr>
          <w:i/>
          <w:iCs/>
          <w:color w:val="0000FF"/>
        </w:rPr>
      </w:pPr>
      <w:r w:rsidRPr="00CC5BC5">
        <w:rPr>
          <w:color w:val="0000FF"/>
        </w:rPr>
        <w:t>During this stage, the plan will pay all of the costs for your drugs</w:t>
      </w:r>
      <w:r w:rsidRPr="00245EB0">
        <w:rPr>
          <w:i/>
          <w:color w:val="0000FF"/>
        </w:rPr>
        <w:t>.</w:t>
      </w:r>
    </w:p>
    <w:p w14:paraId="053FACD4" w14:textId="77777777" w:rsidR="00F15CBF" w:rsidRPr="006219A9" w:rsidRDefault="00F15CBF" w:rsidP="00E832F2">
      <w:pPr>
        <w:spacing w:after="0" w:afterAutospacing="0"/>
        <w:outlineLvl w:val="4"/>
        <w:rPr>
          <w:i/>
          <w:iCs/>
          <w:color w:val="0000FF"/>
        </w:rPr>
      </w:pPr>
      <w:r w:rsidRPr="006219A9">
        <w:rPr>
          <w:i/>
          <w:iCs/>
          <w:color w:val="0000FF"/>
        </w:rPr>
        <w:t>Option 2:</w:t>
      </w:r>
    </w:p>
    <w:p w14:paraId="76D5E98C" w14:textId="77777777" w:rsidR="00F15CBF" w:rsidRPr="00F767A0" w:rsidRDefault="00F15CBF" w:rsidP="00326FC6">
      <w:pPr>
        <w:numPr>
          <w:ilvl w:val="0"/>
          <w:numId w:val="34"/>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14:paraId="076DAA55" w14:textId="77777777" w:rsidR="00F15CBF" w:rsidRPr="00A65B34" w:rsidRDefault="00F15CBF" w:rsidP="00326FC6">
      <w:pPr>
        <w:numPr>
          <w:ilvl w:val="0"/>
          <w:numId w:val="35"/>
        </w:numPr>
        <w:spacing w:before="120" w:beforeAutospacing="0" w:after="120" w:afterAutospacing="0"/>
        <w:rPr>
          <w:color w:val="0000FF"/>
        </w:rPr>
      </w:pPr>
      <w:r w:rsidRPr="00F767A0">
        <w:rPr>
          <w:color w:val="0000FF"/>
        </w:rPr>
        <w:t>–</w:t>
      </w:r>
      <w:r w:rsidR="00FE17E3" w:rsidRPr="00A65B34">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14:paraId="152C25C5" w14:textId="450F8976" w:rsidR="00F15CBF" w:rsidRPr="00A246D3" w:rsidRDefault="00F15CBF" w:rsidP="00326FC6">
      <w:pPr>
        <w:numPr>
          <w:ilvl w:val="0"/>
          <w:numId w:val="35"/>
        </w:numPr>
        <w:spacing w:before="120" w:beforeAutospacing="0" w:after="120" w:afterAutospacing="0"/>
        <w:ind w:left="1080" w:right="990" w:firstLine="0"/>
        <w:rPr>
          <w:color w:val="0000FF"/>
        </w:rPr>
      </w:pPr>
      <w:r w:rsidRPr="007F7C08">
        <w:rPr>
          <w:color w:val="0000FF"/>
        </w:rPr>
        <w:t>–</w:t>
      </w:r>
      <w:r w:rsidR="00FE17E3" w:rsidRPr="000D17E8">
        <w:rPr>
          <w:color w:val="0000FF"/>
        </w:rPr>
        <w:t xml:space="preserve"> </w:t>
      </w:r>
      <w:r w:rsidRPr="000D17E8">
        <w:rPr>
          <w:i/>
          <w:color w:val="0000FF"/>
        </w:rPr>
        <w:t xml:space="preserve">or </w:t>
      </w:r>
      <w:r w:rsidRPr="000D17E8">
        <w:rPr>
          <w:color w:val="0000FF"/>
        </w:rPr>
        <w:t>– $</w:t>
      </w:r>
      <w:r w:rsidRPr="009660B9">
        <w:rPr>
          <w:i/>
          <w:iCs/>
          <w:color w:val="0000FF"/>
        </w:rPr>
        <w:t xml:space="preserve">[Insert </w:t>
      </w:r>
      <w:r w:rsidR="00075A98">
        <w:rPr>
          <w:i/>
          <w:iCs/>
          <w:color w:val="0000FF"/>
        </w:rPr>
        <w:t>2020</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00FE17E3" w:rsidRPr="00EF0103">
        <w:rPr>
          <w:color w:val="0000FF"/>
        </w:rPr>
        <w:t xml:space="preserve"> and</w:t>
      </w:r>
      <w:r w:rsidRPr="00A246D3">
        <w:rPr>
          <w:color w:val="0000FF"/>
        </w:rPr>
        <w:t xml:space="preserve"> $</w:t>
      </w:r>
      <w:r w:rsidRPr="00A246D3">
        <w:rPr>
          <w:i/>
          <w:iCs/>
          <w:color w:val="0000FF"/>
        </w:rPr>
        <w:t xml:space="preserve">[Insert </w:t>
      </w:r>
      <w:r w:rsidR="00075A98">
        <w:rPr>
          <w:i/>
          <w:iCs/>
          <w:color w:val="0000FF"/>
        </w:rPr>
        <w:t>2020</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14:paraId="59B1B475" w14:textId="40D99C83" w:rsidR="00F15CBF" w:rsidRPr="00A246D3" w:rsidRDefault="00F15CBF" w:rsidP="00326FC6">
      <w:pPr>
        <w:numPr>
          <w:ilvl w:val="0"/>
          <w:numId w:val="34"/>
        </w:numPr>
        <w:spacing w:before="120" w:beforeAutospacing="0" w:after="120" w:afterAutospacing="0"/>
        <w:rPr>
          <w:color w:val="0000FF"/>
        </w:rPr>
      </w:pPr>
      <w:r w:rsidRPr="00A246D3">
        <w:rPr>
          <w:b/>
          <w:color w:val="0000FF"/>
        </w:rPr>
        <w:t>Our plan pays the rest</w:t>
      </w:r>
      <w:r w:rsidR="00BC353C">
        <w:rPr>
          <w:color w:val="0000FF"/>
        </w:rPr>
        <w:t xml:space="preserve"> of the cost.</w:t>
      </w:r>
    </w:p>
    <w:p w14:paraId="1164C7B2" w14:textId="650976A9" w:rsidR="00F15CBF" w:rsidRPr="00A246D3" w:rsidRDefault="00BC353C" w:rsidP="00E832F2">
      <w:pPr>
        <w:keepNext/>
        <w:spacing w:after="0" w:afterAutospacing="0"/>
        <w:outlineLvl w:val="4"/>
        <w:rPr>
          <w:i/>
          <w:iCs/>
          <w:color w:val="0000FF"/>
        </w:rPr>
      </w:pPr>
      <w:r>
        <w:rPr>
          <w:i/>
          <w:iCs/>
          <w:color w:val="0000FF"/>
        </w:rPr>
        <w:lastRenderedPageBreak/>
        <w:t>Option 3:</w:t>
      </w:r>
    </w:p>
    <w:p w14:paraId="624DAD50" w14:textId="77777777" w:rsidR="00977D92" w:rsidRPr="00A246D3" w:rsidRDefault="00F15CBF" w:rsidP="0013793F">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245EB0">
        <w:rPr>
          <w:color w:val="0000FF"/>
        </w:rPr>
        <w:t>.</w:t>
      </w:r>
    </w:p>
    <w:p w14:paraId="58FEB200" w14:textId="77777777" w:rsidR="00977D92" w:rsidRPr="00A246D3" w:rsidRDefault="00977D92" w:rsidP="0013793F">
      <w:pPr>
        <w:spacing w:after="0" w:afterAutospacing="0"/>
        <w:rPr>
          <w:i/>
          <w:iCs/>
          <w:color w:val="0000FF"/>
        </w:rPr>
      </w:pPr>
      <w:r w:rsidRPr="00A246D3">
        <w:rPr>
          <w:i/>
          <w:iCs/>
          <w:color w:val="0000FF"/>
        </w:rPr>
        <w:t xml:space="preserve">Option for </w:t>
      </w:r>
      <w:r w:rsidR="003C0DD8" w:rsidRPr="00A246D3">
        <w:rPr>
          <w:i/>
          <w:color w:val="0000FF"/>
        </w:rPr>
        <w:t>plans enrolling member</w:t>
      </w:r>
      <w:r w:rsidR="00B42C7E" w:rsidRPr="00A246D3">
        <w:rPr>
          <w:i/>
          <w:color w:val="0000FF"/>
        </w:rPr>
        <w:t>s who are LI</w:t>
      </w:r>
      <w:r w:rsidR="003C0DD8" w:rsidRPr="00A246D3">
        <w:rPr>
          <w:i/>
          <w:color w:val="0000FF"/>
        </w:rPr>
        <w:t>S level 4:</w:t>
      </w:r>
    </w:p>
    <w:p w14:paraId="3DFF7EF8" w14:textId="77777777" w:rsidR="00D50078" w:rsidRDefault="00977D92" w:rsidP="00845781">
      <w:pPr>
        <w:spacing w:after="0" w:afterAutospacing="0"/>
        <w:rPr>
          <w:color w:val="0000FF"/>
        </w:rPr>
      </w:pPr>
      <w:r w:rsidRPr="00A246D3">
        <w:rPr>
          <w:color w:val="0000FF"/>
        </w:rPr>
        <w:t>If you receive</w:t>
      </w:r>
      <w:r w:rsidR="00AC5AAC" w:rsidRPr="00A246D3">
        <w:rPr>
          <w:color w:val="0000FF"/>
        </w:rPr>
        <w:t xml:space="preserve"> “Extra Help”</w:t>
      </w:r>
      <w:r w:rsidRPr="00A246D3">
        <w:rPr>
          <w:color w:val="0000FF"/>
        </w:rPr>
        <w:t xml:space="preserve"> to pay </w:t>
      </w:r>
      <w:r w:rsidR="006A6010" w:rsidRPr="00A246D3">
        <w:rPr>
          <w:color w:val="0000FF"/>
        </w:rPr>
        <w:t xml:space="preserve">for </w:t>
      </w:r>
      <w:r w:rsidRPr="00A246D3">
        <w:rPr>
          <w:color w:val="0000FF"/>
        </w:rPr>
        <w:t xml:space="preserve">your prescription drugs, your costs for covered drugs will depend on the </w:t>
      </w:r>
      <w:r w:rsidR="00845781" w:rsidRPr="00A246D3">
        <w:rPr>
          <w:color w:val="0000FF"/>
        </w:rPr>
        <w:t>level of</w:t>
      </w:r>
      <w:r w:rsidR="00AC5AAC" w:rsidRPr="00A246D3">
        <w:rPr>
          <w:color w:val="0000FF"/>
        </w:rPr>
        <w:t xml:space="preserve"> “Extra Help”</w:t>
      </w:r>
      <w:r w:rsidR="00845781" w:rsidRPr="00A246D3">
        <w:rPr>
          <w:color w:val="0000FF"/>
        </w:rPr>
        <w:t xml:space="preserve"> you receive. During this stage, your share of the cost for a covered drug will be either:</w:t>
      </w:r>
    </w:p>
    <w:p w14:paraId="0DB6C930" w14:textId="0C069536" w:rsidR="00977D92" w:rsidRPr="00A246D3" w:rsidRDefault="00845781" w:rsidP="00326FC6">
      <w:pPr>
        <w:numPr>
          <w:ilvl w:val="0"/>
          <w:numId w:val="34"/>
        </w:numPr>
        <w:spacing w:before="120" w:beforeAutospacing="0" w:after="120" w:afterAutospacing="0"/>
        <w:rPr>
          <w:color w:val="0000FF"/>
        </w:rPr>
      </w:pPr>
      <w:r w:rsidRPr="00A246D3">
        <w:rPr>
          <w:color w:val="0000FF"/>
        </w:rPr>
        <w:t xml:space="preserve">$0; </w:t>
      </w:r>
      <w:r w:rsidR="00BC353C">
        <w:rPr>
          <w:i/>
          <w:color w:val="0000FF"/>
        </w:rPr>
        <w:t>or</w:t>
      </w:r>
    </w:p>
    <w:p w14:paraId="3850E8CA" w14:textId="77777777" w:rsidR="00977D92" w:rsidRPr="00A246D3" w:rsidRDefault="00A46ED1" w:rsidP="00326FC6">
      <w:pPr>
        <w:numPr>
          <w:ilvl w:val="0"/>
          <w:numId w:val="34"/>
        </w:numPr>
        <w:spacing w:before="120" w:beforeAutospacing="0" w:after="120" w:afterAutospacing="0"/>
        <w:rPr>
          <w:color w:val="0000FF"/>
        </w:rPr>
      </w:pPr>
      <w:r w:rsidRPr="00A246D3">
        <w:rPr>
          <w:color w:val="0000FF"/>
        </w:rPr>
        <w:t>A</w:t>
      </w:r>
      <w:r w:rsidR="00977D92" w:rsidRPr="00A246D3">
        <w:rPr>
          <w:color w:val="0000FF"/>
        </w:rPr>
        <w:t xml:space="preserve"> coinsurance or a copayment, whichever is the </w:t>
      </w:r>
      <w:r w:rsidR="00977D92" w:rsidRPr="00A246D3">
        <w:rPr>
          <w:i/>
          <w:color w:val="0000FF"/>
        </w:rPr>
        <w:t>larger</w:t>
      </w:r>
      <w:r w:rsidR="00977D92" w:rsidRPr="00A246D3">
        <w:rPr>
          <w:color w:val="0000FF"/>
        </w:rPr>
        <w:t xml:space="preserve"> amount:</w:t>
      </w:r>
    </w:p>
    <w:p w14:paraId="12FF699F" w14:textId="77777777" w:rsidR="00977D92" w:rsidRPr="00A246D3" w:rsidRDefault="00977D92" w:rsidP="00326FC6">
      <w:pPr>
        <w:numPr>
          <w:ilvl w:val="0"/>
          <w:numId w:val="35"/>
        </w:numPr>
        <w:spacing w:before="120" w:beforeAutospacing="0" w:after="120" w:afterAutospacing="0"/>
        <w:rPr>
          <w:color w:val="0000FF"/>
        </w:rPr>
      </w:pPr>
      <w:r w:rsidRPr="00A246D3">
        <w:rPr>
          <w:color w:val="0000FF"/>
        </w:rPr>
        <w:t>–</w:t>
      </w:r>
      <w:r w:rsidR="00A46ED1" w:rsidRPr="00A246D3">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14:paraId="6B83C33D" w14:textId="7B877417" w:rsidR="00977D92" w:rsidRPr="00A246D3" w:rsidRDefault="00977D92" w:rsidP="00326FC6">
      <w:pPr>
        <w:numPr>
          <w:ilvl w:val="0"/>
          <w:numId w:val="35"/>
        </w:numPr>
        <w:spacing w:before="120" w:beforeAutospacing="0" w:after="120" w:afterAutospacing="0"/>
        <w:rPr>
          <w:color w:val="0000FF"/>
        </w:rPr>
      </w:pPr>
      <w:r w:rsidRPr="00A246D3">
        <w:rPr>
          <w:color w:val="0000FF"/>
        </w:rPr>
        <w:t>–</w:t>
      </w:r>
      <w:r w:rsidRPr="00A246D3">
        <w:rPr>
          <w:i/>
          <w:color w:val="0000FF"/>
        </w:rPr>
        <w:t xml:space="preserve">or </w:t>
      </w:r>
      <w:r w:rsidR="00A46ED1" w:rsidRPr="00A246D3">
        <w:rPr>
          <w:color w:val="0000FF"/>
        </w:rPr>
        <w:t xml:space="preserve">– </w:t>
      </w:r>
      <w:r w:rsidRPr="00A246D3">
        <w:rPr>
          <w:color w:val="0000FF"/>
        </w:rPr>
        <w:t>$</w:t>
      </w:r>
      <w:r w:rsidRPr="00A246D3">
        <w:rPr>
          <w:i/>
          <w:iCs/>
          <w:color w:val="0000FF"/>
        </w:rPr>
        <w:t xml:space="preserve">[Insert </w:t>
      </w:r>
      <w:r w:rsidR="00075A98">
        <w:rPr>
          <w:i/>
          <w:iCs/>
          <w:color w:val="0000FF"/>
        </w:rPr>
        <w:t>2020</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00A46ED1" w:rsidRPr="00A246D3">
        <w:rPr>
          <w:color w:val="0000FF"/>
        </w:rPr>
        <w:t>that is treated like a generic and</w:t>
      </w:r>
      <w:r w:rsidRPr="00A246D3">
        <w:rPr>
          <w:color w:val="0000FF"/>
        </w:rPr>
        <w:t xml:space="preserve"> $</w:t>
      </w:r>
      <w:r w:rsidRPr="00A246D3">
        <w:rPr>
          <w:i/>
          <w:iCs/>
          <w:color w:val="0000FF"/>
        </w:rPr>
        <w:t xml:space="preserve">[Insert </w:t>
      </w:r>
      <w:r w:rsidR="00075A98">
        <w:rPr>
          <w:i/>
          <w:iCs/>
          <w:color w:val="0000FF"/>
        </w:rPr>
        <w:t>2020</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009B3CD6" w:rsidRPr="00A246D3">
        <w:rPr>
          <w:color w:val="0000FF"/>
        </w:rPr>
        <w:t>.</w:t>
      </w:r>
    </w:p>
    <w:p w14:paraId="38E5EA21" w14:textId="39459616" w:rsidR="006923AD" w:rsidRDefault="009B3CD6" w:rsidP="00326FC6">
      <w:pPr>
        <w:numPr>
          <w:ilvl w:val="0"/>
          <w:numId w:val="35"/>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r w:rsidR="00BC353C">
        <w:rPr>
          <w:iCs/>
          <w:color w:val="0000FF"/>
        </w:rPr>
        <w:t>.</w:t>
      </w:r>
    </w:p>
    <w:p w14:paraId="6753CE46" w14:textId="77777777" w:rsidR="00EC2F46" w:rsidRPr="00F541D4" w:rsidRDefault="002A63CF" w:rsidP="00026022">
      <w:r w:rsidRPr="00D206EA">
        <w:rPr>
          <w:i/>
          <w:color w:val="0000FF"/>
        </w:rPr>
        <w:t>[If not applicable, omit information about the LIS Rider</w:t>
      </w:r>
      <w:r w:rsidR="007B16FE">
        <w:rPr>
          <w:i/>
          <w:color w:val="0000FF"/>
        </w:rPr>
        <w:t>.</w:t>
      </w:r>
      <w:r w:rsidRPr="00951F41">
        <w:rPr>
          <w:i/>
          <w:color w:val="0000FF"/>
        </w:rPr>
        <w:t>]</w:t>
      </w:r>
      <w:r w:rsidR="000371C8" w:rsidRPr="00951F41">
        <w:t xml:space="preserve"> </w:t>
      </w:r>
      <w:r w:rsidR="007F256E" w:rsidRPr="00DE7A5F">
        <w:rPr>
          <w:color w:val="0000FF"/>
        </w:rPr>
        <w:t>L</w:t>
      </w:r>
      <w:r w:rsidR="00977D92" w:rsidRPr="00B776A4">
        <w:rPr>
          <w:color w:val="0000FF"/>
        </w:rPr>
        <w:t xml:space="preserve">ook at </w:t>
      </w:r>
      <w:r w:rsidR="007F256E" w:rsidRPr="009B4C23">
        <w:rPr>
          <w:color w:val="0000FF"/>
        </w:rPr>
        <w:t>the separate insert (the</w:t>
      </w:r>
      <w:r w:rsidR="00977D92" w:rsidRPr="00416494">
        <w:rPr>
          <w:color w:val="0000FF"/>
        </w:rPr>
        <w:t xml:space="preserve"> “LIS Rider”</w:t>
      </w:r>
      <w:r w:rsidR="007F256E" w:rsidRPr="00E11482">
        <w:rPr>
          <w:color w:val="0000FF"/>
        </w:rPr>
        <w:t>)</w:t>
      </w:r>
      <w:r w:rsidR="00977D92" w:rsidRPr="00F47CA3">
        <w:rPr>
          <w:color w:val="0000FF"/>
        </w:rPr>
        <w:t xml:space="preserve"> for information about your </w:t>
      </w:r>
      <w:r w:rsidR="00977D92" w:rsidRPr="0079078F">
        <w:rPr>
          <w:color w:val="0000FF"/>
        </w:rPr>
        <w:t>costs during the Catastrophic Coverage Stage.</w:t>
      </w:r>
      <w:r w:rsidR="00977D92" w:rsidRPr="00B432F4">
        <w:rPr>
          <w:iCs/>
          <w:color w:val="0000FF"/>
        </w:rPr>
        <w:t>]</w:t>
      </w:r>
    </w:p>
    <w:p w14:paraId="151D4EEA" w14:textId="77777777" w:rsidR="00F15CBF" w:rsidRPr="009B4C23" w:rsidRDefault="00EC2F46" w:rsidP="00026022">
      <w:pPr>
        <w:ind w:right="124"/>
        <w:rPr>
          <w:color w:val="0000FF"/>
        </w:rPr>
      </w:pPr>
      <w:r w:rsidRPr="00951F41">
        <w:rPr>
          <w:i/>
          <w:color w:val="0000FF"/>
        </w:rPr>
        <w:t xml:space="preserve">[If plan provides coverage for excluded drugs as a supplemental benefit, insert a description of </w:t>
      </w:r>
      <w:r w:rsidR="009C3833" w:rsidRPr="00DE7A5F">
        <w:rPr>
          <w:i/>
          <w:color w:val="0000FF"/>
        </w:rPr>
        <w:t>cost-sharing</w:t>
      </w:r>
      <w:r w:rsidRPr="00B776A4">
        <w:rPr>
          <w:i/>
          <w:color w:val="0000FF"/>
        </w:rPr>
        <w:t xml:space="preserve"> in the Catastrophic Coverage Stage.]</w:t>
      </w:r>
    </w:p>
    <w:p w14:paraId="206927AC" w14:textId="77777777" w:rsidR="0013793F" w:rsidRPr="006E518A" w:rsidRDefault="0013793F" w:rsidP="002B6246">
      <w:pPr>
        <w:pStyle w:val="Heading3"/>
        <w:rPr>
          <w:sz w:val="12"/>
        </w:rPr>
      </w:pPr>
      <w:bookmarkStart w:id="635" w:name="_Toc109315898"/>
      <w:bookmarkStart w:id="636" w:name="_Toc228562276"/>
      <w:bookmarkStart w:id="637" w:name="_Toc513714313"/>
      <w:bookmarkStart w:id="638" w:name="_Toc471575346"/>
      <w:r w:rsidRPr="00416494">
        <w:t xml:space="preserve">SECTION </w:t>
      </w:r>
      <w:r w:rsidR="005A6724" w:rsidRPr="00E11482">
        <w:t>8</w:t>
      </w:r>
      <w:r w:rsidRPr="00F47CA3">
        <w:tab/>
      </w:r>
      <w:r w:rsidRPr="0079078F">
        <w:t>Additional benefits information</w:t>
      </w:r>
      <w:bookmarkEnd w:id="635"/>
      <w:bookmarkEnd w:id="636"/>
      <w:bookmarkEnd w:id="637"/>
      <w:bookmarkEnd w:id="638"/>
    </w:p>
    <w:p w14:paraId="7D23C1F4" w14:textId="77777777" w:rsidR="0013793F" w:rsidRPr="006219A9" w:rsidRDefault="0013793F" w:rsidP="002B6246">
      <w:pPr>
        <w:pStyle w:val="Heading4"/>
      </w:pPr>
      <w:bookmarkStart w:id="639" w:name="_Toc109315899"/>
      <w:bookmarkStart w:id="640" w:name="_Toc228562277"/>
      <w:bookmarkStart w:id="641" w:name="_Toc513714314"/>
      <w:bookmarkStart w:id="642" w:name="_Toc471575347"/>
      <w:r w:rsidRPr="007E5F5E">
        <w:t>Sectio</w:t>
      </w:r>
      <w:r w:rsidRPr="00CC5BC5">
        <w:t xml:space="preserve">n </w:t>
      </w:r>
      <w:r w:rsidR="005A6724" w:rsidRPr="006219A9">
        <w:t>8</w:t>
      </w:r>
      <w:r w:rsidRPr="006219A9">
        <w:t>.1</w:t>
      </w:r>
      <w:r w:rsidRPr="006219A9">
        <w:tab/>
        <w:t>Our plan offers additional benefits</w:t>
      </w:r>
      <w:bookmarkEnd w:id="639"/>
      <w:bookmarkEnd w:id="640"/>
      <w:bookmarkEnd w:id="641"/>
      <w:bookmarkEnd w:id="642"/>
    </w:p>
    <w:p w14:paraId="5FD4B0FD" w14:textId="77777777" w:rsidR="00BC67CA" w:rsidRPr="005373C9" w:rsidRDefault="0013793F" w:rsidP="00BC67CA">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14:paraId="7D96C3C8" w14:textId="77777777" w:rsidR="0013793F" w:rsidRPr="00F767A0" w:rsidRDefault="00BC67CA" w:rsidP="00BC67CA">
      <w:pPr>
        <w:spacing w:before="240" w:beforeAutospacing="0" w:after="120" w:afterAutospacing="0"/>
        <w:rPr>
          <w:i/>
          <w:color w:val="0000FF"/>
        </w:rPr>
      </w:pPr>
      <w:r w:rsidRPr="00F767A0">
        <w:rPr>
          <w:i/>
          <w:color w:val="0000FF"/>
        </w:rPr>
        <w:t xml:space="preserve">[Plans with no </w:t>
      </w:r>
      <w:r w:rsidR="009C3833" w:rsidRPr="00F767A0">
        <w:rPr>
          <w:i/>
          <w:color w:val="0000FF"/>
        </w:rPr>
        <w:t>cost-sharing</w:t>
      </w:r>
      <w:r w:rsidRPr="00F767A0">
        <w:rPr>
          <w:i/>
          <w:color w:val="0000FF"/>
        </w:rPr>
        <w:t xml:space="preserve"> may move this section to Chapter 5.]</w:t>
      </w:r>
    </w:p>
    <w:p w14:paraId="1BE1C2C0" w14:textId="77777777" w:rsidR="0013793F" w:rsidRPr="00A65B34" w:rsidRDefault="0013793F" w:rsidP="002B6246">
      <w:pPr>
        <w:pStyle w:val="Heading3"/>
        <w:rPr>
          <w:sz w:val="12"/>
        </w:rPr>
      </w:pPr>
      <w:bookmarkStart w:id="643" w:name="_Toc109315900"/>
      <w:bookmarkStart w:id="644" w:name="_Toc228562278"/>
      <w:bookmarkStart w:id="645" w:name="_Toc513714315"/>
      <w:bookmarkStart w:id="646" w:name="_Toc471575348"/>
      <w:r w:rsidRPr="00A65B34">
        <w:t xml:space="preserve">SECTION </w:t>
      </w:r>
      <w:r w:rsidR="005A6724" w:rsidRPr="00A65B34">
        <w:t>9</w:t>
      </w:r>
      <w:r w:rsidRPr="00A65B34">
        <w:tab/>
        <w:t>What you pay for vaccinations covered by Part D depends on how and where you get them</w:t>
      </w:r>
      <w:bookmarkEnd w:id="643"/>
      <w:bookmarkEnd w:id="644"/>
      <w:bookmarkEnd w:id="645"/>
      <w:bookmarkEnd w:id="646"/>
    </w:p>
    <w:p w14:paraId="3EF8F33A" w14:textId="77777777" w:rsidR="0013793F" w:rsidRPr="00D206EA" w:rsidRDefault="0013793F" w:rsidP="002B6246">
      <w:pPr>
        <w:pStyle w:val="Heading4"/>
      </w:pPr>
      <w:bookmarkStart w:id="647" w:name="_Toc109315901"/>
      <w:bookmarkStart w:id="648" w:name="_Toc228562279"/>
      <w:bookmarkStart w:id="649" w:name="_Toc513714316"/>
      <w:bookmarkStart w:id="650" w:name="_Toc471575349"/>
      <w:r w:rsidRPr="007F7C08">
        <w:t xml:space="preserve">Section </w:t>
      </w:r>
      <w:r w:rsidR="005A6724" w:rsidRPr="000D17E8">
        <w:t>9</w:t>
      </w:r>
      <w:r w:rsidRPr="000D17E8">
        <w:t>.1</w:t>
      </w:r>
      <w:r w:rsidRPr="000D17E8">
        <w:tab/>
        <w:t xml:space="preserve">Our plan </w:t>
      </w:r>
      <w:r w:rsidR="00E037E4">
        <w:t>may have</w:t>
      </w:r>
      <w:r w:rsidRPr="000D17E8">
        <w:t xml:space="preserve"> separate coverage for the </w:t>
      </w:r>
      <w:r w:rsidR="00E87CCB" w:rsidRPr="009660B9">
        <w:t xml:space="preserve">Part D </w:t>
      </w:r>
      <w:r w:rsidRPr="00D206EA">
        <w:t>vaccine medication itself and for the cost of giving you the vaccin</w:t>
      </w:r>
      <w:r w:rsidR="00FC50E1">
        <w:t>e</w:t>
      </w:r>
      <w:bookmarkEnd w:id="647"/>
      <w:bookmarkEnd w:id="648"/>
      <w:bookmarkEnd w:id="649"/>
      <w:bookmarkEnd w:id="650"/>
    </w:p>
    <w:p w14:paraId="6F97C9BD" w14:textId="77777777" w:rsidR="00E372CF" w:rsidRPr="00A246D3" w:rsidRDefault="00E372CF" w:rsidP="0013793F">
      <w:pPr>
        <w:spacing w:after="0" w:afterAutospacing="0"/>
        <w:rPr>
          <w:i/>
          <w:color w:val="0000FF"/>
        </w:rPr>
      </w:pPr>
      <w:r w:rsidRPr="00D206EA">
        <w:rPr>
          <w:i/>
          <w:color w:val="0000FF"/>
        </w:rPr>
        <w:t>[</w:t>
      </w:r>
      <w:r w:rsidR="00F46A11" w:rsidRPr="00686B70">
        <w:rPr>
          <w:i/>
          <w:color w:val="0000FF"/>
        </w:rPr>
        <w:t>P</w:t>
      </w:r>
      <w:r w:rsidRPr="00EF0103">
        <w:rPr>
          <w:i/>
          <w:color w:val="0000FF"/>
        </w:rPr>
        <w:t>lans may revise this s</w:t>
      </w:r>
      <w:r w:rsidRPr="00A246D3">
        <w:rPr>
          <w:i/>
          <w:color w:val="0000FF"/>
        </w:rPr>
        <w:t>ection as needed.]</w:t>
      </w:r>
    </w:p>
    <w:p w14:paraId="2D23576A" w14:textId="2B96B1E5" w:rsidR="0013793F" w:rsidRPr="00C83E6A" w:rsidRDefault="0013793F" w:rsidP="00C83E6A">
      <w:r w:rsidRPr="00C83E6A">
        <w:lastRenderedPageBreak/>
        <w:t xml:space="preserve">Our plan provides coverage of a number of Part D vaccines. </w:t>
      </w:r>
      <w:bookmarkStart w:id="651" w:name="_DV_C2288"/>
      <w:r w:rsidRPr="00C83E6A">
        <w:t>We also cover vaccines that are considered medical benefits. You can find out about coverage of these vaccines by going to the Benefits Chart in Chapter 4, Section 2.1.</w:t>
      </w:r>
      <w:bookmarkEnd w:id="651"/>
    </w:p>
    <w:p w14:paraId="3FDD4BCF" w14:textId="77777777" w:rsidR="0013793F" w:rsidRPr="00C83E6A" w:rsidRDefault="0013793F" w:rsidP="00517413">
      <w:pPr>
        <w:keepNext/>
      </w:pPr>
      <w:r w:rsidRPr="00C83E6A">
        <w:t>There are two parts to our coverage of Part D vaccinations:</w:t>
      </w:r>
    </w:p>
    <w:p w14:paraId="27B216EC" w14:textId="2BE956A8" w:rsidR="0013793F" w:rsidRPr="00A246D3" w:rsidRDefault="0013793F" w:rsidP="00026022">
      <w:pPr>
        <w:pStyle w:val="ListBullet"/>
      </w:pPr>
      <w:r w:rsidRPr="00A246D3">
        <w:t xml:space="preserve">The first part of coverage is the cost of </w:t>
      </w:r>
      <w:r w:rsidRPr="00A246D3">
        <w:rPr>
          <w:b/>
        </w:rPr>
        <w:t>the vaccine medication itself</w:t>
      </w:r>
      <w:r w:rsidRPr="00A246D3">
        <w:t>. The vaccin</w:t>
      </w:r>
      <w:r w:rsidR="00BC353C">
        <w:t>e is a prescription medication.</w:t>
      </w:r>
    </w:p>
    <w:p w14:paraId="76262396" w14:textId="77777777" w:rsidR="00D50078" w:rsidRDefault="0013793F" w:rsidP="00026022">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14:paraId="3030391D" w14:textId="77777777" w:rsidR="0013793F" w:rsidRPr="00A246D3" w:rsidRDefault="0013793F" w:rsidP="00026022">
      <w:pPr>
        <w:pStyle w:val="subheading"/>
      </w:pPr>
      <w:r w:rsidRPr="00A246D3">
        <w:t>What do you pay for a Part D vaccination?</w:t>
      </w:r>
    </w:p>
    <w:p w14:paraId="450BDEAF" w14:textId="77777777" w:rsidR="0013793F" w:rsidRPr="00A246D3" w:rsidRDefault="0013793F" w:rsidP="0013793F">
      <w:r w:rsidRPr="00A246D3">
        <w:t>What you pay for a Part D vaccination depends on three things:</w:t>
      </w:r>
    </w:p>
    <w:p w14:paraId="736AAE8C" w14:textId="5D43BB92" w:rsidR="0013793F" w:rsidRPr="00A246D3" w:rsidRDefault="0013793F" w:rsidP="00026022">
      <w:pPr>
        <w:spacing w:before="120" w:beforeAutospacing="0" w:after="120" w:afterAutospacing="0"/>
        <w:ind w:left="720" w:hanging="360"/>
      </w:pPr>
      <w:r w:rsidRPr="00A246D3">
        <w:rPr>
          <w:b/>
        </w:rPr>
        <w:t>1.</w:t>
      </w:r>
      <w:r w:rsidRPr="00A246D3">
        <w:rPr>
          <w:b/>
        </w:rPr>
        <w:tab/>
        <w:t>The type of vaccine</w:t>
      </w:r>
      <w:r w:rsidRPr="00A246D3">
        <w:t xml:space="preserve"> (what</w:t>
      </w:r>
      <w:r w:rsidR="00BC353C">
        <w:t xml:space="preserve"> you are being vaccinated for).</w:t>
      </w:r>
    </w:p>
    <w:p w14:paraId="5EB71BEE" w14:textId="77777777" w:rsidR="0013793F" w:rsidRPr="00A246D3" w:rsidRDefault="0013793F" w:rsidP="00EF657D">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00397587" w:rsidRPr="00A246D3">
        <w:rPr>
          <w:i/>
          <w:color w:val="0000FF"/>
        </w:rPr>
        <w:t xml:space="preserve"> </w:t>
      </w:r>
      <w:r w:rsidR="00397587" w:rsidRPr="00435510">
        <w:rPr>
          <w:color w:val="0000FF"/>
        </w:rPr>
        <w:t>[</w:t>
      </w:r>
      <w:r w:rsidR="00397587" w:rsidRPr="00192520">
        <w:rPr>
          <w:i/>
          <w:color w:val="0000FF"/>
        </w:rPr>
        <w:t xml:space="preserve">insert if plan has </w:t>
      </w:r>
      <w:r w:rsidR="009C3833" w:rsidRPr="00192520">
        <w:rPr>
          <w:i/>
          <w:color w:val="0000FF"/>
        </w:rPr>
        <w:t>cost-sharing</w:t>
      </w:r>
      <w:r w:rsidR="00397587" w:rsidRPr="00192520">
        <w:rPr>
          <w:i/>
          <w:color w:val="0000FF"/>
        </w:rPr>
        <w:t>:</w:t>
      </w:r>
      <w:r w:rsidRPr="00192520">
        <w:rPr>
          <w:bCs/>
          <w:i/>
          <w:color w:val="0000FF"/>
        </w:rPr>
        <w:t xml:space="preserve"> and what you pay</w:t>
      </w:r>
      <w:r w:rsidR="00397587" w:rsidRPr="00435510">
        <w:rPr>
          <w:bCs/>
          <w:color w:val="0000FF"/>
        </w:rPr>
        <w:t>]</w:t>
      </w:r>
      <w:r w:rsidRPr="00A246D3">
        <w:rPr>
          <w:bCs/>
          <w:i/>
        </w:rPr>
        <w:t>)</w:t>
      </w:r>
      <w:r w:rsidRPr="00245EB0">
        <w:t>.</w:t>
      </w:r>
    </w:p>
    <w:p w14:paraId="31B76908" w14:textId="02718431" w:rsidR="0013793F" w:rsidRPr="00A246D3" w:rsidRDefault="0013793F" w:rsidP="00EF657D">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00560AF7" w:rsidRPr="00A246D3">
        <w:rPr>
          <w:i/>
        </w:rPr>
        <w:t xml:space="preserve"> (Formulary)</w:t>
      </w:r>
      <w:r w:rsidRPr="00A246D3">
        <w:rPr>
          <w:i/>
        </w:rPr>
        <w:t>.</w:t>
      </w:r>
    </w:p>
    <w:p w14:paraId="64451D23" w14:textId="77777777" w:rsidR="0013793F" w:rsidRPr="00A246D3" w:rsidRDefault="0013793F" w:rsidP="00026022">
      <w:pPr>
        <w:spacing w:before="120" w:beforeAutospacing="0" w:after="120" w:afterAutospacing="0"/>
        <w:ind w:left="720" w:hanging="360"/>
        <w:rPr>
          <w:b/>
        </w:rPr>
      </w:pPr>
      <w:r w:rsidRPr="00A246D3">
        <w:rPr>
          <w:b/>
        </w:rPr>
        <w:t>2.</w:t>
      </w:r>
      <w:r w:rsidRPr="00A246D3">
        <w:rPr>
          <w:b/>
        </w:rPr>
        <w:tab/>
        <w:t>Where you get the vaccine medication.</w:t>
      </w:r>
    </w:p>
    <w:p w14:paraId="4A7BC19F" w14:textId="77777777" w:rsidR="0013793F" w:rsidRPr="00A246D3" w:rsidRDefault="0013793F" w:rsidP="00026022">
      <w:pPr>
        <w:spacing w:before="120" w:beforeAutospacing="0" w:after="120" w:afterAutospacing="0"/>
        <w:ind w:left="720" w:hanging="360"/>
        <w:rPr>
          <w:b/>
        </w:rPr>
      </w:pPr>
      <w:r w:rsidRPr="00A246D3">
        <w:rPr>
          <w:b/>
        </w:rPr>
        <w:t>3.</w:t>
      </w:r>
      <w:r w:rsidRPr="00A246D3">
        <w:rPr>
          <w:b/>
        </w:rPr>
        <w:tab/>
        <w:t>Who gives you the vaccin</w:t>
      </w:r>
      <w:r w:rsidR="00FC50E1">
        <w:rPr>
          <w:b/>
        </w:rPr>
        <w:t>e</w:t>
      </w:r>
      <w:r w:rsidR="00B33671">
        <w:rPr>
          <w:b/>
        </w:rPr>
        <w:t>.</w:t>
      </w:r>
    </w:p>
    <w:p w14:paraId="08BFDEE9" w14:textId="42A71785" w:rsidR="0013793F" w:rsidRPr="00A246D3" w:rsidRDefault="0013793F" w:rsidP="00026022">
      <w:r w:rsidRPr="00A246D3">
        <w:t xml:space="preserve">What you pay at the time you get the </w:t>
      </w:r>
      <w:r w:rsidR="00061E47" w:rsidRPr="00A246D3">
        <w:t xml:space="preserve">Part D </w:t>
      </w:r>
      <w:r w:rsidRPr="00A246D3">
        <w:t xml:space="preserve">vaccination can vary depending on </w:t>
      </w:r>
      <w:r w:rsidR="00BC353C">
        <w:t>the circumstances. For example:</w:t>
      </w:r>
    </w:p>
    <w:p w14:paraId="43D74492" w14:textId="4B10CF3B" w:rsidR="0013793F" w:rsidRPr="00A246D3" w:rsidRDefault="0013793F" w:rsidP="00026022">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00BC353C">
        <w:t>.</w:t>
      </w:r>
    </w:p>
    <w:p w14:paraId="346E6A29" w14:textId="3F04D185" w:rsidR="0013793F" w:rsidRPr="00A246D3" w:rsidRDefault="0013793F" w:rsidP="00026022">
      <w:pPr>
        <w:pStyle w:val="ListBullet"/>
      </w:pPr>
      <w:r w:rsidRPr="00A246D3">
        <w:t>Other times, when you get the vaccine medication or the vaccin</w:t>
      </w:r>
      <w:r w:rsidR="00FC50E1">
        <w:t>e</w:t>
      </w:r>
      <w:r w:rsidRPr="00A246D3">
        <w:t xml:space="preserve">, you will pay </w:t>
      </w:r>
      <w:r w:rsidR="008103EC" w:rsidRPr="00A246D3">
        <w:rPr>
          <w:color w:val="0000FF"/>
        </w:rPr>
        <w:t>[</w:t>
      </w:r>
      <w:r w:rsidR="008103EC" w:rsidRPr="00A246D3">
        <w:rPr>
          <w:i/>
          <w:color w:val="0000FF"/>
        </w:rPr>
        <w:t>insert as applicable:</w:t>
      </w:r>
      <w:r w:rsidR="008103EC" w:rsidRPr="00A246D3">
        <w:rPr>
          <w:color w:val="0000FF"/>
        </w:rPr>
        <w:t xml:space="preserve"> nothing </w:t>
      </w:r>
      <w:r w:rsidR="008103EC" w:rsidRPr="00A246D3">
        <w:rPr>
          <w:i/>
          <w:color w:val="0000FF"/>
        </w:rPr>
        <w:t>OR</w:t>
      </w:r>
      <w:r w:rsidR="008103EC" w:rsidRPr="00A246D3">
        <w:rPr>
          <w:color w:val="0000FF"/>
        </w:rPr>
        <w:t xml:space="preserve"> </w:t>
      </w:r>
      <w:r w:rsidRPr="00A246D3">
        <w:rPr>
          <w:color w:val="0000FF"/>
        </w:rPr>
        <w:t>only your share of the cost</w:t>
      </w:r>
      <w:r w:rsidR="008103EC" w:rsidRPr="00A246D3">
        <w:rPr>
          <w:color w:val="0000FF"/>
        </w:rPr>
        <w:t>]</w:t>
      </w:r>
      <w:r w:rsidR="00BC353C">
        <w:t>.</w:t>
      </w:r>
    </w:p>
    <w:p w14:paraId="0AEB6790" w14:textId="77777777" w:rsidR="0013793F" w:rsidRPr="00A246D3" w:rsidRDefault="0013793F" w:rsidP="0013793F">
      <w:r w:rsidRPr="00A246D3">
        <w:t xml:space="preserve">To show how this works, here are three common ways you might get a </w:t>
      </w:r>
      <w:r w:rsidR="00061E47" w:rsidRPr="00A246D3">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14:paraId="03F0A96D" w14:textId="77777777" w:rsidR="0013793F" w:rsidRPr="00A246D3" w:rsidRDefault="0013793F" w:rsidP="00026022">
      <w:pPr>
        <w:spacing w:before="120" w:beforeAutospacing="0" w:after="120" w:afterAutospacing="0"/>
        <w:ind w:left="1800" w:hanging="1440"/>
      </w:pPr>
      <w:r w:rsidRPr="00A246D3">
        <w:rPr>
          <w:i/>
        </w:rPr>
        <w:t>Situation 1:</w:t>
      </w:r>
      <w:r w:rsidRPr="00A246D3">
        <w:t xml:space="preserve"> </w:t>
      </w:r>
      <w:r w:rsidRPr="00A246D3">
        <w:tab/>
        <w:t xml:space="preserve">You buy the </w:t>
      </w:r>
      <w:r w:rsidR="00E87CCB" w:rsidRPr="00A246D3">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14:paraId="42A07138" w14:textId="6568B720" w:rsidR="0013793F" w:rsidRPr="00951F41" w:rsidRDefault="0013793F" w:rsidP="00326FC6">
      <w:pPr>
        <w:numPr>
          <w:ilvl w:val="0"/>
          <w:numId w:val="12"/>
        </w:numPr>
        <w:spacing w:before="120" w:beforeAutospacing="0" w:after="12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w:t>
      </w:r>
      <w:r w:rsidRPr="00A246D3">
        <w:rPr>
          <w:i/>
          <w:color w:val="0000FF"/>
        </w:rPr>
        <w:t xml:space="preserve">insert </w:t>
      </w:r>
      <w:r w:rsidRPr="00A246D3">
        <w:rPr>
          <w:i/>
          <w:color w:val="0000FF"/>
        </w:rPr>
        <w:lastRenderedPageBreak/>
        <w:t>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00A024B8" w:rsidRPr="00951F41">
        <w:t>and the cost of</w:t>
      </w:r>
      <w:r w:rsidR="00A024B8" w:rsidRPr="0098605C">
        <w:t xml:space="preserve"> giving you the vaccin</w:t>
      </w:r>
      <w:r w:rsidR="00FC50E1">
        <w:t>e</w:t>
      </w:r>
      <w:r w:rsidRPr="00F541D4">
        <w:t>.</w:t>
      </w:r>
    </w:p>
    <w:p w14:paraId="20245B25" w14:textId="7EBAAFF8" w:rsidR="0013793F" w:rsidRPr="00951F41" w:rsidRDefault="0013793F" w:rsidP="00326FC6">
      <w:pPr>
        <w:numPr>
          <w:ilvl w:val="0"/>
          <w:numId w:val="12"/>
        </w:numPr>
        <w:spacing w:before="120" w:beforeAutospacing="0" w:after="120" w:afterAutospacing="0"/>
        <w:ind w:left="2520"/>
        <w:rPr>
          <w:i/>
        </w:rPr>
      </w:pPr>
      <w:r w:rsidRPr="0098605C">
        <w:t xml:space="preserve">Our plan will pay </w:t>
      </w:r>
      <w:r w:rsidR="00A024B8" w:rsidRPr="00B776A4">
        <w:t>the remainder of the costs</w:t>
      </w:r>
      <w:r w:rsidR="00BC353C">
        <w:t>.</w:t>
      </w:r>
    </w:p>
    <w:p w14:paraId="2DC96033" w14:textId="05DC2EEB" w:rsidR="0013793F" w:rsidRPr="00B776A4" w:rsidRDefault="0013793F" w:rsidP="0013793F">
      <w:pPr>
        <w:spacing w:after="0" w:afterAutospacing="0"/>
        <w:ind w:left="1800" w:hanging="1440"/>
      </w:pPr>
      <w:r w:rsidRPr="0098605C">
        <w:rPr>
          <w:i/>
        </w:rPr>
        <w:t>Situation 2:</w:t>
      </w:r>
      <w:r w:rsidRPr="00DE7A5F">
        <w:tab/>
        <w:t xml:space="preserve">You get the </w:t>
      </w:r>
      <w:r w:rsidR="00E87CCB" w:rsidRPr="00B776A4">
        <w:t xml:space="preserve">Part D </w:t>
      </w:r>
      <w:r w:rsidRPr="00B776A4">
        <w:t>vacci</w:t>
      </w:r>
      <w:r w:rsidR="00BC353C">
        <w:t>nation at your doctor’s office.</w:t>
      </w:r>
    </w:p>
    <w:p w14:paraId="217C627D" w14:textId="225AD635" w:rsidR="0013793F" w:rsidRPr="00416494" w:rsidRDefault="0013793F" w:rsidP="00326FC6">
      <w:pPr>
        <w:numPr>
          <w:ilvl w:val="0"/>
          <w:numId w:val="12"/>
        </w:numPr>
        <w:spacing w:before="60" w:beforeAutospacing="0" w:after="0" w:afterAutospacing="0"/>
        <w:ind w:left="2520"/>
        <w:rPr>
          <w:b/>
          <w:bCs/>
        </w:rPr>
      </w:pPr>
      <w:r w:rsidRPr="009B4C23">
        <w:t xml:space="preserve">When you get the vaccination, you will pay for the entire cost of the </w:t>
      </w:r>
      <w:r w:rsidR="00BC353C">
        <w:t>vaccine and its administration.</w:t>
      </w:r>
    </w:p>
    <w:p w14:paraId="3BDB26B5" w14:textId="77777777" w:rsidR="0013793F" w:rsidRPr="00A246D3" w:rsidRDefault="0013793F" w:rsidP="00326FC6">
      <w:pPr>
        <w:numPr>
          <w:ilvl w:val="0"/>
          <w:numId w:val="12"/>
        </w:numPr>
        <w:spacing w:before="60" w:beforeAutospacing="0" w:after="0" w:afterAutospacing="0"/>
        <w:ind w:left="2520"/>
        <w:rPr>
          <w:b/>
          <w:bCs/>
        </w:rPr>
      </w:pPr>
      <w:r w:rsidRPr="00E11482">
        <w:t>You can then</w:t>
      </w:r>
      <w:r w:rsidRPr="00F47CA3">
        <w:t xml:space="preserve"> ask our plan to pay </w:t>
      </w:r>
      <w:r w:rsidR="00E372CF" w:rsidRPr="0079078F">
        <w:t xml:space="preserve">you back </w:t>
      </w:r>
      <w:r w:rsidR="00E372CF" w:rsidRPr="006E518A">
        <w:rPr>
          <w:color w:val="0000FF"/>
        </w:rPr>
        <w:t>[</w:t>
      </w:r>
      <w:r w:rsidR="00E372CF" w:rsidRPr="007E5F5E">
        <w:rPr>
          <w:i/>
          <w:color w:val="0000FF"/>
        </w:rPr>
        <w:t xml:space="preserve">insert if plan has </w:t>
      </w:r>
      <w:r w:rsidR="009C3833" w:rsidRPr="006219A9">
        <w:rPr>
          <w:i/>
          <w:color w:val="0000FF"/>
        </w:rPr>
        <w:t>cost-sharing</w:t>
      </w:r>
      <w:r w:rsidR="00E372CF" w:rsidRPr="006219A9">
        <w:rPr>
          <w:i/>
          <w:color w:val="0000FF"/>
        </w:rPr>
        <w:t>:</w:t>
      </w:r>
      <w:r w:rsidR="00E372CF" w:rsidRPr="006219A9">
        <w:rPr>
          <w:color w:val="0000FF"/>
        </w:rPr>
        <w:t xml:space="preserve"> for </w:t>
      </w:r>
      <w:r w:rsidRPr="00BB0E74">
        <w:rPr>
          <w:color w:val="0000FF"/>
        </w:rPr>
        <w:t>our share of the cost</w:t>
      </w:r>
      <w:r w:rsidR="00E372CF" w:rsidRPr="00E20ECC">
        <w:rPr>
          <w:color w:val="0000FF"/>
        </w:rPr>
        <w:t>]</w:t>
      </w:r>
      <w:r w:rsidRPr="00F767A0">
        <w:t xml:space="preserve"> by using the procedures that are described in Chapter 7 of this booklet (</w:t>
      </w:r>
      <w:r w:rsidRPr="00A65B34">
        <w:rPr>
          <w:bCs/>
          <w:i/>
        </w:rPr>
        <w:t xml:space="preserve">Asking </w:t>
      </w:r>
      <w:r w:rsidR="00A74F9C" w:rsidRPr="00A65B34">
        <w:rPr>
          <w:bCs/>
          <w:i/>
        </w:rPr>
        <w:t>us</w:t>
      </w:r>
      <w:r w:rsidRPr="007F7C08">
        <w:rPr>
          <w:bCs/>
          <w:i/>
        </w:rPr>
        <w:t xml:space="preserve"> to pay </w:t>
      </w:r>
      <w:r w:rsidR="00466B24" w:rsidRPr="006F2A80">
        <w:rPr>
          <w:bCs/>
          <w:color w:val="0000FF"/>
        </w:rPr>
        <w:t>[</w:t>
      </w:r>
      <w:r w:rsidR="00466B24" w:rsidRPr="000D17E8">
        <w:rPr>
          <w:bCs/>
          <w:i/>
          <w:color w:val="0000FF"/>
        </w:rPr>
        <w:t xml:space="preserve">insert if plan has </w:t>
      </w:r>
      <w:r w:rsidR="009C3833" w:rsidRPr="00D206EA">
        <w:rPr>
          <w:bCs/>
          <w:i/>
          <w:color w:val="0000FF"/>
        </w:rPr>
        <w:t>cost-sharing</w:t>
      </w:r>
      <w:r w:rsidR="00466B24" w:rsidRPr="00D206EA">
        <w:rPr>
          <w:bCs/>
          <w:i/>
          <w:color w:val="0000FF"/>
        </w:rPr>
        <w:t xml:space="preserve">: </w:t>
      </w:r>
      <w:r w:rsidR="00A74F9C" w:rsidRPr="006F2A80">
        <w:rPr>
          <w:bCs/>
          <w:color w:val="0000FF"/>
        </w:rPr>
        <w:t xml:space="preserve">our </w:t>
      </w:r>
      <w:r w:rsidRPr="006F2A80">
        <w:rPr>
          <w:bCs/>
          <w:color w:val="0000FF"/>
        </w:rPr>
        <w:t>share of</w:t>
      </w:r>
      <w:r w:rsidR="00466B24" w:rsidRPr="006F2A80">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245EB0">
        <w:t>.</w:t>
      </w:r>
    </w:p>
    <w:p w14:paraId="6168CAAA" w14:textId="77777777" w:rsidR="0013793F" w:rsidRPr="00A246D3" w:rsidRDefault="0013793F" w:rsidP="00326FC6">
      <w:pPr>
        <w:numPr>
          <w:ilvl w:val="0"/>
          <w:numId w:val="12"/>
        </w:numPr>
        <w:spacing w:before="60" w:beforeAutospacing="0" w:after="0" w:afterAutospacing="0"/>
        <w:ind w:left="2520"/>
        <w:rPr>
          <w:b/>
          <w:bCs/>
        </w:rPr>
      </w:pPr>
      <w:r w:rsidRPr="00A246D3">
        <w:t xml:space="preserve">You will be reimbursed the amount you paid </w:t>
      </w:r>
      <w:r w:rsidR="00E372CF" w:rsidRPr="00A246D3">
        <w:rPr>
          <w:color w:val="0000FF"/>
        </w:rPr>
        <w:t>[</w:t>
      </w:r>
      <w:r w:rsidR="00E372CF" w:rsidRPr="00A246D3">
        <w:rPr>
          <w:i/>
          <w:color w:val="0000FF"/>
        </w:rPr>
        <w:t xml:space="preserve">insert if plan has </w:t>
      </w:r>
      <w:r w:rsidR="009C3833" w:rsidRPr="00A246D3">
        <w:rPr>
          <w:i/>
          <w:color w:val="0000FF"/>
        </w:rPr>
        <w:t>cost-sharing</w:t>
      </w:r>
      <w:r w:rsidR="00E372CF" w:rsidRPr="00A246D3">
        <w:rPr>
          <w:i/>
          <w:color w:val="0000FF"/>
        </w:rPr>
        <w:t>:</w:t>
      </w:r>
      <w:r w:rsidR="00E372CF" w:rsidRPr="00A246D3">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004508C5" w:rsidRPr="00A246D3">
        <w:rPr>
          <w:color w:val="0000FF"/>
        </w:rPr>
        <w:t>get</w:t>
      </w:r>
      <w:r w:rsidRPr="00A246D3">
        <w:rPr>
          <w:color w:val="0000FF"/>
        </w:rPr>
        <w:t xml:space="preser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we will reimburse you for this difference.)]</w:t>
      </w:r>
      <w:r w:rsidR="006F2A80">
        <w:rPr>
          <w:color w:val="0000FF"/>
        </w:rPr>
        <w:t>]</w:t>
      </w:r>
      <w:r w:rsidR="006F2A80" w:rsidRPr="006F2A80">
        <w:t>.</w:t>
      </w:r>
    </w:p>
    <w:p w14:paraId="0C33BE97" w14:textId="59CE1289" w:rsidR="0013793F" w:rsidRPr="00A246D3" w:rsidRDefault="0013793F" w:rsidP="0013793F">
      <w:pPr>
        <w:spacing w:after="0" w:afterAutospacing="0"/>
        <w:ind w:left="1800" w:hanging="1440"/>
      </w:pPr>
      <w:r w:rsidRPr="00A246D3">
        <w:rPr>
          <w:i/>
        </w:rPr>
        <w:t>Situation 3:</w:t>
      </w:r>
      <w:r w:rsidRPr="00A246D3">
        <w:rPr>
          <w:i/>
        </w:rPr>
        <w:tab/>
      </w:r>
      <w:r w:rsidRPr="00A246D3">
        <w:t xml:space="preserve">You buy the </w:t>
      </w:r>
      <w:r w:rsidR="00E87CCB" w:rsidRPr="00A246D3">
        <w:t xml:space="preserve">Part D </w:t>
      </w:r>
      <w:r w:rsidRPr="00A246D3">
        <w:t>vaccine at your pharmacy, and then take it to your doctor’s office where they give you the vaccin</w:t>
      </w:r>
      <w:r w:rsidR="00FC50E1">
        <w:t>e</w:t>
      </w:r>
      <w:r w:rsidR="00BC353C">
        <w:t>.</w:t>
      </w:r>
    </w:p>
    <w:p w14:paraId="382370BC" w14:textId="5733939F" w:rsidR="0013793F" w:rsidRPr="00A246D3" w:rsidRDefault="0013793F" w:rsidP="00326FC6">
      <w:pPr>
        <w:numPr>
          <w:ilvl w:val="0"/>
          <w:numId w:val="12"/>
        </w:numPr>
        <w:spacing w:before="60" w:beforeAutospacing="0" w:after="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copayment for the vaccine itself</w:t>
      </w:r>
      <w:r w:rsidR="00E372CF" w:rsidRPr="00A246D3">
        <w:rPr>
          <w:color w:val="0000FF"/>
        </w:rPr>
        <w:t>]</w:t>
      </w:r>
      <w:r w:rsidR="00BC353C">
        <w:t>.</w:t>
      </w:r>
    </w:p>
    <w:p w14:paraId="42A8B9E2" w14:textId="77777777" w:rsidR="0013793F" w:rsidRPr="00A246D3" w:rsidRDefault="0013793F" w:rsidP="00326FC6">
      <w:pPr>
        <w:numPr>
          <w:ilvl w:val="0"/>
          <w:numId w:val="12"/>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00E372CF" w:rsidRPr="00A246D3">
        <w:t xml:space="preserve">you back </w:t>
      </w:r>
      <w:r w:rsidR="00E372CF" w:rsidRPr="00A246D3">
        <w:rPr>
          <w:color w:val="0000FF"/>
        </w:rPr>
        <w:t>[</w:t>
      </w:r>
      <w:r w:rsidR="00E372CF" w:rsidRPr="00A246D3">
        <w:rPr>
          <w:i/>
          <w:color w:val="0000FF"/>
        </w:rPr>
        <w:t xml:space="preserve">plans with </w:t>
      </w:r>
      <w:r w:rsidR="009C3833" w:rsidRPr="00A246D3">
        <w:rPr>
          <w:i/>
          <w:color w:val="0000FF"/>
        </w:rPr>
        <w:t>cost-sharing</w:t>
      </w:r>
      <w:r w:rsidR="00E372CF" w:rsidRPr="00A246D3">
        <w:rPr>
          <w:i/>
          <w:color w:val="0000FF"/>
        </w:rPr>
        <w:t xml:space="preserve"> insert:</w:t>
      </w:r>
      <w:r w:rsidR="00E372CF" w:rsidRPr="00A246D3">
        <w:rPr>
          <w:color w:val="0000FF"/>
        </w:rPr>
        <w:t xml:space="preserve"> for </w:t>
      </w:r>
      <w:r w:rsidRPr="00A246D3">
        <w:rPr>
          <w:color w:val="0000FF"/>
        </w:rPr>
        <w:t>our share of the cost</w:t>
      </w:r>
      <w:r w:rsidR="00E372CF" w:rsidRPr="00A246D3">
        <w:rPr>
          <w:color w:val="0000FF"/>
        </w:rPr>
        <w:t>]</w:t>
      </w:r>
      <w:r w:rsidRPr="00A246D3">
        <w:t xml:space="preserve"> by using the procedures described in Chapter 7 of this booklet.</w:t>
      </w:r>
    </w:p>
    <w:p w14:paraId="5DEFE7EB" w14:textId="77777777" w:rsidR="0013793F" w:rsidRPr="00A246D3" w:rsidRDefault="0013793F" w:rsidP="00326FC6">
      <w:pPr>
        <w:numPr>
          <w:ilvl w:val="0"/>
          <w:numId w:val="12"/>
        </w:numPr>
        <w:spacing w:before="60" w:beforeAutospacing="0" w:after="0" w:afterAutospacing="0"/>
        <w:ind w:left="2520"/>
        <w:rPr>
          <w:color w:val="000000"/>
        </w:rPr>
      </w:pPr>
      <w:r w:rsidRPr="00A246D3">
        <w:t>You will be reimbursed the amount charged by the doctor for administering the vaccine.</w:t>
      </w:r>
    </w:p>
    <w:p w14:paraId="57A113E3" w14:textId="77777777" w:rsidR="0013793F" w:rsidRPr="007C47AE" w:rsidRDefault="0013793F" w:rsidP="0013793F">
      <w:pPr>
        <w:rPr>
          <w:i/>
          <w:color w:val="0000FF"/>
        </w:rPr>
      </w:pPr>
      <w:r w:rsidRPr="007C47AE">
        <w:rPr>
          <w:i/>
          <w:color w:val="0000FF"/>
        </w:rPr>
        <w:t>[Insert any additional information about your coverage of vaccines and vaccine administration.]</w:t>
      </w:r>
    </w:p>
    <w:p w14:paraId="5984CC6C" w14:textId="77777777" w:rsidR="0013793F" w:rsidRPr="002B6246" w:rsidRDefault="0013793F" w:rsidP="002B6246">
      <w:pPr>
        <w:pStyle w:val="Heading4"/>
      </w:pPr>
      <w:bookmarkStart w:id="652" w:name="_Toc109315902"/>
      <w:bookmarkStart w:id="653" w:name="_Toc228562280"/>
      <w:bookmarkStart w:id="654" w:name="_Toc513714317"/>
      <w:bookmarkStart w:id="655" w:name="_Toc471575350"/>
      <w:r w:rsidRPr="002B6246">
        <w:t xml:space="preserve">Section </w:t>
      </w:r>
      <w:r w:rsidR="005A6724" w:rsidRPr="002B6246">
        <w:t>9</w:t>
      </w:r>
      <w:r w:rsidRPr="002B6246">
        <w:t>.2</w:t>
      </w:r>
      <w:r w:rsidRPr="002B6246">
        <w:tab/>
        <w:t>You may want to call us at Member Services before you get a vaccination</w:t>
      </w:r>
      <w:bookmarkEnd w:id="652"/>
      <w:bookmarkEnd w:id="653"/>
      <w:bookmarkEnd w:id="654"/>
      <w:bookmarkEnd w:id="655"/>
    </w:p>
    <w:p w14:paraId="56A326B9" w14:textId="77777777" w:rsidR="00E372CF" w:rsidRPr="00A246D3" w:rsidRDefault="00E372CF" w:rsidP="00E372CF">
      <w:pPr>
        <w:spacing w:after="0" w:afterAutospacing="0"/>
        <w:rPr>
          <w:i/>
          <w:color w:val="0000FF"/>
        </w:rPr>
      </w:pPr>
      <w:r w:rsidRPr="00A246D3">
        <w:rPr>
          <w:i/>
          <w:color w:val="0000FF"/>
        </w:rPr>
        <w:t>[</w:t>
      </w:r>
      <w:r w:rsidR="00F46A11" w:rsidRPr="00A246D3">
        <w:rPr>
          <w:i/>
          <w:color w:val="0000FF"/>
        </w:rPr>
        <w:t>P</w:t>
      </w:r>
      <w:r w:rsidRPr="00A246D3">
        <w:rPr>
          <w:i/>
          <w:color w:val="0000FF"/>
        </w:rPr>
        <w:t>lans may revise this section as needed.]</w:t>
      </w:r>
    </w:p>
    <w:p w14:paraId="4C1158BB" w14:textId="77777777" w:rsidR="0013793F" w:rsidRPr="00A246D3" w:rsidRDefault="0013793F" w:rsidP="00026022">
      <w:r w:rsidRPr="00A246D3">
        <w:t>The rules for coverage of vaccinations are complicated. We are here to help. We recommend that you call us first at Member Services whenever you are planning to get a vaccination</w:t>
      </w:r>
      <w:r w:rsidR="006D2585" w:rsidRPr="00A246D3">
        <w:t>.</w:t>
      </w:r>
      <w:r w:rsidRPr="00A246D3">
        <w:t xml:space="preserve"> (</w:t>
      </w:r>
      <w:r w:rsidR="006D2585" w:rsidRPr="00A246D3">
        <w:t>P</w:t>
      </w:r>
      <w:r w:rsidRPr="00A246D3">
        <w:t xml:space="preserve">hone numbers </w:t>
      </w:r>
      <w:r w:rsidR="006D2585" w:rsidRPr="00A246D3">
        <w:t xml:space="preserve">for Member Services </w:t>
      </w:r>
      <w:r w:rsidR="0091745D" w:rsidRPr="00A246D3">
        <w:t>are printed on the back</w:t>
      </w:r>
      <w:r w:rsidR="00ED7884" w:rsidRPr="00A246D3">
        <w:t xml:space="preserve"> cover</w:t>
      </w:r>
      <w:r w:rsidRPr="00A246D3">
        <w:t xml:space="preserve"> of this booklet</w:t>
      </w:r>
      <w:r w:rsidR="006D2585" w:rsidRPr="00A246D3">
        <w:t>.</w:t>
      </w:r>
      <w:r w:rsidRPr="00A246D3">
        <w:t>)</w:t>
      </w:r>
    </w:p>
    <w:p w14:paraId="5085C963" w14:textId="77777777" w:rsidR="0013793F" w:rsidRPr="00A246D3" w:rsidRDefault="0013793F" w:rsidP="00EF657D">
      <w:pPr>
        <w:numPr>
          <w:ilvl w:val="0"/>
          <w:numId w:val="11"/>
        </w:numPr>
        <w:spacing w:before="120" w:beforeAutospacing="0" w:after="120" w:afterAutospacing="0"/>
        <w:rPr>
          <w:b/>
        </w:rPr>
      </w:pPr>
      <w:r w:rsidRPr="00A246D3">
        <w:lastRenderedPageBreak/>
        <w:t xml:space="preserve">We can tell you about how your vaccination is covered by our plan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and explain your share of the cost</w:t>
      </w:r>
      <w:r w:rsidR="008103EC" w:rsidRPr="00A246D3">
        <w:rPr>
          <w:color w:val="0000FF"/>
        </w:rPr>
        <w:t>]</w:t>
      </w:r>
      <w:r w:rsidRPr="00A246D3">
        <w:t>.</w:t>
      </w:r>
    </w:p>
    <w:p w14:paraId="378BB16F" w14:textId="77777777" w:rsidR="0013793F" w:rsidRPr="00A246D3" w:rsidRDefault="008103EC" w:rsidP="00EF657D">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0013793F" w:rsidRPr="00A246D3">
        <w:rPr>
          <w:color w:val="0000FF"/>
        </w:rPr>
        <w:t>We can tell you how to keep your own cost down by using providers and pharmacies in our network.</w:t>
      </w:r>
      <w:r w:rsidRPr="00A246D3">
        <w:rPr>
          <w:color w:val="0000FF"/>
        </w:rPr>
        <w:t>]</w:t>
      </w:r>
    </w:p>
    <w:p w14:paraId="2052FB8A" w14:textId="4AE7CBCC" w:rsidR="002B6246" w:rsidRPr="00245EB0" w:rsidRDefault="0013793F" w:rsidP="00245EB0">
      <w:pPr>
        <w:numPr>
          <w:ilvl w:val="0"/>
          <w:numId w:val="11"/>
        </w:numPr>
        <w:spacing w:before="120" w:beforeAutospacing="0" w:after="120" w:afterAutospacing="0"/>
        <w:sectPr w:rsidR="002B6246" w:rsidRPr="00245EB0" w:rsidSect="00C525E6">
          <w:footerReference w:type="even" r:id="rId34"/>
          <w:endnotePr>
            <w:numFmt w:val="decimal"/>
          </w:endnotePr>
          <w:pgSz w:w="12240" w:h="15840" w:code="1"/>
          <w:pgMar w:top="1440" w:right="1440" w:bottom="1152" w:left="1440" w:header="619" w:footer="720" w:gutter="0"/>
          <w:cols w:space="720"/>
          <w:titlePg/>
          <w:docGrid w:linePitch="360"/>
        </w:sectPr>
      </w:pPr>
      <w:r w:rsidRPr="00A246D3">
        <w:t xml:space="preserve">If you are not able to use a network provider and pharmacy, we can tell you what you need to do to </w:t>
      </w:r>
      <w:r w:rsidR="002648DE" w:rsidRPr="00A246D3">
        <w:t xml:space="preserve">ask </w:t>
      </w:r>
      <w:r w:rsidRPr="00A246D3">
        <w:t xml:space="preserve">us </w:t>
      </w:r>
      <w:r w:rsidR="008103EC" w:rsidRPr="00A246D3">
        <w:t xml:space="preserve">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w:t>
      </w:r>
      <w:bookmarkEnd w:id="544"/>
    </w:p>
    <w:p w14:paraId="2A889A80" w14:textId="77777777" w:rsidR="00C525E6" w:rsidRDefault="00C525E6" w:rsidP="00C525E6">
      <w:bookmarkStart w:id="656" w:name="_Toc110591476"/>
      <w:bookmarkStart w:id="657" w:name="S7"/>
    </w:p>
    <w:p w14:paraId="559BF146" w14:textId="77777777" w:rsidR="00C525E6" w:rsidRDefault="00C525E6" w:rsidP="00C525E6">
      <w:pPr>
        <w:pStyle w:val="DivChapter"/>
      </w:pPr>
      <w:r w:rsidRPr="00A246D3">
        <w:t>Chapter 7</w:t>
      </w:r>
    </w:p>
    <w:p w14:paraId="5A83DCED" w14:textId="77777777" w:rsidR="00C525E6" w:rsidRDefault="00C525E6" w:rsidP="00C525E6">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14:paraId="0FBF496A" w14:textId="77777777" w:rsidR="00967146" w:rsidRDefault="00967146" w:rsidP="00967146">
      <w:pPr>
        <w:pStyle w:val="Heading2"/>
      </w:pPr>
      <w:bookmarkStart w:id="658" w:name="Ch7"/>
      <w:r w:rsidRPr="00A246D3">
        <w:lastRenderedPageBreak/>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658"/>
    </w:p>
    <w:bookmarkEnd w:id="656"/>
    <w:p w14:paraId="18539291" w14:textId="26300258" w:rsidR="009D1B52" w:rsidRDefault="004A186F">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9D1B52">
        <w:t>SECTION 1</w:t>
      </w:r>
      <w:r w:rsidR="009D1B52">
        <w:rPr>
          <w:rFonts w:asciiTheme="minorHAnsi" w:eastAsiaTheme="minorEastAsia" w:hAnsiTheme="minorHAnsi" w:cstheme="minorBidi"/>
          <w:b w:val="0"/>
          <w:sz w:val="22"/>
          <w:szCs w:val="22"/>
        </w:rPr>
        <w:tab/>
      </w:r>
      <w:r w:rsidR="009D1B52">
        <w:t>Situations in which you should ask us to pay for your covered services or drugs</w:t>
      </w:r>
      <w:r w:rsidR="009D1B52">
        <w:tab/>
      </w:r>
      <w:r w:rsidR="009D1B52">
        <w:fldChar w:fldCharType="begin"/>
      </w:r>
      <w:r w:rsidR="009D1B52">
        <w:instrText xml:space="preserve"> PAGEREF _Toc8046132 \h </w:instrText>
      </w:r>
      <w:r w:rsidR="009D1B52">
        <w:fldChar w:fldCharType="separate"/>
      </w:r>
      <w:r w:rsidR="00BB6086">
        <w:t>163</w:t>
      </w:r>
      <w:r w:rsidR="009D1B52">
        <w:fldChar w:fldCharType="end"/>
      </w:r>
    </w:p>
    <w:p w14:paraId="592A92AD" w14:textId="451F6B69" w:rsidR="009D1B52" w:rsidRDefault="009D1B5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drugs, or if you receive a bill, you can ask us for payment</w:t>
      </w:r>
      <w:r>
        <w:tab/>
      </w:r>
      <w:r>
        <w:fldChar w:fldCharType="begin"/>
      </w:r>
      <w:r>
        <w:instrText xml:space="preserve"> PAGEREF _Toc8046133 \h </w:instrText>
      </w:r>
      <w:r>
        <w:fldChar w:fldCharType="separate"/>
      </w:r>
      <w:r w:rsidR="00BB6086">
        <w:t>163</w:t>
      </w:r>
      <w:r>
        <w:fldChar w:fldCharType="end"/>
      </w:r>
    </w:p>
    <w:p w14:paraId="5149D40F" w14:textId="52936BC3" w:rsidR="009D1B52" w:rsidRDefault="009D1B5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8046134 \h </w:instrText>
      </w:r>
      <w:r>
        <w:fldChar w:fldCharType="separate"/>
      </w:r>
      <w:r w:rsidR="00BB6086">
        <w:t>165</w:t>
      </w:r>
      <w:r>
        <w:fldChar w:fldCharType="end"/>
      </w:r>
    </w:p>
    <w:p w14:paraId="18591BCB" w14:textId="2C27B6A6" w:rsidR="009D1B52" w:rsidRDefault="009D1B5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8046135 \h </w:instrText>
      </w:r>
      <w:r>
        <w:fldChar w:fldCharType="separate"/>
      </w:r>
      <w:r w:rsidR="00BB6086">
        <w:t>166</w:t>
      </w:r>
      <w:r>
        <w:fldChar w:fldCharType="end"/>
      </w:r>
    </w:p>
    <w:p w14:paraId="2D8BF425" w14:textId="715A8F85" w:rsidR="009D1B52" w:rsidRDefault="009D1B5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8046136 \h </w:instrText>
      </w:r>
      <w:r>
        <w:fldChar w:fldCharType="separate"/>
      </w:r>
      <w:r w:rsidR="00BB6086">
        <w:t>167</w:t>
      </w:r>
      <w:r>
        <w:fldChar w:fldCharType="end"/>
      </w:r>
    </w:p>
    <w:p w14:paraId="6D21E829" w14:textId="6AE3D927" w:rsidR="009D1B52" w:rsidRDefault="009D1B5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or drug </w:t>
      </w:r>
      <w:r w:rsidRPr="00E86960">
        <w:rPr>
          <w:color w:val="0000FF"/>
        </w:rPr>
        <w:t>[</w:t>
      </w:r>
      <w:r w:rsidRPr="00E86960">
        <w:rPr>
          <w:i/>
          <w:color w:val="0000FF"/>
        </w:rPr>
        <w:t xml:space="preserve">insert if the plan has cost-sharing: </w:t>
      </w:r>
      <w:r w:rsidRPr="00E86960">
        <w:rPr>
          <w:color w:val="0000FF"/>
        </w:rPr>
        <w:t>and how much we owe]</w:t>
      </w:r>
      <w:r>
        <w:tab/>
      </w:r>
      <w:r>
        <w:fldChar w:fldCharType="begin"/>
      </w:r>
      <w:r>
        <w:instrText xml:space="preserve"> PAGEREF _Toc8046137 \h </w:instrText>
      </w:r>
      <w:r>
        <w:fldChar w:fldCharType="separate"/>
      </w:r>
      <w:r w:rsidR="00BB6086">
        <w:t>167</w:t>
      </w:r>
      <w:r>
        <w:fldChar w:fldCharType="end"/>
      </w:r>
    </w:p>
    <w:p w14:paraId="48D459FD" w14:textId="6BAFC44C" w:rsidR="009D1B52" w:rsidRDefault="009D1B5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If we tell you that we will not pay for </w:t>
      </w:r>
      <w:r w:rsidRPr="00E86960">
        <w:rPr>
          <w:color w:val="0000FF"/>
        </w:rPr>
        <w:t>[</w:t>
      </w:r>
      <w:r w:rsidRPr="00E86960">
        <w:rPr>
          <w:i/>
          <w:color w:val="0000FF"/>
        </w:rPr>
        <w:t>plans with cost-sharing insert:</w:t>
      </w:r>
      <w:r w:rsidRPr="00E86960">
        <w:rPr>
          <w:color w:val="0000FF"/>
        </w:rPr>
        <w:t xml:space="preserve"> all or part of] </w:t>
      </w:r>
      <w:r>
        <w:t>the medical care or drug, you can make an appeal</w:t>
      </w:r>
      <w:r>
        <w:tab/>
      </w:r>
      <w:r>
        <w:fldChar w:fldCharType="begin"/>
      </w:r>
      <w:r>
        <w:instrText xml:space="preserve"> PAGEREF _Toc8046138 \h </w:instrText>
      </w:r>
      <w:r>
        <w:fldChar w:fldCharType="separate"/>
      </w:r>
      <w:r w:rsidR="00BB6086">
        <w:t>167</w:t>
      </w:r>
      <w:r>
        <w:fldChar w:fldCharType="end"/>
      </w:r>
    </w:p>
    <w:p w14:paraId="158D2ABC" w14:textId="17B882DE" w:rsidR="009D1B52" w:rsidRDefault="009D1B5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8046139 \h </w:instrText>
      </w:r>
      <w:r>
        <w:fldChar w:fldCharType="separate"/>
      </w:r>
      <w:r w:rsidR="00BB6086">
        <w:t>168</w:t>
      </w:r>
      <w:r>
        <w:fldChar w:fldCharType="end"/>
      </w:r>
    </w:p>
    <w:p w14:paraId="63AD3062" w14:textId="2683DE0B" w:rsidR="009D1B52" w:rsidRDefault="009D1B5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8046140 \h </w:instrText>
      </w:r>
      <w:r>
        <w:fldChar w:fldCharType="separate"/>
      </w:r>
      <w:r w:rsidR="00BB6086">
        <w:t>168</w:t>
      </w:r>
      <w:r>
        <w:fldChar w:fldCharType="end"/>
      </w:r>
    </w:p>
    <w:p w14:paraId="2C8DAA62" w14:textId="609A3E44" w:rsidR="0080669E" w:rsidRDefault="004A186F" w:rsidP="0080669E">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14:paraId="51CE3D21" w14:textId="77777777" w:rsidR="0080669E" w:rsidRDefault="0080669E">
      <w:pPr>
        <w:spacing w:before="0" w:beforeAutospacing="0" w:after="0" w:afterAutospacing="0"/>
        <w:rPr>
          <w:rFonts w:ascii="Arial" w:hAnsi="Arial"/>
          <w:b/>
          <w:noProof/>
          <w:szCs w:val="20"/>
        </w:rPr>
      </w:pPr>
      <w:r>
        <w:rPr>
          <w:rFonts w:ascii="Arial" w:hAnsi="Arial"/>
          <w:b/>
          <w:noProof/>
          <w:szCs w:val="20"/>
        </w:rPr>
        <w:br w:type="page"/>
      </w:r>
    </w:p>
    <w:p w14:paraId="700BF86C" w14:textId="77777777" w:rsidR="0080669E" w:rsidRPr="00416494" w:rsidRDefault="0080669E" w:rsidP="0080669E">
      <w:r w:rsidRPr="0098605C">
        <w:rPr>
          <w:i/>
          <w:color w:val="0000FF"/>
        </w:rPr>
        <w:lastRenderedPageBreak/>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14:paraId="1646347C" w14:textId="77777777" w:rsidR="0013793F" w:rsidRPr="006E518A" w:rsidRDefault="00500E52" w:rsidP="004A186F">
      <w:pPr>
        <w:pStyle w:val="Heading3"/>
      </w:pPr>
      <w:bookmarkStart w:id="659" w:name="_Toc228562292"/>
      <w:bookmarkStart w:id="660" w:name="_Toc471575351"/>
      <w:bookmarkStart w:id="661" w:name="_Toc8046132"/>
      <w:r w:rsidRPr="00E11482">
        <w:t>S</w:t>
      </w:r>
      <w:bookmarkStart w:id="662" w:name="_Toc109316581"/>
      <w:r w:rsidR="0013793F" w:rsidRPr="00F47CA3">
        <w:t>ECTION 1</w:t>
      </w:r>
      <w:r w:rsidR="0013793F" w:rsidRPr="00F47CA3">
        <w:tab/>
        <w:t xml:space="preserve">Situations in which you should ask </w:t>
      </w:r>
      <w:r w:rsidR="004049B4" w:rsidRPr="0079078F">
        <w:t>us</w:t>
      </w:r>
      <w:r w:rsidR="0013793F" w:rsidRPr="006E518A">
        <w:t xml:space="preserve"> to pay for your covered services or drugs</w:t>
      </w:r>
      <w:bookmarkEnd w:id="659"/>
      <w:bookmarkEnd w:id="660"/>
      <w:bookmarkEnd w:id="661"/>
      <w:bookmarkEnd w:id="662"/>
    </w:p>
    <w:p w14:paraId="1E58263B" w14:textId="77777777" w:rsidR="0013793F" w:rsidRPr="00CC5BC5" w:rsidRDefault="0013793F" w:rsidP="004A186F">
      <w:pPr>
        <w:pStyle w:val="Heading4"/>
      </w:pPr>
      <w:bookmarkStart w:id="663" w:name="_Toc109316582"/>
      <w:bookmarkStart w:id="664" w:name="_Toc228562293"/>
      <w:bookmarkStart w:id="665" w:name="_Toc471575352"/>
      <w:bookmarkStart w:id="666" w:name="_Toc8046133"/>
      <w:r w:rsidRPr="007E5F5E">
        <w:t>Section 1.1</w:t>
      </w:r>
      <w:r w:rsidRPr="007E5F5E">
        <w:tab/>
        <w:t>If you pay for your covered services or drugs, or if you receive a bill, you c</w:t>
      </w:r>
      <w:r w:rsidRPr="00CC5BC5">
        <w:t>an ask us for payment</w:t>
      </w:r>
      <w:bookmarkEnd w:id="663"/>
      <w:bookmarkEnd w:id="664"/>
      <w:bookmarkEnd w:id="665"/>
      <w:bookmarkEnd w:id="666"/>
    </w:p>
    <w:p w14:paraId="36BF6D37" w14:textId="77777777" w:rsidR="0013793F" w:rsidRPr="00A246D3" w:rsidRDefault="0013793F" w:rsidP="00026022">
      <w:r w:rsidRPr="006219A9">
        <w:t xml:space="preserve">Our network providers bill the plan directly for your covered services and drugs </w:t>
      </w:r>
      <w:r w:rsidR="005953DA" w:rsidRPr="006219A9">
        <w:rPr>
          <w:i/>
          <w:color w:val="0000FF"/>
        </w:rPr>
        <w:t xml:space="preserve">[plans with </w:t>
      </w:r>
      <w:r w:rsidR="009C3833" w:rsidRPr="00BB0E74">
        <w:rPr>
          <w:i/>
          <w:color w:val="0000FF"/>
        </w:rPr>
        <w:t>cost-sharing</w:t>
      </w:r>
      <w:r w:rsidR="005953DA" w:rsidRPr="00E20ECC">
        <w:rPr>
          <w:i/>
          <w:color w:val="0000FF"/>
        </w:rPr>
        <w:t xml:space="preserve"> delete the rest of this sentence]</w:t>
      </w:r>
      <w:r w:rsidR="005953DA" w:rsidRPr="00E20ECC">
        <w:t xml:space="preserve"> </w:t>
      </w:r>
      <w:r w:rsidRPr="00F767A0">
        <w:t xml:space="preserve">– you should not receive a bill for covered services or drugs. If you </w:t>
      </w:r>
      <w:r w:rsidRPr="00A65B34">
        <w:t>get a bill for</w:t>
      </w:r>
      <w:r w:rsidRPr="007F7C08">
        <w:rPr>
          <w:color w:val="0000FF"/>
        </w:rPr>
        <w:t xml:space="preserve"> </w:t>
      </w:r>
      <w:r w:rsidR="00191F39" w:rsidRPr="000D17E8">
        <w:rPr>
          <w:color w:val="0000FF"/>
        </w:rPr>
        <w:t>[</w:t>
      </w:r>
      <w:r w:rsidR="005953DA" w:rsidRPr="009660B9">
        <w:rPr>
          <w:i/>
          <w:color w:val="0000FF"/>
        </w:rPr>
        <w:t xml:space="preserve">plans with </w:t>
      </w:r>
      <w:r w:rsidR="009C3833" w:rsidRPr="00D206EA">
        <w:rPr>
          <w:i/>
          <w:color w:val="0000FF"/>
        </w:rPr>
        <w:t>cost-sharing</w:t>
      </w:r>
      <w:r w:rsidR="00191F39" w:rsidRPr="00686B70">
        <w:rPr>
          <w:i/>
          <w:color w:val="0000FF"/>
        </w:rPr>
        <w:t xml:space="preserve"> insert:</w:t>
      </w:r>
      <w:r w:rsidR="00191F39" w:rsidRPr="00EF0103">
        <w:rPr>
          <w:color w:val="0000FF"/>
        </w:rPr>
        <w:t xml:space="preserve"> the full cost of]</w:t>
      </w:r>
      <w:r w:rsidR="00191F39" w:rsidRPr="00A246D3">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14:paraId="68CDB144" w14:textId="77777777" w:rsidR="0013793F" w:rsidRPr="00A246D3" w:rsidRDefault="0013793F" w:rsidP="00026022">
      <w:r w:rsidRPr="00A246D3">
        <w:t xml:space="preserve">If you have already paid for services or drugs covered by the plan, you can ask our plan to pay you back (paying you back is often called “reimbursing” you). It is your right to be paid back by our plan whenever you’ve paid </w:t>
      </w:r>
      <w:r w:rsidR="009D15AE" w:rsidRPr="00A246D3">
        <w:rPr>
          <w:color w:val="0000FF"/>
        </w:rPr>
        <w:t>[</w:t>
      </w:r>
      <w:r w:rsidR="004E01DB" w:rsidRPr="00A246D3">
        <w:rPr>
          <w:i/>
          <w:color w:val="0000FF"/>
        </w:rPr>
        <w:t xml:space="preserve">insert if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p>
    <w:p w14:paraId="36167930" w14:textId="36B02B49" w:rsidR="0013793F" w:rsidRPr="00A246D3" w:rsidRDefault="0013793F" w:rsidP="00026022">
      <w:r w:rsidRPr="00A246D3">
        <w:t>Here are examples of situations in which you may need to ask our plan to pay you back or t</w:t>
      </w:r>
      <w:r w:rsidR="00BC353C">
        <w:t>o pay a bill you have received.</w:t>
      </w:r>
    </w:p>
    <w:p w14:paraId="1733E71A" w14:textId="77777777"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14:paraId="3D35A0EB" w14:textId="789772D9" w:rsidR="0013793F" w:rsidRPr="00A246D3" w:rsidRDefault="0013793F" w:rsidP="0013793F">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w:t>
      </w:r>
      <w:r w:rsidR="00BC353C">
        <w:t xml:space="preserve"> the provider to bill the plan.</w:t>
      </w:r>
    </w:p>
    <w:p w14:paraId="4D6B345B" w14:textId="77777777" w:rsidR="0013793F" w:rsidRPr="00A246D3" w:rsidRDefault="0013793F" w:rsidP="00326FC6">
      <w:pPr>
        <w:numPr>
          <w:ilvl w:val="0"/>
          <w:numId w:val="13"/>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 Send us the bill, along with documentation of any payments you have made.</w:t>
      </w:r>
    </w:p>
    <w:p w14:paraId="24C470DC" w14:textId="2AD407A7" w:rsidR="0013793F" w:rsidRPr="00A246D3" w:rsidRDefault="0013793F" w:rsidP="00326FC6">
      <w:pPr>
        <w:numPr>
          <w:ilvl w:val="0"/>
          <w:numId w:val="13"/>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w:t>
      </w:r>
      <w:r w:rsidR="00BC353C">
        <w:t>payments you have already made.</w:t>
      </w:r>
    </w:p>
    <w:p w14:paraId="1F2A6DAF" w14:textId="0607A81D" w:rsidR="0013793F" w:rsidRPr="00A246D3" w:rsidRDefault="0013793F" w:rsidP="00326FC6">
      <w:pPr>
        <w:numPr>
          <w:ilvl w:val="1"/>
          <w:numId w:val="13"/>
        </w:numPr>
        <w:spacing w:before="0" w:beforeAutospacing="0" w:after="120" w:afterAutospacing="0"/>
      </w:pPr>
      <w:r w:rsidRPr="00A246D3">
        <w:t xml:space="preserve">If the provider is owed anything, we </w:t>
      </w:r>
      <w:r w:rsidR="00BC353C">
        <w:t>will pay the provider directly.</w:t>
      </w:r>
    </w:p>
    <w:p w14:paraId="39BE8A2C" w14:textId="77777777" w:rsidR="0013793F" w:rsidRPr="00A246D3" w:rsidRDefault="0013793F" w:rsidP="00326FC6">
      <w:pPr>
        <w:numPr>
          <w:ilvl w:val="1"/>
          <w:numId w:val="13"/>
        </w:numPr>
        <w:spacing w:before="0" w:beforeAutospacing="0" w:after="120" w:afterAutospacing="0"/>
        <w:ind w:right="180"/>
        <w:rPr>
          <w:rFonts w:ascii="Arial" w:hAnsi="Arial" w:cs="Arial"/>
          <w:b/>
        </w:rPr>
      </w:pPr>
      <w:r w:rsidRPr="00A246D3">
        <w:t xml:space="preserve">If you have already paid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rPr>
          <w:color w:val="0000FF"/>
        </w:rPr>
        <w:t xml:space="preserve"> </w:t>
      </w:r>
      <w:r w:rsidR="009D15AE" w:rsidRPr="00A246D3">
        <w:t>for</w:t>
      </w:r>
      <w:r w:rsidRPr="00A246D3">
        <w:t xml:space="preserve"> the service, we will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lastRenderedPageBreak/>
        <w:t>determine how much you owed</w:t>
      </w:r>
      <w:r w:rsidRPr="00F541D4">
        <w:rPr>
          <w:color w:val="0000FF"/>
        </w:rPr>
        <w:t xml:space="preserve"> and</w:t>
      </w:r>
      <w:r w:rsidR="009D15AE" w:rsidRPr="00F541D4">
        <w:rPr>
          <w:color w:val="0000FF"/>
        </w:rPr>
        <w:t>]</w:t>
      </w:r>
      <w:r w:rsidRPr="00D206EA">
        <w:t xml:space="preserve"> pay you back </w:t>
      </w:r>
      <w:r w:rsidR="009D15AE" w:rsidRPr="00D206EA">
        <w:rPr>
          <w:color w:val="0000FF"/>
        </w:rPr>
        <w:t>[</w:t>
      </w:r>
      <w:r w:rsidR="009D15AE" w:rsidRPr="00D206EA">
        <w:rPr>
          <w:i/>
          <w:color w:val="0000FF"/>
        </w:rPr>
        <w:t xml:space="preserve">insert if the plan has </w:t>
      </w:r>
      <w:r w:rsidR="009C3833" w:rsidRPr="00EF010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w:t>
      </w:r>
    </w:p>
    <w:p w14:paraId="5DC78B48" w14:textId="77777777"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14:paraId="4B372611" w14:textId="0619642A" w:rsidR="0013793F" w:rsidRPr="00A246D3" w:rsidRDefault="0013793F" w:rsidP="0013793F">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00BC353C">
        <w:t>.</w:t>
      </w:r>
    </w:p>
    <w:p w14:paraId="1DBC3D02" w14:textId="0A5350D4" w:rsidR="00365937" w:rsidRPr="00365937" w:rsidRDefault="00365937" w:rsidP="00326FC6">
      <w:pPr>
        <w:numPr>
          <w:ilvl w:val="0"/>
          <w:numId w:val="13"/>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00DC0103" w:rsidRPr="00245EB0">
        <w:t>W</w:t>
      </w:r>
      <w:r w:rsidRPr="00245EB0">
        <w:t>e do not allow providers to bill you for covered services. We pay our providers directly, and we protect you from any charges. This is true even if we pay the provider less than the provider charges for a service.</w:t>
      </w:r>
      <w:r w:rsidRPr="00245EB0">
        <w:rPr>
          <w:color w:val="0000FF"/>
        </w:rPr>
        <w:t>]</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14:paraId="597D3F9B" w14:textId="39CDC4C2" w:rsidR="0013793F" w:rsidRPr="006219A9" w:rsidRDefault="0013793F" w:rsidP="00326FC6">
      <w:pPr>
        <w:numPr>
          <w:ilvl w:val="0"/>
          <w:numId w:val="13"/>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009C3833" w:rsidRPr="006E518A">
        <w:rPr>
          <w:i/>
          <w:color w:val="0000FF"/>
        </w:rPr>
        <w:t>cost-sharing</w:t>
      </w:r>
      <w:r w:rsidRPr="007E5F5E">
        <w:rPr>
          <w:i/>
          <w:color w:val="0000FF"/>
        </w:rPr>
        <w:t>:</w:t>
      </w:r>
      <w:r w:rsidRPr="00CC5BC5">
        <w:rPr>
          <w:color w:val="0000FF"/>
        </w:rPr>
        <w:t xml:space="preserve"> that you think is more than you should pay]</w:t>
      </w:r>
      <w:r w:rsidRPr="006219A9">
        <w:t>, send us the bill. We will contact the provider directly a</w:t>
      </w:r>
      <w:r w:rsidR="00BC353C">
        <w:t>nd resolve the billing problem.</w:t>
      </w:r>
    </w:p>
    <w:p w14:paraId="34FDFAE5" w14:textId="77777777" w:rsidR="0013793F" w:rsidRPr="00A246D3" w:rsidRDefault="0013793F" w:rsidP="00326FC6">
      <w:pPr>
        <w:numPr>
          <w:ilvl w:val="0"/>
          <w:numId w:val="13"/>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009C3833" w:rsidRPr="00A65B34">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005F32B5" w:rsidRPr="005F32B5">
        <w:t>.</w:t>
      </w:r>
    </w:p>
    <w:p w14:paraId="0E8EF803" w14:textId="7C04B814" w:rsidR="00563FBB"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If you are ret</w:t>
      </w:r>
      <w:r w:rsidR="00BC353C">
        <w:rPr>
          <w:rFonts w:ascii="Arial" w:hAnsi="Arial" w:cs="Arial"/>
          <w:b/>
        </w:rPr>
        <w:t>roactively enrolled in our plan</w:t>
      </w:r>
    </w:p>
    <w:p w14:paraId="1DCD563F" w14:textId="31F7F329" w:rsidR="00563FBB" w:rsidRPr="00A246D3" w:rsidRDefault="00563FBB" w:rsidP="00563FBB">
      <w:pPr>
        <w:spacing w:before="0" w:beforeAutospacing="0" w:after="120" w:afterAutospacing="0"/>
        <w:ind w:left="360"/>
      </w:pPr>
      <w:r w:rsidRPr="00A246D3">
        <w:t xml:space="preserve">Sometimes a person’s enrollment in the plan is retroactive. (Retroactive means that the first day of their enrollment has already </w:t>
      </w:r>
      <w:r w:rsidR="000A37EC" w:rsidRPr="00A246D3">
        <w:t>passed</w:t>
      </w:r>
      <w:r w:rsidRPr="00A246D3">
        <w:t>. The enrollment date may</w:t>
      </w:r>
      <w:r w:rsidR="00BC353C">
        <w:t xml:space="preserve"> even have occurred last year.)</w:t>
      </w:r>
    </w:p>
    <w:p w14:paraId="6972697A" w14:textId="77777777" w:rsidR="00563FBB" w:rsidRPr="00A246D3" w:rsidRDefault="00563FBB" w:rsidP="008C1FD9">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s</w:t>
      </w:r>
      <w:r w:rsidR="00EA0F5D" w:rsidRPr="00A246D3">
        <w:rPr>
          <w:color w:val="0000FF"/>
        </w:rPr>
        <w:t>]</w:t>
      </w:r>
      <w:r w:rsidRPr="00A246D3">
        <w:rPr>
          <w:color w:val="000000"/>
        </w:rPr>
        <w:t xml:space="preserve">. </w:t>
      </w:r>
      <w:r w:rsidR="00FF7A38" w:rsidRPr="00A246D3">
        <w:rPr>
          <w:color w:val="000000"/>
        </w:rPr>
        <w:t xml:space="preserve">You will need to submit paperwork for us to handle the </w:t>
      </w:r>
      <w:r w:rsidR="00826B5C" w:rsidRPr="00A246D3">
        <w:rPr>
          <w:color w:val="000000"/>
        </w:rPr>
        <w:t>reimbursement. Please</w:t>
      </w:r>
      <w:r w:rsidR="00FF7A38" w:rsidRPr="00A246D3">
        <w:rPr>
          <w:color w:val="000000"/>
        </w:rPr>
        <w:t xml:space="preserve"> contact Member Services for additional information about how to ask us to pay you back and deadlines for making your request. </w:t>
      </w:r>
      <w:r w:rsidR="00430CF5" w:rsidRPr="00A246D3">
        <w:t xml:space="preserve">(Phone numbers for Member Services </w:t>
      </w:r>
      <w:r w:rsidR="0091745D" w:rsidRPr="00A246D3">
        <w:t>are printed on the back</w:t>
      </w:r>
      <w:r w:rsidR="00430CF5" w:rsidRPr="00A246D3">
        <w:t xml:space="preserve"> cover of this booklet.)</w:t>
      </w:r>
    </w:p>
    <w:p w14:paraId="65456F2B" w14:textId="77777777"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lastRenderedPageBreak/>
        <w:t>4</w:t>
      </w:r>
      <w:r w:rsidR="0013793F" w:rsidRPr="00A246D3">
        <w:rPr>
          <w:rFonts w:ascii="Arial" w:hAnsi="Arial" w:cs="Arial"/>
          <w:b/>
        </w:rPr>
        <w:t>.</w:t>
      </w:r>
      <w:r w:rsidR="0013793F" w:rsidRPr="00A246D3">
        <w:rPr>
          <w:rFonts w:ascii="Arial" w:hAnsi="Arial" w:cs="Arial"/>
          <w:b/>
        </w:rPr>
        <w:tab/>
        <w:t>When you use an out-of-network pharmacy to get a prescription filled</w:t>
      </w:r>
    </w:p>
    <w:p w14:paraId="33C6BC82" w14:textId="77777777" w:rsidR="0013793F" w:rsidRPr="00A246D3" w:rsidRDefault="0013793F" w:rsidP="008C1FD9">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0071680C" w:rsidRPr="00A246D3">
        <w:t>(We cover prescriptions filled at out-of-network pharmacies only in a few special situations. Please go to Chapter 5, Sec</w:t>
      </w:r>
      <w:r w:rsidR="00D77139" w:rsidRPr="00A246D3">
        <w:t>tion 2</w:t>
      </w:r>
      <w:r w:rsidR="00A9656D">
        <w:t xml:space="preserve">.5 to learn more.) </w:t>
      </w:r>
      <w:r w:rsidRPr="00A246D3">
        <w:t xml:space="preserve">Save your receipt and send a copy to us when you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14:paraId="6A3A92AD" w14:textId="77777777"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0013793F" w:rsidRPr="00A246D3">
        <w:rPr>
          <w:rFonts w:ascii="Arial" w:hAnsi="Arial" w:cs="Arial"/>
          <w:b/>
        </w:rPr>
        <w:t>.</w:t>
      </w:r>
      <w:r w:rsidR="0013793F" w:rsidRPr="00A246D3">
        <w:rPr>
          <w:rFonts w:ascii="Arial" w:hAnsi="Arial" w:cs="Arial"/>
          <w:b/>
        </w:rPr>
        <w:tab/>
        <w:t>When you pay the full cost for a prescription because you don’t have your plan membership card with you</w:t>
      </w:r>
    </w:p>
    <w:p w14:paraId="6419F3AD" w14:textId="77777777" w:rsidR="0013793F" w:rsidRPr="00A246D3" w:rsidRDefault="0013793F" w:rsidP="008C1FD9">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00EA0F5D" w:rsidRPr="00A246D3">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14:paraId="52A62537" w14:textId="06BE4A18"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0013793F" w:rsidRPr="00A246D3">
        <w:rPr>
          <w:rFonts w:ascii="Arial" w:hAnsi="Arial" w:cs="Arial"/>
          <w:b/>
        </w:rPr>
        <w:t>.</w:t>
      </w:r>
      <w:r w:rsidR="0013793F" w:rsidRPr="00A246D3">
        <w:rPr>
          <w:rFonts w:ascii="Arial" w:hAnsi="Arial" w:cs="Arial"/>
          <w:b/>
        </w:rPr>
        <w:tab/>
        <w:t>When you pay the full cost for a p</w:t>
      </w:r>
      <w:r w:rsidR="00BC353C">
        <w:rPr>
          <w:rFonts w:ascii="Arial" w:hAnsi="Arial" w:cs="Arial"/>
          <w:b/>
        </w:rPr>
        <w:t>rescription in other situations</w:t>
      </w:r>
    </w:p>
    <w:p w14:paraId="4AEE8200" w14:textId="25053C28" w:rsidR="0013793F" w:rsidRPr="00A246D3" w:rsidRDefault="0013793F" w:rsidP="0013793F">
      <w:pPr>
        <w:spacing w:before="0" w:beforeAutospacing="0" w:after="120" w:afterAutospacing="0"/>
        <w:ind w:left="360"/>
      </w:pPr>
      <w:r w:rsidRPr="00A246D3">
        <w:t xml:space="preserve">You may pay the full cost of the prescription because you find that the drug </w:t>
      </w:r>
      <w:r w:rsidR="00BC353C">
        <w:t>is not covered for some reason.</w:t>
      </w:r>
    </w:p>
    <w:p w14:paraId="3AFE1DBB" w14:textId="39AF9FE1" w:rsidR="0013793F" w:rsidRPr="00A246D3" w:rsidRDefault="0013793F" w:rsidP="00326FC6">
      <w:pPr>
        <w:numPr>
          <w:ilvl w:val="0"/>
          <w:numId w:val="13"/>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or it could have a requirement or restriction that you didn’t know about or don’t think should apply to you. If you decide to get the drug immediately, you may ne</w:t>
      </w:r>
      <w:r w:rsidR="00BC353C">
        <w:t>ed to pay the full cost for it.</w:t>
      </w:r>
    </w:p>
    <w:p w14:paraId="41C75FB5" w14:textId="77777777" w:rsidR="0013793F" w:rsidRPr="00A246D3" w:rsidRDefault="0013793F" w:rsidP="00326FC6">
      <w:pPr>
        <w:numPr>
          <w:ilvl w:val="0"/>
          <w:numId w:val="13"/>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00432427" w:rsidRPr="00A246D3">
        <w:rPr>
          <w:color w:val="000000"/>
        </w:rPr>
        <w:t xml:space="preserve">pay you back for </w:t>
      </w:r>
      <w:r w:rsidR="00432427" w:rsidRPr="00A246D3">
        <w:rPr>
          <w:color w:val="0000FF"/>
        </w:rPr>
        <w:t>[</w:t>
      </w:r>
      <w:r w:rsidR="00432427" w:rsidRPr="00A246D3">
        <w:rPr>
          <w:i/>
          <w:color w:val="0000FF"/>
        </w:rPr>
        <w:t xml:space="preserve">insert if plan has </w:t>
      </w:r>
      <w:r w:rsidR="009C3833" w:rsidRPr="00A246D3">
        <w:rPr>
          <w:i/>
          <w:color w:val="0000FF"/>
        </w:rPr>
        <w:t>cost-sharing</w:t>
      </w:r>
      <w:r w:rsidR="00432427" w:rsidRPr="00A246D3">
        <w:rPr>
          <w:i/>
          <w:color w:val="0000FF"/>
        </w:rPr>
        <w:t xml:space="preserve">: </w:t>
      </w:r>
      <w:r w:rsidR="00432427" w:rsidRPr="00A246D3">
        <w:rPr>
          <w:color w:val="0000FF"/>
        </w:rPr>
        <w:t>our share of the cost of]</w:t>
      </w:r>
      <w:r w:rsidR="00432427" w:rsidRPr="00A246D3">
        <w:rPr>
          <w:color w:val="000000"/>
        </w:rPr>
        <w:t xml:space="preserve"> the drug.</w:t>
      </w:r>
    </w:p>
    <w:p w14:paraId="18AF7541" w14:textId="77777777" w:rsidR="0013793F" w:rsidRPr="00A246D3" w:rsidRDefault="0013793F" w:rsidP="0013793F">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14:paraId="1E31F191" w14:textId="77777777" w:rsidR="0013793F" w:rsidRPr="00A246D3" w:rsidRDefault="0013793F" w:rsidP="0013793F">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14:paraId="7D0D0EEE" w14:textId="77777777" w:rsidR="0013793F" w:rsidRPr="00A246D3" w:rsidRDefault="0013793F" w:rsidP="004A186F">
      <w:pPr>
        <w:pStyle w:val="Heading3"/>
      </w:pPr>
      <w:bookmarkStart w:id="667" w:name="_Toc109316583"/>
      <w:bookmarkStart w:id="668" w:name="_Toc228562294"/>
      <w:bookmarkStart w:id="669" w:name="_Toc471575353"/>
      <w:bookmarkStart w:id="670" w:name="_Toc8046134"/>
      <w:r w:rsidRPr="00A246D3">
        <w:t>SECTION 2</w:t>
      </w:r>
      <w:r w:rsidRPr="00A246D3">
        <w:tab/>
        <w:t>How to ask us to pay you back or to pay a bill you have received</w:t>
      </w:r>
      <w:bookmarkEnd w:id="667"/>
      <w:bookmarkEnd w:id="668"/>
      <w:bookmarkEnd w:id="669"/>
      <w:bookmarkEnd w:id="670"/>
    </w:p>
    <w:p w14:paraId="7902B6B2" w14:textId="77777777" w:rsidR="0013793F" w:rsidRPr="00A246D3" w:rsidRDefault="0013793F" w:rsidP="0013793F">
      <w:pPr>
        <w:autoSpaceDE w:val="0"/>
        <w:autoSpaceDN w:val="0"/>
        <w:adjustRightInd w:val="0"/>
        <w:spacing w:after="120"/>
        <w:rPr>
          <w:i/>
          <w:color w:val="0000FF"/>
          <w:szCs w:val="18"/>
        </w:rPr>
      </w:pPr>
      <w:bookmarkStart w:id="671" w:name="_Toc109316584"/>
      <w:r w:rsidRPr="00A246D3">
        <w:rPr>
          <w:i/>
          <w:color w:val="0000FF"/>
          <w:szCs w:val="18"/>
        </w:rPr>
        <w:t>[Plans may edit this section to include a second address if they use different addresses for processing medical and drug claims.]</w:t>
      </w:r>
    </w:p>
    <w:p w14:paraId="7827BCC7" w14:textId="77777777" w:rsidR="0013793F" w:rsidRPr="00A246D3" w:rsidRDefault="0013793F" w:rsidP="0013793F">
      <w:pPr>
        <w:autoSpaceDE w:val="0"/>
        <w:autoSpaceDN w:val="0"/>
        <w:adjustRightInd w:val="0"/>
        <w:spacing w:after="120"/>
        <w:rPr>
          <w:color w:val="0000FF"/>
        </w:rPr>
      </w:pPr>
      <w:r w:rsidRPr="00A246D3">
        <w:rPr>
          <w:i/>
          <w:color w:val="0000FF"/>
          <w:szCs w:val="18"/>
        </w:rPr>
        <w:lastRenderedPageBreak/>
        <w:t>[Plans may edit this section as necessary to describe their claims process.]</w:t>
      </w:r>
    </w:p>
    <w:p w14:paraId="278210B6" w14:textId="77777777" w:rsidR="0013793F" w:rsidRPr="00A246D3" w:rsidRDefault="0013793F" w:rsidP="009D1B52">
      <w:pPr>
        <w:pStyle w:val="Heading4"/>
      </w:pPr>
      <w:bookmarkStart w:id="672" w:name="_Toc228562295"/>
      <w:bookmarkStart w:id="673" w:name="_Toc471575354"/>
      <w:bookmarkStart w:id="674" w:name="_Toc8046135"/>
      <w:r w:rsidRPr="00A246D3">
        <w:t>Section 2.1</w:t>
      </w:r>
      <w:r w:rsidRPr="00A246D3">
        <w:tab/>
        <w:t>How and where to send us your request for payment</w:t>
      </w:r>
      <w:bookmarkEnd w:id="672"/>
      <w:bookmarkEnd w:id="673"/>
      <w:bookmarkEnd w:id="674"/>
    </w:p>
    <w:bookmarkEnd w:id="671"/>
    <w:p w14:paraId="43C7D7AE" w14:textId="77777777" w:rsidR="0013793F" w:rsidRPr="00A246D3" w:rsidRDefault="0013793F" w:rsidP="0013793F">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14:paraId="64AA0593" w14:textId="1B4BB7A1" w:rsidR="0013793F" w:rsidRPr="00A246D3" w:rsidRDefault="0013793F" w:rsidP="00026022">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To make sure you are giving us all the information we need to make a decision, you can fill out our claim form to make yo</w:t>
      </w:r>
      <w:r w:rsidR="00BC353C">
        <w:rPr>
          <w:color w:val="0000FF"/>
        </w:rPr>
        <w:t>ur request for payment.</w:t>
      </w:r>
    </w:p>
    <w:p w14:paraId="69A4D0A9" w14:textId="77777777" w:rsidR="0013793F" w:rsidRPr="00A246D3" w:rsidRDefault="0013793F" w:rsidP="00326FC6">
      <w:pPr>
        <w:numPr>
          <w:ilvl w:val="0"/>
          <w:numId w:val="14"/>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00A84613" w:rsidRPr="00A246D3">
        <w:rPr>
          <w:color w:val="0000FF"/>
        </w:rPr>
        <w:t>us</w:t>
      </w:r>
      <w:r w:rsidRPr="00A246D3">
        <w:rPr>
          <w:color w:val="0000FF"/>
        </w:rPr>
        <w:t xml:space="preserve"> process the information faster.</w:t>
      </w:r>
    </w:p>
    <w:p w14:paraId="72E5D1B0" w14:textId="77777777" w:rsidR="0013793F" w:rsidRPr="00A246D3" w:rsidRDefault="0013793F" w:rsidP="00326FC6">
      <w:pPr>
        <w:numPr>
          <w:ilvl w:val="0"/>
          <w:numId w:val="14"/>
        </w:numPr>
        <w:autoSpaceDE w:val="0"/>
        <w:autoSpaceDN w:val="0"/>
        <w:adjustRightInd w:val="0"/>
        <w:spacing w:after="120"/>
        <w:rPr>
          <w:color w:val="0000FF"/>
        </w:rPr>
      </w:pPr>
      <w:r w:rsidRPr="00A246D3">
        <w:rPr>
          <w:color w:val="0000FF"/>
        </w:rPr>
        <w:t xml:space="preserve">Either download a copy of the form from our </w:t>
      </w:r>
      <w:r w:rsidR="009154B2" w:rsidRPr="00A246D3">
        <w:rPr>
          <w:color w:val="0000FF"/>
        </w:rPr>
        <w:t>web</w:t>
      </w:r>
      <w:r w:rsidR="00247F6C" w:rsidRPr="00A246D3">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00430CF5" w:rsidRPr="00A246D3">
        <w:rPr>
          <w:color w:val="0000FF"/>
        </w:rPr>
        <w:t>(P</w:t>
      </w:r>
      <w:r w:rsidRPr="00A246D3">
        <w:rPr>
          <w:color w:val="0000FF"/>
        </w:rPr>
        <w:t xml:space="preserve">hone numbers for Member Service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r w:rsidR="00430CF5" w:rsidRPr="00A246D3">
        <w:rPr>
          <w:color w:val="0000FF"/>
        </w:rPr>
        <w:t>)</w:t>
      </w:r>
      <w:r w:rsidRPr="00A246D3">
        <w:rPr>
          <w:color w:val="0000FF"/>
        </w:rPr>
        <w:t>]</w:t>
      </w:r>
    </w:p>
    <w:p w14:paraId="75AA3529" w14:textId="77777777" w:rsidR="0013793F" w:rsidRPr="00A246D3" w:rsidRDefault="0013793F" w:rsidP="00026022">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14:paraId="1DC65936" w14:textId="77777777" w:rsidR="0013793F" w:rsidRPr="001444CA" w:rsidRDefault="005F32B5" w:rsidP="0013793F">
      <w:pPr>
        <w:spacing w:before="0" w:beforeAutospacing="0" w:after="0" w:afterAutospacing="0"/>
        <w:ind w:left="720"/>
        <w:rPr>
          <w:i/>
          <w:color w:val="0000FF"/>
        </w:rPr>
      </w:pPr>
      <w:r>
        <w:rPr>
          <w:i/>
          <w:color w:val="0000FF"/>
        </w:rPr>
        <w:t>[I</w:t>
      </w:r>
      <w:r w:rsidR="0013793F" w:rsidRPr="001444CA">
        <w:rPr>
          <w:i/>
          <w:color w:val="0000FF"/>
        </w:rPr>
        <w:t>nsert address]</w:t>
      </w:r>
    </w:p>
    <w:p w14:paraId="5D593512" w14:textId="77777777" w:rsidR="0013793F" w:rsidRPr="00A246D3" w:rsidRDefault="0013793F" w:rsidP="00026022">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00422016" w:rsidRPr="00A246D3">
        <w:rPr>
          <w:i/>
          <w:color w:val="0000FF"/>
        </w:rPr>
        <w:t>necessary</w:t>
      </w:r>
      <w:r w:rsidRPr="00A246D3">
        <w:rPr>
          <w:i/>
          <w:color w:val="0000FF"/>
        </w:rPr>
        <w:t xml:space="preserve">] </w:t>
      </w:r>
      <w:r w:rsidRPr="00A246D3">
        <w:rPr>
          <w:color w:val="0000FF"/>
        </w:rPr>
        <w:t xml:space="preserve">Where to send a request that asks us to pay </w:t>
      </w:r>
      <w:r w:rsidR="00EA0F5D" w:rsidRPr="00F541D4">
        <w:rPr>
          <w:color w:val="0000FF"/>
        </w:rPr>
        <w:t>[</w:t>
      </w:r>
      <w:r w:rsidR="00EA0F5D" w:rsidRPr="00D206EA">
        <w:rPr>
          <w:i/>
          <w:color w:val="0000FF"/>
        </w:rPr>
        <w:t xml:space="preserve">insert if the plan has </w:t>
      </w:r>
      <w:r w:rsidR="009C3833" w:rsidRPr="00D206EA">
        <w:rPr>
          <w:i/>
          <w:color w:val="0000FF"/>
        </w:rPr>
        <w:t>cost-sharing</w:t>
      </w:r>
      <w:r w:rsidR="00EA0F5D" w:rsidRPr="00686B70">
        <w:rPr>
          <w:i/>
          <w:color w:val="0000FF"/>
        </w:rPr>
        <w:t xml:space="preserve">: </w:t>
      </w:r>
      <w:r w:rsidRPr="00EF0103">
        <w:rPr>
          <w:color w:val="0000FF"/>
        </w:rPr>
        <w:t>for our share of the cost</w:t>
      </w:r>
      <w:r w:rsidR="00EA0F5D" w:rsidRPr="00A246D3">
        <w:rPr>
          <w:color w:val="0000FF"/>
        </w:rPr>
        <w:t>]</w:t>
      </w:r>
      <w:r w:rsidRPr="00A246D3">
        <w:rPr>
          <w:color w:val="0000FF"/>
        </w:rPr>
        <w:t xml:space="preserve"> for medical care or a drug you have received.]</w:t>
      </w:r>
    </w:p>
    <w:p w14:paraId="4255E62E" w14:textId="77777777" w:rsidR="008E1B57" w:rsidRPr="00A246D3" w:rsidRDefault="008E1B57" w:rsidP="00026022">
      <w:pPr>
        <w:autoSpaceDE w:val="0"/>
        <w:autoSpaceDN w:val="0"/>
        <w:adjustRightInd w:val="0"/>
        <w:rPr>
          <w:color w:val="0000FF"/>
        </w:rPr>
      </w:pPr>
      <w:r w:rsidRPr="00A246D3">
        <w:rPr>
          <w:color w:val="0000FF"/>
        </w:rPr>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14:paraId="746C491A" w14:textId="6F2E69BD" w:rsidR="0013793F" w:rsidRPr="00A246D3" w:rsidRDefault="005C1AA1" w:rsidP="00026022">
      <w:pPr>
        <w:autoSpaceDE w:val="0"/>
        <w:autoSpaceDN w:val="0"/>
        <w:adjustRightInd w:val="0"/>
      </w:pPr>
      <w:r w:rsidRPr="00A246D3">
        <w:t>C</w:t>
      </w:r>
      <w:r w:rsidR="0013793F" w:rsidRPr="00A246D3">
        <w:t>ontact Member Services if you have any questions</w:t>
      </w:r>
      <w:r w:rsidR="00430CF5" w:rsidRPr="00A246D3">
        <w:t xml:space="preserve"> (phone numbers </w:t>
      </w:r>
      <w:r w:rsidR="0091745D" w:rsidRPr="00A246D3">
        <w:t>are printed on the back</w:t>
      </w:r>
      <w:r w:rsidR="00430CF5" w:rsidRPr="00A246D3">
        <w:t xml:space="preserve"> cover of this booklet)</w:t>
      </w:r>
      <w:r w:rsidR="0013793F" w:rsidRPr="00A246D3">
        <w:t xml:space="preserve">. If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0013793F" w:rsidRPr="00A246D3">
        <w:rPr>
          <w:color w:val="0000FF"/>
        </w:rPr>
        <w:t xml:space="preserve">you don’t know what you </w:t>
      </w:r>
      <w:r w:rsidR="006058F4" w:rsidRPr="00A246D3">
        <w:rPr>
          <w:color w:val="0000FF"/>
        </w:rPr>
        <w:t>should have paid</w:t>
      </w:r>
      <w:r w:rsidR="0013793F" w:rsidRPr="00A246D3">
        <w:rPr>
          <w:color w:val="0000FF"/>
        </w:rPr>
        <w:t>, or</w:t>
      </w:r>
      <w:r w:rsidR="00EA0F5D" w:rsidRPr="00A246D3">
        <w:rPr>
          <w:color w:val="0000FF"/>
        </w:rPr>
        <w:t>]</w:t>
      </w:r>
      <w:r w:rsidR="0013793F" w:rsidRPr="00A246D3">
        <w:rPr>
          <w:color w:val="0000FF"/>
        </w:rPr>
        <w:t xml:space="preserve"> </w:t>
      </w:r>
      <w:r w:rsidR="0013793F" w:rsidRPr="00A246D3">
        <w:t>you receive bills and you don’t know what to do about those bills, we can help. You can also call if you want to give us more information about a request for payment you have already sent to us.</w:t>
      </w:r>
    </w:p>
    <w:p w14:paraId="793D54D7" w14:textId="77777777" w:rsidR="0013793F" w:rsidRPr="00A246D3" w:rsidRDefault="0013793F" w:rsidP="004A186F">
      <w:pPr>
        <w:pStyle w:val="Heading3"/>
        <w:rPr>
          <w:sz w:val="12"/>
        </w:rPr>
      </w:pPr>
      <w:bookmarkStart w:id="675" w:name="_Toc109316585"/>
      <w:bookmarkStart w:id="676" w:name="_Toc228562296"/>
      <w:bookmarkStart w:id="677" w:name="_Toc471575355"/>
      <w:bookmarkStart w:id="678" w:name="_Toc8046136"/>
      <w:r w:rsidRPr="00A246D3">
        <w:lastRenderedPageBreak/>
        <w:t>SECTION 3</w:t>
      </w:r>
      <w:r w:rsidRPr="00A246D3">
        <w:tab/>
        <w:t>We will consider your request for payment and say yes or no</w:t>
      </w:r>
      <w:bookmarkEnd w:id="675"/>
      <w:bookmarkEnd w:id="676"/>
      <w:bookmarkEnd w:id="677"/>
      <w:bookmarkEnd w:id="678"/>
    </w:p>
    <w:p w14:paraId="40ECB99C" w14:textId="77777777" w:rsidR="0013793F" w:rsidRPr="00A246D3" w:rsidRDefault="0013793F" w:rsidP="004A186F">
      <w:pPr>
        <w:pStyle w:val="Heading4"/>
      </w:pPr>
      <w:bookmarkStart w:id="679" w:name="_Toc109316586"/>
      <w:bookmarkStart w:id="680" w:name="_Toc228562297"/>
      <w:bookmarkStart w:id="681" w:name="_Toc471575356"/>
      <w:bookmarkStart w:id="682" w:name="_Toc8046137"/>
      <w:r w:rsidRPr="00A246D3">
        <w:t>Section 3.1</w:t>
      </w:r>
      <w:r w:rsidRPr="00A246D3">
        <w:tab/>
        <w:t xml:space="preserve">We check to see whether we should cover the service or drug </w:t>
      </w:r>
      <w:r w:rsidR="00EA0F5D" w:rsidRPr="005F32B5">
        <w:rPr>
          <w:b w:val="0"/>
          <w:color w:val="0000FF"/>
        </w:rPr>
        <w:t>[</w:t>
      </w:r>
      <w:r w:rsidR="00EA0F5D" w:rsidRPr="005F32B5">
        <w:rPr>
          <w:b w:val="0"/>
          <w:i/>
          <w:color w:val="0000FF"/>
        </w:rPr>
        <w:t xml:space="preserve">insert if the plan has </w:t>
      </w:r>
      <w:r w:rsidR="009C3833" w:rsidRPr="005F32B5">
        <w:rPr>
          <w:b w:val="0"/>
          <w:i/>
          <w:color w:val="0000FF"/>
        </w:rPr>
        <w:t>cost-sharing</w:t>
      </w:r>
      <w:r w:rsidR="00EA0F5D" w:rsidRPr="005F32B5">
        <w:rPr>
          <w:b w:val="0"/>
          <w:i/>
          <w:color w:val="0000FF"/>
        </w:rPr>
        <w:t>:</w:t>
      </w:r>
      <w:r w:rsidR="00EA0F5D" w:rsidRPr="00A246D3">
        <w:rPr>
          <w:i/>
          <w:color w:val="0000FF"/>
        </w:rPr>
        <w:t xml:space="preserve"> </w:t>
      </w:r>
      <w:r w:rsidRPr="00A246D3">
        <w:rPr>
          <w:color w:val="0000FF"/>
        </w:rPr>
        <w:t>and how much we owe</w:t>
      </w:r>
      <w:bookmarkEnd w:id="679"/>
      <w:r w:rsidR="00EA0F5D" w:rsidRPr="005F32B5">
        <w:rPr>
          <w:b w:val="0"/>
          <w:color w:val="0000FF"/>
        </w:rPr>
        <w:t>]</w:t>
      </w:r>
      <w:bookmarkEnd w:id="680"/>
      <w:bookmarkEnd w:id="681"/>
      <w:bookmarkEnd w:id="682"/>
    </w:p>
    <w:p w14:paraId="5499791A" w14:textId="6AE867EA" w:rsidR="0013793F" w:rsidRPr="00A246D3" w:rsidRDefault="0013793F" w:rsidP="00026022">
      <w:r w:rsidRPr="00A246D3">
        <w:t>When we receive your request for payment, we will let you know if we need any additional information from you. Otherwise, we will consider your reques</w:t>
      </w:r>
      <w:r w:rsidR="001001A8">
        <w:t>t and make a coverage decision.</w:t>
      </w:r>
    </w:p>
    <w:p w14:paraId="1EC7B5B6" w14:textId="21027BD2" w:rsidR="0013793F" w:rsidRPr="00A246D3" w:rsidRDefault="0013793F" w:rsidP="00326FC6">
      <w:pPr>
        <w:numPr>
          <w:ilvl w:val="0"/>
          <w:numId w:val="15"/>
        </w:numPr>
        <w:spacing w:before="120" w:beforeAutospacing="0" w:after="120" w:afterAutospacing="0"/>
        <w:ind w:right="-86"/>
      </w:pPr>
      <w:r w:rsidRPr="00A246D3">
        <w:t xml:space="preserve">If we decide that the medical care or drug is covered and you followed all the rules for getting the care or drug,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 xml:space="preserve">] </w:t>
      </w:r>
      <w:r w:rsidR="00EA0F5D" w:rsidRPr="00A246D3">
        <w:t>for the service</w:t>
      </w:r>
      <w:r w:rsidRPr="00A246D3">
        <w:t xml:space="preserve">. If you have already paid for the service or drug, we will mail your reimbursement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of our share of the cost</w:t>
      </w:r>
      <w:r w:rsidR="00EA0F5D" w:rsidRPr="00A246D3">
        <w:rPr>
          <w:color w:val="0000FF"/>
        </w:rPr>
        <w:t>]</w:t>
      </w:r>
      <w:r w:rsidRPr="00A246D3">
        <w:t xml:space="preserve"> to you. If you have not paid for the service or drug yet, we will mail the payment directly to the provider. (Chapter 3 explains the rules you need to follow for getting your medical services</w:t>
      </w:r>
      <w:r w:rsidR="00AE780D" w:rsidRPr="00A246D3">
        <w:t xml:space="preserve"> covered</w:t>
      </w:r>
      <w:r w:rsidRPr="00A246D3">
        <w:t>. Chapter 5 explains the rules you need to follow for getting your Part D prescription drugs</w:t>
      </w:r>
      <w:r w:rsidR="00AE780D" w:rsidRPr="00A246D3">
        <w:t xml:space="preserve"> covered</w:t>
      </w:r>
      <w:r w:rsidR="001001A8">
        <w:t>.)</w:t>
      </w:r>
    </w:p>
    <w:p w14:paraId="6E92C3BB" w14:textId="77777777" w:rsidR="0013793F" w:rsidRPr="00A246D3" w:rsidRDefault="0013793F" w:rsidP="00326FC6">
      <w:pPr>
        <w:numPr>
          <w:ilvl w:val="0"/>
          <w:numId w:val="15"/>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00335DBC" w:rsidRPr="00A246D3">
        <w:rPr>
          <w:color w:val="0000FF"/>
        </w:rPr>
        <w:t>[</w:t>
      </w:r>
      <w:r w:rsidR="00335DBC" w:rsidRPr="00A246D3">
        <w:rPr>
          <w:i/>
          <w:color w:val="0000FF"/>
        </w:rPr>
        <w:t xml:space="preserve">insert if the plan has </w:t>
      </w:r>
      <w:r w:rsidR="009C3833" w:rsidRPr="00A246D3">
        <w:rPr>
          <w:i/>
          <w:color w:val="0000FF"/>
        </w:rPr>
        <w:t>cost-sharing</w:t>
      </w:r>
      <w:r w:rsidR="00335DBC" w:rsidRPr="00A246D3">
        <w:rPr>
          <w:i/>
          <w:color w:val="0000FF"/>
        </w:rPr>
        <w:t xml:space="preserve">: </w:t>
      </w:r>
      <w:r w:rsidRPr="00A246D3">
        <w:rPr>
          <w:color w:val="0000FF"/>
        </w:rPr>
        <w:t>our share of the cost</w:t>
      </w:r>
      <w:r w:rsidR="00335DBC" w:rsidRPr="00A246D3">
        <w:rPr>
          <w:color w:val="0000FF"/>
        </w:rPr>
        <w:t xml:space="preserve"> of]</w:t>
      </w:r>
      <w:r w:rsidR="00335DBC" w:rsidRPr="00A246D3">
        <w:t xml:space="preserve"> the care or drug</w:t>
      </w:r>
      <w:r w:rsidRPr="00A246D3">
        <w:t>. Instead, we will send you a letter that explains the reasons why we are not sending the payment you have requested and your rights to appeal that decision.</w:t>
      </w:r>
    </w:p>
    <w:p w14:paraId="0F6BDB1E" w14:textId="77777777" w:rsidR="0013793F" w:rsidRPr="00A246D3" w:rsidRDefault="0013793F" w:rsidP="004A186F">
      <w:pPr>
        <w:pStyle w:val="Heading4"/>
      </w:pPr>
      <w:bookmarkStart w:id="683" w:name="_Toc109316587"/>
      <w:bookmarkStart w:id="684" w:name="_Toc228562298"/>
      <w:bookmarkStart w:id="685" w:name="_Toc471575357"/>
      <w:bookmarkStart w:id="686" w:name="_Toc8046138"/>
      <w:r w:rsidRPr="00A246D3">
        <w:t>Section 3.2</w:t>
      </w:r>
      <w:r w:rsidRPr="00A246D3">
        <w:tab/>
        <w:t xml:space="preserve">If we tell you that we will not pay for </w:t>
      </w:r>
      <w:r w:rsidR="0068695B" w:rsidRPr="005F32B5">
        <w:rPr>
          <w:b w:val="0"/>
          <w:color w:val="0000FF"/>
        </w:rPr>
        <w:t>[</w:t>
      </w:r>
      <w:r w:rsidR="0068695B" w:rsidRPr="005F32B5">
        <w:rPr>
          <w:b w:val="0"/>
          <w:i/>
          <w:color w:val="0000FF"/>
        </w:rPr>
        <w:t xml:space="preserve">plans with </w:t>
      </w:r>
      <w:r w:rsidR="009C3833" w:rsidRPr="005F32B5">
        <w:rPr>
          <w:b w:val="0"/>
          <w:i/>
          <w:color w:val="0000FF"/>
        </w:rPr>
        <w:t>cost-sharing</w:t>
      </w:r>
      <w:r w:rsidR="0068695B" w:rsidRPr="005F32B5">
        <w:rPr>
          <w:b w:val="0"/>
          <w:i/>
          <w:color w:val="0000FF"/>
        </w:rPr>
        <w:t xml:space="preserve"> insert:</w:t>
      </w:r>
      <w:r w:rsidR="0068695B" w:rsidRPr="005F32B5">
        <w:rPr>
          <w:b w:val="0"/>
          <w:color w:val="0000FF"/>
        </w:rPr>
        <w:t xml:space="preserve"> </w:t>
      </w:r>
      <w:r w:rsidRPr="00A246D3">
        <w:rPr>
          <w:color w:val="0000FF"/>
        </w:rPr>
        <w:t>all or part of</w:t>
      </w:r>
      <w:r w:rsidR="0068695B" w:rsidRPr="005F32B5">
        <w:rPr>
          <w:b w:val="0"/>
          <w:color w:val="0000FF"/>
        </w:rPr>
        <w:t>]</w:t>
      </w:r>
      <w:r w:rsidRPr="00A246D3">
        <w:rPr>
          <w:color w:val="0000FF"/>
        </w:rPr>
        <w:t xml:space="preserve"> </w:t>
      </w:r>
      <w:r w:rsidRPr="00A246D3">
        <w:t>the medical care or drug, you can make an appeal</w:t>
      </w:r>
      <w:bookmarkEnd w:id="683"/>
      <w:bookmarkEnd w:id="684"/>
      <w:bookmarkEnd w:id="685"/>
      <w:bookmarkEnd w:id="686"/>
    </w:p>
    <w:p w14:paraId="37C1BCE1" w14:textId="77777777" w:rsidR="0013793F" w:rsidRPr="00A246D3" w:rsidRDefault="0013793F" w:rsidP="00026022">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E77D94F" w14:textId="77777777" w:rsidR="0013793F" w:rsidRPr="00A246D3" w:rsidRDefault="0013793F" w:rsidP="00026022">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a </w:t>
      </w:r>
      <w:r w:rsidR="003B6B2B" w:rsidRPr="00A246D3">
        <w:t xml:space="preserve">formal </w:t>
      </w:r>
      <w:r w:rsidRPr="00A246D3">
        <w:t xml:space="preserve">process with detailed procedures and important deadlines. If making an appeal is new to you, you will find it helpful to start by reading Section </w:t>
      </w:r>
      <w:r w:rsidR="00391F7E" w:rsidRPr="00A246D3">
        <w:t>5</w:t>
      </w:r>
      <w:r w:rsidRPr="00A246D3">
        <w:t xml:space="preserve"> of Chapter 9. Section </w:t>
      </w:r>
      <w:r w:rsidR="00391F7E" w:rsidRPr="00A246D3">
        <w:t>5</w:t>
      </w:r>
      <w:r w:rsidRPr="00A246D3">
        <w:t xml:space="preserve"> is an introductory section that explains the process for coverage decisions and appeals and gives definitions of terms such as “appeal.” Then after you have read Section </w:t>
      </w:r>
      <w:r w:rsidR="00391F7E" w:rsidRPr="00A246D3">
        <w:t>5</w:t>
      </w:r>
      <w:r w:rsidRPr="00A246D3">
        <w:t>, you can go to the section in Chapter 9 that tells what to do for your situation:</w:t>
      </w:r>
    </w:p>
    <w:p w14:paraId="76D86FCE" w14:textId="5EE4B3C4" w:rsidR="0013793F" w:rsidRPr="00A246D3" w:rsidRDefault="0013793F" w:rsidP="00026022">
      <w:pPr>
        <w:pStyle w:val="ListBullet"/>
      </w:pPr>
      <w:r w:rsidRPr="00A246D3">
        <w:t xml:space="preserve">If you want to make an appeal about getting paid back for a medical service, go to Section </w:t>
      </w:r>
      <w:r w:rsidR="00391F7E" w:rsidRPr="00A246D3">
        <w:t>6.3</w:t>
      </w:r>
      <w:r w:rsidR="001001A8">
        <w:t xml:space="preserve"> in Chapter 9.</w:t>
      </w:r>
    </w:p>
    <w:p w14:paraId="6846364F" w14:textId="2BE9B0D6" w:rsidR="0013793F" w:rsidRPr="00A246D3" w:rsidRDefault="0013793F" w:rsidP="00026022">
      <w:pPr>
        <w:pStyle w:val="ListBullet"/>
        <w:rPr>
          <w:szCs w:val="26"/>
        </w:rPr>
      </w:pPr>
      <w:r w:rsidRPr="00A246D3">
        <w:lastRenderedPageBreak/>
        <w:t xml:space="preserve">If you want to make an appeal about getting paid back for a drug, go to Section </w:t>
      </w:r>
      <w:r w:rsidR="00391F7E" w:rsidRPr="00A246D3">
        <w:t>7.5</w:t>
      </w:r>
      <w:r w:rsidR="001001A8">
        <w:t xml:space="preserve"> of Chapter 9.</w:t>
      </w:r>
    </w:p>
    <w:p w14:paraId="689E53EE" w14:textId="77777777" w:rsidR="0013793F" w:rsidRPr="00A246D3" w:rsidRDefault="0013793F" w:rsidP="004A186F">
      <w:pPr>
        <w:pStyle w:val="Heading3"/>
        <w:rPr>
          <w:sz w:val="12"/>
        </w:rPr>
      </w:pPr>
      <w:bookmarkStart w:id="687" w:name="_Toc228562299"/>
      <w:bookmarkStart w:id="688" w:name="_Toc471575358"/>
      <w:bookmarkStart w:id="689" w:name="_Toc8046139"/>
      <w:r w:rsidRPr="00A246D3">
        <w:t>SECTION 4</w:t>
      </w:r>
      <w:r w:rsidRPr="00A246D3">
        <w:tab/>
        <w:t>Other situations in which you should save your receipts and send copies to us</w:t>
      </w:r>
      <w:bookmarkEnd w:id="687"/>
      <w:bookmarkEnd w:id="688"/>
      <w:bookmarkEnd w:id="689"/>
    </w:p>
    <w:p w14:paraId="1D06CC7F" w14:textId="77777777" w:rsidR="0013793F" w:rsidRPr="00A246D3" w:rsidRDefault="0013793F" w:rsidP="004A186F">
      <w:pPr>
        <w:pStyle w:val="Heading4"/>
      </w:pPr>
      <w:bookmarkStart w:id="690" w:name="_Toc228562300"/>
      <w:bookmarkStart w:id="691" w:name="_Toc471575359"/>
      <w:bookmarkStart w:id="692" w:name="_Toc8046140"/>
      <w:r w:rsidRPr="00A246D3">
        <w:t>Section 4.1</w:t>
      </w:r>
      <w:r w:rsidRPr="00A246D3">
        <w:tab/>
        <w:t>In some cases, you should send copies of your receipts to us to help us track your out-of-pocket drug costs</w:t>
      </w:r>
      <w:bookmarkEnd w:id="690"/>
      <w:bookmarkEnd w:id="691"/>
      <w:bookmarkEnd w:id="692"/>
    </w:p>
    <w:p w14:paraId="28DFE15B" w14:textId="3A7D0CB4" w:rsidR="0013793F" w:rsidRPr="00A246D3" w:rsidRDefault="0013793F" w:rsidP="0013793F">
      <w:pPr>
        <w:tabs>
          <w:tab w:val="left" w:pos="900"/>
        </w:tabs>
        <w:spacing w:before="240" w:beforeAutospacing="0" w:after="120" w:afterAutospacing="0"/>
      </w:pPr>
      <w:r w:rsidRPr="00A246D3">
        <w:t>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w:t>
      </w:r>
      <w:r w:rsidR="001001A8">
        <w:t>ic Coverage Stage more quickly.</w:t>
      </w:r>
    </w:p>
    <w:p w14:paraId="2FD522E5" w14:textId="472877E6" w:rsidR="0013793F" w:rsidRPr="00A246D3" w:rsidRDefault="0013793F" w:rsidP="0013793F">
      <w:pPr>
        <w:tabs>
          <w:tab w:val="left" w:pos="900"/>
        </w:tabs>
        <w:spacing w:before="240" w:beforeAutospacing="0" w:after="120" w:afterAutospacing="0"/>
        <w:rPr>
          <w:i/>
        </w:rPr>
      </w:pPr>
      <w:r w:rsidRPr="00A246D3">
        <w:t>Below is an example of a situation when you should send us copies of receipts to let us know about payment</w:t>
      </w:r>
      <w:r w:rsidR="001001A8">
        <w:t>s you have made for your drugs:</w:t>
      </w:r>
    </w:p>
    <w:p w14:paraId="1EA885EF" w14:textId="77777777" w:rsidR="0013793F" w:rsidRPr="00A246D3" w:rsidRDefault="0013793F" w:rsidP="004A186F">
      <w:pPr>
        <w:pStyle w:val="subheading"/>
      </w:pPr>
      <w:r w:rsidRPr="00A246D3">
        <w:t>When you get a drug through a patient assistance program offered by a drug manufacturer</w:t>
      </w:r>
    </w:p>
    <w:p w14:paraId="4226D407" w14:textId="6DF7F6C4" w:rsidR="0013793F" w:rsidRPr="00A246D3" w:rsidRDefault="0013793F" w:rsidP="0013793F">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w:t>
      </w:r>
      <w:r w:rsidR="001001A8">
        <w:t>the patient assistance program.</w:t>
      </w:r>
    </w:p>
    <w:p w14:paraId="66A0DED7" w14:textId="77777777" w:rsidR="0013793F" w:rsidRPr="00A246D3" w:rsidRDefault="0013793F" w:rsidP="00326FC6">
      <w:pPr>
        <w:numPr>
          <w:ilvl w:val="0"/>
          <w:numId w:val="13"/>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14:paraId="4491D731" w14:textId="5B5280F9" w:rsidR="0013793F" w:rsidRPr="00A246D3" w:rsidRDefault="0013793F" w:rsidP="00326FC6">
      <w:pPr>
        <w:numPr>
          <w:ilvl w:val="0"/>
          <w:numId w:val="13"/>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0068695B" w:rsidRPr="00A246D3">
        <w:rPr>
          <w:color w:val="0000FF"/>
        </w:rPr>
        <w:t>[</w:t>
      </w:r>
      <w:r w:rsidR="0068695B" w:rsidRPr="00A246D3">
        <w:rPr>
          <w:i/>
          <w:color w:val="0000FF"/>
        </w:rPr>
        <w:t xml:space="preserve">insert if the plan has </w:t>
      </w:r>
      <w:r w:rsidR="009C3833" w:rsidRPr="00A246D3">
        <w:rPr>
          <w:i/>
          <w:color w:val="0000FF"/>
        </w:rPr>
        <w:t>cost-sharing</w:t>
      </w:r>
      <w:r w:rsidR="0068695B" w:rsidRPr="00A246D3">
        <w:rPr>
          <w:i/>
          <w:color w:val="0000FF"/>
        </w:rPr>
        <w:t xml:space="preserve">: </w:t>
      </w:r>
      <w:r w:rsidRPr="00A246D3">
        <w:rPr>
          <w:color w:val="0000FF"/>
        </w:rPr>
        <w:t>any share of</w:t>
      </w:r>
      <w:r w:rsidR="0068695B" w:rsidRPr="00A246D3">
        <w:rPr>
          <w:color w:val="0000FF"/>
        </w:rPr>
        <w:t>]</w:t>
      </w:r>
      <w:r w:rsidRPr="00A246D3">
        <w:rPr>
          <w:color w:val="0000FF"/>
        </w:rPr>
        <w:t xml:space="preserve"> </w:t>
      </w:r>
      <w:r w:rsidRPr="00A246D3">
        <w:t xml:space="preserve">these drug costs. But sending </w:t>
      </w:r>
      <w:r w:rsidR="00CB128C" w:rsidRPr="00A246D3">
        <w:t xml:space="preserve">a copy of </w:t>
      </w:r>
      <w:r w:rsidRPr="00A246D3">
        <w:t>the receipt allows us to calculate your out-of-pocket costs correctly and may help you qualify for the Catastroph</w:t>
      </w:r>
      <w:r w:rsidR="001001A8">
        <w:t>ic Coverage Stage more quickly.</w:t>
      </w:r>
    </w:p>
    <w:p w14:paraId="29F93AA9" w14:textId="77777777" w:rsidR="0013793F" w:rsidRDefault="0013793F" w:rsidP="0013793F">
      <w:pPr>
        <w:tabs>
          <w:tab w:val="left" w:pos="900"/>
        </w:tabs>
        <w:spacing w:before="240" w:beforeAutospacing="0" w:after="120" w:afterAutospacing="0"/>
      </w:pPr>
      <w:r w:rsidRPr="00A246D3">
        <w:t xml:space="preserve">Since you are not asking for payment in the case described above, </w:t>
      </w:r>
      <w:r w:rsidR="007A3631" w:rsidRPr="00A246D3">
        <w:t xml:space="preserve">this </w:t>
      </w:r>
      <w:r w:rsidRPr="00A246D3">
        <w:t xml:space="preserve">situation </w:t>
      </w:r>
      <w:r w:rsidR="007A3631" w:rsidRPr="00A246D3">
        <w:t xml:space="preserve">is </w:t>
      </w:r>
      <w:r w:rsidRPr="00A246D3">
        <w:t xml:space="preserve">not considered </w:t>
      </w:r>
      <w:r w:rsidR="007A3631" w:rsidRPr="00A246D3">
        <w:t xml:space="preserve">a </w:t>
      </w:r>
      <w:r w:rsidRPr="00A246D3">
        <w:t>coverage decision. Therefore, you cannot make an appeal if you disagree with our decision.</w:t>
      </w:r>
    </w:p>
    <w:bookmarkEnd w:id="657"/>
    <w:p w14:paraId="594C2049" w14:textId="77777777" w:rsidR="004A186F" w:rsidRPr="00A246D3" w:rsidRDefault="004A186F" w:rsidP="0013793F">
      <w:pPr>
        <w:tabs>
          <w:tab w:val="left" w:pos="900"/>
        </w:tabs>
        <w:spacing w:before="240" w:beforeAutospacing="0" w:after="120" w:afterAutospacing="0"/>
      </w:pPr>
    </w:p>
    <w:p w14:paraId="587F87E1" w14:textId="77777777" w:rsidR="0013793F" w:rsidRPr="00A246D3" w:rsidRDefault="0013793F" w:rsidP="0013793F">
      <w:pPr>
        <w:spacing w:after="120"/>
        <w:rPr>
          <w:szCs w:val="26"/>
        </w:rPr>
        <w:sectPr w:rsidR="0013793F" w:rsidRPr="00A246D3" w:rsidSect="00C525E6">
          <w:footerReference w:type="even" r:id="rId35"/>
          <w:endnotePr>
            <w:numFmt w:val="decimal"/>
          </w:endnotePr>
          <w:pgSz w:w="12240" w:h="15840" w:code="1"/>
          <w:pgMar w:top="1440" w:right="1440" w:bottom="1152" w:left="1440" w:header="619" w:footer="720" w:gutter="0"/>
          <w:cols w:space="720"/>
          <w:titlePg/>
          <w:docGrid w:linePitch="360"/>
        </w:sectPr>
      </w:pPr>
    </w:p>
    <w:p w14:paraId="2F8CAA24" w14:textId="77777777" w:rsidR="00C525E6" w:rsidRDefault="00C525E6" w:rsidP="00C525E6">
      <w:bookmarkStart w:id="693" w:name="_Toc110591477"/>
      <w:bookmarkStart w:id="694" w:name="S8"/>
    </w:p>
    <w:p w14:paraId="4267F408" w14:textId="77777777" w:rsidR="00C525E6" w:rsidRDefault="00C525E6" w:rsidP="00C525E6">
      <w:pPr>
        <w:pStyle w:val="DivChapter"/>
      </w:pPr>
      <w:r>
        <w:t>Chapter 8</w:t>
      </w:r>
    </w:p>
    <w:p w14:paraId="29099F4A" w14:textId="77777777" w:rsidR="00C525E6" w:rsidRDefault="00C525E6" w:rsidP="00C525E6">
      <w:pPr>
        <w:pStyle w:val="DivName"/>
      </w:pPr>
      <w:r w:rsidRPr="00A246D3">
        <w:t>Your rights and responsibilities</w:t>
      </w:r>
    </w:p>
    <w:p w14:paraId="71309F30" w14:textId="77777777" w:rsidR="0013793F" w:rsidRPr="00A246D3" w:rsidRDefault="0013793F" w:rsidP="00967146">
      <w:pPr>
        <w:pStyle w:val="Heading2"/>
      </w:pPr>
      <w:bookmarkStart w:id="695" w:name="Ch8"/>
      <w:r w:rsidRPr="00A246D3">
        <w:lastRenderedPageBreak/>
        <w:t>Chapter 8. Your rights and responsibilities</w:t>
      </w:r>
      <w:bookmarkEnd w:id="693"/>
      <w:bookmarkEnd w:id="695"/>
    </w:p>
    <w:p w14:paraId="235D1FB5" w14:textId="1F164138" w:rsidR="00636782" w:rsidRDefault="004A186F">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636782">
        <w:t>SECTION 1</w:t>
      </w:r>
      <w:r w:rsidR="00636782">
        <w:rPr>
          <w:rFonts w:asciiTheme="minorHAnsi" w:eastAsiaTheme="minorEastAsia" w:hAnsiTheme="minorHAnsi" w:cstheme="minorBidi"/>
          <w:b w:val="0"/>
          <w:sz w:val="22"/>
          <w:szCs w:val="22"/>
        </w:rPr>
        <w:tab/>
      </w:r>
      <w:r w:rsidR="00636782">
        <w:t>Our plan must honor your rights as a member of the plan</w:t>
      </w:r>
      <w:r w:rsidR="00636782">
        <w:tab/>
      </w:r>
      <w:r w:rsidR="00636782">
        <w:fldChar w:fldCharType="begin"/>
      </w:r>
      <w:r w:rsidR="00636782">
        <w:instrText xml:space="preserve"> PAGEREF _Toc5225195 \h </w:instrText>
      </w:r>
      <w:r w:rsidR="00636782">
        <w:fldChar w:fldCharType="separate"/>
      </w:r>
      <w:r w:rsidR="00BB6086">
        <w:t>171</w:t>
      </w:r>
      <w:r w:rsidR="00636782">
        <w:fldChar w:fldCharType="end"/>
      </w:r>
    </w:p>
    <w:p w14:paraId="469625AA" w14:textId="68681173" w:rsidR="00636782" w:rsidRDefault="00636782">
      <w:pPr>
        <w:pStyle w:val="TOC4"/>
        <w:rPr>
          <w:rFonts w:asciiTheme="minorHAnsi" w:eastAsiaTheme="minorEastAsia" w:hAnsiTheme="minorHAnsi" w:cstheme="minorBidi"/>
          <w:sz w:val="22"/>
          <w:szCs w:val="22"/>
        </w:rPr>
      </w:pPr>
      <w:r w:rsidRPr="004379E1">
        <w:rPr>
          <w:rFonts w:cs="Arial"/>
        </w:rPr>
        <w:t>Section 1.1</w:t>
      </w:r>
      <w:r>
        <w:rPr>
          <w:rFonts w:asciiTheme="minorHAnsi" w:eastAsiaTheme="minorEastAsia" w:hAnsiTheme="minorHAnsi" w:cstheme="minorBidi"/>
          <w:sz w:val="22"/>
          <w:szCs w:val="22"/>
        </w:rPr>
        <w:tab/>
      </w:r>
      <w:r w:rsidRPr="004379E1">
        <w:rPr>
          <w:rFonts w:cs="Arial"/>
          <w:i/>
          <w:color w:val="0000FF"/>
        </w:rPr>
        <w:t xml:space="preserve">[Plans may edit the section heading and content to reflect the types of alternate format materials available to plan members. Plans may not edit references to language except as noted below.] </w:t>
      </w:r>
      <w:r w:rsidRPr="004379E1">
        <w:rPr>
          <w:rFonts w:cs="Arial"/>
        </w:rPr>
        <w:t>We must provide information in a way that works for you (in languages other than English, in Braille, in large print, or other alternate formats, etc.)</w:t>
      </w:r>
      <w:r>
        <w:tab/>
      </w:r>
      <w:r>
        <w:fldChar w:fldCharType="begin"/>
      </w:r>
      <w:r>
        <w:instrText xml:space="preserve"> PAGEREF _Toc5225196 \h </w:instrText>
      </w:r>
      <w:r>
        <w:fldChar w:fldCharType="separate"/>
      </w:r>
      <w:r w:rsidR="00BB6086">
        <w:t>171</w:t>
      </w:r>
      <w:r>
        <w:fldChar w:fldCharType="end"/>
      </w:r>
    </w:p>
    <w:p w14:paraId="092FCC78" w14:textId="6E8E5E39" w:rsidR="00636782" w:rsidRDefault="0063678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5225197 \h </w:instrText>
      </w:r>
      <w:r>
        <w:fldChar w:fldCharType="separate"/>
      </w:r>
      <w:r w:rsidR="00BB6086">
        <w:t>171</w:t>
      </w:r>
      <w:r>
        <w:fldChar w:fldCharType="end"/>
      </w:r>
    </w:p>
    <w:p w14:paraId="09C3C5AE" w14:textId="305364E4" w:rsidR="00636782" w:rsidRDefault="00636782">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225198 \h </w:instrText>
      </w:r>
      <w:r>
        <w:fldChar w:fldCharType="separate"/>
      </w:r>
      <w:r w:rsidR="00BB6086">
        <w:t>172</w:t>
      </w:r>
      <w:r>
        <w:fldChar w:fldCharType="end"/>
      </w:r>
    </w:p>
    <w:p w14:paraId="36834C86" w14:textId="13C74DCE" w:rsidR="00636782" w:rsidRDefault="0063678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225199 \h </w:instrText>
      </w:r>
      <w:r>
        <w:fldChar w:fldCharType="separate"/>
      </w:r>
      <w:r w:rsidR="00BB6086">
        <w:t>173</w:t>
      </w:r>
      <w:r>
        <w:fldChar w:fldCharType="end"/>
      </w:r>
    </w:p>
    <w:p w14:paraId="661B7FE0" w14:textId="11C1D8A8" w:rsidR="00636782" w:rsidRDefault="0063678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225200 \h </w:instrText>
      </w:r>
      <w:r>
        <w:fldChar w:fldCharType="separate"/>
      </w:r>
      <w:r w:rsidR="00BB6086">
        <w:t>174</w:t>
      </w:r>
      <w:r>
        <w:fldChar w:fldCharType="end"/>
      </w:r>
    </w:p>
    <w:p w14:paraId="4805B45A" w14:textId="4F8D8537" w:rsidR="00636782" w:rsidRDefault="0063678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225201 \h </w:instrText>
      </w:r>
      <w:r>
        <w:fldChar w:fldCharType="separate"/>
      </w:r>
      <w:r w:rsidR="00BB6086">
        <w:t>176</w:t>
      </w:r>
      <w:r>
        <w:fldChar w:fldCharType="end"/>
      </w:r>
    </w:p>
    <w:p w14:paraId="1DE4C3D4" w14:textId="3DA847D1" w:rsidR="00636782" w:rsidRDefault="00636782">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225202 \h </w:instrText>
      </w:r>
      <w:r>
        <w:fldChar w:fldCharType="separate"/>
      </w:r>
      <w:r w:rsidR="00BB6086">
        <w:t>177</w:t>
      </w:r>
      <w:r>
        <w:fldChar w:fldCharType="end"/>
      </w:r>
    </w:p>
    <w:p w14:paraId="6C395B67" w14:textId="27F47C70" w:rsidR="00636782" w:rsidRDefault="00636782">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225203 \h </w:instrText>
      </w:r>
      <w:r>
        <w:fldChar w:fldCharType="separate"/>
      </w:r>
      <w:r w:rsidR="00BB6086">
        <w:t>177</w:t>
      </w:r>
      <w:r>
        <w:fldChar w:fldCharType="end"/>
      </w:r>
    </w:p>
    <w:p w14:paraId="6F7471E1" w14:textId="3CF3C868" w:rsidR="00636782" w:rsidRDefault="0063678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225204 \h </w:instrText>
      </w:r>
      <w:r>
        <w:fldChar w:fldCharType="separate"/>
      </w:r>
      <w:r w:rsidR="00BB6086">
        <w:t>178</w:t>
      </w:r>
      <w:r>
        <w:fldChar w:fldCharType="end"/>
      </w:r>
    </w:p>
    <w:p w14:paraId="6141C17E" w14:textId="395F5351" w:rsidR="00636782" w:rsidRDefault="0063678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225205 \h </w:instrText>
      </w:r>
      <w:r>
        <w:fldChar w:fldCharType="separate"/>
      </w:r>
      <w:r w:rsidR="00BB6086">
        <w:t>178</w:t>
      </w:r>
      <w:r>
        <w:fldChar w:fldCharType="end"/>
      </w:r>
    </w:p>
    <w:p w14:paraId="6837B245" w14:textId="70D12AA0" w:rsidR="0013793F" w:rsidRPr="00A246D3" w:rsidRDefault="004A186F" w:rsidP="004A186F">
      <w:pPr>
        <w:tabs>
          <w:tab w:val="right" w:leader="dot" w:pos="9180"/>
        </w:tabs>
        <w:spacing w:before="120" w:beforeAutospacing="0" w:after="120" w:afterAutospacing="0"/>
        <w:ind w:right="1890"/>
      </w:pPr>
      <w:r>
        <w:rPr>
          <w:rFonts w:ascii="Arial" w:hAnsi="Arial"/>
          <w:b/>
          <w:noProof/>
          <w:szCs w:val="20"/>
        </w:rPr>
        <w:fldChar w:fldCharType="end"/>
      </w:r>
    </w:p>
    <w:p w14:paraId="3BBF01F2" w14:textId="77777777" w:rsidR="0013793F" w:rsidRPr="00F47CA3" w:rsidRDefault="0013793F" w:rsidP="004066FA">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14:paraId="29BA6493" w14:textId="77777777" w:rsidR="004A186F" w:rsidRPr="006E518A" w:rsidRDefault="004A186F" w:rsidP="00A307BD">
      <w:pPr>
        <w:spacing w:before="0" w:beforeAutospacing="0" w:after="0" w:afterAutospacing="0"/>
      </w:pPr>
      <w:r>
        <w:br w:type="page"/>
      </w:r>
    </w:p>
    <w:p w14:paraId="6EB13610" w14:textId="77777777" w:rsidR="0013793F" w:rsidRDefault="0013793F" w:rsidP="004A186F">
      <w:pPr>
        <w:pStyle w:val="Heading3"/>
      </w:pPr>
      <w:bookmarkStart w:id="696" w:name="_Toc109316666"/>
      <w:bookmarkStart w:id="697" w:name="_Toc228562307"/>
      <w:bookmarkStart w:id="698" w:name="_Toc479863976"/>
      <w:bookmarkStart w:id="699" w:name="_Toc5225195"/>
      <w:r w:rsidRPr="007E5F5E">
        <w:lastRenderedPageBreak/>
        <w:t>SECTION 1</w:t>
      </w:r>
      <w:r w:rsidRPr="007E5F5E">
        <w:tab/>
        <w:t>Our plan must honor your rights as a member of the plan</w:t>
      </w:r>
      <w:bookmarkEnd w:id="696"/>
      <w:bookmarkEnd w:id="697"/>
      <w:bookmarkEnd w:id="698"/>
      <w:bookmarkEnd w:id="699"/>
    </w:p>
    <w:p w14:paraId="1F73FBC6" w14:textId="77777777" w:rsidR="004A186F" w:rsidRPr="004A186F" w:rsidRDefault="004A186F" w:rsidP="004A186F">
      <w:pPr>
        <w:pStyle w:val="Heading4"/>
        <w:rPr>
          <w:rFonts w:cs="Arial"/>
        </w:rPr>
      </w:pPr>
      <w:bookmarkStart w:id="700" w:name="_Toc479863977"/>
      <w:bookmarkStart w:id="701" w:name="_Toc5225196"/>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We must provide information in a way that works for you (in languages other than English, in Braille, in large print, or other alternate formats, etc.)</w:t>
      </w:r>
      <w:bookmarkEnd w:id="700"/>
      <w:bookmarkEnd w:id="701"/>
    </w:p>
    <w:p w14:paraId="3F8EAD6D" w14:textId="77777777" w:rsidR="002D0B7C" w:rsidRPr="00E20ECC" w:rsidRDefault="002D0B7C" w:rsidP="002D0B7C">
      <w:pPr>
        <w:rPr>
          <w:i/>
          <w:color w:val="0000FF"/>
        </w:rPr>
      </w:pPr>
      <w:r w:rsidRPr="00BB0E74">
        <w:rPr>
          <w:i/>
          <w:color w:val="0000FF"/>
        </w:rPr>
        <w:t xml:space="preserve">[Plans must insert a translation of Section 1.1 in all languages that </w:t>
      </w:r>
      <w:r w:rsidRPr="00E20ECC">
        <w:rPr>
          <w:i/>
          <w:color w:val="0000FF"/>
        </w:rPr>
        <w:t>meet the language threshold.]</w:t>
      </w:r>
    </w:p>
    <w:p w14:paraId="5FA007E9" w14:textId="77777777" w:rsidR="0013793F" w:rsidRPr="007F7C08" w:rsidRDefault="0013793F" w:rsidP="0013793F">
      <w:r w:rsidRPr="00F767A0">
        <w:t xml:space="preserve">To get information from us in a way that works for you, please call Member Services (phone numbers </w:t>
      </w:r>
      <w:r w:rsidR="0091745D" w:rsidRPr="00A65B34">
        <w:t>are printed on the back</w:t>
      </w:r>
      <w:r w:rsidR="00475096" w:rsidRPr="00A65B34">
        <w:t xml:space="preserve"> cover of this booklet</w:t>
      </w:r>
      <w:r w:rsidRPr="007F7C08">
        <w:t xml:space="preserve">). </w:t>
      </w:r>
    </w:p>
    <w:p w14:paraId="195C6344" w14:textId="2742E561" w:rsidR="0013793F" w:rsidRPr="00A246D3" w:rsidRDefault="0013793F" w:rsidP="009271C3">
      <w:r w:rsidRPr="000D17E8">
        <w:t xml:space="preserve">Our plan has people and </w:t>
      </w:r>
      <w:r w:rsidR="00645282" w:rsidRPr="009660B9">
        <w:t xml:space="preserve">free </w:t>
      </w:r>
      <w:r w:rsidR="00022264" w:rsidRPr="00D206EA">
        <w:t xml:space="preserve">interpreter </w:t>
      </w:r>
      <w:r w:rsidRPr="00D206EA">
        <w:t xml:space="preserve">services available to answer questions from </w:t>
      </w:r>
      <w:r w:rsidR="00E828D1">
        <w:t xml:space="preserve">disabled and </w:t>
      </w:r>
      <w:r w:rsidRPr="00D206EA">
        <w:t xml:space="preserve">non-English speaking members. </w:t>
      </w:r>
      <w:r w:rsidR="003A761A" w:rsidRPr="00686B70">
        <w:rPr>
          <w:i/>
          <w:color w:val="0000FF"/>
        </w:rPr>
        <w:t>[If applicable, plans may insert information about the availability of written materials in languages other than English.]</w:t>
      </w:r>
      <w:r w:rsidR="003A761A" w:rsidRPr="00EF0103">
        <w:t xml:space="preserve"> </w:t>
      </w:r>
      <w:r w:rsidRPr="00A246D3">
        <w:t>We can also give you information in Braille, in large print, or other alternate formats</w:t>
      </w:r>
      <w:r w:rsidR="00E828D1">
        <w:t xml:space="preserve"> at no cost</w:t>
      </w:r>
      <w:r w:rsidRPr="00A246D3">
        <w:t xml:space="preserve"> if you need it. </w:t>
      </w:r>
      <w:r w:rsidR="00E828D1">
        <w:t>W</w:t>
      </w:r>
      <w:r w:rsidRPr="00A246D3">
        <w:t xml:space="preserve">e are required to give you information about the plan’s benefits </w:t>
      </w:r>
      <w:r w:rsidR="00E828D1">
        <w:t xml:space="preserve">in a format </w:t>
      </w:r>
      <w:r w:rsidRPr="00A246D3">
        <w:t>that is accessible and appropriate for you.</w:t>
      </w:r>
      <w:r w:rsidR="009271C3">
        <w:t xml:space="preserve"> </w:t>
      </w:r>
      <w:r w:rsidR="009271C3" w:rsidRPr="009271C3">
        <w:rPr>
          <w:color w:val="000000"/>
        </w:rPr>
        <w:t>To get information from us in a way that works for you, please call Member Services (phone numbers are printed on the back cover of this booklet)</w:t>
      </w:r>
      <w:r w:rsidR="00E828D1">
        <w:rPr>
          <w:color w:val="000000"/>
        </w:rPr>
        <w:t xml:space="preserve"> or contact </w:t>
      </w:r>
      <w:r w:rsidR="00E828D1" w:rsidRPr="002C4B20">
        <w:rPr>
          <w:i/>
          <w:color w:val="0000FF"/>
        </w:rPr>
        <w:t>[Name of Civil Rights Coordinator]</w:t>
      </w:r>
      <w:r w:rsidR="009271C3" w:rsidRPr="009271C3">
        <w:rPr>
          <w:color w:val="000000"/>
        </w:rPr>
        <w:t>.</w:t>
      </w:r>
    </w:p>
    <w:p w14:paraId="0858F795" w14:textId="55DF4512" w:rsidR="0013793F" w:rsidRPr="00A246D3" w:rsidRDefault="0013793F" w:rsidP="0013793F">
      <w:pPr>
        <w:spacing w:after="0"/>
      </w:pPr>
      <w:r w:rsidRPr="00A246D3">
        <w:t xml:space="preserve">If you have any trouble getting information from our plan </w:t>
      </w:r>
      <w:r w:rsidR="00E828D1">
        <w:t xml:space="preserve">in a format that is accessible and appropriate for you, please call to file a grievance with </w:t>
      </w:r>
      <w:r w:rsidR="00E828D1" w:rsidRPr="002C4B20">
        <w:rPr>
          <w:i/>
          <w:color w:val="0000FF"/>
        </w:rPr>
        <w:t>[insert plan contact information]</w:t>
      </w:r>
      <w:r w:rsidR="00E828D1">
        <w:t>. You may also file a complaint with Medicare by calling</w:t>
      </w:r>
      <w:r w:rsidR="00E828D1" w:rsidRPr="00052110">
        <w:t xml:space="preserve"> </w:t>
      </w:r>
      <w:r w:rsidRPr="00A246D3">
        <w:t>1-800-MEDICARE (1-800-633-4227)</w:t>
      </w:r>
      <w:r w:rsidR="00E828D1">
        <w:t xml:space="preserve"> or directly with the Office for Civil Rights. Contact information is included in this Evidence of Coverage or with this mailing</w:t>
      </w:r>
      <w:r w:rsidR="00E828D1" w:rsidRPr="00052110">
        <w:t>,</w:t>
      </w:r>
      <w:r w:rsidR="00E828D1">
        <w:t xml:space="preserve"> or you may contact </w:t>
      </w:r>
      <w:r w:rsidR="00E828D1" w:rsidRPr="002C4B20">
        <w:rPr>
          <w:i/>
          <w:color w:val="0000FF"/>
        </w:rPr>
        <w:t>[plan customer service]</w:t>
      </w:r>
      <w:r w:rsidR="00E828D1" w:rsidRPr="002C4B20">
        <w:rPr>
          <w:color w:val="0000FF"/>
        </w:rPr>
        <w:t xml:space="preserve"> </w:t>
      </w:r>
      <w:r w:rsidR="00E828D1">
        <w:t>for additional information.</w:t>
      </w:r>
    </w:p>
    <w:p w14:paraId="2F3DB422" w14:textId="7FF3F303" w:rsidR="0013793F" w:rsidRPr="00A246D3" w:rsidRDefault="0013793F" w:rsidP="004A186F">
      <w:pPr>
        <w:pStyle w:val="Heading4"/>
      </w:pPr>
      <w:bookmarkStart w:id="702" w:name="_Toc109316669"/>
      <w:bookmarkStart w:id="703" w:name="_Toc228562310"/>
      <w:bookmarkStart w:id="704" w:name="_Toc479863979"/>
      <w:bookmarkStart w:id="705" w:name="_Toc5225197"/>
      <w:r w:rsidRPr="00A246D3">
        <w:t>Section 1.</w:t>
      </w:r>
      <w:r w:rsidR="004A71BD">
        <w:t>2</w:t>
      </w:r>
      <w:r w:rsidRPr="00A246D3">
        <w:tab/>
        <w:t>We must ensure that you get timely access to your covered services and drugs</w:t>
      </w:r>
      <w:bookmarkEnd w:id="702"/>
      <w:bookmarkEnd w:id="703"/>
      <w:bookmarkEnd w:id="704"/>
      <w:bookmarkEnd w:id="705"/>
    </w:p>
    <w:p w14:paraId="6D344A46" w14:textId="77777777" w:rsidR="00D50078" w:rsidRDefault="0013793F" w:rsidP="0013793F">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0091745D" w:rsidRPr="00A246D3">
        <w:t>are printed on the back</w:t>
      </w:r>
      <w:r w:rsidR="00ED7884" w:rsidRPr="00A246D3">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000C09D4" w:rsidRPr="00A246D3">
        <w:rPr>
          <w:color w:val="0000FF"/>
        </w:rPr>
        <w:t>[</w:t>
      </w:r>
      <w:r w:rsidR="000C09D4" w:rsidRPr="00A246D3">
        <w:rPr>
          <w:i/>
          <w:color w:val="0000FF"/>
        </w:rPr>
        <w:t>If applicable, replace previous sentence with:</w:t>
      </w:r>
      <w:r w:rsidR="000C09D4" w:rsidRPr="00A246D3">
        <w:rPr>
          <w:color w:val="0000FF"/>
        </w:rPr>
        <w:t xml:space="preserve"> </w:t>
      </w:r>
      <w:r w:rsidR="00E8220D" w:rsidRPr="00A246D3">
        <w:rPr>
          <w:color w:val="0000FF"/>
        </w:rPr>
        <w:t>We do not require you to get referrals [</w:t>
      </w:r>
      <w:r w:rsidR="00E8220D" w:rsidRPr="00A246D3">
        <w:rPr>
          <w:i/>
          <w:color w:val="0000FF"/>
        </w:rPr>
        <w:t xml:space="preserve">insert if applicable: </w:t>
      </w:r>
      <w:r w:rsidR="00E8220D" w:rsidRPr="00A246D3">
        <w:rPr>
          <w:color w:val="0000FF"/>
        </w:rPr>
        <w:t>to go to</w:t>
      </w:r>
      <w:r w:rsidR="00E8220D" w:rsidRPr="00A246D3">
        <w:rPr>
          <w:i/>
          <w:color w:val="0000FF"/>
        </w:rPr>
        <w:t xml:space="preserve"> </w:t>
      </w:r>
      <w:r w:rsidR="00E8220D" w:rsidRPr="00A246D3">
        <w:rPr>
          <w:color w:val="0000FF"/>
        </w:rPr>
        <w:t>network providers.]</w:t>
      </w:r>
      <w:r w:rsidR="005373C9">
        <w:rPr>
          <w:color w:val="0000FF"/>
        </w:rPr>
        <w:t>]</w:t>
      </w:r>
    </w:p>
    <w:p w14:paraId="0A125C0A" w14:textId="77777777" w:rsidR="0013793F" w:rsidRPr="00A246D3" w:rsidRDefault="0013793F" w:rsidP="0013793F">
      <w:pPr>
        <w:rPr>
          <w:b/>
          <w:i/>
          <w:u w:val="single"/>
        </w:rPr>
      </w:pPr>
      <w:r w:rsidRPr="00A246D3">
        <w:lastRenderedPageBreak/>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14:paraId="7D61A1CD" w14:textId="77777777" w:rsidR="00FD6061" w:rsidRPr="00A246D3" w:rsidRDefault="0013793F" w:rsidP="00FD6061">
      <w:pPr>
        <w:spacing w:before="0" w:beforeAutospacing="0"/>
      </w:pPr>
      <w:r w:rsidRPr="00A246D3">
        <w:t>If you think that you are not getting your medical care or Part D drugs within a reasonable amount of time, Chapter 9</w:t>
      </w:r>
      <w:r w:rsidR="00FD6061" w:rsidRPr="00A246D3">
        <w:t>, Section 1</w:t>
      </w:r>
      <w:r w:rsidR="00A16AD5" w:rsidRPr="00A246D3">
        <w:t>1</w:t>
      </w:r>
      <w:r w:rsidRPr="00A246D3">
        <w:t xml:space="preserve"> of this booklet tells what you can do.</w:t>
      </w:r>
      <w:r w:rsidR="00FD6061" w:rsidRPr="00A246D3">
        <w:t xml:space="preserve"> (If we have denied coverage for your medical care or drugs and you don’t agree with our decision, Chapter 9, Section </w:t>
      </w:r>
      <w:r w:rsidR="00A16AD5" w:rsidRPr="00A246D3">
        <w:t>5</w:t>
      </w:r>
      <w:r w:rsidR="00FD6061" w:rsidRPr="00A246D3">
        <w:t xml:space="preserve"> tells what you can do.)</w:t>
      </w:r>
    </w:p>
    <w:p w14:paraId="25894231" w14:textId="4C1CCF4E" w:rsidR="0013793F" w:rsidRPr="00A246D3" w:rsidRDefault="0013793F" w:rsidP="004A186F">
      <w:pPr>
        <w:pStyle w:val="Heading4"/>
      </w:pPr>
      <w:bookmarkStart w:id="706" w:name="_Toc109316670"/>
      <w:bookmarkStart w:id="707" w:name="_Toc228562311"/>
      <w:bookmarkStart w:id="708" w:name="_Toc479863980"/>
      <w:bookmarkStart w:id="709" w:name="_Toc5225198"/>
      <w:r w:rsidRPr="00A246D3">
        <w:t>Section 1.</w:t>
      </w:r>
      <w:r w:rsidR="004A71BD">
        <w:t>3</w:t>
      </w:r>
      <w:r w:rsidRPr="00A246D3">
        <w:tab/>
        <w:t>We must protect the privacy of your personal health information</w:t>
      </w:r>
      <w:bookmarkEnd w:id="706"/>
      <w:bookmarkEnd w:id="707"/>
      <w:bookmarkEnd w:id="708"/>
      <w:bookmarkEnd w:id="709"/>
    </w:p>
    <w:p w14:paraId="1DBD0A13" w14:textId="3CCA816A" w:rsidR="0013793F" w:rsidRPr="00A246D3" w:rsidRDefault="0013793F" w:rsidP="00026022">
      <w:r w:rsidRPr="00A246D3">
        <w:t>Federal and state laws protect the privacy of your medical records and personal health information. We protect your personal health informa</w:t>
      </w:r>
      <w:r w:rsidR="001001A8">
        <w:t>tion as required by these laws.</w:t>
      </w:r>
    </w:p>
    <w:p w14:paraId="78383E2F" w14:textId="77777777" w:rsidR="0013793F" w:rsidRPr="00A246D3" w:rsidRDefault="0013793F" w:rsidP="00026022">
      <w:pPr>
        <w:pStyle w:val="ListBullet"/>
      </w:pPr>
      <w:r w:rsidRPr="00A246D3">
        <w:t>Your “personal health information” includes the personal information you gave us when you enrolled in this plan as well as your medical records and other medical and health information.</w:t>
      </w:r>
    </w:p>
    <w:p w14:paraId="20B695A0" w14:textId="77777777" w:rsidR="0013793F" w:rsidRPr="00A246D3" w:rsidRDefault="0013793F" w:rsidP="00026022">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14:paraId="1796DB0B" w14:textId="77777777" w:rsidR="0013793F" w:rsidRPr="00A246D3" w:rsidRDefault="0013793F" w:rsidP="004A186F">
      <w:pPr>
        <w:pStyle w:val="subheading"/>
      </w:pPr>
      <w:r w:rsidRPr="00A246D3">
        <w:t>How do we protect the privacy of your health information?</w:t>
      </w:r>
    </w:p>
    <w:p w14:paraId="115DE627" w14:textId="3C82FC52" w:rsidR="0013793F" w:rsidRPr="00A246D3" w:rsidRDefault="0013793F" w:rsidP="00026022">
      <w:pPr>
        <w:pStyle w:val="ListBullet"/>
      </w:pPr>
      <w:r w:rsidRPr="00A246D3">
        <w:t>We make sure that unauthorized people do</w:t>
      </w:r>
      <w:r w:rsidR="001001A8">
        <w:t>n’t see or change your records.</w:t>
      </w:r>
    </w:p>
    <w:p w14:paraId="5A531FA3" w14:textId="05DCDF52" w:rsidR="0013793F" w:rsidRPr="00A246D3" w:rsidRDefault="0013793F" w:rsidP="0002602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Written permission can be given by you or by someone you have given legal p</w:t>
      </w:r>
      <w:r w:rsidR="001001A8">
        <w:t>ower to make decisions for you.</w:t>
      </w:r>
    </w:p>
    <w:p w14:paraId="41F19644" w14:textId="34CA3431" w:rsidR="0013793F" w:rsidRPr="00A246D3" w:rsidRDefault="0013793F" w:rsidP="00026022">
      <w:pPr>
        <w:pStyle w:val="ListBullet"/>
      </w:pPr>
      <w:r w:rsidRPr="00A246D3">
        <w:t xml:space="preserve">There are certain exceptions that do not require us to get your written permission first. These exceptions </w:t>
      </w:r>
      <w:r w:rsidR="001001A8">
        <w:t>are allowed or required by law.</w:t>
      </w:r>
    </w:p>
    <w:p w14:paraId="6C1E97AD" w14:textId="64F95E8A" w:rsidR="0013793F" w:rsidRPr="00A246D3" w:rsidRDefault="0013793F" w:rsidP="00026022">
      <w:pPr>
        <w:pStyle w:val="ListBullet2"/>
      </w:pPr>
      <w:r w:rsidRPr="00A246D3">
        <w:t>For example, we are required to release health information to government agencies that a</w:t>
      </w:r>
      <w:r w:rsidR="001001A8">
        <w:t>re checking on quality of care.</w:t>
      </w:r>
    </w:p>
    <w:p w14:paraId="6CADB40B" w14:textId="77777777" w:rsidR="0013793F" w:rsidRPr="00A246D3" w:rsidRDefault="0013793F" w:rsidP="00026022">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5EE0EEEC" w14:textId="6E330B80" w:rsidR="0013793F" w:rsidRPr="00A246D3" w:rsidRDefault="0013793F" w:rsidP="004A186F">
      <w:pPr>
        <w:pStyle w:val="subheading"/>
      </w:pPr>
      <w:r w:rsidRPr="00A246D3">
        <w:lastRenderedPageBreak/>
        <w:t xml:space="preserve">You can see the </w:t>
      </w:r>
      <w:r w:rsidRPr="004A186F">
        <w:t>information</w:t>
      </w:r>
      <w:r w:rsidRPr="00A246D3">
        <w:t xml:space="preserve"> in your records and know how</w:t>
      </w:r>
      <w:r w:rsidR="001001A8">
        <w:t xml:space="preserve"> it has been shared with others</w:t>
      </w:r>
    </w:p>
    <w:p w14:paraId="763AC759" w14:textId="77777777" w:rsidR="0013793F" w:rsidRPr="00A246D3" w:rsidRDefault="0013793F" w:rsidP="0013793F">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0C09D4" w:rsidRPr="00A246D3">
        <w:t>work with your health</w:t>
      </w:r>
      <w:r w:rsidR="006719A7" w:rsidRPr="00A246D3">
        <w:t xml:space="preserve"> </w:t>
      </w:r>
      <w:r w:rsidR="000C09D4" w:rsidRPr="00A246D3">
        <w:t xml:space="preserve">care provider to </w:t>
      </w:r>
      <w:r w:rsidRPr="00A246D3">
        <w:t>decide whether the changes should be made.</w:t>
      </w:r>
    </w:p>
    <w:p w14:paraId="47FE8596" w14:textId="06F5FC74" w:rsidR="0013793F" w:rsidRPr="00A246D3" w:rsidRDefault="0013793F" w:rsidP="0013793F">
      <w:r w:rsidRPr="00A246D3">
        <w:t>You have the right to know how your health information has been shared with others for any</w:t>
      </w:r>
      <w:r w:rsidR="001001A8">
        <w:t xml:space="preserve"> purposes that are not routine.</w:t>
      </w:r>
    </w:p>
    <w:p w14:paraId="0A57A6D5" w14:textId="77777777" w:rsidR="00D91DA8" w:rsidRDefault="0013793F" w:rsidP="0013793F">
      <w:r w:rsidRPr="00A246D3">
        <w:t xml:space="preserve">If you have questions or concerns about the privacy of your personal health information, please call Member Services (phone numbers </w:t>
      </w:r>
      <w:r w:rsidR="0091745D" w:rsidRPr="00A246D3">
        <w:t>are printed on the back</w:t>
      </w:r>
      <w:r w:rsidR="00ED7884" w:rsidRPr="00A246D3">
        <w:t xml:space="preserve"> cover</w:t>
      </w:r>
      <w:r w:rsidRPr="00A246D3">
        <w:t xml:space="preserve"> of this booklet).</w:t>
      </w:r>
    </w:p>
    <w:p w14:paraId="5FA7FCF6" w14:textId="77777777" w:rsidR="0013793F" w:rsidRPr="00D206EA" w:rsidRDefault="0013793F" w:rsidP="0013793F">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14:paraId="4AA0636D" w14:textId="1C9F73BC" w:rsidR="0013793F" w:rsidRPr="00686B70" w:rsidRDefault="0013793F" w:rsidP="004A186F">
      <w:pPr>
        <w:pStyle w:val="Heading4"/>
      </w:pPr>
      <w:bookmarkStart w:id="710" w:name="_Toc109316671"/>
      <w:bookmarkStart w:id="711" w:name="_Toc228562312"/>
      <w:bookmarkStart w:id="712" w:name="_Toc479863981"/>
      <w:bookmarkStart w:id="713" w:name="_Toc5225199"/>
      <w:r w:rsidRPr="00686B70">
        <w:t>Section 1.</w:t>
      </w:r>
      <w:r w:rsidR="004A71BD">
        <w:t>4</w:t>
      </w:r>
      <w:r w:rsidRPr="00686B70">
        <w:tab/>
        <w:t>We must give you information about the plan, its network of providers, and your covered services</w:t>
      </w:r>
      <w:bookmarkEnd w:id="710"/>
      <w:bookmarkEnd w:id="711"/>
      <w:bookmarkEnd w:id="712"/>
      <w:bookmarkEnd w:id="713"/>
    </w:p>
    <w:p w14:paraId="06132252" w14:textId="77777777" w:rsidR="0013793F" w:rsidRPr="00A246D3" w:rsidRDefault="0013793F" w:rsidP="0013793F">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14:paraId="27184F79" w14:textId="742A0897" w:rsidR="0013793F" w:rsidRPr="00A246D3" w:rsidRDefault="0013793F" w:rsidP="0013793F">
      <w:r w:rsidRPr="00A246D3">
        <w:t xml:space="preserve">As a member of </w:t>
      </w:r>
      <w:r w:rsidR="00E75B24" w:rsidRPr="00A246D3">
        <w:rPr>
          <w:i/>
          <w:color w:val="0000FF"/>
        </w:rPr>
        <w:t xml:space="preserve">[insert </w:t>
      </w:r>
      <w:r w:rsidR="00075A98">
        <w:rPr>
          <w:i/>
          <w:color w:val="0000FF"/>
        </w:rPr>
        <w:t>2020</w:t>
      </w:r>
      <w:r w:rsidR="00E75B24" w:rsidRPr="00A246D3">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6AADAAD3" w14:textId="6BFEB217" w:rsidR="0013793F" w:rsidRPr="00A246D3" w:rsidRDefault="0013793F" w:rsidP="00026022">
      <w:r w:rsidRPr="00A246D3">
        <w:t xml:space="preserve">If you want any of the following kinds of information, please call Member Services (phone numbers </w:t>
      </w:r>
      <w:r w:rsidR="0091745D" w:rsidRPr="00A246D3">
        <w:t>are printed on the back</w:t>
      </w:r>
      <w:r w:rsidR="00ED7884" w:rsidRPr="00A246D3">
        <w:t xml:space="preserve"> cover</w:t>
      </w:r>
      <w:r w:rsidR="001001A8">
        <w:t xml:space="preserve"> of this booklet):</w:t>
      </w:r>
    </w:p>
    <w:p w14:paraId="237F40A3" w14:textId="240A5DCD" w:rsidR="0013793F" w:rsidRPr="004A186F" w:rsidRDefault="0013793F" w:rsidP="00026022">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w:t>
      </w:r>
      <w:r w:rsidR="001001A8">
        <w:t>to other Medicare health plans.</w:t>
      </w:r>
    </w:p>
    <w:p w14:paraId="63DF7AD7" w14:textId="6D7686EB" w:rsidR="0013793F" w:rsidRPr="00026022" w:rsidRDefault="0013793F" w:rsidP="00026022">
      <w:pPr>
        <w:pStyle w:val="ListBullet"/>
        <w:keepNext/>
        <w:rPr>
          <w:b/>
          <w:iCs/>
        </w:rPr>
      </w:pPr>
      <w:r w:rsidRPr="00026022">
        <w:rPr>
          <w:b/>
        </w:rPr>
        <w:t>Information about our network providers in</w:t>
      </w:r>
      <w:r w:rsidR="001001A8">
        <w:rPr>
          <w:b/>
        </w:rPr>
        <w:t>cluding our network pharmacies.</w:t>
      </w:r>
    </w:p>
    <w:p w14:paraId="0F786AD7" w14:textId="22F8687B" w:rsidR="0013793F" w:rsidRPr="004A186F" w:rsidRDefault="0013793F" w:rsidP="00026022">
      <w:pPr>
        <w:pStyle w:val="ListBullet2"/>
        <w:rPr>
          <w:iCs/>
        </w:rPr>
      </w:pPr>
      <w:r w:rsidRPr="004A186F">
        <w:t>For example, you have the right to ge</w:t>
      </w:r>
      <w:r w:rsidR="001001A8">
        <w:t xml:space="preserve">t information from us about the </w:t>
      </w:r>
      <w:r w:rsidRPr="004A186F">
        <w:t>qualifications of the providers and pharmacies in our network and how we pa</w:t>
      </w:r>
      <w:r w:rsidR="001001A8">
        <w:t>y the providers in our network.</w:t>
      </w:r>
    </w:p>
    <w:p w14:paraId="19A780B1" w14:textId="3E699441" w:rsidR="0013793F" w:rsidRPr="00A246D3" w:rsidRDefault="00841F17" w:rsidP="00026022">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0013793F" w:rsidRPr="00A246D3">
        <w:t xml:space="preserve">For a list of the providers in the plan’s network, see the </w:t>
      </w:r>
      <w:r w:rsidR="0013793F" w:rsidRPr="00B432F4">
        <w:rPr>
          <w:i/>
          <w:color w:val="0000FF"/>
        </w:rPr>
        <w:t>[</w:t>
      </w:r>
      <w:r w:rsidR="0013793F" w:rsidRPr="005373C9">
        <w:rPr>
          <w:i/>
          <w:color w:val="0000FF"/>
        </w:rPr>
        <w:t>insert name of provider directory</w:t>
      </w:r>
      <w:r w:rsidR="0013793F" w:rsidRPr="00B432F4">
        <w:rPr>
          <w:i/>
          <w:color w:val="0000FF"/>
        </w:rPr>
        <w:t>]</w:t>
      </w:r>
      <w:r w:rsidR="001001A8">
        <w:t>.</w:t>
      </w:r>
    </w:p>
    <w:p w14:paraId="4A00BDD3" w14:textId="77777777" w:rsidR="0013793F" w:rsidRPr="00A246D3" w:rsidRDefault="0013793F" w:rsidP="00026022">
      <w:pPr>
        <w:pStyle w:val="ListBullet2"/>
        <w:rPr>
          <w:iCs/>
        </w:rPr>
      </w:pPr>
      <w:r w:rsidRPr="00A246D3">
        <w:t xml:space="preserve">For a list of the pharmacies in the plan’s network, see the </w:t>
      </w:r>
      <w:r w:rsidR="00841F17" w:rsidRPr="00A246D3">
        <w:rPr>
          <w:i/>
          <w:color w:val="0000FF"/>
        </w:rPr>
        <w:t>[insert name of pharmacy directory]</w:t>
      </w:r>
      <w:r w:rsidRPr="00245EB0">
        <w:t>.</w:t>
      </w:r>
    </w:p>
    <w:p w14:paraId="197F11FC" w14:textId="77777777" w:rsidR="0013793F" w:rsidRPr="00A246D3" w:rsidRDefault="0013793F" w:rsidP="00026022">
      <w:pPr>
        <w:pStyle w:val="ListBullet2"/>
        <w:rPr>
          <w:iCs/>
        </w:rPr>
      </w:pPr>
      <w:r w:rsidRPr="00A246D3">
        <w:lastRenderedPageBreak/>
        <w:t xml:space="preserve">For more detailed information about our providers or pharmacies, you can call Member Services (phone numbers </w:t>
      </w:r>
      <w:r w:rsidR="0091745D" w:rsidRPr="00A246D3">
        <w:t>are printed on the back</w:t>
      </w:r>
      <w:r w:rsidR="00ED7884" w:rsidRPr="00A246D3">
        <w:t xml:space="preserve"> cover</w:t>
      </w:r>
      <w:r w:rsidRPr="00A246D3">
        <w:t xml:space="preserve"> of this booklet) or visit our </w:t>
      </w:r>
      <w:r w:rsidR="009154B2" w:rsidRPr="00A246D3">
        <w:t>web</w:t>
      </w:r>
      <w:r w:rsidR="00247F6C" w:rsidRPr="00A246D3">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14:paraId="3AE1AB37" w14:textId="5E0AC899" w:rsidR="0013793F" w:rsidRPr="00026022" w:rsidRDefault="0013793F" w:rsidP="00026022">
      <w:pPr>
        <w:pStyle w:val="ListBullet"/>
        <w:keepNext/>
        <w:rPr>
          <w:b/>
          <w:szCs w:val="26"/>
        </w:rPr>
      </w:pPr>
      <w:r w:rsidRPr="00026022">
        <w:rPr>
          <w:b/>
        </w:rPr>
        <w:t xml:space="preserve">Information about your coverage and </w:t>
      </w:r>
      <w:r w:rsidR="00014E39" w:rsidRPr="00026022">
        <w:rPr>
          <w:b/>
        </w:rPr>
        <w:t xml:space="preserve">the </w:t>
      </w:r>
      <w:r w:rsidRPr="00026022">
        <w:rPr>
          <w:b/>
        </w:rPr>
        <w:t>rules you must f</w:t>
      </w:r>
      <w:r w:rsidR="001001A8">
        <w:rPr>
          <w:b/>
        </w:rPr>
        <w:t>ollow when using your coverage.</w:t>
      </w:r>
    </w:p>
    <w:p w14:paraId="7E723F6F" w14:textId="087ECE7E" w:rsidR="0013793F" w:rsidRPr="004A186F" w:rsidRDefault="0013793F" w:rsidP="00026022">
      <w:pPr>
        <w:pStyle w:val="ListBullet2"/>
      </w:pPr>
      <w:r w:rsidRPr="004A186F">
        <w:t>In Chapters 3 and 4 of this booklet, we explain what medical services are covered for you, any restrictions to your coverage, and what rules you must follow to get y</w:t>
      </w:r>
      <w:r w:rsidR="001001A8">
        <w:t>our covered medical services.</w:t>
      </w:r>
    </w:p>
    <w:p w14:paraId="7FF87916" w14:textId="77777777" w:rsidR="0013793F" w:rsidRPr="004A186F" w:rsidRDefault="0013793F" w:rsidP="00026022">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00420405" w:rsidRPr="004A186F">
        <w:rPr>
          <w:i/>
        </w:rPr>
        <w:t xml:space="preserve"> (Formulary)</w:t>
      </w:r>
      <w:r w:rsidRPr="004A186F">
        <w:t>, tell you what drugs are covered and explain the rules you must follow and the restrictions to your coverage for certain drugs.</w:t>
      </w:r>
    </w:p>
    <w:p w14:paraId="7A4A3341" w14:textId="77777777" w:rsidR="0013793F" w:rsidRPr="004A186F" w:rsidRDefault="0013793F" w:rsidP="00026022">
      <w:pPr>
        <w:pStyle w:val="ListBullet2"/>
      </w:pPr>
      <w:r w:rsidRPr="004A186F">
        <w:t xml:space="preserve">If you have questions about the rules or restrictions, please call Member Services (phone numbers </w:t>
      </w:r>
      <w:r w:rsidR="0091745D" w:rsidRPr="004A186F">
        <w:t>are printed on the back</w:t>
      </w:r>
      <w:r w:rsidR="00ED7884" w:rsidRPr="004A186F">
        <w:t xml:space="preserve"> cover</w:t>
      </w:r>
      <w:r w:rsidRPr="004A186F">
        <w:t xml:space="preserve"> of this booklet).</w:t>
      </w:r>
    </w:p>
    <w:p w14:paraId="0B9D44F8" w14:textId="7809DAA1" w:rsidR="0013793F" w:rsidRPr="00026022" w:rsidRDefault="0013793F" w:rsidP="00026022">
      <w:pPr>
        <w:pStyle w:val="ListBullet"/>
        <w:keepNext/>
        <w:rPr>
          <w:b/>
        </w:rPr>
      </w:pPr>
      <w:r w:rsidRPr="00026022">
        <w:rPr>
          <w:b/>
        </w:rPr>
        <w:t>Information about why something is not covere</w:t>
      </w:r>
      <w:r w:rsidR="001001A8">
        <w:rPr>
          <w:b/>
        </w:rPr>
        <w:t>d and what you can do about it.</w:t>
      </w:r>
    </w:p>
    <w:p w14:paraId="2B6B976A" w14:textId="77777777" w:rsidR="00D50078" w:rsidRPr="004A186F" w:rsidRDefault="0013793F" w:rsidP="00026022">
      <w:pPr>
        <w:pStyle w:val="ListBullet2"/>
      </w:pPr>
      <w:r w:rsidRPr="004A186F">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p>
    <w:p w14:paraId="599C959F" w14:textId="270A1BF3" w:rsidR="0013793F" w:rsidRPr="004A186F" w:rsidRDefault="0013793F" w:rsidP="00026022">
      <w:pPr>
        <w:pStyle w:val="ListBullet2"/>
      </w:pPr>
      <w:r w:rsidRPr="004A186F">
        <w:t xml:space="preserve">If you are not happy or if you disagree with a decision we make about what medical care or Part D drug is covered for you, you have the right to ask us to change the decision. </w:t>
      </w:r>
      <w:r w:rsidR="00C346D1" w:rsidRPr="004A186F">
        <w:t xml:space="preserve">You can ask us to change the decision by making an appeal. </w:t>
      </w:r>
      <w:r w:rsidRPr="004A186F">
        <w:t>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w:t>
      </w:r>
      <w:r w:rsidR="001001A8">
        <w:t>ing times, and other concerns.)</w:t>
      </w:r>
    </w:p>
    <w:p w14:paraId="6724E5FA" w14:textId="77777777" w:rsidR="0013793F" w:rsidRPr="00A246D3" w:rsidRDefault="0013793F" w:rsidP="00026022">
      <w:pPr>
        <w:pStyle w:val="ListBullet2"/>
      </w:pPr>
      <w:r w:rsidRPr="004A186F">
        <w:t>If you want to ask our plan to pay our share of a bill you have received for</w:t>
      </w:r>
      <w:r w:rsidRPr="00A246D3">
        <w:t xml:space="preserve"> medical care or a Part D prescription drug, see Chapter 7 of this booklet.</w:t>
      </w:r>
    </w:p>
    <w:p w14:paraId="0D979345" w14:textId="71DACED5" w:rsidR="0013793F" w:rsidRPr="00A246D3" w:rsidRDefault="0013793F" w:rsidP="004A186F">
      <w:pPr>
        <w:pStyle w:val="Heading4"/>
      </w:pPr>
      <w:bookmarkStart w:id="714" w:name="_Toc109316672"/>
      <w:bookmarkStart w:id="715" w:name="_Toc228562313"/>
      <w:bookmarkStart w:id="716" w:name="_Toc479863982"/>
      <w:bookmarkStart w:id="717" w:name="_Toc5225200"/>
      <w:r w:rsidRPr="00A246D3">
        <w:t>Section 1.</w:t>
      </w:r>
      <w:r w:rsidR="004A71BD">
        <w:t>5</w:t>
      </w:r>
      <w:r w:rsidRPr="00A246D3">
        <w:tab/>
        <w:t>We must support your right to make decisions about your care</w:t>
      </w:r>
      <w:bookmarkEnd w:id="714"/>
      <w:bookmarkEnd w:id="715"/>
      <w:bookmarkEnd w:id="716"/>
      <w:bookmarkEnd w:id="717"/>
    </w:p>
    <w:p w14:paraId="0AF983AE" w14:textId="77777777" w:rsidR="0013793F" w:rsidRPr="00A246D3" w:rsidRDefault="0013793F" w:rsidP="002331B6">
      <w:pPr>
        <w:pStyle w:val="subheading"/>
      </w:pPr>
      <w:r w:rsidRPr="00A246D3">
        <w:t>You have the right to know your treatment options and participate in decisions about your health care</w:t>
      </w:r>
    </w:p>
    <w:p w14:paraId="213D53E0" w14:textId="295F373C" w:rsidR="0013793F" w:rsidRPr="00A246D3" w:rsidRDefault="0013793F" w:rsidP="0013793F">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001001A8">
        <w:t>.</w:t>
      </w:r>
    </w:p>
    <w:p w14:paraId="48C76B8D" w14:textId="77777777" w:rsidR="0013793F" w:rsidRPr="00A246D3" w:rsidRDefault="0013793F" w:rsidP="00026022">
      <w:r w:rsidRPr="00A246D3">
        <w:lastRenderedPageBreak/>
        <w:t>You also have the right to participate fully in decisions about your health care. To help you make decisions with your doctors about what treatment is best for you, your rights include the following:</w:t>
      </w:r>
    </w:p>
    <w:p w14:paraId="2575DC63" w14:textId="77777777" w:rsidR="0013793F" w:rsidRPr="00A246D3" w:rsidRDefault="0013793F" w:rsidP="00026022">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14:paraId="3594857A" w14:textId="04FFA182" w:rsidR="0013793F" w:rsidRPr="00A246D3" w:rsidRDefault="0013793F" w:rsidP="0002602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w:t>
      </w:r>
      <w:r w:rsidR="001001A8">
        <w:t>l treatments.</w:t>
      </w:r>
    </w:p>
    <w:p w14:paraId="1DD1660D" w14:textId="77777777" w:rsidR="0013793F" w:rsidRPr="00A246D3" w:rsidRDefault="0013793F" w:rsidP="00026022">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0544B434" w14:textId="77777777" w:rsidR="0013793F" w:rsidRPr="00A246D3" w:rsidRDefault="0013793F" w:rsidP="00026022">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37C1DA33" w14:textId="77777777" w:rsidR="0013793F" w:rsidRPr="00A246D3" w:rsidRDefault="0013793F" w:rsidP="002331B6">
      <w:pPr>
        <w:pStyle w:val="subheading"/>
      </w:pPr>
      <w:r w:rsidRPr="00A246D3">
        <w:t>You have the right to give instructions about what is to be done if you are not able to make medical decisions for yourself</w:t>
      </w:r>
    </w:p>
    <w:p w14:paraId="22DCAFEB" w14:textId="77777777" w:rsidR="0013793F" w:rsidRPr="005F32B5" w:rsidRDefault="0013793F" w:rsidP="0013793F">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14:paraId="0755989A" w14:textId="77777777" w:rsidR="0013793F" w:rsidRPr="00A246D3" w:rsidRDefault="0013793F" w:rsidP="00026022">
      <w:r w:rsidRPr="00EF0103">
        <w:t>Sometimes people become unable to make health care decisions for themselves due to accidents or serious illness. You have the right to say what you want t</w:t>
      </w:r>
      <w:r w:rsidRPr="00A246D3">
        <w:t xml:space="preserve">o happen if you are in </w:t>
      </w:r>
      <w:r w:rsidR="008029D8" w:rsidRPr="00A246D3">
        <w:t>this</w:t>
      </w:r>
      <w:r w:rsidRPr="00A246D3">
        <w:t xml:space="preserve"> situation. This means that, </w:t>
      </w:r>
      <w:r w:rsidRPr="00A246D3">
        <w:rPr>
          <w:i/>
        </w:rPr>
        <w:t>if you want to</w:t>
      </w:r>
      <w:r w:rsidRPr="00A246D3">
        <w:t>, you can:</w:t>
      </w:r>
    </w:p>
    <w:p w14:paraId="79CBF155" w14:textId="7942428A" w:rsidR="0013793F" w:rsidRPr="00A246D3" w:rsidRDefault="0013793F" w:rsidP="00026022">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w:t>
      </w:r>
      <w:r w:rsidR="001001A8">
        <w:t>to make decisions for yourself.</w:t>
      </w:r>
    </w:p>
    <w:p w14:paraId="1FF63C39" w14:textId="77777777" w:rsidR="0013793F" w:rsidRPr="00A246D3" w:rsidRDefault="0013793F" w:rsidP="00026022">
      <w:pPr>
        <w:pStyle w:val="ListBullet"/>
      </w:pPr>
      <w:r w:rsidRPr="00A246D3">
        <w:rPr>
          <w:b/>
        </w:rPr>
        <w:t>Give your doctors written instructions</w:t>
      </w:r>
      <w:r w:rsidRPr="00A246D3">
        <w:t xml:space="preserve"> about how you want them to handle your medical care if you become unable to make decisions for yourself.</w:t>
      </w:r>
    </w:p>
    <w:p w14:paraId="44711160" w14:textId="77777777" w:rsidR="0013793F" w:rsidRPr="00A246D3" w:rsidRDefault="0013793F" w:rsidP="0013793F">
      <w:r w:rsidRPr="00A246D3">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14:paraId="40B47255" w14:textId="77777777" w:rsidR="0013793F" w:rsidRPr="00A246D3" w:rsidRDefault="0013793F" w:rsidP="00026022">
      <w:r w:rsidRPr="00A246D3">
        <w:t>If you want to use an “advance directive” to give your instructions, here is what to do:</w:t>
      </w:r>
    </w:p>
    <w:p w14:paraId="6592F447" w14:textId="77777777" w:rsidR="0013793F" w:rsidRPr="00A246D3" w:rsidRDefault="0013793F" w:rsidP="00026022">
      <w:pPr>
        <w:pStyle w:val="ListBullet"/>
      </w:pPr>
      <w:r w:rsidRPr="00A246D3">
        <w:rPr>
          <w:b/>
        </w:rPr>
        <w:lastRenderedPageBreak/>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p>
    <w:p w14:paraId="51B239FC" w14:textId="77777777" w:rsidR="0013793F" w:rsidRPr="00A246D3" w:rsidRDefault="0013793F" w:rsidP="00026022">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14:paraId="3D674B7E" w14:textId="77777777" w:rsidR="0013793F" w:rsidRPr="00A246D3" w:rsidRDefault="0013793F" w:rsidP="00026022">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14:paraId="3EC7FD89" w14:textId="7DE6CA7F" w:rsidR="0013793F" w:rsidRPr="00A246D3" w:rsidRDefault="0013793F" w:rsidP="00026022">
      <w:r w:rsidRPr="00A246D3">
        <w:t xml:space="preserve">If you know ahead of time that you are going to be hospitalized, and you have signed an advance directive, </w:t>
      </w:r>
      <w:r w:rsidRPr="00A246D3">
        <w:rPr>
          <w:b/>
        </w:rPr>
        <w:t>take a copy with you to the hospital</w:t>
      </w:r>
      <w:r w:rsidR="001001A8">
        <w:t>.</w:t>
      </w:r>
    </w:p>
    <w:p w14:paraId="195645AA" w14:textId="68353A3C" w:rsidR="0013793F" w:rsidRPr="00A246D3" w:rsidRDefault="0013793F" w:rsidP="00326FC6">
      <w:pPr>
        <w:numPr>
          <w:ilvl w:val="0"/>
          <w:numId w:val="16"/>
        </w:numPr>
        <w:spacing w:before="120" w:beforeAutospacing="0" w:after="120" w:afterAutospacing="0"/>
      </w:pPr>
      <w:r w:rsidRPr="00A246D3">
        <w:t>If you are admitted to the hospital, they will ask you whether you have signed an advance directive form an</w:t>
      </w:r>
      <w:r w:rsidR="001001A8">
        <w:t>d whether you have it with you.</w:t>
      </w:r>
    </w:p>
    <w:p w14:paraId="1DBB5CE2" w14:textId="77777777" w:rsidR="0013793F" w:rsidRPr="00A246D3" w:rsidRDefault="0013793F" w:rsidP="00326FC6">
      <w:pPr>
        <w:numPr>
          <w:ilvl w:val="0"/>
          <w:numId w:val="16"/>
        </w:numPr>
        <w:spacing w:before="120" w:beforeAutospacing="0" w:after="120" w:afterAutospacing="0"/>
      </w:pPr>
      <w:r w:rsidRPr="00A246D3">
        <w:t>If you have not signed an advance directive form, the hospital has forms available and will ask if you want to sign one.</w:t>
      </w:r>
    </w:p>
    <w:p w14:paraId="37E70093" w14:textId="77777777" w:rsidR="0013793F" w:rsidRPr="00A246D3" w:rsidRDefault="0013793F" w:rsidP="00026022">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14:paraId="340DE344" w14:textId="77777777" w:rsidR="0013793F" w:rsidRPr="00A246D3" w:rsidRDefault="0013793F" w:rsidP="002331B6">
      <w:pPr>
        <w:pStyle w:val="subheading"/>
      </w:pPr>
      <w:r w:rsidRPr="00A246D3">
        <w:t>What if your instructions are not followed?</w:t>
      </w:r>
    </w:p>
    <w:p w14:paraId="13D475B5" w14:textId="77777777" w:rsidR="0013793F" w:rsidRPr="00A246D3" w:rsidRDefault="0013793F" w:rsidP="0013793F">
      <w:r w:rsidRPr="00A246D3">
        <w:t xml:space="preserve">If you have signed an advance directive, and you believe that a doctor or hospital </w:t>
      </w:r>
      <w:r w:rsidR="00295507" w:rsidRPr="00A246D3">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14:paraId="58B4579A" w14:textId="773D87E9" w:rsidR="0013793F" w:rsidRPr="00A246D3" w:rsidRDefault="0013793F" w:rsidP="002331B6">
      <w:pPr>
        <w:pStyle w:val="Heading4"/>
      </w:pPr>
      <w:bookmarkStart w:id="718" w:name="_Toc109316673"/>
      <w:bookmarkStart w:id="719" w:name="_Toc228562314"/>
      <w:bookmarkStart w:id="720" w:name="_Toc479863983"/>
      <w:bookmarkStart w:id="721" w:name="_Toc5225201"/>
      <w:r w:rsidRPr="00A246D3">
        <w:t>Section 1.</w:t>
      </w:r>
      <w:r w:rsidR="004A71BD">
        <w:t>6</w:t>
      </w:r>
      <w:r w:rsidRPr="00A246D3">
        <w:tab/>
        <w:t>You have the right to make complaints and to ask us to reconsider decisions we have made</w:t>
      </w:r>
      <w:bookmarkEnd w:id="718"/>
      <w:bookmarkEnd w:id="719"/>
      <w:bookmarkEnd w:id="720"/>
      <w:bookmarkEnd w:id="721"/>
    </w:p>
    <w:p w14:paraId="1991874A" w14:textId="78696387" w:rsidR="00746C8F" w:rsidRDefault="009271C3" w:rsidP="0013793F">
      <w:pPr>
        <w:spacing w:after="360"/>
        <w:rPr>
          <w:color w:val="000000"/>
        </w:rPr>
      </w:pPr>
      <w:r w:rsidRPr="009271C3">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p>
    <w:p w14:paraId="7EFFDB46" w14:textId="77777777" w:rsidR="0013793F" w:rsidRPr="00A246D3" w:rsidRDefault="0013793F" w:rsidP="0013793F">
      <w:pPr>
        <w:spacing w:after="360"/>
      </w:pPr>
      <w:r w:rsidRPr="00A246D3">
        <w:lastRenderedPageBreak/>
        <w:t xml:space="preserve">You have the right to get a summary of information about the appeals and complaints that other members have filed against our plan in the past. To get this information, please call Member Services (phone numbers </w:t>
      </w:r>
      <w:r w:rsidR="0091745D" w:rsidRPr="00A246D3">
        <w:t>are printed on the back</w:t>
      </w:r>
      <w:r w:rsidR="00ED7884" w:rsidRPr="00A246D3">
        <w:t xml:space="preserve"> cover</w:t>
      </w:r>
      <w:r w:rsidRPr="00A246D3">
        <w:t xml:space="preserve"> of this booklet).</w:t>
      </w:r>
    </w:p>
    <w:p w14:paraId="388C11E1" w14:textId="397206DF" w:rsidR="0013793F" w:rsidRPr="00A246D3" w:rsidRDefault="0013793F" w:rsidP="002331B6">
      <w:pPr>
        <w:pStyle w:val="Heading4"/>
      </w:pPr>
      <w:bookmarkStart w:id="722" w:name="_Toc109316674"/>
      <w:bookmarkStart w:id="723" w:name="_Toc228562315"/>
      <w:bookmarkStart w:id="724" w:name="_Toc479863984"/>
      <w:bookmarkStart w:id="725" w:name="_Toc5225202"/>
      <w:r w:rsidRPr="00A246D3">
        <w:t>Section 1.</w:t>
      </w:r>
      <w:r w:rsidR="004A71BD">
        <w:t>7</w:t>
      </w:r>
      <w:r w:rsidRPr="00A246D3">
        <w:tab/>
        <w:t xml:space="preserve">What can you do if you </w:t>
      </w:r>
      <w:r w:rsidR="00106DE7" w:rsidRPr="00A246D3">
        <w:t xml:space="preserve">believe </w:t>
      </w:r>
      <w:r w:rsidRPr="00A246D3">
        <w:t>you are being treated unfairly or your rights are not being respected?</w:t>
      </w:r>
      <w:bookmarkEnd w:id="722"/>
      <w:bookmarkEnd w:id="723"/>
      <w:bookmarkEnd w:id="724"/>
      <w:bookmarkEnd w:id="725"/>
    </w:p>
    <w:p w14:paraId="7096AB8B" w14:textId="77777777" w:rsidR="0013793F" w:rsidRPr="00A246D3" w:rsidRDefault="0013793F" w:rsidP="002331B6">
      <w:pPr>
        <w:pStyle w:val="subheading"/>
      </w:pPr>
      <w:r w:rsidRPr="00A246D3">
        <w:t>If it is about discrimination, call the Office for Civil Rights</w:t>
      </w:r>
    </w:p>
    <w:p w14:paraId="5F3FE649" w14:textId="77777777" w:rsidR="0013793F" w:rsidRPr="00A246D3" w:rsidRDefault="0013793F" w:rsidP="0013793F">
      <w:r w:rsidRPr="00A246D3">
        <w:t xml:space="preserve">If you </w:t>
      </w:r>
      <w:r w:rsidR="00106DE7" w:rsidRPr="00A246D3">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14:paraId="317262DA" w14:textId="77777777" w:rsidR="0013793F" w:rsidRPr="00A246D3" w:rsidRDefault="0013793F" w:rsidP="002331B6">
      <w:pPr>
        <w:pStyle w:val="subheading"/>
      </w:pPr>
      <w:r w:rsidRPr="00A246D3">
        <w:t>Is it about something else?</w:t>
      </w:r>
    </w:p>
    <w:p w14:paraId="0C4700FE" w14:textId="77777777" w:rsidR="0013793F" w:rsidRPr="00A246D3" w:rsidRDefault="0013793F" w:rsidP="00026022">
      <w:r w:rsidRPr="00A246D3">
        <w:t xml:space="preserve">If you </w:t>
      </w:r>
      <w:r w:rsidR="00106DE7" w:rsidRPr="00A246D3">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14:paraId="1AFDC1CE" w14:textId="77777777"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14:paraId="1400B1CA" w14:textId="4308DE1F" w:rsidR="0013793F" w:rsidRPr="00A246D3" w:rsidRDefault="0013793F" w:rsidP="00026022">
      <w:pPr>
        <w:pStyle w:val="ListBullet"/>
      </w:pPr>
      <w:r w:rsidRPr="00A246D3">
        <w:t xml:space="preserve">You can </w:t>
      </w:r>
      <w:r w:rsidRPr="00A246D3">
        <w:rPr>
          <w:b/>
        </w:rPr>
        <w:t>call the State Health Insurance Assistance Program</w:t>
      </w:r>
      <w:r w:rsidRPr="00A246D3">
        <w:t xml:space="preserve">. For details about this organization and how to contact </w:t>
      </w:r>
      <w:r w:rsidR="001001A8">
        <w:t>it, go to Chapter 2, Section 3.</w:t>
      </w:r>
    </w:p>
    <w:p w14:paraId="79B13D77" w14:textId="3177EB0B" w:rsidR="00D50078" w:rsidRDefault="007918A8" w:rsidP="00026022">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14:paraId="6080C85B" w14:textId="06FD1D6B" w:rsidR="00CD094B" w:rsidRPr="001C53B4" w:rsidRDefault="00CD094B" w:rsidP="00026022">
      <w:pPr>
        <w:pStyle w:val="ListBullet"/>
        <w:rPr>
          <w:color w:val="0000FF"/>
        </w:rPr>
      </w:pPr>
      <w:r w:rsidRPr="001C53B4">
        <w:rPr>
          <w:color w:val="0000FF"/>
        </w:rPr>
        <w:t>[</w:t>
      </w:r>
      <w:r w:rsidRPr="001C53B4">
        <w:rPr>
          <w:i/>
          <w:color w:val="0000FF"/>
        </w:rPr>
        <w:t xml:space="preserve">As applicable, plans may include additional bullets with contact information for Medicaid and state ombudsman programs consistent with Chapter 2, </w:t>
      </w:r>
      <w:r w:rsidR="002E7D20">
        <w:rPr>
          <w:i/>
          <w:color w:val="0000FF"/>
        </w:rPr>
        <w:t>S</w:t>
      </w:r>
      <w:r w:rsidRPr="001C53B4">
        <w:rPr>
          <w:i/>
          <w:color w:val="0000FF"/>
        </w:rPr>
        <w:t>ection 6.</w:t>
      </w:r>
      <w:r w:rsidRPr="001C53B4">
        <w:rPr>
          <w:color w:val="0000FF"/>
        </w:rPr>
        <w:t>]</w:t>
      </w:r>
    </w:p>
    <w:p w14:paraId="1F8FE915" w14:textId="2CDF73C5" w:rsidR="0013793F" w:rsidRPr="00A246D3" w:rsidRDefault="0013793F" w:rsidP="002331B6">
      <w:pPr>
        <w:pStyle w:val="Heading4"/>
      </w:pPr>
      <w:bookmarkStart w:id="726" w:name="_Toc109316675"/>
      <w:bookmarkStart w:id="727" w:name="_Toc228562316"/>
      <w:bookmarkStart w:id="728" w:name="_Toc479863985"/>
      <w:bookmarkStart w:id="729" w:name="_Toc5225203"/>
      <w:r w:rsidRPr="00A246D3">
        <w:t>Section 1.</w:t>
      </w:r>
      <w:r w:rsidR="004A71BD">
        <w:t>8</w:t>
      </w:r>
      <w:r w:rsidRPr="00A246D3">
        <w:tab/>
        <w:t>How to get more information about your rights</w:t>
      </w:r>
      <w:bookmarkEnd w:id="726"/>
      <w:bookmarkEnd w:id="727"/>
      <w:bookmarkEnd w:id="728"/>
      <w:bookmarkEnd w:id="729"/>
    </w:p>
    <w:p w14:paraId="6EED7F00" w14:textId="2312F123" w:rsidR="0013793F" w:rsidRPr="00A246D3" w:rsidRDefault="0013793F" w:rsidP="00026022">
      <w:pPr>
        <w:keepNext/>
      </w:pPr>
      <w:r w:rsidRPr="00A246D3">
        <w:t>There are several places where you can get more</w:t>
      </w:r>
      <w:r w:rsidR="001001A8">
        <w:t xml:space="preserve"> information about your rights:</w:t>
      </w:r>
    </w:p>
    <w:p w14:paraId="282E21EE" w14:textId="77777777"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14:paraId="0CD875EA" w14:textId="3E49ED42" w:rsidR="0013793F" w:rsidRPr="00A246D3" w:rsidRDefault="0013793F" w:rsidP="0002602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008B28F8" w:rsidRPr="00A246D3">
        <w:t>,</w:t>
      </w:r>
      <w:r w:rsidR="001001A8">
        <w:t xml:space="preserve"> Section 3.</w:t>
      </w:r>
    </w:p>
    <w:p w14:paraId="67304C4D" w14:textId="77777777" w:rsidR="0013793F" w:rsidRPr="00A246D3" w:rsidRDefault="0013793F" w:rsidP="00026022">
      <w:pPr>
        <w:pStyle w:val="ListBullet"/>
      </w:pPr>
      <w:r w:rsidRPr="00A246D3">
        <w:t xml:space="preserve">You can contact </w:t>
      </w:r>
      <w:r w:rsidRPr="00A246D3">
        <w:rPr>
          <w:b/>
        </w:rPr>
        <w:t>Medicare</w:t>
      </w:r>
      <w:r w:rsidRPr="00A246D3">
        <w:t>.</w:t>
      </w:r>
    </w:p>
    <w:p w14:paraId="42EC0BF3" w14:textId="01C77B74" w:rsidR="0013793F" w:rsidRPr="0098605C" w:rsidRDefault="0013793F" w:rsidP="00026022">
      <w:pPr>
        <w:pStyle w:val="ListBullet2"/>
      </w:pPr>
      <w:r w:rsidRPr="00A246D3">
        <w:t xml:space="preserve">You can visit the Medicare </w:t>
      </w:r>
      <w:r w:rsidR="009154B2" w:rsidRPr="00A246D3">
        <w:t>web</w:t>
      </w:r>
      <w:r w:rsidR="00247F6C" w:rsidRPr="00A246D3">
        <w:t>site</w:t>
      </w:r>
      <w:r w:rsidRPr="00A246D3">
        <w:t xml:space="preserve"> to read or download the publication “Medicare Rights &amp; Protections.” </w:t>
      </w:r>
      <w:r w:rsidR="008235C9" w:rsidRPr="00A246D3">
        <w:t xml:space="preserve">(The publication is available at: </w:t>
      </w:r>
      <w:hyperlink r:id="rId36" w:history="1">
        <w:r w:rsidR="00E07436" w:rsidRPr="0087482B">
          <w:rPr>
            <w:rStyle w:val="Hyperlink"/>
          </w:rPr>
          <w:t>https://www.medicare.gov/Pubs/pdf/11534-Medicare-Rights-and-Protections.pdf</w:t>
        </w:r>
      </w:hyperlink>
      <w:r w:rsidR="005B30CA">
        <w:t>.</w:t>
      </w:r>
      <w:r w:rsidR="008235C9" w:rsidRPr="00951F41">
        <w:t>)</w:t>
      </w:r>
    </w:p>
    <w:p w14:paraId="74934B48" w14:textId="11BBE529" w:rsidR="0013793F" w:rsidRPr="00DE7A5F" w:rsidRDefault="0013793F" w:rsidP="00026022">
      <w:pPr>
        <w:pStyle w:val="ListBullet2"/>
      </w:pPr>
      <w:r w:rsidRPr="0098605C">
        <w:lastRenderedPageBreak/>
        <w:t>Or, you can call 1-800-MEDICARE (1-800-633-4227), 24 hours a day, 7 days a week. TTY users should call</w:t>
      </w:r>
      <w:r w:rsidRPr="00DE7A5F">
        <w:t xml:space="preserve"> 1-877-486-2048.</w:t>
      </w:r>
    </w:p>
    <w:p w14:paraId="51BBF979" w14:textId="77777777" w:rsidR="0013793F" w:rsidRPr="009B4C23" w:rsidRDefault="0013793F" w:rsidP="002331B6">
      <w:pPr>
        <w:pStyle w:val="Heading3"/>
        <w:rPr>
          <w:sz w:val="12"/>
        </w:rPr>
      </w:pPr>
      <w:bookmarkStart w:id="730" w:name="_Toc109316676"/>
      <w:bookmarkStart w:id="731" w:name="_Toc228562317"/>
      <w:bookmarkStart w:id="732" w:name="_Toc479863986"/>
      <w:bookmarkStart w:id="733" w:name="_Toc5225204"/>
      <w:r w:rsidRPr="00B776A4">
        <w:t>SECTION 2</w:t>
      </w:r>
      <w:r w:rsidRPr="00B776A4">
        <w:tab/>
        <w:t>You have some responsibilities as a member of the plan</w:t>
      </w:r>
      <w:bookmarkEnd w:id="730"/>
      <w:bookmarkEnd w:id="731"/>
      <w:bookmarkEnd w:id="732"/>
      <w:bookmarkEnd w:id="733"/>
    </w:p>
    <w:p w14:paraId="335E7B96" w14:textId="77777777" w:rsidR="0013793F" w:rsidRPr="00416494" w:rsidRDefault="0013793F" w:rsidP="002331B6">
      <w:pPr>
        <w:pStyle w:val="Heading4"/>
      </w:pPr>
      <w:bookmarkStart w:id="734" w:name="_Toc109316677"/>
      <w:bookmarkStart w:id="735" w:name="_Toc228562318"/>
      <w:bookmarkStart w:id="736" w:name="_Toc479863987"/>
      <w:bookmarkStart w:id="737" w:name="_Toc5225205"/>
      <w:r w:rsidRPr="00416494">
        <w:t>Section 2.1</w:t>
      </w:r>
      <w:r w:rsidRPr="00416494">
        <w:tab/>
        <w:t>What are your responsibilities?</w:t>
      </w:r>
      <w:bookmarkEnd w:id="734"/>
      <w:bookmarkEnd w:id="735"/>
      <w:bookmarkEnd w:id="736"/>
      <w:bookmarkEnd w:id="737"/>
    </w:p>
    <w:p w14:paraId="4AB80128" w14:textId="050B7944" w:rsidR="0013793F" w:rsidRPr="00C83E6A" w:rsidRDefault="0013793F" w:rsidP="00C83E6A">
      <w:pPr>
        <w:rPr>
          <w:i/>
          <w:color w:val="0000FF"/>
        </w:rPr>
      </w:pPr>
      <w:r w:rsidRPr="00C83E6A">
        <w:rPr>
          <w:i/>
          <w:color w:val="0000FF"/>
        </w:rPr>
        <w:t>[Plans may add information about estate recovery and other requi</w:t>
      </w:r>
      <w:r w:rsidR="001001A8">
        <w:rPr>
          <w:i/>
          <w:color w:val="0000FF"/>
        </w:rPr>
        <w:t>rements mandated by the state.]</w:t>
      </w:r>
    </w:p>
    <w:p w14:paraId="1011494E" w14:textId="77777777" w:rsidR="0013793F" w:rsidRPr="00CC5BC5" w:rsidRDefault="0013793F" w:rsidP="0013793F">
      <w:r w:rsidRPr="00F47CA3">
        <w:t xml:space="preserve">Things you need to do as a </w:t>
      </w:r>
      <w:r w:rsidRPr="0079078F">
        <w:t xml:space="preserve">member of the plan are listed below. If you have any questions, please call Member Services (phone numbers </w:t>
      </w:r>
      <w:r w:rsidR="0091745D" w:rsidRPr="006E518A">
        <w:t>are printed on the back</w:t>
      </w:r>
      <w:r w:rsidR="00ED7884" w:rsidRPr="007E5F5E">
        <w:t xml:space="preserve"> cover</w:t>
      </w:r>
      <w:r w:rsidRPr="00CC5BC5">
        <w:t xml:space="preserve"> of this booklet). We’re here to help.</w:t>
      </w:r>
    </w:p>
    <w:p w14:paraId="0235ECC9" w14:textId="77096A4D" w:rsidR="0013793F" w:rsidRPr="00C83655" w:rsidRDefault="0013793F" w:rsidP="00026022">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Use this Evidence of Coverage booklet to learn what is covered for you and the rules you need to follo</w:t>
      </w:r>
      <w:r w:rsidR="001001A8">
        <w:rPr>
          <w:snapToGrid w:val="0"/>
        </w:rPr>
        <w:t>w to get your covered services.</w:t>
      </w:r>
    </w:p>
    <w:p w14:paraId="69C99E61" w14:textId="0915D72C" w:rsidR="0013793F" w:rsidRPr="00A65B34" w:rsidRDefault="0013793F" w:rsidP="00026022">
      <w:pPr>
        <w:pStyle w:val="ListBullet2"/>
      </w:pPr>
      <w:r w:rsidRPr="00A65B34">
        <w:t>Chapters 3 and 4 give the details about your medical services, including what is covered, what is not covered, rules to fo</w:t>
      </w:r>
      <w:r w:rsidR="001001A8">
        <w:t>llow, and what you pay.</w:t>
      </w:r>
    </w:p>
    <w:p w14:paraId="76CDD464" w14:textId="77777777" w:rsidR="0013793F" w:rsidRPr="007F7C08" w:rsidRDefault="0013793F" w:rsidP="00026022">
      <w:pPr>
        <w:pStyle w:val="ListBullet2"/>
      </w:pPr>
      <w:r w:rsidRPr="007F7C08">
        <w:t>Chapters 5 and 6 give the details about your coverage for Part D prescription drugs.</w:t>
      </w:r>
    </w:p>
    <w:p w14:paraId="5159F969" w14:textId="56A84E91" w:rsidR="0013793F" w:rsidRPr="00C83655" w:rsidRDefault="0013793F" w:rsidP="00026022">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007C4B1C" w:rsidRPr="00C83655">
        <w:rPr>
          <w:iCs/>
          <w:snapToGrid w:val="0"/>
        </w:rPr>
        <w:t xml:space="preserve"> </w:t>
      </w:r>
      <w:r w:rsidR="007C4B1C" w:rsidRPr="00C83655">
        <w:t xml:space="preserve">(phone numbers </w:t>
      </w:r>
      <w:r w:rsidR="0091745D" w:rsidRPr="00C83655">
        <w:t>are printed on the back</w:t>
      </w:r>
      <w:r w:rsidR="007C4B1C" w:rsidRPr="00C83655">
        <w:t xml:space="preserve"> cover of this booklet)</w:t>
      </w:r>
      <w:r w:rsidR="001001A8">
        <w:rPr>
          <w:iCs/>
          <w:snapToGrid w:val="0"/>
        </w:rPr>
        <w:t>.</w:t>
      </w:r>
    </w:p>
    <w:p w14:paraId="03C21F5E" w14:textId="77777777" w:rsidR="0013793F" w:rsidRPr="00A246D3" w:rsidRDefault="0013793F" w:rsidP="00026022">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0052461A" w:rsidRPr="00A246D3">
        <w:t xml:space="preserve"> (For more information about coordination of benefits, go to Chapter 1, Section 7.)</w:t>
      </w:r>
    </w:p>
    <w:p w14:paraId="493A140B" w14:textId="71233848" w:rsidR="0013793F" w:rsidRPr="002331B6" w:rsidRDefault="0013793F" w:rsidP="00026022">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p>
    <w:p w14:paraId="541FBAFE" w14:textId="422FFCD0" w:rsidR="0013793F" w:rsidRPr="00C83655" w:rsidRDefault="0013793F" w:rsidP="00026022">
      <w:pPr>
        <w:pStyle w:val="ListBullet"/>
        <w:rPr>
          <w:rStyle w:val="Strong"/>
        </w:rPr>
      </w:pPr>
      <w:r w:rsidRPr="00C83655">
        <w:rPr>
          <w:rStyle w:val="Strong"/>
        </w:rPr>
        <w:t xml:space="preserve">Help your doctors and other providers help you by giving them information, asking questions, and </w:t>
      </w:r>
      <w:r w:rsidR="001001A8">
        <w:rPr>
          <w:rStyle w:val="Strong"/>
        </w:rPr>
        <w:t>following through on your care.</w:t>
      </w:r>
    </w:p>
    <w:p w14:paraId="605589AC" w14:textId="36AC46A5" w:rsidR="0013793F" w:rsidRPr="00A246D3" w:rsidRDefault="0013793F" w:rsidP="00026022">
      <w:pPr>
        <w:pStyle w:val="ListBullet2"/>
      </w:pPr>
      <w:r w:rsidRPr="00A246D3">
        <w:t>To help your doctors and other health providers give you the best care, learn as much as you are able to about your health problems and give them the information they need about you and your health. Follow the treatment plans and instructions that y</w:t>
      </w:r>
      <w:r w:rsidR="001001A8">
        <w:t>ou and your doctors agree upon.</w:t>
      </w:r>
    </w:p>
    <w:p w14:paraId="4C8F7ECC" w14:textId="77777777" w:rsidR="00E4646E" w:rsidRPr="00A246D3" w:rsidRDefault="00E4646E" w:rsidP="00026022">
      <w:pPr>
        <w:pStyle w:val="ListBullet2"/>
      </w:pPr>
      <w:r w:rsidRPr="00A246D3">
        <w:lastRenderedPageBreak/>
        <w:t>Make sure your doctors know all of the drugs you are taking, including over-the-counter drugs, vitamins, and supplements.</w:t>
      </w:r>
    </w:p>
    <w:p w14:paraId="380046DB" w14:textId="77777777" w:rsidR="0013793F" w:rsidRPr="00A246D3" w:rsidRDefault="0013793F" w:rsidP="00026022">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14:paraId="7DAB04DD" w14:textId="77777777" w:rsidR="0013793F" w:rsidRPr="00C83655" w:rsidRDefault="0013793F" w:rsidP="002331B6">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14:paraId="24E6932A" w14:textId="77777777" w:rsidR="0013793F" w:rsidRPr="00026022" w:rsidRDefault="0074732D" w:rsidP="002331B6">
      <w:pPr>
        <w:pStyle w:val="ListBullet"/>
        <w:rPr>
          <w:bCs/>
          <w:i/>
          <w:iCs/>
          <w:snapToGrid w:val="0"/>
        </w:rPr>
      </w:pPr>
      <w:r w:rsidRPr="005F32B5">
        <w:rPr>
          <w:i/>
          <w:color w:val="0000FF"/>
        </w:rPr>
        <w:t>[Plans may edit as needed to reflect the costs applicable to their members.]</w:t>
      </w:r>
      <w:r w:rsidRPr="002331B6">
        <w:rPr>
          <w:i/>
        </w:rPr>
        <w:t xml:space="preserve"> </w:t>
      </w:r>
      <w:r w:rsidR="0013793F" w:rsidRPr="00C83655">
        <w:rPr>
          <w:rStyle w:val="Strong"/>
        </w:rPr>
        <w:t>Pay what you owe</w:t>
      </w:r>
      <w:r w:rsidR="0013793F" w:rsidRPr="00C83655">
        <w:t xml:space="preserve">. </w:t>
      </w:r>
      <w:r w:rsidR="0013793F" w:rsidRPr="00C83655">
        <w:rPr>
          <w:bCs/>
          <w:iCs/>
          <w:snapToGrid w:val="0"/>
        </w:rPr>
        <w:t>As a plan member, you are responsible for these payments:</w:t>
      </w:r>
    </w:p>
    <w:p w14:paraId="3CA875EB" w14:textId="77777777" w:rsidR="00026022" w:rsidRPr="005F32B5" w:rsidRDefault="00026022" w:rsidP="00026022">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14:paraId="25C09309" w14:textId="7589D94C" w:rsidR="00026022" w:rsidRPr="00026022" w:rsidRDefault="00026022" w:rsidP="00026022">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075A98">
        <w:rPr>
          <w:i/>
          <w:color w:val="0000FF"/>
          <w:szCs w:val="26"/>
        </w:rPr>
        <w:t>2020</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14:paraId="67D591DD" w14:textId="77777777" w:rsidR="00026022" w:rsidRPr="00026022" w:rsidRDefault="00026022" w:rsidP="00026022">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00342C72" w:rsidRPr="00A246D3">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r w:rsidRPr="00A246D3">
        <w:t xml:space="preserve"> Chapter 6 tells what you must pay for your Part D prescription drugs.</w:t>
      </w:r>
    </w:p>
    <w:p w14:paraId="0749C413" w14:textId="77777777" w:rsidR="00026022" w:rsidRPr="002331B6" w:rsidRDefault="00026022" w:rsidP="00026022">
      <w:pPr>
        <w:pStyle w:val="ListBullet2"/>
        <w:rPr>
          <w:snapToGrid w:val="0"/>
        </w:rPr>
      </w:pPr>
      <w:r w:rsidRPr="00B40637">
        <w:t>If you get any medical services or drugs that are not covered by our plan or by other insurance you may have, you must pay the full cost.</w:t>
      </w:r>
    </w:p>
    <w:p w14:paraId="33F3B8E3" w14:textId="77777777" w:rsidR="006850FB" w:rsidRPr="00B40637" w:rsidRDefault="003316D0" w:rsidP="00026022">
      <w:pPr>
        <w:pStyle w:val="ListBullet3"/>
        <w:rPr>
          <w:i/>
        </w:rPr>
      </w:pPr>
      <w:r w:rsidRPr="00B40637">
        <w:t>If you disagree with our decision to deny coverage for a service or drug, you can make an appeal. Please see Chapter 9 of this booklet for information about how to make an appeal.</w:t>
      </w:r>
    </w:p>
    <w:p w14:paraId="2808A7D8" w14:textId="77777777" w:rsidR="006850FB" w:rsidRPr="00D206EA" w:rsidRDefault="006850FB" w:rsidP="006850FB">
      <w:pPr>
        <w:spacing w:beforeAutospacing="0" w:after="120" w:afterAutospacing="0"/>
        <w:ind w:left="1440"/>
        <w:rPr>
          <w:i/>
          <w:color w:val="0000FF"/>
        </w:rPr>
      </w:pPr>
      <w:r w:rsidRPr="00A246D3">
        <w:rPr>
          <w:i/>
          <w:color w:val="0000FF"/>
        </w:rPr>
        <w:t>[Plans that do not disenroll members for non-payment may modify this section as needed.]</w:t>
      </w:r>
    </w:p>
    <w:p w14:paraId="6F1BD8F7" w14:textId="77777777" w:rsidR="00026022" w:rsidRPr="005F32B5" w:rsidRDefault="00026022" w:rsidP="00026022">
      <w:pPr>
        <w:pStyle w:val="ListBullet2"/>
        <w:rPr>
          <w:color w:val="0000FF"/>
        </w:rPr>
      </w:pPr>
      <w:r w:rsidRPr="005F32B5">
        <w:rPr>
          <w:color w:val="0000FF"/>
        </w:rPr>
        <w:t>[</w:t>
      </w:r>
      <w:r w:rsidRPr="005F32B5">
        <w:rPr>
          <w:i/>
          <w:color w:val="0000FF"/>
        </w:rPr>
        <w:t xml:space="preserve">Plans offering Part D, insert: </w:t>
      </w:r>
      <w:r w:rsidRPr="005F32B5">
        <w:rPr>
          <w:color w:val="0000FF"/>
        </w:rPr>
        <w:t>If you are required to pay a late enrollment penalty, you must pay the penalty to keep your prescription drug coverage.]</w:t>
      </w:r>
    </w:p>
    <w:p w14:paraId="1A5F7138" w14:textId="77777777" w:rsidR="000826AB" w:rsidRPr="009B4C23" w:rsidRDefault="000826AB" w:rsidP="00026022">
      <w:pPr>
        <w:pStyle w:val="ListBullet2"/>
      </w:pPr>
      <w:r w:rsidRPr="0098605C">
        <w:t>If you are required to pay the extra amount for Part D because of your higher income (as reported on your last tax re</w:t>
      </w:r>
      <w:r w:rsidRPr="00DE7A5F">
        <w:t>turn), you must pay the extra amount directly to the government to remain a member of the plan</w:t>
      </w:r>
      <w:r w:rsidR="0076231E" w:rsidRPr="00B776A4">
        <w:t>.</w:t>
      </w:r>
    </w:p>
    <w:p w14:paraId="5A8743FD" w14:textId="1D648EB4" w:rsidR="0013793F" w:rsidRPr="00C83655" w:rsidRDefault="0013793F" w:rsidP="002331B6">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0091745D" w:rsidRPr="00C83655">
        <w:rPr>
          <w:snapToGrid w:val="0"/>
        </w:rPr>
        <w:t>are printed on the back</w:t>
      </w:r>
      <w:r w:rsidR="00ED7884" w:rsidRPr="00C83655">
        <w:rPr>
          <w:snapToGrid w:val="0"/>
        </w:rPr>
        <w:t xml:space="preserve"> cover</w:t>
      </w:r>
      <w:r w:rsidRPr="00C83655">
        <w:rPr>
          <w:snapToGrid w:val="0"/>
        </w:rPr>
        <w:t xml:space="preserve"> of this booklet).</w:t>
      </w:r>
    </w:p>
    <w:p w14:paraId="1248282A" w14:textId="77777777" w:rsidR="0013793F" w:rsidRPr="00A246D3" w:rsidRDefault="0013793F" w:rsidP="00026022">
      <w:pPr>
        <w:pStyle w:val="ListBullet2"/>
      </w:pPr>
      <w:r w:rsidRPr="006219A9">
        <w:rPr>
          <w:b/>
        </w:rPr>
        <w:lastRenderedPageBreak/>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remain a member of our plan. </w:t>
      </w:r>
      <w:r w:rsidRPr="000D17E8">
        <w:t>(Chapter 1 tells about our service area.) We can he</w:t>
      </w:r>
      <w:r w:rsidRPr="009660B9">
        <w:t xml:space="preserve">lp you figure out whether you are moving outside our service area. </w:t>
      </w:r>
      <w:r w:rsidR="00FD3B74" w:rsidRPr="00D206EA">
        <w:rPr>
          <w:i/>
          <w:color w:val="0000FF"/>
        </w:rPr>
        <w:t>[Plans that do not offer plans outside the service area may delete the following sentence</w:t>
      </w:r>
      <w:r w:rsidR="001444CA">
        <w:rPr>
          <w:i/>
          <w:color w:val="0000FF"/>
        </w:rPr>
        <w:t>.</w:t>
      </w:r>
      <w:r w:rsidR="00FD3B74" w:rsidRPr="00D206EA">
        <w:rPr>
          <w:i/>
          <w:color w:val="0000FF"/>
        </w:rPr>
        <w:t>]</w:t>
      </w:r>
      <w:r w:rsidR="00FD3B74" w:rsidRPr="00D206EA">
        <w:t xml:space="preserve"> </w:t>
      </w:r>
      <w:r w:rsidRPr="00686B70">
        <w:t xml:space="preserve">If you are leaving our service area, </w:t>
      </w:r>
      <w:r w:rsidR="002804FE" w:rsidRPr="00EF0103">
        <w:t xml:space="preserve">you will have a Special Enrollment Period when you can join </w:t>
      </w:r>
      <w:r w:rsidR="002804FE" w:rsidRPr="00A246D3">
        <w:t>any Medicare plan available in your new area. W</w:t>
      </w:r>
      <w:r w:rsidRPr="00A246D3">
        <w:t>e can let you know if we have a plan in your new area.</w:t>
      </w:r>
    </w:p>
    <w:p w14:paraId="75399245" w14:textId="77777777" w:rsidR="0013793F" w:rsidRPr="00A246D3" w:rsidRDefault="0013793F" w:rsidP="00026022">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14:paraId="3CAD580E" w14:textId="77777777" w:rsidR="00B56ECD" w:rsidRPr="00A246D3" w:rsidRDefault="00CC2A47" w:rsidP="00026022">
      <w:pPr>
        <w:pStyle w:val="ListBullet2"/>
      </w:pPr>
      <w:r w:rsidRPr="00A246D3">
        <w:t>If you move, it is also important to tell Social Security (or the Railroad Retirement Board). You can find phone numbers and contact information for these organizations in Chapter 2</w:t>
      </w:r>
      <w:r w:rsidR="00B56ECD" w:rsidRPr="00A246D3">
        <w:t>.</w:t>
      </w:r>
    </w:p>
    <w:p w14:paraId="6117D5A5" w14:textId="77777777" w:rsidR="0013793F" w:rsidRPr="00026022" w:rsidRDefault="0013793F" w:rsidP="00026022">
      <w:pPr>
        <w:pStyle w:val="ListBullet"/>
      </w:pPr>
      <w:r w:rsidRPr="00026022">
        <w:rPr>
          <w:b/>
        </w:rPr>
        <w:t xml:space="preserve">Call </w:t>
      </w:r>
      <w:r w:rsidR="007C4B1C" w:rsidRPr="00026022">
        <w:rPr>
          <w:b/>
        </w:rPr>
        <w:t>M</w:t>
      </w:r>
      <w:r w:rsidRPr="00026022">
        <w:rPr>
          <w:b/>
        </w:rPr>
        <w:t xml:space="preserve">ember </w:t>
      </w:r>
      <w:r w:rsidR="007C4B1C" w:rsidRPr="00026022">
        <w:rPr>
          <w:b/>
        </w:rPr>
        <w:t>S</w:t>
      </w:r>
      <w:r w:rsidRPr="00026022">
        <w:rPr>
          <w:b/>
        </w:rPr>
        <w:t>ervices for help if you have questions or concerns.</w:t>
      </w:r>
      <w:r w:rsidRPr="00026022">
        <w:t xml:space="preserve"> We also welcome any suggestions you </w:t>
      </w:r>
      <w:r w:rsidR="00A84613" w:rsidRPr="00026022">
        <w:t xml:space="preserve">may </w:t>
      </w:r>
      <w:r w:rsidRPr="00026022">
        <w:t>have for improving our plan.</w:t>
      </w:r>
    </w:p>
    <w:p w14:paraId="6A6BFC7F" w14:textId="77777777" w:rsidR="0013793F" w:rsidRPr="00A246D3" w:rsidRDefault="0013793F" w:rsidP="00026022">
      <w:pPr>
        <w:pStyle w:val="ListBullet2"/>
      </w:pPr>
      <w:r w:rsidRPr="00A246D3">
        <w:t xml:space="preserve">Phone numbers and calling hours for Member Services </w:t>
      </w:r>
      <w:r w:rsidR="0091745D" w:rsidRPr="00A246D3">
        <w:t>are printed on the back</w:t>
      </w:r>
      <w:r w:rsidR="00ED7884" w:rsidRPr="00A246D3">
        <w:t xml:space="preserve"> cover</w:t>
      </w:r>
      <w:r w:rsidRPr="00A246D3">
        <w:t xml:space="preserve"> of this booklet.</w:t>
      </w:r>
    </w:p>
    <w:p w14:paraId="4BC28102" w14:textId="77777777" w:rsidR="002331B6" w:rsidRDefault="0013793F" w:rsidP="00026022">
      <w:pPr>
        <w:pStyle w:val="ListBullet2"/>
      </w:pPr>
      <w:r w:rsidRPr="00A246D3">
        <w:t>For more information on how to reach us, including our mailing address, please see Chapter 2.</w:t>
      </w:r>
    </w:p>
    <w:bookmarkEnd w:id="694"/>
    <w:p w14:paraId="7FDC00A4" w14:textId="77777777" w:rsidR="0013793F" w:rsidRPr="00A246D3" w:rsidRDefault="0013793F" w:rsidP="002331B6"/>
    <w:p w14:paraId="36118864" w14:textId="77777777" w:rsidR="0013793F" w:rsidRPr="00A246D3" w:rsidRDefault="0013793F" w:rsidP="0013793F">
      <w:pPr>
        <w:spacing w:after="120"/>
        <w:rPr>
          <w:szCs w:val="26"/>
        </w:rPr>
        <w:sectPr w:rsidR="0013793F" w:rsidRPr="00A246D3" w:rsidSect="00C525E6">
          <w:footerReference w:type="even" r:id="rId37"/>
          <w:endnotePr>
            <w:numFmt w:val="decimal"/>
          </w:endnotePr>
          <w:pgSz w:w="12240" w:h="15840" w:code="1"/>
          <w:pgMar w:top="1440" w:right="1440" w:bottom="1152" w:left="1440" w:header="619" w:footer="720" w:gutter="0"/>
          <w:cols w:space="720"/>
          <w:titlePg/>
          <w:docGrid w:linePitch="360"/>
        </w:sectPr>
      </w:pPr>
    </w:p>
    <w:p w14:paraId="59AA450F" w14:textId="77777777" w:rsidR="00C525E6" w:rsidRDefault="00C525E6" w:rsidP="00C525E6">
      <w:bookmarkStart w:id="738" w:name="_Toc110591478"/>
      <w:bookmarkStart w:id="739" w:name="s9"/>
    </w:p>
    <w:p w14:paraId="74283D64" w14:textId="77777777" w:rsidR="00C525E6" w:rsidRDefault="00C525E6" w:rsidP="00C525E6">
      <w:pPr>
        <w:pStyle w:val="DivChapter"/>
      </w:pPr>
      <w:r w:rsidRPr="00A246D3">
        <w:t>Chapter 9</w:t>
      </w:r>
    </w:p>
    <w:p w14:paraId="46C82994" w14:textId="77777777" w:rsidR="00C525E6" w:rsidRDefault="00C525E6" w:rsidP="00C525E6">
      <w:pPr>
        <w:pStyle w:val="DivName"/>
      </w:pPr>
      <w:r w:rsidRPr="00A246D3">
        <w:t xml:space="preserve">What to do if you have a problem </w:t>
      </w:r>
      <w:r>
        <w:br/>
      </w:r>
      <w:r w:rsidRPr="00A246D3">
        <w:t>or complaint (coverage decisions, appeals, complaints)</w:t>
      </w:r>
    </w:p>
    <w:p w14:paraId="07EFDD2C" w14:textId="77777777" w:rsidR="0013793F" w:rsidRPr="00A246D3" w:rsidRDefault="0013793F" w:rsidP="00967146">
      <w:pPr>
        <w:pStyle w:val="Heading2"/>
      </w:pPr>
      <w:bookmarkStart w:id="740" w:name="Ch9"/>
      <w:r w:rsidRPr="00A246D3">
        <w:lastRenderedPageBreak/>
        <w:t>Chapter 9.</w:t>
      </w:r>
      <w:r w:rsidRPr="00A246D3">
        <w:tab/>
        <w:t xml:space="preserve">What to do if you have a problem or complaint </w:t>
      </w:r>
      <w:r w:rsidRPr="00A246D3">
        <w:br/>
        <w:t>(coverage decisions, appeals, complaints)</w:t>
      </w:r>
      <w:bookmarkEnd w:id="738"/>
      <w:bookmarkEnd w:id="740"/>
    </w:p>
    <w:p w14:paraId="1DFB30E4" w14:textId="3FBD3D25" w:rsidR="00183890" w:rsidRDefault="001414F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183890">
        <w:t>BACKGROUND</w:t>
      </w:r>
      <w:r w:rsidR="00183890">
        <w:tab/>
      </w:r>
      <w:r w:rsidR="006B6E5A">
        <w:tab/>
      </w:r>
      <w:r w:rsidR="00183890">
        <w:fldChar w:fldCharType="begin"/>
      </w:r>
      <w:r w:rsidR="00183890">
        <w:instrText xml:space="preserve"> PAGEREF _Toc513714339 \h </w:instrText>
      </w:r>
      <w:r w:rsidR="00183890">
        <w:fldChar w:fldCharType="separate"/>
      </w:r>
      <w:r w:rsidR="00BB6086">
        <w:t>185</w:t>
      </w:r>
      <w:r w:rsidR="00183890">
        <w:fldChar w:fldCharType="end"/>
      </w:r>
    </w:p>
    <w:p w14:paraId="488F545F" w14:textId="723C7C7D" w:rsidR="00183890" w:rsidRDefault="00183890">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13714340 \h </w:instrText>
      </w:r>
      <w:r>
        <w:fldChar w:fldCharType="separate"/>
      </w:r>
      <w:r w:rsidR="00BB6086">
        <w:t>185</w:t>
      </w:r>
      <w:r>
        <w:fldChar w:fldCharType="end"/>
      </w:r>
    </w:p>
    <w:p w14:paraId="3DA4AD88" w14:textId="043AF49E" w:rsidR="00183890" w:rsidRDefault="00183890" w:rsidP="00245EB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13714341 \h </w:instrText>
      </w:r>
      <w:r>
        <w:fldChar w:fldCharType="separate"/>
      </w:r>
      <w:r w:rsidR="00BB6086">
        <w:t>185</w:t>
      </w:r>
      <w:r>
        <w:fldChar w:fldCharType="end"/>
      </w:r>
    </w:p>
    <w:p w14:paraId="71A21F42" w14:textId="41358101" w:rsidR="00183890" w:rsidRDefault="00183890" w:rsidP="00245EB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13714342 \h </w:instrText>
      </w:r>
      <w:r>
        <w:fldChar w:fldCharType="separate"/>
      </w:r>
      <w:r w:rsidR="00BB6086">
        <w:t>186</w:t>
      </w:r>
      <w:r>
        <w:fldChar w:fldCharType="end"/>
      </w:r>
    </w:p>
    <w:p w14:paraId="7396138B" w14:textId="508B345D"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13714343 \h </w:instrText>
      </w:r>
      <w:r>
        <w:fldChar w:fldCharType="separate"/>
      </w:r>
      <w:r w:rsidR="00BB6086">
        <w:t>186</w:t>
      </w:r>
      <w:r>
        <w:fldChar w:fldCharType="end"/>
      </w:r>
    </w:p>
    <w:p w14:paraId="5F78C357" w14:textId="3AADD896" w:rsidR="00183890" w:rsidRDefault="00183890" w:rsidP="00245EB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13714344 \h </w:instrText>
      </w:r>
      <w:r>
        <w:fldChar w:fldCharType="separate"/>
      </w:r>
      <w:r w:rsidR="00BB6086">
        <w:t>186</w:t>
      </w:r>
      <w:r>
        <w:fldChar w:fldCharType="end"/>
      </w:r>
    </w:p>
    <w:p w14:paraId="36EAC695" w14:textId="450DB0B4"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13714345 \h </w:instrText>
      </w:r>
      <w:r>
        <w:fldChar w:fldCharType="separate"/>
      </w:r>
      <w:r w:rsidR="00BB6086">
        <w:t>187</w:t>
      </w:r>
      <w:r>
        <w:fldChar w:fldCharType="end"/>
      </w:r>
    </w:p>
    <w:p w14:paraId="67D12422" w14:textId="02B43573" w:rsidR="00183890" w:rsidRDefault="00183890" w:rsidP="00245EB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Medicare benefits or Medicaid benefits?</w:t>
      </w:r>
      <w:r>
        <w:tab/>
      </w:r>
      <w:r>
        <w:fldChar w:fldCharType="begin"/>
      </w:r>
      <w:r>
        <w:instrText xml:space="preserve"> PAGEREF _Toc513714346 \h </w:instrText>
      </w:r>
      <w:r>
        <w:fldChar w:fldCharType="separate"/>
      </w:r>
      <w:r w:rsidR="00BB6086">
        <w:t>187</w:t>
      </w:r>
      <w:r>
        <w:fldChar w:fldCharType="end"/>
      </w:r>
    </w:p>
    <w:p w14:paraId="5D641CAB" w14:textId="1A68724D" w:rsidR="00183890" w:rsidRDefault="00183890">
      <w:pPr>
        <w:pStyle w:val="TOC3"/>
        <w:rPr>
          <w:rFonts w:asciiTheme="minorHAnsi" w:eastAsiaTheme="minorEastAsia" w:hAnsiTheme="minorHAnsi" w:cstheme="minorBidi"/>
          <w:b w:val="0"/>
          <w:sz w:val="22"/>
          <w:szCs w:val="22"/>
        </w:rPr>
      </w:pPr>
      <w:r>
        <w:t xml:space="preserve">PROBLEMS ABOUT YOUR </w:t>
      </w:r>
      <w:r w:rsidRPr="00F819F0">
        <w:rPr>
          <w:u w:val="single"/>
        </w:rPr>
        <w:t>MEDICARE</w:t>
      </w:r>
      <w:r>
        <w:t xml:space="preserve"> BENEFITS</w:t>
      </w:r>
      <w:r>
        <w:tab/>
      </w:r>
      <w:r>
        <w:fldChar w:fldCharType="begin"/>
      </w:r>
      <w:r>
        <w:instrText xml:space="preserve"> PAGEREF _Toc513714347 \h </w:instrText>
      </w:r>
      <w:r>
        <w:fldChar w:fldCharType="separate"/>
      </w:r>
      <w:r w:rsidR="00BB6086">
        <w:t>188</w:t>
      </w:r>
      <w:r>
        <w:fldChar w:fldCharType="end"/>
      </w:r>
    </w:p>
    <w:p w14:paraId="64ACB0AC" w14:textId="74535F5B" w:rsidR="00183890" w:rsidRDefault="0018389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Handling problems about your </w:t>
      </w:r>
      <w:r w:rsidRPr="00F819F0">
        <w:rPr>
          <w:u w:val="single"/>
        </w:rPr>
        <w:t>Medicare</w:t>
      </w:r>
      <w:r>
        <w:t xml:space="preserve"> benefits</w:t>
      </w:r>
      <w:r>
        <w:tab/>
      </w:r>
      <w:r>
        <w:fldChar w:fldCharType="begin"/>
      </w:r>
      <w:r>
        <w:instrText xml:space="preserve"> PAGEREF _Toc513714348 \h </w:instrText>
      </w:r>
      <w:r>
        <w:fldChar w:fldCharType="separate"/>
      </w:r>
      <w:r w:rsidR="00BB6086">
        <w:t>188</w:t>
      </w:r>
      <w:r>
        <w:fldChar w:fldCharType="end"/>
      </w:r>
    </w:p>
    <w:p w14:paraId="5002AD8B" w14:textId="2C692042" w:rsidR="00183890" w:rsidRDefault="00183890" w:rsidP="00245EB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13714349 \h </w:instrText>
      </w:r>
      <w:r>
        <w:fldChar w:fldCharType="separate"/>
      </w:r>
      <w:r w:rsidR="00BB6086">
        <w:t>188</w:t>
      </w:r>
      <w:r>
        <w:fldChar w:fldCharType="end"/>
      </w:r>
    </w:p>
    <w:p w14:paraId="11C89F64" w14:textId="2DAF8C36" w:rsidR="00183890" w:rsidRDefault="0018389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13714350 \h </w:instrText>
      </w:r>
      <w:r>
        <w:fldChar w:fldCharType="separate"/>
      </w:r>
      <w:r w:rsidR="00BB6086">
        <w:t>189</w:t>
      </w:r>
      <w:r>
        <w:fldChar w:fldCharType="end"/>
      </w:r>
    </w:p>
    <w:p w14:paraId="58977666" w14:textId="78C5494A" w:rsidR="00183890" w:rsidRDefault="00183890" w:rsidP="00245EB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13714351 \h </w:instrText>
      </w:r>
      <w:r>
        <w:fldChar w:fldCharType="separate"/>
      </w:r>
      <w:r w:rsidR="00BB6086">
        <w:t>189</w:t>
      </w:r>
      <w:r>
        <w:fldChar w:fldCharType="end"/>
      </w:r>
    </w:p>
    <w:p w14:paraId="45A6144D" w14:textId="7354145C" w:rsidR="00183890" w:rsidRDefault="00183890" w:rsidP="00245EB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13714352 \h </w:instrText>
      </w:r>
      <w:r>
        <w:fldChar w:fldCharType="separate"/>
      </w:r>
      <w:r w:rsidR="00BB6086">
        <w:t>190</w:t>
      </w:r>
      <w:r>
        <w:fldChar w:fldCharType="end"/>
      </w:r>
    </w:p>
    <w:p w14:paraId="0F65A15F" w14:textId="77BA393F" w:rsidR="00183890" w:rsidRDefault="00183890" w:rsidP="00245EB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13714353 \h </w:instrText>
      </w:r>
      <w:r>
        <w:fldChar w:fldCharType="separate"/>
      </w:r>
      <w:r w:rsidR="00BB6086">
        <w:t>191</w:t>
      </w:r>
      <w:r>
        <w:fldChar w:fldCharType="end"/>
      </w:r>
    </w:p>
    <w:p w14:paraId="48EC735B" w14:textId="4C8B039E" w:rsidR="00183890" w:rsidRDefault="0018389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13714354 \h </w:instrText>
      </w:r>
      <w:r>
        <w:fldChar w:fldCharType="separate"/>
      </w:r>
      <w:r w:rsidR="00BB6086">
        <w:t>191</w:t>
      </w:r>
      <w:r>
        <w:fldChar w:fldCharType="end"/>
      </w:r>
    </w:p>
    <w:p w14:paraId="32124C97" w14:textId="5B8D72A6" w:rsidR="00183890" w:rsidRDefault="00183890" w:rsidP="00245EB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 xml:space="preserve">This section tells what to do if you have problems getting coverage for medical care or if you want us to pay you back for </w:t>
      </w:r>
      <w:r w:rsidRPr="00F819F0">
        <w:rPr>
          <w:color w:val="0000FF"/>
        </w:rPr>
        <w:t>[</w:t>
      </w:r>
      <w:r w:rsidRPr="00F819F0">
        <w:rPr>
          <w:i/>
          <w:color w:val="0000FF"/>
        </w:rPr>
        <w:t>insert if plan has cost-sharing:</w:t>
      </w:r>
      <w:r w:rsidRPr="00F819F0">
        <w:rPr>
          <w:color w:val="0000FF"/>
        </w:rPr>
        <w:t xml:space="preserve"> our share of the cost of]</w:t>
      </w:r>
      <w:r>
        <w:t xml:space="preserve"> your care</w:t>
      </w:r>
      <w:r>
        <w:tab/>
      </w:r>
      <w:r>
        <w:fldChar w:fldCharType="begin"/>
      </w:r>
      <w:r>
        <w:instrText xml:space="preserve"> PAGEREF _Toc513714355 \h </w:instrText>
      </w:r>
      <w:r>
        <w:fldChar w:fldCharType="separate"/>
      </w:r>
      <w:r w:rsidR="00BB6086">
        <w:t>191</w:t>
      </w:r>
      <w:r>
        <w:fldChar w:fldCharType="end"/>
      </w:r>
    </w:p>
    <w:p w14:paraId="0311113B" w14:textId="70AF392F" w:rsidR="00183890" w:rsidRDefault="00183890" w:rsidP="00245EB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513714356 \h </w:instrText>
      </w:r>
      <w:r>
        <w:fldChar w:fldCharType="separate"/>
      </w:r>
      <w:r w:rsidR="00BB6086">
        <w:t>193</w:t>
      </w:r>
      <w:r>
        <w:fldChar w:fldCharType="end"/>
      </w:r>
    </w:p>
    <w:p w14:paraId="40CEA5C7" w14:textId="4953CDFC" w:rsidR="00183890" w:rsidRDefault="00183890" w:rsidP="00245EB0">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13714357 \h </w:instrText>
      </w:r>
      <w:r>
        <w:fldChar w:fldCharType="separate"/>
      </w:r>
      <w:r w:rsidR="00BB6086">
        <w:t>197</w:t>
      </w:r>
      <w:r>
        <w:fldChar w:fldCharType="end"/>
      </w:r>
    </w:p>
    <w:p w14:paraId="52BA969D" w14:textId="6405C4BB" w:rsidR="00183890" w:rsidRDefault="00183890" w:rsidP="00245EB0">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13714358 \h </w:instrText>
      </w:r>
      <w:r>
        <w:fldChar w:fldCharType="separate"/>
      </w:r>
      <w:r w:rsidR="00BB6086">
        <w:t>200</w:t>
      </w:r>
      <w:r>
        <w:fldChar w:fldCharType="end"/>
      </w:r>
    </w:p>
    <w:p w14:paraId="5B30F547" w14:textId="11B434F5" w:rsidR="00183890" w:rsidRDefault="00183890" w:rsidP="00245EB0">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What if you are asking us to pay you back for </w:t>
      </w:r>
      <w:r w:rsidRPr="00F819F0">
        <w:rPr>
          <w:color w:val="0000FF"/>
        </w:rPr>
        <w:t>[</w:t>
      </w:r>
      <w:r w:rsidRPr="00F819F0">
        <w:rPr>
          <w:i/>
          <w:color w:val="0000FF"/>
        </w:rPr>
        <w:t xml:space="preserve">insert if plan has cost-sharing: </w:t>
      </w:r>
      <w:r w:rsidRPr="00F819F0">
        <w:rPr>
          <w:color w:val="0000FF"/>
        </w:rPr>
        <w:t xml:space="preserve">our share of] </w:t>
      </w:r>
      <w:r>
        <w:t>a bill you have received for medical care?</w:t>
      </w:r>
      <w:r>
        <w:tab/>
      </w:r>
      <w:r>
        <w:fldChar w:fldCharType="begin"/>
      </w:r>
      <w:r>
        <w:instrText xml:space="preserve"> PAGEREF _Toc513714359 \h </w:instrText>
      </w:r>
      <w:r>
        <w:fldChar w:fldCharType="separate"/>
      </w:r>
      <w:r w:rsidR="00BB6086">
        <w:t>203</w:t>
      </w:r>
      <w:r>
        <w:fldChar w:fldCharType="end"/>
      </w:r>
    </w:p>
    <w:p w14:paraId="003E8262" w14:textId="0EA13701" w:rsidR="00183890" w:rsidRDefault="0018389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13714360 \h </w:instrText>
      </w:r>
      <w:r>
        <w:fldChar w:fldCharType="separate"/>
      </w:r>
      <w:r w:rsidR="00BB6086">
        <w:t>204</w:t>
      </w:r>
      <w:r>
        <w:fldChar w:fldCharType="end"/>
      </w:r>
    </w:p>
    <w:p w14:paraId="791C980E" w14:textId="65424AFD" w:rsidR="00183890" w:rsidRDefault="00183890" w:rsidP="00245EB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13714361 \h </w:instrText>
      </w:r>
      <w:r>
        <w:fldChar w:fldCharType="separate"/>
      </w:r>
      <w:r w:rsidR="00BB6086">
        <w:t>204</w:t>
      </w:r>
      <w:r>
        <w:fldChar w:fldCharType="end"/>
      </w:r>
    </w:p>
    <w:p w14:paraId="5902429A" w14:textId="2DC1A258" w:rsidR="00183890" w:rsidRDefault="00183890" w:rsidP="00245EB0">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hat is an exception?</w:t>
      </w:r>
      <w:r>
        <w:tab/>
      </w:r>
      <w:r>
        <w:fldChar w:fldCharType="begin"/>
      </w:r>
      <w:r>
        <w:instrText xml:space="preserve"> PAGEREF _Toc513714362 \h </w:instrText>
      </w:r>
      <w:r>
        <w:fldChar w:fldCharType="separate"/>
      </w:r>
      <w:r w:rsidR="00BB6086">
        <w:t>206</w:t>
      </w:r>
      <w:r>
        <w:fldChar w:fldCharType="end"/>
      </w:r>
    </w:p>
    <w:p w14:paraId="46C1FD5D" w14:textId="104031E2" w:rsidR="00183890" w:rsidRDefault="00183890" w:rsidP="00245EB0">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13714363 \h </w:instrText>
      </w:r>
      <w:r>
        <w:fldChar w:fldCharType="separate"/>
      </w:r>
      <w:r w:rsidR="00BB6086">
        <w:t>208</w:t>
      </w:r>
      <w:r>
        <w:fldChar w:fldCharType="end"/>
      </w:r>
    </w:p>
    <w:p w14:paraId="1B21B673" w14:textId="1BFE903B" w:rsidR="00183890" w:rsidRDefault="00183890" w:rsidP="00245EB0">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13714364 \h </w:instrText>
      </w:r>
      <w:r>
        <w:fldChar w:fldCharType="separate"/>
      </w:r>
      <w:r w:rsidR="00BB6086">
        <w:t>209</w:t>
      </w:r>
      <w:r>
        <w:fldChar w:fldCharType="end"/>
      </w:r>
    </w:p>
    <w:p w14:paraId="77610F33" w14:textId="01D015C0" w:rsidR="00183890" w:rsidRDefault="00183890" w:rsidP="00245EB0">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513714365 \h </w:instrText>
      </w:r>
      <w:r>
        <w:fldChar w:fldCharType="separate"/>
      </w:r>
      <w:r w:rsidR="00BB6086">
        <w:t>212</w:t>
      </w:r>
      <w:r>
        <w:fldChar w:fldCharType="end"/>
      </w:r>
    </w:p>
    <w:p w14:paraId="619104EC" w14:textId="559110AE" w:rsidR="00183890" w:rsidRDefault="00183890" w:rsidP="00245EB0">
      <w:pPr>
        <w:pStyle w:val="TOC4"/>
        <w:rPr>
          <w:rFonts w:asciiTheme="minorHAnsi" w:eastAsiaTheme="minorEastAsia" w:hAnsiTheme="minorHAnsi" w:cstheme="minorBidi"/>
          <w:sz w:val="22"/>
          <w:szCs w:val="22"/>
        </w:rPr>
      </w:pPr>
      <w:r>
        <w:t>Section 7.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13714366 \h </w:instrText>
      </w:r>
      <w:r>
        <w:fldChar w:fldCharType="separate"/>
      </w:r>
      <w:r w:rsidR="00BB6086">
        <w:t>215</w:t>
      </w:r>
      <w:r>
        <w:fldChar w:fldCharType="end"/>
      </w:r>
    </w:p>
    <w:p w14:paraId="1376B312" w14:textId="75E2DB3B" w:rsidR="00183890" w:rsidRDefault="0018389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13714367 \h </w:instrText>
      </w:r>
      <w:r>
        <w:fldChar w:fldCharType="separate"/>
      </w:r>
      <w:r w:rsidR="00BB6086">
        <w:t>217</w:t>
      </w:r>
      <w:r>
        <w:fldChar w:fldCharType="end"/>
      </w:r>
    </w:p>
    <w:p w14:paraId="4BC06B24" w14:textId="1CD18F4F" w:rsidR="00183890" w:rsidRDefault="00183890" w:rsidP="00245EB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13714368 \h </w:instrText>
      </w:r>
      <w:r>
        <w:fldChar w:fldCharType="separate"/>
      </w:r>
      <w:r w:rsidR="00BB6086">
        <w:t>218</w:t>
      </w:r>
      <w:r>
        <w:fldChar w:fldCharType="end"/>
      </w:r>
    </w:p>
    <w:p w14:paraId="2FDB275C" w14:textId="244A62D5" w:rsidR="00183890" w:rsidRDefault="00183890" w:rsidP="00245EB0">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13714369 \h </w:instrText>
      </w:r>
      <w:r>
        <w:fldChar w:fldCharType="separate"/>
      </w:r>
      <w:r w:rsidR="00BB6086">
        <w:t>219</w:t>
      </w:r>
      <w:r>
        <w:fldChar w:fldCharType="end"/>
      </w:r>
    </w:p>
    <w:p w14:paraId="0581C1C0" w14:textId="26381A71" w:rsidR="00183890" w:rsidRDefault="00183890" w:rsidP="00245EB0">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13714370 \h </w:instrText>
      </w:r>
      <w:r>
        <w:fldChar w:fldCharType="separate"/>
      </w:r>
      <w:r w:rsidR="00BB6086">
        <w:t>222</w:t>
      </w:r>
      <w:r>
        <w:fldChar w:fldCharType="end"/>
      </w:r>
    </w:p>
    <w:p w14:paraId="5DF2A79C" w14:textId="2F296577" w:rsidR="00183890" w:rsidRDefault="00183890" w:rsidP="00245EB0">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13714371 \h </w:instrText>
      </w:r>
      <w:r>
        <w:fldChar w:fldCharType="separate"/>
      </w:r>
      <w:r w:rsidR="00BB6086">
        <w:t>223</w:t>
      </w:r>
      <w:r>
        <w:fldChar w:fldCharType="end"/>
      </w:r>
    </w:p>
    <w:p w14:paraId="4114E2BD" w14:textId="73325BE0" w:rsidR="00183890" w:rsidRDefault="0018389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13714372 \h </w:instrText>
      </w:r>
      <w:r>
        <w:fldChar w:fldCharType="separate"/>
      </w:r>
      <w:r w:rsidR="00BB6086">
        <w:t>226</w:t>
      </w:r>
      <w:r>
        <w:fldChar w:fldCharType="end"/>
      </w:r>
    </w:p>
    <w:p w14:paraId="594B490C" w14:textId="6743D6FE" w:rsidR="00183890" w:rsidRDefault="00183890" w:rsidP="00245EB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rsidRPr="00F819F0">
        <w:rPr>
          <w:i/>
        </w:rPr>
        <w:t xml:space="preserve">This section is about three services only: </w:t>
      </w:r>
      <w:r>
        <w:t xml:space="preserve">Home health care, skilled nursing facility care, and </w:t>
      </w:r>
      <w:r w:rsidRPr="00F819F0">
        <w:rPr>
          <w:color w:val="000000"/>
        </w:rPr>
        <w:t>Comprehensive Outpatient Rehabilitation Facility (CORF) services</w:t>
      </w:r>
      <w:r>
        <w:tab/>
      </w:r>
      <w:r>
        <w:fldChar w:fldCharType="begin"/>
      </w:r>
      <w:r>
        <w:instrText xml:space="preserve"> PAGEREF _Toc513714373 \h </w:instrText>
      </w:r>
      <w:r>
        <w:fldChar w:fldCharType="separate"/>
      </w:r>
      <w:r w:rsidR="00BB6086">
        <w:t>226</w:t>
      </w:r>
      <w:r>
        <w:fldChar w:fldCharType="end"/>
      </w:r>
    </w:p>
    <w:p w14:paraId="383E29C7" w14:textId="6321FD71" w:rsidR="00183890" w:rsidRDefault="00183890" w:rsidP="00245EB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13714374 \h </w:instrText>
      </w:r>
      <w:r>
        <w:fldChar w:fldCharType="separate"/>
      </w:r>
      <w:r w:rsidR="00BB6086">
        <w:t>226</w:t>
      </w:r>
      <w:r>
        <w:fldChar w:fldCharType="end"/>
      </w:r>
    </w:p>
    <w:p w14:paraId="43D577A8" w14:textId="1214FEE6" w:rsidR="00183890" w:rsidRDefault="00183890" w:rsidP="00245EB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13714375 \h </w:instrText>
      </w:r>
      <w:r>
        <w:fldChar w:fldCharType="separate"/>
      </w:r>
      <w:r w:rsidR="00BB6086">
        <w:t>227</w:t>
      </w:r>
      <w:r>
        <w:fldChar w:fldCharType="end"/>
      </w:r>
    </w:p>
    <w:p w14:paraId="6F5C42FE" w14:textId="309C85AE" w:rsidR="00183890" w:rsidRDefault="00183890" w:rsidP="00245EB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13714376 \h </w:instrText>
      </w:r>
      <w:r>
        <w:fldChar w:fldCharType="separate"/>
      </w:r>
      <w:r w:rsidR="00BB6086">
        <w:t>229</w:t>
      </w:r>
      <w:r>
        <w:fldChar w:fldCharType="end"/>
      </w:r>
    </w:p>
    <w:p w14:paraId="4182F7BE" w14:textId="34118369" w:rsidR="00183890" w:rsidRDefault="00183890" w:rsidP="00245EB0">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13714377 \h </w:instrText>
      </w:r>
      <w:r>
        <w:fldChar w:fldCharType="separate"/>
      </w:r>
      <w:r w:rsidR="00BB6086">
        <w:t>231</w:t>
      </w:r>
      <w:r>
        <w:fldChar w:fldCharType="end"/>
      </w:r>
    </w:p>
    <w:p w14:paraId="58671C66" w14:textId="403D84CE" w:rsidR="00183890" w:rsidRDefault="0018389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13714378 \h </w:instrText>
      </w:r>
      <w:r>
        <w:fldChar w:fldCharType="separate"/>
      </w:r>
      <w:r w:rsidR="00BB6086">
        <w:t>233</w:t>
      </w:r>
      <w:r>
        <w:fldChar w:fldCharType="end"/>
      </w:r>
    </w:p>
    <w:p w14:paraId="06B94FDF" w14:textId="4C3C0FFD" w:rsidR="00183890" w:rsidRDefault="00183890" w:rsidP="00245EB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13714379 \h </w:instrText>
      </w:r>
      <w:r>
        <w:fldChar w:fldCharType="separate"/>
      </w:r>
      <w:r w:rsidR="00BB6086">
        <w:t>233</w:t>
      </w:r>
      <w:r>
        <w:fldChar w:fldCharType="end"/>
      </w:r>
    </w:p>
    <w:p w14:paraId="0E39D72F" w14:textId="67BEC151" w:rsidR="00183890" w:rsidRDefault="00183890" w:rsidP="00245EB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13714380 \h </w:instrText>
      </w:r>
      <w:r>
        <w:fldChar w:fldCharType="separate"/>
      </w:r>
      <w:r w:rsidR="00BB6086">
        <w:t>235</w:t>
      </w:r>
      <w:r>
        <w:fldChar w:fldCharType="end"/>
      </w:r>
    </w:p>
    <w:p w14:paraId="5C00F040" w14:textId="75FD7AB1" w:rsidR="00183890" w:rsidRDefault="00183890">
      <w:pPr>
        <w:pStyle w:val="TOC3"/>
        <w:rPr>
          <w:rFonts w:asciiTheme="minorHAnsi" w:eastAsiaTheme="minorEastAsia" w:hAnsiTheme="minorHAnsi" w:cstheme="minorBidi"/>
          <w:b w:val="0"/>
          <w:sz w:val="22"/>
          <w:szCs w:val="22"/>
        </w:rPr>
      </w:pPr>
      <w:r>
        <w:t>SECTION 11</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13714381 \h </w:instrText>
      </w:r>
      <w:r>
        <w:fldChar w:fldCharType="separate"/>
      </w:r>
      <w:r w:rsidR="00BB6086">
        <w:t>236</w:t>
      </w:r>
      <w:r>
        <w:fldChar w:fldCharType="end"/>
      </w:r>
    </w:p>
    <w:p w14:paraId="2B0DC0B6" w14:textId="23E99970" w:rsidR="00183890" w:rsidRDefault="00183890" w:rsidP="00245EB0">
      <w:pPr>
        <w:pStyle w:val="TOC4"/>
        <w:rPr>
          <w:rFonts w:asciiTheme="minorHAnsi" w:eastAsiaTheme="minorEastAsia" w:hAnsiTheme="minorHAnsi" w:cstheme="minorBidi"/>
          <w:sz w:val="22"/>
          <w:szCs w:val="22"/>
        </w:rPr>
      </w:pPr>
      <w:r>
        <w:t>Section 11.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13714382 \h </w:instrText>
      </w:r>
      <w:r>
        <w:fldChar w:fldCharType="separate"/>
      </w:r>
      <w:r w:rsidR="00BB6086">
        <w:t>237</w:t>
      </w:r>
      <w:r>
        <w:fldChar w:fldCharType="end"/>
      </w:r>
    </w:p>
    <w:p w14:paraId="49A6CA74" w14:textId="2994301F" w:rsidR="00183890" w:rsidRDefault="00183890" w:rsidP="00245EB0">
      <w:pPr>
        <w:pStyle w:val="TOC4"/>
        <w:rPr>
          <w:rFonts w:asciiTheme="minorHAnsi" w:eastAsiaTheme="minorEastAsia" w:hAnsiTheme="minorHAnsi" w:cstheme="minorBidi"/>
          <w:sz w:val="22"/>
          <w:szCs w:val="22"/>
        </w:rPr>
      </w:pPr>
      <w:r>
        <w:lastRenderedPageBreak/>
        <w:t>Section 11.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13714383 \h </w:instrText>
      </w:r>
      <w:r>
        <w:fldChar w:fldCharType="separate"/>
      </w:r>
      <w:r w:rsidR="00BB6086">
        <w:t>238</w:t>
      </w:r>
      <w:r>
        <w:fldChar w:fldCharType="end"/>
      </w:r>
    </w:p>
    <w:p w14:paraId="1EB190CB" w14:textId="65E46C0E" w:rsidR="00183890" w:rsidRDefault="00183890" w:rsidP="00245EB0">
      <w:pPr>
        <w:pStyle w:val="TOC4"/>
        <w:rPr>
          <w:rFonts w:asciiTheme="minorHAnsi" w:eastAsiaTheme="minorEastAsia" w:hAnsiTheme="minorHAnsi" w:cstheme="minorBidi"/>
          <w:sz w:val="22"/>
          <w:szCs w:val="22"/>
        </w:rPr>
      </w:pPr>
      <w:r>
        <w:t>Section 11.3</w:t>
      </w:r>
      <w:r>
        <w:rPr>
          <w:rFonts w:asciiTheme="minorHAnsi" w:eastAsiaTheme="minorEastAsia" w:hAnsiTheme="minorHAnsi" w:cstheme="minorBidi"/>
          <w:sz w:val="22"/>
          <w:szCs w:val="22"/>
        </w:rPr>
        <w:tab/>
      </w:r>
      <w:r>
        <w:t>Step-by-step: Making a complaint</w:t>
      </w:r>
      <w:r>
        <w:tab/>
      </w:r>
      <w:r>
        <w:fldChar w:fldCharType="begin"/>
      </w:r>
      <w:r>
        <w:instrText xml:space="preserve"> PAGEREF _Toc513714384 \h </w:instrText>
      </w:r>
      <w:r>
        <w:fldChar w:fldCharType="separate"/>
      </w:r>
      <w:r w:rsidR="00BB6086">
        <w:t>239</w:t>
      </w:r>
      <w:r>
        <w:fldChar w:fldCharType="end"/>
      </w:r>
    </w:p>
    <w:p w14:paraId="1D0C8E9F" w14:textId="63118411" w:rsidR="00183890" w:rsidRDefault="00183890" w:rsidP="00245EB0">
      <w:pPr>
        <w:pStyle w:val="TOC4"/>
        <w:rPr>
          <w:rFonts w:asciiTheme="minorHAnsi" w:eastAsiaTheme="minorEastAsia" w:hAnsiTheme="minorHAnsi" w:cstheme="minorBidi"/>
          <w:sz w:val="22"/>
          <w:szCs w:val="22"/>
        </w:rPr>
      </w:pPr>
      <w:r>
        <w:t>Section 11.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13714385 \h </w:instrText>
      </w:r>
      <w:r>
        <w:fldChar w:fldCharType="separate"/>
      </w:r>
      <w:r w:rsidR="00BB6086">
        <w:t>240</w:t>
      </w:r>
      <w:r>
        <w:fldChar w:fldCharType="end"/>
      </w:r>
    </w:p>
    <w:p w14:paraId="05C81932" w14:textId="6C0C7C7A" w:rsidR="00183890" w:rsidRDefault="00183890" w:rsidP="00245EB0">
      <w:pPr>
        <w:pStyle w:val="TOC4"/>
        <w:rPr>
          <w:rFonts w:asciiTheme="minorHAnsi" w:eastAsiaTheme="minorEastAsia" w:hAnsiTheme="minorHAnsi" w:cstheme="minorBidi"/>
          <w:sz w:val="22"/>
          <w:szCs w:val="22"/>
        </w:rPr>
      </w:pPr>
      <w:r>
        <w:t>Section 11.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13714386 \h </w:instrText>
      </w:r>
      <w:r>
        <w:fldChar w:fldCharType="separate"/>
      </w:r>
      <w:r w:rsidR="00BB6086">
        <w:t>240</w:t>
      </w:r>
      <w:r>
        <w:fldChar w:fldCharType="end"/>
      </w:r>
    </w:p>
    <w:p w14:paraId="687B45D0" w14:textId="285FAED8" w:rsidR="00183890" w:rsidRDefault="00183890">
      <w:pPr>
        <w:pStyle w:val="TOC3"/>
        <w:rPr>
          <w:rFonts w:asciiTheme="minorHAnsi" w:eastAsiaTheme="minorEastAsia" w:hAnsiTheme="minorHAnsi" w:cstheme="minorBidi"/>
          <w:b w:val="0"/>
          <w:sz w:val="22"/>
          <w:szCs w:val="22"/>
        </w:rPr>
      </w:pPr>
      <w:r>
        <w:t xml:space="preserve">PROBLEMS ABOUT YOUR </w:t>
      </w:r>
      <w:r w:rsidRPr="00F819F0">
        <w:rPr>
          <w:u w:val="single"/>
        </w:rPr>
        <w:t>MEDICAID</w:t>
      </w:r>
      <w:r>
        <w:t xml:space="preserve"> BENEFITS</w:t>
      </w:r>
      <w:r>
        <w:tab/>
      </w:r>
      <w:r>
        <w:fldChar w:fldCharType="begin"/>
      </w:r>
      <w:r>
        <w:instrText xml:space="preserve"> PAGEREF _Toc513714387 \h </w:instrText>
      </w:r>
      <w:r>
        <w:fldChar w:fldCharType="separate"/>
      </w:r>
      <w:r w:rsidR="00BB6086">
        <w:t>240</w:t>
      </w:r>
      <w:r>
        <w:fldChar w:fldCharType="end"/>
      </w:r>
    </w:p>
    <w:p w14:paraId="5C3234AC" w14:textId="56C25D05" w:rsidR="00183890" w:rsidRDefault="00183890">
      <w:pPr>
        <w:pStyle w:val="TOC3"/>
        <w:rPr>
          <w:rFonts w:asciiTheme="minorHAnsi" w:eastAsiaTheme="minorEastAsia" w:hAnsiTheme="minorHAnsi" w:cstheme="minorBidi"/>
          <w:b w:val="0"/>
          <w:sz w:val="22"/>
          <w:szCs w:val="22"/>
        </w:rPr>
      </w:pPr>
      <w:r>
        <w:t>SECTION 12</w:t>
      </w:r>
      <w:r>
        <w:rPr>
          <w:rFonts w:asciiTheme="minorHAnsi" w:eastAsiaTheme="minorEastAsia" w:hAnsiTheme="minorHAnsi" w:cstheme="minorBidi"/>
          <w:b w:val="0"/>
          <w:sz w:val="22"/>
          <w:szCs w:val="22"/>
        </w:rPr>
        <w:tab/>
      </w:r>
      <w:r>
        <w:t xml:space="preserve">Handling problems about your </w:t>
      </w:r>
      <w:r w:rsidRPr="00F819F0">
        <w:rPr>
          <w:u w:val="single"/>
        </w:rPr>
        <w:t>Medicaid</w:t>
      </w:r>
      <w:r>
        <w:t xml:space="preserve"> benefits</w:t>
      </w:r>
      <w:r>
        <w:tab/>
      </w:r>
      <w:r>
        <w:fldChar w:fldCharType="begin"/>
      </w:r>
      <w:r>
        <w:instrText xml:space="preserve"> PAGEREF _Toc513714388 \h </w:instrText>
      </w:r>
      <w:r>
        <w:fldChar w:fldCharType="separate"/>
      </w:r>
      <w:r w:rsidR="00BB6086">
        <w:t>240</w:t>
      </w:r>
      <w:r>
        <w:fldChar w:fldCharType="end"/>
      </w:r>
    </w:p>
    <w:p w14:paraId="4CFB8170" w14:textId="0571A3C2" w:rsidR="008D0832" w:rsidRPr="00A65B34" w:rsidRDefault="001414F6" w:rsidP="00853542">
      <w:pPr>
        <w:rPr>
          <w:i/>
          <w:color w:val="0000FF"/>
        </w:rPr>
      </w:pPr>
      <w:r>
        <w:rPr>
          <w:rFonts w:ascii="Arial" w:hAnsi="Arial"/>
          <w:b/>
          <w:noProof/>
          <w:szCs w:val="20"/>
        </w:rPr>
        <w:fldChar w:fldCharType="end"/>
      </w:r>
      <w:r w:rsidR="00C83E6A" w:rsidRPr="00C83E6A">
        <w:rPr>
          <w:i/>
          <w:color w:val="0000FF"/>
        </w:rPr>
        <w:br w:type="page"/>
      </w:r>
      <w:r w:rsidR="0013793F" w:rsidRPr="009B4C23">
        <w:rPr>
          <w:i/>
          <w:color w:val="0000FF"/>
        </w:rPr>
        <w:lastRenderedPageBreak/>
        <w:t>[Plans should</w:t>
      </w:r>
      <w:r w:rsidR="00A96CA2" w:rsidRPr="00416494">
        <w:rPr>
          <w:i/>
          <w:color w:val="0000FF"/>
        </w:rPr>
        <w:t xml:space="preserve"> either</w:t>
      </w:r>
      <w:r w:rsidR="0013793F"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0013793F" w:rsidRPr="006E518A">
        <w:rPr>
          <w:i/>
          <w:color w:val="0000FF"/>
        </w:rPr>
        <w:t xml:space="preserve">this </w:t>
      </w:r>
      <w:r w:rsidR="00492ED5" w:rsidRPr="007E5F5E">
        <w:rPr>
          <w:i/>
          <w:color w:val="0000FF"/>
        </w:rPr>
        <w:t>chapter describing</w:t>
      </w:r>
      <w:r w:rsidR="0013793F" w:rsidRPr="00CC5BC5">
        <w:rPr>
          <w:i/>
          <w:color w:val="0000FF"/>
        </w:rPr>
        <w:t xml:space="preserve"> the processes available to </w:t>
      </w:r>
      <w:r w:rsidR="00E74761">
        <w:rPr>
          <w:i/>
          <w:color w:val="0000FF"/>
        </w:rPr>
        <w:t>members</w:t>
      </w:r>
      <w:r w:rsidR="0013793F" w:rsidRPr="00CC5BC5">
        <w:rPr>
          <w:i/>
          <w:color w:val="0000FF"/>
        </w:rPr>
        <w:t xml:space="preserve"> t</w:t>
      </w:r>
      <w:r w:rsidR="0013793F"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p>
    <w:p w14:paraId="67A17615" w14:textId="77777777"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14:paraId="383C0003" w14:textId="77777777"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14:paraId="70D93AA5" w14:textId="77777777" w:rsidR="0013793F" w:rsidRPr="00A307BD" w:rsidRDefault="0013793F" w:rsidP="00A307BD">
      <w:pPr>
        <w:pStyle w:val="Heading3Divider"/>
      </w:pPr>
      <w:bookmarkStart w:id="741" w:name="_Toc513714339"/>
      <w:bookmarkStart w:id="742" w:name="_Toc471575372"/>
      <w:r w:rsidRPr="00A307BD">
        <w:t>BACKGROUND</w:t>
      </w:r>
      <w:bookmarkEnd w:id="741"/>
      <w:bookmarkEnd w:id="742"/>
    </w:p>
    <w:p w14:paraId="58ABB7B0" w14:textId="77777777" w:rsidR="0013793F" w:rsidRPr="00A246D3" w:rsidRDefault="0013793F" w:rsidP="001414F6">
      <w:pPr>
        <w:pStyle w:val="Heading3"/>
        <w:rPr>
          <w:sz w:val="12"/>
        </w:rPr>
      </w:pPr>
      <w:bookmarkStart w:id="743" w:name="_Toc228562345"/>
      <w:bookmarkStart w:id="744" w:name="_Toc513714340"/>
      <w:bookmarkStart w:id="745" w:name="_Toc471575373"/>
      <w:r w:rsidRPr="00A246D3">
        <w:t>SECTION 1</w:t>
      </w:r>
      <w:r w:rsidRPr="00A246D3">
        <w:tab/>
        <w:t>Introduction</w:t>
      </w:r>
      <w:bookmarkEnd w:id="743"/>
      <w:bookmarkEnd w:id="744"/>
      <w:bookmarkEnd w:id="745"/>
    </w:p>
    <w:p w14:paraId="4EB2BC92" w14:textId="77777777" w:rsidR="0013793F" w:rsidRPr="00A246D3" w:rsidRDefault="0013793F" w:rsidP="001414F6">
      <w:pPr>
        <w:pStyle w:val="Heading4"/>
      </w:pPr>
      <w:bookmarkStart w:id="746" w:name="_Toc228562346"/>
      <w:bookmarkStart w:id="747" w:name="_Toc513714341"/>
      <w:bookmarkStart w:id="748" w:name="_Toc471575374"/>
      <w:r w:rsidRPr="00A246D3">
        <w:t>Section 1.1</w:t>
      </w:r>
      <w:r w:rsidRPr="00A246D3">
        <w:tab/>
        <w:t>What to do if you have a problem or concern</w:t>
      </w:r>
      <w:bookmarkEnd w:id="746"/>
      <w:bookmarkEnd w:id="747"/>
      <w:bookmarkEnd w:id="748"/>
    </w:p>
    <w:p w14:paraId="39F8FA84" w14:textId="3C150DC0"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w:t>
      </w:r>
      <w:ins w:id="749" w:author="Author">
        <w:r w:rsidR="006643C1">
          <w:t>the type of problem you are having</w:t>
        </w:r>
      </w:ins>
      <w:del w:id="750" w:author="Author">
        <w:r w:rsidR="00493D24" w:rsidRPr="00A246D3">
          <w:delText>two things</w:delText>
        </w:r>
      </w:del>
      <w:r w:rsidR="00493D24" w:rsidRPr="00A246D3">
        <w:t>:</w:t>
      </w:r>
    </w:p>
    <w:p w14:paraId="1FAF6CC0" w14:textId="04B6B3CF" w:rsidR="00493D24" w:rsidRPr="00A246D3" w:rsidDel="00A4212B" w:rsidRDefault="00493D24" w:rsidP="009B4BBE">
      <w:pPr>
        <w:numPr>
          <w:ilvl w:val="0"/>
          <w:numId w:val="31"/>
        </w:numPr>
        <w:spacing w:before="120" w:beforeAutospacing="0" w:after="120" w:afterAutospacing="0"/>
        <w:rPr>
          <w:del w:id="751" w:author="Author"/>
        </w:rPr>
      </w:pPr>
      <w:del w:id="752" w:author="Author">
        <w:r w:rsidRPr="00A246D3" w:rsidDel="00A4212B">
          <w:delText xml:space="preserve">Whether your problem is about benefits covered by </w:delText>
        </w:r>
        <w:r w:rsidRPr="00A246D3" w:rsidDel="00A4212B">
          <w:rPr>
            <w:b/>
          </w:rPr>
          <w:delText>Medicare</w:delText>
        </w:r>
        <w:r w:rsidRPr="00A246D3" w:rsidDel="00A4212B">
          <w:delText xml:space="preserve"> or </w:delText>
        </w:r>
        <w:r w:rsidRPr="00A246D3" w:rsidDel="00A4212B">
          <w:rPr>
            <w:b/>
          </w:rPr>
          <w:delText>Medicaid</w:delText>
        </w:r>
        <w:r w:rsidRPr="00A246D3" w:rsidDel="00A4212B">
          <w:delText>. If you would like help deciding whether to use the Medicare process or the Medicaid process</w:delText>
        </w:r>
        <w:r w:rsidR="00D140E1" w:rsidRPr="00A246D3" w:rsidDel="00A4212B">
          <w:delText>, or both</w:delText>
        </w:r>
        <w:r w:rsidRPr="00A246D3" w:rsidDel="00A4212B">
          <w:delText>, please contact Member Services</w:delText>
        </w:r>
        <w:r w:rsidR="007C4B1C" w:rsidRPr="00A246D3" w:rsidDel="00A4212B">
          <w:delText xml:space="preserve"> (phone numbers </w:delText>
        </w:r>
        <w:r w:rsidR="0091745D" w:rsidRPr="00A246D3" w:rsidDel="00A4212B">
          <w:delText>are printed on the back</w:delText>
        </w:r>
        <w:r w:rsidR="007C4B1C" w:rsidRPr="00A246D3" w:rsidDel="00A4212B">
          <w:delText xml:space="preserve"> cover of this booklet)</w:delText>
        </w:r>
        <w:r w:rsidR="00E020FC" w:rsidDel="00A4212B">
          <w:delText>.</w:delText>
        </w:r>
      </w:del>
    </w:p>
    <w:p w14:paraId="27EBD094" w14:textId="10D69BBF" w:rsidR="00493D24" w:rsidRPr="00A246D3" w:rsidRDefault="00493D24" w:rsidP="009B4BBE">
      <w:pPr>
        <w:numPr>
          <w:ilvl w:val="0"/>
          <w:numId w:val="31"/>
        </w:numPr>
        <w:spacing w:before="240" w:beforeAutospacing="0" w:after="120" w:afterAutospacing="0"/>
        <w:rPr>
          <w:del w:id="753" w:author="Author"/>
        </w:rPr>
      </w:pPr>
      <w:del w:id="754" w:author="Author">
        <w:r w:rsidRPr="00A246D3">
          <w:delText>The type of problem you are having:</w:delText>
        </w:r>
      </w:del>
    </w:p>
    <w:p w14:paraId="1CAD748A" w14:textId="2C0B62B3" w:rsidR="00493D24" w:rsidRPr="00A246D3" w:rsidRDefault="0013793F" w:rsidP="009B4BBE">
      <w:pPr>
        <w:numPr>
          <w:ilvl w:val="0"/>
          <w:numId w:val="31"/>
        </w:numPr>
        <w:tabs>
          <w:tab w:val="left" w:pos="720"/>
        </w:tabs>
        <w:spacing w:before="120" w:beforeAutospacing="0"/>
        <w:rPr>
          <w:b/>
        </w:rPr>
      </w:pPr>
      <w:r w:rsidRPr="00A246D3">
        <w:t xml:space="preserve">For some types of problems, you need to use the </w:t>
      </w:r>
      <w:r w:rsidRPr="00A246D3">
        <w:rPr>
          <w:b/>
        </w:rPr>
        <w:t>process for coverage decisions and appeals</w:t>
      </w:r>
      <w:r w:rsidRPr="00A246D3">
        <w:t>.</w:t>
      </w:r>
    </w:p>
    <w:p w14:paraId="455CA381" w14:textId="77777777" w:rsidR="0013793F" w:rsidRDefault="00493D24" w:rsidP="009B4BBE">
      <w:pPr>
        <w:numPr>
          <w:ilvl w:val="0"/>
          <w:numId w:val="31"/>
        </w:numPr>
        <w:tabs>
          <w:tab w:val="left" w:pos="720"/>
        </w:tabs>
        <w:spacing w:before="120" w:beforeAutospacing="0"/>
        <w:rPr>
          <w:ins w:id="755" w:author="Author"/>
        </w:rPr>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14:paraId="076BCE76" w14:textId="588C9A65" w:rsidR="00713280" w:rsidRPr="00A246D3" w:rsidDel="00A4212B" w:rsidRDefault="00713280" w:rsidP="00713280">
      <w:pPr>
        <w:numPr>
          <w:ilvl w:val="0"/>
          <w:numId w:val="32"/>
        </w:numPr>
        <w:spacing w:before="240" w:beforeAutospacing="0" w:after="120" w:afterAutospacing="0"/>
        <w:rPr>
          <w:del w:id="756" w:author="Author"/>
        </w:rPr>
      </w:pPr>
    </w:p>
    <w:p w14:paraId="0DF96FBF" w14:textId="6B28927B" w:rsidR="00493D24" w:rsidRPr="00A246D3" w:rsidRDefault="00493D24" w:rsidP="00493D24">
      <w:r w:rsidRPr="00A246D3">
        <w:t>These processes have been approved by Medicare</w:t>
      </w:r>
      <w:ins w:id="757" w:author="Author">
        <w:r w:rsidR="00713280">
          <w:t xml:space="preserve"> and Medicaid</w:t>
        </w:r>
      </w:ins>
      <w:r w:rsidRPr="00A246D3">
        <w:t>. To ensure fairness and prompt handling of your problems, each process has a set of rules, procedures, and deadlines that must be followed by us and by you.</w:t>
      </w:r>
    </w:p>
    <w:p w14:paraId="3540AABC" w14:textId="43A7A2CB" w:rsidR="00493D24" w:rsidRPr="00A246D3" w:rsidRDefault="00493D24" w:rsidP="00493D24">
      <w:r w:rsidRPr="00A246D3">
        <w:t>Which one do you use? The guide in Section 3 will help you ide</w:t>
      </w:r>
      <w:r w:rsidR="00E020FC">
        <w:t>ntify the right process to use.</w:t>
      </w:r>
    </w:p>
    <w:p w14:paraId="0CE2B88E" w14:textId="77777777" w:rsidR="0013793F" w:rsidRPr="00A246D3" w:rsidRDefault="0013793F" w:rsidP="001414F6">
      <w:pPr>
        <w:pStyle w:val="Heading4"/>
      </w:pPr>
      <w:bookmarkStart w:id="758" w:name="_Toc228562347"/>
      <w:bookmarkStart w:id="759" w:name="_Toc513714342"/>
      <w:bookmarkStart w:id="760" w:name="_Toc471575375"/>
      <w:r w:rsidRPr="00A246D3">
        <w:lastRenderedPageBreak/>
        <w:t>Section 1.2</w:t>
      </w:r>
      <w:r w:rsidRPr="00A246D3">
        <w:tab/>
        <w:t>What about the legal terms?</w:t>
      </w:r>
      <w:bookmarkEnd w:id="758"/>
      <w:bookmarkEnd w:id="759"/>
      <w:bookmarkEnd w:id="760"/>
    </w:p>
    <w:p w14:paraId="70CED349" w14:textId="5BC93B60" w:rsidR="0013793F" w:rsidRPr="00A246D3" w:rsidRDefault="0013793F">
      <w:pPr>
        <w:rPr>
          <w:szCs w:val="26"/>
        </w:rPr>
      </w:pPr>
      <w:r w:rsidRPr="00A246D3">
        <w:rPr>
          <w:szCs w:val="26"/>
        </w:rPr>
        <w:t>There are technical legal terms for some of the rules, procedures, and types of deadlines explained in this chapter. Many of these terms are unfamiliar to most people</w:t>
      </w:r>
      <w:r w:rsidR="00E020FC">
        <w:rPr>
          <w:szCs w:val="26"/>
        </w:rPr>
        <w:t xml:space="preserve"> and can be hard to understand.</w:t>
      </w:r>
    </w:p>
    <w:p w14:paraId="498C7E19" w14:textId="1EF9D496" w:rsidR="0013793F" w:rsidRPr="00A246D3" w:rsidRDefault="0013793F">
      <w:pPr>
        <w:rPr>
          <w:szCs w:val="26"/>
        </w:rPr>
      </w:pPr>
      <w:r w:rsidRPr="00A246D3">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w:t>
      </w:r>
      <w:r w:rsidR="009456EA">
        <w:rPr>
          <w:szCs w:val="26"/>
        </w:rPr>
        <w:t>ion” or “coverage determination</w:t>
      </w:r>
      <w:r w:rsidRPr="00A246D3">
        <w:rPr>
          <w:szCs w:val="26"/>
        </w:rPr>
        <w:t xml:space="preserve">” </w:t>
      </w:r>
      <w:r w:rsidR="009456EA">
        <w:rPr>
          <w:szCs w:val="26"/>
        </w:rPr>
        <w:t xml:space="preserve">or “at-risk determination,” </w:t>
      </w:r>
      <w:r w:rsidRPr="00A246D3">
        <w:rPr>
          <w:szCs w:val="26"/>
        </w:rPr>
        <w:t>and “Independent Review Organization” instead of “Independent Review Entity.” It also uses abbre</w:t>
      </w:r>
      <w:r w:rsidR="00E020FC">
        <w:rPr>
          <w:szCs w:val="26"/>
        </w:rPr>
        <w:t>viations as little as possible.</w:t>
      </w:r>
    </w:p>
    <w:p w14:paraId="2DCE522F" w14:textId="77777777" w:rsidR="0013793F" w:rsidRPr="00A246D3" w:rsidRDefault="0013793F">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5F33AB64" w14:textId="77777777" w:rsidR="0013793F" w:rsidRPr="00A246D3" w:rsidRDefault="0013793F" w:rsidP="001414F6">
      <w:pPr>
        <w:pStyle w:val="Heading3"/>
        <w:rPr>
          <w:sz w:val="12"/>
        </w:rPr>
      </w:pPr>
      <w:bookmarkStart w:id="761" w:name="_Toc228562348"/>
      <w:bookmarkStart w:id="762" w:name="_Toc513714343"/>
      <w:bookmarkStart w:id="763" w:name="_Toc471575376"/>
      <w:r w:rsidRPr="00A246D3">
        <w:t>SECTION 2</w:t>
      </w:r>
      <w:r w:rsidRPr="00A246D3">
        <w:tab/>
        <w:t>You can get help from government organizations that are not connected with us</w:t>
      </w:r>
      <w:bookmarkEnd w:id="761"/>
      <w:bookmarkEnd w:id="762"/>
      <w:bookmarkEnd w:id="763"/>
    </w:p>
    <w:p w14:paraId="5C42FEC2" w14:textId="77777777" w:rsidR="0013793F" w:rsidRPr="00A246D3" w:rsidRDefault="0013793F" w:rsidP="001414F6">
      <w:pPr>
        <w:pStyle w:val="Heading4"/>
      </w:pPr>
      <w:bookmarkStart w:id="764" w:name="_Toc228562349"/>
      <w:bookmarkStart w:id="765" w:name="_Toc513714344"/>
      <w:bookmarkStart w:id="766" w:name="_Toc471575377"/>
      <w:r w:rsidRPr="00A246D3">
        <w:t>Section 2.1</w:t>
      </w:r>
      <w:r w:rsidRPr="00A246D3">
        <w:tab/>
        <w:t>Where to get more information and personalized assistance</w:t>
      </w:r>
      <w:bookmarkEnd w:id="764"/>
      <w:bookmarkEnd w:id="765"/>
      <w:bookmarkEnd w:id="766"/>
    </w:p>
    <w:p w14:paraId="113433BE" w14:textId="3B5455CB"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w:t>
      </w:r>
      <w:r w:rsidR="00E020FC">
        <w:rPr>
          <w:szCs w:val="26"/>
        </w:rPr>
        <w:t>you need to take the next step.</w:t>
      </w:r>
    </w:p>
    <w:p w14:paraId="1AB1BCA5" w14:textId="77777777" w:rsidR="0013793F" w:rsidRPr="00A246D3" w:rsidRDefault="0013793F" w:rsidP="00472C95">
      <w:pPr>
        <w:pStyle w:val="subheading"/>
      </w:pPr>
      <w:r w:rsidRPr="00A246D3">
        <w:t>Get help from an independent government organization</w:t>
      </w:r>
    </w:p>
    <w:p w14:paraId="2F9EB765" w14:textId="77777777"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76EE7308" w14:textId="77777777"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14:paraId="34BFF5D7" w14:textId="77777777" w:rsidR="0013793F" w:rsidRPr="00A246D3" w:rsidRDefault="0013793F" w:rsidP="00472C95">
      <w:pPr>
        <w:pStyle w:val="subheading"/>
      </w:pPr>
      <w:r w:rsidRPr="00A246D3">
        <w:lastRenderedPageBreak/>
        <w:t>You can also get help and information from Medicare</w:t>
      </w:r>
    </w:p>
    <w:p w14:paraId="4346FD5E" w14:textId="77777777" w:rsidR="0013793F" w:rsidRPr="00A246D3" w:rsidRDefault="0013793F" w:rsidP="00B349DF">
      <w:r w:rsidRPr="00A246D3">
        <w:t>For more information and help in handling a problem, you can also contact Medicare. Here are two ways to get information directly from Medicare:</w:t>
      </w:r>
    </w:p>
    <w:p w14:paraId="1572C4D6" w14:textId="77777777"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14:paraId="6EF5F65E" w14:textId="76333C34"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38" w:tooltip="Medicare website https://www.medicare.gov" w:history="1">
        <w:r w:rsidR="00145090" w:rsidRPr="003817E3">
          <w:rPr>
            <w:rStyle w:val="Hyperlink"/>
          </w:rPr>
          <w:t>https://www.medicare.gov</w:t>
        </w:r>
      </w:hyperlink>
      <w:r w:rsidRPr="00A246D3">
        <w:t>).</w:t>
      </w:r>
    </w:p>
    <w:p w14:paraId="6CF96FED" w14:textId="77777777" w:rsidR="0013793F" w:rsidRPr="00A246D3" w:rsidRDefault="0013793F" w:rsidP="00472C95">
      <w:pPr>
        <w:pStyle w:val="subheading"/>
      </w:pPr>
      <w:r w:rsidRPr="00A246D3">
        <w:t>You can get help and information from Medicaid</w:t>
      </w:r>
    </w:p>
    <w:p w14:paraId="3847DA00" w14:textId="77777777"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14:paraId="1CFD760A" w14:textId="77777777" w:rsidR="00C44378" w:rsidRPr="005440AD" w:rsidRDefault="00C44378" w:rsidP="00C44378">
      <w:pPr>
        <w:rPr>
          <w:ins w:id="767" w:author="Author"/>
        </w:rPr>
      </w:pPr>
      <w:bookmarkStart w:id="768" w:name="_Toc228562350"/>
      <w:bookmarkStart w:id="769" w:name="_Toc513714345"/>
      <w:bookmarkStart w:id="770" w:name="_Toc471575378"/>
    </w:p>
    <w:p w14:paraId="42A62796" w14:textId="1BF07873" w:rsidR="00C44378" w:rsidRPr="001414F6" w:rsidRDefault="0013793F" w:rsidP="00C44378">
      <w:pPr>
        <w:pStyle w:val="Heading3"/>
        <w:tabs>
          <w:tab w:val="left" w:pos="8520"/>
        </w:tabs>
        <w:rPr>
          <w:ins w:id="771" w:author="Author"/>
        </w:rPr>
      </w:pPr>
      <w:ins w:id="772" w:author="Author">
        <w:r w:rsidRPr="001414F6">
          <w:t>SECTION 3</w:t>
        </w:r>
        <w:r w:rsidR="00C44378" w:rsidRPr="001414F6">
          <w:tab/>
        </w:r>
        <w:r w:rsidR="008009CD">
          <w:t xml:space="preserve">Understanding Medicare and Medicaid complaints and appeals in our </w:t>
        </w:r>
        <w:r w:rsidR="00C44378">
          <w:t xml:space="preserve">plan </w:t>
        </w:r>
        <w:r w:rsidR="00C44378">
          <w:tab/>
        </w:r>
      </w:ins>
    </w:p>
    <w:p w14:paraId="3782F211" w14:textId="74043FCE" w:rsidR="0013793F" w:rsidRPr="001414F6" w:rsidDel="00A4212B" w:rsidRDefault="0013793F" w:rsidP="001414F6">
      <w:pPr>
        <w:pStyle w:val="Heading3"/>
        <w:rPr>
          <w:del w:id="773" w:author="Author"/>
        </w:rPr>
      </w:pPr>
      <w:del w:id="774" w:author="Author">
        <w:r w:rsidRPr="001414F6" w:rsidDel="00C44378">
          <w:delText>SECTION 3</w:delText>
        </w:r>
      </w:del>
      <w:ins w:id="775" w:author="Author">
        <w:del w:id="776" w:author="Author">
          <w:r w:rsidR="00967062" w:rsidDel="00C44378">
            <w:delText xml:space="preserve">  </w:delText>
          </w:r>
        </w:del>
      </w:ins>
      <w:del w:id="777" w:author="Author">
        <w:r w:rsidRPr="001414F6" w:rsidDel="00A4212B">
          <w:tab/>
          <w:delText>To deal with your problem, which process should you use?</w:delText>
        </w:r>
        <w:bookmarkEnd w:id="768"/>
        <w:bookmarkEnd w:id="769"/>
        <w:bookmarkEnd w:id="770"/>
      </w:del>
    </w:p>
    <w:p w14:paraId="358D3544" w14:textId="075AB304" w:rsidR="0013793F" w:rsidRPr="00A246D3" w:rsidDel="00056311" w:rsidRDefault="0013793F" w:rsidP="001414F6">
      <w:pPr>
        <w:pStyle w:val="Heading4"/>
        <w:rPr>
          <w:del w:id="778" w:author="Author"/>
        </w:rPr>
      </w:pPr>
      <w:bookmarkStart w:id="779" w:name="_Toc228562351"/>
      <w:bookmarkStart w:id="780" w:name="_Toc513714346"/>
      <w:bookmarkStart w:id="781" w:name="_Toc471575379"/>
      <w:del w:id="782" w:author="Author">
        <w:r w:rsidRPr="00A246D3" w:rsidDel="00056311">
          <w:delText>Section 3.1</w:delText>
        </w:r>
        <w:r w:rsidRPr="00A246D3" w:rsidDel="00056311">
          <w:tab/>
          <w:delText xml:space="preserve">Should you use the process for </w:delText>
        </w:r>
        <w:r w:rsidR="00C95900" w:rsidRPr="00A246D3" w:rsidDel="00056311">
          <w:delText>Medicare benefits or Medicaid benefits?</w:delText>
        </w:r>
        <w:bookmarkEnd w:id="779"/>
        <w:bookmarkEnd w:id="780"/>
        <w:bookmarkEnd w:id="781"/>
      </w:del>
    </w:p>
    <w:p w14:paraId="0541494C" w14:textId="578794EF" w:rsidR="00C95900" w:rsidRPr="00A246D3" w:rsidDel="00056311" w:rsidRDefault="008009CD" w:rsidP="00056311">
      <w:pPr>
        <w:rPr>
          <w:del w:id="783" w:author="Author"/>
        </w:rPr>
      </w:pPr>
      <w:ins w:id="784" w:author="Author">
        <w:r>
          <w:t xml:space="preserve">You have Medicare and get assistance from Medicaid. Information in this chapter applies to </w:t>
        </w:r>
        <w:r>
          <w:rPr>
            <w:b/>
          </w:rPr>
          <w:t>all</w:t>
        </w:r>
        <w:r>
          <w:t xml:space="preserve"> of your Medicare and Medicaid benefits. </w:t>
        </w:r>
        <w:r w:rsidR="00967062">
          <w:t xml:space="preserve">You do not have to use one process for your Medicare benefits and a different process for your Medicaid benefits. This is sometimes called an “integrated process” because it integrates Medicare and Medicaid processes. </w:t>
        </w:r>
      </w:ins>
      <w:del w:id="785" w:author="Author">
        <w:r w:rsidR="00C95900" w:rsidRPr="00A246D3" w:rsidDel="00056311">
          <w:delText xml:space="preserve"> </w:delText>
        </w:r>
        <w:r w:rsidR="00C95900" w:rsidRPr="00A246D3" w:rsidDel="00F838DF">
          <w:delText>you have</w:delText>
        </w:r>
        <w:r w:rsidR="00C95900" w:rsidRPr="00A246D3" w:rsidDel="00056311">
          <w:delText xml:space="preserve"> different processes that you can use to handle your problem or complaint</w:delText>
        </w:r>
        <w:r w:rsidR="00C95900" w:rsidRPr="00A246D3" w:rsidDel="00F838DF">
          <w:delText>.</w:delText>
        </w:r>
        <w:r w:rsidR="00974B03" w:rsidRPr="00A246D3" w:rsidDel="00F838DF">
          <w:delText xml:space="preserve"> Which process you use</w:delText>
        </w:r>
        <w:r w:rsidR="00974B03" w:rsidRPr="00A246D3" w:rsidDel="00056311">
          <w:delText xml:space="preserve"> depend</w:delText>
        </w:r>
        <w:r w:rsidR="00974B03" w:rsidRPr="00A246D3" w:rsidDel="00F838DF">
          <w:delText>s</w:delText>
        </w:r>
        <w:r w:rsidR="00974B03" w:rsidRPr="00A246D3" w:rsidDel="00056311">
          <w:delText xml:space="preserve"> on whether the problem is about </w:delText>
        </w:r>
        <w:r w:rsidR="008C6243" w:rsidRPr="00A246D3" w:rsidDel="00056311">
          <w:delText>Medicare benefits or Medicaid benefits</w:delText>
        </w:r>
        <w:r w:rsidR="00974B03" w:rsidRPr="00A246D3" w:rsidDel="00056311">
          <w:delText xml:space="preserve">. </w:delText>
        </w:r>
        <w:r w:rsidR="00C95900" w:rsidRPr="00A246D3" w:rsidDel="00056311">
          <w:delText xml:space="preserve">If your </w:delText>
        </w:r>
        <w:r w:rsidR="00C95900" w:rsidRPr="00A246D3" w:rsidDel="00F838DF">
          <w:delText xml:space="preserve">problem </w:delText>
        </w:r>
        <w:r w:rsidR="00C95900" w:rsidRPr="00A246D3" w:rsidDel="00056311">
          <w:delText xml:space="preserve">is about a benefit covered by Medicare, then you should use the Medicare process. If your </w:delText>
        </w:r>
        <w:r w:rsidR="00C95900" w:rsidRPr="00A246D3" w:rsidDel="00F838DF">
          <w:delText xml:space="preserve">problem </w:delText>
        </w:r>
        <w:r w:rsidR="00C95900" w:rsidRPr="00A246D3" w:rsidDel="00056311">
          <w:delText xml:space="preserve">is about a benefit covered by Medicaid, </w:delText>
        </w:r>
        <w:r w:rsidR="009D661E" w:rsidRPr="00A246D3" w:rsidDel="00056311">
          <w:delText xml:space="preserve">then </w:delText>
        </w:r>
        <w:r w:rsidR="00C95900" w:rsidRPr="00A246D3" w:rsidDel="00056311">
          <w:delText>you should use the Medicaid process. If you would like help deciding whether to use the Medicare process or the Medicaid process, please contact Member Services</w:delText>
        </w:r>
        <w:r w:rsidR="007C4B1C" w:rsidRPr="00A246D3" w:rsidDel="00056311">
          <w:delText xml:space="preserve"> (phone numbers </w:delText>
        </w:r>
        <w:r w:rsidR="0091745D" w:rsidRPr="00A246D3" w:rsidDel="00056311">
          <w:delText>are printed on the back</w:delText>
        </w:r>
        <w:r w:rsidR="007C4B1C" w:rsidRPr="00A246D3" w:rsidDel="00056311">
          <w:delText xml:space="preserve"> cover of this booklet)</w:delText>
        </w:r>
        <w:r w:rsidR="00E020FC" w:rsidDel="00056311">
          <w:delText>.</w:delText>
        </w:r>
      </w:del>
    </w:p>
    <w:p w14:paraId="34A5A90C" w14:textId="72F1377B" w:rsidR="00974B03" w:rsidRPr="00A246D3" w:rsidDel="00056311" w:rsidRDefault="00974B03" w:rsidP="00056311">
      <w:pPr>
        <w:rPr>
          <w:del w:id="786" w:author="Author"/>
        </w:rPr>
      </w:pPr>
      <w:del w:id="787" w:author="Author">
        <w:r w:rsidRPr="00A246D3" w:rsidDel="00056311">
          <w:delText>The Medicare process and Medicaid process are described in different parts of this chapter. To find out which part you should read, use the chart below.</w:delText>
        </w:r>
      </w:del>
    </w:p>
    <w:p w14:paraId="5253134A" w14:textId="001E29E0" w:rsidR="00472C95" w:rsidRPr="00B349DF" w:rsidDel="00056311" w:rsidRDefault="00472C95" w:rsidP="00BC4B4F">
      <w:pPr>
        <w:rPr>
          <w:del w:id="788" w:author="Author"/>
        </w:rPr>
      </w:pPr>
    </w:p>
    <w:p w14:paraId="5817E73B" w14:textId="0C9E204C" w:rsidR="00472C95" w:rsidRPr="005440AD" w:rsidDel="00056311" w:rsidRDefault="00472C95" w:rsidP="00BC4B4F">
      <w:pPr>
        <w:rPr>
          <w:del w:id="789" w:author="Author"/>
          <w:b/>
        </w:rPr>
      </w:pPr>
      <w:del w:id="790" w:author="Author">
        <w:r w:rsidRPr="005440AD" w:rsidDel="00056311">
          <w:lastRenderedPageBreak/>
          <w:delText>To figure out which part of this chapter will help with your specific problem or concern,</w:delText>
        </w:r>
        <w:r w:rsidRPr="005440AD" w:rsidDel="00056311">
          <w:rPr>
            <w:b/>
          </w:rPr>
          <w:delText xml:space="preserve"> </w:delText>
        </w:r>
        <w:r w:rsidRPr="005440AD" w:rsidDel="00056311">
          <w:rPr>
            <w:b/>
            <w:bCs/>
          </w:rPr>
          <w:delText>START HERE</w:delText>
        </w:r>
      </w:del>
    </w:p>
    <w:p w14:paraId="280EAB1C" w14:textId="2949CD44" w:rsidR="00472C95" w:rsidRPr="005440AD" w:rsidDel="00056311" w:rsidRDefault="00472C95" w:rsidP="00BC4B4F">
      <w:pPr>
        <w:rPr>
          <w:del w:id="791" w:author="Author"/>
        </w:rPr>
      </w:pPr>
      <w:del w:id="792" w:author="Author">
        <w:r w:rsidRPr="005440AD" w:rsidDel="00056311">
          <w:delText>Is your problem about Medicare benefits or Medicaid benefits?</w:delText>
        </w:r>
      </w:del>
    </w:p>
    <w:p w14:paraId="55C7217E" w14:textId="0F547263" w:rsidR="00472C95" w:rsidRPr="005440AD" w:rsidDel="00056311" w:rsidRDefault="00472C95" w:rsidP="00BC4B4F">
      <w:pPr>
        <w:rPr>
          <w:del w:id="793" w:author="Author"/>
        </w:rPr>
      </w:pPr>
      <w:del w:id="794" w:author="Author">
        <w:r w:rsidRPr="005440AD" w:rsidDel="00F838DF">
          <w:delText>(If you would like help deciding whether your problem is about Medicare benefits or Medicaid benefits, please contact Member Services. Phone numbers for Member Services are printed on the back cover of this booklet.)</w:delText>
        </w:r>
      </w:del>
    </w:p>
    <w:p w14:paraId="535CD42F" w14:textId="0F36D6FD" w:rsidR="00472C95" w:rsidRPr="005440AD" w:rsidDel="00056311" w:rsidRDefault="00472C95" w:rsidP="00BC4B4F">
      <w:pPr>
        <w:rPr>
          <w:del w:id="795" w:author="Author"/>
        </w:rPr>
      </w:pPr>
      <w:del w:id="796" w:author="Author">
        <w:r w:rsidRPr="005440AD" w:rsidDel="00056311">
          <w:delText xml:space="preserve">My problem is about </w:delText>
        </w:r>
        <w:r w:rsidRPr="005440AD" w:rsidDel="00F838DF">
          <w:rPr>
            <w:b/>
          </w:rPr>
          <w:delText>Medicare</w:delText>
        </w:r>
        <w:r w:rsidRPr="005440AD" w:rsidDel="00F838DF">
          <w:delText xml:space="preserve"> benefits</w:delText>
        </w:r>
        <w:r w:rsidRPr="005440AD" w:rsidDel="00056311">
          <w:delText>.</w:delText>
        </w:r>
      </w:del>
    </w:p>
    <w:p w14:paraId="2B45011E" w14:textId="568BAC85" w:rsidR="00472C95" w:rsidRPr="005440AD" w:rsidDel="00056311" w:rsidRDefault="00472C95" w:rsidP="00BC4B4F">
      <w:pPr>
        <w:rPr>
          <w:del w:id="797" w:author="Author"/>
        </w:rPr>
      </w:pPr>
      <w:del w:id="798" w:author="Author">
        <w:r w:rsidRPr="005440AD" w:rsidDel="00056311">
          <w:delText xml:space="preserve">Go to the next section of this </w:delText>
        </w:r>
        <w:r w:rsidR="00145090" w:rsidDel="00056311">
          <w:delText>c</w:delText>
        </w:r>
        <w:r w:rsidRPr="005440AD" w:rsidDel="00056311">
          <w:delText>hapter,</w:delText>
        </w:r>
        <w:r w:rsidRPr="005440AD" w:rsidDel="00056311">
          <w:rPr>
            <w:b/>
            <w:bCs/>
          </w:rPr>
          <w:delText xml:space="preserve"> Section 4, “Handling problems about Medicare your benefits.”</w:delText>
        </w:r>
      </w:del>
    </w:p>
    <w:p w14:paraId="1148A0E9" w14:textId="7493AB1F" w:rsidR="00472C95" w:rsidRPr="005440AD" w:rsidDel="00056311" w:rsidRDefault="00472C95" w:rsidP="00BC4B4F">
      <w:pPr>
        <w:rPr>
          <w:del w:id="799" w:author="Author"/>
          <w:b/>
        </w:rPr>
      </w:pPr>
      <w:del w:id="800" w:author="Author">
        <w:r w:rsidRPr="005440AD" w:rsidDel="00056311">
          <w:delText xml:space="preserve">My problem is </w:delText>
        </w:r>
        <w:r w:rsidRPr="005440AD" w:rsidDel="00F838DF">
          <w:delText xml:space="preserve">about </w:delText>
        </w:r>
        <w:r w:rsidRPr="005440AD" w:rsidDel="00F838DF">
          <w:rPr>
            <w:b/>
          </w:rPr>
          <w:delText xml:space="preserve">Medicaid </w:delText>
        </w:r>
        <w:r w:rsidRPr="005440AD" w:rsidDel="00F838DF">
          <w:delText>coverage</w:delText>
        </w:r>
        <w:r w:rsidRPr="005440AD" w:rsidDel="00056311">
          <w:delText>.</w:delText>
        </w:r>
      </w:del>
    </w:p>
    <w:p w14:paraId="2A51C949" w14:textId="7A8018BC" w:rsidR="00472C95" w:rsidRPr="005440AD" w:rsidRDefault="00472C95" w:rsidP="00BC4B4F">
      <w:del w:id="801" w:author="Author">
        <w:r w:rsidRPr="005440AD" w:rsidDel="00056311">
          <w:delText>Skip ahead to</w:delText>
        </w:r>
        <w:r w:rsidRPr="005440AD" w:rsidDel="00056311">
          <w:rPr>
            <w:b/>
            <w:bCs/>
          </w:rPr>
          <w:delText xml:space="preserve"> Section 12 </w:delText>
        </w:r>
        <w:r w:rsidRPr="005440AD" w:rsidDel="00056311">
          <w:rPr>
            <w:bCs/>
          </w:rPr>
          <w:delText>of this chapter,</w:delText>
        </w:r>
        <w:r w:rsidRPr="005440AD" w:rsidDel="00056311">
          <w:rPr>
            <w:b/>
            <w:bCs/>
          </w:rPr>
          <w:delText xml:space="preserve"> “Handling problems about your Medicaid benefits.”</w:delText>
        </w:r>
      </w:del>
    </w:p>
    <w:p w14:paraId="1EA3C9AB" w14:textId="50CCE0A5" w:rsidR="00944DAB" w:rsidDel="008009CD" w:rsidRDefault="00944DAB" w:rsidP="00964938">
      <w:pPr>
        <w:pStyle w:val="Divider"/>
        <w:tabs>
          <w:tab w:val="left" w:pos="720"/>
          <w:tab w:val="left" w:pos="1440"/>
          <w:tab w:val="left" w:pos="2160"/>
          <w:tab w:val="left" w:pos="2880"/>
          <w:tab w:val="left" w:pos="3600"/>
          <w:tab w:val="left" w:pos="4320"/>
          <w:tab w:val="left" w:pos="5040"/>
          <w:tab w:val="left" w:pos="5760"/>
        </w:tabs>
        <w:rPr>
          <w:del w:id="802" w:author="Author"/>
        </w:rPr>
      </w:pPr>
    </w:p>
    <w:p w14:paraId="0C7C57ED" w14:textId="7AD1E9A4" w:rsidR="00490CE4" w:rsidRPr="00A246D3" w:rsidDel="008009CD" w:rsidRDefault="00490CE4" w:rsidP="00055936">
      <w:pPr>
        <w:pStyle w:val="Heading3Divider"/>
        <w:rPr>
          <w:del w:id="803" w:author="Author"/>
        </w:rPr>
      </w:pPr>
      <w:bookmarkStart w:id="804" w:name="_Toc513714347"/>
      <w:bookmarkStart w:id="805" w:name="_Toc471575380"/>
      <w:del w:id="806" w:author="Author">
        <w:r w:rsidRPr="00A246D3" w:rsidDel="008009CD">
          <w:delText xml:space="preserve">PROBLEMS ABOUT YOUR </w:delText>
        </w:r>
        <w:r w:rsidRPr="00A246D3" w:rsidDel="00FD4295">
          <w:rPr>
            <w:u w:val="single"/>
          </w:rPr>
          <w:delText>MEDICARE</w:delText>
        </w:r>
        <w:r w:rsidRPr="00A246D3" w:rsidDel="00FD4295">
          <w:delText xml:space="preserve"> </w:delText>
        </w:r>
        <w:r w:rsidRPr="00A246D3" w:rsidDel="008009CD">
          <w:delText>BENEFITS</w:delText>
        </w:r>
        <w:bookmarkEnd w:id="804"/>
        <w:bookmarkEnd w:id="805"/>
      </w:del>
    </w:p>
    <w:p w14:paraId="1945D86C" w14:textId="68760EBA" w:rsidR="00C95900" w:rsidRPr="001414F6" w:rsidRDefault="00C95900" w:rsidP="00964938">
      <w:pPr>
        <w:pStyle w:val="Heading3"/>
        <w:tabs>
          <w:tab w:val="left" w:pos="8520"/>
        </w:tabs>
      </w:pPr>
      <w:bookmarkStart w:id="807" w:name="_Toc228562352"/>
      <w:bookmarkStart w:id="808" w:name="_Toc513714348"/>
      <w:bookmarkStart w:id="809" w:name="_Toc471575381"/>
      <w:r w:rsidRPr="001414F6">
        <w:t>SECTION 4</w:t>
      </w:r>
      <w:r w:rsidRPr="001414F6">
        <w:tab/>
      </w:r>
      <w:ins w:id="810" w:author="Author">
        <w:r w:rsidR="008009CD">
          <w:t>Problems with your benefits.</w:t>
        </w:r>
        <w:r w:rsidR="00056311">
          <w:t xml:space="preserve"> </w:t>
        </w:r>
      </w:ins>
      <w:del w:id="811" w:author="Author">
        <w:r w:rsidRPr="001414F6" w:rsidDel="00056311">
          <w:delText xml:space="preserve">Handling problems about your </w:delText>
        </w:r>
        <w:r w:rsidRPr="001414F6" w:rsidDel="00056311">
          <w:rPr>
            <w:u w:val="single"/>
          </w:rPr>
          <w:delText>Medicare</w:delText>
        </w:r>
        <w:r w:rsidRPr="001414F6" w:rsidDel="00056311">
          <w:delText xml:space="preserve"> benefits</w:delText>
        </w:r>
      </w:del>
      <w:bookmarkEnd w:id="807"/>
      <w:bookmarkEnd w:id="808"/>
      <w:bookmarkEnd w:id="809"/>
      <w:ins w:id="812" w:author="Author">
        <w:r w:rsidR="00C44378">
          <w:tab/>
        </w:r>
      </w:ins>
    </w:p>
    <w:p w14:paraId="278C58FD" w14:textId="7A1601FC" w:rsidR="00C95900" w:rsidRPr="00A246D3" w:rsidRDefault="00C95900" w:rsidP="001414F6">
      <w:pPr>
        <w:pStyle w:val="Heading4"/>
      </w:pPr>
      <w:bookmarkStart w:id="813" w:name="_Toc228562353"/>
      <w:bookmarkStart w:id="814" w:name="_Toc513714349"/>
      <w:bookmarkStart w:id="815" w:name="_Toc471575382"/>
      <w:r w:rsidRPr="00A246D3">
        <w:t>Section 4.1</w:t>
      </w:r>
      <w:r w:rsidRPr="00A246D3">
        <w:tab/>
        <w:t xml:space="preserve">Should you use the process for coverage decisions and appeals? Or </w:t>
      </w:r>
      <w:ins w:id="816" w:author="Author">
        <w:r w:rsidR="002C1D67">
          <w:t xml:space="preserve">do you want to make a </w:t>
        </w:r>
      </w:ins>
      <w:del w:id="817" w:author="Author">
        <w:r w:rsidRPr="00A246D3" w:rsidDel="002C1D67">
          <w:delText xml:space="preserve">should you use the process for making </w:delText>
        </w:r>
      </w:del>
      <w:r w:rsidRPr="00A246D3">
        <w:t>complaint</w:t>
      </w:r>
      <w:del w:id="818" w:author="Author">
        <w:r w:rsidRPr="00A246D3" w:rsidDel="002C1D67">
          <w:delText>s</w:delText>
        </w:r>
      </w:del>
      <w:r w:rsidRPr="00A246D3">
        <w:t>?</w:t>
      </w:r>
      <w:bookmarkEnd w:id="813"/>
      <w:bookmarkEnd w:id="814"/>
      <w:bookmarkEnd w:id="815"/>
    </w:p>
    <w:p w14:paraId="4E3EACC3" w14:textId="50B085B5"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ins w:id="819" w:author="Author">
        <w:r w:rsidR="00F33A8E" w:rsidRPr="00F33A8E">
          <w:rPr>
            <w:b/>
            <w:bCs/>
          </w:rPr>
          <w:t xml:space="preserve"> </w:t>
        </w:r>
        <w:r w:rsidR="00F33A8E">
          <w:rPr>
            <w:b/>
            <w:bCs/>
          </w:rPr>
          <w:t>or Medicaid</w:t>
        </w:r>
      </w:ins>
      <w:r w:rsidR="00E020FC">
        <w:t>.</w:t>
      </w:r>
    </w:p>
    <w:p w14:paraId="5576A049" w14:textId="77777777" w:rsidR="00472C95" w:rsidRPr="00052110" w:rsidRDefault="00472C95" w:rsidP="00472C95">
      <w:pPr>
        <w:pStyle w:val="Divider"/>
        <w:keepNext/>
      </w:pPr>
    </w:p>
    <w:p w14:paraId="42EFFC7E" w14:textId="0CA06995"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ins w:id="820" w:author="Author">
        <w:r w:rsidR="002C45EF">
          <w:rPr>
            <w:b/>
            <w:bCs/>
          </w:rPr>
          <w:t xml:space="preserve"> or Medicaid</w:t>
        </w:r>
      </w:ins>
      <w:r w:rsidRPr="005440AD">
        <w:t xml:space="preserve"> benefits, use this chart:</w:t>
      </w:r>
    </w:p>
    <w:p w14:paraId="0BB63DCD" w14:textId="77777777"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14:paraId="696D94A5" w14:textId="40DAE2A4" w:rsidR="00472C95" w:rsidRPr="005440AD" w:rsidRDefault="00472C95" w:rsidP="00472C95">
      <w:pPr>
        <w:keepNext/>
        <w:ind w:left="360"/>
      </w:pPr>
      <w:r w:rsidRPr="005440AD">
        <w:t>(This includes problems about whether particular medical care or prescription drugs are covered or not, the way in which they are covered, and problems related to payment for medica</w:t>
      </w:r>
      <w:r w:rsidR="00E020FC">
        <w:t>l care or prescription drugs.)</w:t>
      </w:r>
    </w:p>
    <w:p w14:paraId="2BEC8078" w14:textId="77777777" w:rsidR="00472C95" w:rsidRPr="005440AD" w:rsidRDefault="00472C95" w:rsidP="00472C95">
      <w:pPr>
        <w:keepNext/>
        <w:ind w:left="720"/>
      </w:pPr>
      <w:r w:rsidRPr="005440AD">
        <w:rPr>
          <w:b/>
        </w:rPr>
        <w:t xml:space="preserve">Yes. </w:t>
      </w:r>
      <w:r w:rsidRPr="005440AD">
        <w:t>My problem is about benefits or coverage.</w:t>
      </w:r>
    </w:p>
    <w:p w14:paraId="2B093F1B" w14:textId="77777777"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14:paraId="1CC6BB8A" w14:textId="77777777"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14:paraId="0F15509D" w14:textId="77777777"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 or other concerns.”</w:t>
      </w:r>
    </w:p>
    <w:p w14:paraId="3FC24258" w14:textId="77777777" w:rsidR="00077EA0" w:rsidRPr="00A246D3" w:rsidRDefault="00077EA0" w:rsidP="00472C95">
      <w:pPr>
        <w:pStyle w:val="Divider"/>
      </w:pPr>
    </w:p>
    <w:p w14:paraId="1A78035C" w14:textId="77777777" w:rsidR="0013793F" w:rsidRPr="001414F6" w:rsidRDefault="0013793F" w:rsidP="001414F6">
      <w:pPr>
        <w:pStyle w:val="Heading3"/>
      </w:pPr>
      <w:bookmarkStart w:id="821" w:name="_Toc228562354"/>
      <w:bookmarkStart w:id="822" w:name="_Toc513714350"/>
      <w:bookmarkStart w:id="823" w:name="_Toc471575383"/>
      <w:r w:rsidRPr="001414F6">
        <w:t xml:space="preserve">SECTION </w:t>
      </w:r>
      <w:r w:rsidR="001C234E" w:rsidRPr="001414F6">
        <w:t>5</w:t>
      </w:r>
      <w:r w:rsidRPr="001414F6">
        <w:tab/>
        <w:t>A guide to the basics of coverage decisions and appeals</w:t>
      </w:r>
      <w:bookmarkEnd w:id="821"/>
      <w:bookmarkEnd w:id="822"/>
      <w:bookmarkEnd w:id="823"/>
    </w:p>
    <w:p w14:paraId="0925AEA7" w14:textId="77777777" w:rsidR="0013793F" w:rsidRPr="00A246D3" w:rsidRDefault="0013793F" w:rsidP="001414F6">
      <w:pPr>
        <w:pStyle w:val="Heading4"/>
      </w:pPr>
      <w:bookmarkStart w:id="824" w:name="_Toc228562355"/>
      <w:bookmarkStart w:id="825" w:name="_Toc513714351"/>
      <w:bookmarkStart w:id="826" w:name="_Toc471575384"/>
      <w:r w:rsidRPr="00A246D3">
        <w:t xml:space="preserve">Section </w:t>
      </w:r>
      <w:r w:rsidR="001C234E" w:rsidRPr="00A246D3">
        <w:t>5</w:t>
      </w:r>
      <w:r w:rsidRPr="00A246D3">
        <w:t>.1</w:t>
      </w:r>
      <w:r w:rsidRPr="00A246D3">
        <w:tab/>
        <w:t>Asking for coverage decisions and making appeals: the big picture</w:t>
      </w:r>
      <w:bookmarkEnd w:id="824"/>
      <w:bookmarkEnd w:id="825"/>
      <w:bookmarkEnd w:id="826"/>
    </w:p>
    <w:p w14:paraId="05A9E210" w14:textId="77777777"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14:paraId="6152256D" w14:textId="77777777" w:rsidR="0013793F" w:rsidRPr="00A246D3" w:rsidRDefault="0013793F" w:rsidP="001414F6">
      <w:pPr>
        <w:pStyle w:val="subheading"/>
      </w:pPr>
      <w:r w:rsidRPr="00A246D3">
        <w:t>Asking for coverage decisions</w:t>
      </w:r>
    </w:p>
    <w:p w14:paraId="2772A77B" w14:textId="6A712396"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w:t>
      </w:r>
      <w:r w:rsidR="00E020FC">
        <w:rPr>
          <w:szCs w:val="26"/>
        </w:rPr>
        <w:t>ke a coverage decision for you.</w:t>
      </w:r>
    </w:p>
    <w:p w14:paraId="748FEE33" w14:textId="5371B897" w:rsidR="0013793F" w:rsidRPr="00A246D3" w:rsidRDefault="0013793F" w:rsidP="0013793F">
      <w:r w:rsidRPr="00A246D3">
        <w:lastRenderedPageBreak/>
        <w:t>In some cases</w:t>
      </w:r>
      <w:r w:rsidR="00495915">
        <w:t>,</w:t>
      </w:r>
      <w:r w:rsidRPr="00A246D3">
        <w:t xml:space="preserve"> we might decide a service or drug is not covered or is no longer covered by Medicare </w:t>
      </w:r>
      <w:ins w:id="827" w:author="Author">
        <w:r w:rsidR="004B48AA">
          <w:t xml:space="preserve">or Medicaid </w:t>
        </w:r>
      </w:ins>
      <w:r w:rsidRPr="00A246D3">
        <w:t>for you. If you disagree with this coverage de</w:t>
      </w:r>
      <w:r w:rsidR="00E020FC">
        <w:t>cision, you can make an appeal.</w:t>
      </w:r>
    </w:p>
    <w:p w14:paraId="50B21688" w14:textId="77777777" w:rsidR="0013793F" w:rsidRPr="00A246D3" w:rsidRDefault="0013793F" w:rsidP="001414F6">
      <w:pPr>
        <w:pStyle w:val="subheading"/>
      </w:pPr>
      <w:r w:rsidRPr="00A246D3">
        <w:t>Making an appeal</w:t>
      </w:r>
    </w:p>
    <w:p w14:paraId="5B1750EC" w14:textId="77777777"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14:paraId="28884EB1" w14:textId="77777777"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14:paraId="103FB7CB" w14:textId="1C499EE8"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00E020FC">
        <w:t>levels of appeal.</w:t>
      </w:r>
    </w:p>
    <w:p w14:paraId="777A91E7" w14:textId="77777777" w:rsidR="0013793F" w:rsidRPr="00A246D3" w:rsidRDefault="0013793F" w:rsidP="001414F6">
      <w:pPr>
        <w:pStyle w:val="Heading4"/>
      </w:pPr>
      <w:bookmarkStart w:id="828" w:name="_Toc228562356"/>
      <w:bookmarkStart w:id="829" w:name="_Toc513714352"/>
      <w:bookmarkStart w:id="830" w:name="_Toc471575385"/>
      <w:r w:rsidRPr="00A246D3">
        <w:t xml:space="preserve">Section </w:t>
      </w:r>
      <w:r w:rsidR="001C234E" w:rsidRPr="00A246D3">
        <w:t>5</w:t>
      </w:r>
      <w:r w:rsidRPr="00A246D3">
        <w:t>.2</w:t>
      </w:r>
      <w:r w:rsidRPr="00A246D3">
        <w:tab/>
        <w:t>How to get help when you are asking for a coverage decision or making an appeal</w:t>
      </w:r>
      <w:bookmarkEnd w:id="828"/>
      <w:bookmarkEnd w:id="829"/>
      <w:bookmarkEnd w:id="830"/>
    </w:p>
    <w:p w14:paraId="343C3CBC" w14:textId="77777777" w:rsidR="0013793F" w:rsidRPr="00A246D3" w:rsidRDefault="0013793F" w:rsidP="00B349DF">
      <w:pPr>
        <w:keepNext/>
      </w:pPr>
      <w:r w:rsidRPr="00A246D3">
        <w:t>Would you like some help? Here are resources you may wish to use if you decide to ask for any kind of coverage decision or appeal a decision:</w:t>
      </w:r>
    </w:p>
    <w:p w14:paraId="05F2CED8" w14:textId="12AD0070"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00E020FC">
        <w:t>).</w:t>
      </w:r>
    </w:p>
    <w:p w14:paraId="4EF5E014" w14:textId="77777777"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14:paraId="49A22E2A" w14:textId="1B02323A" w:rsidR="00E17F0A" w:rsidRPr="00A246D3" w:rsidRDefault="00E17F0A" w:rsidP="00B349DF">
      <w:pPr>
        <w:pStyle w:val="ListBullet"/>
      </w:pPr>
      <w:r w:rsidRPr="00A246D3">
        <w:rPr>
          <w:b/>
          <w:bCs/>
        </w:rPr>
        <w:t>Your doctor can make a request for you.</w:t>
      </w:r>
    </w:p>
    <w:p w14:paraId="43633D20" w14:textId="77777777" w:rsidR="00D873DB" w:rsidRDefault="00E17F0A" w:rsidP="00B349DF">
      <w:pPr>
        <w:pStyle w:val="ListBullet2"/>
      </w:pPr>
      <w:r w:rsidRPr="00A246D3">
        <w:t>For medical care, your doctor can request a coverage decision or a Level 1 Appeal on your behalf. </w:t>
      </w:r>
      <w:r w:rsidRPr="00A246D3">
        <w:rPr>
          <w:rFonts w:cs="Times New Roman PSMT"/>
          <w:color w:val="000000"/>
        </w:rPr>
        <w:t xml:space="preserve">If your appeal is denied at Level 1, it will be automatically forwarded to Level 2. </w:t>
      </w:r>
      <w:ins w:id="831" w:author="Author">
        <w:r w:rsidR="002C45EF" w:rsidRPr="00A246D3">
          <w:t>.</w:t>
        </w:r>
        <w:r w:rsidR="002C45EF">
          <w:t xml:space="preserve"> </w:t>
        </w:r>
      </w:ins>
    </w:p>
    <w:p w14:paraId="78F7C8C6" w14:textId="77777777" w:rsidR="00D873DB" w:rsidRDefault="002C45EF" w:rsidP="00D873DB">
      <w:pPr>
        <w:pStyle w:val="ListBullet3"/>
        <w:rPr>
          <w:ins w:id="832" w:author="Author"/>
        </w:rPr>
      </w:pPr>
      <w:ins w:id="833" w:author="Author">
        <w:r>
          <w:t xml:space="preserve">If your doctor or other prescriber </w:t>
        </w:r>
        <w:del w:id="834" w:author="Author">
          <w:r w:rsidDel="00D873DB">
            <w:delText xml:space="preserve">is </w:delText>
          </w:r>
        </w:del>
        <w:r>
          <w:t>ask</w:t>
        </w:r>
        <w:r w:rsidR="00D873DB">
          <w:t>s</w:t>
        </w:r>
        <w:del w:id="835" w:author="Author">
          <w:r w:rsidDel="00D873DB">
            <w:delText>ing</w:delText>
          </w:r>
        </w:del>
        <w:r>
          <w:t xml:space="preserve"> that a service or item </w:t>
        </w:r>
        <w:del w:id="836" w:author="Author">
          <w:r w:rsidDel="00D873DB">
            <w:delText xml:space="preserve">that </w:delText>
          </w:r>
        </w:del>
        <w:r>
          <w:t xml:space="preserve">you are already getting be continued during your appeal, </w:t>
        </w:r>
        <w:r w:rsidR="00D873DB">
          <w:t xml:space="preserve">you many need to appoint </w:t>
        </w:r>
        <w:r w:rsidRPr="00A246D3">
          <w:t xml:space="preserve">your doctor or other prescriber </w:t>
        </w:r>
        <w:del w:id="837" w:author="Author">
          <w:r w:rsidDel="00D873DB">
            <w:delText>may need to be</w:delText>
          </w:r>
          <w:r w:rsidRPr="00A246D3" w:rsidDel="00D873DB">
            <w:delText xml:space="preserve"> ap</w:delText>
          </w:r>
          <w:r w:rsidDel="00D873DB">
            <w:delText xml:space="preserve">pointed </w:delText>
          </w:r>
        </w:del>
        <w:r>
          <w:t xml:space="preserve">as your representative. </w:t>
        </w:r>
      </w:ins>
    </w:p>
    <w:p w14:paraId="6DD1E55C" w14:textId="166EE10D" w:rsidR="00E17F0A" w:rsidRPr="00A246D3" w:rsidRDefault="00E17F0A" w:rsidP="00D873DB">
      <w:pPr>
        <w:pStyle w:val="ListBullet3"/>
      </w:pPr>
      <w:r w:rsidRPr="00A246D3">
        <w:lastRenderedPageBreak/>
        <w:t>To request any appeal after Level 2, your doctor must be appointed as your representative.</w:t>
      </w:r>
    </w:p>
    <w:p w14:paraId="2858EE0A" w14:textId="3FA9D701"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w:t>
      </w:r>
      <w:r w:rsidR="00E020FC">
        <w:t>pointed as your representative.</w:t>
      </w:r>
    </w:p>
    <w:p w14:paraId="76B0B398" w14:textId="77777777"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14:paraId="73E6D6BC" w14:textId="77777777" w:rsidR="0013793F" w:rsidRPr="00A246D3" w:rsidRDefault="0013793F" w:rsidP="00B349DF">
      <w:pPr>
        <w:pStyle w:val="ListBullet2"/>
      </w:pPr>
      <w:r w:rsidRPr="00A246D3">
        <w:t>There may be someone who is already legally authorized to act as your representative under State law.</w:t>
      </w:r>
    </w:p>
    <w:p w14:paraId="79C8E8B3" w14:textId="4BBF8D6C" w:rsidR="0013793F" w:rsidRPr="00A246D3" w:rsidRDefault="0013793F" w:rsidP="00B349DF">
      <w:pPr>
        <w:pStyle w:val="ListBullet2"/>
        <w:rPr>
          <w:b/>
        </w:rPr>
      </w:pPr>
      <w:r w:rsidRPr="00A246D3">
        <w:t xml:space="preserve">If you want a friend, relative, your doctor or other 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39" w:tooltip="CMS Forms website https://www.cms.hhs.gov/cmsforms/downloads/cms1696.pdf" w:history="1">
        <w:r w:rsidR="00145090" w:rsidRPr="003817E3">
          <w:rPr>
            <w:rStyle w:val="Hyperlink"/>
          </w:rPr>
          <w:t>https://www.cms.hhs.gov/cmsforms/downloads/cms1696.pdf</w:t>
        </w:r>
      </w:hyperlink>
      <w:r w:rsidR="00C56DE0">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14:paraId="2B94055A" w14:textId="77777777"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14:paraId="689E1DF1" w14:textId="77777777" w:rsidR="0013793F" w:rsidRPr="00A246D3" w:rsidRDefault="0013793F" w:rsidP="001414F6">
      <w:pPr>
        <w:pStyle w:val="Heading4"/>
      </w:pPr>
      <w:bookmarkStart w:id="838" w:name="_Toc228562357"/>
      <w:bookmarkStart w:id="839" w:name="_Toc513714353"/>
      <w:bookmarkStart w:id="840" w:name="_Toc471575386"/>
      <w:r w:rsidRPr="00A246D3">
        <w:t xml:space="preserve">Section </w:t>
      </w:r>
      <w:r w:rsidR="001C234E" w:rsidRPr="00A246D3">
        <w:t>5</w:t>
      </w:r>
      <w:r w:rsidRPr="00A246D3">
        <w:t>.3</w:t>
      </w:r>
      <w:r w:rsidRPr="00A246D3">
        <w:tab/>
        <w:t>Which section of this chapter gives the details for your situation?</w:t>
      </w:r>
      <w:bookmarkEnd w:id="838"/>
      <w:bookmarkEnd w:id="839"/>
      <w:bookmarkEnd w:id="840"/>
    </w:p>
    <w:p w14:paraId="14EF94FF" w14:textId="77777777"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14:paraId="4633CA6F" w14:textId="77777777"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14:paraId="4BE9EF52" w14:textId="77777777"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14:paraId="688F0550" w14:textId="1444DB65"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p>
    <w:p w14:paraId="51CBB6D0" w14:textId="77777777"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xml:space="preserve">: home health care, </w:t>
      </w:r>
      <w:r w:rsidRPr="008C5FBB">
        <w:lastRenderedPageBreak/>
        <w:t>skilled nursing facility care, and Comprehensive Outpatient Rehabilitation Facility (CORF) services)</w:t>
      </w:r>
    </w:p>
    <w:p w14:paraId="0F3120DB" w14:textId="77777777"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14:paraId="6AC63C7C" w14:textId="77777777" w:rsidR="0013793F" w:rsidRPr="001414F6" w:rsidRDefault="0013793F" w:rsidP="001414F6">
      <w:pPr>
        <w:pStyle w:val="Heading3"/>
      </w:pPr>
      <w:bookmarkStart w:id="841" w:name="_Toc228562358"/>
      <w:bookmarkStart w:id="842" w:name="_Toc513714354"/>
      <w:bookmarkStart w:id="843" w:name="_Toc471575387"/>
      <w:r w:rsidRPr="001414F6">
        <w:t xml:space="preserve">SECTION </w:t>
      </w:r>
      <w:r w:rsidR="001C234E" w:rsidRPr="001414F6">
        <w:t>6</w:t>
      </w:r>
      <w:r w:rsidRPr="001414F6">
        <w:tab/>
        <w:t>Your medical care: How to ask for a coverage decision or make an appeal</w:t>
      </w:r>
      <w:bookmarkEnd w:id="841"/>
      <w:bookmarkEnd w:id="842"/>
      <w:bookmarkEnd w:id="843"/>
    </w:p>
    <w:p w14:paraId="520B5376"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586F127D" wp14:editId="382517E8">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78DBDCC" w14:textId="77777777" w:rsidR="0013793F" w:rsidRPr="00A246D3" w:rsidRDefault="0013793F" w:rsidP="001414F6">
      <w:pPr>
        <w:pStyle w:val="Heading4"/>
      </w:pPr>
      <w:bookmarkStart w:id="844" w:name="_Toc228562359"/>
      <w:bookmarkStart w:id="845" w:name="_Toc513714355"/>
      <w:bookmarkStart w:id="846" w:name="_Toc471575388"/>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844"/>
      <w:bookmarkEnd w:id="845"/>
      <w:bookmarkEnd w:id="846"/>
    </w:p>
    <w:p w14:paraId="33B6EC1D" w14:textId="779AFC07"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r w:rsidR="007B61BE">
        <w:t xml:space="preserve"> </w:t>
      </w:r>
      <w:ins w:id="847" w:author="Author">
        <w:r w:rsidR="007B61BE">
          <w:t>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w:t>
        </w:r>
      </w:ins>
    </w:p>
    <w:p w14:paraId="0B8CE66F" w14:textId="77777777" w:rsidR="0013793F" w:rsidRDefault="0013793F" w:rsidP="00980882">
      <w:r w:rsidRPr="00A246D3">
        <w:t>This section tells what you can do if you are in any of the five following situations:</w:t>
      </w:r>
    </w:p>
    <w:p w14:paraId="3770F842" w14:textId="77777777"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14:paraId="03F0BDD8" w14:textId="77777777"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14:paraId="45AFADFB" w14:textId="77777777" w:rsidR="0013793F" w:rsidRPr="00A246D3" w:rsidRDefault="0013793F" w:rsidP="00980882">
      <w:pPr>
        <w:spacing w:before="120" w:beforeAutospacing="0" w:after="120" w:afterAutospacing="0"/>
        <w:ind w:left="720" w:hanging="360"/>
      </w:pPr>
      <w:r w:rsidRPr="00A246D3">
        <w:t>3.</w:t>
      </w:r>
      <w:r w:rsidRPr="00A246D3">
        <w:tab/>
        <w:t>You have received medical care or services that you believe should be covered by the plan, but we have said we will not pay for this care.</w:t>
      </w:r>
    </w:p>
    <w:p w14:paraId="7FB25DF5" w14:textId="67B528C9"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or services that you believe should be covered by the plan, and you want to ask our plan </w:t>
      </w:r>
      <w:r w:rsidR="00907574">
        <w:t>to reimburse you for this care.</w:t>
      </w:r>
    </w:p>
    <w:p w14:paraId="78CB6FCB" w14:textId="25A15F7E" w:rsidR="0013793F" w:rsidRDefault="0013793F" w:rsidP="00980882">
      <w:pPr>
        <w:spacing w:before="120" w:beforeAutospacing="0" w:after="120" w:afterAutospacing="0"/>
        <w:ind w:left="720" w:hanging="360"/>
      </w:pPr>
      <w:r w:rsidRPr="00A246D3">
        <w:t>5.</w:t>
      </w:r>
      <w:r w:rsidRPr="00A246D3">
        <w:tab/>
        <w:t>You are being told that coverage for certain medical care you have been getting that we previously approved will be reduced or stopped, and you believe that reducing or stopping th</w:t>
      </w:r>
      <w:r w:rsidR="00907574">
        <w:t>is care could harm your health.</w:t>
      </w:r>
    </w:p>
    <w:p w14:paraId="2F8CBF40" w14:textId="77777777" w:rsidR="00980882" w:rsidRPr="00A246D3" w:rsidRDefault="00980882" w:rsidP="00980882">
      <w:pPr>
        <w:pStyle w:val="ListBullet"/>
        <w:ind w:left="1080"/>
      </w:pPr>
      <w:r w:rsidRPr="00A246D3">
        <w:lastRenderedPageBreak/>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14:paraId="4591C182" w14:textId="77777777"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14:paraId="03B9681B" w14:textId="61CCBF34" w:rsidR="00980882" w:rsidRPr="00A246D3" w:rsidRDefault="00980882" w:rsidP="00980882">
      <w:pPr>
        <w:pStyle w:val="ListBullet2"/>
      </w:pPr>
      <w:r w:rsidRPr="00A246D3">
        <w:t xml:space="preserve">Chapter 9, Section 9: </w:t>
      </w:r>
      <w:r w:rsidRPr="00A246D3">
        <w:rPr>
          <w:i/>
        </w:rPr>
        <w:t xml:space="preserve">How to ask us to keep covering </w:t>
      </w:r>
      <w:ins w:id="848" w:author="Author">
        <w:r w:rsidR="00C5438D" w:rsidRPr="00C5438D">
          <w:rPr>
            <w:i/>
          </w:rPr>
          <w:t>home health care, skilled nursing facility care, and Comprehensive Outpatient Rehabilitation Facility (CORF) services</w:t>
        </w:r>
        <w:r w:rsidR="00C5438D" w:rsidRPr="00A246D3" w:rsidDel="00C5438D">
          <w:rPr>
            <w:i/>
          </w:rPr>
          <w:t xml:space="preserve"> </w:t>
        </w:r>
      </w:ins>
      <w:del w:id="849" w:author="Author">
        <w:r w:rsidRPr="00A246D3" w:rsidDel="00C5438D">
          <w:rPr>
            <w:i/>
          </w:rPr>
          <w:delText xml:space="preserve">certain medical services </w:delText>
        </w:r>
      </w:del>
      <w:r w:rsidRPr="00A246D3">
        <w:rPr>
          <w:i/>
        </w:rPr>
        <w:t>if you think your coverage is ending too soon.</w:t>
      </w:r>
      <w:r w:rsidRPr="00A246D3">
        <w:t xml:space="preserve"> This section is about three services only: home health care, skilled nursing facility care, and Comprehensive Outpatient Rehabilitation Facility (CORF) services.</w:t>
      </w:r>
    </w:p>
    <w:p w14:paraId="7ADB790B" w14:textId="77777777"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14:paraId="50BFA5C3" w14:textId="77777777" w:rsidR="00472C95" w:rsidRPr="00754A56" w:rsidRDefault="00472C95" w:rsidP="00472C95">
      <w:pPr>
        <w:pStyle w:val="subheading"/>
        <w:rPr>
          <w:bCs/>
          <w:szCs w:val="22"/>
        </w:rPr>
      </w:pPr>
      <w:r w:rsidRPr="00754A56">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14:paraId="3B3C4830" w14:textId="77777777"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34712F6" w14:textId="77777777" w:rsidR="00472C95" w:rsidRPr="00754A56" w:rsidRDefault="00472C95" w:rsidP="00B349DF">
            <w:pPr>
              <w:pStyle w:val="TableHeaderSide"/>
              <w:keepNext/>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38AF6180" w14:textId="77777777" w:rsidR="00472C95" w:rsidRPr="00754A56" w:rsidRDefault="00472C95" w:rsidP="00B349DF">
            <w:pPr>
              <w:pStyle w:val="TableHeaderSide"/>
              <w:keepNext/>
            </w:pPr>
            <w:r w:rsidRPr="00754A56">
              <w:t>This is what you can do:</w:t>
            </w:r>
          </w:p>
        </w:tc>
      </w:tr>
      <w:tr w:rsidR="00472C95" w:rsidRPr="00754A56" w14:paraId="36AEE3BF" w14:textId="77777777" w:rsidTr="00980882">
        <w:trPr>
          <w:cantSplit/>
          <w:jc w:val="center"/>
        </w:trPr>
        <w:tc>
          <w:tcPr>
            <w:tcW w:w="4271" w:type="dxa"/>
            <w:tcBorders>
              <w:top w:val="single" w:sz="18" w:space="0" w:color="A6A6A6"/>
              <w:left w:val="single" w:sz="18" w:space="0" w:color="A6A6A6"/>
              <w:bottom w:val="single" w:sz="18" w:space="0" w:color="A6A6A6"/>
            </w:tcBorders>
          </w:tcPr>
          <w:p w14:paraId="12AA275E" w14:textId="77777777" w:rsidR="00472C95" w:rsidRPr="00472C95" w:rsidRDefault="00472C95" w:rsidP="00472C95">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24B4F108" w14:textId="1069CFC8" w:rsidR="00472C95" w:rsidRPr="00472C95" w:rsidRDefault="00472C95" w:rsidP="00472C95">
            <w:pPr>
              <w:pStyle w:val="4pointsbeforeandafter"/>
              <w:keepNext/>
            </w:pPr>
            <w:r w:rsidRPr="00472C95">
              <w:t>You can ask us to make a co</w:t>
            </w:r>
            <w:r w:rsidR="00907574">
              <w:t>verage decision for you.</w:t>
            </w:r>
          </w:p>
          <w:p w14:paraId="4C8F7601" w14:textId="77777777"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14:paraId="4B7FC454" w14:textId="77777777" w:rsidTr="00980882">
        <w:trPr>
          <w:cantSplit/>
          <w:jc w:val="center"/>
        </w:trPr>
        <w:tc>
          <w:tcPr>
            <w:tcW w:w="4271" w:type="dxa"/>
            <w:tcBorders>
              <w:top w:val="single" w:sz="18" w:space="0" w:color="A6A6A6"/>
              <w:left w:val="single" w:sz="18" w:space="0" w:color="A6A6A6"/>
              <w:bottom w:val="single" w:sz="18" w:space="0" w:color="A6A6A6"/>
            </w:tcBorders>
          </w:tcPr>
          <w:p w14:paraId="6E63F8FD" w14:textId="77777777"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0C54039D" w14:textId="73CD120B"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w:t>
            </w:r>
            <w:r w:rsidR="00907574">
              <w:t>asking us to reconsider.)</w:t>
            </w:r>
          </w:p>
          <w:p w14:paraId="0E1B61B3" w14:textId="77777777"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8009CD" w14:paraId="33D0A0FA" w14:textId="77777777" w:rsidTr="0065526F">
        <w:trPr>
          <w:cantSplit/>
          <w:jc w:val="center"/>
          <w:ins w:id="850" w:author="Author"/>
        </w:trPr>
        <w:tc>
          <w:tcPr>
            <w:tcW w:w="4271" w:type="dxa"/>
            <w:tcBorders>
              <w:top w:val="single" w:sz="18" w:space="0" w:color="A6A6A6"/>
              <w:left w:val="single" w:sz="18" w:space="0" w:color="A6A6A6"/>
              <w:bottom w:val="single" w:sz="18" w:space="0" w:color="A6A6A6"/>
            </w:tcBorders>
          </w:tcPr>
          <w:p w14:paraId="437B5751" w14:textId="77777777" w:rsidR="008009CD" w:rsidRPr="00472C95" w:rsidRDefault="008009CD" w:rsidP="0065526F">
            <w:pPr>
              <w:pStyle w:val="4pointsbeforeandafter"/>
              <w:rPr>
                <w:ins w:id="851" w:author="Author"/>
              </w:rPr>
            </w:pPr>
            <w:ins w:id="852" w:author="Author">
              <w:r>
                <w:t>Have we told you we will be stopping or reducing a medical service you are already getting?</w:t>
              </w:r>
            </w:ins>
          </w:p>
        </w:tc>
        <w:tc>
          <w:tcPr>
            <w:tcW w:w="5089" w:type="dxa"/>
            <w:tcBorders>
              <w:top w:val="single" w:sz="18" w:space="0" w:color="A6A6A6"/>
              <w:left w:val="nil"/>
              <w:bottom w:val="single" w:sz="18" w:space="0" w:color="A6A6A6"/>
              <w:right w:val="single" w:sz="18" w:space="0" w:color="A6A6A6"/>
            </w:tcBorders>
          </w:tcPr>
          <w:p w14:paraId="6DD19258" w14:textId="77777777" w:rsidR="008009CD" w:rsidRDefault="008009CD" w:rsidP="0065526F">
            <w:pPr>
              <w:pStyle w:val="4pointsbeforeandafter"/>
              <w:rPr>
                <w:ins w:id="853" w:author="Author"/>
              </w:rPr>
            </w:pPr>
            <w:ins w:id="854" w:author="Author">
              <w:r>
                <w:t>You may be able to keep those services or items during your appeal</w:t>
              </w:r>
            </w:ins>
          </w:p>
          <w:p w14:paraId="1BE82498" w14:textId="77777777" w:rsidR="008009CD" w:rsidRDefault="008009CD" w:rsidP="0065526F">
            <w:pPr>
              <w:pStyle w:val="4pointsbeforeandafter"/>
              <w:rPr>
                <w:ins w:id="855" w:author="Author"/>
              </w:rPr>
            </w:pPr>
            <w:ins w:id="856" w:author="Author">
              <w:r>
                <w:t xml:space="preserve">Skip ahead to </w:t>
              </w:r>
              <w:r w:rsidRPr="00E8193B">
                <w:rPr>
                  <w:b/>
                </w:rPr>
                <w:t>Section 6.3</w:t>
              </w:r>
              <w:r>
                <w:t xml:space="preserve"> of this chapter.</w:t>
              </w:r>
            </w:ins>
          </w:p>
        </w:tc>
      </w:tr>
      <w:tr w:rsidR="00472C95" w:rsidRPr="00754A56" w14:paraId="3CD51313" w14:textId="77777777" w:rsidTr="00980882">
        <w:trPr>
          <w:cantSplit/>
          <w:jc w:val="center"/>
        </w:trPr>
        <w:tc>
          <w:tcPr>
            <w:tcW w:w="4271" w:type="dxa"/>
            <w:tcBorders>
              <w:top w:val="single" w:sz="18" w:space="0" w:color="A6A6A6"/>
              <w:left w:val="single" w:sz="18" w:space="0" w:color="A6A6A6"/>
              <w:bottom w:val="single" w:sz="18" w:space="0" w:color="A6A6A6"/>
            </w:tcBorders>
          </w:tcPr>
          <w:p w14:paraId="7F9B9C1C" w14:textId="77777777" w:rsidR="00472C95" w:rsidRPr="00472C95" w:rsidRDefault="00472C95" w:rsidP="00117F1F">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FC0D6F6" w14:textId="62E02B64" w:rsidR="00472C95" w:rsidRPr="00472C95" w:rsidRDefault="00907574" w:rsidP="00117F1F">
            <w:pPr>
              <w:pStyle w:val="4pointsbeforeandafter"/>
            </w:pPr>
            <w:r>
              <w:t>You can send us the bill.</w:t>
            </w:r>
          </w:p>
          <w:p w14:paraId="74034759" w14:textId="77777777"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14:paraId="55498F8D" w14:textId="77777777" w:rsidR="00472C95" w:rsidRPr="00A246D3" w:rsidRDefault="00472C95" w:rsidP="00472C95">
      <w:pPr>
        <w:pStyle w:val="NoSpacing"/>
      </w:pPr>
    </w:p>
    <w:p w14:paraId="0214F14A" w14:textId="77777777" w:rsidR="0013793F" w:rsidRDefault="0013793F" w:rsidP="001414F6">
      <w:pPr>
        <w:pStyle w:val="Heading4"/>
      </w:pPr>
      <w:bookmarkStart w:id="857" w:name="_Toc228562360"/>
      <w:bookmarkStart w:id="858" w:name="_Toc513714356"/>
      <w:bookmarkStart w:id="859" w:name="_Toc471575389"/>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857"/>
      <w:bookmarkEnd w:id="858"/>
      <w:bookmarkEnd w:id="859"/>
    </w:p>
    <w:p w14:paraId="787947EC"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F93F1B6" w14:textId="77777777" w:rsidTr="00117F1F">
        <w:trPr>
          <w:cantSplit/>
          <w:tblHeader/>
          <w:jc w:val="right"/>
        </w:trPr>
        <w:tc>
          <w:tcPr>
            <w:tcW w:w="4435" w:type="dxa"/>
            <w:shd w:val="clear" w:color="auto" w:fill="auto"/>
          </w:tcPr>
          <w:p w14:paraId="5FC910BC" w14:textId="77777777" w:rsidR="00353AFA" w:rsidRPr="002B6AA7" w:rsidRDefault="00353AFA" w:rsidP="00117F1F">
            <w:pPr>
              <w:keepNext/>
              <w:jc w:val="center"/>
              <w:rPr>
                <w:b/>
              </w:rPr>
            </w:pPr>
            <w:r w:rsidRPr="002B6AA7">
              <w:rPr>
                <w:b/>
              </w:rPr>
              <w:lastRenderedPageBreak/>
              <w:t>Legal Terms</w:t>
            </w:r>
          </w:p>
        </w:tc>
      </w:tr>
      <w:tr w:rsidR="00353AFA" w14:paraId="5E54BD1E" w14:textId="77777777" w:rsidTr="00117F1F">
        <w:trPr>
          <w:cantSplit/>
          <w:jc w:val="right"/>
        </w:trPr>
        <w:tc>
          <w:tcPr>
            <w:tcW w:w="4435" w:type="dxa"/>
            <w:shd w:val="clear" w:color="auto" w:fill="auto"/>
          </w:tcPr>
          <w:p w14:paraId="29AC9ECC" w14:textId="1D37D2D1"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w:t>
            </w:r>
            <w:ins w:id="860" w:author="Author">
              <w:r w:rsidR="00D47F4F">
                <w:rPr>
                  <w:rFonts w:eastAsia="Calibri"/>
                  <w:b/>
                  <w:szCs w:val="26"/>
                </w:rPr>
                <w:t xml:space="preserve">integrated </w:t>
              </w:r>
            </w:ins>
            <w:r w:rsidRPr="00A246D3">
              <w:rPr>
                <w:rFonts w:eastAsia="Calibri"/>
                <w:b/>
                <w:szCs w:val="26"/>
              </w:rPr>
              <w:t>organization determination.”</w:t>
            </w:r>
          </w:p>
        </w:tc>
      </w:tr>
    </w:tbl>
    <w:p w14:paraId="73E80CE6" w14:textId="77777777"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4C45150D" w14:textId="77777777" w:rsidTr="00117F1F">
        <w:trPr>
          <w:cantSplit/>
          <w:tblHeader/>
          <w:jc w:val="right"/>
        </w:trPr>
        <w:tc>
          <w:tcPr>
            <w:tcW w:w="4435" w:type="dxa"/>
            <w:shd w:val="clear" w:color="auto" w:fill="auto"/>
          </w:tcPr>
          <w:p w14:paraId="2843CE10" w14:textId="77777777" w:rsidR="00353AFA" w:rsidRPr="002B6AA7" w:rsidRDefault="00353AFA" w:rsidP="00117F1F">
            <w:pPr>
              <w:keepNext/>
              <w:jc w:val="center"/>
              <w:rPr>
                <w:b/>
              </w:rPr>
            </w:pPr>
            <w:r w:rsidRPr="002B6AA7">
              <w:rPr>
                <w:b/>
              </w:rPr>
              <w:t>Legal Terms</w:t>
            </w:r>
          </w:p>
        </w:tc>
      </w:tr>
      <w:tr w:rsidR="00353AFA" w14:paraId="317488DF" w14:textId="77777777" w:rsidTr="00117F1F">
        <w:trPr>
          <w:cantSplit/>
          <w:jc w:val="right"/>
        </w:trPr>
        <w:tc>
          <w:tcPr>
            <w:tcW w:w="4435" w:type="dxa"/>
            <w:shd w:val="clear" w:color="auto" w:fill="auto"/>
          </w:tcPr>
          <w:p w14:paraId="11457A61" w14:textId="032EBE95" w:rsidR="00353AFA" w:rsidRDefault="00353AFA" w:rsidP="00117F1F">
            <w:r w:rsidRPr="00A246D3">
              <w:rPr>
                <w:rFonts w:eastAsia="Calibri"/>
                <w:szCs w:val="26"/>
              </w:rPr>
              <w:t xml:space="preserve">A “fast coverage decision” is called an </w:t>
            </w:r>
            <w:r w:rsidRPr="00A246D3">
              <w:rPr>
                <w:rFonts w:eastAsia="Calibri"/>
                <w:b/>
                <w:szCs w:val="26"/>
              </w:rPr>
              <w:t>“</w:t>
            </w:r>
            <w:ins w:id="861" w:author="Author">
              <w:r w:rsidR="00D47F4F">
                <w:rPr>
                  <w:rFonts w:eastAsia="Calibri"/>
                  <w:b/>
                  <w:szCs w:val="26"/>
                </w:rPr>
                <w:t xml:space="preserve">integrated </w:t>
              </w:r>
            </w:ins>
            <w:r w:rsidRPr="00A246D3">
              <w:rPr>
                <w:rFonts w:eastAsia="Calibri"/>
                <w:b/>
                <w:szCs w:val="26"/>
              </w:rPr>
              <w:t>expedited determination.”</w:t>
            </w:r>
          </w:p>
        </w:tc>
      </w:tr>
    </w:tbl>
    <w:p w14:paraId="5EB39E3D" w14:textId="77777777" w:rsidR="0013793F" w:rsidRPr="00A246D3" w:rsidRDefault="0013793F" w:rsidP="00353AFA">
      <w:pPr>
        <w:pStyle w:val="Minorsubheadingindented25"/>
      </w:pPr>
      <w:r w:rsidRPr="00A246D3">
        <w:t>How to request coverage for the medical care you want</w:t>
      </w:r>
    </w:p>
    <w:p w14:paraId="2BCA7216" w14:textId="1BE72C8B"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provide coverage for the medical care you want. You, your doctor, or y</w:t>
      </w:r>
      <w:r w:rsidR="00907574">
        <w:t>our representative can do this.</w:t>
      </w:r>
    </w:p>
    <w:p w14:paraId="10878D5D"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14:paraId="3B46D452" w14:textId="77777777"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14:paraId="274C15B9" w14:textId="7C9ACD81"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ins w:id="862" w:author="Author">
        <w:r w:rsidR="007B61BE">
          <w:t xml:space="preserve"> </w:t>
        </w:r>
        <w:r w:rsidR="007B61BE" w:rsidRPr="00307C8F">
          <w:rPr>
            <w:b/>
          </w:rPr>
          <w:t>for a medical item or service</w:t>
        </w:r>
      </w:ins>
      <w:r w:rsidRPr="00A246D3">
        <w:t>.</w:t>
      </w:r>
      <w:ins w:id="863" w:author="Author">
        <w:r w:rsidR="007B61BE">
          <w:t xml:space="preserve"> If your request is for a </w:t>
        </w:r>
        <w:r w:rsidR="007B61BE" w:rsidRPr="00307C8F">
          <w:rPr>
            <w:b/>
          </w:rPr>
          <w:t>Medicare Part B prescription drug, we will give you an answer within 72 hours</w:t>
        </w:r>
        <w:r w:rsidR="007B61BE">
          <w:t xml:space="preserve"> after we receive your request.</w:t>
        </w:r>
      </w:ins>
    </w:p>
    <w:p w14:paraId="2CEA1C12" w14:textId="2EAE8CF7" w:rsidR="0013793F" w:rsidRPr="00A246D3" w:rsidRDefault="00255FD9" w:rsidP="00326FC6">
      <w:pPr>
        <w:numPr>
          <w:ilvl w:val="0"/>
          <w:numId w:val="24"/>
        </w:numPr>
        <w:spacing w:before="120" w:beforeAutospacing="0" w:after="120" w:afterAutospacing="0"/>
      </w:pPr>
      <w:ins w:id="864" w:author="Author">
        <w:r>
          <w:t>F</w:t>
        </w:r>
        <w:r w:rsidR="007B61BE">
          <w:t xml:space="preserve">or a request for a </w:t>
        </w:r>
        <w:r w:rsidR="007B61BE" w:rsidRPr="00307C8F">
          <w:rPr>
            <w:b/>
          </w:rPr>
          <w:t>medical item or service</w:t>
        </w:r>
        <w:r>
          <w:rPr>
            <w:b/>
          </w:rPr>
          <w:t>,</w:t>
        </w:r>
        <w:r w:rsidR="007B61BE">
          <w:t xml:space="preserve"> </w:t>
        </w:r>
      </w:ins>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you ask for more time, or if we need information (such as medical records</w:t>
      </w:r>
      <w:r w:rsidR="007C4B60" w:rsidRPr="00A246D3">
        <w:t xml:space="preserve"> from out-of-network providers</w:t>
      </w:r>
      <w:r w:rsidR="0013793F" w:rsidRPr="00A246D3">
        <w:t xml:space="preserve">) that may benefit you. If we decide to take extra days to make the decision, we </w:t>
      </w:r>
      <w:r w:rsidR="00907574">
        <w:t>will tell you in writing.</w:t>
      </w:r>
      <w:ins w:id="865" w:author="Author">
        <w:r w:rsidR="007B61BE">
          <w:t xml:space="preserve"> We can’t take extra time to make a decision if your request is for a Medicare Part B prescription drug.</w:t>
        </w:r>
      </w:ins>
    </w:p>
    <w:p w14:paraId="2C43AB6B" w14:textId="7FE0D30E"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00907574">
        <w:t xml:space="preserve"> of this chapter.)</w:t>
      </w:r>
    </w:p>
    <w:p w14:paraId="3B13E949" w14:textId="77777777" w:rsidR="0013793F" w:rsidRPr="00A246D3" w:rsidRDefault="0013793F" w:rsidP="00353AFA">
      <w:pPr>
        <w:pStyle w:val="Minorsubheadingindented25"/>
      </w:pPr>
      <w:r w:rsidRPr="00A246D3">
        <w:lastRenderedPageBreak/>
        <w:t xml:space="preserve">If your health requires it, ask us to give you a “fast </w:t>
      </w:r>
      <w:r w:rsidR="00BA6556" w:rsidRPr="00A246D3">
        <w:rPr>
          <w:rFonts w:eastAsia="Calibri"/>
          <w:szCs w:val="26"/>
        </w:rPr>
        <w:t xml:space="preserve">coverage </w:t>
      </w:r>
      <w:r w:rsidRPr="00A246D3">
        <w:t>decision”</w:t>
      </w:r>
    </w:p>
    <w:p w14:paraId="05E95EF4" w14:textId="4CC15465"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t>
      </w:r>
      <w:r w:rsidR="00907574">
        <w:rPr>
          <w:b/>
        </w:rPr>
        <w:t>we will answer within 72 hours</w:t>
      </w:r>
      <w:ins w:id="866" w:author="Author">
        <w:r w:rsidR="007B61BE">
          <w:rPr>
            <w:b/>
          </w:rPr>
          <w:t xml:space="preserve"> if your request is for a medical item or service</w:t>
        </w:r>
      </w:ins>
      <w:r w:rsidR="00907574">
        <w:rPr>
          <w:b/>
        </w:rPr>
        <w:t>.</w:t>
      </w:r>
      <w:ins w:id="867" w:author="Author">
        <w:r w:rsidR="007B61BE">
          <w:rPr>
            <w:b/>
          </w:rPr>
          <w:t xml:space="preserve"> If your request is for a Medicare Part B prescription drug, we will answer within 24 hours.</w:t>
        </w:r>
      </w:ins>
    </w:p>
    <w:p w14:paraId="64EC6A6A" w14:textId="69419D57" w:rsidR="0013793F" w:rsidRPr="00A246D3" w:rsidRDefault="00255FD9" w:rsidP="00EF657D">
      <w:pPr>
        <w:numPr>
          <w:ilvl w:val="1"/>
          <w:numId w:val="6"/>
        </w:numPr>
        <w:tabs>
          <w:tab w:val="left" w:pos="1080"/>
          <w:tab w:val="left" w:pos="1620"/>
        </w:tabs>
        <w:spacing w:before="120" w:beforeAutospacing="0" w:after="120" w:afterAutospacing="0"/>
        <w:ind w:left="1620" w:right="270"/>
      </w:pPr>
      <w:ins w:id="868" w:author="Author">
        <w:r>
          <w:rPr>
            <w:b/>
          </w:rPr>
          <w:t>F</w:t>
        </w:r>
        <w:r w:rsidR="007B61BE" w:rsidRPr="00307C8F">
          <w:rPr>
            <w:b/>
          </w:rPr>
          <w:t>or a request for a medical item or service</w:t>
        </w:r>
        <w:r w:rsidR="00D873DB">
          <w:rPr>
            <w:b/>
          </w:rPr>
          <w:t>,</w:t>
        </w:r>
        <w:r w:rsidR="007B61BE">
          <w:t xml:space="preserve"> </w:t>
        </w:r>
      </w:ins>
      <w:r w:rsidR="0013793F" w:rsidRPr="00A246D3">
        <w:rPr>
          <w:b/>
        </w:rPr>
        <w:t xml:space="preserve">we can take up to 14 more </w:t>
      </w:r>
      <w:r w:rsidR="008454EB" w:rsidRPr="00A246D3">
        <w:rPr>
          <w:b/>
        </w:rPr>
        <w:t xml:space="preserve">calendar </w:t>
      </w:r>
      <w:r w:rsidR="0013793F" w:rsidRPr="00A246D3">
        <w:rPr>
          <w:b/>
        </w:rPr>
        <w:t>days</w:t>
      </w:r>
      <w:r w:rsidR="0013793F" w:rsidRPr="00A246D3">
        <w:t xml:space="preserve"> if we find that some information </w:t>
      </w:r>
      <w:r w:rsidR="00691D45" w:rsidRPr="00A246D3">
        <w:t xml:space="preserve">that may benefit you </w:t>
      </w:r>
      <w:r w:rsidR="0013793F" w:rsidRPr="00A246D3">
        <w:t>is missing</w:t>
      </w:r>
      <w:r w:rsidR="00D220D9" w:rsidRPr="00A246D3">
        <w:t xml:space="preserve"> (such as medical records from out-of-network providers)</w:t>
      </w:r>
      <w:r w:rsidR="0013793F" w:rsidRPr="00A246D3">
        <w:t xml:space="preserve">, or if you need </w:t>
      </w:r>
      <w:r w:rsidR="00691D45" w:rsidRPr="00A246D3">
        <w:t xml:space="preserve">time </w:t>
      </w:r>
      <w:r w:rsidR="0013793F" w:rsidRPr="00A246D3">
        <w:t xml:space="preserve">to get information to us for the review. If we decide to take extra days, we will tell you in writing. </w:t>
      </w:r>
      <w:ins w:id="869" w:author="Author">
        <w:r w:rsidR="007B61BE">
          <w:t>We can’t take extra time to make a decision if your request is for a Medicare Part B prescription drug.</w:t>
        </w:r>
      </w:ins>
    </w:p>
    <w:p w14:paraId="5CBB520D" w14:textId="30E203A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w:t>
      </w:r>
      <w:r w:rsidR="00907574">
        <w:t>s soon as we make the decision.</w:t>
      </w:r>
    </w:p>
    <w:p w14:paraId="1947ABFE"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14:paraId="6D9DFEFF"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get a fast </w:t>
      </w:r>
      <w:r w:rsidR="00BA6556" w:rsidRPr="00A246D3">
        <w:rPr>
          <w:rFonts w:eastAsia="Calibri"/>
          <w:szCs w:val="26"/>
        </w:rPr>
        <w:t xml:space="preserve">coverage </w:t>
      </w:r>
      <w:r w:rsidRPr="00A246D3">
        <w:t>decision if your request is about payment for medical care you have already received.</w:t>
      </w:r>
      <w:r w:rsidR="000056A7" w:rsidRPr="00A246D3">
        <w:t>)</w:t>
      </w:r>
    </w:p>
    <w:p w14:paraId="614C60AA"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14:paraId="4A25467A" w14:textId="6CF8C935"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00907574">
        <w:rPr>
          <w:b/>
        </w:rPr>
        <w:t>decision.</w:t>
      </w:r>
    </w:p>
    <w:p w14:paraId="130DA5AB" w14:textId="100B4C34"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00907574">
        <w:t>decision.</w:t>
      </w:r>
    </w:p>
    <w:p w14:paraId="0D994174" w14:textId="4C18EF56"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decision, we will send you a letter that says so (and we will use t</w:t>
      </w:r>
      <w:r w:rsidR="00907574">
        <w:t>he standard deadlines instead).</w:t>
      </w:r>
    </w:p>
    <w:p w14:paraId="4B70B8AF" w14:textId="629F0FC1"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00907574">
        <w:t>decision.</w:t>
      </w:r>
    </w:p>
    <w:p w14:paraId="3E69FE98" w14:textId="77777777"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14:paraId="0358F214" w14:textId="77777777" w:rsidR="0013793F" w:rsidRPr="00A246D3" w:rsidRDefault="0013793F" w:rsidP="0013793F">
      <w:pPr>
        <w:pStyle w:val="StepHeading"/>
      </w:pPr>
      <w:r w:rsidRPr="00A246D3" w:rsidDel="00A5614C">
        <w:rPr>
          <w:u w:val="single"/>
        </w:rPr>
        <w:lastRenderedPageBreak/>
        <w:t>Step 2:</w:t>
      </w:r>
      <w:r w:rsidRPr="00A246D3">
        <w:t xml:space="preserve"> </w:t>
      </w:r>
      <w:r w:rsidR="00944E28" w:rsidRPr="00A246D3">
        <w:t>We</w:t>
      </w:r>
      <w:r w:rsidRPr="00A246D3">
        <w:t xml:space="preserve"> consider your request for medical care coverage and give you our answer.</w:t>
      </w:r>
    </w:p>
    <w:p w14:paraId="064B891D" w14:textId="77777777" w:rsidR="0013793F" w:rsidRPr="00A246D3" w:rsidRDefault="0013793F" w:rsidP="00353AFA">
      <w:pPr>
        <w:pStyle w:val="Minorsubheadingindented25"/>
      </w:pPr>
      <w:r w:rsidRPr="00A246D3">
        <w:t>Deadlines for a “fast” coverage decision</w:t>
      </w:r>
    </w:p>
    <w:p w14:paraId="1AD7D895" w14:textId="0F5E8389"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decision</w:t>
      </w:r>
      <w:ins w:id="870" w:author="Author">
        <w:r w:rsidR="007B61BE">
          <w:t xml:space="preserve"> on a request for a medical item or service</w:t>
        </w:r>
      </w:ins>
      <w:r w:rsidRPr="00A246D3">
        <w:t xml:space="preserve">, we will give you our answer </w:t>
      </w:r>
      <w:r w:rsidRPr="00A246D3">
        <w:rPr>
          <w:b/>
        </w:rPr>
        <w:t>within 72 hours</w:t>
      </w:r>
      <w:r w:rsidRPr="00A246D3">
        <w:t xml:space="preserve">. </w:t>
      </w:r>
      <w:ins w:id="871" w:author="Author">
        <w:r w:rsidR="007B61BE">
          <w:t xml:space="preserve">If your request is for a Medicare Part B prescription drug, we will answer </w:t>
        </w:r>
        <w:r w:rsidR="007B61BE" w:rsidRPr="00BC4B4F">
          <w:rPr>
            <w:b/>
          </w:rPr>
          <w:t>within 24 hours</w:t>
        </w:r>
        <w:r w:rsidR="007B61BE">
          <w:t>.</w:t>
        </w:r>
      </w:ins>
    </w:p>
    <w:p w14:paraId="659C84B3" w14:textId="1BA13ED5"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decisio</w:t>
      </w:r>
      <w:r w:rsidR="00907574">
        <w:t>n, we will tell you in writing.</w:t>
      </w:r>
      <w:ins w:id="872" w:author="Author">
        <w:r w:rsidR="007B61BE">
          <w:t xml:space="preserve"> We can’t take extra time to make a decision if your request is for a Medicare Part B prescription drug.</w:t>
        </w:r>
      </w:ins>
    </w:p>
    <w:p w14:paraId="409BA630"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2E434D24" w14:textId="10FE6008"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w:t>
      </w:r>
      <w:ins w:id="873" w:author="Author">
        <w:r w:rsidR="007B61BE">
          <w:t xml:space="preserve">or 24 hours if your request is for a </w:t>
        </w:r>
        <w:r w:rsidR="008009CD">
          <w:t xml:space="preserve">Medicare </w:t>
        </w:r>
        <w:r w:rsidR="007B61BE">
          <w:t xml:space="preserve">Part B prescription drug, </w:t>
        </w:r>
      </w:ins>
      <w:r w:rsidRPr="00A246D3">
        <w:t xml:space="preserve">you have the right to appeal. Section </w:t>
      </w:r>
      <w:r w:rsidR="008D54F5" w:rsidRPr="00A246D3">
        <w:t>6</w:t>
      </w:r>
      <w:r w:rsidRPr="00A246D3">
        <w:t>.3 bel</w:t>
      </w:r>
      <w:r w:rsidR="00907574">
        <w:t>ow tells how to make an appeal.</w:t>
      </w:r>
    </w:p>
    <w:p w14:paraId="66F31F6A" w14:textId="0060C580" w:rsidR="0013793F" w:rsidRPr="00A246D3" w:rsidRDefault="0013793F" w:rsidP="00F93121">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medical care coverage we have agreed to provide within 72 hours after we received your request. If we extended the time needed to make our </w:t>
      </w:r>
      <w:r w:rsidR="00393DC1" w:rsidRPr="00A246D3">
        <w:t xml:space="preserve">coverage </w:t>
      </w:r>
      <w:r w:rsidRPr="00A246D3">
        <w:t>decision</w:t>
      </w:r>
      <w:ins w:id="874" w:author="Author">
        <w:r w:rsidR="007B61BE">
          <w:t xml:space="preserve"> on your request for a medical item or service</w:t>
        </w:r>
      </w:ins>
      <w:r w:rsidRPr="00A246D3">
        <w:t xml:space="preserve">, we will </w:t>
      </w:r>
      <w:r w:rsidR="00F93121" w:rsidRPr="00F93121">
        <w:t xml:space="preserve">authorize or </w:t>
      </w:r>
      <w:r w:rsidRPr="00A246D3">
        <w:t>provide the coverage by the end of that extended period.</w:t>
      </w:r>
    </w:p>
    <w:p w14:paraId="18090E56" w14:textId="0BF4B76F"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00907574">
        <w:t>why we said no.</w:t>
      </w:r>
    </w:p>
    <w:p w14:paraId="2E77B124" w14:textId="77777777" w:rsidR="0013793F" w:rsidRPr="00A246D3" w:rsidRDefault="0013793F" w:rsidP="00353AFA">
      <w:pPr>
        <w:pStyle w:val="Minorsubheadingindented25"/>
      </w:pPr>
      <w:r w:rsidRPr="00A246D3">
        <w:t>Deadlines for a “standard” coverage decision</w:t>
      </w:r>
    </w:p>
    <w:p w14:paraId="40D378E3" w14:textId="5AA78D36"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decision</w:t>
      </w:r>
      <w:ins w:id="875" w:author="Author">
        <w:r w:rsidR="007B61BE">
          <w:t xml:space="preserve"> on a request for a medical item or service</w:t>
        </w:r>
      </w:ins>
      <w:r w:rsidRPr="00A246D3">
        <w:t xml:space="preserve">, we will give you our answer </w:t>
      </w:r>
      <w:r w:rsidRPr="00A246D3">
        <w:rPr>
          <w:b/>
        </w:rPr>
        <w:t xml:space="preserve">within 14 </w:t>
      </w:r>
      <w:r w:rsidR="00B177A8">
        <w:rPr>
          <w:b/>
        </w:rPr>
        <w:t xml:space="preserve">calendar </w:t>
      </w:r>
      <w:r w:rsidRPr="00A246D3">
        <w:rPr>
          <w:b/>
        </w:rPr>
        <w:t>days of receiving your request</w:t>
      </w:r>
      <w:r w:rsidRPr="00307C8F">
        <w:t>.</w:t>
      </w:r>
      <w:ins w:id="876" w:author="Author">
        <w:r w:rsidR="007B61BE" w:rsidRPr="00307C8F">
          <w:t xml:space="preserve"> If your request is for a Medicare Part B prescription drug, we will give you an answer </w:t>
        </w:r>
        <w:r w:rsidR="007B61BE">
          <w:rPr>
            <w:b/>
          </w:rPr>
          <w:t>within 72 hours</w:t>
        </w:r>
        <w:r w:rsidR="001031E8">
          <w:rPr>
            <w:b/>
          </w:rPr>
          <w:t xml:space="preserve"> </w:t>
        </w:r>
        <w:r w:rsidR="001031E8" w:rsidRPr="00307C8F">
          <w:t>of receiving your request.</w:t>
        </w:r>
      </w:ins>
    </w:p>
    <w:p w14:paraId="0BD168E5" w14:textId="22CA63C1" w:rsidR="0013793F" w:rsidRPr="00A246D3" w:rsidRDefault="001031E8" w:rsidP="00EF657D">
      <w:pPr>
        <w:numPr>
          <w:ilvl w:val="1"/>
          <w:numId w:val="6"/>
        </w:numPr>
        <w:tabs>
          <w:tab w:val="left" w:pos="1080"/>
          <w:tab w:val="left" w:pos="1620"/>
        </w:tabs>
        <w:spacing w:before="120" w:beforeAutospacing="0" w:after="120" w:afterAutospacing="0"/>
        <w:ind w:left="1620"/>
      </w:pPr>
      <w:ins w:id="877" w:author="Author">
        <w:r>
          <w:t>For a request for a medical item or service,</w:t>
        </w:r>
      </w:ins>
      <w:del w:id="878" w:author="Author">
        <w:r w:rsidR="0013793F" w:rsidRPr="00A246D3" w:rsidDel="001031E8">
          <w:delText>W</w:delText>
        </w:r>
      </w:del>
      <w:ins w:id="879" w:author="Author">
        <w:r>
          <w:t xml:space="preserve"> w</w:t>
        </w:r>
      </w:ins>
      <w:r w:rsidR="0013793F" w:rsidRPr="00A246D3">
        <w:t>e can take up to 14 more</w:t>
      </w:r>
      <w:r w:rsidR="008454EB" w:rsidRPr="00A246D3">
        <w:t xml:space="preserve"> calendar</w:t>
      </w:r>
      <w:r w:rsidR="0013793F" w:rsidRPr="00A246D3">
        <w:t xml:space="preserve"> days (“an extended time period”) under certain circumstances. If we decide to take extra days to make the </w:t>
      </w:r>
      <w:r w:rsidR="00393DC1" w:rsidRPr="00A246D3">
        <w:t xml:space="preserve">coverage </w:t>
      </w:r>
      <w:r w:rsidR="0013793F" w:rsidRPr="00A246D3">
        <w:t>decision, we will tell you in writing.</w:t>
      </w:r>
      <w:ins w:id="880" w:author="Author">
        <w:r>
          <w:t xml:space="preserve"> We can’t take extra time to make a decision if your request is for a Medicare Part B prescription drug.</w:t>
        </w:r>
      </w:ins>
    </w:p>
    <w:p w14:paraId="7BB1D727"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w:t>
      </w:r>
      <w:r w:rsidRPr="00A246D3">
        <w:lastRenderedPageBreak/>
        <w:t>about the process for making complaints, including fast complaints, see Section 1</w:t>
      </w:r>
      <w:r w:rsidR="008D54F5" w:rsidRPr="00A246D3">
        <w:t>1</w:t>
      </w:r>
      <w:r w:rsidRPr="00A246D3">
        <w:t xml:space="preserve"> of this chapter.)</w:t>
      </w:r>
    </w:p>
    <w:p w14:paraId="7097FBAF" w14:textId="088EB79A"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w:t>
      </w:r>
      <w:ins w:id="881" w:author="Author">
        <w:r w:rsidR="001031E8">
          <w:t xml:space="preserve">or 72 hours if your request is for a Part B prescription drug, </w:t>
        </w:r>
      </w:ins>
      <w:r w:rsidRPr="00A246D3">
        <w:t xml:space="preserve">you have the right to appeal. Section </w:t>
      </w:r>
      <w:r w:rsidR="008D54F5" w:rsidRPr="00A246D3">
        <w:t>6</w:t>
      </w:r>
      <w:r w:rsidRPr="00A246D3">
        <w:t>.3 bel</w:t>
      </w:r>
      <w:r w:rsidR="00907574">
        <w:t>ow tells how to make an appeal.</w:t>
      </w:r>
    </w:p>
    <w:p w14:paraId="119F66FB" w14:textId="21070836" w:rsidR="0013793F" w:rsidRPr="00A246D3" w:rsidRDefault="0013793F" w:rsidP="00610912">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coverage we have agreed to provide within 14 </w:t>
      </w:r>
      <w:r w:rsidR="00B177A8">
        <w:t xml:space="preserve">calendar </w:t>
      </w:r>
      <w:r w:rsidRPr="00A246D3">
        <w:t>days</w:t>
      </w:r>
      <w:ins w:id="882" w:author="Author">
        <w:r w:rsidR="001031E8">
          <w:t>, or 72 hours if your request is for a Part B prescription drug,</w:t>
        </w:r>
      </w:ins>
      <w:r w:rsidRPr="00A246D3">
        <w:t xml:space="preserve"> after we received your request. If we extended the time needed to make our </w:t>
      </w:r>
      <w:r w:rsidR="00393DC1" w:rsidRPr="00A246D3">
        <w:t xml:space="preserve">coverage </w:t>
      </w:r>
      <w:r w:rsidRPr="00A246D3">
        <w:t>decision</w:t>
      </w:r>
      <w:ins w:id="883" w:author="Author">
        <w:r w:rsidR="001031E8">
          <w:t xml:space="preserve"> on your request for a medical item or service</w:t>
        </w:r>
      </w:ins>
      <w:r w:rsidRPr="00A246D3">
        <w:t xml:space="preserve">, we will </w:t>
      </w:r>
      <w:r w:rsidR="00610912" w:rsidRPr="00610912">
        <w:t xml:space="preserve">authorize or </w:t>
      </w:r>
      <w:r w:rsidRPr="00A246D3">
        <w:t>provide the coverage by the end of that extended period.</w:t>
      </w:r>
    </w:p>
    <w:p w14:paraId="2B3E6F25" w14:textId="623FAD0A"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we will send you a written statemen</w:t>
      </w:r>
      <w:r w:rsidR="00907574">
        <w:t>t that explains why we said no.</w:t>
      </w:r>
    </w:p>
    <w:p w14:paraId="153AAE9E" w14:textId="77777777"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14:paraId="0749A484" w14:textId="51E06451"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w:t>
      </w:r>
      <w:r w:rsidR="00907574">
        <w:t>medical care coverage you want.</w:t>
      </w:r>
    </w:p>
    <w:p w14:paraId="2F390983" w14:textId="18BBEDA9"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00907574">
        <w:t>.3 below).</w:t>
      </w:r>
    </w:p>
    <w:p w14:paraId="3A2EAADA" w14:textId="77777777" w:rsidR="0013793F" w:rsidRDefault="0013793F" w:rsidP="001414F6">
      <w:pPr>
        <w:pStyle w:val="Heading4"/>
      </w:pPr>
      <w:bookmarkStart w:id="884" w:name="_Toc228562361"/>
      <w:bookmarkStart w:id="885" w:name="_Toc513714357"/>
      <w:bookmarkStart w:id="886" w:name="_Toc471575390"/>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884"/>
      <w:bookmarkEnd w:id="885"/>
      <w:bookmarkEnd w:id="886"/>
    </w:p>
    <w:p w14:paraId="2B5D32E1"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0C3CB35B" w14:textId="77777777" w:rsidTr="00117F1F">
        <w:trPr>
          <w:cantSplit/>
          <w:tblHeader/>
          <w:jc w:val="right"/>
        </w:trPr>
        <w:tc>
          <w:tcPr>
            <w:tcW w:w="4435" w:type="dxa"/>
            <w:shd w:val="clear" w:color="auto" w:fill="auto"/>
          </w:tcPr>
          <w:p w14:paraId="3175B8BB" w14:textId="77777777" w:rsidR="00353AFA" w:rsidRPr="002B6AA7" w:rsidRDefault="00353AFA" w:rsidP="00117F1F">
            <w:pPr>
              <w:keepNext/>
              <w:jc w:val="center"/>
              <w:rPr>
                <w:b/>
              </w:rPr>
            </w:pPr>
            <w:r w:rsidRPr="002B6AA7">
              <w:rPr>
                <w:b/>
              </w:rPr>
              <w:t>Legal Terms</w:t>
            </w:r>
          </w:p>
        </w:tc>
      </w:tr>
      <w:tr w:rsidR="00353AFA" w14:paraId="55AD9DC9" w14:textId="77777777" w:rsidTr="00117F1F">
        <w:trPr>
          <w:cantSplit/>
          <w:jc w:val="right"/>
        </w:trPr>
        <w:tc>
          <w:tcPr>
            <w:tcW w:w="4435" w:type="dxa"/>
            <w:shd w:val="clear" w:color="auto" w:fill="auto"/>
          </w:tcPr>
          <w:p w14:paraId="0FB9603C" w14:textId="508389CA"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w:t>
            </w:r>
            <w:ins w:id="887" w:author="Author">
              <w:r w:rsidR="00D47F4F">
                <w:rPr>
                  <w:rFonts w:eastAsia="Calibri"/>
                  <w:b/>
                  <w:szCs w:val="26"/>
                </w:rPr>
                <w:t xml:space="preserve">integrated </w:t>
              </w:r>
            </w:ins>
            <w:r w:rsidRPr="00A246D3">
              <w:rPr>
                <w:rFonts w:eastAsia="Calibri"/>
                <w:b/>
                <w:szCs w:val="26"/>
              </w:rPr>
              <w:t>reconsideration.”</w:t>
            </w:r>
          </w:p>
        </w:tc>
      </w:tr>
    </w:tbl>
    <w:p w14:paraId="008B0682" w14:textId="77777777"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14:paraId="70855E93" w14:textId="77777777" w:rsidR="0013793F" w:rsidRPr="00A246D3" w:rsidRDefault="0013793F" w:rsidP="00353AFA">
      <w:pPr>
        <w:pStyle w:val="Minorsubheadingindented25"/>
      </w:pPr>
      <w:r w:rsidRPr="00A246D3">
        <w:t>What to do</w:t>
      </w:r>
    </w:p>
    <w:p w14:paraId="478A13D5" w14:textId="77777777"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w:t>
      </w:r>
      <w:r w:rsidRPr="00A246D3">
        <w:rPr>
          <w:i/>
          <w:color w:val="0000FF"/>
        </w:rPr>
        <w:lastRenderedPageBreak/>
        <w:t xml:space="preserve">necessary] </w:t>
      </w:r>
      <w:r w:rsidRPr="00A246D3">
        <w:rPr>
          <w:i/>
        </w:rPr>
        <w:t xml:space="preserve">How to contact </w:t>
      </w:r>
      <w:r w:rsidR="003A6F83" w:rsidRPr="00A246D3">
        <w:rPr>
          <w:i/>
        </w:rPr>
        <w:t>us</w:t>
      </w:r>
      <w:r w:rsidRPr="00A246D3">
        <w:rPr>
          <w:i/>
        </w:rPr>
        <w:t xml:space="preserve"> when you are making an appeal about your medical care.</w:t>
      </w:r>
    </w:p>
    <w:p w14:paraId="17279D1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14:paraId="65C20C23" w14:textId="7DAE9B49"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ins w:id="888" w:author="Author">
        <w:r w:rsidR="002C45EF">
          <w:t xml:space="preserve">If your doctor or other prescriber is asking that a service or item you are already getting be continued during your appeal, </w:t>
        </w:r>
        <w:r w:rsidR="00D873DB">
          <w:t xml:space="preserve">you may need to appoint </w:t>
        </w:r>
        <w:r w:rsidR="002C45EF" w:rsidRPr="00A246D3">
          <w:t xml:space="preserve">your doctor or other prescriber </w:t>
        </w:r>
        <w:r w:rsidR="002C45EF">
          <w:t xml:space="preserve">as your representative. </w:t>
        </w:r>
      </w:ins>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40"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C2A8B">
        <w:t>.</w:t>
      </w:r>
    </w:p>
    <w:p w14:paraId="60588EED" w14:textId="77777777"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14:paraId="40700FBC" w14:textId="77777777"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14:paraId="26187FE2" w14:textId="79661162"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t xml:space="preserve">You can ask for a </w:t>
      </w:r>
      <w:ins w:id="889" w:author="Author">
        <w:r w:rsidR="00D47F4F">
          <w:rPr>
            <w:b/>
          </w:rPr>
          <w:t xml:space="preserve">free </w:t>
        </w:r>
      </w:ins>
      <w:r w:rsidRPr="000D17E8">
        <w:rPr>
          <w:b/>
        </w:rPr>
        <w:t>copy of the information regarding your medical decision and add more information to support your appeal.</w:t>
      </w:r>
    </w:p>
    <w:p w14:paraId="14EEB9C0" w14:textId="6221EA2E"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w:t>
      </w:r>
      <w:ins w:id="890" w:author="Author">
        <w:r w:rsidR="00D47F4F">
          <w:t xml:space="preserve">free </w:t>
        </w:r>
      </w:ins>
      <w:r w:rsidRPr="00D206EA">
        <w:t xml:space="preserve">copy of the information regarding your appeal. </w:t>
      </w:r>
      <w:del w:id="891" w:author="Author">
        <w:r w:rsidRPr="00D206EA" w:rsidDel="002C45EF">
          <w:rPr>
            <w:color w:val="0000FF"/>
          </w:rPr>
          <w:delText>[</w:delText>
        </w:r>
        <w:r w:rsidRPr="00686B70" w:rsidDel="002C45EF">
          <w:rPr>
            <w:i/>
            <w:color w:val="0000FF"/>
          </w:rPr>
          <w:delText>If a fe</w:delText>
        </w:r>
        <w:r w:rsidRPr="00EF0103" w:rsidDel="002C45EF">
          <w:rPr>
            <w:i/>
            <w:color w:val="0000FF"/>
          </w:rPr>
          <w:delText>e is charged, insert:</w:delText>
        </w:r>
        <w:r w:rsidRPr="00A246D3" w:rsidDel="002C45EF">
          <w:rPr>
            <w:color w:val="0000FF"/>
          </w:rPr>
          <w:delText xml:space="preserve"> We are allowed to charge a fee for copying and sending this information to you.]</w:delText>
        </w:r>
      </w:del>
    </w:p>
    <w:p w14:paraId="2558BA84" w14:textId="68B21E4C"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If you wish, you and your doctor may give us additional info</w:t>
      </w:r>
      <w:r w:rsidR="00907574">
        <w:t>rmation to support your appeal.</w:t>
      </w:r>
    </w:p>
    <w:p w14:paraId="57F82388" w14:textId="77777777" w:rsidR="0013793F" w:rsidRDefault="0013793F" w:rsidP="00353AFA">
      <w:pPr>
        <w:pStyle w:val="Minorsubheadingindented25"/>
      </w:pPr>
      <w:r w:rsidRPr="00A246D3">
        <w:lastRenderedPageBreak/>
        <w:t>If your health requires it, ask for a “fast appeal” (you can make a request by calling us)</w:t>
      </w:r>
    </w:p>
    <w:p w14:paraId="6578007B"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5F1DDA90" w14:textId="77777777" w:rsidTr="00117F1F">
        <w:trPr>
          <w:cantSplit/>
          <w:tblHeader/>
          <w:jc w:val="right"/>
        </w:trPr>
        <w:tc>
          <w:tcPr>
            <w:tcW w:w="4435" w:type="dxa"/>
            <w:shd w:val="clear" w:color="auto" w:fill="auto"/>
          </w:tcPr>
          <w:p w14:paraId="47B753FD" w14:textId="77777777" w:rsidR="00353AFA" w:rsidRPr="002B6AA7" w:rsidRDefault="00353AFA" w:rsidP="00117F1F">
            <w:pPr>
              <w:keepNext/>
              <w:jc w:val="center"/>
              <w:rPr>
                <w:b/>
              </w:rPr>
            </w:pPr>
            <w:r w:rsidRPr="002B6AA7">
              <w:rPr>
                <w:b/>
              </w:rPr>
              <w:t>Legal Terms</w:t>
            </w:r>
          </w:p>
        </w:tc>
      </w:tr>
      <w:tr w:rsidR="00353AFA" w14:paraId="7478453D" w14:textId="77777777" w:rsidTr="00117F1F">
        <w:trPr>
          <w:cantSplit/>
          <w:jc w:val="right"/>
        </w:trPr>
        <w:tc>
          <w:tcPr>
            <w:tcW w:w="4435" w:type="dxa"/>
            <w:shd w:val="clear" w:color="auto" w:fill="auto"/>
          </w:tcPr>
          <w:p w14:paraId="1756B55C" w14:textId="2EABEF81" w:rsidR="00353AFA" w:rsidRDefault="00353AFA" w:rsidP="00117F1F">
            <w:r w:rsidRPr="00A246D3">
              <w:rPr>
                <w:rFonts w:eastAsia="Calibri"/>
                <w:szCs w:val="26"/>
              </w:rPr>
              <w:t xml:space="preserve">A “fast appeal” is also called an </w:t>
            </w:r>
            <w:r w:rsidRPr="00A246D3">
              <w:rPr>
                <w:rFonts w:eastAsia="Calibri"/>
                <w:b/>
                <w:szCs w:val="26"/>
              </w:rPr>
              <w:t>“</w:t>
            </w:r>
            <w:ins w:id="892" w:author="Author">
              <w:r w:rsidR="008520DD">
                <w:rPr>
                  <w:rFonts w:eastAsia="Calibri"/>
                  <w:b/>
                  <w:szCs w:val="26"/>
                </w:rPr>
                <w:t xml:space="preserve">integrated </w:t>
              </w:r>
            </w:ins>
            <w:r w:rsidRPr="00A246D3">
              <w:rPr>
                <w:rFonts w:eastAsia="Calibri"/>
                <w:b/>
                <w:szCs w:val="26"/>
              </w:rPr>
              <w:t>expedited reconsideration.”</w:t>
            </w:r>
          </w:p>
        </w:tc>
      </w:tr>
    </w:tbl>
    <w:p w14:paraId="4505258D" w14:textId="77777777" w:rsidR="0013793F" w:rsidRPr="00A246D3" w:rsidRDefault="0013793F" w:rsidP="00EF657D">
      <w:pPr>
        <w:numPr>
          <w:ilvl w:val="0"/>
          <w:numId w:val="6"/>
        </w:numPr>
        <w:tabs>
          <w:tab w:val="left" w:pos="1080"/>
        </w:tabs>
        <w:spacing w:before="120" w:beforeAutospacing="0" w:after="120" w:afterAutospacing="0"/>
      </w:pPr>
      <w:r w:rsidRPr="00A246D3">
        <w:t>If you are appealing a decision we made about coverage for care you have not yet received, you and/or your doctor will need to decide if you need a “fast appeal.”</w:t>
      </w:r>
    </w:p>
    <w:p w14:paraId="717E7DBE" w14:textId="17E853C1"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w:t>
      </w:r>
      <w:r w:rsidR="00907574">
        <w:t>given earlier in this section.)</w:t>
      </w:r>
    </w:p>
    <w:p w14:paraId="1CAAD4F7" w14:textId="77777777" w:rsidR="0013793F" w:rsidRDefault="0013793F" w:rsidP="00EF657D">
      <w:pPr>
        <w:numPr>
          <w:ilvl w:val="0"/>
          <w:numId w:val="6"/>
        </w:numPr>
        <w:tabs>
          <w:tab w:val="left" w:pos="1080"/>
        </w:tabs>
        <w:spacing w:before="120" w:beforeAutospacing="0" w:after="120" w:afterAutospacing="0"/>
        <w:rPr>
          <w:ins w:id="893" w:author="Author"/>
        </w:rPr>
      </w:pPr>
      <w:r w:rsidRPr="00A246D3">
        <w:t>If your doctor tells us that your health requires a “fast appeal,” we will give you a fast appeal.</w:t>
      </w:r>
    </w:p>
    <w:p w14:paraId="524A8A0C" w14:textId="12F3EFA8" w:rsidR="007D672D" w:rsidRPr="007D672D" w:rsidRDefault="008009CD" w:rsidP="007D672D">
      <w:pPr>
        <w:pStyle w:val="Minorsubheadingindented25"/>
        <w:tabs>
          <w:tab w:val="left" w:pos="360"/>
        </w:tabs>
        <w:rPr>
          <w:ins w:id="894" w:author="Author"/>
          <w:i w:val="0"/>
        </w:rPr>
      </w:pPr>
      <w:ins w:id="895" w:author="Author">
        <w:r>
          <w:t>If</w:t>
        </w:r>
        <w:r w:rsidR="007D672D" w:rsidRPr="007D672D">
          <w:t xml:space="preserve"> </w:t>
        </w:r>
        <w:r>
          <w:t>we told you we were going to stop or reduce services or items that you were already getting, you may be able to keep those services or items during your appeal.</w:t>
        </w:r>
        <w:del w:id="896" w:author="Author">
          <w:r w:rsidR="00A4081B" w:rsidDel="008009CD">
            <w:delText>.</w:delText>
          </w:r>
        </w:del>
      </w:ins>
    </w:p>
    <w:p w14:paraId="1ED4F44E" w14:textId="474F8FC0" w:rsidR="007D672D" w:rsidRPr="007D672D" w:rsidRDefault="007D672D" w:rsidP="007D672D">
      <w:pPr>
        <w:numPr>
          <w:ilvl w:val="0"/>
          <w:numId w:val="6"/>
        </w:numPr>
        <w:tabs>
          <w:tab w:val="left" w:pos="1080"/>
        </w:tabs>
        <w:spacing w:before="120" w:beforeAutospacing="0" w:after="120" w:afterAutospacing="0"/>
        <w:rPr>
          <w:ins w:id="897" w:author="Author"/>
        </w:rPr>
      </w:pPr>
      <w:ins w:id="898" w:author="Author">
        <w:r>
          <w:t xml:space="preserve">If we </w:t>
        </w:r>
        <w:r w:rsidRPr="007D672D">
          <w:t>decided to change or stop coverage for a service, item, or drug that you currently get, we will send you a notice before taking the proposed action.</w:t>
        </w:r>
      </w:ins>
    </w:p>
    <w:p w14:paraId="6AAD0629" w14:textId="0F960E95" w:rsidR="007D672D" w:rsidRPr="007D672D" w:rsidRDefault="007D672D" w:rsidP="007D672D">
      <w:pPr>
        <w:numPr>
          <w:ilvl w:val="0"/>
          <w:numId w:val="6"/>
        </w:numPr>
        <w:tabs>
          <w:tab w:val="left" w:pos="1080"/>
        </w:tabs>
        <w:spacing w:before="120" w:beforeAutospacing="0" w:after="120" w:afterAutospacing="0"/>
        <w:rPr>
          <w:ins w:id="899" w:author="Author"/>
        </w:rPr>
      </w:pPr>
      <w:ins w:id="900" w:author="Author">
        <w:r w:rsidRPr="007D672D">
          <w:t xml:space="preserve">If you disagree with the action, you can file a Level 1 Appeal. We will continue covering the service, item, or drug if you ask for a Level 1 Appeal within 10 calendar days of the postmark date on our </w:t>
        </w:r>
        <w:r w:rsidR="00E17F5F">
          <w:t>letter</w:t>
        </w:r>
        <w:r w:rsidRPr="007D672D">
          <w:t xml:space="preserve"> or by the intended effective date of the action, whichever is later.</w:t>
        </w:r>
      </w:ins>
    </w:p>
    <w:p w14:paraId="0BA5FAD4" w14:textId="79167B50" w:rsidR="007D672D" w:rsidRPr="007D672D" w:rsidRDefault="007D672D" w:rsidP="007D672D">
      <w:pPr>
        <w:numPr>
          <w:ilvl w:val="0"/>
          <w:numId w:val="6"/>
        </w:numPr>
        <w:tabs>
          <w:tab w:val="left" w:pos="1080"/>
        </w:tabs>
        <w:spacing w:before="120" w:beforeAutospacing="0" w:after="120" w:afterAutospacing="0"/>
      </w:pPr>
      <w:ins w:id="901" w:author="Author">
        <w:r w:rsidRPr="007D672D">
          <w:t xml:space="preserve">If you meet this deadline, you can keep getting the service, item, or drug with no changes while your appeal is pending. </w:t>
        </w:r>
        <w:r w:rsidR="00A4081B">
          <w:t>You will also keep getting a</w:t>
        </w:r>
        <w:r w:rsidRPr="007D672D">
          <w:t>ll other services, items, or drugs (that are not the subject of your appeal) with no changes.</w:t>
        </w:r>
      </w:ins>
    </w:p>
    <w:p w14:paraId="60B8D3C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14:paraId="2DA18782" w14:textId="77777777"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14:paraId="28D856A0" w14:textId="77777777"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14:paraId="0E800E25" w14:textId="77777777" w:rsidR="0013793F" w:rsidRPr="00A246D3" w:rsidRDefault="0013793F" w:rsidP="00353AFA">
      <w:pPr>
        <w:pStyle w:val="Minorsubheadingindented25"/>
      </w:pPr>
      <w:r w:rsidRPr="00A246D3">
        <w:t>Deadlines for a “fast” appeal</w:t>
      </w:r>
    </w:p>
    <w:p w14:paraId="61AB68FF" w14:textId="50477DB1"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We will give you our answer sooner if yo</w:t>
      </w:r>
      <w:r w:rsidR="00907574">
        <w:t>ur health requires us to do so.</w:t>
      </w:r>
    </w:p>
    <w:p w14:paraId="07E7EA63" w14:textId="5ACF51B5" w:rsidR="0013793F" w:rsidRPr="00A246D3" w:rsidRDefault="00255FD9" w:rsidP="00EF657D">
      <w:pPr>
        <w:numPr>
          <w:ilvl w:val="1"/>
          <w:numId w:val="6"/>
        </w:numPr>
        <w:tabs>
          <w:tab w:val="left" w:pos="1080"/>
          <w:tab w:val="left" w:pos="1620"/>
        </w:tabs>
        <w:spacing w:before="120" w:beforeAutospacing="0" w:after="120" w:afterAutospacing="0"/>
        <w:ind w:left="1620"/>
      </w:pPr>
      <w:ins w:id="902" w:author="Author">
        <w:r>
          <w:t>I</w:t>
        </w:r>
      </w:ins>
      <w:del w:id="903" w:author="Author">
        <w:r w:rsidR="0013793F" w:rsidRPr="00A246D3">
          <w:delText>However, i</w:delText>
        </w:r>
      </w:del>
      <w:r w:rsidR="0013793F" w:rsidRPr="00A246D3">
        <w:t xml:space="preserve">f you ask for more time, or if we need to gather more information that may benefit you, we </w:t>
      </w:r>
      <w:r w:rsidR="0013793F" w:rsidRPr="00A246D3">
        <w:rPr>
          <w:b/>
        </w:rPr>
        <w:t>can take up to 14 more calendar days</w:t>
      </w:r>
      <w:ins w:id="904" w:author="Author">
        <w:r w:rsidR="001031E8">
          <w:rPr>
            <w:b/>
          </w:rPr>
          <w:t xml:space="preserve"> </w:t>
        </w:r>
        <w:r w:rsidR="001031E8" w:rsidRPr="00307C8F">
          <w:t xml:space="preserve">if your request </w:t>
        </w:r>
        <w:r w:rsidR="001031E8" w:rsidRPr="00307C8F">
          <w:lastRenderedPageBreak/>
          <w:t>is for a medical item or service</w:t>
        </w:r>
      </w:ins>
      <w:r w:rsidR="0013793F" w:rsidRPr="00307C8F">
        <w:t>.</w:t>
      </w:r>
      <w:r w:rsidR="0013793F" w:rsidRPr="00A246D3">
        <w:rPr>
          <w:b/>
        </w:rPr>
        <w:t xml:space="preserve"> </w:t>
      </w:r>
      <w:r w:rsidR="0013793F" w:rsidRPr="00A246D3">
        <w:t>If we decide to take extra days to make the decision, we will tell you in writing.</w:t>
      </w:r>
      <w:ins w:id="905" w:author="Author">
        <w:r w:rsidR="001031E8">
          <w:t xml:space="preserve"> We can’t take extra time to make a decision if your request is for a Medicare Part B prescription drug. </w:t>
        </w:r>
      </w:ins>
    </w:p>
    <w:p w14:paraId="6717931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E727289" w14:textId="53EE5143"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p>
    <w:p w14:paraId="57A0A671" w14:textId="2E5092DD"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automatically </w:t>
      </w:r>
      <w:r w:rsidR="002C5A38" w:rsidRPr="00A246D3">
        <w:t>sen</w:t>
      </w:r>
      <w:r w:rsidR="002C5A38">
        <w:t>d</w:t>
      </w:r>
      <w:r w:rsidR="002C5A38" w:rsidRPr="00A246D3">
        <w:t xml:space="preserve"> </w:t>
      </w:r>
      <w:r w:rsidRPr="00A246D3">
        <w:t xml:space="preserve">your appeal to the </w:t>
      </w:r>
      <w:del w:id="906" w:author="Author">
        <w:r w:rsidRPr="00A246D3" w:rsidDel="00E44534">
          <w:delText xml:space="preserve">Independent Review </w:delText>
        </w:r>
      </w:del>
      <w:ins w:id="907" w:author="Author">
        <w:r w:rsidR="00E44534">
          <w:t>Integrated Administrative Hearing Office</w:t>
        </w:r>
      </w:ins>
      <w:del w:id="908" w:author="Author">
        <w:r w:rsidRPr="00A246D3" w:rsidDel="00E44534">
          <w:delText>Org</w:delText>
        </w:r>
        <w:r w:rsidR="00907574" w:rsidDel="00E44534">
          <w:delText>anization</w:delText>
        </w:r>
      </w:del>
      <w:r w:rsidR="00907574">
        <w:t xml:space="preserve"> for a Level 2 Appeal.</w:t>
      </w:r>
    </w:p>
    <w:p w14:paraId="491E317D" w14:textId="77777777" w:rsidR="0013793F" w:rsidRPr="00A246D3" w:rsidRDefault="0013793F" w:rsidP="00353AFA">
      <w:pPr>
        <w:pStyle w:val="Minorsubheadingindented25"/>
      </w:pPr>
      <w:r w:rsidRPr="00A246D3">
        <w:t>Deadlines for a “standard” appeal</w:t>
      </w:r>
    </w:p>
    <w:p w14:paraId="265D6C97" w14:textId="14437A27" w:rsidR="0013793F" w:rsidRPr="00A246D3" w:rsidRDefault="0013793F" w:rsidP="00EF657D">
      <w:pPr>
        <w:numPr>
          <w:ilvl w:val="0"/>
          <w:numId w:val="6"/>
        </w:numPr>
        <w:tabs>
          <w:tab w:val="left" w:pos="1080"/>
        </w:tabs>
        <w:spacing w:before="120" w:beforeAutospacing="0" w:after="120" w:afterAutospacing="0"/>
      </w:pPr>
      <w:r w:rsidRPr="00A246D3">
        <w:t>If we are using the standard deadlines, we must give you our answer</w:t>
      </w:r>
      <w:ins w:id="909" w:author="Author">
        <w:r w:rsidR="001031E8">
          <w:t xml:space="preserve"> on a request for a medical item or service</w:t>
        </w:r>
      </w:ins>
      <w:r w:rsidRPr="00A246D3">
        <w:t xml:space="preserve"> </w:t>
      </w:r>
      <w:r w:rsidRPr="00A246D3">
        <w:rPr>
          <w:b/>
        </w:rPr>
        <w:t>within 30 calendar days</w:t>
      </w:r>
      <w:r w:rsidRPr="00A246D3">
        <w:t xml:space="preserve"> after we receive your appeal if your appeal is about coverage for services you have not yet received. </w:t>
      </w:r>
      <w:ins w:id="910" w:author="Author">
        <w:r w:rsidR="001031E8">
          <w:t>If your request is for a Medicare Part B prescription drug</w:t>
        </w:r>
        <w:r w:rsidR="00C5438D">
          <w:t xml:space="preserve"> or a Medicaid prescription drug</w:t>
        </w:r>
        <w:r w:rsidR="001031E8">
          <w:t xml:space="preserve">, we will give you our answer </w:t>
        </w:r>
        <w:r w:rsidR="001031E8" w:rsidRPr="00307C8F">
          <w:rPr>
            <w:b/>
          </w:rPr>
          <w:t xml:space="preserve">within 7 calendar days </w:t>
        </w:r>
        <w:r w:rsidR="001031E8">
          <w:t>after we receive your appeal if your appeal is about coverage for a Part B prescription drug</w:t>
        </w:r>
        <w:r w:rsidR="004D3A1F" w:rsidRPr="004D3A1F">
          <w:t xml:space="preserve"> </w:t>
        </w:r>
        <w:r w:rsidR="004D3A1F">
          <w:t>or a Medicaid prescription drug</w:t>
        </w:r>
        <w:r w:rsidR="00653B5A">
          <w:t xml:space="preserve"> </w:t>
        </w:r>
        <w:r w:rsidR="001031E8">
          <w:t xml:space="preserve">you have not yet received. </w:t>
        </w:r>
      </w:ins>
      <w:r w:rsidRPr="00A246D3">
        <w:t>We will give you our decision sooner if your h</w:t>
      </w:r>
      <w:r w:rsidR="00907574">
        <w:t>ealth condition requires us to.</w:t>
      </w:r>
    </w:p>
    <w:p w14:paraId="691BB113" w14:textId="4FC563E5" w:rsidR="0013793F" w:rsidRPr="00A246D3" w:rsidRDefault="0013793F" w:rsidP="00EF657D">
      <w:pPr>
        <w:numPr>
          <w:ilvl w:val="1"/>
          <w:numId w:val="6"/>
        </w:numPr>
        <w:tabs>
          <w:tab w:val="left" w:pos="1080"/>
          <w:tab w:val="left" w:pos="1620"/>
        </w:tabs>
        <w:spacing w:before="120" w:beforeAutospacing="0" w:after="120" w:afterAutospacing="0"/>
        <w:ind w:left="1620"/>
      </w:pPr>
      <w:del w:id="911" w:author="Author">
        <w:r w:rsidRPr="00A246D3" w:rsidDel="00877579">
          <w:delText>However, i</w:delText>
        </w:r>
      </w:del>
      <w:ins w:id="912" w:author="Author">
        <w:r w:rsidR="00877579">
          <w:t>I</w:t>
        </w:r>
      </w:ins>
      <w:r w:rsidRPr="00A246D3">
        <w:t>f you ask for more time</w:t>
      </w:r>
      <w:del w:id="913" w:author="Author">
        <w:r w:rsidRPr="00A246D3" w:rsidDel="00877579">
          <w:delText>,</w:delText>
        </w:r>
      </w:del>
      <w:r w:rsidRPr="00A246D3">
        <w:t xml:space="preserve"> or if we need to gather more information that may benefit you, </w:t>
      </w:r>
      <w:r w:rsidRPr="00A246D3">
        <w:rPr>
          <w:b/>
        </w:rPr>
        <w:t>we can take up to 14 more calendar days</w:t>
      </w:r>
      <w:ins w:id="914" w:author="Author">
        <w:r w:rsidR="008937A3">
          <w:rPr>
            <w:b/>
          </w:rPr>
          <w:t xml:space="preserve"> </w:t>
        </w:r>
        <w:r w:rsidR="008937A3" w:rsidRPr="004456DF">
          <w:t>if your request is for a medical item or service</w:t>
        </w:r>
      </w:ins>
      <w:r w:rsidRPr="004456DF">
        <w:t>.</w:t>
      </w:r>
      <w:r w:rsidR="00BD0C15">
        <w:rPr>
          <w:b/>
        </w:rPr>
        <w:t xml:space="preserve"> </w:t>
      </w:r>
      <w:r w:rsidR="00BD0C15" w:rsidRPr="00052110">
        <w:t xml:space="preserve">If we decide </w:t>
      </w:r>
      <w:ins w:id="915" w:author="Author">
        <w:r w:rsidR="00877579">
          <w:t xml:space="preserve">we need </w:t>
        </w:r>
      </w:ins>
      <w:r w:rsidR="00BD0C15" w:rsidRPr="00052110">
        <w:t>to take extra days to make the decision, we will tell you in writing.</w:t>
      </w:r>
      <w:ins w:id="916" w:author="Author">
        <w:r w:rsidR="00216FFB">
          <w:t xml:space="preserve"> We </w:t>
        </w:r>
        <w:r w:rsidR="00653B5A">
          <w:t>can’t</w:t>
        </w:r>
        <w:r w:rsidR="00216FFB">
          <w:t xml:space="preserve"> take extra time to make a decision if your request is for a Medicare Part B prescription drug. </w:t>
        </w:r>
      </w:ins>
    </w:p>
    <w:p w14:paraId="6665060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4CA562D5" w14:textId="183BA10E"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by the</w:t>
      </w:r>
      <w:ins w:id="917" w:author="Author">
        <w:r w:rsidRPr="00A246D3">
          <w:t xml:space="preserve"> </w:t>
        </w:r>
        <w:r w:rsidR="005D3CFB">
          <w:t>applicable</w:t>
        </w:r>
      </w:ins>
      <w:r w:rsidRPr="00A246D3">
        <w:t xml:space="preserve"> deadline above</w:t>
      </w:r>
      <w:r w:rsidRPr="00A246D3" w:rsidDel="00C67D2B">
        <w:t xml:space="preserve"> </w:t>
      </w:r>
      <w:r w:rsidRPr="00A246D3">
        <w:t>(or by the end of the extended time period if we took extra days</w:t>
      </w:r>
      <w:ins w:id="918" w:author="Author">
        <w:r w:rsidR="005D3CFB">
          <w:t xml:space="preserve"> on your request for a medical item or service</w:t>
        </w:r>
      </w:ins>
      <w:r w:rsidRPr="00A246D3">
        <w:t>), we are required to send your request on to Level 2 of the appeals process</w:t>
      </w:r>
      <w:ins w:id="919" w:author="Author">
        <w:r w:rsidR="00877579">
          <w:t>.</w:t>
        </w:r>
      </w:ins>
      <w:del w:id="920" w:author="Author">
        <w:r w:rsidRPr="00A246D3" w:rsidDel="00877579">
          <w:delText>,</w:delText>
        </w:r>
      </w:del>
      <w:r w:rsidRPr="00A246D3">
        <w:t xml:space="preserve"> </w:t>
      </w:r>
      <w:del w:id="921" w:author="Author">
        <w:r w:rsidRPr="00A246D3" w:rsidDel="00877579">
          <w:delText>where it will be reviewed by a</w:delText>
        </w:r>
      </w:del>
      <w:ins w:id="922" w:author="Author">
        <w:r w:rsidR="00877579">
          <w:t>Then a</w:t>
        </w:r>
      </w:ins>
      <w:r w:rsidRPr="00A246D3">
        <w:t>n independent outside organization</w:t>
      </w:r>
      <w:ins w:id="923" w:author="Author">
        <w:r w:rsidR="00877579">
          <w:t xml:space="preserve"> will review it</w:t>
        </w:r>
      </w:ins>
      <w:r w:rsidRPr="00A246D3">
        <w:t xml:space="preserve">. Later in this section, we </w:t>
      </w:r>
      <w:r w:rsidR="00E1762F" w:rsidRPr="00A246D3">
        <w:t xml:space="preserve">talk </w:t>
      </w:r>
      <w:r w:rsidRPr="00A246D3">
        <w:t>about this review organization and explain what happens at Level 2 of the appeals process.</w:t>
      </w:r>
    </w:p>
    <w:p w14:paraId="7FCD5DDE" w14:textId="7B9AB981"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w:t>
      </w:r>
      <w:ins w:id="924" w:author="Author">
        <w:r w:rsidR="005D3CFB">
          <w:t xml:space="preserve">, or </w:t>
        </w:r>
        <w:r w:rsidR="005D3CFB" w:rsidRPr="00307C8F">
          <w:rPr>
            <w:b/>
          </w:rPr>
          <w:t xml:space="preserve">within </w:t>
        </w:r>
        <w:r w:rsidR="005D3CFB" w:rsidRPr="00307C8F">
          <w:rPr>
            <w:b/>
          </w:rPr>
          <w:lastRenderedPageBreak/>
          <w:t xml:space="preserve">7 calendar days </w:t>
        </w:r>
        <w:r w:rsidR="005D3CFB">
          <w:t>if your request is for a Medicare Part B prescription drug,</w:t>
        </w:r>
      </w:ins>
      <w:r w:rsidRPr="00A246D3">
        <w:t xml:space="preserve"> after we receive your appeal.</w:t>
      </w:r>
    </w:p>
    <w:p w14:paraId="0496FB59" w14:textId="4CD9565B"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automatically </w:t>
      </w:r>
      <w:r w:rsidR="002C5A38" w:rsidRPr="00A246D3">
        <w:t>sen</w:t>
      </w:r>
      <w:r w:rsidR="002C5A38">
        <w:t>d</w:t>
      </w:r>
      <w:r w:rsidR="002C5A38" w:rsidRPr="00A246D3">
        <w:t xml:space="preserve"> </w:t>
      </w:r>
      <w:r w:rsidRPr="00A246D3">
        <w:t>your appeal to the Independent Review Org</w:t>
      </w:r>
      <w:r w:rsidR="00907574">
        <w:t>anization for a Level 2 Appeal.</w:t>
      </w:r>
    </w:p>
    <w:p w14:paraId="2F3535D0" w14:textId="77777777"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14:paraId="275E340C" w14:textId="0418508C" w:rsidR="0013793F" w:rsidRPr="00A246D3" w:rsidRDefault="0013793F" w:rsidP="00326FC6">
      <w:pPr>
        <w:numPr>
          <w:ilvl w:val="0"/>
          <w:numId w:val="15"/>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w:t>
      </w:r>
      <w:del w:id="925" w:author="Author">
        <w:r w:rsidRPr="00A246D3" w:rsidDel="00E44534">
          <w:rPr>
            <w:b/>
            <w:color w:val="000000"/>
          </w:rPr>
          <w:delText xml:space="preserve">the </w:delText>
        </w:r>
      </w:del>
      <w:ins w:id="926" w:author="Author">
        <w:r w:rsidR="00E44534">
          <w:rPr>
            <w:b/>
            <w:color w:val="000000"/>
          </w:rPr>
          <w:t>an independent review organization, called the</w:t>
        </w:r>
        <w:r w:rsidR="00E44534" w:rsidRPr="00A246D3">
          <w:rPr>
            <w:b/>
            <w:color w:val="000000"/>
          </w:rPr>
          <w:t xml:space="preserve"> </w:t>
        </w:r>
      </w:ins>
      <w:r w:rsidRPr="00A246D3">
        <w:rPr>
          <w:b/>
          <w:color w:val="000000"/>
        </w:rPr>
        <w:t>“</w:t>
      </w:r>
      <w:ins w:id="927" w:author="Author">
        <w:r w:rsidR="00E44534" w:rsidRPr="00E44534">
          <w:rPr>
            <w:b/>
          </w:rPr>
          <w:t>Integrated Administrative Hearing Office</w:t>
        </w:r>
      </w:ins>
      <w:del w:id="928" w:author="Author">
        <w:r w:rsidRPr="00A246D3" w:rsidDel="00E44534">
          <w:rPr>
            <w:b/>
            <w:color w:val="000000"/>
          </w:rPr>
          <w:delText>Independent Review Organization</w:delText>
        </w:r>
      </w:del>
      <w:r w:rsidRPr="00A246D3">
        <w:rPr>
          <w:b/>
          <w:color w:val="000000"/>
        </w:rPr>
        <w:t xml:space="preserve">.” </w:t>
      </w:r>
      <w:r w:rsidRPr="00A246D3">
        <w:rPr>
          <w:color w:val="000000"/>
        </w:rPr>
        <w:t>When we do this, it means that your appeal is going on to</w:t>
      </w:r>
      <w:del w:id="929" w:author="Author">
        <w:r w:rsidRPr="00A246D3" w:rsidDel="00E44534">
          <w:rPr>
            <w:color w:val="000000"/>
          </w:rPr>
          <w:delText xml:space="preserve"> </w:delText>
        </w:r>
      </w:del>
      <w:r w:rsidRPr="00A246D3">
        <w:rPr>
          <w:color w:val="000000"/>
        </w:rPr>
        <w:t>the next level of the appeals process, which is Level 2.</w:t>
      </w:r>
    </w:p>
    <w:p w14:paraId="63FF6EC6" w14:textId="77777777" w:rsidR="0013793F" w:rsidRPr="00A246D3" w:rsidRDefault="0013793F" w:rsidP="001414F6">
      <w:pPr>
        <w:pStyle w:val="Heading4"/>
      </w:pPr>
      <w:bookmarkStart w:id="930" w:name="_Toc228562362"/>
      <w:bookmarkStart w:id="931" w:name="_Toc513714358"/>
      <w:bookmarkStart w:id="932" w:name="_Toc471575391"/>
      <w:r w:rsidRPr="00A246D3">
        <w:t xml:space="preserve">Section </w:t>
      </w:r>
      <w:r w:rsidR="001C234E" w:rsidRPr="00A246D3">
        <w:t>6</w:t>
      </w:r>
      <w:r w:rsidRPr="00A246D3">
        <w:t>.4</w:t>
      </w:r>
      <w:r w:rsidRPr="00A246D3">
        <w:tab/>
        <w:t xml:space="preserve">Step-by-step: </w:t>
      </w:r>
      <w:r w:rsidR="00E1762F" w:rsidRPr="00A246D3">
        <w:t>How a Level 2 Appeal is done</w:t>
      </w:r>
      <w:bookmarkEnd w:id="930"/>
      <w:bookmarkEnd w:id="931"/>
      <w:bookmarkEnd w:id="932"/>
    </w:p>
    <w:p w14:paraId="59498788" w14:textId="54EDBB05"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ins w:id="933" w:author="Author">
        <w:r w:rsidR="00E44534" w:rsidRPr="00E44534">
          <w:rPr>
            <w:b/>
          </w:rPr>
          <w:t>Integrated Administrative Hearing Office</w:t>
        </w:r>
      </w:ins>
      <w:del w:id="934" w:author="Author">
        <w:r w:rsidRPr="00A246D3" w:rsidDel="00E44534">
          <w:rPr>
            <w:b/>
          </w:rPr>
          <w:delText>Independent Review Organization</w:delText>
        </w:r>
      </w:del>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Del="009B4BBE" w14:paraId="03111C63" w14:textId="7DC4B108" w:rsidTr="00117F1F">
        <w:trPr>
          <w:cantSplit/>
          <w:tblHeader/>
          <w:jc w:val="right"/>
          <w:del w:id="935" w:author="Author"/>
        </w:trPr>
        <w:tc>
          <w:tcPr>
            <w:tcW w:w="4435" w:type="dxa"/>
            <w:shd w:val="clear" w:color="auto" w:fill="auto"/>
          </w:tcPr>
          <w:p w14:paraId="74E151EE" w14:textId="6CE73AB9" w:rsidR="00353AFA" w:rsidRPr="002B6AA7" w:rsidDel="009B4BBE" w:rsidRDefault="00353AFA" w:rsidP="00117F1F">
            <w:pPr>
              <w:keepNext/>
              <w:jc w:val="center"/>
              <w:rPr>
                <w:del w:id="936" w:author="Author"/>
                <w:b/>
              </w:rPr>
            </w:pPr>
            <w:del w:id="937" w:author="Author">
              <w:r w:rsidRPr="002B6AA7" w:rsidDel="009B4BBE">
                <w:rPr>
                  <w:b/>
                </w:rPr>
                <w:delText>Legal Terms</w:delText>
              </w:r>
            </w:del>
          </w:p>
        </w:tc>
      </w:tr>
      <w:tr w:rsidR="00353AFA" w:rsidDel="009B4BBE" w14:paraId="79E87234" w14:textId="48A8809D" w:rsidTr="00117F1F">
        <w:trPr>
          <w:cantSplit/>
          <w:jc w:val="right"/>
          <w:del w:id="938" w:author="Author"/>
        </w:trPr>
        <w:tc>
          <w:tcPr>
            <w:tcW w:w="4435" w:type="dxa"/>
            <w:shd w:val="clear" w:color="auto" w:fill="auto"/>
          </w:tcPr>
          <w:p w14:paraId="427ABE6F" w14:textId="27E2F39C" w:rsidR="00353AFA" w:rsidDel="009B4BBE" w:rsidRDefault="00353AFA" w:rsidP="00117F1F">
            <w:pPr>
              <w:rPr>
                <w:del w:id="939" w:author="Author"/>
              </w:rPr>
            </w:pPr>
            <w:del w:id="940" w:author="Author">
              <w:r w:rsidRPr="00A246D3" w:rsidDel="009B4BBE">
                <w:delText xml:space="preserve">The formal name for the “Independent Review Organization” is the </w:delText>
              </w:r>
              <w:r w:rsidRPr="00A246D3" w:rsidDel="009B4BBE">
                <w:rPr>
                  <w:b/>
                </w:rPr>
                <w:delText>“Independent Review Entity.”</w:delText>
              </w:r>
              <w:r w:rsidRPr="00A246D3" w:rsidDel="009B4BBE">
                <w:delText xml:space="preserve"> It is sometimes called the </w:delText>
              </w:r>
              <w:r w:rsidRPr="00A246D3" w:rsidDel="009B4BBE">
                <w:rPr>
                  <w:b/>
                </w:rPr>
                <w:delText>“IRE.”</w:delText>
              </w:r>
            </w:del>
          </w:p>
        </w:tc>
      </w:tr>
    </w:tbl>
    <w:p w14:paraId="6572297A" w14:textId="70521ADE"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The </w:t>
      </w:r>
      <w:ins w:id="941" w:author="Author">
        <w:r w:rsidR="00E44534" w:rsidRPr="00E44534">
          <w:t>Integrated Administrative Hearing Office</w:t>
        </w:r>
      </w:ins>
      <w:del w:id="942" w:author="Author">
        <w:r w:rsidRPr="00A246D3" w:rsidDel="00E44534">
          <w:delText>Independent Review Organization</w:delText>
        </w:r>
      </w:del>
      <w:r w:rsidRPr="00A246D3">
        <w:t xml:space="preserve"> reviews your appeal.</w:t>
      </w:r>
    </w:p>
    <w:p w14:paraId="67AE1F6F" w14:textId="6E859782" w:rsidR="0013793F" w:rsidRPr="00A246D3" w:rsidRDefault="0013793F" w:rsidP="00326FC6">
      <w:pPr>
        <w:numPr>
          <w:ilvl w:val="0"/>
          <w:numId w:val="15"/>
        </w:numPr>
        <w:spacing w:before="120" w:beforeAutospacing="0" w:after="120" w:afterAutospacing="0"/>
        <w:ind w:left="1080"/>
      </w:pPr>
      <w:r w:rsidRPr="00A246D3">
        <w:rPr>
          <w:b/>
        </w:rPr>
        <w:t xml:space="preserve">The </w:t>
      </w:r>
      <w:del w:id="943" w:author="Author">
        <w:r w:rsidRPr="00A246D3" w:rsidDel="008F0D5D">
          <w:rPr>
            <w:b/>
          </w:rPr>
          <w:delText>Independent Review Organization</w:delText>
        </w:r>
      </w:del>
      <w:ins w:id="944" w:author="Author">
        <w:r w:rsidR="008F0D5D">
          <w:rPr>
            <w:b/>
          </w:rPr>
          <w:t>Integrated Administrative Hearing Office</w:t>
        </w:r>
      </w:ins>
      <w:r w:rsidRPr="00A246D3">
        <w:rPr>
          <w:b/>
        </w:rPr>
        <w:t xml:space="preserve"> is an independent</w:t>
      </w:r>
      <w:ins w:id="945" w:author="Author">
        <w:r w:rsidR="008F0D5D">
          <w:rPr>
            <w:b/>
          </w:rPr>
          <w:t xml:space="preserve"> New York State agency</w:t>
        </w:r>
      </w:ins>
      <w:del w:id="946" w:author="Author">
        <w:r w:rsidRPr="00A246D3" w:rsidDel="008F0D5D">
          <w:rPr>
            <w:b/>
          </w:rPr>
          <w:delText xml:space="preserve"> organization that is hired by Medicare</w:delText>
        </w:r>
      </w:del>
      <w:r w:rsidRPr="00A246D3">
        <w:t xml:space="preserve">. </w:t>
      </w:r>
      <w:del w:id="947" w:author="Author">
        <w:r w:rsidRPr="00A246D3" w:rsidDel="008F0D5D">
          <w:delText>This organization</w:delText>
        </w:r>
      </w:del>
      <w:ins w:id="948" w:author="Author">
        <w:r w:rsidR="008F0D5D">
          <w:t>It</w:t>
        </w:r>
      </w:ins>
      <w:r w:rsidRPr="00A246D3">
        <w:t xml:space="preserve"> is not connected with us</w:t>
      </w:r>
      <w:del w:id="949" w:author="Author">
        <w:r w:rsidRPr="00A246D3" w:rsidDel="008F0D5D">
          <w:delText xml:space="preserve"> and it is not a government agency</w:delText>
        </w:r>
      </w:del>
      <w:r w:rsidRPr="00A246D3">
        <w:t xml:space="preserve">. </w:t>
      </w:r>
      <w:del w:id="950" w:author="Author">
        <w:r w:rsidRPr="00A246D3" w:rsidDel="008F0D5D">
          <w:delText>This organization is a company chosen by Medicare to handle the job of being the Independent Review Organizati</w:delText>
        </w:r>
        <w:r w:rsidR="00907574" w:rsidDel="008F0D5D">
          <w:delText xml:space="preserve">on. </w:delText>
        </w:r>
      </w:del>
      <w:r w:rsidR="00907574">
        <w:t>Medicare</w:t>
      </w:r>
      <w:ins w:id="951" w:author="Author">
        <w:r w:rsidR="008F0D5D">
          <w:t xml:space="preserve"> and Medicaid</w:t>
        </w:r>
      </w:ins>
      <w:r w:rsidR="00907574">
        <w:t xml:space="preserve"> oversee</w:t>
      </w:r>
      <w:del w:id="952" w:author="Author">
        <w:r w:rsidR="00907574" w:rsidDel="008F0D5D">
          <w:delText>s</w:delText>
        </w:r>
      </w:del>
      <w:r w:rsidR="00907574">
        <w:t xml:space="preserve"> its work.</w:t>
      </w:r>
    </w:p>
    <w:p w14:paraId="1DF8D7AB" w14:textId="7FFCFD6F" w:rsidR="0013793F" w:rsidRPr="00A246D3" w:rsidRDefault="0013793F" w:rsidP="00326FC6">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 xml:space="preserve">You have the right to ask us for a </w:t>
      </w:r>
      <w:ins w:id="953" w:author="Author">
        <w:r w:rsidR="00E44534">
          <w:rPr>
            <w:b/>
          </w:rPr>
          <w:t xml:space="preserve">free </w:t>
        </w:r>
      </w:ins>
      <w:r w:rsidRPr="00A246D3">
        <w:rPr>
          <w:b/>
        </w:rPr>
        <w:t>copy of your case file</w:t>
      </w:r>
      <w:r w:rsidRPr="00A246D3">
        <w:t xml:space="preserve">. </w:t>
      </w:r>
      <w:del w:id="954" w:author="Author">
        <w:r w:rsidRPr="00A246D3" w:rsidDel="002C45EF">
          <w:rPr>
            <w:color w:val="0000FF"/>
          </w:rPr>
          <w:delText>[</w:delText>
        </w:r>
        <w:r w:rsidRPr="00A246D3" w:rsidDel="002C45EF">
          <w:rPr>
            <w:i/>
            <w:color w:val="0000FF"/>
          </w:rPr>
          <w:delText xml:space="preserve">If a fee is charged, insert: </w:delText>
        </w:r>
        <w:r w:rsidRPr="00A246D3" w:rsidDel="002C45EF">
          <w:rPr>
            <w:color w:val="0000FF"/>
          </w:rPr>
          <w:delText>We are allowed to charge you a fee for copying and sending this information to you.]</w:delText>
        </w:r>
      </w:del>
    </w:p>
    <w:p w14:paraId="6E7675A3" w14:textId="578CC331" w:rsidR="0013793F" w:rsidRPr="00A246D3" w:rsidRDefault="0013793F" w:rsidP="00326FC6">
      <w:pPr>
        <w:numPr>
          <w:ilvl w:val="0"/>
          <w:numId w:val="15"/>
        </w:numPr>
        <w:spacing w:before="120" w:beforeAutospacing="0" w:after="120" w:afterAutospacing="0"/>
        <w:ind w:left="1080"/>
      </w:pPr>
      <w:r w:rsidRPr="00A246D3">
        <w:rPr>
          <w:color w:val="000000"/>
        </w:rPr>
        <w:t xml:space="preserve">You have a right to give the </w:t>
      </w:r>
      <w:ins w:id="955" w:author="Author">
        <w:r w:rsidR="00E44534" w:rsidRPr="00E44534">
          <w:t>Integrated Administrative Hearing Office</w:t>
        </w:r>
      </w:ins>
      <w:del w:id="956" w:author="Author">
        <w:r w:rsidRPr="00A246D3" w:rsidDel="00E44534">
          <w:rPr>
            <w:color w:val="000000"/>
          </w:rPr>
          <w:delText>Independent Review Organization</w:delText>
        </w:r>
      </w:del>
      <w:r w:rsidRPr="00A246D3">
        <w:rPr>
          <w:color w:val="000000"/>
        </w:rPr>
        <w:t xml:space="preserve"> additional information to support your appeal.</w:t>
      </w:r>
    </w:p>
    <w:p w14:paraId="518BE919" w14:textId="61C4470E" w:rsidR="0013793F" w:rsidRPr="00A246D3" w:rsidRDefault="0013793F" w:rsidP="00326FC6">
      <w:pPr>
        <w:numPr>
          <w:ilvl w:val="0"/>
          <w:numId w:val="15"/>
        </w:numPr>
        <w:spacing w:before="120" w:beforeAutospacing="0" w:after="0" w:afterAutospacing="0"/>
        <w:ind w:left="1080"/>
      </w:pPr>
      <w:r w:rsidRPr="00A246D3">
        <w:lastRenderedPageBreak/>
        <w:t xml:space="preserve">Reviewers at the </w:t>
      </w:r>
      <w:ins w:id="957" w:author="Author">
        <w:r w:rsidR="00E44534" w:rsidRPr="00E44534">
          <w:t>Integrated Administrative Hearing Office</w:t>
        </w:r>
      </w:ins>
      <w:del w:id="958" w:author="Author">
        <w:r w:rsidRPr="00A246D3" w:rsidDel="00E44534">
          <w:delText>Independent Review Organization</w:delText>
        </w:r>
      </w:del>
      <w:r w:rsidRPr="00A246D3">
        <w:t xml:space="preserve"> will take a careful look at all of the information related to your appeal.</w:t>
      </w:r>
      <w:ins w:id="959" w:author="Author">
        <w:r w:rsidR="008F0D5D">
          <w:t xml:space="preserve"> The Integrated Administrative Hearing Office will contact you to schedule a hearing.</w:t>
        </w:r>
      </w:ins>
    </w:p>
    <w:p w14:paraId="7F7A39B9" w14:textId="42A6B615" w:rsidR="0013793F" w:rsidRPr="00A246D3" w:rsidRDefault="0013793F" w:rsidP="00353AFA">
      <w:pPr>
        <w:pStyle w:val="Minorsubheadingindented25"/>
      </w:pPr>
      <w:r w:rsidRPr="00A246D3">
        <w:t xml:space="preserve">If you had a “fast” appeal at Level 1, you will also </w:t>
      </w:r>
      <w:r w:rsidR="00907574">
        <w:t>have a “fast” appeal at Level 2</w:t>
      </w:r>
    </w:p>
    <w:p w14:paraId="0F055FA7" w14:textId="77777777" w:rsidR="0013793F" w:rsidRPr="00A246D3" w:rsidRDefault="0013793F" w:rsidP="00326FC6">
      <w:pPr>
        <w:numPr>
          <w:ilvl w:val="0"/>
          <w:numId w:val="15"/>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14:paraId="44EC738C" w14:textId="71C33B6F" w:rsidR="005D3CFB" w:rsidRPr="00A246D3" w:rsidRDefault="00255FD9" w:rsidP="005D3CFB">
      <w:pPr>
        <w:numPr>
          <w:ilvl w:val="0"/>
          <w:numId w:val="15"/>
        </w:numPr>
        <w:spacing w:before="120" w:beforeAutospacing="0" w:after="120" w:afterAutospacing="0"/>
        <w:ind w:left="1080"/>
        <w:rPr>
          <w:ins w:id="960" w:author="Author"/>
        </w:rPr>
      </w:pPr>
      <w:ins w:id="961" w:author="Author">
        <w:r>
          <w:t>I</w:t>
        </w:r>
      </w:ins>
      <w:del w:id="962" w:author="Author">
        <w:r w:rsidR="0013793F" w:rsidRPr="00A246D3">
          <w:delText>However, i</w:delText>
        </w:r>
      </w:del>
      <w:r w:rsidR="0013793F" w:rsidRPr="00A246D3">
        <w:t xml:space="preserve">f </w:t>
      </w:r>
      <w:ins w:id="963" w:author="Author">
        <w:r w:rsidR="005D3CFB">
          <w:t>your request is for a medical item or service and</w:t>
        </w:r>
        <w:r w:rsidR="0013793F" w:rsidRPr="00A246D3">
          <w:t xml:space="preserve"> </w:t>
        </w:r>
      </w:ins>
      <w:r w:rsidR="0013793F" w:rsidRPr="00A246D3">
        <w:t xml:space="preserve">the </w:t>
      </w:r>
      <w:ins w:id="964" w:author="Author">
        <w:r w:rsidR="00E44534" w:rsidRPr="00E44534">
          <w:t>Integrated Administrative Hearing Office</w:t>
        </w:r>
      </w:ins>
      <w:del w:id="965" w:author="Author">
        <w:r w:rsidR="0013793F" w:rsidRPr="00A246D3" w:rsidDel="00E44534">
          <w:delText>Independent Review Organization</w:delText>
        </w:r>
      </w:del>
      <w:r w:rsidR="0013793F" w:rsidRPr="00A246D3">
        <w:t xml:space="preserve"> needs to gather more information that may benefit you, </w:t>
      </w:r>
      <w:r w:rsidR="0013793F" w:rsidRPr="00A246D3">
        <w:rPr>
          <w:b/>
        </w:rPr>
        <w:t>it can take up to 14 more calendar days</w:t>
      </w:r>
      <w:r w:rsidR="0013793F" w:rsidRPr="00A246D3">
        <w:t>.</w:t>
      </w:r>
      <w:ins w:id="966" w:author="Author">
        <w:r w:rsidR="005D3CFB">
          <w:t xml:space="preserve"> The </w:t>
        </w:r>
        <w:r w:rsidR="00E44534" w:rsidRPr="00E44534">
          <w:t>Integrated Administrative Hearing Office</w:t>
        </w:r>
        <w:del w:id="967" w:author="Author">
          <w:r w:rsidR="005D3CFB" w:rsidDel="00E44534">
            <w:delText>Independent Review Organization</w:delText>
          </w:r>
        </w:del>
        <w:r w:rsidR="005D3CFB">
          <w:t xml:space="preserve"> can’t take extra time to make a decision if your request is for a Medicare Part B prescription drug.</w:t>
        </w:r>
      </w:ins>
    </w:p>
    <w:p w14:paraId="5C333D71" w14:textId="309D4DC5" w:rsidR="00D50078" w:rsidRDefault="00D50078" w:rsidP="00307C8F">
      <w:pPr>
        <w:spacing w:before="120" w:beforeAutospacing="0" w:after="120" w:afterAutospacing="0"/>
        <w:ind w:left="1080"/>
        <w:rPr>
          <w:del w:id="968" w:author="Author"/>
        </w:rPr>
      </w:pPr>
    </w:p>
    <w:p w14:paraId="34C90599" w14:textId="77777777"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14:paraId="70983A7C" w14:textId="77777777" w:rsidR="00255FD9" w:rsidRDefault="0013793F" w:rsidP="00326FC6">
      <w:pPr>
        <w:numPr>
          <w:ilvl w:val="0"/>
          <w:numId w:val="15"/>
        </w:numPr>
        <w:tabs>
          <w:tab w:val="left" w:pos="1080"/>
        </w:tabs>
        <w:spacing w:before="120" w:beforeAutospacing="0" w:after="120" w:afterAutospacing="0"/>
        <w:ind w:left="1080"/>
        <w:rPr>
          <w:ins w:id="969" w:author="Author"/>
        </w:rPr>
      </w:pPr>
      <w:r w:rsidRPr="00A246D3">
        <w:t xml:space="preserve">If you had a standard appeal to our plan at Level 1, you will automatically receive a standard appeal at Level 2. </w:t>
      </w:r>
    </w:p>
    <w:p w14:paraId="373A16B1" w14:textId="77777777" w:rsidR="00255FD9" w:rsidRDefault="005D3CFB" w:rsidP="008009CD">
      <w:pPr>
        <w:numPr>
          <w:ilvl w:val="1"/>
          <w:numId w:val="15"/>
        </w:numPr>
        <w:tabs>
          <w:tab w:val="left" w:pos="1080"/>
        </w:tabs>
        <w:spacing w:before="120" w:beforeAutospacing="0" w:after="120" w:afterAutospacing="0"/>
        <w:rPr>
          <w:ins w:id="970" w:author="Author"/>
        </w:rPr>
      </w:pPr>
      <w:ins w:id="971" w:author="Author">
        <w:r>
          <w:t xml:space="preserve">If your request is for a medical item or service, </w:t>
        </w:r>
      </w:ins>
      <w:del w:id="972" w:author="Author">
        <w:r w:rsidR="0013793F" w:rsidRPr="00A246D3" w:rsidDel="005D3CFB">
          <w:delText>T</w:delText>
        </w:r>
      </w:del>
      <w:ins w:id="973" w:author="Author">
        <w:r>
          <w:t>t</w:t>
        </w:r>
      </w:ins>
      <w:r w:rsidR="0013793F" w:rsidRPr="00A246D3">
        <w:t xml:space="preserve">he review organization must give you an answer to your Level 2 Appeal </w:t>
      </w:r>
      <w:r w:rsidR="0013793F" w:rsidRPr="00A246D3">
        <w:rPr>
          <w:b/>
        </w:rPr>
        <w:t>within 30 calendar days</w:t>
      </w:r>
      <w:r w:rsidR="0013793F" w:rsidRPr="00A246D3">
        <w:t xml:space="preserve"> of when it receives your appeal.</w:t>
      </w:r>
      <w:ins w:id="974" w:author="Author">
        <w:r>
          <w:t xml:space="preserve"> </w:t>
        </w:r>
      </w:ins>
    </w:p>
    <w:p w14:paraId="1EE8877D" w14:textId="7E6D03DC" w:rsidR="0013793F" w:rsidRPr="00A246D3" w:rsidRDefault="005D3CFB" w:rsidP="008009CD">
      <w:pPr>
        <w:numPr>
          <w:ilvl w:val="1"/>
          <w:numId w:val="15"/>
        </w:numPr>
        <w:tabs>
          <w:tab w:val="left" w:pos="1080"/>
        </w:tabs>
        <w:spacing w:before="120" w:beforeAutospacing="0" w:after="120" w:afterAutospacing="0"/>
      </w:pPr>
      <w:ins w:id="975" w:author="Author">
        <w:r>
          <w:t xml:space="preserve">If your request is for a Medicare Part B prescription drug, the review organization must give you an answer to your Level 2 Appeal </w:t>
        </w:r>
        <w:r w:rsidRPr="00307C8F">
          <w:rPr>
            <w:b/>
          </w:rPr>
          <w:t>within 7 calendar days</w:t>
        </w:r>
        <w:r>
          <w:t xml:space="preserve"> of when it receive</w:t>
        </w:r>
        <w:r w:rsidR="00307C8F">
          <w:t>s</w:t>
        </w:r>
        <w:r>
          <w:t xml:space="preserve"> your appeal.</w:t>
        </w:r>
      </w:ins>
    </w:p>
    <w:p w14:paraId="59A29622" w14:textId="6DBDF9D0" w:rsidR="0013793F" w:rsidRDefault="00255FD9" w:rsidP="00326FC6">
      <w:pPr>
        <w:numPr>
          <w:ilvl w:val="0"/>
          <w:numId w:val="15"/>
        </w:numPr>
        <w:spacing w:before="120" w:beforeAutospacing="0" w:after="120" w:afterAutospacing="0"/>
        <w:ind w:left="1080"/>
        <w:rPr>
          <w:ins w:id="976" w:author="Author"/>
        </w:rPr>
      </w:pPr>
      <w:ins w:id="977" w:author="Author">
        <w:r>
          <w:t>I</w:t>
        </w:r>
      </w:ins>
      <w:r w:rsidR="0013793F" w:rsidRPr="00A246D3">
        <w:t>f</w:t>
      </w:r>
      <w:ins w:id="978" w:author="Author">
        <w:r w:rsidR="005D3CFB">
          <w:t xml:space="preserve"> your request is for a medical item or service and</w:t>
        </w:r>
      </w:ins>
      <w:r w:rsidR="0013793F" w:rsidRPr="00A246D3">
        <w:t xml:space="preserve"> the </w:t>
      </w:r>
      <w:ins w:id="979" w:author="Author">
        <w:r w:rsidR="00E44534" w:rsidRPr="00E44534">
          <w:t>Integrated Administrative Hearing Office</w:t>
        </w:r>
      </w:ins>
      <w:del w:id="980" w:author="Author">
        <w:r w:rsidR="0013793F" w:rsidRPr="00A246D3" w:rsidDel="00E44534">
          <w:delText>Independent Review Organization</w:delText>
        </w:r>
      </w:del>
      <w:r w:rsidR="0013793F" w:rsidRPr="00A246D3">
        <w:t xml:space="preserve"> needs to gather more information that may benefit you, </w:t>
      </w:r>
      <w:r w:rsidR="0013793F" w:rsidRPr="00A246D3">
        <w:rPr>
          <w:b/>
        </w:rPr>
        <w:t>it can take up to 14 more calendar days</w:t>
      </w:r>
      <w:r w:rsidR="00907574">
        <w:t>.</w:t>
      </w:r>
      <w:ins w:id="981" w:author="Author">
        <w:r w:rsidR="005D3CFB">
          <w:t xml:space="preserve"> The </w:t>
        </w:r>
        <w:r w:rsidR="00E44534" w:rsidRPr="00E44534">
          <w:t>Integrated Administrative Hearing Office</w:t>
        </w:r>
        <w:del w:id="982" w:author="Author">
          <w:r w:rsidR="005D3CFB" w:rsidDel="00E44534">
            <w:delText>Independent Review Organization</w:delText>
          </w:r>
        </w:del>
        <w:r w:rsidR="005D3CFB">
          <w:t xml:space="preserve"> can’t take extra time to make a decision if your request is for a Medicare Part B prescription drug. </w:t>
        </w:r>
      </w:ins>
    </w:p>
    <w:p w14:paraId="661E047A" w14:textId="77777777" w:rsidR="00F261BC" w:rsidRDefault="00F261BC" w:rsidP="00F261BC">
      <w:pPr>
        <w:pStyle w:val="Minorsubheadingindented25"/>
        <w:rPr>
          <w:ins w:id="983" w:author="Author"/>
        </w:rPr>
      </w:pPr>
      <w:ins w:id="984" w:author="Author">
        <w:r w:rsidRPr="00F261BC">
          <w:t>If you qualified for continuation of benefits when you filed your Level 1 Appeal, your benefits for the service, item, or drug under appeal will also continue during Level 2.</w:t>
        </w:r>
        <w:r>
          <w:t xml:space="preserve"> Go to page &lt;xx&gt; for information about continuing your benefits during Level 1 Appeals. </w:t>
        </w:r>
      </w:ins>
    </w:p>
    <w:p w14:paraId="67284A1B" w14:textId="374E2037" w:rsidR="00F261BC" w:rsidRPr="00A246D3" w:rsidDel="00FD4295" w:rsidRDefault="00F261BC" w:rsidP="00F261BC">
      <w:pPr>
        <w:pStyle w:val="ListParagraph"/>
        <w:numPr>
          <w:ilvl w:val="0"/>
          <w:numId w:val="15"/>
        </w:numPr>
        <w:spacing w:before="120" w:beforeAutospacing="0" w:after="120" w:afterAutospacing="0"/>
        <w:rPr>
          <w:del w:id="985" w:author="Author"/>
        </w:rPr>
      </w:pPr>
    </w:p>
    <w:p w14:paraId="4D667A61" w14:textId="6E39E443" w:rsidR="0013793F" w:rsidRPr="00A246D3" w:rsidRDefault="0013793F" w:rsidP="00107A18">
      <w:pPr>
        <w:pStyle w:val="StepHeading"/>
      </w:pPr>
      <w:r w:rsidRPr="00A246D3" w:rsidDel="00A5614C">
        <w:rPr>
          <w:u w:val="single"/>
        </w:rPr>
        <w:t>Step 2:</w:t>
      </w:r>
      <w:r w:rsidRPr="00A246D3" w:rsidDel="00A5614C">
        <w:t xml:space="preserve"> </w:t>
      </w:r>
      <w:r w:rsidRPr="00A246D3">
        <w:t xml:space="preserve">The </w:t>
      </w:r>
      <w:ins w:id="986" w:author="Author">
        <w:r w:rsidR="00E44534" w:rsidRPr="00E44534">
          <w:t>Integrated Administrative Hearing Office</w:t>
        </w:r>
      </w:ins>
      <w:del w:id="987" w:author="Author">
        <w:r w:rsidRPr="00A246D3" w:rsidDel="00E44534">
          <w:delText>Independent Review Organization</w:delText>
        </w:r>
      </w:del>
      <w:r w:rsidRPr="00A246D3">
        <w:t xml:space="preserve"> gives you their answer.</w:t>
      </w:r>
    </w:p>
    <w:p w14:paraId="6F71C7E2" w14:textId="4AC8D56F" w:rsidR="0013793F" w:rsidRPr="00A246D3" w:rsidRDefault="0013793F" w:rsidP="0013793F">
      <w:pPr>
        <w:spacing w:before="0" w:beforeAutospacing="0" w:after="240" w:afterAutospacing="0"/>
        <w:ind w:left="360"/>
        <w:rPr>
          <w:b/>
        </w:rPr>
      </w:pPr>
      <w:r w:rsidRPr="00A246D3">
        <w:t xml:space="preserve">The </w:t>
      </w:r>
      <w:ins w:id="988" w:author="Author">
        <w:r w:rsidR="00E44534" w:rsidRPr="00E44534">
          <w:t>Integrated Administrative Hearing Office</w:t>
        </w:r>
      </w:ins>
      <w:del w:id="989" w:author="Author">
        <w:r w:rsidRPr="00A246D3" w:rsidDel="00E44534">
          <w:delText>Independent Review Organization</w:delText>
        </w:r>
      </w:del>
      <w:r w:rsidRPr="00A246D3">
        <w:t xml:space="preserve"> will tell you its decision in writing and explain the reasons for it.</w:t>
      </w:r>
    </w:p>
    <w:p w14:paraId="2CC16B06" w14:textId="77777777" w:rsidR="00FA09C6" w:rsidRDefault="0013793F" w:rsidP="00326FC6">
      <w:pPr>
        <w:numPr>
          <w:ilvl w:val="0"/>
          <w:numId w:val="15"/>
        </w:numPr>
        <w:spacing w:before="120" w:beforeAutospacing="0" w:after="120" w:afterAutospacing="0"/>
        <w:ind w:left="1080"/>
        <w:rPr>
          <w:ins w:id="990" w:author="Author"/>
        </w:rPr>
      </w:pPr>
      <w:r w:rsidRPr="00A246D3">
        <w:rPr>
          <w:b/>
        </w:rPr>
        <w:lastRenderedPageBreak/>
        <w:t xml:space="preserve">If the </w:t>
      </w:r>
      <w:del w:id="991" w:author="Author">
        <w:r w:rsidRPr="00A246D3" w:rsidDel="008B6392">
          <w:rPr>
            <w:b/>
          </w:rPr>
          <w:delText>review organization</w:delText>
        </w:r>
      </w:del>
      <w:ins w:id="992" w:author="Author">
        <w:r w:rsidR="008B6392">
          <w:rPr>
            <w:b/>
          </w:rPr>
          <w:t>Integrated Administrative Hearing Office</w:t>
        </w:r>
      </w:ins>
      <w:r w:rsidRPr="00A246D3">
        <w:rPr>
          <w:b/>
        </w:rPr>
        <w:t xml:space="preserve"> says yes to part or all of </w:t>
      </w:r>
      <w:ins w:id="993" w:author="Author">
        <w:r w:rsidR="005D3CFB">
          <w:rPr>
            <w:b/>
          </w:rPr>
          <w:t>a request for a medical item or service</w:t>
        </w:r>
      </w:ins>
      <w:del w:id="994" w:author="Author">
        <w:r w:rsidRPr="00A246D3">
          <w:rPr>
            <w:b/>
          </w:rPr>
          <w:delText>what you requested</w:delText>
        </w:r>
      </w:del>
      <w:r w:rsidRPr="00A246D3">
        <w:rPr>
          <w:b/>
        </w:rPr>
        <w:t xml:space="preserve">, </w:t>
      </w:r>
      <w:r w:rsidRPr="00A246D3">
        <w:t>we must</w:t>
      </w:r>
      <w:ins w:id="995" w:author="Author">
        <w:r w:rsidR="00FA09C6">
          <w:t>:</w:t>
        </w:r>
      </w:ins>
    </w:p>
    <w:p w14:paraId="469E1FCB" w14:textId="77777777" w:rsidR="00FA09C6" w:rsidRDefault="0013793F" w:rsidP="008009CD">
      <w:pPr>
        <w:numPr>
          <w:ilvl w:val="1"/>
          <w:numId w:val="15"/>
        </w:numPr>
        <w:spacing w:before="120" w:beforeAutospacing="0" w:after="120" w:afterAutospacing="0"/>
        <w:rPr>
          <w:ins w:id="996" w:author="Author"/>
        </w:rPr>
      </w:pPr>
      <w:del w:id="997" w:author="Author">
        <w:r w:rsidRPr="00A246D3">
          <w:delText xml:space="preserve"> </w:delText>
        </w:r>
      </w:del>
      <w:r w:rsidRPr="00A246D3">
        <w:t xml:space="preserve">authorize the medical care coverage </w:t>
      </w:r>
      <w:r w:rsidRPr="008009CD">
        <w:rPr>
          <w:b/>
        </w:rPr>
        <w:t>within 72 hours</w:t>
      </w:r>
      <w:r w:rsidRPr="00A246D3">
        <w:t xml:space="preserve"> or </w:t>
      </w:r>
    </w:p>
    <w:p w14:paraId="1909C075" w14:textId="77777777" w:rsidR="00FA09C6" w:rsidRDefault="0013793F" w:rsidP="008009CD">
      <w:pPr>
        <w:numPr>
          <w:ilvl w:val="1"/>
          <w:numId w:val="15"/>
        </w:numPr>
        <w:spacing w:before="120" w:beforeAutospacing="0" w:after="120" w:afterAutospacing="0"/>
        <w:rPr>
          <w:ins w:id="998" w:author="Author"/>
        </w:rPr>
      </w:pPr>
      <w:r w:rsidRPr="00A246D3">
        <w:t xml:space="preserve">provide the service </w:t>
      </w:r>
      <w:r w:rsidRPr="008009CD">
        <w:rPr>
          <w:b/>
        </w:rPr>
        <w:t>within 14 calendar days</w:t>
      </w:r>
      <w:r w:rsidRPr="00A246D3" w:rsidDel="002A70DB">
        <w:t xml:space="preserve"> </w:t>
      </w:r>
      <w:r w:rsidRPr="00A246D3">
        <w:t xml:space="preserve">after we receive the </w:t>
      </w:r>
      <w:ins w:id="999" w:author="Author">
        <w:r w:rsidR="00FA09C6">
          <w:t xml:space="preserve">Hearing Office’s </w:t>
        </w:r>
      </w:ins>
      <w:r w:rsidRPr="00A246D3">
        <w:t xml:space="preserve">decision </w:t>
      </w:r>
      <w:del w:id="1000" w:author="Author">
        <w:r w:rsidRPr="00A246D3">
          <w:delText xml:space="preserve">from the </w:delText>
        </w:r>
      </w:del>
      <w:ins w:id="1001" w:author="Author">
        <w:del w:id="1002" w:author="Author">
          <w:r w:rsidR="008B6392">
            <w:delText xml:space="preserve">Hearing Office </w:delText>
          </w:r>
        </w:del>
      </w:ins>
      <w:del w:id="1003" w:author="Author">
        <w:r w:rsidRPr="00A246D3" w:rsidDel="008B6392">
          <w:delText xml:space="preserve">review </w:delText>
        </w:r>
        <w:r w:rsidR="003F255A" w:rsidRPr="00052110" w:rsidDel="008B6392">
          <w:delText>organization</w:delText>
        </w:r>
        <w:r w:rsidR="003F255A" w:rsidDel="008B6392">
          <w:delText xml:space="preserve"> </w:delText>
        </w:r>
      </w:del>
      <w:r w:rsidR="003F255A">
        <w:t xml:space="preserve">for </w:t>
      </w:r>
      <w:r w:rsidR="003F255A" w:rsidRPr="008009CD">
        <w:rPr>
          <w:b/>
        </w:rPr>
        <w:t>standard requests</w:t>
      </w:r>
      <w:r w:rsidR="003F255A">
        <w:t xml:space="preserve"> or </w:t>
      </w:r>
    </w:p>
    <w:p w14:paraId="7B0E1179" w14:textId="2667E5AD" w:rsidR="0013793F" w:rsidRPr="00A246D3" w:rsidRDefault="00FA09C6" w:rsidP="008009CD">
      <w:pPr>
        <w:numPr>
          <w:ilvl w:val="1"/>
          <w:numId w:val="15"/>
        </w:numPr>
        <w:spacing w:before="120" w:beforeAutospacing="0" w:after="120" w:afterAutospacing="0"/>
        <w:rPr>
          <w:ins w:id="1004" w:author="Author"/>
        </w:rPr>
      </w:pPr>
      <w:ins w:id="1005" w:author="Author">
        <w:r>
          <w:t xml:space="preserve">provide the service </w:t>
        </w:r>
      </w:ins>
      <w:r w:rsidR="003F255A" w:rsidRPr="008009CD">
        <w:rPr>
          <w:b/>
        </w:rPr>
        <w:t>within 72 hours</w:t>
      </w:r>
      <w:r w:rsidR="003F255A">
        <w:t xml:space="preserve"> from the date the plan receives the </w:t>
      </w:r>
      <w:ins w:id="1006" w:author="Author">
        <w:r>
          <w:t xml:space="preserve">Hearing Office’s </w:t>
        </w:r>
      </w:ins>
      <w:r w:rsidR="003F255A">
        <w:t xml:space="preserve">decision </w:t>
      </w:r>
      <w:del w:id="1007" w:author="Author">
        <w:r w:rsidR="003F255A">
          <w:delText xml:space="preserve">from the </w:delText>
        </w:r>
        <w:r w:rsidR="003F255A" w:rsidDel="008B6392">
          <w:delText>review organization</w:delText>
        </w:r>
      </w:del>
      <w:ins w:id="1008" w:author="Author">
        <w:del w:id="1009" w:author="Author">
          <w:r w:rsidR="008B6392">
            <w:delText>Hearing Office</w:delText>
          </w:r>
        </w:del>
      </w:ins>
      <w:del w:id="1010" w:author="Author">
        <w:r w:rsidR="003F255A">
          <w:delText xml:space="preserve"> </w:delText>
        </w:r>
      </w:del>
      <w:r w:rsidR="003F255A">
        <w:t xml:space="preserve">for </w:t>
      </w:r>
      <w:r w:rsidR="003F255A" w:rsidRPr="008009CD">
        <w:rPr>
          <w:b/>
        </w:rPr>
        <w:t>expedited requests</w:t>
      </w:r>
      <w:r w:rsidR="00907574">
        <w:t>.</w:t>
      </w:r>
    </w:p>
    <w:p w14:paraId="4D362B36" w14:textId="77777777" w:rsidR="00FA09C6" w:rsidRDefault="005D3CFB" w:rsidP="00135DC2">
      <w:pPr>
        <w:numPr>
          <w:ilvl w:val="0"/>
          <w:numId w:val="15"/>
        </w:numPr>
        <w:spacing w:before="120" w:beforeAutospacing="0" w:after="120" w:afterAutospacing="0"/>
        <w:ind w:left="1080"/>
        <w:rPr>
          <w:ins w:id="1011" w:author="Author"/>
        </w:rPr>
      </w:pPr>
      <w:ins w:id="1012" w:author="Author">
        <w:r>
          <w:rPr>
            <w:b/>
          </w:rPr>
          <w:t xml:space="preserve">If the </w:t>
        </w:r>
        <w:r w:rsidR="00E44534" w:rsidRPr="008009CD">
          <w:rPr>
            <w:b/>
          </w:rPr>
          <w:t>Integrated Administrative Hearing Office</w:t>
        </w:r>
        <w:r w:rsidR="00E44534">
          <w:t xml:space="preserve"> </w:t>
        </w:r>
        <w:del w:id="1013" w:author="Author">
          <w:r w:rsidDel="00E44534">
            <w:rPr>
              <w:b/>
            </w:rPr>
            <w:delText xml:space="preserve">review organization </w:delText>
          </w:r>
        </w:del>
        <w:r>
          <w:rPr>
            <w:b/>
          </w:rPr>
          <w:t xml:space="preserve">says yes to part or all of a request for a Medicare Part B prescription drug, </w:t>
        </w:r>
        <w:r w:rsidRPr="00C67D9D">
          <w:t xml:space="preserve">we must </w:t>
        </w:r>
        <w:del w:id="1014" w:author="Author">
          <w:r w:rsidRPr="00C67D9D" w:rsidDel="00FA09C6">
            <w:delText xml:space="preserve"> </w:delText>
          </w:r>
        </w:del>
        <w:r w:rsidRPr="00C67D9D">
          <w:t>authorize or provide the Part B prescription drug under dispute</w:t>
        </w:r>
        <w:r w:rsidR="00FA09C6">
          <w:t>:</w:t>
        </w:r>
      </w:ins>
    </w:p>
    <w:p w14:paraId="1468F7B7" w14:textId="1E76C37C" w:rsidR="00FA09C6" w:rsidRPr="008009CD" w:rsidRDefault="005D3CFB" w:rsidP="008009CD">
      <w:pPr>
        <w:numPr>
          <w:ilvl w:val="1"/>
          <w:numId w:val="15"/>
        </w:numPr>
        <w:spacing w:before="120" w:beforeAutospacing="0" w:after="120" w:afterAutospacing="0"/>
        <w:rPr>
          <w:ins w:id="1015" w:author="Author"/>
        </w:rPr>
      </w:pPr>
      <w:ins w:id="1016" w:author="Author">
        <w:del w:id="1017" w:author="Author">
          <w:r w:rsidRPr="00C67D9D">
            <w:delText xml:space="preserve"> </w:delText>
          </w:r>
        </w:del>
        <w:r>
          <w:rPr>
            <w:b/>
          </w:rPr>
          <w:t xml:space="preserve">within 72 </w:t>
        </w:r>
        <w:r w:rsidRPr="00C67D9D">
          <w:rPr>
            <w:b/>
          </w:rPr>
          <w:t>hours</w:t>
        </w:r>
        <w:r w:rsidRPr="00C67D9D">
          <w:t xml:space="preserve"> after we receive the </w:t>
        </w:r>
        <w:r w:rsidR="00FA09C6">
          <w:t xml:space="preserve">Hearing Office’s </w:t>
        </w:r>
        <w:r w:rsidRPr="00C67D9D">
          <w:t xml:space="preserve">decision </w:t>
        </w:r>
        <w:del w:id="1018" w:author="Author">
          <w:r w:rsidRPr="00C67D9D">
            <w:delText xml:space="preserve">from the </w:delText>
          </w:r>
          <w:r w:rsidRPr="00C67D9D" w:rsidDel="008B6392">
            <w:delText>review organization</w:delText>
          </w:r>
          <w:r w:rsidR="008B6392">
            <w:delText>Hearing Office</w:delText>
          </w:r>
          <w:r w:rsidRPr="00C67D9D">
            <w:delText xml:space="preserve"> </w:delText>
          </w:r>
        </w:del>
        <w:r w:rsidRPr="00C67D9D">
          <w:t>f</w:t>
        </w:r>
        <w:r w:rsidR="00E32719" w:rsidRPr="00C67D9D">
          <w:t xml:space="preserve">or </w:t>
        </w:r>
        <w:r w:rsidR="00E32719">
          <w:rPr>
            <w:b/>
          </w:rPr>
          <w:t xml:space="preserve">standard requests </w:t>
        </w:r>
        <w:r w:rsidR="00E32719" w:rsidRPr="00C67D9D">
          <w:t>or</w:t>
        </w:r>
        <w:r w:rsidR="00E32719">
          <w:rPr>
            <w:b/>
          </w:rPr>
          <w:t xml:space="preserve"> </w:t>
        </w:r>
      </w:ins>
    </w:p>
    <w:p w14:paraId="59471823" w14:textId="4737DCD6" w:rsidR="005D3CFB" w:rsidRPr="00A246D3" w:rsidRDefault="00E32719" w:rsidP="008009CD">
      <w:pPr>
        <w:numPr>
          <w:ilvl w:val="1"/>
          <w:numId w:val="15"/>
        </w:numPr>
        <w:spacing w:before="120" w:beforeAutospacing="0" w:after="120" w:afterAutospacing="0"/>
      </w:pPr>
      <w:ins w:id="1019" w:author="Author">
        <w:r>
          <w:rPr>
            <w:b/>
          </w:rPr>
          <w:t xml:space="preserve">within 24 hours </w:t>
        </w:r>
        <w:r w:rsidRPr="00C67D9D">
          <w:t xml:space="preserve">from the date we receive the </w:t>
        </w:r>
        <w:r w:rsidR="00FA09C6">
          <w:t xml:space="preserve">Hearing Office’s </w:t>
        </w:r>
        <w:r w:rsidRPr="00C67D9D">
          <w:t xml:space="preserve">decision </w:t>
        </w:r>
        <w:del w:id="1020" w:author="Author">
          <w:r w:rsidRPr="00C67D9D">
            <w:delText xml:space="preserve">from the </w:delText>
          </w:r>
          <w:r w:rsidRPr="00C67D9D" w:rsidDel="008B6392">
            <w:delText>review organization</w:delText>
          </w:r>
          <w:r w:rsidR="008B6392">
            <w:delText>Hearing Office</w:delText>
          </w:r>
          <w:r w:rsidRPr="00C67D9D">
            <w:delText xml:space="preserve"> </w:delText>
          </w:r>
        </w:del>
        <w:r w:rsidRPr="00C67D9D">
          <w:t xml:space="preserve">for </w:t>
        </w:r>
        <w:r>
          <w:rPr>
            <w:b/>
          </w:rPr>
          <w:t>expedited requests</w:t>
        </w:r>
        <w:r w:rsidRPr="00C67D9D">
          <w:t>.</w:t>
        </w:r>
        <w:del w:id="1021" w:author="Author">
          <w:r w:rsidRPr="00C67D9D">
            <w:delText xml:space="preserve"> </w:delText>
          </w:r>
        </w:del>
        <w:r w:rsidRPr="00C67D9D">
          <w:t xml:space="preserve"> </w:t>
        </w:r>
      </w:ins>
    </w:p>
    <w:p w14:paraId="65C15035" w14:textId="77777777" w:rsidR="0013793F" w:rsidRPr="00A246D3" w:rsidRDefault="0013793F" w:rsidP="00326FC6">
      <w:pPr>
        <w:numPr>
          <w:ilvl w:val="0"/>
          <w:numId w:val="15"/>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14:paraId="442EE7D5" w14:textId="627F3FE9" w:rsidR="0013793F" w:rsidRPr="00A246D3" w:rsidRDefault="00E71A3B" w:rsidP="008009CD">
      <w:pPr>
        <w:numPr>
          <w:ilvl w:val="1"/>
          <w:numId w:val="15"/>
        </w:numPr>
        <w:spacing w:before="120" w:beforeAutospacing="0" w:after="120" w:afterAutospacing="0"/>
      </w:pPr>
      <w:r>
        <w:t xml:space="preserve">If the </w:t>
      </w:r>
      <w:ins w:id="1022" w:author="Author">
        <w:r w:rsidR="00E44534" w:rsidRPr="00E44534">
          <w:t>Integrated Administrative Hearing Office</w:t>
        </w:r>
      </w:ins>
      <w:del w:id="1023" w:author="Author">
        <w:r w:rsidDel="00E44534">
          <w:delText>Independent Review Organization</w:delText>
        </w:r>
      </w:del>
      <w:r>
        <w:t xml:space="preserve"> “upholds the decision” you have the right to a Level 3 </w:t>
      </w:r>
      <w:r w:rsidR="0093592A">
        <w:t>A</w:t>
      </w:r>
      <w:r>
        <w:t xml:space="preserve">ppeal. </w:t>
      </w:r>
      <w:del w:id="1024" w:author="Author">
        <w:r w:rsidDel="00E44534">
          <w:delText>However, to make another appeal at Level 3</w:delText>
        </w:r>
        <w:r w:rsidR="0013793F" w:rsidRPr="00A246D3" w:rsidDel="00E44534">
          <w:delText>, the dollar value of the medical care coverage you are requesting must meet a certain minimum. If the dollar value of the coverage you are requesting is too low, you cannot make another appeal, which means that the decision at Level 2 is final.</w:delText>
        </w:r>
        <w:r w:rsidR="00F90E62" w:rsidRPr="00A246D3" w:rsidDel="00E44534">
          <w:delText xml:space="preserve"> The written notice you get from the Independent Review Organization will tell you how to find out the dollar amount to continue the appeals process.</w:delText>
        </w:r>
      </w:del>
    </w:p>
    <w:p w14:paraId="5680A367" w14:textId="30AE5968" w:rsidR="0013793F" w:rsidRPr="00A246D3" w:rsidRDefault="0013793F" w:rsidP="0013793F">
      <w:pPr>
        <w:pStyle w:val="StepHeading"/>
      </w:pPr>
      <w:r w:rsidRPr="00A246D3" w:rsidDel="00A5614C">
        <w:rPr>
          <w:u w:val="single"/>
        </w:rPr>
        <w:t>Step 3:</w:t>
      </w:r>
      <w:r w:rsidRPr="00A246D3">
        <w:t xml:space="preserve"> </w:t>
      </w:r>
      <w:del w:id="1025" w:author="Author">
        <w:r w:rsidRPr="00A246D3" w:rsidDel="00922908">
          <w:delText>If your case meets the requirements, you c</w:delText>
        </w:r>
      </w:del>
      <w:ins w:id="1026" w:author="Author">
        <w:r w:rsidR="00922908">
          <w:t>C</w:t>
        </w:r>
      </w:ins>
      <w:r w:rsidRPr="00A246D3">
        <w:t>hoose whether you want to take your appeal further.</w:t>
      </w:r>
    </w:p>
    <w:p w14:paraId="20099C22" w14:textId="67A870FD" w:rsidR="0013793F" w:rsidRPr="00A246D3" w:rsidRDefault="0013793F" w:rsidP="00326FC6">
      <w:pPr>
        <w:numPr>
          <w:ilvl w:val="0"/>
          <w:numId w:val="15"/>
        </w:numPr>
        <w:spacing w:before="120" w:beforeAutospacing="0" w:after="120" w:afterAutospacing="0"/>
        <w:ind w:left="1080"/>
        <w:rPr>
          <w:i/>
        </w:rPr>
      </w:pPr>
      <w:r w:rsidRPr="00A246D3">
        <w:t xml:space="preserve">There are </w:t>
      </w:r>
      <w:del w:id="1027" w:author="Author">
        <w:r w:rsidRPr="00A246D3" w:rsidDel="008B6392">
          <w:delText xml:space="preserve">three </w:delText>
        </w:r>
      </w:del>
      <w:ins w:id="1028" w:author="Author">
        <w:r w:rsidR="008B6392">
          <w:t>two</w:t>
        </w:r>
        <w:r w:rsidR="008B6392" w:rsidRPr="00A246D3">
          <w:t xml:space="preserve"> </w:t>
        </w:r>
      </w:ins>
      <w:r w:rsidRPr="00A246D3">
        <w:t xml:space="preserve">additional levels in the appeals process after Level 2 (for a total of </w:t>
      </w:r>
      <w:del w:id="1029" w:author="Author">
        <w:r w:rsidRPr="00A246D3" w:rsidDel="00922908">
          <w:delText xml:space="preserve">five </w:delText>
        </w:r>
      </w:del>
      <w:ins w:id="1030" w:author="Author">
        <w:r w:rsidR="00922908" w:rsidRPr="00A246D3">
          <w:t>f</w:t>
        </w:r>
        <w:r w:rsidR="00922908">
          <w:t>our</w:t>
        </w:r>
        <w:r w:rsidR="00922908" w:rsidRPr="00A246D3">
          <w:t xml:space="preserve"> </w:t>
        </w:r>
      </w:ins>
      <w:r w:rsidRPr="00A246D3">
        <w:t>levels of appeal).</w:t>
      </w:r>
    </w:p>
    <w:p w14:paraId="2BB7858A" w14:textId="17FC1872" w:rsidR="0013793F" w:rsidRPr="00A246D3" w:rsidRDefault="0013793F" w:rsidP="00326FC6">
      <w:pPr>
        <w:numPr>
          <w:ilvl w:val="0"/>
          <w:numId w:val="15"/>
        </w:numPr>
        <w:spacing w:before="120" w:beforeAutospacing="0" w:after="120" w:afterAutospacing="0"/>
        <w:ind w:left="1080"/>
        <w:rPr>
          <w:i/>
        </w:rPr>
      </w:pPr>
      <w:r w:rsidRPr="00A246D3">
        <w:t xml:space="preserve">If your Level 2 Appeal is turned down </w:t>
      </w:r>
      <w:del w:id="1031" w:author="Author">
        <w:r w:rsidRPr="00A246D3" w:rsidDel="00922908">
          <w:delText xml:space="preserve">and you meet the requirements to continue with the appeals process, </w:delText>
        </w:r>
      </w:del>
      <w:r w:rsidRPr="00A246D3">
        <w:t xml:space="preserve">you must decide whether you want to go on to Level 3 and make a third appeal. </w:t>
      </w:r>
      <w:del w:id="1032" w:author="Author">
        <w:r w:rsidRPr="00A246D3" w:rsidDel="001F5619">
          <w:rPr>
            <w:color w:val="000000"/>
          </w:rPr>
          <w:delText>T</w:delText>
        </w:r>
        <w:r w:rsidRPr="00A246D3">
          <w:rPr>
            <w:color w:val="000000"/>
          </w:rPr>
          <w:delText xml:space="preserve">he details on how to do this are in </w:delText>
        </w:r>
      </w:del>
      <w:ins w:id="1033" w:author="Author">
        <w:r w:rsidR="00135DC2">
          <w:rPr>
            <w:color w:val="000000"/>
          </w:rPr>
          <w:t>T</w:t>
        </w:r>
      </w:ins>
      <w:del w:id="1034" w:author="Author">
        <w:r w:rsidRPr="00A246D3">
          <w:rPr>
            <w:color w:val="000000"/>
          </w:rPr>
          <w:delText>t</w:delText>
        </w:r>
      </w:del>
      <w:r w:rsidRPr="00A246D3">
        <w:rPr>
          <w:color w:val="000000"/>
        </w:rPr>
        <w:t>he written notice you got after your Level 2 Appeal</w:t>
      </w:r>
      <w:ins w:id="1035" w:author="Author">
        <w:r w:rsidR="00135DC2">
          <w:rPr>
            <w:color w:val="000000"/>
          </w:rPr>
          <w:t xml:space="preserve"> has the details on how to do this.</w:t>
        </w:r>
      </w:ins>
      <w:del w:id="1036" w:author="Author">
        <w:r w:rsidRPr="00A246D3">
          <w:rPr>
            <w:color w:val="000000"/>
          </w:rPr>
          <w:delText>.</w:delText>
        </w:r>
      </w:del>
    </w:p>
    <w:p w14:paraId="3A8ADA06" w14:textId="4FE4BF05" w:rsidR="0013793F" w:rsidRPr="00A246D3" w:rsidRDefault="0013793F" w:rsidP="00326FC6">
      <w:pPr>
        <w:numPr>
          <w:ilvl w:val="0"/>
          <w:numId w:val="15"/>
        </w:numPr>
        <w:spacing w:before="120" w:beforeAutospacing="0"/>
        <w:ind w:left="1080" w:right="-90"/>
      </w:pPr>
      <w:r w:rsidRPr="00A246D3">
        <w:t xml:space="preserve">The </w:t>
      </w:r>
      <w:ins w:id="1037" w:author="Author">
        <w:r w:rsidR="00135DC2">
          <w:t xml:space="preserve">Medicare Appeals Council handles the </w:t>
        </w:r>
      </w:ins>
      <w:r w:rsidRPr="00A246D3">
        <w:t>Level 3 Appeal</w:t>
      </w:r>
      <w:ins w:id="1038" w:author="Author">
        <w:r w:rsidR="00135DC2">
          <w:t>.</w:t>
        </w:r>
      </w:ins>
      <w:r w:rsidRPr="00A246D3">
        <w:t xml:space="preserve"> </w:t>
      </w:r>
      <w:del w:id="1039" w:author="Author">
        <w:r w:rsidRPr="00A246D3">
          <w:delText xml:space="preserve">is handled by </w:delText>
        </w:r>
        <w:r w:rsidRPr="00A246D3" w:rsidDel="008B6392">
          <w:delText xml:space="preserve">an </w:delText>
        </w:r>
        <w:r w:rsidR="00674244" w:rsidDel="008B6392">
          <w:delText>A</w:delText>
        </w:r>
        <w:r w:rsidRPr="00A246D3" w:rsidDel="008B6392">
          <w:delText xml:space="preserve">dministrative </w:delText>
        </w:r>
        <w:r w:rsidR="00674244" w:rsidDel="008B6392">
          <w:delText>L</w:delText>
        </w:r>
        <w:r w:rsidRPr="00A246D3" w:rsidDel="008B6392">
          <w:delText xml:space="preserve">aw </w:delText>
        </w:r>
        <w:r w:rsidR="00674244" w:rsidDel="008B6392">
          <w:delText>J</w:delText>
        </w:r>
        <w:r w:rsidRPr="00A246D3" w:rsidDel="008B6392">
          <w:delText>udge</w:delText>
        </w:r>
        <w:r w:rsidR="00674244" w:rsidDel="008B6392">
          <w:delText xml:space="preserve"> or attorney adjudicator</w:delText>
        </w:r>
      </w:del>
      <w:ins w:id="1040" w:author="Author">
        <w:del w:id="1041" w:author="Author">
          <w:r w:rsidR="0088673F">
            <w:delText xml:space="preserve">the </w:delText>
          </w:r>
          <w:r w:rsidR="008B6392">
            <w:delText>Medicare Appeals Council</w:delText>
          </w:r>
        </w:del>
      </w:ins>
      <w:del w:id="1042" w:author="Author">
        <w:r w:rsidRPr="00A246D3">
          <w:delText xml:space="preserve">. </w:delText>
        </w:r>
      </w:del>
      <w:r w:rsidRPr="00A246D3">
        <w:lastRenderedPageBreak/>
        <w:t xml:space="preserve">Section </w:t>
      </w:r>
      <w:r w:rsidR="008D54F5" w:rsidRPr="00A246D3">
        <w:t>10</w:t>
      </w:r>
      <w:r w:rsidRPr="00A246D3">
        <w:t xml:space="preserve"> in this chapter tells more about Levels 3, </w:t>
      </w:r>
      <w:ins w:id="1043" w:author="Author">
        <w:r w:rsidR="00922908">
          <w:t xml:space="preserve">and </w:t>
        </w:r>
      </w:ins>
      <w:r w:rsidRPr="00A246D3">
        <w:t>4</w:t>
      </w:r>
      <w:del w:id="1044" w:author="Author">
        <w:r w:rsidRPr="00A246D3" w:rsidDel="00922908">
          <w:delText>, and 5</w:delText>
        </w:r>
      </w:del>
      <w:r w:rsidRPr="00A246D3">
        <w:t xml:space="preserve"> of the appeals process.</w:t>
      </w:r>
    </w:p>
    <w:p w14:paraId="7BDAD851" w14:textId="77777777" w:rsidR="0013793F" w:rsidRPr="00A246D3" w:rsidRDefault="0013793F" w:rsidP="001414F6">
      <w:pPr>
        <w:pStyle w:val="Heading4"/>
      </w:pPr>
      <w:bookmarkStart w:id="1045" w:name="_Toc228562363"/>
      <w:bookmarkStart w:id="1046" w:name="_Toc513714359"/>
      <w:bookmarkStart w:id="1047"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1045"/>
      <w:bookmarkEnd w:id="1046"/>
      <w:bookmarkEnd w:id="1047"/>
    </w:p>
    <w:p w14:paraId="15A987DA" w14:textId="06315E17"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Chapter 7 describes the situations in which you may need to ask for reimbursement or to pay a bill you have received from a provider. It also tells how to send us the pape</w:t>
      </w:r>
      <w:r w:rsidR="00907574">
        <w:t>rwork that asks us for payment.</w:t>
      </w:r>
    </w:p>
    <w:p w14:paraId="23CD6361" w14:textId="77777777" w:rsidR="0013793F" w:rsidRPr="00A246D3" w:rsidRDefault="0013793F" w:rsidP="00353AFA">
      <w:pPr>
        <w:pStyle w:val="subheading"/>
      </w:pPr>
      <w:r w:rsidRPr="00A246D3">
        <w:t>Asking for reimbursement is asking for a coverage decision from us</w:t>
      </w:r>
    </w:p>
    <w:p w14:paraId="196A4806" w14:textId="77777777"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14:paraId="1D59C21C" w14:textId="4D118DE3" w:rsidR="0013793F" w:rsidRPr="00A246D3" w:rsidRDefault="0013793F" w:rsidP="00353AFA">
      <w:pPr>
        <w:pStyle w:val="subheading"/>
      </w:pPr>
      <w:r w:rsidRPr="00A246D3">
        <w:t>We wil</w:t>
      </w:r>
      <w:r w:rsidR="00907574">
        <w:t>l say yes or no to your request</w:t>
      </w:r>
    </w:p>
    <w:p w14:paraId="17785AEE" w14:textId="64B2F6EA"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w:t>
      </w:r>
      <w:r w:rsidR="00907574">
        <w:t>quest for a coverage decision.)</w:t>
      </w:r>
    </w:p>
    <w:p w14:paraId="7F451D1F" w14:textId="77777777"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14:paraId="197B251A" w14:textId="77777777" w:rsidR="0013793F" w:rsidRPr="00A246D3" w:rsidRDefault="0013793F" w:rsidP="00353AFA">
      <w:pPr>
        <w:pStyle w:val="subheading"/>
      </w:pPr>
      <w:r w:rsidRPr="00A246D3">
        <w:t>What if you ask for payment and we say that we will not pay?</w:t>
      </w:r>
    </w:p>
    <w:p w14:paraId="244B0D38" w14:textId="77777777"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14:paraId="6E46EEB7" w14:textId="77777777"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14:paraId="3240C65C" w14:textId="4F110003" w:rsidR="0013793F" w:rsidRPr="00A246D3" w:rsidRDefault="0013793F" w:rsidP="00B349DF">
      <w:pPr>
        <w:pStyle w:val="ListBullet"/>
      </w:pPr>
      <w:r w:rsidRPr="00A246D3">
        <w:lastRenderedPageBreak/>
        <w:t xml:space="preserve">If you make an appeal for reimbursement, we must give you our answer within </w:t>
      </w:r>
      <w:del w:id="1048" w:author="Author">
        <w:r w:rsidRPr="00A246D3" w:rsidDel="00922908">
          <w:delText xml:space="preserve">60 </w:delText>
        </w:r>
      </w:del>
      <w:ins w:id="1049" w:author="Author">
        <w:r w:rsidR="00922908">
          <w:t>3</w:t>
        </w:r>
        <w:r w:rsidR="00922908" w:rsidRPr="00A246D3">
          <w:t xml:space="preserve">0 </w:t>
        </w:r>
      </w:ins>
      <w:r w:rsidRPr="00A246D3">
        <w:t xml:space="preserve">calendar days after we receive your appeal. (If you are asking us to pay you back for medical care you </w:t>
      </w:r>
      <w:del w:id="1050" w:author="Author">
        <w:r w:rsidRPr="00A246D3">
          <w:delText xml:space="preserve">have </w:delText>
        </w:r>
      </w:del>
      <w:r w:rsidRPr="00A246D3">
        <w:t>already received and paid for yourself, you are not allowed to ask fo</w:t>
      </w:r>
      <w:r w:rsidR="00907574">
        <w:t>r a fast appeal.)</w:t>
      </w:r>
    </w:p>
    <w:p w14:paraId="799675BB" w14:textId="77777777" w:rsidR="00135DC2" w:rsidRDefault="0013793F" w:rsidP="00B349DF">
      <w:pPr>
        <w:pStyle w:val="ListBullet"/>
        <w:rPr>
          <w:ins w:id="1051" w:author="Author"/>
        </w:rPr>
      </w:pPr>
      <w:r w:rsidRPr="00A246D3">
        <w:t xml:space="preserve">If the </w:t>
      </w:r>
      <w:ins w:id="1052" w:author="Author">
        <w:r w:rsidR="00922908" w:rsidRPr="00E44534">
          <w:t>Integrated Administrative Hearing Office</w:t>
        </w:r>
      </w:ins>
      <w:del w:id="1053" w:author="Author">
        <w:r w:rsidRPr="00A246D3" w:rsidDel="00922908">
          <w:delText>Independent Review Organization</w:delText>
        </w:r>
      </w:del>
      <w:r w:rsidRPr="00A246D3">
        <w:t xml:space="preserve"> reverses our decision to deny payment, we must send the payment you have requested to you or to the provider within 30 calendar days. </w:t>
      </w:r>
    </w:p>
    <w:p w14:paraId="7A069634" w14:textId="544BC376" w:rsidR="0013793F" w:rsidRPr="00A246D3" w:rsidRDefault="0013793F" w:rsidP="00B349DF">
      <w:pPr>
        <w:pStyle w:val="ListBullet"/>
      </w:pPr>
      <w:r w:rsidRPr="00A246D3">
        <w:t>If the answer to your appeal is yes at any stage of the appeals process after Level 2, we must send the payment you requested to you or to the provider within 60 calendar days.</w:t>
      </w:r>
    </w:p>
    <w:p w14:paraId="69BD4079" w14:textId="77777777" w:rsidR="0013793F" w:rsidRPr="001414F6" w:rsidRDefault="0013793F" w:rsidP="001414F6">
      <w:pPr>
        <w:pStyle w:val="Heading3"/>
      </w:pPr>
      <w:bookmarkStart w:id="1054" w:name="_Toc228562364"/>
      <w:bookmarkStart w:id="1055" w:name="_Toc513714360"/>
      <w:bookmarkStart w:id="1056" w:name="_Toc471575393"/>
      <w:r w:rsidRPr="001414F6">
        <w:t xml:space="preserve">SECTION </w:t>
      </w:r>
      <w:r w:rsidR="001C234E" w:rsidRPr="001414F6">
        <w:t>7</w:t>
      </w:r>
      <w:r w:rsidRPr="001414F6">
        <w:tab/>
        <w:t>Your Part D prescription drugs: How to ask for a coverage decision or make an appeal</w:t>
      </w:r>
      <w:bookmarkEnd w:id="1054"/>
      <w:bookmarkEnd w:id="1055"/>
      <w:bookmarkEnd w:id="1056"/>
    </w:p>
    <w:p w14:paraId="1C5F5E44"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0212F89A" wp14:editId="2CD7CCD7">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1B0174B" w14:textId="77777777" w:rsidR="0013793F" w:rsidRPr="00A246D3" w:rsidRDefault="0013793F" w:rsidP="001414F6">
      <w:pPr>
        <w:pStyle w:val="Heading4"/>
      </w:pPr>
      <w:bookmarkStart w:id="1057" w:name="_Toc228562365"/>
      <w:bookmarkStart w:id="1058" w:name="_Toc513714361"/>
      <w:bookmarkStart w:id="1059" w:name="_Toc471575394"/>
      <w:r w:rsidRPr="00A246D3">
        <w:t xml:space="preserve">Section </w:t>
      </w:r>
      <w:r w:rsidR="001C234E" w:rsidRPr="00A246D3">
        <w:t>7</w:t>
      </w:r>
      <w:r w:rsidRPr="00A246D3">
        <w:t>.1</w:t>
      </w:r>
      <w:r w:rsidRPr="00A246D3">
        <w:tab/>
        <w:t>This section tells you what to do if you have problems getting a Part D drug or you want us to pay you back for a Part D drug</w:t>
      </w:r>
      <w:bookmarkEnd w:id="1057"/>
      <w:bookmarkEnd w:id="1058"/>
      <w:bookmarkEnd w:id="1059"/>
    </w:p>
    <w:p w14:paraId="2B7A61C1" w14:textId="77777777" w:rsidR="00D50078" w:rsidRDefault="0013793F" w:rsidP="00B349DF">
      <w:r w:rsidRPr="00A246D3">
        <w:t xml:space="preserve">Your benefits as a member of our plan include coverage for many prescription drugs. </w:t>
      </w:r>
      <w:r w:rsidR="00604455" w:rsidRPr="00A246D3">
        <w:t xml:space="preserve">Please refer to our plan’s </w:t>
      </w:r>
      <w:r w:rsidR="00604455" w:rsidRPr="00A246D3">
        <w:rPr>
          <w:i/>
          <w:iCs/>
        </w:rPr>
        <w:t>List of Covered Drugs (Formulary)</w:t>
      </w:r>
      <w:r w:rsidR="00604455" w:rsidRPr="00A246D3">
        <w:t xml:space="preserve">. To be covered, the drug must be used for a medically accepted indication. </w:t>
      </w:r>
      <w:r w:rsidR="00435FCD" w:rsidRPr="00A246D3">
        <w:t xml:space="preserve">(A </w:t>
      </w:r>
      <w:r w:rsidR="00435FCD" w:rsidRPr="00A246D3">
        <w:rPr>
          <w:szCs w:val="26"/>
        </w:rPr>
        <w:t>“medically accepted indication” is a</w:t>
      </w:r>
      <w:r w:rsidR="00435FCD" w:rsidRPr="00A246D3">
        <w:t xml:space="preserve"> use of the drug that is either approved by the Food and Drug Administration or supported by certain reference books. See Chapter 5, Section </w:t>
      </w:r>
      <w:r w:rsidR="00D77139" w:rsidRPr="00A246D3">
        <w:t>3</w:t>
      </w:r>
      <w:r w:rsidR="00435FCD" w:rsidRPr="00A246D3">
        <w:t xml:space="preserve"> for more information about a medically accepted indication.)</w:t>
      </w:r>
    </w:p>
    <w:p w14:paraId="1104E3DC" w14:textId="77777777" w:rsidR="0013793F" w:rsidRPr="00A246D3" w:rsidRDefault="0013793F" w:rsidP="00B349DF">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14:paraId="03A631FD" w14:textId="4FD69AFC" w:rsidR="0013793F" w:rsidRPr="00A246D3" w:rsidRDefault="0013793F" w:rsidP="00B349DF">
      <w:pPr>
        <w:pStyle w:val="ListBullet"/>
        <w:rPr>
          <w:rFonts w:ascii="Arial" w:hAnsi="Arial"/>
          <w:b/>
        </w:rPr>
      </w:pPr>
      <w:r w:rsidRPr="00A246D3">
        <w:t xml:space="preserve">For details about what we mean by Part D drugs, the </w:t>
      </w:r>
      <w:r w:rsidRPr="00A246D3">
        <w:rPr>
          <w:i/>
        </w:rPr>
        <w:t>List of Covered Drugs</w:t>
      </w:r>
      <w:r w:rsidR="00A50B35" w:rsidRPr="00A246D3">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00907574">
        <w:rPr>
          <w:i/>
        </w:rPr>
        <w:t>.</w:t>
      </w:r>
    </w:p>
    <w:p w14:paraId="19D859D4" w14:textId="3F98BBE7" w:rsidR="0013793F" w:rsidRPr="00A246D3" w:rsidRDefault="0013793F" w:rsidP="00353AFA">
      <w:pPr>
        <w:pStyle w:val="subheading"/>
      </w:pPr>
      <w:r w:rsidRPr="00A246D3">
        <w:t>Part D</w:t>
      </w:r>
      <w:r w:rsidR="00907574">
        <w:t xml:space="preserve"> coverage decisions and appeals</w:t>
      </w:r>
    </w:p>
    <w:p w14:paraId="1BFAE638" w14:textId="77777777" w:rsidR="0013793F" w:rsidRDefault="0013793F" w:rsidP="0013793F">
      <w:r w:rsidRPr="00A246D3">
        <w:t xml:space="preserve">As discussed in Section </w:t>
      </w:r>
      <w:r w:rsidR="008D54F5" w:rsidRPr="00A246D3">
        <w:t>5</w:t>
      </w:r>
      <w:r w:rsidRPr="00A246D3">
        <w:t xml:space="preserve">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653C6AB8" w14:textId="77777777" w:rsidTr="00353AFA">
        <w:trPr>
          <w:cantSplit/>
          <w:tblHeader/>
          <w:jc w:val="right"/>
        </w:trPr>
        <w:tc>
          <w:tcPr>
            <w:tcW w:w="4435" w:type="dxa"/>
            <w:shd w:val="clear" w:color="auto" w:fill="auto"/>
          </w:tcPr>
          <w:p w14:paraId="035EC1C6" w14:textId="77777777" w:rsidR="00353AFA" w:rsidRPr="002B6AA7" w:rsidRDefault="00353AFA" w:rsidP="00117F1F">
            <w:pPr>
              <w:keepNext/>
              <w:jc w:val="center"/>
              <w:rPr>
                <w:b/>
              </w:rPr>
            </w:pPr>
            <w:r w:rsidRPr="002B6AA7">
              <w:rPr>
                <w:b/>
              </w:rPr>
              <w:lastRenderedPageBreak/>
              <w:t>Legal Terms</w:t>
            </w:r>
          </w:p>
        </w:tc>
      </w:tr>
      <w:tr w:rsidR="00353AFA" w14:paraId="2AD96456" w14:textId="77777777" w:rsidTr="00353AFA">
        <w:trPr>
          <w:cantSplit/>
          <w:jc w:val="right"/>
        </w:trPr>
        <w:tc>
          <w:tcPr>
            <w:tcW w:w="4435" w:type="dxa"/>
            <w:shd w:val="clear" w:color="auto" w:fill="auto"/>
          </w:tcPr>
          <w:p w14:paraId="59D711F9" w14:textId="77777777" w:rsidR="00353AFA" w:rsidRDefault="00353AFA" w:rsidP="00117F1F">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14:paraId="70EAF9C7" w14:textId="1342C3DC" w:rsidR="0013793F" w:rsidRPr="00A246D3" w:rsidRDefault="0013793F" w:rsidP="0013793F">
      <w:pPr>
        <w:spacing w:after="240" w:afterAutospacing="0"/>
      </w:pPr>
      <w:r w:rsidRPr="00A246D3">
        <w:t>Here are examples of coverage decisions you ask us t</w:t>
      </w:r>
      <w:r w:rsidR="00907574">
        <w:t>o make about your Part D drugs:</w:t>
      </w:r>
    </w:p>
    <w:p w14:paraId="017D2C86" w14:textId="77777777" w:rsidR="0013793F" w:rsidRPr="00A246D3" w:rsidRDefault="0013793F" w:rsidP="00B349DF">
      <w:pPr>
        <w:pStyle w:val="ListBullet"/>
      </w:pPr>
      <w:r w:rsidRPr="00A246D3">
        <w:t>You ask us to make an exception, including:</w:t>
      </w:r>
    </w:p>
    <w:p w14:paraId="3A21D371" w14:textId="77777777" w:rsidR="0013793F" w:rsidRPr="00A246D3" w:rsidRDefault="0013793F" w:rsidP="00B349DF">
      <w:pPr>
        <w:pStyle w:val="ListBullet2"/>
      </w:pPr>
      <w:r w:rsidRPr="00A246D3">
        <w:t xml:space="preserve">Asking us to cover a Part D drug that is not on the plan’s </w:t>
      </w:r>
      <w:r w:rsidRPr="00A246D3">
        <w:rPr>
          <w:i/>
        </w:rPr>
        <w:t>List of Covered Drugs</w:t>
      </w:r>
      <w:r w:rsidRPr="00A246D3">
        <w:t xml:space="preserve"> </w:t>
      </w:r>
      <w:r w:rsidR="00E576A5" w:rsidRPr="00A246D3">
        <w:rPr>
          <w:i/>
        </w:rPr>
        <w:t>(Formulary)</w:t>
      </w:r>
    </w:p>
    <w:p w14:paraId="3EB969D2" w14:textId="0A40C43F" w:rsidR="0013793F" w:rsidRDefault="0013793F" w:rsidP="00B349DF">
      <w:pPr>
        <w:pStyle w:val="ListBullet2"/>
      </w:pPr>
      <w:r w:rsidRPr="00A246D3">
        <w:t xml:space="preserve">Asking us to waive a restriction on the plan’s coverage for a drug (such as limits on the </w:t>
      </w:r>
      <w:r w:rsidR="00907574">
        <w:t>amount of the drug you can get)</w:t>
      </w:r>
    </w:p>
    <w:p w14:paraId="6A1D8570" w14:textId="77777777" w:rsidR="00B349DF" w:rsidRPr="00A246D3" w:rsidRDefault="00B349DF" w:rsidP="00B349DF">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14:paraId="099505F6" w14:textId="77777777" w:rsidR="0013793F" w:rsidRPr="00A246D3" w:rsidRDefault="0013793F" w:rsidP="00B349DF">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00E576A5" w:rsidRPr="00A246D3">
        <w:rPr>
          <w:i/>
        </w:rPr>
        <w:t xml:space="preserve">(Formulary) </w:t>
      </w:r>
      <w:r w:rsidRPr="00A246D3">
        <w:t>but we require you to get approval from us before we will cover it for you.)</w:t>
      </w:r>
    </w:p>
    <w:p w14:paraId="351273E7" w14:textId="3C2B68D0" w:rsidR="00B7032D" w:rsidRPr="00A246D3" w:rsidRDefault="00B7032D" w:rsidP="00B349DF">
      <w:pPr>
        <w:pStyle w:val="ListBullet2"/>
      </w:pPr>
      <w:r w:rsidRPr="00A246D3">
        <w:rPr>
          <w:i/>
        </w:rPr>
        <w:t>Please note:</w:t>
      </w:r>
      <w:r w:rsidRPr="00A246D3">
        <w:t xml:space="preserve"> </w:t>
      </w:r>
      <w:r w:rsidR="00761B2E" w:rsidRPr="00A246D3">
        <w:t>If your pharmacy tells you that your prescription cannot be filled as written, you will get a written notice explaining how to contact us to ask for a coverage decision</w:t>
      </w:r>
      <w:r w:rsidR="00907574">
        <w:t>.</w:t>
      </w:r>
    </w:p>
    <w:p w14:paraId="1FF52DFA" w14:textId="77777777" w:rsidR="0013793F" w:rsidRPr="00A246D3" w:rsidRDefault="0013793F" w:rsidP="00B349DF">
      <w:pPr>
        <w:pStyle w:val="ListBullet"/>
      </w:pPr>
      <w:r w:rsidRPr="00A246D3">
        <w:t>You ask us to pay for a prescription drug you already bought. This is a request for a coverage decision about payment.</w:t>
      </w:r>
    </w:p>
    <w:p w14:paraId="1BF1871F" w14:textId="41E02DC1" w:rsidR="0013793F" w:rsidRPr="00A246D3" w:rsidRDefault="0013793F" w:rsidP="00B349DF">
      <w:r w:rsidRPr="00A246D3">
        <w:t>If you disagree with a coverage decision we have mad</w:t>
      </w:r>
      <w:r w:rsidR="00907574">
        <w:t>e, you can appeal our decision.</w:t>
      </w:r>
    </w:p>
    <w:p w14:paraId="1BD965B0" w14:textId="77777777" w:rsidR="0013793F" w:rsidRDefault="0013793F" w:rsidP="00B349DF">
      <w:r w:rsidRPr="00A246D3">
        <w:t>This section tells you both how to ask for coverage decisions and how to request an appeal. Use the chart below to help you determine which part has information for your situation:</w:t>
      </w:r>
    </w:p>
    <w:p w14:paraId="7E1ED7F7" w14:textId="77777777" w:rsidR="00353AFA" w:rsidRDefault="00353AFA" w:rsidP="00353AFA">
      <w:pPr>
        <w:pStyle w:val="subheading"/>
      </w:pPr>
      <w:r w:rsidRPr="00754A56">
        <w:lastRenderedPageBreak/>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308"/>
        <w:gridCol w:w="5006"/>
      </w:tblGrid>
      <w:tr w:rsidR="00353AFA" w:rsidRPr="00052110" w14:paraId="0E688678" w14:textId="77777777" w:rsidTr="00B349DF">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14:paraId="0050266E" w14:textId="77777777" w:rsidR="00353AFA" w:rsidRPr="00052110" w:rsidRDefault="00353AFA" w:rsidP="00117F1F">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14:paraId="1DDEFBA4" w14:textId="77777777" w:rsidR="00353AFA" w:rsidRPr="00052110" w:rsidRDefault="00353AFA" w:rsidP="00117F1F">
            <w:pPr>
              <w:pStyle w:val="MethodChartHeading"/>
            </w:pPr>
            <w:r w:rsidRPr="00052110">
              <w:t>This is what you can do:</w:t>
            </w:r>
          </w:p>
        </w:tc>
      </w:tr>
      <w:tr w:rsidR="00353AFA" w:rsidRPr="00052110" w14:paraId="28B0B6F2" w14:textId="77777777" w:rsidTr="00B349DF">
        <w:trPr>
          <w:cantSplit/>
          <w:jc w:val="center"/>
        </w:trPr>
        <w:tc>
          <w:tcPr>
            <w:tcW w:w="4435" w:type="dxa"/>
            <w:tcBorders>
              <w:top w:val="single" w:sz="18" w:space="0" w:color="A6A6A6"/>
              <w:left w:val="single" w:sz="18" w:space="0" w:color="A6A6A6"/>
              <w:bottom w:val="single" w:sz="18" w:space="0" w:color="A6A6A6"/>
            </w:tcBorders>
          </w:tcPr>
          <w:p w14:paraId="5AFB5AD2" w14:textId="77777777" w:rsidR="00353AFA" w:rsidRPr="00E81E61" w:rsidRDefault="00353AFA" w:rsidP="00353AFA">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14:paraId="77D81116" w14:textId="77777777" w:rsidR="00353AFA" w:rsidRPr="00A246D3" w:rsidRDefault="00353AFA" w:rsidP="00353AFA">
            <w:pPr>
              <w:pStyle w:val="4pointsbeforeandafter"/>
            </w:pPr>
            <w:r w:rsidRPr="00A246D3">
              <w:t>You can ask us to make an exception. (This is a type of coverage decision.)</w:t>
            </w:r>
          </w:p>
          <w:p w14:paraId="3714814A" w14:textId="77777777" w:rsidR="00353AFA" w:rsidRPr="00E81E61" w:rsidRDefault="00353AFA" w:rsidP="00353AFA">
            <w:pPr>
              <w:pStyle w:val="4pointsbeforeandafter"/>
              <w:rPr>
                <w:szCs w:val="26"/>
              </w:rPr>
            </w:pPr>
            <w:r w:rsidRPr="00A246D3">
              <w:t xml:space="preserve">Start with </w:t>
            </w:r>
            <w:r w:rsidRPr="00A246D3">
              <w:rPr>
                <w:b/>
              </w:rPr>
              <w:t>Section 7.2</w:t>
            </w:r>
            <w:r w:rsidRPr="00A246D3">
              <w:t xml:space="preserve"> of this chapter.</w:t>
            </w:r>
          </w:p>
        </w:tc>
      </w:tr>
      <w:tr w:rsidR="00353AFA" w:rsidRPr="00052110" w14:paraId="0811F190" w14:textId="77777777" w:rsidTr="00B349DF">
        <w:trPr>
          <w:cantSplit/>
          <w:jc w:val="center"/>
        </w:trPr>
        <w:tc>
          <w:tcPr>
            <w:tcW w:w="4435" w:type="dxa"/>
            <w:tcBorders>
              <w:top w:val="single" w:sz="18" w:space="0" w:color="A6A6A6"/>
              <w:left w:val="single" w:sz="18" w:space="0" w:color="A6A6A6"/>
              <w:bottom w:val="single" w:sz="18" w:space="0" w:color="A6A6A6"/>
            </w:tcBorders>
          </w:tcPr>
          <w:p w14:paraId="1E672B32" w14:textId="77777777" w:rsidR="00353AFA" w:rsidRPr="00E81E61" w:rsidRDefault="00353AFA" w:rsidP="00353AFA">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14:paraId="76F0E95D" w14:textId="77777777" w:rsidR="00353AFA" w:rsidRPr="00A246D3" w:rsidRDefault="00353AFA" w:rsidP="00353AFA">
            <w:pPr>
              <w:pStyle w:val="4pointsbeforeandafter"/>
            </w:pPr>
            <w:r w:rsidRPr="00A246D3">
              <w:t>You can ask us for a coverage decision.</w:t>
            </w:r>
          </w:p>
          <w:p w14:paraId="13358A93" w14:textId="77777777"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14:paraId="30D05B3C" w14:textId="77777777" w:rsidTr="00B349DF">
        <w:trPr>
          <w:cantSplit/>
          <w:jc w:val="center"/>
        </w:trPr>
        <w:tc>
          <w:tcPr>
            <w:tcW w:w="4435" w:type="dxa"/>
            <w:tcBorders>
              <w:top w:val="single" w:sz="18" w:space="0" w:color="A6A6A6"/>
              <w:left w:val="single" w:sz="18" w:space="0" w:color="A6A6A6"/>
              <w:bottom w:val="single" w:sz="18" w:space="0" w:color="A6A6A6"/>
            </w:tcBorders>
          </w:tcPr>
          <w:p w14:paraId="336CD1B8" w14:textId="77777777" w:rsidR="00353AFA" w:rsidRPr="0098273C" w:rsidRDefault="00353AFA" w:rsidP="00353AFA">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14:paraId="70B6405B" w14:textId="77777777" w:rsidR="00353AFA" w:rsidRPr="00A246D3" w:rsidRDefault="00353AFA" w:rsidP="00353AFA">
            <w:pPr>
              <w:pStyle w:val="4pointsbeforeandafter"/>
            </w:pPr>
            <w:r w:rsidRPr="00A246D3">
              <w:t>You can ask us to pay you back.</w:t>
            </w:r>
            <w:r>
              <w:t xml:space="preserve"> </w:t>
            </w:r>
            <w:r w:rsidRPr="00A246D3">
              <w:t>(This is a type of coverage decision.)</w:t>
            </w:r>
          </w:p>
          <w:p w14:paraId="1ACFCBF6" w14:textId="77777777"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14:paraId="61054621" w14:textId="77777777" w:rsidTr="00B349DF">
        <w:trPr>
          <w:cantSplit/>
          <w:jc w:val="center"/>
        </w:trPr>
        <w:tc>
          <w:tcPr>
            <w:tcW w:w="4435" w:type="dxa"/>
            <w:tcBorders>
              <w:top w:val="single" w:sz="18" w:space="0" w:color="A6A6A6"/>
              <w:left w:val="single" w:sz="18" w:space="0" w:color="A6A6A6"/>
              <w:bottom w:val="single" w:sz="18" w:space="0" w:color="A6A6A6"/>
            </w:tcBorders>
          </w:tcPr>
          <w:p w14:paraId="4448CF7C" w14:textId="77777777" w:rsidR="00353AFA" w:rsidRPr="00A90DEE" w:rsidRDefault="00353AFA" w:rsidP="00117F1F">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14:paraId="384C94D9" w14:textId="77777777" w:rsidR="00353AFA" w:rsidRDefault="00353AFA" w:rsidP="00353AFA">
            <w:pPr>
              <w:pStyle w:val="4pointsbeforeandafter"/>
            </w:pPr>
            <w:r w:rsidRPr="00A246D3">
              <w:t>You can make an appeal. (This means you are asking us to reconsider.)</w:t>
            </w:r>
          </w:p>
          <w:p w14:paraId="6CF729A3" w14:textId="77777777" w:rsidR="00353AFA" w:rsidRPr="00A90DEE" w:rsidRDefault="00353AFA" w:rsidP="00353AFA">
            <w:pPr>
              <w:pStyle w:val="4pointsbeforeandafter"/>
            </w:pPr>
            <w:r w:rsidRPr="00A246D3">
              <w:t xml:space="preserve">Skip ahead to </w:t>
            </w:r>
            <w:r w:rsidRPr="00A246D3">
              <w:rPr>
                <w:b/>
              </w:rPr>
              <w:t>Section 7.5</w:t>
            </w:r>
            <w:r w:rsidRPr="00A246D3">
              <w:t xml:space="preserve"> of this chapter.</w:t>
            </w:r>
          </w:p>
        </w:tc>
      </w:tr>
    </w:tbl>
    <w:p w14:paraId="226039D4" w14:textId="77777777" w:rsidR="00353AFA" w:rsidRPr="00A246D3" w:rsidRDefault="00353AFA" w:rsidP="00353AFA">
      <w:pPr>
        <w:pStyle w:val="NoSpacing"/>
      </w:pPr>
    </w:p>
    <w:p w14:paraId="60974BB0" w14:textId="77777777" w:rsidR="0013793F" w:rsidRPr="00A246D3" w:rsidRDefault="0013793F" w:rsidP="001414F6">
      <w:pPr>
        <w:pStyle w:val="Heading4"/>
      </w:pPr>
      <w:bookmarkStart w:id="1060" w:name="_Toc228562366"/>
      <w:bookmarkStart w:id="1061" w:name="_Toc513714362"/>
      <w:bookmarkStart w:id="1062" w:name="_Toc471575395"/>
      <w:r w:rsidRPr="00A246D3">
        <w:t xml:space="preserve">Section </w:t>
      </w:r>
      <w:r w:rsidR="001C234E" w:rsidRPr="00A246D3">
        <w:t>7</w:t>
      </w:r>
      <w:r w:rsidRPr="00A246D3">
        <w:t>.2</w:t>
      </w:r>
      <w:r w:rsidRPr="00A246D3">
        <w:tab/>
        <w:t>What is an exception?</w:t>
      </w:r>
      <w:bookmarkEnd w:id="1060"/>
      <w:bookmarkEnd w:id="1061"/>
      <w:bookmarkEnd w:id="1062"/>
    </w:p>
    <w:p w14:paraId="273F7854" w14:textId="77777777" w:rsidR="0013793F" w:rsidRPr="00A246D3" w:rsidRDefault="0013793F">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8F7FCBE" w14:textId="77777777" w:rsidR="0013793F" w:rsidRPr="00A246D3" w:rsidRDefault="0013793F">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14:paraId="6CA7D0C6" w14:textId="77777777" w:rsidR="0013793F" w:rsidRDefault="0013793F" w:rsidP="00326FC6">
      <w:pPr>
        <w:keepNext/>
        <w:numPr>
          <w:ilvl w:val="0"/>
          <w:numId w:val="25"/>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158EE1A" w14:textId="77777777" w:rsidTr="00117F1F">
        <w:trPr>
          <w:cantSplit/>
          <w:tblHeader/>
          <w:jc w:val="right"/>
        </w:trPr>
        <w:tc>
          <w:tcPr>
            <w:tcW w:w="4435" w:type="dxa"/>
            <w:shd w:val="clear" w:color="auto" w:fill="auto"/>
          </w:tcPr>
          <w:p w14:paraId="7D012E44" w14:textId="77777777" w:rsidR="00353AFA" w:rsidRPr="002B6AA7" w:rsidRDefault="00353AFA" w:rsidP="00117F1F">
            <w:pPr>
              <w:keepNext/>
              <w:jc w:val="center"/>
              <w:rPr>
                <w:b/>
              </w:rPr>
            </w:pPr>
            <w:r w:rsidRPr="002B6AA7">
              <w:rPr>
                <w:b/>
              </w:rPr>
              <w:t>Legal Terms</w:t>
            </w:r>
          </w:p>
        </w:tc>
      </w:tr>
      <w:tr w:rsidR="00353AFA" w14:paraId="609DB667" w14:textId="77777777" w:rsidTr="00117F1F">
        <w:trPr>
          <w:cantSplit/>
          <w:jc w:val="right"/>
        </w:trPr>
        <w:tc>
          <w:tcPr>
            <w:tcW w:w="4435" w:type="dxa"/>
            <w:shd w:val="clear" w:color="auto" w:fill="auto"/>
          </w:tcPr>
          <w:p w14:paraId="3BB3179D" w14:textId="77777777" w:rsidR="00353AFA" w:rsidRDefault="00353AFA" w:rsidP="00117F1F">
            <w:r w:rsidRPr="00A246D3">
              <w:t xml:space="preserve">Asking for coverage of a drug that is not on the Drug List is sometimes called asking for a </w:t>
            </w:r>
            <w:r w:rsidRPr="00A246D3">
              <w:rPr>
                <w:b/>
              </w:rPr>
              <w:t>“formulary exception.”</w:t>
            </w:r>
          </w:p>
        </w:tc>
      </w:tr>
    </w:tbl>
    <w:p w14:paraId="1D6B7B7D" w14:textId="07C7C72F" w:rsidR="0013793F" w:rsidRPr="00A246D3" w:rsidRDefault="0037039B" w:rsidP="00326FC6">
      <w:pPr>
        <w:numPr>
          <w:ilvl w:val="0"/>
          <w:numId w:val="22"/>
        </w:numPr>
        <w:tabs>
          <w:tab w:val="left" w:pos="0"/>
        </w:tabs>
        <w:spacing w:before="120" w:beforeAutospacing="0" w:after="120" w:afterAutospacing="0"/>
        <w:ind w:left="1080"/>
      </w:pPr>
      <w:r w:rsidRPr="00A246D3">
        <w:rPr>
          <w:i/>
          <w:color w:val="0000FF"/>
        </w:rPr>
        <w:t xml:space="preserve">[Plans without </w:t>
      </w:r>
      <w:r w:rsidR="009C3833" w:rsidRPr="00A246D3">
        <w:rPr>
          <w:i/>
          <w:color w:val="0000FF"/>
        </w:rPr>
        <w:t>cost-sharing</w:t>
      </w:r>
      <w:r w:rsidRPr="00A246D3">
        <w:rPr>
          <w:i/>
          <w:color w:val="0000FF"/>
        </w:rPr>
        <w:t xml:space="preserve"> delete]</w:t>
      </w:r>
      <w:r w:rsidRPr="00A246D3">
        <w:t xml:space="preserve"> </w:t>
      </w:r>
      <w:r w:rsidR="0013793F" w:rsidRPr="00A246D3">
        <w:t xml:space="preserve">If we agree to make an exception and cover a drug that is not on the Drug List, you will need to pay the cost-sharing amount that </w:t>
      </w:r>
      <w:r w:rsidR="0013793F" w:rsidRPr="00A246D3">
        <w:lastRenderedPageBreak/>
        <w:t xml:space="preserve">applies to </w:t>
      </w:r>
      <w:r w:rsidR="0013793F" w:rsidRPr="00A246D3">
        <w:rPr>
          <w:color w:val="0000FF"/>
        </w:rPr>
        <w:t>[</w:t>
      </w:r>
      <w:r w:rsidR="0013793F" w:rsidRPr="00A246D3">
        <w:rPr>
          <w:i/>
          <w:color w:val="0000FF"/>
        </w:rPr>
        <w:t>insert as appropriate:</w:t>
      </w:r>
      <w:r w:rsidR="0013793F" w:rsidRPr="00A246D3">
        <w:rPr>
          <w:color w:val="0000FF"/>
        </w:rPr>
        <w:t xml:space="preserve"> all of our drugs </w:t>
      </w:r>
      <w:r w:rsidR="0013793F" w:rsidRPr="00A246D3">
        <w:rPr>
          <w:i/>
          <w:color w:val="0000FF"/>
        </w:rPr>
        <w:t>OR</w:t>
      </w:r>
      <w:r w:rsidR="0013793F" w:rsidRPr="00A246D3">
        <w:rPr>
          <w:color w:val="0000FF"/>
        </w:rPr>
        <w:t xml:space="preserve"> drugs in </w:t>
      </w:r>
      <w:r w:rsidR="0013793F" w:rsidRPr="00A246D3">
        <w:rPr>
          <w:i/>
          <w:color w:val="0000FF"/>
        </w:rPr>
        <w:t xml:space="preserve">[insert exceptions tier] OR </w:t>
      </w:r>
      <w:r w:rsidR="0013793F" w:rsidRPr="00A246D3">
        <w:rPr>
          <w:color w:val="0000FF"/>
        </w:rPr>
        <w:t>drugs in</w:t>
      </w:r>
      <w:r w:rsidR="0013793F" w:rsidRPr="00A246D3">
        <w:rPr>
          <w:i/>
          <w:color w:val="0000FF"/>
        </w:rPr>
        <w:t xml:space="preserve"> [insert exceptions tier</w:t>
      </w:r>
      <w:r w:rsidR="0013793F" w:rsidRPr="006A029C">
        <w:rPr>
          <w:i/>
          <w:color w:val="0000FF"/>
        </w:rPr>
        <w:t>]</w:t>
      </w:r>
      <w:r w:rsidR="0013793F" w:rsidRPr="00A246D3">
        <w:rPr>
          <w:color w:val="0000FF"/>
        </w:rPr>
        <w:t xml:space="preserve"> for brand name drugs or</w:t>
      </w:r>
      <w:r w:rsidR="0013793F" w:rsidRPr="00A246D3">
        <w:rPr>
          <w:i/>
          <w:color w:val="0000FF"/>
        </w:rPr>
        <w:t xml:space="preserve"> [insert exceptions tier] </w:t>
      </w:r>
      <w:r w:rsidR="0013793F" w:rsidRPr="00A246D3">
        <w:rPr>
          <w:color w:val="0000FF"/>
        </w:rPr>
        <w:t>for generic drugs</w:t>
      </w:r>
      <w:r w:rsidR="0013793F" w:rsidRPr="00B432F4">
        <w:rPr>
          <w:color w:val="0000FF"/>
        </w:rPr>
        <w:t>]</w:t>
      </w:r>
      <w:r w:rsidR="0013793F" w:rsidRPr="00A246D3">
        <w:rPr>
          <w:i/>
        </w:rPr>
        <w:t>.</w:t>
      </w:r>
      <w:r w:rsidR="0013793F" w:rsidRPr="00A246D3">
        <w:t xml:space="preserve"> You cannot ask for an exception to the copayment or coinsurance amount we r</w:t>
      </w:r>
      <w:r w:rsidR="00907574">
        <w:t>equire you to pay for the drug.</w:t>
      </w:r>
    </w:p>
    <w:p w14:paraId="3F6D3DBB" w14:textId="7AC587C4" w:rsidR="0013793F" w:rsidRDefault="0013793F" w:rsidP="00326FC6">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00E576A5" w:rsidRPr="00A246D3">
        <w:rPr>
          <w:i/>
        </w:rPr>
        <w:t>(Formulary)</w:t>
      </w:r>
      <w:r w:rsidR="00E576A5" w:rsidRPr="00A246D3">
        <w:t xml:space="preserve"> </w:t>
      </w:r>
      <w:r w:rsidRPr="00A246D3">
        <w:t xml:space="preserve">(for more information, go to Chapter 5 and look for Section </w:t>
      </w:r>
      <w:r w:rsidR="00D77139" w:rsidRPr="00A246D3">
        <w:t>4</w:t>
      </w:r>
      <w:r w:rsidR="00907574">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7FD466A2" w14:textId="77777777" w:rsidTr="00117F1F">
        <w:trPr>
          <w:cantSplit/>
          <w:tblHeader/>
          <w:jc w:val="right"/>
        </w:trPr>
        <w:tc>
          <w:tcPr>
            <w:tcW w:w="4435" w:type="dxa"/>
            <w:shd w:val="clear" w:color="auto" w:fill="auto"/>
          </w:tcPr>
          <w:p w14:paraId="5CE6082C" w14:textId="77777777" w:rsidR="00353AFA" w:rsidRPr="002B6AA7" w:rsidRDefault="00353AFA" w:rsidP="00117F1F">
            <w:pPr>
              <w:keepNext/>
              <w:jc w:val="center"/>
              <w:rPr>
                <w:b/>
              </w:rPr>
            </w:pPr>
            <w:r w:rsidRPr="002B6AA7">
              <w:rPr>
                <w:b/>
              </w:rPr>
              <w:t>Legal Terms</w:t>
            </w:r>
          </w:p>
        </w:tc>
      </w:tr>
      <w:tr w:rsidR="00353AFA" w14:paraId="465595EC" w14:textId="77777777" w:rsidTr="00117F1F">
        <w:trPr>
          <w:cantSplit/>
          <w:jc w:val="right"/>
        </w:trPr>
        <w:tc>
          <w:tcPr>
            <w:tcW w:w="4435" w:type="dxa"/>
            <w:shd w:val="clear" w:color="auto" w:fill="auto"/>
          </w:tcPr>
          <w:p w14:paraId="12724F36" w14:textId="77777777" w:rsidR="00353AFA" w:rsidRDefault="00353AFA" w:rsidP="00117F1F">
            <w:r w:rsidRPr="00A246D3">
              <w:t xml:space="preserve">Asking for removal of a restriction on coverage for a drug is sometimes called asking for a </w:t>
            </w:r>
            <w:r w:rsidRPr="00A246D3">
              <w:rPr>
                <w:b/>
              </w:rPr>
              <w:t>“formulary exception.”</w:t>
            </w:r>
          </w:p>
        </w:tc>
      </w:tr>
    </w:tbl>
    <w:p w14:paraId="5C654743" w14:textId="04FFB720" w:rsidR="0013793F" w:rsidRPr="00A246D3" w:rsidRDefault="0013793F" w:rsidP="00326FC6">
      <w:pPr>
        <w:numPr>
          <w:ilvl w:val="0"/>
          <w:numId w:val="22"/>
        </w:numPr>
        <w:tabs>
          <w:tab w:val="left" w:pos="0"/>
        </w:tabs>
        <w:spacing w:before="120" w:beforeAutospacing="0"/>
        <w:ind w:left="1080"/>
      </w:pPr>
      <w:r w:rsidRPr="00A246D3">
        <w:t>The extra rules and restrictions on coverage for certain drugs include:</w:t>
      </w:r>
    </w:p>
    <w:p w14:paraId="346BCEF3" w14:textId="641823F5"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w:t>
      </w:r>
      <w:r w:rsidR="00907574">
        <w:rPr>
          <w:bCs/>
        </w:rPr>
        <w:t>instead of the brand name drug.</w:t>
      </w:r>
    </w:p>
    <w:p w14:paraId="26EF128D"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14:paraId="3CA76FA2"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14:paraId="7E726D78" w14:textId="73623DDF"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p>
    <w:p w14:paraId="06DE89B6" w14:textId="77777777" w:rsidR="0013793F" w:rsidRPr="00A246D3" w:rsidRDefault="0037039B" w:rsidP="00326FC6">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0013793F" w:rsidRPr="00A246D3">
        <w:rPr>
          <w:color w:val="000000"/>
        </w:rPr>
        <w:t xml:space="preserve">If we agree to make an exception and waive a restriction for you, you can ask for </w:t>
      </w:r>
      <w:r w:rsidR="0013793F" w:rsidRPr="00A246D3">
        <w:t>an exception to the copayment or coinsurance amount we require you to pay for the drug</w:t>
      </w:r>
      <w:r w:rsidR="0013793F" w:rsidRPr="00A246D3">
        <w:rPr>
          <w:color w:val="000000"/>
        </w:rPr>
        <w:t>.</w:t>
      </w:r>
    </w:p>
    <w:p w14:paraId="2255BB00" w14:textId="77777777" w:rsidR="0013793F" w:rsidRDefault="0013793F" w:rsidP="00326FC6">
      <w:pPr>
        <w:pStyle w:val="ListParagraph"/>
        <w:keepNext/>
        <w:keepLines/>
        <w:numPr>
          <w:ilvl w:val="0"/>
          <w:numId w:val="25"/>
        </w:numPr>
        <w:tabs>
          <w:tab w:val="left" w:pos="360"/>
        </w:tabs>
        <w:spacing w:after="120" w:afterAutospacing="0"/>
      </w:pPr>
      <w:r w:rsidRPr="006A029C">
        <w:rPr>
          <w:i/>
          <w:color w:val="0000FF"/>
        </w:rPr>
        <w:t>[</w:t>
      </w:r>
      <w:r w:rsidR="00C65811" w:rsidRPr="00353AFA">
        <w:rPr>
          <w:i/>
          <w:color w:val="0000FF"/>
        </w:rPr>
        <w:t xml:space="preserve">Plans </w:t>
      </w:r>
      <w:r w:rsidR="0037039B" w:rsidRPr="00353AFA">
        <w:rPr>
          <w:i/>
          <w:color w:val="0000FF"/>
        </w:rPr>
        <w:t xml:space="preserve">with no </w:t>
      </w:r>
      <w:r w:rsidR="009C3833" w:rsidRPr="00353AFA">
        <w:rPr>
          <w:i/>
          <w:color w:val="0000FF"/>
        </w:rPr>
        <w:t>cost-sharing</w:t>
      </w:r>
      <w:r w:rsidR="0037039B" w:rsidRPr="00353AFA">
        <w:rPr>
          <w:i/>
          <w:color w:val="0000FF"/>
        </w:rPr>
        <w:t xml:space="preserve"> and plan</w:t>
      </w:r>
      <w:r w:rsidR="00DF2539">
        <w:rPr>
          <w:i/>
          <w:color w:val="0000FF"/>
        </w:rPr>
        <w:t>s</w:t>
      </w:r>
      <w:r w:rsidR="0037039B" w:rsidRPr="00353AFA">
        <w:rPr>
          <w:i/>
          <w:color w:val="0000FF"/>
        </w:rPr>
        <w:t xml:space="preserve"> </w:t>
      </w:r>
      <w:r w:rsidR="00C65811" w:rsidRPr="00353AFA">
        <w:rPr>
          <w:i/>
          <w:color w:val="0000FF"/>
        </w:rPr>
        <w:t>with a formulary structure (e.g., no tiers) that does not allow for tiering exceptions</w:t>
      </w:r>
      <w:r w:rsidR="006606D5">
        <w:rPr>
          <w:i/>
          <w:color w:val="0000FF"/>
        </w:rPr>
        <w:t>,</w:t>
      </w:r>
      <w:r w:rsidR="00686B70" w:rsidRPr="00353AFA">
        <w:rPr>
          <w:i/>
          <w:color w:val="0000FF"/>
        </w:rPr>
        <w:t xml:space="preserve"> </w:t>
      </w:r>
      <w:r w:rsidR="00C65811" w:rsidRPr="00353AFA">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17118F78" w14:textId="77777777" w:rsidTr="00117F1F">
        <w:trPr>
          <w:cantSplit/>
          <w:tblHeader/>
          <w:jc w:val="right"/>
        </w:trPr>
        <w:tc>
          <w:tcPr>
            <w:tcW w:w="4435" w:type="dxa"/>
            <w:shd w:val="clear" w:color="auto" w:fill="auto"/>
          </w:tcPr>
          <w:p w14:paraId="4DF3A519" w14:textId="77777777" w:rsidR="00353AFA" w:rsidRPr="002B6AA7" w:rsidRDefault="00353AFA" w:rsidP="00117F1F">
            <w:pPr>
              <w:keepNext/>
              <w:jc w:val="center"/>
              <w:rPr>
                <w:b/>
              </w:rPr>
            </w:pPr>
            <w:r w:rsidRPr="002B6AA7">
              <w:rPr>
                <w:b/>
              </w:rPr>
              <w:t>Legal Terms</w:t>
            </w:r>
          </w:p>
        </w:tc>
      </w:tr>
      <w:tr w:rsidR="00353AFA" w14:paraId="48DBAF14" w14:textId="77777777" w:rsidTr="00117F1F">
        <w:trPr>
          <w:cantSplit/>
          <w:jc w:val="right"/>
        </w:trPr>
        <w:tc>
          <w:tcPr>
            <w:tcW w:w="4435" w:type="dxa"/>
            <w:shd w:val="clear" w:color="auto" w:fill="auto"/>
          </w:tcPr>
          <w:p w14:paraId="17B9AAD7" w14:textId="77777777" w:rsidR="00353AFA" w:rsidRDefault="00353AFA" w:rsidP="00117F1F">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14:paraId="0012F3F0" w14:textId="77777777" w:rsidR="00672FFA" w:rsidRDefault="00E17EC4" w:rsidP="00672FFA">
      <w:pPr>
        <w:numPr>
          <w:ilvl w:val="0"/>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w:t>
      </w:r>
      <w:r w:rsidRPr="00052110">
        <w:rPr>
          <w:color w:val="000000"/>
        </w:rPr>
        <w:lastRenderedPageBreak/>
        <w:t xml:space="preserve">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p>
    <w:p w14:paraId="2E9259DB" w14:textId="020D0E0C" w:rsidR="004F21CA" w:rsidRDefault="00672FFA" w:rsidP="00672FFA">
      <w:pPr>
        <w:numPr>
          <w:ilvl w:val="2"/>
          <w:numId w:val="21"/>
        </w:numPr>
        <w:tabs>
          <w:tab w:val="left" w:pos="1080"/>
        </w:tabs>
        <w:spacing w:before="120" w:beforeAutospacing="0"/>
        <w:rPr>
          <w:color w:val="000000"/>
        </w:rPr>
      </w:pPr>
      <w:r>
        <w:rPr>
          <w:bCs/>
          <w:i/>
          <w:color w:val="0000FF"/>
        </w:rPr>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sidR="004F21CA">
        <w:rPr>
          <w:color w:val="000000"/>
        </w:rPr>
        <w:t xml:space="preserve">If the drug you’re taking is a biological product you can ask us to cover your drug at the cost-sharing amount that applies to the lowest tier that contains </w:t>
      </w:r>
      <w:r>
        <w:rPr>
          <w:color w:val="000000"/>
        </w:rPr>
        <w:t>biological product</w:t>
      </w:r>
      <w:r w:rsidR="004F21CA">
        <w:rPr>
          <w:color w:val="000000"/>
        </w:rPr>
        <w:t xml:space="preserve"> alternativ</w:t>
      </w:r>
      <w:r w:rsidR="00907574">
        <w:rPr>
          <w:color w:val="000000"/>
        </w:rPr>
        <w:t>es for treating your condition.</w:t>
      </w:r>
    </w:p>
    <w:p w14:paraId="3F8DE114" w14:textId="550257A3" w:rsidR="004F21CA" w:rsidRDefault="00BA3D95" w:rsidP="00326FC6">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4F21CA" w:rsidRPr="00262A98">
        <w:rPr>
          <w:color w:val="000000"/>
        </w:rPr>
        <w:t>If</w:t>
      </w:r>
      <w:r w:rsidR="004F21CA">
        <w:rPr>
          <w:color w:val="000000"/>
        </w:rPr>
        <w:t xml:space="preserve"> the drug you’re taking is a brand name drug you can ask us to cover your drug at the cost-sharing amount that applies to the lowest tier that contains brand name alternatives fo</w:t>
      </w:r>
      <w:r w:rsidR="00907574">
        <w:rPr>
          <w:color w:val="000000"/>
        </w:rPr>
        <w:t>r treating your condition.</w:t>
      </w:r>
    </w:p>
    <w:p w14:paraId="046FB91B" w14:textId="3E7278A0" w:rsidR="004F21CA" w:rsidRPr="004F21CA" w:rsidRDefault="00BA3D95" w:rsidP="00326FC6">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4F21CA">
        <w:rPr>
          <w:color w:val="000000"/>
        </w:rPr>
        <w:t>If the drug you’re taking is a generic drug you can ask us to cover your drug at the cost-sharing amount that applies to the lowest tier that contains either brand or generic alternativ</w:t>
      </w:r>
      <w:r w:rsidR="00907574">
        <w:rPr>
          <w:color w:val="000000"/>
        </w:rPr>
        <w:t>es for treating your condition.</w:t>
      </w:r>
    </w:p>
    <w:p w14:paraId="2ED87C37" w14:textId="145EB657" w:rsidR="0013793F" w:rsidRPr="004F21CA" w:rsidRDefault="0013793F" w:rsidP="00326FC6">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sidR="004F21CA">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sidR="00907574">
        <w:rPr>
          <w:bCs/>
          <w:color w:val="0000FF"/>
        </w:rPr>
        <w:t>.]</w:t>
      </w:r>
    </w:p>
    <w:p w14:paraId="368EF304" w14:textId="61C56DB5" w:rsidR="004F21CA" w:rsidRPr="004F21CA" w:rsidRDefault="004F21CA" w:rsidP="00326FC6">
      <w:pPr>
        <w:numPr>
          <w:ilvl w:val="0"/>
          <w:numId w:val="21"/>
        </w:numPr>
        <w:tabs>
          <w:tab w:val="left" w:pos="1080"/>
        </w:tabs>
        <w:spacing w:before="120" w:beforeAutospacing="0"/>
        <w:ind w:left="1080"/>
      </w:pPr>
      <w:bookmarkStart w:id="1063" w:name="_Hlk507675091"/>
      <w:r w:rsidRPr="00512ACF">
        <w:t>If we approve your request for a tiering exception and there is more than one lower cost-sharing tier with alternative drugs you can’t take, you will usually pay the lowest amount.</w:t>
      </w:r>
      <w:bookmarkEnd w:id="1063"/>
    </w:p>
    <w:p w14:paraId="42221DAD" w14:textId="77777777" w:rsidR="0013793F" w:rsidRPr="00A65B34" w:rsidRDefault="0013793F" w:rsidP="001414F6">
      <w:pPr>
        <w:pStyle w:val="Heading4"/>
      </w:pPr>
      <w:bookmarkStart w:id="1064" w:name="_Toc228562367"/>
      <w:bookmarkStart w:id="1065" w:name="_Toc513714363"/>
      <w:bookmarkStart w:id="1066" w:name="_Toc471575396"/>
      <w:r w:rsidRPr="00BB0E74">
        <w:t>Sect</w:t>
      </w:r>
      <w:r w:rsidRPr="00E20ECC">
        <w:t xml:space="preserve">ion </w:t>
      </w:r>
      <w:r w:rsidR="001C234E" w:rsidRPr="00F767A0">
        <w:t>7</w:t>
      </w:r>
      <w:r w:rsidRPr="00A65B34">
        <w:t>.3</w:t>
      </w:r>
      <w:r w:rsidRPr="00A65B34">
        <w:tab/>
        <w:t>Important things to know about asking for exceptions</w:t>
      </w:r>
      <w:bookmarkEnd w:id="1064"/>
      <w:bookmarkEnd w:id="1065"/>
      <w:bookmarkEnd w:id="1066"/>
    </w:p>
    <w:p w14:paraId="31D94B91" w14:textId="77777777" w:rsidR="0013793F" w:rsidRPr="00374F43" w:rsidRDefault="0013793F" w:rsidP="00353AFA">
      <w:pPr>
        <w:pStyle w:val="subheading"/>
      </w:pPr>
      <w:r w:rsidRPr="00374F43">
        <w:t>Your doctor must tell us the medical reasons</w:t>
      </w:r>
    </w:p>
    <w:p w14:paraId="7834CBB8" w14:textId="77777777" w:rsidR="0013793F" w:rsidRPr="009660B9" w:rsidRDefault="0013793F">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14:paraId="1C784E14" w14:textId="77777777" w:rsidR="0013793F" w:rsidRPr="00A246D3" w:rsidRDefault="0013793F" w:rsidP="0013793F">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00F962E2" w:rsidRPr="00F962E2">
        <w:rPr>
          <w:color w:val="FF0000"/>
        </w:rPr>
        <w:t xml:space="preserve"> </w:t>
      </w:r>
      <w:r w:rsidR="00F962E2" w:rsidRPr="00F962E2">
        <w:rPr>
          <w:i/>
          <w:color w:val="0000FF"/>
        </w:rPr>
        <w:t>[Plans with a formulary structure (e.g., no tiers) that does not allow for tiering exceptions: omit this statement]</w:t>
      </w:r>
      <w:r w:rsidR="00F962E2" w:rsidRPr="00F962E2">
        <w:rPr>
          <w:color w:val="0000FF"/>
        </w:rPr>
        <w:t xml:space="preserve"> </w:t>
      </w:r>
      <w:r w:rsidR="00FD27E0">
        <w:t xml:space="preserve">If you ask us for a tiering exception, we will generally </w:t>
      </w:r>
      <w:r w:rsidR="00FD27E0" w:rsidRPr="00E91E88">
        <w:rPr>
          <w:i/>
        </w:rPr>
        <w:t>not</w:t>
      </w:r>
      <w:r w:rsidR="00FD27E0">
        <w:t xml:space="preserve"> approve your request for an exception unless all the alternative drugs in the lower cost-sharing tier(s) won’t work as well for you.</w:t>
      </w:r>
    </w:p>
    <w:p w14:paraId="4E580F09" w14:textId="77777777" w:rsidR="0013793F" w:rsidRPr="00A246D3" w:rsidRDefault="0013793F" w:rsidP="00353AFA">
      <w:pPr>
        <w:pStyle w:val="subheading"/>
      </w:pPr>
      <w:r w:rsidRPr="00A246D3">
        <w:t>We can say yes or no to your request</w:t>
      </w:r>
    </w:p>
    <w:p w14:paraId="2345A7D5" w14:textId="77777777" w:rsidR="0013793F" w:rsidRPr="00A246D3" w:rsidRDefault="0013793F" w:rsidP="00326FC6">
      <w:pPr>
        <w:widowControl w:val="0"/>
        <w:numPr>
          <w:ilvl w:val="0"/>
          <w:numId w:val="23"/>
        </w:numPr>
        <w:spacing w:before="120" w:beforeAutospacing="0"/>
      </w:pPr>
      <w:r w:rsidRPr="00A246D3">
        <w:t xml:space="preserve">If we approve your request for an exception, our approval usually is valid until the end of the plan year. This is true as long as your doctor continues to prescribe the drug for you </w:t>
      </w:r>
      <w:r w:rsidRPr="00A246D3">
        <w:lastRenderedPageBreak/>
        <w:t>and that drug continues to be safe and effective for treating your condition.</w:t>
      </w:r>
    </w:p>
    <w:p w14:paraId="42446EDF" w14:textId="77777777" w:rsidR="0013793F" w:rsidRPr="00A246D3" w:rsidRDefault="0013793F" w:rsidP="00326FC6">
      <w:pPr>
        <w:numPr>
          <w:ilvl w:val="0"/>
          <w:numId w:val="23"/>
        </w:numPr>
        <w:spacing w:before="120" w:beforeAutospacing="0"/>
        <w:rPr>
          <w:rFonts w:ascii="Arial" w:hAnsi="Arial" w:cs="Arial"/>
          <w:b/>
        </w:rPr>
      </w:pPr>
      <w:r w:rsidRPr="00A246D3">
        <w:t xml:space="preserve">If we say no to your request for an exception, you can ask for a review of our decision by making an appeal. Section </w:t>
      </w:r>
      <w:r w:rsidR="008D54F5" w:rsidRPr="00A246D3">
        <w:t>7</w:t>
      </w:r>
      <w:r w:rsidRPr="00A246D3">
        <w:t>.5 tells how to make an appeal if we say no.</w:t>
      </w:r>
    </w:p>
    <w:p w14:paraId="565E2858" w14:textId="77777777" w:rsidR="0013793F" w:rsidRPr="00A246D3" w:rsidRDefault="0013793F" w:rsidP="0013793F">
      <w:pPr>
        <w:spacing w:before="120" w:beforeAutospacing="0"/>
        <w:rPr>
          <w:rFonts w:ascii="Arial" w:hAnsi="Arial" w:cs="Arial"/>
          <w:b/>
        </w:rPr>
      </w:pPr>
      <w:r w:rsidRPr="00A246D3">
        <w:t>The next section tells you how to ask for a coverage decision, including an exception.</w:t>
      </w:r>
    </w:p>
    <w:p w14:paraId="753E8ECF" w14:textId="77777777" w:rsidR="0013793F" w:rsidRPr="00A246D3" w:rsidRDefault="0013793F" w:rsidP="001414F6">
      <w:pPr>
        <w:pStyle w:val="Heading4"/>
      </w:pPr>
      <w:bookmarkStart w:id="1067" w:name="_Toc228562368"/>
      <w:bookmarkStart w:id="1068" w:name="_Toc513714364"/>
      <w:bookmarkStart w:id="1069" w:name="_Toc471575397"/>
      <w:r w:rsidRPr="00A246D3">
        <w:t xml:space="preserve">Section </w:t>
      </w:r>
      <w:r w:rsidR="001C234E" w:rsidRPr="00A246D3">
        <w:t>7</w:t>
      </w:r>
      <w:r w:rsidRPr="00A246D3">
        <w:t>.4</w:t>
      </w:r>
      <w:r w:rsidRPr="00A246D3">
        <w:tab/>
        <w:t>Step-by-step: How to ask for a coverage decision, including an exception</w:t>
      </w:r>
      <w:bookmarkEnd w:id="1067"/>
      <w:bookmarkEnd w:id="1068"/>
      <w:bookmarkEnd w:id="1069"/>
    </w:p>
    <w:p w14:paraId="7BF9890A" w14:textId="77777777" w:rsidR="0013793F" w:rsidRPr="00A246D3" w:rsidRDefault="0013793F" w:rsidP="00C16D7E">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00BA6556" w:rsidRPr="00A246D3">
        <w:rPr>
          <w:rFonts w:eastAsia="Calibri"/>
          <w:szCs w:val="26"/>
        </w:rPr>
        <w:t xml:space="preserve">coverage </w:t>
      </w:r>
      <w:r w:rsidRPr="00A246D3">
        <w:t xml:space="preserve">decision.” You cannot ask for a fast </w:t>
      </w:r>
      <w:r w:rsidR="00BA6556" w:rsidRPr="00A246D3">
        <w:rPr>
          <w:rFonts w:eastAsia="Calibri"/>
          <w:szCs w:val="26"/>
        </w:rPr>
        <w:t xml:space="preserve">coverage </w:t>
      </w:r>
      <w:r w:rsidRPr="00A246D3">
        <w:t>decision if you are asking us to pay you back for a drug you already bought.</w:t>
      </w:r>
    </w:p>
    <w:p w14:paraId="2F0B4FED" w14:textId="77777777" w:rsidR="0013793F" w:rsidRPr="00A246D3" w:rsidRDefault="0013793F" w:rsidP="00353AFA">
      <w:pPr>
        <w:pStyle w:val="Minorsubheadingindented25"/>
      </w:pPr>
      <w:r w:rsidRPr="00A246D3">
        <w:t>What to do</w:t>
      </w:r>
    </w:p>
    <w:p w14:paraId="60060459" w14:textId="77777777" w:rsidR="0013793F" w:rsidRPr="00A246D3" w:rsidRDefault="0013793F" w:rsidP="00EF657D">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006F1F21" w:rsidRPr="00A246D3">
        <w:t xml:space="preserve">You can also access the coverage decision process through our </w:t>
      </w:r>
      <w:r w:rsidR="0086694C" w:rsidRPr="00A246D3">
        <w:t>web</w:t>
      </w:r>
      <w:r w:rsidR="006F1F21" w:rsidRPr="00A246D3">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14:paraId="61E1AE9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008D54F5" w:rsidRPr="00A246D3">
        <w:t>5</w:t>
      </w:r>
      <w:r w:rsidRPr="00A246D3">
        <w:t xml:space="preserve"> of this chapter tells how you can give written permission to someone else to act as your representative. You can also have a lawyer act on your behalf.</w:t>
      </w:r>
    </w:p>
    <w:p w14:paraId="29F38BAE" w14:textId="143DF49A" w:rsidR="0013793F" w:rsidRPr="00A246D3" w:rsidRDefault="0013793F" w:rsidP="00EF657D">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4066FA" w:rsidRPr="00B432F4">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B432F4">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w:t>
      </w:r>
      <w:r w:rsidR="00907574">
        <w:t>st of a drug you have paid for.</w:t>
      </w:r>
    </w:p>
    <w:p w14:paraId="7F426E38" w14:textId="1A693EC7" w:rsidR="0013793F" w:rsidRPr="00A246D3" w:rsidRDefault="0013793F" w:rsidP="00EF657D">
      <w:pPr>
        <w:numPr>
          <w:ilvl w:val="0"/>
          <w:numId w:val="6"/>
        </w:numPr>
        <w:tabs>
          <w:tab w:val="left" w:pos="1080"/>
        </w:tabs>
        <w:spacing w:before="120" w:beforeAutospacing="0" w:after="120" w:afterAutospacing="0"/>
        <w:ind w:right="270"/>
        <w:rPr>
          <w:i/>
        </w:rPr>
      </w:pPr>
      <w:r w:rsidRPr="00A246D3">
        <w:rPr>
          <w:b/>
        </w:rPr>
        <w:t>If you are requesting an exception, provide the “</w:t>
      </w:r>
      <w:r w:rsidR="00D04BA4" w:rsidRPr="00A246D3">
        <w:rPr>
          <w:b/>
        </w:rPr>
        <w:t xml:space="preserve">supporting </w:t>
      </w:r>
      <w:r w:rsidRPr="00A246D3">
        <w:rPr>
          <w:b/>
        </w:rPr>
        <w:t>statement.”</w:t>
      </w:r>
      <w:r w:rsidRPr="00A246D3">
        <w:t xml:space="preserve"> Your doctor or other prescriber must give us the medical reasons for the drug exception you are requesting. (We call this the “</w:t>
      </w:r>
      <w:r w:rsidR="00D04BA4" w:rsidRPr="00A246D3">
        <w:t>supporting</w:t>
      </w:r>
      <w:r w:rsidR="00D04BA4" w:rsidRPr="00A246D3">
        <w:rPr>
          <w:b/>
        </w:rPr>
        <w:t xml:space="preserve"> </w:t>
      </w:r>
      <w:r w:rsidRPr="00A246D3">
        <w:t>statement.”) Your doctor or other prescriber can fax or mail the statement to us. Or your doctor or other prescriber can tell us on the phone and follow up by faxing or mailing a written statement if necessary. See Sections 6.2 and 6.3 for more inform</w:t>
      </w:r>
      <w:r w:rsidR="00907574">
        <w:t>ation about exception requests.</w:t>
      </w:r>
    </w:p>
    <w:p w14:paraId="328B5CA5" w14:textId="7F2FB74C"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lastRenderedPageBreak/>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0086694C" w:rsidRPr="00A246D3">
        <w:t>web</w:t>
      </w:r>
      <w:r w:rsidR="00907574">
        <w:t>site.</w:t>
      </w:r>
    </w:p>
    <w:p w14:paraId="276DFAFD" w14:textId="0BDB2EBF"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00907574">
        <w:rPr>
          <w:i/>
          <w:color w:val="0000FF"/>
        </w:rPr>
        <w:t>]</w:t>
      </w:r>
    </w:p>
    <w:p w14:paraId="4142759B" w14:textId="77777777" w:rsidR="0013793F"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9EB6D87" w14:textId="77777777" w:rsidTr="00117F1F">
        <w:trPr>
          <w:cantSplit/>
          <w:tblHeader/>
          <w:jc w:val="right"/>
        </w:trPr>
        <w:tc>
          <w:tcPr>
            <w:tcW w:w="4435" w:type="dxa"/>
            <w:shd w:val="clear" w:color="auto" w:fill="auto"/>
          </w:tcPr>
          <w:p w14:paraId="2DA68FE7" w14:textId="77777777" w:rsidR="00353AFA" w:rsidRPr="002B6AA7" w:rsidRDefault="00353AFA" w:rsidP="00117F1F">
            <w:pPr>
              <w:keepNext/>
              <w:jc w:val="center"/>
              <w:rPr>
                <w:b/>
              </w:rPr>
            </w:pPr>
            <w:r w:rsidRPr="002B6AA7">
              <w:rPr>
                <w:b/>
              </w:rPr>
              <w:t>Legal Terms</w:t>
            </w:r>
          </w:p>
        </w:tc>
      </w:tr>
      <w:tr w:rsidR="00353AFA" w14:paraId="2E67E726" w14:textId="77777777" w:rsidTr="00117F1F">
        <w:trPr>
          <w:cantSplit/>
          <w:jc w:val="right"/>
        </w:trPr>
        <w:tc>
          <w:tcPr>
            <w:tcW w:w="4435" w:type="dxa"/>
            <w:shd w:val="clear" w:color="auto" w:fill="auto"/>
          </w:tcPr>
          <w:p w14:paraId="07D5C15E" w14:textId="77777777" w:rsidR="00353AFA" w:rsidRDefault="00353AFA" w:rsidP="00117F1F">
            <w:r w:rsidRPr="00A246D3">
              <w:rPr>
                <w:rFonts w:eastAsia="Calibri"/>
                <w:szCs w:val="26"/>
              </w:rPr>
              <w:t xml:space="preserve">A “fast coverage decision” is called an </w:t>
            </w:r>
            <w:r w:rsidRPr="00A246D3">
              <w:rPr>
                <w:rFonts w:eastAsia="Calibri"/>
                <w:b/>
                <w:szCs w:val="26"/>
              </w:rPr>
              <w:t>“expedited coverage determination.”</w:t>
            </w:r>
          </w:p>
        </w:tc>
      </w:tr>
    </w:tbl>
    <w:p w14:paraId="631B78E4" w14:textId="77777777" w:rsidR="0013793F" w:rsidRPr="00A246D3" w:rsidRDefault="0013793F" w:rsidP="00815A5B">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00BA6556" w:rsidRPr="00A246D3">
        <w:rPr>
          <w:rFonts w:eastAsia="Calibri"/>
          <w:szCs w:val="26"/>
        </w:rPr>
        <w:t xml:space="preserve">coverage </w:t>
      </w:r>
      <w:r w:rsidRPr="00A246D3">
        <w:t xml:space="preserve">decision means we will give you an answer within 72 hours after we receive your doctor’s statement. A fast </w:t>
      </w:r>
      <w:r w:rsidR="00BA6556" w:rsidRPr="00A246D3">
        <w:rPr>
          <w:rFonts w:eastAsia="Calibri"/>
          <w:szCs w:val="26"/>
        </w:rPr>
        <w:t xml:space="preserve">coverage </w:t>
      </w:r>
      <w:r w:rsidRPr="00A246D3">
        <w:t>decision means we will answer within 24 hours</w:t>
      </w:r>
      <w:r w:rsidR="00815A5B" w:rsidRPr="00815A5B">
        <w:t xml:space="preserve"> after we receive your doctor’s statement.</w:t>
      </w:r>
    </w:p>
    <w:p w14:paraId="2FF9A5BC"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815A5B">
        <w:rPr>
          <w:rFonts w:eastAsia="Calibri"/>
          <w:b/>
          <w:szCs w:val="26"/>
        </w:rPr>
        <w:t>coverage</w:t>
      </w:r>
      <w:r w:rsidR="00BA6556" w:rsidRPr="00A246D3">
        <w:rPr>
          <w:rFonts w:eastAsia="Calibri"/>
          <w:szCs w:val="26"/>
        </w:rPr>
        <w:t xml:space="preserve"> </w:t>
      </w:r>
      <w:r w:rsidRPr="00A246D3">
        <w:rPr>
          <w:b/>
        </w:rPr>
        <w:t>decision, you must meet two requirements:</w:t>
      </w:r>
    </w:p>
    <w:p w14:paraId="1757EE26"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get a fast </w:t>
      </w:r>
      <w:r w:rsidR="00BA6556" w:rsidRPr="00A246D3">
        <w:rPr>
          <w:rFonts w:eastAsia="Calibri"/>
          <w:szCs w:val="26"/>
        </w:rPr>
        <w:t xml:space="preserve">coverage </w:t>
      </w:r>
      <w:r w:rsidRPr="00A246D3">
        <w:t xml:space="preserve">decision if you are asking us to pay you back for a drug you </w:t>
      </w:r>
      <w:r w:rsidR="00DB5C1E" w:rsidRPr="00A246D3">
        <w:t xml:space="preserve">have </w:t>
      </w:r>
      <w:r w:rsidRPr="00A246D3">
        <w:t>already bought.)</w:t>
      </w:r>
    </w:p>
    <w:p w14:paraId="2357DAE8" w14:textId="2E22DB39" w:rsidR="0013793F" w:rsidRPr="00A246D3" w:rsidRDefault="0013793F" w:rsidP="00EF657D">
      <w:pPr>
        <w:numPr>
          <w:ilvl w:val="1"/>
          <w:numId w:val="6"/>
        </w:numPr>
        <w:tabs>
          <w:tab w:val="left" w:pos="1080"/>
          <w:tab w:val="left" w:pos="1620"/>
        </w:tabs>
        <w:spacing w:before="120" w:beforeAutospacing="0" w:after="120" w:afterAutospacing="0"/>
        <w:ind w:left="162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cause serious harm to your health or</w:t>
      </w:r>
      <w:r w:rsidR="00907574">
        <w:rPr>
          <w:i/>
        </w:rPr>
        <w:t xml:space="preserve"> hurt your ability to function.</w:t>
      </w:r>
    </w:p>
    <w:p w14:paraId="7C75CB79" w14:textId="2F6A2B7F"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00907574">
        <w:rPr>
          <w:b/>
        </w:rPr>
        <w:t>decision.</w:t>
      </w:r>
    </w:p>
    <w:p w14:paraId="4E0BCEF4" w14:textId="6BABC3D2"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00BA6556" w:rsidRPr="00A246D3">
        <w:rPr>
          <w:rFonts w:eastAsia="Calibri"/>
          <w:szCs w:val="26"/>
        </w:rPr>
        <w:t xml:space="preserve">coverage </w:t>
      </w:r>
      <w:r w:rsidR="00907574">
        <w:t>decision.</w:t>
      </w:r>
    </w:p>
    <w:p w14:paraId="360F32FE" w14:textId="4D554AAF"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decision, we will send you a letter that says so (and we will use t</w:t>
      </w:r>
      <w:r w:rsidR="00907574">
        <w:t>he standard deadlines instead).</w:t>
      </w:r>
    </w:p>
    <w:p w14:paraId="002417A3" w14:textId="51731F1A"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00907574">
        <w:t>decision.</w:t>
      </w:r>
    </w:p>
    <w:p w14:paraId="03AB8822" w14:textId="77777777" w:rsidR="0013793F" w:rsidRPr="00A246D3" w:rsidRDefault="0013793F" w:rsidP="00EF657D">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xml:space="preserve">. (The process for making a complaint is different from the process for coverage </w:t>
      </w:r>
      <w:r w:rsidRPr="00A246D3">
        <w:lastRenderedPageBreak/>
        <w:t>decisions and appeals. For more information about the process for making complaints, see Section 1</w:t>
      </w:r>
      <w:r w:rsidR="008D54F5" w:rsidRPr="00A246D3">
        <w:t xml:space="preserve">1 </w:t>
      </w:r>
      <w:r w:rsidRPr="00A246D3">
        <w:t>of this chapter.)</w:t>
      </w:r>
    </w:p>
    <w:p w14:paraId="66923181" w14:textId="77777777" w:rsidR="0013793F" w:rsidRPr="00A246D3" w:rsidRDefault="0013793F" w:rsidP="0013793F">
      <w:pPr>
        <w:pStyle w:val="StepHeading"/>
      </w:pPr>
      <w:r w:rsidRPr="00A246D3" w:rsidDel="00A5614C">
        <w:rPr>
          <w:u w:val="single"/>
        </w:rPr>
        <w:t>Step 2:</w:t>
      </w:r>
      <w:r w:rsidRPr="00A246D3">
        <w:t xml:space="preserve"> We consider your request and we give you our answer.</w:t>
      </w:r>
    </w:p>
    <w:p w14:paraId="11821012" w14:textId="77777777" w:rsidR="0013793F" w:rsidRPr="00A246D3" w:rsidRDefault="0013793F" w:rsidP="00353AFA">
      <w:pPr>
        <w:pStyle w:val="Minorsubheadingindented25"/>
      </w:pPr>
      <w:r w:rsidRPr="00A246D3">
        <w:t>Deadlines for a “fast” coverage decision</w:t>
      </w:r>
    </w:p>
    <w:p w14:paraId="45AF4CF1" w14:textId="5051F744" w:rsidR="0013793F" w:rsidRPr="00A246D3" w:rsidRDefault="0013793F" w:rsidP="00EF657D">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00907574">
        <w:t>.</w:t>
      </w:r>
    </w:p>
    <w:p w14:paraId="7127A18C" w14:textId="3323D3F3"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Generally, this means within 24 hours </w:t>
      </w:r>
      <w:r w:rsidR="006C2A8B">
        <w:t xml:space="preserve">after we receive your request. </w:t>
      </w:r>
      <w:r w:rsidRPr="00A246D3">
        <w:t>If you are requesting an exception, we will give you our answer within 24 hours after we receive your doctor’s statement supporting your request. We will give you our answer sooner</w:t>
      </w:r>
      <w:r w:rsidR="00907574">
        <w:t xml:space="preserve"> if your health requires us to.</w:t>
      </w:r>
    </w:p>
    <w:p w14:paraId="186D7C8F"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utside organization. Later in this section, we </w:t>
      </w:r>
      <w:r w:rsidR="00D235F1" w:rsidRPr="00A246D3">
        <w:t xml:space="preserve">talk </w:t>
      </w:r>
      <w:r w:rsidRPr="00A246D3">
        <w:t>about this review organization and explain what happens at Appeal Level 2.</w:t>
      </w:r>
    </w:p>
    <w:p w14:paraId="3B5047CD"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14:paraId="11DF52C0"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00A13393" w:rsidRPr="00A246D3">
        <w:t>We will also tell you how to appeal.</w:t>
      </w:r>
    </w:p>
    <w:p w14:paraId="3F7649F8" w14:textId="77777777" w:rsidR="0013793F" w:rsidRPr="00A246D3" w:rsidRDefault="0013793F" w:rsidP="00353AFA">
      <w:pPr>
        <w:pStyle w:val="Minorsubheadingindented25"/>
      </w:pPr>
      <w:r w:rsidRPr="00A246D3">
        <w:t>Deadlines for a “standard” coverage decision about a drug you have not yet received</w:t>
      </w:r>
    </w:p>
    <w:p w14:paraId="38008E1B" w14:textId="77777777" w:rsidR="0013793F" w:rsidRPr="00A246D3" w:rsidRDefault="0013793F" w:rsidP="00326FC6">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14:paraId="08586194" w14:textId="36BEC80B" w:rsidR="0013793F" w:rsidRPr="00A246D3" w:rsidRDefault="0013793F" w:rsidP="00326FC6">
      <w:pPr>
        <w:numPr>
          <w:ilvl w:val="1"/>
          <w:numId w:val="29"/>
        </w:numPr>
        <w:spacing w:before="120" w:beforeAutospacing="0" w:after="120" w:afterAutospacing="0"/>
        <w:ind w:left="1620"/>
      </w:pPr>
      <w:r w:rsidRPr="00A246D3">
        <w:t>Generally, this means within 72 hours</w:t>
      </w:r>
      <w:r w:rsidR="006C2A8B">
        <w:t xml:space="preserve"> after we receive your request.</w:t>
      </w:r>
      <w:r w:rsidRPr="00A246D3">
        <w:t xml:space="preserve"> If you are requesting an exception, we will give you our answer within 72 hours after we receive your doctor’s statement supporting your request. We will give you our answer sooner if your health requ</w:t>
      </w:r>
      <w:r w:rsidR="00907574">
        <w:t>ires us to.</w:t>
      </w:r>
    </w:p>
    <w:p w14:paraId="41A40DFB" w14:textId="77777777" w:rsidR="0013793F" w:rsidRPr="00A246D3" w:rsidRDefault="0013793F" w:rsidP="00326FC6">
      <w:pPr>
        <w:numPr>
          <w:ilvl w:val="1"/>
          <w:numId w:val="29"/>
        </w:numPr>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14:paraId="4DB93E42" w14:textId="77777777" w:rsidR="0013793F" w:rsidRPr="00A246D3" w:rsidRDefault="0013793F" w:rsidP="00326FC6">
      <w:pPr>
        <w:numPr>
          <w:ilvl w:val="0"/>
          <w:numId w:val="29"/>
        </w:numPr>
        <w:tabs>
          <w:tab w:val="left" w:pos="1080"/>
        </w:tabs>
        <w:spacing w:before="120" w:beforeAutospacing="0" w:after="120" w:afterAutospacing="0"/>
      </w:pPr>
      <w:r w:rsidRPr="00A246D3">
        <w:rPr>
          <w:b/>
        </w:rPr>
        <w:t xml:space="preserve">If our answer is yes to part or all of what you requested – </w:t>
      </w:r>
    </w:p>
    <w:p w14:paraId="56964F47" w14:textId="77777777" w:rsidR="00D50078" w:rsidRDefault="0013793F" w:rsidP="00326FC6">
      <w:pPr>
        <w:numPr>
          <w:ilvl w:val="1"/>
          <w:numId w:val="29"/>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14:paraId="5F6C46CF" w14:textId="77777777" w:rsidR="0013793F" w:rsidRPr="00A246D3" w:rsidRDefault="0013793F" w:rsidP="00326FC6">
      <w:pPr>
        <w:numPr>
          <w:ilvl w:val="0"/>
          <w:numId w:val="29"/>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00A72790" w:rsidRPr="00A246D3">
        <w:t xml:space="preserve"> We will also tell you how to appeal.</w:t>
      </w:r>
    </w:p>
    <w:p w14:paraId="57E5623E" w14:textId="77777777" w:rsidR="0013793F" w:rsidRPr="00A246D3" w:rsidRDefault="0013793F" w:rsidP="00353AFA">
      <w:pPr>
        <w:pStyle w:val="Minorsubheadingindented25"/>
      </w:pPr>
      <w:r w:rsidRPr="00A246D3">
        <w:lastRenderedPageBreak/>
        <w:t>Deadlines for a “standard” coverage decision about payment for a drug you have already bought</w:t>
      </w:r>
    </w:p>
    <w:p w14:paraId="15F6C5B5" w14:textId="77777777" w:rsidR="0013793F" w:rsidRPr="00A246D3" w:rsidRDefault="0013793F" w:rsidP="00D476B5">
      <w:pPr>
        <w:pStyle w:val="ListBullet"/>
        <w:ind w:left="1080"/>
      </w:pPr>
      <w:r w:rsidRPr="00A246D3">
        <w:t xml:space="preserve">We must give you our answer </w:t>
      </w:r>
      <w:r w:rsidRPr="00A246D3">
        <w:rPr>
          <w:b/>
        </w:rPr>
        <w:t xml:space="preserve">within </w:t>
      </w:r>
      <w:r w:rsidR="00BF212F" w:rsidRPr="00A246D3">
        <w:rPr>
          <w:b/>
        </w:rPr>
        <w:t xml:space="preserve">14 calendar days </w:t>
      </w:r>
      <w:r w:rsidRPr="00A246D3">
        <w:t>after we receive your request.</w:t>
      </w:r>
    </w:p>
    <w:p w14:paraId="370B7AC9" w14:textId="77777777" w:rsidR="0013793F" w:rsidRPr="00A246D3" w:rsidRDefault="0013793F" w:rsidP="0023405D">
      <w:pPr>
        <w:pStyle w:val="ListBullet2"/>
        <w:tabs>
          <w:tab w:val="num" w:pos="1800"/>
        </w:tabs>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14:paraId="4E72362E" w14:textId="77777777" w:rsidR="0013793F" w:rsidRPr="00A246D3" w:rsidDel="00536E65" w:rsidRDefault="0013793F" w:rsidP="0023405D">
      <w:pPr>
        <w:pStyle w:val="ListBullet"/>
        <w:ind w:left="1080"/>
      </w:pPr>
      <w:r w:rsidRPr="00A246D3">
        <w:rPr>
          <w:b/>
        </w:rPr>
        <w:t xml:space="preserve">If our answer is yes to part or all of what you requested, </w:t>
      </w:r>
      <w:r w:rsidRPr="00A246D3">
        <w:t xml:space="preserve">we are also required to make payment to you within </w:t>
      </w:r>
      <w:r w:rsidR="00C42B8E" w:rsidRPr="00A246D3">
        <w:t xml:space="preserve">14 </w:t>
      </w:r>
      <w:r w:rsidRPr="00A246D3">
        <w:t>calendar days after we receive your request.</w:t>
      </w:r>
    </w:p>
    <w:p w14:paraId="0E954F4A" w14:textId="77777777" w:rsidR="0013793F" w:rsidRPr="00A246D3" w:rsidRDefault="0013793F" w:rsidP="0023405D">
      <w:pPr>
        <w:pStyle w:val="ListBullet"/>
        <w:ind w:left="1080"/>
      </w:pPr>
      <w:r w:rsidRPr="00A246D3">
        <w:rPr>
          <w:b/>
        </w:rPr>
        <w:t>If our answer is no to part or all of what you requested</w:t>
      </w:r>
      <w:r w:rsidRPr="00A246D3">
        <w:t>, we will send you a written statement that explains why we said no.</w:t>
      </w:r>
      <w:r w:rsidR="00064515" w:rsidRPr="00A246D3">
        <w:t xml:space="preserve"> We will also tell you how to appeal.</w:t>
      </w:r>
    </w:p>
    <w:p w14:paraId="110F95CA" w14:textId="77777777" w:rsidR="0013793F" w:rsidRPr="00A246D3" w:rsidRDefault="0013793F" w:rsidP="00107A18">
      <w:pPr>
        <w:pStyle w:val="StepHeading"/>
      </w:pPr>
      <w:r w:rsidRPr="00A246D3" w:rsidDel="00A5614C">
        <w:rPr>
          <w:u w:val="single"/>
        </w:rPr>
        <w:t>Step 3:</w:t>
      </w:r>
      <w:r w:rsidRPr="00A246D3">
        <w:t xml:space="preserve"> If we say no to your coverage request, you decide if you want to make an appeal.</w:t>
      </w:r>
    </w:p>
    <w:p w14:paraId="1DF219F0" w14:textId="77777777" w:rsidR="0013793F" w:rsidRPr="00A246D3" w:rsidRDefault="0013793F" w:rsidP="00EF657D">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14:paraId="6BD9BE76" w14:textId="77777777" w:rsidR="0013793F" w:rsidRPr="00A246D3" w:rsidRDefault="0013793F" w:rsidP="001414F6">
      <w:pPr>
        <w:pStyle w:val="Heading4"/>
      </w:pPr>
      <w:bookmarkStart w:id="1070" w:name="_Toc228562369"/>
      <w:bookmarkStart w:id="1071" w:name="_Toc513714365"/>
      <w:bookmarkStart w:id="1072" w:name="_Toc471575398"/>
      <w:r w:rsidRPr="00A246D3">
        <w:t xml:space="preserve">Section </w:t>
      </w:r>
      <w:r w:rsidR="001C234E" w:rsidRPr="00A246D3">
        <w:t>7</w:t>
      </w:r>
      <w:r w:rsidRPr="00A246D3">
        <w:t>.5</w:t>
      </w:r>
      <w:r w:rsidRPr="00A246D3">
        <w:tab/>
        <w:t>Step-by-step: How to make a Level 1 Appeal</w:t>
      </w:r>
      <w:r w:rsidRPr="00A246D3">
        <w:br/>
        <w:t>(how to ask for a review of a coverage decision made by our plan)</w:t>
      </w:r>
      <w:bookmarkEnd w:id="1070"/>
      <w:bookmarkEnd w:id="1071"/>
      <w:bookmarkEnd w:id="1072"/>
    </w:p>
    <w:p w14:paraId="1B6CB080" w14:textId="77777777" w:rsidR="0013793F" w:rsidRDefault="0013793F"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4B89866B" w14:textId="77777777" w:rsidTr="00117F1F">
        <w:trPr>
          <w:cantSplit/>
          <w:tblHeader/>
          <w:jc w:val="right"/>
        </w:trPr>
        <w:tc>
          <w:tcPr>
            <w:tcW w:w="4435" w:type="dxa"/>
            <w:shd w:val="clear" w:color="auto" w:fill="auto"/>
          </w:tcPr>
          <w:p w14:paraId="33BBED40" w14:textId="77777777" w:rsidR="00353AFA" w:rsidRPr="002B6AA7" w:rsidRDefault="00353AFA" w:rsidP="00117F1F">
            <w:pPr>
              <w:keepNext/>
              <w:jc w:val="center"/>
              <w:rPr>
                <w:b/>
              </w:rPr>
            </w:pPr>
            <w:r w:rsidRPr="002B6AA7">
              <w:rPr>
                <w:b/>
              </w:rPr>
              <w:t>Legal Terms</w:t>
            </w:r>
          </w:p>
        </w:tc>
      </w:tr>
      <w:tr w:rsidR="00353AFA" w14:paraId="0E73AF4B" w14:textId="77777777" w:rsidTr="00117F1F">
        <w:trPr>
          <w:cantSplit/>
          <w:jc w:val="right"/>
        </w:trPr>
        <w:tc>
          <w:tcPr>
            <w:tcW w:w="4435" w:type="dxa"/>
            <w:shd w:val="clear" w:color="auto" w:fill="auto"/>
          </w:tcPr>
          <w:p w14:paraId="75F68C5C" w14:textId="77777777" w:rsidR="00353AFA" w:rsidRDefault="00353AFA" w:rsidP="00117F1F">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14:paraId="07188C1E" w14:textId="77777777" w:rsidR="0013793F" w:rsidRPr="00A246D3" w:rsidRDefault="0013793F" w:rsidP="0013793F">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14:paraId="53C41365" w14:textId="77777777" w:rsidR="0013793F" w:rsidRPr="00A246D3" w:rsidRDefault="0013793F" w:rsidP="00353AFA">
      <w:pPr>
        <w:pStyle w:val="Minorsubheadingindented25"/>
      </w:pPr>
      <w:r w:rsidRPr="00A246D3">
        <w:t>What to do</w:t>
      </w:r>
    </w:p>
    <w:p w14:paraId="2428E1E2" w14:textId="7E317E72" w:rsidR="0013793F" w:rsidRPr="00A246D3" w:rsidRDefault="0013793F" w:rsidP="00EF657D">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p>
    <w:p w14:paraId="4F6E6CEC" w14:textId="77777777" w:rsidR="0013793F" w:rsidRPr="00A246D3" w:rsidRDefault="0013793F" w:rsidP="00D476B5">
      <w:pPr>
        <w:numPr>
          <w:ilvl w:val="1"/>
          <w:numId w:val="6"/>
        </w:numPr>
        <w:tabs>
          <w:tab w:val="left" w:pos="1080"/>
        </w:tabs>
        <w:spacing w:before="120" w:beforeAutospacing="0" w:after="120" w:afterAutospacing="0"/>
        <w:ind w:left="1620" w:right="270"/>
      </w:pPr>
      <w:r w:rsidRPr="00A246D3">
        <w:t>For details on how to reach us by phone, fax, or mail</w:t>
      </w:r>
      <w:r w:rsidR="006F1F21" w:rsidRPr="00A246D3">
        <w:t xml:space="preserve">, or on our </w:t>
      </w:r>
      <w:r w:rsidR="0086694C" w:rsidRPr="00A246D3">
        <w:t>web</w:t>
      </w:r>
      <w:r w:rsidR="006F1F21" w:rsidRPr="00A246D3">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008C745C" w:rsidRPr="00A246D3">
        <w:rPr>
          <w:i/>
        </w:rPr>
        <w:t>us</w:t>
      </w:r>
      <w:r w:rsidRPr="00A246D3">
        <w:rPr>
          <w:i/>
        </w:rPr>
        <w:t xml:space="preserve"> when you are making an appeal about your Part D prescription drugs.</w:t>
      </w:r>
    </w:p>
    <w:p w14:paraId="5A55810F"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w:t>
      </w:r>
      <w:r w:rsidRPr="00A246D3">
        <w:rPr>
          <w:color w:val="0000FF"/>
        </w:rPr>
        <w:lastRenderedPageBreak/>
        <w:t xml:space="preserve">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14:paraId="1D4508CC"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006A400B" w:rsidRPr="006A400B">
        <w:rPr>
          <w:i/>
        </w:rPr>
        <w:t>P</w:t>
      </w:r>
      <w:r w:rsidRPr="006A400B">
        <w:rPr>
          <w:i/>
        </w:rPr>
        <w:t>art D prescription drugs)</w:t>
      </w:r>
      <w:r w:rsidRPr="00A246D3">
        <w:t>.</w:t>
      </w:r>
    </w:p>
    <w:p w14:paraId="7C6F469C" w14:textId="19CF4DD7"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0086694C" w:rsidRPr="00A246D3">
        <w:t>web</w:t>
      </w:r>
      <w:r w:rsidR="00907574">
        <w:t>site.</w:t>
      </w:r>
    </w:p>
    <w:p w14:paraId="53F4B9F8" w14:textId="77777777"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14:paraId="6E8F3D20"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00ED0A06" w:rsidRPr="00A246D3">
        <w:t>Examples of good cause for missing the deadline may include if you had a serious illness that prevented you from contacting us or if we provided you with incorrect or incomplete information about the deadline for requesting an appeal.</w:t>
      </w:r>
    </w:p>
    <w:p w14:paraId="0828F342"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14:paraId="2608DD8E"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14:paraId="3D285B5D" w14:textId="5C6234BF"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w:t>
      </w:r>
      <w:r w:rsidR="00907574">
        <w:t>to support your appeal.</w:t>
      </w:r>
    </w:p>
    <w:p w14:paraId="5045E343" w14:textId="77777777" w:rsidR="0013793F" w:rsidRDefault="0013793F" w:rsidP="00353AFA">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8087EF9" w14:textId="77777777" w:rsidTr="00117F1F">
        <w:trPr>
          <w:cantSplit/>
          <w:tblHeader/>
          <w:jc w:val="right"/>
        </w:trPr>
        <w:tc>
          <w:tcPr>
            <w:tcW w:w="4435" w:type="dxa"/>
            <w:shd w:val="clear" w:color="auto" w:fill="auto"/>
          </w:tcPr>
          <w:p w14:paraId="242C716F" w14:textId="77777777" w:rsidR="00353AFA" w:rsidRPr="002B6AA7" w:rsidRDefault="00353AFA" w:rsidP="00117F1F">
            <w:pPr>
              <w:keepNext/>
              <w:jc w:val="center"/>
              <w:rPr>
                <w:b/>
              </w:rPr>
            </w:pPr>
            <w:r w:rsidRPr="002B6AA7">
              <w:rPr>
                <w:b/>
              </w:rPr>
              <w:t>Legal Terms</w:t>
            </w:r>
          </w:p>
        </w:tc>
      </w:tr>
      <w:tr w:rsidR="00353AFA" w14:paraId="54B9FFB8" w14:textId="77777777" w:rsidTr="00117F1F">
        <w:trPr>
          <w:cantSplit/>
          <w:jc w:val="right"/>
        </w:trPr>
        <w:tc>
          <w:tcPr>
            <w:tcW w:w="4435" w:type="dxa"/>
            <w:shd w:val="clear" w:color="auto" w:fill="auto"/>
          </w:tcPr>
          <w:p w14:paraId="58FBF384" w14:textId="77777777" w:rsidR="00353AFA" w:rsidRDefault="00353AFA" w:rsidP="00117F1F">
            <w:r w:rsidRPr="00A246D3">
              <w:rPr>
                <w:rFonts w:eastAsia="Calibri"/>
                <w:szCs w:val="26"/>
              </w:rPr>
              <w:t>A “fast appeal” is also called an</w:t>
            </w:r>
            <w:r w:rsidRPr="00A246D3">
              <w:rPr>
                <w:rFonts w:eastAsia="Calibri"/>
                <w:b/>
                <w:szCs w:val="26"/>
              </w:rPr>
              <w:t xml:space="preserve"> “expedited redetermination.”</w:t>
            </w:r>
          </w:p>
        </w:tc>
      </w:tr>
    </w:tbl>
    <w:p w14:paraId="7E941DD7"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t>
      </w:r>
      <w:r w:rsidR="00016EA0" w:rsidRPr="00A246D3">
        <w:t>we</w:t>
      </w:r>
      <w:r w:rsidRPr="00A246D3">
        <w:t xml:space="preserve"> made about a drug you have not yet received, you and your doctor or other prescriber will need to decide if you need a “fast appeal.”</w:t>
      </w:r>
    </w:p>
    <w:p w14:paraId="1349C5CE" w14:textId="57E2A074" w:rsidR="0013793F" w:rsidRPr="00A246D3" w:rsidRDefault="0013793F" w:rsidP="00EF657D">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00BA6556" w:rsidRPr="00A246D3">
        <w:rPr>
          <w:rFonts w:eastAsia="Calibri"/>
          <w:szCs w:val="26"/>
        </w:rPr>
        <w:t xml:space="preserve">coverage </w:t>
      </w:r>
      <w:r w:rsidRPr="00A246D3">
        <w:rPr>
          <w:color w:val="000000"/>
        </w:rPr>
        <w:t xml:space="preserve">decision” in Section </w:t>
      </w:r>
      <w:r w:rsidR="008D54F5" w:rsidRPr="00A246D3">
        <w:rPr>
          <w:color w:val="000000"/>
        </w:rPr>
        <w:t>7</w:t>
      </w:r>
      <w:r w:rsidR="00907574">
        <w:rPr>
          <w:color w:val="000000"/>
        </w:rPr>
        <w:t>.4 of this chapter.</w:t>
      </w:r>
    </w:p>
    <w:p w14:paraId="10363DB1" w14:textId="77777777" w:rsidR="0013793F" w:rsidRPr="00A246D3" w:rsidRDefault="0013793F" w:rsidP="0013793F">
      <w:pPr>
        <w:pStyle w:val="StepHeading"/>
      </w:pPr>
      <w:r w:rsidRPr="00A246D3" w:rsidDel="00A5614C">
        <w:rPr>
          <w:u w:val="single"/>
        </w:rPr>
        <w:t>Step 2:</w:t>
      </w:r>
      <w:r w:rsidRPr="00A246D3">
        <w:t xml:space="preserve"> </w:t>
      </w:r>
      <w:r w:rsidR="00016EA0" w:rsidRPr="00A246D3">
        <w:t>We</w:t>
      </w:r>
      <w:r w:rsidRPr="00A246D3">
        <w:t xml:space="preserve"> consider your appeal and we give you our answer.</w:t>
      </w:r>
    </w:p>
    <w:p w14:paraId="0BE95837" w14:textId="77777777" w:rsidR="0013793F" w:rsidRPr="00A246D3" w:rsidRDefault="0013793F" w:rsidP="00EF657D">
      <w:pPr>
        <w:numPr>
          <w:ilvl w:val="0"/>
          <w:numId w:val="6"/>
        </w:numPr>
        <w:tabs>
          <w:tab w:val="left" w:pos="1080"/>
        </w:tabs>
        <w:spacing w:before="120" w:beforeAutospacing="0" w:after="120" w:afterAutospacing="0"/>
        <w:ind w:right="-180"/>
      </w:pPr>
      <w:r w:rsidRPr="00A246D3">
        <w:t xml:space="preserve">When </w:t>
      </w:r>
      <w:r w:rsidR="00016EA0" w:rsidRPr="00A246D3">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11E9F034" w14:textId="77777777" w:rsidR="0013793F" w:rsidRPr="00A246D3" w:rsidRDefault="0013793F" w:rsidP="00353AFA">
      <w:pPr>
        <w:pStyle w:val="Minorsubheadingindented25"/>
      </w:pPr>
      <w:r w:rsidRPr="00A246D3">
        <w:lastRenderedPageBreak/>
        <w:t>Deadlines for a “fast” appeal</w:t>
      </w:r>
    </w:p>
    <w:p w14:paraId="56B0B389" w14:textId="4209AF88"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We will give you our answer soo</w:t>
      </w:r>
      <w:r w:rsidR="00907574">
        <w:t>ner if your health requires it.</w:t>
      </w:r>
    </w:p>
    <w:p w14:paraId="53E474E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Later in this section, we </w:t>
      </w:r>
      <w:r w:rsidR="000449CA" w:rsidRPr="00A246D3">
        <w:t xml:space="preserve">talk </w:t>
      </w:r>
      <w:r w:rsidRPr="00A246D3">
        <w:t>about this review organization and explain what happens at Level 2 of the appeals process.</w:t>
      </w:r>
    </w:p>
    <w:p w14:paraId="7E656521" w14:textId="7098DBBB"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p>
    <w:p w14:paraId="12E5B16E" w14:textId="729D14BF"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w:t>
      </w:r>
      <w:r w:rsidR="00907574">
        <w:t>and how to appeal our decision.</w:t>
      </w:r>
    </w:p>
    <w:p w14:paraId="10D487FB" w14:textId="77777777" w:rsidR="0013793F" w:rsidRPr="00A246D3" w:rsidRDefault="0013793F" w:rsidP="00353AFA">
      <w:pPr>
        <w:pStyle w:val="Minorsubheadingindented25"/>
      </w:pPr>
      <w:r w:rsidRPr="00A246D3">
        <w:t>Deadlines for a “standard” appeal</w:t>
      </w:r>
    </w:p>
    <w:p w14:paraId="44715271" w14:textId="480A804D" w:rsidR="0013793F" w:rsidRPr="00A246D3" w:rsidRDefault="0013793F" w:rsidP="00EF657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rsidR="00606112">
        <w:t xml:space="preserve"> for a drug you have not received yet</w:t>
      </w:r>
      <w:r w:rsidRPr="00A246D3">
        <w:t xml:space="preserve">. We will give you our decision sooner if you have not received the drug yet and your health condition requires us to do so. </w:t>
      </w:r>
      <w:r w:rsidR="004C5E89" w:rsidRPr="00A246D3">
        <w:t>If you believe your health requires it, you should ask for “fast” appeal.</w:t>
      </w:r>
    </w:p>
    <w:p w14:paraId="4A74A3F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77C36903" w14:textId="7FA15952" w:rsidR="0013793F" w:rsidRPr="00A246D3" w:rsidRDefault="0013793F" w:rsidP="00EF657D">
      <w:pPr>
        <w:numPr>
          <w:ilvl w:val="0"/>
          <w:numId w:val="6"/>
        </w:numPr>
        <w:tabs>
          <w:tab w:val="left" w:pos="1080"/>
        </w:tabs>
        <w:spacing w:before="120" w:beforeAutospacing="0" w:after="120" w:afterAutospacing="0"/>
      </w:pPr>
      <w:r w:rsidRPr="00A246D3">
        <w:rPr>
          <w:b/>
        </w:rPr>
        <w:t>If our answer is yes to part</w:t>
      </w:r>
      <w:r w:rsidR="00907574">
        <w:rPr>
          <w:b/>
        </w:rPr>
        <w:t xml:space="preserve"> or all of what you requested –</w:t>
      </w:r>
    </w:p>
    <w:p w14:paraId="1EA084F7" w14:textId="574440DC"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00907574">
        <w:t xml:space="preserve"> after we receive your appeal.</w:t>
      </w:r>
    </w:p>
    <w:p w14:paraId="0F19A85D"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14:paraId="665CA6D7" w14:textId="5C90E02D" w:rsidR="0013793F" w:rsidRDefault="0013793F" w:rsidP="00D67BC8">
      <w:pPr>
        <w:numPr>
          <w:ilvl w:val="0"/>
          <w:numId w:val="6"/>
        </w:numPr>
        <w:tabs>
          <w:tab w:val="left" w:pos="1080"/>
        </w:tabs>
        <w:spacing w:before="120" w:beforeAutospacing="0" w:after="120" w:afterAutospacing="0"/>
      </w:pPr>
      <w:r w:rsidRPr="00A246D3">
        <w:rPr>
          <w:b/>
        </w:rPr>
        <w:t>If our answer is no to part or all of what you requested</w:t>
      </w:r>
      <w:r w:rsidRPr="00A246D3">
        <w:t xml:space="preserve">, we will send you a written statement that explains why we said no </w:t>
      </w:r>
      <w:r w:rsidR="00907574">
        <w:t>and how to appeal our decision.</w:t>
      </w:r>
    </w:p>
    <w:p w14:paraId="60BF6582" w14:textId="77777777" w:rsidR="00606112" w:rsidRDefault="00606112" w:rsidP="00606112">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29A60385" w14:textId="77777777" w:rsidR="00606112" w:rsidRPr="00052110" w:rsidRDefault="00606112" w:rsidP="00606112">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60E1D03E" w14:textId="347C1631" w:rsidR="00606112" w:rsidRPr="00052110" w:rsidDel="00536E65" w:rsidRDefault="00606112" w:rsidP="00606112">
      <w:pPr>
        <w:pStyle w:val="ListBullet"/>
        <w:numPr>
          <w:ilvl w:val="0"/>
          <w:numId w:val="6"/>
        </w:numPr>
      </w:pPr>
      <w:r w:rsidRPr="00052110">
        <w:rPr>
          <w:b/>
        </w:rPr>
        <w:lastRenderedPageBreak/>
        <w:t xml:space="preserve">If our answer is yes to part or all of what you requested, </w:t>
      </w:r>
      <w:r w:rsidRPr="00052110">
        <w:t xml:space="preserve">we are also required </w:t>
      </w:r>
      <w:r w:rsidR="000800B7">
        <w:t>to make payment to you within 30</w:t>
      </w:r>
      <w:r w:rsidRPr="00052110">
        <w:t xml:space="preserve"> calendar days after we receive your request.</w:t>
      </w:r>
    </w:p>
    <w:p w14:paraId="44CE6E51" w14:textId="51E3178E" w:rsidR="00606112" w:rsidRPr="00A246D3" w:rsidRDefault="00606112" w:rsidP="00606112">
      <w:pPr>
        <w:pStyle w:val="ListBullet"/>
        <w:numPr>
          <w:ilvl w:val="0"/>
          <w:numId w:val="6"/>
        </w:numPr>
      </w:pPr>
      <w:r w:rsidRPr="00052110">
        <w:rPr>
          <w:b/>
        </w:rPr>
        <w:t>If our answer is no to part or all of what you requested</w:t>
      </w:r>
      <w:r w:rsidRPr="00052110">
        <w:t>, we will send you a written statement that explains why we said no. We will also tell you how to appeal.</w:t>
      </w:r>
    </w:p>
    <w:p w14:paraId="0B7962A5" w14:textId="77777777" w:rsidR="0013793F" w:rsidRPr="00A246D3" w:rsidRDefault="0013793F" w:rsidP="0013793F">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14:paraId="4ACA13EE" w14:textId="77777777" w:rsidR="0013793F" w:rsidRDefault="0013793F" w:rsidP="00EF657D">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14:paraId="456B6FF2" w14:textId="7A91AF67" w:rsidR="0013793F" w:rsidRPr="007C64D5" w:rsidRDefault="0013793F" w:rsidP="007C64D5">
      <w:pPr>
        <w:numPr>
          <w:ilvl w:val="0"/>
          <w:numId w:val="6"/>
        </w:numPr>
        <w:tabs>
          <w:tab w:val="left" w:pos="1080"/>
        </w:tabs>
        <w:spacing w:before="120" w:beforeAutospacing="0" w:after="120" w:afterAutospacing="0"/>
      </w:pPr>
      <w:r w:rsidRPr="00A246D3">
        <w:t>If you decide to make another appeal, it means your appeal is going on to Level 2 of t</w:t>
      </w:r>
      <w:r w:rsidR="00E36D09">
        <w:t>he appeals process (see below).</w:t>
      </w:r>
    </w:p>
    <w:p w14:paraId="45B272A0" w14:textId="77777777" w:rsidR="0013793F" w:rsidRPr="00A246D3" w:rsidRDefault="0013793F" w:rsidP="001414F6">
      <w:pPr>
        <w:pStyle w:val="Heading4"/>
      </w:pPr>
      <w:bookmarkStart w:id="1073" w:name="_Toc228562370"/>
      <w:bookmarkStart w:id="1074" w:name="_Toc513714366"/>
      <w:bookmarkStart w:id="1075" w:name="_Toc471575399"/>
      <w:r w:rsidRPr="00A246D3">
        <w:t xml:space="preserve">Section </w:t>
      </w:r>
      <w:r w:rsidR="001C234E" w:rsidRPr="00A246D3">
        <w:t>7</w:t>
      </w:r>
      <w:r w:rsidRPr="00A246D3">
        <w:t>.6</w:t>
      </w:r>
      <w:r w:rsidRPr="00A246D3">
        <w:tab/>
        <w:t>Step-by-step: How to make a Level 2 Appeal</w:t>
      </w:r>
      <w:bookmarkEnd w:id="1073"/>
      <w:bookmarkEnd w:id="1074"/>
      <w:bookmarkEnd w:id="1075"/>
    </w:p>
    <w:p w14:paraId="69E44A8D" w14:textId="1AC0A593" w:rsidR="0013793F" w:rsidRDefault="0013793F" w:rsidP="0013793F">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w:t>
      </w:r>
      <w:r w:rsidR="00E36D09">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8470C70" w14:textId="77777777" w:rsidTr="00117F1F">
        <w:trPr>
          <w:cantSplit/>
          <w:tblHeader/>
          <w:jc w:val="right"/>
        </w:trPr>
        <w:tc>
          <w:tcPr>
            <w:tcW w:w="4435" w:type="dxa"/>
            <w:shd w:val="clear" w:color="auto" w:fill="auto"/>
          </w:tcPr>
          <w:p w14:paraId="760CE8AC" w14:textId="77777777" w:rsidR="00353AFA" w:rsidRPr="002B6AA7" w:rsidRDefault="00353AFA" w:rsidP="00117F1F">
            <w:pPr>
              <w:keepNext/>
              <w:jc w:val="center"/>
              <w:rPr>
                <w:b/>
              </w:rPr>
            </w:pPr>
            <w:r w:rsidRPr="002B6AA7">
              <w:rPr>
                <w:b/>
              </w:rPr>
              <w:t>Legal Terms</w:t>
            </w:r>
          </w:p>
        </w:tc>
      </w:tr>
      <w:tr w:rsidR="00353AFA" w14:paraId="24897C37" w14:textId="77777777" w:rsidTr="00117F1F">
        <w:trPr>
          <w:cantSplit/>
          <w:jc w:val="right"/>
        </w:trPr>
        <w:tc>
          <w:tcPr>
            <w:tcW w:w="4435" w:type="dxa"/>
            <w:shd w:val="clear" w:color="auto" w:fill="auto"/>
          </w:tcPr>
          <w:p w14:paraId="08B50B91"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496F08D8" w14:textId="77777777" w:rsidR="0013793F" w:rsidRPr="00A246D3" w:rsidRDefault="0013793F" w:rsidP="0013793F">
      <w:pPr>
        <w:pStyle w:val="StepHeading"/>
      </w:pPr>
      <w:r w:rsidRPr="00A246D3" w:rsidDel="00A5614C">
        <w:rPr>
          <w:u w:val="single"/>
        </w:rPr>
        <w:t>Step 1:</w:t>
      </w:r>
      <w:r w:rsidRPr="00A246D3">
        <w:t xml:space="preserve"> To make a Level 2 Appeal, you </w:t>
      </w:r>
      <w:r w:rsidR="00907F1D" w:rsidRPr="00A246D3">
        <w:t xml:space="preserve">(or your representative or your doctor or other prescriber) </w:t>
      </w:r>
      <w:r w:rsidRPr="00A246D3">
        <w:t>must contact the Independent Review Organization and ask for a review of your case.</w:t>
      </w:r>
    </w:p>
    <w:p w14:paraId="43B32F85" w14:textId="77777777" w:rsidR="0013793F" w:rsidRPr="00A246D3" w:rsidRDefault="0013793F" w:rsidP="0078621B">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14:paraId="4C32CE1E" w14:textId="2879B0B4" w:rsidR="0013793F" w:rsidRPr="00A246D3" w:rsidRDefault="0013793F" w:rsidP="0078621B">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p>
    <w:p w14:paraId="541A35B4" w14:textId="77777777" w:rsidR="0013793F" w:rsidRPr="00A246D3" w:rsidRDefault="0013793F" w:rsidP="0078621B">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14:paraId="0C8B2E4F" w14:textId="77777777" w:rsidR="0013793F" w:rsidRPr="00A246D3" w:rsidRDefault="0013793F" w:rsidP="00C16D7E">
      <w:pPr>
        <w:pStyle w:val="StepHeading"/>
      </w:pPr>
      <w:r w:rsidRPr="00A246D3" w:rsidDel="00A5614C">
        <w:rPr>
          <w:u w:val="single"/>
        </w:rPr>
        <w:lastRenderedPageBreak/>
        <w:t>Step 2:</w:t>
      </w:r>
      <w:r w:rsidRPr="00A246D3" w:rsidDel="00A5614C">
        <w:t xml:space="preserve"> </w:t>
      </w:r>
      <w:r w:rsidRPr="00A246D3">
        <w:t>The Independent Review Organization does a review of your appeal and gives you an answer.</w:t>
      </w:r>
    </w:p>
    <w:p w14:paraId="527C4019" w14:textId="77777777"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14:paraId="03B3F027" w14:textId="77777777" w:rsidR="0013793F" w:rsidRPr="00A246D3" w:rsidRDefault="0013793F" w:rsidP="0078621B">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14:paraId="2910BF51" w14:textId="67D6CD19" w:rsidR="0013793F" w:rsidRPr="00A246D3" w:rsidRDefault="0013793F" w:rsidP="00353AFA">
      <w:pPr>
        <w:pStyle w:val="Minorsubheadingindented25"/>
      </w:pPr>
      <w:r w:rsidRPr="00A246D3">
        <w:t>Deadlin</w:t>
      </w:r>
      <w:r w:rsidR="00E36D09">
        <w:t>es for “fast” appeal at Level 2</w:t>
      </w:r>
    </w:p>
    <w:p w14:paraId="02885448" w14:textId="77777777" w:rsidR="00D50078" w:rsidRDefault="0013793F" w:rsidP="0078621B">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14:paraId="4315F711" w14:textId="77777777" w:rsidR="0013793F" w:rsidRPr="00A246D3" w:rsidRDefault="0013793F" w:rsidP="0078621B">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14:paraId="3CB427C3" w14:textId="77777777" w:rsidR="0013793F" w:rsidRPr="00A246D3" w:rsidRDefault="0013793F" w:rsidP="0078621B">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14:paraId="6666337D" w14:textId="7D9D7579" w:rsidR="0013793F" w:rsidRPr="00A246D3" w:rsidRDefault="0013793F" w:rsidP="00353AFA">
      <w:pPr>
        <w:pStyle w:val="Minorsubheadingindented25"/>
      </w:pPr>
      <w:r w:rsidRPr="00A246D3">
        <w:t>Deadlines f</w:t>
      </w:r>
      <w:r w:rsidR="00E36D09">
        <w:t>or “standard” appeal at Level 2</w:t>
      </w:r>
    </w:p>
    <w:p w14:paraId="79D21F78" w14:textId="2500B626" w:rsidR="0013793F" w:rsidRPr="00A246D3" w:rsidRDefault="0013793F" w:rsidP="00D6469A">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sidR="00D6469A">
        <w:rPr>
          <w:color w:val="000000"/>
        </w:rPr>
        <w:t xml:space="preserve"> </w:t>
      </w:r>
      <w:r w:rsidR="00D6469A">
        <w:t>if it is for a drug you have not received yet</w:t>
      </w:r>
      <w:r w:rsidR="00D6469A" w:rsidRPr="00052110">
        <w:t>.</w:t>
      </w:r>
      <w:r w:rsidR="00D6469A">
        <w:t xml:space="preserve"> If you are requesting that we pay you back for a drug you have already bought, the review organization must give you an answer to your level 2 appeal within 14 calendar days after it receives your request</w:t>
      </w:r>
      <w:r w:rsidRPr="00A246D3">
        <w:rPr>
          <w:color w:val="000000"/>
        </w:rPr>
        <w:t>.</w:t>
      </w:r>
    </w:p>
    <w:p w14:paraId="0D0E2F5D" w14:textId="4A98C323" w:rsidR="0013793F" w:rsidRPr="00A246D3" w:rsidRDefault="0013793F" w:rsidP="00D6469A">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00E36D09">
        <w:rPr>
          <w:b/>
        </w:rPr>
        <w:t>requested –</w:t>
      </w:r>
    </w:p>
    <w:p w14:paraId="743BC47F" w14:textId="77777777" w:rsidR="00D50078" w:rsidRDefault="0013793F" w:rsidP="00D6469A">
      <w:pPr>
        <w:numPr>
          <w:ilvl w:val="1"/>
          <w:numId w:val="15"/>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14:paraId="33EE2171" w14:textId="77777777" w:rsidR="0013793F" w:rsidRPr="00A246D3" w:rsidRDefault="0013793F" w:rsidP="00D6469A">
      <w:pPr>
        <w:numPr>
          <w:ilvl w:val="1"/>
          <w:numId w:val="15"/>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14:paraId="5185B5B4" w14:textId="77777777" w:rsidR="0013793F" w:rsidRPr="00A246D3" w:rsidRDefault="0013793F" w:rsidP="00353AFA">
      <w:pPr>
        <w:pStyle w:val="subheading"/>
      </w:pPr>
      <w:r w:rsidRPr="00A246D3">
        <w:t>What if the review organization says no to your appeal?</w:t>
      </w:r>
    </w:p>
    <w:p w14:paraId="1198A970" w14:textId="015E5DAC" w:rsidR="0013793F" w:rsidRPr="00A246D3" w:rsidRDefault="0013793F">
      <w:pPr>
        <w:spacing w:before="120" w:beforeAutospacing="0" w:after="120" w:afterAutospacing="0"/>
      </w:pPr>
      <w:r w:rsidRPr="00A246D3">
        <w:t>If this organization says no to your appeal, it means the organization agrees with our decision not to approve your request. (This is called “upholding the decision.” It is also call</w:t>
      </w:r>
      <w:r w:rsidR="00E36D09">
        <w:t>ed “turning down your appeal.”)</w:t>
      </w:r>
    </w:p>
    <w:p w14:paraId="28A8E882" w14:textId="77777777" w:rsidR="0013793F" w:rsidRPr="00A246D3" w:rsidRDefault="00FB4275" w:rsidP="00FB4275">
      <w:r w:rsidRPr="00FB4275">
        <w:rPr>
          <w:color w:val="000000"/>
        </w:rPr>
        <w:lastRenderedPageBreak/>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0013793F" w:rsidRPr="00A246D3">
        <w:t xml:space="preserve">the dollar value of the drug coverage you are requesting must meet a minimum amount. If the dollar value of the </w:t>
      </w:r>
      <w:r w:rsidR="001742D1">
        <w:t xml:space="preserve">drug </w:t>
      </w:r>
      <w:r w:rsidR="0013793F"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72EC8D41" w14:textId="77777777" w:rsidR="0013793F" w:rsidRPr="00A246D3" w:rsidRDefault="0013793F" w:rsidP="00353AFA">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14:paraId="77F3E222" w14:textId="77777777" w:rsidR="0013793F" w:rsidRPr="00A246D3" w:rsidRDefault="0013793F" w:rsidP="0078621B">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14:paraId="6237255D" w14:textId="19BA38C7" w:rsidR="0013793F" w:rsidRPr="00A246D3" w:rsidRDefault="0013793F" w:rsidP="0078621B">
      <w:pPr>
        <w:numPr>
          <w:ilvl w:val="0"/>
          <w:numId w:val="15"/>
        </w:numPr>
        <w:spacing w:before="120" w:beforeAutospacing="0" w:after="120" w:afterAutospacing="0"/>
        <w:ind w:left="1080"/>
        <w:rPr>
          <w:i/>
        </w:rPr>
      </w:pPr>
      <w:r w:rsidRPr="00A246D3">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rsidR="00E36D09">
        <w:t>u got after your second appeal.</w:t>
      </w:r>
    </w:p>
    <w:p w14:paraId="78A15A17" w14:textId="5202902F" w:rsidR="0013793F" w:rsidRPr="00A246D3" w:rsidRDefault="0013793F" w:rsidP="0078621B">
      <w:pPr>
        <w:numPr>
          <w:ilvl w:val="0"/>
          <w:numId w:val="15"/>
        </w:numPr>
        <w:spacing w:before="120" w:beforeAutospacing="0"/>
        <w:ind w:left="1080" w:right="-86"/>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008D54F5" w:rsidRPr="00A246D3">
        <w:t>10</w:t>
      </w:r>
      <w:r w:rsidRPr="00A246D3">
        <w:t xml:space="preserve"> in this chapter tells more about Levels 3, 4, </w:t>
      </w:r>
      <w:r w:rsidR="00E36D09">
        <w:t>and 5 of the appeals process.</w:t>
      </w:r>
    </w:p>
    <w:p w14:paraId="610A277A" w14:textId="77777777" w:rsidR="0013793F" w:rsidRPr="00A246D3" w:rsidRDefault="0013793F" w:rsidP="001414F6">
      <w:pPr>
        <w:pStyle w:val="Heading3"/>
      </w:pPr>
      <w:bookmarkStart w:id="1076" w:name="_Toc228562371"/>
      <w:bookmarkStart w:id="1077" w:name="_Toc513714367"/>
      <w:bookmarkStart w:id="1078" w:name="_Toc471575400"/>
      <w:r w:rsidRPr="00A246D3">
        <w:t xml:space="preserve">SECTION </w:t>
      </w:r>
      <w:r w:rsidR="001C234E" w:rsidRPr="00A246D3">
        <w:t>8</w:t>
      </w:r>
      <w:r w:rsidRPr="00A246D3">
        <w:tab/>
        <w:t>How to ask us to cover a longer inpatient hospital stay if you think the doctor is discharging you too soon</w:t>
      </w:r>
      <w:bookmarkEnd w:id="1076"/>
      <w:bookmarkEnd w:id="1077"/>
      <w:bookmarkEnd w:id="1078"/>
    </w:p>
    <w:p w14:paraId="5D996EBA" w14:textId="77777777" w:rsidR="0013793F" w:rsidRPr="00A246D3" w:rsidRDefault="0013793F" w:rsidP="0013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6A029C">
        <w:rPr>
          <w:color w:val="0000FF"/>
        </w:rPr>
        <w:t>]</w:t>
      </w:r>
      <w:r w:rsidRPr="00A246D3">
        <w:rPr>
          <w:i/>
        </w:rPr>
        <w:t>)</w:t>
      </w:r>
      <w:r w:rsidRPr="00A246D3">
        <w:t>.</w:t>
      </w:r>
    </w:p>
    <w:p w14:paraId="6239B5A0" w14:textId="4A830F54" w:rsidR="0013793F" w:rsidRPr="00A246D3" w:rsidRDefault="0013793F" w:rsidP="00B349DF">
      <w:r w:rsidRPr="00A246D3">
        <w:t xml:space="preserve">During your </w:t>
      </w:r>
      <w:r w:rsidR="00CB423B">
        <w:t xml:space="preserve">covered </w:t>
      </w:r>
      <w:r w:rsidRPr="00A246D3">
        <w:t>hospital stay, your doctor and the hospital staff will be working with you to prepare for the day when you will leave the hospital. They will also help arrange for car</w:t>
      </w:r>
      <w:r w:rsidR="00E36D09">
        <w:t>e you may need after you leave.</w:t>
      </w:r>
    </w:p>
    <w:p w14:paraId="5AF9B615" w14:textId="27001A2B" w:rsidR="0013793F" w:rsidRPr="00A246D3" w:rsidRDefault="0013793F" w:rsidP="00B349DF">
      <w:pPr>
        <w:pStyle w:val="ListBullet"/>
      </w:pPr>
      <w:r w:rsidRPr="00A246D3">
        <w:t>The day you leave the hospital is called your “</w:t>
      </w:r>
      <w:r w:rsidRPr="00A246D3">
        <w:rPr>
          <w:b/>
        </w:rPr>
        <w:t>discharge date</w:t>
      </w:r>
      <w:r w:rsidR="00E36D09">
        <w:t>.”</w:t>
      </w:r>
    </w:p>
    <w:p w14:paraId="38CB203E" w14:textId="7F8ABEEB" w:rsidR="0013793F" w:rsidRPr="00A246D3" w:rsidRDefault="0013793F" w:rsidP="00B349DF">
      <w:pPr>
        <w:pStyle w:val="ListBullet"/>
      </w:pPr>
      <w:r w:rsidRPr="00A246D3">
        <w:t>When your discharge date has been decided, your doctor or the ho</w:t>
      </w:r>
      <w:r w:rsidR="00E36D09">
        <w:t>spital staff will let you know.</w:t>
      </w:r>
    </w:p>
    <w:p w14:paraId="63A0B17B" w14:textId="77777777" w:rsidR="0013793F" w:rsidRPr="00A246D3" w:rsidRDefault="0013793F" w:rsidP="00B349DF">
      <w:pPr>
        <w:pStyle w:val="ListBullet"/>
      </w:pPr>
      <w:r w:rsidRPr="00A246D3">
        <w:t>If you think you are being asked to leave the hospital too soon, you can ask for a longer hospital stay and your request will be considered. This section tells you how to ask.</w:t>
      </w:r>
    </w:p>
    <w:p w14:paraId="26C5960D" w14:textId="77777777" w:rsidR="0013793F" w:rsidRPr="00A246D3" w:rsidRDefault="0013793F" w:rsidP="001414F6">
      <w:pPr>
        <w:pStyle w:val="Heading4"/>
      </w:pPr>
      <w:bookmarkStart w:id="1079" w:name="_Toc228562372"/>
      <w:bookmarkStart w:id="1080" w:name="_Toc513714368"/>
      <w:bookmarkStart w:id="1081" w:name="_Toc471575401"/>
      <w:r w:rsidRPr="00A246D3">
        <w:lastRenderedPageBreak/>
        <w:t xml:space="preserve">Section </w:t>
      </w:r>
      <w:r w:rsidR="001C234E" w:rsidRPr="00A246D3">
        <w:t>8</w:t>
      </w:r>
      <w:r w:rsidRPr="00A246D3">
        <w:t>.1</w:t>
      </w:r>
      <w:r w:rsidRPr="00A246D3">
        <w:tab/>
        <w:t>During your inpatient hospital stay, you will get a written notice from Medicare that tells about your rights</w:t>
      </w:r>
      <w:bookmarkEnd w:id="1079"/>
      <w:bookmarkEnd w:id="1080"/>
      <w:bookmarkEnd w:id="1081"/>
    </w:p>
    <w:p w14:paraId="051A2673" w14:textId="77777777" w:rsidR="0013793F" w:rsidRPr="00A246D3" w:rsidRDefault="0013793F">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0044176B" w:rsidRPr="00A246D3">
        <w:rPr>
          <w:szCs w:val="26"/>
        </w:rPr>
        <w:t>(for exampl</w:t>
      </w:r>
      <w:r w:rsidR="00A42584" w:rsidRPr="00A246D3">
        <w:rPr>
          <w:szCs w:val="26"/>
        </w:rPr>
        <w:t xml:space="preserve">e, a caseworker or nurse) must </w:t>
      </w:r>
      <w:r w:rsidRPr="00A246D3">
        <w:rPr>
          <w:szCs w:val="26"/>
        </w:rPr>
        <w:t xml:space="preserve">give it to you within two days after you are admitted. </w:t>
      </w:r>
      <w:r w:rsidR="0044176B" w:rsidRPr="00A246D3">
        <w:rPr>
          <w:szCs w:val="26"/>
        </w:rPr>
        <w:t>If you do not get the notice, ask any hospital employee for it. If you need help, please call Member Services</w:t>
      </w:r>
      <w:r w:rsidR="00BC2641" w:rsidRPr="00A246D3">
        <w:rPr>
          <w:szCs w:val="26"/>
        </w:rPr>
        <w:t xml:space="preserve"> </w:t>
      </w:r>
      <w:r w:rsidR="00BC2641" w:rsidRPr="00A246D3">
        <w:t xml:space="preserve">(phone numbers </w:t>
      </w:r>
      <w:r w:rsidR="0091745D" w:rsidRPr="00A246D3">
        <w:t>are printed on the back</w:t>
      </w:r>
      <w:r w:rsidR="00BC2641" w:rsidRPr="00A246D3">
        <w:t xml:space="preserve"> cover of this booklet)</w:t>
      </w:r>
      <w:r w:rsidR="0044176B" w:rsidRPr="00A246D3">
        <w:rPr>
          <w:szCs w:val="26"/>
        </w:rPr>
        <w:t>. You can also call 1-800-MEDICARE (1-800-633-4227), 24 hours a day, 7 days a week. TTY users should call 1-877-486-2048.</w:t>
      </w:r>
    </w:p>
    <w:p w14:paraId="5741C651" w14:textId="77777777" w:rsidR="0013793F" w:rsidRPr="00A246D3" w:rsidRDefault="0013793F" w:rsidP="0050538A">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14:paraId="116208A4" w14:textId="77777777" w:rsidR="0013793F" w:rsidRPr="00A246D3" w:rsidRDefault="0013793F" w:rsidP="0078621B">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14:paraId="78F22EAD" w14:textId="2C990084" w:rsidR="0013793F" w:rsidRPr="00A246D3" w:rsidRDefault="0013793F" w:rsidP="0078621B">
      <w:pPr>
        <w:numPr>
          <w:ilvl w:val="0"/>
          <w:numId w:val="20"/>
        </w:numPr>
        <w:tabs>
          <w:tab w:val="left" w:pos="720"/>
        </w:tabs>
        <w:spacing w:before="120" w:beforeAutospacing="0" w:after="120" w:afterAutospacing="0"/>
      </w:pPr>
      <w:r w:rsidRPr="00A246D3">
        <w:t>Your right to be involved in any decisions about your hospital stay, and know who will</w:t>
      </w:r>
      <w:r w:rsidR="00E36D09">
        <w:t xml:space="preserve"> pay for it</w:t>
      </w:r>
    </w:p>
    <w:p w14:paraId="7DF59E67" w14:textId="0461F6D2" w:rsidR="0013793F" w:rsidRPr="00A246D3" w:rsidRDefault="0013793F" w:rsidP="0078621B">
      <w:pPr>
        <w:numPr>
          <w:ilvl w:val="0"/>
          <w:numId w:val="20"/>
        </w:numPr>
        <w:tabs>
          <w:tab w:val="left" w:pos="720"/>
        </w:tabs>
        <w:spacing w:before="120" w:beforeAutospacing="0" w:after="120" w:afterAutospacing="0"/>
      </w:pPr>
      <w:r w:rsidRPr="00A246D3">
        <w:t>Where to report any concerns you have about</w:t>
      </w:r>
      <w:r w:rsidR="00E36D09">
        <w:t xml:space="preserve"> quality of your hospital care</w:t>
      </w:r>
    </w:p>
    <w:p w14:paraId="52CAC37D" w14:textId="4D117906" w:rsidR="0013793F" w:rsidRDefault="0013793F" w:rsidP="0078621B">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4E0700B" w14:textId="77777777" w:rsidTr="00117F1F">
        <w:trPr>
          <w:cantSplit/>
          <w:tblHeader/>
          <w:jc w:val="right"/>
        </w:trPr>
        <w:tc>
          <w:tcPr>
            <w:tcW w:w="4435" w:type="dxa"/>
            <w:shd w:val="clear" w:color="auto" w:fill="auto"/>
          </w:tcPr>
          <w:p w14:paraId="47BA65CE" w14:textId="77777777" w:rsidR="00353AFA" w:rsidRPr="002B6AA7" w:rsidRDefault="00353AFA" w:rsidP="00117F1F">
            <w:pPr>
              <w:keepNext/>
              <w:jc w:val="center"/>
              <w:rPr>
                <w:b/>
              </w:rPr>
            </w:pPr>
            <w:r w:rsidRPr="002B6AA7">
              <w:rPr>
                <w:b/>
              </w:rPr>
              <w:t>Legal Terms</w:t>
            </w:r>
          </w:p>
        </w:tc>
      </w:tr>
      <w:tr w:rsidR="00353AFA" w14:paraId="7E806769" w14:textId="77777777" w:rsidTr="00117F1F">
        <w:trPr>
          <w:cantSplit/>
          <w:jc w:val="right"/>
        </w:trPr>
        <w:tc>
          <w:tcPr>
            <w:tcW w:w="4435" w:type="dxa"/>
            <w:shd w:val="clear" w:color="auto" w:fill="auto"/>
          </w:tcPr>
          <w:p w14:paraId="41373887" w14:textId="77777777" w:rsidR="00353AFA" w:rsidRDefault="00353AFA" w:rsidP="00117F1F">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14:paraId="1F0C1537" w14:textId="56AE3071" w:rsidR="0013793F" w:rsidRPr="00A246D3" w:rsidRDefault="0013793F">
      <w:pPr>
        <w:tabs>
          <w:tab w:val="left" w:pos="720"/>
        </w:tabs>
        <w:spacing w:before="240" w:beforeAutospacing="0" w:after="0" w:afterAutospacing="0"/>
        <w:ind w:left="720" w:hanging="360"/>
        <w:rPr>
          <w:b/>
        </w:rPr>
      </w:pPr>
      <w:r w:rsidRPr="00A246D3">
        <w:rPr>
          <w:b/>
        </w:rPr>
        <w:t>2.</w:t>
      </w:r>
      <w:r w:rsidRPr="00A246D3">
        <w:rPr>
          <w:b/>
        </w:rPr>
        <w:tab/>
        <w:t>You must sign the written notice to show that you received</w:t>
      </w:r>
      <w:r w:rsidR="00E36D09">
        <w:rPr>
          <w:b/>
        </w:rPr>
        <w:t xml:space="preserve"> it and understand your rights.</w:t>
      </w:r>
    </w:p>
    <w:p w14:paraId="2D96B261"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You or someone who is acting on your behalf must sign the notice. (Section </w:t>
      </w:r>
      <w:r w:rsidR="008D54F5" w:rsidRPr="00A246D3">
        <w:rPr>
          <w:szCs w:val="26"/>
        </w:rPr>
        <w:t>5</w:t>
      </w:r>
      <w:r w:rsidRPr="00A246D3">
        <w:rPr>
          <w:szCs w:val="26"/>
        </w:rPr>
        <w:t xml:space="preserve"> of this chapter tells how you can give written permission to someone else to act as your representative.)</w:t>
      </w:r>
    </w:p>
    <w:p w14:paraId="0945ED16"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14:paraId="5AA52129" w14:textId="77777777" w:rsidR="0013793F" w:rsidRPr="00A246D3" w:rsidRDefault="0013793F">
      <w:pPr>
        <w:tabs>
          <w:tab w:val="left" w:pos="720"/>
        </w:tabs>
        <w:spacing w:before="240" w:beforeAutospacing="0" w:after="0" w:afterAutospacing="0"/>
        <w:ind w:left="720" w:right="270" w:hanging="360"/>
      </w:pPr>
      <w:r w:rsidRPr="00A246D3">
        <w:lastRenderedPageBreak/>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14:paraId="0BF5F644"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14:paraId="75F55668" w14:textId="5D4DCF1B" w:rsidR="009E6BA2" w:rsidRDefault="0013793F" w:rsidP="0078621B">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009C076D" w:rsidRPr="00A246D3">
        <w:t xml:space="preserve">(phone numbers </w:t>
      </w:r>
      <w:r w:rsidR="0091745D" w:rsidRPr="00A246D3">
        <w:t>are printed on the back</w:t>
      </w:r>
      <w:r w:rsidR="009C076D" w:rsidRPr="00A246D3">
        <w:t xml:space="preserve">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41" w:tooltip="Medicare Hospital Discharge Appeal Notices website https://www.cms.gov/Medicare/Medicare-General-Information/BNI/HospitalDischargeAppealNotices.html" w:history="1">
        <w:r w:rsidR="007832E3" w:rsidRPr="003817E3">
          <w:rPr>
            <w:rStyle w:val="Hyperlink"/>
          </w:rPr>
          <w:t>https://www.cms.gov/Medicare/Medicare-General-Information/BNI/HospitalDischargeAppealNotices.html</w:t>
        </w:r>
      </w:hyperlink>
    </w:p>
    <w:p w14:paraId="6000CD77" w14:textId="77777777" w:rsidR="0013793F" w:rsidRPr="00A246D3" w:rsidRDefault="0013793F" w:rsidP="001414F6">
      <w:pPr>
        <w:pStyle w:val="Heading4"/>
      </w:pPr>
      <w:bookmarkStart w:id="1082" w:name="_Toc228562373"/>
      <w:bookmarkStart w:id="1083" w:name="_Toc513714369"/>
      <w:bookmarkStart w:id="1084" w:name="_Toc471575402"/>
      <w:r w:rsidRPr="00A246D3">
        <w:t xml:space="preserve">Section </w:t>
      </w:r>
      <w:r w:rsidR="001C234E" w:rsidRPr="00A246D3">
        <w:t>8</w:t>
      </w:r>
      <w:r w:rsidRPr="00A246D3">
        <w:t>.2</w:t>
      </w:r>
      <w:r w:rsidRPr="00A246D3">
        <w:tab/>
        <w:t>Step-by-step: How to make a Level 1 Appeal to change your hospital discharge date</w:t>
      </w:r>
      <w:bookmarkEnd w:id="1082"/>
      <w:bookmarkEnd w:id="1083"/>
      <w:bookmarkEnd w:id="1084"/>
    </w:p>
    <w:p w14:paraId="19D72779" w14:textId="77777777" w:rsidR="0013793F" w:rsidRPr="00A246D3" w:rsidRDefault="0013793F" w:rsidP="0013793F">
      <w:pPr>
        <w:tabs>
          <w:tab w:val="left" w:pos="702"/>
        </w:tabs>
        <w:spacing w:after="120" w:afterAutospacing="0"/>
        <w:ind w:right="360"/>
      </w:pPr>
      <w:r w:rsidRPr="00A246D3">
        <w:t xml:space="preserve">If you want to ask for your </w:t>
      </w:r>
      <w:r w:rsidR="00A42584" w:rsidRPr="00A246D3">
        <w:t xml:space="preserve">inpatient </w:t>
      </w:r>
      <w:r w:rsidRPr="00A246D3">
        <w:t>hospital services to be covered by us for a longer time, you will need to use the appeals process to make this request. Before you start, understand what you need to do and what the deadlines are.</w:t>
      </w:r>
    </w:p>
    <w:p w14:paraId="6E120D3E" w14:textId="77777777" w:rsidR="0013793F" w:rsidRPr="00A246D3" w:rsidRDefault="0013793F" w:rsidP="0078621B">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4592FDE2" w14:textId="7370D4CC"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w:t>
      </w:r>
      <w:r w:rsidR="00E36D09">
        <w:t>apply to things you must do.</w:t>
      </w:r>
    </w:p>
    <w:p w14:paraId="33229268" w14:textId="0F7089C8" w:rsidR="0013793F" w:rsidRPr="00A246D3" w:rsidRDefault="0013793F" w:rsidP="0078621B">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w:t>
      </w:r>
      <w:r w:rsidR="00E36D09">
        <w:t>see Section 2 of this chapter).</w:t>
      </w:r>
    </w:p>
    <w:p w14:paraId="50576850" w14:textId="77777777" w:rsidR="0013793F" w:rsidRPr="00A246D3" w:rsidRDefault="0013793F" w:rsidP="0013793F">
      <w:pPr>
        <w:spacing w:before="0" w:beforeAutospacing="0" w:after="0" w:afterAutospacing="0"/>
      </w:pPr>
    </w:p>
    <w:p w14:paraId="4449984F" w14:textId="7C3CEC84" w:rsidR="0013793F" w:rsidRPr="00A246D3" w:rsidRDefault="0013793F" w:rsidP="0013793F">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w:t>
      </w:r>
      <w:r w:rsidR="00E36D09">
        <w:rPr>
          <w:szCs w:val="26"/>
        </w:rPr>
        <w:t xml:space="preserve"> you.</w:t>
      </w:r>
    </w:p>
    <w:p w14:paraId="5664E0F8" w14:textId="77777777" w:rsidR="0013793F" w:rsidRDefault="0013793F" w:rsidP="00353AFA">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14:paraId="771774DD" w14:textId="77777777" w:rsidR="00353AFA" w:rsidRPr="00353AFA" w:rsidRDefault="00353AFA" w:rsidP="0050538A">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14:paraId="59EB3C44" w14:textId="3E931AA8" w:rsidR="0013793F" w:rsidRPr="00A246D3" w:rsidRDefault="0013793F" w:rsidP="00353AFA">
      <w:pPr>
        <w:pStyle w:val="Minorsubheadingindented25"/>
        <w:rPr>
          <w:rFonts w:eastAsia="Calibri"/>
        </w:rPr>
      </w:pPr>
      <w:r w:rsidRPr="00A246D3">
        <w:rPr>
          <w:rFonts w:eastAsia="Calibri"/>
        </w:rPr>
        <w:t>What is the Qu</w:t>
      </w:r>
      <w:r w:rsidR="00E36D09">
        <w:rPr>
          <w:rFonts w:eastAsia="Calibri"/>
        </w:rPr>
        <w:t>ality Improvement Organization?</w:t>
      </w:r>
    </w:p>
    <w:p w14:paraId="3073F1D1" w14:textId="77777777"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6B10B517" w14:textId="77777777" w:rsidR="0013793F" w:rsidRPr="00A246D3" w:rsidRDefault="0013793F" w:rsidP="00353AFA">
      <w:pPr>
        <w:pStyle w:val="Minorsubheadingindented25"/>
      </w:pPr>
      <w:r w:rsidRPr="00A246D3">
        <w:rPr>
          <w:rFonts w:eastAsia="Calibri"/>
        </w:rPr>
        <w:lastRenderedPageBreak/>
        <w:t>How can you contact this organization?</w:t>
      </w:r>
    </w:p>
    <w:p w14:paraId="7B002F35" w14:textId="77777777" w:rsidR="0013793F" w:rsidRPr="00A246D3" w:rsidRDefault="0013793F" w:rsidP="00EF657D">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14:paraId="51200E32" w14:textId="77777777" w:rsidR="0013793F" w:rsidRPr="00A246D3" w:rsidRDefault="0013793F" w:rsidP="00353AFA">
      <w:pPr>
        <w:pStyle w:val="Minorsubheadingindented25"/>
      </w:pPr>
      <w:r w:rsidRPr="00A246D3">
        <w:rPr>
          <w:rFonts w:eastAsia="Calibri"/>
        </w:rPr>
        <w:t>Act quickly:</w:t>
      </w:r>
    </w:p>
    <w:p w14:paraId="55CD7D70" w14:textId="77777777" w:rsidR="0013793F" w:rsidRPr="00A246D3" w:rsidRDefault="0013793F" w:rsidP="00EF657D">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14:paraId="47521365" w14:textId="77777777"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14:paraId="32BEDE23" w14:textId="77777777"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14:paraId="5F5CB363" w14:textId="77777777" w:rsidR="0013793F" w:rsidRPr="00A246D3" w:rsidRDefault="0013793F" w:rsidP="00EF657D">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Section </w:t>
      </w:r>
      <w:r w:rsidR="008D54F5" w:rsidRPr="00A246D3">
        <w:t>8</w:t>
      </w:r>
      <w:r w:rsidRPr="00A246D3">
        <w:t>.4.</w:t>
      </w:r>
    </w:p>
    <w:p w14:paraId="025AD288" w14:textId="77777777" w:rsidR="0013793F" w:rsidRPr="00A246D3" w:rsidRDefault="0013793F" w:rsidP="00353AFA">
      <w:pPr>
        <w:pStyle w:val="Minorsubheadingindented25"/>
      </w:pPr>
      <w:r w:rsidRPr="00A246D3">
        <w:rPr>
          <w:rFonts w:eastAsia="Calibri"/>
        </w:rPr>
        <w:t>Ask for a “fast review”:</w:t>
      </w:r>
    </w:p>
    <w:p w14:paraId="714B5EA8" w14:textId="77777777" w:rsidR="0013793F" w:rsidRDefault="0013793F" w:rsidP="00EF657D">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8D9BFA6" w14:textId="77777777" w:rsidTr="00117F1F">
        <w:trPr>
          <w:cantSplit/>
          <w:tblHeader/>
          <w:jc w:val="right"/>
        </w:trPr>
        <w:tc>
          <w:tcPr>
            <w:tcW w:w="4435" w:type="dxa"/>
            <w:shd w:val="clear" w:color="auto" w:fill="auto"/>
          </w:tcPr>
          <w:p w14:paraId="737B3629" w14:textId="77777777" w:rsidR="00353AFA" w:rsidRPr="002B6AA7" w:rsidRDefault="00353AFA" w:rsidP="00117F1F">
            <w:pPr>
              <w:keepNext/>
              <w:jc w:val="center"/>
              <w:rPr>
                <w:b/>
              </w:rPr>
            </w:pPr>
            <w:r w:rsidRPr="002B6AA7">
              <w:rPr>
                <w:b/>
              </w:rPr>
              <w:t>Legal Terms</w:t>
            </w:r>
          </w:p>
        </w:tc>
      </w:tr>
      <w:tr w:rsidR="00353AFA" w14:paraId="19DB0968" w14:textId="77777777" w:rsidTr="00117F1F">
        <w:trPr>
          <w:cantSplit/>
          <w:jc w:val="right"/>
        </w:trPr>
        <w:tc>
          <w:tcPr>
            <w:tcW w:w="4435" w:type="dxa"/>
            <w:shd w:val="clear" w:color="auto" w:fill="auto"/>
          </w:tcPr>
          <w:p w14:paraId="349A2DC7" w14:textId="77777777" w:rsidR="00353AFA" w:rsidRDefault="00353AFA" w:rsidP="00117F1F">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14:paraId="030493A8" w14:textId="77777777" w:rsidR="0013793F" w:rsidRPr="00A246D3" w:rsidRDefault="0013793F" w:rsidP="0013793F">
      <w:pPr>
        <w:pStyle w:val="StepHeading"/>
      </w:pPr>
      <w:r w:rsidRPr="00A246D3" w:rsidDel="00A5614C">
        <w:rPr>
          <w:u w:val="single"/>
        </w:rPr>
        <w:t>Step 2:</w:t>
      </w:r>
      <w:r w:rsidRPr="00A246D3">
        <w:t xml:space="preserve"> The Quality Improvement Organization conducts an independent review of your case.</w:t>
      </w:r>
    </w:p>
    <w:p w14:paraId="61A14256" w14:textId="77777777" w:rsidR="0013793F" w:rsidRPr="00A246D3" w:rsidRDefault="0013793F" w:rsidP="00353AFA">
      <w:pPr>
        <w:pStyle w:val="Minorsubheadingindented25"/>
      </w:pPr>
      <w:r w:rsidRPr="00A246D3">
        <w:rPr>
          <w:rFonts w:eastAsia="Calibri"/>
        </w:rPr>
        <w:t>What happens during this review?</w:t>
      </w:r>
    </w:p>
    <w:p w14:paraId="027AC0D4" w14:textId="63EACFFF" w:rsidR="0013793F" w:rsidRPr="00A246D3" w:rsidRDefault="0013793F" w:rsidP="00EF657D">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 but you may do so i</w:t>
      </w:r>
      <w:r w:rsidR="00E36D09">
        <w:t>f you wish.</w:t>
      </w:r>
    </w:p>
    <w:p w14:paraId="3A44387E" w14:textId="77777777" w:rsidR="0013793F" w:rsidRPr="00A246D3" w:rsidRDefault="0013793F" w:rsidP="00EF657D">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14:paraId="66380B72" w14:textId="57AA23DA" w:rsidR="0013793F" w:rsidRDefault="0013793F" w:rsidP="00EF657D">
      <w:pPr>
        <w:numPr>
          <w:ilvl w:val="0"/>
          <w:numId w:val="6"/>
        </w:numPr>
        <w:tabs>
          <w:tab w:val="left" w:pos="1080"/>
        </w:tabs>
        <w:spacing w:before="120" w:beforeAutospacing="0" w:after="120" w:afterAutospacing="0"/>
        <w:ind w:right="540"/>
      </w:pPr>
      <w:r w:rsidRPr="00A246D3">
        <w:lastRenderedPageBreak/>
        <w:t>By noon of the day after the reviewers informed our plan of your appeal, you will also get a written notice</w:t>
      </w:r>
      <w:r w:rsidRPr="00A246D3">
        <w:rPr>
          <w:szCs w:val="26"/>
        </w:rPr>
        <w:t xml:space="preserve"> that gives your planned discharge date and explains </w:t>
      </w:r>
      <w:r w:rsidR="00DE7E81" w:rsidRPr="00A246D3">
        <w:rPr>
          <w:szCs w:val="26"/>
        </w:rPr>
        <w:t xml:space="preserve">in detail </w:t>
      </w:r>
      <w:r w:rsidRPr="00A246D3">
        <w:rPr>
          <w:szCs w:val="26"/>
        </w:rPr>
        <w:t>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353AFA" w:rsidRPr="002B6AA7" w14:paraId="40F13E5C" w14:textId="77777777" w:rsidTr="00117F1F">
        <w:trPr>
          <w:cantSplit/>
          <w:tblHeader/>
          <w:jc w:val="right"/>
        </w:trPr>
        <w:tc>
          <w:tcPr>
            <w:tcW w:w="4435" w:type="dxa"/>
            <w:shd w:val="clear" w:color="auto" w:fill="auto"/>
          </w:tcPr>
          <w:p w14:paraId="0F1C04CF" w14:textId="77777777" w:rsidR="00353AFA" w:rsidRPr="002B6AA7" w:rsidRDefault="00353AFA" w:rsidP="00117F1F">
            <w:pPr>
              <w:keepNext/>
              <w:jc w:val="center"/>
              <w:rPr>
                <w:b/>
              </w:rPr>
            </w:pPr>
            <w:r w:rsidRPr="002B6AA7">
              <w:rPr>
                <w:b/>
              </w:rPr>
              <w:t>Legal Terms</w:t>
            </w:r>
          </w:p>
        </w:tc>
      </w:tr>
      <w:tr w:rsidR="00353AFA" w14:paraId="4028F7E7" w14:textId="77777777" w:rsidTr="00117F1F">
        <w:trPr>
          <w:cantSplit/>
          <w:jc w:val="right"/>
        </w:trPr>
        <w:tc>
          <w:tcPr>
            <w:tcW w:w="4435" w:type="dxa"/>
            <w:shd w:val="clear" w:color="auto" w:fill="auto"/>
          </w:tcPr>
          <w:p w14:paraId="01F21C01" w14:textId="0D0F1EA5" w:rsidR="00353AFA" w:rsidRDefault="00353AFA" w:rsidP="00C92EE6">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42" w:tooltip="Medicare Hospital Discharge Appeal Notices website https://www.cms.gov/Medicare/Medicare-General-Information/BNI/HospitalDischargeAppealNotices.html" w:history="1">
              <w:r w:rsidR="00C92EE6" w:rsidRPr="007832E3">
                <w:rPr>
                  <w:rStyle w:val="Hyperlink"/>
                </w:rPr>
                <w:t>https://www.cms.gov/Medicare/Medicare-General-Information/BNI/HospitalDischargeAppealNotices.html</w:t>
              </w:r>
            </w:hyperlink>
            <w:r w:rsidR="00C56DE0">
              <w:rPr>
                <w:szCs w:val="26"/>
              </w:rPr>
              <w:t xml:space="preserve"> </w:t>
            </w:r>
          </w:p>
        </w:tc>
      </w:tr>
    </w:tbl>
    <w:p w14:paraId="7EBB32D5" w14:textId="77777777" w:rsidR="0013793F" w:rsidRPr="00A246D3" w:rsidRDefault="0013793F" w:rsidP="00C16D7E">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14:paraId="6E9A0505" w14:textId="77777777" w:rsidR="0013793F" w:rsidRPr="00A246D3" w:rsidRDefault="0013793F" w:rsidP="00353AFA">
      <w:pPr>
        <w:pStyle w:val="Minorsubheadingindented25"/>
      </w:pPr>
      <w:r w:rsidRPr="00A246D3">
        <w:t>What happens if the answer is yes?</w:t>
      </w:r>
    </w:p>
    <w:p w14:paraId="25BF8389" w14:textId="02477568" w:rsidR="0013793F" w:rsidRPr="00A246D3" w:rsidRDefault="0013793F" w:rsidP="00EF657D">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005850E0" w:rsidRPr="00A246D3">
        <w:rPr>
          <w:b/>
          <w:szCs w:val="26"/>
        </w:rPr>
        <w:t>inpatient</w:t>
      </w:r>
      <w:r w:rsidR="005850E0" w:rsidRPr="00A246D3">
        <w:rPr>
          <w:szCs w:val="26"/>
        </w:rPr>
        <w:t xml:space="preserve"> </w:t>
      </w:r>
      <w:r w:rsidRPr="00A246D3">
        <w:rPr>
          <w:b/>
        </w:rPr>
        <w:t>hospital services for as long as these services are medically neces</w:t>
      </w:r>
      <w:r w:rsidR="00E36D09">
        <w:rPr>
          <w:b/>
        </w:rPr>
        <w:t>sary.</w:t>
      </w:r>
    </w:p>
    <w:p w14:paraId="3F25D5D8" w14:textId="49BF4B21"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00E36D09">
        <w:t>)</w:t>
      </w:r>
    </w:p>
    <w:p w14:paraId="2989865A" w14:textId="77777777" w:rsidR="0013793F" w:rsidRPr="00A246D3" w:rsidRDefault="0013793F" w:rsidP="00353AFA">
      <w:pPr>
        <w:pStyle w:val="Minorsubheadingindented25"/>
      </w:pPr>
      <w:r w:rsidRPr="00A246D3">
        <w:t>What happens if the answer is no?</w:t>
      </w:r>
    </w:p>
    <w:p w14:paraId="1BF3FE18" w14:textId="0D02F13E"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005850E0" w:rsidRPr="00A246D3">
        <w:rPr>
          <w:b/>
          <w:szCs w:val="26"/>
        </w:rPr>
        <w:t>inpatient</w:t>
      </w:r>
      <w:r w:rsidR="005850E0"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w:t>
      </w:r>
      <w:r w:rsidR="00E36D09">
        <w:rPr>
          <w:color w:val="000000"/>
        </w:rPr>
        <w:t xml:space="preserve"> you its answer to your appeal.</w:t>
      </w:r>
    </w:p>
    <w:p w14:paraId="7A67988F" w14:textId="23391DB5" w:rsidR="0013793F" w:rsidRPr="00A246D3" w:rsidRDefault="0013793F" w:rsidP="00EF657D">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p>
    <w:p w14:paraId="7354AED7" w14:textId="77777777"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14:paraId="12C468EB" w14:textId="13650860" w:rsidR="0013793F" w:rsidRPr="00A246D3" w:rsidRDefault="0013793F" w:rsidP="00EF657D">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w:t>
      </w:r>
      <w:r w:rsidR="00E36D09">
        <w:t>evel 2” of the appeals process.</w:t>
      </w:r>
    </w:p>
    <w:p w14:paraId="13F9A7C3" w14:textId="77777777" w:rsidR="0013793F" w:rsidRPr="00A246D3" w:rsidRDefault="0013793F" w:rsidP="001414F6">
      <w:pPr>
        <w:pStyle w:val="Heading4"/>
      </w:pPr>
      <w:bookmarkStart w:id="1085" w:name="_Toc228562374"/>
      <w:bookmarkStart w:id="1086" w:name="_Toc513714370"/>
      <w:bookmarkStart w:id="1087" w:name="_Toc471575403"/>
      <w:r w:rsidRPr="00A246D3">
        <w:lastRenderedPageBreak/>
        <w:t xml:space="preserve">Section </w:t>
      </w:r>
      <w:r w:rsidR="001C234E" w:rsidRPr="00A246D3">
        <w:t>8</w:t>
      </w:r>
      <w:r w:rsidRPr="00A246D3">
        <w:t>.3</w:t>
      </w:r>
      <w:r w:rsidRPr="00A246D3">
        <w:tab/>
        <w:t>Step-by-step: How to make a Level 2 Appeal to change your hospital discharge date</w:t>
      </w:r>
      <w:bookmarkEnd w:id="1085"/>
      <w:bookmarkEnd w:id="1086"/>
      <w:bookmarkEnd w:id="1087"/>
    </w:p>
    <w:p w14:paraId="6BA593A4" w14:textId="77777777" w:rsidR="0013793F" w:rsidRPr="00A246D3" w:rsidRDefault="0013793F" w:rsidP="0013793F">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000A3C54" w:rsidRPr="00A246D3">
        <w:t xml:space="preserve"> If </w:t>
      </w:r>
      <w:r w:rsidR="00E56DFD" w:rsidRPr="00A246D3">
        <w:t xml:space="preserve">the Quality Improvement Organization turns </w:t>
      </w:r>
      <w:r w:rsidR="000A3C54" w:rsidRPr="00A246D3">
        <w:t>down your Level 2 Appeal, you may have to pay the full cost for your stay after your planned discharge date.</w:t>
      </w:r>
    </w:p>
    <w:p w14:paraId="4A1DF66F" w14:textId="77777777" w:rsidR="0013793F" w:rsidRPr="00A246D3" w:rsidRDefault="0013793F" w:rsidP="0013793F">
      <w:pPr>
        <w:spacing w:before="0" w:beforeAutospacing="0" w:after="240" w:afterAutospacing="0"/>
      </w:pPr>
      <w:r w:rsidRPr="00A246D3">
        <w:t>Here are the steps for Level 2 of the appeal process:</w:t>
      </w:r>
    </w:p>
    <w:p w14:paraId="7A83E3E7" w14:textId="77777777" w:rsidR="0013793F" w:rsidRPr="00A246D3" w:rsidRDefault="0013793F" w:rsidP="0013793F">
      <w:pPr>
        <w:pStyle w:val="StepHeading"/>
      </w:pPr>
      <w:r w:rsidRPr="00A246D3" w:rsidDel="00A5614C">
        <w:rPr>
          <w:u w:val="single"/>
        </w:rPr>
        <w:t>Step 1:</w:t>
      </w:r>
      <w:r w:rsidRPr="00A246D3">
        <w:t xml:space="preserve"> You contact the Quality Improvement Organization again and ask for another review.</w:t>
      </w:r>
    </w:p>
    <w:p w14:paraId="30CAFE1E" w14:textId="77777777" w:rsidR="0013793F" w:rsidRPr="00A246D3" w:rsidDel="00A5614C" w:rsidRDefault="0013793F" w:rsidP="00EF657D">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14:paraId="76839FA2" w14:textId="77777777" w:rsidR="0013793F" w:rsidRPr="00A246D3" w:rsidRDefault="0013793F" w:rsidP="0013793F">
      <w:pPr>
        <w:pStyle w:val="StepHeading"/>
      </w:pPr>
      <w:r w:rsidRPr="00A246D3" w:rsidDel="00A5614C">
        <w:rPr>
          <w:u w:val="single"/>
        </w:rPr>
        <w:t>Step 2:</w:t>
      </w:r>
      <w:r w:rsidRPr="00A246D3">
        <w:t xml:space="preserve"> The Quality Improvement Organization does a second review of your situation.</w:t>
      </w:r>
    </w:p>
    <w:p w14:paraId="329008C8" w14:textId="79521B99" w:rsidR="0013793F" w:rsidRPr="00A246D3" w:rsidRDefault="0013793F" w:rsidP="00EF657D">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rsidR="00E36D09">
        <w:t>rmation related to your appeal.</w:t>
      </w:r>
    </w:p>
    <w:p w14:paraId="5AADAF1B" w14:textId="77777777" w:rsidR="0013793F" w:rsidRPr="00A246D3" w:rsidRDefault="0013793F" w:rsidP="0013793F">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00277C47" w:rsidRPr="00052110">
        <w:t xml:space="preserve"> </w:t>
      </w:r>
      <w:r w:rsidRPr="00A246D3">
        <w:t>the Quality Improvement Organization reviewers will decide on your appeal and tell you their decision.</w:t>
      </w:r>
    </w:p>
    <w:p w14:paraId="54237F77" w14:textId="77777777" w:rsidR="0013793F" w:rsidRPr="00A246D3" w:rsidRDefault="0013793F" w:rsidP="00353AFA">
      <w:pPr>
        <w:pStyle w:val="Minorsubheadingindented25"/>
      </w:pPr>
      <w:r w:rsidRPr="00A246D3">
        <w:t>If the review organization says yes:</w:t>
      </w:r>
    </w:p>
    <w:p w14:paraId="70DDDE35" w14:textId="77777777" w:rsidR="00D50078" w:rsidRDefault="0013793F" w:rsidP="0078621B">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00CD1B24" w:rsidRPr="00A246D3">
        <w:rPr>
          <w:b/>
          <w:szCs w:val="26"/>
        </w:rPr>
        <w:t>inpatient</w:t>
      </w:r>
      <w:r w:rsidR="00CD1B24" w:rsidRPr="00A246D3">
        <w:rPr>
          <w:szCs w:val="26"/>
        </w:rPr>
        <w:t xml:space="preserve"> </w:t>
      </w:r>
      <w:r w:rsidRPr="00A246D3">
        <w:rPr>
          <w:b/>
        </w:rPr>
        <w:t>hospital care for as long as it is medically necessary</w:t>
      </w:r>
      <w:r w:rsidRPr="00A246D3">
        <w:t>.</w:t>
      </w:r>
    </w:p>
    <w:p w14:paraId="0AA27944" w14:textId="43B5D21F" w:rsidR="0013793F" w:rsidRPr="00A246D3" w:rsidRDefault="0013793F" w:rsidP="0078621B">
      <w:pPr>
        <w:numPr>
          <w:ilvl w:val="0"/>
          <w:numId w:val="15"/>
        </w:numPr>
        <w:spacing w:before="120" w:beforeAutospacing="0" w:after="120" w:afterAutospacing="0"/>
        <w:ind w:left="1080" w:right="540"/>
      </w:pPr>
      <w:r w:rsidRPr="00A246D3">
        <w:t>You must continue to pay your share of the costs and coverage limitations</w:t>
      </w:r>
      <w:r w:rsidR="00FF2596">
        <w:t xml:space="preserve"> </w:t>
      </w:r>
      <w:r w:rsidR="00E36D09">
        <w:t>may apply.</w:t>
      </w:r>
    </w:p>
    <w:p w14:paraId="1612C94C" w14:textId="77777777" w:rsidR="0013793F" w:rsidRPr="00A246D3" w:rsidRDefault="0013793F" w:rsidP="00353AFA">
      <w:pPr>
        <w:pStyle w:val="Minorsubheadingindented25"/>
      </w:pPr>
      <w:r w:rsidRPr="00A246D3">
        <w:t>If the review organization says no:</w:t>
      </w:r>
    </w:p>
    <w:p w14:paraId="69C126CC" w14:textId="6FF26EBA" w:rsidR="0013793F" w:rsidRPr="00A246D3" w:rsidRDefault="0013793F" w:rsidP="0078621B">
      <w:pPr>
        <w:numPr>
          <w:ilvl w:val="0"/>
          <w:numId w:val="15"/>
        </w:numPr>
        <w:spacing w:before="120" w:beforeAutospacing="0"/>
        <w:ind w:left="1080"/>
      </w:pPr>
      <w:r w:rsidRPr="00A246D3">
        <w:t xml:space="preserve">It means they agree with the decision they made </w:t>
      </w:r>
      <w:r w:rsidR="00AD7165" w:rsidRPr="00A246D3">
        <w:t>on</w:t>
      </w:r>
      <w:r w:rsidRPr="00A246D3">
        <w:t xml:space="preserve"> your Level 1 Appeal and will not c</w:t>
      </w:r>
      <w:r w:rsidR="00E36D09">
        <w:t>hange it.</w:t>
      </w:r>
    </w:p>
    <w:p w14:paraId="31FA572C" w14:textId="771AC7C3" w:rsidR="0013793F" w:rsidRPr="00A246D3" w:rsidRDefault="0013793F" w:rsidP="0078621B">
      <w:pPr>
        <w:numPr>
          <w:ilvl w:val="0"/>
          <w:numId w:val="15"/>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rsidR="00BB227F">
        <w:t>n Administrative Law</w:t>
      </w:r>
      <w:r w:rsidRPr="00A246D3">
        <w:t xml:space="preserve"> </w:t>
      </w:r>
      <w:r w:rsidR="00BB227F">
        <w:t>J</w:t>
      </w:r>
      <w:r w:rsidRPr="00A246D3">
        <w:t>udge</w:t>
      </w:r>
      <w:r w:rsidR="00BB227F">
        <w:t xml:space="preserve"> or attorney adjudicator</w:t>
      </w:r>
      <w:r w:rsidR="00E36D09">
        <w:t>.</w:t>
      </w:r>
    </w:p>
    <w:p w14:paraId="6BEEFE82" w14:textId="77777777" w:rsidR="0013793F" w:rsidRPr="00A246D3" w:rsidRDefault="0013793F" w:rsidP="0013793F">
      <w:pPr>
        <w:pStyle w:val="StepHeading"/>
      </w:pPr>
      <w:r w:rsidRPr="00A246D3" w:rsidDel="00A5614C">
        <w:rPr>
          <w:u w:val="single"/>
        </w:rPr>
        <w:lastRenderedPageBreak/>
        <w:t>Step 4:</w:t>
      </w:r>
      <w:r w:rsidRPr="00A246D3">
        <w:t xml:space="preserve"> If the answer is no, you will need to decide whether you want to take your appeal further by going on to Level 3.</w:t>
      </w:r>
    </w:p>
    <w:p w14:paraId="4AA6C506" w14:textId="27207BD8" w:rsidR="0013793F" w:rsidRPr="00A246D3" w:rsidRDefault="0013793F" w:rsidP="0078621B">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8B2753">
        <w:t>n Administrative Law</w:t>
      </w:r>
      <w:r w:rsidRPr="00A246D3">
        <w:t xml:space="preserve"> </w:t>
      </w:r>
      <w:r w:rsidR="008B2753">
        <w:t>J</w:t>
      </w:r>
      <w:r w:rsidRPr="00A246D3">
        <w:t>udge</w:t>
      </w:r>
      <w:r w:rsidR="008B2753">
        <w:t xml:space="preserve"> or attorney adjudicator</w:t>
      </w:r>
      <w:r w:rsidR="00E36D09">
        <w:t>.</w:t>
      </w:r>
    </w:p>
    <w:p w14:paraId="7AE1647F" w14:textId="77777777" w:rsidR="0013793F" w:rsidRPr="00A246D3" w:rsidRDefault="0013793F" w:rsidP="0078621B">
      <w:pPr>
        <w:numPr>
          <w:ilvl w:val="0"/>
          <w:numId w:val="15"/>
        </w:numPr>
        <w:spacing w:before="120" w:beforeAutospacing="0" w:after="120" w:afterAutospacing="0"/>
        <w:ind w:left="1080" w:right="-90"/>
      </w:pPr>
      <w:r w:rsidRPr="00A246D3">
        <w:t xml:space="preserve">Section </w:t>
      </w:r>
      <w:r w:rsidR="008D54F5" w:rsidRPr="00A246D3">
        <w:t>10</w:t>
      </w:r>
      <w:r w:rsidRPr="00A246D3">
        <w:t xml:space="preserve"> in this chapter tells more about Levels 3, 4, and 5 of the appeals process.</w:t>
      </w:r>
    </w:p>
    <w:p w14:paraId="33D95CDD" w14:textId="77777777" w:rsidR="0013793F" w:rsidRPr="00A246D3" w:rsidRDefault="0013793F" w:rsidP="001414F6">
      <w:pPr>
        <w:pStyle w:val="Heading4"/>
      </w:pPr>
      <w:bookmarkStart w:id="1088" w:name="_Toc228562375"/>
      <w:bookmarkStart w:id="1089" w:name="_Toc513714371"/>
      <w:bookmarkStart w:id="1090" w:name="_Toc471575404"/>
      <w:r w:rsidRPr="00A246D3">
        <w:t xml:space="preserve">Section </w:t>
      </w:r>
      <w:r w:rsidR="001C234E" w:rsidRPr="00A246D3">
        <w:t>8</w:t>
      </w:r>
      <w:r w:rsidRPr="00A246D3">
        <w:t>.4</w:t>
      </w:r>
      <w:r w:rsidRPr="00A246D3">
        <w:tab/>
        <w:t>What if you miss the deadline for making your Level 1 Appeal?</w:t>
      </w:r>
      <w:bookmarkEnd w:id="1088"/>
      <w:bookmarkEnd w:id="1089"/>
      <w:bookmarkEnd w:id="1090"/>
    </w:p>
    <w:p w14:paraId="34CC6686" w14:textId="77777777" w:rsidR="0013793F" w:rsidRPr="00A246D3" w:rsidRDefault="0013793F" w:rsidP="00353AFA">
      <w:pPr>
        <w:pStyle w:val="subheading"/>
      </w:pPr>
      <w:r w:rsidRPr="00A246D3">
        <w:t>You can appeal to us instead</w:t>
      </w:r>
    </w:p>
    <w:p w14:paraId="2085ED29" w14:textId="37C53F9A" w:rsidR="0013793F" w:rsidRPr="00A246D3" w:rsidRDefault="0013793F" w:rsidP="0013793F">
      <w:r w:rsidRPr="00A246D3">
        <w:t xml:space="preserve">As explained above in Section </w:t>
      </w:r>
      <w:r w:rsidR="008D54F5" w:rsidRPr="00A246D3">
        <w:t>8</w:t>
      </w:r>
      <w:r w:rsidRPr="00A246D3">
        <w:t>.2, you must act quickly to contact the Quality Improvement Organization to start your first appeal of your hospital discharge. (“Quickly” means before you leave the hospital and no later than your planned discharge date</w:t>
      </w:r>
      <w:r w:rsidR="006B4A25" w:rsidRPr="00A246D3">
        <w:t>.</w:t>
      </w:r>
      <w:r w:rsidRPr="00A246D3">
        <w:t>) If you miss the deadline for contacting this organization, there is another w</w:t>
      </w:r>
      <w:r w:rsidR="00E36D09">
        <w:t>ay to make your appeal.</w:t>
      </w:r>
    </w:p>
    <w:p w14:paraId="4CE80680" w14:textId="1EEDD816" w:rsidR="0013793F" w:rsidRPr="00A246D3" w:rsidRDefault="0013793F" w:rsidP="0013793F">
      <w:r w:rsidRPr="00A246D3">
        <w:t xml:space="preserve">If you use this other way of making your appeal, </w:t>
      </w:r>
      <w:r w:rsidRPr="00A246D3">
        <w:rPr>
          <w:i/>
        </w:rPr>
        <w:t>the first two levels of appeal are different.</w:t>
      </w:r>
    </w:p>
    <w:p w14:paraId="7C4E36B6" w14:textId="26B2A40B" w:rsidR="0013793F" w:rsidRPr="00A246D3" w:rsidRDefault="0013793F" w:rsidP="00353AFA">
      <w:pPr>
        <w:pStyle w:val="subheading"/>
      </w:pPr>
      <w:r w:rsidRPr="00A246D3">
        <w:t xml:space="preserve">Step-by-Step: How to make a Level 1 </w:t>
      </w:r>
      <w:r w:rsidRPr="00A246D3">
        <w:rPr>
          <w:i/>
        </w:rPr>
        <w:t>Alternate</w:t>
      </w:r>
      <w:r w:rsidR="00E36D09">
        <w:t xml:space="preserve"> Appeal</w:t>
      </w:r>
    </w:p>
    <w:p w14:paraId="5F95D8A1" w14:textId="72BF4719" w:rsidR="0013793F" w:rsidRDefault="0013793F" w:rsidP="00353AFA">
      <w:r w:rsidRPr="00A246D3">
        <w:t>If you miss the deadline for contacting the Quality Improvement Organization, you can make an appeal to us, asking for a “fast review.” A fast review is an appeal that uses the fast deadlines ins</w:t>
      </w:r>
      <w:r w:rsidR="00E36D09">
        <w:t>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4C5DB42F" w14:textId="77777777" w:rsidTr="00117F1F">
        <w:trPr>
          <w:cantSplit/>
          <w:tblHeader/>
          <w:jc w:val="right"/>
        </w:trPr>
        <w:tc>
          <w:tcPr>
            <w:tcW w:w="4435" w:type="dxa"/>
            <w:shd w:val="clear" w:color="auto" w:fill="auto"/>
          </w:tcPr>
          <w:p w14:paraId="12A483B7" w14:textId="77777777" w:rsidR="00353AFA" w:rsidRPr="002B6AA7" w:rsidRDefault="00353AFA" w:rsidP="00117F1F">
            <w:pPr>
              <w:keepNext/>
              <w:jc w:val="center"/>
              <w:rPr>
                <w:b/>
              </w:rPr>
            </w:pPr>
            <w:r w:rsidRPr="002B6AA7">
              <w:rPr>
                <w:b/>
              </w:rPr>
              <w:t>Legal Terms</w:t>
            </w:r>
          </w:p>
        </w:tc>
      </w:tr>
      <w:tr w:rsidR="00353AFA" w14:paraId="5519C648" w14:textId="77777777" w:rsidTr="00117F1F">
        <w:trPr>
          <w:cantSplit/>
          <w:jc w:val="right"/>
        </w:trPr>
        <w:tc>
          <w:tcPr>
            <w:tcW w:w="4435" w:type="dxa"/>
            <w:shd w:val="clear" w:color="auto" w:fill="auto"/>
          </w:tcPr>
          <w:p w14:paraId="41D64B76" w14:textId="77777777" w:rsidR="00353AFA" w:rsidRDefault="00353AFA" w:rsidP="00065F3C">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14:paraId="58D89EE2" w14:textId="77777777"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14:paraId="09541F11"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w:t>
      </w:r>
      <w:r w:rsidR="006B4A25" w:rsidRPr="00A246D3">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6B4A25" w:rsidRPr="00A246D3">
        <w:rPr>
          <w:i/>
        </w:rPr>
        <w:t>us</w:t>
      </w:r>
      <w:r w:rsidRPr="00A246D3">
        <w:rPr>
          <w:i/>
        </w:rPr>
        <w:t xml:space="preserve"> when you are making an appeal about your medical care</w:t>
      </w:r>
      <w:r w:rsidRPr="00A246D3">
        <w:t>.</w:t>
      </w:r>
    </w:p>
    <w:p w14:paraId="7B389648" w14:textId="3A14FE83"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rsidR="00E36D09">
        <w:t xml:space="preserve"> than the “standard” deadlines.</w:t>
      </w:r>
    </w:p>
    <w:p w14:paraId="44EA3075" w14:textId="77777777" w:rsidR="0013793F" w:rsidRPr="00A246D3" w:rsidRDefault="0013793F" w:rsidP="0050538A">
      <w:pPr>
        <w:pStyle w:val="StepHeading"/>
        <w:outlineLvl w:val="5"/>
      </w:pPr>
      <w:r w:rsidRPr="00A246D3" w:rsidDel="00A5614C">
        <w:rPr>
          <w:u w:val="single"/>
        </w:rPr>
        <w:lastRenderedPageBreak/>
        <w:t>Step 2:</w:t>
      </w:r>
      <w:r w:rsidRPr="00A246D3">
        <w:t xml:space="preserve"> We do a “fast” review of your planned discharge date, checking to see if it was medically appropriate.</w:t>
      </w:r>
    </w:p>
    <w:p w14:paraId="6751CC59" w14:textId="77777777" w:rsidR="0013793F" w:rsidRPr="00A246D3" w:rsidRDefault="0013793F" w:rsidP="00EF657D">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81955FD" w14:textId="476E154A" w:rsidR="0013793F" w:rsidRPr="00A246D3" w:rsidRDefault="0013793F" w:rsidP="00EF657D">
      <w:pPr>
        <w:numPr>
          <w:ilvl w:val="0"/>
          <w:numId w:val="6"/>
        </w:numPr>
        <w:tabs>
          <w:tab w:val="left" w:pos="1080"/>
        </w:tabs>
        <w:spacing w:before="120" w:beforeAutospacing="0" w:after="120" w:afterAutospacing="0"/>
      </w:pPr>
      <w:r w:rsidRPr="00A246D3">
        <w:t>In this situation, we will use the “fast” deadlines rather than the standard deadlines for giving</w:t>
      </w:r>
      <w:r w:rsidR="00E36D09">
        <w:t xml:space="preserve"> you the answer to this review.</w:t>
      </w:r>
    </w:p>
    <w:p w14:paraId="0F0494B8" w14:textId="77777777"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14:paraId="3DCA0719" w14:textId="55EA0C3D" w:rsidR="0013793F" w:rsidRPr="00A246D3" w:rsidRDefault="0013793F" w:rsidP="0078621B">
      <w:pPr>
        <w:numPr>
          <w:ilvl w:val="0"/>
          <w:numId w:val="15"/>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00CD1B24"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said your coverage would end. (You must pay your share of the costs and there may be co</w:t>
      </w:r>
      <w:r w:rsidR="00E36D09">
        <w:rPr>
          <w:color w:val="000000"/>
        </w:rPr>
        <w:t>verage limitations that apply.)</w:t>
      </w:r>
    </w:p>
    <w:p w14:paraId="0A7F2307" w14:textId="2A128BA6" w:rsidR="0013793F" w:rsidRPr="00A246D3" w:rsidRDefault="0013793F" w:rsidP="0078621B">
      <w:pPr>
        <w:numPr>
          <w:ilvl w:val="0"/>
          <w:numId w:val="15"/>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w:t>
      </w:r>
      <w:r w:rsidR="00C61FCF" w:rsidRPr="00A246D3">
        <w:rPr>
          <w:color w:val="000000"/>
        </w:rPr>
        <w:t xml:space="preserve">inpatient </w:t>
      </w:r>
      <w:r w:rsidRPr="00A246D3">
        <w:rPr>
          <w:color w:val="000000"/>
        </w:rPr>
        <w:t xml:space="preserve">hospital services ends as of the </w:t>
      </w:r>
      <w:r w:rsidR="00E36D09">
        <w:rPr>
          <w:color w:val="000000"/>
        </w:rPr>
        <w:t>day we said coverage would end.</w:t>
      </w:r>
    </w:p>
    <w:p w14:paraId="4A6F67F5" w14:textId="77777777" w:rsidR="0013793F" w:rsidRPr="00A246D3" w:rsidRDefault="0013793F" w:rsidP="0078621B">
      <w:pPr>
        <w:numPr>
          <w:ilvl w:val="1"/>
          <w:numId w:val="15"/>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14:paraId="2EF4067C" w14:textId="77777777" w:rsidR="0013793F" w:rsidRPr="00A246D3" w:rsidRDefault="0013793F" w:rsidP="0050538A">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14:paraId="62A98CC6" w14:textId="6554AD94" w:rsidR="0013793F" w:rsidRPr="00A246D3" w:rsidRDefault="0013793F" w:rsidP="0078621B">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00DF1A5C" w:rsidRPr="00A246D3">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1D8A7DF2" w14:textId="77777777"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B57A86">
        <w:t xml:space="preserve"> Process</w:t>
      </w:r>
    </w:p>
    <w:p w14:paraId="650E639C" w14:textId="4EE11E2F"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w:t>
      </w:r>
      <w:r w:rsidR="00E36D09">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2FB7D8B0" w14:textId="77777777" w:rsidTr="00117F1F">
        <w:trPr>
          <w:cantSplit/>
          <w:tblHeader/>
          <w:jc w:val="right"/>
        </w:trPr>
        <w:tc>
          <w:tcPr>
            <w:tcW w:w="4435" w:type="dxa"/>
            <w:shd w:val="clear" w:color="auto" w:fill="auto"/>
          </w:tcPr>
          <w:p w14:paraId="74104870" w14:textId="77777777" w:rsidR="00353AFA" w:rsidRPr="002B6AA7" w:rsidRDefault="00353AFA" w:rsidP="00117F1F">
            <w:pPr>
              <w:keepNext/>
              <w:jc w:val="center"/>
              <w:rPr>
                <w:b/>
              </w:rPr>
            </w:pPr>
            <w:r w:rsidRPr="002B6AA7">
              <w:rPr>
                <w:b/>
              </w:rPr>
              <w:lastRenderedPageBreak/>
              <w:t>Legal Terms</w:t>
            </w:r>
          </w:p>
        </w:tc>
      </w:tr>
      <w:tr w:rsidR="00353AFA" w14:paraId="255D6935" w14:textId="77777777" w:rsidTr="00117F1F">
        <w:trPr>
          <w:cantSplit/>
          <w:jc w:val="right"/>
        </w:trPr>
        <w:tc>
          <w:tcPr>
            <w:tcW w:w="4435" w:type="dxa"/>
            <w:shd w:val="clear" w:color="auto" w:fill="auto"/>
          </w:tcPr>
          <w:p w14:paraId="3B00B646"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0B99DE90" w14:textId="77777777" w:rsidR="0013793F" w:rsidRPr="00A246D3" w:rsidRDefault="0013793F" w:rsidP="0050538A">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14:paraId="28FBF8A8" w14:textId="69734905" w:rsidR="0013793F" w:rsidRPr="00A246D3" w:rsidRDefault="0013793F" w:rsidP="0078621B">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8D54F5" w:rsidRPr="00A246D3">
        <w:rPr>
          <w:color w:val="000000"/>
        </w:rPr>
        <w:t>1</w:t>
      </w:r>
      <w:r w:rsidRPr="00A246D3">
        <w:rPr>
          <w:color w:val="000000"/>
        </w:rPr>
        <w:t xml:space="preserve"> of this chapter </w:t>
      </w:r>
      <w:r w:rsidR="00E36D09">
        <w:rPr>
          <w:color w:val="000000"/>
        </w:rPr>
        <w:t>tells how to make a complaint.)</w:t>
      </w:r>
    </w:p>
    <w:p w14:paraId="657EFD4D" w14:textId="77777777"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14:paraId="53C85C9F" w14:textId="16A77F4D"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 and it is not a government agency. This organization is a company chosen by Medicare to handle the job of being the Independent Review Organizati</w:t>
      </w:r>
      <w:r w:rsidR="00E36D09">
        <w:t>on. Medicare oversees its work.</w:t>
      </w:r>
    </w:p>
    <w:p w14:paraId="48961DF2" w14:textId="64F5AD7C" w:rsidR="0013793F" w:rsidRPr="00A246D3" w:rsidRDefault="0013793F" w:rsidP="0078621B">
      <w:pPr>
        <w:numPr>
          <w:ilvl w:val="0"/>
          <w:numId w:val="15"/>
        </w:numPr>
        <w:spacing w:before="120" w:beforeAutospacing="0" w:after="120" w:afterAutospacing="0"/>
        <w:ind w:left="1080"/>
      </w:pPr>
      <w:r w:rsidRPr="00A246D3">
        <w:t>Reviewers at the Independent Review Organization will take a careful look at all of the information related to your appeal of your hospita</w:t>
      </w:r>
      <w:r w:rsidR="00E36D09">
        <w:t>l discharge.</w:t>
      </w:r>
    </w:p>
    <w:p w14:paraId="4207B31E" w14:textId="75D1CCC8" w:rsidR="0013793F" w:rsidRPr="00A246D3" w:rsidRDefault="0013793F" w:rsidP="0078621B">
      <w:pPr>
        <w:numPr>
          <w:ilvl w:val="0"/>
          <w:numId w:val="15"/>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009028BF" w:rsidRPr="00A246D3">
        <w:rPr>
          <w:color w:val="000000"/>
        </w:rPr>
        <w:t xml:space="preserve">inpatient </w:t>
      </w:r>
      <w:r w:rsidRPr="00A246D3">
        <w:t>hospital services for as long as it is medically necessary. You must continue to pay your share of the costs. If there are coverage limitations, these could limit how much we would reimburse or how long we would c</w:t>
      </w:r>
      <w:r w:rsidR="00E36D09">
        <w:t>ontinue to cover your services.</w:t>
      </w:r>
    </w:p>
    <w:p w14:paraId="3C6F5672" w14:textId="1FF36A26" w:rsidR="0013793F" w:rsidRPr="00A246D3" w:rsidRDefault="0013793F" w:rsidP="0078621B">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w:t>
      </w:r>
      <w:r w:rsidR="00E36D09">
        <w:t>date was medically appropriate.</w:t>
      </w:r>
    </w:p>
    <w:p w14:paraId="1654375F" w14:textId="4F954CA5" w:rsidR="0013793F" w:rsidRPr="00A246D3" w:rsidRDefault="0013793F" w:rsidP="0078621B">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 to go on to a Level 3 Appeal, which is handled by a</w:t>
      </w:r>
      <w:r w:rsidR="00BB227F">
        <w:t>n Administrative Law</w:t>
      </w:r>
      <w:r w:rsidRPr="00A246D3">
        <w:t xml:space="preserve"> </w:t>
      </w:r>
      <w:r w:rsidR="00BB227F">
        <w:t>J</w:t>
      </w:r>
      <w:r w:rsidRPr="00A246D3">
        <w:t>udge</w:t>
      </w:r>
      <w:r w:rsidR="00BB227F">
        <w:t xml:space="preserve"> or attorney adjudicator</w:t>
      </w:r>
      <w:r w:rsidR="00E36D09">
        <w:t>.</w:t>
      </w:r>
    </w:p>
    <w:p w14:paraId="37DCF6D4" w14:textId="77777777" w:rsidR="0013793F" w:rsidRPr="00A246D3" w:rsidRDefault="0013793F" w:rsidP="0050538A">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14:paraId="32F5E926" w14:textId="51F36E5F" w:rsidR="0013793F" w:rsidRPr="00A246D3" w:rsidRDefault="0013793F" w:rsidP="0078621B">
      <w:pPr>
        <w:numPr>
          <w:ilvl w:val="0"/>
          <w:numId w:val="15"/>
        </w:numPr>
        <w:spacing w:before="120" w:beforeAutospacing="0" w:after="120" w:afterAutospacing="0"/>
        <w:ind w:left="1080"/>
      </w:pPr>
      <w:r w:rsidRPr="00A246D3">
        <w:t>There are three additional levels in the appeals process after Level 2 (for a total of five levels of appeal). If reviewers say no to your Level 2 Appeal, you decide whether to accept their decision or go on to L</w:t>
      </w:r>
      <w:r w:rsidR="00E36D09">
        <w:t>evel 3 and make a third appeal.</w:t>
      </w:r>
    </w:p>
    <w:p w14:paraId="1EFE313F" w14:textId="77777777" w:rsidR="0013793F" w:rsidRPr="00A246D3" w:rsidRDefault="0013793F" w:rsidP="0078621B">
      <w:pPr>
        <w:numPr>
          <w:ilvl w:val="0"/>
          <w:numId w:val="15"/>
        </w:numPr>
        <w:spacing w:before="120" w:beforeAutospacing="0"/>
        <w:ind w:left="1080" w:right="-90"/>
      </w:pPr>
      <w:r w:rsidRPr="00A246D3">
        <w:lastRenderedPageBreak/>
        <w:t xml:space="preserve">Section </w:t>
      </w:r>
      <w:r w:rsidR="008D54F5" w:rsidRPr="00A246D3">
        <w:t>10</w:t>
      </w:r>
      <w:r w:rsidRPr="00A246D3">
        <w:t xml:space="preserve"> in this chapter tells more about Levels 3, 4, and 5 of the appeals process.</w:t>
      </w:r>
    </w:p>
    <w:p w14:paraId="18B3FA95" w14:textId="77777777" w:rsidR="0013793F" w:rsidRPr="00A246D3" w:rsidRDefault="0013793F" w:rsidP="001414F6">
      <w:pPr>
        <w:pStyle w:val="Heading3"/>
        <w:rPr>
          <w:sz w:val="12"/>
        </w:rPr>
      </w:pPr>
      <w:bookmarkStart w:id="1091" w:name="_Toc228562376"/>
      <w:bookmarkStart w:id="1092" w:name="_Toc513714372"/>
      <w:bookmarkStart w:id="1093" w:name="_Toc471575405"/>
      <w:r w:rsidRPr="00A246D3">
        <w:t xml:space="preserve">SECTION </w:t>
      </w:r>
      <w:r w:rsidR="001C234E" w:rsidRPr="00A246D3">
        <w:t>9</w:t>
      </w:r>
      <w:r w:rsidRPr="00A246D3">
        <w:tab/>
        <w:t>How to ask us to keep covering certain medical services if you think your coverage is ending too soon</w:t>
      </w:r>
      <w:bookmarkEnd w:id="1091"/>
      <w:bookmarkEnd w:id="1092"/>
      <w:bookmarkEnd w:id="1093"/>
    </w:p>
    <w:p w14:paraId="4BA0DE8D" w14:textId="77777777" w:rsidR="0013793F" w:rsidRPr="00A246D3" w:rsidRDefault="0013793F" w:rsidP="001414F6">
      <w:pPr>
        <w:pStyle w:val="Heading4"/>
      </w:pPr>
      <w:bookmarkStart w:id="1094" w:name="_Toc228562377"/>
      <w:bookmarkStart w:id="1095" w:name="_Toc513714373"/>
      <w:bookmarkStart w:id="1096" w:name="_Toc471575406"/>
      <w:r w:rsidRPr="00A246D3">
        <w:t xml:space="preserve">Section </w:t>
      </w:r>
      <w:r w:rsidR="001C234E" w:rsidRPr="00A246D3">
        <w:t>9</w:t>
      </w:r>
      <w:r w:rsidRPr="00A246D3">
        <w:t>.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1094"/>
      <w:bookmarkEnd w:id="1095"/>
      <w:bookmarkEnd w:id="1096"/>
    </w:p>
    <w:p w14:paraId="75869871" w14:textId="77777777" w:rsidR="0013793F" w:rsidRDefault="0013793F" w:rsidP="00353AFA">
      <w:r w:rsidRPr="00A246D3">
        <w:t xml:space="preserve">This section is about the following types of care </w:t>
      </w:r>
      <w:r w:rsidRPr="00A246D3">
        <w:rPr>
          <w:i/>
        </w:rPr>
        <w:t>only</w:t>
      </w:r>
      <w:r w:rsidRPr="00A246D3">
        <w:t>:</w:t>
      </w:r>
    </w:p>
    <w:p w14:paraId="4793235B" w14:textId="4442BDBB" w:rsidR="00B349DF" w:rsidRDefault="00B349DF" w:rsidP="00B349DF">
      <w:pPr>
        <w:pStyle w:val="ListBullet"/>
      </w:pPr>
      <w:r w:rsidRPr="00A246D3">
        <w:rPr>
          <w:b/>
        </w:rPr>
        <w:t xml:space="preserve">Home health care services </w:t>
      </w:r>
      <w:r w:rsidR="00E36D09">
        <w:t>you are getting</w:t>
      </w:r>
    </w:p>
    <w:p w14:paraId="72C04115" w14:textId="77777777" w:rsidR="00B349DF" w:rsidRDefault="00B349DF" w:rsidP="00B349DF">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14:paraId="548DB977" w14:textId="77777777" w:rsidR="00B349DF" w:rsidRPr="00A246D3" w:rsidRDefault="00B349DF" w:rsidP="00B349DF">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14:paraId="5C10E75D" w14:textId="77777777" w:rsidR="0013793F" w:rsidRPr="00A246D3" w:rsidRDefault="0013793F" w:rsidP="00B349DF">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5F32B5">
        <w:rPr>
          <w:color w:val="0000FF"/>
        </w:rPr>
        <w:t>]</w:t>
      </w:r>
      <w:r w:rsidRPr="00A246D3">
        <w:rPr>
          <w:i/>
        </w:rPr>
        <w:t>)</w:t>
      </w:r>
      <w:r w:rsidRPr="00A246D3">
        <w:t>.</w:t>
      </w:r>
    </w:p>
    <w:p w14:paraId="0F88D286" w14:textId="7D56A39D" w:rsidR="0013793F" w:rsidRPr="00A246D3" w:rsidRDefault="0013793F">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our share of the cost</w:t>
      </w:r>
      <w:r w:rsidR="00397587" w:rsidRPr="005F32B5">
        <w:rPr>
          <w:color w:val="0000FF"/>
        </w:rPr>
        <w:t>]</w:t>
      </w:r>
      <w:r w:rsidRPr="00A246D3">
        <w:rPr>
          <w:i/>
        </w:rPr>
        <w:t xml:space="preserve"> for your care.</w:t>
      </w:r>
    </w:p>
    <w:p w14:paraId="0F011C33" w14:textId="77777777" w:rsidR="0013793F" w:rsidRPr="00A246D3" w:rsidRDefault="0013793F" w:rsidP="0013793F">
      <w:r w:rsidRPr="00A246D3">
        <w:t>If you think we are ending the coverage of your care too soon,</w:t>
      </w:r>
      <w:r w:rsidRPr="00A246D3">
        <w:rPr>
          <w:b/>
        </w:rPr>
        <w:t xml:space="preserve"> you can appeal our decision</w:t>
      </w:r>
      <w:r w:rsidRPr="00A246D3">
        <w:t>. This section tells you how to ask for an appeal.</w:t>
      </w:r>
    </w:p>
    <w:p w14:paraId="38A388E0" w14:textId="77777777" w:rsidR="0013793F" w:rsidRPr="00A246D3" w:rsidRDefault="0013793F" w:rsidP="001414F6">
      <w:pPr>
        <w:pStyle w:val="Heading4"/>
      </w:pPr>
      <w:bookmarkStart w:id="1097" w:name="_Toc228562378"/>
      <w:bookmarkStart w:id="1098" w:name="_Toc513714374"/>
      <w:bookmarkStart w:id="1099" w:name="_Toc471575407"/>
      <w:r w:rsidRPr="00A246D3">
        <w:t xml:space="preserve">Section </w:t>
      </w:r>
      <w:r w:rsidR="001C234E" w:rsidRPr="00A246D3">
        <w:t>9</w:t>
      </w:r>
      <w:r w:rsidRPr="00A246D3">
        <w:t>.2</w:t>
      </w:r>
      <w:r w:rsidRPr="00A246D3">
        <w:tab/>
        <w:t>We will tell you in advance when your coverage will be ending</w:t>
      </w:r>
      <w:bookmarkEnd w:id="1097"/>
      <w:bookmarkEnd w:id="1098"/>
      <w:bookmarkEnd w:id="1099"/>
    </w:p>
    <w:p w14:paraId="74C6C3A0" w14:textId="77777777" w:rsidR="0013793F" w:rsidRPr="00A246D3" w:rsidRDefault="0013793F">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14:paraId="084BD18E" w14:textId="77D35ECB" w:rsidR="0013793F" w:rsidRPr="00A246D3" w:rsidRDefault="0013793F" w:rsidP="0078621B">
      <w:pPr>
        <w:numPr>
          <w:ilvl w:val="0"/>
          <w:numId w:val="17"/>
        </w:numPr>
        <w:tabs>
          <w:tab w:val="left" w:pos="720"/>
        </w:tabs>
        <w:spacing w:before="120" w:beforeAutospacing="0" w:after="0" w:afterAutospacing="0"/>
        <w:ind w:left="1138"/>
        <w:rPr>
          <w:szCs w:val="26"/>
        </w:rPr>
      </w:pPr>
      <w:r w:rsidRPr="00A246D3">
        <w:t xml:space="preserve">The written notice tells you the date when we will </w:t>
      </w:r>
      <w:r w:rsidR="00E36D09">
        <w:t>stop covering the care for you.</w:t>
      </w:r>
    </w:p>
    <w:p w14:paraId="5FB2F4F3" w14:textId="26F2D148" w:rsidR="0013793F" w:rsidRDefault="0013793F" w:rsidP="0078621B">
      <w:pPr>
        <w:numPr>
          <w:ilvl w:val="0"/>
          <w:numId w:val="17"/>
        </w:numPr>
        <w:tabs>
          <w:tab w:val="left" w:pos="720"/>
        </w:tabs>
        <w:spacing w:before="120" w:beforeAutospacing="0" w:after="0" w:afterAutospacing="0"/>
        <w:ind w:left="1138"/>
        <w:rPr>
          <w:szCs w:val="26"/>
        </w:rPr>
      </w:pPr>
      <w:r w:rsidRPr="00A246D3">
        <w:rPr>
          <w:szCs w:val="26"/>
        </w:rPr>
        <w:lastRenderedPageBreak/>
        <w:t xml:space="preserve">The written notice also tells what you can do if you want to ask our plan to change this decision about when to end your care, and keep covering </w:t>
      </w:r>
      <w:r w:rsidR="00E36D09">
        <w:rPr>
          <w:szCs w:val="26"/>
        </w:rPr>
        <w:t>it for a longer period of time.</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353AFA" w:rsidRPr="002B6AA7" w14:paraId="19DFB6A2" w14:textId="77777777" w:rsidTr="00353AFA">
        <w:trPr>
          <w:cantSplit/>
          <w:tblHeader/>
          <w:jc w:val="right"/>
        </w:trPr>
        <w:tc>
          <w:tcPr>
            <w:tcW w:w="4435" w:type="dxa"/>
            <w:shd w:val="clear" w:color="auto" w:fill="auto"/>
          </w:tcPr>
          <w:p w14:paraId="6F6BE93D" w14:textId="77777777" w:rsidR="00353AFA" w:rsidRPr="002B6AA7" w:rsidRDefault="00353AFA" w:rsidP="00117F1F">
            <w:pPr>
              <w:keepNext/>
              <w:jc w:val="center"/>
              <w:rPr>
                <w:b/>
              </w:rPr>
            </w:pPr>
            <w:r w:rsidRPr="002B6AA7">
              <w:rPr>
                <w:b/>
              </w:rPr>
              <w:t>Legal Terms</w:t>
            </w:r>
          </w:p>
        </w:tc>
      </w:tr>
      <w:tr w:rsidR="00353AFA" w14:paraId="3AD5C719" w14:textId="77777777" w:rsidTr="00353AFA">
        <w:trPr>
          <w:cantSplit/>
          <w:jc w:val="right"/>
        </w:trPr>
        <w:tc>
          <w:tcPr>
            <w:tcW w:w="4435" w:type="dxa"/>
            <w:shd w:val="clear" w:color="auto" w:fill="auto"/>
          </w:tcPr>
          <w:p w14:paraId="366E26DD" w14:textId="77777777" w:rsidR="00353AFA" w:rsidRDefault="00353AFA" w:rsidP="00117F1F">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14:paraId="66661C93" w14:textId="77777777" w:rsidTr="00353AFA">
        <w:trPr>
          <w:cantSplit/>
          <w:jc w:val="right"/>
        </w:trPr>
        <w:tc>
          <w:tcPr>
            <w:tcW w:w="4435" w:type="dxa"/>
            <w:shd w:val="clear" w:color="auto" w:fill="auto"/>
          </w:tcPr>
          <w:p w14:paraId="3643E99E" w14:textId="18175FA2" w:rsidR="00353AFA" w:rsidRPr="00A246D3" w:rsidRDefault="00353AFA" w:rsidP="006E28DF">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43" w:tooltip="Medicare website for MAED Notices https://www.cms.gov/Medicare/Medicare-General-Information/BNI/MAEDNotices.html" w:history="1">
              <w:r w:rsidR="006E28DF" w:rsidRPr="00065F3C">
                <w:rPr>
                  <w:rStyle w:val="Hyperlink"/>
                </w:rPr>
                <w:t>https://www.cms.gov/Medicare/Medicare-General-Information/BNI/MAEDNotices.html</w:t>
              </w:r>
            </w:hyperlink>
          </w:p>
        </w:tc>
      </w:tr>
    </w:tbl>
    <w:p w14:paraId="76632CDC" w14:textId="1C303D22" w:rsidR="0013793F" w:rsidRPr="00A246D3" w:rsidRDefault="0013793F">
      <w:pPr>
        <w:tabs>
          <w:tab w:val="left" w:pos="720"/>
        </w:tabs>
        <w:spacing w:before="240" w:beforeAutospacing="0" w:after="0" w:afterAutospacing="0"/>
        <w:ind w:left="720" w:hanging="360"/>
        <w:rPr>
          <w:b/>
        </w:rPr>
      </w:pPr>
      <w:r w:rsidRPr="00A246D3">
        <w:rPr>
          <w:b/>
        </w:rPr>
        <w:t>2.</w:t>
      </w:r>
      <w:r w:rsidRPr="00A246D3">
        <w:tab/>
      </w:r>
      <w:r w:rsidRPr="00A246D3">
        <w:rPr>
          <w:b/>
        </w:rPr>
        <w:t>You must sign the written notic</w:t>
      </w:r>
      <w:r w:rsidR="00E36D09">
        <w:rPr>
          <w:b/>
        </w:rPr>
        <w:t>e to show that you received it.</w:t>
      </w:r>
    </w:p>
    <w:p w14:paraId="55BCDE9E"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You or someone who is acting on your behalf must sign the notice. (Section </w:t>
      </w:r>
      <w:r w:rsidR="00EC403E" w:rsidRPr="00A246D3">
        <w:rPr>
          <w:szCs w:val="26"/>
        </w:rPr>
        <w:t xml:space="preserve">5 </w:t>
      </w:r>
      <w:r w:rsidRPr="00A246D3">
        <w:rPr>
          <w:szCs w:val="26"/>
        </w:rPr>
        <w:t>tells how you can give written permission to someone else to act as your representative.)</w:t>
      </w:r>
    </w:p>
    <w:p w14:paraId="49B5466A"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14:paraId="4A5B2361" w14:textId="77777777" w:rsidR="0013793F" w:rsidRPr="00A246D3" w:rsidRDefault="0013793F" w:rsidP="001414F6">
      <w:pPr>
        <w:pStyle w:val="Heading4"/>
      </w:pPr>
      <w:bookmarkStart w:id="1100" w:name="_Toc228562379"/>
      <w:bookmarkStart w:id="1101" w:name="_Toc513714375"/>
      <w:bookmarkStart w:id="1102" w:name="_Toc471575408"/>
      <w:r w:rsidRPr="00A246D3">
        <w:t xml:space="preserve">Section </w:t>
      </w:r>
      <w:r w:rsidR="001C234E" w:rsidRPr="00A246D3">
        <w:t>9</w:t>
      </w:r>
      <w:r w:rsidRPr="00A246D3">
        <w:t>.3</w:t>
      </w:r>
      <w:r w:rsidRPr="00A246D3">
        <w:tab/>
        <w:t>Step-by-step: How to make a Level 1 Appeal to have our plan cover your care for a longer time</w:t>
      </w:r>
      <w:bookmarkEnd w:id="1100"/>
      <w:bookmarkEnd w:id="1101"/>
      <w:bookmarkEnd w:id="1102"/>
    </w:p>
    <w:p w14:paraId="25691608" w14:textId="77777777" w:rsidR="0013793F" w:rsidRPr="00A246D3" w:rsidRDefault="0013793F" w:rsidP="0013793F">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14:paraId="4B7F09EC" w14:textId="77777777" w:rsidR="0013793F" w:rsidRPr="00A246D3" w:rsidRDefault="0013793F" w:rsidP="0078621B">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63AC747B" w14:textId="77777777"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00EC403E" w:rsidRPr="00A246D3">
        <w:t>1</w:t>
      </w:r>
      <w:r w:rsidRPr="00A246D3">
        <w:t xml:space="preserve"> of this chapter tells you how to file a complaint.)</w:t>
      </w:r>
    </w:p>
    <w:p w14:paraId="69FD730A" w14:textId="301AF61C"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w:t>
      </w:r>
      <w:r w:rsidRPr="00A246D3">
        <w:lastRenderedPageBreak/>
        <w:t>Or call your State Health Insurance Assistance Program, a government organization that provides personalized assistance (</w:t>
      </w:r>
      <w:r w:rsidR="00E36D09">
        <w:t>see Section 2 of this chapter).</w:t>
      </w:r>
    </w:p>
    <w:p w14:paraId="3B33371A" w14:textId="77777777" w:rsidR="0013793F" w:rsidRPr="00A246D3" w:rsidRDefault="0013793F" w:rsidP="0013793F">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14:paraId="36D5AC93" w14:textId="77777777" w:rsidR="0013793F" w:rsidRPr="00A246D3" w:rsidRDefault="0013793F" w:rsidP="0013793F">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14:paraId="3E4A4BDC" w14:textId="63530B41" w:rsidR="0013793F" w:rsidRPr="00A246D3" w:rsidRDefault="0013793F" w:rsidP="00353AFA">
      <w:pPr>
        <w:pStyle w:val="Minorsubheadingindented25"/>
        <w:rPr>
          <w:rFonts w:eastAsia="Calibri"/>
        </w:rPr>
      </w:pPr>
      <w:r w:rsidRPr="00A246D3">
        <w:rPr>
          <w:rFonts w:eastAsia="Calibri"/>
        </w:rPr>
        <w:t>What is the Qu</w:t>
      </w:r>
      <w:r w:rsidR="00E36D09">
        <w:rPr>
          <w:rFonts w:eastAsia="Calibri"/>
        </w:rPr>
        <w:t>ality Improvement Organization?</w:t>
      </w:r>
    </w:p>
    <w:p w14:paraId="434D0333" w14:textId="77777777"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7C8091EB" w14:textId="77777777" w:rsidR="0013793F" w:rsidRPr="00A246D3" w:rsidRDefault="0013793F" w:rsidP="00353AFA">
      <w:pPr>
        <w:pStyle w:val="Minorsubheadingindented25"/>
      </w:pPr>
      <w:r w:rsidRPr="00A246D3">
        <w:rPr>
          <w:rFonts w:eastAsia="Calibri"/>
        </w:rPr>
        <w:t>How can you contact this organization?</w:t>
      </w:r>
    </w:p>
    <w:p w14:paraId="6B6ACEC4" w14:textId="77777777"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14:paraId="7B8B32B4" w14:textId="77777777" w:rsidR="0013793F" w:rsidRPr="00A246D3" w:rsidRDefault="0013793F" w:rsidP="00353AFA">
      <w:pPr>
        <w:pStyle w:val="Minorsubheadingindented25"/>
        <w:rPr>
          <w:rFonts w:eastAsia="Calibri"/>
        </w:rPr>
      </w:pPr>
      <w:r w:rsidRPr="00A246D3">
        <w:rPr>
          <w:rFonts w:eastAsia="Calibri"/>
        </w:rPr>
        <w:t>What should you ask for?</w:t>
      </w:r>
    </w:p>
    <w:p w14:paraId="26252D30" w14:textId="77777777"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14:paraId="7B433F69" w14:textId="77777777" w:rsidR="0013793F" w:rsidRPr="00A246D3" w:rsidRDefault="0013793F" w:rsidP="00353AFA">
      <w:pPr>
        <w:pStyle w:val="Minorsubheadingindented25"/>
      </w:pPr>
      <w:r w:rsidRPr="00A246D3">
        <w:rPr>
          <w:rFonts w:eastAsia="Calibri"/>
        </w:rPr>
        <w:t>Your deadline for contacting this organization.</w:t>
      </w:r>
    </w:p>
    <w:p w14:paraId="5DE48917"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14:paraId="236C3191"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00EC403E" w:rsidRPr="00A246D3">
        <w:t>9</w:t>
      </w:r>
      <w:r w:rsidRPr="00A246D3">
        <w:t>.</w:t>
      </w:r>
      <w:r w:rsidR="006304E7" w:rsidRPr="00A246D3">
        <w:t>5</w:t>
      </w:r>
      <w:r w:rsidRPr="00A246D3">
        <w:t>.</w:t>
      </w:r>
    </w:p>
    <w:p w14:paraId="08B644F9"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14:paraId="5380A7E6" w14:textId="77777777" w:rsidR="0013793F" w:rsidRPr="00A246D3" w:rsidRDefault="0013793F" w:rsidP="00353AFA">
      <w:pPr>
        <w:pStyle w:val="Minorsubheadingindented25"/>
        <w:rPr>
          <w:rFonts w:eastAsia="Calibri"/>
        </w:rPr>
      </w:pPr>
      <w:r w:rsidRPr="00A246D3">
        <w:rPr>
          <w:rFonts w:eastAsia="Calibri"/>
        </w:rPr>
        <w:t>What happens during this review?</w:t>
      </w:r>
    </w:p>
    <w:p w14:paraId="09B5F92D" w14:textId="089F91B5" w:rsidR="0013793F" w:rsidRPr="00A246D3" w:rsidRDefault="0013793F" w:rsidP="00EF657D">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w:t>
      </w:r>
      <w:r w:rsidR="00E36D09">
        <w:t xml:space="preserve"> but you may do so if you wish.</w:t>
      </w:r>
    </w:p>
    <w:p w14:paraId="2524E5ED" w14:textId="77777777" w:rsidR="0013793F" w:rsidRPr="00A246D3" w:rsidRDefault="0013793F" w:rsidP="00EF657D">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14:paraId="13957FE1" w14:textId="483DE56A" w:rsidR="0013793F" w:rsidRDefault="0013793F" w:rsidP="00EF657D">
      <w:pPr>
        <w:numPr>
          <w:ilvl w:val="0"/>
          <w:numId w:val="6"/>
        </w:numPr>
        <w:tabs>
          <w:tab w:val="left" w:pos="1080"/>
        </w:tabs>
        <w:spacing w:before="120" w:beforeAutospacing="0" w:after="120" w:afterAutospacing="0"/>
        <w:ind w:right="540"/>
      </w:pPr>
      <w:r w:rsidRPr="00A246D3">
        <w:lastRenderedPageBreak/>
        <w:t xml:space="preserve">By the end of the day the reviewers informed us of your appeal, and you will also get a written notice from us that </w:t>
      </w:r>
      <w:r w:rsidR="00602D07" w:rsidRPr="00A246D3">
        <w:t xml:space="preserve">explains in detail </w:t>
      </w:r>
      <w:r w:rsidRPr="00A246D3">
        <w:t xml:space="preserve">our reasons for ending </w:t>
      </w:r>
      <w:r w:rsidR="00E36D09">
        <w:t>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08FD349" w14:textId="77777777" w:rsidTr="00117F1F">
        <w:trPr>
          <w:cantSplit/>
          <w:tblHeader/>
          <w:jc w:val="right"/>
        </w:trPr>
        <w:tc>
          <w:tcPr>
            <w:tcW w:w="4435" w:type="dxa"/>
            <w:shd w:val="clear" w:color="auto" w:fill="auto"/>
          </w:tcPr>
          <w:p w14:paraId="695798DA" w14:textId="77777777" w:rsidR="00353AFA" w:rsidRPr="002B6AA7" w:rsidRDefault="00353AFA" w:rsidP="00117F1F">
            <w:pPr>
              <w:keepNext/>
              <w:jc w:val="center"/>
              <w:rPr>
                <w:b/>
              </w:rPr>
            </w:pPr>
            <w:r w:rsidRPr="002B6AA7">
              <w:rPr>
                <w:b/>
              </w:rPr>
              <w:t>Legal Terms</w:t>
            </w:r>
          </w:p>
        </w:tc>
      </w:tr>
      <w:tr w:rsidR="00353AFA" w14:paraId="6BA77777" w14:textId="77777777" w:rsidTr="00117F1F">
        <w:trPr>
          <w:cantSplit/>
          <w:jc w:val="right"/>
        </w:trPr>
        <w:tc>
          <w:tcPr>
            <w:tcW w:w="4435" w:type="dxa"/>
            <w:shd w:val="clear" w:color="auto" w:fill="auto"/>
          </w:tcPr>
          <w:p w14:paraId="08A98D89" w14:textId="77777777" w:rsidR="00353AFA" w:rsidRDefault="00353AFA" w:rsidP="00117F1F">
            <w:r w:rsidRPr="00A246D3">
              <w:t>This notice explanation is called the “</w:t>
            </w:r>
            <w:r w:rsidRPr="00A246D3">
              <w:rPr>
                <w:b/>
              </w:rPr>
              <w:t>Detailed Explanation of Non-Coverage.”</w:t>
            </w:r>
          </w:p>
        </w:tc>
      </w:tr>
    </w:tbl>
    <w:p w14:paraId="129F0100" w14:textId="77777777" w:rsidR="0013793F" w:rsidRPr="00A246D3" w:rsidRDefault="0013793F" w:rsidP="0013793F">
      <w:pPr>
        <w:pStyle w:val="StepHeading"/>
      </w:pPr>
      <w:r w:rsidRPr="00A246D3" w:rsidDel="00A5614C">
        <w:rPr>
          <w:u w:val="single"/>
        </w:rPr>
        <w:t>Step 3:</w:t>
      </w:r>
      <w:r w:rsidRPr="00A246D3">
        <w:t xml:space="preserve"> Within one full day after they have all the information they need, the reviewers will tell you their decision.</w:t>
      </w:r>
    </w:p>
    <w:p w14:paraId="78F61EB5" w14:textId="77777777" w:rsidR="0013793F" w:rsidRPr="00A246D3" w:rsidRDefault="0013793F" w:rsidP="00353AFA">
      <w:pPr>
        <w:pStyle w:val="Minorsubheadingindented25"/>
      </w:pPr>
      <w:r w:rsidRPr="00A246D3">
        <w:t>What happens if the reviewers say yes to your appeal?</w:t>
      </w:r>
    </w:p>
    <w:p w14:paraId="1505116C" w14:textId="6342DC8B" w:rsidR="0013793F" w:rsidRPr="00A246D3" w:rsidRDefault="0013793F" w:rsidP="00EF657D">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p>
    <w:p w14:paraId="7E7A25E3" w14:textId="6D7CDC5D"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services (</w:t>
      </w:r>
      <w:r w:rsidR="00E36D09">
        <w:t>see Chapter 4 of this booklet).</w:t>
      </w:r>
    </w:p>
    <w:p w14:paraId="2F0C6483" w14:textId="77777777" w:rsidR="0013793F" w:rsidRPr="00A246D3" w:rsidRDefault="0013793F" w:rsidP="00353AFA">
      <w:pPr>
        <w:pStyle w:val="Minorsubheadingindented25"/>
      </w:pPr>
      <w:r w:rsidRPr="00A246D3">
        <w:t>What happens if the reviewers say no to your appeal?</w:t>
      </w:r>
    </w:p>
    <w:p w14:paraId="0978B090" w14:textId="0FFF71F8" w:rsidR="0013793F" w:rsidRPr="00A246D3" w:rsidRDefault="0013793F" w:rsidP="00EF657D">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00E36D09">
        <w:rPr>
          <w:color w:val="000000"/>
        </w:rPr>
        <w:t>.</w:t>
      </w:r>
    </w:p>
    <w:p w14:paraId="761A35E9" w14:textId="77777777"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14:paraId="66933549" w14:textId="77777777"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14:paraId="38702549"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14:paraId="41532D59" w14:textId="00291BF9" w:rsidR="0013793F" w:rsidRPr="00A246D3" w:rsidRDefault="0013793F" w:rsidP="00EF657D">
      <w:pPr>
        <w:numPr>
          <w:ilvl w:val="0"/>
          <w:numId w:val="6"/>
        </w:numPr>
        <w:tabs>
          <w:tab w:val="left" w:pos="1080"/>
        </w:tabs>
        <w:spacing w:before="120" w:beforeAutospacing="0" w:after="120" w:afterAutospacing="0"/>
      </w:pPr>
      <w:r w:rsidRPr="00A246D3">
        <w:t>Making another appeal means you are going on to “L</w:t>
      </w:r>
      <w:r w:rsidR="00E36D09">
        <w:t>evel 2” of the appeals process.</w:t>
      </w:r>
    </w:p>
    <w:p w14:paraId="2EFF8247" w14:textId="77777777" w:rsidR="0013793F" w:rsidRPr="00A246D3" w:rsidRDefault="0013793F" w:rsidP="001414F6">
      <w:pPr>
        <w:pStyle w:val="Heading4"/>
      </w:pPr>
      <w:bookmarkStart w:id="1103" w:name="_Toc228562380"/>
      <w:bookmarkStart w:id="1104" w:name="_Toc513714376"/>
      <w:bookmarkStart w:id="1105" w:name="_Toc471575409"/>
      <w:r w:rsidRPr="00A246D3">
        <w:t xml:space="preserve">Section </w:t>
      </w:r>
      <w:r w:rsidR="001C234E" w:rsidRPr="00A246D3">
        <w:t>9</w:t>
      </w:r>
      <w:r w:rsidRPr="00A246D3">
        <w:t>.4</w:t>
      </w:r>
      <w:r w:rsidRPr="00A246D3">
        <w:tab/>
        <w:t>Step-by-step: How to make a Level 2 Appeal to have our plan cover your care for a longer time</w:t>
      </w:r>
      <w:bookmarkEnd w:id="1103"/>
      <w:bookmarkEnd w:id="1104"/>
      <w:bookmarkEnd w:id="1105"/>
    </w:p>
    <w:p w14:paraId="1B35BA8F" w14:textId="77777777" w:rsidR="0013793F" w:rsidRPr="00A246D3" w:rsidRDefault="0013793F">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w:t>
      </w:r>
      <w:r w:rsidRPr="00A246D3">
        <w:lastRenderedPageBreak/>
        <w:t>look at the decision they made on your first appeal.</w:t>
      </w:r>
      <w:r w:rsidR="000A3C54" w:rsidRPr="00A246D3">
        <w:t xml:space="preserve"> If </w:t>
      </w:r>
      <w:r w:rsidR="00A4422A" w:rsidRPr="00A246D3">
        <w:t xml:space="preserve">the Quality Improvement Organization turns </w:t>
      </w:r>
      <w:r w:rsidR="000A3C54" w:rsidRPr="00A246D3">
        <w:t xml:space="preserve">down your Level 2 Appeal, you may have to pay the full cost for your home health care, or skilled nursing facility care, or </w:t>
      </w:r>
      <w:r w:rsidR="000A3C54" w:rsidRPr="00A246D3">
        <w:rPr>
          <w:color w:val="000000"/>
        </w:rPr>
        <w:t>Comprehensive Outpatient Rehabilitation Facility (CORF) services</w:t>
      </w:r>
      <w:r w:rsidR="000A3C54" w:rsidRPr="00A246D3">
        <w:t xml:space="preserve"> </w:t>
      </w:r>
      <w:r w:rsidR="000A3C54" w:rsidRPr="00A246D3">
        <w:rPr>
          <w:i/>
        </w:rPr>
        <w:t>after</w:t>
      </w:r>
      <w:r w:rsidR="000A3C54" w:rsidRPr="00A246D3">
        <w:t xml:space="preserve"> the date when we said your coverage would end.</w:t>
      </w:r>
    </w:p>
    <w:p w14:paraId="7742AE7A" w14:textId="77777777" w:rsidR="0013793F" w:rsidRPr="00A246D3" w:rsidRDefault="0013793F">
      <w:pPr>
        <w:spacing w:before="0" w:beforeAutospacing="0" w:after="0" w:afterAutospacing="0"/>
      </w:pPr>
      <w:r w:rsidRPr="00A246D3">
        <w:t>Here are the steps for Level 2 of the appeal process:</w:t>
      </w:r>
    </w:p>
    <w:p w14:paraId="542C76CE" w14:textId="77777777" w:rsidR="0013793F" w:rsidRPr="00A246D3" w:rsidRDefault="0013793F" w:rsidP="0013793F">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14:paraId="48D699AC" w14:textId="77777777" w:rsidR="0013793F" w:rsidRPr="00A246D3" w:rsidRDefault="0013793F" w:rsidP="00EF657D">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14:paraId="6BD2375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14:paraId="7AA21F54" w14:textId="33A5DBA6" w:rsidR="0013793F" w:rsidRPr="00A246D3" w:rsidRDefault="0013793F" w:rsidP="00EF657D">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rsidR="00E36D09">
        <w:t>rmation related to your appeal.</w:t>
      </w:r>
    </w:p>
    <w:p w14:paraId="3898DD2A" w14:textId="77777777" w:rsidR="0013793F" w:rsidRPr="00A246D3" w:rsidRDefault="0013793F" w:rsidP="0013793F">
      <w:pPr>
        <w:pStyle w:val="StepHeading"/>
      </w:pPr>
      <w:r w:rsidRPr="00A246D3" w:rsidDel="00A5614C">
        <w:rPr>
          <w:u w:val="single"/>
        </w:rPr>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14:paraId="5B6973A4" w14:textId="77777777" w:rsidR="0013793F" w:rsidRPr="00A246D3" w:rsidRDefault="0013793F" w:rsidP="00353AFA">
      <w:pPr>
        <w:pStyle w:val="Minorsubheadingindented25"/>
      </w:pPr>
      <w:r w:rsidRPr="00A246D3">
        <w:t>What happens if the review organization says yes to your appeal?</w:t>
      </w:r>
    </w:p>
    <w:p w14:paraId="77863D2E" w14:textId="77777777" w:rsidR="0013793F" w:rsidRPr="00A246D3" w:rsidRDefault="0013793F" w:rsidP="0078621B">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14:paraId="73E60F69" w14:textId="77CEBE1F" w:rsidR="0013793F" w:rsidRPr="00A246D3" w:rsidRDefault="0013793F" w:rsidP="0078621B">
      <w:pPr>
        <w:numPr>
          <w:ilvl w:val="0"/>
          <w:numId w:val="15"/>
        </w:numPr>
        <w:spacing w:before="120" w:beforeAutospacing="0" w:after="120" w:afterAutospacing="0"/>
        <w:ind w:left="1080"/>
      </w:pPr>
      <w:r w:rsidRPr="00A246D3">
        <w:t>You must continue to pay your share of the costs and there may be c</w:t>
      </w:r>
      <w:r w:rsidR="00E36D09">
        <w:t>overage limitations that apply.</w:t>
      </w:r>
    </w:p>
    <w:p w14:paraId="5BEA192B" w14:textId="77777777" w:rsidR="0013793F" w:rsidRPr="00A246D3" w:rsidRDefault="0013793F" w:rsidP="00353AFA">
      <w:pPr>
        <w:pStyle w:val="Minorsubheadingindented25"/>
      </w:pPr>
      <w:r w:rsidRPr="00A246D3">
        <w:t>What happens if the review organization says no?</w:t>
      </w:r>
    </w:p>
    <w:p w14:paraId="3ED4615C" w14:textId="1FC62766" w:rsidR="0013793F" w:rsidRPr="00A246D3" w:rsidRDefault="0013793F" w:rsidP="00EF657D">
      <w:pPr>
        <w:numPr>
          <w:ilvl w:val="0"/>
          <w:numId w:val="6"/>
        </w:numPr>
        <w:tabs>
          <w:tab w:val="left" w:pos="1080"/>
        </w:tabs>
        <w:spacing w:before="120" w:beforeAutospacing="0" w:after="240" w:afterAutospacing="0"/>
      </w:pPr>
      <w:r w:rsidRPr="00A246D3">
        <w:t>It means they agree with the decision we made to your Level 1</w:t>
      </w:r>
      <w:r w:rsidR="00E36D09">
        <w:t xml:space="preserve"> Appeal and will not change it.</w:t>
      </w:r>
    </w:p>
    <w:p w14:paraId="74A7DEFC" w14:textId="10735C78" w:rsidR="0013793F" w:rsidRPr="00A246D3" w:rsidRDefault="0013793F" w:rsidP="00EF657D">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rsidR="0042547B">
        <w:t>n Administrative Law</w:t>
      </w:r>
      <w:r w:rsidRPr="00A246D3">
        <w:t xml:space="preserve"> </w:t>
      </w:r>
      <w:r w:rsidR="0042547B">
        <w:t>J</w:t>
      </w:r>
      <w:r w:rsidRPr="00A246D3">
        <w:t>udge</w:t>
      </w:r>
      <w:r w:rsidR="0042547B">
        <w:t xml:space="preserve"> or attorney adjudicator</w:t>
      </w:r>
      <w:r w:rsidR="00E36D09">
        <w:t>.</w:t>
      </w:r>
    </w:p>
    <w:p w14:paraId="67225E35" w14:textId="77777777" w:rsidR="0013793F" w:rsidRPr="00A246D3" w:rsidRDefault="0013793F" w:rsidP="0013793F">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14:paraId="2C85106A" w14:textId="593B5940" w:rsidR="0013793F" w:rsidRPr="00A246D3" w:rsidRDefault="0013793F" w:rsidP="0078621B">
      <w:pPr>
        <w:numPr>
          <w:ilvl w:val="0"/>
          <w:numId w:val="15"/>
        </w:numPr>
        <w:tabs>
          <w:tab w:val="left" w:pos="1080"/>
        </w:tabs>
        <w:spacing w:before="120" w:beforeAutospacing="0"/>
        <w:ind w:left="1080"/>
      </w:pPr>
      <w:r w:rsidRPr="00A246D3">
        <w:t xml:space="preserve">There are three additional levels of appeal after Level 2, for a total of five levels of appeal. If reviewers turn down your Level 2 Appeal, you can choose whether to </w:t>
      </w:r>
      <w:r w:rsidRPr="00A246D3">
        <w:lastRenderedPageBreak/>
        <w:t>accept that decision or to go on to Level 3 and make another appeal. At Level 3, your appeal is reviewed by a</w:t>
      </w:r>
      <w:r w:rsidR="002B7303">
        <w:t>n Administrative Law J</w:t>
      </w:r>
      <w:r w:rsidRPr="00A246D3">
        <w:t>udge</w:t>
      </w:r>
      <w:r w:rsidR="002B7303">
        <w:t xml:space="preserve"> or attorney adjudicator</w:t>
      </w:r>
      <w:r w:rsidRPr="00A246D3">
        <w:t>.</w:t>
      </w:r>
    </w:p>
    <w:p w14:paraId="07D38156" w14:textId="77777777" w:rsidR="0013793F" w:rsidRPr="00A246D3" w:rsidRDefault="0013793F" w:rsidP="0078621B">
      <w:pPr>
        <w:numPr>
          <w:ilvl w:val="0"/>
          <w:numId w:val="15"/>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14:paraId="58157703" w14:textId="77777777" w:rsidR="0013793F" w:rsidRPr="00A246D3" w:rsidRDefault="0013793F" w:rsidP="001414F6">
      <w:pPr>
        <w:pStyle w:val="Heading4"/>
      </w:pPr>
      <w:bookmarkStart w:id="1106" w:name="_Toc228562381"/>
      <w:bookmarkStart w:id="1107" w:name="_Toc513714377"/>
      <w:bookmarkStart w:id="1108" w:name="_Toc471575410"/>
      <w:r w:rsidRPr="00A246D3">
        <w:t xml:space="preserve">Section </w:t>
      </w:r>
      <w:r w:rsidR="001C234E" w:rsidRPr="00A246D3">
        <w:t>9</w:t>
      </w:r>
      <w:r w:rsidRPr="00A246D3">
        <w:t>.5</w:t>
      </w:r>
      <w:r w:rsidRPr="00A246D3">
        <w:tab/>
        <w:t>What if you miss the deadline for making your Level 1 Appeal?</w:t>
      </w:r>
      <w:bookmarkEnd w:id="1106"/>
      <w:bookmarkEnd w:id="1107"/>
      <w:bookmarkEnd w:id="1108"/>
    </w:p>
    <w:p w14:paraId="4A83A5D3" w14:textId="77777777" w:rsidR="0013793F" w:rsidRPr="00A246D3" w:rsidRDefault="0013793F" w:rsidP="00353AFA">
      <w:pPr>
        <w:pStyle w:val="subheading"/>
      </w:pPr>
      <w:r w:rsidRPr="00A246D3">
        <w:t>You can appeal to us instead</w:t>
      </w:r>
    </w:p>
    <w:p w14:paraId="377D7388" w14:textId="345B950D" w:rsidR="0013793F" w:rsidRPr="00A246D3" w:rsidRDefault="0013793F" w:rsidP="0013793F">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p>
    <w:p w14:paraId="62C6071D" w14:textId="31028C24" w:rsidR="0013793F" w:rsidRPr="00A246D3" w:rsidRDefault="0013793F" w:rsidP="00353AFA">
      <w:pPr>
        <w:pStyle w:val="subheading"/>
      </w:pPr>
      <w:r w:rsidRPr="00A246D3">
        <w:t xml:space="preserve">Step-by-Step: How to make a Level 1 </w:t>
      </w:r>
      <w:r w:rsidRPr="00A246D3">
        <w:rPr>
          <w:i/>
        </w:rPr>
        <w:t>Alternate</w:t>
      </w:r>
      <w:r w:rsidR="00E36D09">
        <w:t xml:space="preserve"> Appeal</w:t>
      </w:r>
    </w:p>
    <w:p w14:paraId="620BD427" w14:textId="77777777" w:rsidR="0013793F" w:rsidRPr="00A246D3" w:rsidRDefault="0013793F" w:rsidP="00353AFA">
      <w:r w:rsidRPr="00A246D3">
        <w:t>If you miss the deadline for contacting the Quality Improvement Organization, you can make an appeal to us, asking for a “fast review.” A fast review is an appeal that uses the fast deadlines instead of the standard deadlines.</w:t>
      </w:r>
    </w:p>
    <w:p w14:paraId="7AD6B63A" w14:textId="11FF06DB" w:rsidR="0013793F" w:rsidRDefault="0013793F" w:rsidP="00353AFA">
      <w:r w:rsidRPr="00A246D3">
        <w:t xml:space="preserve">Here are the steps </w:t>
      </w:r>
      <w:r w:rsidR="00E36D09">
        <w:t>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D1A2C30" w14:textId="77777777" w:rsidTr="00117F1F">
        <w:trPr>
          <w:cantSplit/>
          <w:tblHeader/>
          <w:jc w:val="right"/>
        </w:trPr>
        <w:tc>
          <w:tcPr>
            <w:tcW w:w="4435" w:type="dxa"/>
            <w:shd w:val="clear" w:color="auto" w:fill="auto"/>
          </w:tcPr>
          <w:p w14:paraId="1A19DC03" w14:textId="77777777" w:rsidR="00353AFA" w:rsidRPr="002B6AA7" w:rsidRDefault="00353AFA" w:rsidP="00117F1F">
            <w:pPr>
              <w:keepNext/>
              <w:jc w:val="center"/>
              <w:rPr>
                <w:b/>
              </w:rPr>
            </w:pPr>
            <w:r w:rsidRPr="002B6AA7">
              <w:rPr>
                <w:b/>
              </w:rPr>
              <w:t>Legal Terms</w:t>
            </w:r>
          </w:p>
        </w:tc>
      </w:tr>
      <w:tr w:rsidR="00353AFA" w14:paraId="4042A454" w14:textId="77777777" w:rsidTr="00117F1F">
        <w:trPr>
          <w:cantSplit/>
          <w:jc w:val="right"/>
        </w:trPr>
        <w:tc>
          <w:tcPr>
            <w:tcW w:w="4435" w:type="dxa"/>
            <w:shd w:val="clear" w:color="auto" w:fill="auto"/>
          </w:tcPr>
          <w:p w14:paraId="201E2A1F" w14:textId="77777777" w:rsidR="00353AFA" w:rsidRDefault="00353AFA" w:rsidP="00E54574">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14:paraId="57A705C7" w14:textId="77777777"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14:paraId="3D958646"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AF1F40" w:rsidRPr="00A246D3">
        <w:rPr>
          <w:i/>
        </w:rPr>
        <w:t>us</w:t>
      </w:r>
      <w:r w:rsidRPr="00A246D3">
        <w:rPr>
          <w:i/>
        </w:rPr>
        <w:t xml:space="preserve"> when you are making an appeal about your medical care</w:t>
      </w:r>
      <w:r w:rsidRPr="00A246D3">
        <w:t>.</w:t>
      </w:r>
    </w:p>
    <w:p w14:paraId="2C4D033F" w14:textId="5A87273A"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rsidR="00E36D09">
        <w:t xml:space="preserve"> than the “standard” deadlines.</w:t>
      </w:r>
    </w:p>
    <w:p w14:paraId="21825D3B" w14:textId="77777777" w:rsidR="0013793F" w:rsidRPr="00A246D3" w:rsidRDefault="0013793F" w:rsidP="0050538A">
      <w:pPr>
        <w:pStyle w:val="StepHeading"/>
        <w:outlineLvl w:val="5"/>
      </w:pPr>
      <w:r w:rsidRPr="00A246D3" w:rsidDel="00A5614C">
        <w:rPr>
          <w:u w:val="single"/>
        </w:rPr>
        <w:t>Step 2:</w:t>
      </w:r>
      <w:r w:rsidRPr="00A246D3">
        <w:t xml:space="preserve"> We do a “fast” review of the decision we made about when to end coverage for your services.</w:t>
      </w:r>
    </w:p>
    <w:p w14:paraId="213F7601" w14:textId="77777777" w:rsidR="0013793F" w:rsidRPr="00A246D3" w:rsidRDefault="0013793F" w:rsidP="00EF657D">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14:paraId="1A9EC87A" w14:textId="14248A29" w:rsidR="0013793F" w:rsidRPr="00A246D3" w:rsidRDefault="0013793F" w:rsidP="00EF657D">
      <w:pPr>
        <w:numPr>
          <w:ilvl w:val="0"/>
          <w:numId w:val="6"/>
        </w:numPr>
        <w:tabs>
          <w:tab w:val="left" w:pos="1080"/>
        </w:tabs>
        <w:spacing w:before="120" w:beforeAutospacing="0" w:after="120" w:afterAutospacing="0"/>
      </w:pPr>
      <w:r w:rsidRPr="00A246D3">
        <w:t>We will use the “fast” deadlines rather than the standard deadlines for giving you the answer</w:t>
      </w:r>
      <w:r w:rsidR="00E36D09">
        <w:t xml:space="preserve"> to this review.</w:t>
      </w:r>
    </w:p>
    <w:p w14:paraId="587DA811" w14:textId="77777777" w:rsidR="0013793F" w:rsidRPr="00A246D3" w:rsidRDefault="0013793F" w:rsidP="0050538A">
      <w:pPr>
        <w:pStyle w:val="StepHeading"/>
        <w:outlineLvl w:val="5"/>
      </w:pPr>
      <w:r w:rsidRPr="00A246D3" w:rsidDel="00A5614C">
        <w:rPr>
          <w:u w:val="single"/>
        </w:rPr>
        <w:lastRenderedPageBreak/>
        <w:t>Step 3:</w:t>
      </w:r>
      <w:r w:rsidRPr="00A246D3">
        <w:t xml:space="preserve"> We give you our decision within 72 hours after you ask for a “fast review” (“fast appeal”).</w:t>
      </w:r>
    </w:p>
    <w:p w14:paraId="67A57368" w14:textId="2C692A2A" w:rsidR="0013793F" w:rsidRPr="00A246D3" w:rsidRDefault="0013793F" w:rsidP="0078621B">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w:t>
      </w:r>
      <w:r w:rsidR="00E36D09">
        <w:rPr>
          <w:color w:val="000000"/>
        </w:rPr>
        <w:t>verage limitations that apply.)</w:t>
      </w:r>
    </w:p>
    <w:p w14:paraId="514957D0" w14:textId="29D19910" w:rsidR="0013793F" w:rsidRPr="00A246D3" w:rsidRDefault="0013793F" w:rsidP="0078621B">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000C25A9" w:rsidRPr="00A246D3">
        <w:rPr>
          <w:color w:val="000000"/>
        </w:rPr>
        <w:t>told you and we will not pay any share of the costs after this date</w:t>
      </w:r>
      <w:r w:rsidR="00E36D09">
        <w:rPr>
          <w:color w:val="000000"/>
        </w:rPr>
        <w:t>.</w:t>
      </w:r>
    </w:p>
    <w:p w14:paraId="05BAAA25" w14:textId="77777777" w:rsidR="0013793F" w:rsidRPr="00A246D3" w:rsidRDefault="0013793F" w:rsidP="0078621B">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14:paraId="651E1047" w14:textId="77777777" w:rsidR="0013793F" w:rsidRPr="00A246D3" w:rsidRDefault="0013793F" w:rsidP="0050538A">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14:paraId="4D634E88" w14:textId="2EFB2018" w:rsidR="0013793F" w:rsidRPr="00A246D3" w:rsidRDefault="0013793F" w:rsidP="0078621B">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14:paraId="75C88FF8" w14:textId="77777777"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E5070B">
        <w:t xml:space="preserve"> Process</w:t>
      </w:r>
    </w:p>
    <w:p w14:paraId="2A4811C2" w14:textId="6801733A" w:rsidR="0013793F" w:rsidRDefault="0013793F" w:rsidP="00C16D7E">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the decision we made when we said no to your “fast appeal.” This organization decides whether the deci</w:t>
      </w:r>
      <w:r w:rsidR="00E36D09">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353AFA" w:rsidRPr="002B6AA7" w14:paraId="476FD641" w14:textId="77777777" w:rsidTr="00A0535A">
        <w:trPr>
          <w:cantSplit/>
          <w:tblHeader/>
          <w:jc w:val="right"/>
        </w:trPr>
        <w:tc>
          <w:tcPr>
            <w:tcW w:w="5015" w:type="dxa"/>
            <w:shd w:val="clear" w:color="auto" w:fill="auto"/>
          </w:tcPr>
          <w:p w14:paraId="29DE1246" w14:textId="77777777" w:rsidR="00353AFA" w:rsidRPr="002B6AA7" w:rsidRDefault="00353AFA" w:rsidP="00117F1F">
            <w:pPr>
              <w:keepNext/>
              <w:jc w:val="center"/>
              <w:rPr>
                <w:b/>
              </w:rPr>
            </w:pPr>
            <w:r w:rsidRPr="002B6AA7">
              <w:rPr>
                <w:b/>
              </w:rPr>
              <w:t>Legal Terms</w:t>
            </w:r>
          </w:p>
        </w:tc>
      </w:tr>
      <w:tr w:rsidR="00353AFA" w14:paraId="1F088F20" w14:textId="77777777" w:rsidTr="00A0535A">
        <w:trPr>
          <w:cantSplit/>
          <w:jc w:val="right"/>
        </w:trPr>
        <w:tc>
          <w:tcPr>
            <w:tcW w:w="5015" w:type="dxa"/>
            <w:shd w:val="clear" w:color="auto" w:fill="auto"/>
          </w:tcPr>
          <w:p w14:paraId="287B58C0"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26677C25" w14:textId="77777777" w:rsidR="0013793F" w:rsidRPr="00A246D3" w:rsidRDefault="0013793F" w:rsidP="0050538A">
      <w:pPr>
        <w:pStyle w:val="StepHeading"/>
        <w:outlineLvl w:val="5"/>
      </w:pPr>
      <w:r w:rsidRPr="00A246D3" w:rsidDel="00A5614C">
        <w:rPr>
          <w:u w:val="single"/>
        </w:rPr>
        <w:t>Step 1:</w:t>
      </w:r>
      <w:r w:rsidRPr="00A246D3">
        <w:t xml:space="preserve"> We will automatically forward your case to the Independent Review Organization.</w:t>
      </w:r>
    </w:p>
    <w:p w14:paraId="6B124FC9" w14:textId="4CE039A7" w:rsidR="0013793F" w:rsidRPr="00A246D3" w:rsidRDefault="0013793F" w:rsidP="0078621B">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EC403E" w:rsidRPr="00A246D3">
        <w:rPr>
          <w:color w:val="000000"/>
        </w:rPr>
        <w:t>1</w:t>
      </w:r>
      <w:r w:rsidRPr="00A246D3">
        <w:rPr>
          <w:color w:val="000000"/>
        </w:rPr>
        <w:t xml:space="preserve"> of this chapter tel</w:t>
      </w:r>
      <w:r w:rsidR="00E36D09">
        <w:rPr>
          <w:color w:val="000000"/>
        </w:rPr>
        <w:t>ls how to make a complaint.)</w:t>
      </w:r>
    </w:p>
    <w:p w14:paraId="388BC2A3" w14:textId="77777777" w:rsidR="0013793F" w:rsidRPr="00A246D3" w:rsidRDefault="0013793F" w:rsidP="0050538A">
      <w:pPr>
        <w:pStyle w:val="StepHeading"/>
        <w:outlineLvl w:val="5"/>
      </w:pPr>
      <w:r w:rsidRPr="00A246D3" w:rsidDel="00A5614C">
        <w:rPr>
          <w:u w:val="single"/>
        </w:rPr>
        <w:lastRenderedPageBreak/>
        <w:t>Step 2:</w:t>
      </w:r>
      <w:r w:rsidRPr="00A246D3" w:rsidDel="00A5614C">
        <w:t xml:space="preserve"> </w:t>
      </w:r>
      <w:r w:rsidRPr="00A246D3">
        <w:t>The Independent Review Organization does a “fast review” of your appeal. The reviewers give you an answer within 72 hours.</w:t>
      </w:r>
    </w:p>
    <w:p w14:paraId="64B6C15A" w14:textId="65854718"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 and it is not a government agency. This organization is a company chosen by Medicare to handle the job of being the Independent Review Organizati</w:t>
      </w:r>
      <w:r w:rsidR="00E36D09">
        <w:t>on. Medicare oversees its work.</w:t>
      </w:r>
    </w:p>
    <w:p w14:paraId="5224873D" w14:textId="1D285AA1" w:rsidR="0013793F" w:rsidRPr="00A246D3" w:rsidRDefault="0013793F" w:rsidP="0078621B">
      <w:pPr>
        <w:numPr>
          <w:ilvl w:val="0"/>
          <w:numId w:val="15"/>
        </w:numPr>
        <w:spacing w:before="120" w:beforeAutospacing="0" w:after="120" w:afterAutospacing="0"/>
        <w:ind w:left="1080"/>
      </w:pPr>
      <w:r w:rsidRPr="00A246D3">
        <w:t>Reviewers at the Independent Review Organization will take a careful look at all of the info</w:t>
      </w:r>
      <w:r w:rsidR="00E36D09">
        <w:t>rmation related to your appeal.</w:t>
      </w:r>
    </w:p>
    <w:p w14:paraId="5E651E6D" w14:textId="34CC01DE" w:rsidR="0013793F" w:rsidRPr="00A246D3" w:rsidRDefault="0013793F" w:rsidP="0078621B">
      <w:pPr>
        <w:numPr>
          <w:ilvl w:val="0"/>
          <w:numId w:val="15"/>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rsidR="00E36D09">
        <w:t>ontinue to cover your services.</w:t>
      </w:r>
    </w:p>
    <w:p w14:paraId="684D31AF" w14:textId="408C7258" w:rsidR="0013793F" w:rsidRPr="00A246D3" w:rsidRDefault="0013793F" w:rsidP="0078621B">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it means they agree with the decision our plan made to your first</w:t>
      </w:r>
      <w:r w:rsidR="00E36D09">
        <w:t xml:space="preserve"> appeal and will not change it.</w:t>
      </w:r>
    </w:p>
    <w:p w14:paraId="7477EA9A" w14:textId="6910015A" w:rsidR="0013793F" w:rsidRPr="00A246D3" w:rsidRDefault="0013793F" w:rsidP="0078621B">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t>
      </w:r>
      <w:r w:rsidR="00E36D09">
        <w:t>w to go on to a Level 3 Appeal.</w:t>
      </w:r>
    </w:p>
    <w:p w14:paraId="37700298" w14:textId="77777777"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14:paraId="5F204361" w14:textId="357F3A23" w:rsidR="0013793F" w:rsidRPr="00A246D3" w:rsidRDefault="0013793F" w:rsidP="0078621B">
      <w:pPr>
        <w:numPr>
          <w:ilvl w:val="0"/>
          <w:numId w:val="15"/>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900C24">
        <w:t>n Administrative Law</w:t>
      </w:r>
      <w:r w:rsidRPr="00A246D3">
        <w:t xml:space="preserve"> </w:t>
      </w:r>
      <w:r w:rsidR="00900C24">
        <w:t>J</w:t>
      </w:r>
      <w:r w:rsidRPr="00A246D3">
        <w:t>udge</w:t>
      </w:r>
      <w:r w:rsidR="00900C24">
        <w:t xml:space="preserve"> or attorney adjudicator</w:t>
      </w:r>
      <w:r w:rsidRPr="00A246D3">
        <w:t>.</w:t>
      </w:r>
    </w:p>
    <w:p w14:paraId="73C5C8FC" w14:textId="77777777" w:rsidR="0013793F" w:rsidRPr="00A246D3" w:rsidRDefault="0013793F" w:rsidP="0078621B">
      <w:pPr>
        <w:numPr>
          <w:ilvl w:val="0"/>
          <w:numId w:val="15"/>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14:paraId="05BC6935" w14:textId="77777777" w:rsidR="0013793F" w:rsidRPr="00A246D3" w:rsidRDefault="0013793F" w:rsidP="001414F6">
      <w:pPr>
        <w:pStyle w:val="Heading3"/>
        <w:rPr>
          <w:sz w:val="12"/>
        </w:rPr>
      </w:pPr>
      <w:bookmarkStart w:id="1109" w:name="_Toc228562382"/>
      <w:bookmarkStart w:id="1110" w:name="_Toc513714378"/>
      <w:bookmarkStart w:id="1111" w:name="_Toc471575411"/>
      <w:r w:rsidRPr="00A246D3">
        <w:t xml:space="preserve">SECTION </w:t>
      </w:r>
      <w:r w:rsidR="001C234E" w:rsidRPr="00A246D3">
        <w:t>10</w:t>
      </w:r>
      <w:r w:rsidRPr="00A246D3">
        <w:tab/>
        <w:t>Taking your appeal to Level 3 and beyond</w:t>
      </w:r>
      <w:bookmarkEnd w:id="1109"/>
      <w:bookmarkEnd w:id="1110"/>
      <w:bookmarkEnd w:id="1111"/>
    </w:p>
    <w:p w14:paraId="281CBAE5" w14:textId="1B99F079" w:rsidR="0013793F" w:rsidRPr="00A246D3" w:rsidRDefault="0013793F" w:rsidP="001414F6">
      <w:pPr>
        <w:pStyle w:val="Heading4"/>
      </w:pPr>
      <w:bookmarkStart w:id="1112" w:name="_Toc228562383"/>
      <w:bookmarkStart w:id="1113" w:name="_Toc513714379"/>
      <w:bookmarkStart w:id="1114" w:name="_Toc471575412"/>
      <w:r w:rsidRPr="00A246D3">
        <w:t xml:space="preserve">Section </w:t>
      </w:r>
      <w:r w:rsidR="001C234E" w:rsidRPr="00A246D3">
        <w:t>10</w:t>
      </w:r>
      <w:r w:rsidRPr="00A246D3">
        <w:t>.1</w:t>
      </w:r>
      <w:r w:rsidRPr="00A246D3">
        <w:tab/>
        <w:t xml:space="preserve">Levels of Appeal 3, </w:t>
      </w:r>
      <w:ins w:id="1115" w:author="Author">
        <w:r w:rsidR="002C45EF">
          <w:t xml:space="preserve">and </w:t>
        </w:r>
      </w:ins>
      <w:r w:rsidRPr="00A246D3">
        <w:t>4</w:t>
      </w:r>
      <w:del w:id="1116" w:author="Author">
        <w:r w:rsidRPr="00A246D3" w:rsidDel="002C45EF">
          <w:delText>, and 5</w:delText>
        </w:r>
      </w:del>
      <w:r w:rsidRPr="00A246D3">
        <w:t xml:space="preserve"> for Medical Service Appeals</w:t>
      </w:r>
      <w:bookmarkEnd w:id="1112"/>
      <w:bookmarkEnd w:id="1113"/>
      <w:bookmarkEnd w:id="1114"/>
    </w:p>
    <w:p w14:paraId="713AB636" w14:textId="7D604288" w:rsidR="0013793F" w:rsidRPr="00A246D3" w:rsidDel="00D22C7E" w:rsidRDefault="0013793F">
      <w:pPr>
        <w:spacing w:after="0" w:afterAutospacing="0"/>
        <w:rPr>
          <w:del w:id="1117" w:author="Author"/>
        </w:rPr>
      </w:pPr>
      <w:r w:rsidRPr="00A246D3">
        <w:t>This section may be appropriate for you if you have made a Level 1 Appeal and a Level 2 Appeal, and both of your</w:t>
      </w:r>
      <w:r w:rsidR="00E36D09">
        <w:t xml:space="preserve"> appeals have been turned down.</w:t>
      </w:r>
      <w:ins w:id="1118" w:author="Author">
        <w:r w:rsidR="00D22C7E">
          <w:t xml:space="preserve"> </w:t>
        </w:r>
      </w:ins>
    </w:p>
    <w:p w14:paraId="1EBCED14" w14:textId="77777777" w:rsidR="00D22C7E" w:rsidRDefault="00D22C7E" w:rsidP="00D22C7E">
      <w:pPr>
        <w:spacing w:after="0" w:afterAutospacing="0"/>
        <w:rPr>
          <w:ins w:id="1119" w:author="Author"/>
        </w:rPr>
      </w:pPr>
      <w:ins w:id="1120" w:author="Author">
        <w:r>
          <w:t>T</w:t>
        </w:r>
        <w:r w:rsidRPr="00526D66">
          <w:t xml:space="preserve">he </w:t>
        </w:r>
        <w:r>
          <w:t xml:space="preserve">letter you get </w:t>
        </w:r>
        <w:r w:rsidRPr="004E6C0E">
          <w:t xml:space="preserve">from the </w:t>
        </w:r>
        <w:r>
          <w:t>Integrated Administrative Hearing Office (IAHO) will tell</w:t>
        </w:r>
        <w:r w:rsidRPr="004E6C0E">
          <w:t xml:space="preserve"> you what to do if you wish to continue the </w:t>
        </w:r>
        <w:r>
          <w:t>appeals</w:t>
        </w:r>
        <w:r w:rsidRPr="004E6C0E">
          <w:t xml:space="preserve"> process.</w:t>
        </w:r>
      </w:ins>
    </w:p>
    <w:p w14:paraId="50DFCDEA" w14:textId="77777777" w:rsidR="00D22C7E" w:rsidRDefault="00D22C7E" w:rsidP="00D22C7E">
      <w:pPr>
        <w:rPr>
          <w:ins w:id="1121" w:author="Author"/>
        </w:rPr>
      </w:pPr>
      <w:ins w:id="1122" w:author="Author">
        <w:r>
          <w:t xml:space="preserve">Level 3 of the appeals process is a review by the Medicare Appeals Council. </w:t>
        </w:r>
        <w:r w:rsidRPr="004E6C0E">
          <w:t xml:space="preserve">After that, you may have the right to ask a federal court to look at your appeal. </w:t>
        </w:r>
      </w:ins>
    </w:p>
    <w:p w14:paraId="1473FC51" w14:textId="20FB050F" w:rsidR="009B4BBE" w:rsidRDefault="009B4BBE" w:rsidP="00D22C7E">
      <w:pPr>
        <w:rPr>
          <w:ins w:id="1123" w:author="Author"/>
        </w:rPr>
      </w:pPr>
      <w:ins w:id="1124" w:author="Author">
        <w:r>
          <w:lastRenderedPageBreak/>
          <w:t>I</w:t>
        </w:r>
        <w:r w:rsidRPr="004E6C0E">
          <w:t>f you need assistance</w:t>
        </w:r>
        <w:r>
          <w:t xml:space="preserve"> at any stage of the appeals process</w:t>
        </w:r>
        <w:r w:rsidRPr="004E6C0E">
          <w:t xml:space="preserve">, you can contact </w:t>
        </w:r>
        <w:r>
          <w:t xml:space="preserve">the </w:t>
        </w:r>
        <w:r w:rsidRPr="00C51261">
          <w:rPr>
            <w:rFonts w:cs="Arial"/>
          </w:rPr>
          <w:t>Independent Consumer Advocacy Network (ICAN)</w:t>
        </w:r>
        <w:r>
          <w:t xml:space="preserve">. The phone number is </w:t>
        </w:r>
        <w:r w:rsidRPr="00C51261">
          <w:rPr>
            <w:rFonts w:cs="Arial"/>
          </w:rPr>
          <w:t>1-844-614-8800</w:t>
        </w:r>
        <w:r w:rsidRPr="008C4659">
          <w:t>.</w:t>
        </w:r>
      </w:ins>
    </w:p>
    <w:p w14:paraId="746D1958" w14:textId="31E461B1" w:rsidR="0013793F" w:rsidRPr="00A246D3" w:rsidDel="00D22C7E" w:rsidRDefault="0013793F" w:rsidP="00D22C7E">
      <w:pPr>
        <w:spacing w:after="0" w:afterAutospacing="0"/>
        <w:rPr>
          <w:del w:id="1125" w:author="Author"/>
        </w:rPr>
      </w:pPr>
      <w:del w:id="1126" w:author="Author">
        <w:r w:rsidRPr="00A246D3" w:rsidDel="00D22C7E">
          <w:delText xml:space="preserve">If the dollar value of the item or medical service you have appealed meets certain minimum levels, you may be able to go on to additional levels of appeal. If the dollar value is less than the minimum level, you cannot appeal any further. If the dollar value is high enough, the written response you receive to your Level 2 Appeal will explain who to contact and what to </w:delText>
        </w:r>
        <w:r w:rsidR="00E36D09" w:rsidDel="00D22C7E">
          <w:delText>do to ask for a Level 3 Appeal.</w:delText>
        </w:r>
      </w:del>
    </w:p>
    <w:p w14:paraId="18723C2F" w14:textId="5DAC391B" w:rsidR="0013793F" w:rsidDel="00D22C7E" w:rsidRDefault="0013793F">
      <w:pPr>
        <w:rPr>
          <w:del w:id="1127" w:author="Author"/>
        </w:rPr>
      </w:pPr>
      <w:del w:id="1128" w:author="Author">
        <w:r w:rsidRPr="00A246D3" w:rsidDel="00D22C7E">
          <w:delText>For most situations that involve appeals, the last three levels of appeal work in much the same way. Here is who handles the review of your appeal at each of thes</w:delText>
        </w:r>
        <w:r w:rsidR="00E36D09" w:rsidDel="00D22C7E">
          <w:delText>e levels.</w:delText>
        </w:r>
      </w:del>
    </w:p>
    <w:p w14:paraId="717B8A3F" w14:textId="01E85ABB" w:rsidR="00117F1F" w:rsidRPr="00A246D3" w:rsidDel="00D22C7E" w:rsidRDefault="00117F1F" w:rsidP="00117F1F">
      <w:pPr>
        <w:pStyle w:val="AppealBox"/>
        <w:rPr>
          <w:del w:id="1129" w:author="Author"/>
        </w:rPr>
      </w:pPr>
      <w:del w:id="1130" w:author="Author">
        <w:r w:rsidRPr="00A0535A" w:rsidDel="00D22C7E">
          <w:rPr>
            <w:rStyle w:val="Strong"/>
          </w:rPr>
          <w:delText>Level</w:delText>
        </w:r>
        <w:r w:rsidRPr="00117F1F" w:rsidDel="00D22C7E">
          <w:rPr>
            <w:rStyle w:val="Strong"/>
          </w:rPr>
          <w:delText xml:space="preserve"> 3 Appeal</w:delText>
        </w:r>
        <w:r w:rsidRPr="00117F1F" w:rsidDel="00D22C7E">
          <w:rPr>
            <w:rStyle w:val="Strong"/>
          </w:rPr>
          <w:tab/>
          <w:delText xml:space="preserve">A judge </w:delText>
        </w:r>
        <w:r w:rsidR="001754CF" w:rsidDel="00D22C7E">
          <w:rPr>
            <w:b/>
          </w:rPr>
          <w:delText xml:space="preserve">(called an Administrative Law Judge) or an attorney adjudicator </w:delText>
        </w:r>
        <w:r w:rsidRPr="00117F1F" w:rsidDel="00D22C7E">
          <w:rPr>
            <w:rStyle w:val="Strong"/>
          </w:rPr>
          <w:delText>who works for the Federal government</w:delText>
        </w:r>
        <w:r w:rsidRPr="00A246D3" w:rsidDel="00D22C7E">
          <w:delText xml:space="preserve"> will review your</w:delText>
        </w:r>
        <w:r w:rsidR="00E36D09" w:rsidDel="00D22C7E">
          <w:delText xml:space="preserve"> appeal and give you an answer.</w:delText>
        </w:r>
      </w:del>
    </w:p>
    <w:p w14:paraId="2B73956A" w14:textId="176DFAB2" w:rsidR="0013793F" w:rsidRPr="00A246D3" w:rsidDel="00D22C7E" w:rsidRDefault="0013793F" w:rsidP="0078621B">
      <w:pPr>
        <w:numPr>
          <w:ilvl w:val="0"/>
          <w:numId w:val="15"/>
        </w:numPr>
        <w:spacing w:before="240" w:beforeAutospacing="0"/>
        <w:rPr>
          <w:del w:id="1131" w:author="Author"/>
        </w:rPr>
      </w:pPr>
      <w:del w:id="1132" w:author="Author">
        <w:r w:rsidRPr="00A246D3" w:rsidDel="00D22C7E">
          <w:rPr>
            <w:b/>
          </w:rPr>
          <w:delText xml:space="preserve">If the Administrative Law Judge </w:delText>
        </w:r>
        <w:r w:rsidR="001754CF" w:rsidDel="00D22C7E">
          <w:rPr>
            <w:b/>
          </w:rPr>
          <w:delText xml:space="preserve">or attorney adjudicator </w:delText>
        </w:r>
        <w:r w:rsidRPr="00A246D3" w:rsidDel="00D22C7E">
          <w:rPr>
            <w:b/>
          </w:rPr>
          <w:delText xml:space="preserve">says yes to your appeal, the appeals process </w:delText>
        </w:r>
        <w:r w:rsidRPr="00A246D3" w:rsidDel="00D22C7E">
          <w:rPr>
            <w:b/>
            <w:i/>
          </w:rPr>
          <w:delText>may</w:delText>
        </w:r>
        <w:r w:rsidRPr="00A246D3" w:rsidDel="00D22C7E">
          <w:rPr>
            <w:b/>
          </w:rPr>
          <w:delText xml:space="preserve"> or </w:delText>
        </w:r>
        <w:r w:rsidRPr="00A246D3" w:rsidDel="00D22C7E">
          <w:rPr>
            <w:b/>
            <w:i/>
          </w:rPr>
          <w:delText>may not</w:delText>
        </w:r>
        <w:r w:rsidRPr="00A246D3" w:rsidDel="00D22C7E">
          <w:rPr>
            <w:b/>
          </w:rPr>
          <w:delText xml:space="preserve"> be over</w:delText>
        </w:r>
        <w:r w:rsidRPr="00A246D3" w:rsidDel="00D22C7E">
          <w:delText xml:space="preserve"> - We will decide whether to appeal this decision to Level 4. Unlike a decision at Level 2 (Independent Review Organization), we have the right to appeal a Level 3 dec</w:delText>
        </w:r>
        <w:r w:rsidR="00E36D09" w:rsidDel="00D22C7E">
          <w:delText>ision that is favorable to you.</w:delText>
        </w:r>
      </w:del>
    </w:p>
    <w:p w14:paraId="0C37C72C" w14:textId="37D5A1B6" w:rsidR="0013793F" w:rsidRPr="00A246D3" w:rsidDel="00D22C7E" w:rsidRDefault="0013793F" w:rsidP="0078621B">
      <w:pPr>
        <w:numPr>
          <w:ilvl w:val="1"/>
          <w:numId w:val="15"/>
        </w:numPr>
        <w:spacing w:before="120" w:beforeAutospacing="0" w:after="240"/>
        <w:ind w:left="1267"/>
        <w:rPr>
          <w:del w:id="1133" w:author="Author"/>
        </w:rPr>
      </w:pPr>
      <w:del w:id="1134" w:author="Author">
        <w:r w:rsidRPr="00A246D3" w:rsidDel="00D22C7E">
          <w:delText xml:space="preserve">If we decide </w:delText>
        </w:r>
        <w:r w:rsidRPr="00A246D3" w:rsidDel="00D22C7E">
          <w:rPr>
            <w:i/>
          </w:rPr>
          <w:delText>not</w:delText>
        </w:r>
        <w:r w:rsidRPr="00A246D3" w:rsidDel="00D22C7E">
          <w:delText xml:space="preserve"> to appeal the decision, we must authorize or provide you with the service within 60 </w:delText>
        </w:r>
        <w:r w:rsidR="00285982" w:rsidRPr="00A246D3" w:rsidDel="00D22C7E">
          <w:delText xml:space="preserve">calendar </w:delText>
        </w:r>
        <w:r w:rsidRPr="00A246D3" w:rsidDel="00D22C7E">
          <w:delText xml:space="preserve">days after receiving the </w:delText>
        </w:r>
        <w:r w:rsidR="001754CF" w:rsidDel="00D22C7E">
          <w:delText>Administrative Law J</w:delText>
        </w:r>
        <w:r w:rsidRPr="00A246D3" w:rsidDel="00D22C7E">
          <w:delText xml:space="preserve">udge’s </w:delText>
        </w:r>
        <w:r w:rsidR="001754CF" w:rsidDel="00D22C7E">
          <w:delText xml:space="preserve">or attorney adjudicator’s </w:delText>
        </w:r>
        <w:r w:rsidRPr="00A246D3" w:rsidDel="00D22C7E">
          <w:delText>decision.</w:delText>
        </w:r>
      </w:del>
    </w:p>
    <w:p w14:paraId="52E09749" w14:textId="1A4ABC70" w:rsidR="0013793F" w:rsidRPr="00A246D3" w:rsidDel="00D22C7E" w:rsidRDefault="0013793F" w:rsidP="0078621B">
      <w:pPr>
        <w:numPr>
          <w:ilvl w:val="1"/>
          <w:numId w:val="15"/>
        </w:numPr>
        <w:spacing w:before="120" w:beforeAutospacing="0" w:after="240"/>
        <w:ind w:left="1267"/>
        <w:rPr>
          <w:del w:id="1135" w:author="Author"/>
        </w:rPr>
      </w:pPr>
      <w:del w:id="1136" w:author="Author">
        <w:r w:rsidRPr="00A246D3" w:rsidDel="00D22C7E">
          <w:delText>If we decide to appeal the decision, we will send you a copy of the Level 4 Appeal request with any accompanying documents. We may wait for the Level 4 Appeal decision before authorizing or providing the service in dispute.</w:delText>
        </w:r>
      </w:del>
    </w:p>
    <w:p w14:paraId="0D189D1F" w14:textId="3E4D0AC1" w:rsidR="0013793F" w:rsidRPr="00A246D3" w:rsidDel="00D22C7E" w:rsidRDefault="0013793F" w:rsidP="0078621B">
      <w:pPr>
        <w:numPr>
          <w:ilvl w:val="0"/>
          <w:numId w:val="15"/>
        </w:numPr>
        <w:spacing w:before="120" w:beforeAutospacing="0"/>
        <w:rPr>
          <w:del w:id="1137" w:author="Author"/>
        </w:rPr>
      </w:pPr>
      <w:del w:id="1138" w:author="Author">
        <w:r w:rsidRPr="00A246D3" w:rsidDel="00D22C7E">
          <w:rPr>
            <w:b/>
          </w:rPr>
          <w:delText xml:space="preserve">If the Administrative Law Judge </w:delText>
        </w:r>
        <w:r w:rsidR="001754CF" w:rsidDel="00D22C7E">
          <w:rPr>
            <w:b/>
          </w:rPr>
          <w:delText xml:space="preserve">or attorney adjudicator </w:delText>
        </w:r>
        <w:r w:rsidRPr="00A246D3" w:rsidDel="00D22C7E">
          <w:rPr>
            <w:b/>
          </w:rPr>
          <w:delText xml:space="preserve">says no to your appeal, the appeals process </w:delText>
        </w:r>
        <w:r w:rsidRPr="00A246D3" w:rsidDel="00D22C7E">
          <w:rPr>
            <w:b/>
            <w:i/>
          </w:rPr>
          <w:delText>may</w:delText>
        </w:r>
        <w:r w:rsidRPr="00A246D3" w:rsidDel="00D22C7E">
          <w:rPr>
            <w:b/>
          </w:rPr>
          <w:delText xml:space="preserve"> or </w:delText>
        </w:r>
        <w:r w:rsidRPr="00A246D3" w:rsidDel="00D22C7E">
          <w:rPr>
            <w:b/>
            <w:i/>
          </w:rPr>
          <w:delText>may not</w:delText>
        </w:r>
        <w:r w:rsidRPr="00A246D3" w:rsidDel="00D22C7E">
          <w:rPr>
            <w:b/>
          </w:rPr>
          <w:delText xml:space="preserve"> be over</w:delText>
        </w:r>
        <w:r w:rsidR="00E36D09" w:rsidDel="00D22C7E">
          <w:delText>.</w:delText>
        </w:r>
      </w:del>
    </w:p>
    <w:p w14:paraId="04505A53" w14:textId="5E4B862F" w:rsidR="0013793F" w:rsidRPr="00A246D3" w:rsidDel="00D22C7E" w:rsidRDefault="0013793F" w:rsidP="0078621B">
      <w:pPr>
        <w:numPr>
          <w:ilvl w:val="1"/>
          <w:numId w:val="15"/>
        </w:numPr>
        <w:spacing w:before="120" w:beforeAutospacing="0"/>
        <w:ind w:left="1260"/>
        <w:rPr>
          <w:del w:id="1139" w:author="Author"/>
        </w:rPr>
      </w:pPr>
      <w:del w:id="1140" w:author="Author">
        <w:r w:rsidRPr="00A246D3" w:rsidDel="00D22C7E">
          <w:delText>If you decide to accept this decision that turns down your appea</w:delText>
        </w:r>
        <w:r w:rsidR="00E36D09" w:rsidDel="00D22C7E">
          <w:delText>l, the appeals process is over.</w:delText>
        </w:r>
      </w:del>
    </w:p>
    <w:p w14:paraId="19A5CE23" w14:textId="1F951193" w:rsidR="0013793F" w:rsidRPr="00A246D3" w:rsidDel="00D22C7E" w:rsidRDefault="0013793F" w:rsidP="0078621B">
      <w:pPr>
        <w:numPr>
          <w:ilvl w:val="1"/>
          <w:numId w:val="15"/>
        </w:numPr>
        <w:spacing w:before="120" w:beforeAutospacing="0"/>
        <w:ind w:left="1260"/>
        <w:rPr>
          <w:del w:id="1141" w:author="Author"/>
        </w:rPr>
      </w:pPr>
      <w:del w:id="1142" w:author="Author">
        <w:r w:rsidRPr="00A246D3" w:rsidDel="00D22C7E">
          <w:rPr>
            <w:color w:val="000000"/>
          </w:rPr>
          <w:delText xml:space="preserve">If you do not want to accept the decision, you can continue to the next level of the review process. If the </w:delText>
        </w:r>
        <w:r w:rsidR="001754CF" w:rsidDel="00D22C7E">
          <w:rPr>
            <w:color w:val="000000"/>
          </w:rPr>
          <w:delText>A</w:delText>
        </w:r>
        <w:r w:rsidRPr="00A246D3" w:rsidDel="00D22C7E">
          <w:rPr>
            <w:color w:val="000000"/>
          </w:rPr>
          <w:delText xml:space="preserve">dministrative </w:delText>
        </w:r>
        <w:r w:rsidR="001754CF" w:rsidDel="00D22C7E">
          <w:rPr>
            <w:color w:val="000000"/>
          </w:rPr>
          <w:delText>L</w:delText>
        </w:r>
        <w:r w:rsidRPr="00A246D3" w:rsidDel="00D22C7E">
          <w:rPr>
            <w:color w:val="000000"/>
          </w:rPr>
          <w:delText xml:space="preserve">aw </w:delText>
        </w:r>
        <w:r w:rsidR="001754CF" w:rsidDel="00D22C7E">
          <w:rPr>
            <w:color w:val="000000"/>
          </w:rPr>
          <w:delText>J</w:delText>
        </w:r>
        <w:r w:rsidRPr="00A246D3" w:rsidDel="00D22C7E">
          <w:rPr>
            <w:color w:val="000000"/>
          </w:rPr>
          <w:delText>udge</w:delText>
        </w:r>
        <w:r w:rsidR="001754CF" w:rsidDel="00D22C7E">
          <w:rPr>
            <w:color w:val="000000"/>
          </w:rPr>
          <w:delText xml:space="preserve"> or attorney adjudicator</w:delText>
        </w:r>
        <w:r w:rsidRPr="00A246D3" w:rsidDel="00D22C7E">
          <w:rPr>
            <w:color w:val="000000"/>
          </w:rPr>
          <w:delText xml:space="preserve"> says no to your appeal, the notice you get will tell you what to do next if you choos</w:delText>
        </w:r>
        <w:r w:rsidR="00E36D09" w:rsidDel="00D22C7E">
          <w:rPr>
            <w:color w:val="000000"/>
          </w:rPr>
          <w:delText>e to continue with your appeal.</w:delText>
        </w:r>
      </w:del>
    </w:p>
    <w:p w14:paraId="08E1E019" w14:textId="29BC04DB" w:rsidR="00A0535A" w:rsidRPr="00A246D3" w:rsidDel="00D22C7E" w:rsidRDefault="00A0535A" w:rsidP="00A0535A">
      <w:pPr>
        <w:pStyle w:val="AppealBox"/>
        <w:rPr>
          <w:del w:id="1143" w:author="Author"/>
        </w:rPr>
      </w:pPr>
      <w:del w:id="1144" w:author="Author">
        <w:r w:rsidRPr="00A0535A" w:rsidDel="00D22C7E">
          <w:rPr>
            <w:rStyle w:val="Strong"/>
          </w:rPr>
          <w:delText>Level 4 Appeal</w:delText>
        </w:r>
        <w:r w:rsidRPr="00A0535A" w:rsidDel="00D22C7E">
          <w:rPr>
            <w:rStyle w:val="Strong"/>
          </w:rPr>
          <w:tab/>
        </w:r>
        <w:r w:rsidRPr="00A246D3" w:rsidDel="00D22C7E">
          <w:delText xml:space="preserve">The </w:delText>
        </w:r>
        <w:r w:rsidR="001754CF" w:rsidDel="00D22C7E">
          <w:delText xml:space="preserve">Medicare </w:delText>
        </w:r>
        <w:r w:rsidRPr="00A0535A" w:rsidDel="00D22C7E">
          <w:rPr>
            <w:rStyle w:val="Strong"/>
          </w:rPr>
          <w:delText>Appeals Council</w:delText>
        </w:r>
        <w:r w:rsidRPr="00A246D3" w:rsidDel="00D22C7E">
          <w:delText xml:space="preserve"> </w:delText>
        </w:r>
        <w:r w:rsidR="001754CF" w:rsidDel="00D22C7E">
          <w:delText xml:space="preserve">(Council) </w:delText>
        </w:r>
        <w:r w:rsidRPr="00A246D3" w:rsidDel="00D22C7E">
          <w:delText xml:space="preserve">will review your appeal and give you an answer. The Council </w:delText>
        </w:r>
        <w:r w:rsidR="001754CF" w:rsidDel="00D22C7E">
          <w:delText xml:space="preserve">is part of </w:delText>
        </w:r>
        <w:r w:rsidRPr="00A246D3" w:rsidDel="00D22C7E">
          <w:delText>the Federal government.</w:delText>
        </w:r>
      </w:del>
    </w:p>
    <w:p w14:paraId="5C5EC837" w14:textId="5122A733" w:rsidR="0013793F" w:rsidRPr="00A246D3" w:rsidDel="00D22C7E" w:rsidRDefault="0013793F" w:rsidP="0078621B">
      <w:pPr>
        <w:keepNext/>
        <w:numPr>
          <w:ilvl w:val="0"/>
          <w:numId w:val="15"/>
        </w:numPr>
        <w:spacing w:before="240" w:beforeAutospacing="0"/>
        <w:rPr>
          <w:del w:id="1145" w:author="Author"/>
        </w:rPr>
      </w:pPr>
      <w:del w:id="1146" w:author="Author">
        <w:r w:rsidRPr="00A246D3" w:rsidDel="00D22C7E">
          <w:rPr>
            <w:b/>
          </w:rPr>
          <w:delText xml:space="preserve">If the answer is yes, or if the Council denies our request to review a favorable Level 3 Appeal decision, the appeals process </w:delText>
        </w:r>
        <w:r w:rsidRPr="00A246D3" w:rsidDel="00D22C7E">
          <w:rPr>
            <w:b/>
            <w:i/>
          </w:rPr>
          <w:delText>may</w:delText>
        </w:r>
        <w:r w:rsidRPr="00A246D3" w:rsidDel="00D22C7E">
          <w:rPr>
            <w:b/>
          </w:rPr>
          <w:delText xml:space="preserve"> or </w:delText>
        </w:r>
        <w:r w:rsidRPr="00A246D3" w:rsidDel="00D22C7E">
          <w:rPr>
            <w:b/>
            <w:i/>
          </w:rPr>
          <w:delText>may not</w:delText>
        </w:r>
        <w:r w:rsidRPr="00A246D3" w:rsidDel="00D22C7E">
          <w:rPr>
            <w:b/>
          </w:rPr>
          <w:delText xml:space="preserve"> be over</w:delText>
        </w:r>
        <w:r w:rsidRPr="00A246D3" w:rsidDel="00D22C7E">
          <w:delText xml:space="preserve"> - We will decide whether to appeal this decision to Level 5. Unlike a decision at Level 2 (Independent </w:delText>
        </w:r>
        <w:r w:rsidRPr="00A246D3" w:rsidDel="00D22C7E">
          <w:lastRenderedPageBreak/>
          <w:delText>Review Organization), we have the right to appeal a Level 4 dec</w:delText>
        </w:r>
        <w:r w:rsidR="00E36D09" w:rsidDel="00D22C7E">
          <w:delText>ision that is favorable to you.</w:delText>
        </w:r>
      </w:del>
    </w:p>
    <w:p w14:paraId="3B33DB78" w14:textId="71E343EA" w:rsidR="0013793F" w:rsidRPr="00A246D3" w:rsidDel="00D22C7E" w:rsidRDefault="0013793F" w:rsidP="0078621B">
      <w:pPr>
        <w:numPr>
          <w:ilvl w:val="1"/>
          <w:numId w:val="15"/>
        </w:numPr>
        <w:spacing w:before="120" w:beforeAutospacing="0" w:after="240"/>
        <w:ind w:left="1267"/>
        <w:rPr>
          <w:del w:id="1147" w:author="Author"/>
        </w:rPr>
      </w:pPr>
      <w:del w:id="1148" w:author="Author">
        <w:r w:rsidRPr="00A246D3" w:rsidDel="00D22C7E">
          <w:delText xml:space="preserve">If we decide </w:delText>
        </w:r>
        <w:r w:rsidRPr="00A246D3" w:rsidDel="00D22C7E">
          <w:rPr>
            <w:i/>
          </w:rPr>
          <w:delText>not</w:delText>
        </w:r>
        <w:r w:rsidRPr="00A246D3" w:rsidDel="00D22C7E">
          <w:delText xml:space="preserve"> to appeal the decision, we must authorize or provide you with the service within 60 </w:delText>
        </w:r>
        <w:r w:rsidR="00285982" w:rsidRPr="00A246D3" w:rsidDel="00D22C7E">
          <w:delText xml:space="preserve">calendar </w:delText>
        </w:r>
        <w:r w:rsidRPr="00A246D3" w:rsidDel="00D22C7E">
          <w:delText>days after receiving the Council’s decision.</w:delText>
        </w:r>
      </w:del>
    </w:p>
    <w:p w14:paraId="4F775D3D" w14:textId="6D4F8383" w:rsidR="0013793F" w:rsidRPr="00A246D3" w:rsidDel="00D22C7E" w:rsidRDefault="0013793F" w:rsidP="0078621B">
      <w:pPr>
        <w:numPr>
          <w:ilvl w:val="1"/>
          <w:numId w:val="15"/>
        </w:numPr>
        <w:spacing w:before="120" w:beforeAutospacing="0" w:after="240"/>
        <w:ind w:left="1267"/>
        <w:rPr>
          <w:del w:id="1149" w:author="Author"/>
        </w:rPr>
      </w:pPr>
      <w:del w:id="1150" w:author="Author">
        <w:r w:rsidRPr="00A246D3" w:rsidDel="00D22C7E">
          <w:delText>If we decide to appeal the decision, w</w:delText>
        </w:r>
        <w:r w:rsidR="00E36D09" w:rsidDel="00D22C7E">
          <w:delText>e will let you know in writing.</w:delText>
        </w:r>
      </w:del>
    </w:p>
    <w:p w14:paraId="3140D46A" w14:textId="7BC02554" w:rsidR="0013793F" w:rsidRPr="00A246D3" w:rsidDel="00D22C7E" w:rsidRDefault="0013793F" w:rsidP="0078621B">
      <w:pPr>
        <w:numPr>
          <w:ilvl w:val="0"/>
          <w:numId w:val="15"/>
        </w:numPr>
        <w:spacing w:before="120" w:beforeAutospacing="0"/>
        <w:rPr>
          <w:del w:id="1151" w:author="Author"/>
        </w:rPr>
      </w:pPr>
      <w:del w:id="1152" w:author="Author">
        <w:r w:rsidRPr="00A246D3" w:rsidDel="00D22C7E">
          <w:rPr>
            <w:b/>
          </w:rPr>
          <w:delText xml:space="preserve">If the answer is no or if the Council denies the review request, the appeals process </w:delText>
        </w:r>
        <w:r w:rsidRPr="00A246D3" w:rsidDel="00D22C7E">
          <w:rPr>
            <w:b/>
            <w:i/>
          </w:rPr>
          <w:delText>may</w:delText>
        </w:r>
        <w:r w:rsidRPr="00A246D3" w:rsidDel="00D22C7E">
          <w:rPr>
            <w:b/>
          </w:rPr>
          <w:delText xml:space="preserve"> or </w:delText>
        </w:r>
        <w:r w:rsidRPr="00A246D3" w:rsidDel="00D22C7E">
          <w:rPr>
            <w:b/>
            <w:i/>
          </w:rPr>
          <w:delText>may not</w:delText>
        </w:r>
        <w:r w:rsidRPr="00A246D3" w:rsidDel="00D22C7E">
          <w:rPr>
            <w:b/>
          </w:rPr>
          <w:delText xml:space="preserve"> be over</w:delText>
        </w:r>
        <w:r w:rsidR="00E36D09" w:rsidDel="00D22C7E">
          <w:delText>.</w:delText>
        </w:r>
      </w:del>
    </w:p>
    <w:p w14:paraId="1F21A586" w14:textId="3AAF134F" w:rsidR="0013793F" w:rsidRPr="00A246D3" w:rsidDel="00D22C7E" w:rsidRDefault="0013793F" w:rsidP="0078621B">
      <w:pPr>
        <w:numPr>
          <w:ilvl w:val="1"/>
          <w:numId w:val="15"/>
        </w:numPr>
        <w:spacing w:before="120" w:beforeAutospacing="0"/>
        <w:ind w:left="1260"/>
        <w:rPr>
          <w:del w:id="1153" w:author="Author"/>
        </w:rPr>
      </w:pPr>
      <w:del w:id="1154" w:author="Author">
        <w:r w:rsidRPr="00A246D3" w:rsidDel="00D22C7E">
          <w:delText>If you decide to accept this decision that turns down your appea</w:delText>
        </w:r>
        <w:r w:rsidR="00E36D09" w:rsidDel="00D22C7E">
          <w:delText>l, the appeals process is over.</w:delText>
        </w:r>
      </w:del>
    </w:p>
    <w:p w14:paraId="68D7D64D" w14:textId="2B6BDC11" w:rsidR="0013793F" w:rsidRPr="00A246D3" w:rsidDel="00D22C7E" w:rsidRDefault="0013793F" w:rsidP="00D22C7E">
      <w:pPr>
        <w:numPr>
          <w:ilvl w:val="1"/>
          <w:numId w:val="15"/>
        </w:numPr>
        <w:spacing w:before="120" w:beforeAutospacing="0" w:after="0"/>
        <w:ind w:left="1267"/>
        <w:rPr>
          <w:del w:id="1155" w:author="Author"/>
        </w:rPr>
      </w:pPr>
      <w:del w:id="1156" w:author="Author">
        <w:r w:rsidRPr="00A246D3" w:rsidDel="00D22C7E">
          <w:delText>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w:delText>
        </w:r>
        <w:r w:rsidR="00E36D09" w:rsidDel="00D22C7E">
          <w:delText>e to continue with your appeal.</w:delText>
        </w:r>
      </w:del>
    </w:p>
    <w:p w14:paraId="3B4532E5" w14:textId="1F4AC9F0" w:rsidR="00A0535A" w:rsidRPr="00A246D3" w:rsidDel="00D22C7E" w:rsidRDefault="00A0535A" w:rsidP="00D22C7E">
      <w:pPr>
        <w:numPr>
          <w:ilvl w:val="1"/>
          <w:numId w:val="15"/>
        </w:numPr>
        <w:spacing w:before="120" w:beforeAutospacing="0" w:after="0"/>
        <w:ind w:left="1267"/>
        <w:rPr>
          <w:del w:id="1157" w:author="Author"/>
        </w:rPr>
      </w:pPr>
      <w:del w:id="1158" w:author="Author">
        <w:r w:rsidRPr="00A0535A" w:rsidDel="00D22C7E">
          <w:rPr>
            <w:rStyle w:val="Strong"/>
          </w:rPr>
          <w:delText>Level 5 Appeal</w:delText>
        </w:r>
        <w:r w:rsidRPr="00A0535A" w:rsidDel="00D22C7E">
          <w:rPr>
            <w:rStyle w:val="Strong"/>
            <w:rFonts w:ascii="Arial" w:hAnsi="Arial" w:cs="Arial"/>
            <w:b w:val="0"/>
            <w:sz w:val="28"/>
            <w:szCs w:val="30"/>
          </w:rPr>
          <w:tab/>
        </w:r>
        <w:r w:rsidRPr="00A246D3" w:rsidDel="00D22C7E">
          <w:delText xml:space="preserve">A judge at the </w:delText>
        </w:r>
        <w:r w:rsidRPr="00A0535A" w:rsidDel="00D22C7E">
          <w:rPr>
            <w:rStyle w:val="Strong"/>
          </w:rPr>
          <w:delText>Federal District Court</w:delText>
        </w:r>
        <w:r w:rsidRPr="00A246D3" w:rsidDel="00D22C7E">
          <w:delText xml:space="preserve"> will review </w:delText>
        </w:r>
        <w:r w:rsidR="00E36D09" w:rsidDel="00D22C7E">
          <w:delText>your appeal.</w:delText>
        </w:r>
      </w:del>
    </w:p>
    <w:p w14:paraId="68BE5CBF" w14:textId="50F9C20D" w:rsidR="0013793F" w:rsidRPr="00A246D3" w:rsidDel="00D22C7E" w:rsidRDefault="0013793F" w:rsidP="00D22C7E">
      <w:pPr>
        <w:numPr>
          <w:ilvl w:val="1"/>
          <w:numId w:val="15"/>
        </w:numPr>
        <w:spacing w:before="120" w:beforeAutospacing="0" w:after="0"/>
        <w:ind w:left="1267"/>
        <w:rPr>
          <w:del w:id="1159" w:author="Author"/>
        </w:rPr>
      </w:pPr>
      <w:del w:id="1160" w:author="Author">
        <w:r w:rsidRPr="00A246D3" w:rsidDel="00D22C7E">
          <w:delText>This is the la</w:delText>
        </w:r>
        <w:r w:rsidR="00E36D09" w:rsidDel="00D22C7E">
          <w:delText>st step of the appeals process.</w:delText>
        </w:r>
      </w:del>
    </w:p>
    <w:p w14:paraId="69F8F841" w14:textId="157130E7" w:rsidR="0013793F" w:rsidRPr="00A246D3" w:rsidRDefault="0013793F" w:rsidP="001414F6">
      <w:pPr>
        <w:pStyle w:val="Heading4"/>
      </w:pPr>
      <w:bookmarkStart w:id="1161" w:name="_Toc228562384"/>
      <w:bookmarkStart w:id="1162" w:name="_Toc513714380"/>
      <w:bookmarkStart w:id="1163" w:name="_Toc471575413"/>
      <w:r w:rsidRPr="00A246D3">
        <w:t xml:space="preserve">Section </w:t>
      </w:r>
      <w:r w:rsidR="001C234E" w:rsidRPr="00A246D3">
        <w:t>10</w:t>
      </w:r>
      <w:r w:rsidRPr="00A246D3">
        <w:t>.2</w:t>
      </w:r>
      <w:r w:rsidRPr="00A246D3">
        <w:tab/>
        <w:t>Levels of Appeal 3, 4, and 5 for Part D Drug Appeals</w:t>
      </w:r>
      <w:bookmarkEnd w:id="1161"/>
      <w:bookmarkEnd w:id="1162"/>
      <w:bookmarkEnd w:id="1163"/>
    </w:p>
    <w:p w14:paraId="0F58D2E6" w14:textId="39E2A9C0" w:rsidR="0013793F" w:rsidRPr="00A246D3" w:rsidRDefault="0013793F">
      <w:pPr>
        <w:spacing w:after="0" w:afterAutospacing="0"/>
      </w:pPr>
      <w:r w:rsidRPr="00A246D3">
        <w:t>This section may be appropriate for you if you have made a Level 1 Appeal and a Level 2 Appeal, and both of your appeals have bee</w:t>
      </w:r>
      <w:r w:rsidR="00E36D09">
        <w:t>n turned down.</w:t>
      </w:r>
    </w:p>
    <w:p w14:paraId="5D9F69A4" w14:textId="03386C68" w:rsidR="0013793F" w:rsidRPr="00A246D3" w:rsidRDefault="0013793F">
      <w:pPr>
        <w:spacing w:after="0" w:afterAutospacing="0"/>
      </w:pPr>
      <w:r w:rsidRPr="00A246D3">
        <w:t xml:space="preserve">If the value of the drug you have appealed meets </w:t>
      </w:r>
      <w:r w:rsidR="00042061" w:rsidRPr="00A246D3">
        <w:t>a certain dollar amount</w:t>
      </w:r>
      <w:r w:rsidRPr="00A246D3">
        <w:t xml:space="preserve">, you may be able to go on to additional levels of appeal. If the dollar </w:t>
      </w:r>
      <w:r w:rsidR="00042CB7" w:rsidRPr="00A246D3">
        <w:t>amount</w:t>
      </w:r>
      <w:r w:rsidRPr="00A246D3">
        <w:t xml:space="preserve"> is </w:t>
      </w:r>
      <w:r w:rsidRPr="00A246D3" w:rsidDel="00A5614C">
        <w:t>less</w:t>
      </w:r>
      <w:r w:rsidRPr="00A246D3">
        <w:t xml:space="preserve">, you cannot appeal any further. </w:t>
      </w:r>
      <w:r w:rsidR="00042CB7" w:rsidRPr="00A246D3">
        <w:t>The</w:t>
      </w:r>
      <w:r w:rsidRPr="00A246D3">
        <w:t xml:space="preserve"> written response you receive to your Level 2 Appeal will explain who to contact and what to </w:t>
      </w:r>
      <w:r w:rsidR="00E36D09">
        <w:t>do to ask for a Level 3 Appeal.</w:t>
      </w:r>
    </w:p>
    <w:p w14:paraId="47A4993C" w14:textId="6FF06690" w:rsidR="0013793F" w:rsidRPr="00A246D3" w:rsidRDefault="0013793F">
      <w:r w:rsidRPr="00A246D3">
        <w:t xml:space="preserve">For most situations that involve appeals, the last three levels of appeal work in much the same way. Here is who handles the review of your </w:t>
      </w:r>
      <w:r w:rsidR="00E36D09">
        <w:t>appeal at each of these levels.</w:t>
      </w:r>
    </w:p>
    <w:p w14:paraId="109778C7" w14:textId="7EFE53EB" w:rsidR="00A0535A" w:rsidRPr="00A246D3" w:rsidRDefault="00A0535A" w:rsidP="00A0535A">
      <w:pPr>
        <w:pStyle w:val="AppealBox"/>
      </w:pPr>
      <w:r w:rsidRPr="00A0535A">
        <w:rPr>
          <w:rStyle w:val="Strong"/>
        </w:rPr>
        <w:t>Level 3 Appeal</w:t>
      </w:r>
      <w:r w:rsidRPr="00A0535A">
        <w:rPr>
          <w:rStyle w:val="Strong"/>
        </w:rPr>
        <w:tab/>
        <w:t xml:space="preserve">A judge </w:t>
      </w:r>
      <w:r w:rsidR="001754CF">
        <w:rPr>
          <w:rStyle w:val="Strong"/>
        </w:rPr>
        <w:t xml:space="preserve">(called an Administrative Law Judge) or attorney adjudicator </w:t>
      </w:r>
      <w:r w:rsidRPr="00A0535A">
        <w:rPr>
          <w:rStyle w:val="Strong"/>
        </w:rPr>
        <w:t xml:space="preserve">who works for the Federal </w:t>
      </w:r>
      <w:r w:rsidRPr="00A246D3">
        <w:t>government will review your</w:t>
      </w:r>
      <w:r w:rsidR="00E36D09">
        <w:t xml:space="preserve"> appeal and give you an answer.</w:t>
      </w:r>
    </w:p>
    <w:p w14:paraId="1E0125F0" w14:textId="6984D985" w:rsidR="0013793F" w:rsidRPr="00A246D3" w:rsidRDefault="0013793F" w:rsidP="0078621B">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 xml:space="preserve">Administrative Law Judge </w:t>
      </w:r>
      <w:r w:rsidR="001754CF">
        <w:t xml:space="preserve">or attorney adjudicator </w:t>
      </w:r>
      <w:r w:rsidRPr="00A246D3">
        <w:rPr>
          <w:b/>
        </w:rPr>
        <w:t>within 72 hours (24 hours for expedited appeals) or make payment no later than 30 calendar days</w:t>
      </w:r>
      <w:r w:rsidRPr="00A246D3">
        <w:t xml:space="preserve"> after we receive the decision.</w:t>
      </w:r>
    </w:p>
    <w:p w14:paraId="2D193225" w14:textId="166A4475" w:rsidR="0013793F" w:rsidRPr="00A246D3" w:rsidRDefault="0013793F" w:rsidP="0078621B">
      <w:pPr>
        <w:keepNext/>
        <w:numPr>
          <w:ilvl w:val="0"/>
          <w:numId w:val="15"/>
        </w:numPr>
        <w:spacing w:before="120" w:beforeAutospacing="0"/>
      </w:pPr>
      <w:r w:rsidRPr="00A246D3">
        <w:rPr>
          <w:b/>
        </w:rPr>
        <w:lastRenderedPageBreak/>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14:paraId="3AA573A2" w14:textId="29752C0C" w:rsidR="0013793F" w:rsidRPr="00A246D3" w:rsidRDefault="0013793F" w:rsidP="0078621B">
      <w:pPr>
        <w:numPr>
          <w:ilvl w:val="1"/>
          <w:numId w:val="15"/>
        </w:numPr>
        <w:spacing w:before="120" w:beforeAutospacing="0"/>
        <w:ind w:left="1260"/>
      </w:pPr>
      <w:r w:rsidRPr="00A246D3">
        <w:t>If you decide to accept this decision that turns down your appea</w:t>
      </w:r>
      <w:r w:rsidR="00E36D09">
        <w:t>l, the appeals process is over.</w:t>
      </w:r>
    </w:p>
    <w:p w14:paraId="7851DE8C" w14:textId="27051FCC" w:rsidR="0013793F" w:rsidRPr="00A246D3" w:rsidRDefault="0013793F" w:rsidP="0078621B">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 xml:space="preserve">udge </w:t>
      </w:r>
      <w:r w:rsidR="001754CF">
        <w:rPr>
          <w:color w:val="000000"/>
        </w:rPr>
        <w:t xml:space="preserve">or attorney adjudicator </w:t>
      </w:r>
      <w:r w:rsidRPr="00A246D3">
        <w:rPr>
          <w:color w:val="000000"/>
        </w:rPr>
        <w:t>says no to your appeal, the notice you get will tell you what to do next if you choos</w:t>
      </w:r>
      <w:r w:rsidR="00E36D09">
        <w:rPr>
          <w:color w:val="000000"/>
        </w:rPr>
        <w:t>e to continue with your appeal.</w:t>
      </w:r>
    </w:p>
    <w:p w14:paraId="77D392BF" w14:textId="509F16AC" w:rsidR="00A0535A" w:rsidRPr="00A0535A" w:rsidRDefault="00A0535A" w:rsidP="00A0535A">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w:t>
      </w:r>
      <w:r w:rsidRPr="00A0535A">
        <w:t xml:space="preserve">answer. The Council </w:t>
      </w:r>
      <w:r w:rsidR="001754CF">
        <w:t xml:space="preserve">is part of </w:t>
      </w:r>
      <w:r w:rsidRPr="00A0535A">
        <w:t>the Federal government.</w:t>
      </w:r>
    </w:p>
    <w:p w14:paraId="0AB1AD30" w14:textId="12241002" w:rsidR="0013793F" w:rsidRPr="00A246D3" w:rsidRDefault="0013793F" w:rsidP="0078621B">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Council</w:t>
      </w:r>
      <w:r w:rsidRPr="00A246D3">
        <w:t xml:space="preserve"> </w:t>
      </w:r>
      <w:r w:rsidRPr="00A246D3">
        <w:rPr>
          <w:b/>
        </w:rPr>
        <w:t>within 72 hours (24 hours for expedited appeals) or make payment no later than 30 calendar days</w:t>
      </w:r>
      <w:r w:rsidRPr="00A246D3">
        <w:t xml:space="preserve"> after we receive the decision.</w:t>
      </w:r>
    </w:p>
    <w:p w14:paraId="5D4DD165" w14:textId="185E2A3B" w:rsidR="0013793F" w:rsidRPr="00A246D3" w:rsidRDefault="0013793F" w:rsidP="0078621B">
      <w:pPr>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14:paraId="0D66EA0F" w14:textId="3BEF3F2F" w:rsidR="0013793F" w:rsidRPr="00A246D3" w:rsidRDefault="0013793F" w:rsidP="0078621B">
      <w:pPr>
        <w:numPr>
          <w:ilvl w:val="1"/>
          <w:numId w:val="15"/>
        </w:numPr>
        <w:spacing w:before="120" w:beforeAutospacing="0"/>
        <w:ind w:left="1260"/>
      </w:pPr>
      <w:r w:rsidRPr="00A246D3">
        <w:t>If you decide to accept this decision that turns down your appea</w:t>
      </w:r>
      <w:r w:rsidR="00E36D09">
        <w:t>l, the appeals process is over.</w:t>
      </w:r>
    </w:p>
    <w:p w14:paraId="402DF72C" w14:textId="0C86D227" w:rsidR="0013793F" w:rsidRPr="00A246D3" w:rsidRDefault="0013793F" w:rsidP="0078621B">
      <w:pPr>
        <w:numPr>
          <w:ilvl w:val="1"/>
          <w:numId w:val="15"/>
        </w:numPr>
        <w:spacing w:before="120" w:beforeAutospacing="0" w:after="0"/>
        <w:ind w:left="1267"/>
      </w:pPr>
      <w:r w:rsidRPr="00A246D3">
        <w:t xml:space="preserve">If you do not want to accept the decision, you might be able to continue to the next level of the review process. </w:t>
      </w:r>
      <w:r w:rsidR="005D08FF" w:rsidRPr="00A246D3">
        <w:t xml:space="preserve">If the Council </w:t>
      </w:r>
      <w:r w:rsidRPr="00A246D3">
        <w:t>says no to your appeal</w:t>
      </w:r>
      <w:r w:rsidR="00B867B7" w:rsidRPr="00A246D3">
        <w:t xml:space="preserve"> or denies your request to review the appeal</w:t>
      </w:r>
      <w:r w:rsidRPr="00A246D3">
        <w:t xml:space="preserve">, the notice you get will tell you whether the rules allow you to go on to </w:t>
      </w:r>
      <w:r w:rsidR="005D08FF" w:rsidRPr="00A246D3">
        <w:t>a Level 5 A</w:t>
      </w:r>
      <w:r w:rsidRPr="00A246D3">
        <w:t>ppeal. If the rules allow you to go on, the written notice will also tell you who to contact and what to do next if you choose to continue with your appeal.</w:t>
      </w:r>
    </w:p>
    <w:p w14:paraId="3E7035E4" w14:textId="7F3A6D71"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00E36D09">
        <w:t xml:space="preserve"> will review your appeal.</w:t>
      </w:r>
    </w:p>
    <w:p w14:paraId="71D03CAC" w14:textId="7A36A1DB" w:rsidR="0013793F" w:rsidRPr="00A246D3" w:rsidRDefault="0013793F" w:rsidP="0078621B">
      <w:pPr>
        <w:numPr>
          <w:ilvl w:val="0"/>
          <w:numId w:val="15"/>
        </w:numPr>
        <w:spacing w:before="240" w:beforeAutospacing="0"/>
      </w:pPr>
      <w:r w:rsidRPr="00A246D3">
        <w:t>This is the la</w:t>
      </w:r>
      <w:r w:rsidR="00E36D09">
        <w:t>st step of the appeals process.</w:t>
      </w:r>
    </w:p>
    <w:p w14:paraId="5CB49250" w14:textId="77777777" w:rsidR="0013793F" w:rsidRDefault="0013793F" w:rsidP="001414F6">
      <w:pPr>
        <w:pStyle w:val="Heading3"/>
      </w:pPr>
      <w:bookmarkStart w:id="1164" w:name="_Toc228562385"/>
      <w:bookmarkStart w:id="1165" w:name="_Toc513714381"/>
      <w:bookmarkStart w:id="1166" w:name="_Toc471575414"/>
      <w:r w:rsidRPr="00A246D3">
        <w:t>SECTION 1</w:t>
      </w:r>
      <w:r w:rsidR="001C234E" w:rsidRPr="00A246D3">
        <w:t>1</w:t>
      </w:r>
      <w:r w:rsidRPr="00A246D3">
        <w:tab/>
        <w:t>How to make a complaint about quality of care, waiting times, customer service, or other concerns</w:t>
      </w:r>
      <w:bookmarkEnd w:id="1164"/>
      <w:bookmarkEnd w:id="1165"/>
      <w:bookmarkEnd w:id="1166"/>
    </w:p>
    <w:p w14:paraId="165DDC69" w14:textId="77777777" w:rsidR="001414F6" w:rsidRPr="001414F6" w:rsidRDefault="00000527" w:rsidP="00F87230">
      <w:pPr>
        <w:keepLines/>
        <w:ind w:left="720" w:hanging="720"/>
        <w:rPr>
          <w:rFonts w:ascii="Arial" w:hAnsi="Arial" w:cs="Arial"/>
          <w:b/>
        </w:rPr>
      </w:pPr>
      <w:r w:rsidRPr="00545AFD">
        <w:rPr>
          <w:b/>
          <w:noProof/>
          <w:position w:val="-6"/>
        </w:rPr>
        <w:drawing>
          <wp:inline distT="0" distB="0" distL="0" distR="0" wp14:anchorId="6DDA23FB" wp14:editId="64A336CA">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 xml:space="preserve">If your problem is about decisions related to benefits, coverage, or payment, then this section is </w:t>
      </w:r>
      <w:r w:rsidR="001414F6" w:rsidRPr="001414F6">
        <w:rPr>
          <w:rFonts w:ascii="Arial" w:hAnsi="Arial" w:cs="Arial"/>
          <w:b/>
          <w:i/>
        </w:rPr>
        <w:t>not for you</w:t>
      </w:r>
      <w:r w:rsidR="001414F6" w:rsidRPr="001414F6">
        <w:rPr>
          <w:rFonts w:ascii="Arial" w:hAnsi="Arial" w:cs="Arial"/>
          <w:b/>
        </w:rPr>
        <w:t>. Instead, you need to use the process for coverage decisions and appeals. Go to Section 5 of this chapter.</w:t>
      </w:r>
    </w:p>
    <w:p w14:paraId="29DD575A" w14:textId="77777777" w:rsidR="0013793F" w:rsidRPr="00A246D3" w:rsidRDefault="0013793F" w:rsidP="001414F6">
      <w:pPr>
        <w:pStyle w:val="Heading4"/>
      </w:pPr>
      <w:bookmarkStart w:id="1167" w:name="_Toc228562386"/>
      <w:bookmarkStart w:id="1168" w:name="_Toc513714382"/>
      <w:bookmarkStart w:id="1169" w:name="_Toc471575415"/>
      <w:r w:rsidRPr="00A246D3">
        <w:lastRenderedPageBreak/>
        <w:t>Section 1</w:t>
      </w:r>
      <w:r w:rsidR="001C234E" w:rsidRPr="00A246D3">
        <w:t>1</w:t>
      </w:r>
      <w:r w:rsidRPr="00A246D3">
        <w:t>.1</w:t>
      </w:r>
      <w:r w:rsidRPr="00A246D3">
        <w:tab/>
        <w:t>What kinds of problems are handled by the complaint process?</w:t>
      </w:r>
      <w:bookmarkEnd w:id="1167"/>
      <w:bookmarkEnd w:id="1168"/>
      <w:bookmarkEnd w:id="1169"/>
    </w:p>
    <w:p w14:paraId="2B6CDBCF" w14:textId="77777777" w:rsidR="0013793F" w:rsidRDefault="0013793F" w:rsidP="0013793F">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14:paraId="0A394BF3" w14:textId="77777777" w:rsidR="00A0535A" w:rsidRDefault="00A0535A" w:rsidP="00A0535A">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487"/>
        <w:gridCol w:w="5827"/>
      </w:tblGrid>
      <w:tr w:rsidR="00A0535A" w:rsidRPr="00B748A0" w14:paraId="34DFA58A" w14:textId="77777777" w:rsidTr="0050538A">
        <w:trPr>
          <w:cantSplit/>
          <w:tblHeader/>
          <w:jc w:val="center"/>
        </w:trPr>
        <w:tc>
          <w:tcPr>
            <w:tcW w:w="3487" w:type="dxa"/>
            <w:shd w:val="clear" w:color="auto" w:fill="D9D9D9"/>
          </w:tcPr>
          <w:p w14:paraId="53236226" w14:textId="77777777" w:rsidR="00A0535A" w:rsidRPr="00B349DF" w:rsidRDefault="00A0535A" w:rsidP="005C797B">
            <w:pPr>
              <w:pStyle w:val="MethodChartHeading"/>
              <w:rPr>
                <w:sz w:val="22"/>
                <w:szCs w:val="22"/>
              </w:rPr>
            </w:pPr>
            <w:r w:rsidRPr="00B349DF">
              <w:rPr>
                <w:sz w:val="22"/>
                <w:szCs w:val="22"/>
              </w:rPr>
              <w:t>Complaint</w:t>
            </w:r>
          </w:p>
        </w:tc>
        <w:tc>
          <w:tcPr>
            <w:tcW w:w="5827" w:type="dxa"/>
            <w:shd w:val="clear" w:color="auto" w:fill="D9D9D9"/>
          </w:tcPr>
          <w:p w14:paraId="0F79207A" w14:textId="77777777" w:rsidR="00A0535A" w:rsidRPr="00B349DF" w:rsidRDefault="00A0535A" w:rsidP="005C797B">
            <w:pPr>
              <w:pStyle w:val="MethodChartHeading"/>
              <w:rPr>
                <w:sz w:val="22"/>
                <w:szCs w:val="22"/>
              </w:rPr>
            </w:pPr>
            <w:r w:rsidRPr="00B349DF">
              <w:rPr>
                <w:sz w:val="22"/>
                <w:szCs w:val="22"/>
              </w:rPr>
              <w:t>Example</w:t>
            </w:r>
          </w:p>
        </w:tc>
      </w:tr>
      <w:tr w:rsidR="00A0535A" w:rsidRPr="00F5400E" w14:paraId="362760F3" w14:textId="77777777" w:rsidTr="0050538A">
        <w:trPr>
          <w:cantSplit/>
          <w:jc w:val="center"/>
        </w:trPr>
        <w:tc>
          <w:tcPr>
            <w:tcW w:w="3487" w:type="dxa"/>
          </w:tcPr>
          <w:p w14:paraId="02DE61F9" w14:textId="77777777" w:rsidR="00A0535A" w:rsidRPr="00A827B7" w:rsidRDefault="00A0535A" w:rsidP="0050538A">
            <w:pPr>
              <w:spacing w:before="80" w:beforeAutospacing="0" w:after="80" w:afterAutospacing="0"/>
              <w:rPr>
                <w:b/>
              </w:rPr>
            </w:pPr>
            <w:r w:rsidRPr="00A827B7">
              <w:rPr>
                <w:b/>
              </w:rPr>
              <w:t>Quality of your medical care</w:t>
            </w:r>
          </w:p>
        </w:tc>
        <w:tc>
          <w:tcPr>
            <w:tcW w:w="5827" w:type="dxa"/>
          </w:tcPr>
          <w:p w14:paraId="286141D5"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00A0535A" w:rsidRPr="00E70263" w14:paraId="44358FAE" w14:textId="77777777" w:rsidTr="0050538A">
        <w:trPr>
          <w:cantSplit/>
          <w:jc w:val="center"/>
        </w:trPr>
        <w:tc>
          <w:tcPr>
            <w:tcW w:w="3487" w:type="dxa"/>
          </w:tcPr>
          <w:p w14:paraId="1FBF0938" w14:textId="77777777" w:rsidR="00A0535A" w:rsidRPr="00A827B7" w:rsidRDefault="00A0535A" w:rsidP="0050538A">
            <w:pPr>
              <w:spacing w:before="80" w:beforeAutospacing="0" w:after="80" w:afterAutospacing="0"/>
              <w:rPr>
                <w:b/>
              </w:rPr>
            </w:pPr>
            <w:r w:rsidRPr="00A827B7">
              <w:rPr>
                <w:b/>
              </w:rPr>
              <w:t>Respecting your privacy</w:t>
            </w:r>
          </w:p>
        </w:tc>
        <w:tc>
          <w:tcPr>
            <w:tcW w:w="5827" w:type="dxa"/>
          </w:tcPr>
          <w:p w14:paraId="7ED172FF" w14:textId="77777777" w:rsidR="00A0535A" w:rsidRPr="00A827B7" w:rsidRDefault="00A0535A" w:rsidP="0078621B">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00A0535A" w:rsidRPr="00E70263" w14:paraId="18099537" w14:textId="77777777" w:rsidTr="0050538A">
        <w:trPr>
          <w:cantSplit/>
          <w:jc w:val="center"/>
        </w:trPr>
        <w:tc>
          <w:tcPr>
            <w:tcW w:w="3487" w:type="dxa"/>
          </w:tcPr>
          <w:p w14:paraId="55D5E78B" w14:textId="77777777" w:rsidR="00A0535A" w:rsidRPr="00A827B7" w:rsidRDefault="00A0535A" w:rsidP="0050538A">
            <w:pPr>
              <w:spacing w:before="80" w:beforeAutospacing="0" w:after="80" w:afterAutospacing="0"/>
              <w:rPr>
                <w:b/>
              </w:rPr>
            </w:pPr>
            <w:r w:rsidRPr="00A827B7">
              <w:rPr>
                <w:b/>
              </w:rPr>
              <w:t>Disrespect, poor customer service, or other negative behaviors</w:t>
            </w:r>
          </w:p>
        </w:tc>
        <w:tc>
          <w:tcPr>
            <w:tcW w:w="5827" w:type="dxa"/>
          </w:tcPr>
          <w:p w14:paraId="0A209777" w14:textId="77777777" w:rsidR="00A0535A" w:rsidRPr="00A827B7" w:rsidRDefault="00A0535A" w:rsidP="0078621B">
            <w:pPr>
              <w:pStyle w:val="ListParagraph"/>
              <w:numPr>
                <w:ilvl w:val="0"/>
                <w:numId w:val="15"/>
              </w:numPr>
              <w:spacing w:before="80" w:beforeAutospacing="0" w:after="80" w:afterAutospacing="0"/>
              <w:ind w:left="414"/>
            </w:pPr>
            <w:r w:rsidRPr="00A827B7">
              <w:t>Has someone been rude or disrespectful to you?</w:t>
            </w:r>
          </w:p>
          <w:p w14:paraId="1F5F6D26"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how our Member Services has treated you?</w:t>
            </w:r>
          </w:p>
          <w:p w14:paraId="2AEB1822" w14:textId="77777777" w:rsidR="00A0535A" w:rsidRPr="00A827B7" w:rsidRDefault="00A0535A" w:rsidP="0078621B">
            <w:pPr>
              <w:pStyle w:val="ListParagraph"/>
              <w:numPr>
                <w:ilvl w:val="0"/>
                <w:numId w:val="15"/>
              </w:numPr>
              <w:spacing w:before="80" w:beforeAutospacing="0" w:after="80" w:afterAutospacing="0"/>
              <w:ind w:left="414"/>
            </w:pPr>
            <w:r w:rsidRPr="00A827B7">
              <w:t>Do you feel you are being encouraged to leave the plan?</w:t>
            </w:r>
          </w:p>
        </w:tc>
      </w:tr>
      <w:tr w:rsidR="00A0535A" w:rsidRPr="00F30208" w14:paraId="25BF5291" w14:textId="77777777" w:rsidTr="0050538A">
        <w:trPr>
          <w:cantSplit/>
          <w:jc w:val="center"/>
        </w:trPr>
        <w:tc>
          <w:tcPr>
            <w:tcW w:w="3487" w:type="dxa"/>
          </w:tcPr>
          <w:p w14:paraId="42AE0FAF" w14:textId="77777777" w:rsidR="00A0535A" w:rsidRPr="00A827B7" w:rsidRDefault="00A0535A" w:rsidP="0050538A">
            <w:pPr>
              <w:spacing w:before="80" w:beforeAutospacing="0" w:after="80" w:afterAutospacing="0"/>
              <w:rPr>
                <w:b/>
              </w:rPr>
            </w:pPr>
            <w:r w:rsidRPr="00A827B7">
              <w:rPr>
                <w:b/>
              </w:rPr>
              <w:t>Waiting times</w:t>
            </w:r>
          </w:p>
        </w:tc>
        <w:tc>
          <w:tcPr>
            <w:tcW w:w="5827" w:type="dxa"/>
          </w:tcPr>
          <w:p w14:paraId="2A9C88F6" w14:textId="77777777" w:rsidR="00A0535A" w:rsidRPr="00A827B7" w:rsidRDefault="00A0535A" w:rsidP="0078621B">
            <w:pPr>
              <w:pStyle w:val="ListParagraph"/>
              <w:numPr>
                <w:ilvl w:val="0"/>
                <w:numId w:val="15"/>
              </w:numPr>
              <w:spacing w:before="80" w:beforeAutospacing="0" w:after="80" w:afterAutospacing="0"/>
              <w:ind w:left="414"/>
            </w:pPr>
            <w:r w:rsidRPr="00A827B7">
              <w:t>Are you having trouble getting an appointment, or waiting too long to get it?</w:t>
            </w:r>
          </w:p>
          <w:p w14:paraId="523F1DC8" w14:textId="77777777" w:rsidR="00A0535A" w:rsidRPr="00A827B7" w:rsidRDefault="00A0535A" w:rsidP="0078621B">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14:paraId="5A666862" w14:textId="77777777" w:rsidR="00A0535A" w:rsidRPr="00A827B7" w:rsidRDefault="00A0535A" w:rsidP="0078621B">
            <w:pPr>
              <w:pStyle w:val="ListParagraph"/>
              <w:numPr>
                <w:ilvl w:val="1"/>
                <w:numId w:val="15"/>
              </w:numPr>
              <w:spacing w:before="80" w:beforeAutospacing="0" w:after="80" w:afterAutospacing="0"/>
              <w:ind w:left="864"/>
            </w:pPr>
            <w:r w:rsidRPr="00A827B7">
              <w:t>Examples include waiting too long on the phone, in the waiting room, when getting a prescription, or in the exam room.</w:t>
            </w:r>
          </w:p>
        </w:tc>
      </w:tr>
      <w:tr w:rsidR="00A0535A" w:rsidRPr="00F30208" w14:paraId="2825CDDA" w14:textId="77777777" w:rsidTr="0050538A">
        <w:trPr>
          <w:cantSplit/>
          <w:jc w:val="center"/>
        </w:trPr>
        <w:tc>
          <w:tcPr>
            <w:tcW w:w="3487" w:type="dxa"/>
          </w:tcPr>
          <w:p w14:paraId="37CF4BC9" w14:textId="77777777" w:rsidR="00A0535A" w:rsidRPr="00A827B7" w:rsidRDefault="00A0535A" w:rsidP="0050538A">
            <w:pPr>
              <w:spacing w:before="80" w:beforeAutospacing="0" w:after="80" w:afterAutospacing="0"/>
              <w:rPr>
                <w:b/>
              </w:rPr>
            </w:pPr>
            <w:r w:rsidRPr="00A827B7">
              <w:rPr>
                <w:b/>
              </w:rPr>
              <w:t>Cleanliness</w:t>
            </w:r>
          </w:p>
        </w:tc>
        <w:tc>
          <w:tcPr>
            <w:tcW w:w="5827" w:type="dxa"/>
          </w:tcPr>
          <w:p w14:paraId="269B1FF5"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00A0535A" w:rsidRPr="00F30208" w14:paraId="342EDC86" w14:textId="77777777" w:rsidTr="0050538A">
        <w:trPr>
          <w:cantSplit/>
          <w:jc w:val="center"/>
        </w:trPr>
        <w:tc>
          <w:tcPr>
            <w:tcW w:w="3487" w:type="dxa"/>
          </w:tcPr>
          <w:p w14:paraId="4D56E17C" w14:textId="77777777" w:rsidR="00A0535A" w:rsidRPr="00A827B7" w:rsidRDefault="00A0535A" w:rsidP="0050538A">
            <w:pPr>
              <w:spacing w:before="80" w:beforeAutospacing="0" w:after="80" w:afterAutospacing="0"/>
              <w:rPr>
                <w:b/>
              </w:rPr>
            </w:pPr>
            <w:r w:rsidRPr="00A827B7">
              <w:rPr>
                <w:b/>
              </w:rPr>
              <w:t>Information you get from us</w:t>
            </w:r>
          </w:p>
        </w:tc>
        <w:tc>
          <w:tcPr>
            <w:tcW w:w="5827" w:type="dxa"/>
          </w:tcPr>
          <w:p w14:paraId="19154238" w14:textId="77777777" w:rsidR="00A0535A" w:rsidRPr="00A827B7" w:rsidRDefault="00A0535A" w:rsidP="0078621B">
            <w:pPr>
              <w:pStyle w:val="ListParagraph"/>
              <w:numPr>
                <w:ilvl w:val="0"/>
                <w:numId w:val="15"/>
              </w:numPr>
              <w:spacing w:before="80" w:beforeAutospacing="0" w:after="80" w:afterAutospacing="0"/>
              <w:ind w:left="414"/>
            </w:pPr>
            <w:r w:rsidRPr="00A827B7">
              <w:t>Do you believe we have not given you a notice that we are required to give?</w:t>
            </w:r>
          </w:p>
          <w:p w14:paraId="5F9A0E99" w14:textId="77777777" w:rsidR="00A0535A" w:rsidRPr="00A827B7" w:rsidRDefault="00A0535A" w:rsidP="0078621B">
            <w:pPr>
              <w:pStyle w:val="ListParagraph"/>
              <w:numPr>
                <w:ilvl w:val="0"/>
                <w:numId w:val="15"/>
              </w:numPr>
              <w:spacing w:before="80" w:beforeAutospacing="0" w:after="80" w:afterAutospacing="0"/>
              <w:ind w:left="414"/>
            </w:pPr>
            <w:r w:rsidRPr="00A827B7">
              <w:t>Do you think written information we have given you is hard to understand?</w:t>
            </w:r>
          </w:p>
        </w:tc>
      </w:tr>
      <w:tr w:rsidR="00A0535A" w:rsidRPr="00F30208" w14:paraId="34885FC6" w14:textId="77777777" w:rsidTr="0050538A">
        <w:trPr>
          <w:cantSplit/>
          <w:jc w:val="center"/>
        </w:trPr>
        <w:tc>
          <w:tcPr>
            <w:tcW w:w="3487" w:type="dxa"/>
          </w:tcPr>
          <w:p w14:paraId="04CECB76" w14:textId="77777777" w:rsidR="00A0535A" w:rsidRPr="00A827B7" w:rsidRDefault="00A0535A" w:rsidP="005C797B">
            <w:pPr>
              <w:spacing w:before="80" w:beforeAutospacing="0" w:after="80" w:afterAutospacing="0"/>
              <w:rPr>
                <w:b/>
              </w:rPr>
            </w:pPr>
            <w:r w:rsidRPr="00A827B7">
              <w:rPr>
                <w:b/>
              </w:rPr>
              <w:lastRenderedPageBreak/>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14:paraId="0C602BFC" w14:textId="77777777" w:rsidR="00A0535A" w:rsidRPr="00A827B7" w:rsidRDefault="00A0535A" w:rsidP="00A0535A">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14:paraId="60842C46" w14:textId="77777777" w:rsidR="00A0535A" w:rsidRPr="00A827B7" w:rsidRDefault="00A0535A" w:rsidP="00A0535A">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14:paraId="49A36F71" w14:textId="77777777" w:rsidR="00A0535A" w:rsidRPr="00A827B7" w:rsidRDefault="00A0535A" w:rsidP="0078621B">
            <w:pPr>
              <w:pStyle w:val="ListParagraph"/>
              <w:numPr>
                <w:ilvl w:val="0"/>
                <w:numId w:val="15"/>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14:paraId="1DF71F1D" w14:textId="77777777" w:rsidR="00A0535A" w:rsidRPr="00A827B7" w:rsidRDefault="00A0535A" w:rsidP="0078621B">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14:paraId="2C7165F1" w14:textId="77777777" w:rsidR="00A0535A" w:rsidRPr="00A827B7" w:rsidRDefault="00A0535A" w:rsidP="0078621B">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14:paraId="15609031" w14:textId="1715BCD9" w:rsidR="00A0535A" w:rsidRPr="00A827B7" w:rsidRDefault="00A0535A" w:rsidP="0078621B">
            <w:pPr>
              <w:pStyle w:val="ListParagraph"/>
              <w:numPr>
                <w:ilvl w:val="0"/>
                <w:numId w:val="15"/>
              </w:numPr>
              <w:spacing w:before="80" w:beforeAutospacing="0" w:after="80" w:afterAutospacing="0"/>
              <w:ind w:left="414"/>
            </w:pPr>
            <w:r w:rsidRPr="00A827B7">
              <w:t xml:space="preserve">When we do not give you a decision on time, we are required to forward your case to the </w:t>
            </w:r>
            <w:ins w:id="1170" w:author="Author">
              <w:r w:rsidR="00AA6EF2" w:rsidRPr="00AA6EF2">
                <w:t>Integrated Administrative Hearing Office</w:t>
              </w:r>
            </w:ins>
            <w:del w:id="1171" w:author="Author">
              <w:r w:rsidRPr="00A827B7" w:rsidDel="00AA6EF2">
                <w:delText>Independent Review Organization</w:delText>
              </w:r>
            </w:del>
            <w:r w:rsidRPr="00A827B7">
              <w:t>. If we do not do that within the required deadline, you can make a complaint.</w:t>
            </w:r>
          </w:p>
        </w:tc>
      </w:tr>
    </w:tbl>
    <w:p w14:paraId="6ECEFCB4" w14:textId="77777777" w:rsidR="0013793F" w:rsidRDefault="0013793F" w:rsidP="001414F6">
      <w:pPr>
        <w:pStyle w:val="Heading4"/>
      </w:pPr>
      <w:bookmarkStart w:id="1172" w:name="_Toc228562387"/>
      <w:bookmarkStart w:id="1173" w:name="_Toc513714383"/>
      <w:bookmarkStart w:id="1174" w:name="_Toc471575416"/>
      <w:r w:rsidRPr="00A246D3">
        <w:t>Section 1</w:t>
      </w:r>
      <w:r w:rsidR="001C234E" w:rsidRPr="00A246D3">
        <w:t>1</w:t>
      </w:r>
      <w:r w:rsidRPr="00A246D3">
        <w:t>.2</w:t>
      </w:r>
      <w:r w:rsidRPr="00A246D3">
        <w:tab/>
        <w:t>The formal name for “making a complaint” is “filing a grievance”</w:t>
      </w:r>
      <w:bookmarkEnd w:id="1172"/>
      <w:bookmarkEnd w:id="1173"/>
      <w:bookmarkEnd w:id="1174"/>
    </w:p>
    <w:p w14:paraId="15C17410" w14:textId="77777777" w:rsidR="00A0535A" w:rsidRPr="00A0535A" w:rsidRDefault="00A0535A" w:rsidP="00A0535A">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CA19B5" w14:paraId="2275BEAD" w14:textId="77777777" w:rsidTr="005C797B">
        <w:trPr>
          <w:cantSplit/>
          <w:tblHeader/>
          <w:jc w:val="right"/>
        </w:trPr>
        <w:tc>
          <w:tcPr>
            <w:tcW w:w="4435" w:type="dxa"/>
            <w:shd w:val="clear" w:color="auto" w:fill="auto"/>
          </w:tcPr>
          <w:p w14:paraId="398E483A" w14:textId="77777777" w:rsidR="00A0535A" w:rsidRPr="002B6AA7" w:rsidRDefault="00A0535A" w:rsidP="005C797B">
            <w:pPr>
              <w:keepNext/>
              <w:jc w:val="center"/>
              <w:rPr>
                <w:b/>
              </w:rPr>
            </w:pPr>
            <w:r w:rsidRPr="002B6AA7">
              <w:rPr>
                <w:b/>
              </w:rPr>
              <w:t>Legal Terms</w:t>
            </w:r>
          </w:p>
        </w:tc>
      </w:tr>
      <w:tr w:rsidR="00A0535A" w14:paraId="57AB32ED" w14:textId="77777777" w:rsidTr="005C797B">
        <w:trPr>
          <w:cantSplit/>
          <w:jc w:val="right"/>
        </w:trPr>
        <w:tc>
          <w:tcPr>
            <w:tcW w:w="4435" w:type="dxa"/>
            <w:shd w:val="clear" w:color="auto" w:fill="auto"/>
          </w:tcPr>
          <w:p w14:paraId="1A20B204" w14:textId="0E162C0B" w:rsidR="00A0535A" w:rsidRPr="00A246D3" w:rsidRDefault="00A0535A" w:rsidP="0078621B">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p>
          <w:p w14:paraId="7359FBA6" w14:textId="59D24EDF" w:rsidR="00A0535A" w:rsidRDefault="00A0535A" w:rsidP="0078621B">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p>
          <w:p w14:paraId="5E17F1FC" w14:textId="77777777" w:rsidR="00A0535A" w:rsidRDefault="00A0535A" w:rsidP="0078621B">
            <w:pPr>
              <w:numPr>
                <w:ilvl w:val="0"/>
                <w:numId w:val="18"/>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14:paraId="5DCD9AE4" w14:textId="77777777" w:rsidR="0013793F" w:rsidRPr="00A246D3" w:rsidRDefault="0013793F" w:rsidP="001414F6">
      <w:pPr>
        <w:pStyle w:val="Heading4"/>
      </w:pPr>
      <w:bookmarkStart w:id="1175" w:name="_Toc228562388"/>
      <w:bookmarkStart w:id="1176" w:name="_Toc513714384"/>
      <w:bookmarkStart w:id="1177" w:name="_Toc471575417"/>
      <w:r w:rsidRPr="00A246D3">
        <w:lastRenderedPageBreak/>
        <w:t>Section 1</w:t>
      </w:r>
      <w:r w:rsidR="001C234E" w:rsidRPr="00A246D3">
        <w:t>1</w:t>
      </w:r>
      <w:r w:rsidRPr="00A246D3">
        <w:t>.3</w:t>
      </w:r>
      <w:r w:rsidRPr="00A246D3">
        <w:tab/>
        <w:t>Step-by-step: Making a complaint</w:t>
      </w:r>
      <w:bookmarkEnd w:id="1175"/>
      <w:bookmarkEnd w:id="1176"/>
      <w:bookmarkEnd w:id="1177"/>
    </w:p>
    <w:p w14:paraId="33BC1324" w14:textId="77777777" w:rsidR="0013793F" w:rsidRDefault="0013793F" w:rsidP="0013793F">
      <w:pPr>
        <w:pStyle w:val="StepHeading"/>
      </w:pPr>
      <w:r w:rsidRPr="00A246D3" w:rsidDel="00A5614C">
        <w:rPr>
          <w:u w:val="single"/>
        </w:rPr>
        <w:t>Step 1:</w:t>
      </w:r>
      <w:r w:rsidRPr="00A246D3">
        <w:t xml:space="preserve"> Contact us promptly – either by phone or in writing.</w:t>
      </w:r>
    </w:p>
    <w:p w14:paraId="51371EA6" w14:textId="77777777" w:rsidR="00365937" w:rsidRPr="00A246D3" w:rsidRDefault="00365937" w:rsidP="0036593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14:paraId="4A9FA696" w14:textId="77777777" w:rsidR="0013793F" w:rsidRPr="00A246D3" w:rsidRDefault="00365937" w:rsidP="0036593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14:paraId="69C6B1FD" w14:textId="77777777" w:rsidR="0013793F" w:rsidRPr="00A246D3" w:rsidRDefault="00365937" w:rsidP="0036593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06A72D87" w14:textId="6AD1C26D" w:rsidR="0013793F" w:rsidRPr="00A246D3" w:rsidRDefault="00365937" w:rsidP="00365937">
      <w:pPr>
        <w:pStyle w:val="ListBullet"/>
      </w:pPr>
      <w:r w:rsidRPr="00A246D3">
        <w:rPr>
          <w:b/>
        </w:rPr>
        <w:t xml:space="preserve">Whether you call or write, you should contact Member Services right away. </w:t>
      </w:r>
      <w:r w:rsidRPr="00A246D3">
        <w:t xml:space="preserve">The complaint </w:t>
      </w:r>
      <w:del w:id="1178" w:author="Author">
        <w:r w:rsidRPr="00A246D3">
          <w:delText>must be made within 60 calendar days</w:delText>
        </w:r>
      </w:del>
      <w:ins w:id="1179" w:author="Author">
        <w:r w:rsidR="00C52E47">
          <w:t>can be made at any time</w:t>
        </w:r>
      </w:ins>
      <w:r w:rsidRPr="00A246D3">
        <w:t xml:space="preserve"> after you had the problem you want to complain about.</w:t>
      </w:r>
    </w:p>
    <w:p w14:paraId="568A35C2" w14:textId="77777777" w:rsidR="0013793F" w:rsidRPr="00A246D3" w:rsidRDefault="00365937" w:rsidP="0036593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2B6AA7" w14:paraId="3D3EDD37" w14:textId="77777777" w:rsidTr="005C797B">
        <w:trPr>
          <w:cantSplit/>
          <w:tblHeader/>
          <w:jc w:val="right"/>
        </w:trPr>
        <w:tc>
          <w:tcPr>
            <w:tcW w:w="4435" w:type="dxa"/>
            <w:shd w:val="clear" w:color="auto" w:fill="auto"/>
          </w:tcPr>
          <w:p w14:paraId="0F3D49A4" w14:textId="77777777" w:rsidR="00A0535A" w:rsidRPr="002B6AA7" w:rsidRDefault="00A0535A" w:rsidP="005C797B">
            <w:pPr>
              <w:keepNext/>
              <w:jc w:val="center"/>
              <w:rPr>
                <w:b/>
              </w:rPr>
            </w:pPr>
            <w:r w:rsidRPr="002B6AA7">
              <w:rPr>
                <w:b/>
              </w:rPr>
              <w:t>Legal Terms</w:t>
            </w:r>
          </w:p>
        </w:tc>
      </w:tr>
      <w:tr w:rsidR="00A0535A" w14:paraId="7237D2D3" w14:textId="77777777" w:rsidTr="005C797B">
        <w:trPr>
          <w:cantSplit/>
          <w:jc w:val="right"/>
        </w:trPr>
        <w:tc>
          <w:tcPr>
            <w:tcW w:w="4435" w:type="dxa"/>
            <w:shd w:val="clear" w:color="auto" w:fill="auto"/>
          </w:tcPr>
          <w:p w14:paraId="2FB94925" w14:textId="77777777" w:rsidR="00A0535A" w:rsidRDefault="00A0535A" w:rsidP="005C797B">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14:paraId="629FE64E" w14:textId="77777777" w:rsidR="0013793F" w:rsidRDefault="0013793F" w:rsidP="0013793F">
      <w:pPr>
        <w:pStyle w:val="StepHeading"/>
      </w:pPr>
      <w:r w:rsidRPr="00951F41" w:rsidDel="00A5614C">
        <w:rPr>
          <w:u w:val="single"/>
        </w:rPr>
        <w:t>Step 2:</w:t>
      </w:r>
      <w:r w:rsidRPr="0098605C">
        <w:t xml:space="preserve"> We look into your complaint and give you our answer.</w:t>
      </w:r>
    </w:p>
    <w:p w14:paraId="2B532FB4" w14:textId="77777777" w:rsidR="00365937" w:rsidRPr="00365937" w:rsidRDefault="00365937" w:rsidP="0036593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14:paraId="3159DF6A" w14:textId="77777777" w:rsidR="0013793F" w:rsidRPr="009B4C23" w:rsidRDefault="00365937" w:rsidP="0036593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14:paraId="5FDCA2DF" w14:textId="77777777" w:rsidR="0013793F" w:rsidRPr="006B0C32" w:rsidRDefault="00365937" w:rsidP="0036593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14:paraId="2E613C26" w14:textId="77777777" w:rsidR="0013793F" w:rsidRPr="000D17E8" w:rsidRDefault="0013793F" w:rsidP="001414F6">
      <w:pPr>
        <w:pStyle w:val="Heading4"/>
      </w:pPr>
      <w:bookmarkStart w:id="1180" w:name="_Toc228562389"/>
      <w:bookmarkStart w:id="1181" w:name="_Toc513714385"/>
      <w:bookmarkStart w:id="1182" w:name="_Toc471575418"/>
      <w:r w:rsidRPr="00A65B34">
        <w:lastRenderedPageBreak/>
        <w:t>Section 1</w:t>
      </w:r>
      <w:r w:rsidR="001C234E" w:rsidRPr="00A65B34">
        <w:t>1</w:t>
      </w:r>
      <w:r w:rsidRPr="000D17E8">
        <w:t>.4</w:t>
      </w:r>
      <w:r w:rsidRPr="000D17E8">
        <w:tab/>
        <w:t>You can also make complaints about quality of care to the Quality Improvement Organization</w:t>
      </w:r>
      <w:bookmarkEnd w:id="1180"/>
      <w:bookmarkEnd w:id="1181"/>
      <w:bookmarkEnd w:id="1182"/>
    </w:p>
    <w:p w14:paraId="634D504D" w14:textId="46E80621" w:rsidR="0013793F" w:rsidRPr="00686B70" w:rsidRDefault="0013793F" w:rsidP="00A0535A">
      <w:r w:rsidRPr="009660B9">
        <w:t xml:space="preserve">You can make your complaint about the quality of care you received to </w:t>
      </w:r>
      <w:r w:rsidR="00CC54C4" w:rsidRPr="00D206EA">
        <w:t>us</w:t>
      </w:r>
      <w:r w:rsidRPr="00D206EA">
        <w:t xml:space="preserve"> by u</w:t>
      </w:r>
      <w:r w:rsidRPr="00686B70">
        <w:t>sing the step-</w:t>
      </w:r>
      <w:r w:rsidR="00F23398">
        <w:t>by-step process outlined above.</w:t>
      </w:r>
    </w:p>
    <w:p w14:paraId="280E734A" w14:textId="0D2DABFD" w:rsidR="0013793F" w:rsidRPr="00A246D3" w:rsidRDefault="0013793F" w:rsidP="00A0535A">
      <w:r w:rsidRPr="00686B70">
        <w:t xml:space="preserve">When your complaint is about </w:t>
      </w:r>
      <w:r w:rsidRPr="00A246D3">
        <w:rPr>
          <w:i/>
        </w:rPr>
        <w:t>quality of care</w:t>
      </w:r>
      <w:r w:rsidRPr="00A246D3">
        <w:t>, y</w:t>
      </w:r>
      <w:r w:rsidR="00F23398">
        <w:t>ou also have two extra options:</w:t>
      </w:r>
    </w:p>
    <w:p w14:paraId="4D69A524" w14:textId="551A6B75" w:rsidR="00883BF3" w:rsidRPr="00A246D3" w:rsidRDefault="0013793F" w:rsidP="0036593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00CC54C4" w:rsidRPr="00A246D3">
        <w:t>us</w:t>
      </w:r>
      <w:r w:rsidR="00F23398">
        <w:t>).</w:t>
      </w:r>
    </w:p>
    <w:p w14:paraId="68F125F3" w14:textId="704D6F75" w:rsidR="00883BF3" w:rsidRPr="00A246D3" w:rsidRDefault="00883BF3" w:rsidP="00365937">
      <w:pPr>
        <w:pStyle w:val="ListBullet2"/>
      </w:pPr>
      <w:r w:rsidRPr="00A246D3">
        <w:t>The Quality Improvement Organization is a group of practicing doctors and other health care experts paid by the Federal government to check and improve the c</w:t>
      </w:r>
      <w:r w:rsidR="00F23398">
        <w:t>are given to Medicare patients.</w:t>
      </w:r>
    </w:p>
    <w:p w14:paraId="0649CD3F" w14:textId="77777777" w:rsidR="0013793F" w:rsidRPr="00A246D3" w:rsidRDefault="0013793F" w:rsidP="0036593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14:paraId="5853A7ED" w14:textId="77777777" w:rsidR="0013793F" w:rsidRPr="00A246D3" w:rsidRDefault="0013793F" w:rsidP="00365937">
      <w:pPr>
        <w:pStyle w:val="ListBullet"/>
        <w:rPr>
          <w:b/>
          <w:bCs/>
        </w:rPr>
      </w:pPr>
      <w:r w:rsidRPr="00A246D3">
        <w:rPr>
          <w:b/>
        </w:rPr>
        <w:t>Or you can make your complaint to both at the same time</w:t>
      </w:r>
      <w:r w:rsidRPr="00A246D3">
        <w:t xml:space="preserve">. If you wish, you can make your complaint about quality of care to </w:t>
      </w:r>
      <w:r w:rsidR="00CC54C4" w:rsidRPr="00A246D3">
        <w:t>us</w:t>
      </w:r>
      <w:r w:rsidRPr="00A246D3">
        <w:t xml:space="preserve"> and also to the Quality Improvement Organization.</w:t>
      </w:r>
    </w:p>
    <w:p w14:paraId="1C5E1839" w14:textId="77777777" w:rsidR="00C95C4A" w:rsidRPr="00A246D3" w:rsidRDefault="00190A49" w:rsidP="001414F6">
      <w:pPr>
        <w:pStyle w:val="Heading4"/>
      </w:pPr>
      <w:bookmarkStart w:id="1183" w:name="_Toc228562390"/>
      <w:bookmarkStart w:id="1184" w:name="_Toc513714386"/>
      <w:bookmarkStart w:id="1185" w:name="_Toc471575419"/>
      <w:r w:rsidRPr="00A246D3">
        <w:t>Section 11</w:t>
      </w:r>
      <w:r w:rsidR="00C95C4A" w:rsidRPr="00A246D3">
        <w:t>.5</w:t>
      </w:r>
      <w:r w:rsidR="00C95C4A" w:rsidRPr="00A246D3">
        <w:tab/>
        <w:t>You can also tell Medicare about your complaint</w:t>
      </w:r>
      <w:bookmarkEnd w:id="1183"/>
      <w:bookmarkEnd w:id="1184"/>
      <w:bookmarkEnd w:id="1185"/>
    </w:p>
    <w:p w14:paraId="60D4167A" w14:textId="6541B056" w:rsidR="003B0B4A" w:rsidRPr="00A246D3" w:rsidRDefault="003B0B4A" w:rsidP="00A0535A">
      <w:r w:rsidRPr="00A246D3">
        <w:t xml:space="preserve">You can submit a complaint about </w:t>
      </w:r>
      <w:r w:rsidRPr="00A246D3">
        <w:rPr>
          <w:i/>
          <w:color w:val="0000FF"/>
        </w:rPr>
        <w:t xml:space="preserve">[insert </w:t>
      </w:r>
      <w:r w:rsidR="00075A98">
        <w:rPr>
          <w:i/>
          <w:color w:val="0000FF"/>
        </w:rPr>
        <w:t>2020</w:t>
      </w:r>
      <w:r w:rsidRPr="00A246D3">
        <w:rPr>
          <w:i/>
          <w:color w:val="0000FF"/>
        </w:rPr>
        <w:t xml:space="preserve"> plan name]</w:t>
      </w:r>
      <w:r w:rsidRPr="00A246D3">
        <w:t xml:space="preserve"> directly to Medicare. To submit a complaint to Medicare, go to </w:t>
      </w:r>
      <w:hyperlink r:id="rId44" w:tooltip="Medicare Complaint Form website https://www.medicare.gov/MedicareComplaintForm/home.aspx" w:history="1">
        <w:r w:rsidR="00EB14A8" w:rsidRPr="00EB14A8">
          <w:rPr>
            <w:rStyle w:val="Hyperlink"/>
          </w:rPr>
          <w:t>https://www.medicare.gov/MedicareComplaintForm/home.aspx</w:t>
        </w:r>
      </w:hyperlink>
      <w:r w:rsidRPr="00A246D3">
        <w:t>. Medicare takes your complaints seriously and will use this information to help improve the quality of the Medi</w:t>
      </w:r>
      <w:r w:rsidR="00F23398">
        <w:t>care program.</w:t>
      </w:r>
    </w:p>
    <w:p w14:paraId="436F2302" w14:textId="77777777" w:rsidR="003B0B4A" w:rsidRPr="00A246D3" w:rsidRDefault="003B0B4A" w:rsidP="00A0535A">
      <w:pPr>
        <w:rPr>
          <w:sz w:val="32"/>
          <w:szCs w:val="32"/>
        </w:rPr>
      </w:pPr>
      <w:r w:rsidRPr="00A246D3">
        <w:t xml:space="preserve">If you have any other feedback or concerns, or </w:t>
      </w:r>
      <w:r w:rsidR="00064ACB" w:rsidRPr="00A246D3">
        <w:t>if you feel the plan is not addressing your issue</w:t>
      </w:r>
      <w:r w:rsidRPr="00A246D3">
        <w:t>, please call 1-800-MEDICARE (1-800-633-4227). TTY/TDD users can call 1-877-486-2048.</w:t>
      </w:r>
    </w:p>
    <w:p w14:paraId="199ED1A8" w14:textId="77777777" w:rsidR="00FD4FEF" w:rsidRPr="00A246D3" w:rsidDel="00CE5386" w:rsidRDefault="00FD4FEF" w:rsidP="00055936">
      <w:pPr>
        <w:pStyle w:val="Heading3Divider"/>
        <w:rPr>
          <w:del w:id="1186" w:author="Author"/>
        </w:rPr>
      </w:pPr>
      <w:bookmarkStart w:id="1187" w:name="_Toc513714387"/>
      <w:bookmarkStart w:id="1188" w:name="_Toc471575420"/>
      <w:del w:id="1189" w:author="Author">
        <w:r w:rsidRPr="00A246D3" w:rsidDel="00CE5386">
          <w:delText xml:space="preserve">PROBLEMS ABOUT YOUR </w:delText>
        </w:r>
        <w:r w:rsidRPr="00A246D3" w:rsidDel="00CE5386">
          <w:rPr>
            <w:u w:val="single"/>
          </w:rPr>
          <w:delText>MEDICAID</w:delText>
        </w:r>
        <w:r w:rsidRPr="00A246D3" w:rsidDel="00CE5386">
          <w:delText xml:space="preserve"> BENEFITS</w:delText>
        </w:r>
        <w:bookmarkEnd w:id="1187"/>
        <w:bookmarkEnd w:id="1188"/>
      </w:del>
    </w:p>
    <w:p w14:paraId="7CDDC9E8" w14:textId="77777777" w:rsidR="00FD4FEF" w:rsidRPr="00A246D3" w:rsidDel="00CE5386" w:rsidRDefault="00FD4FEF" w:rsidP="001414F6">
      <w:pPr>
        <w:pStyle w:val="Heading3"/>
        <w:rPr>
          <w:del w:id="1190" w:author="Author"/>
          <w:sz w:val="12"/>
        </w:rPr>
      </w:pPr>
      <w:bookmarkStart w:id="1191" w:name="_Toc228562391"/>
      <w:bookmarkStart w:id="1192" w:name="_Toc513714388"/>
      <w:bookmarkStart w:id="1193" w:name="_Toc471575421"/>
      <w:del w:id="1194" w:author="Author">
        <w:r w:rsidRPr="00A246D3" w:rsidDel="00CE5386">
          <w:delText>SECTION 12</w:delText>
        </w:r>
        <w:r w:rsidRPr="00A246D3" w:rsidDel="00CE5386">
          <w:tab/>
          <w:delText xml:space="preserve">Handling problems about your </w:delText>
        </w:r>
        <w:r w:rsidRPr="00A246D3" w:rsidDel="00CE5386">
          <w:rPr>
            <w:u w:val="single"/>
          </w:rPr>
          <w:delText>Medicaid</w:delText>
        </w:r>
        <w:r w:rsidRPr="00A246D3" w:rsidDel="00CE5386">
          <w:delText xml:space="preserve"> benefits</w:delText>
        </w:r>
        <w:bookmarkEnd w:id="1191"/>
        <w:bookmarkEnd w:id="1192"/>
        <w:bookmarkEnd w:id="1193"/>
      </w:del>
    </w:p>
    <w:p w14:paraId="6397CC1B" w14:textId="7D93613A" w:rsidR="001C234E" w:rsidRPr="00365937" w:rsidRDefault="00FD4FEF" w:rsidP="00365937">
      <w:pPr>
        <w:rPr>
          <w:i/>
        </w:rPr>
      </w:pPr>
      <w:del w:id="1195" w:author="Author">
        <w:r w:rsidRPr="00365937" w:rsidDel="00CE5386">
          <w:rPr>
            <w:i/>
            <w:color w:val="0000FF"/>
          </w:rPr>
          <w:delText xml:space="preserve">[Plans should add sections describing the processes available to </w:delText>
        </w:r>
        <w:r w:rsidR="00E74761" w:rsidDel="00CE5386">
          <w:rPr>
            <w:i/>
            <w:color w:val="0000FF"/>
          </w:rPr>
          <w:delText>members</w:delText>
        </w:r>
        <w:r w:rsidRPr="00365937" w:rsidDel="00CE5386">
          <w:rPr>
            <w:i/>
            <w:color w:val="0000FF"/>
          </w:rPr>
          <w:delText xml:space="preserve"> to pursue appeals and grievances related to Medicaid-covered services.]</w:delText>
        </w:r>
      </w:del>
    </w:p>
    <w:bookmarkEnd w:id="739"/>
    <w:p w14:paraId="517E0757" w14:textId="77777777" w:rsidR="00FD4FEF" w:rsidRPr="00365937" w:rsidRDefault="00FD4FEF" w:rsidP="00365937"/>
    <w:p w14:paraId="6AEC8525" w14:textId="77777777" w:rsidR="00FD4FEF" w:rsidRPr="00365937" w:rsidRDefault="00FD4FEF" w:rsidP="00365937">
      <w:pPr>
        <w:sectPr w:rsidR="00FD4FEF" w:rsidRPr="00365937" w:rsidSect="00C525E6">
          <w:headerReference w:type="even" r:id="rId45"/>
          <w:footerReference w:type="even" r:id="rId46"/>
          <w:headerReference w:type="first" r:id="rId47"/>
          <w:footerReference w:type="first" r:id="rId48"/>
          <w:endnotePr>
            <w:numFmt w:val="decimal"/>
          </w:endnotePr>
          <w:pgSz w:w="12240" w:h="15840" w:code="1"/>
          <w:pgMar w:top="1440" w:right="1440" w:bottom="1152" w:left="1440" w:header="619" w:footer="720" w:gutter="0"/>
          <w:cols w:space="720"/>
          <w:titlePg/>
          <w:docGrid w:linePitch="360"/>
        </w:sectPr>
      </w:pPr>
    </w:p>
    <w:p w14:paraId="0EBCD5E7" w14:textId="77777777" w:rsidR="00C525E6" w:rsidRDefault="00C525E6" w:rsidP="00C525E6">
      <w:bookmarkStart w:id="1196" w:name="_Toc110591479"/>
      <w:bookmarkStart w:id="1197" w:name="S10"/>
    </w:p>
    <w:p w14:paraId="7D66C353" w14:textId="77777777" w:rsidR="00C525E6" w:rsidRDefault="00C525E6" w:rsidP="00C525E6">
      <w:pPr>
        <w:pStyle w:val="DivChapter"/>
      </w:pPr>
      <w:r w:rsidRPr="00A246D3">
        <w:t>Chapter 10</w:t>
      </w:r>
    </w:p>
    <w:p w14:paraId="6A604122" w14:textId="77777777" w:rsidR="00C525E6" w:rsidRDefault="00C525E6" w:rsidP="00C525E6">
      <w:pPr>
        <w:pStyle w:val="DivName"/>
      </w:pPr>
      <w:r w:rsidRPr="00A246D3">
        <w:t>Ending your membership in the plan</w:t>
      </w:r>
    </w:p>
    <w:p w14:paraId="09AFAA78" w14:textId="77777777" w:rsidR="0013793F" w:rsidRPr="00A246D3" w:rsidRDefault="0013793F" w:rsidP="00967146">
      <w:pPr>
        <w:pStyle w:val="Heading2"/>
      </w:pPr>
      <w:bookmarkStart w:id="1198" w:name="Ch10"/>
      <w:r w:rsidRPr="00A246D3">
        <w:lastRenderedPageBreak/>
        <w:t>Chapter 10. Ending your membership in the plan</w:t>
      </w:r>
      <w:bookmarkEnd w:id="1196"/>
      <w:bookmarkEnd w:id="1198"/>
    </w:p>
    <w:p w14:paraId="280DD80C" w14:textId="136FE289" w:rsidR="002C339F" w:rsidRDefault="002331B6">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2C339F">
        <w:t>SECTION 1</w:t>
      </w:r>
      <w:r w:rsidR="002C339F">
        <w:rPr>
          <w:rFonts w:asciiTheme="minorHAnsi" w:eastAsiaTheme="minorEastAsia" w:hAnsiTheme="minorHAnsi" w:cstheme="minorBidi"/>
          <w:b w:val="0"/>
          <w:sz w:val="22"/>
          <w:szCs w:val="22"/>
        </w:rPr>
        <w:tab/>
      </w:r>
      <w:r w:rsidR="002C339F">
        <w:t>Introduction</w:t>
      </w:r>
      <w:r w:rsidR="002C339F">
        <w:tab/>
      </w:r>
      <w:r w:rsidR="002C339F">
        <w:fldChar w:fldCharType="begin"/>
      </w:r>
      <w:r w:rsidR="002C339F">
        <w:instrText xml:space="preserve"> PAGEREF _Toc8044132 \h </w:instrText>
      </w:r>
      <w:r w:rsidR="002C339F">
        <w:fldChar w:fldCharType="separate"/>
      </w:r>
      <w:r w:rsidR="00BB6086">
        <w:t>243</w:t>
      </w:r>
      <w:r w:rsidR="002C339F">
        <w:fldChar w:fldCharType="end"/>
      </w:r>
    </w:p>
    <w:p w14:paraId="36260745" w14:textId="3E29959F" w:rsidR="002C339F" w:rsidRDefault="002C339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8044133 \h </w:instrText>
      </w:r>
      <w:r>
        <w:fldChar w:fldCharType="separate"/>
      </w:r>
      <w:r w:rsidR="00BB6086">
        <w:t>243</w:t>
      </w:r>
      <w:r>
        <w:fldChar w:fldCharType="end"/>
      </w:r>
    </w:p>
    <w:p w14:paraId="6BF1C3C5" w14:textId="62054D22" w:rsidR="002C339F" w:rsidRDefault="002C339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8044134 \h </w:instrText>
      </w:r>
      <w:r>
        <w:fldChar w:fldCharType="separate"/>
      </w:r>
      <w:r w:rsidR="00BB6086">
        <w:t>243</w:t>
      </w:r>
      <w:r>
        <w:fldChar w:fldCharType="end"/>
      </w:r>
    </w:p>
    <w:p w14:paraId="34F05760" w14:textId="08C39B1E" w:rsidR="002C339F" w:rsidRDefault="002C339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may be able to end your membership because you have Medicare and Medicaid</w:t>
      </w:r>
      <w:r>
        <w:tab/>
      </w:r>
      <w:r>
        <w:fldChar w:fldCharType="begin"/>
      </w:r>
      <w:r>
        <w:instrText xml:space="preserve"> PAGEREF _Toc8044135 \h </w:instrText>
      </w:r>
      <w:r>
        <w:fldChar w:fldCharType="separate"/>
      </w:r>
      <w:r w:rsidR="00BB6086">
        <w:t>243</w:t>
      </w:r>
      <w:r>
        <w:fldChar w:fldCharType="end"/>
      </w:r>
    </w:p>
    <w:p w14:paraId="0354CCA1" w14:textId="62D9F7FD" w:rsidR="002C339F" w:rsidRDefault="002C339F">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8044136 \h </w:instrText>
      </w:r>
      <w:r>
        <w:fldChar w:fldCharType="separate"/>
      </w:r>
      <w:r w:rsidR="00BB6086">
        <w:t>244</w:t>
      </w:r>
      <w:r>
        <w:fldChar w:fldCharType="end"/>
      </w:r>
    </w:p>
    <w:p w14:paraId="673AEC4A" w14:textId="15C0483C" w:rsidR="002C339F" w:rsidRDefault="002C339F">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You can end your membership during the Medicare Advantage Open Enrollment Period</w:t>
      </w:r>
      <w:r>
        <w:tab/>
      </w:r>
      <w:r>
        <w:fldChar w:fldCharType="begin"/>
      </w:r>
      <w:r>
        <w:instrText xml:space="preserve"> PAGEREF _Toc8044137 \h </w:instrText>
      </w:r>
      <w:r>
        <w:fldChar w:fldCharType="separate"/>
      </w:r>
      <w:r w:rsidR="00BB6086">
        <w:t>245</w:t>
      </w:r>
      <w:r>
        <w:fldChar w:fldCharType="end"/>
      </w:r>
    </w:p>
    <w:p w14:paraId="5A87CEBE" w14:textId="6B32AEC1" w:rsidR="002C339F" w:rsidRDefault="002C339F">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8044138 \h </w:instrText>
      </w:r>
      <w:r>
        <w:fldChar w:fldCharType="separate"/>
      </w:r>
      <w:r w:rsidR="00BB6086">
        <w:t>245</w:t>
      </w:r>
      <w:r>
        <w:fldChar w:fldCharType="end"/>
      </w:r>
    </w:p>
    <w:p w14:paraId="2713232B" w14:textId="441559E7" w:rsidR="002C339F" w:rsidRDefault="002C339F">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8044139 \h </w:instrText>
      </w:r>
      <w:r>
        <w:fldChar w:fldCharType="separate"/>
      </w:r>
      <w:r w:rsidR="00BB6086">
        <w:t>247</w:t>
      </w:r>
      <w:r>
        <w:fldChar w:fldCharType="end"/>
      </w:r>
    </w:p>
    <w:p w14:paraId="243901CA" w14:textId="16C15EFB" w:rsidR="002C339F" w:rsidRDefault="002C339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8044140 \h </w:instrText>
      </w:r>
      <w:r>
        <w:fldChar w:fldCharType="separate"/>
      </w:r>
      <w:r w:rsidR="00BB6086">
        <w:t>247</w:t>
      </w:r>
      <w:r>
        <w:fldChar w:fldCharType="end"/>
      </w:r>
    </w:p>
    <w:p w14:paraId="3A065BB4" w14:textId="16BF7EDB" w:rsidR="002C339F" w:rsidRDefault="002C339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8044141 \h </w:instrText>
      </w:r>
      <w:r>
        <w:fldChar w:fldCharType="separate"/>
      </w:r>
      <w:r w:rsidR="00BB6086">
        <w:t>247</w:t>
      </w:r>
      <w:r>
        <w:fldChar w:fldCharType="end"/>
      </w:r>
    </w:p>
    <w:p w14:paraId="20F8E082" w14:textId="3603424E" w:rsidR="002C339F" w:rsidRDefault="002C339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084676">
        <w:rPr>
          <w:color w:val="0000FF"/>
        </w:rPr>
        <w:t xml:space="preserve"> </w:t>
      </w:r>
      <w:r>
        <w:t>through our plan</w:t>
      </w:r>
      <w:r>
        <w:tab/>
      </w:r>
      <w:r>
        <w:fldChar w:fldCharType="begin"/>
      </w:r>
      <w:r>
        <w:instrText xml:space="preserve"> PAGEREF _Toc8044142 \h </w:instrText>
      </w:r>
      <w:r>
        <w:fldChar w:fldCharType="separate"/>
      </w:r>
      <w:r w:rsidR="00BB6086">
        <w:t>249</w:t>
      </w:r>
      <w:r>
        <w:fldChar w:fldCharType="end"/>
      </w:r>
    </w:p>
    <w:p w14:paraId="06C9A615" w14:textId="5F8367F5" w:rsidR="002C339F" w:rsidRDefault="002C339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8044143 \h </w:instrText>
      </w:r>
      <w:r>
        <w:fldChar w:fldCharType="separate"/>
      </w:r>
      <w:r w:rsidR="00BB6086">
        <w:t>249</w:t>
      </w:r>
      <w:r>
        <w:fldChar w:fldCharType="end"/>
      </w:r>
    </w:p>
    <w:p w14:paraId="00F538B8" w14:textId="1940EA2D" w:rsidR="002C339F" w:rsidRDefault="002C339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084676">
        <w:rPr>
          <w:i/>
          <w:color w:val="0000FF"/>
        </w:rPr>
        <w:t>[Insert 2020 plan name]</w:t>
      </w:r>
      <w:r>
        <w:t xml:space="preserve"> must end your membership in the plan in certain situations</w:t>
      </w:r>
      <w:r>
        <w:tab/>
      </w:r>
      <w:r>
        <w:fldChar w:fldCharType="begin"/>
      </w:r>
      <w:r>
        <w:instrText xml:space="preserve"> PAGEREF _Toc8044144 \h </w:instrText>
      </w:r>
      <w:r>
        <w:fldChar w:fldCharType="separate"/>
      </w:r>
      <w:r w:rsidR="00BB6086">
        <w:t>249</w:t>
      </w:r>
      <w:r>
        <w:fldChar w:fldCharType="end"/>
      </w:r>
    </w:p>
    <w:p w14:paraId="5A8D8A16" w14:textId="5FE6F305" w:rsidR="002C339F" w:rsidRDefault="002C339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8044145 \h </w:instrText>
      </w:r>
      <w:r>
        <w:fldChar w:fldCharType="separate"/>
      </w:r>
      <w:r w:rsidR="00BB6086">
        <w:t>249</w:t>
      </w:r>
      <w:r>
        <w:fldChar w:fldCharType="end"/>
      </w:r>
    </w:p>
    <w:p w14:paraId="02F76462" w14:textId="49AEB415" w:rsidR="002C339F" w:rsidRDefault="002C339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084676">
        <w:rPr>
          <w:i/>
        </w:rPr>
        <w:t xml:space="preserve"> </w:t>
      </w:r>
      <w:r w:rsidRPr="00084676">
        <w:rPr>
          <w:u w:val="single"/>
        </w:rPr>
        <w:t>cannot</w:t>
      </w:r>
      <w:r>
        <w:t xml:space="preserve"> ask you to leave our plan for any reason related to your health</w:t>
      </w:r>
      <w:r>
        <w:tab/>
      </w:r>
      <w:r>
        <w:fldChar w:fldCharType="begin"/>
      </w:r>
      <w:r>
        <w:instrText xml:space="preserve"> PAGEREF _Toc8044146 \h </w:instrText>
      </w:r>
      <w:r>
        <w:fldChar w:fldCharType="separate"/>
      </w:r>
      <w:r w:rsidR="00BB6086">
        <w:t>251</w:t>
      </w:r>
      <w:r>
        <w:fldChar w:fldCharType="end"/>
      </w:r>
    </w:p>
    <w:p w14:paraId="67D2C23D" w14:textId="1C47018A" w:rsidR="002C339F" w:rsidRDefault="002C339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8044147 \h </w:instrText>
      </w:r>
      <w:r>
        <w:fldChar w:fldCharType="separate"/>
      </w:r>
      <w:r w:rsidR="00BB6086">
        <w:t>251</w:t>
      </w:r>
      <w:r>
        <w:fldChar w:fldCharType="end"/>
      </w:r>
    </w:p>
    <w:p w14:paraId="5FBAAB46" w14:textId="59B5A1D2" w:rsidR="0013793F" w:rsidRPr="00A246D3" w:rsidRDefault="002331B6" w:rsidP="00E21B69">
      <w:pPr>
        <w:rPr>
          <w:i/>
          <w:color w:val="0000FF"/>
        </w:rPr>
      </w:pPr>
      <w:r>
        <w:rPr>
          <w:rFonts w:ascii="Arial" w:hAnsi="Arial"/>
          <w:b/>
          <w:noProof/>
          <w:szCs w:val="20"/>
        </w:rPr>
        <w:fldChar w:fldCharType="end"/>
      </w:r>
      <w:bookmarkStart w:id="1199" w:name="_Toc109316903"/>
      <w:bookmarkStart w:id="1200" w:name="_Toc109472683"/>
      <w:r w:rsidR="0013793F" w:rsidRPr="00A246D3">
        <w:rPr>
          <w:i/>
          <w:color w:val="0000FF"/>
        </w:rPr>
        <w:br w:type="page"/>
      </w:r>
      <w:bookmarkEnd w:id="1199"/>
      <w:bookmarkEnd w:id="1200"/>
      <w:r w:rsidR="00877FBD" w:rsidRPr="00A246D3">
        <w:rPr>
          <w:i/>
          <w:color w:val="0000FF"/>
        </w:rPr>
        <w:lastRenderedPageBreak/>
        <w:t>[Plans may revise this chapter as needed if the plan will continue to provide Medicaid coverage when the member dise</w:t>
      </w:r>
      <w:r w:rsidR="00F23398">
        <w:rPr>
          <w:i/>
          <w:color w:val="0000FF"/>
        </w:rPr>
        <w:t>nrolls from the Medicare plan.]</w:t>
      </w:r>
    </w:p>
    <w:p w14:paraId="1749888E" w14:textId="77777777" w:rsidR="003F2EBA" w:rsidRPr="00A246D3" w:rsidRDefault="003F2EBA" w:rsidP="00055936">
      <w:pPr>
        <w:pStyle w:val="Heading3"/>
        <w:rPr>
          <w:sz w:val="12"/>
        </w:rPr>
      </w:pPr>
      <w:bookmarkStart w:id="1201" w:name="_Toc228562438"/>
      <w:bookmarkStart w:id="1202" w:name="_Toc479864045"/>
      <w:bookmarkStart w:id="1203" w:name="_Toc8044132"/>
      <w:r w:rsidRPr="00A246D3">
        <w:t>SECTION 1</w:t>
      </w:r>
      <w:r w:rsidRPr="00A246D3">
        <w:tab/>
        <w:t>Introduction</w:t>
      </w:r>
      <w:bookmarkEnd w:id="1201"/>
      <w:bookmarkEnd w:id="1202"/>
      <w:bookmarkEnd w:id="1203"/>
    </w:p>
    <w:p w14:paraId="7B08672E" w14:textId="77777777" w:rsidR="003F2EBA" w:rsidRPr="00A246D3" w:rsidRDefault="003F2EBA" w:rsidP="00055936">
      <w:pPr>
        <w:pStyle w:val="Heading4"/>
      </w:pPr>
      <w:bookmarkStart w:id="1204" w:name="_Toc228562439"/>
      <w:bookmarkStart w:id="1205" w:name="_Toc479864046"/>
      <w:bookmarkStart w:id="1206" w:name="_Toc8044133"/>
      <w:r w:rsidRPr="00A246D3">
        <w:t>Section 1.1</w:t>
      </w:r>
      <w:r w:rsidRPr="00A246D3">
        <w:tab/>
        <w:t>This chapter focuses on ending your membership in our plan</w:t>
      </w:r>
      <w:bookmarkEnd w:id="1204"/>
      <w:bookmarkEnd w:id="1205"/>
      <w:bookmarkEnd w:id="1206"/>
    </w:p>
    <w:p w14:paraId="0C6B4760" w14:textId="22AA063C" w:rsidR="003F2EBA" w:rsidRPr="00A246D3" w:rsidRDefault="003F2EBA" w:rsidP="00B349DF">
      <w:r w:rsidRPr="00A246D3">
        <w:t xml:space="preserve">Ending your membership in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14:paraId="0A9DE480" w14:textId="647A8981" w:rsidR="003F2EBA" w:rsidRPr="00A246D3" w:rsidRDefault="003F2EBA" w:rsidP="00B349DF">
      <w:pPr>
        <w:pStyle w:val="ListBullet"/>
      </w:pPr>
      <w:r w:rsidRPr="00A246D3">
        <w:t>You might leave our plan</w:t>
      </w:r>
      <w:r w:rsidRPr="00A246D3">
        <w:rPr>
          <w:i/>
        </w:rPr>
        <w:t xml:space="preserve"> </w:t>
      </w:r>
      <w:r w:rsidRPr="00A246D3">
        <w:t xml:space="preserve">because you have decided that you </w:t>
      </w:r>
      <w:r w:rsidRPr="00A246D3">
        <w:rPr>
          <w:i/>
        </w:rPr>
        <w:t>want</w:t>
      </w:r>
      <w:r w:rsidR="00F23398">
        <w:t xml:space="preserve"> to leave.</w:t>
      </w:r>
    </w:p>
    <w:p w14:paraId="6653C5EF" w14:textId="00F57A86" w:rsidR="003F2EBA" w:rsidRPr="00A246D3" w:rsidRDefault="0097015B" w:rsidP="00B349DF">
      <w:pPr>
        <w:pStyle w:val="ListBullet2"/>
      </w:pPr>
      <w:r w:rsidRPr="00CE63EC">
        <w:t>There are only certain times during the year, or certain situations, when you may voluntarily end your membership in the plan. Section 2 tells you when you can end your membership in the plan.</w:t>
      </w:r>
      <w:r w:rsidR="00856D0D">
        <w:t xml:space="preserve"> </w:t>
      </w:r>
      <w:r w:rsidR="003F2EBA" w:rsidRPr="00A246D3">
        <w:t>Section 2 tells you about the types of plans you can enroll in and when your enrollment in your new coverage will begin.</w:t>
      </w:r>
    </w:p>
    <w:p w14:paraId="36DD4DF2" w14:textId="77777777" w:rsidR="003F2EBA" w:rsidRPr="00A246D3" w:rsidRDefault="003F2EBA" w:rsidP="00B349DF">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14:paraId="63041ADF" w14:textId="77777777" w:rsidR="0013793F" w:rsidRPr="00A246D3" w:rsidRDefault="0013793F" w:rsidP="00B349DF">
      <w:pPr>
        <w:pStyle w:val="ListBullet"/>
      </w:pPr>
      <w:r w:rsidRPr="00A246D3">
        <w:t>There are also limited situations where you do not choose to leave, but we are required to end your membership. Section 5 tells you about situations when we must end your membership.</w:t>
      </w:r>
    </w:p>
    <w:p w14:paraId="2F87D4AC" w14:textId="77777777" w:rsidR="00D50078" w:rsidRDefault="0013793F" w:rsidP="00B349DF">
      <w:r w:rsidRPr="00A246D3">
        <w:t>If you are leaving our plan, you must continue to get your medical care through our plan until your membership ends.</w:t>
      </w:r>
    </w:p>
    <w:p w14:paraId="08F6A766" w14:textId="4ABC52BF" w:rsidR="0013793F" w:rsidRDefault="0013793F" w:rsidP="00055936">
      <w:pPr>
        <w:pStyle w:val="Heading3"/>
      </w:pPr>
      <w:bookmarkStart w:id="1207" w:name="_Toc109316905"/>
      <w:bookmarkStart w:id="1208" w:name="_Toc109472685"/>
      <w:bookmarkStart w:id="1209" w:name="_Toc228562440"/>
      <w:bookmarkStart w:id="1210" w:name="_Toc479864047"/>
      <w:bookmarkStart w:id="1211" w:name="_Toc8044134"/>
      <w:r w:rsidRPr="00A246D3">
        <w:t>SECTION 2</w:t>
      </w:r>
      <w:r w:rsidRPr="00A246D3">
        <w:tab/>
        <w:t>When can you end your membership in our plan?</w:t>
      </w:r>
      <w:bookmarkEnd w:id="1207"/>
      <w:bookmarkEnd w:id="1208"/>
      <w:bookmarkEnd w:id="1209"/>
      <w:bookmarkEnd w:id="1210"/>
      <w:bookmarkEnd w:id="1211"/>
    </w:p>
    <w:p w14:paraId="3F23301D" w14:textId="682C9F5D" w:rsidR="0097015B" w:rsidRPr="0097015B" w:rsidRDefault="0097015B" w:rsidP="0097015B">
      <w:r w:rsidRPr="00CE63EC">
        <w:t>You may end your membership in our plan only during certain times of the year, known as enrollment periods. All members have the opportunity to leave the plan during the Annual Enrollment Period and during the</w:t>
      </w:r>
      <w:r>
        <w:t xml:space="preserve"> Medicare Adv</w:t>
      </w:r>
      <w:r w:rsidR="006C2A8B">
        <w:t xml:space="preserve">antage Open Enrollment Period. </w:t>
      </w:r>
      <w:r>
        <w:t>In certain situations, you may also be eligible to leave the pl</w:t>
      </w:r>
      <w:r w:rsidR="006C2A8B">
        <w:t>an at other times of the year.</w:t>
      </w:r>
    </w:p>
    <w:p w14:paraId="7980B085" w14:textId="1603DE6F" w:rsidR="0013793F" w:rsidRPr="00A246D3" w:rsidRDefault="0013793F" w:rsidP="00055936">
      <w:pPr>
        <w:pStyle w:val="Heading4"/>
        <w:rPr>
          <w:sz w:val="12"/>
        </w:rPr>
      </w:pPr>
      <w:bookmarkStart w:id="1212" w:name="_Toc109316906"/>
      <w:bookmarkStart w:id="1213" w:name="_Toc109472686"/>
      <w:bookmarkStart w:id="1214" w:name="_Toc228562441"/>
      <w:bookmarkStart w:id="1215" w:name="_Toc479864048"/>
      <w:bookmarkStart w:id="1216" w:name="_Toc8044135"/>
      <w:r w:rsidRPr="00A246D3">
        <w:t>Section 2.1</w:t>
      </w:r>
      <w:r w:rsidRPr="00A246D3">
        <w:tab/>
      </w:r>
      <w:r w:rsidR="0097015B" w:rsidRPr="00A246D3">
        <w:t xml:space="preserve">You </w:t>
      </w:r>
      <w:r w:rsidR="0097015B">
        <w:t xml:space="preserve">may be able to </w:t>
      </w:r>
      <w:r w:rsidR="0097015B" w:rsidRPr="00A246D3">
        <w:t>end your membership</w:t>
      </w:r>
      <w:r w:rsidR="0097015B">
        <w:t xml:space="preserve"> because you have Medicare and Medicaid</w:t>
      </w:r>
      <w:bookmarkEnd w:id="1212"/>
      <w:bookmarkEnd w:id="1213"/>
      <w:bookmarkEnd w:id="1214"/>
      <w:bookmarkEnd w:id="1215"/>
      <w:bookmarkEnd w:id="1216"/>
    </w:p>
    <w:p w14:paraId="69E0478F" w14:textId="77777777" w:rsidR="0097015B" w:rsidRDefault="0097015B" w:rsidP="0097015B">
      <w:r>
        <w:t>Most people with Medicare can end their membership only during certain times of the year. Because you have Medicaid, you may be able to end your membership in our plan or switch to a different plan one time during each of the following Special Enrollment Periods:</w:t>
      </w:r>
    </w:p>
    <w:p w14:paraId="5C26388D" w14:textId="77777777" w:rsidR="0097015B" w:rsidRDefault="0097015B" w:rsidP="0078621B">
      <w:pPr>
        <w:pStyle w:val="ListParagraph"/>
        <w:numPr>
          <w:ilvl w:val="0"/>
          <w:numId w:val="47"/>
        </w:numPr>
      </w:pPr>
      <w:r>
        <w:t>January to March</w:t>
      </w:r>
    </w:p>
    <w:p w14:paraId="41545FE0" w14:textId="77777777" w:rsidR="0097015B" w:rsidRDefault="0097015B" w:rsidP="0078621B">
      <w:pPr>
        <w:pStyle w:val="ListParagraph"/>
        <w:numPr>
          <w:ilvl w:val="0"/>
          <w:numId w:val="47"/>
        </w:numPr>
      </w:pPr>
      <w:r>
        <w:t>April to June</w:t>
      </w:r>
    </w:p>
    <w:p w14:paraId="5CEEE85E" w14:textId="77777777" w:rsidR="0097015B" w:rsidRDefault="0097015B" w:rsidP="0078621B">
      <w:pPr>
        <w:pStyle w:val="ListParagraph"/>
        <w:numPr>
          <w:ilvl w:val="0"/>
          <w:numId w:val="47"/>
        </w:numPr>
      </w:pPr>
      <w:r>
        <w:t>July to September</w:t>
      </w:r>
    </w:p>
    <w:p w14:paraId="23A59CD6" w14:textId="61BBF701" w:rsidR="0097015B" w:rsidRDefault="0097015B" w:rsidP="0097015B">
      <w:pPr>
        <w:pStyle w:val="ListBullet"/>
        <w:numPr>
          <w:ilvl w:val="0"/>
          <w:numId w:val="0"/>
        </w:numPr>
      </w:pPr>
      <w:r>
        <w:lastRenderedPageBreak/>
        <w:t>If you joined our plan during one of these periods, you’ll have to wait for the next period to end your membership or switch to a different plan. You can’t use this Special Enrollment Period to end your membership in our plan between October and December. However, all people with Medicare can make changes from October 15 – December 7 during the Annual Enrollment Period. Section 2.2 tells you more abou</w:t>
      </w:r>
      <w:r w:rsidR="00F23398">
        <w:t>t the Annual Enrollment Period.</w:t>
      </w:r>
    </w:p>
    <w:p w14:paraId="39761955" w14:textId="77777777" w:rsidR="00B349DF" w:rsidRPr="00A246D3" w:rsidRDefault="00B349DF" w:rsidP="00B349DF">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14:paraId="02B694CB" w14:textId="77777777" w:rsidR="0013793F" w:rsidRPr="00A246D3" w:rsidRDefault="0013793F" w:rsidP="00B349DF">
      <w:pPr>
        <w:pStyle w:val="ListBullet2"/>
      </w:pPr>
      <w:r w:rsidRPr="00A246D3">
        <w:t>Another Medicare health plan. (You can choose a plan that covers prescription drugs or one that does not cover prescription drugs.)</w:t>
      </w:r>
    </w:p>
    <w:p w14:paraId="3176EB17" w14:textId="6763F108" w:rsidR="0013793F" w:rsidRPr="00A246D3" w:rsidRDefault="0013793F" w:rsidP="00B349DF">
      <w:pPr>
        <w:pStyle w:val="ListBullet2"/>
      </w:pPr>
      <w:r w:rsidRPr="00A246D3">
        <w:t xml:space="preserve">Original Medicare </w:t>
      </w:r>
      <w:r w:rsidRPr="00A246D3">
        <w:rPr>
          <w:i/>
        </w:rPr>
        <w:t>with</w:t>
      </w:r>
      <w:r w:rsidRPr="00A246D3">
        <w:t xml:space="preserve"> a separate M</w:t>
      </w:r>
      <w:r w:rsidR="00F23398">
        <w:t>edicare prescription drug plan</w:t>
      </w:r>
    </w:p>
    <w:p w14:paraId="3A25A5CD" w14:textId="77777777" w:rsidR="0013793F" w:rsidRPr="00A246D3" w:rsidRDefault="0013793F" w:rsidP="00B349DF">
      <w:pPr>
        <w:pStyle w:val="ListBullet3"/>
        <w:rPr>
          <w:i/>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14:paraId="51568F26" w14:textId="518A3A21" w:rsidR="0013793F" w:rsidRPr="009B4C23" w:rsidRDefault="0013793F" w:rsidP="00B349DF">
      <w:pPr>
        <w:spacing w:before="120" w:beforeAutospacing="0" w:after="120" w:afterAutospacing="0"/>
        <w:ind w:left="1080"/>
      </w:pPr>
      <w:r w:rsidRPr="00951F41">
        <w:rPr>
          <w:b/>
        </w:rPr>
        <w:t>Note:</w:t>
      </w:r>
      <w:r w:rsidRPr="0098605C">
        <w:t xml:space="preserve"> If you disenroll from Medicare prescription drug coverage and go without “creditable” prescription drug coverage</w:t>
      </w:r>
      <w:r w:rsidR="009D2F24">
        <w:t xml:space="preserve"> for a continuous period of 63 days or more</w:t>
      </w:r>
      <w:r w:rsidRPr="0098605C">
        <w:t xml:space="preserve">, you may </w:t>
      </w:r>
      <w:r w:rsidR="00A81930">
        <w:t xml:space="preserve">have </w:t>
      </w:r>
      <w:r w:rsidRPr="0098605C">
        <w:t xml:space="preserve">to pay a </w:t>
      </w:r>
      <w:r w:rsidR="00626FB5">
        <w:t xml:space="preserve">Part D </w:t>
      </w:r>
      <w:r w:rsidRPr="0098605C">
        <w:t>late enrollment penalty if you join a Medicare drug pl</w:t>
      </w:r>
      <w:r w:rsidRPr="00DE7A5F">
        <w:t xml:space="preserve">an later. (“Creditable” coverage means the coverage is </w:t>
      </w:r>
      <w:r w:rsidR="00A47D3F" w:rsidRPr="00B776A4">
        <w:rPr>
          <w:color w:val="000000"/>
        </w:rPr>
        <w:t>expected to pay, on average, at least as much as Medicare’s standard prescription drug coverage</w:t>
      </w:r>
      <w:r w:rsidR="00F23398">
        <w:t>.)</w:t>
      </w:r>
    </w:p>
    <w:p w14:paraId="00BE914E" w14:textId="77777777" w:rsidR="0013793F" w:rsidRDefault="0013793F" w:rsidP="00B349DF">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14:paraId="29D9116A" w14:textId="110E3948" w:rsidR="0013793F" w:rsidRPr="000463C9" w:rsidRDefault="0013793F" w:rsidP="00B349DF">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006607F3" w:rsidRPr="006219A9">
        <w:t xml:space="preserve"> Your enrollment in your new plan will also begin on this day.</w:t>
      </w:r>
    </w:p>
    <w:p w14:paraId="632ABFC3" w14:textId="5D09123F" w:rsidR="000463C9" w:rsidRPr="00A246D3" w:rsidRDefault="000463C9" w:rsidP="000463C9">
      <w:pPr>
        <w:pStyle w:val="Heading4"/>
        <w:rPr>
          <w:sz w:val="12"/>
        </w:rPr>
      </w:pPr>
      <w:bookmarkStart w:id="1217" w:name="_Toc8044136"/>
      <w:r w:rsidRPr="00A246D3">
        <w:t>Section 2.</w:t>
      </w:r>
      <w:r>
        <w:t>2</w:t>
      </w:r>
      <w:r w:rsidRPr="00A246D3">
        <w:tab/>
      </w:r>
      <w:r w:rsidRPr="008F6C27">
        <w:t>You can end your membership during the Annual Enrollment Period</w:t>
      </w:r>
      <w:bookmarkEnd w:id="1217"/>
    </w:p>
    <w:p w14:paraId="7A0B937F" w14:textId="33EBA462" w:rsidR="000463C9" w:rsidRDefault="000463C9" w:rsidP="000463C9">
      <w:r>
        <w:t>You can end your membership during the Annual Enrollment Period (also known as the “An</w:t>
      </w:r>
      <w:r w:rsidR="006C2A8B">
        <w:t xml:space="preserve">nual Open Enrollment Period”). </w:t>
      </w:r>
      <w:r>
        <w:t>This is the time when you should review your health and drug coverage and make a decision about your coverage for the upcoming year.</w:t>
      </w:r>
    </w:p>
    <w:p w14:paraId="2926726A" w14:textId="77777777" w:rsidR="000463C9" w:rsidRPr="002731F1" w:rsidRDefault="000463C9" w:rsidP="0078621B">
      <w:pPr>
        <w:pStyle w:val="ListParagraph"/>
        <w:numPr>
          <w:ilvl w:val="0"/>
          <w:numId w:val="48"/>
        </w:numPr>
        <w:spacing w:before="0" w:beforeAutospacing="0" w:after="120" w:afterAutospacing="0"/>
        <w:rPr>
          <w:b/>
        </w:rPr>
      </w:pPr>
      <w:r w:rsidRPr="002731F1">
        <w:rPr>
          <w:b/>
        </w:rPr>
        <w:t>When is the Annual Enrollment Period?</w:t>
      </w:r>
      <w:r w:rsidRPr="002731F1">
        <w:t xml:space="preserve"> This happens from October 15 to December 7.</w:t>
      </w:r>
    </w:p>
    <w:p w14:paraId="430008FA" w14:textId="77777777" w:rsidR="000463C9" w:rsidRPr="002731F1" w:rsidRDefault="000463C9" w:rsidP="0078621B">
      <w:pPr>
        <w:pStyle w:val="ListParagraph"/>
        <w:numPr>
          <w:ilvl w:val="0"/>
          <w:numId w:val="48"/>
        </w:numPr>
        <w:spacing w:before="0" w:beforeAutospacing="0" w:after="120" w:afterAutospacing="0"/>
        <w:rPr>
          <w:b/>
        </w:rPr>
      </w:pPr>
      <w:r w:rsidRPr="002731F1">
        <w:rPr>
          <w:b/>
        </w:rPr>
        <w:t>What type of plan can you switch to during the Annual Enrollment Period?</w:t>
      </w:r>
      <w:r w:rsidRPr="002731F1">
        <w:t xml:space="preserve"> You can choose to keep your current coverage or make changes to your coverage for the upcoming year. If you decide to change to a new plan, you can choose any of the following types of plans:</w:t>
      </w:r>
    </w:p>
    <w:p w14:paraId="736528B2" w14:textId="77777777" w:rsidR="000463C9" w:rsidRPr="002731F1" w:rsidRDefault="000463C9" w:rsidP="0078621B">
      <w:pPr>
        <w:pStyle w:val="ListParagraph"/>
        <w:numPr>
          <w:ilvl w:val="1"/>
          <w:numId w:val="49"/>
        </w:numPr>
        <w:spacing w:before="120" w:beforeAutospacing="0" w:after="120" w:afterAutospacing="0"/>
      </w:pPr>
      <w:r w:rsidRPr="002731F1">
        <w:t>Another Medicare health plan. (You can choose a plan that covers prescription drugs or one that does not cover prescription drugs.)</w:t>
      </w:r>
    </w:p>
    <w:p w14:paraId="0AD7389E" w14:textId="551E4DC9" w:rsidR="000463C9" w:rsidRPr="002731F1" w:rsidRDefault="000463C9" w:rsidP="0078621B">
      <w:pPr>
        <w:pStyle w:val="ListParagraph"/>
        <w:numPr>
          <w:ilvl w:val="1"/>
          <w:numId w:val="49"/>
        </w:numPr>
        <w:spacing w:before="120" w:beforeAutospacing="0" w:after="120" w:afterAutospacing="0"/>
      </w:pPr>
      <w:r w:rsidRPr="002731F1">
        <w:t xml:space="preserve">Original Medicare </w:t>
      </w:r>
      <w:r w:rsidRPr="002731F1">
        <w:rPr>
          <w:i/>
        </w:rPr>
        <w:t>with</w:t>
      </w:r>
      <w:r w:rsidRPr="002731F1">
        <w:t xml:space="preserve"> a separate M</w:t>
      </w:r>
      <w:r w:rsidR="00F23398">
        <w:t>edicare prescription drug plan</w:t>
      </w:r>
    </w:p>
    <w:p w14:paraId="7DA3B3ED" w14:textId="77777777" w:rsidR="000463C9" w:rsidRPr="002731F1" w:rsidRDefault="000463C9" w:rsidP="0078621B">
      <w:pPr>
        <w:pStyle w:val="ListParagraph"/>
        <w:numPr>
          <w:ilvl w:val="3"/>
          <w:numId w:val="49"/>
        </w:numPr>
        <w:spacing w:before="120" w:beforeAutospacing="0" w:after="120" w:afterAutospacing="0"/>
        <w:ind w:left="1440"/>
        <w:rPr>
          <w:i/>
        </w:rPr>
      </w:pPr>
      <w:r w:rsidRPr="002731F1">
        <w:rPr>
          <w:i/>
        </w:rPr>
        <w:t>or –</w:t>
      </w:r>
      <w:r w:rsidRPr="002731F1">
        <w:t xml:space="preserve"> Original Medicare </w:t>
      </w:r>
      <w:r w:rsidRPr="002731F1">
        <w:rPr>
          <w:i/>
        </w:rPr>
        <w:t>without</w:t>
      </w:r>
      <w:r w:rsidRPr="002731F1">
        <w:t xml:space="preserve"> a separate Medicare prescription drug plan.</w:t>
      </w:r>
    </w:p>
    <w:p w14:paraId="0C3A8396" w14:textId="77777777" w:rsidR="000463C9" w:rsidRPr="002731F1" w:rsidDel="00CE72DA" w:rsidRDefault="000463C9" w:rsidP="000463C9">
      <w:pPr>
        <w:tabs>
          <w:tab w:val="num" w:pos="1080"/>
        </w:tabs>
        <w:spacing w:before="0" w:beforeAutospacing="0" w:after="120" w:afterAutospacing="0"/>
        <w:ind w:left="2160" w:hanging="360"/>
        <w:contextualSpacing/>
      </w:pPr>
      <w:r w:rsidRPr="002731F1">
        <w:rPr>
          <w:b/>
        </w:rPr>
        <w:lastRenderedPageBreak/>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14:paraId="3BD6C7F7" w14:textId="77777777" w:rsidR="000463C9" w:rsidRPr="002731F1" w:rsidRDefault="000463C9" w:rsidP="000463C9">
      <w:pPr>
        <w:spacing w:before="120" w:beforeAutospacing="0" w:after="120" w:afterAutospacing="0"/>
        <w:ind w:left="1440"/>
      </w:pPr>
      <w:r w:rsidRPr="002731F1">
        <w:rPr>
          <w:b/>
        </w:rPr>
        <w:t>Note:</w:t>
      </w:r>
      <w:r w:rsidRPr="002731F1">
        <w:t xml:space="preserve"> If you disenroll from Medicare prescription drug coverage and go without creditable prescription drug coverag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14:paraId="39C22A98" w14:textId="77777777" w:rsidR="000463C9" w:rsidRPr="003176F6" w:rsidRDefault="000463C9" w:rsidP="00306666">
      <w:pPr>
        <w:pStyle w:val="ListParagraph"/>
        <w:numPr>
          <w:ilvl w:val="0"/>
          <w:numId w:val="54"/>
        </w:numPr>
        <w:spacing w:before="0" w:beforeAutospacing="0" w:after="120" w:afterAutospacing="0"/>
        <w:rPr>
          <w:b/>
        </w:rPr>
      </w:pPr>
      <w:r w:rsidRPr="003176F6">
        <w:rPr>
          <w:b/>
        </w:rPr>
        <w:t xml:space="preserve">When will your membership end? </w:t>
      </w:r>
      <w:r w:rsidRPr="002731F1">
        <w:t>Your membership will end when your new plan’s coverage begins on January 1.</w:t>
      </w:r>
    </w:p>
    <w:p w14:paraId="68E8D738" w14:textId="46A90B00" w:rsidR="000463C9" w:rsidRPr="00A246D3" w:rsidRDefault="000463C9" w:rsidP="002C339F">
      <w:pPr>
        <w:pStyle w:val="Heading4"/>
        <w:rPr>
          <w:sz w:val="12"/>
        </w:rPr>
      </w:pPr>
      <w:bookmarkStart w:id="1218" w:name="_Toc8044137"/>
      <w:r w:rsidRPr="00A246D3">
        <w:t>Section 2.</w:t>
      </w:r>
      <w:r>
        <w:t>3</w:t>
      </w:r>
      <w:r w:rsidRPr="00A246D3">
        <w:tab/>
      </w:r>
      <w:r w:rsidRPr="008F6C27">
        <w:t xml:space="preserve">You can end your membership during the </w:t>
      </w:r>
      <w:r>
        <w:t>Medicare Advantage Open Enrollment Period</w:t>
      </w:r>
      <w:bookmarkEnd w:id="1218"/>
    </w:p>
    <w:p w14:paraId="47955C8E" w14:textId="27883286" w:rsidR="000463C9" w:rsidRPr="002731F1" w:rsidRDefault="000463C9" w:rsidP="000463C9">
      <w:pPr>
        <w:rPr>
          <w:szCs w:val="26"/>
        </w:rPr>
      </w:pPr>
      <w:r w:rsidRPr="002731F1" w:rsidDel="00986999">
        <w:rPr>
          <w:szCs w:val="26"/>
        </w:rPr>
        <w:t>You</w:t>
      </w:r>
      <w:r w:rsidRPr="002731F1">
        <w:rPr>
          <w:szCs w:val="26"/>
        </w:rPr>
        <w:t xml:space="preserve"> have the opportunity to make </w:t>
      </w:r>
      <w:r w:rsidRPr="002731F1">
        <w:rPr>
          <w:i/>
          <w:szCs w:val="26"/>
        </w:rPr>
        <w:t>one</w:t>
      </w:r>
      <w:r w:rsidRPr="002731F1">
        <w:rPr>
          <w:szCs w:val="26"/>
        </w:rPr>
        <w:t xml:space="preserve"> change to your health coverage during the </w:t>
      </w:r>
      <w:r w:rsidRPr="002731F1">
        <w:rPr>
          <w:b/>
          <w:szCs w:val="26"/>
        </w:rPr>
        <w:t>Medicare Advantage</w:t>
      </w:r>
      <w:r w:rsidRPr="002731F1">
        <w:rPr>
          <w:szCs w:val="26"/>
        </w:rPr>
        <w:t xml:space="preserve"> </w:t>
      </w:r>
      <w:r w:rsidRPr="002731F1">
        <w:rPr>
          <w:b/>
          <w:szCs w:val="26"/>
        </w:rPr>
        <w:t>Open Enrollment Period</w:t>
      </w:r>
      <w:r w:rsidRPr="002731F1">
        <w:rPr>
          <w:szCs w:val="26"/>
        </w:rPr>
        <w:t>.</w:t>
      </w:r>
    </w:p>
    <w:p w14:paraId="480C8BED" w14:textId="77777777" w:rsidR="000463C9" w:rsidRPr="002731F1" w:rsidRDefault="000463C9" w:rsidP="00306666">
      <w:pPr>
        <w:pStyle w:val="ListParagraph"/>
        <w:numPr>
          <w:ilvl w:val="0"/>
          <w:numId w:val="54"/>
        </w:numPr>
        <w:spacing w:before="0" w:beforeAutospacing="0" w:after="120" w:afterAutospacing="0"/>
      </w:pPr>
      <w:r w:rsidRPr="003176F6">
        <w:rPr>
          <w:b/>
          <w:szCs w:val="26"/>
        </w:rPr>
        <w:t>When is the annual Medicare Advantage Open Enrollment Period?</w:t>
      </w:r>
      <w:r w:rsidRPr="003176F6">
        <w:rPr>
          <w:szCs w:val="26"/>
        </w:rPr>
        <w:t xml:space="preserve"> This happens every year from January 1 to March 31.</w:t>
      </w:r>
    </w:p>
    <w:p w14:paraId="2460E2DC" w14:textId="36C52D2C" w:rsidR="000463C9" w:rsidRPr="002731F1" w:rsidRDefault="000463C9" w:rsidP="00306666">
      <w:pPr>
        <w:pStyle w:val="ListParagraph"/>
        <w:numPr>
          <w:ilvl w:val="0"/>
          <w:numId w:val="54"/>
        </w:numPr>
        <w:spacing w:before="0" w:beforeAutospacing="0" w:after="120" w:afterAutospacing="0"/>
      </w:pPr>
      <w:r w:rsidRPr="003176F6">
        <w:rPr>
          <w:b/>
          <w:szCs w:val="26"/>
        </w:rPr>
        <w:t>What type of plan can you switch to during the annual Medicare Advantage Open Enrollment Period?</w:t>
      </w:r>
      <w:r w:rsidR="00F23398">
        <w:rPr>
          <w:szCs w:val="26"/>
        </w:rPr>
        <w:t xml:space="preserve"> During this time, you can:</w:t>
      </w:r>
    </w:p>
    <w:p w14:paraId="33EBCAA5" w14:textId="77777777" w:rsidR="000463C9" w:rsidRPr="002731F1" w:rsidRDefault="000463C9" w:rsidP="0078621B">
      <w:pPr>
        <w:numPr>
          <w:ilvl w:val="1"/>
          <w:numId w:val="50"/>
        </w:numPr>
        <w:spacing w:before="0" w:beforeAutospacing="0" w:after="120" w:afterAutospacing="0"/>
      </w:pPr>
      <w:r w:rsidRPr="002731F1">
        <w:rPr>
          <w:szCs w:val="26"/>
        </w:rPr>
        <w:t>Switch to another Medicare Advantage Plan. (You can choose a plan that covers prescription drugs or one that does not cover prescription drugs.)</w:t>
      </w:r>
    </w:p>
    <w:p w14:paraId="14E07B6F" w14:textId="77777777" w:rsidR="003176F6" w:rsidRDefault="000463C9" w:rsidP="003176F6">
      <w:pPr>
        <w:numPr>
          <w:ilvl w:val="1"/>
          <w:numId w:val="50"/>
        </w:numPr>
        <w:spacing w:before="0" w:beforeAutospacing="0" w:after="120" w:afterAutospacing="0"/>
      </w:pPr>
      <w:r w:rsidRPr="002731F1">
        <w:rPr>
          <w:szCs w:val="26"/>
        </w:rPr>
        <w:t>Disenroll from our plan and obtain coverage through Original Medicare. If you choose to switch to Original Medicare during this period, you have until March 31 to join a separate Medicare prescription drug plan to add drug coverage.</w:t>
      </w:r>
    </w:p>
    <w:p w14:paraId="1709CC4F" w14:textId="526557A7" w:rsidR="000463C9" w:rsidRPr="002731F1" w:rsidRDefault="000463C9" w:rsidP="003176F6">
      <w:pPr>
        <w:pStyle w:val="ListParagraph"/>
        <w:numPr>
          <w:ilvl w:val="0"/>
          <w:numId w:val="50"/>
        </w:numPr>
        <w:spacing w:before="0" w:beforeAutospacing="0" w:after="120" w:afterAutospacing="0"/>
      </w:pPr>
      <w:r w:rsidRPr="003176F6">
        <w:rPr>
          <w:b/>
          <w:szCs w:val="26"/>
        </w:rPr>
        <w:t>When will your membership end?</w:t>
      </w:r>
      <w:r w:rsidRPr="003176F6">
        <w:rPr>
          <w:szCs w:val="26"/>
        </w:rPr>
        <w:t xml:space="preserve"> Your membership will end on the first day of the month after you enroll in a different Medicare Advantage plan or we get your request to switch to Original Medicare. If you also choose to enroll in a Medicare prescription drug plan, your membership in the drug plan will begin the first day of the month after the drug plan gets your enrollment request</w:t>
      </w:r>
      <w:r w:rsidRPr="002731F1">
        <w:t>.</w:t>
      </w:r>
    </w:p>
    <w:p w14:paraId="6DEFB4DC" w14:textId="77777777" w:rsidR="000463C9" w:rsidRPr="002731F1" w:rsidRDefault="000463C9" w:rsidP="002C339F">
      <w:pPr>
        <w:pStyle w:val="Heading4"/>
        <w:rPr>
          <w:rFonts w:cs="Arial"/>
        </w:rPr>
      </w:pPr>
      <w:bookmarkStart w:id="1219" w:name="_Toc109316908"/>
      <w:bookmarkStart w:id="1220" w:name="_Toc109472688"/>
      <w:bookmarkStart w:id="1221" w:name="_Toc228557869"/>
      <w:bookmarkStart w:id="1222" w:name="_Toc377720967"/>
      <w:bookmarkStart w:id="1223" w:name="_Toc471482523"/>
      <w:bookmarkStart w:id="1224" w:name="_Toc8044138"/>
      <w:r w:rsidRPr="002731F1">
        <w:t>Section 2.</w:t>
      </w:r>
      <w:r>
        <w:t>4</w:t>
      </w:r>
      <w:r w:rsidRPr="002731F1">
        <w:tab/>
        <w:t>In certain situations, you can end your membership during a Special Enrollment Period</w:t>
      </w:r>
      <w:bookmarkEnd w:id="1219"/>
      <w:bookmarkEnd w:id="1220"/>
      <w:bookmarkEnd w:id="1221"/>
      <w:bookmarkEnd w:id="1222"/>
      <w:bookmarkEnd w:id="1223"/>
      <w:bookmarkEnd w:id="1224"/>
    </w:p>
    <w:p w14:paraId="1FFA44AD" w14:textId="77777777" w:rsidR="000463C9" w:rsidRPr="002731F1" w:rsidRDefault="000463C9" w:rsidP="000463C9">
      <w:pPr>
        <w:rPr>
          <w:rFonts w:cs="Arial"/>
        </w:rPr>
      </w:pPr>
      <w:r w:rsidRPr="002731F1">
        <w:rPr>
          <w:rFonts w:cs="Arial"/>
        </w:rPr>
        <w:t xml:space="preserve">In certain situations, </w:t>
      </w:r>
      <w:r>
        <w:rPr>
          <w:rFonts w:cs="Arial"/>
        </w:rPr>
        <w:t xml:space="preserve">you </w:t>
      </w:r>
      <w:r w:rsidRPr="002731F1">
        <w:rPr>
          <w:rFonts w:cs="Arial"/>
        </w:rPr>
        <w:t xml:space="preserve">may be eligible to end </w:t>
      </w:r>
      <w:r>
        <w:rPr>
          <w:rFonts w:cs="Arial"/>
        </w:rPr>
        <w:t>your</w:t>
      </w:r>
      <w:r w:rsidRPr="002731F1">
        <w:rPr>
          <w:rFonts w:cs="Arial"/>
        </w:rPr>
        <w:t xml:space="preserve"> membership at other times of the year. This is known as a </w:t>
      </w:r>
      <w:r w:rsidRPr="002731F1">
        <w:rPr>
          <w:rFonts w:cs="Arial"/>
          <w:b/>
        </w:rPr>
        <w:t>Special Enrollment Period</w:t>
      </w:r>
      <w:r w:rsidRPr="002731F1">
        <w:rPr>
          <w:rFonts w:cs="Arial"/>
        </w:rPr>
        <w:t>.</w:t>
      </w:r>
    </w:p>
    <w:p w14:paraId="5F2951ED" w14:textId="4CA35C43" w:rsidR="000463C9" w:rsidRPr="002731F1" w:rsidRDefault="000463C9" w:rsidP="00306666">
      <w:pPr>
        <w:pStyle w:val="ListParagraph"/>
        <w:numPr>
          <w:ilvl w:val="0"/>
          <w:numId w:val="55"/>
        </w:numPr>
        <w:spacing w:before="0" w:beforeAutospacing="0" w:after="120" w:afterAutospacing="0"/>
      </w:pPr>
      <w:r w:rsidRPr="003176F6">
        <w:rPr>
          <w:b/>
        </w:rPr>
        <w:t>Who is eligible for a Special Enrollment Period?</w:t>
      </w:r>
      <w:r w:rsidRPr="002731F1">
        <w:t xml:space="preserve"> If any of the following situations apply to you, you may be eligible to end your membership duri</w:t>
      </w:r>
      <w:r w:rsidR="00F23398">
        <w:t xml:space="preserve">ng a Special </w:t>
      </w:r>
      <w:r w:rsidRPr="002731F1">
        <w:lastRenderedPageBreak/>
        <w:t xml:space="preserve">Enrollment Period. These are just examples, for the full list you can contact the plan, call </w:t>
      </w:r>
      <w:r w:rsidRPr="002731F1" w:rsidDel="00686530">
        <w:t>Medicare</w:t>
      </w:r>
      <w:r w:rsidRPr="002731F1">
        <w:t>, or visit the Medicare website (</w:t>
      </w:r>
      <w:hyperlink r:id="rId49" w:tooltip="Medicare website https://www.medicare.gov" w:history="1">
        <w:r w:rsidRPr="003176F6">
          <w:rPr>
            <w:color w:val="0000FF"/>
            <w:szCs w:val="26"/>
            <w:u w:val="single"/>
          </w:rPr>
          <w:t>https://www.medicare.gov</w:t>
        </w:r>
      </w:hyperlink>
      <w:r w:rsidR="00F23398">
        <w:t>):</w:t>
      </w:r>
    </w:p>
    <w:p w14:paraId="4F38C9F6" w14:textId="726F0857" w:rsidR="000463C9" w:rsidRPr="002731F1" w:rsidRDefault="00F23398" w:rsidP="00306666">
      <w:pPr>
        <w:pStyle w:val="ListParagraph"/>
        <w:numPr>
          <w:ilvl w:val="1"/>
          <w:numId w:val="55"/>
        </w:numPr>
        <w:spacing w:before="120" w:beforeAutospacing="0" w:after="120" w:afterAutospacing="0"/>
      </w:pPr>
      <w:r>
        <w:t>Usually, when you have moved</w:t>
      </w:r>
    </w:p>
    <w:p w14:paraId="50A8CC8A" w14:textId="34F982D8" w:rsidR="000463C9" w:rsidRPr="002731F1" w:rsidRDefault="000463C9" w:rsidP="00306666">
      <w:pPr>
        <w:pStyle w:val="ListParagraph"/>
        <w:numPr>
          <w:ilvl w:val="1"/>
          <w:numId w:val="55"/>
        </w:numPr>
        <w:spacing w:before="120" w:beforeAutospacing="0" w:after="120" w:afterAutospacing="0"/>
      </w:pPr>
      <w:r w:rsidRPr="003176F6">
        <w:rPr>
          <w:i/>
          <w:color w:val="0000FF"/>
        </w:rPr>
        <w:t xml:space="preserve">[Revise bullet to use state-specific name, if applicable] </w:t>
      </w:r>
      <w:r w:rsidR="00F23398">
        <w:t>If you have Medicaid</w:t>
      </w:r>
    </w:p>
    <w:p w14:paraId="76BBB2BB" w14:textId="042DCB92" w:rsidR="000463C9" w:rsidRPr="002731F1" w:rsidRDefault="000463C9" w:rsidP="00306666">
      <w:pPr>
        <w:pStyle w:val="ListParagraph"/>
        <w:numPr>
          <w:ilvl w:val="1"/>
          <w:numId w:val="55"/>
        </w:numPr>
        <w:spacing w:before="120" w:beforeAutospacing="0" w:after="120" w:afterAutospacing="0"/>
      </w:pPr>
      <w:r w:rsidRPr="002731F1">
        <w:t>If you are eligible for “Extra Help” with paying f</w:t>
      </w:r>
      <w:r w:rsidR="00F23398">
        <w:t>or your Medicare prescriptions</w:t>
      </w:r>
    </w:p>
    <w:p w14:paraId="19C49FA8" w14:textId="192335F2" w:rsidR="000463C9" w:rsidRPr="002731F1" w:rsidRDefault="000463C9" w:rsidP="00306666">
      <w:pPr>
        <w:pStyle w:val="ListParagraph"/>
        <w:numPr>
          <w:ilvl w:val="1"/>
          <w:numId w:val="55"/>
        </w:numPr>
        <w:spacing w:before="120" w:beforeAutospacing="0" w:after="120" w:afterAutospacing="0"/>
      </w:pPr>
      <w:r w:rsidRPr="002731F1">
        <w:t>If w</w:t>
      </w:r>
      <w:r w:rsidR="00F23398">
        <w:t>e violate our contract with you</w:t>
      </w:r>
    </w:p>
    <w:p w14:paraId="272D9CEA" w14:textId="3733F578" w:rsidR="000463C9" w:rsidRPr="002731F1" w:rsidRDefault="000463C9" w:rsidP="00306666">
      <w:pPr>
        <w:pStyle w:val="ListParagraph"/>
        <w:numPr>
          <w:ilvl w:val="1"/>
          <w:numId w:val="55"/>
        </w:numPr>
        <w:spacing w:before="120" w:beforeAutospacing="0" w:after="120" w:afterAutospacing="0"/>
      </w:pPr>
      <w:r w:rsidRPr="002731F1">
        <w:t>If you are getting care in an institution, such as a nursing home o</w:t>
      </w:r>
      <w:r w:rsidR="00F23398">
        <w:t>r long-term care (LTC) hospital</w:t>
      </w:r>
    </w:p>
    <w:p w14:paraId="1BE98F48" w14:textId="683DB3B5" w:rsidR="000463C9" w:rsidRDefault="000463C9" w:rsidP="00306666">
      <w:pPr>
        <w:pStyle w:val="ListParagraph"/>
        <w:numPr>
          <w:ilvl w:val="1"/>
          <w:numId w:val="55"/>
        </w:numPr>
        <w:spacing w:before="120" w:beforeAutospacing="0" w:after="120" w:afterAutospacing="0"/>
        <w:rPr>
          <w:rFonts w:eastAsia="Calibri"/>
          <w:bCs/>
          <w:color w:val="0000FF"/>
        </w:rPr>
      </w:pPr>
      <w:r w:rsidRPr="003176F6">
        <w:rPr>
          <w:color w:val="0000FF"/>
        </w:rPr>
        <w:t>[</w:t>
      </w:r>
      <w:r w:rsidRPr="003176F6">
        <w:rPr>
          <w:i/>
          <w:color w:val="0000FF"/>
        </w:rPr>
        <w:t>Plans in</w:t>
      </w:r>
      <w:r w:rsidRPr="003176F6">
        <w:rPr>
          <w:color w:val="0000FF"/>
        </w:rPr>
        <w:t xml:space="preserve"> </w:t>
      </w:r>
      <w:r w:rsidRPr="003176F6">
        <w:rPr>
          <w:i/>
          <w:color w:val="0000FF"/>
        </w:rPr>
        <w:t>states with PACE, insert:</w:t>
      </w:r>
      <w:r w:rsidRPr="003176F6">
        <w:rPr>
          <w:color w:val="0000FF"/>
        </w:rPr>
        <w:t xml:space="preserve"> If you enroll in </w:t>
      </w:r>
      <w:r w:rsidRPr="003176F6">
        <w:rPr>
          <w:rFonts w:eastAsia="Calibri"/>
          <w:bCs/>
          <w:color w:val="0000FF"/>
        </w:rPr>
        <w:t>the Program of All-inclus</w:t>
      </w:r>
      <w:r w:rsidR="00F23398">
        <w:rPr>
          <w:rFonts w:eastAsia="Calibri"/>
          <w:bCs/>
          <w:color w:val="0000FF"/>
        </w:rPr>
        <w:t>ive Care for the Elderly (PACE)</w:t>
      </w:r>
      <w:r w:rsidRPr="003176F6">
        <w:rPr>
          <w:rFonts w:eastAsia="Calibri"/>
          <w:bCs/>
          <w:color w:val="0000FF"/>
        </w:rPr>
        <w:t>]</w:t>
      </w:r>
    </w:p>
    <w:p w14:paraId="222427A2" w14:textId="4A859A1B" w:rsidR="008D1269" w:rsidRPr="008D1269" w:rsidRDefault="008D1269" w:rsidP="008D1269">
      <w:pPr>
        <w:pStyle w:val="ListBullet2"/>
        <w:numPr>
          <w:ilvl w:val="1"/>
          <w:numId w:val="55"/>
        </w:numPr>
        <w:rPr>
          <w:color w:val="0000FF"/>
          <w:sz w:val="22"/>
          <w:szCs w:val="22"/>
        </w:rPr>
      </w:pPr>
      <w:r w:rsidRPr="00EC4937">
        <w:rPr>
          <w:color w:val="0000FF"/>
        </w:rPr>
        <w:t>[</w:t>
      </w:r>
      <w:r w:rsidRPr="00EC4937">
        <w:rPr>
          <w:b/>
          <w:color w:val="0000FF"/>
        </w:rPr>
        <w:t>Note:</w:t>
      </w:r>
      <w:r w:rsidRPr="00EC4937">
        <w:rPr>
          <w:color w:val="0000FF"/>
        </w:rPr>
        <w:t xml:space="preserve"> If you’re in a drug management program, you may not be able to change plans.</w:t>
      </w:r>
      <w:r w:rsidRPr="00EC4937">
        <w:rPr>
          <w:b/>
          <w:bCs/>
          <w:color w:val="0000FF"/>
        </w:rPr>
        <w:t xml:space="preserve"> </w:t>
      </w:r>
      <w:bookmarkStart w:id="1225" w:name="_Hlk533785010"/>
      <w:r w:rsidRPr="00EC4937">
        <w:rPr>
          <w:bCs/>
          <w:color w:val="0000FF"/>
        </w:rPr>
        <w:t>Chapter 5, Section 10 tells you more about drug management programs.]</w:t>
      </w:r>
      <w:bookmarkEnd w:id="1225"/>
    </w:p>
    <w:p w14:paraId="44109BE2" w14:textId="7C4C6F53" w:rsidR="006C5D11" w:rsidRDefault="00245EB0" w:rsidP="00904907">
      <w:pPr>
        <w:spacing w:before="120" w:beforeAutospacing="0" w:after="120" w:afterAutospacing="0"/>
        <w:ind w:left="1080"/>
        <w:rPr>
          <w:color w:val="0000FF"/>
        </w:rPr>
      </w:pPr>
      <w:r>
        <w:rPr>
          <w:b/>
          <w:color w:val="0000FF"/>
        </w:rPr>
        <w:t>[</w:t>
      </w:r>
      <w:r w:rsidR="000463C9" w:rsidRPr="00245EB0">
        <w:rPr>
          <w:b/>
          <w:color w:val="0000FF"/>
        </w:rPr>
        <w:t xml:space="preserve">Note: </w:t>
      </w:r>
      <w:r w:rsidR="000463C9" w:rsidRPr="00245EB0">
        <w:rPr>
          <w:color w:val="0000FF"/>
        </w:rPr>
        <w:t>Section 2.</w:t>
      </w:r>
      <w:r w:rsidR="005A762F">
        <w:rPr>
          <w:color w:val="0000FF"/>
        </w:rPr>
        <w:t>1</w:t>
      </w:r>
      <w:r w:rsidR="000463C9" w:rsidRPr="00245EB0">
        <w:rPr>
          <w:color w:val="0000FF"/>
        </w:rPr>
        <w:t xml:space="preserve"> tells you more about the special enrollment period for people with Medicaid.</w:t>
      </w:r>
      <w:r>
        <w:rPr>
          <w:color w:val="0000FF"/>
        </w:rPr>
        <w:t>]</w:t>
      </w:r>
    </w:p>
    <w:p w14:paraId="7BB96B4B" w14:textId="6D9FF39B" w:rsidR="000463C9" w:rsidRPr="002731F1" w:rsidRDefault="000463C9" w:rsidP="00306666">
      <w:pPr>
        <w:pStyle w:val="ListParagraph"/>
        <w:numPr>
          <w:ilvl w:val="0"/>
          <w:numId w:val="56"/>
        </w:numPr>
        <w:spacing w:before="0" w:beforeAutospacing="0" w:after="120" w:afterAutospacing="0"/>
      </w:pPr>
      <w:r w:rsidRPr="003176F6">
        <w:rPr>
          <w:b/>
        </w:rPr>
        <w:t>When are Special Enrollment Periods?</w:t>
      </w:r>
      <w:r w:rsidRPr="002731F1">
        <w:t xml:space="preserve"> The enrollment periods va</w:t>
      </w:r>
      <w:r w:rsidR="00F23398">
        <w:t>ry depending on your situation.</w:t>
      </w:r>
    </w:p>
    <w:p w14:paraId="1356115D" w14:textId="77777777" w:rsidR="000463C9" w:rsidRPr="003176F6" w:rsidRDefault="000463C9" w:rsidP="00306666">
      <w:pPr>
        <w:pStyle w:val="ListParagraph"/>
        <w:numPr>
          <w:ilvl w:val="0"/>
          <w:numId w:val="56"/>
        </w:numPr>
        <w:spacing w:before="0" w:beforeAutospacing="0" w:after="120" w:afterAutospacing="0"/>
        <w:rPr>
          <w:b/>
        </w:rPr>
      </w:pPr>
      <w:r w:rsidRPr="003176F6">
        <w:rPr>
          <w:b/>
        </w:rPr>
        <w:t>What can you do?</w:t>
      </w:r>
      <w:r w:rsidRPr="002731F1">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14:paraId="67E4CCAA" w14:textId="77777777" w:rsidR="000463C9" w:rsidRPr="002731F1" w:rsidRDefault="000463C9" w:rsidP="00306666">
      <w:pPr>
        <w:pStyle w:val="ListParagraph"/>
        <w:numPr>
          <w:ilvl w:val="1"/>
          <w:numId w:val="56"/>
        </w:numPr>
        <w:spacing w:before="120" w:beforeAutospacing="0" w:after="120" w:afterAutospacing="0"/>
      </w:pPr>
      <w:r w:rsidRPr="002731F1">
        <w:t>Another Medicare health plan. (You can choose a plan that covers prescription drugs or one that does not cover prescription drugs.)</w:t>
      </w:r>
    </w:p>
    <w:p w14:paraId="139AA5BA" w14:textId="3EC442A6" w:rsidR="003176F6" w:rsidRDefault="000463C9" w:rsidP="00306666">
      <w:pPr>
        <w:pStyle w:val="ListParagraph"/>
        <w:numPr>
          <w:ilvl w:val="1"/>
          <w:numId w:val="56"/>
        </w:numPr>
        <w:spacing w:before="120" w:beforeAutospacing="0" w:after="120" w:afterAutospacing="0"/>
      </w:pPr>
      <w:r w:rsidRPr="002731F1">
        <w:t xml:space="preserve">Original Medicare </w:t>
      </w:r>
      <w:r w:rsidRPr="003176F6">
        <w:rPr>
          <w:i/>
        </w:rPr>
        <w:t>with</w:t>
      </w:r>
      <w:r w:rsidRPr="002731F1">
        <w:t xml:space="preserve"> a separate M</w:t>
      </w:r>
      <w:r w:rsidR="00F23398">
        <w:t>edicare prescription drug plan</w:t>
      </w:r>
    </w:p>
    <w:p w14:paraId="5A06ADBA" w14:textId="79BE4644" w:rsidR="000463C9" w:rsidRPr="002731F1" w:rsidRDefault="000463C9" w:rsidP="00306666">
      <w:pPr>
        <w:pStyle w:val="ListParagraph"/>
        <w:numPr>
          <w:ilvl w:val="1"/>
          <w:numId w:val="56"/>
        </w:numPr>
        <w:spacing w:before="120" w:beforeAutospacing="0" w:after="120" w:afterAutospacing="0"/>
      </w:pPr>
      <w:r w:rsidRPr="003176F6">
        <w:rPr>
          <w:i/>
        </w:rPr>
        <w:t>– or –</w:t>
      </w:r>
      <w:r w:rsidRPr="002731F1">
        <w:t xml:space="preserve"> Original Medicare </w:t>
      </w:r>
      <w:r w:rsidRPr="003176F6">
        <w:rPr>
          <w:i/>
        </w:rPr>
        <w:t>without</w:t>
      </w:r>
      <w:r w:rsidRPr="002731F1">
        <w:t xml:space="preserve"> a separate Medicare prescription drug plan.</w:t>
      </w:r>
    </w:p>
    <w:p w14:paraId="4D439B2D" w14:textId="77777777" w:rsidR="000463C9" w:rsidRPr="002731F1" w:rsidDel="00CE72DA" w:rsidRDefault="000463C9" w:rsidP="000463C9">
      <w:pPr>
        <w:tabs>
          <w:tab w:val="num" w:pos="1080"/>
        </w:tabs>
        <w:spacing w:before="0" w:beforeAutospacing="0" w:after="120" w:afterAutospacing="0"/>
        <w:ind w:left="2160" w:hanging="360"/>
        <w:contextualSpacing/>
      </w:pPr>
      <w:r w:rsidRPr="002731F1">
        <w:rPr>
          <w:b/>
        </w:rPr>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14:paraId="35A4E8B0" w14:textId="77777777" w:rsidR="000463C9" w:rsidRPr="002731F1" w:rsidRDefault="000463C9" w:rsidP="000463C9">
      <w:pPr>
        <w:spacing w:before="120" w:beforeAutospacing="0" w:after="120" w:afterAutospacing="0"/>
        <w:ind w:left="1440"/>
        <w:rPr>
          <w:szCs w:val="26"/>
        </w:rPr>
      </w:pPr>
      <w:r w:rsidRPr="002731F1">
        <w:rPr>
          <w:b/>
        </w:rPr>
        <w:t>Note:</w:t>
      </w:r>
      <w:r w:rsidRPr="002731F1">
        <w:t xml:space="preserve"> If you disenroll from Medicare prescription drug coverage and go without creditable prescription drug coverage for a continuous period of 63 days or mor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14:paraId="69B83627" w14:textId="41E53FA2" w:rsidR="000463C9" w:rsidRDefault="000463C9" w:rsidP="00306666">
      <w:pPr>
        <w:pStyle w:val="ListParagraph"/>
        <w:numPr>
          <w:ilvl w:val="0"/>
          <w:numId w:val="57"/>
        </w:numPr>
        <w:spacing w:before="0" w:beforeAutospacing="0" w:after="120" w:afterAutospacing="0"/>
      </w:pPr>
      <w:r w:rsidRPr="003176F6">
        <w:rPr>
          <w:b/>
        </w:rPr>
        <w:t>When will your membership end?</w:t>
      </w:r>
      <w:r w:rsidRPr="002731F1">
        <w:t xml:space="preserve"> Your membership will usually end on the first day of the month after your request to change your plan is received.</w:t>
      </w:r>
    </w:p>
    <w:p w14:paraId="23C6EB02" w14:textId="77777777" w:rsidR="00364A31" w:rsidRPr="00364A31" w:rsidRDefault="00364A31" w:rsidP="00364A31">
      <w:pPr>
        <w:spacing w:before="0" w:beforeAutospacing="0" w:after="120" w:afterAutospacing="0"/>
        <w:ind w:left="720"/>
        <w:rPr>
          <w:b/>
        </w:rPr>
      </w:pPr>
      <w:r w:rsidRPr="00364A31">
        <w:rPr>
          <w:b/>
        </w:rPr>
        <w:t>Note:</w:t>
      </w:r>
      <w:r>
        <w:t xml:space="preserve"> </w:t>
      </w:r>
      <w:r w:rsidRPr="006A4314">
        <w:t>Section</w:t>
      </w:r>
      <w:r>
        <w:t>s</w:t>
      </w:r>
      <w:r w:rsidRPr="006A4314">
        <w:t xml:space="preserve"> </w:t>
      </w:r>
      <w:r>
        <w:t>2.1 and 2.2 tell</w:t>
      </w:r>
      <w:r w:rsidRPr="006A4314">
        <w:t xml:space="preserve"> you more about the special enrollment period for people with Medicaid</w:t>
      </w:r>
      <w:r>
        <w:t xml:space="preserve"> and Extra Help.</w:t>
      </w:r>
    </w:p>
    <w:p w14:paraId="3EEEC2E1" w14:textId="77777777" w:rsidR="00364A31" w:rsidRPr="000463C9" w:rsidRDefault="00364A31" w:rsidP="00364A31">
      <w:pPr>
        <w:spacing w:before="0" w:beforeAutospacing="0" w:after="120" w:afterAutospacing="0"/>
      </w:pPr>
    </w:p>
    <w:p w14:paraId="077DCC34" w14:textId="3ACF36A6" w:rsidR="0013793F" w:rsidRPr="006219A9" w:rsidRDefault="0013793F" w:rsidP="00055936">
      <w:pPr>
        <w:pStyle w:val="Heading4"/>
      </w:pPr>
      <w:bookmarkStart w:id="1226" w:name="_Toc109316909"/>
      <w:bookmarkStart w:id="1227" w:name="_Toc109472689"/>
      <w:bookmarkStart w:id="1228" w:name="_Toc228562442"/>
      <w:bookmarkStart w:id="1229" w:name="_Toc479864049"/>
      <w:bookmarkStart w:id="1230" w:name="_Toc8044139"/>
      <w:r w:rsidRPr="006219A9">
        <w:lastRenderedPageBreak/>
        <w:t>Section 2.</w:t>
      </w:r>
      <w:r w:rsidR="000463C9">
        <w:t>5</w:t>
      </w:r>
      <w:r w:rsidRPr="006219A9">
        <w:tab/>
        <w:t>Where can you get more information about when you can end your membership?</w:t>
      </w:r>
      <w:bookmarkEnd w:id="1226"/>
      <w:bookmarkEnd w:id="1227"/>
      <w:bookmarkEnd w:id="1228"/>
      <w:bookmarkEnd w:id="1229"/>
      <w:bookmarkEnd w:id="1230"/>
    </w:p>
    <w:p w14:paraId="000FAAD1" w14:textId="77777777" w:rsidR="0013793F" w:rsidRPr="00E20ECC" w:rsidRDefault="0013793F" w:rsidP="00B349DF">
      <w:r w:rsidRPr="00BB0E74">
        <w:t>If you have any questions or would like more information on when you can end your</w:t>
      </w:r>
      <w:r w:rsidRPr="00E20ECC">
        <w:t xml:space="preserve"> membership:</w:t>
      </w:r>
    </w:p>
    <w:p w14:paraId="7418CD6E" w14:textId="77777777" w:rsidR="0013793F" w:rsidRPr="009660B9" w:rsidRDefault="0013793F" w:rsidP="00B349DF">
      <w:pPr>
        <w:pStyle w:val="ListBullet"/>
      </w:pPr>
      <w:r w:rsidRPr="00F767A0">
        <w:t xml:space="preserve">You can </w:t>
      </w:r>
      <w:r w:rsidRPr="00A65B34">
        <w:rPr>
          <w:b/>
        </w:rPr>
        <w:t>call Member Services</w:t>
      </w:r>
      <w:r w:rsidRPr="00A65B34">
        <w:t xml:space="preserve"> (phone numbers </w:t>
      </w:r>
      <w:r w:rsidR="0091745D" w:rsidRPr="000D17E8">
        <w:t>are printed on the back</w:t>
      </w:r>
      <w:r w:rsidR="00ED7884" w:rsidRPr="000D17E8">
        <w:t xml:space="preserve"> cover</w:t>
      </w:r>
      <w:r w:rsidRPr="009660B9">
        <w:t xml:space="preserve"> of this booklet).</w:t>
      </w:r>
    </w:p>
    <w:p w14:paraId="768DF1AD" w14:textId="66F3DB02" w:rsidR="0013793F" w:rsidRPr="00A246D3" w:rsidRDefault="0013793F" w:rsidP="00B349DF">
      <w:pPr>
        <w:pStyle w:val="ListBullet"/>
      </w:pPr>
      <w:r w:rsidRPr="00D206EA">
        <w:t xml:space="preserve">You can find the information in the </w:t>
      </w:r>
      <w:r w:rsidRPr="00D206EA">
        <w:rPr>
          <w:b/>
          <w:i/>
          <w:szCs w:val="26"/>
        </w:rPr>
        <w:t>Medicare &amp; You</w:t>
      </w:r>
      <w:r w:rsidRPr="00686B70">
        <w:rPr>
          <w:b/>
          <w:szCs w:val="26"/>
        </w:rPr>
        <w:t xml:space="preserve"> </w:t>
      </w:r>
      <w:r w:rsidR="00075A98">
        <w:rPr>
          <w:b/>
          <w:i/>
          <w:szCs w:val="26"/>
        </w:rPr>
        <w:t>2020</w:t>
      </w:r>
      <w:r w:rsidR="00F23398">
        <w:rPr>
          <w:szCs w:val="26"/>
        </w:rPr>
        <w:t xml:space="preserve"> Handbook.</w:t>
      </w:r>
    </w:p>
    <w:p w14:paraId="3E7D81B1" w14:textId="77777777" w:rsidR="0013793F" w:rsidRPr="00A246D3" w:rsidRDefault="0013793F" w:rsidP="00B349DF">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14:paraId="6FE54947" w14:textId="29E87533" w:rsidR="0013793F" w:rsidRPr="00A246D3" w:rsidRDefault="0013793F" w:rsidP="00B349DF">
      <w:pPr>
        <w:pStyle w:val="ListBullet2"/>
      </w:pPr>
      <w:r w:rsidRPr="00A246D3">
        <w:t xml:space="preserve">You can also download a copy from </w:t>
      </w:r>
      <w:bookmarkStart w:id="1231" w:name="_Hlt109576949"/>
      <w:r w:rsidRPr="00A246D3">
        <w:t xml:space="preserve">the Medicare </w:t>
      </w:r>
      <w:r w:rsidR="0086694C" w:rsidRPr="00A246D3">
        <w:t>web</w:t>
      </w:r>
      <w:r w:rsidR="00247F6C" w:rsidRPr="00A246D3">
        <w:t>site</w:t>
      </w:r>
      <w:r w:rsidRPr="00A246D3">
        <w:t xml:space="preserve"> (</w:t>
      </w:r>
      <w:hyperlink r:id="rId50" w:tooltip="Medicare website https://www.medicare.gov" w:history="1">
        <w:r w:rsidR="00EB14A8" w:rsidRPr="003817E3">
          <w:rPr>
            <w:rStyle w:val="Hyperlink"/>
          </w:rPr>
          <w:t>https://www.medicare.gov</w:t>
        </w:r>
      </w:hyperlink>
      <w:bookmarkEnd w:id="1231"/>
      <w:r w:rsidRPr="00A246D3">
        <w:t>).</w:t>
      </w:r>
      <w:r w:rsidR="00C56DE0">
        <w:t xml:space="preserve"> </w:t>
      </w:r>
      <w:r w:rsidRPr="00A246D3">
        <w:t>Or, you can order a printed copy by calling Medicare at the number below.</w:t>
      </w:r>
    </w:p>
    <w:p w14:paraId="4A390ACD" w14:textId="2D7257D9" w:rsidR="0013793F" w:rsidRPr="00A246D3" w:rsidRDefault="0013793F" w:rsidP="00B349DF">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days a week. TTY us</w:t>
      </w:r>
      <w:r w:rsidR="00F23398">
        <w:t>ers should call 1-877-486-2048.</w:t>
      </w:r>
    </w:p>
    <w:p w14:paraId="0960246E" w14:textId="77777777" w:rsidR="0013793F" w:rsidRPr="00A246D3" w:rsidRDefault="0013793F" w:rsidP="00055936">
      <w:pPr>
        <w:pStyle w:val="Heading3"/>
        <w:rPr>
          <w:sz w:val="12"/>
        </w:rPr>
      </w:pPr>
      <w:bookmarkStart w:id="1232" w:name="_Toc109316910"/>
      <w:bookmarkStart w:id="1233" w:name="_Toc109472690"/>
      <w:bookmarkStart w:id="1234" w:name="_Toc228562443"/>
      <w:bookmarkStart w:id="1235" w:name="_Toc479864050"/>
      <w:bookmarkStart w:id="1236" w:name="_Toc8044140"/>
      <w:r w:rsidRPr="00A246D3">
        <w:t>SECTION 3</w:t>
      </w:r>
      <w:r w:rsidRPr="00A246D3">
        <w:tab/>
        <w:t>How do you end your membership in our plan?</w:t>
      </w:r>
      <w:bookmarkEnd w:id="1232"/>
      <w:bookmarkEnd w:id="1233"/>
      <w:bookmarkEnd w:id="1234"/>
      <w:bookmarkEnd w:id="1235"/>
      <w:bookmarkEnd w:id="1236"/>
    </w:p>
    <w:p w14:paraId="48624E27" w14:textId="3DDBF267" w:rsidR="0013793F" w:rsidRPr="00A246D3" w:rsidRDefault="0013793F" w:rsidP="00055936">
      <w:pPr>
        <w:pStyle w:val="Heading4"/>
      </w:pPr>
      <w:bookmarkStart w:id="1237" w:name="_Toc109316911"/>
      <w:bookmarkStart w:id="1238" w:name="_Toc109472691"/>
      <w:bookmarkStart w:id="1239" w:name="_Toc228562444"/>
      <w:bookmarkStart w:id="1240" w:name="_Toc479864051"/>
      <w:bookmarkStart w:id="1241" w:name="_Toc8044141"/>
      <w:r w:rsidRPr="00A246D3">
        <w:t>Section 3.1</w:t>
      </w:r>
      <w:r w:rsidRPr="00A246D3">
        <w:tab/>
        <w:t>Usually, you end your membership by enrolling in another plan</w:t>
      </w:r>
      <w:bookmarkEnd w:id="1237"/>
      <w:bookmarkEnd w:id="1238"/>
      <w:bookmarkEnd w:id="1239"/>
      <w:bookmarkEnd w:id="1240"/>
      <w:bookmarkEnd w:id="1241"/>
    </w:p>
    <w:p w14:paraId="7E5CFEDD" w14:textId="7550062A" w:rsidR="00A3538C" w:rsidRPr="00A246D3" w:rsidRDefault="0013793F" w:rsidP="00B349DF">
      <w:r w:rsidRPr="00A246D3">
        <w:t xml:space="preserve">Usually, to end your membership in our plan, you simply enroll in another Medicare plan. </w:t>
      </w:r>
      <w:r w:rsidR="00B34979" w:rsidRPr="00A246D3">
        <w:t xml:space="preserve">However, if </w:t>
      </w:r>
      <w:r w:rsidRPr="00A246D3">
        <w:t xml:space="preserve">you want to switch from our plan to Original Medicare but you have not selected a separate Medicare prescription drug plan, you must </w:t>
      </w:r>
      <w:r w:rsidR="00A3538C" w:rsidRPr="00A246D3">
        <w:t>ask to be disenrolled from our plan. There are two ways</w:t>
      </w:r>
      <w:r w:rsidR="00F23398">
        <w:t xml:space="preserve"> you can ask to be disenrolled:</w:t>
      </w:r>
    </w:p>
    <w:p w14:paraId="50AA562D" w14:textId="0759A1B9" w:rsidR="00A3538C" w:rsidRPr="00A246D3" w:rsidRDefault="00A3538C" w:rsidP="00B349DF">
      <w:pPr>
        <w:pStyle w:val="ListBullet"/>
        <w:rPr>
          <w:szCs w:val="26"/>
        </w:rPr>
      </w:pPr>
      <w:r w:rsidRPr="00A246D3">
        <w:rPr>
          <w:szCs w:val="26"/>
        </w:rPr>
        <w:t xml:space="preserve">You can make a request in writing to us. </w:t>
      </w:r>
      <w:r w:rsidRPr="00A246D3">
        <w:t>Contact Member Services if you need more information on how to do this</w:t>
      </w:r>
      <w:r w:rsidR="009C076D" w:rsidRPr="00A246D3">
        <w:t xml:space="preserve"> (phone numbers </w:t>
      </w:r>
      <w:r w:rsidR="0091745D" w:rsidRPr="00A246D3">
        <w:t>are printed on the back</w:t>
      </w:r>
      <w:r w:rsidR="009C076D" w:rsidRPr="00A246D3">
        <w:t xml:space="preserve"> cover of this booklet)</w:t>
      </w:r>
      <w:r w:rsidRPr="00A246D3">
        <w:t>.</w:t>
      </w:r>
    </w:p>
    <w:p w14:paraId="31B8D9C9" w14:textId="77777777" w:rsidR="00A3538C" w:rsidRPr="00A246D3" w:rsidRDefault="00CA1EAF" w:rsidP="00B349DF">
      <w:pPr>
        <w:pStyle w:val="ListBullet"/>
        <w:rPr>
          <w:szCs w:val="26"/>
        </w:rPr>
      </w:pPr>
      <w:r w:rsidRPr="00A246D3">
        <w:rPr>
          <w:i/>
        </w:rPr>
        <w:t>--o</w:t>
      </w:r>
      <w:r w:rsidR="00A3538C" w:rsidRPr="00A246D3">
        <w:rPr>
          <w:i/>
        </w:rPr>
        <w:t>r</w:t>
      </w:r>
      <w:r w:rsidRPr="00A246D3">
        <w:rPr>
          <w:i/>
        </w:rPr>
        <w:t>--</w:t>
      </w:r>
      <w:r w:rsidR="00A3538C" w:rsidRPr="00A246D3">
        <w:t>You can contact Medicare</w:t>
      </w:r>
      <w:r w:rsidR="00A3538C" w:rsidRPr="00A246D3">
        <w:rPr>
          <w:b/>
        </w:rPr>
        <w:t xml:space="preserve"> </w:t>
      </w:r>
      <w:r w:rsidR="00A3538C" w:rsidRPr="00A246D3">
        <w:t>at 1-800-MEDICARE (1-800-633-4227), 24 hours a day, 7 days a week. TTY users should call 1-877-486-2048.</w:t>
      </w:r>
    </w:p>
    <w:p w14:paraId="1B87BAE7" w14:textId="77777777" w:rsidR="002331B6" w:rsidRDefault="0013793F" w:rsidP="002331B6">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345"/>
        <w:gridCol w:w="5015"/>
      </w:tblGrid>
      <w:tr w:rsidR="002331B6" w:rsidRPr="00754A56" w14:paraId="3290DD99" w14:textId="77777777" w:rsidTr="00980882">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411A0350" w14:textId="77777777" w:rsidR="002331B6" w:rsidRPr="00754A56" w:rsidRDefault="002331B6" w:rsidP="00980882">
            <w:pPr>
              <w:pStyle w:val="TableHeaderSide"/>
              <w:rPr>
                <w:szCs w:val="22"/>
              </w:rPr>
            </w:pPr>
            <w:r w:rsidRPr="00754A56">
              <w:lastRenderedPageBreak/>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1DFDF446" w14:textId="77777777" w:rsidR="002331B6" w:rsidRPr="00754A56" w:rsidRDefault="002331B6" w:rsidP="00980882">
            <w:pPr>
              <w:pStyle w:val="TableHeaderSide"/>
              <w:rPr>
                <w:szCs w:val="22"/>
              </w:rPr>
            </w:pPr>
            <w:r w:rsidRPr="00754A56">
              <w:t>This is what you should do:</w:t>
            </w:r>
          </w:p>
        </w:tc>
      </w:tr>
      <w:tr w:rsidR="002331B6" w:rsidRPr="00754A56" w14:paraId="001FEEC8" w14:textId="77777777" w:rsidTr="00980882">
        <w:trPr>
          <w:cantSplit/>
          <w:jc w:val="center"/>
        </w:trPr>
        <w:tc>
          <w:tcPr>
            <w:tcW w:w="4345" w:type="dxa"/>
            <w:tcBorders>
              <w:top w:val="single" w:sz="18" w:space="0" w:color="A6A6A6"/>
              <w:left w:val="single" w:sz="18" w:space="0" w:color="A6A6A6"/>
              <w:bottom w:val="single" w:sz="18" w:space="0" w:color="A6A6A6"/>
            </w:tcBorders>
          </w:tcPr>
          <w:p w14:paraId="7A920AF3" w14:textId="62B8F4D6" w:rsidR="002331B6" w:rsidRPr="00A246D3" w:rsidRDefault="002331B6" w:rsidP="00980882">
            <w:pPr>
              <w:pStyle w:val="tablebulletwithoutspacing"/>
            </w:pPr>
            <w:r w:rsidRPr="00951F41">
              <w:t>Another Medi</w:t>
            </w:r>
            <w:r w:rsidR="00F23398">
              <w:t>care health plan</w:t>
            </w:r>
          </w:p>
        </w:tc>
        <w:tc>
          <w:tcPr>
            <w:tcW w:w="5015" w:type="dxa"/>
            <w:tcBorders>
              <w:top w:val="single" w:sz="18" w:space="0" w:color="A6A6A6"/>
              <w:left w:val="nil"/>
              <w:bottom w:val="single" w:sz="18" w:space="0" w:color="A6A6A6"/>
              <w:right w:val="single" w:sz="18" w:space="0" w:color="A6A6A6"/>
            </w:tcBorders>
          </w:tcPr>
          <w:p w14:paraId="4FBAFA59" w14:textId="292802E2" w:rsidR="002331B6" w:rsidRPr="00A246D3" w:rsidRDefault="002331B6" w:rsidP="00980882">
            <w:pPr>
              <w:pStyle w:val="tablebulletwithoutspacing"/>
            </w:pPr>
            <w:r w:rsidRPr="00A246D3">
              <w:t>Enroll in the new Medicare health plan</w:t>
            </w:r>
            <w:r w:rsidR="005D0481">
              <w:t>. Your new coverage will begin on the fi</w:t>
            </w:r>
            <w:r w:rsidR="006C2A8B">
              <w:t>rst day of the following month.</w:t>
            </w:r>
          </w:p>
          <w:p w14:paraId="5322FBBA" w14:textId="2700BE59" w:rsidR="002331B6" w:rsidRPr="00A246D3" w:rsidRDefault="002331B6" w:rsidP="002331B6">
            <w:pPr>
              <w:spacing w:before="0" w:beforeAutospacing="0" w:after="0" w:afterAutospacing="0"/>
              <w:ind w:left="395"/>
              <w:rPr>
                <w:szCs w:val="26"/>
              </w:rPr>
            </w:pPr>
            <w:r w:rsidRPr="00A246D3">
              <w:t xml:space="preserve">You will automatically be disenrolled from </w:t>
            </w:r>
            <w:r w:rsidRPr="00A246D3">
              <w:rPr>
                <w:i/>
                <w:color w:val="0000FF"/>
              </w:rPr>
              <w:t xml:space="preserve">[insert </w:t>
            </w:r>
            <w:r w:rsidR="00075A98">
              <w:rPr>
                <w:i/>
                <w:color w:val="0000FF"/>
              </w:rPr>
              <w:t>2020</w:t>
            </w:r>
            <w:r w:rsidRPr="00A246D3">
              <w:rPr>
                <w:i/>
                <w:color w:val="0000FF"/>
              </w:rPr>
              <w:t xml:space="preserve"> plan name]</w:t>
            </w:r>
            <w:r w:rsidRPr="00A246D3">
              <w:t xml:space="preserve"> when your new plan’s coverage begins.</w:t>
            </w:r>
          </w:p>
        </w:tc>
      </w:tr>
      <w:tr w:rsidR="002331B6" w:rsidRPr="00754A56" w14:paraId="6012B4F4" w14:textId="77777777" w:rsidTr="00980882">
        <w:trPr>
          <w:cantSplit/>
          <w:jc w:val="center"/>
        </w:trPr>
        <w:tc>
          <w:tcPr>
            <w:tcW w:w="4345" w:type="dxa"/>
            <w:tcBorders>
              <w:top w:val="single" w:sz="18" w:space="0" w:color="A6A6A6"/>
              <w:left w:val="single" w:sz="18" w:space="0" w:color="A6A6A6"/>
              <w:bottom w:val="single" w:sz="18" w:space="0" w:color="A6A6A6"/>
            </w:tcBorders>
          </w:tcPr>
          <w:p w14:paraId="64182AD2" w14:textId="15F716B4" w:rsidR="002331B6" w:rsidRPr="00B776A4" w:rsidRDefault="002331B6" w:rsidP="00980882">
            <w:pPr>
              <w:pStyle w:val="tablebulletwithoutspacing"/>
            </w:pPr>
            <w:r w:rsidRPr="00951F41">
              <w:t xml:space="preserve">Original Medicare </w:t>
            </w:r>
            <w:r w:rsidRPr="0098605C">
              <w:rPr>
                <w:i/>
              </w:rPr>
              <w:t>with</w:t>
            </w:r>
            <w:r w:rsidRPr="00DE7A5F">
              <w:t xml:space="preserve"> a separate </w:t>
            </w:r>
            <w:r w:rsidR="00F23398">
              <w:t>Medicare prescription drug plan</w:t>
            </w:r>
          </w:p>
        </w:tc>
        <w:tc>
          <w:tcPr>
            <w:tcW w:w="5015" w:type="dxa"/>
            <w:tcBorders>
              <w:top w:val="single" w:sz="18" w:space="0" w:color="A6A6A6"/>
              <w:left w:val="nil"/>
              <w:bottom w:val="single" w:sz="18" w:space="0" w:color="A6A6A6"/>
              <w:right w:val="single" w:sz="18" w:space="0" w:color="A6A6A6"/>
            </w:tcBorders>
          </w:tcPr>
          <w:p w14:paraId="0E2FB507" w14:textId="7D98E0D3" w:rsidR="002331B6" w:rsidRPr="00416494" w:rsidRDefault="002331B6" w:rsidP="00980882">
            <w:pPr>
              <w:pStyle w:val="tablebulletwithoutspacing"/>
            </w:pPr>
            <w:r w:rsidRPr="009B4C23">
              <w:t>Enroll in the new Medicare prescr</w:t>
            </w:r>
            <w:r w:rsidRPr="00416494">
              <w:t>iption drug plan</w:t>
            </w:r>
            <w:r w:rsidR="005D0481">
              <w:t>. Your new coverage will begin on the first day of the following month</w:t>
            </w:r>
            <w:r w:rsidRPr="00416494">
              <w:t xml:space="preserve">. </w:t>
            </w:r>
          </w:p>
          <w:p w14:paraId="57407D45" w14:textId="41DA66F4" w:rsidR="002331B6" w:rsidRPr="00A246D3" w:rsidRDefault="002331B6" w:rsidP="002331B6">
            <w:pPr>
              <w:spacing w:before="0" w:beforeAutospacing="0" w:after="0" w:afterAutospacing="0"/>
              <w:ind w:left="389"/>
              <w:rPr>
                <w:rFonts w:cs="Arial"/>
                <w:szCs w:val="22"/>
              </w:rPr>
            </w:pPr>
            <w:r w:rsidRPr="00A246D3">
              <w:t xml:space="preserve">You will automatically be disenrolled from </w:t>
            </w:r>
            <w:r w:rsidRPr="00A246D3">
              <w:rPr>
                <w:i/>
                <w:color w:val="0000FF"/>
              </w:rPr>
              <w:t xml:space="preserve">[insert </w:t>
            </w:r>
            <w:r w:rsidR="00075A98">
              <w:rPr>
                <w:i/>
                <w:color w:val="0000FF"/>
              </w:rPr>
              <w:t>2020</w:t>
            </w:r>
            <w:r w:rsidRPr="00A246D3">
              <w:rPr>
                <w:i/>
                <w:color w:val="0000FF"/>
              </w:rPr>
              <w:t xml:space="preserve"> plan name</w:t>
            </w:r>
            <w:r w:rsidRPr="00A246D3">
              <w:rPr>
                <w:i/>
              </w:rPr>
              <w:t>]</w:t>
            </w:r>
            <w:r w:rsidRPr="00A246D3">
              <w:t xml:space="preserve"> when your new plan’s coverage begins.</w:t>
            </w:r>
          </w:p>
        </w:tc>
      </w:tr>
      <w:tr w:rsidR="002331B6" w:rsidRPr="00754A56" w14:paraId="6E103EAD" w14:textId="77777777" w:rsidTr="00980882">
        <w:trPr>
          <w:cantSplit/>
          <w:jc w:val="center"/>
        </w:trPr>
        <w:tc>
          <w:tcPr>
            <w:tcW w:w="4345" w:type="dxa"/>
            <w:tcBorders>
              <w:top w:val="single" w:sz="18" w:space="0" w:color="A6A6A6"/>
              <w:left w:val="single" w:sz="18" w:space="0" w:color="A6A6A6"/>
              <w:bottom w:val="single" w:sz="18" w:space="0" w:color="A6A6A6"/>
            </w:tcBorders>
          </w:tcPr>
          <w:p w14:paraId="48B4DC44" w14:textId="6C3B9EFD" w:rsidR="002331B6" w:rsidRPr="00A246D3" w:rsidDel="00493C73" w:rsidRDefault="002331B6" w:rsidP="00980882">
            <w:pPr>
              <w:pStyle w:val="tablebulletwithoutspacing"/>
              <w:rPr>
                <w:szCs w:val="26"/>
              </w:rPr>
            </w:pPr>
            <w:r w:rsidRPr="00A246D3">
              <w:t xml:space="preserve">Original Medicare </w:t>
            </w:r>
            <w:r w:rsidRPr="00A246D3">
              <w:rPr>
                <w:i/>
              </w:rPr>
              <w:t>without</w:t>
            </w:r>
            <w:r w:rsidRPr="00A246D3">
              <w:t xml:space="preserve"> a separate </w:t>
            </w:r>
            <w:r w:rsidR="00F23398">
              <w:t>Medicare prescription drug plan</w:t>
            </w:r>
          </w:p>
          <w:p w14:paraId="5D72FE8F" w14:textId="77777777" w:rsidR="002331B6" w:rsidRPr="00A246D3" w:rsidDel="00B25E12" w:rsidRDefault="002331B6" w:rsidP="00E560CC">
            <w:pPr>
              <w:numPr>
                <w:ilvl w:val="1"/>
                <w:numId w:val="27"/>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14:paraId="1F9C9655" w14:textId="11336A81" w:rsidR="002331B6" w:rsidRPr="00B776A4" w:rsidRDefault="002331B6" w:rsidP="00E560CC">
            <w:pPr>
              <w:numPr>
                <w:ilvl w:val="1"/>
                <w:numId w:val="27"/>
              </w:numPr>
              <w:tabs>
                <w:tab w:val="clear" w:pos="1080"/>
                <w:tab w:val="num" w:pos="720"/>
              </w:tabs>
              <w:spacing w:before="0" w:beforeAutospacing="0" w:after="0" w:afterAutospacing="0"/>
              <w:ind w:left="720"/>
            </w:pPr>
            <w:r w:rsidRPr="0098605C">
              <w:t>If you disenroll from Medicare prescription drug cove</w:t>
            </w:r>
            <w:r w:rsidRPr="00DE7A5F">
              <w:t>rage and go without creditable</w:t>
            </w:r>
            <w:r w:rsidRPr="00B776A4">
              <w:t xml:space="preserve"> prescription drug coverage, you may </w:t>
            </w:r>
            <w:r w:rsidR="00A81930">
              <w:t>have</w:t>
            </w:r>
            <w:r w:rsidRPr="00B776A4">
              <w:t xml:space="preserve"> to pay a late enrollment penalty if you join a Medicare drug plan later.</w:t>
            </w:r>
          </w:p>
        </w:tc>
        <w:tc>
          <w:tcPr>
            <w:tcW w:w="5015" w:type="dxa"/>
            <w:tcBorders>
              <w:top w:val="single" w:sz="18" w:space="0" w:color="A6A6A6"/>
              <w:left w:val="nil"/>
              <w:bottom w:val="single" w:sz="18" w:space="0" w:color="A6A6A6"/>
              <w:right w:val="single" w:sz="18" w:space="0" w:color="A6A6A6"/>
            </w:tcBorders>
          </w:tcPr>
          <w:p w14:paraId="5540014F" w14:textId="77777777" w:rsidR="002331B6" w:rsidRPr="006219A9" w:rsidRDefault="002331B6" w:rsidP="00980882">
            <w:pPr>
              <w:pStyle w:val="tablebulletwithoutspacing"/>
              <w:rPr>
                <w:b/>
                <w:szCs w:val="26"/>
              </w:rPr>
            </w:pPr>
            <w:r w:rsidRPr="009B4C23">
              <w:rPr>
                <w:b/>
                <w:szCs w:val="26"/>
              </w:rPr>
              <w:t xml:space="preserve">Send us a written request to disenroll.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14:paraId="137F2A04" w14:textId="77777777" w:rsidR="002331B6" w:rsidRPr="00A65B34" w:rsidRDefault="002331B6" w:rsidP="00980882">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disenrolled. TTY users should call 1-877-486-2048.</w:t>
            </w:r>
          </w:p>
          <w:p w14:paraId="107B87AA" w14:textId="5D7FD963" w:rsidR="002331B6" w:rsidRPr="00A246D3" w:rsidRDefault="002331B6" w:rsidP="00980882">
            <w:pPr>
              <w:pStyle w:val="tablebulletwithoutspacing"/>
            </w:pPr>
            <w:r w:rsidRPr="00A65B34">
              <w:t xml:space="preserve">You will be disenrolled from </w:t>
            </w:r>
            <w:r w:rsidRPr="000D17E8">
              <w:rPr>
                <w:i/>
                <w:color w:val="0000FF"/>
              </w:rPr>
              <w:t xml:space="preserve">[insert </w:t>
            </w:r>
            <w:r w:rsidR="00075A98">
              <w:rPr>
                <w:i/>
                <w:color w:val="0000FF"/>
              </w:rPr>
              <w:t>2020</w:t>
            </w:r>
            <w:r w:rsidRPr="00D206EA">
              <w:rPr>
                <w:i/>
                <w:color w:val="0000FF"/>
              </w:rPr>
              <w:t xml:space="preserve"> plan name</w:t>
            </w:r>
            <w:r w:rsidRPr="00686B70">
              <w:rPr>
                <w:i/>
                <w:color w:val="0000FF"/>
              </w:rPr>
              <w:t xml:space="preserve">] </w:t>
            </w:r>
            <w:r w:rsidRPr="00A246D3">
              <w:t>when your coverage in Original Medicare begins.</w:t>
            </w:r>
          </w:p>
        </w:tc>
      </w:tr>
    </w:tbl>
    <w:p w14:paraId="00415C5A" w14:textId="317052AA" w:rsidR="00BA48AA" w:rsidRDefault="00BA48AA" w:rsidP="00BA48AA">
      <w:pPr>
        <w:autoSpaceDE w:val="0"/>
        <w:autoSpaceDN w:val="0"/>
        <w:adjustRightInd w:val="0"/>
        <w:rPr>
          <w:b/>
          <w:bCs/>
          <w:color w:val="000000"/>
        </w:rPr>
      </w:pPr>
      <w:r w:rsidRPr="00C74806">
        <w:rPr>
          <w:bCs/>
          <w:color w:val="000000"/>
        </w:rPr>
        <w:t xml:space="preserve">For questions about your </w:t>
      </w:r>
      <w:r w:rsidR="00EB14A8" w:rsidRPr="00EB14A8">
        <w:rPr>
          <w:bCs/>
          <w:i/>
          <w:color w:val="0000FF"/>
        </w:rPr>
        <w:t xml:space="preserve">[insert </w:t>
      </w:r>
      <w:r w:rsidRPr="00EB14A8">
        <w:rPr>
          <w:i/>
          <w:color w:val="0000FF"/>
        </w:rPr>
        <w:t xml:space="preserve">state-specific name for </w:t>
      </w:r>
      <w:r w:rsidRPr="00EB14A8">
        <w:rPr>
          <w:bCs/>
          <w:i/>
          <w:color w:val="0000FF"/>
        </w:rPr>
        <w:t>Medicaid</w:t>
      </w:r>
      <w:r w:rsidR="00EB14A8" w:rsidRPr="00EB14A8">
        <w:rPr>
          <w:bCs/>
          <w:i/>
          <w:color w:val="0000FF"/>
        </w:rPr>
        <w:t>]</w:t>
      </w:r>
      <w:r w:rsidRPr="00C74806">
        <w:rPr>
          <w:bCs/>
          <w:color w:val="000000"/>
        </w:rPr>
        <w:t xml:space="preserve"> benefits</w:t>
      </w:r>
      <w:r w:rsidRPr="00970874">
        <w:rPr>
          <w:bCs/>
          <w:color w:val="000000"/>
        </w:rPr>
        <w:t xml:space="preserve">, contact </w:t>
      </w:r>
      <w:r w:rsidR="00EB14A8" w:rsidRPr="00EB14A8">
        <w:rPr>
          <w:bCs/>
          <w:i/>
          <w:color w:val="0000FF"/>
        </w:rPr>
        <w:t xml:space="preserve">[insert </w:t>
      </w:r>
      <w:r w:rsidRPr="00EB14A8">
        <w:rPr>
          <w:bCs/>
          <w:i/>
          <w:color w:val="0000FF"/>
        </w:rPr>
        <w:t>state-specific name of Medicaid program, toll-free number, TTY, and days and hours of operation</w:t>
      </w:r>
      <w:r w:rsidR="00EB14A8" w:rsidRP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00EB14A8" w:rsidRP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00EB14A8" w:rsidRPr="00EB14A8">
        <w:rPr>
          <w:bCs/>
          <w:i/>
          <w:color w:val="0000FF"/>
        </w:rPr>
        <w:t>]</w:t>
      </w:r>
      <w:r w:rsidRPr="00970874">
        <w:rPr>
          <w:bCs/>
          <w:color w:val="000000"/>
        </w:rPr>
        <w:t xml:space="preserve"> coverage.</w:t>
      </w:r>
    </w:p>
    <w:p w14:paraId="66809294" w14:textId="77777777" w:rsidR="0013793F" w:rsidRPr="00A246D3" w:rsidRDefault="0013793F" w:rsidP="00D50078">
      <w:pPr>
        <w:pStyle w:val="Heading3"/>
        <w:rPr>
          <w:sz w:val="12"/>
        </w:rPr>
      </w:pPr>
      <w:bookmarkStart w:id="1242" w:name="_Toc109316912"/>
      <w:bookmarkStart w:id="1243" w:name="_Toc109472692"/>
      <w:bookmarkStart w:id="1244" w:name="_Toc228562445"/>
      <w:bookmarkStart w:id="1245" w:name="_Toc479864052"/>
      <w:bookmarkStart w:id="1246" w:name="_Toc8044142"/>
      <w:r w:rsidRPr="00A246D3">
        <w:lastRenderedPageBreak/>
        <w:t>SECTION 4</w:t>
      </w:r>
      <w:r w:rsidRPr="00A246D3">
        <w:tab/>
        <w:t>Until your membership ends, you must keep getting your medical services and drugs</w:t>
      </w:r>
      <w:r w:rsidRPr="00A246D3">
        <w:rPr>
          <w:color w:val="0000FF"/>
        </w:rPr>
        <w:t xml:space="preserve"> </w:t>
      </w:r>
      <w:r w:rsidRPr="00A246D3">
        <w:t>through our plan</w:t>
      </w:r>
      <w:bookmarkEnd w:id="1242"/>
      <w:bookmarkEnd w:id="1243"/>
      <w:bookmarkEnd w:id="1244"/>
      <w:bookmarkEnd w:id="1245"/>
      <w:bookmarkEnd w:id="1246"/>
    </w:p>
    <w:p w14:paraId="6D842635" w14:textId="77777777" w:rsidR="0013793F" w:rsidRPr="00A246D3" w:rsidRDefault="0013793F" w:rsidP="00F06E99">
      <w:pPr>
        <w:pStyle w:val="Heading4"/>
      </w:pPr>
      <w:bookmarkStart w:id="1247" w:name="_Toc109316913"/>
      <w:bookmarkStart w:id="1248" w:name="_Toc109472693"/>
      <w:bookmarkStart w:id="1249" w:name="_Toc228562446"/>
      <w:bookmarkStart w:id="1250" w:name="_Toc479864053"/>
      <w:bookmarkStart w:id="1251" w:name="_Toc8044143"/>
      <w:r w:rsidRPr="00A246D3">
        <w:t>Section 4.1</w:t>
      </w:r>
      <w:r w:rsidRPr="00A246D3">
        <w:tab/>
        <w:t>Until your membership ends, you are still a member of our plan</w:t>
      </w:r>
      <w:bookmarkEnd w:id="1247"/>
      <w:bookmarkEnd w:id="1248"/>
      <w:bookmarkEnd w:id="1249"/>
      <w:bookmarkEnd w:id="1250"/>
      <w:bookmarkEnd w:id="1251"/>
    </w:p>
    <w:p w14:paraId="01BAC3CE" w14:textId="48AFEC1F" w:rsidR="0013793F" w:rsidRPr="00A246D3" w:rsidRDefault="0013793F" w:rsidP="0013793F">
      <w:pPr>
        <w:rPr>
          <w:b/>
        </w:rPr>
      </w:pPr>
      <w:r w:rsidRPr="00A246D3">
        <w:t xml:space="preserve">If you leave </w:t>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coverage goes into effect. (See Section 2 for information on when your new coverage begins.) During this time, you must continue to get your medical care and presc</w:t>
      </w:r>
      <w:r w:rsidR="00F23398">
        <w:t>ription drugs through our plan.</w:t>
      </w:r>
    </w:p>
    <w:p w14:paraId="74F675BF" w14:textId="3DF5F3F3" w:rsidR="0013793F" w:rsidRPr="00A246D3" w:rsidRDefault="0013793F" w:rsidP="00B349DF">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w:t>
      </w:r>
      <w:r w:rsidR="00F23398">
        <w:rPr>
          <w:color w:val="0000FF"/>
        </w:rPr>
        <w:t>ur mail-order pharmacy services</w:t>
      </w:r>
      <w:r w:rsidRPr="00A246D3">
        <w:rPr>
          <w:color w:val="0000FF"/>
        </w:rPr>
        <w:t>]</w:t>
      </w:r>
      <w:r w:rsidR="00F23398" w:rsidRPr="00F23398">
        <w:t>.</w:t>
      </w:r>
    </w:p>
    <w:p w14:paraId="2E101E45" w14:textId="091DC4E1" w:rsidR="0013793F" w:rsidRPr="00A246D3" w:rsidRDefault="0013793F" w:rsidP="00B349DF">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w:t>
      </w:r>
      <w:r w:rsidR="00F23398">
        <w:t>ur new health coverage begins).</w:t>
      </w:r>
    </w:p>
    <w:p w14:paraId="3B660D9D" w14:textId="11825C08" w:rsidR="0013793F" w:rsidRPr="00A246D3" w:rsidRDefault="0013793F" w:rsidP="00F06E99">
      <w:pPr>
        <w:pStyle w:val="Heading3"/>
        <w:rPr>
          <w:sz w:val="12"/>
        </w:rPr>
      </w:pPr>
      <w:bookmarkStart w:id="1252" w:name="_Toc109316914"/>
      <w:bookmarkStart w:id="1253" w:name="_Toc109472694"/>
      <w:bookmarkStart w:id="1254" w:name="_Toc228562447"/>
      <w:bookmarkStart w:id="1255" w:name="_Toc479864054"/>
      <w:bookmarkStart w:id="1256" w:name="_Toc8044144"/>
      <w:r w:rsidRPr="00A246D3">
        <w:t>SECTION 5</w:t>
      </w:r>
      <w:r w:rsidRPr="00A246D3">
        <w:tab/>
      </w:r>
      <w:r w:rsidRPr="00A246D3">
        <w:rPr>
          <w:i/>
          <w:color w:val="0000FF"/>
        </w:rPr>
        <w:t>[</w:t>
      </w:r>
      <w:r w:rsidR="004A2D9B" w:rsidRPr="00A246D3">
        <w:rPr>
          <w:i/>
          <w:color w:val="0000FF"/>
        </w:rPr>
        <w:t xml:space="preserve">Insert </w:t>
      </w:r>
      <w:r w:rsidR="00075A98">
        <w:rPr>
          <w:i/>
          <w:color w:val="0000FF"/>
        </w:rPr>
        <w:t>2020</w:t>
      </w:r>
      <w:r w:rsidR="004A2D9B" w:rsidRPr="00A246D3">
        <w:rPr>
          <w:i/>
          <w:color w:val="0000FF"/>
        </w:rPr>
        <w:t xml:space="preserve"> plan name</w:t>
      </w:r>
      <w:r w:rsidRPr="00A246D3">
        <w:rPr>
          <w:i/>
          <w:color w:val="0000FF"/>
        </w:rPr>
        <w:t>]</w:t>
      </w:r>
      <w:r w:rsidRPr="00A246D3">
        <w:t xml:space="preserve"> must end your membership in the plan</w:t>
      </w:r>
      <w:bookmarkEnd w:id="1252"/>
      <w:bookmarkEnd w:id="1253"/>
      <w:r w:rsidRPr="00A246D3">
        <w:t xml:space="preserve"> in certain situations</w:t>
      </w:r>
      <w:bookmarkEnd w:id="1254"/>
      <w:bookmarkEnd w:id="1255"/>
      <w:bookmarkEnd w:id="1256"/>
    </w:p>
    <w:p w14:paraId="552523FD" w14:textId="77777777" w:rsidR="0013793F" w:rsidRPr="00A246D3" w:rsidRDefault="0013793F" w:rsidP="00F06E99">
      <w:pPr>
        <w:pStyle w:val="Heading4"/>
        <w:rPr>
          <w:szCs w:val="26"/>
        </w:rPr>
      </w:pPr>
      <w:bookmarkStart w:id="1257" w:name="_Toc109316915"/>
      <w:bookmarkStart w:id="1258" w:name="_Toc109472695"/>
      <w:bookmarkStart w:id="1259" w:name="_Toc228562448"/>
      <w:bookmarkStart w:id="1260" w:name="_Toc479864055"/>
      <w:bookmarkStart w:id="1261" w:name="_Toc8044145"/>
      <w:r w:rsidRPr="00A246D3">
        <w:t>Section 5.1</w:t>
      </w:r>
      <w:r w:rsidRPr="00A246D3">
        <w:tab/>
        <w:t>When must we end your membership in the plan?</w:t>
      </w:r>
      <w:bookmarkEnd w:id="1257"/>
      <w:bookmarkEnd w:id="1258"/>
      <w:bookmarkEnd w:id="1259"/>
      <w:bookmarkEnd w:id="1260"/>
      <w:bookmarkEnd w:id="1261"/>
    </w:p>
    <w:p w14:paraId="0CE28697" w14:textId="241322ED" w:rsidR="0013793F" w:rsidRPr="00A246D3" w:rsidRDefault="0013793F" w:rsidP="0013793F">
      <w:pPr>
        <w:spacing w:before="240" w:beforeAutospacing="0" w:after="0" w:afterAutospacing="0"/>
        <w:rPr>
          <w:rFonts w:cs="Arial"/>
          <w:b/>
        </w:rPr>
      </w:pPr>
      <w:r w:rsidRPr="00A246D3">
        <w:rPr>
          <w:rFonts w:cs="Arial"/>
          <w:b/>
          <w:i/>
          <w:color w:val="0000FF"/>
        </w:rPr>
        <w:t>[</w:t>
      </w:r>
      <w:r w:rsidR="004A2D9B" w:rsidRPr="00A246D3">
        <w:rPr>
          <w:rFonts w:cs="Arial"/>
          <w:b/>
          <w:i/>
          <w:color w:val="0000FF"/>
        </w:rPr>
        <w:t xml:space="preserve">Insert </w:t>
      </w:r>
      <w:r w:rsidR="00075A98">
        <w:rPr>
          <w:rFonts w:cs="Arial"/>
          <w:b/>
          <w:i/>
          <w:color w:val="0000FF"/>
        </w:rPr>
        <w:t>2020</w:t>
      </w:r>
      <w:r w:rsidR="004A2D9B" w:rsidRPr="00A246D3">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14:paraId="695214FC" w14:textId="375636B8" w:rsidR="0013793F" w:rsidRPr="00A246D3" w:rsidRDefault="0013793F" w:rsidP="00B349DF">
      <w:pPr>
        <w:pStyle w:val="ListBullet"/>
        <w:rPr>
          <w:color w:val="000000"/>
        </w:rPr>
      </w:pPr>
      <w:r w:rsidRPr="00A246D3">
        <w:t>If you</w:t>
      </w:r>
      <w:r w:rsidR="00B0613A">
        <w:t xml:space="preserve"> no longer have</w:t>
      </w:r>
      <w:r w:rsidRPr="00A246D3">
        <w:t xml:space="preserve"> Medicare Part A and </w:t>
      </w:r>
      <w:r w:rsidR="00F23398">
        <w:rPr>
          <w:color w:val="000000"/>
        </w:rPr>
        <w:t>Part B</w:t>
      </w:r>
    </w:p>
    <w:p w14:paraId="0CFC085A" w14:textId="77777777" w:rsidR="0013793F" w:rsidRPr="00294524" w:rsidRDefault="0013793F" w:rsidP="00B349DF">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id="1262" w:name="_DV_C2914"/>
    </w:p>
    <w:p w14:paraId="3BD92163" w14:textId="67FD17A5" w:rsidR="00294524" w:rsidRPr="00A246D3" w:rsidRDefault="00294524" w:rsidP="00B349DF">
      <w:pPr>
        <w:pStyle w:val="ListBullet"/>
        <w:rPr>
          <w:i/>
        </w:rPr>
      </w:pPr>
      <w:r w:rsidRPr="00C83E6A">
        <w:rPr>
          <w:color w:val="0000FF"/>
        </w:rPr>
        <w:t>[</w:t>
      </w:r>
      <w:r w:rsidRPr="00C83E6A">
        <w:rPr>
          <w:i/>
          <w:color w:val="0000FF"/>
        </w:rPr>
        <w:t>Insert if applicable:</w:t>
      </w:r>
      <w:r w:rsidRPr="00C83E6A">
        <w:rPr>
          <w:color w:val="0000FF"/>
        </w:rPr>
        <w:t xml:space="preserve"> If you do not pay your m</w:t>
      </w:r>
      <w:r w:rsidR="00F23398">
        <w:rPr>
          <w:color w:val="0000FF"/>
        </w:rPr>
        <w:t>edical spenddown, if applicable</w:t>
      </w:r>
      <w:r w:rsidRPr="00C83E6A">
        <w:rPr>
          <w:color w:val="0000FF"/>
        </w:rPr>
        <w:t>]</w:t>
      </w:r>
    </w:p>
    <w:bookmarkEnd w:id="1262"/>
    <w:p w14:paraId="13E2B1C1" w14:textId="03CA93DC" w:rsidR="001351CF" w:rsidRDefault="0013793F" w:rsidP="00B349DF">
      <w:pPr>
        <w:pStyle w:val="ListBullet"/>
      </w:pPr>
      <w:r w:rsidRPr="00A246D3">
        <w:t>If you move out of our service area</w:t>
      </w:r>
    </w:p>
    <w:p w14:paraId="7AC9E3F8" w14:textId="2979C840" w:rsidR="00B349DF" w:rsidRPr="00A246D3" w:rsidRDefault="00B349DF" w:rsidP="00B349DF">
      <w:pPr>
        <w:pStyle w:val="ListBullet"/>
      </w:pPr>
      <w:r w:rsidRPr="00A246D3">
        <w:rPr>
          <w:szCs w:val="26"/>
        </w:rPr>
        <w:t xml:space="preserve">If you are away from our service area for more </w:t>
      </w:r>
      <w:r w:rsidR="00F23398">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r w:rsidRPr="00422016">
        <w:rPr>
          <w:i/>
          <w:color w:val="0000FF"/>
          <w:szCs w:val="26"/>
        </w:rPr>
        <w:t>disenrolled from the plan</w:t>
      </w:r>
      <w:r w:rsidRPr="00B432F4">
        <w:rPr>
          <w:i/>
          <w:color w:val="0000FF"/>
          <w:szCs w:val="26"/>
        </w:rPr>
        <w:t>.]</w:t>
      </w:r>
    </w:p>
    <w:p w14:paraId="2E3B9D67" w14:textId="77777777" w:rsidR="0013793F" w:rsidRDefault="0013793F" w:rsidP="00B349DF">
      <w:pPr>
        <w:pStyle w:val="ListBullet2"/>
      </w:pPr>
      <w:r w:rsidRPr="00A246D3">
        <w:t xml:space="preserve">If you move or take a long trip, you need to call Member Services to find out if the place you are moving or traveling to is in our plan’s area. </w:t>
      </w:r>
      <w:r w:rsidR="009C076D" w:rsidRPr="00A246D3">
        <w:t xml:space="preserve">(Phone numbers for Member Services </w:t>
      </w:r>
      <w:r w:rsidR="0091745D" w:rsidRPr="00A246D3">
        <w:t>are printed on the back</w:t>
      </w:r>
      <w:r w:rsidR="009C076D" w:rsidRPr="00A246D3">
        <w:t xml:space="preserve"> cover of this booklet.)</w:t>
      </w:r>
    </w:p>
    <w:p w14:paraId="40123915" w14:textId="77777777" w:rsidR="00B349DF" w:rsidRPr="00B349DF" w:rsidRDefault="00B349DF" w:rsidP="00B349DF">
      <w:pPr>
        <w:pStyle w:val="ListBullet2"/>
        <w:rPr>
          <w:color w:val="0000FF"/>
        </w:rPr>
      </w:pPr>
      <w:r w:rsidRPr="00B349DF">
        <w:rPr>
          <w:color w:val="0000FF"/>
          <w:szCs w:val="26"/>
        </w:rPr>
        <w:lastRenderedPageBreak/>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14:paraId="1624AB1B" w14:textId="77777777"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However, if you move and your move is to another location that is outside of our service area, you will be disenrolled from our plan.]</w:t>
      </w:r>
    </w:p>
    <w:p w14:paraId="17C4E16F" w14:textId="7DBB0F9F" w:rsidR="0013793F" w:rsidRDefault="0013793F" w:rsidP="00B349DF">
      <w:pPr>
        <w:pStyle w:val="ListBullet"/>
      </w:pPr>
      <w:r w:rsidRPr="00A246D3">
        <w:t>If you beco</w:t>
      </w:r>
      <w:r w:rsidR="00F23398">
        <w:t>me incarcerated (go to prison)</w:t>
      </w:r>
    </w:p>
    <w:p w14:paraId="770922C2" w14:textId="195BF79B" w:rsidR="00410AA2" w:rsidRPr="00052110" w:rsidRDefault="00410AA2" w:rsidP="00410AA2">
      <w:pPr>
        <w:pStyle w:val="ListBullet"/>
      </w:pPr>
      <w:r>
        <w:t>If you are not a United States citizen or lawful</w:t>
      </w:r>
      <w:r w:rsidR="00F23398">
        <w:t>ly present in the United States</w:t>
      </w:r>
    </w:p>
    <w:p w14:paraId="34875899" w14:textId="6168F93E" w:rsidR="0013793F" w:rsidRPr="00A246D3" w:rsidRDefault="0013793F" w:rsidP="00B349DF">
      <w:pPr>
        <w:pStyle w:val="ListBullet"/>
      </w:pPr>
      <w:r w:rsidRPr="00A246D3">
        <w:t>If you lie about or withhold information about other insurance you have that prov</w:t>
      </w:r>
      <w:r w:rsidR="00F23398">
        <w:t>ides prescription drug coverage</w:t>
      </w:r>
    </w:p>
    <w:p w14:paraId="475EC39E" w14:textId="77777777"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00682982" w:rsidRPr="00A246D3">
        <w:t xml:space="preserve"> (We cannot make you leave our plan for this reason unless we get permission from Medicare first.)</w:t>
      </w:r>
    </w:p>
    <w:p w14:paraId="19835CAB" w14:textId="5A297CD9"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if not applicable]</w:t>
      </w:r>
      <w:r w:rsidRPr="00A246D3">
        <w:rPr>
          <w:i/>
        </w:rPr>
        <w:t xml:space="preserve"> </w:t>
      </w:r>
      <w:r w:rsidRPr="00A246D3">
        <w:t>If you continuously behave in a way that is disruptive and makes it difficult for us to provide medical care for you and other members of our plan.</w:t>
      </w:r>
      <w:r w:rsidR="00682982" w:rsidRPr="00A246D3">
        <w:t xml:space="preserve"> (We cannot make you leave our plan for this reason unless we get permission from Medicare first.)</w:t>
      </w:r>
    </w:p>
    <w:p w14:paraId="5F86BE8C" w14:textId="77777777"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00682982" w:rsidRPr="00A246D3">
        <w:t xml:space="preserve"> (We cannot make you leave our plan for this reason unless we get permission from Medicare first.)</w:t>
      </w:r>
    </w:p>
    <w:p w14:paraId="4F48E410" w14:textId="77777777" w:rsidR="0013793F" w:rsidRDefault="0013793F" w:rsidP="00B349DF">
      <w:pPr>
        <w:pStyle w:val="ListBullet2"/>
      </w:pPr>
      <w:r w:rsidRPr="00A246D3">
        <w:t>If we end your membership because of this reason, Medicare may have your case investigated by the Inspector General.</w:t>
      </w:r>
    </w:p>
    <w:p w14:paraId="3A622689" w14:textId="72949FE1" w:rsidR="00B349DF" w:rsidRPr="00A246D3" w:rsidRDefault="00B349DF" w:rsidP="00B349DF">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must edit these bullets as necessary to reflect their policies. Plans with different disenrollment policies must be very clear as to which population is excluded from the policy to disenroll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p>
    <w:p w14:paraId="626D1EBF" w14:textId="77777777" w:rsidR="0013793F" w:rsidRPr="00A246D3" w:rsidRDefault="0013793F" w:rsidP="00B349DF">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14:paraId="0F418272" w14:textId="4B7BF2E3" w:rsidR="00D50078" w:rsidRDefault="0022350A" w:rsidP="00B349DF">
      <w:pPr>
        <w:pStyle w:val="ListBullet"/>
      </w:pPr>
      <w:r w:rsidRPr="00A246D3">
        <w:t xml:space="preserve">If you are required to pay the extra Part D amount because of your income and you do not pay it, Medicare </w:t>
      </w:r>
      <w:r w:rsidRPr="00A246D3">
        <w:rPr>
          <w:u w:val="single"/>
        </w:rPr>
        <w:t>will</w:t>
      </w:r>
      <w:r w:rsidR="00F23398">
        <w:t xml:space="preserve"> disenroll you from our plan</w:t>
      </w:r>
    </w:p>
    <w:p w14:paraId="5F3608F5" w14:textId="77777777" w:rsidR="0013793F" w:rsidRPr="00A246D3" w:rsidRDefault="0013793F" w:rsidP="00F06E99">
      <w:pPr>
        <w:pStyle w:val="subheading"/>
      </w:pPr>
      <w:r w:rsidRPr="00A246D3">
        <w:lastRenderedPageBreak/>
        <w:t>Where can you get more information?</w:t>
      </w:r>
    </w:p>
    <w:p w14:paraId="37028C07" w14:textId="77777777" w:rsidR="0013793F" w:rsidRPr="00A246D3" w:rsidRDefault="0013793F" w:rsidP="00B349DF">
      <w:pPr>
        <w:keepNext/>
      </w:pPr>
      <w:r w:rsidRPr="00A246D3">
        <w:t>If you have questions or would like more information on when we can end your membership:</w:t>
      </w:r>
    </w:p>
    <w:p w14:paraId="77C2A708" w14:textId="77777777" w:rsidR="0013793F" w:rsidRPr="00A246D3" w:rsidRDefault="0013793F" w:rsidP="00B349DF">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0091745D" w:rsidRPr="00A246D3">
        <w:t>are printed on the back</w:t>
      </w:r>
      <w:r w:rsidR="00ED7884" w:rsidRPr="00A246D3">
        <w:t xml:space="preserve"> cover</w:t>
      </w:r>
      <w:r w:rsidRPr="00A246D3">
        <w:t xml:space="preserve"> of this booklet).</w:t>
      </w:r>
    </w:p>
    <w:p w14:paraId="018ECA7B" w14:textId="77777777" w:rsidR="0013793F" w:rsidRPr="00A246D3" w:rsidRDefault="0013793F" w:rsidP="00F06E99">
      <w:pPr>
        <w:pStyle w:val="Heading4"/>
        <w:rPr>
          <w:rFonts w:cs="Arial"/>
        </w:rPr>
      </w:pPr>
      <w:bookmarkStart w:id="1263" w:name="_Toc109316916"/>
      <w:bookmarkStart w:id="1264" w:name="_Toc109472696"/>
      <w:bookmarkStart w:id="1265" w:name="_Toc228562449"/>
      <w:bookmarkStart w:id="1266" w:name="_Toc479864056"/>
      <w:bookmarkStart w:id="1267" w:name="_Toc8044146"/>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1263"/>
      <w:bookmarkEnd w:id="1264"/>
      <w:bookmarkEnd w:id="1265"/>
      <w:bookmarkEnd w:id="1266"/>
      <w:bookmarkEnd w:id="1267"/>
    </w:p>
    <w:p w14:paraId="5DFA8BCD" w14:textId="77A826C6" w:rsidR="00CB53CC" w:rsidRPr="00A246D3" w:rsidRDefault="00CB53CC" w:rsidP="00CB53CC">
      <w:pPr>
        <w:spacing w:before="240" w:beforeAutospacing="0" w:after="0" w:afterAutospacing="0"/>
        <w:rPr>
          <w:rFonts w:cs="Arial"/>
        </w:rPr>
      </w:pPr>
      <w:r w:rsidRPr="00A246D3">
        <w:rPr>
          <w:rFonts w:cs="Arial"/>
          <w:i/>
          <w:color w:val="0000FF"/>
        </w:rPr>
        <w:t xml:space="preserve">[Insert </w:t>
      </w:r>
      <w:r w:rsidR="00075A98">
        <w:rPr>
          <w:rFonts w:cs="Arial"/>
          <w:i/>
          <w:color w:val="0000FF"/>
        </w:rPr>
        <w:t>2020</w:t>
      </w:r>
      <w:r w:rsidRPr="00A246D3">
        <w:rPr>
          <w:rFonts w:cs="Arial"/>
          <w:i/>
          <w:color w:val="0000FF"/>
        </w:rPr>
        <w:t xml:space="preserve"> plan name] </w:t>
      </w:r>
      <w:r w:rsidRPr="00A246D3">
        <w:rPr>
          <w:rFonts w:cs="Arial"/>
        </w:rPr>
        <w:t>is not allowed to ask you to leave our plan for any</w:t>
      </w:r>
      <w:r w:rsidR="00F23398">
        <w:rPr>
          <w:rFonts w:cs="Arial"/>
        </w:rPr>
        <w:t xml:space="preserve"> reason related to your health.</w:t>
      </w:r>
    </w:p>
    <w:p w14:paraId="6FD21D60" w14:textId="77777777" w:rsidR="0013793F" w:rsidRPr="00A246D3" w:rsidRDefault="0013793F" w:rsidP="00F06E99">
      <w:pPr>
        <w:pStyle w:val="subheading"/>
      </w:pPr>
      <w:r w:rsidRPr="00A246D3">
        <w:t>What should you do if this happens?</w:t>
      </w:r>
    </w:p>
    <w:p w14:paraId="6ABDD260" w14:textId="142D420A" w:rsidR="0013793F" w:rsidRPr="00A246D3" w:rsidRDefault="0013793F" w:rsidP="0013793F">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at 1-800-MEDICARE (1-800-633-4227). TTY users should call 1-877-486-2048. You may call</w:t>
      </w:r>
      <w:r w:rsidR="00F23398">
        <w:rPr>
          <w:szCs w:val="26"/>
        </w:rPr>
        <w:t xml:space="preserve"> 24 hours a day, 7 days a week.</w:t>
      </w:r>
    </w:p>
    <w:p w14:paraId="0F3C994D" w14:textId="77777777" w:rsidR="0013793F" w:rsidRPr="00A246D3" w:rsidRDefault="0013793F" w:rsidP="00F06E99">
      <w:pPr>
        <w:pStyle w:val="Heading4"/>
        <w:rPr>
          <w:szCs w:val="26"/>
        </w:rPr>
      </w:pPr>
      <w:bookmarkStart w:id="1268" w:name="_Toc109316917"/>
      <w:bookmarkStart w:id="1269" w:name="_Toc109472697"/>
      <w:bookmarkStart w:id="1270" w:name="_Toc228562450"/>
      <w:bookmarkStart w:id="1271" w:name="_Toc479864057"/>
      <w:bookmarkStart w:id="1272" w:name="_Toc8044147"/>
      <w:r w:rsidRPr="00A246D3">
        <w:t>Section 5.3</w:t>
      </w:r>
      <w:r w:rsidRPr="00A246D3">
        <w:tab/>
        <w:t>You have the right to make a complaint if we end your membership in our plan</w:t>
      </w:r>
      <w:bookmarkEnd w:id="1268"/>
      <w:bookmarkEnd w:id="1269"/>
      <w:bookmarkEnd w:id="1270"/>
      <w:bookmarkEnd w:id="1271"/>
      <w:bookmarkEnd w:id="1272"/>
    </w:p>
    <w:p w14:paraId="658F0271" w14:textId="3F2E8F8C" w:rsidR="0013793F" w:rsidRPr="00F23398" w:rsidRDefault="0013793F" w:rsidP="00245EB0">
      <w:pPr>
        <w:spacing w:after="120"/>
        <w:sectPr w:rsidR="0013793F" w:rsidRPr="00F23398" w:rsidSect="00C525E6">
          <w:endnotePr>
            <w:numFmt w:val="decimal"/>
          </w:endnotePr>
          <w:pgSz w:w="12240" w:h="15840" w:code="1"/>
          <w:pgMar w:top="1440" w:right="1440" w:bottom="1152" w:left="1440" w:header="619" w:footer="720" w:gutter="0"/>
          <w:cols w:space="720"/>
          <w:titlePg/>
          <w:docGrid w:linePitch="360"/>
        </w:sectPr>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00805E4A" w:rsidRPr="00A246D3">
        <w:t>1</w:t>
      </w:r>
      <w:r w:rsidRPr="00A246D3">
        <w:t xml:space="preserve"> for information about how to make a complaint.</w:t>
      </w:r>
      <w:bookmarkEnd w:id="1197"/>
    </w:p>
    <w:p w14:paraId="3A5D8776" w14:textId="77777777" w:rsidR="00C525E6" w:rsidRDefault="00C525E6" w:rsidP="00C525E6">
      <w:bookmarkStart w:id="1273" w:name="_Toc110591480"/>
      <w:bookmarkStart w:id="1274" w:name="S11"/>
    </w:p>
    <w:p w14:paraId="31228E9D" w14:textId="77777777" w:rsidR="00C525E6" w:rsidRDefault="00C525E6" w:rsidP="00C525E6">
      <w:pPr>
        <w:pStyle w:val="DivChapter"/>
      </w:pPr>
      <w:r>
        <w:t>Chapter 11</w:t>
      </w:r>
    </w:p>
    <w:p w14:paraId="15C5E139" w14:textId="77777777" w:rsidR="00C525E6" w:rsidRDefault="00C525E6" w:rsidP="00C525E6">
      <w:pPr>
        <w:pStyle w:val="DivName"/>
      </w:pPr>
      <w:r w:rsidRPr="00A246D3">
        <w:t>Legal notices</w:t>
      </w:r>
    </w:p>
    <w:p w14:paraId="635E066C" w14:textId="77777777" w:rsidR="0013793F" w:rsidRPr="00A246D3" w:rsidRDefault="0013793F" w:rsidP="00967146">
      <w:pPr>
        <w:pStyle w:val="Heading2"/>
      </w:pPr>
      <w:bookmarkStart w:id="1275" w:name="Ch11"/>
      <w:r w:rsidRPr="00A246D3">
        <w:lastRenderedPageBreak/>
        <w:t>Chapter 11. Legal notices</w:t>
      </w:r>
      <w:bookmarkEnd w:id="1273"/>
      <w:bookmarkEnd w:id="1275"/>
    </w:p>
    <w:p w14:paraId="734F56D6" w14:textId="2775FCD5" w:rsidR="00183890" w:rsidRDefault="002331B6">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183890">
        <w:t>SECTION 1</w:t>
      </w:r>
      <w:r w:rsidR="00183890">
        <w:rPr>
          <w:rFonts w:asciiTheme="minorHAnsi" w:eastAsiaTheme="minorEastAsia" w:hAnsiTheme="minorHAnsi" w:cstheme="minorBidi"/>
          <w:b w:val="0"/>
          <w:sz w:val="22"/>
          <w:szCs w:val="22"/>
        </w:rPr>
        <w:tab/>
      </w:r>
      <w:r w:rsidR="00183890">
        <w:t>Notice about governing law</w:t>
      </w:r>
      <w:r w:rsidR="00183890">
        <w:tab/>
      </w:r>
      <w:r w:rsidR="00183890">
        <w:fldChar w:fldCharType="begin"/>
      </w:r>
      <w:r w:rsidR="00183890">
        <w:instrText xml:space="preserve"> PAGEREF _Toc513714404 \h </w:instrText>
      </w:r>
      <w:r w:rsidR="00183890">
        <w:fldChar w:fldCharType="separate"/>
      </w:r>
      <w:r w:rsidR="00BB6086">
        <w:t>254</w:t>
      </w:r>
      <w:r w:rsidR="00183890">
        <w:fldChar w:fldCharType="end"/>
      </w:r>
    </w:p>
    <w:p w14:paraId="45C353C4" w14:textId="366BAF60" w:rsidR="00183890" w:rsidRDefault="0018389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13714405 \h </w:instrText>
      </w:r>
      <w:r>
        <w:fldChar w:fldCharType="separate"/>
      </w:r>
      <w:r w:rsidR="00BB6086">
        <w:t>254</w:t>
      </w:r>
      <w:r>
        <w:fldChar w:fldCharType="end"/>
      </w:r>
    </w:p>
    <w:p w14:paraId="71716223" w14:textId="49C2FC04" w:rsidR="00183890" w:rsidRDefault="0018389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13714406 \h </w:instrText>
      </w:r>
      <w:r>
        <w:fldChar w:fldCharType="separate"/>
      </w:r>
      <w:r w:rsidR="00BB6086">
        <w:t>254</w:t>
      </w:r>
      <w:r>
        <w:fldChar w:fldCharType="end"/>
      </w:r>
    </w:p>
    <w:p w14:paraId="57BC7A6B" w14:textId="34C1365D" w:rsidR="0013793F" w:rsidRPr="00A246D3" w:rsidRDefault="002331B6" w:rsidP="00C83E6A">
      <w:r>
        <w:rPr>
          <w:rFonts w:ascii="Arial" w:hAnsi="Arial"/>
          <w:b/>
          <w:noProof/>
          <w:szCs w:val="20"/>
        </w:rPr>
        <w:fldChar w:fldCharType="end"/>
      </w:r>
    </w:p>
    <w:p w14:paraId="74B1377B" w14:textId="1D2D3DAB" w:rsidR="0013793F" w:rsidRPr="00A246D3" w:rsidRDefault="0013793F" w:rsidP="0013793F">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r w:rsidR="005E4412">
        <w:rPr>
          <w:i/>
          <w:color w:val="0000FF"/>
        </w:rPr>
        <w:t xml:space="preserve"> Plans may also include Medicaid-related legal notices.</w:t>
      </w:r>
      <w:r w:rsidRPr="00A246D3">
        <w:rPr>
          <w:i/>
          <w:color w:val="0000FF"/>
        </w:rPr>
        <w:t>]</w:t>
      </w:r>
    </w:p>
    <w:p w14:paraId="4DAA5701" w14:textId="77777777" w:rsidR="00F06E99" w:rsidRDefault="00F06E99">
      <w:pPr>
        <w:spacing w:before="0" w:beforeAutospacing="0" w:after="0" w:afterAutospacing="0"/>
      </w:pPr>
    </w:p>
    <w:p w14:paraId="1AD89BCE" w14:textId="77777777" w:rsidR="0013793F" w:rsidRPr="00A246D3" w:rsidRDefault="00F06E99" w:rsidP="00A307BD">
      <w:pPr>
        <w:spacing w:before="0" w:beforeAutospacing="0" w:after="0" w:afterAutospacing="0"/>
      </w:pPr>
      <w:r>
        <w:br w:type="page"/>
      </w:r>
    </w:p>
    <w:p w14:paraId="02DDEA88" w14:textId="77777777" w:rsidR="0013793F" w:rsidRPr="00A246D3" w:rsidRDefault="0013793F" w:rsidP="00F06E99">
      <w:pPr>
        <w:pStyle w:val="Heading3"/>
      </w:pPr>
      <w:bookmarkStart w:id="1276" w:name="_Toc109316970"/>
      <w:bookmarkStart w:id="1277" w:name="_Toc228562456"/>
      <w:bookmarkStart w:id="1278" w:name="_Toc513714404"/>
      <w:bookmarkStart w:id="1279" w:name="_Toc479864058"/>
      <w:r w:rsidRPr="00A246D3">
        <w:lastRenderedPageBreak/>
        <w:t>SECTION 1</w:t>
      </w:r>
      <w:r w:rsidRPr="00A246D3">
        <w:tab/>
        <w:t>Notice about governing law</w:t>
      </w:r>
      <w:bookmarkEnd w:id="1276"/>
      <w:bookmarkEnd w:id="1277"/>
      <w:bookmarkEnd w:id="1278"/>
      <w:bookmarkEnd w:id="1279"/>
    </w:p>
    <w:p w14:paraId="167B1BD5" w14:textId="77777777" w:rsidR="0013793F" w:rsidRPr="00A246D3" w:rsidRDefault="0013793F" w:rsidP="0013793F">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0BE7653E" w14:textId="77777777" w:rsidR="0013793F" w:rsidRPr="00A246D3" w:rsidRDefault="0013793F" w:rsidP="00F06E99">
      <w:pPr>
        <w:pStyle w:val="Heading3"/>
      </w:pPr>
      <w:bookmarkStart w:id="1280" w:name="_Toc109316971"/>
      <w:bookmarkStart w:id="1281" w:name="_Toc228562457"/>
      <w:bookmarkStart w:id="1282" w:name="_Toc513714405"/>
      <w:bookmarkStart w:id="1283" w:name="_Toc479864059"/>
      <w:r w:rsidRPr="00A246D3">
        <w:t>SECTION 2</w:t>
      </w:r>
      <w:r w:rsidRPr="00A246D3">
        <w:tab/>
        <w:t>Notice about nondiscrimination</w:t>
      </w:r>
      <w:bookmarkEnd w:id="1280"/>
      <w:bookmarkEnd w:id="1281"/>
      <w:bookmarkEnd w:id="1282"/>
      <w:bookmarkEnd w:id="1283"/>
    </w:p>
    <w:p w14:paraId="4723C21B" w14:textId="6511274C" w:rsidR="0013793F" w:rsidRDefault="00FF7BAD" w:rsidP="0013793F">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DF0AF2" w:rsidRPr="00052110">
        <w:t xml:space="preserve">Our plan must obey laws that protect you from discrimination or unfair treatment. </w:t>
      </w:r>
      <w:r w:rsidR="009A55CA" w:rsidRPr="004A71BD">
        <w:rPr>
          <w:b/>
        </w:rPr>
        <w:t>We don’t discriminate</w:t>
      </w:r>
      <w:r w:rsidR="009A55CA">
        <w:t xml:space="preserve"> based on race, ethnicity, national origin, color, religion, sex, gender, age, mental or physical disability, health status, claims experience, medical history, genetic information, evidence of insurability, or geographic location</w:t>
      </w:r>
      <w:r w:rsidR="00D30158">
        <w:t xml:space="preserve"> within the service area</w:t>
      </w:r>
      <w:r w:rsidR="009A55CA">
        <w:t>.</w:t>
      </w:r>
      <w:r w:rsidR="009A55CA" w:rsidRPr="00052110">
        <w:t xml:space="preserve"> </w:t>
      </w:r>
      <w:r w:rsidR="0013793F" w:rsidRPr="00A246D3">
        <w:t xml:space="preserve">All organizations that provide Medicare Advantage </w:t>
      </w:r>
      <w:r w:rsidR="004A286B">
        <w:t>p</w:t>
      </w:r>
      <w:r w:rsidR="0013793F" w:rsidRPr="00A246D3">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0013793F" w:rsidRPr="00A246D3">
        <w:t>all other laws that apply to organizations that get Federal funding, and any other laws and rules that apply for any other reason.</w:t>
      </w:r>
    </w:p>
    <w:p w14:paraId="7406A7BF" w14:textId="77777777" w:rsidR="00DF0AF2" w:rsidDel="003A54FC" w:rsidRDefault="00DF0AF2" w:rsidP="00DF0AF2">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14:paraId="7C9FC977" w14:textId="4C552989" w:rsidR="00DF0AF2" w:rsidRPr="00A246D3" w:rsidRDefault="00DF0AF2" w:rsidP="004A71BD">
      <w:pPr>
        <w:tabs>
          <w:tab w:val="left" w:pos="8160"/>
        </w:tabs>
        <w:spacing w:before="0" w:after="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14:paraId="41DA63B2" w14:textId="6D882981" w:rsidR="000052B5" w:rsidRPr="00A246D3" w:rsidRDefault="000052B5" w:rsidP="00F06E99">
      <w:pPr>
        <w:pStyle w:val="Heading3"/>
      </w:pPr>
      <w:bookmarkStart w:id="1284" w:name="_Toc228562458"/>
      <w:bookmarkStart w:id="1285" w:name="_Toc513714406"/>
      <w:bookmarkStart w:id="1286" w:name="_Toc479864060"/>
      <w:r w:rsidRPr="00A246D3">
        <w:t>SECTION 3</w:t>
      </w:r>
      <w:r w:rsidRPr="00A246D3">
        <w:tab/>
        <w:t>Notice about Medicare Secondary Payer subrogation rights</w:t>
      </w:r>
      <w:bookmarkEnd w:id="1284"/>
      <w:bookmarkEnd w:id="1285"/>
      <w:bookmarkEnd w:id="1286"/>
    </w:p>
    <w:p w14:paraId="722F6DFD" w14:textId="6834BCCE" w:rsidR="000052B5" w:rsidRPr="00A246D3" w:rsidRDefault="000052B5" w:rsidP="000052B5">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075A98">
        <w:rPr>
          <w:i/>
          <w:color w:val="0000FF"/>
        </w:rPr>
        <w:t>2020</w:t>
      </w:r>
      <w:r w:rsidR="00E66E50" w:rsidRPr="00A246D3">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14:paraId="0A15B4DF" w14:textId="05B67395" w:rsidR="0013793F" w:rsidRPr="00F23398" w:rsidRDefault="0013793F" w:rsidP="0013793F">
      <w:pPr>
        <w:spacing w:before="360" w:beforeAutospacing="0" w:after="0" w:afterAutospacing="0"/>
        <w:rPr>
          <w:i/>
          <w:color w:val="0000FF"/>
        </w:rPr>
        <w:sectPr w:rsidR="0013793F" w:rsidRPr="00F23398" w:rsidSect="00C525E6">
          <w:footerReference w:type="even" r:id="rId51"/>
          <w:endnotePr>
            <w:numFmt w:val="decimal"/>
          </w:endnotePr>
          <w:pgSz w:w="12240" w:h="15840" w:code="1"/>
          <w:pgMar w:top="1440" w:right="1440" w:bottom="1152" w:left="1440" w:header="619" w:footer="720" w:gutter="0"/>
          <w:cols w:space="720"/>
          <w:titlePg/>
          <w:docGrid w:linePitch="360"/>
        </w:sect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xml:space="preserve">. These notices may only be added if they conform to </w:t>
      </w:r>
      <w:r w:rsidR="00F23398">
        <w:rPr>
          <w:i/>
          <w:color w:val="0000FF"/>
        </w:rPr>
        <w:t>Medicare laws and regulations.]</w:t>
      </w:r>
    </w:p>
    <w:p w14:paraId="7DC87D04" w14:textId="77777777" w:rsidR="00AB114D" w:rsidRDefault="00AB114D" w:rsidP="00AB114D">
      <w:bookmarkStart w:id="1287" w:name="_Toc110591481"/>
      <w:bookmarkEnd w:id="1274"/>
    </w:p>
    <w:p w14:paraId="0F70F087" w14:textId="77777777" w:rsidR="00AB114D" w:rsidRDefault="00AB114D" w:rsidP="00AB114D">
      <w:pPr>
        <w:pStyle w:val="DivChapter"/>
      </w:pPr>
      <w:r w:rsidRPr="00A246D3">
        <w:t>Chapter 12</w:t>
      </w:r>
    </w:p>
    <w:p w14:paraId="7AC81812" w14:textId="77777777" w:rsidR="00AB114D" w:rsidRDefault="00AB114D" w:rsidP="00AB114D">
      <w:pPr>
        <w:pStyle w:val="DivName"/>
      </w:pPr>
      <w:r w:rsidRPr="00A246D3">
        <w:t>Definitions of important words</w:t>
      </w:r>
    </w:p>
    <w:p w14:paraId="6950711C" w14:textId="24248CE9" w:rsidR="0013793F" w:rsidRPr="00A246D3" w:rsidRDefault="006C2A8B" w:rsidP="00F06E99">
      <w:pPr>
        <w:pStyle w:val="Heading2"/>
      </w:pPr>
      <w:bookmarkStart w:id="1288" w:name="Ch12"/>
      <w:r>
        <w:lastRenderedPageBreak/>
        <w:t>Chapter 12.</w:t>
      </w:r>
      <w:r w:rsidR="0013793F" w:rsidRPr="00A246D3">
        <w:t xml:space="preserve"> Definitions of important words</w:t>
      </w:r>
      <w:bookmarkEnd w:id="1287"/>
      <w:bookmarkEnd w:id="1288"/>
    </w:p>
    <w:p w14:paraId="4E1021B4" w14:textId="77777777" w:rsidR="0013793F" w:rsidRPr="00365937" w:rsidRDefault="0013793F" w:rsidP="0036593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5BE9CAC2" w14:textId="77777777" w:rsidR="00FC6116" w:rsidRPr="00A246D3" w:rsidRDefault="00FC6116" w:rsidP="00B83346">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14:paraId="3314628C" w14:textId="77777777" w:rsidR="0013793F" w:rsidRPr="00365937" w:rsidRDefault="0013793F" w:rsidP="0036593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00B41753" w:rsidRPr="00365937">
        <w:rPr>
          <w:i/>
          <w:color w:val="0000FF"/>
        </w:rPr>
        <w:t xml:space="preserve"> </w:t>
      </w:r>
      <w:r w:rsidRPr="00365937">
        <w:rPr>
          <w:i/>
          <w:color w:val="0000FF"/>
        </w:rPr>
        <w:t>IPA, network, PHO, plan medical group, Point of Service.]</w:t>
      </w:r>
    </w:p>
    <w:p w14:paraId="3015682E" w14:textId="77777777" w:rsidR="00AE7322" w:rsidRPr="00365937" w:rsidRDefault="00AE7322" w:rsidP="00365937">
      <w:pPr>
        <w:rPr>
          <w:i/>
          <w:color w:val="0000FF"/>
        </w:rPr>
      </w:pPr>
      <w:r w:rsidRPr="00365937">
        <w:rPr>
          <w:i/>
          <w:color w:val="0000FF"/>
        </w:rPr>
        <w:t>[Plans with a POS option: Provide definitions of: allowed amount, coinsurance and maximum charge, and prescription drug benefit manager.]</w:t>
      </w:r>
    </w:p>
    <w:p w14:paraId="404A85F3" w14:textId="77777777" w:rsidR="004F7C43" w:rsidRPr="00A246D3" w:rsidRDefault="004F7C43" w:rsidP="00B83346">
      <w:pPr>
        <w:rPr>
          <w:color w:val="000000"/>
        </w:rPr>
      </w:pPr>
      <w:r w:rsidRPr="00A246D3">
        <w:rPr>
          <w:b/>
        </w:rPr>
        <w:t>Ambulatory Surgical Center</w:t>
      </w:r>
      <w:r w:rsidRPr="00A246D3">
        <w:t xml:space="preserve"> – An </w:t>
      </w:r>
      <w:r w:rsidRPr="00A246D3">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0601A1EF" w14:textId="77777777" w:rsidR="0013793F" w:rsidRPr="00A246D3" w:rsidRDefault="0013793F" w:rsidP="00B83346">
      <w:r w:rsidRPr="00A246D3">
        <w:rPr>
          <w:b/>
        </w:rPr>
        <w:t>Appeal</w:t>
      </w:r>
      <w:r w:rsidRPr="00A246D3">
        <w:t xml:space="preserve"> – </w:t>
      </w:r>
      <w:r w:rsidRPr="00A246D3">
        <w:rPr>
          <w:color w:val="000000"/>
        </w:rPr>
        <w:t xml:space="preserve">An appeal is something you do if you disagree with </w:t>
      </w:r>
      <w:r w:rsidR="00E50A92" w:rsidRPr="00A246D3">
        <w:rPr>
          <w:color w:val="000000"/>
        </w:rPr>
        <w:t>our</w:t>
      </w:r>
      <w:r w:rsidRPr="00A246D3">
        <w:rPr>
          <w:color w:val="000000"/>
        </w:rPr>
        <w:t xml:space="preserve"> decision to deny a request for </w:t>
      </w:r>
      <w:r w:rsidR="002035B9" w:rsidRPr="00A246D3">
        <w:rPr>
          <w:color w:val="000000"/>
        </w:rPr>
        <w:t>c</w:t>
      </w:r>
      <w:r w:rsidR="00544EBB" w:rsidRPr="00A246D3">
        <w:rPr>
          <w:color w:val="000000"/>
        </w:rPr>
        <w:t xml:space="preserve">overage </w:t>
      </w:r>
      <w:r w:rsidR="002035B9" w:rsidRPr="00A246D3">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00E50A92" w:rsidRPr="00A246D3">
        <w:t>our</w:t>
      </w:r>
      <w:r w:rsidRPr="00A246D3">
        <w:t xml:space="preserve"> decision to stop services that you are receiving. For example, you may ask for an appeal if </w:t>
      </w:r>
      <w:r w:rsidR="00E50A92" w:rsidRPr="00A246D3">
        <w:t xml:space="preserve">we don’t </w:t>
      </w:r>
      <w:r w:rsidRPr="00A246D3">
        <w:t>pay for a drug, item, or service you think you should be able to receive. Chapter 9 explains appeals, including the process involved in making an appeal.</w:t>
      </w:r>
    </w:p>
    <w:p w14:paraId="07ADFB76" w14:textId="23A4B474" w:rsidR="00145835" w:rsidRPr="00A246D3" w:rsidRDefault="00145835" w:rsidP="00B8334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00DA6C59" w:rsidRPr="00A246D3">
        <w:rPr>
          <w:szCs w:val="26"/>
        </w:rPr>
        <w:t>When a provider (such as a doctor or hospital) bills a patient more than the plan’</w:t>
      </w:r>
      <w:r w:rsidR="00CB3CCC" w:rsidRPr="00A246D3">
        <w:rPr>
          <w:szCs w:val="26"/>
        </w:rPr>
        <w:t xml:space="preserve">s allowed </w:t>
      </w:r>
      <w:r w:rsidR="009C3833" w:rsidRPr="00A246D3">
        <w:rPr>
          <w:szCs w:val="26"/>
        </w:rPr>
        <w:t>cost-sharing</w:t>
      </w:r>
      <w:r w:rsidR="00CB3CCC" w:rsidRPr="00A246D3">
        <w:rPr>
          <w:szCs w:val="26"/>
        </w:rPr>
        <w:t xml:space="preserve"> amount. </w:t>
      </w:r>
      <w:r w:rsidR="00DA6C59" w:rsidRPr="00A246D3">
        <w:rPr>
          <w:szCs w:val="26"/>
        </w:rPr>
        <w:t xml:space="preserve">As a member of </w:t>
      </w:r>
      <w:r w:rsidR="00DA6C59" w:rsidRPr="00A246D3">
        <w:rPr>
          <w:i/>
          <w:color w:val="0000FF"/>
          <w:szCs w:val="26"/>
        </w:rPr>
        <w:t xml:space="preserve">[insert </w:t>
      </w:r>
      <w:r w:rsidR="00075A98">
        <w:rPr>
          <w:i/>
          <w:color w:val="0000FF"/>
          <w:szCs w:val="26"/>
        </w:rPr>
        <w:t>2020</w:t>
      </w:r>
      <w:r w:rsidR="00DA6C59" w:rsidRPr="00A246D3">
        <w:rPr>
          <w:i/>
          <w:color w:val="0000FF"/>
          <w:szCs w:val="26"/>
        </w:rPr>
        <w:t xml:space="preserve"> plan name]</w:t>
      </w:r>
      <w:r w:rsidR="00DA6C59" w:rsidRPr="00A246D3">
        <w:rPr>
          <w:szCs w:val="26"/>
        </w:rPr>
        <w:t xml:space="preserve">, you only have to pay our plan’s </w:t>
      </w:r>
      <w:r w:rsidR="009C3833" w:rsidRPr="00A246D3">
        <w:rPr>
          <w:szCs w:val="26"/>
        </w:rPr>
        <w:t>cost-sharing</w:t>
      </w:r>
      <w:r w:rsidR="00DA6C59" w:rsidRPr="00A246D3">
        <w:rPr>
          <w:szCs w:val="26"/>
        </w:rPr>
        <w:t xml:space="preserve"> amounts when you get services covered by our plan. We do not allow providers to “balance bill” or otherwise charge you more than the amount of </w:t>
      </w:r>
      <w:r w:rsidR="009C3833" w:rsidRPr="00A246D3">
        <w:rPr>
          <w:szCs w:val="26"/>
        </w:rPr>
        <w:t>cost-sharing</w:t>
      </w:r>
      <w:r w:rsidR="00DA6C59" w:rsidRPr="00A246D3">
        <w:rPr>
          <w:szCs w:val="26"/>
        </w:rPr>
        <w:t xml:space="preserve"> your plan says you must pay.</w:t>
      </w:r>
    </w:p>
    <w:p w14:paraId="389482BC" w14:textId="77777777" w:rsidR="0013793F" w:rsidRPr="00951F41" w:rsidRDefault="0013793F" w:rsidP="00B83346">
      <w:r w:rsidRPr="00A246D3">
        <w:rPr>
          <w:b/>
        </w:rPr>
        <w:t xml:space="preserve">Benefit Period </w:t>
      </w:r>
      <w:r w:rsidRPr="00A246D3">
        <w:t xml:space="preserve">– </w:t>
      </w:r>
      <w:r w:rsidR="00B07A3C" w:rsidRPr="00A246D3">
        <w:rPr>
          <w:i/>
          <w:color w:val="0000FF"/>
        </w:rPr>
        <w:t>[Modify definition as needed if plan uses benefit periods for SNF stays but not for inpatient hospital stay</w:t>
      </w:r>
      <w:r w:rsidR="00C90C55" w:rsidRPr="00A246D3">
        <w:rPr>
          <w:i/>
          <w:color w:val="0000FF"/>
        </w:rPr>
        <w:t>s</w:t>
      </w:r>
      <w:r w:rsidR="00B07A3C" w:rsidRPr="00A246D3">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730A01" w:rsidRPr="00A246D3">
        <w:rPr>
          <w:color w:val="0000FF"/>
        </w:rPr>
        <w:t>[</w:t>
      </w:r>
      <w:r w:rsidR="00730A01" w:rsidRPr="00A246D3">
        <w:rPr>
          <w:i/>
          <w:color w:val="0000FF"/>
        </w:rPr>
        <w:t xml:space="preserve">Insert if applicable: </w:t>
      </w:r>
      <w:r w:rsidR="00730A01" w:rsidRPr="00A246D3">
        <w:rPr>
          <w:color w:val="0000FF"/>
        </w:rPr>
        <w:t xml:space="preserve">You must pay the inpatient hospital deductible for each benefit period.] </w:t>
      </w:r>
      <w:r w:rsidRPr="00A246D3">
        <w:t xml:space="preserve">There is no limit to the number of benefit periods. </w:t>
      </w:r>
    </w:p>
    <w:p w14:paraId="346827DC" w14:textId="77777777" w:rsidR="0013793F" w:rsidRPr="00B776A4" w:rsidRDefault="0013793F" w:rsidP="00B83346">
      <w:r w:rsidRPr="00951F41">
        <w:rPr>
          <w:b/>
        </w:rPr>
        <w:lastRenderedPageBreak/>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14:paraId="1ACDFA4A" w14:textId="4F7EFBE3" w:rsidR="0013793F" w:rsidRPr="009B4C2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00EE6087" w:rsidRPr="00B432F4">
        <w:rPr>
          <w:color w:val="0000FF"/>
        </w:rPr>
        <w:t>[</w:t>
      </w:r>
      <w:r w:rsidR="00EE6087" w:rsidRPr="00E11482">
        <w:rPr>
          <w:i/>
          <w:color w:val="0000FF"/>
        </w:rPr>
        <w:t xml:space="preserve">insert as applicable: </w:t>
      </w:r>
      <w:r w:rsidR="00EE6087" w:rsidRPr="00F47CA3">
        <w:rPr>
          <w:color w:val="0000FF"/>
        </w:rPr>
        <w:t xml:space="preserve">no </w:t>
      </w:r>
      <w:r w:rsidR="00EE6087" w:rsidRPr="0079078F">
        <w:rPr>
          <w:i/>
          <w:color w:val="0000FF"/>
        </w:rPr>
        <w:t>OR</w:t>
      </w:r>
      <w:r w:rsidR="00EE6087" w:rsidRPr="007E5F5E">
        <w:rPr>
          <w:color w:val="0000FF"/>
        </w:rPr>
        <w:t xml:space="preserve"> </w:t>
      </w:r>
      <w:r w:rsidRPr="00CC5BC5">
        <w:rPr>
          <w:color w:val="0000FF"/>
        </w:rPr>
        <w:t>a low</w:t>
      </w:r>
      <w:r w:rsidR="00EE6087" w:rsidRPr="006219A9">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00B9761C" w:rsidRPr="00A246D3">
        <w:t>$</w:t>
      </w:r>
      <w:r w:rsidR="00F023CB" w:rsidRPr="004B7D67">
        <w:rPr>
          <w:i/>
          <w:color w:val="0000FF"/>
        </w:rPr>
        <w:t xml:space="preserve">[insert </w:t>
      </w:r>
      <w:r w:rsidR="00075A98">
        <w:rPr>
          <w:i/>
          <w:color w:val="0000FF"/>
        </w:rPr>
        <w:t>2020</w:t>
      </w:r>
      <w:r w:rsidR="00F023CB" w:rsidRPr="004B7D67">
        <w:rPr>
          <w:i/>
          <w:color w:val="0000FF"/>
        </w:rPr>
        <w:t xml:space="preserve"> out-of-pocket threshold]</w:t>
      </w:r>
      <w:r w:rsidR="006606D5" w:rsidRPr="004B7D67">
        <w:rPr>
          <w:i/>
          <w:color w:val="0000FF"/>
        </w:rPr>
        <w:t xml:space="preserve"> </w:t>
      </w:r>
      <w:r w:rsidRPr="00A246D3">
        <w:rPr>
          <w:color w:val="000000"/>
        </w:rPr>
        <w:t>in covered drugs during the covered year.</w:t>
      </w:r>
    </w:p>
    <w:p w14:paraId="6B07BAC7" w14:textId="77777777"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14:paraId="22955297" w14:textId="7F70C07E" w:rsidR="0013793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004F7ECC" w:rsidRPr="00CC5BC5">
        <w:t xml:space="preserve">or prescription drugs </w:t>
      </w:r>
      <w:r w:rsidR="004F7ECC" w:rsidRPr="006219A9">
        <w:rPr>
          <w:color w:val="0000FF"/>
        </w:rPr>
        <w:t>[</w:t>
      </w:r>
      <w:r w:rsidR="004F7ECC" w:rsidRPr="006219A9">
        <w:rPr>
          <w:i/>
          <w:color w:val="0000FF"/>
        </w:rPr>
        <w:t>insert if applicable:</w:t>
      </w:r>
      <w:r w:rsidR="004F7ECC" w:rsidRPr="006219A9">
        <w:rPr>
          <w:color w:val="0000FF"/>
        </w:rPr>
        <w:t xml:space="preserve"> </w:t>
      </w:r>
      <w:r w:rsidRPr="00BB0E74">
        <w:rPr>
          <w:color w:val="0000FF"/>
        </w:rPr>
        <w:t>after you pay any deductibles</w:t>
      </w:r>
      <w:r w:rsidR="004F7ECC" w:rsidRPr="00E20ECC">
        <w:rPr>
          <w:color w:val="0000FF"/>
        </w:rPr>
        <w:t>]</w:t>
      </w:r>
      <w:r w:rsidRPr="00F767A0">
        <w:t>. Coinsurance is usually a</w:t>
      </w:r>
      <w:r w:rsidR="00F23398">
        <w:t xml:space="preserve"> percentage (for example, 20%).</w:t>
      </w:r>
    </w:p>
    <w:p w14:paraId="558E2CB7" w14:textId="77777777" w:rsidR="007B2706" w:rsidRPr="00F767A0" w:rsidRDefault="007B2706"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4A565BB8" w14:textId="77777777" w:rsidR="0013793F" w:rsidRPr="00686B70"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000F1319" w:rsidRPr="009660B9">
        <w:rPr>
          <w:color w:val="000000"/>
        </w:rPr>
        <w:t>physical therapy, social or psychological services, respiratory therapy, occupational therapy and speech-language pathology servic</w:t>
      </w:r>
      <w:r w:rsidR="000F1319" w:rsidRPr="00D206EA">
        <w:rPr>
          <w:color w:val="000000"/>
        </w:rPr>
        <w:t>es, and home environment evaluation services</w:t>
      </w:r>
      <w:r w:rsidRPr="00D206EA">
        <w:rPr>
          <w:color w:val="000000"/>
        </w:rPr>
        <w:t>.</w:t>
      </w:r>
    </w:p>
    <w:p w14:paraId="6E09899E" w14:textId="7EF31E20" w:rsidR="0013793F" w:rsidRPr="00A246D3" w:rsidRDefault="0013793F" w:rsidP="00B83346">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002D3D4A" w:rsidRPr="00A246D3">
        <w:t xml:space="preserve"> drug</w:t>
      </w:r>
      <w:r w:rsidRPr="00A246D3">
        <w:t>. A copayment is a set amount, rather than a percentage. For example, you might pay $10 or $20 for a doctor’s visit or prescription</w:t>
      </w:r>
      <w:r w:rsidR="002D3D4A" w:rsidRPr="00A246D3">
        <w:t xml:space="preserve"> drug</w:t>
      </w:r>
      <w:r w:rsidR="00F23398">
        <w:t>.</w:t>
      </w:r>
    </w:p>
    <w:p w14:paraId="7EF16230" w14:textId="77777777" w:rsidR="0013793F" w:rsidRPr="00A246D3" w:rsidRDefault="009C3833" w:rsidP="00B83346">
      <w:pPr>
        <w:autoSpaceDE w:val="0"/>
        <w:autoSpaceDN w:val="0"/>
        <w:adjustRightInd w:val="0"/>
        <w:rPr>
          <w:rFonts w:ascii="Courier New" w:hAnsi="Courier New" w:cs="Courier New"/>
          <w:color w:val="000000"/>
          <w:szCs w:val="20"/>
        </w:rPr>
      </w:pPr>
      <w:r w:rsidRPr="00A246D3">
        <w:rPr>
          <w:b/>
          <w:color w:val="000000"/>
        </w:rPr>
        <w:t>Cost-sharing</w:t>
      </w:r>
      <w:r w:rsidR="0013793F" w:rsidRPr="00A246D3">
        <w:rPr>
          <w:color w:val="000000"/>
        </w:rPr>
        <w:t xml:space="preserve"> –</w:t>
      </w:r>
      <w:r w:rsidR="0013793F" w:rsidRPr="00A246D3">
        <w:rPr>
          <w:color w:val="000000"/>
          <w:szCs w:val="28"/>
        </w:rPr>
        <w:t xml:space="preserve"> </w:t>
      </w:r>
      <w:r w:rsidRPr="00A246D3">
        <w:rPr>
          <w:szCs w:val="20"/>
        </w:rPr>
        <w:t>Cost-sharing</w:t>
      </w:r>
      <w:r w:rsidR="0013793F" w:rsidRPr="00A246D3">
        <w:rPr>
          <w:szCs w:val="20"/>
        </w:rPr>
        <w:t xml:space="preserve"> refers to amounts that a member has to pay</w:t>
      </w:r>
      <w:r w:rsidR="0013793F" w:rsidRPr="00A246D3">
        <w:rPr>
          <w:color w:val="0000FF"/>
          <w:szCs w:val="20"/>
        </w:rPr>
        <w:t xml:space="preserve"> </w:t>
      </w:r>
      <w:r w:rsidR="0013793F" w:rsidRPr="00A246D3">
        <w:rPr>
          <w:szCs w:val="20"/>
        </w:rPr>
        <w:t xml:space="preserve">when </w:t>
      </w:r>
      <w:r w:rsidR="0013793F" w:rsidRPr="00A246D3">
        <w:rPr>
          <w:color w:val="000000"/>
          <w:szCs w:val="20"/>
        </w:rPr>
        <w:t>services or drugs</w:t>
      </w:r>
      <w:r w:rsidR="0013793F" w:rsidRPr="00A246D3">
        <w:rPr>
          <w:color w:val="0000FF"/>
          <w:szCs w:val="20"/>
        </w:rPr>
        <w:t xml:space="preserve"> </w:t>
      </w:r>
      <w:r w:rsidR="0013793F" w:rsidRPr="00A246D3">
        <w:rPr>
          <w:szCs w:val="20"/>
        </w:rPr>
        <w:t xml:space="preserve">are received. </w:t>
      </w:r>
      <w:r w:rsidR="00684DAC" w:rsidRPr="00A246D3">
        <w:rPr>
          <w:color w:val="0000FF"/>
          <w:szCs w:val="20"/>
        </w:rPr>
        <w:t>[</w:t>
      </w:r>
      <w:r w:rsidR="00684DAC" w:rsidRPr="00A246D3">
        <w:rPr>
          <w:i/>
          <w:color w:val="0000FF"/>
          <w:szCs w:val="20"/>
        </w:rPr>
        <w:t xml:space="preserve">Insert if </w:t>
      </w:r>
      <w:r w:rsidR="00B5757B" w:rsidRPr="00A246D3">
        <w:rPr>
          <w:i/>
          <w:color w:val="0000FF"/>
          <w:szCs w:val="20"/>
        </w:rPr>
        <w:t>applicable</w:t>
      </w:r>
      <w:r w:rsidR="00684DAC" w:rsidRPr="00A246D3">
        <w:rPr>
          <w:i/>
          <w:color w:val="0000FF"/>
          <w:szCs w:val="20"/>
        </w:rPr>
        <w:t>:</w:t>
      </w:r>
      <w:r w:rsidR="00684DAC" w:rsidRPr="00A246D3">
        <w:rPr>
          <w:color w:val="0000FF"/>
          <w:szCs w:val="20"/>
        </w:rPr>
        <w:t xml:space="preserve"> (This is in addition to the plan’s monthly premium.)]</w:t>
      </w:r>
      <w:r w:rsidR="00684DAC" w:rsidRPr="00A246D3">
        <w:rPr>
          <w:szCs w:val="20"/>
        </w:rPr>
        <w:t xml:space="preserve"> </w:t>
      </w:r>
      <w:r w:rsidRPr="00A246D3">
        <w:rPr>
          <w:szCs w:val="20"/>
        </w:rPr>
        <w:t>Cost-sharing</w:t>
      </w:r>
      <w:r w:rsidR="00684DAC" w:rsidRPr="00A246D3" w:rsidDel="00684DAC">
        <w:rPr>
          <w:szCs w:val="20"/>
        </w:rPr>
        <w:t xml:space="preserve"> </w:t>
      </w:r>
      <w:r w:rsidR="0013793F" w:rsidRPr="00A246D3">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3E47CF" w:rsidRPr="00A246D3">
        <w:t xml:space="preserve"> A “daily </w:t>
      </w:r>
      <w:r w:rsidRPr="00A246D3">
        <w:t>cost-sharing</w:t>
      </w:r>
      <w:r w:rsidR="003E47CF" w:rsidRPr="00A246D3">
        <w:t xml:space="preserve"> rate” may apply when your doctor prescribes less than a full month’s supply of certain drugs for you and you are required to pay a copay</w:t>
      </w:r>
      <w:r w:rsidR="00D13BEB">
        <w:t>ment</w:t>
      </w:r>
      <w:r w:rsidR="003E47CF" w:rsidRPr="00A246D3">
        <w:t>.</w:t>
      </w:r>
    </w:p>
    <w:p w14:paraId="0D50CBF1"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the higher your cost for the drug.</w:t>
      </w:r>
    </w:p>
    <w:p w14:paraId="6FACA3CE" w14:textId="77777777" w:rsidR="0013793F" w:rsidRPr="00A246D3" w:rsidRDefault="0013793F" w:rsidP="00B83346">
      <w:pPr>
        <w:autoSpaceDE w:val="0"/>
        <w:autoSpaceDN w:val="0"/>
        <w:adjustRightInd w:val="0"/>
        <w:rPr>
          <w:color w:val="000000"/>
        </w:rPr>
      </w:pPr>
      <w:r w:rsidRPr="00A246D3">
        <w:rPr>
          <w:b/>
        </w:rPr>
        <w:lastRenderedPageBreak/>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8760B2" w:rsidRPr="00A246D3">
        <w:t xml:space="preserve"> Coverage determinations are called “coverage decisions” in this booklet. Chapter 9 explains how to ask us for a coverage decision.</w:t>
      </w:r>
    </w:p>
    <w:p w14:paraId="4D150C13" w14:textId="4683AFD7" w:rsidR="0013793F" w:rsidRPr="00A246D3" w:rsidRDefault="0013793F" w:rsidP="00B83346">
      <w:pPr>
        <w:autoSpaceDE w:val="0"/>
        <w:autoSpaceDN w:val="0"/>
        <w:adjustRightInd w:val="0"/>
      </w:pPr>
      <w:r w:rsidRPr="00A246D3">
        <w:rPr>
          <w:b/>
        </w:rPr>
        <w:t>Covered Drugs</w:t>
      </w:r>
      <w:r w:rsidRPr="00A246D3">
        <w:t xml:space="preserve"> – The term we use to mean all of the prescrip</w:t>
      </w:r>
      <w:r w:rsidR="00F23398">
        <w:t>tion drugs covered by our plan.</w:t>
      </w:r>
    </w:p>
    <w:p w14:paraId="3B7D00A8" w14:textId="6018CE3C" w:rsidR="0013793F" w:rsidRPr="00A246D3" w:rsidRDefault="0013793F" w:rsidP="00B83346">
      <w:r w:rsidRPr="00A246D3">
        <w:rPr>
          <w:b/>
        </w:rPr>
        <w:t>Covered Services</w:t>
      </w:r>
      <w:r w:rsidRPr="00A246D3">
        <w:t xml:space="preserve"> – The general term we use to mean all of the health care services and supplie</w:t>
      </w:r>
      <w:r w:rsidR="00F23398">
        <w:t>s that are covered by our plan.</w:t>
      </w:r>
    </w:p>
    <w:p w14:paraId="458EF902" w14:textId="3825CC22" w:rsidR="0013793F" w:rsidRPr="00DE7A5F" w:rsidRDefault="0013793F" w:rsidP="00B83346">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004808E0" w:rsidRPr="00A246D3">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roll in Medicare pr</w:t>
      </w:r>
      <w:r w:rsidR="00F23398">
        <w:rPr>
          <w:color w:val="000000"/>
        </w:rPr>
        <w:t>escription drug coverage later.</w:t>
      </w:r>
    </w:p>
    <w:p w14:paraId="18F3A29D" w14:textId="77777777" w:rsidR="0013793F" w:rsidRPr="006219A9" w:rsidRDefault="0013793F" w:rsidP="00B83346">
      <w:r w:rsidRPr="00B776A4">
        <w:rPr>
          <w:b/>
        </w:rPr>
        <w:t>Custodial Care</w:t>
      </w:r>
      <w:r w:rsidRPr="009B4C23">
        <w:t xml:space="preserve"> –</w:t>
      </w:r>
      <w:r w:rsidR="0002396B" w:rsidRPr="00416494">
        <w:t xml:space="preserve"> Custodial care is personal care provided in a nursing home, hospice, or other facility setting when you do not need </w:t>
      </w:r>
      <w:r w:rsidR="00D23F1A" w:rsidRPr="00E11482">
        <w:t xml:space="preserve">skilled </w:t>
      </w:r>
      <w:r w:rsidR="0002396B" w:rsidRPr="00F47CA3">
        <w:t xml:space="preserve">medical care or skilled nursing care. </w:t>
      </w:r>
      <w:r w:rsidR="00D11CCD" w:rsidRPr="0079078F">
        <w:rPr>
          <w:color w:val="000000"/>
        </w:rPr>
        <w:t>Custodial care is pe</w:t>
      </w:r>
      <w:r w:rsidR="00D11CCD" w:rsidRPr="007E5F5E">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14:paraId="55B20F31" w14:textId="314F8FFD" w:rsidR="006273B4" w:rsidRPr="00A65B34" w:rsidRDefault="006273B4" w:rsidP="00B83346">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006C2A8B">
        <w:t>.</w:t>
      </w:r>
      <w:r w:rsidRPr="00BB0E74">
        <w:t xml:space="preserve"> A daily </w:t>
      </w:r>
      <w:r w:rsidR="009C3833" w:rsidRPr="00F767A0">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w:t>
      </w:r>
      <w:r w:rsidR="00F23398">
        <w:t>hen you fill your prescription.</w:t>
      </w:r>
    </w:p>
    <w:p w14:paraId="2AFDA072" w14:textId="77777777" w:rsidR="0013793F" w:rsidRPr="00A246D3" w:rsidRDefault="0013793F" w:rsidP="00B83346">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00AF5E29" w:rsidRPr="00D206EA">
        <w:rPr>
          <w:color w:val="000000"/>
        </w:rPr>
        <w:t xml:space="preserve">The amount you must pay </w:t>
      </w:r>
      <w:r w:rsidR="00AF5E29" w:rsidRPr="00D206EA">
        <w:rPr>
          <w:color w:val="211D1E"/>
        </w:rPr>
        <w:t>for health care or prescriptions</w:t>
      </w:r>
      <w:r w:rsidR="00AF5E29" w:rsidRPr="00D206EA">
        <w:rPr>
          <w:color w:val="000000"/>
        </w:rPr>
        <w:t xml:space="preserve"> before our plan </w:t>
      </w:r>
      <w:r w:rsidR="00AF5E29" w:rsidRPr="00686B70">
        <w:rPr>
          <w:color w:val="000000"/>
        </w:rPr>
        <w:t>begins to pay</w:t>
      </w:r>
      <w:r w:rsidRPr="00A246D3">
        <w:rPr>
          <w:color w:val="000000"/>
        </w:rPr>
        <w:t>.</w:t>
      </w:r>
    </w:p>
    <w:p w14:paraId="5F01007E" w14:textId="479861E5" w:rsidR="0013793F" w:rsidRPr="009B4C23" w:rsidRDefault="0013793F" w:rsidP="00B83346">
      <w:pPr>
        <w:autoSpaceDE w:val="0"/>
        <w:autoSpaceDN w:val="0"/>
        <w:adjustRightInd w:val="0"/>
        <w:rPr>
          <w:color w:val="000000"/>
        </w:rPr>
      </w:pPr>
      <w:r w:rsidRPr="0098605C">
        <w:rPr>
          <w:b/>
          <w:color w:val="000000"/>
        </w:rPr>
        <w:t>Disenroll</w:t>
      </w:r>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w:t>
      </w:r>
      <w:r w:rsidR="00F23398">
        <w:rPr>
          <w:color w:val="000000"/>
        </w:rPr>
        <w:t>oluntary (not your own choice).</w:t>
      </w:r>
    </w:p>
    <w:p w14:paraId="447CBBC3" w14:textId="77777777" w:rsidR="007556C8" w:rsidRPr="007E5F5E" w:rsidRDefault="007556C8"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14:paraId="003C0774" w14:textId="77777777" w:rsidR="00024E39" w:rsidRPr="00BB0E74" w:rsidRDefault="00024E39"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00EF5EC3" w:rsidRPr="006219A9">
        <w:rPr>
          <w:color w:val="000000"/>
        </w:rPr>
        <w:t>A person who qualifies</w:t>
      </w:r>
      <w:r w:rsidRPr="006219A9">
        <w:rPr>
          <w:color w:val="000000"/>
        </w:rPr>
        <w:t xml:space="preserve"> for Medicare and Medicaid cove</w:t>
      </w:r>
      <w:r w:rsidRPr="00BB0E74">
        <w:rPr>
          <w:color w:val="000000"/>
        </w:rPr>
        <w:t>rage.</w:t>
      </w:r>
    </w:p>
    <w:p w14:paraId="19F697ED" w14:textId="18B44EF7" w:rsidR="0013793F" w:rsidRPr="000D17E8"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lastRenderedPageBreak/>
        <w:t>Durable Medical Equipment</w:t>
      </w:r>
      <w:r w:rsidR="00BA48AA">
        <w:rPr>
          <w:b/>
        </w:rPr>
        <w:t xml:space="preserve"> (DME)</w:t>
      </w:r>
      <w:r w:rsidRPr="00E20ECC">
        <w:rPr>
          <w:b/>
        </w:rPr>
        <w:t xml:space="preserve"> </w:t>
      </w:r>
      <w:r w:rsidRPr="00F767A0">
        <w:t xml:space="preserve">– Certain medical equipment that is ordered by your doctor for </w:t>
      </w:r>
      <w:r w:rsidR="00292974" w:rsidRPr="00A65B3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00BA48AA" w:rsidRPr="00BA48AA">
        <w:t xml:space="preserve"> </w:t>
      </w:r>
      <w:r w:rsidR="00BA48AA">
        <w:t>ordered by a provider for use in the home</w:t>
      </w:r>
      <w:r w:rsidR="00F23398">
        <w:t>.</w:t>
      </w:r>
    </w:p>
    <w:p w14:paraId="242F2E13" w14:textId="77777777" w:rsidR="004F540D" w:rsidRPr="00A246D3" w:rsidRDefault="004F540D"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00BD41AE" w:rsidRPr="00D206EA">
        <w:t>A</w:t>
      </w:r>
      <w:r w:rsidR="00BD41AE" w:rsidRPr="00D206EA">
        <w:rPr>
          <w:b/>
          <w:bCs/>
        </w:rPr>
        <w:t xml:space="preserve"> </w:t>
      </w:r>
      <w:r w:rsidR="00BD41AE" w:rsidRPr="00686B70">
        <w:rPr>
          <w:bCs/>
        </w:rPr>
        <w:t>medical emergency</w:t>
      </w:r>
      <w:r w:rsidR="00BD41AE" w:rsidRPr="00A246D3">
        <w:rPr>
          <w:b/>
          <w:bCs/>
        </w:rPr>
        <w:t xml:space="preserve"> </w:t>
      </w:r>
      <w:r w:rsidR="00BD41AE"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10761FB" w14:textId="381E35DA"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00436A7C" w:rsidRPr="00A246D3">
        <w:t xml:space="preserve">treat, </w:t>
      </w:r>
      <w:r w:rsidRPr="00A246D3">
        <w:t>evaluate</w:t>
      </w:r>
      <w:r w:rsidR="00436A7C" w:rsidRPr="00A246D3">
        <w:t>,</w:t>
      </w:r>
      <w:r w:rsidRPr="00A246D3">
        <w:t xml:space="preserve"> or stabilize </w:t>
      </w:r>
      <w:r w:rsidR="00F23398">
        <w:t>an emergency medical condition.</w:t>
      </w:r>
    </w:p>
    <w:p w14:paraId="5346A663" w14:textId="06BEC7D5"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which explains your coverage, what we must do, your rights, and what you have</w:t>
      </w:r>
      <w:r w:rsidR="00F23398">
        <w:rPr>
          <w:color w:val="000000"/>
        </w:rPr>
        <w:t xml:space="preserve"> to do as a member of our plan.</w:t>
      </w:r>
    </w:p>
    <w:p w14:paraId="5869F363" w14:textId="77777777"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determination that, if approved, allows you to get a drug that is </w:t>
      </w:r>
      <w:r w:rsidRPr="00A246D3">
        <w:rPr>
          <w:color w:val="000000"/>
        </w:rPr>
        <w:t xml:space="preserve">not on your plan sponsor’s formulary (a formulary exception), or get a non-preferred drug at </w:t>
      </w:r>
      <w:r w:rsidR="00940935" w:rsidRPr="00A246D3">
        <w:rPr>
          <w:color w:val="000000"/>
        </w:rPr>
        <w:t xml:space="preserve">a lower </w:t>
      </w:r>
      <w:r w:rsidRPr="00951F41">
        <w:rPr>
          <w:color w:val="000000"/>
        </w:rPr>
        <w:t>cost-sharing level (a tiering</w:t>
      </w:r>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14:paraId="73AB0B7B" w14:textId="4DDD5EFD" w:rsidR="0013793F" w:rsidRPr="00416494" w:rsidRDefault="0013793F" w:rsidP="00B83346">
      <w:r w:rsidRPr="00B776A4">
        <w:rPr>
          <w:b/>
        </w:rPr>
        <w:t>Extra Help</w:t>
      </w:r>
      <w:r w:rsidRPr="009B4C23">
        <w:t xml:space="preserve"> – A Medicare </w:t>
      </w:r>
      <w:r w:rsidRPr="00416494">
        <w:t>program to help people with limited income and resources pay Medicare prescription drug program costs, such as premiums</w:t>
      </w:r>
      <w:r w:rsidR="00F23398">
        <w:t>, deductibles, and coinsurance.</w:t>
      </w:r>
    </w:p>
    <w:p w14:paraId="03E46AD1" w14:textId="77777777" w:rsidR="0013793F" w:rsidRPr="006219A9" w:rsidRDefault="0013793F" w:rsidP="00B83346">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00BE3440" w:rsidRPr="00CC5BC5">
        <w:rPr>
          <w:bCs/>
        </w:rPr>
        <w:t>Generally, a “generic” drug works the same as a brand name drug and usually costs less.</w:t>
      </w:r>
    </w:p>
    <w:p w14:paraId="6CE29496" w14:textId="1009489F" w:rsidR="0013793F" w:rsidRPr="00BB0E74" w:rsidRDefault="0013793F" w:rsidP="00B83346">
      <w:r w:rsidRPr="006219A9">
        <w:rPr>
          <w:b/>
        </w:rPr>
        <w:t>Grievance</w:t>
      </w:r>
      <w:r w:rsidRPr="006219A9">
        <w:t xml:space="preserve"> </w:t>
      </w:r>
      <w:r w:rsidR="00A26EDA" w:rsidRPr="00F47CA3">
        <w:t>–</w:t>
      </w:r>
      <w:r w:rsidRPr="006219A9">
        <w:t xml:space="preserve"> A type of complaint you make about us or pharmacies, includi</w:t>
      </w:r>
      <w:r w:rsidRPr="00BB0E74">
        <w:t>ng a complaint concerning the quality of your care. This type of complaint does not involv</w:t>
      </w:r>
      <w:r w:rsidR="00F23398">
        <w:t>e coverage or payment disputes.</w:t>
      </w:r>
    </w:p>
    <w:p w14:paraId="4B6B3554" w14:textId="77777777" w:rsidR="00D50078" w:rsidRDefault="005962E1"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14:paraId="6AE9B4A6" w14:textId="77777777" w:rsidR="000355C3" w:rsidRPr="00951F41" w:rsidRDefault="000355C3" w:rsidP="00B83346">
      <w:pPr>
        <w:rPr>
          <w:b/>
        </w:rPr>
      </w:pPr>
      <w:r w:rsidRPr="000D17E8">
        <w:rPr>
          <w:b/>
          <w:color w:val="000000"/>
        </w:rPr>
        <w:t>Hospice</w:t>
      </w:r>
      <w:r w:rsidRPr="000D17E8">
        <w:rPr>
          <w:color w:val="000000"/>
        </w:rPr>
        <w:t xml:space="preserve"> </w:t>
      </w:r>
      <w:r w:rsidR="00A26EDA" w:rsidRPr="00F47CA3">
        <w:t>–</w:t>
      </w:r>
      <w:r w:rsidRPr="000D17E8">
        <w:rPr>
          <w:color w:val="000000"/>
        </w:rPr>
        <w:t xml:space="preserve"> A </w:t>
      </w:r>
      <w:r w:rsidR="00FE5D3E">
        <w:rPr>
          <w:color w:val="000000"/>
        </w:rPr>
        <w:t>member</w:t>
      </w:r>
      <w:r w:rsidR="00FE5D3E" w:rsidRPr="000D17E8">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w:t>
      </w:r>
      <w:r w:rsidRPr="009660B9">
        <w:rPr>
          <w:color w:val="000000"/>
        </w:rPr>
        <w:lastRenderedPageBreak/>
        <w:t xml:space="preserve">necessary services as well as the supplemental benefits </w:t>
      </w:r>
      <w:r w:rsidRPr="00D206EA">
        <w:rPr>
          <w:color w:val="000000"/>
        </w:rPr>
        <w:t>we offer. The hospice will provide special treatment for your state.</w:t>
      </w:r>
    </w:p>
    <w:p w14:paraId="22C43C0B" w14:textId="77777777" w:rsidR="00A37888" w:rsidRPr="00F47CA3" w:rsidRDefault="00A37888" w:rsidP="00B83346">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14:paraId="5D402FA9" w14:textId="77777777" w:rsidR="00D653B4" w:rsidRPr="00951F41" w:rsidRDefault="00D653B4" w:rsidP="00B83346">
      <w:r w:rsidRPr="00F47CA3">
        <w:rPr>
          <w:b/>
        </w:rPr>
        <w:t xml:space="preserve">Income Related Monthly Adjustment Amount (IRMAA) </w:t>
      </w:r>
      <w:r w:rsidRPr="0079078F">
        <w:t xml:space="preserve">– If your income is above a certain limit, you will pay an income-related monthly adjustment amount in addition to your plan premium. For example, individuals with income </w:t>
      </w:r>
      <w:r w:rsidRPr="00A246D3">
        <w:t>greater than $</w:t>
      </w:r>
      <w:r w:rsidR="00080849" w:rsidRPr="00F541D4">
        <w:rPr>
          <w:i/>
          <w:color w:val="0000FF"/>
        </w:rPr>
        <w:t>[insert amount]</w:t>
      </w:r>
      <w:r w:rsidR="009D5E07">
        <w:rPr>
          <w:i/>
          <w:color w:val="0000FF"/>
        </w:rPr>
        <w:t xml:space="preserve"> </w:t>
      </w:r>
      <w:r w:rsidRPr="00A246D3">
        <w:t>and married couples with income greater than $</w:t>
      </w:r>
      <w:r w:rsidR="00080849" w:rsidRPr="00F541D4">
        <w:rPr>
          <w:i/>
          <w:color w:val="0000FF"/>
        </w:rPr>
        <w:t xml:space="preserve">[insert amount] </w:t>
      </w:r>
      <w:r w:rsidRPr="00A246D3">
        <w:t>must pay a higher Medicare Part B (medical insurance) and Medicare prescription drug coverage premium amount. This additional amount is called the income-related monthly adjust</w:t>
      </w:r>
      <w:r w:rsidR="000A53EA" w:rsidRPr="00A246D3">
        <w:t>ment amount. Less than 5%</w:t>
      </w:r>
      <w:r w:rsidRPr="00A246D3">
        <w:t xml:space="preserve"> of people with Medicare are affected, so most people will not pay a higher premium.</w:t>
      </w:r>
    </w:p>
    <w:p w14:paraId="0271530B" w14:textId="27FA1D9F"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w:t>
      </w:r>
      <w:r w:rsidR="00F23398">
        <w:t>der the Initial Coverage Stage.</w:t>
      </w:r>
    </w:p>
    <w:p w14:paraId="508B8F02" w14:textId="7B97BD0D" w:rsidR="00D50078" w:rsidRDefault="0013793F" w:rsidP="00B83346">
      <w:pPr>
        <w:rPr>
          <w:b/>
          <w:bCs/>
        </w:rPr>
      </w:pPr>
      <w:r w:rsidRPr="00B776A4">
        <w:rPr>
          <w:b/>
        </w:rPr>
        <w:t>Initial Coverage Stage</w:t>
      </w:r>
      <w:r w:rsidRPr="009B4C23">
        <w:t xml:space="preserve"> </w:t>
      </w:r>
      <w:r w:rsidRPr="00416494">
        <w:rPr>
          <w:color w:val="000000"/>
        </w:rPr>
        <w:t>–</w:t>
      </w:r>
      <w:r w:rsidR="00D32148" w:rsidRPr="00F47CA3">
        <w:rPr>
          <w:color w:val="000000"/>
        </w:rPr>
        <w:t xml:space="preserve"> </w:t>
      </w:r>
      <w:r w:rsidR="005E0D1A" w:rsidRPr="006219A9">
        <w:rPr>
          <w:color w:val="000000"/>
        </w:rPr>
        <w:t xml:space="preserve">This is the stage before your </w:t>
      </w:r>
      <w:r w:rsidR="005E0D1A" w:rsidRPr="00B432F4">
        <w:rPr>
          <w:iCs/>
          <w:color w:val="0000FF"/>
        </w:rPr>
        <w:t>[</w:t>
      </w:r>
      <w:r w:rsidR="005E0D1A" w:rsidRPr="00BB0E74">
        <w:rPr>
          <w:i/>
          <w:iCs/>
          <w:color w:val="0000FF"/>
        </w:rPr>
        <w:t>insert as applicable:</w:t>
      </w:r>
      <w:r w:rsidR="005E0D1A" w:rsidRPr="00E20ECC">
        <w:rPr>
          <w:color w:val="0000FF"/>
        </w:rPr>
        <w:t xml:space="preserve"> total drug costs including amounts you have paid and </w:t>
      </w:r>
      <w:r w:rsidR="005E0D1A" w:rsidRPr="00F767A0">
        <w:rPr>
          <w:color w:val="0000FF"/>
        </w:rPr>
        <w:t>what your plan has paid on your behalf OR out-of-pocket costs</w:t>
      </w:r>
      <w:r w:rsidR="005E0D1A" w:rsidRPr="00B432F4">
        <w:rPr>
          <w:iCs/>
          <w:color w:val="0000FF"/>
        </w:rPr>
        <w:t>]</w:t>
      </w:r>
      <w:r w:rsidR="005E0D1A" w:rsidRPr="00A65B34">
        <w:rPr>
          <w:color w:val="000000"/>
        </w:rPr>
        <w:t xml:space="preserve"> for the year have reached </w:t>
      </w:r>
      <w:r w:rsidR="005E0D1A" w:rsidRPr="00795B70">
        <w:rPr>
          <w:iCs/>
          <w:color w:val="0000FF"/>
        </w:rPr>
        <w:t>[</w:t>
      </w:r>
      <w:r w:rsidR="005E0D1A" w:rsidRPr="004B7D67">
        <w:rPr>
          <w:i/>
          <w:iCs/>
          <w:color w:val="0000FF"/>
        </w:rPr>
        <w:t xml:space="preserve">insert as applicable: [insert </w:t>
      </w:r>
      <w:r w:rsidR="00075A98">
        <w:rPr>
          <w:i/>
          <w:iCs/>
          <w:color w:val="0000FF"/>
        </w:rPr>
        <w:t>2020</w:t>
      </w:r>
      <w:r w:rsidR="005E0D1A" w:rsidRPr="004B7D67">
        <w:rPr>
          <w:i/>
          <w:iCs/>
          <w:color w:val="0000FF"/>
        </w:rPr>
        <w:t xml:space="preserve"> initial coverage limit] OR [insert </w:t>
      </w:r>
      <w:r w:rsidR="00075A98">
        <w:rPr>
          <w:i/>
          <w:iCs/>
          <w:color w:val="0000FF"/>
        </w:rPr>
        <w:t>2020</w:t>
      </w:r>
      <w:r w:rsidR="005E0D1A" w:rsidRPr="004B7D67">
        <w:rPr>
          <w:i/>
          <w:iCs/>
          <w:color w:val="0000FF"/>
        </w:rPr>
        <w:t xml:space="preserve"> out-of-pocket threshold]</w:t>
      </w:r>
      <w:r w:rsidR="006606D5" w:rsidRPr="00795B70">
        <w:rPr>
          <w:iCs/>
          <w:color w:val="0000FF"/>
        </w:rPr>
        <w:t>]</w:t>
      </w:r>
      <w:r w:rsidR="005E0D1A" w:rsidRPr="00245EB0">
        <w:t>.</w:t>
      </w:r>
    </w:p>
    <w:p w14:paraId="14FA1A8C" w14:textId="77777777" w:rsidR="0013793F" w:rsidRPr="0079078F" w:rsidRDefault="0013793F" w:rsidP="00B83346">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00BC1D52" w:rsidRPr="009B4C23">
        <w:rPr>
          <w:rFonts w:cs="Minion Pro"/>
          <w:color w:val="000000"/>
          <w:szCs w:val="23"/>
        </w:rPr>
        <w:t xml:space="preserve">Part A and </w:t>
      </w:r>
      <w:r w:rsidRPr="00416494">
        <w:rPr>
          <w:rFonts w:cs="Minion Pro"/>
          <w:color w:val="000000"/>
          <w:szCs w:val="23"/>
        </w:rPr>
        <w:t xml:space="preserve">Part B. For example, if you’re eligible for </w:t>
      </w:r>
      <w:r w:rsidR="00BC1D52" w:rsidRPr="00E1148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14:paraId="59D916AB" w14:textId="1BE2647D" w:rsidR="00D50078" w:rsidRDefault="00CB2953" w:rsidP="00B83346">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w:t>
      </w:r>
      <w:r w:rsidR="006C2A8B">
        <w:rPr>
          <w:color w:val="000000"/>
        </w:rPr>
        <w:t>(ies).</w:t>
      </w:r>
    </w:p>
    <w:p w14:paraId="78478598" w14:textId="1F8D5C87" w:rsidR="00D50078" w:rsidRDefault="00CB2953" w:rsidP="00B83346">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006951B9" w:rsidRPr="000D17E8">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00AB5428" w:rsidRPr="00D206EA">
        <w:rPr>
          <w:color w:val="000000"/>
        </w:rPr>
        <w:t>plan</w:t>
      </w:r>
      <w:r w:rsidRPr="00D206EA">
        <w:rPr>
          <w:color w:val="000000"/>
        </w:rPr>
        <w:t xml:space="preserve">. This type of </w:t>
      </w:r>
      <w:r w:rsidR="00AB5428" w:rsidRPr="00D206EA">
        <w:rPr>
          <w:color w:val="000000"/>
        </w:rPr>
        <w:t>Special Needs Plan</w:t>
      </w:r>
      <w:r w:rsidRPr="00686B70">
        <w:rPr>
          <w:color w:val="000000"/>
        </w:rPr>
        <w:t xml:space="preserve"> may restrict enrollment to individuals that reside in a contracted assisted living facility (ALF) if necessary to ensure unifor</w:t>
      </w:r>
      <w:r w:rsidR="00F23398">
        <w:rPr>
          <w:color w:val="000000"/>
        </w:rPr>
        <w:t>m delivery of specialized care.</w:t>
      </w:r>
    </w:p>
    <w:p w14:paraId="6ADD1280" w14:textId="77777777"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lastRenderedPageBreak/>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14:paraId="3E1BA320" w14:textId="77777777" w:rsidR="0013793F" w:rsidRPr="006219A9"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t>Low Income S</w:t>
      </w:r>
      <w:r w:rsidRPr="0079078F">
        <w:rPr>
          <w:b/>
          <w:color w:val="000000"/>
        </w:rPr>
        <w:t xml:space="preserve">ubsidy </w:t>
      </w:r>
      <w:r w:rsidR="00DE322F" w:rsidRPr="007E5F5E">
        <w:rPr>
          <w:b/>
          <w:color w:val="000000"/>
        </w:rPr>
        <w:t xml:space="preserve">(LIS) </w:t>
      </w:r>
      <w:r w:rsidRPr="00CC5BC5">
        <w:t>– See “Extra Help.”</w:t>
      </w:r>
    </w:p>
    <w:p w14:paraId="454DC862" w14:textId="4BA2EE80" w:rsidR="001B5A11" w:rsidRPr="00A246D3" w:rsidRDefault="001B5A11" w:rsidP="00B83346">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004329DA" w:rsidRPr="00A26EDA">
        <w:rPr>
          <w:i/>
          <w:color w:val="0000FF"/>
        </w:rPr>
        <w:t xml:space="preserve">[Plans that include both members who pay Parts A and B service cost sharing and members who do not pay Parts A and B service cost sharing insert: </w:t>
      </w:r>
      <w:r w:rsidR="004329DA" w:rsidRPr="00A26EDA">
        <w:rPr>
          <w:color w:val="0000FF"/>
        </w:rPr>
        <w:t>If you are</w:t>
      </w:r>
      <w:r w:rsidR="004329DA" w:rsidRPr="00A26EDA">
        <w:rPr>
          <w:i/>
          <w:color w:val="0000FF"/>
        </w:rPr>
        <w:t xml:space="preserve"> </w:t>
      </w:r>
      <w:r w:rsidR="004329DA" w:rsidRPr="00A26EDA">
        <w:rPr>
          <w:color w:val="0000FF"/>
        </w:rPr>
        <w:t>eligible for Medicare cost-sharing assistance under Medicaid, you are not responsible for paying any out-of-pocket costs toward the maximum out-of-pocket amount for covered Part A and Part B services</w:t>
      </w:r>
      <w:r w:rsidR="004329DA" w:rsidRPr="00A26EDA">
        <w:t>.</w:t>
      </w:r>
      <w:r w:rsidR="004329DA" w:rsidRPr="00A26EDA">
        <w:rPr>
          <w:color w:val="0000FF"/>
        </w:rPr>
        <w:t>]</w:t>
      </w:r>
      <w:r w:rsidR="00533335">
        <w:rPr>
          <w:color w:val="0000FF"/>
        </w:rPr>
        <w:t xml:space="preserve"> </w:t>
      </w:r>
      <w:r w:rsidR="00D60958" w:rsidRPr="00A26EDA">
        <w:rPr>
          <w:color w:val="000000" w:themeColor="text1"/>
        </w:rPr>
        <w:t>(</w:t>
      </w:r>
      <w:r w:rsidR="00D60958" w:rsidRPr="00A246D3">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14:paraId="540D3590" w14:textId="77777777" w:rsidR="0013793F" w:rsidRPr="00A246D3" w:rsidRDefault="0013793F" w:rsidP="00B83346">
      <w:r w:rsidRPr="00A246D3">
        <w:rPr>
          <w:b/>
          <w:color w:val="000000"/>
        </w:rPr>
        <w:t xml:space="preserve">Medicaid (or Medical Assistance) – </w:t>
      </w:r>
      <w:r w:rsidRPr="00A246D3">
        <w:t xml:space="preserve">A joint Federal and </w:t>
      </w:r>
      <w:r w:rsidR="009679FB" w:rsidRPr="00A246D3">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14:paraId="19CCA69D" w14:textId="77777777" w:rsidR="00AA289F" w:rsidRPr="00A246D3" w:rsidRDefault="00AA289F" w:rsidP="00B83346">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00D77139" w:rsidRPr="00A246D3">
        <w:rPr>
          <w:szCs w:val="26"/>
        </w:rPr>
        <w:t>3</w:t>
      </w:r>
      <w:r w:rsidRPr="00A246D3">
        <w:rPr>
          <w:szCs w:val="26"/>
        </w:rPr>
        <w:t xml:space="preserve"> for more information about a medically accepted indication.</w:t>
      </w:r>
    </w:p>
    <w:p w14:paraId="5B208B95" w14:textId="77777777" w:rsidR="0013793F" w:rsidRPr="00A246D3" w:rsidRDefault="0013793F" w:rsidP="00B83346">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005F5434" w:rsidRPr="00A246D3">
        <w:t xml:space="preserve">prevention, </w:t>
      </w:r>
      <w:r w:rsidRPr="00A246D3">
        <w:t>diagnosis</w:t>
      </w:r>
      <w:r w:rsidR="005F5434" w:rsidRPr="00A246D3">
        <w:t>,</w:t>
      </w:r>
      <w:r w:rsidRPr="00A246D3">
        <w:t xml:space="preserve"> or treatment of your medical condition and meet accepted standards of medical practice.</w:t>
      </w:r>
    </w:p>
    <w:p w14:paraId="0A97B5F7" w14:textId="2C6E6F2A"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r w:rsidR="00A26EDA">
        <w:rPr>
          <w:i/>
          <w:color w:val="0000FF"/>
        </w:rPr>
        <w:t>,</w:t>
      </w:r>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000B3431" w:rsidRPr="00A246D3">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003C63D3" w:rsidRPr="00A246D3">
        <w:rPr>
          <w:color w:val="000000"/>
        </w:rPr>
        <w:t>P</w:t>
      </w:r>
      <w:r w:rsidRPr="00A246D3">
        <w:rPr>
          <w:color w:val="000000"/>
        </w:rPr>
        <w:t>lan.</w:t>
      </w:r>
    </w:p>
    <w:p w14:paraId="792C683E" w14:textId="77777777" w:rsidR="0013793F" w:rsidRPr="00A246D3" w:rsidRDefault="0013793F" w:rsidP="00B83346">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Part B benefits. A Medicare Advantage </w:t>
      </w:r>
      <w:r w:rsidR="003C63D3" w:rsidRPr="00A246D3">
        <w:rPr>
          <w:color w:val="000000"/>
        </w:rPr>
        <w:t>P</w:t>
      </w:r>
      <w:r w:rsidRPr="00A246D3">
        <w:rPr>
          <w:color w:val="000000"/>
        </w:rPr>
        <w:t xml:space="preserve">lan can be an HMO, PPO, a Private Fee-for-Service (PFFS) plan, or a Medicare Medical Savings Account (MSA) plan. </w:t>
      </w:r>
      <w:r w:rsidR="00226BA3" w:rsidRPr="00A246D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003C63D3" w:rsidRPr="00A246D3">
        <w:rPr>
          <w:color w:val="000000"/>
        </w:rPr>
        <w:t>P</w:t>
      </w:r>
      <w:r w:rsidRPr="00A246D3">
        <w:rPr>
          <w:color w:val="000000"/>
        </w:rPr>
        <w:t xml:space="preserve">lans also offer Medicare Part D </w:t>
      </w:r>
      <w:r w:rsidRPr="00A246D3">
        <w:rPr>
          <w:color w:val="000000"/>
        </w:rPr>
        <w:lastRenderedPageBreak/>
        <w:t xml:space="preserve">(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14:paraId="37A81679" w14:textId="77777777" w:rsidR="0013793F" w:rsidRPr="00A246D3" w:rsidRDefault="0013793F" w:rsidP="00B83346">
      <w:pPr>
        <w:autoSpaceDE w:val="0"/>
        <w:autoSpaceDN w:val="0"/>
        <w:adjustRightInd w:val="0"/>
        <w:rPr>
          <w:color w:val="0000FF"/>
        </w:rPr>
      </w:pPr>
      <w:r w:rsidRPr="00B432F4">
        <w:rPr>
          <w:color w:val="0000FF"/>
        </w:rPr>
        <w:t>[</w:t>
      </w:r>
      <w:r w:rsidRPr="00A246D3">
        <w:rPr>
          <w:i/>
          <w:color w:val="0000FF"/>
        </w:rPr>
        <w:t xml:space="preserve">Insert </w:t>
      </w:r>
      <w:r w:rsidR="009E16FD" w:rsidRPr="00A246D3">
        <w:rPr>
          <w:i/>
          <w:color w:val="0000FF"/>
        </w:rPr>
        <w:t>c</w:t>
      </w:r>
      <w:r w:rsidRPr="00A246D3">
        <w:rPr>
          <w:i/>
          <w:color w:val="0000FF"/>
        </w:rPr>
        <w:t xml:space="preserve">ost plan definition only if you are a Medicare Cost </w:t>
      </w:r>
      <w:r w:rsidR="009E16FD" w:rsidRPr="00A246D3">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009E16FD" w:rsidRPr="00A246D3">
        <w:rPr>
          <w:color w:val="0000FF"/>
        </w:rPr>
        <w:t xml:space="preserve">A Medicare </w:t>
      </w:r>
      <w:r w:rsidRPr="00A246D3">
        <w:rPr>
          <w:color w:val="0000FF"/>
        </w:rPr>
        <w:t xml:space="preserve">Cost </w:t>
      </w:r>
      <w:r w:rsidR="009E16FD" w:rsidRPr="00A246D3">
        <w:rPr>
          <w:color w:val="0000FF"/>
        </w:rPr>
        <w:t>P</w:t>
      </w:r>
      <w:r w:rsidRPr="00A246D3">
        <w:rPr>
          <w:color w:val="0000FF"/>
        </w:rPr>
        <w:t xml:space="preserve">lan </w:t>
      </w:r>
      <w:r w:rsidR="009E16FD" w:rsidRPr="00A246D3">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14:paraId="4672F4DA" w14:textId="5A3D5EB4" w:rsidR="0013793F" w:rsidRPr="00A246D3" w:rsidRDefault="0013793F" w:rsidP="00B83346">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002C454F" w:rsidRPr="006B5832">
        <w:t>members</w:t>
      </w:r>
      <w:r w:rsidRPr="006B5832">
        <w:t xml:space="preserve"> </w:t>
      </w:r>
      <w:r w:rsidRPr="00A246D3">
        <w:rPr>
          <w:color w:val="000000"/>
        </w:rPr>
        <w:t>who have reached the Coverage Gap Stage and who are not already receiving “Extra Help.” Discounts are based on agreements between the Federal government and certain drug manufacturers. For this reason, most, but not all, b</w:t>
      </w:r>
      <w:r w:rsidR="00F23398">
        <w:rPr>
          <w:color w:val="000000"/>
        </w:rPr>
        <w:t>rand name drugs are discounted.</w:t>
      </w:r>
    </w:p>
    <w:p w14:paraId="43282151" w14:textId="52F4EE65" w:rsidR="00AA60C6" w:rsidRPr="00A246D3" w:rsidRDefault="00AA60C6" w:rsidP="00B83346">
      <w:pPr>
        <w:rPr>
          <w:b/>
        </w:rPr>
      </w:pPr>
      <w:r w:rsidRPr="00A246D3">
        <w:rPr>
          <w:rFonts w:cs="Calibri"/>
          <w:b/>
        </w:rPr>
        <w:t>Medicare-Covered Services</w:t>
      </w:r>
      <w:r w:rsidRPr="00A246D3">
        <w:rPr>
          <w:b/>
        </w:rPr>
        <w:t xml:space="preserve"> –</w:t>
      </w:r>
      <w:r w:rsidR="005C5F78" w:rsidRPr="00A246D3">
        <w:rPr>
          <w:b/>
        </w:rPr>
        <w:t xml:space="preserve"> </w:t>
      </w:r>
      <w:r w:rsidR="005C5F78" w:rsidRPr="00A246D3">
        <w:t>Services covered by Medicare Part A and Part B. All Medicare health plans, including our plan, must cover all of the services that are co</w:t>
      </w:r>
      <w:r w:rsidR="00F23398">
        <w:t>vered by Medicare Part A and B.</w:t>
      </w:r>
    </w:p>
    <w:p w14:paraId="7592FD42" w14:textId="3E2B508B" w:rsidR="0013793F" w:rsidRPr="00A246D3" w:rsidRDefault="0013793F" w:rsidP="00B83346">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009E16FD" w:rsidRPr="00A246D3">
        <w:t>P</w:t>
      </w:r>
      <w:r w:rsidRPr="00A246D3">
        <w:t xml:space="preserve">lans, Medicare Cost </w:t>
      </w:r>
      <w:r w:rsidR="009E16FD" w:rsidRPr="00A246D3">
        <w:t>P</w:t>
      </w:r>
      <w:r w:rsidRPr="00A246D3">
        <w:t>lans, Demonstration/Pilot Programs, and Programs of All-inclusi</w:t>
      </w:r>
      <w:r w:rsidR="00F23398">
        <w:t>ve Care for the Elderly (PACE).</w:t>
      </w:r>
    </w:p>
    <w:p w14:paraId="230ACF34" w14:textId="1A005BC4"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w:t>
      </w:r>
      <w:r w:rsidR="00F23398">
        <w:rPr>
          <w:color w:val="000000"/>
        </w:rPr>
        <w:t>d by Medicare Part A or Part B.</w:t>
      </w:r>
    </w:p>
    <w:p w14:paraId="70BBCC0A" w14:textId="21F1079D" w:rsidR="0013793F" w:rsidRPr="00A246D3" w:rsidRDefault="0013793F" w:rsidP="00B83346">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003C63D3" w:rsidRPr="00A246D3">
        <w:rPr>
          <w:color w:val="000000"/>
        </w:rPr>
        <w:t>P</w:t>
      </w:r>
      <w:r w:rsidR="00F23398">
        <w:rPr>
          <w:color w:val="000000"/>
        </w:rPr>
        <w:t>lan is not a Medigap policy.)</w:t>
      </w:r>
    </w:p>
    <w:p w14:paraId="6F8F86C7" w14:textId="77777777" w:rsidR="0013793F" w:rsidRPr="00A246D3" w:rsidRDefault="0013793F" w:rsidP="00B83346">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14:paraId="703276E7" w14:textId="77777777" w:rsidR="0013793F" w:rsidRPr="00A246D3" w:rsidRDefault="0013793F" w:rsidP="00B83346">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14:paraId="5B086A70" w14:textId="3371294D" w:rsidR="0013793F" w:rsidRPr="00A246D3" w:rsidRDefault="0013793F" w:rsidP="00B83346">
      <w:pPr>
        <w:rPr>
          <w:color w:val="000000"/>
        </w:rPr>
      </w:pPr>
      <w:r w:rsidRPr="00A246D3">
        <w:rPr>
          <w:b/>
        </w:rPr>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their prescription drug benefits. We call them “network pharmacies” because they contract with our plan. In most cases, your prescriptions are covered only if they are filled at</w:t>
      </w:r>
      <w:r w:rsidR="00F23398">
        <w:rPr>
          <w:color w:val="000000"/>
        </w:rPr>
        <w:t xml:space="preserve"> one of our network pharmacies.</w:t>
      </w:r>
    </w:p>
    <w:p w14:paraId="6CE82187" w14:textId="0CAA26CC" w:rsidR="0013793F" w:rsidRPr="00A246D3" w:rsidRDefault="0013793F" w:rsidP="00B83346">
      <w:r w:rsidRPr="00A246D3">
        <w:rPr>
          <w:b/>
        </w:rPr>
        <w:lastRenderedPageBreak/>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when they</w:t>
      </w:r>
      <w:r w:rsidR="0013178A">
        <w:t xml:space="preserve"> </w:t>
      </w:r>
      <w:r w:rsidRPr="0013178A">
        <w:t>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05B25E4" w14:textId="77777777" w:rsidR="0013793F" w:rsidRPr="00A246D3" w:rsidRDefault="00365937" w:rsidP="00B83346">
      <w:pPr>
        <w:rPr>
          <w:color w:val="0000FF"/>
        </w:rPr>
      </w:pPr>
      <w:r w:rsidRPr="00A246D3">
        <w:rPr>
          <w:color w:val="0000FF"/>
        </w:rPr>
        <w:t>[</w:t>
      </w:r>
      <w:r w:rsidR="0013793F" w:rsidRPr="00365937">
        <w:rPr>
          <w:i/>
          <w:color w:val="0000FF"/>
        </w:rPr>
        <w:t xml:space="preserve">Include if applicable: </w:t>
      </w:r>
      <w:r w:rsidR="0013793F" w:rsidRPr="00A246D3">
        <w:rPr>
          <w:b/>
          <w:color w:val="0000FF"/>
        </w:rPr>
        <w:t>Optional Supplemental Benefits</w:t>
      </w:r>
      <w:r w:rsidR="0013793F" w:rsidRPr="00A246D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63C95A64" w14:textId="0E0818C3" w:rsidR="0013793F" w:rsidRPr="00A246D3" w:rsidRDefault="0013793F" w:rsidP="00B83346">
      <w:r w:rsidRPr="00A246D3">
        <w:rPr>
          <w:b/>
        </w:rPr>
        <w:t>Organization Determination</w:t>
      </w:r>
      <w:r w:rsidRPr="00A246D3">
        <w:t xml:space="preserve"> – </w:t>
      </w:r>
      <w:r w:rsidR="00222938" w:rsidRPr="00A246D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3E9DA1DE" w14:textId="7D9862A2" w:rsidR="0013793F" w:rsidRPr="00A246D3" w:rsidRDefault="0013793F" w:rsidP="00B83346">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003C63D3" w:rsidRPr="00A246D3">
        <w:rPr>
          <w:color w:val="000000"/>
        </w:rPr>
        <w:t>P</w:t>
      </w:r>
      <w:r w:rsidRPr="00A246D3">
        <w:rPr>
          <w:color w:val="000000"/>
        </w:rPr>
        <w:t>lans and prescription drug plans. Under Original Medicare, Medicare services are covered by paying doctors, hospitals, and other health care providers payment a</w:t>
      </w:r>
      <w:r w:rsidR="006C2A8B">
        <w:rPr>
          <w:color w:val="000000"/>
        </w:rPr>
        <w:t>mounts established by Congress.</w:t>
      </w:r>
      <w:r w:rsidRPr="00A246D3">
        <w:rPr>
          <w:color w:val="000000"/>
        </w:rPr>
        <w:t xml:space="preserve">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40579EEF" w14:textId="3E14C70B" w:rsidR="0013793F" w:rsidRPr="00A246D3" w:rsidRDefault="0013793F" w:rsidP="00B83346">
      <w:pPr>
        <w:rPr>
          <w:color w:val="000000"/>
        </w:rPr>
      </w:pPr>
      <w:r w:rsidRPr="00A246D3">
        <w:rPr>
          <w:b/>
        </w:rPr>
        <w:t>Out-of-Network Pharmacy</w:t>
      </w:r>
      <w:r w:rsidRPr="00A246D3">
        <w:rPr>
          <w:b/>
          <w:color w:val="000000"/>
        </w:rPr>
        <w:t xml:space="preserve"> – </w:t>
      </w:r>
      <w:r w:rsidRPr="00A246D3">
        <w:rPr>
          <w:color w:val="000000"/>
        </w:rPr>
        <w:t>A pharmacy that doesn’t have a contract with our plan to coordinate or provide covered drugs to members of our plan. As explained in this Evidence of Coverage, most drugs you get from out-of-network pharmacies are not covered by our plan un</w:t>
      </w:r>
      <w:r w:rsidR="00F23398">
        <w:rPr>
          <w:color w:val="000000"/>
        </w:rPr>
        <w:t>less certain conditions apply.</w:t>
      </w:r>
    </w:p>
    <w:p w14:paraId="7C791621" w14:textId="77777777" w:rsidR="0013793F" w:rsidRPr="00A246D3" w:rsidRDefault="0013793F" w:rsidP="00B83346">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14:paraId="4C52F1FD" w14:textId="77777777" w:rsidR="0013793F" w:rsidRPr="00A246D3" w:rsidRDefault="0013793F" w:rsidP="00B83346">
      <w:pPr>
        <w:rPr>
          <w:color w:val="000000"/>
        </w:rPr>
      </w:pPr>
      <w:r w:rsidRPr="00A246D3">
        <w:rPr>
          <w:b/>
          <w:color w:val="000000"/>
        </w:rPr>
        <w:t>Out-of-Pocket Costs</w:t>
      </w:r>
      <w:r w:rsidRPr="00A246D3">
        <w:rPr>
          <w:color w:val="000000"/>
        </w:rPr>
        <w:t xml:space="preserve"> – See the definition for “</w:t>
      </w:r>
      <w:r w:rsidR="009C3833" w:rsidRPr="00A246D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14:paraId="251A5672" w14:textId="77777777" w:rsidR="0013793F" w:rsidRPr="00DE7A5F" w:rsidRDefault="0013793F" w:rsidP="00B83346">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000B3431" w:rsidRPr="00A246D3">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00B56E03" w:rsidRPr="00A246D3">
        <w:rPr>
          <w:color w:val="0000FF"/>
        </w:rPr>
        <w:t>(LTC</w:t>
      </w:r>
      <w:r w:rsidR="00B56E03" w:rsidRPr="00951F41">
        <w:rPr>
          <w:color w:val="0000FF"/>
        </w:rPr>
        <w:t xml:space="preserve">) </w:t>
      </w:r>
      <w:r w:rsidRPr="0098605C">
        <w:rPr>
          <w:color w:val="0000FF"/>
        </w:rPr>
        <w:t>services for frail people to help people stay independent and living in their community (instead of moving to a nursing home) as long as possible, while getting the high-</w:t>
      </w:r>
      <w:r w:rsidRPr="0098605C">
        <w:rPr>
          <w:color w:val="0000FF"/>
        </w:rPr>
        <w:lastRenderedPageBreak/>
        <w:t>quality care they need. People enrolled in PA</w:t>
      </w:r>
      <w:r w:rsidRPr="00DE7A5F">
        <w:rPr>
          <w:color w:val="0000FF"/>
        </w:rPr>
        <w:t>CE plans receive both their Medicare and Medicaid benefits through the plan.]</w:t>
      </w:r>
    </w:p>
    <w:p w14:paraId="7E731D97" w14:textId="77777777" w:rsidR="0013793F" w:rsidRPr="009B4C23" w:rsidRDefault="0013793F" w:rsidP="00B83346">
      <w:pPr>
        <w:rPr>
          <w:color w:val="000000"/>
        </w:rPr>
      </w:pPr>
      <w:r w:rsidRPr="00B776A4">
        <w:rPr>
          <w:b/>
          <w:color w:val="000000"/>
        </w:rPr>
        <w:t>Part C – see “Medicare Advantage (MA) Plan.”</w:t>
      </w:r>
    </w:p>
    <w:p w14:paraId="21432351" w14:textId="77777777" w:rsidR="0013793F" w:rsidRPr="00F47CA3" w:rsidRDefault="0013793F" w:rsidP="00B83346">
      <w:r w:rsidRPr="00416494">
        <w:rPr>
          <w:b/>
        </w:rPr>
        <w:t>Part D</w:t>
      </w:r>
      <w:r w:rsidRPr="00E11482">
        <w:t xml:space="preserve"> – The voluntary Medicare Prescription Drug Benefit Program. (For ease of reference, we will refer to the prescription dru</w:t>
      </w:r>
      <w:r w:rsidRPr="00F47CA3">
        <w:t>g benefit program as Part D.)</w:t>
      </w:r>
    </w:p>
    <w:p w14:paraId="27AE9ED6" w14:textId="77777777" w:rsidR="0013793F" w:rsidRPr="00CC5BC5" w:rsidRDefault="0013793F" w:rsidP="00B83346">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14:paraId="71104B5C" w14:textId="77777777" w:rsidR="003E4D40" w:rsidRPr="006219A9" w:rsidRDefault="003E4D40" w:rsidP="00B83346">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00862DA8" w:rsidRPr="006219A9">
        <w:rPr>
          <w:i/>
          <w:color w:val="0000FF"/>
        </w:rPr>
        <w:t>sharing</w:t>
      </w:r>
      <w:r w:rsidR="004B7D67">
        <w:rPr>
          <w:i/>
          <w:color w:val="0000FF"/>
        </w:rPr>
        <w:t>:</w:t>
      </w:r>
    </w:p>
    <w:p w14:paraId="1927FD8A" w14:textId="77777777" w:rsidR="003E4D40" w:rsidRDefault="003E4D40" w:rsidP="00B83346">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14:paraId="2E364703" w14:textId="77777777" w:rsidR="009D2F24" w:rsidRDefault="009D2F24" w:rsidP="00B83346">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p>
    <w:p w14:paraId="734F1A8C" w14:textId="77777777" w:rsidR="00A26EDA" w:rsidRPr="007C578F" w:rsidRDefault="00A26EDA" w:rsidP="00A26EDA">
      <w:pPr>
        <w:rPr>
          <w:color w:val="000000" w:themeColor="text1"/>
        </w:rPr>
      </w:pPr>
      <w:r w:rsidRPr="00951F41">
        <w:t xml:space="preserve">If you ever </w:t>
      </w:r>
      <w:r>
        <w:t>lose your low income subsidy ("Extra H</w:t>
      </w:r>
      <w:r w:rsidRPr="00951F41">
        <w:t xml:space="preserve">elp"), you </w:t>
      </w:r>
      <w:r>
        <w:t>would</w:t>
      </w:r>
      <w:r w:rsidRPr="00951F41">
        <w:t xml:space="preserve"> be subject to </w:t>
      </w:r>
      <w:r>
        <w:t>the</w:t>
      </w:r>
      <w:r w:rsidRPr="00951F41">
        <w:t xml:space="preserve"> </w:t>
      </w:r>
      <w:r>
        <w:t xml:space="preserve">monthly Part D </w:t>
      </w:r>
      <w:r w:rsidRPr="00951F41">
        <w:t xml:space="preserve">late enrollment penalty if you </w:t>
      </w:r>
      <w:r w:rsidRPr="007C578F">
        <w:rPr>
          <w:color w:val="000000" w:themeColor="text1"/>
        </w:rPr>
        <w:t xml:space="preserve">have ever gone without creditable </w:t>
      </w:r>
      <w:r w:rsidR="007C578F">
        <w:rPr>
          <w:color w:val="000000" w:themeColor="text1"/>
        </w:rPr>
        <w:t xml:space="preserve">prescription drug </w:t>
      </w:r>
      <w:r w:rsidRPr="007C578F">
        <w:rPr>
          <w:color w:val="000000" w:themeColor="text1"/>
        </w:rPr>
        <w:t>coverage for 63 days or more.</w:t>
      </w:r>
    </w:p>
    <w:p w14:paraId="3CBA729B" w14:textId="77777777" w:rsidR="0013793F" w:rsidRPr="00BB0E74" w:rsidRDefault="0013793F" w:rsidP="00B83346">
      <w:r w:rsidRPr="0098605C">
        <w:rPr>
          <w:b/>
        </w:rPr>
        <w:t>Preferred Provider Organization (PPO) Plan</w:t>
      </w:r>
      <w:r w:rsidRPr="00DE7A5F">
        <w:t xml:space="preserve"> – A Preferred Provider Organization plan is a Medicare Advantage </w:t>
      </w:r>
      <w:r w:rsidR="003C63D3" w:rsidRPr="00B776A4">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009C3833" w:rsidRPr="00F47CA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001F31B1" w:rsidRPr="00CC5BC5">
        <w:t xml:space="preserve">combined </w:t>
      </w:r>
      <w:r w:rsidRPr="006219A9">
        <w:t>out-of-pocket costs for services from both network (preferred) and out-of-networ</w:t>
      </w:r>
      <w:r w:rsidRPr="00BB0E74">
        <w:t>k (non-preferred) providers.</w:t>
      </w:r>
    </w:p>
    <w:p w14:paraId="57CB86FD" w14:textId="2D2F8C28" w:rsidR="0013793F" w:rsidRPr="000D17E8" w:rsidRDefault="0013793F" w:rsidP="00B83346">
      <w:pPr>
        <w:rPr>
          <w:rFonts w:eastAsia="Myriad Pro"/>
        </w:rPr>
      </w:pPr>
      <w:r w:rsidRPr="00E20ECC">
        <w:rPr>
          <w:b/>
          <w:color w:val="000000"/>
        </w:rPr>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00F23398">
        <w:rPr>
          <w:rFonts w:eastAsia="Myriad Pro"/>
        </w:rPr>
        <w:t>coverage.</w:t>
      </w:r>
    </w:p>
    <w:p w14:paraId="36067A38" w14:textId="77777777" w:rsidR="0013793F" w:rsidRPr="00A246D3" w:rsidRDefault="008F4EDD" w:rsidP="00B83346">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0013793F" w:rsidRPr="00D206EA">
        <w:rPr>
          <w:b/>
        </w:rPr>
        <w:t xml:space="preserve">Primary Care </w:t>
      </w:r>
      <w:r w:rsidR="0013793F" w:rsidRPr="00795B70">
        <w:rPr>
          <w:iCs/>
          <w:color w:val="0000FF"/>
        </w:rPr>
        <w:t>[</w:t>
      </w:r>
      <w:r w:rsidR="0013793F" w:rsidRPr="00795B70">
        <w:rPr>
          <w:i/>
          <w:iCs/>
          <w:color w:val="0000FF"/>
        </w:rPr>
        <w:t>insert as appropriate:</w:t>
      </w:r>
      <w:r w:rsidR="0013793F" w:rsidRPr="00A246D3">
        <w:rPr>
          <w:b/>
          <w:iCs/>
          <w:color w:val="0000FF"/>
        </w:rPr>
        <w:t xml:space="preserve"> Physician </w:t>
      </w:r>
      <w:r w:rsidR="0013793F" w:rsidRPr="00795B70">
        <w:rPr>
          <w:i/>
          <w:iCs/>
          <w:color w:val="0000FF"/>
        </w:rPr>
        <w:t>OR</w:t>
      </w:r>
      <w:r w:rsidR="0013793F" w:rsidRPr="00A246D3">
        <w:rPr>
          <w:b/>
          <w:iCs/>
          <w:color w:val="0000FF"/>
        </w:rPr>
        <w:t xml:space="preserve"> Provider</w:t>
      </w:r>
      <w:r w:rsidR="0013793F" w:rsidRPr="00795B70">
        <w:rPr>
          <w:iCs/>
          <w:color w:val="0000FF"/>
        </w:rPr>
        <w:t>]</w:t>
      </w:r>
      <w:r w:rsidR="0013793F" w:rsidRPr="00A246D3">
        <w:rPr>
          <w:b/>
        </w:rPr>
        <w:t xml:space="preserve"> (PCP)</w:t>
      </w:r>
      <w:r w:rsidR="0013793F" w:rsidRPr="00A246D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13793F" w:rsidRPr="00A246D3">
        <w:rPr>
          <w:color w:val="000000"/>
        </w:rPr>
        <w:t> </w:t>
      </w:r>
      <w:r w:rsidR="0013793F" w:rsidRPr="00A246D3">
        <w:t xml:space="preserve">many Medicare health plans, you must see your primary care provider before you see </w:t>
      </w:r>
      <w:r w:rsidR="0013793F" w:rsidRPr="00A246D3">
        <w:lastRenderedPageBreak/>
        <w:t xml:space="preserve">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000E2182" w:rsidRPr="00A246D3">
        <w:rPr>
          <w:color w:val="0000FF"/>
        </w:rPr>
        <w:t>s</w:t>
      </w:r>
      <w:r w:rsidRPr="00A246D3">
        <w:rPr>
          <w:color w:val="0000FF"/>
        </w:rPr>
        <w:t>]</w:t>
      </w:r>
      <w:r w:rsidRPr="004B7D67">
        <w:t>.</w:t>
      </w:r>
    </w:p>
    <w:p w14:paraId="318B75CF" w14:textId="5DC01590" w:rsidR="0013793F" w:rsidRPr="00A246D3" w:rsidRDefault="0013793F" w:rsidP="00B83346">
      <w:r w:rsidRPr="00A246D3">
        <w:rPr>
          <w:b/>
          <w:color w:val="000000"/>
        </w:rPr>
        <w:t>Prior Authorization</w:t>
      </w:r>
      <w:r w:rsidRPr="00A246D3">
        <w:rPr>
          <w:color w:val="000000"/>
        </w:rPr>
        <w:t xml:space="preserve"> </w:t>
      </w:r>
      <w:r w:rsidRPr="00A246D3">
        <w:t xml:space="preserve">– </w:t>
      </w:r>
      <w:r w:rsidR="002F00AD" w:rsidRPr="00A246D3">
        <w:rPr>
          <w:i/>
          <w:color w:val="0000FF"/>
        </w:rPr>
        <w:t>[Plans may delete applicable words or sentences if it does not require prior authorization for any medical services and/or any drugs.]</w:t>
      </w:r>
      <w:r w:rsidR="002F00AD" w:rsidRPr="00A246D3">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Chapter 4. Some drugs are covered only if your doctor or other network provider gets “prior authorization” from us. Covered drugs that need prior authorizati</w:t>
      </w:r>
      <w:r w:rsidR="00722BEA">
        <w:t>on are marked in the formulary.</w:t>
      </w:r>
    </w:p>
    <w:p w14:paraId="4E335A45" w14:textId="77777777" w:rsidR="007438EF" w:rsidRDefault="007438EF" w:rsidP="00B83346">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14:paraId="231ADB44" w14:textId="428F30C9" w:rsidR="0013793F" w:rsidRPr="00DE7A5F" w:rsidRDefault="0013793F" w:rsidP="00B83346">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w:t>
      </w:r>
      <w:r w:rsidR="00722BEA">
        <w:rPr>
          <w:color w:val="000000"/>
        </w:rPr>
        <w:t>for your state.</w:t>
      </w:r>
    </w:p>
    <w:p w14:paraId="585A7D25" w14:textId="426D24DB" w:rsidR="0013793F" w:rsidRPr="00416494" w:rsidRDefault="0013793F" w:rsidP="00B83346">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00722BEA">
        <w:rPr>
          <w:color w:val="000000"/>
        </w:rPr>
        <w:t xml:space="preserve"> of time.</w:t>
      </w:r>
    </w:p>
    <w:p w14:paraId="227FCC2F" w14:textId="7DA4C7F6" w:rsidR="0013793F" w:rsidRPr="00F47CA3" w:rsidRDefault="0013793F" w:rsidP="00B83346">
      <w:pPr>
        <w:rPr>
          <w:color w:val="000000"/>
        </w:rPr>
      </w:pPr>
      <w:r w:rsidRPr="00E11482">
        <w:rPr>
          <w:b/>
          <w:color w:val="000000"/>
        </w:rPr>
        <w:t>Rehabilitation Services</w:t>
      </w:r>
      <w:r w:rsidRPr="00F47CA3">
        <w:rPr>
          <w:color w:val="000000"/>
        </w:rPr>
        <w:t xml:space="preserve"> – These services include physical therapy, speech and language the</w:t>
      </w:r>
      <w:r w:rsidR="00722BEA">
        <w:rPr>
          <w:color w:val="000000"/>
        </w:rPr>
        <w:t>rapy, and occupational therapy.</w:t>
      </w:r>
    </w:p>
    <w:p w14:paraId="1BC8F574" w14:textId="77777777" w:rsidR="00D50078" w:rsidRDefault="0013793F" w:rsidP="00B83346">
      <w:pPr>
        <w:rPr>
          <w:rFonts w:cs="Minion Pro"/>
          <w:color w:val="211D1E"/>
          <w:sz w:val="28"/>
          <w:szCs w:val="28"/>
        </w:rPr>
      </w:pPr>
      <w:r w:rsidRPr="0079078F">
        <w:rPr>
          <w:b/>
          <w:color w:val="000000"/>
        </w:rPr>
        <w:t>Service Area</w:t>
      </w:r>
      <w:r w:rsidRPr="007E5F5E">
        <w:rPr>
          <w:color w:val="000000"/>
        </w:rPr>
        <w:t xml:space="preserve"> </w:t>
      </w:r>
      <w:bookmarkStart w:id="1289" w:name="OLE_LINK2"/>
      <w:r w:rsidRPr="007E5F5E">
        <w:rPr>
          <w:color w:val="000000"/>
        </w:rPr>
        <w:t>–</w:t>
      </w:r>
      <w:bookmarkEnd w:id="1289"/>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disenroll you if you </w:t>
      </w:r>
      <w:r w:rsidR="00436A7C" w:rsidRPr="006219A9">
        <w:rPr>
          <w:rFonts w:cs="Minion Pro"/>
          <w:color w:val="211D1E"/>
          <w:szCs w:val="28"/>
        </w:rPr>
        <w:t xml:space="preserve">permanently </w:t>
      </w:r>
      <w:r w:rsidRPr="006219A9">
        <w:rPr>
          <w:rFonts w:cs="Minion Pro"/>
          <w:color w:val="211D1E"/>
          <w:szCs w:val="28"/>
        </w:rPr>
        <w:t>move out of the plan’s service area.</w:t>
      </w:r>
    </w:p>
    <w:p w14:paraId="077D1678" w14:textId="77777777" w:rsidR="0013793F" w:rsidRPr="009660B9" w:rsidRDefault="0013793F" w:rsidP="00B83346">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64D3BD54" w14:textId="77777777" w:rsidR="0013793F" w:rsidRDefault="0013793F" w:rsidP="00B83346">
      <w:r w:rsidRPr="00D206EA">
        <w:rPr>
          <w:b/>
          <w:color w:val="000000"/>
        </w:rPr>
        <w:t xml:space="preserve">Special Needs Plan – </w:t>
      </w:r>
      <w:r w:rsidRPr="00D206EA">
        <w:t xml:space="preserve">A special type of Medicare Advantage </w:t>
      </w:r>
      <w:r w:rsidR="003C63D3" w:rsidRPr="00686B70">
        <w:t>P</w:t>
      </w:r>
      <w:r w:rsidRPr="00A246D3">
        <w:t>lan that provides more focused health care for specific groups of people, such as those who have both Medicare and Medicaid, who reside in a nursing home, or who have certain chronic medical conditions.</w:t>
      </w:r>
    </w:p>
    <w:p w14:paraId="2A132126" w14:textId="77777777" w:rsidR="0064198D" w:rsidRPr="0064198D" w:rsidRDefault="0064198D" w:rsidP="00B83346">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14:paraId="3AEB7C48" w14:textId="0C9089B3" w:rsidR="009D5E07" w:rsidRPr="0064198D" w:rsidRDefault="009D5E07" w:rsidP="00B83346">
      <w:pPr>
        <w:rPr>
          <w:i/>
          <w:color w:val="0000FF"/>
        </w:rPr>
      </w:pPr>
      <w:r w:rsidRPr="0064198D">
        <w:rPr>
          <w:b/>
          <w:color w:val="0000FF"/>
        </w:rPr>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004B7D67" w:rsidRPr="004B7D67">
        <w:rPr>
          <w:color w:val="0000FF"/>
        </w:rPr>
        <w:t>]</w:t>
      </w:r>
    </w:p>
    <w:p w14:paraId="770BA8F3" w14:textId="77777777" w:rsidR="00210522" w:rsidRPr="0098605C" w:rsidRDefault="0013793F" w:rsidP="00B83346">
      <w:pPr>
        <w:rPr>
          <w:color w:val="000000"/>
        </w:rPr>
      </w:pPr>
      <w:r w:rsidRPr="00A246D3">
        <w:rPr>
          <w:b/>
          <w:color w:val="000000"/>
        </w:rPr>
        <w:lastRenderedPageBreak/>
        <w:t>Step Therapy</w:t>
      </w:r>
      <w:r w:rsidRPr="00A246D3">
        <w:rPr>
          <w:color w:val="000000"/>
        </w:rPr>
        <w:t xml:space="preserve"> – A utilization tool that requires you to first try another drug to treat your medical condition before we will cover the drug your physician may have initially prescribed.</w:t>
      </w:r>
    </w:p>
    <w:p w14:paraId="155D6778" w14:textId="77777777" w:rsidR="0013793F" w:rsidRDefault="0013793F" w:rsidP="00B83346">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14:paraId="180E7086" w14:textId="52A9A496" w:rsidR="00946F65" w:rsidRPr="00722BEA" w:rsidRDefault="0013793F">
      <w:pPr>
        <w:rPr>
          <w:szCs w:val="26"/>
        </w:rPr>
        <w:sectPr w:rsidR="00946F65" w:rsidRPr="00722BEA" w:rsidSect="00C525E6">
          <w:endnotePr>
            <w:numFmt w:val="decimal"/>
          </w:endnotePr>
          <w:pgSz w:w="12240" w:h="15840" w:code="1"/>
          <w:pgMar w:top="1440" w:right="1440" w:bottom="1152" w:left="1440" w:header="619" w:footer="720" w:gutter="0"/>
          <w:cols w:space="720"/>
          <w:titlePg/>
          <w:docGrid w:linePitch="360"/>
        </w:sectPr>
      </w:pPr>
      <w:r w:rsidRPr="0079078F">
        <w:rPr>
          <w:b/>
          <w:color w:val="000000"/>
        </w:rPr>
        <w:t xml:space="preserve">Urgently Needed </w:t>
      </w:r>
      <w:r w:rsidR="002368B1" w:rsidRPr="002368B1">
        <w:rPr>
          <w:b/>
          <w:color w:val="000000"/>
        </w:rPr>
        <w:t>S</w:t>
      </w:r>
      <w:r w:rsidR="000D6322" w:rsidRPr="002368B1">
        <w:rPr>
          <w:b/>
          <w:szCs w:val="26"/>
        </w:rPr>
        <w:t>ervices</w:t>
      </w:r>
      <w:r w:rsidRPr="0079078F">
        <w:rPr>
          <w:b/>
          <w:color w:val="000000"/>
        </w:rPr>
        <w:t xml:space="preserve"> </w:t>
      </w:r>
      <w:r w:rsidRPr="007E5F5E">
        <w:rPr>
          <w:color w:val="000000"/>
        </w:rPr>
        <w:t xml:space="preserve">– </w:t>
      </w:r>
      <w:r w:rsidR="007751BD" w:rsidRPr="00CC5BC5">
        <w:t xml:space="preserve">Urgently needed </w:t>
      </w:r>
      <w:r w:rsidR="000D6322">
        <w:rPr>
          <w:szCs w:val="26"/>
        </w:rPr>
        <w:t>services</w:t>
      </w:r>
      <w:r w:rsidR="007751BD" w:rsidRPr="00CC5BC5">
        <w:t xml:space="preserve"> </w:t>
      </w:r>
      <w:r w:rsidR="00E16636">
        <w:t>are</w:t>
      </w:r>
      <w:r w:rsidR="007751BD" w:rsidRPr="00CC5BC5">
        <w:t xml:space="preserve"> provided to treat a non-emergency, unforeseen medical illness, injury, or condition that requires immediate medical care</w:t>
      </w:r>
      <w:r w:rsidR="00D4253B" w:rsidRPr="006219A9">
        <w:t>.</w:t>
      </w:r>
      <w:r w:rsidR="007751BD" w:rsidRPr="006219A9">
        <w:t xml:space="preserve"> </w:t>
      </w:r>
      <w:r w:rsidR="00D4253B" w:rsidRPr="006219A9">
        <w:t xml:space="preserve">Urgently needed </w:t>
      </w:r>
      <w:r w:rsidR="00473100">
        <w:rPr>
          <w:szCs w:val="26"/>
        </w:rPr>
        <w:t>services</w:t>
      </w:r>
      <w:r w:rsidR="00D4253B" w:rsidRPr="006219A9">
        <w:t xml:space="preserve"> may be furnished by network providers or by out-of-network providers when network providers are </w:t>
      </w:r>
      <w:r w:rsidR="007751BD" w:rsidRPr="00BB0E74">
        <w:t>temporarily unavailable or inaccessible</w:t>
      </w:r>
      <w:r w:rsidR="00354738" w:rsidRPr="00E20ECC">
        <w:t>.</w:t>
      </w:r>
    </w:p>
    <w:p w14:paraId="7CFF8231" w14:textId="77777777" w:rsidR="00F06E99" w:rsidRDefault="00F06E99" w:rsidP="00294524">
      <w:pPr>
        <w:spacing w:before="24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14:paraId="713296DF" w14:textId="3A1CF185" w:rsidR="00F06E99" w:rsidRPr="00DF266A" w:rsidRDefault="00F06E99" w:rsidP="00294524">
      <w:pPr>
        <w:pStyle w:val="subheading"/>
        <w:spacing w:before="240" w:beforeAutospacing="0"/>
        <w:outlineLvl w:val="1"/>
      </w:pPr>
      <w:r w:rsidRPr="00DF266A">
        <w:rPr>
          <w:i/>
          <w:color w:val="0000FF"/>
        </w:rPr>
        <w:t xml:space="preserve">[Insert </w:t>
      </w:r>
      <w:r w:rsidR="00075A98">
        <w:rPr>
          <w:i/>
          <w:color w:val="0000FF"/>
        </w:rPr>
        <w:t>2020</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F06E99" w:rsidRPr="00D4665F" w14:paraId="47711AAC" w14:textId="77777777" w:rsidTr="00980882">
        <w:trPr>
          <w:cantSplit/>
          <w:tblHeader/>
          <w:jc w:val="center"/>
        </w:trPr>
        <w:tc>
          <w:tcPr>
            <w:tcW w:w="2160" w:type="dxa"/>
            <w:shd w:val="clear" w:color="auto" w:fill="D9D9D9"/>
          </w:tcPr>
          <w:p w14:paraId="3CD2D9A1" w14:textId="77777777" w:rsidR="00F06E99" w:rsidRPr="00D4665F" w:rsidRDefault="00F06E99" w:rsidP="00D91DA8">
            <w:pPr>
              <w:pStyle w:val="MethodChartHeading"/>
            </w:pPr>
            <w:r w:rsidRPr="00D4665F">
              <w:t>Method</w:t>
            </w:r>
          </w:p>
        </w:tc>
        <w:tc>
          <w:tcPr>
            <w:tcW w:w="6960" w:type="dxa"/>
            <w:shd w:val="clear" w:color="auto" w:fill="D9D9D9"/>
          </w:tcPr>
          <w:p w14:paraId="7FF3CFA0" w14:textId="77777777" w:rsidR="00F06E99" w:rsidRPr="00D4665F" w:rsidRDefault="00F06E99" w:rsidP="00D91DA8">
            <w:pPr>
              <w:pStyle w:val="MethodChartHeading"/>
            </w:pPr>
            <w:r w:rsidRPr="00D4665F">
              <w:t>Member Services – Contact Information</w:t>
            </w:r>
          </w:p>
        </w:tc>
      </w:tr>
      <w:tr w:rsidR="00F06E99" w:rsidRPr="00F30208" w14:paraId="634F36CD" w14:textId="77777777" w:rsidTr="00980882">
        <w:trPr>
          <w:cantSplit/>
          <w:jc w:val="center"/>
        </w:trPr>
        <w:tc>
          <w:tcPr>
            <w:tcW w:w="2160" w:type="dxa"/>
          </w:tcPr>
          <w:p w14:paraId="5919018A" w14:textId="77777777" w:rsidR="00F06E99" w:rsidRPr="00E70263" w:rsidRDefault="00F06E99" w:rsidP="00D91DA8">
            <w:pPr>
              <w:spacing w:before="80" w:beforeAutospacing="0" w:after="80" w:afterAutospacing="0"/>
              <w:rPr>
                <w:b/>
              </w:rPr>
            </w:pPr>
            <w:r w:rsidRPr="009D45AB">
              <w:rPr>
                <w:b/>
              </w:rPr>
              <w:t>CALL</w:t>
            </w:r>
          </w:p>
        </w:tc>
        <w:tc>
          <w:tcPr>
            <w:tcW w:w="6960" w:type="dxa"/>
          </w:tcPr>
          <w:p w14:paraId="2F5CE8CB"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14:paraId="1A5B8F89" w14:textId="77777777"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14:paraId="459E41CD" w14:textId="77777777" w:rsidR="00F06E99" w:rsidRPr="00E70263" w:rsidRDefault="00F06E99" w:rsidP="00D91DA8">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F06E99" w:rsidRPr="00F5400E" w14:paraId="23020E9B" w14:textId="77777777" w:rsidTr="00980882">
        <w:trPr>
          <w:cantSplit/>
          <w:jc w:val="center"/>
        </w:trPr>
        <w:tc>
          <w:tcPr>
            <w:tcW w:w="2160" w:type="dxa"/>
          </w:tcPr>
          <w:p w14:paraId="70F654CD" w14:textId="77777777" w:rsidR="00F06E99" w:rsidRPr="009D45AB" w:rsidRDefault="00F06E99" w:rsidP="00D91DA8">
            <w:pPr>
              <w:spacing w:before="80" w:beforeAutospacing="0" w:after="80" w:afterAutospacing="0"/>
              <w:rPr>
                <w:b/>
              </w:rPr>
            </w:pPr>
            <w:r w:rsidRPr="009D45AB">
              <w:rPr>
                <w:b/>
              </w:rPr>
              <w:t>TTY</w:t>
            </w:r>
          </w:p>
        </w:tc>
        <w:tc>
          <w:tcPr>
            <w:tcW w:w="6960" w:type="dxa"/>
          </w:tcPr>
          <w:p w14:paraId="35201FC1"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14:paraId="2C6EFC84" w14:textId="268EC75C" w:rsidR="00F06E99" w:rsidRPr="00E70263" w:rsidRDefault="00F06E99" w:rsidP="00D91DA8">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38DA1FC8" w14:textId="1BCE7FB4"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00F06E99" w:rsidRPr="00F30208" w14:paraId="22430C6E" w14:textId="77777777" w:rsidTr="00980882">
        <w:trPr>
          <w:cantSplit/>
          <w:jc w:val="center"/>
        </w:trPr>
        <w:tc>
          <w:tcPr>
            <w:tcW w:w="2160" w:type="dxa"/>
          </w:tcPr>
          <w:p w14:paraId="20F706B5" w14:textId="77777777" w:rsidR="00F06E99" w:rsidRPr="009D45AB" w:rsidRDefault="00F06E99" w:rsidP="00D91DA8">
            <w:pPr>
              <w:spacing w:before="80" w:beforeAutospacing="0" w:after="80" w:afterAutospacing="0"/>
              <w:rPr>
                <w:b/>
              </w:rPr>
            </w:pPr>
            <w:r>
              <w:rPr>
                <w:b/>
              </w:rPr>
              <w:t>FAX</w:t>
            </w:r>
          </w:p>
        </w:tc>
        <w:tc>
          <w:tcPr>
            <w:tcW w:w="6960" w:type="dxa"/>
          </w:tcPr>
          <w:p w14:paraId="3FC922A6" w14:textId="77777777" w:rsidR="00F06E99" w:rsidRPr="00E70263" w:rsidRDefault="00F06E99" w:rsidP="00D91DA8">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00F06E99" w:rsidRPr="00F30208" w14:paraId="7A9C0866" w14:textId="77777777" w:rsidTr="00980882">
        <w:trPr>
          <w:cantSplit/>
          <w:jc w:val="center"/>
        </w:trPr>
        <w:tc>
          <w:tcPr>
            <w:tcW w:w="2160" w:type="dxa"/>
          </w:tcPr>
          <w:p w14:paraId="01408E70" w14:textId="77777777" w:rsidR="00F06E99" w:rsidRPr="009D45AB" w:rsidRDefault="00F06E99" w:rsidP="00D91DA8">
            <w:pPr>
              <w:spacing w:before="80" w:beforeAutospacing="0" w:after="80" w:afterAutospacing="0"/>
              <w:rPr>
                <w:b/>
              </w:rPr>
            </w:pPr>
            <w:r w:rsidRPr="009D45AB">
              <w:rPr>
                <w:b/>
              </w:rPr>
              <w:t>WRITE</w:t>
            </w:r>
          </w:p>
        </w:tc>
        <w:tc>
          <w:tcPr>
            <w:tcW w:w="6960" w:type="dxa"/>
          </w:tcPr>
          <w:p w14:paraId="24A51430"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14:paraId="6C044370" w14:textId="77777777" w:rsidR="00F06E99" w:rsidRPr="00E70263" w:rsidRDefault="00F06E99" w:rsidP="00D91DA8">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00F06E99" w:rsidRPr="00F30208" w14:paraId="1A41D84E" w14:textId="77777777" w:rsidTr="00980882">
        <w:trPr>
          <w:cantSplit/>
          <w:jc w:val="center"/>
        </w:trPr>
        <w:tc>
          <w:tcPr>
            <w:tcW w:w="2160" w:type="dxa"/>
          </w:tcPr>
          <w:p w14:paraId="4EFB1815" w14:textId="77777777"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14:paraId="11D7AE2E" w14:textId="77777777" w:rsidR="00F06E99" w:rsidRPr="00B432F4" w:rsidRDefault="00F06E99" w:rsidP="00D91DA8">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14:paraId="6B13E7A6" w14:textId="77777777" w:rsidR="00F06E99" w:rsidRPr="001C2918" w:rsidRDefault="00F06E99" w:rsidP="00294524">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14:paraId="75AAB7CC" w14:textId="77777777" w:rsidR="00F06E99" w:rsidRDefault="00F06E99" w:rsidP="00294524">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14:paraId="315A0DEA" w14:textId="77777777" w:rsidR="00F06E99" w:rsidRPr="00E70263" w:rsidRDefault="00F06E99" w:rsidP="00294524">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F06E99" w:rsidRPr="002B0312" w14:paraId="68EEE9AC" w14:textId="77777777" w:rsidTr="00980882">
        <w:trPr>
          <w:cantSplit/>
          <w:tblHeader/>
          <w:jc w:val="center"/>
        </w:trPr>
        <w:tc>
          <w:tcPr>
            <w:tcW w:w="2160" w:type="dxa"/>
            <w:shd w:val="clear" w:color="auto" w:fill="D9D9D9"/>
          </w:tcPr>
          <w:p w14:paraId="66D486C6" w14:textId="77777777" w:rsidR="00F06E99" w:rsidRPr="002B0312" w:rsidRDefault="00F06E99" w:rsidP="00D91DA8">
            <w:pPr>
              <w:pStyle w:val="MethodChartHeading"/>
            </w:pPr>
            <w:r>
              <w:t>Method</w:t>
            </w:r>
          </w:p>
        </w:tc>
        <w:tc>
          <w:tcPr>
            <w:tcW w:w="6960" w:type="dxa"/>
            <w:shd w:val="clear" w:color="auto" w:fill="D9D9D9"/>
          </w:tcPr>
          <w:p w14:paraId="02433FB0" w14:textId="77777777" w:rsidR="00F06E99" w:rsidRPr="002B0312" w:rsidRDefault="00F06E99" w:rsidP="00D91DA8">
            <w:pPr>
              <w:pStyle w:val="MethodChartHeading"/>
            </w:pPr>
            <w:r>
              <w:t>Contact Information</w:t>
            </w:r>
          </w:p>
        </w:tc>
      </w:tr>
      <w:tr w:rsidR="00F06E99" w:rsidRPr="00F30208" w14:paraId="777E117E" w14:textId="77777777" w:rsidTr="00980882">
        <w:trPr>
          <w:cantSplit/>
          <w:jc w:val="center"/>
        </w:trPr>
        <w:tc>
          <w:tcPr>
            <w:tcW w:w="2160" w:type="dxa"/>
          </w:tcPr>
          <w:p w14:paraId="3087682B" w14:textId="77777777" w:rsidR="00F06E99" w:rsidRPr="00E70263" w:rsidRDefault="00F06E99" w:rsidP="00D91DA8">
            <w:pPr>
              <w:keepNext/>
              <w:spacing w:before="80" w:beforeAutospacing="0" w:after="80" w:afterAutospacing="0"/>
              <w:rPr>
                <w:b/>
              </w:rPr>
            </w:pPr>
            <w:r w:rsidRPr="009D45AB">
              <w:rPr>
                <w:b/>
              </w:rPr>
              <w:t>CALL</w:t>
            </w:r>
          </w:p>
        </w:tc>
        <w:tc>
          <w:tcPr>
            <w:tcW w:w="6960" w:type="dxa"/>
          </w:tcPr>
          <w:p w14:paraId="55B40DB1" w14:textId="5D1319BA" w:rsidR="00F06E99" w:rsidRPr="00B432F4" w:rsidRDefault="00F06E99" w:rsidP="00D91DA8">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sidRPr="00B432F4">
              <w:rPr>
                <w:i/>
                <w:snapToGrid w:val="0"/>
                <w:color w:val="0000FF"/>
              </w:rPr>
              <w:t>]</w:t>
            </w:r>
          </w:p>
        </w:tc>
      </w:tr>
      <w:tr w:rsidR="00F06E99" w:rsidRPr="00F5400E" w14:paraId="5CCE8173" w14:textId="77777777" w:rsidTr="00980882">
        <w:trPr>
          <w:cantSplit/>
          <w:jc w:val="center"/>
        </w:trPr>
        <w:tc>
          <w:tcPr>
            <w:tcW w:w="2160" w:type="dxa"/>
          </w:tcPr>
          <w:p w14:paraId="3A7218F1" w14:textId="77777777" w:rsidR="00F06E99" w:rsidRPr="009D45AB" w:rsidRDefault="00F06E99" w:rsidP="00D91DA8">
            <w:pPr>
              <w:keepNext/>
              <w:spacing w:before="80" w:beforeAutospacing="0" w:after="80" w:afterAutospacing="0"/>
              <w:rPr>
                <w:b/>
              </w:rPr>
            </w:pPr>
            <w:r w:rsidRPr="009D45AB">
              <w:rPr>
                <w:b/>
              </w:rPr>
              <w:t>TTY</w:t>
            </w:r>
          </w:p>
        </w:tc>
        <w:tc>
          <w:tcPr>
            <w:tcW w:w="6960" w:type="dxa"/>
          </w:tcPr>
          <w:p w14:paraId="4633AD4B"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14:paraId="478BE49F" w14:textId="77777777" w:rsidR="00F06E99" w:rsidRPr="00E70263" w:rsidRDefault="00F06E99" w:rsidP="00D91DA8">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F06E99" w:rsidRPr="00F30208" w14:paraId="7ECB7346" w14:textId="77777777" w:rsidTr="00980882">
        <w:trPr>
          <w:cantSplit/>
          <w:jc w:val="center"/>
        </w:trPr>
        <w:tc>
          <w:tcPr>
            <w:tcW w:w="2160" w:type="dxa"/>
          </w:tcPr>
          <w:p w14:paraId="794902DF" w14:textId="77777777" w:rsidR="00F06E99" w:rsidRPr="009D45AB" w:rsidRDefault="00F06E99" w:rsidP="00D91DA8">
            <w:pPr>
              <w:spacing w:before="80" w:beforeAutospacing="0" w:after="80" w:afterAutospacing="0"/>
              <w:rPr>
                <w:b/>
              </w:rPr>
            </w:pPr>
            <w:r w:rsidRPr="009D45AB">
              <w:rPr>
                <w:b/>
              </w:rPr>
              <w:t>WRITE</w:t>
            </w:r>
          </w:p>
        </w:tc>
        <w:tc>
          <w:tcPr>
            <w:tcW w:w="6960" w:type="dxa"/>
          </w:tcPr>
          <w:p w14:paraId="01002D03"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00F06E99" w:rsidRPr="00F30208" w14:paraId="212A4C44" w14:textId="77777777" w:rsidTr="00980882">
        <w:trPr>
          <w:cantSplit/>
          <w:jc w:val="center"/>
        </w:trPr>
        <w:tc>
          <w:tcPr>
            <w:tcW w:w="2160" w:type="dxa"/>
          </w:tcPr>
          <w:p w14:paraId="5E12448F" w14:textId="77777777"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14:paraId="7DDCF830"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14:paraId="5168AC8E" w14:textId="6E890EAF" w:rsidR="00F06E99" w:rsidRPr="00294524" w:rsidRDefault="00E37AC1" w:rsidP="00245EB0">
      <w:pPr>
        <w:rPr>
          <w:sz w:val="4"/>
          <w:szCs w:val="4"/>
        </w:rPr>
      </w:pPr>
      <w:r>
        <w:rPr>
          <w:rFonts w:ascii="Arial" w:hAnsi="Arial" w:cs="Arial"/>
          <w:b/>
          <w:bCs/>
          <w:i/>
          <w:sz w:val="18"/>
          <w:szCs w:val="18"/>
        </w:rPr>
        <w:lastRenderedPageBreak/>
        <w:t>PRA Disclosure Statement</w:t>
      </w:r>
      <w:r>
        <w:rPr>
          <w:rFonts w:ascii="Arial" w:hAnsi="Arial" w:cs="Arial"/>
          <w:i/>
          <w:sz w:val="18"/>
          <w:szCs w:val="18"/>
        </w:rPr>
        <w:t xml:space="preserve"> </w:t>
      </w:r>
      <w:r w:rsidR="0059451D" w:rsidRPr="005B0277">
        <w:rPr>
          <w:rFonts w:ascii="Arial" w:hAnsi="Arial" w:cs="Arial"/>
          <w:i/>
          <w:sz w:val="18"/>
          <w:szCs w:val="18"/>
        </w:rPr>
        <w:t>According to the Paperwork Reduction Act of 1995, no persons are required to respond to a collection of information unless it displa</w:t>
      </w:r>
      <w:r w:rsidR="006C2A8B">
        <w:rPr>
          <w:rFonts w:ascii="Arial" w:hAnsi="Arial" w:cs="Arial"/>
          <w:i/>
          <w:sz w:val="18"/>
          <w:szCs w:val="18"/>
        </w:rPr>
        <w:t xml:space="preserve">ys a valid OMB control number. </w:t>
      </w:r>
      <w:r w:rsidR="0059451D" w:rsidRPr="005B0277">
        <w:rPr>
          <w:rFonts w:ascii="Arial" w:hAnsi="Arial" w:cs="Arial"/>
          <w:i/>
          <w:sz w:val="18"/>
          <w:szCs w:val="18"/>
        </w:rPr>
        <w:t xml:space="preserve">The valid OMB control number for this information </w:t>
      </w:r>
      <w:r w:rsidR="006C2A8B">
        <w:rPr>
          <w:rFonts w:ascii="Arial" w:hAnsi="Arial" w:cs="Arial"/>
          <w:i/>
          <w:sz w:val="18"/>
          <w:szCs w:val="18"/>
        </w:rPr>
        <w:t>collection is 0938-1051.</w:t>
      </w:r>
      <w:r w:rsidR="0059451D" w:rsidRPr="005B0277">
        <w:rPr>
          <w:rFonts w:ascii="Arial" w:hAnsi="Arial" w:cs="Arial"/>
          <w:i/>
          <w:sz w:val="18"/>
          <w:szCs w:val="18"/>
        </w:rPr>
        <w:t xml:space="preserve"> If you have comments or suggestions for improving this form, please write to: CMS, 7500 Security Boulevard, Attn: PRA Reports Clearance Officer, Mail Stop C4-26-05, Baltimore, Maryland 21244-1850.</w:t>
      </w:r>
    </w:p>
    <w:sectPr w:rsidR="00F06E99" w:rsidRPr="00294524" w:rsidSect="00C525E6">
      <w:headerReference w:type="default" r:id="rId52"/>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564D" w14:textId="77777777" w:rsidR="0046410B" w:rsidRDefault="0046410B">
      <w:r>
        <w:separator/>
      </w:r>
    </w:p>
    <w:p w14:paraId="774E7886" w14:textId="77777777" w:rsidR="0046410B" w:rsidRDefault="0046410B"/>
    <w:p w14:paraId="1872A17F" w14:textId="77777777" w:rsidR="0046410B" w:rsidRDefault="0046410B"/>
    <w:p w14:paraId="00AA3F83" w14:textId="77777777" w:rsidR="0046410B" w:rsidRDefault="0046410B"/>
  </w:endnote>
  <w:endnote w:type="continuationSeparator" w:id="0">
    <w:p w14:paraId="76B7F715" w14:textId="77777777" w:rsidR="0046410B" w:rsidRDefault="0046410B">
      <w:r>
        <w:continuationSeparator/>
      </w:r>
    </w:p>
    <w:p w14:paraId="0A8EDCD3" w14:textId="77777777" w:rsidR="0046410B" w:rsidRDefault="0046410B"/>
    <w:p w14:paraId="25BA5402" w14:textId="77777777" w:rsidR="0046410B" w:rsidRDefault="0046410B"/>
    <w:p w14:paraId="7835A3E5" w14:textId="77777777" w:rsidR="0046410B" w:rsidRDefault="0046410B"/>
  </w:endnote>
  <w:endnote w:type="continuationNotice" w:id="1">
    <w:p w14:paraId="1798B588" w14:textId="77777777" w:rsidR="0046410B" w:rsidRDefault="0046410B">
      <w:pPr>
        <w:spacing w:before="0" w:after="0"/>
      </w:pPr>
    </w:p>
    <w:p w14:paraId="5878D641" w14:textId="77777777" w:rsidR="0046410B" w:rsidRDefault="0046410B"/>
    <w:p w14:paraId="2EC07021" w14:textId="77777777" w:rsidR="0046410B" w:rsidRDefault="0046410B"/>
    <w:p w14:paraId="279A66C6" w14:textId="77777777" w:rsidR="0046410B" w:rsidRDefault="0046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C2F5" w14:textId="77777777" w:rsidR="009B4BBE" w:rsidRPr="0039195E" w:rsidRDefault="009B4BBE" w:rsidP="007A4193">
    <w:pPr>
      <w:pStyle w:val="Footer"/>
    </w:pPr>
  </w:p>
  <w:p w14:paraId="1ADAF890" w14:textId="47656BBA" w:rsidR="009B4BBE" w:rsidRPr="00034CF2" w:rsidRDefault="009B4BBE" w:rsidP="007A4193">
    <w:pPr>
      <w:pStyle w:val="Footer"/>
      <w:rPr>
        <w:lang w:val="en-US"/>
      </w:rPr>
    </w:pPr>
    <w:r w:rsidRPr="0039195E">
      <w:tab/>
    </w:r>
    <w:r>
      <w:t>OMB Approval 0938-1051</w:t>
    </w:r>
    <w:r>
      <w:rPr>
        <w:lang w:val="en-US"/>
      </w:rPr>
      <w:t xml:space="preserve"> (Expires: </w:t>
    </w:r>
    <w:r>
      <w:t>December 31, 2021</w:t>
    </w:r>
    <w:r>
      <w:rPr>
        <w:lang w:val="en-US"/>
      </w:rPr>
      <w:t>)</w:t>
    </w:r>
  </w:p>
  <w:p w14:paraId="028277C9" w14:textId="77777777" w:rsidR="009B4BBE" w:rsidRDefault="009B4B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5998"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4E8DD08" w14:textId="77777777" w:rsidR="009B4BBE" w:rsidRDefault="009B4BBE" w:rsidP="00203CD3">
    <w:pPr>
      <w:pStyle w:val="Footer"/>
    </w:pPr>
  </w:p>
  <w:p w14:paraId="34745A51" w14:textId="77777777" w:rsidR="009B4BBE" w:rsidRDefault="009B4BBE" w:rsidP="00203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62AD" w14:textId="77777777" w:rsidR="009B4BBE" w:rsidRPr="00C525E6" w:rsidRDefault="009B4BBE" w:rsidP="00C52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8D03"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506761F" w14:textId="77777777" w:rsidR="009B4BBE" w:rsidRDefault="009B4BBE" w:rsidP="00203CD3">
    <w:pPr>
      <w:pStyle w:val="Footer"/>
    </w:pPr>
  </w:p>
  <w:p w14:paraId="03EE486D" w14:textId="77777777" w:rsidR="009B4BBE" w:rsidRDefault="009B4BBE" w:rsidP="00203C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1528"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55267C4" w14:textId="77777777" w:rsidR="009B4BBE" w:rsidRDefault="009B4BBE" w:rsidP="00203CD3">
    <w:pPr>
      <w:pStyle w:val="Footer"/>
    </w:pPr>
  </w:p>
  <w:p w14:paraId="45638193" w14:textId="77777777" w:rsidR="009B4BBE" w:rsidRDefault="009B4BBE" w:rsidP="00203C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AAF2"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9CCAE39" w14:textId="77777777" w:rsidR="009B4BBE" w:rsidRDefault="009B4BBE" w:rsidP="00203CD3">
    <w:pPr>
      <w:pStyle w:val="Footer"/>
    </w:pPr>
  </w:p>
  <w:p w14:paraId="3C44B645" w14:textId="77777777" w:rsidR="009B4BBE" w:rsidRDefault="009B4BBE" w:rsidP="00203C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2C36"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37F540" w14:textId="77777777" w:rsidR="009B4BBE" w:rsidRDefault="009B4BBE" w:rsidP="00203CD3">
    <w:pPr>
      <w:pStyle w:val="Footer"/>
    </w:pPr>
  </w:p>
  <w:p w14:paraId="3DC865BA" w14:textId="77777777" w:rsidR="009B4BBE" w:rsidRDefault="009B4BBE" w:rsidP="00203C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DBF9"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0FEBC98" w14:textId="77777777" w:rsidR="009B4BBE" w:rsidRDefault="009B4BBE" w:rsidP="00203CD3">
    <w:pPr>
      <w:pStyle w:val="Footer"/>
    </w:pPr>
  </w:p>
  <w:p w14:paraId="6795E497" w14:textId="77777777" w:rsidR="009B4BBE" w:rsidRDefault="009B4BBE" w:rsidP="00203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D040" w14:textId="77777777" w:rsidR="009B4BBE" w:rsidRDefault="009B4BBE"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74DE776" w14:textId="77777777" w:rsidR="009B4BBE" w:rsidRDefault="009B4BBE" w:rsidP="00203CD3">
    <w:pPr>
      <w:pStyle w:val="Footer"/>
    </w:pPr>
  </w:p>
  <w:p w14:paraId="62B58D41" w14:textId="77777777" w:rsidR="009B4BBE" w:rsidRDefault="009B4BBE" w:rsidP="00203C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794B" w14:textId="77777777" w:rsidR="009B4BBE" w:rsidRPr="00AB114D" w:rsidRDefault="009B4BBE" w:rsidP="00AB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E3AE" w14:textId="77777777" w:rsidR="0046410B" w:rsidRDefault="0046410B">
      <w:r>
        <w:separator/>
      </w:r>
    </w:p>
    <w:p w14:paraId="7E123823" w14:textId="77777777" w:rsidR="0046410B" w:rsidRDefault="0046410B"/>
    <w:p w14:paraId="1C00A42F" w14:textId="77777777" w:rsidR="0046410B" w:rsidRDefault="0046410B"/>
    <w:p w14:paraId="5FA75027" w14:textId="77777777" w:rsidR="0046410B" w:rsidRDefault="0046410B"/>
  </w:footnote>
  <w:footnote w:type="continuationSeparator" w:id="0">
    <w:p w14:paraId="078C3A15" w14:textId="77777777" w:rsidR="0046410B" w:rsidRDefault="0046410B">
      <w:r>
        <w:continuationSeparator/>
      </w:r>
    </w:p>
    <w:p w14:paraId="299CF9DE" w14:textId="77777777" w:rsidR="0046410B" w:rsidRDefault="0046410B"/>
    <w:p w14:paraId="062A8302" w14:textId="77777777" w:rsidR="0046410B" w:rsidRDefault="0046410B"/>
    <w:p w14:paraId="27F09089" w14:textId="77777777" w:rsidR="0046410B" w:rsidRDefault="0046410B"/>
  </w:footnote>
  <w:footnote w:type="continuationNotice" w:id="1">
    <w:p w14:paraId="4EADD86F" w14:textId="77777777" w:rsidR="0046410B" w:rsidRDefault="0046410B">
      <w:pPr>
        <w:spacing w:before="0" w:after="0"/>
      </w:pPr>
    </w:p>
    <w:p w14:paraId="7E54ED91" w14:textId="77777777" w:rsidR="0046410B" w:rsidRDefault="0046410B"/>
    <w:p w14:paraId="1B2ACC50" w14:textId="77777777" w:rsidR="0046410B" w:rsidRDefault="0046410B"/>
    <w:p w14:paraId="53ECDD9F" w14:textId="77777777" w:rsidR="0046410B" w:rsidRDefault="00464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6FFB" w14:textId="0F913F14" w:rsidR="009B4BBE" w:rsidRDefault="009B4BBE" w:rsidP="00920A95">
    <w:pPr>
      <w:pStyle w:val="Header"/>
    </w:pPr>
    <w:r>
      <w:t xml:space="preserve">2020 Evidence of Coverage for </w:t>
    </w:r>
    <w:r w:rsidRPr="00FD13E9">
      <w:rPr>
        <w:i/>
        <w:color w:val="0000FF"/>
      </w:rPr>
      <w:t>[</w:t>
    </w:r>
    <w:r>
      <w:rPr>
        <w:i/>
        <w:color w:val="0000FF"/>
      </w:rPr>
      <w:t>insert 2020 plan name</w:t>
    </w:r>
    <w:r w:rsidRPr="00FD13E9">
      <w:rPr>
        <w:i/>
        <w:color w:val="0000FF"/>
      </w:rPr>
      <w:t>]</w:t>
    </w:r>
    <w:r w:rsidRPr="00653F91">
      <w:t xml:space="preserve"> </w:t>
    </w:r>
    <w:r>
      <w:tab/>
    </w:r>
    <w:r>
      <w:fldChar w:fldCharType="begin"/>
    </w:r>
    <w:r>
      <w:instrText xml:space="preserve"> PAGE   \* MERGEFORMAT </w:instrText>
    </w:r>
    <w:r>
      <w:fldChar w:fldCharType="separate"/>
    </w:r>
    <w:r w:rsidR="002D07C2" w:rsidRPr="002D07C2">
      <w:rPr>
        <w:noProof/>
        <w:sz w:val="22"/>
      </w:rPr>
      <w:t>2</w:t>
    </w:r>
    <w:r>
      <w:fldChar w:fldCharType="end"/>
    </w:r>
  </w:p>
  <w:p w14:paraId="37F2E6A5" w14:textId="77777777" w:rsidR="009B4BBE" w:rsidRPr="00653F91" w:rsidRDefault="009B4BBE" w:rsidP="00653F91">
    <w:pPr>
      <w:pStyle w:val="HeaderChapterName"/>
    </w:pPr>
    <w:r>
      <w:t>Table of Contents</w:t>
    </w:r>
  </w:p>
  <w:p w14:paraId="7C872885" w14:textId="77777777" w:rsidR="009B4BBE" w:rsidRPr="00920A95" w:rsidRDefault="009B4BBE" w:rsidP="00920A95">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F511" w14:textId="10BB0017" w:rsidR="009B4BBE" w:rsidRPr="00653F91" w:rsidRDefault="009B4BBE" w:rsidP="00920A95">
    <w:pPr>
      <w:pStyle w:val="Header"/>
      <w:rPr>
        <w:szCs w:val="20"/>
      </w:rPr>
    </w:pPr>
    <w:r>
      <w:t xml:space="preserve">2020 Evidence of Coverage for </w:t>
    </w:r>
    <w:r w:rsidRPr="00FD13E9">
      <w:rPr>
        <w:i/>
        <w:color w:val="0000FF"/>
      </w:rPr>
      <w:t>[</w:t>
    </w:r>
    <w:r>
      <w:rPr>
        <w:i/>
        <w:color w:val="0000FF"/>
      </w:rPr>
      <w:t>insert 2020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8E3673">
      <w:rPr>
        <w:noProof/>
        <w:szCs w:val="20"/>
      </w:rPr>
      <w:t>18</w:t>
    </w:r>
    <w:r w:rsidRPr="00653F91">
      <w:rPr>
        <w:szCs w:val="20"/>
      </w:rPr>
      <w:fldChar w:fldCharType="end"/>
    </w:r>
  </w:p>
  <w:p w14:paraId="37E156C2" w14:textId="0B15831E" w:rsidR="009B4BBE" w:rsidRDefault="009B4BBE" w:rsidP="00653F91">
    <w:pPr>
      <w:pStyle w:val="HeaderChapterName"/>
    </w:pPr>
    <w:r>
      <w:rPr>
        <w:noProof/>
      </w:rPr>
      <w:fldChar w:fldCharType="begin"/>
    </w:r>
    <w:r>
      <w:rPr>
        <w:noProof/>
      </w:rPr>
      <w:instrText xml:space="preserve"> STYLEREF  "Heading 2"  \* MERGEFORMAT </w:instrText>
    </w:r>
    <w:r>
      <w:rPr>
        <w:noProof/>
      </w:rPr>
      <w:fldChar w:fldCharType="separate"/>
    </w:r>
    <w:r w:rsidR="008E3673">
      <w:rPr>
        <w:noProof/>
      </w:rPr>
      <w:t>Chapter 1.</w:t>
    </w:r>
    <w:r w:rsidR="008E3673">
      <w:rPr>
        <w:noProof/>
      </w:rPr>
      <w:tab/>
      <w:t>Getting started as a member</w:t>
    </w:r>
    <w:r>
      <w:rPr>
        <w:noProof/>
      </w:rPr>
      <w:fldChar w:fldCharType="end"/>
    </w:r>
  </w:p>
  <w:p w14:paraId="5ACA1230" w14:textId="77777777" w:rsidR="009B4BBE" w:rsidRPr="00CE16F9" w:rsidRDefault="009B4BBE" w:rsidP="00920A95">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AE76" w14:textId="086D09A5" w:rsidR="009B4BBE" w:rsidRPr="00653F91" w:rsidRDefault="009B4BBE" w:rsidP="00920A95">
    <w:pPr>
      <w:pStyle w:val="Header"/>
      <w:rPr>
        <w:szCs w:val="20"/>
      </w:rPr>
    </w:pPr>
    <w:r>
      <w:t xml:space="preserve">2020 Evidence of Coverage for </w:t>
    </w:r>
    <w:r w:rsidRPr="00FD13E9">
      <w:rPr>
        <w:i/>
        <w:color w:val="0000FF"/>
      </w:rPr>
      <w:t>[</w:t>
    </w:r>
    <w:r>
      <w:rPr>
        <w:i/>
        <w:color w:val="0000FF"/>
      </w:rPr>
      <w:t>insert 2020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2D07C2">
      <w:rPr>
        <w:noProof/>
        <w:szCs w:val="20"/>
      </w:rPr>
      <w:t>266</w:t>
    </w:r>
    <w:r w:rsidRPr="00653F91">
      <w:rPr>
        <w:szCs w:val="20"/>
      </w:rPr>
      <w:fldChar w:fldCharType="end"/>
    </w:r>
  </w:p>
  <w:p w14:paraId="08B8E526" w14:textId="59F3A6BD" w:rsidR="009B4BBE" w:rsidRDefault="009B4BBE" w:rsidP="00653F91">
    <w:pPr>
      <w:pStyle w:val="HeaderChapterName"/>
    </w:pPr>
    <w:r>
      <w:rPr>
        <w:noProof/>
      </w:rPr>
      <w:fldChar w:fldCharType="begin"/>
    </w:r>
    <w:r>
      <w:rPr>
        <w:noProof/>
      </w:rPr>
      <w:instrText xml:space="preserve"> STYLEREF  "Heading 2"  \* MERGEFORMAT </w:instrText>
    </w:r>
    <w:r>
      <w:rPr>
        <w:noProof/>
      </w:rPr>
      <w:fldChar w:fldCharType="separate"/>
    </w:r>
    <w:r w:rsidR="002D07C2">
      <w:rPr>
        <w:noProof/>
      </w:rPr>
      <w:t>Chapter 12. Definitions of important words</w:t>
    </w:r>
    <w:r>
      <w:rPr>
        <w:noProof/>
      </w:rPr>
      <w:fldChar w:fldCharType="end"/>
    </w:r>
  </w:p>
  <w:p w14:paraId="383B9515" w14:textId="77777777" w:rsidR="009B4BBE" w:rsidRPr="00CE16F9" w:rsidRDefault="009B4BBE" w:rsidP="00920A95">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32CE" w14:textId="77777777" w:rsidR="009B4BBE" w:rsidRDefault="009B4B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0301" w14:textId="77777777" w:rsidR="009B4BBE" w:rsidRDefault="009B4B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13B5" w14:textId="77777777" w:rsidR="009B4BBE" w:rsidRDefault="009B4B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1E2B" w14:textId="77777777" w:rsidR="009B4BBE" w:rsidRDefault="009B4BBE" w:rsidP="00973FC7">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86C5F"/>
    <w:multiLevelType w:val="hybridMultilevel"/>
    <w:tmpl w:val="7F6A6D5E"/>
    <w:lvl w:ilvl="0" w:tplc="81A0602E">
      <w:start w:val="1"/>
      <w:numFmt w:val="bullet"/>
      <w:pStyle w:val="Callout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A3BE7"/>
    <w:multiLevelType w:val="hybridMultilevel"/>
    <w:tmpl w:val="A41A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67ADF"/>
    <w:multiLevelType w:val="hybridMultilevel"/>
    <w:tmpl w:val="FB86F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2D475E"/>
    <w:multiLevelType w:val="hybridMultilevel"/>
    <w:tmpl w:val="C7D6ECB6"/>
    <w:lvl w:ilvl="0" w:tplc="94AA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31F89"/>
    <w:multiLevelType w:val="hybridMultilevel"/>
    <w:tmpl w:val="225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875DE"/>
    <w:multiLevelType w:val="hybridMultilevel"/>
    <w:tmpl w:val="3496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5FF264B"/>
    <w:multiLevelType w:val="hybridMultilevel"/>
    <w:tmpl w:val="CC5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075041"/>
    <w:multiLevelType w:val="hybridMultilevel"/>
    <w:tmpl w:val="04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76147"/>
    <w:multiLevelType w:val="hybridMultilevel"/>
    <w:tmpl w:val="65C4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D61016"/>
    <w:multiLevelType w:val="hybridMultilevel"/>
    <w:tmpl w:val="2E947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505F6"/>
    <w:multiLevelType w:val="hybridMultilevel"/>
    <w:tmpl w:val="D7AA42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86E3A"/>
    <w:multiLevelType w:val="hybridMultilevel"/>
    <w:tmpl w:val="E8DE3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5"/>
  </w:num>
  <w:num w:numId="4">
    <w:abstractNumId w:val="57"/>
  </w:num>
  <w:num w:numId="5">
    <w:abstractNumId w:val="62"/>
  </w:num>
  <w:num w:numId="6">
    <w:abstractNumId w:val="25"/>
  </w:num>
  <w:num w:numId="7">
    <w:abstractNumId w:val="36"/>
  </w:num>
  <w:num w:numId="8">
    <w:abstractNumId w:val="22"/>
  </w:num>
  <w:num w:numId="9">
    <w:abstractNumId w:val="34"/>
  </w:num>
  <w:num w:numId="10">
    <w:abstractNumId w:val="45"/>
  </w:num>
  <w:num w:numId="11">
    <w:abstractNumId w:val="14"/>
  </w:num>
  <w:num w:numId="12">
    <w:abstractNumId w:val="6"/>
  </w:num>
  <w:num w:numId="13">
    <w:abstractNumId w:val="17"/>
  </w:num>
  <w:num w:numId="14">
    <w:abstractNumId w:val="0"/>
  </w:num>
  <w:num w:numId="15">
    <w:abstractNumId w:val="56"/>
  </w:num>
  <w:num w:numId="16">
    <w:abstractNumId w:val="55"/>
  </w:num>
  <w:num w:numId="17">
    <w:abstractNumId w:val="33"/>
  </w:num>
  <w:num w:numId="18">
    <w:abstractNumId w:val="60"/>
  </w:num>
  <w:num w:numId="19">
    <w:abstractNumId w:val="38"/>
  </w:num>
  <w:num w:numId="20">
    <w:abstractNumId w:val="3"/>
  </w:num>
  <w:num w:numId="21">
    <w:abstractNumId w:val="20"/>
  </w:num>
  <w:num w:numId="22">
    <w:abstractNumId w:val="52"/>
  </w:num>
  <w:num w:numId="23">
    <w:abstractNumId w:val="58"/>
  </w:num>
  <w:num w:numId="24">
    <w:abstractNumId w:val="23"/>
  </w:num>
  <w:num w:numId="25">
    <w:abstractNumId w:val="31"/>
  </w:num>
  <w:num w:numId="26">
    <w:abstractNumId w:val="19"/>
  </w:num>
  <w:num w:numId="27">
    <w:abstractNumId w:val="44"/>
  </w:num>
  <w:num w:numId="28">
    <w:abstractNumId w:val="2"/>
  </w:num>
  <w:num w:numId="29">
    <w:abstractNumId w:val="9"/>
  </w:num>
  <w:num w:numId="30">
    <w:abstractNumId w:val="15"/>
  </w:num>
  <w:num w:numId="31">
    <w:abstractNumId w:val="53"/>
  </w:num>
  <w:num w:numId="32">
    <w:abstractNumId w:val="41"/>
  </w:num>
  <w:num w:numId="33">
    <w:abstractNumId w:val="48"/>
  </w:num>
  <w:num w:numId="34">
    <w:abstractNumId w:val="42"/>
  </w:num>
  <w:num w:numId="35">
    <w:abstractNumId w:val="11"/>
  </w:num>
  <w:num w:numId="36">
    <w:abstractNumId w:val="63"/>
  </w:num>
  <w:num w:numId="37">
    <w:abstractNumId w:val="43"/>
  </w:num>
  <w:num w:numId="38">
    <w:abstractNumId w:val="4"/>
  </w:num>
  <w:num w:numId="39">
    <w:abstractNumId w:val="24"/>
  </w:num>
  <w:num w:numId="40">
    <w:abstractNumId w:val="46"/>
  </w:num>
  <w:num w:numId="41">
    <w:abstractNumId w:val="61"/>
  </w:num>
  <w:num w:numId="42">
    <w:abstractNumId w:val="8"/>
  </w:num>
  <w:num w:numId="43">
    <w:abstractNumId w:val="7"/>
  </w:num>
  <w:num w:numId="44">
    <w:abstractNumId w:val="59"/>
  </w:num>
  <w:num w:numId="45">
    <w:abstractNumId w:val="12"/>
  </w:num>
  <w:num w:numId="46">
    <w:abstractNumId w:val="27"/>
  </w:num>
  <w:num w:numId="47">
    <w:abstractNumId w:val="37"/>
  </w:num>
  <w:num w:numId="48">
    <w:abstractNumId w:val="29"/>
  </w:num>
  <w:num w:numId="49">
    <w:abstractNumId w:val="40"/>
  </w:num>
  <w:num w:numId="50">
    <w:abstractNumId w:val="10"/>
  </w:num>
  <w:num w:numId="51">
    <w:abstractNumId w:val="28"/>
  </w:num>
  <w:num w:numId="52">
    <w:abstractNumId w:val="21"/>
  </w:num>
  <w:num w:numId="53">
    <w:abstractNumId w:val="32"/>
  </w:num>
  <w:num w:numId="54">
    <w:abstractNumId w:val="35"/>
  </w:num>
  <w:num w:numId="55">
    <w:abstractNumId w:val="18"/>
  </w:num>
  <w:num w:numId="56">
    <w:abstractNumId w:val="50"/>
  </w:num>
  <w:num w:numId="57">
    <w:abstractNumId w:val="39"/>
  </w:num>
  <w:num w:numId="58">
    <w:abstractNumId w:val="46"/>
  </w:num>
  <w:num w:numId="59">
    <w:abstractNumId w:val="51"/>
  </w:num>
  <w:num w:numId="60">
    <w:abstractNumId w:val="47"/>
  </w:num>
  <w:num w:numId="61">
    <w:abstractNumId w:val="16"/>
  </w:num>
  <w:num w:numId="62">
    <w:abstractNumId w:val="1"/>
  </w:num>
  <w:num w:numId="63">
    <w:abstractNumId w:val="30"/>
  </w:num>
  <w:num w:numId="64">
    <w:abstractNumId w:val="26"/>
  </w:num>
  <w:num w:numId="6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0527"/>
    <w:rsid w:val="00000D7E"/>
    <w:rsid w:val="000014D9"/>
    <w:rsid w:val="00001CAC"/>
    <w:rsid w:val="00001FB8"/>
    <w:rsid w:val="000024C2"/>
    <w:rsid w:val="000040B0"/>
    <w:rsid w:val="00004A65"/>
    <w:rsid w:val="000052B5"/>
    <w:rsid w:val="000056A7"/>
    <w:rsid w:val="00006020"/>
    <w:rsid w:val="00006707"/>
    <w:rsid w:val="00006799"/>
    <w:rsid w:val="00006B40"/>
    <w:rsid w:val="00007CE8"/>
    <w:rsid w:val="00010A5F"/>
    <w:rsid w:val="00010B54"/>
    <w:rsid w:val="00010E72"/>
    <w:rsid w:val="00011671"/>
    <w:rsid w:val="000117EA"/>
    <w:rsid w:val="0001258A"/>
    <w:rsid w:val="00012E8E"/>
    <w:rsid w:val="000132CC"/>
    <w:rsid w:val="000134E4"/>
    <w:rsid w:val="0001399E"/>
    <w:rsid w:val="00013AFE"/>
    <w:rsid w:val="00013CD5"/>
    <w:rsid w:val="000143EF"/>
    <w:rsid w:val="00014A12"/>
    <w:rsid w:val="00014CB9"/>
    <w:rsid w:val="00014E39"/>
    <w:rsid w:val="00014F44"/>
    <w:rsid w:val="00014FF3"/>
    <w:rsid w:val="00016C37"/>
    <w:rsid w:val="00016EA0"/>
    <w:rsid w:val="00016EC3"/>
    <w:rsid w:val="00017CA8"/>
    <w:rsid w:val="00017DC7"/>
    <w:rsid w:val="00021D5B"/>
    <w:rsid w:val="00022234"/>
    <w:rsid w:val="00022264"/>
    <w:rsid w:val="00022398"/>
    <w:rsid w:val="00023517"/>
    <w:rsid w:val="000235F8"/>
    <w:rsid w:val="00023858"/>
    <w:rsid w:val="0002396B"/>
    <w:rsid w:val="000247AE"/>
    <w:rsid w:val="00024BCC"/>
    <w:rsid w:val="00024E39"/>
    <w:rsid w:val="000256FC"/>
    <w:rsid w:val="0002570E"/>
    <w:rsid w:val="00025ED8"/>
    <w:rsid w:val="00026022"/>
    <w:rsid w:val="000264B2"/>
    <w:rsid w:val="0002660B"/>
    <w:rsid w:val="00026610"/>
    <w:rsid w:val="0002671B"/>
    <w:rsid w:val="00026770"/>
    <w:rsid w:val="000267B2"/>
    <w:rsid w:val="00027FDB"/>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63"/>
    <w:rsid w:val="00042CB7"/>
    <w:rsid w:val="00043A9D"/>
    <w:rsid w:val="00043FB1"/>
    <w:rsid w:val="000449CA"/>
    <w:rsid w:val="00045787"/>
    <w:rsid w:val="000458BE"/>
    <w:rsid w:val="0004602C"/>
    <w:rsid w:val="000463C9"/>
    <w:rsid w:val="000468D8"/>
    <w:rsid w:val="000470C1"/>
    <w:rsid w:val="000472C7"/>
    <w:rsid w:val="000478DE"/>
    <w:rsid w:val="00047B97"/>
    <w:rsid w:val="000506C1"/>
    <w:rsid w:val="000508FF"/>
    <w:rsid w:val="00051525"/>
    <w:rsid w:val="00051BEC"/>
    <w:rsid w:val="00052016"/>
    <w:rsid w:val="00052512"/>
    <w:rsid w:val="000528BA"/>
    <w:rsid w:val="00052C29"/>
    <w:rsid w:val="00052E59"/>
    <w:rsid w:val="00052E6E"/>
    <w:rsid w:val="00053937"/>
    <w:rsid w:val="00054120"/>
    <w:rsid w:val="00054EE2"/>
    <w:rsid w:val="00054F19"/>
    <w:rsid w:val="00055102"/>
    <w:rsid w:val="00055481"/>
    <w:rsid w:val="00055489"/>
    <w:rsid w:val="00055936"/>
    <w:rsid w:val="000559EB"/>
    <w:rsid w:val="00055C18"/>
    <w:rsid w:val="00056311"/>
    <w:rsid w:val="00056628"/>
    <w:rsid w:val="00056E2A"/>
    <w:rsid w:val="00057D45"/>
    <w:rsid w:val="00057F05"/>
    <w:rsid w:val="00057F22"/>
    <w:rsid w:val="00057F70"/>
    <w:rsid w:val="00060162"/>
    <w:rsid w:val="0006044A"/>
    <w:rsid w:val="000606A4"/>
    <w:rsid w:val="000609B8"/>
    <w:rsid w:val="00060C2A"/>
    <w:rsid w:val="00061C02"/>
    <w:rsid w:val="00061C41"/>
    <w:rsid w:val="00061E47"/>
    <w:rsid w:val="000621CB"/>
    <w:rsid w:val="000621CC"/>
    <w:rsid w:val="0006253C"/>
    <w:rsid w:val="000635B4"/>
    <w:rsid w:val="00063878"/>
    <w:rsid w:val="00063ECB"/>
    <w:rsid w:val="00064014"/>
    <w:rsid w:val="0006439B"/>
    <w:rsid w:val="00064515"/>
    <w:rsid w:val="000647B5"/>
    <w:rsid w:val="00064869"/>
    <w:rsid w:val="00064ACB"/>
    <w:rsid w:val="0006514E"/>
    <w:rsid w:val="00065431"/>
    <w:rsid w:val="00065F3C"/>
    <w:rsid w:val="00065F6D"/>
    <w:rsid w:val="00066646"/>
    <w:rsid w:val="0006684D"/>
    <w:rsid w:val="000679B5"/>
    <w:rsid w:val="00067C00"/>
    <w:rsid w:val="00067DC6"/>
    <w:rsid w:val="00067F3E"/>
    <w:rsid w:val="000702A7"/>
    <w:rsid w:val="000714D4"/>
    <w:rsid w:val="0007238C"/>
    <w:rsid w:val="000728E2"/>
    <w:rsid w:val="00072919"/>
    <w:rsid w:val="00072ED4"/>
    <w:rsid w:val="0007320B"/>
    <w:rsid w:val="00073D1B"/>
    <w:rsid w:val="00073EE3"/>
    <w:rsid w:val="00074C5E"/>
    <w:rsid w:val="00075070"/>
    <w:rsid w:val="000759F4"/>
    <w:rsid w:val="00075A98"/>
    <w:rsid w:val="00075B57"/>
    <w:rsid w:val="00076600"/>
    <w:rsid w:val="00076EB7"/>
    <w:rsid w:val="00077DA9"/>
    <w:rsid w:val="00077EA0"/>
    <w:rsid w:val="000800B7"/>
    <w:rsid w:val="0008012C"/>
    <w:rsid w:val="00080849"/>
    <w:rsid w:val="000809B3"/>
    <w:rsid w:val="000826AB"/>
    <w:rsid w:val="00082BB6"/>
    <w:rsid w:val="00082FCD"/>
    <w:rsid w:val="0008328B"/>
    <w:rsid w:val="0008354E"/>
    <w:rsid w:val="00083722"/>
    <w:rsid w:val="0008402C"/>
    <w:rsid w:val="00085CA4"/>
    <w:rsid w:val="000863E9"/>
    <w:rsid w:val="0008677B"/>
    <w:rsid w:val="00086CD0"/>
    <w:rsid w:val="000870DC"/>
    <w:rsid w:val="00092AB5"/>
    <w:rsid w:val="00092D02"/>
    <w:rsid w:val="0009379A"/>
    <w:rsid w:val="000946F5"/>
    <w:rsid w:val="00094E70"/>
    <w:rsid w:val="000951E0"/>
    <w:rsid w:val="0009606A"/>
    <w:rsid w:val="000961B1"/>
    <w:rsid w:val="000967B2"/>
    <w:rsid w:val="00097DF3"/>
    <w:rsid w:val="00097F77"/>
    <w:rsid w:val="000A087C"/>
    <w:rsid w:val="000A09AF"/>
    <w:rsid w:val="000A0D06"/>
    <w:rsid w:val="000A19F8"/>
    <w:rsid w:val="000A2A1C"/>
    <w:rsid w:val="000A2BCA"/>
    <w:rsid w:val="000A31DF"/>
    <w:rsid w:val="000A36B3"/>
    <w:rsid w:val="000A37EC"/>
    <w:rsid w:val="000A3AF4"/>
    <w:rsid w:val="000A3C54"/>
    <w:rsid w:val="000A472A"/>
    <w:rsid w:val="000A4768"/>
    <w:rsid w:val="000A53EA"/>
    <w:rsid w:val="000A5AAB"/>
    <w:rsid w:val="000A5F19"/>
    <w:rsid w:val="000A6AAE"/>
    <w:rsid w:val="000A6B4C"/>
    <w:rsid w:val="000A6C36"/>
    <w:rsid w:val="000A6EC8"/>
    <w:rsid w:val="000A772A"/>
    <w:rsid w:val="000A7D00"/>
    <w:rsid w:val="000B0F15"/>
    <w:rsid w:val="000B180C"/>
    <w:rsid w:val="000B2694"/>
    <w:rsid w:val="000B2A94"/>
    <w:rsid w:val="000B3185"/>
    <w:rsid w:val="000B3328"/>
    <w:rsid w:val="000B3431"/>
    <w:rsid w:val="000B3BE3"/>
    <w:rsid w:val="000B4A6A"/>
    <w:rsid w:val="000B5210"/>
    <w:rsid w:val="000B53E3"/>
    <w:rsid w:val="000B574A"/>
    <w:rsid w:val="000B5E97"/>
    <w:rsid w:val="000B6D49"/>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495"/>
    <w:rsid w:val="000C4904"/>
    <w:rsid w:val="000C4923"/>
    <w:rsid w:val="000C4D1C"/>
    <w:rsid w:val="000C5857"/>
    <w:rsid w:val="000C5AC3"/>
    <w:rsid w:val="000C607A"/>
    <w:rsid w:val="000C6302"/>
    <w:rsid w:val="000C630D"/>
    <w:rsid w:val="000C67AC"/>
    <w:rsid w:val="000C7041"/>
    <w:rsid w:val="000C71B7"/>
    <w:rsid w:val="000C7216"/>
    <w:rsid w:val="000D0A74"/>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14E"/>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805"/>
    <w:rsid w:val="000F0477"/>
    <w:rsid w:val="000F092B"/>
    <w:rsid w:val="000F0AD4"/>
    <w:rsid w:val="000F12C5"/>
    <w:rsid w:val="000F1319"/>
    <w:rsid w:val="000F1B50"/>
    <w:rsid w:val="000F227C"/>
    <w:rsid w:val="000F2C2F"/>
    <w:rsid w:val="000F3626"/>
    <w:rsid w:val="000F3857"/>
    <w:rsid w:val="000F42A9"/>
    <w:rsid w:val="000F434F"/>
    <w:rsid w:val="000F4CC6"/>
    <w:rsid w:val="000F4DD6"/>
    <w:rsid w:val="000F4FFC"/>
    <w:rsid w:val="000F5060"/>
    <w:rsid w:val="000F56AA"/>
    <w:rsid w:val="000F58B8"/>
    <w:rsid w:val="000F5CB4"/>
    <w:rsid w:val="000F60E0"/>
    <w:rsid w:val="000F7E62"/>
    <w:rsid w:val="000F7F67"/>
    <w:rsid w:val="001001A8"/>
    <w:rsid w:val="0010037A"/>
    <w:rsid w:val="001008DA"/>
    <w:rsid w:val="00100A64"/>
    <w:rsid w:val="00100EA4"/>
    <w:rsid w:val="00101E11"/>
    <w:rsid w:val="001020BB"/>
    <w:rsid w:val="001031E8"/>
    <w:rsid w:val="00104A04"/>
    <w:rsid w:val="00104AFC"/>
    <w:rsid w:val="00105AFF"/>
    <w:rsid w:val="0010657E"/>
    <w:rsid w:val="00106DE7"/>
    <w:rsid w:val="0010708A"/>
    <w:rsid w:val="001073DB"/>
    <w:rsid w:val="00107A18"/>
    <w:rsid w:val="00107DBC"/>
    <w:rsid w:val="00110324"/>
    <w:rsid w:val="001108CB"/>
    <w:rsid w:val="00111B29"/>
    <w:rsid w:val="00112CEC"/>
    <w:rsid w:val="0011327A"/>
    <w:rsid w:val="001133F0"/>
    <w:rsid w:val="00113B04"/>
    <w:rsid w:val="00113C12"/>
    <w:rsid w:val="0011426A"/>
    <w:rsid w:val="00114B20"/>
    <w:rsid w:val="00114F47"/>
    <w:rsid w:val="00114F73"/>
    <w:rsid w:val="00115FFE"/>
    <w:rsid w:val="0011610C"/>
    <w:rsid w:val="001165A8"/>
    <w:rsid w:val="00116869"/>
    <w:rsid w:val="00116C9E"/>
    <w:rsid w:val="00117E14"/>
    <w:rsid w:val="00117F1F"/>
    <w:rsid w:val="00120048"/>
    <w:rsid w:val="00120505"/>
    <w:rsid w:val="0012072A"/>
    <w:rsid w:val="00120B06"/>
    <w:rsid w:val="00120B2E"/>
    <w:rsid w:val="00120D76"/>
    <w:rsid w:val="00120DBC"/>
    <w:rsid w:val="00121982"/>
    <w:rsid w:val="00121F87"/>
    <w:rsid w:val="00122734"/>
    <w:rsid w:val="00122F45"/>
    <w:rsid w:val="0012391D"/>
    <w:rsid w:val="00123BD2"/>
    <w:rsid w:val="00123F88"/>
    <w:rsid w:val="0012499F"/>
    <w:rsid w:val="00124FB5"/>
    <w:rsid w:val="001258BC"/>
    <w:rsid w:val="001304A9"/>
    <w:rsid w:val="00130742"/>
    <w:rsid w:val="0013096F"/>
    <w:rsid w:val="001314AC"/>
    <w:rsid w:val="0013178A"/>
    <w:rsid w:val="00131A15"/>
    <w:rsid w:val="0013281D"/>
    <w:rsid w:val="00132846"/>
    <w:rsid w:val="00132AE8"/>
    <w:rsid w:val="00132B81"/>
    <w:rsid w:val="00132EEE"/>
    <w:rsid w:val="00134278"/>
    <w:rsid w:val="00134D0F"/>
    <w:rsid w:val="00134F86"/>
    <w:rsid w:val="001351CF"/>
    <w:rsid w:val="00135485"/>
    <w:rsid w:val="00135DC2"/>
    <w:rsid w:val="00136456"/>
    <w:rsid w:val="00136947"/>
    <w:rsid w:val="00137096"/>
    <w:rsid w:val="0013737D"/>
    <w:rsid w:val="0013793F"/>
    <w:rsid w:val="00137D29"/>
    <w:rsid w:val="001410DC"/>
    <w:rsid w:val="00141395"/>
    <w:rsid w:val="001414F6"/>
    <w:rsid w:val="00142346"/>
    <w:rsid w:val="001424CE"/>
    <w:rsid w:val="00142736"/>
    <w:rsid w:val="00142B38"/>
    <w:rsid w:val="00142DFA"/>
    <w:rsid w:val="00142F2E"/>
    <w:rsid w:val="001434FF"/>
    <w:rsid w:val="001436B5"/>
    <w:rsid w:val="00144161"/>
    <w:rsid w:val="001444CA"/>
    <w:rsid w:val="00144743"/>
    <w:rsid w:val="00144813"/>
    <w:rsid w:val="0014485E"/>
    <w:rsid w:val="00145090"/>
    <w:rsid w:val="0014575E"/>
    <w:rsid w:val="00145835"/>
    <w:rsid w:val="00145860"/>
    <w:rsid w:val="001461FC"/>
    <w:rsid w:val="001462DD"/>
    <w:rsid w:val="00146B1B"/>
    <w:rsid w:val="00147098"/>
    <w:rsid w:val="00147BFA"/>
    <w:rsid w:val="00147EAA"/>
    <w:rsid w:val="00150AA0"/>
    <w:rsid w:val="00150F25"/>
    <w:rsid w:val="00151E34"/>
    <w:rsid w:val="0015210C"/>
    <w:rsid w:val="00152745"/>
    <w:rsid w:val="0015280F"/>
    <w:rsid w:val="00152E03"/>
    <w:rsid w:val="001545C4"/>
    <w:rsid w:val="0015497B"/>
    <w:rsid w:val="0015500A"/>
    <w:rsid w:val="0015503D"/>
    <w:rsid w:val="001550B4"/>
    <w:rsid w:val="00155559"/>
    <w:rsid w:val="00155D97"/>
    <w:rsid w:val="001561D0"/>
    <w:rsid w:val="0015626B"/>
    <w:rsid w:val="0015748F"/>
    <w:rsid w:val="00157987"/>
    <w:rsid w:val="00157D49"/>
    <w:rsid w:val="0016071D"/>
    <w:rsid w:val="00161721"/>
    <w:rsid w:val="00161848"/>
    <w:rsid w:val="00161D56"/>
    <w:rsid w:val="00161F44"/>
    <w:rsid w:val="001623FA"/>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28B"/>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890"/>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5A"/>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97DAF"/>
    <w:rsid w:val="00197DFC"/>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2E94"/>
    <w:rsid w:val="001B3419"/>
    <w:rsid w:val="001B3B71"/>
    <w:rsid w:val="001B41BF"/>
    <w:rsid w:val="001B535E"/>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3B4"/>
    <w:rsid w:val="001C5518"/>
    <w:rsid w:val="001C6A0E"/>
    <w:rsid w:val="001C6ADC"/>
    <w:rsid w:val="001C6F09"/>
    <w:rsid w:val="001C70D1"/>
    <w:rsid w:val="001C70EA"/>
    <w:rsid w:val="001C7E23"/>
    <w:rsid w:val="001D0011"/>
    <w:rsid w:val="001D12C7"/>
    <w:rsid w:val="001D21D6"/>
    <w:rsid w:val="001D28BC"/>
    <w:rsid w:val="001D2C92"/>
    <w:rsid w:val="001D30FE"/>
    <w:rsid w:val="001D3473"/>
    <w:rsid w:val="001D576A"/>
    <w:rsid w:val="001D5C20"/>
    <w:rsid w:val="001D6554"/>
    <w:rsid w:val="001D759A"/>
    <w:rsid w:val="001E0471"/>
    <w:rsid w:val="001E0571"/>
    <w:rsid w:val="001E1A8F"/>
    <w:rsid w:val="001E208A"/>
    <w:rsid w:val="001E247F"/>
    <w:rsid w:val="001E3296"/>
    <w:rsid w:val="001E3849"/>
    <w:rsid w:val="001E3DB4"/>
    <w:rsid w:val="001E5349"/>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6E0"/>
    <w:rsid w:val="001F4E8E"/>
    <w:rsid w:val="001F51C2"/>
    <w:rsid w:val="001F525F"/>
    <w:rsid w:val="001F6344"/>
    <w:rsid w:val="001F6BD7"/>
    <w:rsid w:val="001F6E90"/>
    <w:rsid w:val="001F71AE"/>
    <w:rsid w:val="002000BE"/>
    <w:rsid w:val="00200BAF"/>
    <w:rsid w:val="00200FB1"/>
    <w:rsid w:val="0020114F"/>
    <w:rsid w:val="0020229B"/>
    <w:rsid w:val="0020296D"/>
    <w:rsid w:val="00202AE8"/>
    <w:rsid w:val="00202B3B"/>
    <w:rsid w:val="00203214"/>
    <w:rsid w:val="002035B9"/>
    <w:rsid w:val="00203CD3"/>
    <w:rsid w:val="0020447A"/>
    <w:rsid w:val="00205A0E"/>
    <w:rsid w:val="00205CAC"/>
    <w:rsid w:val="0020669C"/>
    <w:rsid w:val="002069EB"/>
    <w:rsid w:val="00207054"/>
    <w:rsid w:val="0020751A"/>
    <w:rsid w:val="00207B55"/>
    <w:rsid w:val="00210111"/>
    <w:rsid w:val="00210354"/>
    <w:rsid w:val="00210522"/>
    <w:rsid w:val="00210712"/>
    <w:rsid w:val="002108D9"/>
    <w:rsid w:val="00210994"/>
    <w:rsid w:val="00211923"/>
    <w:rsid w:val="00211A22"/>
    <w:rsid w:val="00212299"/>
    <w:rsid w:val="00212DEC"/>
    <w:rsid w:val="00213188"/>
    <w:rsid w:val="00213AF5"/>
    <w:rsid w:val="00214478"/>
    <w:rsid w:val="00215843"/>
    <w:rsid w:val="002158C8"/>
    <w:rsid w:val="002163C6"/>
    <w:rsid w:val="00216FFB"/>
    <w:rsid w:val="002173D0"/>
    <w:rsid w:val="00217E59"/>
    <w:rsid w:val="00217E95"/>
    <w:rsid w:val="00220188"/>
    <w:rsid w:val="00220DF5"/>
    <w:rsid w:val="00221379"/>
    <w:rsid w:val="0022195C"/>
    <w:rsid w:val="00221E7B"/>
    <w:rsid w:val="0022256A"/>
    <w:rsid w:val="00222938"/>
    <w:rsid w:val="0022311F"/>
    <w:rsid w:val="00223362"/>
    <w:rsid w:val="0022346C"/>
    <w:rsid w:val="0022350A"/>
    <w:rsid w:val="0022530A"/>
    <w:rsid w:val="002255FF"/>
    <w:rsid w:val="00225B3C"/>
    <w:rsid w:val="00226A05"/>
    <w:rsid w:val="00226BA3"/>
    <w:rsid w:val="00226D23"/>
    <w:rsid w:val="00231376"/>
    <w:rsid w:val="00231473"/>
    <w:rsid w:val="002317DA"/>
    <w:rsid w:val="0023216B"/>
    <w:rsid w:val="002323E8"/>
    <w:rsid w:val="00232938"/>
    <w:rsid w:val="00232A82"/>
    <w:rsid w:val="002331B6"/>
    <w:rsid w:val="002332D3"/>
    <w:rsid w:val="002337C6"/>
    <w:rsid w:val="0023405D"/>
    <w:rsid w:val="002348CD"/>
    <w:rsid w:val="00234C85"/>
    <w:rsid w:val="0023539E"/>
    <w:rsid w:val="00235543"/>
    <w:rsid w:val="0023555D"/>
    <w:rsid w:val="0023622A"/>
    <w:rsid w:val="002368B1"/>
    <w:rsid w:val="002377FF"/>
    <w:rsid w:val="00240105"/>
    <w:rsid w:val="0024083B"/>
    <w:rsid w:val="0024088A"/>
    <w:rsid w:val="0024132D"/>
    <w:rsid w:val="00241375"/>
    <w:rsid w:val="00241C6F"/>
    <w:rsid w:val="002425ED"/>
    <w:rsid w:val="00242814"/>
    <w:rsid w:val="00243065"/>
    <w:rsid w:val="00243496"/>
    <w:rsid w:val="00243812"/>
    <w:rsid w:val="0024543D"/>
    <w:rsid w:val="002456F3"/>
    <w:rsid w:val="00245EB0"/>
    <w:rsid w:val="00246762"/>
    <w:rsid w:val="002468CB"/>
    <w:rsid w:val="00246FE8"/>
    <w:rsid w:val="00247D18"/>
    <w:rsid w:val="00247F6C"/>
    <w:rsid w:val="002501D2"/>
    <w:rsid w:val="002505C2"/>
    <w:rsid w:val="00251259"/>
    <w:rsid w:val="002523C1"/>
    <w:rsid w:val="00253675"/>
    <w:rsid w:val="00253D4C"/>
    <w:rsid w:val="002548BD"/>
    <w:rsid w:val="00254BBB"/>
    <w:rsid w:val="00254D11"/>
    <w:rsid w:val="00254FF8"/>
    <w:rsid w:val="002554D6"/>
    <w:rsid w:val="00255FD9"/>
    <w:rsid w:val="00256113"/>
    <w:rsid w:val="002569A4"/>
    <w:rsid w:val="00257928"/>
    <w:rsid w:val="00257E2F"/>
    <w:rsid w:val="00260243"/>
    <w:rsid w:val="00260D65"/>
    <w:rsid w:val="00260E59"/>
    <w:rsid w:val="002611AB"/>
    <w:rsid w:val="002622B1"/>
    <w:rsid w:val="0026294B"/>
    <w:rsid w:val="00262B6B"/>
    <w:rsid w:val="00262C1C"/>
    <w:rsid w:val="00262C6E"/>
    <w:rsid w:val="00263234"/>
    <w:rsid w:val="0026365B"/>
    <w:rsid w:val="00263D85"/>
    <w:rsid w:val="0026444E"/>
    <w:rsid w:val="00264617"/>
    <w:rsid w:val="002646AC"/>
    <w:rsid w:val="002648DE"/>
    <w:rsid w:val="00264B3D"/>
    <w:rsid w:val="00264BE0"/>
    <w:rsid w:val="00265004"/>
    <w:rsid w:val="00265487"/>
    <w:rsid w:val="0026593E"/>
    <w:rsid w:val="00265D04"/>
    <w:rsid w:val="00265E8A"/>
    <w:rsid w:val="0026647E"/>
    <w:rsid w:val="00266765"/>
    <w:rsid w:val="00267281"/>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8F0"/>
    <w:rsid w:val="00275FB0"/>
    <w:rsid w:val="002761B1"/>
    <w:rsid w:val="00276869"/>
    <w:rsid w:val="00276A8A"/>
    <w:rsid w:val="00277593"/>
    <w:rsid w:val="00277ACF"/>
    <w:rsid w:val="00277C47"/>
    <w:rsid w:val="00277DF0"/>
    <w:rsid w:val="002800F7"/>
    <w:rsid w:val="002803E3"/>
    <w:rsid w:val="002804FE"/>
    <w:rsid w:val="00281FD9"/>
    <w:rsid w:val="00282214"/>
    <w:rsid w:val="002823DF"/>
    <w:rsid w:val="00282C74"/>
    <w:rsid w:val="00282D93"/>
    <w:rsid w:val="00282E1D"/>
    <w:rsid w:val="002832DD"/>
    <w:rsid w:val="00283785"/>
    <w:rsid w:val="00283891"/>
    <w:rsid w:val="00285028"/>
    <w:rsid w:val="002855B5"/>
    <w:rsid w:val="00285982"/>
    <w:rsid w:val="00285C51"/>
    <w:rsid w:val="0028674F"/>
    <w:rsid w:val="00287542"/>
    <w:rsid w:val="00287930"/>
    <w:rsid w:val="00287C7A"/>
    <w:rsid w:val="002907B7"/>
    <w:rsid w:val="00290950"/>
    <w:rsid w:val="00290B96"/>
    <w:rsid w:val="00291199"/>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8B8"/>
    <w:rsid w:val="002A1FE1"/>
    <w:rsid w:val="002A1FFC"/>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42B"/>
    <w:rsid w:val="002A57ED"/>
    <w:rsid w:val="002A5848"/>
    <w:rsid w:val="002A63CF"/>
    <w:rsid w:val="002A6C25"/>
    <w:rsid w:val="002A7735"/>
    <w:rsid w:val="002A7EAF"/>
    <w:rsid w:val="002B04BE"/>
    <w:rsid w:val="002B05F4"/>
    <w:rsid w:val="002B09D7"/>
    <w:rsid w:val="002B13D4"/>
    <w:rsid w:val="002B1481"/>
    <w:rsid w:val="002B157A"/>
    <w:rsid w:val="002B2540"/>
    <w:rsid w:val="002B35E4"/>
    <w:rsid w:val="002B4613"/>
    <w:rsid w:val="002B4775"/>
    <w:rsid w:val="002B5091"/>
    <w:rsid w:val="002B54A9"/>
    <w:rsid w:val="002B55E4"/>
    <w:rsid w:val="002B5724"/>
    <w:rsid w:val="002B57D9"/>
    <w:rsid w:val="002B5DC9"/>
    <w:rsid w:val="002B5DF9"/>
    <w:rsid w:val="002B6246"/>
    <w:rsid w:val="002B6F2F"/>
    <w:rsid w:val="002B6F55"/>
    <w:rsid w:val="002B7303"/>
    <w:rsid w:val="002B7F61"/>
    <w:rsid w:val="002C0688"/>
    <w:rsid w:val="002C086C"/>
    <w:rsid w:val="002C0C16"/>
    <w:rsid w:val="002C1D67"/>
    <w:rsid w:val="002C1FBB"/>
    <w:rsid w:val="002C2A7D"/>
    <w:rsid w:val="002C2A8E"/>
    <w:rsid w:val="002C339F"/>
    <w:rsid w:val="002C454F"/>
    <w:rsid w:val="002C45EF"/>
    <w:rsid w:val="002C48DC"/>
    <w:rsid w:val="002C4AFD"/>
    <w:rsid w:val="002C4B20"/>
    <w:rsid w:val="002C501D"/>
    <w:rsid w:val="002C5020"/>
    <w:rsid w:val="002C511C"/>
    <w:rsid w:val="002C575E"/>
    <w:rsid w:val="002C5A38"/>
    <w:rsid w:val="002C6F6D"/>
    <w:rsid w:val="002C7EC3"/>
    <w:rsid w:val="002D07C2"/>
    <w:rsid w:val="002D0B7C"/>
    <w:rsid w:val="002D114E"/>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3A9"/>
    <w:rsid w:val="002D77DD"/>
    <w:rsid w:val="002D7A4D"/>
    <w:rsid w:val="002D7C8E"/>
    <w:rsid w:val="002D7D3E"/>
    <w:rsid w:val="002E04F8"/>
    <w:rsid w:val="002E05A0"/>
    <w:rsid w:val="002E06EC"/>
    <w:rsid w:val="002E09B8"/>
    <w:rsid w:val="002E0D56"/>
    <w:rsid w:val="002E10A9"/>
    <w:rsid w:val="002E121C"/>
    <w:rsid w:val="002E1575"/>
    <w:rsid w:val="002E1865"/>
    <w:rsid w:val="002E1A60"/>
    <w:rsid w:val="002E22E2"/>
    <w:rsid w:val="002E2406"/>
    <w:rsid w:val="002E3410"/>
    <w:rsid w:val="002E3AAE"/>
    <w:rsid w:val="002E4B5B"/>
    <w:rsid w:val="002E4DF8"/>
    <w:rsid w:val="002E4FE1"/>
    <w:rsid w:val="002E58C0"/>
    <w:rsid w:val="002E596B"/>
    <w:rsid w:val="002E5BAE"/>
    <w:rsid w:val="002E61F6"/>
    <w:rsid w:val="002E7CEE"/>
    <w:rsid w:val="002E7D20"/>
    <w:rsid w:val="002E7FBD"/>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B04"/>
    <w:rsid w:val="00300E44"/>
    <w:rsid w:val="00301559"/>
    <w:rsid w:val="00301F3F"/>
    <w:rsid w:val="003021C5"/>
    <w:rsid w:val="00302424"/>
    <w:rsid w:val="003032AB"/>
    <w:rsid w:val="003036CF"/>
    <w:rsid w:val="00303816"/>
    <w:rsid w:val="00303D77"/>
    <w:rsid w:val="00303E1D"/>
    <w:rsid w:val="00306205"/>
    <w:rsid w:val="0030658D"/>
    <w:rsid w:val="00306666"/>
    <w:rsid w:val="003072EC"/>
    <w:rsid w:val="00307686"/>
    <w:rsid w:val="003077BC"/>
    <w:rsid w:val="00307A6E"/>
    <w:rsid w:val="00307C8F"/>
    <w:rsid w:val="0031053C"/>
    <w:rsid w:val="0031072F"/>
    <w:rsid w:val="00310CD8"/>
    <w:rsid w:val="00310FAA"/>
    <w:rsid w:val="0031108B"/>
    <w:rsid w:val="00311293"/>
    <w:rsid w:val="0031150F"/>
    <w:rsid w:val="003117BF"/>
    <w:rsid w:val="003120BF"/>
    <w:rsid w:val="00312F58"/>
    <w:rsid w:val="0031310D"/>
    <w:rsid w:val="003133D0"/>
    <w:rsid w:val="00313B94"/>
    <w:rsid w:val="00314175"/>
    <w:rsid w:val="00314C2F"/>
    <w:rsid w:val="00314EC9"/>
    <w:rsid w:val="0031514D"/>
    <w:rsid w:val="00316476"/>
    <w:rsid w:val="003164CF"/>
    <w:rsid w:val="003165CF"/>
    <w:rsid w:val="00317180"/>
    <w:rsid w:val="00317303"/>
    <w:rsid w:val="003176CA"/>
    <w:rsid w:val="003176F6"/>
    <w:rsid w:val="003207C4"/>
    <w:rsid w:val="00320AAB"/>
    <w:rsid w:val="00320FF9"/>
    <w:rsid w:val="003212A7"/>
    <w:rsid w:val="00321369"/>
    <w:rsid w:val="0032185F"/>
    <w:rsid w:val="0032198E"/>
    <w:rsid w:val="003219AB"/>
    <w:rsid w:val="00321C8B"/>
    <w:rsid w:val="00321FF6"/>
    <w:rsid w:val="0032230F"/>
    <w:rsid w:val="003224E7"/>
    <w:rsid w:val="00323101"/>
    <w:rsid w:val="00323267"/>
    <w:rsid w:val="0032472F"/>
    <w:rsid w:val="00325D8F"/>
    <w:rsid w:val="00326194"/>
    <w:rsid w:val="003262E7"/>
    <w:rsid w:val="003268E5"/>
    <w:rsid w:val="00326B9A"/>
    <w:rsid w:val="00326FC6"/>
    <w:rsid w:val="003272A0"/>
    <w:rsid w:val="003274E1"/>
    <w:rsid w:val="003275CC"/>
    <w:rsid w:val="00327C25"/>
    <w:rsid w:val="00327D72"/>
    <w:rsid w:val="003310B7"/>
    <w:rsid w:val="003316D0"/>
    <w:rsid w:val="003317E1"/>
    <w:rsid w:val="00331FC1"/>
    <w:rsid w:val="00332579"/>
    <w:rsid w:val="003329EC"/>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69D"/>
    <w:rsid w:val="00342A3C"/>
    <w:rsid w:val="00342C72"/>
    <w:rsid w:val="00342D11"/>
    <w:rsid w:val="00342E00"/>
    <w:rsid w:val="00343175"/>
    <w:rsid w:val="003432E7"/>
    <w:rsid w:val="00343D61"/>
    <w:rsid w:val="003449A1"/>
    <w:rsid w:val="00344CCE"/>
    <w:rsid w:val="00344EE2"/>
    <w:rsid w:val="0034556E"/>
    <w:rsid w:val="00345574"/>
    <w:rsid w:val="00346080"/>
    <w:rsid w:val="003462B5"/>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903"/>
    <w:rsid w:val="00354A81"/>
    <w:rsid w:val="00354D68"/>
    <w:rsid w:val="00354DD5"/>
    <w:rsid w:val="0035512C"/>
    <w:rsid w:val="00355A13"/>
    <w:rsid w:val="00356A10"/>
    <w:rsid w:val="0035711D"/>
    <w:rsid w:val="003603FB"/>
    <w:rsid w:val="003604FD"/>
    <w:rsid w:val="00360D4F"/>
    <w:rsid w:val="00360FB9"/>
    <w:rsid w:val="00361EC2"/>
    <w:rsid w:val="0036211F"/>
    <w:rsid w:val="003621C7"/>
    <w:rsid w:val="0036347D"/>
    <w:rsid w:val="0036382A"/>
    <w:rsid w:val="00363DA8"/>
    <w:rsid w:val="0036403A"/>
    <w:rsid w:val="0036492B"/>
    <w:rsid w:val="00364A31"/>
    <w:rsid w:val="00364D1A"/>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7D4"/>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069"/>
    <w:rsid w:val="00395727"/>
    <w:rsid w:val="00396225"/>
    <w:rsid w:val="0039645E"/>
    <w:rsid w:val="00396A3A"/>
    <w:rsid w:val="003972DF"/>
    <w:rsid w:val="00397384"/>
    <w:rsid w:val="00397587"/>
    <w:rsid w:val="00397889"/>
    <w:rsid w:val="00397EFF"/>
    <w:rsid w:val="003A0DB8"/>
    <w:rsid w:val="003A0F67"/>
    <w:rsid w:val="003A0FA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5AC"/>
    <w:rsid w:val="003B4B20"/>
    <w:rsid w:val="003B63E9"/>
    <w:rsid w:val="003B6B2B"/>
    <w:rsid w:val="003B7364"/>
    <w:rsid w:val="003B73E0"/>
    <w:rsid w:val="003B7643"/>
    <w:rsid w:val="003C02E6"/>
    <w:rsid w:val="003C08D0"/>
    <w:rsid w:val="003C0DD8"/>
    <w:rsid w:val="003C29F0"/>
    <w:rsid w:val="003C2A31"/>
    <w:rsid w:val="003C2AA1"/>
    <w:rsid w:val="003C3273"/>
    <w:rsid w:val="003C361C"/>
    <w:rsid w:val="003C3EAD"/>
    <w:rsid w:val="003C44C0"/>
    <w:rsid w:val="003C5122"/>
    <w:rsid w:val="003C525B"/>
    <w:rsid w:val="003C57E5"/>
    <w:rsid w:val="003C6352"/>
    <w:rsid w:val="003C63D3"/>
    <w:rsid w:val="003C6543"/>
    <w:rsid w:val="003C66EF"/>
    <w:rsid w:val="003C6769"/>
    <w:rsid w:val="003C7836"/>
    <w:rsid w:val="003C79B7"/>
    <w:rsid w:val="003D0429"/>
    <w:rsid w:val="003D05E5"/>
    <w:rsid w:val="003D0F43"/>
    <w:rsid w:val="003D0F9C"/>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A19"/>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1060"/>
    <w:rsid w:val="00402401"/>
    <w:rsid w:val="004038B1"/>
    <w:rsid w:val="00403AD3"/>
    <w:rsid w:val="0040423B"/>
    <w:rsid w:val="004049B4"/>
    <w:rsid w:val="00404B4C"/>
    <w:rsid w:val="00404F92"/>
    <w:rsid w:val="0040603D"/>
    <w:rsid w:val="00406511"/>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0ED"/>
    <w:rsid w:val="00413C8B"/>
    <w:rsid w:val="00413F49"/>
    <w:rsid w:val="00414843"/>
    <w:rsid w:val="00415166"/>
    <w:rsid w:val="00415278"/>
    <w:rsid w:val="00415679"/>
    <w:rsid w:val="00415B5E"/>
    <w:rsid w:val="00415C4F"/>
    <w:rsid w:val="00416494"/>
    <w:rsid w:val="004203DA"/>
    <w:rsid w:val="00420405"/>
    <w:rsid w:val="004208B1"/>
    <w:rsid w:val="00420FC3"/>
    <w:rsid w:val="00421332"/>
    <w:rsid w:val="00421C1E"/>
    <w:rsid w:val="00422016"/>
    <w:rsid w:val="00422AD4"/>
    <w:rsid w:val="00423169"/>
    <w:rsid w:val="004236F2"/>
    <w:rsid w:val="0042501A"/>
    <w:rsid w:val="004251CB"/>
    <w:rsid w:val="0042547B"/>
    <w:rsid w:val="00425990"/>
    <w:rsid w:val="00425EEF"/>
    <w:rsid w:val="00426386"/>
    <w:rsid w:val="004267CB"/>
    <w:rsid w:val="0042691E"/>
    <w:rsid w:val="00426BAF"/>
    <w:rsid w:val="00427481"/>
    <w:rsid w:val="004277DA"/>
    <w:rsid w:val="00427C70"/>
    <w:rsid w:val="0043036B"/>
    <w:rsid w:val="00430CF5"/>
    <w:rsid w:val="00431194"/>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55D"/>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6DF"/>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9DE"/>
    <w:rsid w:val="00452C53"/>
    <w:rsid w:val="00452EE3"/>
    <w:rsid w:val="00452F22"/>
    <w:rsid w:val="00453C5A"/>
    <w:rsid w:val="00453E5C"/>
    <w:rsid w:val="00454204"/>
    <w:rsid w:val="004547B3"/>
    <w:rsid w:val="004557CE"/>
    <w:rsid w:val="004557EA"/>
    <w:rsid w:val="00455DCA"/>
    <w:rsid w:val="0045628E"/>
    <w:rsid w:val="00456DCB"/>
    <w:rsid w:val="00457298"/>
    <w:rsid w:val="004577E4"/>
    <w:rsid w:val="00457CED"/>
    <w:rsid w:val="004603B7"/>
    <w:rsid w:val="00460541"/>
    <w:rsid w:val="0046410B"/>
    <w:rsid w:val="00464CBB"/>
    <w:rsid w:val="0046517E"/>
    <w:rsid w:val="00465B70"/>
    <w:rsid w:val="00465DDC"/>
    <w:rsid w:val="00465FBF"/>
    <w:rsid w:val="0046624B"/>
    <w:rsid w:val="004665B2"/>
    <w:rsid w:val="00466B24"/>
    <w:rsid w:val="004676CA"/>
    <w:rsid w:val="004679A3"/>
    <w:rsid w:val="004703C3"/>
    <w:rsid w:val="0047100C"/>
    <w:rsid w:val="00471240"/>
    <w:rsid w:val="00471548"/>
    <w:rsid w:val="004720FB"/>
    <w:rsid w:val="004726C0"/>
    <w:rsid w:val="0047297D"/>
    <w:rsid w:val="00472C6C"/>
    <w:rsid w:val="00472C95"/>
    <w:rsid w:val="00472CE5"/>
    <w:rsid w:val="00472ECF"/>
    <w:rsid w:val="00473100"/>
    <w:rsid w:val="00473471"/>
    <w:rsid w:val="00473479"/>
    <w:rsid w:val="004734FE"/>
    <w:rsid w:val="00473794"/>
    <w:rsid w:val="00473C6C"/>
    <w:rsid w:val="00475096"/>
    <w:rsid w:val="004750CE"/>
    <w:rsid w:val="004750D3"/>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DE1"/>
    <w:rsid w:val="00492ED5"/>
    <w:rsid w:val="00492F49"/>
    <w:rsid w:val="00493C9C"/>
    <w:rsid w:val="00493D24"/>
    <w:rsid w:val="00493DB2"/>
    <w:rsid w:val="00494031"/>
    <w:rsid w:val="00494150"/>
    <w:rsid w:val="004953EA"/>
    <w:rsid w:val="00495915"/>
    <w:rsid w:val="00495DEE"/>
    <w:rsid w:val="004971BF"/>
    <w:rsid w:val="004974FF"/>
    <w:rsid w:val="00497A3A"/>
    <w:rsid w:val="00497C67"/>
    <w:rsid w:val="004A0A44"/>
    <w:rsid w:val="004A0C3A"/>
    <w:rsid w:val="004A186F"/>
    <w:rsid w:val="004A2083"/>
    <w:rsid w:val="004A2273"/>
    <w:rsid w:val="004A227D"/>
    <w:rsid w:val="004A252D"/>
    <w:rsid w:val="004A286B"/>
    <w:rsid w:val="004A2D9B"/>
    <w:rsid w:val="004A4026"/>
    <w:rsid w:val="004A5D7B"/>
    <w:rsid w:val="004A6216"/>
    <w:rsid w:val="004A6563"/>
    <w:rsid w:val="004A7196"/>
    <w:rsid w:val="004A71A2"/>
    <w:rsid w:val="004A71BD"/>
    <w:rsid w:val="004A7478"/>
    <w:rsid w:val="004A7955"/>
    <w:rsid w:val="004A7D18"/>
    <w:rsid w:val="004A7E28"/>
    <w:rsid w:val="004B05BC"/>
    <w:rsid w:val="004B0BA9"/>
    <w:rsid w:val="004B1205"/>
    <w:rsid w:val="004B12A8"/>
    <w:rsid w:val="004B1529"/>
    <w:rsid w:val="004B2997"/>
    <w:rsid w:val="004B2F78"/>
    <w:rsid w:val="004B3135"/>
    <w:rsid w:val="004B39A9"/>
    <w:rsid w:val="004B3EA0"/>
    <w:rsid w:val="004B4649"/>
    <w:rsid w:val="004B48AA"/>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2977"/>
    <w:rsid w:val="004D390A"/>
    <w:rsid w:val="004D3A1F"/>
    <w:rsid w:val="004D3BCB"/>
    <w:rsid w:val="004D3F45"/>
    <w:rsid w:val="004D40F8"/>
    <w:rsid w:val="004D47DE"/>
    <w:rsid w:val="004D5200"/>
    <w:rsid w:val="004D56BA"/>
    <w:rsid w:val="004D644A"/>
    <w:rsid w:val="004D778E"/>
    <w:rsid w:val="004E01DB"/>
    <w:rsid w:val="004E194C"/>
    <w:rsid w:val="004E217D"/>
    <w:rsid w:val="004E28E7"/>
    <w:rsid w:val="004E29F0"/>
    <w:rsid w:val="004E34ED"/>
    <w:rsid w:val="004E3A60"/>
    <w:rsid w:val="004E3DD7"/>
    <w:rsid w:val="004E413F"/>
    <w:rsid w:val="004E4569"/>
    <w:rsid w:val="004E4E2B"/>
    <w:rsid w:val="004E76D4"/>
    <w:rsid w:val="004E7742"/>
    <w:rsid w:val="004E7DB1"/>
    <w:rsid w:val="004E7FBD"/>
    <w:rsid w:val="004F00FE"/>
    <w:rsid w:val="004F111F"/>
    <w:rsid w:val="004F1360"/>
    <w:rsid w:val="004F21CA"/>
    <w:rsid w:val="004F2373"/>
    <w:rsid w:val="004F2C6F"/>
    <w:rsid w:val="004F3077"/>
    <w:rsid w:val="004F3692"/>
    <w:rsid w:val="004F3983"/>
    <w:rsid w:val="004F3C68"/>
    <w:rsid w:val="004F3D55"/>
    <w:rsid w:val="004F421A"/>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285"/>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B7B"/>
    <w:rsid w:val="00514C58"/>
    <w:rsid w:val="00514EC2"/>
    <w:rsid w:val="005152B9"/>
    <w:rsid w:val="00515998"/>
    <w:rsid w:val="0051631E"/>
    <w:rsid w:val="00516449"/>
    <w:rsid w:val="0051697C"/>
    <w:rsid w:val="00516DDD"/>
    <w:rsid w:val="00517413"/>
    <w:rsid w:val="005176E1"/>
    <w:rsid w:val="00517A89"/>
    <w:rsid w:val="00517BDE"/>
    <w:rsid w:val="00517C77"/>
    <w:rsid w:val="00517D1F"/>
    <w:rsid w:val="00517D61"/>
    <w:rsid w:val="00517E34"/>
    <w:rsid w:val="00520051"/>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3DB"/>
    <w:rsid w:val="00527A80"/>
    <w:rsid w:val="0053001D"/>
    <w:rsid w:val="00530923"/>
    <w:rsid w:val="00531446"/>
    <w:rsid w:val="00532710"/>
    <w:rsid w:val="00533335"/>
    <w:rsid w:val="005336F3"/>
    <w:rsid w:val="00533A89"/>
    <w:rsid w:val="005340CE"/>
    <w:rsid w:val="005340E0"/>
    <w:rsid w:val="005341C7"/>
    <w:rsid w:val="00534339"/>
    <w:rsid w:val="0053588B"/>
    <w:rsid w:val="005359A4"/>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12A"/>
    <w:rsid w:val="00542B01"/>
    <w:rsid w:val="00543008"/>
    <w:rsid w:val="005431F5"/>
    <w:rsid w:val="00543308"/>
    <w:rsid w:val="00543822"/>
    <w:rsid w:val="005438A3"/>
    <w:rsid w:val="005440AD"/>
    <w:rsid w:val="0054442D"/>
    <w:rsid w:val="00544EBB"/>
    <w:rsid w:val="005450AA"/>
    <w:rsid w:val="00545236"/>
    <w:rsid w:val="0054602C"/>
    <w:rsid w:val="0054610F"/>
    <w:rsid w:val="005467E1"/>
    <w:rsid w:val="005467F1"/>
    <w:rsid w:val="00547710"/>
    <w:rsid w:val="00547AA3"/>
    <w:rsid w:val="00547BC1"/>
    <w:rsid w:val="005505C4"/>
    <w:rsid w:val="00550CD0"/>
    <w:rsid w:val="005513A1"/>
    <w:rsid w:val="00551497"/>
    <w:rsid w:val="0055213B"/>
    <w:rsid w:val="00552B2B"/>
    <w:rsid w:val="00552E02"/>
    <w:rsid w:val="00553023"/>
    <w:rsid w:val="0055351B"/>
    <w:rsid w:val="00554138"/>
    <w:rsid w:val="00554614"/>
    <w:rsid w:val="00554A74"/>
    <w:rsid w:val="00554DB1"/>
    <w:rsid w:val="0055534C"/>
    <w:rsid w:val="005554C3"/>
    <w:rsid w:val="005559F7"/>
    <w:rsid w:val="005561B7"/>
    <w:rsid w:val="005564E6"/>
    <w:rsid w:val="005570EA"/>
    <w:rsid w:val="005571E6"/>
    <w:rsid w:val="005579A9"/>
    <w:rsid w:val="00557BB2"/>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4FC7"/>
    <w:rsid w:val="005653AB"/>
    <w:rsid w:val="00565753"/>
    <w:rsid w:val="00565C17"/>
    <w:rsid w:val="00565CB6"/>
    <w:rsid w:val="005665BE"/>
    <w:rsid w:val="00566E6B"/>
    <w:rsid w:val="00567857"/>
    <w:rsid w:val="0056793E"/>
    <w:rsid w:val="00567BB1"/>
    <w:rsid w:val="005702A8"/>
    <w:rsid w:val="00570A8E"/>
    <w:rsid w:val="005713A6"/>
    <w:rsid w:val="00571F2F"/>
    <w:rsid w:val="00572A4C"/>
    <w:rsid w:val="00572FEF"/>
    <w:rsid w:val="005737DA"/>
    <w:rsid w:val="00573EF2"/>
    <w:rsid w:val="00573FEE"/>
    <w:rsid w:val="0057485A"/>
    <w:rsid w:val="00575851"/>
    <w:rsid w:val="005763B2"/>
    <w:rsid w:val="00576525"/>
    <w:rsid w:val="0057701D"/>
    <w:rsid w:val="0057753A"/>
    <w:rsid w:val="00577558"/>
    <w:rsid w:val="005801F8"/>
    <w:rsid w:val="005806ED"/>
    <w:rsid w:val="00581697"/>
    <w:rsid w:val="00581926"/>
    <w:rsid w:val="00582309"/>
    <w:rsid w:val="00582827"/>
    <w:rsid w:val="005828CC"/>
    <w:rsid w:val="0058328C"/>
    <w:rsid w:val="0058339F"/>
    <w:rsid w:val="005850E0"/>
    <w:rsid w:val="0059032C"/>
    <w:rsid w:val="00590942"/>
    <w:rsid w:val="00591363"/>
    <w:rsid w:val="00591604"/>
    <w:rsid w:val="00592748"/>
    <w:rsid w:val="0059335F"/>
    <w:rsid w:val="005935E8"/>
    <w:rsid w:val="00593E97"/>
    <w:rsid w:val="00593F71"/>
    <w:rsid w:val="005940E5"/>
    <w:rsid w:val="0059451D"/>
    <w:rsid w:val="005953DA"/>
    <w:rsid w:val="00595D95"/>
    <w:rsid w:val="0059615E"/>
    <w:rsid w:val="005961DE"/>
    <w:rsid w:val="005962E1"/>
    <w:rsid w:val="00596336"/>
    <w:rsid w:val="0059679E"/>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75A"/>
    <w:rsid w:val="005A4DC3"/>
    <w:rsid w:val="005A4F0C"/>
    <w:rsid w:val="005A5C12"/>
    <w:rsid w:val="005A6241"/>
    <w:rsid w:val="005A6519"/>
    <w:rsid w:val="005A6724"/>
    <w:rsid w:val="005A753C"/>
    <w:rsid w:val="005A762F"/>
    <w:rsid w:val="005A781D"/>
    <w:rsid w:val="005A7A53"/>
    <w:rsid w:val="005A7AC2"/>
    <w:rsid w:val="005A7B73"/>
    <w:rsid w:val="005B06CC"/>
    <w:rsid w:val="005B072B"/>
    <w:rsid w:val="005B0FD4"/>
    <w:rsid w:val="005B12AC"/>
    <w:rsid w:val="005B12BF"/>
    <w:rsid w:val="005B12E3"/>
    <w:rsid w:val="005B1A86"/>
    <w:rsid w:val="005B2532"/>
    <w:rsid w:val="005B2689"/>
    <w:rsid w:val="005B30CA"/>
    <w:rsid w:val="005B37FB"/>
    <w:rsid w:val="005B41DC"/>
    <w:rsid w:val="005B46B9"/>
    <w:rsid w:val="005B4842"/>
    <w:rsid w:val="005B500B"/>
    <w:rsid w:val="005B5341"/>
    <w:rsid w:val="005B5714"/>
    <w:rsid w:val="005B7404"/>
    <w:rsid w:val="005B742E"/>
    <w:rsid w:val="005B7E88"/>
    <w:rsid w:val="005C0611"/>
    <w:rsid w:val="005C0700"/>
    <w:rsid w:val="005C0C9C"/>
    <w:rsid w:val="005C0CF7"/>
    <w:rsid w:val="005C1AA1"/>
    <w:rsid w:val="005C1D36"/>
    <w:rsid w:val="005C24D3"/>
    <w:rsid w:val="005C25B5"/>
    <w:rsid w:val="005C34F8"/>
    <w:rsid w:val="005C46AF"/>
    <w:rsid w:val="005C47F6"/>
    <w:rsid w:val="005C4EEE"/>
    <w:rsid w:val="005C536D"/>
    <w:rsid w:val="005C5A95"/>
    <w:rsid w:val="005C5ECF"/>
    <w:rsid w:val="005C5F78"/>
    <w:rsid w:val="005C6460"/>
    <w:rsid w:val="005C6EEA"/>
    <w:rsid w:val="005C734A"/>
    <w:rsid w:val="005C7749"/>
    <w:rsid w:val="005C797B"/>
    <w:rsid w:val="005C7A80"/>
    <w:rsid w:val="005D0481"/>
    <w:rsid w:val="005D074E"/>
    <w:rsid w:val="005D08FF"/>
    <w:rsid w:val="005D1C3A"/>
    <w:rsid w:val="005D26B8"/>
    <w:rsid w:val="005D2E8F"/>
    <w:rsid w:val="005D3278"/>
    <w:rsid w:val="005D3CFB"/>
    <w:rsid w:val="005D540E"/>
    <w:rsid w:val="005D56EE"/>
    <w:rsid w:val="005D60B0"/>
    <w:rsid w:val="005D64C0"/>
    <w:rsid w:val="005D701F"/>
    <w:rsid w:val="005D7992"/>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412"/>
    <w:rsid w:val="005E4C53"/>
    <w:rsid w:val="005E4CE8"/>
    <w:rsid w:val="005E515D"/>
    <w:rsid w:val="005E55DC"/>
    <w:rsid w:val="005E5700"/>
    <w:rsid w:val="005E59B9"/>
    <w:rsid w:val="005E5EB2"/>
    <w:rsid w:val="005E68D4"/>
    <w:rsid w:val="005E693B"/>
    <w:rsid w:val="005E6D44"/>
    <w:rsid w:val="005E766A"/>
    <w:rsid w:val="005E7FA3"/>
    <w:rsid w:val="005F1590"/>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21"/>
    <w:rsid w:val="005F773A"/>
    <w:rsid w:val="006002C3"/>
    <w:rsid w:val="006006C2"/>
    <w:rsid w:val="006007FE"/>
    <w:rsid w:val="0060191C"/>
    <w:rsid w:val="0060262C"/>
    <w:rsid w:val="00602BB3"/>
    <w:rsid w:val="00602D07"/>
    <w:rsid w:val="00602D8A"/>
    <w:rsid w:val="00603452"/>
    <w:rsid w:val="006039EB"/>
    <w:rsid w:val="00603B2A"/>
    <w:rsid w:val="0060418F"/>
    <w:rsid w:val="00604455"/>
    <w:rsid w:val="0060447F"/>
    <w:rsid w:val="00604617"/>
    <w:rsid w:val="00604964"/>
    <w:rsid w:val="006049A3"/>
    <w:rsid w:val="00604EE8"/>
    <w:rsid w:val="006056D4"/>
    <w:rsid w:val="006058BD"/>
    <w:rsid w:val="006058F4"/>
    <w:rsid w:val="00605D00"/>
    <w:rsid w:val="00605E4F"/>
    <w:rsid w:val="00605F27"/>
    <w:rsid w:val="00606112"/>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C8F"/>
    <w:rsid w:val="00612EF2"/>
    <w:rsid w:val="006131FC"/>
    <w:rsid w:val="00613D60"/>
    <w:rsid w:val="0061411B"/>
    <w:rsid w:val="0061434D"/>
    <w:rsid w:val="00614615"/>
    <w:rsid w:val="00614EB9"/>
    <w:rsid w:val="0061504B"/>
    <w:rsid w:val="00616521"/>
    <w:rsid w:val="006169D7"/>
    <w:rsid w:val="006174AF"/>
    <w:rsid w:val="00617748"/>
    <w:rsid w:val="00617B9A"/>
    <w:rsid w:val="00617C46"/>
    <w:rsid w:val="00617F58"/>
    <w:rsid w:val="00620B4F"/>
    <w:rsid w:val="0062108F"/>
    <w:rsid w:val="006216BB"/>
    <w:rsid w:val="006219A9"/>
    <w:rsid w:val="0062324D"/>
    <w:rsid w:val="00624786"/>
    <w:rsid w:val="006253E8"/>
    <w:rsid w:val="00626536"/>
    <w:rsid w:val="00626811"/>
    <w:rsid w:val="00626FB5"/>
    <w:rsid w:val="006273B4"/>
    <w:rsid w:val="0062749A"/>
    <w:rsid w:val="00627800"/>
    <w:rsid w:val="0062792A"/>
    <w:rsid w:val="006279DA"/>
    <w:rsid w:val="006304E7"/>
    <w:rsid w:val="006304F6"/>
    <w:rsid w:val="006306FF"/>
    <w:rsid w:val="00630D2E"/>
    <w:rsid w:val="00631DDA"/>
    <w:rsid w:val="00632713"/>
    <w:rsid w:val="00632795"/>
    <w:rsid w:val="00632EEE"/>
    <w:rsid w:val="00633565"/>
    <w:rsid w:val="006337DC"/>
    <w:rsid w:val="0063474B"/>
    <w:rsid w:val="0063487A"/>
    <w:rsid w:val="00634AF2"/>
    <w:rsid w:val="00634CA0"/>
    <w:rsid w:val="00635468"/>
    <w:rsid w:val="006364A7"/>
    <w:rsid w:val="00636782"/>
    <w:rsid w:val="00636870"/>
    <w:rsid w:val="00636A8B"/>
    <w:rsid w:val="00636E8C"/>
    <w:rsid w:val="006374D2"/>
    <w:rsid w:val="00637653"/>
    <w:rsid w:val="00637FBF"/>
    <w:rsid w:val="0064024E"/>
    <w:rsid w:val="006402BC"/>
    <w:rsid w:val="006403FA"/>
    <w:rsid w:val="00640749"/>
    <w:rsid w:val="0064184E"/>
    <w:rsid w:val="0064198D"/>
    <w:rsid w:val="006427E5"/>
    <w:rsid w:val="00643083"/>
    <w:rsid w:val="00643761"/>
    <w:rsid w:val="006448AD"/>
    <w:rsid w:val="00644B06"/>
    <w:rsid w:val="00644C1A"/>
    <w:rsid w:val="00644F94"/>
    <w:rsid w:val="00645282"/>
    <w:rsid w:val="006464D8"/>
    <w:rsid w:val="00650178"/>
    <w:rsid w:val="006502F0"/>
    <w:rsid w:val="0065047B"/>
    <w:rsid w:val="00650AFF"/>
    <w:rsid w:val="00650BCE"/>
    <w:rsid w:val="006517CE"/>
    <w:rsid w:val="0065181E"/>
    <w:rsid w:val="00652018"/>
    <w:rsid w:val="0065209D"/>
    <w:rsid w:val="00652476"/>
    <w:rsid w:val="00652A85"/>
    <w:rsid w:val="00652B30"/>
    <w:rsid w:val="00652E77"/>
    <w:rsid w:val="00652EAF"/>
    <w:rsid w:val="006538A9"/>
    <w:rsid w:val="00653AAC"/>
    <w:rsid w:val="00653B5A"/>
    <w:rsid w:val="00653F91"/>
    <w:rsid w:val="006541F3"/>
    <w:rsid w:val="0065526F"/>
    <w:rsid w:val="0065557D"/>
    <w:rsid w:val="006555B5"/>
    <w:rsid w:val="006559AF"/>
    <w:rsid w:val="00655B27"/>
    <w:rsid w:val="006569BB"/>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3C1"/>
    <w:rsid w:val="00664CA7"/>
    <w:rsid w:val="00665183"/>
    <w:rsid w:val="00665F0F"/>
    <w:rsid w:val="00666343"/>
    <w:rsid w:val="006664C6"/>
    <w:rsid w:val="006671F1"/>
    <w:rsid w:val="00667682"/>
    <w:rsid w:val="00667800"/>
    <w:rsid w:val="00667BD8"/>
    <w:rsid w:val="00667C51"/>
    <w:rsid w:val="0067050A"/>
    <w:rsid w:val="0067151C"/>
    <w:rsid w:val="0067167A"/>
    <w:rsid w:val="006719A7"/>
    <w:rsid w:val="00672FA3"/>
    <w:rsid w:val="00672FFA"/>
    <w:rsid w:val="006730F2"/>
    <w:rsid w:val="0067352D"/>
    <w:rsid w:val="00673A2A"/>
    <w:rsid w:val="00673C30"/>
    <w:rsid w:val="00673FAC"/>
    <w:rsid w:val="00674130"/>
    <w:rsid w:val="00674244"/>
    <w:rsid w:val="006753EA"/>
    <w:rsid w:val="006753FF"/>
    <w:rsid w:val="0067551C"/>
    <w:rsid w:val="00675E3D"/>
    <w:rsid w:val="00676693"/>
    <w:rsid w:val="006766FD"/>
    <w:rsid w:val="0067676A"/>
    <w:rsid w:val="00677A89"/>
    <w:rsid w:val="00680A6D"/>
    <w:rsid w:val="00680B2C"/>
    <w:rsid w:val="0068112D"/>
    <w:rsid w:val="00681564"/>
    <w:rsid w:val="00682543"/>
    <w:rsid w:val="00682982"/>
    <w:rsid w:val="00683F96"/>
    <w:rsid w:val="00684DAC"/>
    <w:rsid w:val="006850FB"/>
    <w:rsid w:val="0068548C"/>
    <w:rsid w:val="0068695B"/>
    <w:rsid w:val="00686B70"/>
    <w:rsid w:val="00686ED9"/>
    <w:rsid w:val="0068775A"/>
    <w:rsid w:val="00687A0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87B"/>
    <w:rsid w:val="006A092E"/>
    <w:rsid w:val="006A0992"/>
    <w:rsid w:val="006A0B3D"/>
    <w:rsid w:val="006A0D6E"/>
    <w:rsid w:val="006A1996"/>
    <w:rsid w:val="006A2350"/>
    <w:rsid w:val="006A238F"/>
    <w:rsid w:val="006A25AA"/>
    <w:rsid w:val="006A3B83"/>
    <w:rsid w:val="006A400B"/>
    <w:rsid w:val="006A4362"/>
    <w:rsid w:val="006A4686"/>
    <w:rsid w:val="006A4E03"/>
    <w:rsid w:val="006A4FAA"/>
    <w:rsid w:val="006A576A"/>
    <w:rsid w:val="006A6010"/>
    <w:rsid w:val="006A64DE"/>
    <w:rsid w:val="006A65AD"/>
    <w:rsid w:val="006A6789"/>
    <w:rsid w:val="006A6A1D"/>
    <w:rsid w:val="006A7430"/>
    <w:rsid w:val="006A7646"/>
    <w:rsid w:val="006A76F4"/>
    <w:rsid w:val="006A7BE0"/>
    <w:rsid w:val="006B0788"/>
    <w:rsid w:val="006B0790"/>
    <w:rsid w:val="006B0C32"/>
    <w:rsid w:val="006B0D9C"/>
    <w:rsid w:val="006B1086"/>
    <w:rsid w:val="006B12BB"/>
    <w:rsid w:val="006B21DA"/>
    <w:rsid w:val="006B2AD5"/>
    <w:rsid w:val="006B33CE"/>
    <w:rsid w:val="006B36C3"/>
    <w:rsid w:val="006B3706"/>
    <w:rsid w:val="006B392D"/>
    <w:rsid w:val="006B3A87"/>
    <w:rsid w:val="006B3B2E"/>
    <w:rsid w:val="006B4232"/>
    <w:rsid w:val="006B45F8"/>
    <w:rsid w:val="006B460E"/>
    <w:rsid w:val="006B4820"/>
    <w:rsid w:val="006B4A25"/>
    <w:rsid w:val="006B4FD1"/>
    <w:rsid w:val="006B5401"/>
    <w:rsid w:val="006B5832"/>
    <w:rsid w:val="006B5F6E"/>
    <w:rsid w:val="006B60C2"/>
    <w:rsid w:val="006B61C5"/>
    <w:rsid w:val="006B675C"/>
    <w:rsid w:val="006B6AE8"/>
    <w:rsid w:val="006B6E5A"/>
    <w:rsid w:val="006B76F3"/>
    <w:rsid w:val="006C009E"/>
    <w:rsid w:val="006C09BC"/>
    <w:rsid w:val="006C0BE8"/>
    <w:rsid w:val="006C0CFF"/>
    <w:rsid w:val="006C0E10"/>
    <w:rsid w:val="006C16B2"/>
    <w:rsid w:val="006C19F2"/>
    <w:rsid w:val="006C28AA"/>
    <w:rsid w:val="006C2A8B"/>
    <w:rsid w:val="006C3B9E"/>
    <w:rsid w:val="006C3CCA"/>
    <w:rsid w:val="006C5980"/>
    <w:rsid w:val="006C5CD0"/>
    <w:rsid w:val="006C5D11"/>
    <w:rsid w:val="006C61A3"/>
    <w:rsid w:val="006C6B59"/>
    <w:rsid w:val="006C6C12"/>
    <w:rsid w:val="006C78C9"/>
    <w:rsid w:val="006C7E8A"/>
    <w:rsid w:val="006D1208"/>
    <w:rsid w:val="006D1E77"/>
    <w:rsid w:val="006D24B7"/>
    <w:rsid w:val="006D2585"/>
    <w:rsid w:val="006D2799"/>
    <w:rsid w:val="006D32F2"/>
    <w:rsid w:val="006D3943"/>
    <w:rsid w:val="006D3BDA"/>
    <w:rsid w:val="006D4353"/>
    <w:rsid w:val="006D47F3"/>
    <w:rsid w:val="006D51D9"/>
    <w:rsid w:val="006D524C"/>
    <w:rsid w:val="006D55FB"/>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083"/>
    <w:rsid w:val="006E4CAE"/>
    <w:rsid w:val="006E511A"/>
    <w:rsid w:val="006E5163"/>
    <w:rsid w:val="006E518A"/>
    <w:rsid w:val="006E5768"/>
    <w:rsid w:val="006E6329"/>
    <w:rsid w:val="006E63C5"/>
    <w:rsid w:val="006E64AB"/>
    <w:rsid w:val="006E65F7"/>
    <w:rsid w:val="006E67A6"/>
    <w:rsid w:val="006E6A72"/>
    <w:rsid w:val="006E7026"/>
    <w:rsid w:val="006E7847"/>
    <w:rsid w:val="006E7D4E"/>
    <w:rsid w:val="006F0A1D"/>
    <w:rsid w:val="006F1433"/>
    <w:rsid w:val="006F1E05"/>
    <w:rsid w:val="006F1F21"/>
    <w:rsid w:val="006F2373"/>
    <w:rsid w:val="006F2872"/>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588"/>
    <w:rsid w:val="00703DE1"/>
    <w:rsid w:val="00704516"/>
    <w:rsid w:val="00704672"/>
    <w:rsid w:val="00704FBB"/>
    <w:rsid w:val="0070587D"/>
    <w:rsid w:val="00705951"/>
    <w:rsid w:val="007062A3"/>
    <w:rsid w:val="00706641"/>
    <w:rsid w:val="00706EF4"/>
    <w:rsid w:val="00707ACB"/>
    <w:rsid w:val="007108EC"/>
    <w:rsid w:val="0071133E"/>
    <w:rsid w:val="00711FA8"/>
    <w:rsid w:val="00712155"/>
    <w:rsid w:val="007125C8"/>
    <w:rsid w:val="0071266F"/>
    <w:rsid w:val="00712992"/>
    <w:rsid w:val="00712B77"/>
    <w:rsid w:val="00713023"/>
    <w:rsid w:val="007130A5"/>
    <w:rsid w:val="007131A2"/>
    <w:rsid w:val="00713280"/>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BEA"/>
    <w:rsid w:val="00722DA4"/>
    <w:rsid w:val="007231F9"/>
    <w:rsid w:val="0072327F"/>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5CF5"/>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3E62"/>
    <w:rsid w:val="00744497"/>
    <w:rsid w:val="00744726"/>
    <w:rsid w:val="00745266"/>
    <w:rsid w:val="00745B78"/>
    <w:rsid w:val="00745D1A"/>
    <w:rsid w:val="007463A0"/>
    <w:rsid w:val="007466BE"/>
    <w:rsid w:val="00746B30"/>
    <w:rsid w:val="00746C8F"/>
    <w:rsid w:val="0074732D"/>
    <w:rsid w:val="0074744F"/>
    <w:rsid w:val="007475C4"/>
    <w:rsid w:val="007478E1"/>
    <w:rsid w:val="00747CCC"/>
    <w:rsid w:val="007505F4"/>
    <w:rsid w:val="007510FB"/>
    <w:rsid w:val="00752489"/>
    <w:rsid w:val="007536F5"/>
    <w:rsid w:val="00753FD8"/>
    <w:rsid w:val="0075413B"/>
    <w:rsid w:val="00754363"/>
    <w:rsid w:val="007543E1"/>
    <w:rsid w:val="0075453E"/>
    <w:rsid w:val="007553F3"/>
    <w:rsid w:val="007556C8"/>
    <w:rsid w:val="0075599B"/>
    <w:rsid w:val="007567BC"/>
    <w:rsid w:val="00756A5B"/>
    <w:rsid w:val="00756C76"/>
    <w:rsid w:val="00757012"/>
    <w:rsid w:val="00760091"/>
    <w:rsid w:val="007604E8"/>
    <w:rsid w:val="007606E8"/>
    <w:rsid w:val="00760A6C"/>
    <w:rsid w:val="00761B2E"/>
    <w:rsid w:val="0076231E"/>
    <w:rsid w:val="007624BB"/>
    <w:rsid w:val="00762CCC"/>
    <w:rsid w:val="0076312B"/>
    <w:rsid w:val="007637BE"/>
    <w:rsid w:val="00763BBA"/>
    <w:rsid w:val="00763DE6"/>
    <w:rsid w:val="00765100"/>
    <w:rsid w:val="0076531B"/>
    <w:rsid w:val="0076578A"/>
    <w:rsid w:val="007658B3"/>
    <w:rsid w:val="00765E6C"/>
    <w:rsid w:val="0076612D"/>
    <w:rsid w:val="007662ED"/>
    <w:rsid w:val="0076663E"/>
    <w:rsid w:val="00767FC4"/>
    <w:rsid w:val="00770047"/>
    <w:rsid w:val="007700F2"/>
    <w:rsid w:val="0077030D"/>
    <w:rsid w:val="007706EB"/>
    <w:rsid w:val="007711E3"/>
    <w:rsid w:val="00771E5A"/>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4F0"/>
    <w:rsid w:val="007778F1"/>
    <w:rsid w:val="007779C9"/>
    <w:rsid w:val="00777A96"/>
    <w:rsid w:val="00777B66"/>
    <w:rsid w:val="00780638"/>
    <w:rsid w:val="00780B94"/>
    <w:rsid w:val="00780E5B"/>
    <w:rsid w:val="00781633"/>
    <w:rsid w:val="00781892"/>
    <w:rsid w:val="00781982"/>
    <w:rsid w:val="007827EE"/>
    <w:rsid w:val="00782CF5"/>
    <w:rsid w:val="00782D88"/>
    <w:rsid w:val="007832E3"/>
    <w:rsid w:val="0078375B"/>
    <w:rsid w:val="00784DE1"/>
    <w:rsid w:val="0078577A"/>
    <w:rsid w:val="00785A20"/>
    <w:rsid w:val="00785AB9"/>
    <w:rsid w:val="0078621B"/>
    <w:rsid w:val="00786417"/>
    <w:rsid w:val="00787305"/>
    <w:rsid w:val="00790392"/>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480"/>
    <w:rsid w:val="007957F9"/>
    <w:rsid w:val="00795B70"/>
    <w:rsid w:val="007969F5"/>
    <w:rsid w:val="007A0333"/>
    <w:rsid w:val="007A080E"/>
    <w:rsid w:val="007A113F"/>
    <w:rsid w:val="007A1DDA"/>
    <w:rsid w:val="007A22CE"/>
    <w:rsid w:val="007A3631"/>
    <w:rsid w:val="007A3A98"/>
    <w:rsid w:val="007A4193"/>
    <w:rsid w:val="007A4B51"/>
    <w:rsid w:val="007A4DBB"/>
    <w:rsid w:val="007A5E50"/>
    <w:rsid w:val="007B02D0"/>
    <w:rsid w:val="007B057C"/>
    <w:rsid w:val="007B05E0"/>
    <w:rsid w:val="007B0F58"/>
    <w:rsid w:val="007B16FE"/>
    <w:rsid w:val="007B21E5"/>
    <w:rsid w:val="007B22A7"/>
    <w:rsid w:val="007B2706"/>
    <w:rsid w:val="007B327B"/>
    <w:rsid w:val="007B3304"/>
    <w:rsid w:val="007B3B86"/>
    <w:rsid w:val="007B3C66"/>
    <w:rsid w:val="007B400A"/>
    <w:rsid w:val="007B4838"/>
    <w:rsid w:val="007B59E3"/>
    <w:rsid w:val="007B61BE"/>
    <w:rsid w:val="007B6E68"/>
    <w:rsid w:val="007C00AE"/>
    <w:rsid w:val="007C0CF2"/>
    <w:rsid w:val="007C0F28"/>
    <w:rsid w:val="007C1845"/>
    <w:rsid w:val="007C25A6"/>
    <w:rsid w:val="007C2D7E"/>
    <w:rsid w:val="007C3467"/>
    <w:rsid w:val="007C3546"/>
    <w:rsid w:val="007C4594"/>
    <w:rsid w:val="007C47AE"/>
    <w:rsid w:val="007C4B1C"/>
    <w:rsid w:val="007C4B60"/>
    <w:rsid w:val="007C4BFC"/>
    <w:rsid w:val="007C4C22"/>
    <w:rsid w:val="007C4CBC"/>
    <w:rsid w:val="007C578F"/>
    <w:rsid w:val="007C57B4"/>
    <w:rsid w:val="007C5B1B"/>
    <w:rsid w:val="007C64D5"/>
    <w:rsid w:val="007C6704"/>
    <w:rsid w:val="007C6DA7"/>
    <w:rsid w:val="007C6EC0"/>
    <w:rsid w:val="007C70F0"/>
    <w:rsid w:val="007C7158"/>
    <w:rsid w:val="007C7594"/>
    <w:rsid w:val="007C76BC"/>
    <w:rsid w:val="007C7CD6"/>
    <w:rsid w:val="007D105F"/>
    <w:rsid w:val="007D10C7"/>
    <w:rsid w:val="007D1379"/>
    <w:rsid w:val="007D19F8"/>
    <w:rsid w:val="007D261B"/>
    <w:rsid w:val="007D2B79"/>
    <w:rsid w:val="007D2C1B"/>
    <w:rsid w:val="007D31CB"/>
    <w:rsid w:val="007D3796"/>
    <w:rsid w:val="007D3AF0"/>
    <w:rsid w:val="007D474A"/>
    <w:rsid w:val="007D5AF7"/>
    <w:rsid w:val="007D6112"/>
    <w:rsid w:val="007D672D"/>
    <w:rsid w:val="007D68A5"/>
    <w:rsid w:val="007D76AD"/>
    <w:rsid w:val="007D7893"/>
    <w:rsid w:val="007D7F3C"/>
    <w:rsid w:val="007E014F"/>
    <w:rsid w:val="007E073E"/>
    <w:rsid w:val="007E0A09"/>
    <w:rsid w:val="007E0C74"/>
    <w:rsid w:val="007E0DB1"/>
    <w:rsid w:val="007E129A"/>
    <w:rsid w:val="007E1E78"/>
    <w:rsid w:val="007E1F1B"/>
    <w:rsid w:val="007E2317"/>
    <w:rsid w:val="007E2323"/>
    <w:rsid w:val="007E28B8"/>
    <w:rsid w:val="007E2F86"/>
    <w:rsid w:val="007E30D1"/>
    <w:rsid w:val="007E3121"/>
    <w:rsid w:val="007E3D07"/>
    <w:rsid w:val="007E4511"/>
    <w:rsid w:val="007E45A5"/>
    <w:rsid w:val="007E45D5"/>
    <w:rsid w:val="007E52E4"/>
    <w:rsid w:val="007E531D"/>
    <w:rsid w:val="007E5AAA"/>
    <w:rsid w:val="007E5F5E"/>
    <w:rsid w:val="007E6099"/>
    <w:rsid w:val="007E6501"/>
    <w:rsid w:val="007E7E21"/>
    <w:rsid w:val="007F0489"/>
    <w:rsid w:val="007F0DE1"/>
    <w:rsid w:val="007F147C"/>
    <w:rsid w:val="007F2015"/>
    <w:rsid w:val="007F253F"/>
    <w:rsid w:val="007F256E"/>
    <w:rsid w:val="007F329E"/>
    <w:rsid w:val="007F3382"/>
    <w:rsid w:val="007F482F"/>
    <w:rsid w:val="007F48D5"/>
    <w:rsid w:val="007F4ADD"/>
    <w:rsid w:val="007F4F40"/>
    <w:rsid w:val="007F6724"/>
    <w:rsid w:val="007F6751"/>
    <w:rsid w:val="007F7C08"/>
    <w:rsid w:val="007F7E27"/>
    <w:rsid w:val="00800102"/>
    <w:rsid w:val="0080076C"/>
    <w:rsid w:val="008009CD"/>
    <w:rsid w:val="008013FF"/>
    <w:rsid w:val="00802088"/>
    <w:rsid w:val="008029D8"/>
    <w:rsid w:val="00803C03"/>
    <w:rsid w:val="00803CE9"/>
    <w:rsid w:val="00803FFA"/>
    <w:rsid w:val="008045C8"/>
    <w:rsid w:val="00804DAD"/>
    <w:rsid w:val="00804E5C"/>
    <w:rsid w:val="00805ABC"/>
    <w:rsid w:val="00805B23"/>
    <w:rsid w:val="00805E4A"/>
    <w:rsid w:val="0080619B"/>
    <w:rsid w:val="0080669E"/>
    <w:rsid w:val="008066D4"/>
    <w:rsid w:val="0080692B"/>
    <w:rsid w:val="00806EF5"/>
    <w:rsid w:val="008072B8"/>
    <w:rsid w:val="008103BE"/>
    <w:rsid w:val="008103EC"/>
    <w:rsid w:val="00810609"/>
    <w:rsid w:val="00810883"/>
    <w:rsid w:val="00810A18"/>
    <w:rsid w:val="00810B13"/>
    <w:rsid w:val="00810C81"/>
    <w:rsid w:val="00810E0E"/>
    <w:rsid w:val="0081151B"/>
    <w:rsid w:val="00811710"/>
    <w:rsid w:val="00811ECD"/>
    <w:rsid w:val="008123EC"/>
    <w:rsid w:val="008133D1"/>
    <w:rsid w:val="00813938"/>
    <w:rsid w:val="00813BBD"/>
    <w:rsid w:val="00814475"/>
    <w:rsid w:val="00814504"/>
    <w:rsid w:val="00814559"/>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ABA"/>
    <w:rsid w:val="00826B5C"/>
    <w:rsid w:val="00826E45"/>
    <w:rsid w:val="00830162"/>
    <w:rsid w:val="00830883"/>
    <w:rsid w:val="00830E73"/>
    <w:rsid w:val="00832111"/>
    <w:rsid w:val="008325DB"/>
    <w:rsid w:val="00832729"/>
    <w:rsid w:val="00832A7F"/>
    <w:rsid w:val="00832E76"/>
    <w:rsid w:val="008332FB"/>
    <w:rsid w:val="00833F6E"/>
    <w:rsid w:val="0083408B"/>
    <w:rsid w:val="00834521"/>
    <w:rsid w:val="00834564"/>
    <w:rsid w:val="00835ADE"/>
    <w:rsid w:val="00835FAA"/>
    <w:rsid w:val="008363E0"/>
    <w:rsid w:val="008369DD"/>
    <w:rsid w:val="00837814"/>
    <w:rsid w:val="00837D06"/>
    <w:rsid w:val="00840FEE"/>
    <w:rsid w:val="0084152D"/>
    <w:rsid w:val="00841F17"/>
    <w:rsid w:val="00841F6E"/>
    <w:rsid w:val="00842480"/>
    <w:rsid w:val="00842FAA"/>
    <w:rsid w:val="00843C74"/>
    <w:rsid w:val="0084469D"/>
    <w:rsid w:val="00844892"/>
    <w:rsid w:val="008454EB"/>
    <w:rsid w:val="00845781"/>
    <w:rsid w:val="0084628A"/>
    <w:rsid w:val="00846A6B"/>
    <w:rsid w:val="00847954"/>
    <w:rsid w:val="008502C9"/>
    <w:rsid w:val="00850C19"/>
    <w:rsid w:val="00851E61"/>
    <w:rsid w:val="008520DD"/>
    <w:rsid w:val="00852CE2"/>
    <w:rsid w:val="00853542"/>
    <w:rsid w:val="008535AE"/>
    <w:rsid w:val="00853E4A"/>
    <w:rsid w:val="00854B33"/>
    <w:rsid w:val="00855549"/>
    <w:rsid w:val="00855F59"/>
    <w:rsid w:val="0085601E"/>
    <w:rsid w:val="00856D0D"/>
    <w:rsid w:val="008578B5"/>
    <w:rsid w:val="0086027C"/>
    <w:rsid w:val="00860423"/>
    <w:rsid w:val="008607EA"/>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01F"/>
    <w:rsid w:val="0087039F"/>
    <w:rsid w:val="008705C0"/>
    <w:rsid w:val="00870847"/>
    <w:rsid w:val="00871611"/>
    <w:rsid w:val="008719C6"/>
    <w:rsid w:val="00871CA7"/>
    <w:rsid w:val="00871CED"/>
    <w:rsid w:val="00872A4A"/>
    <w:rsid w:val="00872A8B"/>
    <w:rsid w:val="00872C92"/>
    <w:rsid w:val="00872F98"/>
    <w:rsid w:val="0087359D"/>
    <w:rsid w:val="00873994"/>
    <w:rsid w:val="0087432A"/>
    <w:rsid w:val="00874B76"/>
    <w:rsid w:val="00874C9F"/>
    <w:rsid w:val="00875049"/>
    <w:rsid w:val="00875CCC"/>
    <w:rsid w:val="00875DD0"/>
    <w:rsid w:val="008760B2"/>
    <w:rsid w:val="00877579"/>
    <w:rsid w:val="0087790D"/>
    <w:rsid w:val="00877BAF"/>
    <w:rsid w:val="00877DCA"/>
    <w:rsid w:val="00877FBD"/>
    <w:rsid w:val="00880369"/>
    <w:rsid w:val="008812C4"/>
    <w:rsid w:val="0088142C"/>
    <w:rsid w:val="00881E7F"/>
    <w:rsid w:val="008827A2"/>
    <w:rsid w:val="00883544"/>
    <w:rsid w:val="00883BF3"/>
    <w:rsid w:val="00884406"/>
    <w:rsid w:val="00884F69"/>
    <w:rsid w:val="00885187"/>
    <w:rsid w:val="0088673F"/>
    <w:rsid w:val="00886F75"/>
    <w:rsid w:val="0088759E"/>
    <w:rsid w:val="008877A7"/>
    <w:rsid w:val="00887E72"/>
    <w:rsid w:val="00890686"/>
    <w:rsid w:val="00891509"/>
    <w:rsid w:val="00891DFF"/>
    <w:rsid w:val="008922A3"/>
    <w:rsid w:val="00892376"/>
    <w:rsid w:val="00892862"/>
    <w:rsid w:val="008937A3"/>
    <w:rsid w:val="00893EA0"/>
    <w:rsid w:val="00894307"/>
    <w:rsid w:val="008944D2"/>
    <w:rsid w:val="00894E8F"/>
    <w:rsid w:val="00895222"/>
    <w:rsid w:val="0089642A"/>
    <w:rsid w:val="0089678E"/>
    <w:rsid w:val="008976B5"/>
    <w:rsid w:val="008A05A9"/>
    <w:rsid w:val="008A1310"/>
    <w:rsid w:val="008A211E"/>
    <w:rsid w:val="008A218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2D8A"/>
    <w:rsid w:val="008B300A"/>
    <w:rsid w:val="008B4355"/>
    <w:rsid w:val="008B4361"/>
    <w:rsid w:val="008B44DD"/>
    <w:rsid w:val="008B45C0"/>
    <w:rsid w:val="008B48CC"/>
    <w:rsid w:val="008B4F1D"/>
    <w:rsid w:val="008B52B9"/>
    <w:rsid w:val="008B560A"/>
    <w:rsid w:val="008B5F89"/>
    <w:rsid w:val="008B6392"/>
    <w:rsid w:val="008B63EE"/>
    <w:rsid w:val="008B65C7"/>
    <w:rsid w:val="008B7121"/>
    <w:rsid w:val="008B7C53"/>
    <w:rsid w:val="008B7EA6"/>
    <w:rsid w:val="008C05DE"/>
    <w:rsid w:val="008C0899"/>
    <w:rsid w:val="008C09AA"/>
    <w:rsid w:val="008C1311"/>
    <w:rsid w:val="008C1707"/>
    <w:rsid w:val="008C1FD9"/>
    <w:rsid w:val="008C2255"/>
    <w:rsid w:val="008C2D1E"/>
    <w:rsid w:val="008C318E"/>
    <w:rsid w:val="008C37C4"/>
    <w:rsid w:val="008C3A14"/>
    <w:rsid w:val="008C3BBE"/>
    <w:rsid w:val="008C43EC"/>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269"/>
    <w:rsid w:val="008D14A2"/>
    <w:rsid w:val="008D16DE"/>
    <w:rsid w:val="008D186D"/>
    <w:rsid w:val="008D1CC7"/>
    <w:rsid w:val="008D2E70"/>
    <w:rsid w:val="008D2EE5"/>
    <w:rsid w:val="008D31CF"/>
    <w:rsid w:val="008D3C98"/>
    <w:rsid w:val="008D4888"/>
    <w:rsid w:val="008D4B1B"/>
    <w:rsid w:val="008D4DCC"/>
    <w:rsid w:val="008D512B"/>
    <w:rsid w:val="008D53B6"/>
    <w:rsid w:val="008D54F5"/>
    <w:rsid w:val="008D5678"/>
    <w:rsid w:val="008D6A06"/>
    <w:rsid w:val="008D70F5"/>
    <w:rsid w:val="008D7233"/>
    <w:rsid w:val="008D768B"/>
    <w:rsid w:val="008D7DA2"/>
    <w:rsid w:val="008D7DAA"/>
    <w:rsid w:val="008E02A7"/>
    <w:rsid w:val="008E03CB"/>
    <w:rsid w:val="008E055D"/>
    <w:rsid w:val="008E0DD0"/>
    <w:rsid w:val="008E1B57"/>
    <w:rsid w:val="008E20F6"/>
    <w:rsid w:val="008E2C4F"/>
    <w:rsid w:val="008E3337"/>
    <w:rsid w:val="008E3673"/>
    <w:rsid w:val="008E3DC8"/>
    <w:rsid w:val="008E4C1A"/>
    <w:rsid w:val="008E4D76"/>
    <w:rsid w:val="008E4E94"/>
    <w:rsid w:val="008E4E96"/>
    <w:rsid w:val="008E4FAC"/>
    <w:rsid w:val="008E5005"/>
    <w:rsid w:val="008E553E"/>
    <w:rsid w:val="008E56DA"/>
    <w:rsid w:val="008E58D4"/>
    <w:rsid w:val="008E7246"/>
    <w:rsid w:val="008E7701"/>
    <w:rsid w:val="008E7E09"/>
    <w:rsid w:val="008F0D5D"/>
    <w:rsid w:val="008F1B40"/>
    <w:rsid w:val="008F1EA1"/>
    <w:rsid w:val="008F20C2"/>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AD0"/>
    <w:rsid w:val="008F7F58"/>
    <w:rsid w:val="00900858"/>
    <w:rsid w:val="00900C24"/>
    <w:rsid w:val="009011A3"/>
    <w:rsid w:val="00901381"/>
    <w:rsid w:val="009019FD"/>
    <w:rsid w:val="00901C4F"/>
    <w:rsid w:val="009028BF"/>
    <w:rsid w:val="00902A23"/>
    <w:rsid w:val="00902B82"/>
    <w:rsid w:val="00903155"/>
    <w:rsid w:val="00904907"/>
    <w:rsid w:val="009049A1"/>
    <w:rsid w:val="00905A55"/>
    <w:rsid w:val="00905CD7"/>
    <w:rsid w:val="00905FCE"/>
    <w:rsid w:val="00906FB0"/>
    <w:rsid w:val="00907574"/>
    <w:rsid w:val="00907F1D"/>
    <w:rsid w:val="009106ED"/>
    <w:rsid w:val="00911661"/>
    <w:rsid w:val="00911E3E"/>
    <w:rsid w:val="0091271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0C36"/>
    <w:rsid w:val="00921AFA"/>
    <w:rsid w:val="00922055"/>
    <w:rsid w:val="00922745"/>
    <w:rsid w:val="00922908"/>
    <w:rsid w:val="00922C09"/>
    <w:rsid w:val="009240CD"/>
    <w:rsid w:val="009240DE"/>
    <w:rsid w:val="00924A3C"/>
    <w:rsid w:val="00924C21"/>
    <w:rsid w:val="00924D0C"/>
    <w:rsid w:val="00925421"/>
    <w:rsid w:val="009257AF"/>
    <w:rsid w:val="009259C4"/>
    <w:rsid w:val="009259EA"/>
    <w:rsid w:val="00927125"/>
    <w:rsid w:val="009271C3"/>
    <w:rsid w:val="00927696"/>
    <w:rsid w:val="00927DF0"/>
    <w:rsid w:val="00927F57"/>
    <w:rsid w:val="009309AE"/>
    <w:rsid w:val="00931FB0"/>
    <w:rsid w:val="00933398"/>
    <w:rsid w:val="009338C1"/>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3B38"/>
    <w:rsid w:val="00944274"/>
    <w:rsid w:val="00944438"/>
    <w:rsid w:val="00944DAB"/>
    <w:rsid w:val="00944E28"/>
    <w:rsid w:val="009455D9"/>
    <w:rsid w:val="00945603"/>
    <w:rsid w:val="009456EA"/>
    <w:rsid w:val="00945A3A"/>
    <w:rsid w:val="00945D1E"/>
    <w:rsid w:val="00945E38"/>
    <w:rsid w:val="00946F65"/>
    <w:rsid w:val="00947B25"/>
    <w:rsid w:val="00947BE8"/>
    <w:rsid w:val="0095072E"/>
    <w:rsid w:val="00951871"/>
    <w:rsid w:val="00951F41"/>
    <w:rsid w:val="009535DE"/>
    <w:rsid w:val="009536CF"/>
    <w:rsid w:val="00953E16"/>
    <w:rsid w:val="0095502D"/>
    <w:rsid w:val="009555C9"/>
    <w:rsid w:val="00955696"/>
    <w:rsid w:val="00955BED"/>
    <w:rsid w:val="009560A0"/>
    <w:rsid w:val="0095624F"/>
    <w:rsid w:val="009563BB"/>
    <w:rsid w:val="009563CB"/>
    <w:rsid w:val="0095714D"/>
    <w:rsid w:val="00957548"/>
    <w:rsid w:val="0096018D"/>
    <w:rsid w:val="009604E3"/>
    <w:rsid w:val="00960934"/>
    <w:rsid w:val="00961231"/>
    <w:rsid w:val="00961544"/>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4938"/>
    <w:rsid w:val="00965CA5"/>
    <w:rsid w:val="009660B9"/>
    <w:rsid w:val="009663B6"/>
    <w:rsid w:val="00967062"/>
    <w:rsid w:val="00967146"/>
    <w:rsid w:val="009677AA"/>
    <w:rsid w:val="00967918"/>
    <w:rsid w:val="009679FB"/>
    <w:rsid w:val="00967BD8"/>
    <w:rsid w:val="00967F66"/>
    <w:rsid w:val="0097015B"/>
    <w:rsid w:val="0097055E"/>
    <w:rsid w:val="00970776"/>
    <w:rsid w:val="00973179"/>
    <w:rsid w:val="00973514"/>
    <w:rsid w:val="00973F58"/>
    <w:rsid w:val="00973FC7"/>
    <w:rsid w:val="009745CC"/>
    <w:rsid w:val="0097475E"/>
    <w:rsid w:val="00974B03"/>
    <w:rsid w:val="00975099"/>
    <w:rsid w:val="00975803"/>
    <w:rsid w:val="0097589F"/>
    <w:rsid w:val="00975D18"/>
    <w:rsid w:val="0097642B"/>
    <w:rsid w:val="00976655"/>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5A1"/>
    <w:rsid w:val="009827B2"/>
    <w:rsid w:val="009829BE"/>
    <w:rsid w:val="009832CC"/>
    <w:rsid w:val="00983F80"/>
    <w:rsid w:val="00984152"/>
    <w:rsid w:val="00984A6D"/>
    <w:rsid w:val="00984B63"/>
    <w:rsid w:val="009854EB"/>
    <w:rsid w:val="009858AB"/>
    <w:rsid w:val="0098605C"/>
    <w:rsid w:val="0098613A"/>
    <w:rsid w:val="009862E9"/>
    <w:rsid w:val="00986930"/>
    <w:rsid w:val="00987949"/>
    <w:rsid w:val="00990475"/>
    <w:rsid w:val="00990C06"/>
    <w:rsid w:val="00990D84"/>
    <w:rsid w:val="00990DED"/>
    <w:rsid w:val="00992249"/>
    <w:rsid w:val="0099272F"/>
    <w:rsid w:val="00992757"/>
    <w:rsid w:val="0099353B"/>
    <w:rsid w:val="00993737"/>
    <w:rsid w:val="009949E4"/>
    <w:rsid w:val="00994F6C"/>
    <w:rsid w:val="00995D15"/>
    <w:rsid w:val="00995E93"/>
    <w:rsid w:val="009969DE"/>
    <w:rsid w:val="00997105"/>
    <w:rsid w:val="009A1188"/>
    <w:rsid w:val="009A15C3"/>
    <w:rsid w:val="009A15E7"/>
    <w:rsid w:val="009A16E1"/>
    <w:rsid w:val="009A2271"/>
    <w:rsid w:val="009A2D6A"/>
    <w:rsid w:val="009A2F2F"/>
    <w:rsid w:val="009A2FA4"/>
    <w:rsid w:val="009A319E"/>
    <w:rsid w:val="009A3279"/>
    <w:rsid w:val="009A37B1"/>
    <w:rsid w:val="009A38A6"/>
    <w:rsid w:val="009A3BCF"/>
    <w:rsid w:val="009A4001"/>
    <w:rsid w:val="009A43F1"/>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2DB7"/>
    <w:rsid w:val="009B3383"/>
    <w:rsid w:val="009B3CD6"/>
    <w:rsid w:val="009B3D1A"/>
    <w:rsid w:val="009B48D7"/>
    <w:rsid w:val="009B4BBE"/>
    <w:rsid w:val="009B4C23"/>
    <w:rsid w:val="009B4D04"/>
    <w:rsid w:val="009B550F"/>
    <w:rsid w:val="009B57B7"/>
    <w:rsid w:val="009B58C3"/>
    <w:rsid w:val="009B5DC9"/>
    <w:rsid w:val="009B5FA3"/>
    <w:rsid w:val="009B6EF2"/>
    <w:rsid w:val="009B7129"/>
    <w:rsid w:val="009C02A4"/>
    <w:rsid w:val="009C076D"/>
    <w:rsid w:val="009C07F8"/>
    <w:rsid w:val="009C0AE8"/>
    <w:rsid w:val="009C0B9A"/>
    <w:rsid w:val="009C0D1D"/>
    <w:rsid w:val="009C1072"/>
    <w:rsid w:val="009C11B8"/>
    <w:rsid w:val="009C1903"/>
    <w:rsid w:val="009C1D7C"/>
    <w:rsid w:val="009C2634"/>
    <w:rsid w:val="009C2807"/>
    <w:rsid w:val="009C35E6"/>
    <w:rsid w:val="009C3833"/>
    <w:rsid w:val="009C5177"/>
    <w:rsid w:val="009C5612"/>
    <w:rsid w:val="009C5713"/>
    <w:rsid w:val="009C5D17"/>
    <w:rsid w:val="009C665C"/>
    <w:rsid w:val="009C7690"/>
    <w:rsid w:val="009D06D2"/>
    <w:rsid w:val="009D0E44"/>
    <w:rsid w:val="009D15AE"/>
    <w:rsid w:val="009D1B52"/>
    <w:rsid w:val="009D1B94"/>
    <w:rsid w:val="009D1D3B"/>
    <w:rsid w:val="009D21C3"/>
    <w:rsid w:val="009D21FF"/>
    <w:rsid w:val="009D2B97"/>
    <w:rsid w:val="009D2F24"/>
    <w:rsid w:val="009D3574"/>
    <w:rsid w:val="009D3AEB"/>
    <w:rsid w:val="009D3C97"/>
    <w:rsid w:val="009D3F99"/>
    <w:rsid w:val="009D414D"/>
    <w:rsid w:val="009D4348"/>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0D53"/>
    <w:rsid w:val="009E16FD"/>
    <w:rsid w:val="009E199F"/>
    <w:rsid w:val="009E19E1"/>
    <w:rsid w:val="009E218E"/>
    <w:rsid w:val="009E22E7"/>
    <w:rsid w:val="009E2353"/>
    <w:rsid w:val="009E236F"/>
    <w:rsid w:val="009E2580"/>
    <w:rsid w:val="009E2882"/>
    <w:rsid w:val="009E3475"/>
    <w:rsid w:val="009E50FF"/>
    <w:rsid w:val="009E515A"/>
    <w:rsid w:val="009E5678"/>
    <w:rsid w:val="009E5BA1"/>
    <w:rsid w:val="009E62BC"/>
    <w:rsid w:val="009E6A28"/>
    <w:rsid w:val="009E6BA2"/>
    <w:rsid w:val="009E742B"/>
    <w:rsid w:val="009E7A39"/>
    <w:rsid w:val="009F0294"/>
    <w:rsid w:val="009F060F"/>
    <w:rsid w:val="009F0A1F"/>
    <w:rsid w:val="009F0CD6"/>
    <w:rsid w:val="009F2048"/>
    <w:rsid w:val="009F2178"/>
    <w:rsid w:val="009F220B"/>
    <w:rsid w:val="009F2C48"/>
    <w:rsid w:val="009F2D90"/>
    <w:rsid w:val="009F2DC9"/>
    <w:rsid w:val="009F3AA4"/>
    <w:rsid w:val="009F52A5"/>
    <w:rsid w:val="009F5453"/>
    <w:rsid w:val="009F55DC"/>
    <w:rsid w:val="009F5700"/>
    <w:rsid w:val="009F5A55"/>
    <w:rsid w:val="009F5E5B"/>
    <w:rsid w:val="009F72E5"/>
    <w:rsid w:val="009F7E0D"/>
    <w:rsid w:val="00A00483"/>
    <w:rsid w:val="00A00A51"/>
    <w:rsid w:val="00A02108"/>
    <w:rsid w:val="00A024B8"/>
    <w:rsid w:val="00A02567"/>
    <w:rsid w:val="00A02FA6"/>
    <w:rsid w:val="00A031BA"/>
    <w:rsid w:val="00A03997"/>
    <w:rsid w:val="00A03A6F"/>
    <w:rsid w:val="00A03E46"/>
    <w:rsid w:val="00A04BD1"/>
    <w:rsid w:val="00A0535A"/>
    <w:rsid w:val="00A07116"/>
    <w:rsid w:val="00A07775"/>
    <w:rsid w:val="00A07FA5"/>
    <w:rsid w:val="00A10285"/>
    <w:rsid w:val="00A10D2F"/>
    <w:rsid w:val="00A1170C"/>
    <w:rsid w:val="00A1188B"/>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1F5A"/>
    <w:rsid w:val="00A227CC"/>
    <w:rsid w:val="00A22B33"/>
    <w:rsid w:val="00A23895"/>
    <w:rsid w:val="00A23E3C"/>
    <w:rsid w:val="00A23ED6"/>
    <w:rsid w:val="00A240A1"/>
    <w:rsid w:val="00A24193"/>
    <w:rsid w:val="00A246D3"/>
    <w:rsid w:val="00A2514F"/>
    <w:rsid w:val="00A251B7"/>
    <w:rsid w:val="00A25507"/>
    <w:rsid w:val="00A25706"/>
    <w:rsid w:val="00A25D4A"/>
    <w:rsid w:val="00A2605B"/>
    <w:rsid w:val="00A26EDA"/>
    <w:rsid w:val="00A271CA"/>
    <w:rsid w:val="00A274E5"/>
    <w:rsid w:val="00A307BD"/>
    <w:rsid w:val="00A30D0C"/>
    <w:rsid w:val="00A30DEB"/>
    <w:rsid w:val="00A310E6"/>
    <w:rsid w:val="00A313A6"/>
    <w:rsid w:val="00A324DE"/>
    <w:rsid w:val="00A3261D"/>
    <w:rsid w:val="00A33673"/>
    <w:rsid w:val="00A342C3"/>
    <w:rsid w:val="00A3443F"/>
    <w:rsid w:val="00A3538C"/>
    <w:rsid w:val="00A35C53"/>
    <w:rsid w:val="00A3652D"/>
    <w:rsid w:val="00A37888"/>
    <w:rsid w:val="00A4081B"/>
    <w:rsid w:val="00A40FC8"/>
    <w:rsid w:val="00A4110A"/>
    <w:rsid w:val="00A4212B"/>
    <w:rsid w:val="00A42349"/>
    <w:rsid w:val="00A42584"/>
    <w:rsid w:val="00A43782"/>
    <w:rsid w:val="00A43CE2"/>
    <w:rsid w:val="00A43D41"/>
    <w:rsid w:val="00A4422A"/>
    <w:rsid w:val="00A44A32"/>
    <w:rsid w:val="00A44FDC"/>
    <w:rsid w:val="00A4615F"/>
    <w:rsid w:val="00A46ED1"/>
    <w:rsid w:val="00A47007"/>
    <w:rsid w:val="00A4700F"/>
    <w:rsid w:val="00A47045"/>
    <w:rsid w:val="00A47429"/>
    <w:rsid w:val="00A47669"/>
    <w:rsid w:val="00A47905"/>
    <w:rsid w:val="00A47D3F"/>
    <w:rsid w:val="00A504C6"/>
    <w:rsid w:val="00A509FB"/>
    <w:rsid w:val="00A50B35"/>
    <w:rsid w:val="00A50BCE"/>
    <w:rsid w:val="00A5173E"/>
    <w:rsid w:val="00A51867"/>
    <w:rsid w:val="00A532E5"/>
    <w:rsid w:val="00A53321"/>
    <w:rsid w:val="00A53695"/>
    <w:rsid w:val="00A53C1D"/>
    <w:rsid w:val="00A5400C"/>
    <w:rsid w:val="00A543B3"/>
    <w:rsid w:val="00A546B6"/>
    <w:rsid w:val="00A55358"/>
    <w:rsid w:val="00A55B7D"/>
    <w:rsid w:val="00A55E2F"/>
    <w:rsid w:val="00A565BE"/>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6E64"/>
    <w:rsid w:val="00A675B4"/>
    <w:rsid w:val="00A6794A"/>
    <w:rsid w:val="00A67F49"/>
    <w:rsid w:val="00A70D4A"/>
    <w:rsid w:val="00A70E87"/>
    <w:rsid w:val="00A711F7"/>
    <w:rsid w:val="00A713DE"/>
    <w:rsid w:val="00A71D97"/>
    <w:rsid w:val="00A72639"/>
    <w:rsid w:val="00A72665"/>
    <w:rsid w:val="00A72790"/>
    <w:rsid w:val="00A727EA"/>
    <w:rsid w:val="00A73442"/>
    <w:rsid w:val="00A73AEB"/>
    <w:rsid w:val="00A73C04"/>
    <w:rsid w:val="00A73CD7"/>
    <w:rsid w:val="00A73DBE"/>
    <w:rsid w:val="00A74301"/>
    <w:rsid w:val="00A7493D"/>
    <w:rsid w:val="00A74F9C"/>
    <w:rsid w:val="00A75A4C"/>
    <w:rsid w:val="00A75E4B"/>
    <w:rsid w:val="00A75F77"/>
    <w:rsid w:val="00A765A3"/>
    <w:rsid w:val="00A76D1E"/>
    <w:rsid w:val="00A803F2"/>
    <w:rsid w:val="00A80DEC"/>
    <w:rsid w:val="00A80E77"/>
    <w:rsid w:val="00A81661"/>
    <w:rsid w:val="00A81930"/>
    <w:rsid w:val="00A81BE4"/>
    <w:rsid w:val="00A81EC6"/>
    <w:rsid w:val="00A820E3"/>
    <w:rsid w:val="00A822F2"/>
    <w:rsid w:val="00A82792"/>
    <w:rsid w:val="00A827B7"/>
    <w:rsid w:val="00A82BBD"/>
    <w:rsid w:val="00A83026"/>
    <w:rsid w:val="00A83B39"/>
    <w:rsid w:val="00A84613"/>
    <w:rsid w:val="00A849F6"/>
    <w:rsid w:val="00A84B9D"/>
    <w:rsid w:val="00A84F38"/>
    <w:rsid w:val="00A851FB"/>
    <w:rsid w:val="00A853B7"/>
    <w:rsid w:val="00A8589E"/>
    <w:rsid w:val="00A85A20"/>
    <w:rsid w:val="00A85E01"/>
    <w:rsid w:val="00A869E7"/>
    <w:rsid w:val="00A86C51"/>
    <w:rsid w:val="00A877F4"/>
    <w:rsid w:val="00A87801"/>
    <w:rsid w:val="00A9073B"/>
    <w:rsid w:val="00A90774"/>
    <w:rsid w:val="00A9086E"/>
    <w:rsid w:val="00A9101B"/>
    <w:rsid w:val="00A912B0"/>
    <w:rsid w:val="00A9136C"/>
    <w:rsid w:val="00A91733"/>
    <w:rsid w:val="00A93B0C"/>
    <w:rsid w:val="00A93D81"/>
    <w:rsid w:val="00A93DDD"/>
    <w:rsid w:val="00A94225"/>
    <w:rsid w:val="00A94751"/>
    <w:rsid w:val="00A94EEC"/>
    <w:rsid w:val="00A953F3"/>
    <w:rsid w:val="00A96560"/>
    <w:rsid w:val="00A9656D"/>
    <w:rsid w:val="00A96CA2"/>
    <w:rsid w:val="00A9783F"/>
    <w:rsid w:val="00A97997"/>
    <w:rsid w:val="00AA0892"/>
    <w:rsid w:val="00AA0DFA"/>
    <w:rsid w:val="00AA1132"/>
    <w:rsid w:val="00AA1265"/>
    <w:rsid w:val="00AA1758"/>
    <w:rsid w:val="00AA20F6"/>
    <w:rsid w:val="00AA289F"/>
    <w:rsid w:val="00AA32FC"/>
    <w:rsid w:val="00AA3707"/>
    <w:rsid w:val="00AA39C8"/>
    <w:rsid w:val="00AA3A0A"/>
    <w:rsid w:val="00AA3EFF"/>
    <w:rsid w:val="00AA51B8"/>
    <w:rsid w:val="00AA60C6"/>
    <w:rsid w:val="00AA6EF2"/>
    <w:rsid w:val="00AA76A2"/>
    <w:rsid w:val="00AA76C5"/>
    <w:rsid w:val="00AA77BC"/>
    <w:rsid w:val="00AA7A64"/>
    <w:rsid w:val="00AB014E"/>
    <w:rsid w:val="00AB0CBC"/>
    <w:rsid w:val="00AB114D"/>
    <w:rsid w:val="00AB16DB"/>
    <w:rsid w:val="00AB1A46"/>
    <w:rsid w:val="00AB205D"/>
    <w:rsid w:val="00AB268B"/>
    <w:rsid w:val="00AB30BA"/>
    <w:rsid w:val="00AB311D"/>
    <w:rsid w:val="00AB32DC"/>
    <w:rsid w:val="00AB40F8"/>
    <w:rsid w:val="00AB430E"/>
    <w:rsid w:val="00AB5428"/>
    <w:rsid w:val="00AB58B4"/>
    <w:rsid w:val="00AB5BE5"/>
    <w:rsid w:val="00AB5C97"/>
    <w:rsid w:val="00AB658A"/>
    <w:rsid w:val="00AB67A8"/>
    <w:rsid w:val="00AC06AC"/>
    <w:rsid w:val="00AC2A47"/>
    <w:rsid w:val="00AC2EA1"/>
    <w:rsid w:val="00AC32F0"/>
    <w:rsid w:val="00AC3F65"/>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1207"/>
    <w:rsid w:val="00AD21BB"/>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1F05"/>
    <w:rsid w:val="00AE203C"/>
    <w:rsid w:val="00AE2EC9"/>
    <w:rsid w:val="00AE2F8A"/>
    <w:rsid w:val="00AE3144"/>
    <w:rsid w:val="00AE42E7"/>
    <w:rsid w:val="00AE5AEB"/>
    <w:rsid w:val="00AE5F90"/>
    <w:rsid w:val="00AE60AF"/>
    <w:rsid w:val="00AE730A"/>
    <w:rsid w:val="00AE7322"/>
    <w:rsid w:val="00AE780D"/>
    <w:rsid w:val="00AF0422"/>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A38"/>
    <w:rsid w:val="00AF4C0A"/>
    <w:rsid w:val="00AF557B"/>
    <w:rsid w:val="00AF5E29"/>
    <w:rsid w:val="00AF5E88"/>
    <w:rsid w:val="00AF6F8C"/>
    <w:rsid w:val="00AF72F9"/>
    <w:rsid w:val="00AF7CD4"/>
    <w:rsid w:val="00AF7CE8"/>
    <w:rsid w:val="00B01429"/>
    <w:rsid w:val="00B01509"/>
    <w:rsid w:val="00B015D1"/>
    <w:rsid w:val="00B01C52"/>
    <w:rsid w:val="00B031EA"/>
    <w:rsid w:val="00B04088"/>
    <w:rsid w:val="00B0463D"/>
    <w:rsid w:val="00B04EF8"/>
    <w:rsid w:val="00B05BEE"/>
    <w:rsid w:val="00B0613A"/>
    <w:rsid w:val="00B06F6E"/>
    <w:rsid w:val="00B071AE"/>
    <w:rsid w:val="00B07231"/>
    <w:rsid w:val="00B0798A"/>
    <w:rsid w:val="00B07A3C"/>
    <w:rsid w:val="00B10177"/>
    <w:rsid w:val="00B10DDA"/>
    <w:rsid w:val="00B11492"/>
    <w:rsid w:val="00B11885"/>
    <w:rsid w:val="00B119CD"/>
    <w:rsid w:val="00B120F9"/>
    <w:rsid w:val="00B12BD9"/>
    <w:rsid w:val="00B12DB9"/>
    <w:rsid w:val="00B12E44"/>
    <w:rsid w:val="00B13600"/>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0D7"/>
    <w:rsid w:val="00B24886"/>
    <w:rsid w:val="00B2496E"/>
    <w:rsid w:val="00B24C71"/>
    <w:rsid w:val="00B2570F"/>
    <w:rsid w:val="00B25A43"/>
    <w:rsid w:val="00B25BB4"/>
    <w:rsid w:val="00B25D74"/>
    <w:rsid w:val="00B2638D"/>
    <w:rsid w:val="00B266A5"/>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0A6F"/>
    <w:rsid w:val="00B416C5"/>
    <w:rsid w:val="00B41753"/>
    <w:rsid w:val="00B4217B"/>
    <w:rsid w:val="00B424B7"/>
    <w:rsid w:val="00B425BE"/>
    <w:rsid w:val="00B42C7E"/>
    <w:rsid w:val="00B432F4"/>
    <w:rsid w:val="00B4339F"/>
    <w:rsid w:val="00B437AD"/>
    <w:rsid w:val="00B44123"/>
    <w:rsid w:val="00B4416A"/>
    <w:rsid w:val="00B454BE"/>
    <w:rsid w:val="00B45616"/>
    <w:rsid w:val="00B46B42"/>
    <w:rsid w:val="00B515AB"/>
    <w:rsid w:val="00B51B23"/>
    <w:rsid w:val="00B51D6F"/>
    <w:rsid w:val="00B51E43"/>
    <w:rsid w:val="00B52078"/>
    <w:rsid w:val="00B52480"/>
    <w:rsid w:val="00B52FF1"/>
    <w:rsid w:val="00B533AB"/>
    <w:rsid w:val="00B541B7"/>
    <w:rsid w:val="00B542D8"/>
    <w:rsid w:val="00B544CF"/>
    <w:rsid w:val="00B54E54"/>
    <w:rsid w:val="00B558A8"/>
    <w:rsid w:val="00B55B03"/>
    <w:rsid w:val="00B5633B"/>
    <w:rsid w:val="00B56E03"/>
    <w:rsid w:val="00B56ECD"/>
    <w:rsid w:val="00B5729E"/>
    <w:rsid w:val="00B5757B"/>
    <w:rsid w:val="00B57A86"/>
    <w:rsid w:val="00B57F87"/>
    <w:rsid w:val="00B60FC7"/>
    <w:rsid w:val="00B62665"/>
    <w:rsid w:val="00B62933"/>
    <w:rsid w:val="00B62F3E"/>
    <w:rsid w:val="00B63735"/>
    <w:rsid w:val="00B638AD"/>
    <w:rsid w:val="00B63EA3"/>
    <w:rsid w:val="00B64C8C"/>
    <w:rsid w:val="00B65339"/>
    <w:rsid w:val="00B6570D"/>
    <w:rsid w:val="00B65D2C"/>
    <w:rsid w:val="00B65FEE"/>
    <w:rsid w:val="00B663BE"/>
    <w:rsid w:val="00B66AAC"/>
    <w:rsid w:val="00B67BC3"/>
    <w:rsid w:val="00B7032D"/>
    <w:rsid w:val="00B7034D"/>
    <w:rsid w:val="00B709DC"/>
    <w:rsid w:val="00B70B22"/>
    <w:rsid w:val="00B71AA0"/>
    <w:rsid w:val="00B721C8"/>
    <w:rsid w:val="00B725AB"/>
    <w:rsid w:val="00B72EF5"/>
    <w:rsid w:val="00B7306B"/>
    <w:rsid w:val="00B748B9"/>
    <w:rsid w:val="00B7538E"/>
    <w:rsid w:val="00B75501"/>
    <w:rsid w:val="00B755B0"/>
    <w:rsid w:val="00B75F0C"/>
    <w:rsid w:val="00B76190"/>
    <w:rsid w:val="00B769E1"/>
    <w:rsid w:val="00B76BBE"/>
    <w:rsid w:val="00B76D14"/>
    <w:rsid w:val="00B77276"/>
    <w:rsid w:val="00B7745E"/>
    <w:rsid w:val="00B776A4"/>
    <w:rsid w:val="00B77F2F"/>
    <w:rsid w:val="00B80B16"/>
    <w:rsid w:val="00B80B1E"/>
    <w:rsid w:val="00B80D90"/>
    <w:rsid w:val="00B810A9"/>
    <w:rsid w:val="00B81187"/>
    <w:rsid w:val="00B81300"/>
    <w:rsid w:val="00B81335"/>
    <w:rsid w:val="00B8184B"/>
    <w:rsid w:val="00B81ABF"/>
    <w:rsid w:val="00B81AE5"/>
    <w:rsid w:val="00B81B8F"/>
    <w:rsid w:val="00B81F5B"/>
    <w:rsid w:val="00B82F7F"/>
    <w:rsid w:val="00B83060"/>
    <w:rsid w:val="00B83346"/>
    <w:rsid w:val="00B83679"/>
    <w:rsid w:val="00B8399E"/>
    <w:rsid w:val="00B84491"/>
    <w:rsid w:val="00B8531F"/>
    <w:rsid w:val="00B85A10"/>
    <w:rsid w:val="00B85A30"/>
    <w:rsid w:val="00B85C41"/>
    <w:rsid w:val="00B867B7"/>
    <w:rsid w:val="00B86CEA"/>
    <w:rsid w:val="00B87785"/>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0F53"/>
    <w:rsid w:val="00BA1170"/>
    <w:rsid w:val="00BA144D"/>
    <w:rsid w:val="00BA2C16"/>
    <w:rsid w:val="00BA308B"/>
    <w:rsid w:val="00BA3D95"/>
    <w:rsid w:val="00BA4396"/>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72F"/>
    <w:rsid w:val="00BB489B"/>
    <w:rsid w:val="00BB543F"/>
    <w:rsid w:val="00BB5680"/>
    <w:rsid w:val="00BB5C8D"/>
    <w:rsid w:val="00BB5FAF"/>
    <w:rsid w:val="00BB6086"/>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53C"/>
    <w:rsid w:val="00BC3648"/>
    <w:rsid w:val="00BC39B1"/>
    <w:rsid w:val="00BC41F7"/>
    <w:rsid w:val="00BC4266"/>
    <w:rsid w:val="00BC4453"/>
    <w:rsid w:val="00BC4B4F"/>
    <w:rsid w:val="00BC4DC7"/>
    <w:rsid w:val="00BC4E58"/>
    <w:rsid w:val="00BC5AC1"/>
    <w:rsid w:val="00BC6069"/>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071"/>
    <w:rsid w:val="00BD41AE"/>
    <w:rsid w:val="00BD41C8"/>
    <w:rsid w:val="00BD4343"/>
    <w:rsid w:val="00BD5511"/>
    <w:rsid w:val="00BD57F3"/>
    <w:rsid w:val="00BD5A66"/>
    <w:rsid w:val="00BD6633"/>
    <w:rsid w:val="00BD684B"/>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7EA"/>
    <w:rsid w:val="00BF1A04"/>
    <w:rsid w:val="00BF212F"/>
    <w:rsid w:val="00BF274A"/>
    <w:rsid w:val="00BF2869"/>
    <w:rsid w:val="00BF2C66"/>
    <w:rsid w:val="00BF2DDC"/>
    <w:rsid w:val="00BF3671"/>
    <w:rsid w:val="00BF3C76"/>
    <w:rsid w:val="00BF3E6B"/>
    <w:rsid w:val="00BF3F9E"/>
    <w:rsid w:val="00BF413A"/>
    <w:rsid w:val="00BF4819"/>
    <w:rsid w:val="00BF4DDB"/>
    <w:rsid w:val="00BF5513"/>
    <w:rsid w:val="00BF5905"/>
    <w:rsid w:val="00BF6197"/>
    <w:rsid w:val="00BF63F2"/>
    <w:rsid w:val="00BF644D"/>
    <w:rsid w:val="00BF6C86"/>
    <w:rsid w:val="00BF6F51"/>
    <w:rsid w:val="00BF73E7"/>
    <w:rsid w:val="00BF7457"/>
    <w:rsid w:val="00BF766C"/>
    <w:rsid w:val="00BF76D7"/>
    <w:rsid w:val="00BF79F2"/>
    <w:rsid w:val="00BF7E7E"/>
    <w:rsid w:val="00C0079B"/>
    <w:rsid w:val="00C00C17"/>
    <w:rsid w:val="00C01725"/>
    <w:rsid w:val="00C01791"/>
    <w:rsid w:val="00C01C98"/>
    <w:rsid w:val="00C0209A"/>
    <w:rsid w:val="00C029E5"/>
    <w:rsid w:val="00C02C49"/>
    <w:rsid w:val="00C044D8"/>
    <w:rsid w:val="00C04848"/>
    <w:rsid w:val="00C04AB1"/>
    <w:rsid w:val="00C04EDA"/>
    <w:rsid w:val="00C04F1F"/>
    <w:rsid w:val="00C05257"/>
    <w:rsid w:val="00C059C1"/>
    <w:rsid w:val="00C073C6"/>
    <w:rsid w:val="00C07AF4"/>
    <w:rsid w:val="00C07D5E"/>
    <w:rsid w:val="00C07F04"/>
    <w:rsid w:val="00C10CB4"/>
    <w:rsid w:val="00C10DE0"/>
    <w:rsid w:val="00C10F58"/>
    <w:rsid w:val="00C110E4"/>
    <w:rsid w:val="00C113AF"/>
    <w:rsid w:val="00C113DF"/>
    <w:rsid w:val="00C11F22"/>
    <w:rsid w:val="00C12719"/>
    <w:rsid w:val="00C13758"/>
    <w:rsid w:val="00C13B50"/>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A8"/>
    <w:rsid w:val="00C346D1"/>
    <w:rsid w:val="00C349D3"/>
    <w:rsid w:val="00C350D5"/>
    <w:rsid w:val="00C356FC"/>
    <w:rsid w:val="00C35E10"/>
    <w:rsid w:val="00C36267"/>
    <w:rsid w:val="00C37D5A"/>
    <w:rsid w:val="00C37E88"/>
    <w:rsid w:val="00C40770"/>
    <w:rsid w:val="00C40872"/>
    <w:rsid w:val="00C40A27"/>
    <w:rsid w:val="00C40A78"/>
    <w:rsid w:val="00C4184D"/>
    <w:rsid w:val="00C42561"/>
    <w:rsid w:val="00C42AB0"/>
    <w:rsid w:val="00C42B8E"/>
    <w:rsid w:val="00C4397B"/>
    <w:rsid w:val="00C43AD4"/>
    <w:rsid w:val="00C43E33"/>
    <w:rsid w:val="00C44378"/>
    <w:rsid w:val="00C451D2"/>
    <w:rsid w:val="00C453C0"/>
    <w:rsid w:val="00C45B68"/>
    <w:rsid w:val="00C45FC6"/>
    <w:rsid w:val="00C463A0"/>
    <w:rsid w:val="00C46848"/>
    <w:rsid w:val="00C47058"/>
    <w:rsid w:val="00C4734B"/>
    <w:rsid w:val="00C47B8B"/>
    <w:rsid w:val="00C50125"/>
    <w:rsid w:val="00C50284"/>
    <w:rsid w:val="00C5037A"/>
    <w:rsid w:val="00C5043C"/>
    <w:rsid w:val="00C50750"/>
    <w:rsid w:val="00C51B38"/>
    <w:rsid w:val="00C52072"/>
    <w:rsid w:val="00C525E6"/>
    <w:rsid w:val="00C5282A"/>
    <w:rsid w:val="00C52A14"/>
    <w:rsid w:val="00C52E47"/>
    <w:rsid w:val="00C53C55"/>
    <w:rsid w:val="00C5429D"/>
    <w:rsid w:val="00C5438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8E9"/>
    <w:rsid w:val="00C67B8F"/>
    <w:rsid w:val="00C67CF6"/>
    <w:rsid w:val="00C67D9D"/>
    <w:rsid w:val="00C67F6F"/>
    <w:rsid w:val="00C7067C"/>
    <w:rsid w:val="00C7085A"/>
    <w:rsid w:val="00C7114D"/>
    <w:rsid w:val="00C740EE"/>
    <w:rsid w:val="00C7416A"/>
    <w:rsid w:val="00C74227"/>
    <w:rsid w:val="00C74435"/>
    <w:rsid w:val="00C751E1"/>
    <w:rsid w:val="00C75ACA"/>
    <w:rsid w:val="00C7696E"/>
    <w:rsid w:val="00C76B8F"/>
    <w:rsid w:val="00C7715A"/>
    <w:rsid w:val="00C7799A"/>
    <w:rsid w:val="00C80053"/>
    <w:rsid w:val="00C81B89"/>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87F64"/>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4E1D"/>
    <w:rsid w:val="00C951C2"/>
    <w:rsid w:val="00C95204"/>
    <w:rsid w:val="00C95900"/>
    <w:rsid w:val="00C95C4A"/>
    <w:rsid w:val="00C95E9F"/>
    <w:rsid w:val="00C96080"/>
    <w:rsid w:val="00C96D2A"/>
    <w:rsid w:val="00C96F41"/>
    <w:rsid w:val="00C9758E"/>
    <w:rsid w:val="00C97AD2"/>
    <w:rsid w:val="00CA0466"/>
    <w:rsid w:val="00CA1EAF"/>
    <w:rsid w:val="00CA28C8"/>
    <w:rsid w:val="00CA2FD7"/>
    <w:rsid w:val="00CA5039"/>
    <w:rsid w:val="00CA5234"/>
    <w:rsid w:val="00CA584D"/>
    <w:rsid w:val="00CA62CA"/>
    <w:rsid w:val="00CA65A0"/>
    <w:rsid w:val="00CA67B0"/>
    <w:rsid w:val="00CA6A54"/>
    <w:rsid w:val="00CA6DCC"/>
    <w:rsid w:val="00CA6F11"/>
    <w:rsid w:val="00CA735E"/>
    <w:rsid w:val="00CA756E"/>
    <w:rsid w:val="00CA7618"/>
    <w:rsid w:val="00CA797A"/>
    <w:rsid w:val="00CB03E0"/>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6340"/>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2D2"/>
    <w:rsid w:val="00CC7550"/>
    <w:rsid w:val="00CC77F1"/>
    <w:rsid w:val="00CD044B"/>
    <w:rsid w:val="00CD09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48E"/>
    <w:rsid w:val="00CD4A15"/>
    <w:rsid w:val="00CD4A3E"/>
    <w:rsid w:val="00CD4E4E"/>
    <w:rsid w:val="00CD4F2E"/>
    <w:rsid w:val="00CD5057"/>
    <w:rsid w:val="00CD59A3"/>
    <w:rsid w:val="00CD6420"/>
    <w:rsid w:val="00CD659F"/>
    <w:rsid w:val="00CD6D0A"/>
    <w:rsid w:val="00CD703E"/>
    <w:rsid w:val="00CD787B"/>
    <w:rsid w:val="00CE059A"/>
    <w:rsid w:val="00CE0AC8"/>
    <w:rsid w:val="00CE0F5E"/>
    <w:rsid w:val="00CE1EDE"/>
    <w:rsid w:val="00CE1F30"/>
    <w:rsid w:val="00CE1F35"/>
    <w:rsid w:val="00CE2B99"/>
    <w:rsid w:val="00CE30E1"/>
    <w:rsid w:val="00CE3D7D"/>
    <w:rsid w:val="00CE4D17"/>
    <w:rsid w:val="00CE4E39"/>
    <w:rsid w:val="00CE5386"/>
    <w:rsid w:val="00CE560B"/>
    <w:rsid w:val="00CE5E67"/>
    <w:rsid w:val="00CE5F46"/>
    <w:rsid w:val="00CE6197"/>
    <w:rsid w:val="00CE6281"/>
    <w:rsid w:val="00CE6EDB"/>
    <w:rsid w:val="00CE7012"/>
    <w:rsid w:val="00CE7C15"/>
    <w:rsid w:val="00CF06C6"/>
    <w:rsid w:val="00CF0908"/>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255"/>
    <w:rsid w:val="00D123BC"/>
    <w:rsid w:val="00D12BF5"/>
    <w:rsid w:val="00D13519"/>
    <w:rsid w:val="00D13549"/>
    <w:rsid w:val="00D13BEB"/>
    <w:rsid w:val="00D140E1"/>
    <w:rsid w:val="00D1489A"/>
    <w:rsid w:val="00D14FCC"/>
    <w:rsid w:val="00D16627"/>
    <w:rsid w:val="00D16D4C"/>
    <w:rsid w:val="00D171FE"/>
    <w:rsid w:val="00D179F0"/>
    <w:rsid w:val="00D17FA0"/>
    <w:rsid w:val="00D206EA"/>
    <w:rsid w:val="00D20C1B"/>
    <w:rsid w:val="00D21B51"/>
    <w:rsid w:val="00D220D9"/>
    <w:rsid w:val="00D22612"/>
    <w:rsid w:val="00D22C7E"/>
    <w:rsid w:val="00D235F1"/>
    <w:rsid w:val="00D23A5B"/>
    <w:rsid w:val="00D23D58"/>
    <w:rsid w:val="00D23F1A"/>
    <w:rsid w:val="00D23F93"/>
    <w:rsid w:val="00D24B08"/>
    <w:rsid w:val="00D2576F"/>
    <w:rsid w:val="00D25D4D"/>
    <w:rsid w:val="00D263F4"/>
    <w:rsid w:val="00D26BF8"/>
    <w:rsid w:val="00D27C02"/>
    <w:rsid w:val="00D27CC0"/>
    <w:rsid w:val="00D27CCE"/>
    <w:rsid w:val="00D30158"/>
    <w:rsid w:val="00D30181"/>
    <w:rsid w:val="00D3072E"/>
    <w:rsid w:val="00D3091F"/>
    <w:rsid w:val="00D30E60"/>
    <w:rsid w:val="00D31904"/>
    <w:rsid w:val="00D32148"/>
    <w:rsid w:val="00D32773"/>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5832"/>
    <w:rsid w:val="00D4620B"/>
    <w:rsid w:val="00D46C70"/>
    <w:rsid w:val="00D476B5"/>
    <w:rsid w:val="00D47848"/>
    <w:rsid w:val="00D47F4F"/>
    <w:rsid w:val="00D50078"/>
    <w:rsid w:val="00D503EC"/>
    <w:rsid w:val="00D515CB"/>
    <w:rsid w:val="00D51F6C"/>
    <w:rsid w:val="00D52A34"/>
    <w:rsid w:val="00D535BB"/>
    <w:rsid w:val="00D53781"/>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0FEB"/>
    <w:rsid w:val="00D621FD"/>
    <w:rsid w:val="00D62940"/>
    <w:rsid w:val="00D629BF"/>
    <w:rsid w:val="00D62A76"/>
    <w:rsid w:val="00D62B68"/>
    <w:rsid w:val="00D6407D"/>
    <w:rsid w:val="00D643C2"/>
    <w:rsid w:val="00D6469A"/>
    <w:rsid w:val="00D647A8"/>
    <w:rsid w:val="00D64F94"/>
    <w:rsid w:val="00D653B4"/>
    <w:rsid w:val="00D65AD0"/>
    <w:rsid w:val="00D66057"/>
    <w:rsid w:val="00D660DA"/>
    <w:rsid w:val="00D66527"/>
    <w:rsid w:val="00D6664D"/>
    <w:rsid w:val="00D6674D"/>
    <w:rsid w:val="00D66980"/>
    <w:rsid w:val="00D672FC"/>
    <w:rsid w:val="00D67A37"/>
    <w:rsid w:val="00D67BC8"/>
    <w:rsid w:val="00D67E75"/>
    <w:rsid w:val="00D67EEA"/>
    <w:rsid w:val="00D7019A"/>
    <w:rsid w:val="00D704A5"/>
    <w:rsid w:val="00D7085E"/>
    <w:rsid w:val="00D70B15"/>
    <w:rsid w:val="00D70D7A"/>
    <w:rsid w:val="00D70F6D"/>
    <w:rsid w:val="00D7136F"/>
    <w:rsid w:val="00D71980"/>
    <w:rsid w:val="00D7310B"/>
    <w:rsid w:val="00D7312F"/>
    <w:rsid w:val="00D731E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499"/>
    <w:rsid w:val="00D8275C"/>
    <w:rsid w:val="00D83AD0"/>
    <w:rsid w:val="00D84977"/>
    <w:rsid w:val="00D85F05"/>
    <w:rsid w:val="00D86732"/>
    <w:rsid w:val="00D86C3F"/>
    <w:rsid w:val="00D873DB"/>
    <w:rsid w:val="00D87D8C"/>
    <w:rsid w:val="00D87F8B"/>
    <w:rsid w:val="00D90468"/>
    <w:rsid w:val="00D90F4A"/>
    <w:rsid w:val="00D910B4"/>
    <w:rsid w:val="00D9154D"/>
    <w:rsid w:val="00D91596"/>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5F38"/>
    <w:rsid w:val="00DA6011"/>
    <w:rsid w:val="00DA669E"/>
    <w:rsid w:val="00DA6BDE"/>
    <w:rsid w:val="00DA6C59"/>
    <w:rsid w:val="00DA6DDC"/>
    <w:rsid w:val="00DA6E03"/>
    <w:rsid w:val="00DA7A8F"/>
    <w:rsid w:val="00DB0A04"/>
    <w:rsid w:val="00DB102C"/>
    <w:rsid w:val="00DB10CD"/>
    <w:rsid w:val="00DB1130"/>
    <w:rsid w:val="00DB12C6"/>
    <w:rsid w:val="00DB1DAF"/>
    <w:rsid w:val="00DB1ED1"/>
    <w:rsid w:val="00DB2239"/>
    <w:rsid w:val="00DB353F"/>
    <w:rsid w:val="00DB3A5C"/>
    <w:rsid w:val="00DB4405"/>
    <w:rsid w:val="00DB4D55"/>
    <w:rsid w:val="00DB54C2"/>
    <w:rsid w:val="00DB5594"/>
    <w:rsid w:val="00DB59D7"/>
    <w:rsid w:val="00DB5C1E"/>
    <w:rsid w:val="00DB620E"/>
    <w:rsid w:val="00DB62D4"/>
    <w:rsid w:val="00DB6BCA"/>
    <w:rsid w:val="00DB6CF5"/>
    <w:rsid w:val="00DB70FE"/>
    <w:rsid w:val="00DC0103"/>
    <w:rsid w:val="00DC0387"/>
    <w:rsid w:val="00DC09AB"/>
    <w:rsid w:val="00DC0A1D"/>
    <w:rsid w:val="00DC1609"/>
    <w:rsid w:val="00DC1E9F"/>
    <w:rsid w:val="00DC205D"/>
    <w:rsid w:val="00DC208D"/>
    <w:rsid w:val="00DC215D"/>
    <w:rsid w:val="00DC2237"/>
    <w:rsid w:val="00DC2257"/>
    <w:rsid w:val="00DC2458"/>
    <w:rsid w:val="00DC2FBF"/>
    <w:rsid w:val="00DC329B"/>
    <w:rsid w:val="00DC33BB"/>
    <w:rsid w:val="00DC36D5"/>
    <w:rsid w:val="00DC3ECE"/>
    <w:rsid w:val="00DC4483"/>
    <w:rsid w:val="00DC4C1D"/>
    <w:rsid w:val="00DC5067"/>
    <w:rsid w:val="00DC564F"/>
    <w:rsid w:val="00DC5BC5"/>
    <w:rsid w:val="00DC67ED"/>
    <w:rsid w:val="00DC7F9F"/>
    <w:rsid w:val="00DD0A80"/>
    <w:rsid w:val="00DD1388"/>
    <w:rsid w:val="00DD16C4"/>
    <w:rsid w:val="00DD1B5A"/>
    <w:rsid w:val="00DD1DB6"/>
    <w:rsid w:val="00DD2454"/>
    <w:rsid w:val="00DD26B2"/>
    <w:rsid w:val="00DD2FE4"/>
    <w:rsid w:val="00DD3B81"/>
    <w:rsid w:val="00DD50CD"/>
    <w:rsid w:val="00DD6CCA"/>
    <w:rsid w:val="00DD6FA7"/>
    <w:rsid w:val="00DD7274"/>
    <w:rsid w:val="00DD780E"/>
    <w:rsid w:val="00DD7822"/>
    <w:rsid w:val="00DD7E21"/>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AF2"/>
    <w:rsid w:val="00DF0C6A"/>
    <w:rsid w:val="00DF0D2D"/>
    <w:rsid w:val="00DF13C0"/>
    <w:rsid w:val="00DF1774"/>
    <w:rsid w:val="00DF1A5C"/>
    <w:rsid w:val="00DF2049"/>
    <w:rsid w:val="00DF21A9"/>
    <w:rsid w:val="00DF222D"/>
    <w:rsid w:val="00DF2511"/>
    <w:rsid w:val="00DF2539"/>
    <w:rsid w:val="00DF28BA"/>
    <w:rsid w:val="00DF3064"/>
    <w:rsid w:val="00DF30A7"/>
    <w:rsid w:val="00DF314A"/>
    <w:rsid w:val="00DF348A"/>
    <w:rsid w:val="00DF39BD"/>
    <w:rsid w:val="00DF4086"/>
    <w:rsid w:val="00DF45A4"/>
    <w:rsid w:val="00DF56A4"/>
    <w:rsid w:val="00DF56BA"/>
    <w:rsid w:val="00DF5BD9"/>
    <w:rsid w:val="00DF5EF3"/>
    <w:rsid w:val="00DF6649"/>
    <w:rsid w:val="00DF66C4"/>
    <w:rsid w:val="00DF739A"/>
    <w:rsid w:val="00DF76E7"/>
    <w:rsid w:val="00DF7B3E"/>
    <w:rsid w:val="00E002ED"/>
    <w:rsid w:val="00E002FD"/>
    <w:rsid w:val="00E0062B"/>
    <w:rsid w:val="00E01351"/>
    <w:rsid w:val="00E0183F"/>
    <w:rsid w:val="00E01A75"/>
    <w:rsid w:val="00E01FE9"/>
    <w:rsid w:val="00E020FC"/>
    <w:rsid w:val="00E0271C"/>
    <w:rsid w:val="00E028B0"/>
    <w:rsid w:val="00E02AA1"/>
    <w:rsid w:val="00E02AE3"/>
    <w:rsid w:val="00E030F5"/>
    <w:rsid w:val="00E036A7"/>
    <w:rsid w:val="00E037E4"/>
    <w:rsid w:val="00E03A1E"/>
    <w:rsid w:val="00E04242"/>
    <w:rsid w:val="00E04800"/>
    <w:rsid w:val="00E048CB"/>
    <w:rsid w:val="00E04E35"/>
    <w:rsid w:val="00E052E1"/>
    <w:rsid w:val="00E0547C"/>
    <w:rsid w:val="00E06D80"/>
    <w:rsid w:val="00E06E7A"/>
    <w:rsid w:val="00E070D4"/>
    <w:rsid w:val="00E07436"/>
    <w:rsid w:val="00E079BF"/>
    <w:rsid w:val="00E07E7C"/>
    <w:rsid w:val="00E07FDB"/>
    <w:rsid w:val="00E10058"/>
    <w:rsid w:val="00E1088B"/>
    <w:rsid w:val="00E11482"/>
    <w:rsid w:val="00E11653"/>
    <w:rsid w:val="00E11AE1"/>
    <w:rsid w:val="00E12131"/>
    <w:rsid w:val="00E12170"/>
    <w:rsid w:val="00E12373"/>
    <w:rsid w:val="00E12B3D"/>
    <w:rsid w:val="00E13547"/>
    <w:rsid w:val="00E13741"/>
    <w:rsid w:val="00E13AA8"/>
    <w:rsid w:val="00E13EBD"/>
    <w:rsid w:val="00E1404F"/>
    <w:rsid w:val="00E14770"/>
    <w:rsid w:val="00E1496C"/>
    <w:rsid w:val="00E14D67"/>
    <w:rsid w:val="00E14EBE"/>
    <w:rsid w:val="00E150C5"/>
    <w:rsid w:val="00E150DD"/>
    <w:rsid w:val="00E15345"/>
    <w:rsid w:val="00E154DE"/>
    <w:rsid w:val="00E16636"/>
    <w:rsid w:val="00E16DDF"/>
    <w:rsid w:val="00E1762F"/>
    <w:rsid w:val="00E17E93"/>
    <w:rsid w:val="00E17EC4"/>
    <w:rsid w:val="00E17EE9"/>
    <w:rsid w:val="00E17F0A"/>
    <w:rsid w:val="00E17F5F"/>
    <w:rsid w:val="00E2004C"/>
    <w:rsid w:val="00E204A8"/>
    <w:rsid w:val="00E207AE"/>
    <w:rsid w:val="00E20ECC"/>
    <w:rsid w:val="00E21317"/>
    <w:rsid w:val="00E21517"/>
    <w:rsid w:val="00E2165F"/>
    <w:rsid w:val="00E21766"/>
    <w:rsid w:val="00E21B69"/>
    <w:rsid w:val="00E223A0"/>
    <w:rsid w:val="00E225B6"/>
    <w:rsid w:val="00E22643"/>
    <w:rsid w:val="00E2274F"/>
    <w:rsid w:val="00E2293F"/>
    <w:rsid w:val="00E22A1A"/>
    <w:rsid w:val="00E22DB2"/>
    <w:rsid w:val="00E232D1"/>
    <w:rsid w:val="00E23387"/>
    <w:rsid w:val="00E23D55"/>
    <w:rsid w:val="00E25FA0"/>
    <w:rsid w:val="00E25FCC"/>
    <w:rsid w:val="00E2617A"/>
    <w:rsid w:val="00E26319"/>
    <w:rsid w:val="00E27334"/>
    <w:rsid w:val="00E27375"/>
    <w:rsid w:val="00E3003B"/>
    <w:rsid w:val="00E30472"/>
    <w:rsid w:val="00E30819"/>
    <w:rsid w:val="00E31C5C"/>
    <w:rsid w:val="00E322CE"/>
    <w:rsid w:val="00E32719"/>
    <w:rsid w:val="00E32956"/>
    <w:rsid w:val="00E32C33"/>
    <w:rsid w:val="00E32DB5"/>
    <w:rsid w:val="00E3321D"/>
    <w:rsid w:val="00E338B9"/>
    <w:rsid w:val="00E3402F"/>
    <w:rsid w:val="00E3467A"/>
    <w:rsid w:val="00E351F6"/>
    <w:rsid w:val="00E3533F"/>
    <w:rsid w:val="00E35A7D"/>
    <w:rsid w:val="00E35C03"/>
    <w:rsid w:val="00E36C67"/>
    <w:rsid w:val="00E36D09"/>
    <w:rsid w:val="00E372CF"/>
    <w:rsid w:val="00E379D2"/>
    <w:rsid w:val="00E37AC1"/>
    <w:rsid w:val="00E40618"/>
    <w:rsid w:val="00E413A5"/>
    <w:rsid w:val="00E42837"/>
    <w:rsid w:val="00E42CFB"/>
    <w:rsid w:val="00E4338C"/>
    <w:rsid w:val="00E43D5C"/>
    <w:rsid w:val="00E442C4"/>
    <w:rsid w:val="00E4453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1F6A"/>
    <w:rsid w:val="00E52300"/>
    <w:rsid w:val="00E5278C"/>
    <w:rsid w:val="00E52DAB"/>
    <w:rsid w:val="00E53AFA"/>
    <w:rsid w:val="00E541EB"/>
    <w:rsid w:val="00E54574"/>
    <w:rsid w:val="00E546B9"/>
    <w:rsid w:val="00E548C1"/>
    <w:rsid w:val="00E54A31"/>
    <w:rsid w:val="00E5599D"/>
    <w:rsid w:val="00E559F9"/>
    <w:rsid w:val="00E55CF2"/>
    <w:rsid w:val="00E560CC"/>
    <w:rsid w:val="00E56DFD"/>
    <w:rsid w:val="00E576A5"/>
    <w:rsid w:val="00E600C1"/>
    <w:rsid w:val="00E60599"/>
    <w:rsid w:val="00E609F3"/>
    <w:rsid w:val="00E60EFD"/>
    <w:rsid w:val="00E6104F"/>
    <w:rsid w:val="00E61698"/>
    <w:rsid w:val="00E618FD"/>
    <w:rsid w:val="00E6253E"/>
    <w:rsid w:val="00E625AA"/>
    <w:rsid w:val="00E62B1D"/>
    <w:rsid w:val="00E6325E"/>
    <w:rsid w:val="00E63BA6"/>
    <w:rsid w:val="00E63CD9"/>
    <w:rsid w:val="00E63DBB"/>
    <w:rsid w:val="00E63E06"/>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E82"/>
    <w:rsid w:val="00E72FCA"/>
    <w:rsid w:val="00E73075"/>
    <w:rsid w:val="00E731AA"/>
    <w:rsid w:val="00E73802"/>
    <w:rsid w:val="00E73A38"/>
    <w:rsid w:val="00E73F5F"/>
    <w:rsid w:val="00E74761"/>
    <w:rsid w:val="00E74BAB"/>
    <w:rsid w:val="00E7520B"/>
    <w:rsid w:val="00E754D3"/>
    <w:rsid w:val="00E75B24"/>
    <w:rsid w:val="00E75E80"/>
    <w:rsid w:val="00E75E9A"/>
    <w:rsid w:val="00E75ED5"/>
    <w:rsid w:val="00E76985"/>
    <w:rsid w:val="00E77599"/>
    <w:rsid w:val="00E77677"/>
    <w:rsid w:val="00E77B1F"/>
    <w:rsid w:val="00E803B1"/>
    <w:rsid w:val="00E804CF"/>
    <w:rsid w:val="00E806ED"/>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85"/>
    <w:rsid w:val="00E874BE"/>
    <w:rsid w:val="00E8769A"/>
    <w:rsid w:val="00E87C5D"/>
    <w:rsid w:val="00E87CCB"/>
    <w:rsid w:val="00E9034D"/>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3C59"/>
    <w:rsid w:val="00EA47C9"/>
    <w:rsid w:val="00EA4BC0"/>
    <w:rsid w:val="00EA4C17"/>
    <w:rsid w:val="00EA4C20"/>
    <w:rsid w:val="00EA52A3"/>
    <w:rsid w:val="00EA52BB"/>
    <w:rsid w:val="00EA586C"/>
    <w:rsid w:val="00EA6F62"/>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433"/>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4AD"/>
    <w:rsid w:val="00ED2B21"/>
    <w:rsid w:val="00ED3009"/>
    <w:rsid w:val="00ED3B81"/>
    <w:rsid w:val="00ED5377"/>
    <w:rsid w:val="00ED56A1"/>
    <w:rsid w:val="00ED5A9F"/>
    <w:rsid w:val="00ED6616"/>
    <w:rsid w:val="00ED671E"/>
    <w:rsid w:val="00ED6BE8"/>
    <w:rsid w:val="00ED7778"/>
    <w:rsid w:val="00ED7884"/>
    <w:rsid w:val="00EE0245"/>
    <w:rsid w:val="00EE082C"/>
    <w:rsid w:val="00EE0EDA"/>
    <w:rsid w:val="00EE1ED8"/>
    <w:rsid w:val="00EE3CC0"/>
    <w:rsid w:val="00EE4DEA"/>
    <w:rsid w:val="00EE54A8"/>
    <w:rsid w:val="00EE5559"/>
    <w:rsid w:val="00EE5577"/>
    <w:rsid w:val="00EE5947"/>
    <w:rsid w:val="00EE6087"/>
    <w:rsid w:val="00EE6A68"/>
    <w:rsid w:val="00EE6D54"/>
    <w:rsid w:val="00EE7164"/>
    <w:rsid w:val="00EE7379"/>
    <w:rsid w:val="00EE749D"/>
    <w:rsid w:val="00EE7608"/>
    <w:rsid w:val="00EF0103"/>
    <w:rsid w:val="00EF0773"/>
    <w:rsid w:val="00EF0CCB"/>
    <w:rsid w:val="00EF228E"/>
    <w:rsid w:val="00EF242E"/>
    <w:rsid w:val="00EF2520"/>
    <w:rsid w:val="00EF2C7A"/>
    <w:rsid w:val="00EF2F18"/>
    <w:rsid w:val="00EF35AC"/>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9FD"/>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410"/>
    <w:rsid w:val="00F1567F"/>
    <w:rsid w:val="00F15A98"/>
    <w:rsid w:val="00F15C6C"/>
    <w:rsid w:val="00F15CBF"/>
    <w:rsid w:val="00F15EEE"/>
    <w:rsid w:val="00F15F80"/>
    <w:rsid w:val="00F16234"/>
    <w:rsid w:val="00F16588"/>
    <w:rsid w:val="00F16AD7"/>
    <w:rsid w:val="00F16BED"/>
    <w:rsid w:val="00F16CFE"/>
    <w:rsid w:val="00F16EE4"/>
    <w:rsid w:val="00F171DD"/>
    <w:rsid w:val="00F17F20"/>
    <w:rsid w:val="00F201EF"/>
    <w:rsid w:val="00F2042B"/>
    <w:rsid w:val="00F2117C"/>
    <w:rsid w:val="00F21CE2"/>
    <w:rsid w:val="00F21D70"/>
    <w:rsid w:val="00F23398"/>
    <w:rsid w:val="00F23E67"/>
    <w:rsid w:val="00F2405C"/>
    <w:rsid w:val="00F2446F"/>
    <w:rsid w:val="00F24481"/>
    <w:rsid w:val="00F24C6A"/>
    <w:rsid w:val="00F24F26"/>
    <w:rsid w:val="00F25829"/>
    <w:rsid w:val="00F261BC"/>
    <w:rsid w:val="00F2642C"/>
    <w:rsid w:val="00F26432"/>
    <w:rsid w:val="00F265D2"/>
    <w:rsid w:val="00F267BA"/>
    <w:rsid w:val="00F26CC4"/>
    <w:rsid w:val="00F306A4"/>
    <w:rsid w:val="00F30AC3"/>
    <w:rsid w:val="00F31013"/>
    <w:rsid w:val="00F316B5"/>
    <w:rsid w:val="00F32833"/>
    <w:rsid w:val="00F32E47"/>
    <w:rsid w:val="00F33642"/>
    <w:rsid w:val="00F33A8E"/>
    <w:rsid w:val="00F340B4"/>
    <w:rsid w:val="00F349BE"/>
    <w:rsid w:val="00F3564D"/>
    <w:rsid w:val="00F35773"/>
    <w:rsid w:val="00F35830"/>
    <w:rsid w:val="00F35E76"/>
    <w:rsid w:val="00F364A4"/>
    <w:rsid w:val="00F37CE1"/>
    <w:rsid w:val="00F409FA"/>
    <w:rsid w:val="00F40B8E"/>
    <w:rsid w:val="00F41562"/>
    <w:rsid w:val="00F42531"/>
    <w:rsid w:val="00F4268B"/>
    <w:rsid w:val="00F43334"/>
    <w:rsid w:val="00F43AFD"/>
    <w:rsid w:val="00F43B83"/>
    <w:rsid w:val="00F4485B"/>
    <w:rsid w:val="00F453BF"/>
    <w:rsid w:val="00F453F5"/>
    <w:rsid w:val="00F45BFA"/>
    <w:rsid w:val="00F461E0"/>
    <w:rsid w:val="00F4696F"/>
    <w:rsid w:val="00F46A11"/>
    <w:rsid w:val="00F46BDC"/>
    <w:rsid w:val="00F46C33"/>
    <w:rsid w:val="00F47046"/>
    <w:rsid w:val="00F471C5"/>
    <w:rsid w:val="00F47CA3"/>
    <w:rsid w:val="00F502F7"/>
    <w:rsid w:val="00F505FC"/>
    <w:rsid w:val="00F512B7"/>
    <w:rsid w:val="00F51705"/>
    <w:rsid w:val="00F51845"/>
    <w:rsid w:val="00F51A72"/>
    <w:rsid w:val="00F51C42"/>
    <w:rsid w:val="00F51D83"/>
    <w:rsid w:val="00F52903"/>
    <w:rsid w:val="00F52951"/>
    <w:rsid w:val="00F52A1B"/>
    <w:rsid w:val="00F52E5F"/>
    <w:rsid w:val="00F53547"/>
    <w:rsid w:val="00F535A3"/>
    <w:rsid w:val="00F53BED"/>
    <w:rsid w:val="00F541D4"/>
    <w:rsid w:val="00F54969"/>
    <w:rsid w:val="00F55162"/>
    <w:rsid w:val="00F55328"/>
    <w:rsid w:val="00F5626E"/>
    <w:rsid w:val="00F612CA"/>
    <w:rsid w:val="00F61765"/>
    <w:rsid w:val="00F61772"/>
    <w:rsid w:val="00F61874"/>
    <w:rsid w:val="00F6279C"/>
    <w:rsid w:val="00F62B42"/>
    <w:rsid w:val="00F637BC"/>
    <w:rsid w:val="00F63CA5"/>
    <w:rsid w:val="00F647CA"/>
    <w:rsid w:val="00F64B29"/>
    <w:rsid w:val="00F65356"/>
    <w:rsid w:val="00F66200"/>
    <w:rsid w:val="00F663E2"/>
    <w:rsid w:val="00F66D29"/>
    <w:rsid w:val="00F66ED9"/>
    <w:rsid w:val="00F6737C"/>
    <w:rsid w:val="00F7027F"/>
    <w:rsid w:val="00F7051F"/>
    <w:rsid w:val="00F7053D"/>
    <w:rsid w:val="00F70CFC"/>
    <w:rsid w:val="00F7165C"/>
    <w:rsid w:val="00F72C36"/>
    <w:rsid w:val="00F72E70"/>
    <w:rsid w:val="00F73530"/>
    <w:rsid w:val="00F73A1A"/>
    <w:rsid w:val="00F73BBF"/>
    <w:rsid w:val="00F74A69"/>
    <w:rsid w:val="00F74E37"/>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8DF"/>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2F2"/>
    <w:rsid w:val="00F95D09"/>
    <w:rsid w:val="00F962E2"/>
    <w:rsid w:val="00F964A7"/>
    <w:rsid w:val="00F9666F"/>
    <w:rsid w:val="00F96A29"/>
    <w:rsid w:val="00F96D8A"/>
    <w:rsid w:val="00F97468"/>
    <w:rsid w:val="00F97508"/>
    <w:rsid w:val="00FA044E"/>
    <w:rsid w:val="00FA09C6"/>
    <w:rsid w:val="00FA0B4E"/>
    <w:rsid w:val="00FA0E98"/>
    <w:rsid w:val="00FA0F9E"/>
    <w:rsid w:val="00FA17CB"/>
    <w:rsid w:val="00FA31FF"/>
    <w:rsid w:val="00FA3BCE"/>
    <w:rsid w:val="00FA3E9B"/>
    <w:rsid w:val="00FA4179"/>
    <w:rsid w:val="00FA451C"/>
    <w:rsid w:val="00FA4EF1"/>
    <w:rsid w:val="00FA5F1C"/>
    <w:rsid w:val="00FA68AC"/>
    <w:rsid w:val="00FA6C20"/>
    <w:rsid w:val="00FB00B7"/>
    <w:rsid w:val="00FB0E73"/>
    <w:rsid w:val="00FB10D6"/>
    <w:rsid w:val="00FB13A7"/>
    <w:rsid w:val="00FB14F0"/>
    <w:rsid w:val="00FB1628"/>
    <w:rsid w:val="00FB2524"/>
    <w:rsid w:val="00FB27C7"/>
    <w:rsid w:val="00FB31BE"/>
    <w:rsid w:val="00FB4275"/>
    <w:rsid w:val="00FB49C3"/>
    <w:rsid w:val="00FB52D7"/>
    <w:rsid w:val="00FB5673"/>
    <w:rsid w:val="00FB6941"/>
    <w:rsid w:val="00FB7681"/>
    <w:rsid w:val="00FB7A1B"/>
    <w:rsid w:val="00FC0146"/>
    <w:rsid w:val="00FC0190"/>
    <w:rsid w:val="00FC03D0"/>
    <w:rsid w:val="00FC0887"/>
    <w:rsid w:val="00FC0BE4"/>
    <w:rsid w:val="00FC11DF"/>
    <w:rsid w:val="00FC3D6C"/>
    <w:rsid w:val="00FC4A7D"/>
    <w:rsid w:val="00FC50E1"/>
    <w:rsid w:val="00FC51C5"/>
    <w:rsid w:val="00FC57B7"/>
    <w:rsid w:val="00FC604C"/>
    <w:rsid w:val="00FC6116"/>
    <w:rsid w:val="00FC648F"/>
    <w:rsid w:val="00FC6981"/>
    <w:rsid w:val="00FC6F92"/>
    <w:rsid w:val="00FC7111"/>
    <w:rsid w:val="00FC7256"/>
    <w:rsid w:val="00FC78A8"/>
    <w:rsid w:val="00FC7BE9"/>
    <w:rsid w:val="00FC7EAC"/>
    <w:rsid w:val="00FD01C5"/>
    <w:rsid w:val="00FD01F6"/>
    <w:rsid w:val="00FD0690"/>
    <w:rsid w:val="00FD0F57"/>
    <w:rsid w:val="00FD13F3"/>
    <w:rsid w:val="00FD15AC"/>
    <w:rsid w:val="00FD1F73"/>
    <w:rsid w:val="00FD2177"/>
    <w:rsid w:val="00FD231C"/>
    <w:rsid w:val="00FD27E0"/>
    <w:rsid w:val="00FD394D"/>
    <w:rsid w:val="00FD3B74"/>
    <w:rsid w:val="00FD3C65"/>
    <w:rsid w:val="00FD4295"/>
    <w:rsid w:val="00FD4932"/>
    <w:rsid w:val="00FD4F04"/>
    <w:rsid w:val="00FD4FEF"/>
    <w:rsid w:val="00FD6061"/>
    <w:rsid w:val="00FD60AC"/>
    <w:rsid w:val="00FD60F8"/>
    <w:rsid w:val="00FD6275"/>
    <w:rsid w:val="00FD6542"/>
    <w:rsid w:val="00FD68CE"/>
    <w:rsid w:val="00FD6B39"/>
    <w:rsid w:val="00FD71BE"/>
    <w:rsid w:val="00FD7D8F"/>
    <w:rsid w:val="00FD7FC5"/>
    <w:rsid w:val="00FE17E3"/>
    <w:rsid w:val="00FE20FB"/>
    <w:rsid w:val="00FE2621"/>
    <w:rsid w:val="00FE2671"/>
    <w:rsid w:val="00FE2851"/>
    <w:rsid w:val="00FE2A4D"/>
    <w:rsid w:val="00FE31BD"/>
    <w:rsid w:val="00FE3785"/>
    <w:rsid w:val="00FE4001"/>
    <w:rsid w:val="00FE4531"/>
    <w:rsid w:val="00FE53AF"/>
    <w:rsid w:val="00FE546E"/>
    <w:rsid w:val="00FE5D3E"/>
    <w:rsid w:val="00FE62DC"/>
    <w:rsid w:val="00FF04D1"/>
    <w:rsid w:val="00FF0B87"/>
    <w:rsid w:val="00FF2596"/>
    <w:rsid w:val="00FF275F"/>
    <w:rsid w:val="00FF2C53"/>
    <w:rsid w:val="00FF2D68"/>
    <w:rsid w:val="00FF2E24"/>
    <w:rsid w:val="00FF355E"/>
    <w:rsid w:val="00FF3BDF"/>
    <w:rsid w:val="00FF441B"/>
    <w:rsid w:val="00FF51FC"/>
    <w:rsid w:val="00FF56FB"/>
    <w:rsid w:val="00FF6078"/>
    <w:rsid w:val="00FF64B0"/>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uiPriority w:val="39"/>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99"/>
    <w:rsid w:val="00A33673"/>
    <w:rPr>
      <w:rFonts w:ascii="Minion Pro" w:hAnsi="Minion Pro" w:hint="default"/>
      <w:color w:val="000000"/>
    </w:rPr>
  </w:style>
  <w:style w:type="paragraph" w:customStyle="1" w:styleId="Calloutspecialnote">
    <w:name w:val="Callout special note"/>
    <w:basedOn w:val="Normal"/>
    <w:qFormat/>
    <w:rsid w:val="007D672D"/>
    <w:pPr>
      <w:numPr>
        <w:numId w:val="65"/>
      </w:numPr>
      <w:pBdr>
        <w:left w:val="single" w:sz="12" w:space="20" w:color="548DD4"/>
        <w:right w:val="single" w:sz="12" w:space="20" w:color="548DD4"/>
      </w:pBdr>
      <w:shd w:val="clear" w:color="auto" w:fill="E2F3F6"/>
      <w:tabs>
        <w:tab w:val="left" w:pos="288"/>
      </w:tabs>
      <w:spacing w:before="0" w:beforeAutospacing="0" w:after="200" w:afterAutospacing="0" w:line="300" w:lineRule="exact"/>
      <w:ind w:left="360"/>
    </w:pPr>
    <w:rPr>
      <w:rFonts w:ascii="Arial" w:eastAsia="Calibri" w:hAnsi="Arial"/>
      <w:sz w:val="22"/>
      <w:szCs w:val="20"/>
    </w:rPr>
  </w:style>
  <w:style w:type="character" w:customStyle="1" w:styleId="Planinstructions">
    <w:name w:val="Plan instructions"/>
    <w:qFormat/>
    <w:rsid w:val="007D672D"/>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1105883">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37107531">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075281">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06770249">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21663305">
      <w:bodyDiv w:val="1"/>
      <w:marLeft w:val="0"/>
      <w:marRight w:val="0"/>
      <w:marTop w:val="0"/>
      <w:marBottom w:val="0"/>
      <w:divBdr>
        <w:top w:val="none" w:sz="0" w:space="0" w:color="auto"/>
        <w:left w:val="none" w:sz="0" w:space="0" w:color="auto"/>
        <w:bottom w:val="none" w:sz="0" w:space="0" w:color="auto"/>
        <w:right w:val="none" w:sz="0" w:space="0" w:color="auto"/>
      </w:divBdr>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0275814">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1799305">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icare.gov/MedicareComplaintForm/home.aspx" TargetMode="External"/><Relationship Id="rId26" Type="http://schemas.openxmlformats.org/officeDocument/2006/relationships/hyperlink" Target="https://www.medicare.gov/sites/default/files/2018-09/11435-Are-You-an-Inpatient-or-Outpatient.pdf" TargetMode="External"/><Relationship Id="rId39" Type="http://schemas.openxmlformats.org/officeDocument/2006/relationships/hyperlink" Target="https://www.cms.hhs.gov/cmsforms/downloads/cms1696.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hyperlink" Target="https://www.cms.gov/Medicare/Medicare-General-Information/BNI/HospitalDischargeAppealNotices.html" TargetMode="External"/><Relationship Id="rId47" Type="http://schemas.openxmlformats.org/officeDocument/2006/relationships/header" Target="header6.xml"/><Relationship Id="rId50" Type="http://schemas.openxmlformats.org/officeDocument/2006/relationships/hyperlink" Target="https://www.medicare.gov/" TargetMode="External"/><Relationship Id="rId7" Type="http://schemas.openxmlformats.org/officeDocument/2006/relationships/endnotes" Target="endnote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5" Type="http://schemas.openxmlformats.org/officeDocument/2006/relationships/hyperlink" Target="https://www.medicare.gov/sites/default/files/2018-09/11435-Are-You-an-Inpatient-or-Outpatient.pdf" TargetMode="External"/><Relationship Id="rId33" Type="http://schemas.openxmlformats.org/officeDocument/2006/relationships/header" Target="header4.xml"/><Relationship Id="rId38" Type="http://schemas.openxmlformats.org/officeDocument/2006/relationships/hyperlink" Target="https://www.medicare.gov/"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medicare.gov/MedicareComplaintForm/home.aspx" TargetMode="External"/><Relationship Id="rId20" Type="http://schemas.openxmlformats.org/officeDocument/2006/relationships/hyperlink" Target="https://secure.rrb.gov/" TargetMode="External"/><Relationship Id="rId29" Type="http://schemas.openxmlformats.org/officeDocument/2006/relationships/image" Target="media/image3.jpeg"/><Relationship Id="rId41" Type="http://schemas.openxmlformats.org/officeDocument/2006/relationships/hyperlink" Target="https://www.cms.gov/Medicare/Medicare-General-Information/BNI/HospitalDischargeAppealNotic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re.gov/"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footer" Target="footer7.xml"/><Relationship Id="rId40" Type="http://schemas.openxmlformats.org/officeDocument/2006/relationships/hyperlink" Target="https://www.cms.hhs.gov/cmsforms/downloads/cms1696.pdf" TargetMode="Externa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re.gov/MedicareComplaintForm/home.aspx" TargetMode="External"/><Relationship Id="rId23" Type="http://schemas.openxmlformats.org/officeDocument/2006/relationships/hyperlink" Target="https://www.medicare.gov/" TargetMode="External"/><Relationship Id="rId28" Type="http://schemas.openxmlformats.org/officeDocument/2006/relationships/image" Target="media/image2.jpeg"/><Relationship Id="rId36" Type="http://schemas.openxmlformats.org/officeDocument/2006/relationships/hyperlink" Target="https://www.medicare.gov/Pubs/pdf/11534-Medicare-Rights-and-Protections.pdf" TargetMode="External"/><Relationship Id="rId49" Type="http://schemas.openxmlformats.org/officeDocument/2006/relationships/hyperlink" Target="https://www.medicare.gov/" TargetMode="External"/><Relationship Id="rId10" Type="http://schemas.openxmlformats.org/officeDocument/2006/relationships/hyperlink" Target="https://www.irs.gov/Affordable-Care-Act/Individuals-and-Families" TargetMode="External"/><Relationship Id="rId19" Type="http://schemas.openxmlformats.org/officeDocument/2006/relationships/hyperlink" Target="https://www.ssa.gov/" TargetMode="External"/><Relationship Id="rId31" Type="http://schemas.openxmlformats.org/officeDocument/2006/relationships/footer" Target="footer4.xml"/><Relationship Id="rId44" Type="http://schemas.openxmlformats.org/officeDocument/2006/relationships/hyperlink" Target="https://www.medicare.gov/MedicareComplaintForm/home.aspx"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medicare.gov/" TargetMode="External"/><Relationship Id="rId27" Type="http://schemas.openxmlformats.org/officeDocument/2006/relationships/hyperlink" Target="https://www.medicare.gov/sites/default/files/2018-09/11435-Are-You-an-Inpatient-or-Outpatient.pdf" TargetMode="Externa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hyperlink" Target="https://www.cms.gov/Medicare/Medicare-General-Information/BNI/MAEDNotices.html" TargetMode="External"/><Relationship Id="rId48" Type="http://schemas.openxmlformats.org/officeDocument/2006/relationships/footer" Target="footer9.xml"/><Relationship Id="rId8" Type="http://schemas.openxmlformats.org/officeDocument/2006/relationships/footer" Target="footer1.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16FF-8C49-41F0-9C62-4685EDC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86250</Words>
  <Characters>491626</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3</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0:38:00Z</dcterms:created>
  <dcterms:modified xsi:type="dcterms:W3CDTF">2020-03-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